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834" w:rsidRPr="002036C3" w:rsidRDefault="000577AE" w:rsidP="002036C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2036C3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996D43" w:rsidRPr="002036C3"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Pr="002036C3">
        <w:rPr>
          <w:rFonts w:ascii="Times New Roman" w:hAnsi="Times New Roman" w:cs="Times New Roman"/>
          <w:i/>
          <w:sz w:val="24"/>
          <w:szCs w:val="24"/>
        </w:rPr>
        <w:t>к письму</w:t>
      </w:r>
      <w:r w:rsidR="002036C3" w:rsidRPr="002036C3">
        <w:rPr>
          <w:rFonts w:ascii="Times New Roman" w:hAnsi="Times New Roman" w:cs="Times New Roman"/>
          <w:i/>
          <w:sz w:val="24"/>
          <w:szCs w:val="24"/>
        </w:rPr>
        <w:t xml:space="preserve"> в АВИ </w:t>
      </w:r>
    </w:p>
    <w:p w:rsidR="000577AE" w:rsidRPr="002036C3" w:rsidRDefault="002036C3" w:rsidP="002036C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036C3">
        <w:rPr>
          <w:rFonts w:ascii="Times New Roman" w:hAnsi="Times New Roman" w:cs="Times New Roman"/>
          <w:i/>
          <w:sz w:val="24"/>
          <w:szCs w:val="24"/>
        </w:rPr>
        <w:t>(вх. 18-191 от 4 ма</w:t>
      </w:r>
      <w:r w:rsidR="007D406D" w:rsidRPr="002036C3">
        <w:rPr>
          <w:rFonts w:ascii="Times New Roman" w:hAnsi="Times New Roman" w:cs="Times New Roman"/>
          <w:i/>
          <w:sz w:val="24"/>
          <w:szCs w:val="24"/>
        </w:rPr>
        <w:t xml:space="preserve">я </w:t>
      </w:r>
      <w:r w:rsidR="000577AE" w:rsidRPr="002036C3">
        <w:rPr>
          <w:rFonts w:ascii="Times New Roman" w:hAnsi="Times New Roman" w:cs="Times New Roman"/>
          <w:i/>
          <w:sz w:val="24"/>
          <w:szCs w:val="24"/>
        </w:rPr>
        <w:t>2018 г.</w:t>
      </w:r>
      <w:r w:rsidRPr="002036C3">
        <w:rPr>
          <w:rFonts w:ascii="Times New Roman" w:hAnsi="Times New Roman" w:cs="Times New Roman"/>
          <w:i/>
          <w:sz w:val="24"/>
          <w:szCs w:val="24"/>
        </w:rPr>
        <w:t>)</w:t>
      </w:r>
    </w:p>
    <w:bookmarkEnd w:id="0"/>
    <w:p w:rsidR="005A44E5" w:rsidRDefault="009E6FA6" w:rsidP="00502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ЛАМЕНТ</w:t>
      </w:r>
      <w:r w:rsidR="005028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2834" w:rsidRDefault="00502834" w:rsidP="00502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го обслуживания</w:t>
      </w:r>
      <w:r w:rsidR="005A44E5" w:rsidRPr="005A44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4E5">
        <w:rPr>
          <w:rFonts w:ascii="Times New Roman" w:hAnsi="Times New Roman" w:cs="Times New Roman"/>
          <w:b/>
          <w:sz w:val="24"/>
          <w:szCs w:val="24"/>
        </w:rPr>
        <w:t>вертолёта Ми-8МТВ-1</w:t>
      </w:r>
    </w:p>
    <w:p w:rsidR="00502834" w:rsidRPr="005A44E5" w:rsidRDefault="00502834" w:rsidP="00996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4E5">
        <w:rPr>
          <w:rFonts w:ascii="Times New Roman" w:hAnsi="Times New Roman" w:cs="Times New Roman"/>
          <w:sz w:val="24"/>
          <w:szCs w:val="24"/>
        </w:rPr>
        <w:t>изд. 1995 г.</w:t>
      </w:r>
    </w:p>
    <w:p w:rsidR="005A44E5" w:rsidRDefault="00996D43" w:rsidP="009224F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выделенными недостатками</w:t>
      </w:r>
    </w:p>
    <w:p w:rsidR="00996D43" w:rsidRDefault="00996D43" w:rsidP="00996D43">
      <w:pPr>
        <w:spacing w:before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717D0D">
        <w:rPr>
          <w:rFonts w:ascii="Times New Roman" w:hAnsi="Times New Roman" w:cs="Times New Roman"/>
          <w:i/>
          <w:sz w:val="28"/>
          <w:szCs w:val="28"/>
        </w:rPr>
        <w:t>едостатки в Регламенте  написаны курсивом</w:t>
      </w:r>
      <w:r>
        <w:rPr>
          <w:rFonts w:ascii="Times New Roman" w:hAnsi="Times New Roman" w:cs="Times New Roman"/>
          <w:i/>
          <w:sz w:val="28"/>
          <w:szCs w:val="28"/>
        </w:rPr>
        <w:t xml:space="preserve"> и выделены цвет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6"/>
        <w:gridCol w:w="1646"/>
        <w:gridCol w:w="1656"/>
        <w:gridCol w:w="1650"/>
        <w:gridCol w:w="1656"/>
        <w:gridCol w:w="1647"/>
      </w:tblGrid>
      <w:tr w:rsidR="009224FA" w:rsidTr="00996D43">
        <w:tc>
          <w:tcPr>
            <w:tcW w:w="1656" w:type="dxa"/>
          </w:tcPr>
          <w:p w:rsidR="009224FA" w:rsidRDefault="00D34773" w:rsidP="00D3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F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………………</w:t>
            </w:r>
          </w:p>
        </w:tc>
        <w:tc>
          <w:tcPr>
            <w:tcW w:w="1646" w:type="dxa"/>
          </w:tcPr>
          <w:p w:rsidR="009224FA" w:rsidRDefault="00D34773" w:rsidP="00D3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ить</w:t>
            </w:r>
          </w:p>
        </w:tc>
        <w:tc>
          <w:tcPr>
            <w:tcW w:w="1656" w:type="dxa"/>
          </w:tcPr>
          <w:p w:rsidR="009224FA" w:rsidRPr="00E716ED" w:rsidRDefault="00E716ED" w:rsidP="00D347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E716ED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курсивом</w:t>
            </w:r>
          </w:p>
        </w:tc>
        <w:tc>
          <w:tcPr>
            <w:tcW w:w="1650" w:type="dxa"/>
          </w:tcPr>
          <w:p w:rsidR="009224FA" w:rsidRDefault="00357639" w:rsidP="0035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ить</w:t>
            </w:r>
          </w:p>
        </w:tc>
        <w:tc>
          <w:tcPr>
            <w:tcW w:w="1656" w:type="dxa"/>
          </w:tcPr>
          <w:p w:rsidR="009224FA" w:rsidRDefault="00D34773" w:rsidP="00D3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6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…………...</w:t>
            </w:r>
            <w:r w:rsidRPr="00D34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</w:tcPr>
          <w:p w:rsidR="009224FA" w:rsidRDefault="00987C3C" w:rsidP="00D3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</w:tbl>
    <w:p w:rsidR="00357639" w:rsidRDefault="00357639" w:rsidP="005028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799" w:rsidRDefault="00433799" w:rsidP="005028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FA6">
        <w:rPr>
          <w:rFonts w:ascii="Times New Roman" w:hAnsi="Times New Roman" w:cs="Times New Roman"/>
          <w:sz w:val="24"/>
          <w:szCs w:val="24"/>
        </w:rPr>
        <w:t>Часть 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FA6" w:rsidRPr="009E6FA6">
        <w:rPr>
          <w:rFonts w:ascii="Times New Roman" w:hAnsi="Times New Roman" w:cs="Times New Roman"/>
          <w:b/>
        </w:rPr>
        <w:t>ПЛАНЕР И СИЛОВАЯ УСТАНОВКА</w:t>
      </w:r>
    </w:p>
    <w:p w:rsidR="005F5CD9" w:rsidRPr="00F84517" w:rsidRDefault="00F84517" w:rsidP="00FC181E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9224FA">
        <w:rPr>
          <w:rFonts w:ascii="Times New Roman" w:hAnsi="Times New Roman" w:cs="Times New Roman"/>
        </w:rPr>
        <w:t>ЛИСТ РЕГИСТРАЦИИ ИЗМЕНЕНИЙ</w:t>
      </w:r>
      <w:r w:rsidRPr="00F84517">
        <w:rPr>
          <w:rFonts w:ascii="Times New Roman" w:hAnsi="Times New Roman" w:cs="Times New Roman"/>
        </w:rPr>
        <w:t xml:space="preserve"> </w:t>
      </w:r>
    </w:p>
    <w:p w:rsidR="005F5CD9" w:rsidRPr="009E6FA6" w:rsidRDefault="005F5CD9" w:rsidP="002A592F">
      <w:pPr>
        <w:spacing w:before="120" w:after="120"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28712F">
        <w:rPr>
          <w:rFonts w:ascii="Times New Roman" w:hAnsi="Times New Roman" w:cs="Times New Roman"/>
          <w:i/>
          <w:sz w:val="28"/>
          <w:szCs w:val="28"/>
        </w:rPr>
        <w:t>Учёт изменений ведётся рукописно.</w:t>
      </w:r>
      <w:r w:rsidR="00F84517" w:rsidRPr="0028712F">
        <w:rPr>
          <w:rFonts w:ascii="Times New Roman" w:hAnsi="Times New Roman" w:cs="Times New Roman"/>
          <w:i/>
          <w:sz w:val="28"/>
          <w:szCs w:val="28"/>
        </w:rPr>
        <w:t xml:space="preserve"> Изменения в РО вносятся вклеиванием на полосках бумаги или рукописно</w:t>
      </w:r>
      <w:r w:rsidR="00D34773" w:rsidRPr="0028712F">
        <w:rPr>
          <w:rFonts w:ascii="Times New Roman" w:hAnsi="Times New Roman" w:cs="Times New Roman"/>
          <w:i/>
          <w:sz w:val="28"/>
          <w:szCs w:val="28"/>
        </w:rPr>
        <w:t>.</w:t>
      </w:r>
      <w:r w:rsidR="009224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24FA" w:rsidRPr="00D34773">
        <w:rPr>
          <w:rFonts w:ascii="Times New Roman" w:hAnsi="Times New Roman" w:cs="Times New Roman"/>
          <w:i/>
          <w:sz w:val="28"/>
          <w:szCs w:val="28"/>
        </w:rPr>
        <w:t>В</w:t>
      </w:r>
      <w:r w:rsidRPr="00D34773">
        <w:rPr>
          <w:rFonts w:ascii="Times New Roman" w:hAnsi="Times New Roman" w:cs="Times New Roman"/>
          <w:i/>
          <w:sz w:val="28"/>
          <w:szCs w:val="28"/>
        </w:rPr>
        <w:t xml:space="preserve">се изменения </w:t>
      </w:r>
      <w:r w:rsidR="00A15342" w:rsidRPr="00D34773">
        <w:rPr>
          <w:rFonts w:ascii="Times New Roman" w:hAnsi="Times New Roman" w:cs="Times New Roman"/>
          <w:i/>
          <w:sz w:val="28"/>
          <w:szCs w:val="28"/>
        </w:rPr>
        <w:t xml:space="preserve">в РО </w:t>
      </w:r>
      <w:r w:rsidRPr="00D34773">
        <w:rPr>
          <w:rFonts w:ascii="Times New Roman" w:hAnsi="Times New Roman" w:cs="Times New Roman"/>
          <w:i/>
          <w:sz w:val="28"/>
          <w:szCs w:val="28"/>
        </w:rPr>
        <w:t xml:space="preserve">должны вноситься заменой листов. Держатель РО должен своей подписью на листе учёта изменений </w:t>
      </w:r>
      <w:r w:rsidR="007076C9" w:rsidRPr="00D34773">
        <w:rPr>
          <w:rFonts w:ascii="Times New Roman" w:hAnsi="Times New Roman" w:cs="Times New Roman"/>
          <w:i/>
          <w:sz w:val="28"/>
          <w:szCs w:val="28"/>
        </w:rPr>
        <w:t xml:space="preserve">лишь </w:t>
      </w:r>
      <w:r w:rsidRPr="00D34773">
        <w:rPr>
          <w:rFonts w:ascii="Times New Roman" w:hAnsi="Times New Roman" w:cs="Times New Roman"/>
          <w:i/>
          <w:sz w:val="28"/>
          <w:szCs w:val="28"/>
        </w:rPr>
        <w:t>подтверждать эту замену.</w:t>
      </w:r>
      <w:r w:rsidR="00D3477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02834" w:rsidRPr="00F84517" w:rsidRDefault="00ED60C8" w:rsidP="00603345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F84517" w:rsidRPr="00F84517">
        <w:rPr>
          <w:rFonts w:ascii="Times New Roman" w:hAnsi="Times New Roman" w:cs="Times New Roman"/>
        </w:rPr>
        <w:t>ОБЩАЯ ЧАСТЬ</w:t>
      </w:r>
    </w:p>
    <w:p w:rsidR="00E939F0" w:rsidRPr="005677BA" w:rsidRDefault="00FC181E" w:rsidP="00E939F0">
      <w:pPr>
        <w:pStyle w:val="a7"/>
        <w:ind w:firstLine="284"/>
        <w:jc w:val="both"/>
      </w:pPr>
      <w:r>
        <w:t xml:space="preserve">1.1.  </w:t>
      </w:r>
      <w:r w:rsidR="00E939F0" w:rsidRPr="005677BA">
        <w:t>Настоящий регламент технического обслуживания (РО) является основным документом, определяющим объём и периодичность работ по техническому обслуживанию (ТО) вертолётов Ми-8МТВ-1.</w:t>
      </w:r>
    </w:p>
    <w:p w:rsidR="002A592F" w:rsidRPr="00E716ED" w:rsidRDefault="00FC181E" w:rsidP="00E939F0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е и качественное выполнение работ по ТО обеспечивает поддержание заданного уровня исправности и готовности вертолёта к полётам</w:t>
      </w:r>
      <w:r w:rsidR="008C0481">
        <w:rPr>
          <w:rFonts w:ascii="Times New Roman" w:hAnsi="Times New Roman" w:cs="Times New Roman"/>
          <w:sz w:val="24"/>
          <w:szCs w:val="24"/>
        </w:rPr>
        <w:t>,</w:t>
      </w:r>
      <w:r w:rsidR="005A44E5">
        <w:rPr>
          <w:rFonts w:ascii="Times New Roman" w:hAnsi="Times New Roman" w:cs="Times New Roman"/>
          <w:sz w:val="24"/>
          <w:szCs w:val="24"/>
        </w:rPr>
        <w:t xml:space="preserve"> </w:t>
      </w:r>
      <w:r w:rsidR="008C0481" w:rsidRPr="00E716ED">
        <w:rPr>
          <w:rFonts w:ascii="Times New Roman" w:hAnsi="Times New Roman" w:cs="Times New Roman"/>
          <w:i/>
          <w:sz w:val="24"/>
          <w:szCs w:val="24"/>
          <w:highlight w:val="green"/>
        </w:rPr>
        <w:t>в</w:t>
      </w:r>
      <w:r w:rsidR="005A44E5" w:rsidRPr="00E716ED">
        <w:rPr>
          <w:rFonts w:ascii="Times New Roman" w:hAnsi="Times New Roman" w:cs="Times New Roman"/>
          <w:i/>
          <w:sz w:val="24"/>
          <w:szCs w:val="24"/>
          <w:highlight w:val="green"/>
        </w:rPr>
        <w:t xml:space="preserve"> </w:t>
      </w:r>
      <w:r w:rsidR="0004780E" w:rsidRPr="00E716ED">
        <w:rPr>
          <w:rFonts w:ascii="Times New Roman" w:hAnsi="Times New Roman" w:cs="Times New Roman"/>
          <w:i/>
          <w:sz w:val="24"/>
          <w:szCs w:val="24"/>
          <w:highlight w:val="green"/>
        </w:rPr>
        <w:t>различн</w:t>
      </w:r>
      <w:r w:rsidR="005A44E5" w:rsidRPr="00E716ED">
        <w:rPr>
          <w:rFonts w:ascii="Times New Roman" w:hAnsi="Times New Roman" w:cs="Times New Roman"/>
          <w:i/>
          <w:sz w:val="24"/>
          <w:szCs w:val="24"/>
          <w:highlight w:val="green"/>
        </w:rPr>
        <w:t xml:space="preserve">ых </w:t>
      </w:r>
      <w:r w:rsidR="009224FA" w:rsidRPr="00E716ED">
        <w:rPr>
          <w:rFonts w:ascii="Times New Roman" w:hAnsi="Times New Roman" w:cs="Times New Roman"/>
          <w:i/>
          <w:sz w:val="24"/>
          <w:szCs w:val="24"/>
          <w:highlight w:val="green"/>
        </w:rPr>
        <w:t xml:space="preserve">погодных </w:t>
      </w:r>
      <w:r w:rsidR="005A44E5" w:rsidRPr="00E716ED">
        <w:rPr>
          <w:rFonts w:ascii="Times New Roman" w:hAnsi="Times New Roman" w:cs="Times New Roman"/>
          <w:i/>
          <w:sz w:val="24"/>
          <w:szCs w:val="24"/>
          <w:highlight w:val="green"/>
        </w:rPr>
        <w:t>условиях и вариантах применения.</w:t>
      </w:r>
    </w:p>
    <w:p w:rsidR="00E939F0" w:rsidRPr="00987C3C" w:rsidRDefault="00E939F0" w:rsidP="00E939F0">
      <w:pPr>
        <w:tabs>
          <w:tab w:val="left" w:pos="802"/>
        </w:tabs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E939F0">
        <w:rPr>
          <w:rFonts w:ascii="Times New Roman" w:hAnsi="Times New Roman" w:cs="Times New Roman"/>
          <w:sz w:val="24"/>
        </w:rPr>
        <w:t xml:space="preserve">1.2. </w:t>
      </w:r>
      <w:r w:rsidRPr="00987C3C">
        <w:rPr>
          <w:rFonts w:ascii="Times New Roman" w:hAnsi="Times New Roman" w:cs="Times New Roman"/>
          <w:sz w:val="24"/>
        </w:rPr>
        <w:t>Регламент состоит из двух частей:</w:t>
      </w:r>
    </w:p>
    <w:p w:rsidR="00E939F0" w:rsidRPr="00987C3C" w:rsidRDefault="00E939F0" w:rsidP="00E939F0">
      <w:pPr>
        <w:tabs>
          <w:tab w:val="left" w:pos="8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87C3C">
        <w:rPr>
          <w:rFonts w:ascii="Times New Roman" w:hAnsi="Times New Roman" w:cs="Times New Roman"/>
          <w:sz w:val="24"/>
        </w:rPr>
        <w:t xml:space="preserve">  Часть 1. Планер и силовая установка</w:t>
      </w:r>
    </w:p>
    <w:p w:rsidR="00E939F0" w:rsidRPr="00E939F0" w:rsidRDefault="00E939F0" w:rsidP="00E939F0">
      <w:pPr>
        <w:tabs>
          <w:tab w:val="left" w:pos="8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87C3C">
        <w:rPr>
          <w:rFonts w:ascii="Times New Roman" w:hAnsi="Times New Roman" w:cs="Times New Roman"/>
          <w:sz w:val="24"/>
        </w:rPr>
        <w:t xml:space="preserve">  Часть 2. Авиационное и радиоэлектронное оборудование.</w:t>
      </w:r>
    </w:p>
    <w:p w:rsidR="00631D25" w:rsidRPr="00631D25" w:rsidRDefault="00631D25" w:rsidP="00631D25">
      <w:pPr>
        <w:tabs>
          <w:tab w:val="left" w:pos="802"/>
        </w:tabs>
        <w:spacing w:before="120" w:after="0"/>
        <w:ind w:firstLine="284"/>
        <w:jc w:val="both"/>
        <w:rPr>
          <w:rFonts w:ascii="Times New Roman" w:hAnsi="Times New Roman" w:cs="Times New Roman"/>
          <w:sz w:val="24"/>
        </w:rPr>
      </w:pPr>
      <w:r w:rsidRPr="00631D25">
        <w:rPr>
          <w:rFonts w:ascii="Times New Roman" w:hAnsi="Times New Roman" w:cs="Times New Roman"/>
          <w:sz w:val="24"/>
        </w:rPr>
        <w:t>1.3. РО предусматривает выполнение на вертолёте следующих видов ТО:</w:t>
      </w:r>
    </w:p>
    <w:p w:rsidR="00631D25" w:rsidRPr="00631D25" w:rsidRDefault="00631D25" w:rsidP="00631D25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4"/>
        </w:rPr>
      </w:pPr>
      <w:r w:rsidRPr="00631D25">
        <w:rPr>
          <w:rFonts w:ascii="Times New Roman" w:hAnsi="Times New Roman" w:cs="Times New Roman"/>
          <w:sz w:val="24"/>
        </w:rPr>
        <w:t>– оперативн</w:t>
      </w:r>
      <w:r w:rsidR="00477E41">
        <w:rPr>
          <w:rFonts w:ascii="Times New Roman" w:hAnsi="Times New Roman" w:cs="Times New Roman"/>
          <w:sz w:val="24"/>
        </w:rPr>
        <w:t>ое</w:t>
      </w:r>
      <w:r w:rsidRPr="00631D25">
        <w:rPr>
          <w:rFonts w:ascii="Times New Roman" w:hAnsi="Times New Roman" w:cs="Times New Roman"/>
          <w:sz w:val="24"/>
        </w:rPr>
        <w:t>;</w:t>
      </w:r>
    </w:p>
    <w:p w:rsidR="00631D25" w:rsidRPr="00631D25" w:rsidRDefault="00631D25" w:rsidP="00631D25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4"/>
        </w:rPr>
      </w:pPr>
      <w:r w:rsidRPr="00631D25">
        <w:rPr>
          <w:rFonts w:ascii="Times New Roman" w:hAnsi="Times New Roman" w:cs="Times New Roman"/>
          <w:sz w:val="24"/>
        </w:rPr>
        <w:t>– периодическ</w:t>
      </w:r>
      <w:r w:rsidR="00477E41">
        <w:rPr>
          <w:rFonts w:ascii="Times New Roman" w:hAnsi="Times New Roman" w:cs="Times New Roman"/>
          <w:sz w:val="24"/>
        </w:rPr>
        <w:t>ое</w:t>
      </w:r>
      <w:r w:rsidRPr="00631D25">
        <w:rPr>
          <w:rFonts w:ascii="Times New Roman" w:hAnsi="Times New Roman" w:cs="Times New Roman"/>
          <w:sz w:val="24"/>
        </w:rPr>
        <w:t>;</w:t>
      </w:r>
    </w:p>
    <w:p w:rsidR="00631D25" w:rsidRPr="00631D25" w:rsidRDefault="00631D25" w:rsidP="00631D25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4"/>
        </w:rPr>
      </w:pPr>
      <w:r w:rsidRPr="00631D25">
        <w:rPr>
          <w:rFonts w:ascii="Times New Roman" w:hAnsi="Times New Roman" w:cs="Times New Roman"/>
          <w:sz w:val="24"/>
        </w:rPr>
        <w:t>– при хранении вертолёта;</w:t>
      </w:r>
    </w:p>
    <w:p w:rsidR="00631D25" w:rsidRPr="00631D25" w:rsidRDefault="00631D25" w:rsidP="00631D25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4"/>
        </w:rPr>
      </w:pPr>
      <w:r w:rsidRPr="00631D25">
        <w:rPr>
          <w:rFonts w:ascii="Times New Roman" w:hAnsi="Times New Roman" w:cs="Times New Roman"/>
          <w:sz w:val="24"/>
        </w:rPr>
        <w:t>– сезонн</w:t>
      </w:r>
      <w:r w:rsidR="00477E41">
        <w:rPr>
          <w:rFonts w:ascii="Times New Roman" w:hAnsi="Times New Roman" w:cs="Times New Roman"/>
          <w:sz w:val="24"/>
        </w:rPr>
        <w:t>ое</w:t>
      </w:r>
      <w:r w:rsidRPr="00631D25">
        <w:rPr>
          <w:rFonts w:ascii="Times New Roman" w:hAnsi="Times New Roman" w:cs="Times New Roman"/>
          <w:sz w:val="24"/>
        </w:rPr>
        <w:t>;</w:t>
      </w:r>
    </w:p>
    <w:p w:rsidR="00631D25" w:rsidRPr="00631D25" w:rsidRDefault="00631D25" w:rsidP="00631D25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4"/>
        </w:rPr>
      </w:pPr>
      <w:r w:rsidRPr="00631D25">
        <w:rPr>
          <w:rFonts w:ascii="Times New Roman" w:hAnsi="Times New Roman" w:cs="Times New Roman"/>
          <w:sz w:val="24"/>
        </w:rPr>
        <w:t>– специальн</w:t>
      </w:r>
      <w:r w:rsidR="00477E41">
        <w:rPr>
          <w:rFonts w:ascii="Times New Roman" w:hAnsi="Times New Roman" w:cs="Times New Roman"/>
          <w:sz w:val="24"/>
        </w:rPr>
        <w:t>ое</w:t>
      </w:r>
      <w:r w:rsidRPr="00631D25">
        <w:rPr>
          <w:rFonts w:ascii="Times New Roman" w:hAnsi="Times New Roman" w:cs="Times New Roman"/>
          <w:sz w:val="24"/>
        </w:rPr>
        <w:t>.</w:t>
      </w:r>
    </w:p>
    <w:p w:rsidR="003332E9" w:rsidRDefault="00603345" w:rsidP="00A54096">
      <w:pPr>
        <w:spacing w:before="120"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03345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2E9">
        <w:rPr>
          <w:rFonts w:ascii="Times New Roman" w:hAnsi="Times New Roman" w:cs="Times New Roman"/>
          <w:sz w:val="24"/>
          <w:szCs w:val="24"/>
        </w:rPr>
        <w:t>Оперативное ТО состоит из следующих работ:</w:t>
      </w:r>
    </w:p>
    <w:p w:rsidR="003332E9" w:rsidRPr="00987C3C" w:rsidRDefault="003332E9" w:rsidP="00631D2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7C3C">
        <w:rPr>
          <w:rFonts w:ascii="Times New Roman" w:hAnsi="Times New Roman" w:cs="Times New Roman"/>
          <w:sz w:val="24"/>
          <w:szCs w:val="24"/>
        </w:rPr>
        <w:t>– встрече – ВС;</w:t>
      </w:r>
    </w:p>
    <w:p w:rsidR="003332E9" w:rsidRPr="00987C3C" w:rsidRDefault="003332E9" w:rsidP="00631D2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7C3C">
        <w:rPr>
          <w:rFonts w:ascii="Times New Roman" w:hAnsi="Times New Roman" w:cs="Times New Roman"/>
          <w:sz w:val="24"/>
          <w:szCs w:val="24"/>
        </w:rPr>
        <w:t>– обеспечению стоянки – ОС;</w:t>
      </w:r>
    </w:p>
    <w:p w:rsidR="003332E9" w:rsidRPr="00987C3C" w:rsidRDefault="003332E9" w:rsidP="00631D2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7C3C">
        <w:rPr>
          <w:rFonts w:ascii="Times New Roman" w:hAnsi="Times New Roman" w:cs="Times New Roman"/>
          <w:sz w:val="24"/>
          <w:szCs w:val="24"/>
        </w:rPr>
        <w:t>– обеспечению вылета – ОВ;</w:t>
      </w:r>
    </w:p>
    <w:p w:rsidR="003332E9" w:rsidRDefault="003332E9" w:rsidP="00631D2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7C3C">
        <w:rPr>
          <w:rFonts w:ascii="Times New Roman" w:hAnsi="Times New Roman" w:cs="Times New Roman"/>
          <w:sz w:val="24"/>
          <w:szCs w:val="24"/>
        </w:rPr>
        <w:t xml:space="preserve">– осмотру и обслуживанию – </w:t>
      </w:r>
      <w:r w:rsidR="007D406D" w:rsidRPr="00987C3C">
        <w:rPr>
          <w:rFonts w:ascii="Times New Roman" w:hAnsi="Times New Roman" w:cs="Times New Roman"/>
          <w:sz w:val="24"/>
          <w:szCs w:val="24"/>
        </w:rPr>
        <w:t xml:space="preserve">ОВ1, </w:t>
      </w:r>
      <w:r w:rsidRPr="00987C3C">
        <w:rPr>
          <w:rFonts w:ascii="Times New Roman" w:hAnsi="Times New Roman" w:cs="Times New Roman"/>
          <w:sz w:val="24"/>
          <w:szCs w:val="24"/>
        </w:rPr>
        <w:t>А1, А2, Б</w:t>
      </w:r>
      <w:r w:rsidR="005A50B5" w:rsidRPr="00987C3C">
        <w:rPr>
          <w:rFonts w:ascii="Times New Roman" w:hAnsi="Times New Roman" w:cs="Times New Roman"/>
          <w:sz w:val="24"/>
          <w:szCs w:val="24"/>
        </w:rPr>
        <w:t>.</w:t>
      </w:r>
      <w:r w:rsidR="000A7D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316" w:rsidRPr="00E716ED" w:rsidRDefault="006127D7" w:rsidP="00E10316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>Названия работ</w:t>
      </w:r>
      <w:r w:rsidR="00AC4DB6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="00E10316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>не соответствуют</w:t>
      </w:r>
      <w:r w:rsidR="00F2384A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="0028712F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их содержанию </w:t>
      </w:r>
      <w:r w:rsidR="00F2384A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>(см. ниже</w:t>
      </w:r>
      <w:r w:rsidR="00E716ED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>)</w:t>
      </w:r>
      <w:r w:rsidR="00E10316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>,  необходимо пересмотреть</w:t>
      </w:r>
      <w:r w:rsidR="0028712F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>.</w:t>
      </w:r>
      <w:r w:rsidR="00E10316" w:rsidRPr="00E716E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A592F" w:rsidRPr="005A44E5" w:rsidRDefault="00CD3C30" w:rsidP="009556A8">
      <w:pPr>
        <w:spacing w:before="12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03345" w:rsidRPr="009E43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603345" w:rsidRPr="009E4362">
        <w:rPr>
          <w:rFonts w:ascii="Times New Roman" w:hAnsi="Times New Roman" w:cs="Times New Roman"/>
          <w:sz w:val="24"/>
          <w:szCs w:val="24"/>
        </w:rPr>
        <w:t xml:space="preserve">. </w:t>
      </w:r>
      <w:r w:rsidR="00603345" w:rsidRPr="00987C3C">
        <w:rPr>
          <w:rFonts w:ascii="Times New Roman" w:hAnsi="Times New Roman" w:cs="Times New Roman"/>
          <w:sz w:val="24"/>
          <w:szCs w:val="24"/>
        </w:rPr>
        <w:t xml:space="preserve">Работы по встрече </w:t>
      </w:r>
      <w:r w:rsidRPr="00987C3C">
        <w:rPr>
          <w:rFonts w:ascii="Times New Roman" w:hAnsi="Times New Roman" w:cs="Times New Roman"/>
          <w:sz w:val="24"/>
          <w:szCs w:val="24"/>
        </w:rPr>
        <w:t xml:space="preserve">вертолёта </w:t>
      </w:r>
      <w:r w:rsidR="009E4362" w:rsidRPr="00987C3C">
        <w:rPr>
          <w:rFonts w:ascii="Times New Roman" w:hAnsi="Times New Roman" w:cs="Times New Roman"/>
          <w:sz w:val="24"/>
          <w:szCs w:val="24"/>
        </w:rPr>
        <w:t xml:space="preserve">(ВС) </w:t>
      </w:r>
      <w:r w:rsidR="002A592F" w:rsidRPr="00987C3C">
        <w:rPr>
          <w:rFonts w:ascii="Times New Roman" w:hAnsi="Times New Roman" w:cs="Times New Roman"/>
          <w:sz w:val="24"/>
          <w:szCs w:val="24"/>
        </w:rPr>
        <w:t>выполняются</w:t>
      </w:r>
      <w:r w:rsidR="009E4362" w:rsidRPr="00987C3C">
        <w:rPr>
          <w:rFonts w:ascii="Times New Roman" w:hAnsi="Times New Roman" w:cs="Times New Roman"/>
          <w:sz w:val="24"/>
          <w:szCs w:val="24"/>
        </w:rPr>
        <w:t xml:space="preserve"> </w:t>
      </w:r>
      <w:r w:rsidR="002A592F" w:rsidRPr="00987C3C">
        <w:rPr>
          <w:rFonts w:ascii="Times New Roman" w:hAnsi="Times New Roman" w:cs="Times New Roman"/>
          <w:sz w:val="24"/>
          <w:szCs w:val="24"/>
        </w:rPr>
        <w:t xml:space="preserve"> после каждой посадки вертолёта </w:t>
      </w:r>
      <w:r w:rsidR="002A592F" w:rsidRPr="007076C9">
        <w:rPr>
          <w:rFonts w:ascii="Times New Roman" w:hAnsi="Times New Roman" w:cs="Times New Roman"/>
          <w:sz w:val="24"/>
          <w:szCs w:val="24"/>
          <w:highlight w:val="red"/>
        </w:rPr>
        <w:t>с выключением двигателей</w:t>
      </w:r>
      <w:r w:rsidR="009E4362" w:rsidRPr="004D00BB">
        <w:rPr>
          <w:rFonts w:ascii="Times New Roman" w:hAnsi="Times New Roman" w:cs="Times New Roman"/>
          <w:sz w:val="24"/>
          <w:szCs w:val="24"/>
        </w:rPr>
        <w:t>;</w:t>
      </w:r>
    </w:p>
    <w:p w:rsidR="00267134" w:rsidRPr="004D00BB" w:rsidRDefault="00076ABC" w:rsidP="00E10316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>Не</w:t>
      </w:r>
      <w:r w:rsidR="00A54096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>правильное</w:t>
      </w:r>
      <w:r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="005A50B5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>(не соответствующее работам) название</w:t>
      </w:r>
      <w:r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формы</w:t>
      </w:r>
      <w:r w:rsidR="00267134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>:</w:t>
      </w:r>
    </w:p>
    <w:p w:rsidR="00D26155" w:rsidRPr="004D00BB" w:rsidRDefault="00603345" w:rsidP="00D26155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>Встреча – это только одна операция, основное это работы после встречи, т.е. послеполётное ТО</w:t>
      </w:r>
      <w:r w:rsidR="00D26155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, а посадка с выключением двигателей – это один из видов подготовки лётчиков. </w:t>
      </w:r>
    </w:p>
    <w:p w:rsidR="00603345" w:rsidRPr="00E716ED" w:rsidRDefault="00CD3C30" w:rsidP="002A592F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>Правильно д</w:t>
      </w:r>
      <w:r w:rsidR="00076ABC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>олжно быть</w:t>
      </w:r>
      <w:r w:rsidR="00D26155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примерно так</w:t>
      </w:r>
      <w:r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>:</w:t>
      </w:r>
      <w:r w:rsidR="00076ABC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Послеполётное ТО </w:t>
      </w:r>
      <w:r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(ПП) </w:t>
      </w:r>
      <w:r w:rsidR="00076ABC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выполняется после посадки вертолёта, заруливания </w:t>
      </w:r>
      <w:r w:rsidR="00D26155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его </w:t>
      </w:r>
      <w:r w:rsidR="00076ABC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на </w:t>
      </w:r>
      <w:r w:rsidR="007C1287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>МС</w:t>
      </w:r>
      <w:r w:rsidR="00076ABC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и выключения двигателей.</w:t>
      </w:r>
    </w:p>
    <w:p w:rsidR="004B09DD" w:rsidRDefault="004B09DD" w:rsidP="00CD3C30">
      <w:pPr>
        <w:spacing w:before="12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CD3C30" w:rsidRDefault="00CD3C30" w:rsidP="00CD3C30">
      <w:pPr>
        <w:spacing w:before="12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6. Работы по обеспечению стоянки (ОС) выполняются:</w:t>
      </w:r>
    </w:p>
    <w:p w:rsidR="00CD3C30" w:rsidRPr="005A08BD" w:rsidRDefault="00CD3C30" w:rsidP="00CD3C3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highlight w:val="red"/>
        </w:rPr>
      </w:pPr>
      <w:r w:rsidRPr="005A08BD">
        <w:rPr>
          <w:rFonts w:ascii="Times New Roman" w:hAnsi="Times New Roman" w:cs="Times New Roman"/>
          <w:sz w:val="24"/>
          <w:szCs w:val="24"/>
          <w:highlight w:val="red"/>
        </w:rPr>
        <w:t>- в случае передачи вертолёта  экипажем для ТО или хранения на время более 2 часов;</w:t>
      </w:r>
    </w:p>
    <w:p w:rsidR="00CD3C30" w:rsidRDefault="00CD3C30" w:rsidP="00CD3C3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A08BD">
        <w:rPr>
          <w:rFonts w:ascii="Times New Roman" w:hAnsi="Times New Roman" w:cs="Times New Roman"/>
          <w:sz w:val="24"/>
          <w:szCs w:val="24"/>
          <w:highlight w:val="red"/>
        </w:rPr>
        <w:t>- при перемещении вертолёта на другую стоянку.</w:t>
      </w:r>
    </w:p>
    <w:p w:rsidR="00CD3C30" w:rsidRPr="009E6FA6" w:rsidRDefault="00CD3C30" w:rsidP="00A921EE">
      <w:pPr>
        <w:spacing w:after="0"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Неправильное определение </w:t>
      </w:r>
      <w:r w:rsidR="004E5511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формы </w:t>
      </w:r>
      <w:r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ТО. </w:t>
      </w:r>
      <w:r w:rsidR="00614D5F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Правильно: </w:t>
      </w:r>
      <w:r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>Форма ОС выполняется по окончании работ ИТП на вертолёте</w:t>
      </w:r>
      <w:r w:rsidR="00D30A4A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>,</w:t>
      </w:r>
      <w:r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перед сдачей его под охрану</w:t>
      </w:r>
      <w:r w:rsidRPr="004D00BB">
        <w:rPr>
          <w:rFonts w:ascii="Times New Roman" w:hAnsi="Times New Roman" w:cs="Times New Roman"/>
          <w:i/>
          <w:sz w:val="28"/>
          <w:szCs w:val="28"/>
          <w:highlight w:val="yellow"/>
        </w:rPr>
        <w:t>.</w:t>
      </w:r>
      <w:r w:rsidRPr="009E6FA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E31C1" w:rsidRDefault="008E31C1" w:rsidP="00D2615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96618">
        <w:rPr>
          <w:rFonts w:ascii="Times New Roman" w:hAnsi="Times New Roman" w:cs="Times New Roman"/>
          <w:sz w:val="24"/>
          <w:szCs w:val="24"/>
        </w:rPr>
        <w:t>1.7.</w:t>
      </w:r>
      <w:r>
        <w:rPr>
          <w:rFonts w:ascii="Times New Roman" w:hAnsi="Times New Roman" w:cs="Times New Roman"/>
          <w:sz w:val="24"/>
          <w:szCs w:val="24"/>
        </w:rPr>
        <w:t xml:space="preserve"> Работы по обеспечению вылета (ОВ) выполняются </w:t>
      </w:r>
      <w:r w:rsidRPr="00614D5F">
        <w:rPr>
          <w:rFonts w:ascii="Times New Roman" w:hAnsi="Times New Roman" w:cs="Times New Roman"/>
          <w:sz w:val="24"/>
          <w:szCs w:val="24"/>
          <w:highlight w:val="red"/>
        </w:rPr>
        <w:t>непосредственно</w:t>
      </w:r>
      <w:r>
        <w:rPr>
          <w:rFonts w:ascii="Times New Roman" w:hAnsi="Times New Roman" w:cs="Times New Roman"/>
          <w:sz w:val="24"/>
          <w:szCs w:val="24"/>
        </w:rPr>
        <w:t xml:space="preserve"> перед каждым вылетом вертолёта </w:t>
      </w:r>
      <w:r w:rsidRPr="00BA485D">
        <w:rPr>
          <w:rFonts w:ascii="Times New Roman" w:hAnsi="Times New Roman" w:cs="Times New Roman"/>
          <w:sz w:val="24"/>
          <w:szCs w:val="24"/>
          <w:highlight w:val="red"/>
        </w:rPr>
        <w:t>независимо от формы произведенного технического обслужи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31C1" w:rsidRPr="00E716ED" w:rsidRDefault="00B076D7" w:rsidP="00A921EE">
      <w:pPr>
        <w:spacing w:after="12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485D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>Выделенн</w:t>
      </w:r>
      <w:r w:rsidR="00614D5F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>ое</w:t>
      </w:r>
      <w:r w:rsidR="00BA485D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красным </w:t>
      </w:r>
      <w:r w:rsidR="008E31C1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>лишн</w:t>
      </w:r>
      <w:r w:rsidR="00614D5F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>ее</w:t>
      </w:r>
      <w:r w:rsidR="008E31C1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>.</w:t>
      </w:r>
    </w:p>
    <w:p w:rsidR="00DA09A0" w:rsidRPr="00614D5F" w:rsidRDefault="00DA09A0" w:rsidP="008E31C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highlight w:val="red"/>
        </w:rPr>
      </w:pPr>
      <w:r w:rsidRPr="00804145">
        <w:rPr>
          <w:rFonts w:ascii="Times New Roman" w:hAnsi="Times New Roman" w:cs="Times New Roman"/>
          <w:sz w:val="24"/>
          <w:szCs w:val="24"/>
          <w:highlight w:val="red"/>
        </w:rPr>
        <w:t>1.8.</w:t>
      </w:r>
      <w:r w:rsidRPr="00A057B0">
        <w:rPr>
          <w:rFonts w:ascii="Times New Roman" w:hAnsi="Times New Roman" w:cs="Times New Roman"/>
          <w:sz w:val="24"/>
          <w:szCs w:val="24"/>
        </w:rPr>
        <w:t xml:space="preserve"> </w:t>
      </w:r>
      <w:r w:rsidRPr="00614D5F">
        <w:rPr>
          <w:rFonts w:ascii="Times New Roman" w:hAnsi="Times New Roman" w:cs="Times New Roman"/>
          <w:sz w:val="24"/>
          <w:szCs w:val="24"/>
          <w:highlight w:val="red"/>
        </w:rPr>
        <w:t xml:space="preserve">ТО по форме ОВ1 выполняется </w:t>
      </w:r>
      <w:r w:rsidRPr="00D34773">
        <w:rPr>
          <w:rFonts w:ascii="Times New Roman" w:hAnsi="Times New Roman" w:cs="Times New Roman"/>
          <w:sz w:val="24"/>
          <w:szCs w:val="24"/>
          <w:highlight w:val="red"/>
        </w:rPr>
        <w:t xml:space="preserve">перед </w:t>
      </w:r>
      <w:r w:rsidR="00D34773" w:rsidRPr="00D34773">
        <w:rPr>
          <w:rFonts w:ascii="Times New Roman" w:hAnsi="Times New Roman" w:cs="Times New Roman"/>
          <w:i/>
          <w:sz w:val="28"/>
          <w:szCs w:val="28"/>
          <w:highlight w:val="red"/>
        </w:rPr>
        <w:t>(первым)</w:t>
      </w:r>
      <w:r w:rsidR="00D34773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r w:rsidRPr="00D34773">
        <w:rPr>
          <w:rFonts w:ascii="Times New Roman" w:hAnsi="Times New Roman" w:cs="Times New Roman"/>
          <w:sz w:val="24"/>
          <w:szCs w:val="24"/>
          <w:highlight w:val="red"/>
        </w:rPr>
        <w:t>вылетом вертолёта</w:t>
      </w:r>
      <w:r w:rsidRPr="00614D5F">
        <w:rPr>
          <w:rFonts w:ascii="Times New Roman" w:hAnsi="Times New Roman" w:cs="Times New Roman"/>
          <w:sz w:val="24"/>
          <w:szCs w:val="24"/>
          <w:highlight w:val="red"/>
        </w:rPr>
        <w:t>:</w:t>
      </w:r>
    </w:p>
    <w:p w:rsidR="00DA09A0" w:rsidRPr="00614D5F" w:rsidRDefault="00DA09A0" w:rsidP="00DA09A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highlight w:val="red"/>
        </w:rPr>
      </w:pPr>
      <w:r w:rsidRPr="00614D5F">
        <w:rPr>
          <w:rFonts w:ascii="Times New Roman" w:hAnsi="Times New Roman" w:cs="Times New Roman"/>
          <w:sz w:val="24"/>
          <w:szCs w:val="24"/>
          <w:highlight w:val="red"/>
        </w:rPr>
        <w:t xml:space="preserve">- если продолжительность стоянки после выполнения </w:t>
      </w:r>
      <w:r w:rsidR="00E71668" w:rsidRPr="00614D5F">
        <w:rPr>
          <w:rFonts w:ascii="Times New Roman" w:hAnsi="Times New Roman" w:cs="Times New Roman"/>
          <w:sz w:val="24"/>
          <w:szCs w:val="24"/>
          <w:highlight w:val="red"/>
        </w:rPr>
        <w:t xml:space="preserve">   </w:t>
      </w:r>
      <w:r w:rsidRPr="00614D5F">
        <w:rPr>
          <w:rFonts w:ascii="Times New Roman" w:hAnsi="Times New Roman" w:cs="Times New Roman"/>
          <w:sz w:val="24"/>
          <w:szCs w:val="24"/>
          <w:highlight w:val="red"/>
        </w:rPr>
        <w:t>оперативного ТО составляет 12 часов и более;</w:t>
      </w:r>
    </w:p>
    <w:p w:rsidR="00DA09A0" w:rsidRPr="00614D5F" w:rsidRDefault="00DA09A0" w:rsidP="00DA09A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highlight w:val="red"/>
        </w:rPr>
      </w:pPr>
      <w:r w:rsidRPr="00614D5F">
        <w:rPr>
          <w:rFonts w:ascii="Times New Roman" w:hAnsi="Times New Roman" w:cs="Times New Roman"/>
          <w:sz w:val="24"/>
          <w:szCs w:val="24"/>
          <w:highlight w:val="red"/>
        </w:rPr>
        <w:t>- независимо от времени предшествующей стоянки, если накануне по окончания полётов выполнялось обслуживание по форме А1;</w:t>
      </w:r>
    </w:p>
    <w:p w:rsidR="00DA09A0" w:rsidRPr="00A057B0" w:rsidRDefault="00DA09A0" w:rsidP="00DA0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4D5F">
        <w:rPr>
          <w:rFonts w:ascii="Times New Roman" w:hAnsi="Times New Roman" w:cs="Times New Roman"/>
          <w:sz w:val="24"/>
          <w:szCs w:val="24"/>
          <w:highlight w:val="red"/>
        </w:rPr>
        <w:t xml:space="preserve">     - после периодического ТО.</w:t>
      </w:r>
    </w:p>
    <w:p w:rsidR="000D3293" w:rsidRPr="00E716ED" w:rsidRDefault="00E71668" w:rsidP="00A921E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716ED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AC4DB6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П. 1.8.  из РО исключить. </w:t>
      </w:r>
      <w:r w:rsidR="00912E32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>П</w:t>
      </w:r>
      <w:r w:rsidR="007D426B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еред каждым (первым и любым последующим) вылетом выполняется форма ОВ </w:t>
      </w:r>
      <w:r w:rsidR="004E5511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>(</w:t>
      </w:r>
      <w:r w:rsidR="004B3CA9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см. </w:t>
      </w:r>
      <w:r w:rsidR="007D426B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>п. 1.7.</w:t>
      </w:r>
      <w:r w:rsidR="004E5511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>).</w:t>
      </w:r>
      <w:r w:rsidR="00912E32" w:rsidRPr="00E716ED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5A50B5" w:rsidRPr="004D00BB" w:rsidRDefault="004B3CA9" w:rsidP="005A50B5">
      <w:pPr>
        <w:spacing w:before="120" w:after="0" w:line="240" w:lineRule="auto"/>
        <w:ind w:firstLine="284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Х.Х. РАБОТЫ ПО ОСМОТРУ И ОБСЛУЖИВАНИЮ </w:t>
      </w:r>
      <w:r w:rsidR="009B272A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>пропущен</w:t>
      </w:r>
      <w:r w:rsidR="00912E32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>ы</w:t>
      </w:r>
      <w:r w:rsidR="009B272A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>,</w:t>
      </w:r>
      <w:r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="00F85A01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название </w:t>
      </w:r>
      <w:r w:rsidR="005A50B5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>неправильное. Работы по осмотру - это осмотры. А работы по обслуживанию? Обслуживание – это работа по эксплуатации машин, станков и т.п. (сл. Ожегова С.И.). Получается</w:t>
      </w:r>
      <w:r w:rsidR="007C4AAB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>:</w:t>
      </w:r>
      <w:r w:rsidR="005A50B5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Осмотр</w:t>
      </w:r>
      <w:r w:rsidR="007C4AAB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>ы</w:t>
      </w:r>
      <w:r w:rsidR="005A50B5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и работы по работе</w:t>
      </w:r>
      <w:r w:rsidR="007C4AAB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>.</w:t>
      </w:r>
    </w:p>
    <w:p w:rsidR="005A50B5" w:rsidRPr="00E716ED" w:rsidRDefault="005A50B5" w:rsidP="005A50B5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Полагаем, что Работы по осмотру и обслуживанию - это </w:t>
      </w:r>
      <w:r w:rsidR="00290100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работы по </w:t>
      </w:r>
      <w:r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>поддержани</w:t>
      </w:r>
      <w:r w:rsidR="00290100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>ю</w:t>
      </w:r>
      <w:r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исправности вертолёта</w:t>
      </w:r>
      <w:r w:rsidR="00912E32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>.</w:t>
      </w:r>
      <w:r w:rsidRPr="00E716E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85A01" w:rsidRPr="004D00BB" w:rsidRDefault="00F85A01" w:rsidP="00F85A01">
      <w:pPr>
        <w:spacing w:before="12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00BB">
        <w:rPr>
          <w:rFonts w:ascii="Times New Roman" w:hAnsi="Times New Roman" w:cs="Times New Roman"/>
          <w:sz w:val="24"/>
          <w:szCs w:val="24"/>
        </w:rPr>
        <w:t>1.9. ТО по форме А1 выполняется:</w:t>
      </w:r>
    </w:p>
    <w:p w:rsidR="00F85A01" w:rsidRPr="004D00BB" w:rsidRDefault="00F85A01" w:rsidP="00F85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0BB">
        <w:rPr>
          <w:rFonts w:ascii="Times New Roman" w:hAnsi="Times New Roman" w:cs="Times New Roman"/>
          <w:sz w:val="24"/>
          <w:szCs w:val="24"/>
        </w:rPr>
        <w:t xml:space="preserve">- </w:t>
      </w:r>
      <w:r w:rsidRPr="004D00BB">
        <w:rPr>
          <w:rFonts w:ascii="Times New Roman" w:hAnsi="Times New Roman" w:cs="Times New Roman"/>
          <w:sz w:val="24"/>
          <w:szCs w:val="24"/>
          <w:u w:val="single"/>
        </w:rPr>
        <w:t>после посадки</w:t>
      </w:r>
      <w:r w:rsidRPr="004D00BB">
        <w:rPr>
          <w:rFonts w:ascii="Times New Roman" w:hAnsi="Times New Roman" w:cs="Times New Roman"/>
          <w:sz w:val="24"/>
          <w:szCs w:val="24"/>
        </w:rPr>
        <w:t xml:space="preserve"> вертолёта при продолжительности полёта 45 мин и более, если не требуется выполнения ТО по форме А2;</w:t>
      </w:r>
    </w:p>
    <w:p w:rsidR="00F85A01" w:rsidRPr="004D00BB" w:rsidRDefault="00F85A01" w:rsidP="00F85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0BB">
        <w:rPr>
          <w:rFonts w:ascii="Times New Roman" w:hAnsi="Times New Roman" w:cs="Times New Roman"/>
          <w:sz w:val="24"/>
          <w:szCs w:val="24"/>
        </w:rPr>
        <w:t xml:space="preserve">- </w:t>
      </w:r>
      <w:r w:rsidRPr="004D00BB">
        <w:rPr>
          <w:rFonts w:ascii="Times New Roman" w:hAnsi="Times New Roman" w:cs="Times New Roman"/>
          <w:sz w:val="24"/>
          <w:szCs w:val="24"/>
          <w:u w:val="single"/>
        </w:rPr>
        <w:t>во время очередн</w:t>
      </w:r>
      <w:r w:rsidR="009D5CA0" w:rsidRPr="004D00BB">
        <w:rPr>
          <w:rFonts w:ascii="Times New Roman" w:hAnsi="Times New Roman" w:cs="Times New Roman"/>
          <w:sz w:val="24"/>
          <w:szCs w:val="24"/>
          <w:u w:val="single"/>
        </w:rPr>
        <w:t>ых</w:t>
      </w:r>
      <w:r w:rsidRPr="004D00BB">
        <w:rPr>
          <w:rFonts w:ascii="Times New Roman" w:hAnsi="Times New Roman" w:cs="Times New Roman"/>
          <w:sz w:val="24"/>
          <w:szCs w:val="24"/>
          <w:u w:val="single"/>
        </w:rPr>
        <w:t xml:space="preserve"> дозаправ</w:t>
      </w:r>
      <w:r w:rsidR="009D5CA0" w:rsidRPr="004D00BB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4D00BB">
        <w:rPr>
          <w:rFonts w:ascii="Times New Roman" w:hAnsi="Times New Roman" w:cs="Times New Roman"/>
          <w:sz w:val="24"/>
          <w:szCs w:val="24"/>
          <w:u w:val="single"/>
        </w:rPr>
        <w:t>к вертолёта топливом</w:t>
      </w:r>
      <w:r w:rsidRPr="004D00BB">
        <w:rPr>
          <w:rFonts w:ascii="Times New Roman" w:hAnsi="Times New Roman" w:cs="Times New Roman"/>
          <w:sz w:val="24"/>
          <w:szCs w:val="24"/>
        </w:rPr>
        <w:t xml:space="preserve">, если интервал между посадками менее 45 мин.; </w:t>
      </w:r>
    </w:p>
    <w:p w:rsidR="00F85A01" w:rsidRPr="004D00BB" w:rsidRDefault="00F85A01" w:rsidP="00F85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0BB">
        <w:rPr>
          <w:rFonts w:ascii="Times New Roman" w:hAnsi="Times New Roman" w:cs="Times New Roman"/>
          <w:sz w:val="24"/>
          <w:szCs w:val="24"/>
        </w:rPr>
        <w:t xml:space="preserve">- </w:t>
      </w:r>
      <w:r w:rsidRPr="004D00BB">
        <w:rPr>
          <w:rFonts w:ascii="Times New Roman" w:hAnsi="Times New Roman" w:cs="Times New Roman"/>
          <w:sz w:val="24"/>
          <w:szCs w:val="24"/>
          <w:u w:val="single"/>
        </w:rPr>
        <w:t>по окончании полётов</w:t>
      </w:r>
      <w:r w:rsidRPr="004D00BB">
        <w:rPr>
          <w:rFonts w:ascii="Times New Roman" w:hAnsi="Times New Roman" w:cs="Times New Roman"/>
          <w:sz w:val="24"/>
          <w:szCs w:val="24"/>
        </w:rPr>
        <w:t xml:space="preserve"> при суточном налёте менее 7 час.</w:t>
      </w:r>
    </w:p>
    <w:p w:rsidR="00F85A01" w:rsidRPr="004D00BB" w:rsidRDefault="00F85A01" w:rsidP="00F85A01">
      <w:pPr>
        <w:spacing w:before="12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00BB">
        <w:rPr>
          <w:rFonts w:ascii="Times New Roman" w:hAnsi="Times New Roman" w:cs="Times New Roman"/>
          <w:sz w:val="24"/>
          <w:szCs w:val="24"/>
        </w:rPr>
        <w:t>1.10.</w:t>
      </w:r>
      <w:r w:rsidRPr="004D00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00BB">
        <w:rPr>
          <w:rFonts w:ascii="Times New Roman" w:hAnsi="Times New Roman" w:cs="Times New Roman"/>
          <w:sz w:val="24"/>
          <w:szCs w:val="24"/>
        </w:rPr>
        <w:t>ТО вертолёта по форме А2 выполняется:</w:t>
      </w:r>
    </w:p>
    <w:p w:rsidR="00F85A01" w:rsidRPr="004D00BB" w:rsidRDefault="00F85A01" w:rsidP="00F85A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00BB">
        <w:rPr>
          <w:rFonts w:ascii="Times New Roman" w:hAnsi="Times New Roman" w:cs="Times New Roman"/>
          <w:sz w:val="24"/>
          <w:szCs w:val="24"/>
        </w:rPr>
        <w:t xml:space="preserve">- </w:t>
      </w:r>
      <w:r w:rsidRPr="004D00BB">
        <w:rPr>
          <w:rFonts w:ascii="Times New Roman" w:hAnsi="Times New Roman" w:cs="Times New Roman"/>
          <w:sz w:val="24"/>
          <w:szCs w:val="24"/>
          <w:u w:val="single"/>
        </w:rPr>
        <w:t>по окончании полётов</w:t>
      </w:r>
      <w:r w:rsidRPr="004D00BB">
        <w:rPr>
          <w:rFonts w:ascii="Times New Roman" w:hAnsi="Times New Roman" w:cs="Times New Roman"/>
          <w:sz w:val="24"/>
          <w:szCs w:val="24"/>
        </w:rPr>
        <w:t xml:space="preserve"> при суточном налёте 7 часов и более, если не требуется выполнение периодического ТО;</w:t>
      </w:r>
    </w:p>
    <w:p w:rsidR="00F85A01" w:rsidRPr="004D00BB" w:rsidRDefault="00F85A01" w:rsidP="00F85A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00BB">
        <w:rPr>
          <w:rFonts w:ascii="Times New Roman" w:hAnsi="Times New Roman" w:cs="Times New Roman"/>
          <w:sz w:val="24"/>
          <w:szCs w:val="24"/>
        </w:rPr>
        <w:t>Примечание. При суточном налёте менее 7 часов ТО по форме А2 выполняется один раз в двое смежных суток, в течение которых выполнялся хотя бы один полёт;</w:t>
      </w:r>
    </w:p>
    <w:p w:rsidR="00F85A01" w:rsidRPr="004D00BB" w:rsidRDefault="00F85A01" w:rsidP="00F85A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00BB">
        <w:rPr>
          <w:rFonts w:ascii="Times New Roman" w:hAnsi="Times New Roman" w:cs="Times New Roman"/>
          <w:sz w:val="24"/>
          <w:szCs w:val="24"/>
        </w:rPr>
        <w:t xml:space="preserve">- </w:t>
      </w:r>
      <w:r w:rsidRPr="004D00BB">
        <w:rPr>
          <w:rFonts w:ascii="Times New Roman" w:hAnsi="Times New Roman" w:cs="Times New Roman"/>
          <w:sz w:val="24"/>
          <w:szCs w:val="24"/>
          <w:u w:val="single"/>
        </w:rPr>
        <w:t xml:space="preserve">после </w:t>
      </w:r>
      <w:r w:rsidR="009D5CA0" w:rsidRPr="004D00BB">
        <w:rPr>
          <w:rFonts w:ascii="Times New Roman" w:hAnsi="Times New Roman" w:cs="Times New Roman"/>
          <w:sz w:val="24"/>
          <w:szCs w:val="24"/>
          <w:u w:val="single"/>
        </w:rPr>
        <w:t xml:space="preserve">выполнения </w:t>
      </w:r>
      <w:r w:rsidRPr="004D00BB">
        <w:rPr>
          <w:rFonts w:ascii="Times New Roman" w:hAnsi="Times New Roman" w:cs="Times New Roman"/>
          <w:sz w:val="24"/>
          <w:szCs w:val="24"/>
          <w:u w:val="single"/>
        </w:rPr>
        <w:t xml:space="preserve">любой формы периодического </w:t>
      </w:r>
      <w:r w:rsidR="009D5CA0" w:rsidRPr="004D00BB">
        <w:rPr>
          <w:rFonts w:ascii="Times New Roman" w:hAnsi="Times New Roman" w:cs="Times New Roman"/>
          <w:sz w:val="24"/>
          <w:szCs w:val="24"/>
          <w:u w:val="single"/>
        </w:rPr>
        <w:t>технического обслуживания</w:t>
      </w:r>
      <w:r w:rsidRPr="004D00BB">
        <w:rPr>
          <w:rFonts w:ascii="Times New Roman" w:hAnsi="Times New Roman" w:cs="Times New Roman"/>
          <w:sz w:val="24"/>
          <w:szCs w:val="24"/>
        </w:rPr>
        <w:t>;</w:t>
      </w:r>
    </w:p>
    <w:p w:rsidR="00F85A01" w:rsidRDefault="00F85A01" w:rsidP="00F85A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00BB">
        <w:rPr>
          <w:rFonts w:ascii="Times New Roman" w:hAnsi="Times New Roman" w:cs="Times New Roman"/>
          <w:sz w:val="24"/>
          <w:szCs w:val="24"/>
        </w:rPr>
        <w:t xml:space="preserve">- после специального </w:t>
      </w:r>
      <w:r w:rsidR="009D5CA0" w:rsidRPr="004D00BB">
        <w:rPr>
          <w:rFonts w:ascii="Times New Roman" w:hAnsi="Times New Roman" w:cs="Times New Roman"/>
          <w:sz w:val="24"/>
          <w:szCs w:val="24"/>
        </w:rPr>
        <w:t>технического обслуживания</w:t>
      </w:r>
      <w:r w:rsidRPr="004D00BB">
        <w:rPr>
          <w:rFonts w:ascii="Times New Roman" w:hAnsi="Times New Roman" w:cs="Times New Roman"/>
          <w:sz w:val="24"/>
          <w:szCs w:val="24"/>
        </w:rPr>
        <w:t xml:space="preserve"> (в соответствии с указанием раздела </w:t>
      </w:r>
      <w:r w:rsidR="00712D87" w:rsidRPr="004D00BB">
        <w:rPr>
          <w:rFonts w:ascii="Times New Roman" w:hAnsi="Times New Roman" w:cs="Times New Roman"/>
          <w:sz w:val="24"/>
          <w:szCs w:val="24"/>
        </w:rPr>
        <w:t>9</w:t>
      </w:r>
      <w:r w:rsidRPr="004D00B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D5CA0" w:rsidRPr="004D00BB">
        <w:rPr>
          <w:rFonts w:ascii="Times New Roman" w:hAnsi="Times New Roman" w:cs="Times New Roman"/>
          <w:sz w:val="24"/>
          <w:szCs w:val="24"/>
        </w:rPr>
        <w:t>регламента</w:t>
      </w:r>
      <w:r w:rsidRPr="004D00BB">
        <w:rPr>
          <w:rFonts w:ascii="Times New Roman" w:hAnsi="Times New Roman" w:cs="Times New Roman"/>
          <w:sz w:val="24"/>
          <w:szCs w:val="24"/>
        </w:rPr>
        <w:t>).</w:t>
      </w:r>
    </w:p>
    <w:p w:rsidR="00712D87" w:rsidRPr="004D00BB" w:rsidRDefault="00BD077C" w:rsidP="000E08E4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В </w:t>
      </w:r>
      <w:r w:rsidR="00A50002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п.1.9. и 1.10. </w:t>
      </w:r>
      <w:r w:rsidR="000E08E4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всё</w:t>
      </w:r>
      <w:r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неправильно</w:t>
      </w:r>
      <w:r w:rsidR="00A50002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>. Н</w:t>
      </w:r>
      <w:r w:rsidR="005F1F72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апример </w:t>
      </w:r>
      <w:r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ТО </w:t>
      </w:r>
      <w:r w:rsidR="000730A1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должно </w:t>
      </w:r>
      <w:r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>выполняются</w:t>
      </w:r>
      <w:r w:rsidR="005F1F72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>:</w:t>
      </w:r>
      <w:r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</w:p>
    <w:p w:rsidR="00F85A01" w:rsidRPr="004D00BB" w:rsidRDefault="00712D87" w:rsidP="00712D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– </w:t>
      </w:r>
      <w:r w:rsidR="00BD077C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>после посадки</w:t>
      </w:r>
      <w:r w:rsidR="00C56D2B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>, а</w:t>
      </w:r>
      <w:r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согласно п.1.5.  после каждой посадки выполняются Работы по встрече вертолёта (ВС);</w:t>
      </w:r>
    </w:p>
    <w:p w:rsidR="00712D87" w:rsidRPr="004D00BB" w:rsidRDefault="00712D87" w:rsidP="00712D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>– во время очередной дозаправки вертолёта топливом</w:t>
      </w:r>
      <w:r w:rsidR="00C56D2B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, но </w:t>
      </w:r>
      <w:r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>во время дозаправки вертолёта топливом другие работы запрещаются;</w:t>
      </w:r>
    </w:p>
    <w:p w:rsidR="00712D87" w:rsidRPr="004D00BB" w:rsidRDefault="00712D87" w:rsidP="00712D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>– по окончании полётов</w:t>
      </w:r>
      <w:r w:rsidR="00C56D2B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>, но</w:t>
      </w:r>
      <w:r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после полётов вертолёт </w:t>
      </w:r>
      <w:r w:rsidR="00C56D2B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чаще </w:t>
      </w:r>
      <w:r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>сдаётся под охрану;</w:t>
      </w:r>
    </w:p>
    <w:p w:rsidR="00712D87" w:rsidRPr="00E716ED" w:rsidRDefault="00712D87" w:rsidP="00712D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>– после любой формы периодического ТО,</w:t>
      </w:r>
      <w:r w:rsidRPr="004D00B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>но в соответствии с п.1.8. после периодического ТО выполняется ОВ1</w:t>
      </w:r>
      <w:r w:rsidR="00C56D2B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>, что также неправильно.</w:t>
      </w:r>
      <w:r w:rsidR="005F1F72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Вертолёт после периодического ТО сдаётся на оперативное ТО с записью в к-н «Вертолёт исправный</w:t>
      </w:r>
      <w:r w:rsidR="00C56D2B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», необходимо только  выполнить </w:t>
      </w:r>
      <w:r w:rsidR="00A75540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>подготовку его к полёту, но это не формы А1 и А2</w:t>
      </w:r>
      <w:r w:rsidR="00C56D2B" w:rsidRPr="004D00BB">
        <w:rPr>
          <w:rFonts w:ascii="Times New Roman" w:hAnsi="Times New Roman" w:cs="Times New Roman"/>
          <w:i/>
          <w:sz w:val="24"/>
          <w:szCs w:val="24"/>
          <w:highlight w:val="yellow"/>
        </w:rPr>
        <w:t>.</w:t>
      </w:r>
    </w:p>
    <w:p w:rsidR="00376DA4" w:rsidRPr="00C62486" w:rsidRDefault="00376DA4" w:rsidP="00376DA4">
      <w:pPr>
        <w:spacing w:before="120"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C62486">
        <w:rPr>
          <w:rFonts w:ascii="Times New Roman" w:hAnsi="Times New Roman" w:cs="Times New Roman"/>
          <w:i/>
          <w:sz w:val="24"/>
          <w:szCs w:val="24"/>
        </w:rPr>
        <w:t>П.п. 1.5. ÷ 1.10</w:t>
      </w:r>
      <w:r w:rsidR="004D00B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62486">
        <w:rPr>
          <w:rFonts w:ascii="Times New Roman" w:hAnsi="Times New Roman" w:cs="Times New Roman"/>
          <w:i/>
          <w:sz w:val="24"/>
          <w:szCs w:val="24"/>
        </w:rPr>
        <w:t xml:space="preserve"> полностью подлежат пересмотру. Необходимо заменить названия форм на более понятные, дать чёткие определения форм не привязанные к наработке и выполненным ранее ТО, объединить работы частей 1 и 2</w:t>
      </w:r>
      <w:r>
        <w:rPr>
          <w:rFonts w:ascii="Times New Roman" w:hAnsi="Times New Roman" w:cs="Times New Roman"/>
          <w:i/>
          <w:sz w:val="24"/>
          <w:szCs w:val="24"/>
        </w:rPr>
        <w:t xml:space="preserve"> РО</w:t>
      </w:r>
      <w:r w:rsidRPr="00C6248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62486">
        <w:rPr>
          <w:rFonts w:ascii="Times New Roman" w:hAnsi="Times New Roman" w:cs="Times New Roman"/>
          <w:i/>
          <w:sz w:val="24"/>
          <w:szCs w:val="24"/>
          <w:highlight w:val="yellow"/>
        </w:rPr>
        <w:t>поскольку в соответствии с Примечанием к п. 12.20.00п. – Ответственность</w:t>
      </w:r>
      <w:r w:rsidRPr="00C6248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76DA4" w:rsidRDefault="00376DA4" w:rsidP="002B5342">
      <w:pPr>
        <w:spacing w:before="12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B09DD" w:rsidRDefault="00CE29B3" w:rsidP="002B5342">
      <w:pPr>
        <w:spacing w:before="12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381C7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81C7A">
        <w:rPr>
          <w:rFonts w:ascii="Times New Roman" w:hAnsi="Times New Roman" w:cs="Times New Roman"/>
          <w:sz w:val="24"/>
          <w:szCs w:val="24"/>
        </w:rPr>
        <w:t xml:space="preserve">ТО по форме </w:t>
      </w:r>
      <w:r w:rsidR="00381C7A" w:rsidRPr="00B37D1C">
        <w:rPr>
          <w:rFonts w:ascii="Times New Roman" w:hAnsi="Times New Roman" w:cs="Times New Roman"/>
          <w:sz w:val="24"/>
          <w:szCs w:val="24"/>
        </w:rPr>
        <w:t>Б</w:t>
      </w:r>
      <w:r w:rsidR="00381C7A">
        <w:rPr>
          <w:rFonts w:ascii="Times New Roman" w:hAnsi="Times New Roman" w:cs="Times New Roman"/>
          <w:sz w:val="24"/>
          <w:szCs w:val="24"/>
        </w:rPr>
        <w:t xml:space="preserve"> </w:t>
      </w:r>
      <w:r w:rsidR="00381C7A" w:rsidRPr="008F2D2E">
        <w:rPr>
          <w:rFonts w:ascii="Times New Roman" w:hAnsi="Times New Roman" w:cs="Times New Roman"/>
          <w:sz w:val="24"/>
          <w:szCs w:val="24"/>
          <w:highlight w:val="red"/>
          <w:u w:val="single"/>
        </w:rPr>
        <w:t>включает в себя</w:t>
      </w:r>
      <w:r w:rsidR="00381C7A" w:rsidRPr="008F2D2E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r w:rsidR="008F2D2E" w:rsidRPr="008F2D2E">
        <w:rPr>
          <w:rFonts w:ascii="Times New Roman" w:hAnsi="Times New Roman" w:cs="Times New Roman"/>
          <w:sz w:val="24"/>
          <w:szCs w:val="24"/>
        </w:rPr>
        <w:t xml:space="preserve"> -</w:t>
      </w:r>
      <w:r w:rsidR="008F2D2E">
        <w:rPr>
          <w:rFonts w:ascii="Times New Roman" w:hAnsi="Times New Roman" w:cs="Times New Roman"/>
          <w:sz w:val="24"/>
          <w:szCs w:val="24"/>
        </w:rPr>
        <w:t xml:space="preserve"> </w:t>
      </w:r>
      <w:r w:rsidR="00381C7A" w:rsidRPr="004D00BB">
        <w:rPr>
          <w:rFonts w:ascii="Times New Roman" w:hAnsi="Times New Roman" w:cs="Times New Roman"/>
          <w:sz w:val="24"/>
          <w:szCs w:val="24"/>
        </w:rPr>
        <w:t>работы,</w:t>
      </w:r>
      <w:r w:rsidR="00381C7A">
        <w:rPr>
          <w:rFonts w:ascii="Times New Roman" w:hAnsi="Times New Roman" w:cs="Times New Roman"/>
          <w:sz w:val="24"/>
          <w:szCs w:val="24"/>
        </w:rPr>
        <w:t xml:space="preserve"> выполняемые </w:t>
      </w:r>
      <w:r w:rsidR="00381C7A" w:rsidRPr="00AD52A9">
        <w:rPr>
          <w:rFonts w:ascii="Times New Roman" w:hAnsi="Times New Roman" w:cs="Times New Roman"/>
          <w:sz w:val="24"/>
          <w:szCs w:val="24"/>
        </w:rPr>
        <w:t>с периодичностью 25±5 часов налёта, при этом отсчёт ведётся от цифр, кратных 25 (</w:t>
      </w:r>
      <w:r w:rsidR="00381C7A" w:rsidRPr="00E93044">
        <w:rPr>
          <w:rFonts w:ascii="Times New Roman" w:hAnsi="Times New Roman" w:cs="Times New Roman"/>
          <w:sz w:val="24"/>
          <w:szCs w:val="24"/>
          <w:highlight w:val="red"/>
        </w:rPr>
        <w:t>только по</w:t>
      </w:r>
      <w:r w:rsidR="00381C7A" w:rsidRPr="00AD52A9">
        <w:rPr>
          <w:rFonts w:ascii="Times New Roman" w:hAnsi="Times New Roman" w:cs="Times New Roman"/>
          <w:sz w:val="24"/>
          <w:szCs w:val="24"/>
        </w:rPr>
        <w:t xml:space="preserve"> </w:t>
      </w:r>
      <w:r w:rsidR="00381C7A" w:rsidRPr="008F2D2E">
        <w:rPr>
          <w:rFonts w:ascii="Times New Roman" w:hAnsi="Times New Roman" w:cs="Times New Roman"/>
          <w:sz w:val="24"/>
          <w:szCs w:val="24"/>
          <w:highlight w:val="red"/>
        </w:rPr>
        <w:t>планеру</w:t>
      </w:r>
      <w:r w:rsidR="00865228" w:rsidRPr="008F2D2E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r w:rsidR="00381C7A" w:rsidRPr="008F2D2E">
        <w:rPr>
          <w:rFonts w:ascii="Times New Roman" w:hAnsi="Times New Roman" w:cs="Times New Roman"/>
          <w:sz w:val="24"/>
          <w:szCs w:val="24"/>
          <w:highlight w:val="red"/>
        </w:rPr>
        <w:t>и СУ</w:t>
      </w:r>
      <w:r w:rsidR="008F2D2E">
        <w:rPr>
          <w:rFonts w:ascii="Times New Roman" w:hAnsi="Times New Roman" w:cs="Times New Roman"/>
          <w:sz w:val="24"/>
          <w:szCs w:val="24"/>
        </w:rPr>
        <w:t xml:space="preserve"> </w:t>
      </w:r>
      <w:r w:rsidR="00E93044" w:rsidRPr="00E93044">
        <w:rPr>
          <w:rFonts w:ascii="Times New Roman" w:hAnsi="Times New Roman" w:cs="Times New Roman"/>
          <w:i/>
          <w:sz w:val="24"/>
          <w:szCs w:val="24"/>
          <w:highlight w:val="green"/>
        </w:rPr>
        <w:t>по</w:t>
      </w:r>
      <w:r w:rsidR="00E93044" w:rsidRPr="00E93044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E93044" w:rsidRPr="00E93044">
        <w:rPr>
          <w:rFonts w:ascii="Times New Roman" w:hAnsi="Times New Roman" w:cs="Times New Roman"/>
          <w:i/>
          <w:sz w:val="24"/>
          <w:szCs w:val="24"/>
          <w:highlight w:val="green"/>
        </w:rPr>
        <w:t xml:space="preserve">наработке </w:t>
      </w:r>
      <w:r w:rsidR="008F2D2E" w:rsidRPr="00E93044">
        <w:rPr>
          <w:rFonts w:ascii="Times New Roman" w:hAnsi="Times New Roman" w:cs="Times New Roman"/>
          <w:i/>
          <w:sz w:val="24"/>
          <w:szCs w:val="24"/>
          <w:highlight w:val="green"/>
        </w:rPr>
        <w:t>вертолёт</w:t>
      </w:r>
      <w:r w:rsidR="00E93044" w:rsidRPr="00E93044">
        <w:rPr>
          <w:rFonts w:ascii="Times New Roman" w:hAnsi="Times New Roman" w:cs="Times New Roman"/>
          <w:i/>
          <w:sz w:val="24"/>
          <w:szCs w:val="24"/>
          <w:highlight w:val="green"/>
        </w:rPr>
        <w:t>а</w:t>
      </w:r>
      <w:r w:rsidR="00381C7A">
        <w:rPr>
          <w:rFonts w:ascii="Times New Roman" w:hAnsi="Times New Roman" w:cs="Times New Roman"/>
          <w:sz w:val="24"/>
          <w:szCs w:val="24"/>
        </w:rPr>
        <w:t>).</w:t>
      </w:r>
      <w:r w:rsidR="008F2D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52B" w:rsidRDefault="00E1152B" w:rsidP="002B5342">
      <w:pPr>
        <w:spacing w:before="12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2. Периодическое ТО состоит из предварительных работ, работ по </w:t>
      </w:r>
      <w:r w:rsidRPr="00FD60A2">
        <w:rPr>
          <w:rFonts w:ascii="Times New Roman" w:hAnsi="Times New Roman" w:cs="Times New Roman"/>
          <w:sz w:val="24"/>
          <w:szCs w:val="24"/>
          <w:highlight w:val="red"/>
        </w:rPr>
        <w:t>осмотру и обслуживанию</w:t>
      </w:r>
      <w:r w:rsidR="00FD60A2">
        <w:rPr>
          <w:rFonts w:ascii="Times New Roman" w:hAnsi="Times New Roman" w:cs="Times New Roman"/>
          <w:sz w:val="24"/>
          <w:szCs w:val="24"/>
        </w:rPr>
        <w:t xml:space="preserve"> </w:t>
      </w:r>
      <w:r w:rsidR="00FD60A2" w:rsidRPr="00E716ED">
        <w:rPr>
          <w:rFonts w:ascii="Times New Roman" w:hAnsi="Times New Roman" w:cs="Times New Roman"/>
          <w:i/>
          <w:sz w:val="24"/>
          <w:szCs w:val="24"/>
          <w:highlight w:val="green"/>
        </w:rPr>
        <w:t>поддержанию исправности вертолёта</w:t>
      </w:r>
      <w:r w:rsidR="00FD60A2" w:rsidRPr="00FD60A2">
        <w:rPr>
          <w:rFonts w:ascii="Times New Roman" w:hAnsi="Times New Roman" w:cs="Times New Roman"/>
          <w:i/>
          <w:sz w:val="28"/>
          <w:szCs w:val="28"/>
          <w:highlight w:val="gree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заключительных работ.</w:t>
      </w:r>
    </w:p>
    <w:p w:rsidR="00E1152B" w:rsidRPr="00DB7758" w:rsidRDefault="00E1152B" w:rsidP="00B37D1C">
      <w:pPr>
        <w:spacing w:before="12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3. Периодическое ТО назначается по </w:t>
      </w:r>
      <w:r w:rsidRPr="00E716ED">
        <w:rPr>
          <w:rFonts w:ascii="Times New Roman" w:hAnsi="Times New Roman" w:cs="Times New Roman"/>
          <w:sz w:val="24"/>
          <w:szCs w:val="24"/>
          <w:highlight w:val="red"/>
        </w:rPr>
        <w:t>налёту п</w:t>
      </w:r>
      <w:r w:rsidRPr="00626AAB">
        <w:rPr>
          <w:rFonts w:ascii="Times New Roman" w:hAnsi="Times New Roman" w:cs="Times New Roman"/>
          <w:sz w:val="24"/>
          <w:szCs w:val="24"/>
          <w:highlight w:val="red"/>
        </w:rPr>
        <w:t>лан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6ED" w:rsidRPr="00E716ED">
        <w:rPr>
          <w:rFonts w:ascii="Times New Roman" w:hAnsi="Times New Roman" w:cs="Times New Roman"/>
          <w:i/>
          <w:sz w:val="24"/>
          <w:szCs w:val="24"/>
          <w:highlight w:val="green"/>
        </w:rPr>
        <w:t>наработке</w:t>
      </w:r>
      <w:r w:rsidR="00E716ED" w:rsidRPr="00E716ED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066B8C" w:rsidRPr="00E716ED">
        <w:rPr>
          <w:rFonts w:ascii="Times New Roman" w:hAnsi="Times New Roman" w:cs="Times New Roman"/>
          <w:i/>
          <w:sz w:val="24"/>
          <w:szCs w:val="24"/>
          <w:highlight w:val="green"/>
        </w:rPr>
        <w:t>вертолёта</w:t>
      </w:r>
      <w:r w:rsidR="00066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часах </w:t>
      </w:r>
      <w:r w:rsidRPr="00C702D3">
        <w:rPr>
          <w:rFonts w:ascii="Times New Roman" w:hAnsi="Times New Roman" w:cs="Times New Roman"/>
          <w:sz w:val="24"/>
          <w:szCs w:val="24"/>
          <w:highlight w:val="red"/>
        </w:rPr>
        <w:t>с начала эксплуатации (</w:t>
      </w:r>
      <w:r>
        <w:rPr>
          <w:rFonts w:ascii="Times New Roman" w:hAnsi="Times New Roman" w:cs="Times New Roman"/>
          <w:sz w:val="24"/>
          <w:szCs w:val="24"/>
        </w:rPr>
        <w:t>СНЭ</w:t>
      </w:r>
      <w:r w:rsidRPr="00C702D3">
        <w:rPr>
          <w:rFonts w:ascii="Times New Roman" w:hAnsi="Times New Roman" w:cs="Times New Roman"/>
          <w:sz w:val="24"/>
          <w:szCs w:val="24"/>
          <w:highlight w:val="red"/>
        </w:rPr>
        <w:t>) или после последнего ремонта (</w:t>
      </w:r>
      <w:r>
        <w:rPr>
          <w:rFonts w:ascii="Times New Roman" w:hAnsi="Times New Roman" w:cs="Times New Roman"/>
          <w:sz w:val="24"/>
          <w:szCs w:val="24"/>
        </w:rPr>
        <w:t>ППР</w:t>
      </w:r>
      <w:r w:rsidRPr="00C702D3">
        <w:rPr>
          <w:rFonts w:ascii="Times New Roman" w:hAnsi="Times New Roman" w:cs="Times New Roman"/>
          <w:sz w:val="24"/>
          <w:szCs w:val="24"/>
          <w:highlight w:val="red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формируется из работ базовой формы Ф-1, выполняемых через каждые </w:t>
      </w:r>
      <w:r w:rsidRPr="00E1152B">
        <w:rPr>
          <w:rFonts w:ascii="Times New Roman" w:hAnsi="Times New Roman" w:cs="Times New Roman"/>
          <w:sz w:val="24"/>
          <w:szCs w:val="24"/>
        </w:rPr>
        <w:t>(50</w:t>
      </w:r>
      <w:r w:rsidRPr="00E1152B">
        <w:rPr>
          <w:rFonts w:ascii="Times New Roman" w:hAnsi="Times New Roman" w:cs="Times New Roman"/>
          <w:sz w:val="28"/>
          <w:szCs w:val="28"/>
        </w:rPr>
        <w:t>±</w:t>
      </w:r>
      <w:r w:rsidRPr="0077699E">
        <w:rPr>
          <w:rFonts w:ascii="Times New Roman" w:hAnsi="Times New Roman" w:cs="Times New Roman"/>
          <w:sz w:val="24"/>
          <w:szCs w:val="24"/>
        </w:rPr>
        <w:t>10) часов налёта вертолёта, и дополнительных ра</w:t>
      </w:r>
      <w:r w:rsidRPr="00E1152B">
        <w:rPr>
          <w:rFonts w:ascii="Times New Roman" w:hAnsi="Times New Roman" w:cs="Times New Roman"/>
          <w:sz w:val="28"/>
          <w:szCs w:val="28"/>
        </w:rPr>
        <w:t>бот</w:t>
      </w:r>
      <w:r w:rsidR="00DB7758">
        <w:rPr>
          <w:rFonts w:ascii="Times New Roman" w:hAnsi="Times New Roman" w:cs="Times New Roman"/>
          <w:sz w:val="28"/>
          <w:szCs w:val="28"/>
        </w:rPr>
        <w:t xml:space="preserve"> </w:t>
      </w:r>
      <w:r w:rsidR="00DB7758" w:rsidRPr="00DB7758">
        <w:rPr>
          <w:rFonts w:ascii="Times New Roman" w:hAnsi="Times New Roman" w:cs="Times New Roman"/>
          <w:sz w:val="24"/>
          <w:szCs w:val="24"/>
        </w:rPr>
        <w:sym w:font="Symbol" w:char="F044"/>
      </w:r>
      <w:r w:rsidRPr="00DB7758">
        <w:rPr>
          <w:rFonts w:ascii="Times New Roman" w:hAnsi="Times New Roman" w:cs="Times New Roman"/>
          <w:sz w:val="24"/>
          <w:szCs w:val="24"/>
        </w:rPr>
        <w:t xml:space="preserve"> </w:t>
      </w:r>
      <w:r w:rsidR="00DB7758" w:rsidRPr="00DB7758">
        <w:rPr>
          <w:rFonts w:ascii="Times New Roman" w:hAnsi="Times New Roman" w:cs="Times New Roman"/>
          <w:sz w:val="24"/>
          <w:szCs w:val="24"/>
        </w:rPr>
        <w:t>Ф-2, 3 и 4,</w:t>
      </w:r>
      <w:r w:rsidR="00DB7758">
        <w:rPr>
          <w:rFonts w:ascii="Times New Roman" w:hAnsi="Times New Roman" w:cs="Times New Roman"/>
          <w:sz w:val="24"/>
          <w:szCs w:val="24"/>
        </w:rPr>
        <w:t xml:space="preserve"> </w:t>
      </w:r>
      <w:r w:rsidR="00C52B62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 w:rsidR="00DB7758">
        <w:rPr>
          <w:rFonts w:ascii="Times New Roman" w:hAnsi="Times New Roman" w:cs="Times New Roman"/>
          <w:sz w:val="24"/>
          <w:szCs w:val="24"/>
        </w:rPr>
        <w:t>выполн</w:t>
      </w:r>
      <w:r w:rsidR="00C52B62">
        <w:rPr>
          <w:rFonts w:ascii="Times New Roman" w:hAnsi="Times New Roman" w:cs="Times New Roman"/>
          <w:sz w:val="24"/>
          <w:szCs w:val="24"/>
        </w:rPr>
        <w:t>ения которых определяется наработкой вертолёта через каждые  100, 300 и 500 часов налёта соответственно, независимо</w:t>
      </w:r>
      <w:r w:rsidR="00066B8C">
        <w:rPr>
          <w:rFonts w:ascii="Times New Roman" w:hAnsi="Times New Roman" w:cs="Times New Roman"/>
          <w:sz w:val="24"/>
          <w:szCs w:val="24"/>
        </w:rPr>
        <w:t xml:space="preserve"> </w:t>
      </w:r>
      <w:r w:rsidR="00C52B62">
        <w:rPr>
          <w:rFonts w:ascii="Times New Roman" w:hAnsi="Times New Roman" w:cs="Times New Roman"/>
          <w:sz w:val="24"/>
          <w:szCs w:val="24"/>
        </w:rPr>
        <w:t xml:space="preserve">от того с каким допуском </w:t>
      </w:r>
      <w:r w:rsidR="00C52B62" w:rsidRPr="00E716ED">
        <w:rPr>
          <w:rFonts w:ascii="Times New Roman" w:hAnsi="Times New Roman" w:cs="Times New Roman"/>
          <w:sz w:val="24"/>
          <w:szCs w:val="24"/>
          <w:highlight w:val="red"/>
        </w:rPr>
        <w:t>производилось</w:t>
      </w:r>
      <w:r w:rsidR="00C52B62">
        <w:rPr>
          <w:rFonts w:ascii="Times New Roman" w:hAnsi="Times New Roman" w:cs="Times New Roman"/>
          <w:sz w:val="24"/>
          <w:szCs w:val="24"/>
        </w:rPr>
        <w:t xml:space="preserve"> </w:t>
      </w:r>
      <w:r w:rsidR="00E716ED" w:rsidRPr="00E716ED">
        <w:rPr>
          <w:rFonts w:ascii="Times New Roman" w:hAnsi="Times New Roman" w:cs="Times New Roman"/>
          <w:i/>
          <w:sz w:val="24"/>
          <w:szCs w:val="24"/>
          <w:highlight w:val="green"/>
        </w:rPr>
        <w:t>выполнялось</w:t>
      </w:r>
      <w:r w:rsidR="00E716ED">
        <w:rPr>
          <w:rFonts w:ascii="Times New Roman" w:hAnsi="Times New Roman" w:cs="Times New Roman"/>
          <w:sz w:val="24"/>
          <w:szCs w:val="24"/>
        </w:rPr>
        <w:t xml:space="preserve"> </w:t>
      </w:r>
      <w:r w:rsidR="00C52B62">
        <w:rPr>
          <w:rFonts w:ascii="Times New Roman" w:hAnsi="Times New Roman" w:cs="Times New Roman"/>
          <w:sz w:val="24"/>
          <w:szCs w:val="24"/>
        </w:rPr>
        <w:t>предыдущее периодическое ТО.</w:t>
      </w:r>
    </w:p>
    <w:p w:rsidR="000D3293" w:rsidRDefault="001C58EE" w:rsidP="00B37D1C">
      <w:pPr>
        <w:spacing w:before="12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4. На все работы периодического ТО устанавливается единый допуск </w:t>
      </w:r>
      <w:r w:rsidRPr="009E6FA6">
        <w:rPr>
          <w:rFonts w:ascii="Times New Roman" w:hAnsi="Times New Roman" w:cs="Times New Roman"/>
          <w:sz w:val="24"/>
          <w:szCs w:val="24"/>
          <w:highlight w:val="red"/>
        </w:rPr>
        <w:t>равный</w:t>
      </w:r>
      <w:r>
        <w:rPr>
          <w:rFonts w:ascii="Times New Roman" w:hAnsi="Times New Roman" w:cs="Times New Roman"/>
          <w:sz w:val="24"/>
          <w:szCs w:val="24"/>
        </w:rPr>
        <w:t xml:space="preserve"> ± 10 часов налёта. </w:t>
      </w:r>
      <w:r w:rsidRPr="009E5709">
        <w:rPr>
          <w:rFonts w:ascii="Times New Roman" w:hAnsi="Times New Roman" w:cs="Times New Roman"/>
          <w:sz w:val="24"/>
          <w:szCs w:val="24"/>
          <w:u w:val="single"/>
        </w:rPr>
        <w:t>При поэтапном методе ТО</w:t>
      </w:r>
      <w:r>
        <w:rPr>
          <w:rFonts w:ascii="Times New Roman" w:hAnsi="Times New Roman" w:cs="Times New Roman"/>
          <w:sz w:val="24"/>
          <w:szCs w:val="24"/>
        </w:rPr>
        <w:t xml:space="preserve"> разрешается увеличивать допуск до ± 20 часов </w:t>
      </w:r>
      <w:r w:rsidRPr="00066B8C">
        <w:rPr>
          <w:rFonts w:ascii="Times New Roman" w:hAnsi="Times New Roman" w:cs="Times New Roman"/>
          <w:sz w:val="24"/>
          <w:szCs w:val="24"/>
          <w:highlight w:val="red"/>
        </w:rPr>
        <w:t>налёта</w:t>
      </w:r>
      <w:r>
        <w:rPr>
          <w:rFonts w:ascii="Times New Roman" w:hAnsi="Times New Roman" w:cs="Times New Roman"/>
          <w:sz w:val="24"/>
          <w:szCs w:val="24"/>
        </w:rPr>
        <w:t xml:space="preserve"> на работы с периодичностью 100 и более часов.</w:t>
      </w:r>
    </w:p>
    <w:p w:rsidR="001C58EE" w:rsidRPr="00E716ED" w:rsidRDefault="001C58EE" w:rsidP="00F2384A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E716ED">
        <w:rPr>
          <w:rFonts w:ascii="Times New Roman" w:hAnsi="Times New Roman" w:cs="Times New Roman"/>
          <w:i/>
          <w:sz w:val="24"/>
          <w:szCs w:val="24"/>
        </w:rPr>
        <w:t xml:space="preserve">Никакой другой информации о </w:t>
      </w:r>
      <w:r w:rsidR="000B7867" w:rsidRPr="00E716ED">
        <w:rPr>
          <w:rFonts w:ascii="Times New Roman" w:hAnsi="Times New Roman" w:cs="Times New Roman"/>
          <w:i/>
          <w:sz w:val="24"/>
          <w:szCs w:val="24"/>
        </w:rPr>
        <w:t xml:space="preserve">поэтапном выполнении </w:t>
      </w:r>
      <w:r w:rsidRPr="00E716ED">
        <w:rPr>
          <w:rFonts w:ascii="Times New Roman" w:hAnsi="Times New Roman" w:cs="Times New Roman"/>
          <w:i/>
          <w:sz w:val="24"/>
          <w:szCs w:val="24"/>
        </w:rPr>
        <w:t>ТО вертолёта в РО нет.</w:t>
      </w:r>
      <w:r w:rsidR="000B7867" w:rsidRPr="00E716ED">
        <w:rPr>
          <w:rFonts w:ascii="Times New Roman" w:hAnsi="Times New Roman" w:cs="Times New Roman"/>
          <w:i/>
          <w:sz w:val="24"/>
          <w:szCs w:val="24"/>
        </w:rPr>
        <w:t xml:space="preserve"> Как формировать этапы, на сколько этапов можно разбивать ТО</w:t>
      </w:r>
      <w:r w:rsidR="00AF1A42" w:rsidRPr="00E716ED">
        <w:rPr>
          <w:rFonts w:ascii="Times New Roman" w:hAnsi="Times New Roman" w:cs="Times New Roman"/>
          <w:i/>
          <w:sz w:val="24"/>
          <w:szCs w:val="24"/>
        </w:rPr>
        <w:t xml:space="preserve"> и др.</w:t>
      </w:r>
      <w:r w:rsidR="000B7867" w:rsidRPr="00E716ED">
        <w:rPr>
          <w:rFonts w:ascii="Times New Roman" w:hAnsi="Times New Roman" w:cs="Times New Roman"/>
          <w:i/>
          <w:sz w:val="24"/>
          <w:szCs w:val="24"/>
        </w:rPr>
        <w:t>?</w:t>
      </w:r>
    </w:p>
    <w:p w:rsidR="00C52B62" w:rsidRDefault="00C52B62" w:rsidP="001C58EE">
      <w:pPr>
        <w:spacing w:before="12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5. </w:t>
      </w:r>
      <w:r w:rsidR="00AE525E">
        <w:rPr>
          <w:rFonts w:ascii="Times New Roman" w:hAnsi="Times New Roman" w:cs="Times New Roman"/>
          <w:sz w:val="24"/>
          <w:szCs w:val="24"/>
        </w:rPr>
        <w:t xml:space="preserve">Для двигателей, агрегатов и приборов ТО назначается по </w:t>
      </w:r>
      <w:r w:rsidR="00AE525E" w:rsidRPr="00C702D3">
        <w:rPr>
          <w:rFonts w:ascii="Times New Roman" w:hAnsi="Times New Roman" w:cs="Times New Roman"/>
          <w:sz w:val="24"/>
          <w:szCs w:val="24"/>
          <w:highlight w:val="red"/>
        </w:rPr>
        <w:t>налёту часов п</w:t>
      </w:r>
      <w:r w:rsidR="00AE525E" w:rsidRPr="00066B8C">
        <w:rPr>
          <w:rFonts w:ascii="Times New Roman" w:hAnsi="Times New Roman" w:cs="Times New Roman"/>
          <w:sz w:val="24"/>
          <w:szCs w:val="24"/>
          <w:highlight w:val="red"/>
        </w:rPr>
        <w:t>ланера</w:t>
      </w:r>
      <w:r w:rsidR="00AE525E">
        <w:rPr>
          <w:rFonts w:ascii="Times New Roman" w:hAnsi="Times New Roman" w:cs="Times New Roman"/>
          <w:sz w:val="24"/>
          <w:szCs w:val="24"/>
        </w:rPr>
        <w:t xml:space="preserve"> </w:t>
      </w:r>
      <w:r w:rsidR="00C702D3" w:rsidRPr="00C702D3">
        <w:rPr>
          <w:rFonts w:ascii="Times New Roman" w:hAnsi="Times New Roman" w:cs="Times New Roman"/>
          <w:i/>
          <w:sz w:val="24"/>
          <w:szCs w:val="24"/>
          <w:highlight w:val="green"/>
        </w:rPr>
        <w:t>наработке</w:t>
      </w:r>
      <w:r w:rsidR="00C702D3">
        <w:rPr>
          <w:rFonts w:ascii="Times New Roman" w:hAnsi="Times New Roman" w:cs="Times New Roman"/>
          <w:sz w:val="24"/>
          <w:szCs w:val="24"/>
        </w:rPr>
        <w:t xml:space="preserve"> </w:t>
      </w:r>
      <w:r w:rsidR="00AE525E">
        <w:rPr>
          <w:rFonts w:ascii="Times New Roman" w:hAnsi="Times New Roman" w:cs="Times New Roman"/>
          <w:sz w:val="24"/>
          <w:szCs w:val="24"/>
        </w:rPr>
        <w:t xml:space="preserve">вертолёта. В случае замены двигателя, (двигателей) или других </w:t>
      </w:r>
      <w:r w:rsidR="00AE525E" w:rsidRPr="00E73C28">
        <w:rPr>
          <w:rFonts w:ascii="Times New Roman" w:hAnsi="Times New Roman" w:cs="Times New Roman"/>
          <w:sz w:val="24"/>
          <w:szCs w:val="24"/>
          <w:highlight w:val="red"/>
        </w:rPr>
        <w:t>комплектующих изделий</w:t>
      </w:r>
      <w:r w:rsidR="00AE525E">
        <w:rPr>
          <w:rFonts w:ascii="Times New Roman" w:hAnsi="Times New Roman" w:cs="Times New Roman"/>
          <w:sz w:val="24"/>
          <w:szCs w:val="24"/>
        </w:rPr>
        <w:t xml:space="preserve"> </w:t>
      </w:r>
      <w:r w:rsidR="00116C27" w:rsidRPr="00E716ED">
        <w:rPr>
          <w:rFonts w:ascii="Times New Roman" w:hAnsi="Times New Roman" w:cs="Times New Roman"/>
          <w:i/>
          <w:sz w:val="24"/>
          <w:szCs w:val="24"/>
          <w:highlight w:val="green"/>
        </w:rPr>
        <w:t>КИ</w:t>
      </w:r>
      <w:r w:rsidR="00116C27">
        <w:rPr>
          <w:rFonts w:ascii="Times New Roman" w:hAnsi="Times New Roman" w:cs="Times New Roman"/>
          <w:sz w:val="24"/>
          <w:szCs w:val="24"/>
        </w:rPr>
        <w:t xml:space="preserve"> </w:t>
      </w:r>
      <w:r w:rsidR="00AE525E">
        <w:rPr>
          <w:rFonts w:ascii="Times New Roman" w:hAnsi="Times New Roman" w:cs="Times New Roman"/>
          <w:sz w:val="24"/>
          <w:szCs w:val="24"/>
        </w:rPr>
        <w:t xml:space="preserve">по отработке ресурса или досрочно на вертолёте выполняется форма ТО, требуемая по </w:t>
      </w:r>
      <w:r w:rsidR="00AE525E" w:rsidRPr="00C702D3">
        <w:rPr>
          <w:rFonts w:ascii="Times New Roman" w:hAnsi="Times New Roman" w:cs="Times New Roman"/>
          <w:sz w:val="24"/>
          <w:szCs w:val="24"/>
          <w:highlight w:val="red"/>
        </w:rPr>
        <w:t>налёту</w:t>
      </w:r>
      <w:r w:rsidR="00AE525E">
        <w:rPr>
          <w:rFonts w:ascii="Times New Roman" w:hAnsi="Times New Roman" w:cs="Times New Roman"/>
          <w:sz w:val="24"/>
          <w:szCs w:val="24"/>
        </w:rPr>
        <w:t xml:space="preserve"> </w:t>
      </w:r>
      <w:r w:rsidR="00AE525E" w:rsidRPr="00066B8C">
        <w:rPr>
          <w:rFonts w:ascii="Times New Roman" w:hAnsi="Times New Roman" w:cs="Times New Roman"/>
          <w:sz w:val="24"/>
          <w:szCs w:val="24"/>
          <w:highlight w:val="red"/>
        </w:rPr>
        <w:t>планера</w:t>
      </w:r>
      <w:r w:rsidR="00AE525E">
        <w:rPr>
          <w:rFonts w:ascii="Times New Roman" w:hAnsi="Times New Roman" w:cs="Times New Roman"/>
          <w:sz w:val="24"/>
          <w:szCs w:val="24"/>
        </w:rPr>
        <w:t xml:space="preserve"> </w:t>
      </w:r>
      <w:r w:rsidR="00C702D3" w:rsidRPr="00C702D3">
        <w:rPr>
          <w:rFonts w:ascii="Times New Roman" w:hAnsi="Times New Roman" w:cs="Times New Roman"/>
          <w:i/>
          <w:sz w:val="24"/>
          <w:szCs w:val="24"/>
          <w:highlight w:val="green"/>
        </w:rPr>
        <w:t>наработке</w:t>
      </w:r>
      <w:r w:rsidR="00C702D3" w:rsidRPr="00E716ED">
        <w:rPr>
          <w:rFonts w:ascii="Times New Roman" w:hAnsi="Times New Roman" w:cs="Times New Roman"/>
          <w:i/>
          <w:sz w:val="24"/>
          <w:szCs w:val="24"/>
          <w:highlight w:val="green"/>
        </w:rPr>
        <w:t xml:space="preserve"> </w:t>
      </w:r>
      <w:r w:rsidR="00066B8C" w:rsidRPr="00E716ED">
        <w:rPr>
          <w:rFonts w:ascii="Times New Roman" w:hAnsi="Times New Roman" w:cs="Times New Roman"/>
          <w:i/>
          <w:sz w:val="24"/>
          <w:szCs w:val="24"/>
          <w:highlight w:val="green"/>
        </w:rPr>
        <w:t>вертолёта</w:t>
      </w:r>
      <w:r w:rsidR="00066B8C">
        <w:rPr>
          <w:rFonts w:ascii="Times New Roman" w:hAnsi="Times New Roman" w:cs="Times New Roman"/>
          <w:sz w:val="24"/>
          <w:szCs w:val="24"/>
        </w:rPr>
        <w:t xml:space="preserve"> </w:t>
      </w:r>
      <w:r w:rsidR="00AE525E">
        <w:rPr>
          <w:rFonts w:ascii="Times New Roman" w:hAnsi="Times New Roman" w:cs="Times New Roman"/>
          <w:sz w:val="24"/>
          <w:szCs w:val="24"/>
        </w:rPr>
        <w:t>и дополнительные работы:</w:t>
      </w:r>
    </w:p>
    <w:p w:rsidR="00AE525E" w:rsidRDefault="00AE525E" w:rsidP="00066B8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язанные непосредственно с заменой двигателя (двигателей) или </w:t>
      </w:r>
      <w:r w:rsidRPr="00E73C28">
        <w:rPr>
          <w:rFonts w:ascii="Times New Roman" w:hAnsi="Times New Roman" w:cs="Times New Roman"/>
          <w:sz w:val="24"/>
          <w:szCs w:val="24"/>
          <w:highlight w:val="red"/>
        </w:rPr>
        <w:t>комплектующих изделий</w:t>
      </w:r>
      <w:r w:rsidR="00116C27">
        <w:rPr>
          <w:rFonts w:ascii="Times New Roman" w:hAnsi="Times New Roman" w:cs="Times New Roman"/>
          <w:sz w:val="24"/>
          <w:szCs w:val="24"/>
        </w:rPr>
        <w:t xml:space="preserve"> </w:t>
      </w:r>
      <w:r w:rsidR="00116C27" w:rsidRPr="00E716ED">
        <w:rPr>
          <w:rFonts w:ascii="Times New Roman" w:hAnsi="Times New Roman" w:cs="Times New Roman"/>
          <w:i/>
          <w:sz w:val="24"/>
          <w:szCs w:val="24"/>
          <w:highlight w:val="green"/>
        </w:rPr>
        <w:t>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6B8C" w:rsidRPr="00E716ED" w:rsidRDefault="00066B8C" w:rsidP="00066B8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осмотру элементов конструкции </w:t>
      </w:r>
      <w:r w:rsidRPr="00116C27">
        <w:rPr>
          <w:rFonts w:ascii="Times New Roman" w:hAnsi="Times New Roman" w:cs="Times New Roman"/>
          <w:sz w:val="24"/>
          <w:szCs w:val="24"/>
          <w:highlight w:val="red"/>
        </w:rPr>
        <w:t>планера</w:t>
      </w:r>
      <w:r w:rsidR="00116C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толёта и участков коммуникаций систем, доступ к которым возможен</w:t>
      </w:r>
      <w:r w:rsidR="00116C27">
        <w:rPr>
          <w:rFonts w:ascii="Times New Roman" w:hAnsi="Times New Roman" w:cs="Times New Roman"/>
          <w:sz w:val="24"/>
          <w:szCs w:val="24"/>
        </w:rPr>
        <w:t xml:space="preserve"> только при снятом двигателе или </w:t>
      </w:r>
      <w:r w:rsidR="00116C27" w:rsidRPr="00E73C28">
        <w:rPr>
          <w:rFonts w:ascii="Times New Roman" w:hAnsi="Times New Roman" w:cs="Times New Roman"/>
          <w:sz w:val="24"/>
          <w:szCs w:val="24"/>
          <w:highlight w:val="red"/>
        </w:rPr>
        <w:t>комплектующем изделии</w:t>
      </w:r>
      <w:r w:rsidR="00116C27">
        <w:rPr>
          <w:rFonts w:ascii="Times New Roman" w:hAnsi="Times New Roman" w:cs="Times New Roman"/>
          <w:sz w:val="24"/>
          <w:szCs w:val="24"/>
        </w:rPr>
        <w:t xml:space="preserve"> </w:t>
      </w:r>
      <w:r w:rsidR="00116C27" w:rsidRPr="00E716ED">
        <w:rPr>
          <w:rFonts w:ascii="Times New Roman" w:hAnsi="Times New Roman" w:cs="Times New Roman"/>
          <w:i/>
          <w:sz w:val="24"/>
          <w:szCs w:val="24"/>
          <w:highlight w:val="green"/>
        </w:rPr>
        <w:t>КИ</w:t>
      </w:r>
      <w:r w:rsidR="00116C27" w:rsidRPr="00E716ED">
        <w:rPr>
          <w:rFonts w:ascii="Times New Roman" w:hAnsi="Times New Roman" w:cs="Times New Roman"/>
          <w:sz w:val="24"/>
          <w:szCs w:val="24"/>
        </w:rPr>
        <w:t>.</w:t>
      </w:r>
    </w:p>
    <w:p w:rsidR="00116C27" w:rsidRPr="00E716ED" w:rsidRDefault="00116C27" w:rsidP="00116C2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716ED">
        <w:rPr>
          <w:rFonts w:ascii="Times New Roman" w:hAnsi="Times New Roman" w:cs="Times New Roman"/>
          <w:sz w:val="24"/>
          <w:szCs w:val="24"/>
        </w:rPr>
        <w:t xml:space="preserve">Последующее ТО двигателя (двигателей) и других </w:t>
      </w:r>
      <w:r w:rsidRPr="00E716ED">
        <w:rPr>
          <w:rFonts w:ascii="Times New Roman" w:hAnsi="Times New Roman" w:cs="Times New Roman"/>
          <w:sz w:val="24"/>
          <w:szCs w:val="24"/>
          <w:highlight w:val="red"/>
        </w:rPr>
        <w:t>комплектующих изделий</w:t>
      </w:r>
      <w:r w:rsidRPr="00E716ED">
        <w:rPr>
          <w:rFonts w:ascii="Times New Roman" w:hAnsi="Times New Roman" w:cs="Times New Roman"/>
          <w:sz w:val="24"/>
          <w:szCs w:val="24"/>
        </w:rPr>
        <w:t xml:space="preserve"> </w:t>
      </w:r>
      <w:r w:rsidRPr="00E716ED">
        <w:rPr>
          <w:rFonts w:ascii="Times New Roman" w:hAnsi="Times New Roman" w:cs="Times New Roman"/>
          <w:i/>
          <w:sz w:val="24"/>
          <w:szCs w:val="24"/>
          <w:highlight w:val="green"/>
        </w:rPr>
        <w:t>КИ</w:t>
      </w:r>
      <w:r w:rsidRPr="00E716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16ED">
        <w:rPr>
          <w:rFonts w:ascii="Times New Roman" w:hAnsi="Times New Roman" w:cs="Times New Roman"/>
          <w:sz w:val="24"/>
          <w:szCs w:val="24"/>
        </w:rPr>
        <w:t xml:space="preserve">выполняется по формам ТО, соответствующим наработке </w:t>
      </w:r>
      <w:r w:rsidRPr="00E716ED">
        <w:rPr>
          <w:rFonts w:ascii="Times New Roman" w:hAnsi="Times New Roman" w:cs="Times New Roman"/>
          <w:sz w:val="24"/>
          <w:szCs w:val="24"/>
          <w:highlight w:val="red"/>
        </w:rPr>
        <w:t>планера</w:t>
      </w:r>
      <w:r w:rsidRPr="00E716ED">
        <w:rPr>
          <w:rFonts w:ascii="Times New Roman" w:hAnsi="Times New Roman" w:cs="Times New Roman"/>
          <w:sz w:val="24"/>
          <w:szCs w:val="24"/>
        </w:rPr>
        <w:t xml:space="preserve"> </w:t>
      </w:r>
      <w:r w:rsidRPr="00E716ED">
        <w:rPr>
          <w:rFonts w:ascii="Times New Roman" w:hAnsi="Times New Roman" w:cs="Times New Roman"/>
          <w:i/>
          <w:sz w:val="24"/>
          <w:szCs w:val="24"/>
          <w:highlight w:val="green"/>
        </w:rPr>
        <w:t>вертолёта</w:t>
      </w:r>
      <w:r w:rsidRPr="00E716ED">
        <w:rPr>
          <w:rFonts w:ascii="Times New Roman" w:hAnsi="Times New Roman" w:cs="Times New Roman"/>
          <w:sz w:val="24"/>
          <w:szCs w:val="24"/>
        </w:rPr>
        <w:t>.</w:t>
      </w:r>
    </w:p>
    <w:p w:rsidR="00C52B62" w:rsidRPr="00C52B62" w:rsidRDefault="00C52B62" w:rsidP="001C58EE">
      <w:pPr>
        <w:spacing w:before="12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6. </w:t>
      </w:r>
      <w:r w:rsidR="00116C27">
        <w:rPr>
          <w:rFonts w:ascii="Times New Roman" w:hAnsi="Times New Roman" w:cs="Times New Roman"/>
          <w:sz w:val="24"/>
          <w:szCs w:val="24"/>
        </w:rPr>
        <w:t xml:space="preserve">При выполнении всех форм периодического </w:t>
      </w:r>
      <w:r w:rsidR="00116C27" w:rsidRPr="00E73C28">
        <w:rPr>
          <w:rFonts w:ascii="Times New Roman" w:hAnsi="Times New Roman" w:cs="Times New Roman"/>
          <w:sz w:val="24"/>
          <w:szCs w:val="24"/>
          <w:highlight w:val="red"/>
        </w:rPr>
        <w:t>технического обслуживания</w:t>
      </w:r>
      <w:r w:rsidR="00116C27">
        <w:rPr>
          <w:rFonts w:ascii="Times New Roman" w:hAnsi="Times New Roman" w:cs="Times New Roman"/>
          <w:sz w:val="24"/>
          <w:szCs w:val="24"/>
        </w:rPr>
        <w:t xml:space="preserve"> </w:t>
      </w:r>
      <w:r w:rsidR="00250908" w:rsidRPr="00E716ED">
        <w:rPr>
          <w:rFonts w:ascii="Times New Roman" w:hAnsi="Times New Roman" w:cs="Times New Roman"/>
          <w:i/>
          <w:sz w:val="24"/>
          <w:szCs w:val="24"/>
          <w:highlight w:val="green"/>
        </w:rPr>
        <w:t>ТО</w:t>
      </w:r>
      <w:r w:rsidR="00250908">
        <w:rPr>
          <w:rFonts w:ascii="Times New Roman" w:hAnsi="Times New Roman" w:cs="Times New Roman"/>
          <w:sz w:val="24"/>
          <w:szCs w:val="24"/>
        </w:rPr>
        <w:t xml:space="preserve"> </w:t>
      </w:r>
      <w:r w:rsidR="00116C27">
        <w:rPr>
          <w:rFonts w:ascii="Times New Roman" w:hAnsi="Times New Roman" w:cs="Times New Roman"/>
          <w:sz w:val="24"/>
          <w:szCs w:val="24"/>
        </w:rPr>
        <w:t>необходимо проверить</w:t>
      </w:r>
      <w:r w:rsidR="00250908">
        <w:rPr>
          <w:rFonts w:ascii="Times New Roman" w:hAnsi="Times New Roman" w:cs="Times New Roman"/>
          <w:sz w:val="24"/>
          <w:szCs w:val="24"/>
        </w:rPr>
        <w:t xml:space="preserve"> наработку двигателей, масел и всех агрегатов имеющих ограниченный ресурс, чтобы не допустить </w:t>
      </w:r>
      <w:r w:rsidR="00250908" w:rsidRPr="008F2D2E">
        <w:rPr>
          <w:rFonts w:ascii="Times New Roman" w:hAnsi="Times New Roman" w:cs="Times New Roman"/>
          <w:sz w:val="24"/>
          <w:szCs w:val="24"/>
          <w:highlight w:val="red"/>
        </w:rPr>
        <w:t>его</w:t>
      </w:r>
      <w:r w:rsidR="008F2D2E">
        <w:rPr>
          <w:rFonts w:ascii="Times New Roman" w:hAnsi="Times New Roman" w:cs="Times New Roman"/>
          <w:sz w:val="24"/>
          <w:szCs w:val="24"/>
        </w:rPr>
        <w:t xml:space="preserve"> </w:t>
      </w:r>
      <w:r w:rsidR="008F2D2E" w:rsidRPr="008F2D2E">
        <w:rPr>
          <w:rFonts w:ascii="Times New Roman" w:hAnsi="Times New Roman" w:cs="Times New Roman"/>
          <w:i/>
          <w:sz w:val="24"/>
          <w:szCs w:val="24"/>
          <w:highlight w:val="green"/>
        </w:rPr>
        <w:t>их</w:t>
      </w:r>
      <w:r w:rsidR="00250908">
        <w:rPr>
          <w:rFonts w:ascii="Times New Roman" w:hAnsi="Times New Roman" w:cs="Times New Roman"/>
          <w:sz w:val="24"/>
          <w:szCs w:val="24"/>
        </w:rPr>
        <w:t xml:space="preserve"> переработку в предстоящем полёте и определить необходимость их замены.</w:t>
      </w:r>
    </w:p>
    <w:p w:rsidR="001C58EE" w:rsidRPr="00E716ED" w:rsidRDefault="001C58EE" w:rsidP="001C58EE">
      <w:pPr>
        <w:spacing w:before="12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7. ТО вертолёта при хранении выполняется при </w:t>
      </w:r>
      <w:r w:rsidRPr="00AF1A42">
        <w:rPr>
          <w:rFonts w:ascii="Times New Roman" w:hAnsi="Times New Roman" w:cs="Times New Roman"/>
          <w:sz w:val="24"/>
          <w:szCs w:val="24"/>
          <w:highlight w:val="red"/>
        </w:rPr>
        <w:t>врем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6ED">
        <w:rPr>
          <w:rFonts w:ascii="Times New Roman" w:hAnsi="Times New Roman" w:cs="Times New Roman"/>
          <w:sz w:val="24"/>
          <w:szCs w:val="24"/>
        </w:rPr>
        <w:t>перерыв</w:t>
      </w:r>
      <w:r w:rsidRPr="00E716ED">
        <w:rPr>
          <w:rFonts w:ascii="Times New Roman" w:hAnsi="Times New Roman" w:cs="Times New Roman"/>
          <w:sz w:val="24"/>
          <w:szCs w:val="24"/>
          <w:highlight w:val="red"/>
        </w:rPr>
        <w:t>ах</w:t>
      </w:r>
      <w:r w:rsidR="00E36128" w:rsidRPr="00E716ED">
        <w:rPr>
          <w:rFonts w:ascii="Times New Roman" w:hAnsi="Times New Roman" w:cs="Times New Roman"/>
          <w:i/>
          <w:sz w:val="24"/>
          <w:szCs w:val="24"/>
          <w:highlight w:val="green"/>
        </w:rPr>
        <w:t>е</w:t>
      </w:r>
      <w:r w:rsidR="00AF1A42" w:rsidRPr="00E716ED">
        <w:rPr>
          <w:rFonts w:ascii="Times New Roman" w:hAnsi="Times New Roman" w:cs="Times New Roman"/>
          <w:sz w:val="24"/>
          <w:szCs w:val="24"/>
        </w:rPr>
        <w:t xml:space="preserve"> </w:t>
      </w:r>
      <w:r w:rsidRPr="00E716ED">
        <w:rPr>
          <w:rFonts w:ascii="Times New Roman" w:hAnsi="Times New Roman" w:cs="Times New Roman"/>
          <w:sz w:val="24"/>
          <w:szCs w:val="24"/>
        </w:rPr>
        <w:t xml:space="preserve">в полётах </w:t>
      </w:r>
      <w:r w:rsidR="00E36128" w:rsidRPr="00E716ED">
        <w:rPr>
          <w:rFonts w:ascii="Times New Roman" w:hAnsi="Times New Roman" w:cs="Times New Roman"/>
          <w:i/>
          <w:sz w:val="24"/>
          <w:szCs w:val="24"/>
          <w:highlight w:val="green"/>
        </w:rPr>
        <w:t>более 10 суток</w:t>
      </w:r>
      <w:r w:rsidR="00E36128" w:rsidRPr="00E716ED">
        <w:rPr>
          <w:rFonts w:ascii="Times New Roman" w:hAnsi="Times New Roman" w:cs="Times New Roman"/>
          <w:sz w:val="24"/>
          <w:szCs w:val="24"/>
        </w:rPr>
        <w:t xml:space="preserve"> </w:t>
      </w:r>
      <w:r w:rsidRPr="00E716ED">
        <w:rPr>
          <w:rFonts w:ascii="Times New Roman" w:hAnsi="Times New Roman" w:cs="Times New Roman"/>
          <w:sz w:val="24"/>
          <w:szCs w:val="24"/>
        </w:rPr>
        <w:t>и состоит из работ:</w:t>
      </w:r>
    </w:p>
    <w:p w:rsidR="00DE458A" w:rsidRPr="00E716ED" w:rsidRDefault="00DE458A" w:rsidP="00DE458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716ED">
        <w:rPr>
          <w:rFonts w:ascii="Times New Roman" w:hAnsi="Times New Roman" w:cs="Times New Roman"/>
          <w:sz w:val="24"/>
          <w:szCs w:val="24"/>
        </w:rPr>
        <w:t>– по подготовке вертолёта к хранению;</w:t>
      </w:r>
    </w:p>
    <w:p w:rsidR="000B7867" w:rsidRPr="00E716ED" w:rsidRDefault="00DE458A" w:rsidP="00DE458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716ED">
        <w:rPr>
          <w:rFonts w:ascii="Times New Roman" w:hAnsi="Times New Roman" w:cs="Times New Roman"/>
          <w:sz w:val="24"/>
          <w:szCs w:val="24"/>
        </w:rPr>
        <w:t xml:space="preserve">– по обслуживанию </w:t>
      </w:r>
      <w:r w:rsidR="009E6FA6" w:rsidRPr="00E716ED">
        <w:rPr>
          <w:rFonts w:ascii="Times New Roman" w:hAnsi="Times New Roman" w:cs="Times New Roman"/>
          <w:i/>
          <w:sz w:val="24"/>
          <w:szCs w:val="24"/>
          <w:highlight w:val="green"/>
        </w:rPr>
        <w:t>незаконсервированного</w:t>
      </w:r>
      <w:r w:rsidR="009E6FA6" w:rsidRPr="00E716ED">
        <w:rPr>
          <w:rFonts w:ascii="Times New Roman" w:hAnsi="Times New Roman" w:cs="Times New Roman"/>
          <w:sz w:val="24"/>
          <w:szCs w:val="24"/>
        </w:rPr>
        <w:t xml:space="preserve"> </w:t>
      </w:r>
      <w:r w:rsidRPr="00E716ED">
        <w:rPr>
          <w:rFonts w:ascii="Times New Roman" w:hAnsi="Times New Roman" w:cs="Times New Roman"/>
          <w:sz w:val="24"/>
          <w:szCs w:val="24"/>
        </w:rPr>
        <w:t xml:space="preserve">вертолёта через 10±2 суток; 30±5 суток; </w:t>
      </w:r>
    </w:p>
    <w:p w:rsidR="00DE458A" w:rsidRDefault="00DE458A" w:rsidP="00DE458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.±10 суток</w:t>
      </w:r>
      <w:r w:rsidR="000B786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6 мес.±1 месяц.</w:t>
      </w:r>
    </w:p>
    <w:p w:rsidR="00DE458A" w:rsidRDefault="00DE458A" w:rsidP="00DE458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 подготовке вертолёта к полётам после хранения.</w:t>
      </w:r>
    </w:p>
    <w:p w:rsidR="00DE458A" w:rsidRPr="00E716ED" w:rsidRDefault="0028712F" w:rsidP="00F2384A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E716ED">
        <w:rPr>
          <w:rFonts w:ascii="Times New Roman" w:hAnsi="Times New Roman" w:cs="Times New Roman"/>
          <w:i/>
          <w:sz w:val="24"/>
          <w:szCs w:val="24"/>
        </w:rPr>
        <w:t>Пропущены работы п</w:t>
      </w:r>
      <w:r w:rsidR="00DE458A" w:rsidRPr="00E716ED">
        <w:rPr>
          <w:rFonts w:ascii="Times New Roman" w:hAnsi="Times New Roman" w:cs="Times New Roman"/>
          <w:i/>
          <w:sz w:val="24"/>
          <w:szCs w:val="24"/>
        </w:rPr>
        <w:t xml:space="preserve">о консервации вертолёта и </w:t>
      </w:r>
      <w:r w:rsidR="005C7D6E" w:rsidRPr="00E716ED">
        <w:rPr>
          <w:rFonts w:ascii="Times New Roman" w:hAnsi="Times New Roman" w:cs="Times New Roman"/>
          <w:i/>
          <w:sz w:val="24"/>
          <w:szCs w:val="24"/>
        </w:rPr>
        <w:t xml:space="preserve">по обслуживанию </w:t>
      </w:r>
      <w:r w:rsidR="00DE458A" w:rsidRPr="00E716ED">
        <w:rPr>
          <w:rFonts w:ascii="Times New Roman" w:hAnsi="Times New Roman" w:cs="Times New Roman"/>
          <w:i/>
          <w:sz w:val="24"/>
          <w:szCs w:val="24"/>
        </w:rPr>
        <w:t>законсервированно</w:t>
      </w:r>
      <w:r w:rsidR="005C7D6E" w:rsidRPr="00E716ED">
        <w:rPr>
          <w:rFonts w:ascii="Times New Roman" w:hAnsi="Times New Roman" w:cs="Times New Roman"/>
          <w:i/>
          <w:sz w:val="24"/>
          <w:szCs w:val="24"/>
        </w:rPr>
        <w:t>го</w:t>
      </w:r>
      <w:r w:rsidR="00DE458A" w:rsidRPr="00E716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7D6E" w:rsidRPr="00E716ED">
        <w:rPr>
          <w:rFonts w:ascii="Times New Roman" w:hAnsi="Times New Roman" w:cs="Times New Roman"/>
          <w:i/>
          <w:sz w:val="24"/>
          <w:szCs w:val="24"/>
        </w:rPr>
        <w:t>вертолёта</w:t>
      </w:r>
      <w:r w:rsidR="00DE458A" w:rsidRPr="00E716ED">
        <w:rPr>
          <w:rFonts w:ascii="Times New Roman" w:hAnsi="Times New Roman" w:cs="Times New Roman"/>
          <w:i/>
          <w:sz w:val="24"/>
          <w:szCs w:val="24"/>
        </w:rPr>
        <w:t>.</w:t>
      </w:r>
    </w:p>
    <w:p w:rsidR="00250908" w:rsidRPr="007B4D3A" w:rsidRDefault="00250908" w:rsidP="001C58EE">
      <w:pPr>
        <w:spacing w:before="12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B4D3A">
        <w:rPr>
          <w:rFonts w:ascii="Times New Roman" w:hAnsi="Times New Roman" w:cs="Times New Roman"/>
          <w:sz w:val="24"/>
          <w:szCs w:val="24"/>
        </w:rPr>
        <w:t>1.18.</w:t>
      </w:r>
      <w:r w:rsidR="0075629F" w:rsidRPr="007B4D3A">
        <w:rPr>
          <w:rFonts w:ascii="Times New Roman" w:hAnsi="Times New Roman" w:cs="Times New Roman"/>
          <w:sz w:val="24"/>
          <w:szCs w:val="24"/>
        </w:rPr>
        <w:t xml:space="preserve"> Сезонное ТО выполняется при подготовке вертолёта к </w:t>
      </w:r>
      <w:r w:rsidR="0075629F" w:rsidRPr="007B4D3A">
        <w:rPr>
          <w:rFonts w:ascii="Times New Roman" w:hAnsi="Times New Roman" w:cs="Times New Roman"/>
          <w:sz w:val="24"/>
          <w:szCs w:val="24"/>
          <w:highlight w:val="red"/>
        </w:rPr>
        <w:t>осенне-зимнему (</w:t>
      </w:r>
      <w:r w:rsidR="0075629F" w:rsidRPr="007B4D3A">
        <w:rPr>
          <w:rFonts w:ascii="Times New Roman" w:hAnsi="Times New Roman" w:cs="Times New Roman"/>
          <w:sz w:val="24"/>
          <w:szCs w:val="24"/>
        </w:rPr>
        <w:t>ОЗП</w:t>
      </w:r>
      <w:r w:rsidR="0075629F" w:rsidRPr="007B4D3A">
        <w:rPr>
          <w:rFonts w:ascii="Times New Roman" w:hAnsi="Times New Roman" w:cs="Times New Roman"/>
          <w:sz w:val="24"/>
          <w:szCs w:val="24"/>
          <w:highlight w:val="red"/>
        </w:rPr>
        <w:t>)</w:t>
      </w:r>
      <w:r w:rsidR="0075629F" w:rsidRPr="007B4D3A">
        <w:rPr>
          <w:rFonts w:ascii="Times New Roman" w:hAnsi="Times New Roman" w:cs="Times New Roman"/>
          <w:sz w:val="24"/>
          <w:szCs w:val="24"/>
        </w:rPr>
        <w:t xml:space="preserve"> и </w:t>
      </w:r>
      <w:r w:rsidR="0075629F" w:rsidRPr="007B4D3A">
        <w:rPr>
          <w:rFonts w:ascii="Times New Roman" w:hAnsi="Times New Roman" w:cs="Times New Roman"/>
          <w:sz w:val="24"/>
          <w:szCs w:val="24"/>
          <w:highlight w:val="red"/>
        </w:rPr>
        <w:t>весенне-летнему (</w:t>
      </w:r>
      <w:r w:rsidR="0075629F" w:rsidRPr="007B4D3A">
        <w:rPr>
          <w:rFonts w:ascii="Times New Roman" w:hAnsi="Times New Roman" w:cs="Times New Roman"/>
          <w:sz w:val="24"/>
          <w:szCs w:val="24"/>
        </w:rPr>
        <w:t>ВЛП</w:t>
      </w:r>
      <w:r w:rsidR="0075629F" w:rsidRPr="007B4D3A">
        <w:rPr>
          <w:rFonts w:ascii="Times New Roman" w:hAnsi="Times New Roman" w:cs="Times New Roman"/>
          <w:sz w:val="24"/>
          <w:szCs w:val="24"/>
          <w:highlight w:val="red"/>
        </w:rPr>
        <w:t>) периодам эксплуатации</w:t>
      </w:r>
      <w:r w:rsidR="0075629F" w:rsidRPr="007B4D3A">
        <w:rPr>
          <w:rFonts w:ascii="Times New Roman" w:hAnsi="Times New Roman" w:cs="Times New Roman"/>
          <w:sz w:val="24"/>
          <w:szCs w:val="24"/>
        </w:rPr>
        <w:t>.</w:t>
      </w:r>
    </w:p>
    <w:p w:rsidR="00250908" w:rsidRPr="007B4D3A" w:rsidRDefault="00250908" w:rsidP="001C58EE">
      <w:pPr>
        <w:spacing w:before="12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B4D3A">
        <w:rPr>
          <w:rFonts w:ascii="Times New Roman" w:hAnsi="Times New Roman" w:cs="Times New Roman"/>
          <w:sz w:val="24"/>
          <w:szCs w:val="24"/>
        </w:rPr>
        <w:t>1.19.</w:t>
      </w:r>
      <w:r w:rsidR="0075629F" w:rsidRPr="007B4D3A">
        <w:rPr>
          <w:rFonts w:ascii="Times New Roman" w:hAnsi="Times New Roman" w:cs="Times New Roman"/>
          <w:sz w:val="24"/>
          <w:szCs w:val="24"/>
        </w:rPr>
        <w:t>Специальное ТО выполняется после:</w:t>
      </w:r>
    </w:p>
    <w:p w:rsidR="0075629F" w:rsidRPr="007B4D3A" w:rsidRDefault="0075629F" w:rsidP="003504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B4D3A">
        <w:rPr>
          <w:rFonts w:ascii="Times New Roman" w:hAnsi="Times New Roman" w:cs="Times New Roman"/>
          <w:sz w:val="24"/>
          <w:szCs w:val="24"/>
        </w:rPr>
        <w:t>- полёта в турбулентной атмосфере ( при превышении допустимых эксплуатационных перегрузок), резких разворотов, поражения вертолёта молнией, полёта в зоне обледенения,, грубой посадки, при повышенном уровне вибраций, резонансных явлениях, попадания в штормовые условия на земле;</w:t>
      </w:r>
    </w:p>
    <w:p w:rsidR="0075629F" w:rsidRPr="007B4D3A" w:rsidRDefault="0075629F" w:rsidP="003504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B4D3A">
        <w:rPr>
          <w:rFonts w:ascii="Times New Roman" w:hAnsi="Times New Roman" w:cs="Times New Roman"/>
          <w:sz w:val="24"/>
          <w:szCs w:val="24"/>
        </w:rPr>
        <w:t>- замены двигателей, главного, промежуточного и хвостового редукторов, втулок несущего и рулевого винтов</w:t>
      </w:r>
      <w:r w:rsidR="003504AF" w:rsidRPr="007B4D3A">
        <w:rPr>
          <w:rFonts w:ascii="Times New Roman" w:hAnsi="Times New Roman" w:cs="Times New Roman"/>
          <w:sz w:val="24"/>
          <w:szCs w:val="24"/>
        </w:rPr>
        <w:t>.</w:t>
      </w:r>
    </w:p>
    <w:p w:rsidR="00250908" w:rsidRPr="007B4D3A" w:rsidRDefault="00250908" w:rsidP="001C58EE">
      <w:pPr>
        <w:spacing w:before="12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B4D3A">
        <w:rPr>
          <w:rFonts w:ascii="Times New Roman" w:hAnsi="Times New Roman" w:cs="Times New Roman"/>
          <w:sz w:val="24"/>
          <w:szCs w:val="24"/>
        </w:rPr>
        <w:t>1.20.</w:t>
      </w:r>
      <w:r w:rsidR="003504AF" w:rsidRPr="007B4D3A">
        <w:rPr>
          <w:rFonts w:ascii="Times New Roman" w:hAnsi="Times New Roman" w:cs="Times New Roman"/>
          <w:sz w:val="24"/>
          <w:szCs w:val="24"/>
        </w:rPr>
        <w:t xml:space="preserve"> Все работы, предусмотренные РО, должны выполняться в соответствии с технологическими картами, включенными в состав </w:t>
      </w:r>
      <w:r w:rsidR="003504AF" w:rsidRPr="007B4D3A">
        <w:rPr>
          <w:rFonts w:ascii="Times New Roman" w:hAnsi="Times New Roman" w:cs="Times New Roman"/>
          <w:sz w:val="24"/>
          <w:szCs w:val="24"/>
          <w:highlight w:val="red"/>
        </w:rPr>
        <w:t>Руководства по технической эксплуатации</w:t>
      </w:r>
      <w:r w:rsidR="003504AF" w:rsidRPr="007B4D3A">
        <w:rPr>
          <w:rFonts w:ascii="Times New Roman" w:hAnsi="Times New Roman" w:cs="Times New Roman"/>
          <w:sz w:val="24"/>
          <w:szCs w:val="24"/>
        </w:rPr>
        <w:t xml:space="preserve"> </w:t>
      </w:r>
      <w:r w:rsidR="00533091" w:rsidRPr="007B4D3A">
        <w:rPr>
          <w:rFonts w:ascii="Times New Roman" w:hAnsi="Times New Roman" w:cs="Times New Roman"/>
          <w:sz w:val="24"/>
          <w:szCs w:val="24"/>
        </w:rPr>
        <w:t xml:space="preserve"> </w:t>
      </w:r>
      <w:r w:rsidR="00533091" w:rsidRPr="007B4D3A">
        <w:rPr>
          <w:rFonts w:ascii="Times New Roman" w:hAnsi="Times New Roman" w:cs="Times New Roman"/>
          <w:i/>
          <w:sz w:val="24"/>
          <w:szCs w:val="24"/>
          <w:highlight w:val="green"/>
        </w:rPr>
        <w:t>РТЭ</w:t>
      </w:r>
      <w:r w:rsidR="00533091" w:rsidRPr="007B4D3A">
        <w:rPr>
          <w:rFonts w:ascii="Times New Roman" w:hAnsi="Times New Roman" w:cs="Times New Roman"/>
          <w:sz w:val="24"/>
          <w:szCs w:val="24"/>
        </w:rPr>
        <w:t xml:space="preserve"> </w:t>
      </w:r>
      <w:r w:rsidR="003504AF" w:rsidRPr="007B4D3A">
        <w:rPr>
          <w:rFonts w:ascii="Times New Roman" w:hAnsi="Times New Roman" w:cs="Times New Roman"/>
          <w:sz w:val="24"/>
          <w:szCs w:val="24"/>
        </w:rPr>
        <w:lastRenderedPageBreak/>
        <w:t xml:space="preserve">вертолёта Ми-8МТ, а также по технологиям обслуживания и правилам хранения, входящим в состав </w:t>
      </w:r>
      <w:r w:rsidR="003504AF" w:rsidRPr="007B4D3A">
        <w:rPr>
          <w:rFonts w:ascii="Times New Roman" w:hAnsi="Times New Roman" w:cs="Times New Roman"/>
          <w:sz w:val="24"/>
          <w:szCs w:val="24"/>
          <w:highlight w:val="red"/>
        </w:rPr>
        <w:t>Руководств по эксплуатации</w:t>
      </w:r>
      <w:r w:rsidR="003504AF" w:rsidRPr="007B4D3A">
        <w:rPr>
          <w:rFonts w:ascii="Times New Roman" w:hAnsi="Times New Roman" w:cs="Times New Roman"/>
          <w:sz w:val="24"/>
          <w:szCs w:val="24"/>
        </w:rPr>
        <w:t xml:space="preserve"> </w:t>
      </w:r>
      <w:r w:rsidR="003504AF" w:rsidRPr="007B4D3A">
        <w:rPr>
          <w:rFonts w:ascii="Times New Roman" w:hAnsi="Times New Roman" w:cs="Times New Roman"/>
          <w:sz w:val="24"/>
          <w:szCs w:val="24"/>
          <w:highlight w:val="red"/>
        </w:rPr>
        <w:t>комплектующих изделий</w:t>
      </w:r>
      <w:r w:rsidR="003504AF" w:rsidRPr="007B4D3A">
        <w:rPr>
          <w:rFonts w:ascii="Times New Roman" w:hAnsi="Times New Roman" w:cs="Times New Roman"/>
          <w:sz w:val="24"/>
          <w:szCs w:val="24"/>
        </w:rPr>
        <w:t xml:space="preserve"> </w:t>
      </w:r>
      <w:r w:rsidR="00043385" w:rsidRPr="007B4D3A">
        <w:rPr>
          <w:rFonts w:ascii="Times New Roman" w:hAnsi="Times New Roman" w:cs="Times New Roman"/>
          <w:i/>
          <w:sz w:val="24"/>
          <w:szCs w:val="24"/>
          <w:highlight w:val="green"/>
        </w:rPr>
        <w:t>РЭ</w:t>
      </w:r>
      <w:r w:rsidR="00043385" w:rsidRPr="007B4D3A">
        <w:rPr>
          <w:rFonts w:ascii="Times New Roman" w:hAnsi="Times New Roman" w:cs="Times New Roman"/>
          <w:sz w:val="24"/>
          <w:szCs w:val="24"/>
        </w:rPr>
        <w:t xml:space="preserve"> </w:t>
      </w:r>
      <w:r w:rsidR="003504AF" w:rsidRPr="007B4D3A">
        <w:rPr>
          <w:rFonts w:ascii="Times New Roman" w:hAnsi="Times New Roman" w:cs="Times New Roman"/>
          <w:i/>
          <w:sz w:val="24"/>
          <w:szCs w:val="24"/>
          <w:highlight w:val="green"/>
        </w:rPr>
        <w:t>КИ</w:t>
      </w:r>
      <w:r w:rsidR="003504AF" w:rsidRPr="007B4D3A">
        <w:rPr>
          <w:rFonts w:ascii="Times New Roman" w:hAnsi="Times New Roman" w:cs="Times New Roman"/>
          <w:sz w:val="24"/>
          <w:szCs w:val="24"/>
        </w:rPr>
        <w:t>.</w:t>
      </w:r>
    </w:p>
    <w:p w:rsidR="009A1FC8" w:rsidRPr="007B4D3A" w:rsidRDefault="009A1FC8" w:rsidP="009A1FC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B4D3A">
        <w:rPr>
          <w:rFonts w:ascii="Times New Roman" w:hAnsi="Times New Roman" w:cs="Times New Roman"/>
          <w:sz w:val="24"/>
          <w:szCs w:val="24"/>
        </w:rPr>
        <w:t xml:space="preserve">При необходимости выполнения работ, которые не оговорены в указанных документах, следует руководствоваться указаниями </w:t>
      </w:r>
      <w:r w:rsidRPr="007B4D3A">
        <w:rPr>
          <w:rFonts w:ascii="Times New Roman" w:hAnsi="Times New Roman" w:cs="Times New Roman"/>
          <w:sz w:val="24"/>
          <w:szCs w:val="24"/>
          <w:highlight w:val="red"/>
        </w:rPr>
        <w:t>ДВТ</w:t>
      </w:r>
      <w:r w:rsidRPr="007B4D3A">
        <w:rPr>
          <w:rFonts w:ascii="Times New Roman" w:hAnsi="Times New Roman" w:cs="Times New Roman"/>
          <w:sz w:val="24"/>
          <w:szCs w:val="24"/>
        </w:rPr>
        <w:t xml:space="preserve"> </w:t>
      </w:r>
      <w:r w:rsidRPr="007B4D3A">
        <w:rPr>
          <w:rFonts w:ascii="Times New Roman" w:hAnsi="Times New Roman" w:cs="Times New Roman"/>
          <w:i/>
          <w:sz w:val="24"/>
          <w:szCs w:val="24"/>
          <w:highlight w:val="green"/>
        </w:rPr>
        <w:t>УПЛГВС Росавиации</w:t>
      </w:r>
      <w:r w:rsidRPr="007B4D3A">
        <w:rPr>
          <w:rFonts w:ascii="Times New Roman" w:hAnsi="Times New Roman" w:cs="Times New Roman"/>
          <w:sz w:val="24"/>
          <w:szCs w:val="24"/>
        </w:rPr>
        <w:t xml:space="preserve"> и </w:t>
      </w:r>
      <w:r w:rsidRPr="007B4D3A">
        <w:rPr>
          <w:rFonts w:ascii="Times New Roman" w:hAnsi="Times New Roman" w:cs="Times New Roman"/>
          <w:sz w:val="24"/>
          <w:szCs w:val="24"/>
          <w:highlight w:val="red"/>
        </w:rPr>
        <w:t>Руководствами по</w:t>
      </w:r>
      <w:r w:rsidRPr="00E73C28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r w:rsidRPr="007B4D3A">
        <w:rPr>
          <w:rFonts w:ascii="Times New Roman" w:hAnsi="Times New Roman" w:cs="Times New Roman"/>
          <w:sz w:val="24"/>
          <w:szCs w:val="24"/>
          <w:highlight w:val="red"/>
        </w:rPr>
        <w:t>технической эксплуатации</w:t>
      </w:r>
      <w:r w:rsidRPr="007B4D3A">
        <w:rPr>
          <w:rFonts w:ascii="Times New Roman" w:hAnsi="Times New Roman" w:cs="Times New Roman"/>
          <w:sz w:val="24"/>
          <w:szCs w:val="24"/>
        </w:rPr>
        <w:t xml:space="preserve"> </w:t>
      </w:r>
      <w:r w:rsidR="00533091" w:rsidRPr="007B4D3A">
        <w:rPr>
          <w:rFonts w:ascii="Times New Roman" w:hAnsi="Times New Roman" w:cs="Times New Roman"/>
          <w:i/>
          <w:sz w:val="24"/>
          <w:szCs w:val="24"/>
          <w:highlight w:val="green"/>
        </w:rPr>
        <w:t>РТЭ</w:t>
      </w:r>
      <w:r w:rsidR="00533091" w:rsidRPr="007B4D3A">
        <w:rPr>
          <w:rFonts w:ascii="Times New Roman" w:hAnsi="Times New Roman" w:cs="Times New Roman"/>
          <w:sz w:val="24"/>
          <w:szCs w:val="24"/>
        </w:rPr>
        <w:t xml:space="preserve"> </w:t>
      </w:r>
      <w:r w:rsidRPr="007B4D3A">
        <w:rPr>
          <w:rFonts w:ascii="Times New Roman" w:hAnsi="Times New Roman" w:cs="Times New Roman"/>
          <w:sz w:val="24"/>
          <w:szCs w:val="24"/>
        </w:rPr>
        <w:t xml:space="preserve">вертолёта Ми-8МТ, двигателя ТВ3-117ВМ, редуктора ВР-14 и других </w:t>
      </w:r>
      <w:r w:rsidRPr="007B4D3A">
        <w:rPr>
          <w:rFonts w:ascii="Times New Roman" w:hAnsi="Times New Roman" w:cs="Times New Roman"/>
          <w:sz w:val="24"/>
          <w:szCs w:val="24"/>
          <w:highlight w:val="red"/>
        </w:rPr>
        <w:t>комплектующих изделий</w:t>
      </w:r>
      <w:r w:rsidR="00533091" w:rsidRPr="007B4D3A">
        <w:rPr>
          <w:rFonts w:ascii="Times New Roman" w:hAnsi="Times New Roman" w:cs="Times New Roman"/>
          <w:sz w:val="24"/>
          <w:szCs w:val="24"/>
        </w:rPr>
        <w:t xml:space="preserve"> </w:t>
      </w:r>
      <w:r w:rsidR="00533091" w:rsidRPr="007B4D3A">
        <w:rPr>
          <w:rFonts w:ascii="Times New Roman" w:hAnsi="Times New Roman" w:cs="Times New Roman"/>
          <w:i/>
          <w:sz w:val="24"/>
          <w:szCs w:val="24"/>
          <w:highlight w:val="green"/>
        </w:rPr>
        <w:t>КИ</w:t>
      </w:r>
      <w:r w:rsidRPr="007B4D3A">
        <w:rPr>
          <w:rFonts w:ascii="Times New Roman" w:hAnsi="Times New Roman" w:cs="Times New Roman"/>
          <w:sz w:val="24"/>
          <w:szCs w:val="24"/>
        </w:rPr>
        <w:t xml:space="preserve">, а также действующими в </w:t>
      </w:r>
      <w:r w:rsidRPr="007B4D3A">
        <w:rPr>
          <w:rFonts w:ascii="Times New Roman" w:hAnsi="Times New Roman" w:cs="Times New Roman"/>
          <w:sz w:val="24"/>
          <w:szCs w:val="24"/>
          <w:highlight w:val="red"/>
        </w:rPr>
        <w:t>гражданской авиации</w:t>
      </w:r>
      <w:r w:rsidRPr="007B4D3A">
        <w:rPr>
          <w:rFonts w:ascii="Times New Roman" w:hAnsi="Times New Roman" w:cs="Times New Roman"/>
          <w:sz w:val="24"/>
          <w:szCs w:val="24"/>
        </w:rPr>
        <w:t xml:space="preserve"> </w:t>
      </w:r>
      <w:r w:rsidR="00533091" w:rsidRPr="007B4D3A">
        <w:rPr>
          <w:rFonts w:ascii="Times New Roman" w:hAnsi="Times New Roman" w:cs="Times New Roman"/>
          <w:i/>
          <w:sz w:val="24"/>
          <w:szCs w:val="24"/>
          <w:highlight w:val="green"/>
        </w:rPr>
        <w:t>ГА</w:t>
      </w:r>
      <w:r w:rsidR="00E73C28" w:rsidRPr="007B4D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3C28" w:rsidRPr="007B4D3A">
        <w:rPr>
          <w:rFonts w:ascii="Times New Roman" w:hAnsi="Times New Roman" w:cs="Times New Roman"/>
          <w:i/>
          <w:sz w:val="24"/>
          <w:szCs w:val="24"/>
          <w:highlight w:val="green"/>
        </w:rPr>
        <w:t>РФ</w:t>
      </w:r>
      <w:r w:rsidR="00533091" w:rsidRPr="007B4D3A">
        <w:rPr>
          <w:rFonts w:ascii="Times New Roman" w:hAnsi="Times New Roman" w:cs="Times New Roman"/>
          <w:sz w:val="24"/>
          <w:szCs w:val="24"/>
        </w:rPr>
        <w:t xml:space="preserve"> </w:t>
      </w:r>
      <w:r w:rsidRPr="007B4D3A">
        <w:rPr>
          <w:rFonts w:ascii="Times New Roman" w:hAnsi="Times New Roman" w:cs="Times New Roman"/>
          <w:sz w:val="24"/>
          <w:szCs w:val="24"/>
        </w:rPr>
        <w:t>бюллетенями.</w:t>
      </w:r>
    </w:p>
    <w:p w:rsidR="009A1FC8" w:rsidRPr="007B4D3A" w:rsidRDefault="009A1FC8" w:rsidP="009A1FC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B4D3A">
        <w:rPr>
          <w:rFonts w:ascii="Times New Roman" w:hAnsi="Times New Roman" w:cs="Times New Roman"/>
          <w:sz w:val="24"/>
          <w:szCs w:val="24"/>
        </w:rPr>
        <w:t xml:space="preserve">В РО должны своевременно вноситься изменения </w:t>
      </w:r>
      <w:r w:rsidRPr="007B4D3A">
        <w:rPr>
          <w:rFonts w:ascii="Times New Roman" w:hAnsi="Times New Roman" w:cs="Times New Roman"/>
          <w:sz w:val="24"/>
          <w:szCs w:val="24"/>
          <w:highlight w:val="red"/>
        </w:rPr>
        <w:t>и дополнения</w:t>
      </w:r>
      <w:r w:rsidRPr="007B4D3A">
        <w:rPr>
          <w:rFonts w:ascii="Times New Roman" w:hAnsi="Times New Roman" w:cs="Times New Roman"/>
          <w:sz w:val="24"/>
          <w:szCs w:val="24"/>
        </w:rPr>
        <w:t xml:space="preserve"> согласно указаниям </w:t>
      </w:r>
      <w:r w:rsidRPr="007B4D3A">
        <w:rPr>
          <w:rFonts w:ascii="Times New Roman" w:hAnsi="Times New Roman" w:cs="Times New Roman"/>
          <w:sz w:val="24"/>
          <w:szCs w:val="24"/>
          <w:highlight w:val="red"/>
        </w:rPr>
        <w:t>ДВТ</w:t>
      </w:r>
      <w:r w:rsidRPr="007B4D3A">
        <w:rPr>
          <w:rFonts w:ascii="Times New Roman" w:hAnsi="Times New Roman" w:cs="Times New Roman"/>
          <w:sz w:val="24"/>
          <w:szCs w:val="24"/>
        </w:rPr>
        <w:t xml:space="preserve"> </w:t>
      </w:r>
      <w:r w:rsidR="00533091" w:rsidRPr="007B4D3A">
        <w:rPr>
          <w:rFonts w:ascii="Times New Roman" w:hAnsi="Times New Roman" w:cs="Times New Roman"/>
          <w:i/>
          <w:sz w:val="24"/>
          <w:szCs w:val="24"/>
          <w:highlight w:val="green"/>
        </w:rPr>
        <w:t>УПЛГВС Росавиации</w:t>
      </w:r>
      <w:r w:rsidR="00533091" w:rsidRPr="007B4D3A">
        <w:rPr>
          <w:rFonts w:ascii="Times New Roman" w:hAnsi="Times New Roman" w:cs="Times New Roman"/>
          <w:sz w:val="24"/>
          <w:szCs w:val="24"/>
        </w:rPr>
        <w:t xml:space="preserve"> </w:t>
      </w:r>
      <w:r w:rsidRPr="007B4D3A">
        <w:rPr>
          <w:rFonts w:ascii="Times New Roman" w:hAnsi="Times New Roman" w:cs="Times New Roman"/>
          <w:sz w:val="24"/>
          <w:szCs w:val="24"/>
        </w:rPr>
        <w:t>и бюллетенями промышленности</w:t>
      </w:r>
      <w:r w:rsidR="00533091" w:rsidRPr="007B4D3A">
        <w:rPr>
          <w:rFonts w:ascii="Times New Roman" w:hAnsi="Times New Roman" w:cs="Times New Roman"/>
          <w:sz w:val="24"/>
          <w:szCs w:val="24"/>
        </w:rPr>
        <w:t xml:space="preserve">, введенными в действие </w:t>
      </w:r>
      <w:r w:rsidR="00533091" w:rsidRPr="007B4D3A">
        <w:rPr>
          <w:rFonts w:ascii="Times New Roman" w:hAnsi="Times New Roman" w:cs="Times New Roman"/>
          <w:sz w:val="24"/>
          <w:szCs w:val="24"/>
          <w:highlight w:val="red"/>
        </w:rPr>
        <w:t>ДВТ</w:t>
      </w:r>
      <w:r w:rsidR="00533091" w:rsidRPr="007B4D3A">
        <w:rPr>
          <w:rFonts w:ascii="Times New Roman" w:hAnsi="Times New Roman" w:cs="Times New Roman"/>
          <w:sz w:val="24"/>
          <w:szCs w:val="24"/>
        </w:rPr>
        <w:t xml:space="preserve"> </w:t>
      </w:r>
      <w:r w:rsidR="00533091" w:rsidRPr="007B4D3A">
        <w:rPr>
          <w:rFonts w:ascii="Times New Roman" w:hAnsi="Times New Roman" w:cs="Times New Roman"/>
          <w:i/>
          <w:sz w:val="24"/>
          <w:szCs w:val="24"/>
          <w:highlight w:val="green"/>
        </w:rPr>
        <w:t>УПЛГВС Росавиации</w:t>
      </w:r>
      <w:r w:rsidR="00533091" w:rsidRPr="007B4D3A">
        <w:rPr>
          <w:rFonts w:ascii="Times New Roman" w:hAnsi="Times New Roman" w:cs="Times New Roman"/>
          <w:sz w:val="24"/>
          <w:szCs w:val="24"/>
        </w:rPr>
        <w:t>.</w:t>
      </w:r>
    </w:p>
    <w:p w:rsidR="00250908" w:rsidRPr="007B4D3A" w:rsidRDefault="00250908" w:rsidP="001C58EE">
      <w:pPr>
        <w:spacing w:before="12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B4D3A">
        <w:rPr>
          <w:rFonts w:ascii="Times New Roman" w:hAnsi="Times New Roman" w:cs="Times New Roman"/>
          <w:sz w:val="24"/>
          <w:szCs w:val="24"/>
        </w:rPr>
        <w:t xml:space="preserve">1.21. </w:t>
      </w:r>
      <w:r w:rsidR="00457439" w:rsidRPr="007B4D3A">
        <w:rPr>
          <w:rFonts w:ascii="Times New Roman" w:hAnsi="Times New Roman" w:cs="Times New Roman"/>
          <w:sz w:val="24"/>
          <w:szCs w:val="24"/>
        </w:rPr>
        <w:t xml:space="preserve">Каждому пункту </w:t>
      </w:r>
      <w:r w:rsidR="00457439" w:rsidRPr="007B4D3A">
        <w:rPr>
          <w:rFonts w:ascii="Times New Roman" w:hAnsi="Times New Roman" w:cs="Times New Roman"/>
          <w:sz w:val="24"/>
          <w:szCs w:val="24"/>
          <w:highlight w:val="red"/>
        </w:rPr>
        <w:t>Регламента</w:t>
      </w:r>
      <w:r w:rsidR="00457439" w:rsidRPr="007B4D3A">
        <w:rPr>
          <w:rFonts w:ascii="Times New Roman" w:hAnsi="Times New Roman" w:cs="Times New Roman"/>
          <w:sz w:val="24"/>
          <w:szCs w:val="24"/>
        </w:rPr>
        <w:t xml:space="preserve"> </w:t>
      </w:r>
      <w:r w:rsidR="00457439" w:rsidRPr="007B4D3A">
        <w:rPr>
          <w:rFonts w:ascii="Times New Roman" w:hAnsi="Times New Roman" w:cs="Times New Roman"/>
          <w:i/>
          <w:sz w:val="24"/>
          <w:szCs w:val="24"/>
          <w:highlight w:val="green"/>
        </w:rPr>
        <w:t>РО</w:t>
      </w:r>
      <w:r w:rsidR="00457439" w:rsidRPr="007B4D3A">
        <w:rPr>
          <w:rFonts w:ascii="Times New Roman" w:hAnsi="Times New Roman" w:cs="Times New Roman"/>
          <w:sz w:val="24"/>
          <w:szCs w:val="24"/>
        </w:rPr>
        <w:t xml:space="preserve"> соответствует </w:t>
      </w:r>
      <w:r w:rsidR="00457439" w:rsidRPr="007B4D3A">
        <w:rPr>
          <w:rFonts w:ascii="Times New Roman" w:hAnsi="Times New Roman" w:cs="Times New Roman"/>
          <w:sz w:val="24"/>
          <w:szCs w:val="24"/>
          <w:highlight w:val="red"/>
        </w:rPr>
        <w:t>технологическая карта</w:t>
      </w:r>
      <w:r w:rsidR="005B7B9A" w:rsidRPr="007B4D3A">
        <w:rPr>
          <w:rFonts w:ascii="Times New Roman" w:hAnsi="Times New Roman" w:cs="Times New Roman"/>
          <w:sz w:val="24"/>
          <w:szCs w:val="24"/>
        </w:rPr>
        <w:t xml:space="preserve"> </w:t>
      </w:r>
      <w:r w:rsidR="005B7B9A" w:rsidRPr="007B4D3A">
        <w:rPr>
          <w:rFonts w:ascii="Times New Roman" w:hAnsi="Times New Roman" w:cs="Times New Roman"/>
          <w:i/>
          <w:sz w:val="24"/>
          <w:szCs w:val="24"/>
          <w:highlight w:val="green"/>
        </w:rPr>
        <w:t>ТК</w:t>
      </w:r>
      <w:r w:rsidR="00457439" w:rsidRPr="007B4D3A">
        <w:rPr>
          <w:rFonts w:ascii="Times New Roman" w:hAnsi="Times New Roman" w:cs="Times New Roman"/>
          <w:sz w:val="24"/>
          <w:szCs w:val="24"/>
        </w:rPr>
        <w:t xml:space="preserve"> с тем номером в </w:t>
      </w:r>
      <w:r w:rsidR="00457439" w:rsidRPr="007B4D3A">
        <w:rPr>
          <w:rFonts w:ascii="Times New Roman" w:hAnsi="Times New Roman" w:cs="Times New Roman"/>
          <w:sz w:val="24"/>
          <w:szCs w:val="24"/>
          <w:highlight w:val="red"/>
        </w:rPr>
        <w:t xml:space="preserve">Руководстве </w:t>
      </w:r>
      <w:r w:rsidR="00637AE5" w:rsidRPr="007B4D3A">
        <w:rPr>
          <w:rFonts w:ascii="Times New Roman" w:hAnsi="Times New Roman" w:cs="Times New Roman"/>
          <w:sz w:val="24"/>
          <w:szCs w:val="24"/>
          <w:highlight w:val="red"/>
        </w:rPr>
        <w:t>по технической эксплуатации</w:t>
      </w:r>
      <w:r w:rsidR="00637AE5" w:rsidRPr="007B4D3A">
        <w:rPr>
          <w:rFonts w:ascii="Times New Roman" w:hAnsi="Times New Roman" w:cs="Times New Roman"/>
          <w:sz w:val="24"/>
          <w:szCs w:val="24"/>
        </w:rPr>
        <w:t xml:space="preserve"> </w:t>
      </w:r>
      <w:r w:rsidR="00637AE5" w:rsidRPr="007B4D3A">
        <w:rPr>
          <w:rFonts w:ascii="Times New Roman" w:hAnsi="Times New Roman" w:cs="Times New Roman"/>
          <w:i/>
          <w:sz w:val="24"/>
          <w:szCs w:val="24"/>
          <w:highlight w:val="green"/>
        </w:rPr>
        <w:t>РТЭ</w:t>
      </w:r>
      <w:r w:rsidR="00637AE5" w:rsidRPr="007B4D3A">
        <w:rPr>
          <w:rFonts w:ascii="Times New Roman" w:hAnsi="Times New Roman" w:cs="Times New Roman"/>
          <w:sz w:val="24"/>
          <w:szCs w:val="24"/>
        </w:rPr>
        <w:t xml:space="preserve"> вертолёта Ми-8МТ (8МТ-0007-00РЭ) издание третье, а для </w:t>
      </w:r>
      <w:r w:rsidR="00637AE5" w:rsidRPr="007B4D3A">
        <w:rPr>
          <w:rFonts w:ascii="Times New Roman" w:hAnsi="Times New Roman" w:cs="Times New Roman"/>
          <w:sz w:val="24"/>
          <w:szCs w:val="24"/>
          <w:highlight w:val="red"/>
        </w:rPr>
        <w:t>комплектующих изделий</w:t>
      </w:r>
      <w:r w:rsidR="00637AE5" w:rsidRPr="007B4D3A">
        <w:rPr>
          <w:rFonts w:ascii="Times New Roman" w:hAnsi="Times New Roman" w:cs="Times New Roman"/>
          <w:sz w:val="24"/>
          <w:szCs w:val="24"/>
        </w:rPr>
        <w:t xml:space="preserve"> </w:t>
      </w:r>
      <w:r w:rsidR="00637AE5" w:rsidRPr="007B4D3A">
        <w:rPr>
          <w:rFonts w:ascii="Times New Roman" w:hAnsi="Times New Roman" w:cs="Times New Roman"/>
          <w:i/>
          <w:sz w:val="24"/>
          <w:szCs w:val="24"/>
          <w:highlight w:val="green"/>
        </w:rPr>
        <w:t>КИ</w:t>
      </w:r>
      <w:r w:rsidR="00637AE5" w:rsidRPr="007B4D3A">
        <w:rPr>
          <w:rFonts w:ascii="Times New Roman" w:hAnsi="Times New Roman" w:cs="Times New Roman"/>
          <w:sz w:val="24"/>
          <w:szCs w:val="24"/>
        </w:rPr>
        <w:t xml:space="preserve"> – в </w:t>
      </w:r>
      <w:r w:rsidR="00637AE5" w:rsidRPr="007B4D3A">
        <w:rPr>
          <w:rFonts w:ascii="Times New Roman" w:hAnsi="Times New Roman" w:cs="Times New Roman"/>
          <w:sz w:val="24"/>
          <w:szCs w:val="24"/>
          <w:highlight w:val="red"/>
        </w:rPr>
        <w:t>Руководствах по технической эксплуатации</w:t>
      </w:r>
      <w:r w:rsidR="00637AE5" w:rsidRPr="007B4D3A">
        <w:rPr>
          <w:rFonts w:ascii="Times New Roman" w:hAnsi="Times New Roman" w:cs="Times New Roman"/>
          <w:sz w:val="24"/>
          <w:szCs w:val="24"/>
        </w:rPr>
        <w:t xml:space="preserve"> </w:t>
      </w:r>
      <w:r w:rsidR="00637AE5" w:rsidRPr="007B4D3A">
        <w:rPr>
          <w:rFonts w:ascii="Times New Roman" w:hAnsi="Times New Roman" w:cs="Times New Roman"/>
          <w:i/>
          <w:sz w:val="24"/>
          <w:szCs w:val="24"/>
          <w:highlight w:val="green"/>
        </w:rPr>
        <w:t>РТЭ</w:t>
      </w:r>
      <w:r w:rsidR="00637AE5" w:rsidRPr="007B4D3A">
        <w:rPr>
          <w:rFonts w:ascii="Times New Roman" w:hAnsi="Times New Roman" w:cs="Times New Roman"/>
          <w:sz w:val="24"/>
          <w:szCs w:val="24"/>
        </w:rPr>
        <w:t xml:space="preserve"> изделий. При выполнении проверок на соответствие НТП изделий АиРЭО  в лаборатории руководствоваться </w:t>
      </w:r>
      <w:r w:rsidR="00637AE5" w:rsidRPr="007B4D3A">
        <w:rPr>
          <w:rFonts w:ascii="Times New Roman" w:hAnsi="Times New Roman" w:cs="Times New Roman"/>
          <w:sz w:val="24"/>
          <w:szCs w:val="24"/>
          <w:highlight w:val="red"/>
        </w:rPr>
        <w:t>ссылками на</w:t>
      </w:r>
      <w:r w:rsidR="00637AE5" w:rsidRPr="007B4D3A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37AE5" w:rsidRPr="007B4D3A">
        <w:rPr>
          <w:rFonts w:ascii="Times New Roman" w:hAnsi="Times New Roman" w:cs="Times New Roman"/>
          <w:sz w:val="24"/>
          <w:szCs w:val="24"/>
          <w:highlight w:val="red"/>
        </w:rPr>
        <w:t>ы</w:t>
      </w:r>
      <w:r w:rsidR="00637AE5" w:rsidRPr="007B4D3A">
        <w:rPr>
          <w:rFonts w:ascii="Times New Roman" w:hAnsi="Times New Roman" w:cs="Times New Roman"/>
          <w:i/>
          <w:sz w:val="24"/>
          <w:szCs w:val="24"/>
          <w:highlight w:val="green"/>
        </w:rPr>
        <w:t>ами</w:t>
      </w:r>
      <w:r w:rsidR="00637AE5" w:rsidRPr="007B4D3A">
        <w:rPr>
          <w:rFonts w:ascii="Times New Roman" w:hAnsi="Times New Roman" w:cs="Times New Roman"/>
          <w:sz w:val="24"/>
          <w:szCs w:val="24"/>
        </w:rPr>
        <w:t>, указанны</w:t>
      </w:r>
      <w:r w:rsidR="00637AE5" w:rsidRPr="007B4D3A">
        <w:rPr>
          <w:rFonts w:ascii="Times New Roman" w:hAnsi="Times New Roman" w:cs="Times New Roman"/>
          <w:sz w:val="24"/>
          <w:szCs w:val="24"/>
          <w:highlight w:val="red"/>
        </w:rPr>
        <w:t>е</w:t>
      </w:r>
      <w:r w:rsidR="00637AE5" w:rsidRPr="007B4D3A">
        <w:rPr>
          <w:rFonts w:ascii="Times New Roman" w:hAnsi="Times New Roman" w:cs="Times New Roman"/>
          <w:i/>
          <w:sz w:val="24"/>
          <w:szCs w:val="24"/>
          <w:highlight w:val="green"/>
        </w:rPr>
        <w:t>ми</w:t>
      </w:r>
      <w:r w:rsidR="00637AE5" w:rsidRPr="007B4D3A">
        <w:rPr>
          <w:rFonts w:ascii="Times New Roman" w:hAnsi="Times New Roman" w:cs="Times New Roman"/>
          <w:sz w:val="24"/>
          <w:szCs w:val="24"/>
        </w:rPr>
        <w:t xml:space="preserve"> в графе «Примечание».</w:t>
      </w:r>
    </w:p>
    <w:p w:rsidR="00250908" w:rsidRPr="007B4D3A" w:rsidRDefault="00250908" w:rsidP="001C58EE">
      <w:pPr>
        <w:spacing w:before="12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B4D3A">
        <w:rPr>
          <w:rFonts w:ascii="Times New Roman" w:hAnsi="Times New Roman" w:cs="Times New Roman"/>
          <w:sz w:val="24"/>
          <w:szCs w:val="24"/>
        </w:rPr>
        <w:t xml:space="preserve">1.22. </w:t>
      </w:r>
      <w:r w:rsidR="00552B62" w:rsidRPr="007B4D3A">
        <w:rPr>
          <w:rFonts w:ascii="Times New Roman" w:hAnsi="Times New Roman" w:cs="Times New Roman"/>
          <w:sz w:val="24"/>
          <w:szCs w:val="24"/>
        </w:rPr>
        <w:t xml:space="preserve">При выполнении любой формы </w:t>
      </w:r>
      <w:r w:rsidR="00552B62" w:rsidRPr="007B4D3A">
        <w:rPr>
          <w:rFonts w:ascii="Times New Roman" w:hAnsi="Times New Roman" w:cs="Times New Roman"/>
          <w:sz w:val="24"/>
          <w:szCs w:val="24"/>
          <w:highlight w:val="red"/>
        </w:rPr>
        <w:t>технического обслуживания</w:t>
      </w:r>
      <w:r w:rsidR="00552B62" w:rsidRPr="007B4D3A">
        <w:rPr>
          <w:rFonts w:ascii="Times New Roman" w:hAnsi="Times New Roman" w:cs="Times New Roman"/>
          <w:sz w:val="24"/>
          <w:szCs w:val="24"/>
        </w:rPr>
        <w:t xml:space="preserve"> </w:t>
      </w:r>
      <w:r w:rsidR="00552B62" w:rsidRPr="007B4D3A">
        <w:rPr>
          <w:rFonts w:ascii="Times New Roman" w:hAnsi="Times New Roman" w:cs="Times New Roman"/>
          <w:i/>
          <w:sz w:val="24"/>
          <w:szCs w:val="24"/>
          <w:highlight w:val="green"/>
        </w:rPr>
        <w:t>ТО</w:t>
      </w:r>
      <w:r w:rsidR="00552B62" w:rsidRPr="007B4D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2B62" w:rsidRPr="007B4D3A">
        <w:rPr>
          <w:rFonts w:ascii="Times New Roman" w:hAnsi="Times New Roman" w:cs="Times New Roman"/>
          <w:sz w:val="24"/>
          <w:szCs w:val="24"/>
        </w:rPr>
        <w:t>на вертолёте должны быть устранены неисправности, выявленные экипажем в полёте и обнаруженные при</w:t>
      </w:r>
      <w:r w:rsidR="00552B62" w:rsidRPr="007B4D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2B62" w:rsidRPr="007B4D3A">
        <w:rPr>
          <w:rFonts w:ascii="Times New Roman" w:hAnsi="Times New Roman" w:cs="Times New Roman"/>
          <w:sz w:val="24"/>
          <w:szCs w:val="24"/>
          <w:highlight w:val="red"/>
        </w:rPr>
        <w:t>техническом обслуживании</w:t>
      </w:r>
      <w:r w:rsidR="00552B62" w:rsidRPr="007B4D3A">
        <w:rPr>
          <w:rFonts w:ascii="Times New Roman" w:hAnsi="Times New Roman" w:cs="Times New Roman"/>
          <w:sz w:val="24"/>
          <w:szCs w:val="24"/>
        </w:rPr>
        <w:t xml:space="preserve"> </w:t>
      </w:r>
      <w:r w:rsidR="00552B62" w:rsidRPr="007B4D3A">
        <w:rPr>
          <w:rFonts w:ascii="Times New Roman" w:hAnsi="Times New Roman" w:cs="Times New Roman"/>
          <w:i/>
          <w:sz w:val="24"/>
          <w:szCs w:val="24"/>
          <w:highlight w:val="green"/>
        </w:rPr>
        <w:t>ТО</w:t>
      </w:r>
      <w:r w:rsidR="00552B62" w:rsidRPr="007B4D3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50908" w:rsidRPr="007B4D3A" w:rsidRDefault="00250908" w:rsidP="001C58EE">
      <w:pPr>
        <w:spacing w:before="12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B4D3A">
        <w:rPr>
          <w:rFonts w:ascii="Times New Roman" w:hAnsi="Times New Roman" w:cs="Times New Roman"/>
          <w:sz w:val="24"/>
          <w:szCs w:val="24"/>
        </w:rPr>
        <w:t xml:space="preserve">1.23. </w:t>
      </w:r>
      <w:r w:rsidR="00552B62" w:rsidRPr="007B4D3A">
        <w:rPr>
          <w:rFonts w:ascii="Times New Roman" w:hAnsi="Times New Roman" w:cs="Times New Roman"/>
          <w:sz w:val="24"/>
          <w:szCs w:val="24"/>
        </w:rPr>
        <w:t>После выполнения на вертолёте работ, связанных с заменой, установкой и регулировкой агрегатов в системах управления вертолётом, двигателями и других системах, убедитесь в работоспособности агрегатов и систем, а также в соответствии положений командных органов положению управляющего элемента.</w:t>
      </w:r>
    </w:p>
    <w:p w:rsidR="00250908" w:rsidRPr="007B4D3A" w:rsidRDefault="00250908" w:rsidP="001C58EE">
      <w:pPr>
        <w:spacing w:before="12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B4D3A">
        <w:rPr>
          <w:rFonts w:ascii="Times New Roman" w:hAnsi="Times New Roman" w:cs="Times New Roman"/>
          <w:sz w:val="24"/>
          <w:szCs w:val="24"/>
        </w:rPr>
        <w:t xml:space="preserve">1.24. </w:t>
      </w:r>
      <w:r w:rsidR="009A2935" w:rsidRPr="007B4D3A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9A2935" w:rsidRPr="007B4D3A">
        <w:rPr>
          <w:rFonts w:ascii="Times New Roman" w:hAnsi="Times New Roman" w:cs="Times New Roman"/>
          <w:sz w:val="24"/>
          <w:szCs w:val="24"/>
          <w:highlight w:val="red"/>
        </w:rPr>
        <w:t>проведения</w:t>
      </w:r>
      <w:r w:rsidR="009A2935" w:rsidRPr="007B4D3A">
        <w:rPr>
          <w:rFonts w:ascii="Times New Roman" w:hAnsi="Times New Roman" w:cs="Times New Roman"/>
          <w:sz w:val="24"/>
          <w:szCs w:val="24"/>
        </w:rPr>
        <w:t xml:space="preserve"> </w:t>
      </w:r>
      <w:r w:rsidR="009A2935" w:rsidRPr="007B4D3A">
        <w:rPr>
          <w:rFonts w:ascii="Times New Roman" w:hAnsi="Times New Roman" w:cs="Times New Roman"/>
          <w:i/>
          <w:sz w:val="24"/>
          <w:szCs w:val="24"/>
          <w:highlight w:val="green"/>
        </w:rPr>
        <w:t>выполнения</w:t>
      </w:r>
      <w:r w:rsidR="009A2935" w:rsidRPr="007B4D3A">
        <w:rPr>
          <w:rFonts w:ascii="Times New Roman" w:hAnsi="Times New Roman" w:cs="Times New Roman"/>
          <w:sz w:val="24"/>
          <w:szCs w:val="24"/>
        </w:rPr>
        <w:t xml:space="preserve"> на вертолёте работ, связанных с откидыванием приборных досок, </w:t>
      </w:r>
      <w:r w:rsidR="009A2935" w:rsidRPr="007B4D3A">
        <w:rPr>
          <w:rFonts w:ascii="Times New Roman" w:hAnsi="Times New Roman" w:cs="Times New Roman"/>
          <w:sz w:val="24"/>
          <w:szCs w:val="24"/>
          <w:highlight w:val="red"/>
        </w:rPr>
        <w:t>произведите проверку</w:t>
      </w:r>
      <w:r w:rsidR="009A2935" w:rsidRPr="007B4D3A">
        <w:rPr>
          <w:rFonts w:ascii="Times New Roman" w:hAnsi="Times New Roman" w:cs="Times New Roman"/>
          <w:sz w:val="24"/>
          <w:szCs w:val="24"/>
        </w:rPr>
        <w:t xml:space="preserve"> </w:t>
      </w:r>
      <w:r w:rsidR="009A2935" w:rsidRPr="007B4D3A">
        <w:rPr>
          <w:rFonts w:ascii="Times New Roman" w:hAnsi="Times New Roman" w:cs="Times New Roman"/>
          <w:i/>
          <w:sz w:val="24"/>
          <w:szCs w:val="24"/>
          <w:highlight w:val="green"/>
        </w:rPr>
        <w:t>проверьте</w:t>
      </w:r>
      <w:r w:rsidR="009A2935" w:rsidRPr="007B4D3A">
        <w:rPr>
          <w:rFonts w:ascii="Times New Roman" w:hAnsi="Times New Roman" w:cs="Times New Roman"/>
          <w:sz w:val="24"/>
          <w:szCs w:val="24"/>
        </w:rPr>
        <w:t xml:space="preserve"> функционировани</w:t>
      </w:r>
      <w:r w:rsidR="009A2935" w:rsidRPr="007B4D3A">
        <w:rPr>
          <w:rFonts w:ascii="Times New Roman" w:hAnsi="Times New Roman" w:cs="Times New Roman"/>
          <w:sz w:val="24"/>
          <w:szCs w:val="24"/>
          <w:highlight w:val="red"/>
        </w:rPr>
        <w:t>я</w:t>
      </w:r>
      <w:r w:rsidR="009A2935" w:rsidRPr="007B4D3A">
        <w:rPr>
          <w:rFonts w:ascii="Times New Roman" w:hAnsi="Times New Roman" w:cs="Times New Roman"/>
          <w:i/>
          <w:sz w:val="24"/>
          <w:szCs w:val="24"/>
          <w:highlight w:val="green"/>
        </w:rPr>
        <w:t>е</w:t>
      </w:r>
      <w:r w:rsidR="009A2935" w:rsidRPr="007B4D3A">
        <w:rPr>
          <w:rFonts w:ascii="Times New Roman" w:hAnsi="Times New Roman" w:cs="Times New Roman"/>
          <w:sz w:val="24"/>
          <w:szCs w:val="24"/>
        </w:rPr>
        <w:t xml:space="preserve"> </w:t>
      </w:r>
      <w:r w:rsidR="009A2935" w:rsidRPr="007B4D3A">
        <w:rPr>
          <w:rFonts w:ascii="Times New Roman" w:hAnsi="Times New Roman" w:cs="Times New Roman"/>
          <w:sz w:val="24"/>
          <w:szCs w:val="24"/>
          <w:highlight w:val="red"/>
        </w:rPr>
        <w:t>анероидно-мембранных приборов</w:t>
      </w:r>
      <w:r w:rsidR="009A2935" w:rsidRPr="007B4D3A">
        <w:rPr>
          <w:rFonts w:ascii="Times New Roman" w:hAnsi="Times New Roman" w:cs="Times New Roman"/>
          <w:sz w:val="24"/>
          <w:szCs w:val="24"/>
        </w:rPr>
        <w:t xml:space="preserve"> </w:t>
      </w:r>
      <w:r w:rsidR="009A2935" w:rsidRPr="007B4D3A">
        <w:rPr>
          <w:rFonts w:ascii="Times New Roman" w:hAnsi="Times New Roman" w:cs="Times New Roman"/>
          <w:i/>
          <w:sz w:val="24"/>
          <w:szCs w:val="24"/>
          <w:highlight w:val="green"/>
        </w:rPr>
        <w:t>АМП</w:t>
      </w:r>
      <w:r w:rsidR="009A2935" w:rsidRPr="007B4D3A">
        <w:rPr>
          <w:rFonts w:ascii="Times New Roman" w:hAnsi="Times New Roman" w:cs="Times New Roman"/>
          <w:sz w:val="24"/>
          <w:szCs w:val="24"/>
        </w:rPr>
        <w:t>.</w:t>
      </w:r>
    </w:p>
    <w:p w:rsidR="00E84BE1" w:rsidRPr="007B4D3A" w:rsidRDefault="00E84BE1" w:rsidP="001C58EE">
      <w:pPr>
        <w:spacing w:before="120"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7B4D3A">
        <w:rPr>
          <w:rFonts w:ascii="Times New Roman" w:hAnsi="Times New Roman" w:cs="Times New Roman"/>
          <w:sz w:val="24"/>
          <w:szCs w:val="24"/>
        </w:rPr>
        <w:t>1.25.</w:t>
      </w:r>
      <w:r w:rsidR="0083289A" w:rsidRPr="007B4D3A">
        <w:rPr>
          <w:rFonts w:ascii="Times New Roman" w:hAnsi="Times New Roman" w:cs="Times New Roman"/>
          <w:sz w:val="24"/>
          <w:szCs w:val="24"/>
        </w:rPr>
        <w:t xml:space="preserve"> </w:t>
      </w:r>
      <w:r w:rsidR="0083289A" w:rsidRPr="007B4D3A">
        <w:rPr>
          <w:rFonts w:ascii="Times New Roman" w:hAnsi="Times New Roman" w:cs="Times New Roman"/>
          <w:sz w:val="24"/>
          <w:szCs w:val="24"/>
          <w:highlight w:val="red"/>
        </w:rPr>
        <w:t>ТО вертолёта выполняется инженерно-техническим составом, подготовленным по каждой их специальностей, знающим конструкцию, наставление по технической эксплуатации (НТЭРАТ ГА-93), инструкцию по технике безопасности, настоящий РО, допущенным  к ТО вертолёта Ми-</w:t>
      </w:r>
      <w:r w:rsidR="00EA28AD" w:rsidRPr="007B4D3A">
        <w:rPr>
          <w:rFonts w:ascii="Times New Roman" w:hAnsi="Times New Roman" w:cs="Times New Roman"/>
          <w:sz w:val="24"/>
          <w:szCs w:val="24"/>
          <w:highlight w:val="red"/>
        </w:rPr>
        <w:t>8</w:t>
      </w:r>
      <w:r w:rsidR="0083289A" w:rsidRPr="007B4D3A">
        <w:rPr>
          <w:rFonts w:ascii="Times New Roman" w:hAnsi="Times New Roman" w:cs="Times New Roman"/>
          <w:sz w:val="24"/>
          <w:szCs w:val="24"/>
          <w:highlight w:val="red"/>
        </w:rPr>
        <w:t>МТВ-1 установленным порядком и несущим ответственность за полноту и качество выполняемых работ.</w:t>
      </w:r>
      <w:r w:rsidR="0083289A" w:rsidRPr="007B4D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6C9" w:rsidRPr="007B4D3A" w:rsidRDefault="007076C9" w:rsidP="00F2384A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7B4D3A">
        <w:rPr>
          <w:rFonts w:ascii="Times New Roman" w:hAnsi="Times New Roman" w:cs="Times New Roman"/>
          <w:i/>
          <w:sz w:val="24"/>
          <w:szCs w:val="24"/>
        </w:rPr>
        <w:t xml:space="preserve">ТО вертолёта выполняется </w:t>
      </w:r>
      <w:r w:rsidR="00EA28AD" w:rsidRPr="007B4D3A">
        <w:rPr>
          <w:rFonts w:ascii="Times New Roman" w:hAnsi="Times New Roman" w:cs="Times New Roman"/>
          <w:i/>
          <w:sz w:val="24"/>
          <w:szCs w:val="24"/>
        </w:rPr>
        <w:t>ИТП имеющим</w:t>
      </w:r>
      <w:r w:rsidRPr="007B4D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28AD" w:rsidRPr="007B4D3A">
        <w:rPr>
          <w:rFonts w:ascii="Times New Roman" w:hAnsi="Times New Roman" w:cs="Times New Roman"/>
          <w:i/>
          <w:sz w:val="24"/>
          <w:szCs w:val="24"/>
        </w:rPr>
        <w:t xml:space="preserve">Свидетельство </w:t>
      </w:r>
      <w:r w:rsidRPr="007B4D3A">
        <w:rPr>
          <w:rFonts w:ascii="Times New Roman" w:hAnsi="Times New Roman" w:cs="Times New Roman"/>
          <w:i/>
          <w:sz w:val="24"/>
          <w:szCs w:val="24"/>
        </w:rPr>
        <w:t>специал</w:t>
      </w:r>
      <w:r w:rsidR="00EA28AD" w:rsidRPr="007B4D3A">
        <w:rPr>
          <w:rFonts w:ascii="Times New Roman" w:hAnsi="Times New Roman" w:cs="Times New Roman"/>
          <w:i/>
          <w:sz w:val="24"/>
          <w:szCs w:val="24"/>
        </w:rPr>
        <w:t>иста</w:t>
      </w:r>
      <w:r w:rsidRPr="007B4D3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A28AD" w:rsidRPr="007B4D3A">
        <w:rPr>
          <w:rFonts w:ascii="Times New Roman" w:hAnsi="Times New Roman" w:cs="Times New Roman"/>
          <w:i/>
          <w:sz w:val="24"/>
          <w:szCs w:val="24"/>
        </w:rPr>
        <w:t>прошедшим</w:t>
      </w:r>
      <w:r w:rsidRPr="007B4D3A">
        <w:rPr>
          <w:rFonts w:ascii="Times New Roman" w:hAnsi="Times New Roman" w:cs="Times New Roman"/>
          <w:i/>
          <w:sz w:val="24"/>
          <w:szCs w:val="24"/>
        </w:rPr>
        <w:t xml:space="preserve"> инструк</w:t>
      </w:r>
      <w:r w:rsidR="00EA28AD" w:rsidRPr="007B4D3A">
        <w:rPr>
          <w:rFonts w:ascii="Times New Roman" w:hAnsi="Times New Roman" w:cs="Times New Roman"/>
          <w:i/>
          <w:sz w:val="24"/>
          <w:szCs w:val="24"/>
        </w:rPr>
        <w:t>таж</w:t>
      </w:r>
      <w:r w:rsidRPr="007B4D3A">
        <w:rPr>
          <w:rFonts w:ascii="Times New Roman" w:hAnsi="Times New Roman" w:cs="Times New Roman"/>
          <w:i/>
          <w:sz w:val="24"/>
          <w:szCs w:val="24"/>
        </w:rPr>
        <w:t xml:space="preserve"> по </w:t>
      </w:r>
      <w:r w:rsidR="00EA28AD" w:rsidRPr="007B4D3A">
        <w:rPr>
          <w:rFonts w:ascii="Times New Roman" w:hAnsi="Times New Roman" w:cs="Times New Roman"/>
          <w:i/>
          <w:sz w:val="24"/>
          <w:szCs w:val="24"/>
        </w:rPr>
        <w:t>ОТ и</w:t>
      </w:r>
      <w:r w:rsidRPr="007B4D3A">
        <w:rPr>
          <w:rFonts w:ascii="Times New Roman" w:hAnsi="Times New Roman" w:cs="Times New Roman"/>
          <w:i/>
          <w:sz w:val="24"/>
          <w:szCs w:val="24"/>
        </w:rPr>
        <w:t xml:space="preserve"> допущенным  к ТО вертолёта Ми-</w:t>
      </w:r>
      <w:r w:rsidR="00EA28AD" w:rsidRPr="007B4D3A">
        <w:rPr>
          <w:rFonts w:ascii="Times New Roman" w:hAnsi="Times New Roman" w:cs="Times New Roman"/>
          <w:i/>
          <w:sz w:val="24"/>
          <w:szCs w:val="24"/>
        </w:rPr>
        <w:t>8</w:t>
      </w:r>
      <w:r w:rsidRPr="007B4D3A">
        <w:rPr>
          <w:rFonts w:ascii="Times New Roman" w:hAnsi="Times New Roman" w:cs="Times New Roman"/>
          <w:i/>
          <w:sz w:val="24"/>
          <w:szCs w:val="24"/>
        </w:rPr>
        <w:t>МТВ-1 установленным порядком.</w:t>
      </w:r>
    </w:p>
    <w:p w:rsidR="000A59CD" w:rsidRPr="007B4D3A" w:rsidRDefault="00250908" w:rsidP="00250908">
      <w:pPr>
        <w:spacing w:before="12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B4D3A">
        <w:rPr>
          <w:rFonts w:ascii="Times New Roman" w:hAnsi="Times New Roman" w:cs="Times New Roman"/>
          <w:sz w:val="24"/>
          <w:szCs w:val="24"/>
        </w:rPr>
        <w:t xml:space="preserve">1.26. </w:t>
      </w:r>
      <w:r w:rsidR="009A2935" w:rsidRPr="007B4D3A">
        <w:rPr>
          <w:rFonts w:ascii="Times New Roman" w:hAnsi="Times New Roman" w:cs="Times New Roman"/>
          <w:sz w:val="24"/>
          <w:szCs w:val="24"/>
        </w:rPr>
        <w:t xml:space="preserve">На </w:t>
      </w:r>
      <w:r w:rsidR="009A2935" w:rsidRPr="007B4D3A">
        <w:rPr>
          <w:rFonts w:ascii="Times New Roman" w:hAnsi="Times New Roman" w:cs="Times New Roman"/>
          <w:sz w:val="24"/>
          <w:szCs w:val="24"/>
          <w:highlight w:val="red"/>
        </w:rPr>
        <w:t>инженерно-технический состав</w:t>
      </w:r>
      <w:r w:rsidR="009A2935" w:rsidRPr="007B4D3A">
        <w:rPr>
          <w:rFonts w:ascii="Times New Roman" w:hAnsi="Times New Roman" w:cs="Times New Roman"/>
          <w:sz w:val="24"/>
          <w:szCs w:val="24"/>
        </w:rPr>
        <w:t xml:space="preserve"> </w:t>
      </w:r>
      <w:r w:rsidR="009A2935" w:rsidRPr="007B4D3A">
        <w:rPr>
          <w:rFonts w:ascii="Times New Roman" w:hAnsi="Times New Roman" w:cs="Times New Roman"/>
          <w:i/>
          <w:sz w:val="24"/>
          <w:szCs w:val="24"/>
          <w:highlight w:val="green"/>
        </w:rPr>
        <w:t>ИТП</w:t>
      </w:r>
      <w:r w:rsidR="009A2935" w:rsidRPr="007B4D3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D1681" w:rsidRPr="007B4D3A">
        <w:rPr>
          <w:rFonts w:ascii="Times New Roman" w:hAnsi="Times New Roman" w:cs="Times New Roman"/>
          <w:sz w:val="24"/>
          <w:szCs w:val="24"/>
        </w:rPr>
        <w:t>доп</w:t>
      </w:r>
      <w:r w:rsidR="009A2935" w:rsidRPr="007B4D3A">
        <w:rPr>
          <w:rFonts w:ascii="Times New Roman" w:hAnsi="Times New Roman" w:cs="Times New Roman"/>
          <w:sz w:val="24"/>
          <w:szCs w:val="24"/>
        </w:rPr>
        <w:t xml:space="preserve">ущенный к самостоятельному </w:t>
      </w:r>
      <w:r w:rsidR="009A2935" w:rsidRPr="007B4D3A">
        <w:rPr>
          <w:rFonts w:ascii="Times New Roman" w:hAnsi="Times New Roman" w:cs="Times New Roman"/>
          <w:sz w:val="24"/>
          <w:szCs w:val="24"/>
          <w:highlight w:val="red"/>
        </w:rPr>
        <w:t>техническому обслуживанию</w:t>
      </w:r>
      <w:r w:rsidR="00BD1681" w:rsidRPr="007B4D3A">
        <w:rPr>
          <w:rFonts w:ascii="Times New Roman" w:hAnsi="Times New Roman" w:cs="Times New Roman"/>
          <w:sz w:val="24"/>
          <w:szCs w:val="24"/>
        </w:rPr>
        <w:t xml:space="preserve"> </w:t>
      </w:r>
      <w:r w:rsidR="00BD1681" w:rsidRPr="007B4D3A">
        <w:rPr>
          <w:rFonts w:ascii="Times New Roman" w:hAnsi="Times New Roman" w:cs="Times New Roman"/>
          <w:i/>
          <w:sz w:val="24"/>
          <w:szCs w:val="24"/>
          <w:highlight w:val="green"/>
        </w:rPr>
        <w:t>ТО</w:t>
      </w:r>
      <w:r w:rsidR="00BD1681" w:rsidRPr="007B4D3A">
        <w:rPr>
          <w:rFonts w:ascii="Times New Roman" w:hAnsi="Times New Roman" w:cs="Times New Roman"/>
          <w:sz w:val="24"/>
          <w:szCs w:val="24"/>
        </w:rPr>
        <w:t xml:space="preserve"> </w:t>
      </w:r>
      <w:r w:rsidR="009A2935" w:rsidRPr="007B4D3A">
        <w:rPr>
          <w:rFonts w:ascii="Times New Roman" w:hAnsi="Times New Roman" w:cs="Times New Roman"/>
          <w:sz w:val="24"/>
          <w:szCs w:val="24"/>
        </w:rPr>
        <w:t xml:space="preserve">вертолёта, возлагается </w:t>
      </w:r>
      <w:r w:rsidR="00BD1681" w:rsidRPr="007B4D3A">
        <w:rPr>
          <w:rFonts w:ascii="Times New Roman" w:hAnsi="Times New Roman" w:cs="Times New Roman"/>
          <w:sz w:val="24"/>
          <w:szCs w:val="24"/>
        </w:rPr>
        <w:t>организация и контроль качества выполняемых работ согласно настоящего РО.</w:t>
      </w:r>
    </w:p>
    <w:p w:rsidR="00250908" w:rsidRPr="007B4D3A" w:rsidRDefault="00250908" w:rsidP="00250908">
      <w:pPr>
        <w:spacing w:before="120"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7B4D3A">
        <w:rPr>
          <w:rFonts w:ascii="Times New Roman" w:hAnsi="Times New Roman" w:cs="Times New Roman"/>
          <w:sz w:val="24"/>
          <w:szCs w:val="24"/>
        </w:rPr>
        <w:t xml:space="preserve">1.27. </w:t>
      </w:r>
      <w:r w:rsidR="00BD1681" w:rsidRPr="007B4D3A">
        <w:rPr>
          <w:rFonts w:ascii="Times New Roman" w:hAnsi="Times New Roman" w:cs="Times New Roman"/>
          <w:sz w:val="24"/>
          <w:szCs w:val="24"/>
          <w:highlight w:val="red"/>
        </w:rPr>
        <w:t xml:space="preserve">Пооперационный </w:t>
      </w:r>
      <w:r w:rsidR="00357639" w:rsidRPr="007B4D3A">
        <w:rPr>
          <w:rFonts w:ascii="Times New Roman" w:hAnsi="Times New Roman" w:cs="Times New Roman"/>
          <w:sz w:val="24"/>
          <w:szCs w:val="24"/>
          <w:highlight w:val="red"/>
        </w:rPr>
        <w:t>контроль</w:t>
      </w:r>
      <w:r w:rsidR="00357639" w:rsidRPr="007B4D3A">
        <w:rPr>
          <w:rFonts w:ascii="Times New Roman" w:hAnsi="Times New Roman" w:cs="Times New Roman"/>
          <w:sz w:val="24"/>
          <w:szCs w:val="24"/>
        </w:rPr>
        <w:t xml:space="preserve"> К</w:t>
      </w:r>
      <w:r w:rsidR="00BD1681" w:rsidRPr="007B4D3A">
        <w:rPr>
          <w:rFonts w:ascii="Times New Roman" w:hAnsi="Times New Roman" w:cs="Times New Roman"/>
          <w:sz w:val="24"/>
          <w:szCs w:val="24"/>
        </w:rPr>
        <w:t>ачеств</w:t>
      </w:r>
      <w:r w:rsidR="00357639" w:rsidRPr="007B4D3A">
        <w:rPr>
          <w:rFonts w:ascii="Times New Roman" w:hAnsi="Times New Roman" w:cs="Times New Roman"/>
          <w:sz w:val="24"/>
          <w:szCs w:val="24"/>
        </w:rPr>
        <w:t>о</w:t>
      </w:r>
      <w:r w:rsidR="00BD1681" w:rsidRPr="007B4D3A">
        <w:rPr>
          <w:rFonts w:ascii="Times New Roman" w:hAnsi="Times New Roman" w:cs="Times New Roman"/>
          <w:sz w:val="24"/>
          <w:szCs w:val="24"/>
        </w:rPr>
        <w:t xml:space="preserve"> работ, выполняемых при периодическом ТО вертолёта </w:t>
      </w:r>
      <w:r w:rsidR="00BD1681" w:rsidRPr="007B4D3A">
        <w:rPr>
          <w:rFonts w:ascii="Times New Roman" w:hAnsi="Times New Roman" w:cs="Times New Roman"/>
          <w:sz w:val="24"/>
          <w:szCs w:val="24"/>
          <w:highlight w:val="red"/>
        </w:rPr>
        <w:t>производится</w:t>
      </w:r>
      <w:r w:rsidR="00BD1681" w:rsidRPr="007B4D3A">
        <w:rPr>
          <w:rFonts w:ascii="Times New Roman" w:hAnsi="Times New Roman" w:cs="Times New Roman"/>
          <w:sz w:val="24"/>
          <w:szCs w:val="24"/>
        </w:rPr>
        <w:t xml:space="preserve"> </w:t>
      </w:r>
      <w:r w:rsidR="00357639" w:rsidRPr="007B4D3A">
        <w:rPr>
          <w:rFonts w:ascii="Times New Roman" w:hAnsi="Times New Roman" w:cs="Times New Roman"/>
          <w:i/>
          <w:sz w:val="24"/>
          <w:szCs w:val="24"/>
          <w:highlight w:val="green"/>
        </w:rPr>
        <w:t>контролируется</w:t>
      </w:r>
      <w:r w:rsidR="00357639" w:rsidRPr="007B4D3A">
        <w:rPr>
          <w:rFonts w:ascii="Times New Roman" w:hAnsi="Times New Roman" w:cs="Times New Roman"/>
          <w:i/>
          <w:sz w:val="24"/>
          <w:szCs w:val="24"/>
          <w:highlight w:val="red"/>
        </w:rPr>
        <w:t xml:space="preserve"> </w:t>
      </w:r>
      <w:r w:rsidR="00BD1681" w:rsidRPr="007B4D3A">
        <w:rPr>
          <w:rFonts w:ascii="Times New Roman" w:hAnsi="Times New Roman" w:cs="Times New Roman"/>
          <w:sz w:val="24"/>
          <w:szCs w:val="24"/>
          <w:highlight w:val="red"/>
        </w:rPr>
        <w:t>инженерно-техническим составом</w:t>
      </w:r>
      <w:r w:rsidR="001A61A9" w:rsidRPr="007B4D3A">
        <w:rPr>
          <w:rFonts w:ascii="Times New Roman" w:hAnsi="Times New Roman" w:cs="Times New Roman"/>
          <w:sz w:val="24"/>
          <w:szCs w:val="24"/>
        </w:rPr>
        <w:t xml:space="preserve"> </w:t>
      </w:r>
      <w:r w:rsidR="001A61A9" w:rsidRPr="007B4D3A">
        <w:rPr>
          <w:rFonts w:ascii="Times New Roman" w:hAnsi="Times New Roman" w:cs="Times New Roman"/>
          <w:i/>
          <w:sz w:val="24"/>
          <w:szCs w:val="24"/>
          <w:highlight w:val="green"/>
        </w:rPr>
        <w:t>ИТП</w:t>
      </w:r>
      <w:r w:rsidR="00BD1681" w:rsidRPr="007B4D3A">
        <w:rPr>
          <w:rFonts w:ascii="Times New Roman" w:hAnsi="Times New Roman" w:cs="Times New Roman"/>
          <w:sz w:val="24"/>
          <w:szCs w:val="24"/>
        </w:rPr>
        <w:t xml:space="preserve"> АТБ, </w:t>
      </w:r>
      <w:r w:rsidR="00BD1681" w:rsidRPr="007B4D3A">
        <w:rPr>
          <w:rFonts w:ascii="Times New Roman" w:hAnsi="Times New Roman" w:cs="Times New Roman"/>
          <w:sz w:val="24"/>
          <w:szCs w:val="24"/>
          <w:highlight w:val="red"/>
        </w:rPr>
        <w:t>определяемым</w:t>
      </w:r>
      <w:r w:rsidR="00BD1681" w:rsidRPr="007B4D3A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BD1681" w:rsidRPr="007B4D3A">
        <w:rPr>
          <w:rFonts w:ascii="Times New Roman" w:hAnsi="Times New Roman" w:cs="Times New Roman"/>
          <w:sz w:val="24"/>
          <w:szCs w:val="24"/>
          <w:highlight w:val="red"/>
        </w:rPr>
        <w:t>Инструкцией МГА № 29/и от 12.10.89 «Типовое положение об отделе технического контроля АТБ авиапредприятия, производственного объединения и лётного учебного заведения гражданской авиации».</w:t>
      </w:r>
      <w:r w:rsidR="00331CB5" w:rsidRPr="007B4D3A">
        <w:rPr>
          <w:rFonts w:ascii="Times New Roman" w:hAnsi="Times New Roman" w:cs="Times New Roman"/>
          <w:sz w:val="24"/>
          <w:szCs w:val="24"/>
        </w:rPr>
        <w:t xml:space="preserve"> </w:t>
      </w:r>
      <w:r w:rsidR="00331CB5" w:rsidRPr="00C659B3">
        <w:rPr>
          <w:rFonts w:ascii="Times New Roman" w:hAnsi="Times New Roman" w:cs="Times New Roman"/>
          <w:i/>
          <w:sz w:val="24"/>
          <w:szCs w:val="24"/>
          <w:highlight w:val="yellow"/>
        </w:rPr>
        <w:t>Перечнем контрольных операций, разработанным</w:t>
      </w:r>
      <w:r w:rsidR="00331CB5" w:rsidRPr="00C659B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57639" w:rsidRPr="00C659B3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АТБ </w:t>
      </w:r>
      <w:r w:rsidR="00E42877" w:rsidRPr="00C659B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42877" w:rsidRPr="00C659B3">
        <w:rPr>
          <w:rFonts w:ascii="Times New Roman" w:hAnsi="Times New Roman" w:cs="Times New Roman"/>
          <w:i/>
          <w:sz w:val="24"/>
          <w:szCs w:val="24"/>
          <w:highlight w:val="yellow"/>
        </w:rPr>
        <w:t>Эксплуатанта.</w:t>
      </w:r>
    </w:p>
    <w:p w:rsidR="00250908" w:rsidRPr="00BD1681" w:rsidRDefault="00250908" w:rsidP="00250908">
      <w:pPr>
        <w:spacing w:before="12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D1681">
        <w:rPr>
          <w:rFonts w:ascii="Times New Roman" w:hAnsi="Times New Roman" w:cs="Times New Roman"/>
          <w:sz w:val="24"/>
          <w:szCs w:val="24"/>
        </w:rPr>
        <w:t xml:space="preserve">1.28. </w:t>
      </w:r>
      <w:r w:rsidR="001A61A9">
        <w:rPr>
          <w:rFonts w:ascii="Times New Roman" w:hAnsi="Times New Roman" w:cs="Times New Roman"/>
          <w:sz w:val="24"/>
          <w:szCs w:val="24"/>
        </w:rPr>
        <w:t>После каждого ТО вертолёта оформляется техническая документация согласно действующим положениям.</w:t>
      </w:r>
    </w:p>
    <w:p w:rsidR="00250908" w:rsidRPr="007B4D3A" w:rsidRDefault="00250908" w:rsidP="00250908">
      <w:pPr>
        <w:spacing w:before="12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B4D3A">
        <w:rPr>
          <w:rFonts w:ascii="Times New Roman" w:hAnsi="Times New Roman" w:cs="Times New Roman"/>
          <w:sz w:val="24"/>
          <w:szCs w:val="24"/>
        </w:rPr>
        <w:t xml:space="preserve">1.29. </w:t>
      </w:r>
      <w:r w:rsidR="001A61A9" w:rsidRPr="007B4D3A">
        <w:rPr>
          <w:rFonts w:ascii="Times New Roman" w:hAnsi="Times New Roman" w:cs="Times New Roman"/>
          <w:sz w:val="24"/>
          <w:szCs w:val="24"/>
        </w:rPr>
        <w:t xml:space="preserve">Топливная система двигателей должна быть всегда заправлена топливом. После слива топлива (не позже чем через 24 часа) необходимо </w:t>
      </w:r>
      <w:r w:rsidR="001A61A9" w:rsidRPr="007B4D3A">
        <w:rPr>
          <w:rFonts w:ascii="Times New Roman" w:hAnsi="Times New Roman" w:cs="Times New Roman"/>
          <w:sz w:val="24"/>
          <w:szCs w:val="24"/>
          <w:highlight w:val="red"/>
        </w:rPr>
        <w:t>провести консервацию</w:t>
      </w:r>
      <w:r w:rsidR="001A61A9" w:rsidRPr="007B4D3A">
        <w:rPr>
          <w:rFonts w:ascii="Times New Roman" w:hAnsi="Times New Roman" w:cs="Times New Roman"/>
          <w:sz w:val="24"/>
          <w:szCs w:val="24"/>
        </w:rPr>
        <w:t xml:space="preserve"> </w:t>
      </w:r>
      <w:r w:rsidR="001A61A9" w:rsidRPr="007B4D3A">
        <w:rPr>
          <w:rFonts w:ascii="Times New Roman" w:hAnsi="Times New Roman" w:cs="Times New Roman"/>
          <w:i/>
          <w:sz w:val="24"/>
          <w:szCs w:val="24"/>
          <w:highlight w:val="green"/>
        </w:rPr>
        <w:t>законсервировать</w:t>
      </w:r>
      <w:r w:rsidR="001A61A9" w:rsidRPr="007B4D3A">
        <w:rPr>
          <w:rFonts w:ascii="Times New Roman" w:hAnsi="Times New Roman" w:cs="Times New Roman"/>
          <w:sz w:val="24"/>
          <w:szCs w:val="24"/>
        </w:rPr>
        <w:t xml:space="preserve"> все</w:t>
      </w:r>
      <w:r w:rsidR="001A61A9" w:rsidRPr="007B4D3A">
        <w:rPr>
          <w:rFonts w:ascii="Times New Roman" w:hAnsi="Times New Roman" w:cs="Times New Roman"/>
          <w:sz w:val="24"/>
          <w:szCs w:val="24"/>
          <w:highlight w:val="red"/>
        </w:rPr>
        <w:t>х</w:t>
      </w:r>
      <w:r w:rsidR="001A61A9" w:rsidRPr="007B4D3A">
        <w:rPr>
          <w:rFonts w:ascii="Times New Roman" w:hAnsi="Times New Roman" w:cs="Times New Roman"/>
          <w:sz w:val="24"/>
          <w:szCs w:val="24"/>
        </w:rPr>
        <w:t xml:space="preserve"> трубопровод</w:t>
      </w:r>
      <w:r w:rsidR="001A61A9" w:rsidRPr="007B4D3A">
        <w:rPr>
          <w:rFonts w:ascii="Times New Roman" w:hAnsi="Times New Roman" w:cs="Times New Roman"/>
          <w:sz w:val="24"/>
          <w:szCs w:val="24"/>
          <w:highlight w:val="red"/>
        </w:rPr>
        <w:t>ов</w:t>
      </w:r>
      <w:r w:rsidR="001A61A9" w:rsidRPr="007B4D3A">
        <w:rPr>
          <w:rFonts w:ascii="Times New Roman" w:hAnsi="Times New Roman" w:cs="Times New Roman"/>
          <w:i/>
          <w:sz w:val="24"/>
          <w:szCs w:val="24"/>
          <w:highlight w:val="green"/>
        </w:rPr>
        <w:t>ы</w:t>
      </w:r>
      <w:r w:rsidR="001A61A9" w:rsidRPr="007B4D3A">
        <w:rPr>
          <w:rFonts w:ascii="Times New Roman" w:hAnsi="Times New Roman" w:cs="Times New Roman"/>
          <w:sz w:val="24"/>
          <w:szCs w:val="24"/>
        </w:rPr>
        <w:t xml:space="preserve"> и агрегат</w:t>
      </w:r>
      <w:r w:rsidR="001A61A9" w:rsidRPr="007B4D3A">
        <w:rPr>
          <w:rFonts w:ascii="Times New Roman" w:hAnsi="Times New Roman" w:cs="Times New Roman"/>
          <w:sz w:val="24"/>
          <w:szCs w:val="24"/>
          <w:highlight w:val="red"/>
        </w:rPr>
        <w:t>ов</w:t>
      </w:r>
      <w:r w:rsidR="001A61A9" w:rsidRPr="007B4D3A">
        <w:rPr>
          <w:rFonts w:ascii="Times New Roman" w:hAnsi="Times New Roman" w:cs="Times New Roman"/>
          <w:i/>
          <w:sz w:val="24"/>
          <w:szCs w:val="24"/>
          <w:highlight w:val="green"/>
        </w:rPr>
        <w:t>ы</w:t>
      </w:r>
      <w:r w:rsidR="001A61A9" w:rsidRPr="007B4D3A">
        <w:rPr>
          <w:rFonts w:ascii="Times New Roman" w:hAnsi="Times New Roman" w:cs="Times New Roman"/>
          <w:sz w:val="24"/>
          <w:szCs w:val="24"/>
        </w:rPr>
        <w:t xml:space="preserve"> топливной системы.</w:t>
      </w:r>
    </w:p>
    <w:p w:rsidR="00250908" w:rsidRPr="007B4D3A" w:rsidRDefault="00250908" w:rsidP="00250908">
      <w:pPr>
        <w:spacing w:before="12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B4D3A">
        <w:rPr>
          <w:rFonts w:ascii="Times New Roman" w:hAnsi="Times New Roman" w:cs="Times New Roman"/>
          <w:sz w:val="24"/>
          <w:szCs w:val="24"/>
        </w:rPr>
        <w:t xml:space="preserve">1.30. </w:t>
      </w:r>
      <w:r w:rsidR="00331CB5" w:rsidRPr="007B4D3A">
        <w:rPr>
          <w:rFonts w:ascii="Times New Roman" w:hAnsi="Times New Roman" w:cs="Times New Roman"/>
          <w:sz w:val="24"/>
          <w:szCs w:val="24"/>
        </w:rPr>
        <w:t>З</w:t>
      </w:r>
      <w:r w:rsidR="00026608" w:rsidRPr="007B4D3A">
        <w:rPr>
          <w:rFonts w:ascii="Times New Roman" w:hAnsi="Times New Roman" w:cs="Times New Roman"/>
          <w:sz w:val="24"/>
          <w:szCs w:val="24"/>
        </w:rPr>
        <w:t>аводски</w:t>
      </w:r>
      <w:r w:rsidR="00331CB5" w:rsidRPr="007B4D3A">
        <w:rPr>
          <w:rFonts w:ascii="Times New Roman" w:hAnsi="Times New Roman" w:cs="Times New Roman"/>
          <w:sz w:val="24"/>
          <w:szCs w:val="24"/>
        </w:rPr>
        <w:t>е</w:t>
      </w:r>
      <w:r w:rsidR="00026608" w:rsidRPr="007B4D3A">
        <w:rPr>
          <w:rFonts w:ascii="Times New Roman" w:hAnsi="Times New Roman" w:cs="Times New Roman"/>
          <w:sz w:val="24"/>
          <w:szCs w:val="24"/>
        </w:rPr>
        <w:t xml:space="preserve"> пломб</w:t>
      </w:r>
      <w:r w:rsidR="00331CB5" w:rsidRPr="007B4D3A">
        <w:rPr>
          <w:rFonts w:ascii="Times New Roman" w:hAnsi="Times New Roman" w:cs="Times New Roman"/>
          <w:sz w:val="24"/>
          <w:szCs w:val="24"/>
        </w:rPr>
        <w:t>ы</w:t>
      </w:r>
      <w:r w:rsidR="00026608" w:rsidRPr="007B4D3A">
        <w:rPr>
          <w:rFonts w:ascii="Times New Roman" w:hAnsi="Times New Roman" w:cs="Times New Roman"/>
          <w:sz w:val="24"/>
          <w:szCs w:val="24"/>
        </w:rPr>
        <w:t xml:space="preserve"> на агрегатах вертолёта, двигателях и блоках </w:t>
      </w:r>
      <w:r w:rsidR="00026608" w:rsidRPr="007B4D3A">
        <w:rPr>
          <w:rFonts w:ascii="Times New Roman" w:hAnsi="Times New Roman" w:cs="Times New Roman"/>
          <w:sz w:val="24"/>
          <w:szCs w:val="24"/>
          <w:highlight w:val="red"/>
        </w:rPr>
        <w:t>авиационного оборудования</w:t>
      </w:r>
      <w:r w:rsidR="00C52ACC" w:rsidRPr="007B4D3A">
        <w:rPr>
          <w:rFonts w:ascii="Times New Roman" w:hAnsi="Times New Roman" w:cs="Times New Roman"/>
          <w:sz w:val="24"/>
          <w:szCs w:val="24"/>
        </w:rPr>
        <w:t xml:space="preserve"> </w:t>
      </w:r>
      <w:r w:rsidR="00C52ACC" w:rsidRPr="007B4D3A">
        <w:rPr>
          <w:rFonts w:ascii="Times New Roman" w:hAnsi="Times New Roman" w:cs="Times New Roman"/>
          <w:i/>
          <w:sz w:val="24"/>
          <w:szCs w:val="24"/>
          <w:highlight w:val="green"/>
        </w:rPr>
        <w:t>АиРЭО</w:t>
      </w:r>
      <w:r w:rsidR="00026608" w:rsidRPr="007B4D3A">
        <w:rPr>
          <w:rFonts w:ascii="Times New Roman" w:hAnsi="Times New Roman" w:cs="Times New Roman"/>
          <w:sz w:val="24"/>
          <w:szCs w:val="24"/>
        </w:rPr>
        <w:t xml:space="preserve">, не выработавших гарантийного срока службы, для отыскания и устранения неисправностей </w:t>
      </w:r>
      <w:r w:rsidR="00026608" w:rsidRPr="007B4D3A">
        <w:rPr>
          <w:rFonts w:ascii="Times New Roman" w:hAnsi="Times New Roman" w:cs="Times New Roman"/>
          <w:sz w:val="24"/>
          <w:szCs w:val="24"/>
          <w:highlight w:val="red"/>
        </w:rPr>
        <w:t>производится</w:t>
      </w:r>
      <w:r w:rsidR="00026608" w:rsidRPr="007B4D3A">
        <w:rPr>
          <w:rFonts w:ascii="Times New Roman" w:hAnsi="Times New Roman" w:cs="Times New Roman"/>
          <w:sz w:val="24"/>
          <w:szCs w:val="24"/>
        </w:rPr>
        <w:t xml:space="preserve"> </w:t>
      </w:r>
      <w:r w:rsidR="00331CB5" w:rsidRPr="007B4D3A">
        <w:rPr>
          <w:rFonts w:ascii="Times New Roman" w:hAnsi="Times New Roman" w:cs="Times New Roman"/>
          <w:i/>
          <w:sz w:val="24"/>
          <w:szCs w:val="24"/>
          <w:highlight w:val="green"/>
        </w:rPr>
        <w:t>вскрываются</w:t>
      </w:r>
      <w:r w:rsidR="00331CB5" w:rsidRPr="007B4D3A">
        <w:rPr>
          <w:rFonts w:ascii="Times New Roman" w:hAnsi="Times New Roman" w:cs="Times New Roman"/>
          <w:sz w:val="24"/>
          <w:szCs w:val="24"/>
        </w:rPr>
        <w:t xml:space="preserve"> </w:t>
      </w:r>
      <w:r w:rsidR="00026608" w:rsidRPr="007B4D3A">
        <w:rPr>
          <w:rFonts w:ascii="Times New Roman" w:hAnsi="Times New Roman" w:cs="Times New Roman"/>
          <w:sz w:val="24"/>
          <w:szCs w:val="24"/>
        </w:rPr>
        <w:t>только представителем завода</w:t>
      </w:r>
      <w:r w:rsidR="00026608">
        <w:rPr>
          <w:rFonts w:ascii="Times New Roman" w:hAnsi="Times New Roman" w:cs="Times New Roman"/>
          <w:sz w:val="24"/>
          <w:szCs w:val="24"/>
        </w:rPr>
        <w:t>-поставщика. По</w:t>
      </w:r>
      <w:r w:rsidR="00026608" w:rsidRPr="007B4D3A">
        <w:rPr>
          <w:rFonts w:ascii="Times New Roman" w:hAnsi="Times New Roman" w:cs="Times New Roman"/>
          <w:sz w:val="24"/>
          <w:szCs w:val="24"/>
        </w:rPr>
        <w:t>сле устранения неисправностей агрегаты и оборудование пломбируются представителем за</w:t>
      </w:r>
      <w:r w:rsidR="00026608" w:rsidRPr="007B4D3A">
        <w:rPr>
          <w:rFonts w:ascii="Times New Roman" w:hAnsi="Times New Roman" w:cs="Times New Roman"/>
          <w:sz w:val="24"/>
          <w:szCs w:val="24"/>
        </w:rPr>
        <w:lastRenderedPageBreak/>
        <w:t xml:space="preserve">вода-поставщика и </w:t>
      </w:r>
      <w:r w:rsidR="00026608" w:rsidRPr="007B4D3A">
        <w:rPr>
          <w:rFonts w:ascii="Times New Roman" w:hAnsi="Times New Roman" w:cs="Times New Roman"/>
          <w:sz w:val="24"/>
          <w:szCs w:val="24"/>
          <w:highlight w:val="red"/>
        </w:rPr>
        <w:t>производится</w:t>
      </w:r>
      <w:r w:rsidR="00026608" w:rsidRPr="007B4D3A">
        <w:rPr>
          <w:rFonts w:ascii="Times New Roman" w:hAnsi="Times New Roman" w:cs="Times New Roman"/>
          <w:sz w:val="24"/>
          <w:szCs w:val="24"/>
        </w:rPr>
        <w:t xml:space="preserve"> запись в в формуляре (паспорте) изделия о проведенной работе.</w:t>
      </w:r>
    </w:p>
    <w:p w:rsidR="00250908" w:rsidRPr="007B4D3A" w:rsidRDefault="00250908" w:rsidP="00250908">
      <w:pPr>
        <w:spacing w:before="12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B4D3A">
        <w:rPr>
          <w:rFonts w:ascii="Times New Roman" w:hAnsi="Times New Roman" w:cs="Times New Roman"/>
          <w:sz w:val="24"/>
          <w:szCs w:val="24"/>
        </w:rPr>
        <w:t xml:space="preserve">1.31. </w:t>
      </w:r>
      <w:r w:rsidR="00026608" w:rsidRPr="007B4D3A">
        <w:rPr>
          <w:rFonts w:ascii="Times New Roman" w:hAnsi="Times New Roman" w:cs="Times New Roman"/>
          <w:sz w:val="24"/>
          <w:szCs w:val="24"/>
        </w:rPr>
        <w:t xml:space="preserve">При досрочном или внеочередном снятии с вертолёта какого-либо изделия необходимо вывешивать вымпел на видном месте в кабине экипажа и бирку, </w:t>
      </w:r>
      <w:r w:rsidR="00026608" w:rsidRPr="007B4D3A">
        <w:rPr>
          <w:rFonts w:ascii="Times New Roman" w:hAnsi="Times New Roman" w:cs="Times New Roman"/>
          <w:sz w:val="24"/>
          <w:szCs w:val="24"/>
          <w:highlight w:val="red"/>
        </w:rPr>
        <w:t>указывающую</w:t>
      </w:r>
      <w:r w:rsidR="000111CB" w:rsidRPr="007B4D3A">
        <w:rPr>
          <w:rFonts w:ascii="Times New Roman" w:hAnsi="Times New Roman" w:cs="Times New Roman"/>
          <w:sz w:val="24"/>
          <w:szCs w:val="24"/>
        </w:rPr>
        <w:t xml:space="preserve"> о снятии данного изделия.</w:t>
      </w:r>
    </w:p>
    <w:p w:rsidR="000111CB" w:rsidRPr="007B4D3A" w:rsidRDefault="000111CB" w:rsidP="00250908">
      <w:pPr>
        <w:spacing w:before="12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B4D3A">
        <w:rPr>
          <w:rFonts w:ascii="Times New Roman" w:hAnsi="Times New Roman" w:cs="Times New Roman"/>
          <w:sz w:val="24"/>
          <w:szCs w:val="24"/>
        </w:rPr>
        <w:t xml:space="preserve">1.32. </w:t>
      </w:r>
      <w:r w:rsidRPr="007B4D3A">
        <w:rPr>
          <w:rFonts w:ascii="Times New Roman" w:hAnsi="Times New Roman" w:cs="Times New Roman"/>
          <w:sz w:val="24"/>
          <w:szCs w:val="24"/>
          <w:highlight w:val="red"/>
        </w:rPr>
        <w:t>Запуск и опробование двигателей (двигателя)</w:t>
      </w:r>
      <w:r w:rsidRPr="007B4D3A">
        <w:rPr>
          <w:rFonts w:ascii="Times New Roman" w:hAnsi="Times New Roman" w:cs="Times New Roman"/>
          <w:sz w:val="24"/>
          <w:szCs w:val="24"/>
        </w:rPr>
        <w:t xml:space="preserve"> </w:t>
      </w:r>
      <w:r w:rsidRPr="007B4D3A">
        <w:rPr>
          <w:rFonts w:ascii="Times New Roman" w:hAnsi="Times New Roman" w:cs="Times New Roman"/>
          <w:sz w:val="24"/>
          <w:szCs w:val="24"/>
          <w:highlight w:val="red"/>
        </w:rPr>
        <w:t>производите</w:t>
      </w:r>
      <w:r w:rsidRPr="007B4D3A">
        <w:rPr>
          <w:rFonts w:ascii="Times New Roman" w:hAnsi="Times New Roman" w:cs="Times New Roman"/>
          <w:sz w:val="24"/>
          <w:szCs w:val="24"/>
        </w:rPr>
        <w:t xml:space="preserve"> </w:t>
      </w:r>
      <w:r w:rsidR="00CC10E7" w:rsidRPr="007B4D3A">
        <w:rPr>
          <w:rFonts w:ascii="Times New Roman" w:hAnsi="Times New Roman" w:cs="Times New Roman"/>
          <w:i/>
          <w:sz w:val="24"/>
          <w:szCs w:val="24"/>
          <w:highlight w:val="green"/>
        </w:rPr>
        <w:t xml:space="preserve">Двигатели </w:t>
      </w:r>
      <w:r w:rsidR="00003387" w:rsidRPr="007B4D3A">
        <w:rPr>
          <w:rFonts w:ascii="Times New Roman" w:hAnsi="Times New Roman" w:cs="Times New Roman"/>
          <w:i/>
          <w:sz w:val="24"/>
          <w:szCs w:val="24"/>
          <w:highlight w:val="green"/>
        </w:rPr>
        <w:t xml:space="preserve">вертолёта </w:t>
      </w:r>
      <w:r w:rsidR="00CC10E7" w:rsidRPr="007B4D3A">
        <w:rPr>
          <w:rFonts w:ascii="Times New Roman" w:hAnsi="Times New Roman" w:cs="Times New Roman"/>
          <w:i/>
          <w:sz w:val="24"/>
          <w:szCs w:val="24"/>
          <w:highlight w:val="green"/>
        </w:rPr>
        <w:t>должны опробоваться</w:t>
      </w:r>
      <w:r w:rsidR="00CC10E7" w:rsidRPr="007B4D3A">
        <w:rPr>
          <w:rFonts w:ascii="Times New Roman" w:hAnsi="Times New Roman" w:cs="Times New Roman"/>
          <w:sz w:val="24"/>
          <w:szCs w:val="24"/>
        </w:rPr>
        <w:t xml:space="preserve"> </w:t>
      </w:r>
      <w:r w:rsidRPr="007B4D3A">
        <w:rPr>
          <w:rFonts w:ascii="Times New Roman" w:hAnsi="Times New Roman" w:cs="Times New Roman"/>
          <w:sz w:val="24"/>
          <w:szCs w:val="24"/>
        </w:rPr>
        <w:t xml:space="preserve">при включенных самописцах </w:t>
      </w:r>
      <w:r w:rsidRPr="007B4D3A">
        <w:rPr>
          <w:rFonts w:ascii="Times New Roman" w:hAnsi="Times New Roman" w:cs="Times New Roman"/>
          <w:sz w:val="24"/>
          <w:szCs w:val="24"/>
          <w:highlight w:val="red"/>
        </w:rPr>
        <w:t>САРПП-12ДМ,</w:t>
      </w:r>
      <w:r w:rsidRPr="007B4D3A">
        <w:rPr>
          <w:rFonts w:ascii="Times New Roman" w:hAnsi="Times New Roman" w:cs="Times New Roman"/>
          <w:sz w:val="24"/>
          <w:szCs w:val="24"/>
        </w:rPr>
        <w:t>.</w:t>
      </w:r>
    </w:p>
    <w:p w:rsidR="000111CB" w:rsidRDefault="000111CB" w:rsidP="0090108A">
      <w:pPr>
        <w:spacing w:before="120" w:after="0" w:line="240" w:lineRule="auto"/>
        <w:ind w:firstLine="284"/>
        <w:jc w:val="center"/>
        <w:rPr>
          <w:rFonts w:ascii="Times New Roman" w:hAnsi="Times New Roman" w:cs="Times New Roman"/>
          <w:highlight w:val="red"/>
        </w:rPr>
      </w:pPr>
    </w:p>
    <w:p w:rsidR="00526A60" w:rsidRDefault="00526A60" w:rsidP="0090108A">
      <w:pPr>
        <w:spacing w:before="120" w:after="0" w:line="240" w:lineRule="auto"/>
        <w:ind w:firstLine="284"/>
        <w:jc w:val="center"/>
        <w:rPr>
          <w:rFonts w:ascii="Times New Roman" w:hAnsi="Times New Roman" w:cs="Times New Roman"/>
          <w:highlight w:val="red"/>
        </w:rPr>
      </w:pPr>
    </w:p>
    <w:p w:rsidR="00526A60" w:rsidRDefault="00526A60" w:rsidP="0090108A">
      <w:pPr>
        <w:spacing w:before="120" w:after="0" w:line="240" w:lineRule="auto"/>
        <w:ind w:firstLine="284"/>
        <w:jc w:val="center"/>
        <w:rPr>
          <w:rFonts w:ascii="Times New Roman" w:hAnsi="Times New Roman" w:cs="Times New Roman"/>
          <w:highlight w:val="red"/>
        </w:rPr>
      </w:pPr>
    </w:p>
    <w:p w:rsidR="00381C7A" w:rsidRPr="0090108A" w:rsidRDefault="0090108A" w:rsidP="0090108A">
      <w:pPr>
        <w:spacing w:before="120" w:after="0" w:line="240" w:lineRule="auto"/>
        <w:ind w:firstLine="284"/>
        <w:jc w:val="center"/>
        <w:rPr>
          <w:rFonts w:ascii="Times New Roman" w:hAnsi="Times New Roman" w:cs="Times New Roman"/>
        </w:rPr>
      </w:pPr>
      <w:r w:rsidRPr="00C605D8">
        <w:rPr>
          <w:rFonts w:ascii="Times New Roman" w:hAnsi="Times New Roman" w:cs="Times New Roman"/>
          <w:highlight w:val="red"/>
        </w:rPr>
        <w:t>2. МЕРЫ БЕЗОПАСНОСТИ</w:t>
      </w:r>
    </w:p>
    <w:p w:rsidR="00E84BE1" w:rsidRPr="00B16494" w:rsidRDefault="00381C7A" w:rsidP="00C605D8">
      <w:pPr>
        <w:spacing w:before="120"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16494">
        <w:rPr>
          <w:rFonts w:ascii="Times New Roman" w:hAnsi="Times New Roman" w:cs="Times New Roman"/>
          <w:i/>
          <w:sz w:val="28"/>
          <w:szCs w:val="28"/>
        </w:rPr>
        <w:t>Раздел 2.</w:t>
      </w:r>
      <w:r w:rsidR="0083289A" w:rsidRPr="00B16494">
        <w:rPr>
          <w:rFonts w:ascii="Times New Roman" w:hAnsi="Times New Roman" w:cs="Times New Roman"/>
          <w:sz w:val="28"/>
          <w:szCs w:val="28"/>
        </w:rPr>
        <w:t xml:space="preserve"> </w:t>
      </w:r>
      <w:r w:rsidR="00B872BE" w:rsidRPr="00B872BE">
        <w:rPr>
          <w:rFonts w:ascii="Times New Roman" w:hAnsi="Times New Roman" w:cs="Times New Roman"/>
          <w:i/>
          <w:sz w:val="24"/>
          <w:szCs w:val="24"/>
        </w:rPr>
        <w:t>МЕРЫ БЕЗОПАСНОСТИ</w:t>
      </w:r>
      <w:r w:rsidR="00B872BE" w:rsidRPr="00B164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00A5" w:rsidRPr="00B16494">
        <w:rPr>
          <w:rFonts w:ascii="Times New Roman" w:hAnsi="Times New Roman" w:cs="Times New Roman"/>
          <w:i/>
          <w:sz w:val="28"/>
          <w:szCs w:val="28"/>
        </w:rPr>
        <w:t xml:space="preserve">из </w:t>
      </w:r>
      <w:r w:rsidRPr="00B164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72BE">
        <w:rPr>
          <w:rFonts w:ascii="Times New Roman" w:hAnsi="Times New Roman" w:cs="Times New Roman"/>
          <w:i/>
          <w:sz w:val="24"/>
          <w:szCs w:val="24"/>
        </w:rPr>
        <w:t>РО</w:t>
      </w:r>
      <w:r w:rsidRPr="00B164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00A5" w:rsidRPr="00B16494">
        <w:rPr>
          <w:rFonts w:ascii="Times New Roman" w:hAnsi="Times New Roman" w:cs="Times New Roman"/>
          <w:i/>
          <w:sz w:val="28"/>
          <w:szCs w:val="28"/>
        </w:rPr>
        <w:t>исключить</w:t>
      </w:r>
      <w:r w:rsidR="001C28DF" w:rsidRPr="00B16494">
        <w:rPr>
          <w:rFonts w:ascii="Times New Roman" w:hAnsi="Times New Roman" w:cs="Times New Roman"/>
          <w:i/>
          <w:sz w:val="28"/>
          <w:szCs w:val="28"/>
        </w:rPr>
        <w:t xml:space="preserve">, поскольку в нём приведена очень маленькая часть требований по </w:t>
      </w:r>
      <w:r w:rsidR="001C28DF" w:rsidRPr="00B872BE">
        <w:rPr>
          <w:rFonts w:ascii="Times New Roman" w:hAnsi="Times New Roman" w:cs="Times New Roman"/>
          <w:i/>
          <w:sz w:val="24"/>
          <w:szCs w:val="24"/>
        </w:rPr>
        <w:t>ОТ</w:t>
      </w:r>
      <w:r w:rsidR="001C28DF" w:rsidRPr="00B16494">
        <w:rPr>
          <w:rFonts w:ascii="Times New Roman" w:hAnsi="Times New Roman" w:cs="Times New Roman"/>
          <w:i/>
          <w:sz w:val="28"/>
          <w:szCs w:val="28"/>
        </w:rPr>
        <w:t xml:space="preserve">. Причём п.2.4. отправляет держателя </w:t>
      </w:r>
      <w:r w:rsidR="001C28DF" w:rsidRPr="00B872BE">
        <w:rPr>
          <w:rFonts w:ascii="Times New Roman" w:hAnsi="Times New Roman" w:cs="Times New Roman"/>
          <w:i/>
          <w:sz w:val="24"/>
          <w:szCs w:val="24"/>
        </w:rPr>
        <w:t>РО</w:t>
      </w:r>
      <w:r w:rsidR="001C28DF" w:rsidRPr="00B16494">
        <w:rPr>
          <w:rFonts w:ascii="Times New Roman" w:hAnsi="Times New Roman" w:cs="Times New Roman"/>
          <w:i/>
          <w:sz w:val="28"/>
          <w:szCs w:val="28"/>
        </w:rPr>
        <w:t xml:space="preserve"> на поиски информации в </w:t>
      </w:r>
      <w:r w:rsidR="001C28DF" w:rsidRPr="00B872BE">
        <w:rPr>
          <w:rFonts w:ascii="Times New Roman" w:hAnsi="Times New Roman" w:cs="Times New Roman"/>
          <w:i/>
          <w:sz w:val="24"/>
          <w:szCs w:val="24"/>
        </w:rPr>
        <w:t>ОСП</w:t>
      </w:r>
      <w:r w:rsidR="001C28DF" w:rsidRPr="00B16494">
        <w:rPr>
          <w:rFonts w:ascii="Times New Roman" w:hAnsi="Times New Roman" w:cs="Times New Roman"/>
          <w:i/>
          <w:sz w:val="28"/>
          <w:szCs w:val="28"/>
        </w:rPr>
        <w:t xml:space="preserve"> № 950-72, </w:t>
      </w:r>
      <w:r w:rsidR="001C28DF" w:rsidRPr="00B872BE">
        <w:rPr>
          <w:rFonts w:ascii="Times New Roman" w:hAnsi="Times New Roman" w:cs="Times New Roman"/>
          <w:i/>
          <w:sz w:val="28"/>
          <w:szCs w:val="28"/>
          <w:highlight w:val="red"/>
        </w:rPr>
        <w:t>п. 2.20.</w:t>
      </w:r>
      <w:r w:rsidR="001C28DF" w:rsidRPr="00B164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28DF" w:rsidRPr="00526A60">
        <w:rPr>
          <w:rFonts w:ascii="Times New Roman" w:hAnsi="Times New Roman" w:cs="Times New Roman"/>
          <w:i/>
          <w:sz w:val="28"/>
          <w:szCs w:val="28"/>
          <w:highlight w:val="red"/>
        </w:rPr>
        <w:t>в НПП ГА-85,</w:t>
      </w:r>
      <w:r w:rsidR="001C28DF" w:rsidRPr="00B16494">
        <w:rPr>
          <w:rFonts w:ascii="Times New Roman" w:hAnsi="Times New Roman" w:cs="Times New Roman"/>
          <w:i/>
          <w:sz w:val="28"/>
          <w:szCs w:val="28"/>
        </w:rPr>
        <w:t xml:space="preserve"> п.</w:t>
      </w:r>
      <w:r w:rsidR="00B872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28DF" w:rsidRPr="00B16494">
        <w:rPr>
          <w:rFonts w:ascii="Times New Roman" w:hAnsi="Times New Roman" w:cs="Times New Roman"/>
          <w:i/>
          <w:sz w:val="28"/>
          <w:szCs w:val="28"/>
        </w:rPr>
        <w:t>2.24. в СанПиН № 6090-91.</w:t>
      </w:r>
      <w:r w:rsidR="002D00A5" w:rsidRPr="00B16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25E" w:rsidRPr="00B16494" w:rsidRDefault="002D00A5" w:rsidP="003B50C9">
      <w:pPr>
        <w:spacing w:after="0"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B16494">
        <w:rPr>
          <w:rFonts w:ascii="Times New Roman" w:hAnsi="Times New Roman" w:cs="Times New Roman"/>
          <w:i/>
          <w:sz w:val="28"/>
          <w:szCs w:val="28"/>
        </w:rPr>
        <w:t xml:space="preserve">ИТП изучает </w:t>
      </w:r>
      <w:r w:rsidR="004C598A">
        <w:rPr>
          <w:rFonts w:ascii="Times New Roman" w:hAnsi="Times New Roman" w:cs="Times New Roman"/>
          <w:i/>
          <w:sz w:val="28"/>
          <w:szCs w:val="28"/>
        </w:rPr>
        <w:t>И</w:t>
      </w:r>
      <w:r w:rsidRPr="00B16494">
        <w:rPr>
          <w:rFonts w:ascii="Times New Roman" w:hAnsi="Times New Roman" w:cs="Times New Roman"/>
          <w:i/>
          <w:sz w:val="28"/>
          <w:szCs w:val="28"/>
        </w:rPr>
        <w:t>нструкци</w:t>
      </w:r>
      <w:r w:rsidR="0011620E">
        <w:rPr>
          <w:rFonts w:ascii="Times New Roman" w:hAnsi="Times New Roman" w:cs="Times New Roman"/>
          <w:i/>
          <w:sz w:val="28"/>
          <w:szCs w:val="28"/>
        </w:rPr>
        <w:t>ю</w:t>
      </w:r>
      <w:r w:rsidRPr="00B16494">
        <w:rPr>
          <w:rFonts w:ascii="Times New Roman" w:hAnsi="Times New Roman" w:cs="Times New Roman"/>
          <w:i/>
          <w:sz w:val="28"/>
          <w:szCs w:val="28"/>
        </w:rPr>
        <w:t xml:space="preserve"> по ОТ </w:t>
      </w:r>
      <w:r w:rsidR="000B7867">
        <w:rPr>
          <w:rFonts w:ascii="Times New Roman" w:hAnsi="Times New Roman" w:cs="Times New Roman"/>
          <w:i/>
          <w:sz w:val="28"/>
          <w:szCs w:val="28"/>
        </w:rPr>
        <w:t>при выполне</w:t>
      </w:r>
      <w:r w:rsidR="00B872BE">
        <w:rPr>
          <w:rFonts w:ascii="Times New Roman" w:hAnsi="Times New Roman" w:cs="Times New Roman"/>
          <w:i/>
          <w:sz w:val="28"/>
          <w:szCs w:val="28"/>
        </w:rPr>
        <w:t xml:space="preserve">нии работ на вертолёте Ми-8МТВ-1, </w:t>
      </w:r>
      <w:r w:rsidR="000B78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6494">
        <w:rPr>
          <w:rFonts w:ascii="Times New Roman" w:hAnsi="Times New Roman" w:cs="Times New Roman"/>
          <w:i/>
          <w:sz w:val="28"/>
          <w:szCs w:val="28"/>
        </w:rPr>
        <w:t>разработанн</w:t>
      </w:r>
      <w:r w:rsidR="000B7867">
        <w:rPr>
          <w:rFonts w:ascii="Times New Roman" w:hAnsi="Times New Roman" w:cs="Times New Roman"/>
          <w:i/>
          <w:sz w:val="28"/>
          <w:szCs w:val="28"/>
        </w:rPr>
        <w:t>ую</w:t>
      </w:r>
      <w:r w:rsidRPr="00B164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247F">
        <w:rPr>
          <w:rFonts w:ascii="Times New Roman" w:hAnsi="Times New Roman" w:cs="Times New Roman"/>
          <w:i/>
          <w:sz w:val="28"/>
          <w:szCs w:val="28"/>
        </w:rPr>
        <w:t>АТБ</w:t>
      </w:r>
      <w:r w:rsidRPr="00B16494">
        <w:rPr>
          <w:rFonts w:ascii="Times New Roman" w:hAnsi="Times New Roman" w:cs="Times New Roman"/>
          <w:i/>
          <w:sz w:val="28"/>
          <w:szCs w:val="28"/>
        </w:rPr>
        <w:t xml:space="preserve"> АК, согласованн</w:t>
      </w:r>
      <w:r w:rsidR="000B7867">
        <w:rPr>
          <w:rFonts w:ascii="Times New Roman" w:hAnsi="Times New Roman" w:cs="Times New Roman"/>
          <w:i/>
          <w:sz w:val="28"/>
          <w:szCs w:val="28"/>
        </w:rPr>
        <w:t>ую</w:t>
      </w:r>
      <w:r w:rsidRPr="00B16494">
        <w:rPr>
          <w:rFonts w:ascii="Times New Roman" w:hAnsi="Times New Roman" w:cs="Times New Roman"/>
          <w:i/>
          <w:sz w:val="28"/>
          <w:szCs w:val="28"/>
        </w:rPr>
        <w:t xml:space="preserve"> с ПК и утверждённ</w:t>
      </w:r>
      <w:r w:rsidR="000B7867">
        <w:rPr>
          <w:rFonts w:ascii="Times New Roman" w:hAnsi="Times New Roman" w:cs="Times New Roman"/>
          <w:i/>
          <w:sz w:val="28"/>
          <w:szCs w:val="28"/>
        </w:rPr>
        <w:t>ую</w:t>
      </w:r>
      <w:r w:rsidRPr="00B164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59CD">
        <w:rPr>
          <w:rFonts w:ascii="Times New Roman" w:hAnsi="Times New Roman" w:cs="Times New Roman"/>
          <w:i/>
          <w:sz w:val="28"/>
          <w:szCs w:val="28"/>
        </w:rPr>
        <w:t xml:space="preserve">руководителем </w:t>
      </w:r>
      <w:r w:rsidRPr="00B16494">
        <w:rPr>
          <w:rFonts w:ascii="Times New Roman" w:hAnsi="Times New Roman" w:cs="Times New Roman"/>
          <w:i/>
          <w:sz w:val="28"/>
          <w:szCs w:val="28"/>
        </w:rPr>
        <w:t xml:space="preserve">АК. </w:t>
      </w:r>
    </w:p>
    <w:p w:rsidR="001C28DF" w:rsidRDefault="001C28DF" w:rsidP="001C28D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04A11" w:rsidRDefault="00404A11" w:rsidP="001C28DF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F2384A" w:rsidRDefault="00F2384A" w:rsidP="001C28DF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F2384A" w:rsidRDefault="00F2384A" w:rsidP="001C28DF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F2384A" w:rsidRDefault="00F2384A" w:rsidP="001C28DF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F2384A" w:rsidRDefault="00F2384A" w:rsidP="001C28DF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28712F" w:rsidRDefault="0028712F" w:rsidP="001C28DF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28712F" w:rsidRDefault="0028712F" w:rsidP="001C28DF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28712F" w:rsidRDefault="0028712F" w:rsidP="001C28DF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28712F" w:rsidRDefault="0028712F" w:rsidP="001C28DF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F2384A" w:rsidRDefault="00F2384A" w:rsidP="001C28DF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357639" w:rsidRDefault="00357639" w:rsidP="001C28DF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357639" w:rsidRDefault="00357639" w:rsidP="001C28DF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357639" w:rsidRDefault="00357639" w:rsidP="001C28DF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357639" w:rsidRDefault="00357639" w:rsidP="001C28DF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357639" w:rsidRDefault="00357639" w:rsidP="001C28DF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B4D3A" w:rsidRDefault="007B4D3A" w:rsidP="001C28DF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B4D3A" w:rsidRDefault="007B4D3A" w:rsidP="001C28DF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B4D3A" w:rsidRDefault="007B4D3A" w:rsidP="001C28DF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B4D3A" w:rsidRDefault="007B4D3A" w:rsidP="001C28DF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B4D3A" w:rsidRDefault="007B4D3A" w:rsidP="001C28DF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B4D3A" w:rsidRDefault="007B4D3A" w:rsidP="001C28DF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B4D3A" w:rsidRDefault="007B4D3A" w:rsidP="001C28DF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B4D3A" w:rsidRDefault="007B4D3A" w:rsidP="001C28DF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B4D3A" w:rsidRDefault="007B4D3A" w:rsidP="001C28DF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B4D3A" w:rsidRDefault="007B4D3A" w:rsidP="001C28DF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B4D3A" w:rsidRDefault="007B4D3A" w:rsidP="001C28DF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B4D3A" w:rsidRDefault="007B4D3A" w:rsidP="001C28DF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B4D3A" w:rsidRDefault="007B4D3A" w:rsidP="001C28DF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B4D3A" w:rsidRDefault="007B4D3A" w:rsidP="001C28DF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B4D3A" w:rsidRDefault="007B4D3A" w:rsidP="001C28DF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357639" w:rsidRDefault="00357639" w:rsidP="001C28DF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5974B2" w:rsidRDefault="005974B2" w:rsidP="001C28DF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5974B2" w:rsidRDefault="005974B2" w:rsidP="001C28DF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5974B2" w:rsidRDefault="005974B2" w:rsidP="001C28DF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FE3507" w:rsidRDefault="00BA55D7" w:rsidP="00FE35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                </w:t>
      </w:r>
      <w:r w:rsidR="00FE3507" w:rsidRPr="0090108A">
        <w:rPr>
          <w:rFonts w:ascii="Times New Roman" w:hAnsi="Times New Roman" w:cs="Times New Roman"/>
        </w:rPr>
        <w:t>3.</w:t>
      </w:r>
      <w:r w:rsidR="00FE3507">
        <w:rPr>
          <w:rFonts w:ascii="Times New Roman" w:hAnsi="Times New Roman" w:cs="Times New Roman"/>
          <w:sz w:val="24"/>
          <w:szCs w:val="24"/>
        </w:rPr>
        <w:t xml:space="preserve"> </w:t>
      </w:r>
      <w:r w:rsidR="00FE3507" w:rsidRPr="0090108A">
        <w:rPr>
          <w:rFonts w:ascii="Times New Roman" w:hAnsi="Times New Roman" w:cs="Times New Roman"/>
        </w:rPr>
        <w:t>ОПЕРАТИВНОЕ ТЕХНИЧЕСКОЕ ОБСЛУЖИ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5812"/>
        <w:gridCol w:w="2857"/>
      </w:tblGrid>
      <w:tr w:rsidR="00FE3507" w:rsidTr="005014BD">
        <w:tc>
          <w:tcPr>
            <w:tcW w:w="1242" w:type="dxa"/>
          </w:tcPr>
          <w:p w:rsidR="00FE3507" w:rsidRPr="00C605D8" w:rsidRDefault="00FE3507" w:rsidP="00694C7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D8">
              <w:rPr>
                <w:rFonts w:ascii="Times New Roman" w:hAnsi="Times New Roman" w:cs="Times New Roman"/>
                <w:sz w:val="24"/>
                <w:szCs w:val="24"/>
              </w:rPr>
              <w:t>Пункт РО</w:t>
            </w:r>
          </w:p>
        </w:tc>
        <w:tc>
          <w:tcPr>
            <w:tcW w:w="5812" w:type="dxa"/>
          </w:tcPr>
          <w:p w:rsidR="00FE3507" w:rsidRPr="00C605D8" w:rsidRDefault="00FE3507" w:rsidP="00694C7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D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обслуживания</w:t>
            </w:r>
          </w:p>
          <w:p w:rsidR="00FE3507" w:rsidRDefault="00FE3507" w:rsidP="00694C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05D8">
              <w:rPr>
                <w:rFonts w:ascii="Times New Roman" w:hAnsi="Times New Roman" w:cs="Times New Roman"/>
                <w:sz w:val="24"/>
                <w:szCs w:val="24"/>
              </w:rPr>
              <w:t>и содержание работы</w:t>
            </w:r>
          </w:p>
        </w:tc>
        <w:tc>
          <w:tcPr>
            <w:tcW w:w="2857" w:type="dxa"/>
          </w:tcPr>
          <w:p w:rsidR="00FE3507" w:rsidRDefault="00FE3507" w:rsidP="00694C7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05D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</w:tbl>
    <w:p w:rsidR="00FE3507" w:rsidRDefault="00FE3507" w:rsidP="00FE3507">
      <w:pPr>
        <w:spacing w:before="120"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Pr="004B6DBB">
        <w:rPr>
          <w:rFonts w:ascii="Times New Roman" w:hAnsi="Times New Roman" w:cs="Times New Roman"/>
        </w:rPr>
        <w:t>РАБОТЫ ПО ВСТРЕЧЕ</w:t>
      </w:r>
      <w:r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lang w:val="en-US"/>
        </w:rPr>
        <w:t>C)</w:t>
      </w:r>
    </w:p>
    <w:tbl>
      <w:tblPr>
        <w:tblStyle w:val="a4"/>
        <w:tblW w:w="9917" w:type="dxa"/>
        <w:tblLayout w:type="fixed"/>
        <w:tblLook w:val="04A0" w:firstRow="1" w:lastRow="0" w:firstColumn="1" w:lastColumn="0" w:noHBand="0" w:noVBand="1"/>
      </w:tblPr>
      <w:tblGrid>
        <w:gridCol w:w="1245"/>
        <w:gridCol w:w="5816"/>
        <w:gridCol w:w="8"/>
        <w:gridCol w:w="2848"/>
      </w:tblGrid>
      <w:tr w:rsidR="00037CFC" w:rsidRPr="007B4D3A" w:rsidTr="009C4FC4">
        <w:tc>
          <w:tcPr>
            <w:tcW w:w="1245" w:type="dxa"/>
          </w:tcPr>
          <w:p w:rsidR="00037CFC" w:rsidRPr="007B4D3A" w:rsidRDefault="00037CFC" w:rsidP="001C28D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B4D3A">
              <w:rPr>
                <w:rFonts w:ascii="Times New Roman" w:hAnsi="Times New Roman" w:cs="Times New Roman"/>
                <w:sz w:val="24"/>
                <w:szCs w:val="24"/>
              </w:rPr>
              <w:t>10.00.00а</w:t>
            </w:r>
          </w:p>
        </w:tc>
        <w:tc>
          <w:tcPr>
            <w:tcW w:w="5816" w:type="dxa"/>
          </w:tcPr>
          <w:p w:rsidR="00037CFC" w:rsidRPr="007B4D3A" w:rsidRDefault="00037CFC" w:rsidP="00C605D8">
            <w:pPr>
              <w:spacing w:before="12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B4D3A">
              <w:rPr>
                <w:rFonts w:ascii="Times New Roman" w:hAnsi="Times New Roman" w:cs="Times New Roman"/>
                <w:sz w:val="24"/>
                <w:szCs w:val="24"/>
              </w:rPr>
              <w:t>Подготовьте стоянку для принятия вертолёта и проверьте наличие средств пожаротушения.</w:t>
            </w:r>
          </w:p>
        </w:tc>
        <w:tc>
          <w:tcPr>
            <w:tcW w:w="2856" w:type="dxa"/>
            <w:gridSpan w:val="2"/>
          </w:tcPr>
          <w:p w:rsidR="00037CFC" w:rsidRPr="007B4D3A" w:rsidRDefault="00037CFC" w:rsidP="001C28D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CFC" w:rsidRPr="007B4D3A" w:rsidTr="009C4FC4">
        <w:tc>
          <w:tcPr>
            <w:tcW w:w="1245" w:type="dxa"/>
          </w:tcPr>
          <w:p w:rsidR="00037CFC" w:rsidRPr="007B4D3A" w:rsidRDefault="00037CFC" w:rsidP="001C28D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B4D3A">
              <w:rPr>
                <w:rFonts w:ascii="Times New Roman" w:hAnsi="Times New Roman" w:cs="Times New Roman"/>
                <w:sz w:val="24"/>
                <w:szCs w:val="24"/>
              </w:rPr>
              <w:t>10.00.00а</w:t>
            </w:r>
            <w:r w:rsidR="005014BD" w:rsidRPr="007B4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6" w:type="dxa"/>
          </w:tcPr>
          <w:p w:rsidR="00037CFC" w:rsidRPr="007B4D3A" w:rsidRDefault="00037CFC" w:rsidP="00C605D8">
            <w:pPr>
              <w:spacing w:before="12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B4D3A">
              <w:rPr>
                <w:rFonts w:ascii="Times New Roman" w:hAnsi="Times New Roman" w:cs="Times New Roman"/>
                <w:sz w:val="24"/>
                <w:szCs w:val="24"/>
              </w:rPr>
              <w:t>Примите вертолёт на стоянку.</w:t>
            </w:r>
          </w:p>
        </w:tc>
        <w:tc>
          <w:tcPr>
            <w:tcW w:w="2856" w:type="dxa"/>
            <w:gridSpan w:val="2"/>
          </w:tcPr>
          <w:p w:rsidR="00037CFC" w:rsidRPr="007B4D3A" w:rsidRDefault="00037CFC" w:rsidP="001C28D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4BD" w:rsidRPr="007B4D3A" w:rsidTr="009C4FC4">
        <w:tc>
          <w:tcPr>
            <w:tcW w:w="1245" w:type="dxa"/>
          </w:tcPr>
          <w:p w:rsidR="0028712F" w:rsidRPr="007B4D3A" w:rsidRDefault="0028712F" w:rsidP="005014BD">
            <w:pPr>
              <w:spacing w:before="120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  <w:p w:rsidR="005014BD" w:rsidRPr="007B4D3A" w:rsidRDefault="005014BD" w:rsidP="0028712F">
            <w:pPr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7B4D3A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72.00.00.</w:t>
            </w:r>
          </w:p>
        </w:tc>
        <w:tc>
          <w:tcPr>
            <w:tcW w:w="5824" w:type="dxa"/>
            <w:gridSpan w:val="2"/>
          </w:tcPr>
          <w:p w:rsidR="0028712F" w:rsidRPr="007B4D3A" w:rsidRDefault="0028712F" w:rsidP="00FD60A2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4D3A">
              <w:rPr>
                <w:rFonts w:ascii="Times New Roman" w:hAnsi="Times New Roman" w:cs="Times New Roman"/>
                <w:i/>
                <w:sz w:val="24"/>
                <w:szCs w:val="24"/>
              </w:rPr>
              <w:t>Пропущена работа</w:t>
            </w:r>
          </w:p>
          <w:p w:rsidR="005014BD" w:rsidRPr="007B4D3A" w:rsidRDefault="005014BD" w:rsidP="002871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7B4D3A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Промойте проточные части двигателей эмульсией. </w:t>
            </w:r>
          </w:p>
          <w:p w:rsidR="005014BD" w:rsidRPr="007B4D3A" w:rsidRDefault="005014BD" w:rsidP="00FD60A2">
            <w:pPr>
              <w:spacing w:before="120"/>
              <w:ind w:firstLine="284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2848" w:type="dxa"/>
          </w:tcPr>
          <w:p w:rsidR="005014BD" w:rsidRPr="007B4D3A" w:rsidRDefault="005014BD" w:rsidP="00FD60A2">
            <w:pPr>
              <w:spacing w:before="120" w:line="220" w:lineRule="exac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7B4D3A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Выполняйте при эксплуатации вертолёта над морем и на расстоянии до 5 км от береговой линии, а также во влажном тропическом климате.</w:t>
            </w:r>
          </w:p>
        </w:tc>
      </w:tr>
      <w:tr w:rsidR="00C605D8" w:rsidTr="009C4FC4">
        <w:tc>
          <w:tcPr>
            <w:tcW w:w="1245" w:type="dxa"/>
          </w:tcPr>
          <w:p w:rsidR="00C605D8" w:rsidRDefault="00C605D8" w:rsidP="001C28DF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605D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72.00.00.</w:t>
            </w:r>
          </w:p>
          <w:p w:rsidR="00037CFC" w:rsidRDefault="00037CFC" w:rsidP="00037CFC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ТК 504</w:t>
            </w:r>
          </w:p>
          <w:p w:rsidR="00037CFC" w:rsidRDefault="00037CFC" w:rsidP="001C28DF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037CFC" w:rsidRDefault="00037CFC" w:rsidP="001C28DF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037CFC" w:rsidRPr="00C605D8" w:rsidRDefault="00037CFC" w:rsidP="001C28DF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16" w:type="dxa"/>
          </w:tcPr>
          <w:p w:rsidR="00C605D8" w:rsidRPr="00C605D8" w:rsidRDefault="00C605D8" w:rsidP="00C605D8">
            <w:pPr>
              <w:spacing w:before="120"/>
              <w:ind w:firstLine="284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605D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Замерьте время выбега роторов турбокомпрессоров двигателей.</w:t>
            </w:r>
          </w:p>
        </w:tc>
        <w:tc>
          <w:tcPr>
            <w:tcW w:w="2856" w:type="dxa"/>
            <w:gridSpan w:val="2"/>
          </w:tcPr>
          <w:p w:rsidR="00037CFC" w:rsidRPr="00C605D8" w:rsidRDefault="00C605D8" w:rsidP="00037CFC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605D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Замер времени выбега ротора турбокомпрессора производит бортмеханик с обязательной записью в конце лётного дня в бортжурнал вертолёта минимального времени выбега</w:t>
            </w:r>
          </w:p>
        </w:tc>
      </w:tr>
      <w:tr w:rsidR="00E64EFC" w:rsidRPr="007B4D3A" w:rsidTr="005014BD">
        <w:tc>
          <w:tcPr>
            <w:tcW w:w="9917" w:type="dxa"/>
            <w:gridSpan w:val="4"/>
          </w:tcPr>
          <w:p w:rsidR="00E64EFC" w:rsidRPr="007B4D3A" w:rsidRDefault="005937A6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r w:rsidR="00E64EFC" w:rsidRPr="007B4D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 работа бортмеханика. ИТП должен получить </w:t>
            </w:r>
            <w:r w:rsidRPr="007B4D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</w:t>
            </w:r>
            <w:r w:rsidR="00E64EFC" w:rsidRPr="007B4D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ипажа</w:t>
            </w:r>
            <w:r w:rsidR="00E64EFC" w:rsidRPr="007B4D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знакомиться с записями в бортжурнале</w:t>
            </w:r>
            <w:r w:rsidRPr="007B4D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работе вертолё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в т.ч. и сведения о выбеге роторов</w:t>
            </w:r>
            <w:r w:rsidR="00E64EFC" w:rsidRPr="007B4D3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B4D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6440E" w:rsidRPr="007B4D3A" w:rsidTr="009C4FC4">
        <w:tc>
          <w:tcPr>
            <w:tcW w:w="1245" w:type="dxa"/>
          </w:tcPr>
          <w:p w:rsidR="00555CC1" w:rsidRPr="007B4D3A" w:rsidRDefault="00555CC1" w:rsidP="005014BD">
            <w:pPr>
              <w:spacing w:before="120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4D3A">
              <w:rPr>
                <w:rFonts w:ascii="Times New Roman" w:hAnsi="Times New Roman" w:cs="Times New Roman"/>
                <w:sz w:val="24"/>
                <w:szCs w:val="24"/>
              </w:rPr>
              <w:t>12.10.00а</w:t>
            </w:r>
            <w:r w:rsidR="005014BD" w:rsidRPr="007B4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6" w:type="dxa"/>
          </w:tcPr>
          <w:p w:rsidR="00C6440E" w:rsidRPr="007B4D3A" w:rsidRDefault="00555CC1" w:rsidP="00555CC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B4D3A">
              <w:rPr>
                <w:rFonts w:ascii="Times New Roman" w:hAnsi="Times New Roman" w:cs="Times New Roman"/>
                <w:sz w:val="24"/>
                <w:szCs w:val="24"/>
              </w:rPr>
              <w:t>После выключения в процессе «выбега ротора» двигателей прослушайте, нет ли посторонних шумов в двигателях</w:t>
            </w:r>
            <w:r w:rsidR="000C5121" w:rsidRPr="007B4D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4D3A">
              <w:rPr>
                <w:rFonts w:ascii="Times New Roman" w:hAnsi="Times New Roman" w:cs="Times New Roman"/>
                <w:sz w:val="24"/>
                <w:szCs w:val="24"/>
              </w:rPr>
              <w:t xml:space="preserve"> агрегатах трансмиссии</w:t>
            </w:r>
            <w:r w:rsidR="00A32DBB" w:rsidRPr="007B4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5121" w:rsidRPr="007B4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40E" w:rsidRPr="007B4D3A" w:rsidRDefault="00555CC1" w:rsidP="00C6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3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и уменьшении оборотов винта проследите за вращением лопастей, убедитесь в правильности срабатывания центробежных ограничителей свеса лопастей НВ.</w:t>
            </w:r>
            <w:r w:rsidRPr="007B4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40E" w:rsidRPr="007B4D3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55CC1" w:rsidRPr="007B4D3A" w:rsidRDefault="00555CC1" w:rsidP="00C644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4D3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До падения давления в гидросистеме проверьте зарядку гидроаккумуляторов по манометру перемещением органов управления.</w:t>
            </w:r>
          </w:p>
        </w:tc>
        <w:tc>
          <w:tcPr>
            <w:tcW w:w="2856" w:type="dxa"/>
            <w:gridSpan w:val="2"/>
          </w:tcPr>
          <w:p w:rsidR="00C6440E" w:rsidRPr="007B4D3A" w:rsidRDefault="00C6440E" w:rsidP="000C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40E" w:rsidRPr="007B4D3A" w:rsidRDefault="00C6440E" w:rsidP="000C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121" w:rsidRPr="007B4D3A" w:rsidRDefault="000C5121" w:rsidP="000C5121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0C5121" w:rsidRPr="007B4D3A" w:rsidRDefault="000C5121" w:rsidP="000C5121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0C5121" w:rsidRPr="007B4D3A" w:rsidRDefault="000C5121" w:rsidP="000C5121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0C5121" w:rsidRPr="007B4D3A" w:rsidRDefault="000C5121" w:rsidP="000C5121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0C5121" w:rsidRPr="007B4D3A" w:rsidRDefault="000C5121" w:rsidP="000C5121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555CC1" w:rsidRPr="007B4D3A" w:rsidRDefault="00C6440E" w:rsidP="000C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3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ку зарядки гидроаккумуляторов производит бортмеханик</w:t>
            </w:r>
          </w:p>
        </w:tc>
      </w:tr>
      <w:tr w:rsidR="00E64EFC" w:rsidRPr="007B4D3A" w:rsidTr="005014BD">
        <w:tc>
          <w:tcPr>
            <w:tcW w:w="9917" w:type="dxa"/>
            <w:gridSpan w:val="4"/>
          </w:tcPr>
          <w:p w:rsidR="00E64EFC" w:rsidRPr="007B4D3A" w:rsidRDefault="00E64EFC" w:rsidP="00E64EFC">
            <w:pPr>
              <w:spacing w:before="120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4D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енное красным </w:t>
            </w:r>
            <w:r w:rsidR="00626AAB" w:rsidRPr="007B4D3A">
              <w:rPr>
                <w:rFonts w:ascii="Times New Roman" w:hAnsi="Times New Roman" w:cs="Times New Roman"/>
                <w:i/>
                <w:sz w:val="24"/>
                <w:szCs w:val="24"/>
              </w:rPr>
              <w:t>втор</w:t>
            </w:r>
            <w:r w:rsidRPr="007B4D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е предложение из РО исключить т.к. в ЭД нет указаний, как убедиться в правильности срабатывания ЦО и что делать, если </w:t>
            </w:r>
            <w:r w:rsidR="00C659B3">
              <w:rPr>
                <w:rFonts w:ascii="Times New Roman" w:hAnsi="Times New Roman" w:cs="Times New Roman"/>
                <w:i/>
                <w:sz w:val="24"/>
                <w:szCs w:val="24"/>
              </w:rPr>
              <w:t>один из</w:t>
            </w:r>
            <w:r w:rsidR="00FE3507" w:rsidRPr="007B4D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граничител</w:t>
            </w:r>
            <w:r w:rsidR="00C659B3">
              <w:rPr>
                <w:rFonts w:ascii="Times New Roman" w:hAnsi="Times New Roman" w:cs="Times New Roman"/>
                <w:i/>
                <w:sz w:val="24"/>
                <w:szCs w:val="24"/>
              </w:rPr>
              <w:t>ей</w:t>
            </w:r>
            <w:r w:rsidR="00FE3507" w:rsidRPr="007B4D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4D3A">
              <w:rPr>
                <w:rFonts w:ascii="Times New Roman" w:hAnsi="Times New Roman" w:cs="Times New Roman"/>
                <w:i/>
                <w:sz w:val="24"/>
                <w:szCs w:val="24"/>
              </w:rPr>
              <w:t>неправильно срабатыва</w:t>
            </w:r>
            <w:r w:rsidR="00FE3507" w:rsidRPr="007B4D3A">
              <w:rPr>
                <w:rFonts w:ascii="Times New Roman" w:hAnsi="Times New Roman" w:cs="Times New Roman"/>
                <w:i/>
                <w:sz w:val="24"/>
                <w:szCs w:val="24"/>
              </w:rPr>
              <w:t>ет</w:t>
            </w:r>
            <w:r w:rsidRPr="007B4D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E64EFC" w:rsidRPr="007B4D3A" w:rsidRDefault="00E64EFC" w:rsidP="0062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енное </w:t>
            </w:r>
            <w:r w:rsidR="00626AAB" w:rsidRPr="007B4D3A">
              <w:rPr>
                <w:rFonts w:ascii="Times New Roman" w:hAnsi="Times New Roman" w:cs="Times New Roman"/>
                <w:i/>
                <w:sz w:val="24"/>
                <w:szCs w:val="24"/>
              </w:rPr>
              <w:t>треть</w:t>
            </w:r>
            <w:r w:rsidRPr="007B4D3A">
              <w:rPr>
                <w:rFonts w:ascii="Times New Roman" w:hAnsi="Times New Roman" w:cs="Times New Roman"/>
                <w:i/>
                <w:sz w:val="24"/>
                <w:szCs w:val="24"/>
              </w:rPr>
              <w:t>е предложение из РО исключить т.к. это работа бортмеханика. Если зарядка не соответствует ТТ бортмеханик обязан сообщить об этом ИТП и записать о недостатке в бортжурнал.</w:t>
            </w:r>
          </w:p>
        </w:tc>
      </w:tr>
      <w:tr w:rsidR="00F220EE" w:rsidRPr="007B4D3A" w:rsidTr="009C4FC4">
        <w:tc>
          <w:tcPr>
            <w:tcW w:w="1245" w:type="dxa"/>
          </w:tcPr>
          <w:p w:rsidR="00F220EE" w:rsidRPr="007B4D3A" w:rsidRDefault="00F220EE" w:rsidP="006E6106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4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6106" w:rsidRPr="007B4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4D3A">
              <w:rPr>
                <w:rFonts w:ascii="Times New Roman" w:hAnsi="Times New Roman" w:cs="Times New Roman"/>
                <w:sz w:val="24"/>
                <w:szCs w:val="24"/>
              </w:rPr>
              <w:t>.10.00</w:t>
            </w:r>
            <w:r w:rsidR="006E6106" w:rsidRPr="007B4D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B4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6" w:type="dxa"/>
          </w:tcPr>
          <w:p w:rsidR="00F220EE" w:rsidRPr="007B4D3A" w:rsidRDefault="00E64EFC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4D3A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осле остановки винтов</w:t>
            </w:r>
            <w:r w:rsidRPr="007B4D3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Pr="007B4D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220EE" w:rsidRPr="007B4D3A">
              <w:rPr>
                <w:rFonts w:ascii="Times New Roman" w:hAnsi="Times New Roman" w:cs="Times New Roman"/>
                <w:sz w:val="24"/>
                <w:szCs w:val="24"/>
              </w:rPr>
              <w:t xml:space="preserve">становите упорные колодки под колёса основных опор вертолёта, наденьте резиновый колпачок на визуальный сигнализатор обледенения, </w:t>
            </w:r>
            <w:r w:rsidR="00F220EE" w:rsidRPr="007B4D3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чехол на ПДВ</w:t>
            </w:r>
            <w:r w:rsidR="003547A2" w:rsidRPr="007B4D3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r w:rsidR="00F220EE" w:rsidRPr="007B4D3A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чехлы на ПВД</w:t>
            </w:r>
            <w:r w:rsidR="00F220EE" w:rsidRPr="007B4D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20EE" w:rsidRPr="007B4D3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защитный кожух на РИО-3</w:t>
            </w:r>
            <w:r w:rsidR="00F220EE" w:rsidRPr="007B4D3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Заземлите вертолёт.</w:t>
            </w:r>
          </w:p>
        </w:tc>
        <w:tc>
          <w:tcPr>
            <w:tcW w:w="2856" w:type="dxa"/>
            <w:gridSpan w:val="2"/>
          </w:tcPr>
          <w:p w:rsidR="00EF0BA4" w:rsidRPr="007B4D3A" w:rsidRDefault="005D2384" w:rsidP="004012FA">
            <w:pPr>
              <w:spacing w:before="12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B4D3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Установку колодок и все последующие работы </w:t>
            </w:r>
            <w:r w:rsidR="00B16940" w:rsidRPr="007B4D3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изводите после полной остановки винтов.</w:t>
            </w:r>
            <w:r w:rsidR="00B16940" w:rsidRPr="007B4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20EE" w:rsidRPr="007B4D3A" w:rsidRDefault="00B16940" w:rsidP="00247CC4">
            <w:pPr>
              <w:spacing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B4D3A">
              <w:rPr>
                <w:rFonts w:ascii="Times New Roman" w:hAnsi="Times New Roman" w:cs="Times New Roman"/>
                <w:sz w:val="24"/>
                <w:szCs w:val="24"/>
              </w:rPr>
              <w:t>Работу выполняет авиатехник, встречающий вертолёт.</w:t>
            </w:r>
          </w:p>
        </w:tc>
      </w:tr>
      <w:tr w:rsidR="00A401AB" w:rsidRPr="007B4D3A" w:rsidTr="009C4FC4">
        <w:tc>
          <w:tcPr>
            <w:tcW w:w="1245" w:type="dxa"/>
          </w:tcPr>
          <w:p w:rsidR="0028712F" w:rsidRPr="007B4D3A" w:rsidRDefault="0028712F" w:rsidP="006E610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1AB" w:rsidRPr="007B4D3A" w:rsidRDefault="009641C8" w:rsidP="0096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1C8">
              <w:rPr>
                <w:rFonts w:ascii="Times New Roman" w:hAnsi="Times New Roman" w:cs="Times New Roman"/>
              </w:rPr>
              <w:t>ХХ</w:t>
            </w:r>
            <w:r w:rsidR="00284D0A" w:rsidRPr="009641C8">
              <w:rPr>
                <w:rFonts w:ascii="Times New Roman" w:hAnsi="Times New Roman" w:cs="Times New Roman"/>
              </w:rPr>
              <w:t>.</w:t>
            </w:r>
            <w:r w:rsidRPr="009641C8">
              <w:rPr>
                <w:rFonts w:ascii="Times New Roman" w:hAnsi="Times New Roman" w:cs="Times New Roman"/>
              </w:rPr>
              <w:t>ХХ</w:t>
            </w:r>
            <w:r w:rsidR="00284D0A" w:rsidRPr="007B4D3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816" w:type="dxa"/>
          </w:tcPr>
          <w:p w:rsidR="0028712F" w:rsidRPr="007B4D3A" w:rsidRDefault="0028712F" w:rsidP="0028712F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4D3A">
              <w:rPr>
                <w:rFonts w:ascii="Times New Roman" w:hAnsi="Times New Roman" w:cs="Times New Roman"/>
                <w:i/>
                <w:sz w:val="24"/>
                <w:szCs w:val="24"/>
              </w:rPr>
              <w:t>Пропущена работа</w:t>
            </w:r>
          </w:p>
          <w:p w:rsidR="00A401AB" w:rsidRPr="007B4D3A" w:rsidRDefault="00284D0A" w:rsidP="0028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3A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смотрите вертолёт, обойдя его по маршруту.</w:t>
            </w:r>
          </w:p>
        </w:tc>
        <w:tc>
          <w:tcPr>
            <w:tcW w:w="2856" w:type="dxa"/>
            <w:gridSpan w:val="2"/>
          </w:tcPr>
          <w:p w:rsidR="00A401AB" w:rsidRPr="007B4D3A" w:rsidRDefault="00A401AB" w:rsidP="004012FA">
            <w:pPr>
              <w:spacing w:before="12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06" w:rsidRPr="007B4D3A" w:rsidTr="009C4FC4">
        <w:tc>
          <w:tcPr>
            <w:tcW w:w="1245" w:type="dxa"/>
          </w:tcPr>
          <w:p w:rsidR="006E6106" w:rsidRPr="007B4D3A" w:rsidRDefault="006E6106" w:rsidP="006E6106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4D3A">
              <w:rPr>
                <w:rFonts w:ascii="Times New Roman" w:hAnsi="Times New Roman" w:cs="Times New Roman"/>
                <w:sz w:val="24"/>
                <w:szCs w:val="24"/>
              </w:rPr>
              <w:t>12.10.00в.</w:t>
            </w:r>
          </w:p>
        </w:tc>
        <w:tc>
          <w:tcPr>
            <w:tcW w:w="5816" w:type="dxa"/>
          </w:tcPr>
          <w:p w:rsidR="00FD60A2" w:rsidRPr="007B4D3A" w:rsidRDefault="006E6106" w:rsidP="00FD60A2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4D3A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заглушки на входные каналы двигателей </w:t>
            </w:r>
            <w:r w:rsidRPr="007B4D3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lastRenderedPageBreak/>
              <w:t>(при отсутствии ПЗУ)</w:t>
            </w:r>
            <w:r w:rsidRPr="007B4D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12FA" w:rsidRPr="007B4D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B4D3A">
              <w:rPr>
                <w:rFonts w:ascii="Times New Roman" w:hAnsi="Times New Roman" w:cs="Times New Roman"/>
                <w:sz w:val="24"/>
                <w:szCs w:val="24"/>
              </w:rPr>
              <w:t>чехлы на ПЗУ</w:t>
            </w:r>
            <w:r w:rsidR="004012FA" w:rsidRPr="007B4D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B4D3A">
              <w:rPr>
                <w:rFonts w:ascii="Times New Roman" w:hAnsi="Times New Roman" w:cs="Times New Roman"/>
                <w:sz w:val="24"/>
                <w:szCs w:val="24"/>
              </w:rPr>
              <w:t>, заглушк</w:t>
            </w:r>
            <w:r w:rsidRPr="007B4D3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и</w:t>
            </w:r>
            <w:r w:rsidR="003E0345" w:rsidRPr="007B4D3A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у</w:t>
            </w:r>
            <w:r w:rsidRPr="007B4D3A">
              <w:rPr>
                <w:rFonts w:ascii="Times New Roman" w:hAnsi="Times New Roman" w:cs="Times New Roman"/>
                <w:sz w:val="24"/>
                <w:szCs w:val="24"/>
              </w:rPr>
              <w:t xml:space="preserve"> на входной канал вентилятора, </w:t>
            </w:r>
            <w:r w:rsidR="004012FA" w:rsidRPr="007B4D3A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защитный кожух на РИО-3</w:t>
            </w:r>
            <w:r w:rsidR="003E0345" w:rsidRPr="007B4D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4D0A" w:rsidRPr="007B4D3A">
              <w:rPr>
                <w:rFonts w:ascii="Times New Roman" w:hAnsi="Times New Roman" w:cs="Times New Roman"/>
                <w:sz w:val="24"/>
                <w:szCs w:val="24"/>
              </w:rPr>
              <w:t>заглушк</w:t>
            </w:r>
            <w:r w:rsidR="00AA5F60" w:rsidRPr="007B4D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84D0A" w:rsidRPr="007B4D3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7B4D3A">
              <w:rPr>
                <w:rFonts w:ascii="Times New Roman" w:hAnsi="Times New Roman" w:cs="Times New Roman"/>
                <w:sz w:val="24"/>
                <w:szCs w:val="24"/>
              </w:rPr>
              <w:t>патруб</w:t>
            </w:r>
            <w:r w:rsidR="00284D0A" w:rsidRPr="007B4D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4D3A">
              <w:rPr>
                <w:rFonts w:ascii="Times New Roman" w:hAnsi="Times New Roman" w:cs="Times New Roman"/>
                <w:sz w:val="24"/>
                <w:szCs w:val="24"/>
              </w:rPr>
              <w:t xml:space="preserve">к перепуска воздуха из АИ-9, чехлы-заглушки на выхлопные </w:t>
            </w:r>
            <w:r w:rsidRPr="007B4D3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асадки</w:t>
            </w:r>
            <w:r w:rsidR="00EF0BA4" w:rsidRPr="007B4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2FA" w:rsidRPr="007B4D3A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атрубки</w:t>
            </w:r>
            <w:r w:rsidR="004012FA" w:rsidRPr="007B4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BA4" w:rsidRPr="007B4D3A">
              <w:rPr>
                <w:rFonts w:ascii="Times New Roman" w:hAnsi="Times New Roman" w:cs="Times New Roman"/>
                <w:sz w:val="24"/>
                <w:szCs w:val="24"/>
              </w:rPr>
              <w:t xml:space="preserve">двигателей, заглушку на выхлопной патрубок АИ-9В. </w:t>
            </w:r>
            <w:r w:rsidR="003E0345" w:rsidRPr="007B4D3A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="003E0345" w:rsidRPr="007B4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BA4" w:rsidRPr="007B4D3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закрытии заслонки воздухозаборника обогревателя КО-50.</w:t>
            </w:r>
          </w:p>
        </w:tc>
        <w:tc>
          <w:tcPr>
            <w:tcW w:w="2856" w:type="dxa"/>
            <w:gridSpan w:val="2"/>
          </w:tcPr>
          <w:p w:rsidR="006E6106" w:rsidRPr="007B4D3A" w:rsidRDefault="006E6106" w:rsidP="004012FA">
            <w:pPr>
              <w:spacing w:before="12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4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</w:t>
            </w:r>
            <w:r w:rsidR="00EF0BA4" w:rsidRPr="007B4D3A">
              <w:rPr>
                <w:rFonts w:ascii="Times New Roman" w:hAnsi="Times New Roman" w:cs="Times New Roman"/>
                <w:sz w:val="24"/>
                <w:szCs w:val="24"/>
              </w:rPr>
              <w:t xml:space="preserve">авливайте заглушки на выхлопные </w:t>
            </w:r>
            <w:r w:rsidR="00EF0BA4" w:rsidRPr="007B4D3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трубы</w:t>
            </w:r>
            <w:r w:rsidR="00EF0BA4" w:rsidRPr="007B4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687" w:rsidRPr="007B4D3A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lastRenderedPageBreak/>
              <w:t>патрубки</w:t>
            </w:r>
            <w:r w:rsidR="00D77687" w:rsidRPr="007B4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BA4" w:rsidRPr="007B4D3A">
              <w:rPr>
                <w:rFonts w:ascii="Times New Roman" w:hAnsi="Times New Roman" w:cs="Times New Roman"/>
                <w:sz w:val="24"/>
                <w:szCs w:val="24"/>
              </w:rPr>
              <w:t>только после их остывания, но не менее чем через 10 мин. после выключения двигателей.</w:t>
            </w:r>
            <w:r w:rsidRPr="007B4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0345" w:rsidRPr="007B4D3A" w:rsidTr="005014BD">
        <w:tc>
          <w:tcPr>
            <w:tcW w:w="9917" w:type="dxa"/>
            <w:gridSpan w:val="4"/>
          </w:tcPr>
          <w:p w:rsidR="003E0345" w:rsidRPr="007B4D3A" w:rsidRDefault="003E0345" w:rsidP="009641C8">
            <w:pPr>
              <w:spacing w:before="120" w:line="22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4D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sym w:font="Symbol" w:char="F02A"/>
            </w:r>
            <w:r w:rsidRPr="007B4D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бедиться в каком положении находится заслонка воздухозаборника обогревателя нужно во время осмотра вертолёта</w:t>
            </w:r>
            <w:r w:rsidR="00AA5F60" w:rsidRPr="007B4D3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B4D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037CFC" w:rsidRPr="007B4D3A" w:rsidTr="009C4FC4">
        <w:tc>
          <w:tcPr>
            <w:tcW w:w="1245" w:type="dxa"/>
          </w:tcPr>
          <w:p w:rsidR="00037CFC" w:rsidRPr="007B4D3A" w:rsidRDefault="00037CFC" w:rsidP="00037CF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B4D3A">
              <w:rPr>
                <w:rFonts w:ascii="Times New Roman" w:hAnsi="Times New Roman" w:cs="Times New Roman"/>
                <w:sz w:val="24"/>
                <w:szCs w:val="24"/>
              </w:rPr>
              <w:t>12.10.00з</w:t>
            </w:r>
            <w:r w:rsidR="00CD1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6" w:type="dxa"/>
          </w:tcPr>
          <w:p w:rsidR="00AA0DD6" w:rsidRPr="007B4D3A" w:rsidRDefault="00037CFC" w:rsidP="005D761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B4D3A">
              <w:rPr>
                <w:rFonts w:ascii="Times New Roman" w:hAnsi="Times New Roman" w:cs="Times New Roman"/>
                <w:sz w:val="24"/>
                <w:szCs w:val="24"/>
              </w:rPr>
              <w:t>Слейте конденсат из фильтра-отстойника пневматической системы.</w:t>
            </w:r>
            <w:r w:rsidR="00AA0DD6" w:rsidRPr="007B4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7CFC" w:rsidRPr="007B4D3A" w:rsidRDefault="00AA0DD6" w:rsidP="005D761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B4D3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sym w:font="Symbol" w:char="F02A"/>
            </w:r>
            <w:r w:rsidRPr="007B4D3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Pr="007B4D3A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Это информация из ТК. В РО она лишняя.</w:t>
            </w:r>
          </w:p>
        </w:tc>
        <w:tc>
          <w:tcPr>
            <w:tcW w:w="2856" w:type="dxa"/>
            <w:gridSpan w:val="2"/>
          </w:tcPr>
          <w:p w:rsidR="00037CFC" w:rsidRPr="007B4D3A" w:rsidRDefault="00AA5F60" w:rsidP="005D7617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B4D3A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Pr="007B4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CFC" w:rsidRPr="007B4D3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и замерзании крана фильтра-отстойника подогрейте его тёплым воздухом или салфеткой, смоченной горячей водой</w:t>
            </w:r>
          </w:p>
        </w:tc>
      </w:tr>
      <w:tr w:rsidR="00037CFC" w:rsidRPr="007B4D3A" w:rsidTr="009C4FC4">
        <w:tc>
          <w:tcPr>
            <w:tcW w:w="1245" w:type="dxa"/>
          </w:tcPr>
          <w:p w:rsidR="00037CFC" w:rsidRPr="007B4D3A" w:rsidRDefault="00037CFC" w:rsidP="00CD1E18">
            <w:pPr>
              <w:spacing w:before="12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B4D3A">
              <w:rPr>
                <w:rFonts w:ascii="Times New Roman" w:hAnsi="Times New Roman" w:cs="Times New Roman"/>
                <w:sz w:val="24"/>
                <w:szCs w:val="24"/>
              </w:rPr>
              <w:t>12.10.00ж</w:t>
            </w:r>
            <w:r w:rsidR="00CD1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6" w:type="dxa"/>
          </w:tcPr>
          <w:p w:rsidR="00037CFC" w:rsidRPr="007B4D3A" w:rsidRDefault="00037CFC" w:rsidP="005D761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B4D3A">
              <w:rPr>
                <w:rFonts w:ascii="Times New Roman" w:hAnsi="Times New Roman" w:cs="Times New Roman"/>
                <w:sz w:val="24"/>
                <w:szCs w:val="24"/>
              </w:rPr>
              <w:t>Слейте топливо из дренажного бачка.</w:t>
            </w:r>
          </w:p>
        </w:tc>
        <w:tc>
          <w:tcPr>
            <w:tcW w:w="2856" w:type="dxa"/>
            <w:gridSpan w:val="2"/>
          </w:tcPr>
          <w:p w:rsidR="00037CFC" w:rsidRPr="007B4D3A" w:rsidRDefault="00037CFC" w:rsidP="009224F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06" w:rsidRPr="007B4D3A" w:rsidTr="009C4FC4">
        <w:tc>
          <w:tcPr>
            <w:tcW w:w="1245" w:type="dxa"/>
          </w:tcPr>
          <w:p w:rsidR="006E6106" w:rsidRPr="007B4D3A" w:rsidRDefault="00284D0A" w:rsidP="009224FA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B4D3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2.10.00и.</w:t>
            </w:r>
          </w:p>
        </w:tc>
        <w:tc>
          <w:tcPr>
            <w:tcW w:w="5816" w:type="dxa"/>
          </w:tcPr>
          <w:p w:rsidR="003547A2" w:rsidRPr="007B4D3A" w:rsidRDefault="006E6106" w:rsidP="00284D0A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B4D3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 нет ли внешних повреждений и потёков масла, рабочей жидкости АМГ-10  на капотах двигателей, редуктора и обшивке фюзеляжа.</w:t>
            </w:r>
          </w:p>
          <w:p w:rsidR="00003387" w:rsidRPr="009641C8" w:rsidRDefault="00003387" w:rsidP="009641C8">
            <w:pPr>
              <w:rPr>
                <w:rFonts w:ascii="Times New Roman" w:hAnsi="Times New Roman" w:cs="Times New Roman"/>
                <w:i/>
                <w:sz w:val="24"/>
                <w:szCs w:val="24"/>
                <w:highlight w:val="red"/>
              </w:rPr>
            </w:pPr>
            <w:r w:rsidRPr="007B4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1C8" w:rsidRPr="009641C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Выполняется при осмотре вертолёта</w:t>
            </w:r>
            <w:r w:rsidR="009641C8" w:rsidRPr="009641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56" w:type="dxa"/>
            <w:gridSpan w:val="2"/>
          </w:tcPr>
          <w:p w:rsidR="006E6106" w:rsidRPr="007B4D3A" w:rsidRDefault="006E6106" w:rsidP="009224F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617" w:rsidRPr="007B4D3A" w:rsidTr="009C4FC4">
        <w:tc>
          <w:tcPr>
            <w:tcW w:w="1245" w:type="dxa"/>
          </w:tcPr>
          <w:p w:rsidR="005D7617" w:rsidRPr="007B4D3A" w:rsidRDefault="005D7617" w:rsidP="009224F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B4D3A">
              <w:rPr>
                <w:rFonts w:ascii="Times New Roman" w:hAnsi="Times New Roman" w:cs="Times New Roman"/>
                <w:sz w:val="24"/>
                <w:szCs w:val="24"/>
              </w:rPr>
              <w:t>12.10.00в</w:t>
            </w:r>
          </w:p>
        </w:tc>
        <w:tc>
          <w:tcPr>
            <w:tcW w:w="5816" w:type="dxa"/>
          </w:tcPr>
          <w:p w:rsidR="005D7617" w:rsidRPr="007B4D3A" w:rsidRDefault="005D7617" w:rsidP="005D7617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4D3A">
              <w:rPr>
                <w:rFonts w:ascii="Times New Roman" w:hAnsi="Times New Roman" w:cs="Times New Roman"/>
                <w:sz w:val="24"/>
                <w:szCs w:val="24"/>
              </w:rPr>
              <w:t>Получите сведения от экипажа и ознакомьтесь с записями в бортовом журнале о работе авиационной техники в полёте.</w:t>
            </w:r>
          </w:p>
        </w:tc>
        <w:tc>
          <w:tcPr>
            <w:tcW w:w="2856" w:type="dxa"/>
            <w:gridSpan w:val="2"/>
          </w:tcPr>
          <w:p w:rsidR="005D7617" w:rsidRPr="007B4D3A" w:rsidRDefault="005D7617" w:rsidP="009224F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106" w:rsidRPr="007B4D3A" w:rsidRDefault="00FE3507" w:rsidP="00FE3507">
      <w:pPr>
        <w:spacing w:before="120"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7B4D3A">
        <w:rPr>
          <w:rFonts w:ascii="Times New Roman" w:hAnsi="Times New Roman" w:cs="Times New Roman"/>
          <w:sz w:val="24"/>
          <w:szCs w:val="24"/>
        </w:rPr>
        <w:t xml:space="preserve">                     РАБОТЫ ПО ОБЕСПЕЧЕНИЮ СТОЯНКИ (ОС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0"/>
        <w:gridCol w:w="5763"/>
        <w:gridCol w:w="2818"/>
      </w:tblGrid>
      <w:tr w:rsidR="004F1957" w:rsidRPr="0035038E" w:rsidTr="00DF5E3D">
        <w:tc>
          <w:tcPr>
            <w:tcW w:w="1330" w:type="dxa"/>
          </w:tcPr>
          <w:p w:rsidR="004F1957" w:rsidRPr="00767480" w:rsidRDefault="005D7617" w:rsidP="005A44E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7480">
              <w:rPr>
                <w:rFonts w:ascii="Times New Roman" w:hAnsi="Times New Roman" w:cs="Times New Roman"/>
                <w:sz w:val="24"/>
                <w:szCs w:val="24"/>
              </w:rPr>
              <w:t>12.10.00е</w:t>
            </w:r>
          </w:p>
        </w:tc>
        <w:tc>
          <w:tcPr>
            <w:tcW w:w="5763" w:type="dxa"/>
          </w:tcPr>
          <w:p w:rsidR="004F1957" w:rsidRPr="0035038E" w:rsidRDefault="005D7617" w:rsidP="0035038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3">
              <w:rPr>
                <w:rFonts w:ascii="Times New Roman" w:hAnsi="Times New Roman" w:cs="Times New Roman"/>
                <w:sz w:val="24"/>
                <w:szCs w:val="24"/>
              </w:rPr>
              <w:t>Примите вертолёт и бортовое имущество от экипажа согласно описи в бортовом журнале.</w:t>
            </w:r>
          </w:p>
          <w:p w:rsidR="005D7617" w:rsidRPr="0035038E" w:rsidRDefault="005D7617" w:rsidP="0035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8E">
              <w:rPr>
                <w:rFonts w:ascii="Times New Roman" w:hAnsi="Times New Roman" w:cs="Times New Roman"/>
                <w:sz w:val="24"/>
                <w:szCs w:val="24"/>
              </w:rPr>
              <w:t>Проверьте наличие средств пож</w:t>
            </w:r>
            <w:r w:rsidR="0035038E" w:rsidRPr="003503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038E">
              <w:rPr>
                <w:rFonts w:ascii="Times New Roman" w:hAnsi="Times New Roman" w:cs="Times New Roman"/>
                <w:sz w:val="24"/>
                <w:szCs w:val="24"/>
              </w:rPr>
              <w:t xml:space="preserve">ротушения на борту вертолёта, осмотрите кабину экипажа и </w:t>
            </w:r>
            <w:r w:rsidRPr="002E63B3">
              <w:rPr>
                <w:rFonts w:ascii="Times New Roman" w:hAnsi="Times New Roman" w:cs="Times New Roman"/>
                <w:sz w:val="24"/>
                <w:szCs w:val="24"/>
              </w:rPr>
              <w:t>убедитесь</w:t>
            </w:r>
            <w:r w:rsidRPr="0035038E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ем:</w:t>
            </w:r>
          </w:p>
          <w:p w:rsidR="0035038E" w:rsidRDefault="00A22124" w:rsidP="007F1521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чаги управления  кранами остановки двигателей зафиксированы в положении </w:t>
            </w:r>
            <w:r w:rsidRPr="00A22124">
              <w:rPr>
                <w:rFonts w:ascii="Times New Roman" w:hAnsi="Times New Roman" w:cs="Times New Roman"/>
              </w:rPr>
              <w:t>«ОСТАНОВ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22124" w:rsidRDefault="00A22124" w:rsidP="007F152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чаги раздельного управления двигателями зафиксированы в нейтральном положении;</w:t>
            </w:r>
          </w:p>
          <w:p w:rsidR="00A22124" w:rsidRDefault="00A22124" w:rsidP="007F152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ные топливные краны закрыты;</w:t>
            </w:r>
          </w:p>
          <w:p w:rsidR="00A22124" w:rsidRDefault="00A22124" w:rsidP="007F152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учку </w:t>
            </w:r>
            <w:r w:rsidRPr="00A22124">
              <w:rPr>
                <w:rFonts w:ascii="Times New Roman" w:hAnsi="Times New Roman" w:cs="Times New Roman"/>
              </w:rPr>
              <w:t>«ШАГ-ГА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 противоугонный фиксатор и </w:t>
            </w:r>
            <w:r w:rsidRPr="002E63B3">
              <w:rPr>
                <w:rFonts w:ascii="Times New Roman" w:hAnsi="Times New Roman" w:cs="Times New Roman"/>
                <w:sz w:val="24"/>
                <w:szCs w:val="24"/>
              </w:rPr>
              <w:t>за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мок, а рукоятка коррекции вывернута влево;</w:t>
            </w:r>
          </w:p>
          <w:p w:rsidR="00A22124" w:rsidRDefault="00A22124" w:rsidP="007F152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АЗС и выключатели потребителей и источников электроэнергии выключены;</w:t>
            </w:r>
          </w:p>
          <w:p w:rsidR="00A22124" w:rsidRDefault="00A22124" w:rsidP="007F152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767480">
              <w:rPr>
                <w:rFonts w:ascii="Times New Roman" w:hAnsi="Times New Roman" w:cs="Times New Roman"/>
                <w:sz w:val="24"/>
                <w:szCs w:val="24"/>
              </w:rPr>
              <w:t xml:space="preserve"> чехлы на ПВД и защитный кожух на РИО-3 надеты;</w:t>
            </w:r>
          </w:p>
          <w:p w:rsidR="00A22124" w:rsidRDefault="00A22124" w:rsidP="007F152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767480">
              <w:rPr>
                <w:rFonts w:ascii="Times New Roman" w:hAnsi="Times New Roman" w:cs="Times New Roman"/>
                <w:sz w:val="24"/>
                <w:szCs w:val="24"/>
              </w:rPr>
              <w:t xml:space="preserve"> колёса шасси заторможены;</w:t>
            </w:r>
          </w:p>
          <w:p w:rsidR="00767480" w:rsidRPr="0035038E" w:rsidRDefault="00767480" w:rsidP="007F152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сущий в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E14" w:rsidRPr="00581E14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НВ</w:t>
            </w:r>
            <w:r w:rsidR="00581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орможен и ни одна из лопастей не находится над хвостовой балкой или стабилизатором.</w:t>
            </w:r>
          </w:p>
        </w:tc>
        <w:tc>
          <w:tcPr>
            <w:tcW w:w="2818" w:type="dxa"/>
          </w:tcPr>
          <w:p w:rsidR="004F1957" w:rsidRPr="0035038E" w:rsidRDefault="004F1957" w:rsidP="005A44E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957" w:rsidRPr="0035038E" w:rsidTr="00DF5E3D">
        <w:tc>
          <w:tcPr>
            <w:tcW w:w="1330" w:type="dxa"/>
          </w:tcPr>
          <w:p w:rsidR="004F1957" w:rsidRPr="00767480" w:rsidRDefault="00767480" w:rsidP="005A44E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7480">
              <w:rPr>
                <w:rFonts w:ascii="Times New Roman" w:hAnsi="Times New Roman" w:cs="Times New Roman"/>
                <w:sz w:val="24"/>
                <w:szCs w:val="24"/>
              </w:rPr>
              <w:t>28.40.00г</w:t>
            </w:r>
            <w:r w:rsidR="00852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3" w:type="dxa"/>
          </w:tcPr>
          <w:p w:rsidR="004F1957" w:rsidRPr="0035038E" w:rsidRDefault="00767480" w:rsidP="007674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по топливомеру остаток топлива в баках вертолёта, </w:t>
            </w:r>
            <w:r w:rsidRPr="009641C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изведите за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1C8" w:rsidRPr="009641C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запишите</w:t>
            </w:r>
            <w:r w:rsidR="00964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ортжурнале о количестве принятого топлива.</w:t>
            </w:r>
          </w:p>
        </w:tc>
        <w:tc>
          <w:tcPr>
            <w:tcW w:w="2818" w:type="dxa"/>
          </w:tcPr>
          <w:p w:rsidR="004F1957" w:rsidRPr="0035038E" w:rsidRDefault="004F1957" w:rsidP="005A44E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957" w:rsidRPr="0035038E" w:rsidTr="00DF5E3D">
        <w:tc>
          <w:tcPr>
            <w:tcW w:w="1330" w:type="dxa"/>
          </w:tcPr>
          <w:p w:rsidR="004F1957" w:rsidRPr="00852565" w:rsidRDefault="00767480" w:rsidP="007674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2565">
              <w:rPr>
                <w:rFonts w:ascii="Times New Roman" w:hAnsi="Times New Roman" w:cs="Times New Roman"/>
                <w:sz w:val="24"/>
                <w:szCs w:val="24"/>
              </w:rPr>
              <w:t>10.20.00а</w:t>
            </w:r>
            <w:r w:rsidR="00852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3" w:type="dxa"/>
          </w:tcPr>
          <w:p w:rsidR="004F1957" w:rsidRPr="0035038E" w:rsidRDefault="00767480" w:rsidP="0035038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надё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1C8" w:rsidRPr="009641C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оверьте</w:t>
            </w:r>
            <w:r w:rsidR="00964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ытия крышки люка выхода к двигателям, блистеров, грузовых створок (заднего</w:t>
            </w:r>
            <w:r w:rsidR="00852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одного люка), двери кабины экипажа и входной двери.</w:t>
            </w:r>
          </w:p>
        </w:tc>
        <w:tc>
          <w:tcPr>
            <w:tcW w:w="2818" w:type="dxa"/>
          </w:tcPr>
          <w:p w:rsidR="004F1957" w:rsidRPr="0035038E" w:rsidRDefault="004F1957" w:rsidP="005A44E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957" w:rsidRPr="0035038E" w:rsidTr="00DF5E3D">
        <w:tc>
          <w:tcPr>
            <w:tcW w:w="1330" w:type="dxa"/>
          </w:tcPr>
          <w:p w:rsidR="004F1957" w:rsidRPr="00852565" w:rsidRDefault="00852565" w:rsidP="005A44E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2565">
              <w:rPr>
                <w:rFonts w:ascii="Times New Roman" w:hAnsi="Times New Roman" w:cs="Times New Roman"/>
                <w:sz w:val="24"/>
                <w:szCs w:val="24"/>
              </w:rPr>
              <w:t>10.20.00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3" w:type="dxa"/>
          </w:tcPr>
          <w:p w:rsidR="004F1957" w:rsidRPr="0035038E" w:rsidRDefault="00852565" w:rsidP="00581E1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хлите носовую часть фюзеляжа</w:t>
            </w:r>
            <w:r w:rsidR="00581E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1E14" w:rsidRPr="00C7268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в случае планируемого перерыва в полётах более 10 суток</w:t>
            </w:r>
          </w:p>
        </w:tc>
        <w:tc>
          <w:tcPr>
            <w:tcW w:w="2818" w:type="dxa"/>
          </w:tcPr>
          <w:p w:rsidR="004F1957" w:rsidRPr="0035038E" w:rsidRDefault="00852565" w:rsidP="00DF5E3D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Чехление производится в случае планируемого перерыва в полётах бо</w:t>
            </w:r>
            <w:r w:rsidRPr="00581E1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lastRenderedPageBreak/>
              <w:t>лее 10 суток</w:t>
            </w:r>
          </w:p>
        </w:tc>
      </w:tr>
      <w:tr w:rsidR="004F1957" w:rsidRPr="0035038E" w:rsidTr="00DF5E3D">
        <w:tc>
          <w:tcPr>
            <w:tcW w:w="1330" w:type="dxa"/>
          </w:tcPr>
          <w:p w:rsidR="004F1957" w:rsidRPr="00852565" w:rsidRDefault="00852565" w:rsidP="0085256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2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5763" w:type="dxa"/>
          </w:tcPr>
          <w:p w:rsidR="004F1957" w:rsidRPr="0035038E" w:rsidRDefault="00852565" w:rsidP="00CD1E1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жидании ветра более 20 м/сек пришвартуйте лопасти </w:t>
            </w:r>
            <w:r w:rsidR="007F1521" w:rsidRPr="00C7268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НВ</w:t>
            </w:r>
            <w:r w:rsidR="007F1521" w:rsidRPr="00C7268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="007F1521" w:rsidRPr="00C7268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и зафиксируйте</w:t>
            </w:r>
            <w:r w:rsidR="007F1521"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</w:rPr>
              <w:t xml:space="preserve"> </w:t>
            </w:r>
            <w:r w:rsidR="00CD1E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D1E18" w:rsidRPr="002E63B3">
              <w:rPr>
                <w:rFonts w:ascii="Times New Roman" w:hAnsi="Times New Roman" w:cs="Times New Roman"/>
                <w:sz w:val="24"/>
                <w:szCs w:val="24"/>
              </w:rPr>
              <w:t>струбцинами</w:t>
            </w:r>
            <w:r w:rsidR="00CD1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1E18" w:rsidRPr="002E63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818" w:type="dxa"/>
          </w:tcPr>
          <w:p w:rsidR="004F1957" w:rsidRPr="0035038E" w:rsidRDefault="004F1957" w:rsidP="005A44E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565" w:rsidRPr="0035038E" w:rsidTr="00DF5E3D">
        <w:tc>
          <w:tcPr>
            <w:tcW w:w="1330" w:type="dxa"/>
          </w:tcPr>
          <w:p w:rsidR="00852565" w:rsidRPr="00852565" w:rsidRDefault="00852565" w:rsidP="0085256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2565">
              <w:rPr>
                <w:rFonts w:ascii="Times New Roman" w:hAnsi="Times New Roman" w:cs="Times New Roman"/>
                <w:sz w:val="24"/>
                <w:szCs w:val="24"/>
              </w:rPr>
              <w:t>10.2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5763" w:type="dxa"/>
          </w:tcPr>
          <w:p w:rsidR="00852565" w:rsidRPr="0035038E" w:rsidRDefault="00852565" w:rsidP="0035038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едполагаемой стоянке вертолёта свыше 5 часов при </w:t>
            </w:r>
            <w:r w:rsidRPr="00581E1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температуре наружного воздуха</w:t>
            </w:r>
            <w:r w:rsidR="004C598A" w:rsidRPr="00581E1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r w:rsidR="004C598A" w:rsidRPr="004C598A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ТНВ</w:t>
            </w:r>
            <w:r w:rsidRPr="004C59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C598A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98A">
              <w:rPr>
                <w:rFonts w:ascii="Times New Roman" w:hAnsi="Times New Roman" w:cs="Times New Roman"/>
                <w:sz w:val="24"/>
                <w:szCs w:val="24"/>
              </w:rPr>
              <w:t>– 50°С слейте масло из редуктора ВР-14.</w:t>
            </w:r>
          </w:p>
        </w:tc>
        <w:tc>
          <w:tcPr>
            <w:tcW w:w="2818" w:type="dxa"/>
          </w:tcPr>
          <w:p w:rsidR="00852565" w:rsidRPr="0035038E" w:rsidRDefault="00852565" w:rsidP="005A44E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D6F" w:rsidRPr="0035038E" w:rsidTr="00DF5E3D">
        <w:tc>
          <w:tcPr>
            <w:tcW w:w="1330" w:type="dxa"/>
          </w:tcPr>
          <w:p w:rsidR="00FB6D6F" w:rsidRPr="00DF5E3D" w:rsidRDefault="00FB6D6F" w:rsidP="002E63B3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F5E3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ХХ.ХХ.00.</w:t>
            </w:r>
          </w:p>
        </w:tc>
        <w:tc>
          <w:tcPr>
            <w:tcW w:w="5763" w:type="dxa"/>
          </w:tcPr>
          <w:p w:rsidR="00FB6D6F" w:rsidRPr="00C7268F" w:rsidRDefault="00FB6D6F" w:rsidP="00DF5E3D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7268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опущен</w:t>
            </w:r>
            <w:r w:rsidR="00DF5E3D" w:rsidRPr="00C7268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ы</w:t>
            </w:r>
            <w:r w:rsidRPr="00C7268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DF5E3D" w:rsidRPr="00C7268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указания по пломбировке люков, дверей, створок и др., по уборке наземного оборудования и сдаче вертолёта охране.</w:t>
            </w:r>
          </w:p>
        </w:tc>
        <w:tc>
          <w:tcPr>
            <w:tcW w:w="2818" w:type="dxa"/>
          </w:tcPr>
          <w:p w:rsidR="00FB6D6F" w:rsidRPr="00FB6D6F" w:rsidRDefault="00FB6D6F" w:rsidP="005A44E5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</w:tbl>
    <w:p w:rsidR="00467EBF" w:rsidRDefault="00FE3507" w:rsidP="00CF46BD">
      <w:pPr>
        <w:spacing w:before="120" w:after="0"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82748E">
        <w:rPr>
          <w:rFonts w:ascii="Times New Roman" w:hAnsi="Times New Roman" w:cs="Times New Roman"/>
        </w:rPr>
        <w:t xml:space="preserve">РАБОТЫ ПО ОБЕСПЕЧЕНИЮ </w:t>
      </w:r>
      <w:r>
        <w:rPr>
          <w:rFonts w:ascii="Times New Roman" w:hAnsi="Times New Roman" w:cs="Times New Roman"/>
        </w:rPr>
        <w:t>ВЫЛЕТА</w:t>
      </w:r>
      <w:r w:rsidRPr="0082748E">
        <w:rPr>
          <w:rFonts w:ascii="Times New Roman" w:hAnsi="Times New Roman" w:cs="Times New Roman"/>
        </w:rPr>
        <w:t xml:space="preserve"> (О</w:t>
      </w:r>
      <w:r>
        <w:rPr>
          <w:rFonts w:ascii="Times New Roman" w:hAnsi="Times New Roman" w:cs="Times New Roman"/>
        </w:rPr>
        <w:t>В</w:t>
      </w:r>
      <w:r w:rsidRPr="0082748E">
        <w:rPr>
          <w:rFonts w:ascii="Times New Roman" w:hAnsi="Times New Roman" w:cs="Times New Roman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5840"/>
        <w:gridCol w:w="2829"/>
      </w:tblGrid>
      <w:tr w:rsidR="00803702" w:rsidTr="00FE3507">
        <w:tc>
          <w:tcPr>
            <w:tcW w:w="1242" w:type="dxa"/>
          </w:tcPr>
          <w:p w:rsidR="0035038E" w:rsidRPr="004C598A" w:rsidRDefault="004C598A" w:rsidP="005A44E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598A">
              <w:rPr>
                <w:rFonts w:ascii="Times New Roman" w:hAnsi="Times New Roman" w:cs="Times New Roman"/>
                <w:sz w:val="24"/>
                <w:szCs w:val="24"/>
              </w:rPr>
              <w:t>10.00.00а</w:t>
            </w:r>
            <w:r w:rsidR="00E41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</w:tcPr>
          <w:p w:rsidR="0035038E" w:rsidRPr="0082748E" w:rsidRDefault="004C598A" w:rsidP="004C598A">
            <w:pPr>
              <w:spacing w:before="120"/>
              <w:rPr>
                <w:rFonts w:ascii="Times New Roman" w:hAnsi="Times New Roman" w:cs="Times New Roman"/>
              </w:rPr>
            </w:pPr>
            <w:r w:rsidRPr="0035038E"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наличие средств пожаротуш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нке</w:t>
            </w:r>
            <w:r w:rsidRPr="0035038E">
              <w:rPr>
                <w:rFonts w:ascii="Times New Roman" w:hAnsi="Times New Roman" w:cs="Times New Roman"/>
                <w:sz w:val="24"/>
                <w:szCs w:val="24"/>
              </w:rPr>
              <w:t xml:space="preserve"> вертолёта</w:t>
            </w:r>
          </w:p>
        </w:tc>
        <w:tc>
          <w:tcPr>
            <w:tcW w:w="2829" w:type="dxa"/>
          </w:tcPr>
          <w:p w:rsidR="0035038E" w:rsidRPr="00C6440E" w:rsidRDefault="0035038E" w:rsidP="005A44E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02" w:rsidTr="00FE3507">
        <w:tc>
          <w:tcPr>
            <w:tcW w:w="1242" w:type="dxa"/>
          </w:tcPr>
          <w:p w:rsidR="0035038E" w:rsidRPr="004C598A" w:rsidRDefault="00E41BB7" w:rsidP="00E41BB7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.00а.</w:t>
            </w:r>
          </w:p>
        </w:tc>
        <w:tc>
          <w:tcPr>
            <w:tcW w:w="5840" w:type="dxa"/>
          </w:tcPr>
          <w:p w:rsidR="0035038E" w:rsidRPr="00B248D3" w:rsidRDefault="00E41BB7" w:rsidP="00E41BB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3">
              <w:rPr>
                <w:rFonts w:ascii="Times New Roman" w:hAnsi="Times New Roman" w:cs="Times New Roman"/>
                <w:sz w:val="24"/>
                <w:szCs w:val="24"/>
              </w:rPr>
              <w:t xml:space="preserve">Отсоедините швартовочные фалы лопастей </w:t>
            </w:r>
            <w:r w:rsidRPr="009929E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сущего винта</w:t>
            </w:r>
            <w:r w:rsidRPr="00B24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8D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НВ</w:t>
            </w:r>
            <w:r w:rsidRPr="00B248D3">
              <w:rPr>
                <w:rFonts w:ascii="Times New Roman" w:hAnsi="Times New Roman" w:cs="Times New Roman"/>
                <w:sz w:val="24"/>
                <w:szCs w:val="24"/>
              </w:rPr>
              <w:t xml:space="preserve">, полностью расчехлите вертолёт </w:t>
            </w:r>
            <w:r w:rsidRPr="00B248D3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(если он был зачехлён и лопасти пришвартованы)</w:t>
            </w:r>
            <w:r w:rsidRPr="00B248D3">
              <w:rPr>
                <w:rFonts w:ascii="Times New Roman" w:hAnsi="Times New Roman" w:cs="Times New Roman"/>
                <w:sz w:val="24"/>
                <w:szCs w:val="24"/>
              </w:rPr>
              <w:t xml:space="preserve">, снимите тяги дополнительной фиксации </w:t>
            </w:r>
            <w:r w:rsidRPr="009929E8">
              <w:rPr>
                <w:rFonts w:ascii="Times New Roman" w:hAnsi="Times New Roman" w:cs="Times New Roman"/>
                <w:sz w:val="24"/>
                <w:szCs w:val="24"/>
              </w:rPr>
              <w:t>лопастей</w:t>
            </w:r>
            <w:r w:rsidRPr="00992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9E8" w:rsidRPr="009929E8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несущего винта</w:t>
            </w:r>
            <w:r w:rsidR="00992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68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НВ</w:t>
            </w:r>
            <w:r w:rsidRPr="00C726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4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8D3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если они были установлены</w:t>
            </w:r>
          </w:p>
        </w:tc>
        <w:tc>
          <w:tcPr>
            <w:tcW w:w="2829" w:type="dxa"/>
          </w:tcPr>
          <w:p w:rsidR="0035038E" w:rsidRPr="00C6440E" w:rsidRDefault="00D44999" w:rsidP="00D44999">
            <w:pPr>
              <w:spacing w:before="12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догреве двигателей, редукторов и втулки </w:t>
            </w:r>
            <w:r w:rsidRPr="009929E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сущего ви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99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хлы снимайте перед запуском.</w:t>
            </w:r>
          </w:p>
        </w:tc>
      </w:tr>
      <w:tr w:rsidR="00803702" w:rsidTr="00FE3507">
        <w:tc>
          <w:tcPr>
            <w:tcW w:w="1242" w:type="dxa"/>
          </w:tcPr>
          <w:p w:rsidR="0035038E" w:rsidRPr="004C598A" w:rsidRDefault="00E41BB7" w:rsidP="00D44999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00б.</w:t>
            </w:r>
          </w:p>
        </w:tc>
        <w:tc>
          <w:tcPr>
            <w:tcW w:w="5840" w:type="dxa"/>
          </w:tcPr>
          <w:p w:rsidR="0035038E" w:rsidRPr="00B248D3" w:rsidRDefault="00D44999" w:rsidP="00D4499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3">
              <w:rPr>
                <w:rFonts w:ascii="Times New Roman" w:hAnsi="Times New Roman" w:cs="Times New Roman"/>
                <w:sz w:val="24"/>
                <w:szCs w:val="24"/>
              </w:rPr>
              <w:t>Осмотрите поверхности вертолёта. При наличии льдообразований, снега и инея удалите их с фюзеляжа, несущего и рулевого винтов, стёкол, антенн, воздухозаборников и элементов входного канала двигателей. Особое внимание обратите на состояние поверхности носовой части вертолёта и участки фюзеляжа перед входом в двигатели.</w:t>
            </w:r>
          </w:p>
        </w:tc>
        <w:tc>
          <w:tcPr>
            <w:tcW w:w="2829" w:type="dxa"/>
          </w:tcPr>
          <w:p w:rsidR="0035038E" w:rsidRPr="00C6440E" w:rsidRDefault="0035038E" w:rsidP="005A44E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02" w:rsidTr="00FE3507">
        <w:tc>
          <w:tcPr>
            <w:tcW w:w="1242" w:type="dxa"/>
          </w:tcPr>
          <w:p w:rsidR="0035038E" w:rsidRPr="004C598A" w:rsidRDefault="00E41BB7" w:rsidP="00E41BB7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.00б</w:t>
            </w:r>
          </w:p>
        </w:tc>
        <w:tc>
          <w:tcPr>
            <w:tcW w:w="5840" w:type="dxa"/>
          </w:tcPr>
          <w:p w:rsidR="0035038E" w:rsidRPr="00FE3507" w:rsidRDefault="00D44999" w:rsidP="00F106E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7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Pr="00FE350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межуточный и хвостовой редукторы</w:t>
            </w:r>
            <w:r w:rsidR="00F106E1" w:rsidRPr="00FE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6E1" w:rsidRPr="00FE3507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 и ХР</w:t>
            </w:r>
            <w:r w:rsidRPr="00FE3507">
              <w:rPr>
                <w:rFonts w:ascii="Times New Roman" w:hAnsi="Times New Roman" w:cs="Times New Roman"/>
                <w:sz w:val="24"/>
                <w:szCs w:val="24"/>
              </w:rPr>
              <w:t xml:space="preserve"> заправлены маслом ТСгип</w:t>
            </w:r>
            <w:r w:rsidR="00F106E1" w:rsidRPr="00FE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6E1" w:rsidRPr="00FE350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изведите их подогрев</w:t>
            </w:r>
            <w:r w:rsidR="00F106E1" w:rsidRPr="00FE35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06E1" w:rsidRPr="00FE3507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одогрейте их</w:t>
            </w:r>
            <w:r w:rsidR="00F106E1" w:rsidRPr="00FE350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="00F106E1" w:rsidRPr="00FE3507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F106E1" w:rsidRPr="00FE350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температуре наружного воздуха</w:t>
            </w:r>
            <w:r w:rsidR="00F106E1" w:rsidRPr="00FE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6E1" w:rsidRPr="00FE3507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ТНВ</w:t>
            </w:r>
            <w:r w:rsidR="00F106E1" w:rsidRPr="00FE3507">
              <w:rPr>
                <w:rFonts w:ascii="Times New Roman" w:hAnsi="Times New Roman" w:cs="Times New Roman"/>
                <w:sz w:val="24"/>
                <w:szCs w:val="24"/>
              </w:rPr>
              <w:t xml:space="preserve"> от +5°С до – 15°С до температуры масла –15°С.</w:t>
            </w:r>
          </w:p>
          <w:p w:rsidR="00F106E1" w:rsidRDefault="00F106E1" w:rsidP="00FB6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редукторы заправлены маслосмесью СМ-9, </w:t>
            </w:r>
            <w:r w:rsidRPr="005C321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состоящей по объёму из 2/3 масла ТСгип и 1/3 </w:t>
            </w:r>
            <w:r w:rsidR="005C321D" w:rsidRPr="005C321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АМГ-10,</w:t>
            </w:r>
            <w:r w:rsidR="005C3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21D" w:rsidRPr="009929E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одогрев производите</w:t>
            </w:r>
            <w:r w:rsidR="005C3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9E8" w:rsidRPr="00C7268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одогрейте их</w:t>
            </w:r>
            <w:r w:rsidR="0099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21D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5C321D" w:rsidRPr="009929E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температуре наружного воздуха</w:t>
            </w:r>
            <w:r w:rsidR="005C3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21D" w:rsidRPr="005C321D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ТНВ</w:t>
            </w:r>
            <w:r w:rsidR="005C32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C321D" w:rsidRPr="005C321D">
              <w:rPr>
                <w:rFonts w:ascii="Times New Roman" w:hAnsi="Times New Roman" w:cs="Times New Roman"/>
                <w:sz w:val="24"/>
                <w:szCs w:val="24"/>
              </w:rPr>
              <w:t xml:space="preserve">ниже </w:t>
            </w:r>
            <w:r w:rsidR="005C321D">
              <w:rPr>
                <w:rFonts w:ascii="Times New Roman" w:hAnsi="Times New Roman" w:cs="Times New Roman"/>
              </w:rPr>
              <w:t>–</w:t>
            </w:r>
            <w:r w:rsidR="005C321D" w:rsidRPr="005C321D">
              <w:rPr>
                <w:rFonts w:ascii="Times New Roman" w:hAnsi="Times New Roman" w:cs="Times New Roman"/>
                <w:sz w:val="24"/>
                <w:szCs w:val="24"/>
              </w:rPr>
              <w:t xml:space="preserve">30°С до температуры масла </w:t>
            </w:r>
            <w:r w:rsidR="005C321D">
              <w:rPr>
                <w:rFonts w:ascii="Times New Roman" w:hAnsi="Times New Roman" w:cs="Times New Roman"/>
              </w:rPr>
              <w:t>–</w:t>
            </w:r>
            <w:r w:rsidR="005C321D" w:rsidRPr="005C321D">
              <w:rPr>
                <w:rFonts w:ascii="Times New Roman" w:hAnsi="Times New Roman" w:cs="Times New Roman"/>
                <w:sz w:val="24"/>
                <w:szCs w:val="24"/>
              </w:rPr>
              <w:t>15°С</w:t>
            </w:r>
            <w:r w:rsidR="005C3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321D" w:rsidRPr="0082748E" w:rsidRDefault="005C321D" w:rsidP="00FB6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редукторы заправлены маслосмесью 50/50, </w:t>
            </w:r>
            <w:r w:rsidRPr="005C321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состоящей </w:t>
            </w: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из 50%</w:t>
            </w:r>
            <w:r w:rsidRPr="005C321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масла ТСгип 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50%</w:t>
            </w:r>
            <w:r w:rsidRPr="005C321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АМГ-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9E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одогрев произ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9E8" w:rsidRPr="00C7268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подогрейте их </w:t>
            </w:r>
            <w:r w:rsidRPr="00C7268F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C7268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температуре наружного воздуха</w:t>
            </w:r>
            <w:r w:rsidRPr="00C72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68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ТН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C321D">
              <w:rPr>
                <w:rFonts w:ascii="Times New Roman" w:hAnsi="Times New Roman" w:cs="Times New Roman"/>
                <w:sz w:val="24"/>
                <w:szCs w:val="24"/>
              </w:rPr>
              <w:t xml:space="preserve">ниже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5C321D">
              <w:rPr>
                <w:rFonts w:ascii="Times New Roman" w:hAnsi="Times New Roman" w:cs="Times New Roman"/>
                <w:sz w:val="24"/>
                <w:szCs w:val="24"/>
              </w:rPr>
              <w:t xml:space="preserve">°С до температуры масла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C321D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35038E" w:rsidRPr="00C6440E" w:rsidRDefault="0035038E" w:rsidP="005A44E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12C" w:rsidTr="003A1C88">
        <w:tc>
          <w:tcPr>
            <w:tcW w:w="9911" w:type="dxa"/>
            <w:gridSpan w:val="3"/>
          </w:tcPr>
          <w:p w:rsidR="00D9512C" w:rsidRPr="00C7268F" w:rsidRDefault="00D9512C" w:rsidP="005A44E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</w:t>
            </w:r>
            <w:r w:rsidRPr="00C7268F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о составе смесей смазок здесь лишняя</w:t>
            </w:r>
          </w:p>
        </w:tc>
      </w:tr>
      <w:tr w:rsidR="00803702" w:rsidTr="00FE3507">
        <w:tc>
          <w:tcPr>
            <w:tcW w:w="1242" w:type="dxa"/>
          </w:tcPr>
          <w:p w:rsidR="0035038E" w:rsidRDefault="00E41BB7" w:rsidP="00E41BB7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00.00.</w:t>
            </w:r>
          </w:p>
          <w:p w:rsidR="00E41BB7" w:rsidRPr="004C598A" w:rsidRDefault="00E41BB7" w:rsidP="00E41B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 305</w:t>
            </w:r>
          </w:p>
        </w:tc>
        <w:tc>
          <w:tcPr>
            <w:tcW w:w="5840" w:type="dxa"/>
          </w:tcPr>
          <w:p w:rsidR="0035038E" w:rsidRPr="0082748E" w:rsidRDefault="003E5DCA" w:rsidP="003E5DC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трицательной </w:t>
            </w:r>
            <w:r w:rsidRPr="009929E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температуре наружного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21D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ТН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3E5DCA">
              <w:rPr>
                <w:rFonts w:ascii="Times New Roman" w:hAnsi="Times New Roman" w:cs="Times New Roman"/>
                <w:sz w:val="24"/>
                <w:szCs w:val="24"/>
              </w:rPr>
              <w:t xml:space="preserve">а также при заморозках, наступивших после ненастной погоды с дождём и мокрым снегом, в случае проведения предыдущей </w:t>
            </w:r>
            <w:r w:rsidRPr="00875CEC">
              <w:rPr>
                <w:rFonts w:ascii="Times New Roman" w:hAnsi="Times New Roman" w:cs="Times New Roman"/>
                <w:sz w:val="24"/>
                <w:szCs w:val="24"/>
              </w:rPr>
              <w:t>подготовки к вылету</w:t>
            </w:r>
            <w:r w:rsidRPr="003E5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9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E5DCA">
              <w:rPr>
                <w:rFonts w:ascii="Times New Roman" w:hAnsi="Times New Roman" w:cs="Times New Roman"/>
                <w:sz w:val="24"/>
                <w:szCs w:val="24"/>
              </w:rPr>
              <w:t xml:space="preserve">подогревом двигателей без их запуска, проверьте вращение роторов </w:t>
            </w:r>
            <w:r w:rsidRPr="00875CEC">
              <w:rPr>
                <w:rFonts w:ascii="Times New Roman" w:hAnsi="Times New Roman" w:cs="Times New Roman"/>
                <w:sz w:val="24"/>
                <w:szCs w:val="24"/>
              </w:rPr>
              <w:t>турбокомпрессоров свободных турбин двигателей</w:t>
            </w:r>
            <w:r w:rsidRPr="003E5DCA">
              <w:rPr>
                <w:rFonts w:ascii="Times New Roman" w:hAnsi="Times New Roman" w:cs="Times New Roman"/>
                <w:sz w:val="24"/>
                <w:szCs w:val="24"/>
              </w:rPr>
              <w:t xml:space="preserve"> и вентилятора.</w:t>
            </w:r>
          </w:p>
        </w:tc>
        <w:tc>
          <w:tcPr>
            <w:tcW w:w="2829" w:type="dxa"/>
          </w:tcPr>
          <w:p w:rsidR="0035038E" w:rsidRPr="00C6440E" w:rsidRDefault="003E5DCA" w:rsidP="005A44E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вращением откройте пожарные краны.</w:t>
            </w:r>
          </w:p>
        </w:tc>
      </w:tr>
      <w:tr w:rsidR="00AF37F7" w:rsidRPr="00166DEF" w:rsidTr="00FE3507">
        <w:tc>
          <w:tcPr>
            <w:tcW w:w="1242" w:type="dxa"/>
          </w:tcPr>
          <w:p w:rsidR="00E41BB7" w:rsidRPr="00166DEF" w:rsidRDefault="00EF0DC6" w:rsidP="00E41BB7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EF">
              <w:rPr>
                <w:rFonts w:ascii="Times New Roman" w:hAnsi="Times New Roman" w:cs="Times New Roman"/>
                <w:sz w:val="24"/>
                <w:szCs w:val="24"/>
              </w:rPr>
              <w:t>12.20.00в</w:t>
            </w:r>
            <w:r w:rsidR="009C5EFB" w:rsidRPr="00166D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</w:tcPr>
          <w:p w:rsidR="00E41BB7" w:rsidRPr="00166DEF" w:rsidRDefault="00EF0DC6" w:rsidP="00EF0DC6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DEF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166DE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температуре наружного воздуха</w:t>
            </w:r>
            <w:r w:rsidRPr="00166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DE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ТНВ</w:t>
            </w:r>
            <w:r w:rsidRPr="00166D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6DEF">
              <w:rPr>
                <w:rFonts w:ascii="Times New Roman" w:hAnsi="Times New Roman" w:cs="Times New Roman"/>
                <w:sz w:val="24"/>
                <w:szCs w:val="24"/>
              </w:rPr>
              <w:t xml:space="preserve">–40°С и ниже подогрейте двигатели и главный редуктор. </w:t>
            </w:r>
          </w:p>
          <w:p w:rsidR="00EF0DC6" w:rsidRPr="00166DEF" w:rsidRDefault="00EF0DC6" w:rsidP="00D9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EF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166DE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температуре наружного воздуха</w:t>
            </w:r>
            <w:r w:rsidRPr="00166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DE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ТНВ</w:t>
            </w:r>
            <w:r w:rsidRPr="00166D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6DEF">
              <w:rPr>
                <w:rFonts w:ascii="Times New Roman" w:hAnsi="Times New Roman" w:cs="Times New Roman"/>
                <w:sz w:val="24"/>
                <w:szCs w:val="24"/>
              </w:rPr>
              <w:t xml:space="preserve">–30°С и </w:t>
            </w:r>
            <w:r w:rsidRPr="00166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 подогрейте тройник 8АТ-6100-03 дренажа топливных баков и ВСУ АИ-9В.</w:t>
            </w:r>
          </w:p>
          <w:p w:rsidR="00EF0DC6" w:rsidRPr="00166DEF" w:rsidRDefault="00EF0DC6" w:rsidP="00D9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EF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166DE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температуре наружного воздуха</w:t>
            </w:r>
            <w:r w:rsidRPr="00166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DE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ТНВ</w:t>
            </w:r>
            <w:r w:rsidRPr="00166D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6DEF">
              <w:rPr>
                <w:rFonts w:ascii="Times New Roman" w:hAnsi="Times New Roman" w:cs="Times New Roman"/>
                <w:sz w:val="24"/>
                <w:szCs w:val="24"/>
              </w:rPr>
              <w:t xml:space="preserve">–40°С и ниже подогрейте втулку </w:t>
            </w:r>
            <w:r w:rsidRPr="00166DE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сущего винта</w:t>
            </w:r>
            <w:r w:rsidRPr="00166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DE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НВ</w:t>
            </w:r>
            <w:r w:rsidRPr="00166D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4494" w:rsidRPr="00166DEF" w:rsidRDefault="005C4494" w:rsidP="00D9512C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DEF">
              <w:rPr>
                <w:rFonts w:ascii="Times New Roman" w:hAnsi="Times New Roman" w:cs="Times New Roman"/>
                <w:i/>
                <w:sz w:val="24"/>
                <w:szCs w:val="24"/>
              </w:rPr>
              <w:t>При ТНВ от –40°С до –50°С в случае особой необходимости разрешается эксплуатация вертолёта с подогревом втулок НВ и РВ в течение 30-40 минут, если ОШ втулок заправлены маслосмесью СМ-10.</w:t>
            </w:r>
          </w:p>
        </w:tc>
        <w:tc>
          <w:tcPr>
            <w:tcW w:w="2829" w:type="dxa"/>
          </w:tcPr>
          <w:p w:rsidR="00E41BB7" w:rsidRPr="00166DEF" w:rsidRDefault="00E41BB7" w:rsidP="009C5EFB">
            <w:pPr>
              <w:spacing w:before="12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DC6" w:rsidRPr="00166DEF" w:rsidRDefault="00EF0DC6" w:rsidP="009C5EFB">
            <w:pPr>
              <w:spacing w:before="12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DC6" w:rsidRPr="00166DEF" w:rsidRDefault="00EF0DC6" w:rsidP="009C5EFB">
            <w:pPr>
              <w:spacing w:before="12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EFB" w:rsidRPr="00166DEF" w:rsidRDefault="009C5EFB" w:rsidP="009C5EFB">
            <w:pPr>
              <w:spacing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EFB" w:rsidRPr="00166DEF" w:rsidRDefault="009C5EFB" w:rsidP="009C5EFB">
            <w:pPr>
              <w:spacing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DC6" w:rsidRPr="00166DEF" w:rsidRDefault="00EF0DC6" w:rsidP="005C4494">
            <w:pPr>
              <w:spacing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6DE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и температуре наружного воздуха от</w:t>
            </w:r>
            <w:r w:rsidRPr="00166DEF">
              <w:rPr>
                <w:rFonts w:ascii="Times New Roman" w:hAnsi="Times New Roman" w:cs="Times New Roman"/>
                <w:i/>
                <w:sz w:val="24"/>
                <w:szCs w:val="24"/>
                <w:highlight w:val="red"/>
              </w:rPr>
              <w:t xml:space="preserve"> </w:t>
            </w:r>
            <w:r w:rsidRPr="00166DE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–40°С</w:t>
            </w:r>
            <w:r w:rsidR="009C5EFB" w:rsidRPr="00166DE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до –50°С в случае особой необходимости разрешается эксплуатация вертолёта с подогревом втулок НВ и РВ в течение 30-40 минут, если ОШ втулок заправлены маслосмесью СМ-10.</w:t>
            </w:r>
          </w:p>
        </w:tc>
      </w:tr>
      <w:tr w:rsidR="00AF37F7" w:rsidRPr="00166DEF" w:rsidTr="00FE3507">
        <w:tc>
          <w:tcPr>
            <w:tcW w:w="1242" w:type="dxa"/>
          </w:tcPr>
          <w:p w:rsidR="00E41BB7" w:rsidRPr="00166DEF" w:rsidRDefault="009C5EFB" w:rsidP="00E41BB7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0.00д.</w:t>
            </w:r>
          </w:p>
        </w:tc>
        <w:tc>
          <w:tcPr>
            <w:tcW w:w="5840" w:type="dxa"/>
          </w:tcPr>
          <w:p w:rsidR="00E41BB7" w:rsidRPr="00166DEF" w:rsidRDefault="009C5EFB" w:rsidP="0001407F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DEF"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по топливомеру количество топлива в баках и </w:t>
            </w:r>
            <w:r w:rsidRPr="00166DE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и необходимости</w:t>
            </w:r>
            <w:r w:rsidRPr="00166DEF">
              <w:rPr>
                <w:rFonts w:ascii="Times New Roman" w:hAnsi="Times New Roman" w:cs="Times New Roman"/>
                <w:sz w:val="24"/>
                <w:szCs w:val="24"/>
              </w:rPr>
              <w:t xml:space="preserve"> дозаправьте</w:t>
            </w:r>
            <w:r w:rsidR="00B73FD5" w:rsidRPr="00166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FD5" w:rsidRPr="00166DE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в соответствии с указанием КВС</w:t>
            </w:r>
            <w:r w:rsidR="00B73FD5" w:rsidRPr="00166DE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B1232" w:rsidRPr="00166DEF" w:rsidRDefault="00AB1232" w:rsidP="00EE2AB0">
            <w:pPr>
              <w:spacing w:line="22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DE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Перед заправкой проверьте, нет ли в </w:t>
            </w:r>
            <w:r w:rsidR="0040433E" w:rsidRPr="00166DE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топливе</w:t>
            </w:r>
            <w:r w:rsidRPr="00166DE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воды, льда, механических частиц</w:t>
            </w:r>
            <w:r w:rsidR="0040433E" w:rsidRPr="00166DE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, слив отстой из каждого бака</w:t>
            </w:r>
            <w:r w:rsidRPr="00166DE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.</w:t>
            </w:r>
            <w:r w:rsidR="00036970" w:rsidRPr="00166D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</w:tcPr>
          <w:p w:rsidR="00E41BB7" w:rsidRPr="00166DEF" w:rsidRDefault="00E41BB7" w:rsidP="005A44E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7F7" w:rsidRPr="00166DEF" w:rsidTr="00FE3507">
        <w:tc>
          <w:tcPr>
            <w:tcW w:w="1242" w:type="dxa"/>
          </w:tcPr>
          <w:p w:rsidR="00E41BB7" w:rsidRPr="00166DEF" w:rsidRDefault="009C5EFB" w:rsidP="00E41BB7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EF">
              <w:rPr>
                <w:rFonts w:ascii="Times New Roman" w:hAnsi="Times New Roman" w:cs="Times New Roman"/>
                <w:sz w:val="24"/>
                <w:szCs w:val="24"/>
              </w:rPr>
              <w:t>12.30.00е.</w:t>
            </w:r>
          </w:p>
        </w:tc>
        <w:tc>
          <w:tcPr>
            <w:tcW w:w="5840" w:type="dxa"/>
          </w:tcPr>
          <w:p w:rsidR="00E41BB7" w:rsidRPr="00166DEF" w:rsidRDefault="009C5EFB" w:rsidP="0067340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EF">
              <w:rPr>
                <w:rFonts w:ascii="Times New Roman" w:hAnsi="Times New Roman" w:cs="Times New Roman"/>
                <w:sz w:val="24"/>
                <w:szCs w:val="24"/>
              </w:rPr>
              <w:t>Слейте отстой топлива из каждого бака</w:t>
            </w:r>
            <w:r w:rsidR="00CF7AB1" w:rsidRPr="00166D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F7AB1" w:rsidRPr="00166DE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Если вертолёт дозаправлялся отстой слейте</w:t>
            </w:r>
            <w:r w:rsidR="00CF7AB1" w:rsidRPr="00166DE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 </w:t>
            </w:r>
            <w:r w:rsidR="00CF7AB1" w:rsidRPr="00166DE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через 15 мин. после заправки.</w:t>
            </w:r>
            <w:r w:rsidR="00CF7AB1" w:rsidRPr="00166D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F7AB1" w:rsidRPr="00166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DEF">
              <w:rPr>
                <w:rFonts w:ascii="Times New Roman" w:hAnsi="Times New Roman" w:cs="Times New Roman"/>
                <w:sz w:val="24"/>
                <w:szCs w:val="24"/>
              </w:rPr>
              <w:t xml:space="preserve">в чистую банку из бесцветного стекла и </w:t>
            </w:r>
            <w:r w:rsidRPr="00A11E1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убедитесь, что </w:t>
            </w:r>
            <w:r w:rsidR="00A378D2" w:rsidRPr="00A11E12">
              <w:rPr>
                <w:rFonts w:ascii="Times New Roman" w:hAnsi="Times New Roman" w:cs="Times New Roman"/>
                <w:i/>
                <w:sz w:val="24"/>
                <w:szCs w:val="24"/>
                <w:highlight w:val="red"/>
              </w:rPr>
              <w:t xml:space="preserve"> </w:t>
            </w:r>
            <w:r w:rsidRPr="00A11E1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в нём </w:t>
            </w:r>
            <w:r w:rsidR="00CF7AB1" w:rsidRPr="00A11E1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т</w:t>
            </w:r>
            <w:r w:rsidR="00CF7AB1" w:rsidRPr="00166D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CF7AB1" w:rsidRPr="00166DE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оверьте, нет ли в топливе</w:t>
            </w:r>
            <w:r w:rsidR="00CF7AB1" w:rsidRPr="00166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DEF">
              <w:rPr>
                <w:rFonts w:ascii="Times New Roman" w:hAnsi="Times New Roman" w:cs="Times New Roman"/>
                <w:sz w:val="24"/>
                <w:szCs w:val="24"/>
              </w:rPr>
              <w:t>воды, льда</w:t>
            </w:r>
            <w:r w:rsidR="00A378D2" w:rsidRPr="00166D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6DEF">
              <w:rPr>
                <w:rFonts w:ascii="Times New Roman" w:hAnsi="Times New Roman" w:cs="Times New Roman"/>
                <w:sz w:val="24"/>
                <w:szCs w:val="24"/>
              </w:rPr>
              <w:t xml:space="preserve"> и механических </w:t>
            </w:r>
            <w:r w:rsidR="00673407" w:rsidRPr="00166DEF">
              <w:rPr>
                <w:rFonts w:ascii="Times New Roman" w:hAnsi="Times New Roman" w:cs="Times New Roman"/>
                <w:sz w:val="24"/>
                <w:szCs w:val="24"/>
              </w:rPr>
              <w:t>частиц.</w:t>
            </w:r>
          </w:p>
          <w:p w:rsidR="005C4494" w:rsidRPr="00166DEF" w:rsidRDefault="005C4494" w:rsidP="00673407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DE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едъявите отстой топлива бортмеханику</w:t>
            </w:r>
            <w:r w:rsidRPr="00166DE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73407" w:rsidRPr="00166DEF" w:rsidRDefault="00673407" w:rsidP="0067340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EF">
              <w:rPr>
                <w:rFonts w:ascii="Times New Roman" w:hAnsi="Times New Roman" w:cs="Times New Roman"/>
                <w:sz w:val="24"/>
                <w:szCs w:val="24"/>
              </w:rPr>
              <w:t xml:space="preserve">Убедитесь в закрытии </w:t>
            </w:r>
            <w:r w:rsidR="00875CEC" w:rsidRPr="00166DE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смотрите</w:t>
            </w:r>
            <w:r w:rsidR="00875CEC" w:rsidRPr="00166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DEF">
              <w:rPr>
                <w:rFonts w:ascii="Times New Roman" w:hAnsi="Times New Roman" w:cs="Times New Roman"/>
                <w:sz w:val="24"/>
                <w:szCs w:val="24"/>
              </w:rPr>
              <w:t>сливных кранов, крышек заливных горловин и исправности их контровки.</w:t>
            </w:r>
          </w:p>
          <w:p w:rsidR="00673407" w:rsidRPr="00166DEF" w:rsidRDefault="00673407" w:rsidP="0067340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EF">
              <w:rPr>
                <w:rFonts w:ascii="Times New Roman" w:hAnsi="Times New Roman" w:cs="Times New Roman"/>
                <w:sz w:val="24"/>
                <w:szCs w:val="24"/>
              </w:rPr>
              <w:t>Примечание. 1. При охлаждении топлива допускается его по</w:t>
            </w:r>
            <w:r w:rsidR="00B73FD5" w:rsidRPr="00166DE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6DEF">
              <w:rPr>
                <w:rFonts w:ascii="Times New Roman" w:hAnsi="Times New Roman" w:cs="Times New Roman"/>
                <w:sz w:val="24"/>
                <w:szCs w:val="24"/>
              </w:rPr>
              <w:t>утнение, что не является браковочным признаком, т.к. при нагревании до 18-20°С топливо становится прозрачным.</w:t>
            </w:r>
          </w:p>
          <w:p w:rsidR="00673407" w:rsidRPr="00166DEF" w:rsidRDefault="00673407" w:rsidP="00AA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E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2. </w:t>
            </w:r>
            <w:r w:rsidR="00B73FD5" w:rsidRPr="00166DE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Если вертолёт не летал более месяца, перед очередным вылетом возьмите пробу топлива </w:t>
            </w:r>
            <w:r w:rsidR="00036970" w:rsidRPr="00166DE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и сдайте её на</w:t>
            </w:r>
            <w:r w:rsidR="00B73FD5" w:rsidRPr="00166DE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анализ</w:t>
            </w:r>
            <w:r w:rsidR="00036970" w:rsidRPr="00166DE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в лабораторию ГСМ.</w:t>
            </w:r>
          </w:p>
        </w:tc>
        <w:tc>
          <w:tcPr>
            <w:tcW w:w="2829" w:type="dxa"/>
          </w:tcPr>
          <w:p w:rsidR="00E41BB7" w:rsidRPr="00166DEF" w:rsidRDefault="00673407" w:rsidP="00B248D3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DEF">
              <w:rPr>
                <w:rFonts w:ascii="Times New Roman" w:hAnsi="Times New Roman" w:cs="Times New Roman"/>
                <w:sz w:val="24"/>
                <w:szCs w:val="24"/>
              </w:rPr>
              <w:t>Слив производите</w:t>
            </w:r>
            <w:r w:rsidR="00AB1232" w:rsidRPr="00166D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66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407" w:rsidRPr="00166DEF" w:rsidRDefault="00673407" w:rsidP="006734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EF">
              <w:rPr>
                <w:rFonts w:ascii="Times New Roman" w:hAnsi="Times New Roman" w:cs="Times New Roman"/>
                <w:sz w:val="24"/>
                <w:szCs w:val="24"/>
              </w:rPr>
              <w:t>– перед заправкой;</w:t>
            </w:r>
          </w:p>
          <w:p w:rsidR="00673407" w:rsidRPr="00166DEF" w:rsidRDefault="00673407" w:rsidP="006734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EF">
              <w:rPr>
                <w:rFonts w:ascii="Times New Roman" w:hAnsi="Times New Roman" w:cs="Times New Roman"/>
                <w:sz w:val="24"/>
                <w:szCs w:val="24"/>
              </w:rPr>
              <w:t>– через 15 мин. после заправки;</w:t>
            </w:r>
          </w:p>
          <w:p w:rsidR="00673407" w:rsidRPr="00166DEF" w:rsidRDefault="00673407" w:rsidP="006734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EF">
              <w:rPr>
                <w:rFonts w:ascii="Times New Roman" w:hAnsi="Times New Roman" w:cs="Times New Roman"/>
                <w:sz w:val="24"/>
                <w:szCs w:val="24"/>
              </w:rPr>
              <w:t>– при приёмке вертолёта экипажем;</w:t>
            </w:r>
          </w:p>
          <w:p w:rsidR="00673407" w:rsidRPr="00166DEF" w:rsidRDefault="00673407" w:rsidP="006734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EF">
              <w:rPr>
                <w:rFonts w:ascii="Times New Roman" w:hAnsi="Times New Roman" w:cs="Times New Roman"/>
                <w:sz w:val="24"/>
                <w:szCs w:val="24"/>
              </w:rPr>
              <w:t>– через 12 ч и более после последнего слива отстоя.</w:t>
            </w:r>
          </w:p>
          <w:p w:rsidR="00B73FD5" w:rsidRPr="00166DEF" w:rsidRDefault="00B73FD5" w:rsidP="006734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D5" w:rsidRPr="00166DEF" w:rsidRDefault="00B73FD5" w:rsidP="006734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D3" w:rsidRPr="00166DEF" w:rsidRDefault="00B248D3" w:rsidP="00B2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94" w:rsidRPr="00166DEF" w:rsidRDefault="005C4494" w:rsidP="00B2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94" w:rsidRPr="00166DEF" w:rsidRDefault="005C4494" w:rsidP="00B2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94" w:rsidRPr="00166DEF" w:rsidRDefault="005C4494" w:rsidP="00B2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D5" w:rsidRPr="00166DEF" w:rsidRDefault="00B73FD5" w:rsidP="00B2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E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Анализ топлива проводите в соответствии с приказом ДВТ от 17.10.92 № ДВ-128.</w:t>
            </w:r>
          </w:p>
        </w:tc>
      </w:tr>
      <w:tr w:rsidR="00036970" w:rsidRPr="00166DEF" w:rsidTr="00694C7C">
        <w:tc>
          <w:tcPr>
            <w:tcW w:w="9911" w:type="dxa"/>
            <w:gridSpan w:val="3"/>
          </w:tcPr>
          <w:p w:rsidR="00036970" w:rsidRPr="00166DEF" w:rsidRDefault="00325FF8" w:rsidP="00325FF8">
            <w:pPr>
              <w:spacing w:before="120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FF8">
              <w:rPr>
                <w:rFonts w:ascii="Times New Roman" w:hAnsi="Times New Roman" w:cs="Times New Roman"/>
                <w:i/>
                <w:sz w:val="24"/>
                <w:szCs w:val="24"/>
              </w:rPr>
              <w:t>Для анализа топлива при ОВ нет времени. Анализ выполняется при подготовке вертолёта к полётам после хранения, согласно п. 6.3.2. РО.</w:t>
            </w:r>
          </w:p>
        </w:tc>
      </w:tr>
      <w:tr w:rsidR="00AF37F7" w:rsidRPr="00166DEF" w:rsidTr="00FE3507">
        <w:tc>
          <w:tcPr>
            <w:tcW w:w="1242" w:type="dxa"/>
          </w:tcPr>
          <w:p w:rsidR="00E41BB7" w:rsidRPr="00166DEF" w:rsidRDefault="00B73FD5" w:rsidP="00E41BB7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EF">
              <w:rPr>
                <w:rFonts w:ascii="Times New Roman" w:hAnsi="Times New Roman" w:cs="Times New Roman"/>
                <w:sz w:val="24"/>
                <w:szCs w:val="24"/>
              </w:rPr>
              <w:t>12.20.00ж.</w:t>
            </w:r>
          </w:p>
        </w:tc>
        <w:tc>
          <w:tcPr>
            <w:tcW w:w="5840" w:type="dxa"/>
          </w:tcPr>
          <w:p w:rsidR="00E41BB7" w:rsidRPr="00166DEF" w:rsidRDefault="00F40B56" w:rsidP="00F40B5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E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 закрытие и исправность контровки</w:t>
            </w:r>
            <w:r w:rsidRPr="00166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E3D" w:rsidRPr="00166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E3D" w:rsidRPr="00166DE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смотрите</w:t>
            </w:r>
            <w:r w:rsidR="00DF5E3D" w:rsidRPr="00166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DEF">
              <w:rPr>
                <w:rFonts w:ascii="Times New Roman" w:hAnsi="Times New Roman" w:cs="Times New Roman"/>
                <w:sz w:val="24"/>
                <w:szCs w:val="24"/>
              </w:rPr>
              <w:t>проб</w:t>
            </w:r>
            <w:r w:rsidRPr="00A11E1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</w:t>
            </w:r>
            <w:r w:rsidRPr="00A11E1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к</w:t>
            </w:r>
            <w:r w:rsidR="00A11E12" w:rsidRPr="00A11E1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и</w:t>
            </w:r>
            <w:r w:rsidRPr="00166DEF">
              <w:rPr>
                <w:rFonts w:ascii="Times New Roman" w:hAnsi="Times New Roman" w:cs="Times New Roman"/>
                <w:sz w:val="24"/>
                <w:szCs w:val="24"/>
              </w:rPr>
              <w:t xml:space="preserve"> заливных горловин и мерных линеек баков масляной, гидравлической систем и редукторов трансмиссии.</w:t>
            </w:r>
          </w:p>
          <w:p w:rsidR="00F40B56" w:rsidRPr="00166DEF" w:rsidRDefault="00F40B56" w:rsidP="00F4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EF">
              <w:rPr>
                <w:rFonts w:ascii="Times New Roman" w:hAnsi="Times New Roman" w:cs="Times New Roman"/>
                <w:sz w:val="24"/>
                <w:szCs w:val="24"/>
              </w:rPr>
              <w:t>Проверьте, открыты ли перекрывные краны сообщения подвесных и дополнительного (дополнительных) топливных баков.</w:t>
            </w:r>
          </w:p>
        </w:tc>
        <w:tc>
          <w:tcPr>
            <w:tcW w:w="2829" w:type="dxa"/>
          </w:tcPr>
          <w:p w:rsidR="00E41BB7" w:rsidRPr="00166DEF" w:rsidRDefault="00E41BB7" w:rsidP="005A44E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7F7" w:rsidRPr="00A566E7" w:rsidTr="00FE3507">
        <w:tc>
          <w:tcPr>
            <w:tcW w:w="1242" w:type="dxa"/>
          </w:tcPr>
          <w:p w:rsidR="00E41BB7" w:rsidRPr="00166DEF" w:rsidRDefault="00B73FD5" w:rsidP="00E41BB7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EF">
              <w:rPr>
                <w:rFonts w:ascii="Times New Roman" w:hAnsi="Times New Roman" w:cs="Times New Roman"/>
                <w:sz w:val="24"/>
                <w:szCs w:val="24"/>
              </w:rPr>
              <w:t>12.20.00з.</w:t>
            </w:r>
          </w:p>
        </w:tc>
        <w:tc>
          <w:tcPr>
            <w:tcW w:w="5840" w:type="dxa"/>
          </w:tcPr>
          <w:p w:rsidR="00E41BB7" w:rsidRPr="00A566E7" w:rsidRDefault="00F40B56" w:rsidP="00F40B5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EF">
              <w:rPr>
                <w:rFonts w:ascii="Times New Roman" w:hAnsi="Times New Roman" w:cs="Times New Roman"/>
                <w:sz w:val="24"/>
                <w:szCs w:val="24"/>
              </w:rPr>
              <w:t xml:space="preserve">После загрузки вертолёта осмотрите обшивку фюзеляжа в зоне грузовых створок. </w:t>
            </w:r>
            <w:r w:rsidRPr="00A11E1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, что</w:t>
            </w:r>
            <w:r w:rsidRPr="00166DEF">
              <w:rPr>
                <w:rFonts w:ascii="Times New Roman" w:hAnsi="Times New Roman" w:cs="Times New Roman"/>
                <w:sz w:val="24"/>
                <w:szCs w:val="24"/>
              </w:rPr>
              <w:t xml:space="preserve"> нет </w:t>
            </w:r>
            <w:r w:rsidR="00A11E12" w:rsidRPr="00A11E1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ли</w:t>
            </w:r>
            <w:r w:rsidR="00A11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DEF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й обшивки грузами и грузовыми механизмами. </w:t>
            </w:r>
            <w:r w:rsidRPr="00166DE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, нет ли повреждений</w:t>
            </w:r>
            <w:r w:rsidRPr="00166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CEC" w:rsidRPr="00166DE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смотрите</w:t>
            </w:r>
            <w:r w:rsidR="00875CEC" w:rsidRPr="00166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DEF">
              <w:rPr>
                <w:rFonts w:ascii="Times New Roman" w:hAnsi="Times New Roman" w:cs="Times New Roman"/>
                <w:sz w:val="24"/>
                <w:szCs w:val="24"/>
              </w:rPr>
              <w:t xml:space="preserve">полов, окантовки дверей, обшивки, силового набора и оборудования грузовой кабины. </w:t>
            </w:r>
            <w:r w:rsidRPr="00166DE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 надёжность закрытия</w:t>
            </w:r>
            <w:r w:rsidRPr="00166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E3D" w:rsidRPr="00166DE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смотрите</w:t>
            </w:r>
            <w:r w:rsidR="00DF5E3D" w:rsidRPr="00166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DEF">
              <w:rPr>
                <w:rFonts w:ascii="Times New Roman" w:hAnsi="Times New Roman" w:cs="Times New Roman"/>
                <w:sz w:val="24"/>
                <w:szCs w:val="24"/>
              </w:rPr>
              <w:t>грузовы</w:t>
            </w:r>
            <w:r w:rsidRPr="00A11E1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х</w:t>
            </w:r>
            <w:r w:rsidR="00A11E12" w:rsidRPr="00A11E1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е</w:t>
            </w:r>
            <w:r w:rsidRPr="00166DEF">
              <w:rPr>
                <w:rFonts w:ascii="Times New Roman" w:hAnsi="Times New Roman" w:cs="Times New Roman"/>
                <w:sz w:val="24"/>
                <w:szCs w:val="24"/>
              </w:rPr>
              <w:t xml:space="preserve"> створ</w:t>
            </w:r>
            <w:r w:rsidRPr="00A11E1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</w:t>
            </w:r>
            <w:r w:rsidRPr="00A11E1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к</w:t>
            </w:r>
            <w:r w:rsidR="00A11E12" w:rsidRPr="00A11E1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и</w:t>
            </w:r>
            <w:r w:rsidRPr="00166D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E41BB7" w:rsidRPr="00A566E7" w:rsidRDefault="00E41BB7" w:rsidP="005A44E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7F7" w:rsidRPr="00A566E7" w:rsidTr="00FE3507">
        <w:tc>
          <w:tcPr>
            <w:tcW w:w="1242" w:type="dxa"/>
          </w:tcPr>
          <w:p w:rsidR="00E41BB7" w:rsidRPr="00A566E7" w:rsidRDefault="00F40B56" w:rsidP="00E41BB7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6E7">
              <w:rPr>
                <w:rFonts w:ascii="Times New Roman" w:hAnsi="Times New Roman" w:cs="Times New Roman"/>
                <w:sz w:val="24"/>
                <w:szCs w:val="24"/>
              </w:rPr>
              <w:t>12.20.00и.</w:t>
            </w:r>
          </w:p>
        </w:tc>
        <w:tc>
          <w:tcPr>
            <w:tcW w:w="5840" w:type="dxa"/>
          </w:tcPr>
          <w:p w:rsidR="00E41BB7" w:rsidRPr="00A566E7" w:rsidRDefault="00F40B56" w:rsidP="00F40B5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566E7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A566E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температуре наружного воздуха</w:t>
            </w:r>
            <w:r w:rsidRPr="00A56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6E7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ТНВ</w:t>
            </w:r>
            <w:r w:rsidRPr="00A566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566E7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  <w:r w:rsidR="00684341" w:rsidRPr="00A566E7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A566E7">
              <w:rPr>
                <w:rFonts w:ascii="Times New Roman" w:hAnsi="Times New Roman" w:cs="Times New Roman"/>
                <w:sz w:val="24"/>
                <w:szCs w:val="24"/>
              </w:rPr>
              <w:t xml:space="preserve"> и ниже</w:t>
            </w:r>
            <w:r w:rsidR="00684341" w:rsidRPr="00A566E7">
              <w:rPr>
                <w:rFonts w:ascii="Times New Roman" w:hAnsi="Times New Roman" w:cs="Times New Roman"/>
                <w:sz w:val="24"/>
                <w:szCs w:val="24"/>
              </w:rPr>
              <w:t xml:space="preserve"> подогрей те воздух в кабине экипажа и в грузовой </w:t>
            </w:r>
            <w:r w:rsidR="00684341" w:rsidRPr="00A56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 до полного испарения конденсата с блоков, агрегатов, приборов и приборных досок.</w:t>
            </w:r>
          </w:p>
        </w:tc>
        <w:tc>
          <w:tcPr>
            <w:tcW w:w="2829" w:type="dxa"/>
          </w:tcPr>
          <w:p w:rsidR="00E41BB7" w:rsidRPr="00A566E7" w:rsidRDefault="00E41BB7" w:rsidP="005A44E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7F7" w:rsidRPr="00A566E7" w:rsidTr="00FE3507">
        <w:tc>
          <w:tcPr>
            <w:tcW w:w="1242" w:type="dxa"/>
          </w:tcPr>
          <w:p w:rsidR="00E41BB7" w:rsidRPr="00A566E7" w:rsidRDefault="00684341" w:rsidP="00E41BB7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0.00к.</w:t>
            </w:r>
          </w:p>
        </w:tc>
        <w:tc>
          <w:tcPr>
            <w:tcW w:w="5840" w:type="dxa"/>
          </w:tcPr>
          <w:p w:rsidR="00E41BB7" w:rsidRPr="00A566E7" w:rsidRDefault="00684341" w:rsidP="0068434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566E7">
              <w:rPr>
                <w:rFonts w:ascii="Times New Roman" w:hAnsi="Times New Roman" w:cs="Times New Roman"/>
                <w:sz w:val="24"/>
                <w:szCs w:val="24"/>
              </w:rPr>
              <w:t>Проверьте надёжность закрытия всех крышек люков и створок капотов.</w:t>
            </w:r>
          </w:p>
        </w:tc>
        <w:tc>
          <w:tcPr>
            <w:tcW w:w="2829" w:type="dxa"/>
          </w:tcPr>
          <w:p w:rsidR="00E41BB7" w:rsidRPr="00A566E7" w:rsidRDefault="00E41BB7" w:rsidP="005A44E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7F7" w:rsidRPr="00A566E7" w:rsidTr="00FE3507">
        <w:tc>
          <w:tcPr>
            <w:tcW w:w="1242" w:type="dxa"/>
          </w:tcPr>
          <w:p w:rsidR="00E41BB7" w:rsidRPr="00A566E7" w:rsidRDefault="00684341" w:rsidP="00E41BB7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6E7">
              <w:rPr>
                <w:rFonts w:ascii="Times New Roman" w:hAnsi="Times New Roman" w:cs="Times New Roman"/>
                <w:sz w:val="24"/>
                <w:szCs w:val="24"/>
              </w:rPr>
              <w:t>12.20.00м.</w:t>
            </w:r>
          </w:p>
        </w:tc>
        <w:tc>
          <w:tcPr>
            <w:tcW w:w="5840" w:type="dxa"/>
          </w:tcPr>
          <w:p w:rsidR="00E41BB7" w:rsidRPr="00A566E7" w:rsidRDefault="00684341" w:rsidP="0080370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566E7">
              <w:rPr>
                <w:rFonts w:ascii="Times New Roman" w:hAnsi="Times New Roman" w:cs="Times New Roman"/>
                <w:sz w:val="24"/>
                <w:szCs w:val="24"/>
              </w:rPr>
              <w:t xml:space="preserve">Отбуксируйте вертолёт к специальной площадке для </w:t>
            </w:r>
            <w:r w:rsidR="00803702" w:rsidRPr="00A566E7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за</w:t>
            </w:r>
            <w:r w:rsidRPr="00A566E7">
              <w:rPr>
                <w:rFonts w:ascii="Times New Roman" w:hAnsi="Times New Roman" w:cs="Times New Roman"/>
                <w:sz w:val="24"/>
                <w:szCs w:val="24"/>
              </w:rPr>
              <w:t>пуска</w:t>
            </w:r>
            <w:r w:rsidR="00803702" w:rsidRPr="00A566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702" w:rsidRPr="00A566E7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и скорости ветра более 8 м/с</w:t>
            </w:r>
            <w:r w:rsidRPr="00A566E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е его против ветра. Установите колодки под колёса шасси. Заземлите вертолёт.</w:t>
            </w:r>
          </w:p>
        </w:tc>
        <w:tc>
          <w:tcPr>
            <w:tcW w:w="2829" w:type="dxa"/>
          </w:tcPr>
          <w:p w:rsidR="00E41BB7" w:rsidRPr="00A566E7" w:rsidRDefault="00803702" w:rsidP="00803702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66E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Буксировку выполняйте в случае запуска вне места стоянки.</w:t>
            </w:r>
            <w:r w:rsidRPr="00A56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6E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и скорости ветра менее 8 м/с ориентировка не обязательна.</w:t>
            </w:r>
          </w:p>
        </w:tc>
      </w:tr>
      <w:tr w:rsidR="00AF37F7" w:rsidRPr="00A566E7" w:rsidTr="00FE3507">
        <w:tc>
          <w:tcPr>
            <w:tcW w:w="1242" w:type="dxa"/>
          </w:tcPr>
          <w:p w:rsidR="00E41BB7" w:rsidRPr="00A566E7" w:rsidRDefault="00684341" w:rsidP="00E41BB7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6E7">
              <w:rPr>
                <w:rFonts w:ascii="Times New Roman" w:hAnsi="Times New Roman" w:cs="Times New Roman"/>
                <w:sz w:val="24"/>
                <w:szCs w:val="24"/>
              </w:rPr>
              <w:t>12.20.00н.</w:t>
            </w:r>
          </w:p>
        </w:tc>
        <w:tc>
          <w:tcPr>
            <w:tcW w:w="5840" w:type="dxa"/>
          </w:tcPr>
          <w:p w:rsidR="00E41BB7" w:rsidRPr="00A566E7" w:rsidRDefault="00684341" w:rsidP="00E9756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566E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том, что около вертолёта нет посторонних предметов</w:t>
            </w:r>
            <w:r w:rsidRPr="00A566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566E7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Уберите </w:t>
            </w:r>
            <w:r w:rsidR="00E97560" w:rsidRPr="00A566E7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с МС </w:t>
            </w:r>
            <w:r w:rsidRPr="00A566E7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вертолёта предметы</w:t>
            </w:r>
            <w:r w:rsidRPr="00A566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566E7">
              <w:rPr>
                <w:rFonts w:ascii="Times New Roman" w:hAnsi="Times New Roman" w:cs="Times New Roman"/>
                <w:sz w:val="24"/>
                <w:szCs w:val="24"/>
              </w:rPr>
              <w:t>которые могут быть подняты</w:t>
            </w:r>
            <w:r w:rsidRPr="00A566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566E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труёй</w:t>
            </w:r>
            <w:r w:rsidRPr="00A566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270AE" w:rsidRPr="00A566E7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потоками </w:t>
            </w:r>
            <w:r w:rsidRPr="00A566E7">
              <w:rPr>
                <w:rFonts w:ascii="Times New Roman" w:hAnsi="Times New Roman" w:cs="Times New Roman"/>
                <w:sz w:val="24"/>
                <w:szCs w:val="24"/>
              </w:rPr>
              <w:t>воздуха</w:t>
            </w:r>
            <w:r w:rsidR="00E97560" w:rsidRPr="00A566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97560" w:rsidRPr="00A566E7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и наземное оборудование.</w:t>
            </w:r>
          </w:p>
        </w:tc>
        <w:tc>
          <w:tcPr>
            <w:tcW w:w="2829" w:type="dxa"/>
          </w:tcPr>
          <w:p w:rsidR="00E41BB7" w:rsidRPr="00A566E7" w:rsidRDefault="004270AE" w:rsidP="005A44E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566E7">
              <w:rPr>
                <w:rFonts w:ascii="Times New Roman" w:hAnsi="Times New Roman" w:cs="Times New Roman"/>
                <w:sz w:val="24"/>
                <w:szCs w:val="24"/>
              </w:rPr>
              <w:t>На месте запуска не должно быть рыхлого снега и пыли.</w:t>
            </w:r>
          </w:p>
        </w:tc>
      </w:tr>
      <w:tr w:rsidR="00AF37F7" w:rsidRPr="00A566E7" w:rsidTr="00FE3507">
        <w:tc>
          <w:tcPr>
            <w:tcW w:w="1242" w:type="dxa"/>
          </w:tcPr>
          <w:p w:rsidR="00E41BB7" w:rsidRPr="00A566E7" w:rsidRDefault="00803702" w:rsidP="00E41BB7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6E7">
              <w:rPr>
                <w:rFonts w:ascii="Times New Roman" w:hAnsi="Times New Roman" w:cs="Times New Roman"/>
                <w:sz w:val="24"/>
                <w:szCs w:val="24"/>
              </w:rPr>
              <w:t>12.20.00п.</w:t>
            </w:r>
          </w:p>
        </w:tc>
        <w:tc>
          <w:tcPr>
            <w:tcW w:w="5840" w:type="dxa"/>
          </w:tcPr>
          <w:p w:rsidR="00B70A5E" w:rsidRPr="00A566E7" w:rsidRDefault="00803702" w:rsidP="0080370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566E7">
              <w:rPr>
                <w:rFonts w:ascii="Times New Roman" w:hAnsi="Times New Roman" w:cs="Times New Roman"/>
                <w:sz w:val="24"/>
                <w:szCs w:val="24"/>
              </w:rPr>
              <w:t xml:space="preserve">Снимите чехлы и заглушки с ПЗУ и выхлопных </w:t>
            </w:r>
            <w:r w:rsidRPr="00A566E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асадков</w:t>
            </w:r>
            <w:r w:rsidRPr="00A56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105" w:rsidRPr="00A566E7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атрубков</w:t>
            </w:r>
            <w:r w:rsidR="00564105" w:rsidRPr="00A566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566E7">
              <w:rPr>
                <w:rFonts w:ascii="Times New Roman" w:hAnsi="Times New Roman" w:cs="Times New Roman"/>
                <w:sz w:val="24"/>
                <w:szCs w:val="24"/>
              </w:rPr>
              <w:t>двигателей, АИ-9В, входного канала вентилятора, и патрубков перепуска воздуха двигателей и патрубка перепуска воздуха из АИ-9В. Снимите защитный кожух с РИО-3</w:t>
            </w:r>
            <w:r w:rsidR="00E84A2D">
              <w:rPr>
                <w:rFonts w:ascii="Times New Roman" w:hAnsi="Times New Roman" w:cs="Times New Roman"/>
                <w:sz w:val="24"/>
                <w:szCs w:val="24"/>
              </w:rPr>
              <w:t xml:space="preserve"> и колпачок с ПВД</w:t>
            </w:r>
            <w:r w:rsidR="00875E3E" w:rsidRPr="00A56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66E7">
              <w:rPr>
                <w:rFonts w:ascii="Times New Roman" w:hAnsi="Times New Roman" w:cs="Times New Roman"/>
                <w:sz w:val="24"/>
                <w:szCs w:val="24"/>
              </w:rPr>
              <w:t xml:space="preserve"> Осмотрите входные каналы двигателей, ВСУ и вентилятора, входные каналы ПЗУ.</w:t>
            </w:r>
            <w:r w:rsidR="007F1521" w:rsidRPr="00A56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3702" w:rsidRPr="00A566E7" w:rsidRDefault="007F1521" w:rsidP="00B7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66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Проверьте закрыты ли </w:t>
            </w:r>
            <w:r w:rsidR="00CE766A" w:rsidRPr="00CE766A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Закройте</w:t>
            </w:r>
            <w:r w:rsidR="00CE766A" w:rsidRPr="00CE7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66A">
              <w:rPr>
                <w:rFonts w:ascii="Times New Roman" w:hAnsi="Times New Roman" w:cs="Times New Roman"/>
                <w:sz w:val="24"/>
                <w:szCs w:val="24"/>
              </w:rPr>
              <w:t>крышки капота СУ.</w:t>
            </w:r>
          </w:p>
          <w:p w:rsidR="00E41BB7" w:rsidRPr="00A566E7" w:rsidRDefault="00803702" w:rsidP="00875E3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566E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одключите к вертолёту аэродромный источник электроэнергии, если запуск производится</w:t>
            </w:r>
            <w:r w:rsidR="00B248D3" w:rsidRPr="00A566E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r w:rsidRPr="00A566E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 от бортовых аккумуляторов.</w:t>
            </w:r>
            <w:r w:rsidR="000D1140" w:rsidRPr="00A566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1140" w:rsidRPr="00A566E7">
              <w:rPr>
                <w:rFonts w:ascii="Times New Roman" w:hAnsi="Times New Roman" w:cs="Times New Roman"/>
                <w:i/>
                <w:sz w:val="24"/>
                <w:szCs w:val="24"/>
              </w:rPr>
              <w:t>См. 024.40.00а.</w:t>
            </w:r>
          </w:p>
        </w:tc>
        <w:tc>
          <w:tcPr>
            <w:tcW w:w="2829" w:type="dxa"/>
          </w:tcPr>
          <w:p w:rsidR="00E41BB7" w:rsidRPr="00A566E7" w:rsidRDefault="00803702" w:rsidP="00803702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66E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за своевременное снятие всех заглушек, чехлов, стопорящих устройств и приспособлений, в том числе и с изделий АиРЭО, возлагается на авиатехника, </w:t>
            </w:r>
            <w:r w:rsidRPr="00A566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изводящего</w:t>
            </w:r>
            <w:r w:rsidRPr="00A566E7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ельный осмотр вертолёта и ответственного за его выпуск.</w:t>
            </w:r>
          </w:p>
        </w:tc>
      </w:tr>
      <w:tr w:rsidR="00AF37F7" w:rsidRPr="00A566E7" w:rsidTr="00FE3507">
        <w:tc>
          <w:tcPr>
            <w:tcW w:w="1242" w:type="dxa"/>
          </w:tcPr>
          <w:p w:rsidR="00E41BB7" w:rsidRPr="00A566E7" w:rsidRDefault="00803702" w:rsidP="00E41BB7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6E7">
              <w:rPr>
                <w:rFonts w:ascii="Times New Roman" w:hAnsi="Times New Roman" w:cs="Times New Roman"/>
                <w:sz w:val="24"/>
                <w:szCs w:val="24"/>
              </w:rPr>
              <w:t>12.20.00р.</w:t>
            </w:r>
          </w:p>
        </w:tc>
        <w:tc>
          <w:tcPr>
            <w:tcW w:w="5840" w:type="dxa"/>
          </w:tcPr>
          <w:p w:rsidR="00E41BB7" w:rsidRPr="00A566E7" w:rsidRDefault="00422EB9" w:rsidP="00422EB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566E7">
              <w:rPr>
                <w:rFonts w:ascii="Times New Roman" w:hAnsi="Times New Roman" w:cs="Times New Roman"/>
                <w:sz w:val="24"/>
                <w:szCs w:val="24"/>
              </w:rPr>
              <w:t>Передайте вертолёт экипажу.</w:t>
            </w:r>
          </w:p>
        </w:tc>
        <w:tc>
          <w:tcPr>
            <w:tcW w:w="2829" w:type="dxa"/>
          </w:tcPr>
          <w:p w:rsidR="00E41BB7" w:rsidRPr="00A566E7" w:rsidRDefault="00E41BB7" w:rsidP="005A44E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27D" w:rsidRPr="00A566E7" w:rsidTr="00FE3507">
        <w:tc>
          <w:tcPr>
            <w:tcW w:w="1242" w:type="dxa"/>
          </w:tcPr>
          <w:p w:rsidR="000B127D" w:rsidRPr="00A566E7" w:rsidRDefault="000B127D" w:rsidP="00E41BB7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A566E7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024.40.00а.</w:t>
            </w:r>
          </w:p>
        </w:tc>
        <w:tc>
          <w:tcPr>
            <w:tcW w:w="5840" w:type="dxa"/>
          </w:tcPr>
          <w:p w:rsidR="000B127D" w:rsidRPr="00A566E7" w:rsidRDefault="000B127D" w:rsidP="000B127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A566E7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одключите к вертолёту аэродромный источник электроэнергии, если двигатели запускаются не от бортовых аккумуляторов.</w:t>
            </w:r>
          </w:p>
        </w:tc>
        <w:tc>
          <w:tcPr>
            <w:tcW w:w="2829" w:type="dxa"/>
          </w:tcPr>
          <w:p w:rsidR="000B127D" w:rsidRPr="00A566E7" w:rsidRDefault="000B127D" w:rsidP="005A44E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7F7" w:rsidRPr="00A566E7" w:rsidTr="00FE3507">
        <w:tc>
          <w:tcPr>
            <w:tcW w:w="1242" w:type="dxa"/>
          </w:tcPr>
          <w:p w:rsidR="00E41BB7" w:rsidRPr="00A566E7" w:rsidRDefault="00803702" w:rsidP="00E41BB7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6E7">
              <w:rPr>
                <w:rFonts w:ascii="Times New Roman" w:hAnsi="Times New Roman" w:cs="Times New Roman"/>
                <w:sz w:val="24"/>
                <w:szCs w:val="24"/>
              </w:rPr>
              <w:t>12.20.00с.</w:t>
            </w:r>
          </w:p>
        </w:tc>
        <w:tc>
          <w:tcPr>
            <w:tcW w:w="5840" w:type="dxa"/>
          </w:tcPr>
          <w:p w:rsidR="00875E3E" w:rsidRPr="00A566E7" w:rsidRDefault="00422EB9" w:rsidP="00422EB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566E7">
              <w:rPr>
                <w:rFonts w:ascii="Times New Roman" w:hAnsi="Times New Roman" w:cs="Times New Roman"/>
                <w:sz w:val="24"/>
                <w:szCs w:val="24"/>
              </w:rPr>
              <w:t xml:space="preserve">Уберите трос заземления. </w:t>
            </w:r>
          </w:p>
          <w:p w:rsidR="00875E3E" w:rsidRPr="00A566E7" w:rsidRDefault="00875E3E" w:rsidP="00875E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6E7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Снимите чехлы с ПВД.</w:t>
            </w:r>
          </w:p>
          <w:p w:rsidR="00E41BB7" w:rsidRPr="00A566E7" w:rsidRDefault="00422EB9" w:rsidP="00875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6E7">
              <w:rPr>
                <w:rFonts w:ascii="Times New Roman" w:hAnsi="Times New Roman" w:cs="Times New Roman"/>
                <w:sz w:val="24"/>
                <w:szCs w:val="24"/>
              </w:rPr>
              <w:t xml:space="preserve">По команде </w:t>
            </w:r>
            <w:r w:rsidR="00875E3E" w:rsidRPr="00A566E7">
              <w:rPr>
                <w:rFonts w:ascii="Times New Roman" w:hAnsi="Times New Roman" w:cs="Times New Roman"/>
                <w:sz w:val="24"/>
                <w:szCs w:val="24"/>
              </w:rPr>
              <w:t>КВС</w:t>
            </w:r>
            <w:r w:rsidRPr="00A566E7">
              <w:rPr>
                <w:rFonts w:ascii="Times New Roman" w:hAnsi="Times New Roman" w:cs="Times New Roman"/>
                <w:sz w:val="24"/>
                <w:szCs w:val="24"/>
              </w:rPr>
              <w:t xml:space="preserve"> уберите упорные колодки из-под колёс шасси.</w:t>
            </w:r>
          </w:p>
        </w:tc>
        <w:tc>
          <w:tcPr>
            <w:tcW w:w="2829" w:type="dxa"/>
          </w:tcPr>
          <w:p w:rsidR="00E41BB7" w:rsidRPr="00A566E7" w:rsidRDefault="00E41BB7" w:rsidP="005A44E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7F7" w:rsidRPr="00A566E7" w:rsidTr="00FE3507">
        <w:tc>
          <w:tcPr>
            <w:tcW w:w="1242" w:type="dxa"/>
          </w:tcPr>
          <w:p w:rsidR="00E41BB7" w:rsidRPr="00A566E7" w:rsidRDefault="00803702" w:rsidP="00E41BB7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6E7">
              <w:rPr>
                <w:rFonts w:ascii="Times New Roman" w:hAnsi="Times New Roman" w:cs="Times New Roman"/>
                <w:sz w:val="24"/>
                <w:szCs w:val="24"/>
              </w:rPr>
              <w:t>12.20.00т.</w:t>
            </w:r>
          </w:p>
        </w:tc>
        <w:tc>
          <w:tcPr>
            <w:tcW w:w="5840" w:type="dxa"/>
          </w:tcPr>
          <w:p w:rsidR="00E41BB7" w:rsidRPr="00A566E7" w:rsidRDefault="00422EB9" w:rsidP="00B205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566E7">
              <w:rPr>
                <w:rFonts w:ascii="Times New Roman" w:hAnsi="Times New Roman" w:cs="Times New Roman"/>
                <w:sz w:val="24"/>
                <w:szCs w:val="24"/>
              </w:rPr>
              <w:t>Проследите</w:t>
            </w:r>
            <w:r w:rsidR="00B20583" w:rsidRPr="00A566E7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A566E7">
              <w:rPr>
                <w:rFonts w:ascii="Times New Roman" w:hAnsi="Times New Roman" w:cs="Times New Roman"/>
                <w:sz w:val="24"/>
                <w:szCs w:val="24"/>
              </w:rPr>
              <w:t>а работой двигателей при запуске.</w:t>
            </w:r>
          </w:p>
        </w:tc>
        <w:tc>
          <w:tcPr>
            <w:tcW w:w="2829" w:type="dxa"/>
          </w:tcPr>
          <w:p w:rsidR="00E41BB7" w:rsidRPr="00A566E7" w:rsidRDefault="00E41BB7" w:rsidP="005A44E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7F7" w:rsidRPr="00A566E7" w:rsidTr="00FE3507">
        <w:tc>
          <w:tcPr>
            <w:tcW w:w="1242" w:type="dxa"/>
          </w:tcPr>
          <w:p w:rsidR="00E41BB7" w:rsidRPr="00A566E7" w:rsidRDefault="00803702" w:rsidP="00E41BB7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6E7">
              <w:rPr>
                <w:rFonts w:ascii="Times New Roman" w:hAnsi="Times New Roman" w:cs="Times New Roman"/>
                <w:sz w:val="24"/>
                <w:szCs w:val="24"/>
              </w:rPr>
              <w:t>12.20.00у.</w:t>
            </w:r>
          </w:p>
        </w:tc>
        <w:tc>
          <w:tcPr>
            <w:tcW w:w="5840" w:type="dxa"/>
          </w:tcPr>
          <w:p w:rsidR="00E41BB7" w:rsidRPr="00A566E7" w:rsidRDefault="0012471E" w:rsidP="000B127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566E7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По команде </w:t>
            </w:r>
            <w:r w:rsidR="000B127D" w:rsidRPr="00A566E7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КВС</w:t>
            </w:r>
            <w:r w:rsidRPr="00A566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56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EB9" w:rsidRPr="00A566E7">
              <w:rPr>
                <w:rFonts w:ascii="Times New Roman" w:hAnsi="Times New Roman" w:cs="Times New Roman"/>
                <w:sz w:val="24"/>
                <w:szCs w:val="24"/>
              </w:rPr>
              <w:t xml:space="preserve">Отключите </w:t>
            </w:r>
            <w:r w:rsidRPr="00A56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6E7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и</w:t>
            </w:r>
            <w:r w:rsidRPr="00A56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6E7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</w:t>
            </w:r>
            <w:r w:rsidR="00422EB9" w:rsidRPr="00A566E7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тсоедините</w:t>
            </w:r>
            <w:r w:rsidR="00422EB9" w:rsidRPr="00A566E7">
              <w:rPr>
                <w:rFonts w:ascii="Times New Roman" w:hAnsi="Times New Roman" w:cs="Times New Roman"/>
                <w:sz w:val="24"/>
                <w:szCs w:val="24"/>
              </w:rPr>
              <w:t xml:space="preserve"> от вертолёта аэродромный источник электропитания.</w:t>
            </w:r>
          </w:p>
        </w:tc>
        <w:tc>
          <w:tcPr>
            <w:tcW w:w="2829" w:type="dxa"/>
          </w:tcPr>
          <w:p w:rsidR="00E41BB7" w:rsidRPr="00A566E7" w:rsidRDefault="00E41BB7" w:rsidP="005A44E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7F7" w:rsidRPr="00A566E7" w:rsidTr="00FE3507">
        <w:tc>
          <w:tcPr>
            <w:tcW w:w="1242" w:type="dxa"/>
          </w:tcPr>
          <w:p w:rsidR="00E41BB7" w:rsidRPr="00A566E7" w:rsidRDefault="00803702" w:rsidP="00E41BB7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6E7">
              <w:rPr>
                <w:rFonts w:ascii="Times New Roman" w:hAnsi="Times New Roman" w:cs="Times New Roman"/>
                <w:sz w:val="24"/>
                <w:szCs w:val="24"/>
              </w:rPr>
              <w:t>12.20.00ф.</w:t>
            </w:r>
          </w:p>
        </w:tc>
        <w:tc>
          <w:tcPr>
            <w:tcW w:w="5840" w:type="dxa"/>
          </w:tcPr>
          <w:p w:rsidR="00E41BB7" w:rsidRPr="00A566E7" w:rsidRDefault="00422EB9" w:rsidP="00422EB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566E7">
              <w:rPr>
                <w:rFonts w:ascii="Times New Roman" w:hAnsi="Times New Roman" w:cs="Times New Roman"/>
                <w:sz w:val="24"/>
                <w:szCs w:val="24"/>
              </w:rPr>
              <w:t>Проследите за выруливанием и взлётом вертолёта.</w:t>
            </w:r>
          </w:p>
        </w:tc>
        <w:tc>
          <w:tcPr>
            <w:tcW w:w="2829" w:type="dxa"/>
          </w:tcPr>
          <w:p w:rsidR="00E41BB7" w:rsidRPr="00A566E7" w:rsidRDefault="00E41BB7" w:rsidP="005A44E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E38" w:rsidRPr="00A566E7" w:rsidTr="00D20DA9">
        <w:tc>
          <w:tcPr>
            <w:tcW w:w="9911" w:type="dxa"/>
            <w:gridSpan w:val="3"/>
          </w:tcPr>
          <w:p w:rsidR="00664E38" w:rsidRPr="00A566E7" w:rsidRDefault="00664E38" w:rsidP="00E64EFC">
            <w:pPr>
              <w:spacing w:before="120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6E7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подраздела не систематизирована по видам работ, месту и времени их выполнения. Например. П.п. 12.20.00б, 12.20.00в, 12.20.00и по подогреву двигателей, редукторов втулки НВ, кабин должны находиться рядом или быть объединены в один пункт.</w:t>
            </w:r>
          </w:p>
          <w:p w:rsidR="00664E38" w:rsidRPr="00A566E7" w:rsidRDefault="00664E38" w:rsidP="00664E38">
            <w:pPr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6E7">
              <w:rPr>
                <w:rFonts w:ascii="Times New Roman" w:hAnsi="Times New Roman" w:cs="Times New Roman"/>
                <w:i/>
                <w:sz w:val="24"/>
                <w:szCs w:val="24"/>
              </w:rPr>
              <w:t>После п. 12.20.00п. должен следовать п. 12.20.00ж ., т.к. эти работы в одном месте – на крышках капотов редуктора и двигателей</w:t>
            </w:r>
            <w:r w:rsidR="00CE766A">
              <w:rPr>
                <w:rFonts w:ascii="Times New Roman" w:hAnsi="Times New Roman" w:cs="Times New Roman"/>
                <w:i/>
                <w:sz w:val="24"/>
                <w:szCs w:val="24"/>
              </w:rPr>
              <w:t>. И т.д.</w:t>
            </w:r>
          </w:p>
          <w:p w:rsidR="00664E38" w:rsidRPr="00A566E7" w:rsidRDefault="00A566E7" w:rsidP="00EE2AB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1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Важно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64E38" w:rsidRPr="00A566E7">
              <w:rPr>
                <w:rFonts w:ascii="Times New Roman" w:hAnsi="Times New Roman" w:cs="Times New Roman"/>
                <w:i/>
                <w:sz w:val="24"/>
                <w:szCs w:val="24"/>
              </w:rPr>
              <w:t>В части 1 РО, в разделах Работы по встрече, по обеспечению стоянки и обеспечению вылета «не виден» весь объём этих работ из-за разделения РО на 1 и 2 части. А ответственность за своевременное снятие всех заглушек, чехлов, стопорящих приспособлений, (в т.ч. и с изделий АиРЭО) возлагается на  ав</w:t>
            </w:r>
            <w:r w:rsidR="00EE2AB0" w:rsidRPr="00A566E7">
              <w:rPr>
                <w:rFonts w:ascii="Times New Roman" w:hAnsi="Times New Roman" w:cs="Times New Roman"/>
                <w:i/>
                <w:sz w:val="24"/>
                <w:szCs w:val="24"/>
              </w:rPr>
              <w:t>иатехника выпускающего вертолёт.</w:t>
            </w:r>
            <w:r w:rsidR="00664E38" w:rsidRPr="00A566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E36128" w:rsidRDefault="00E36128" w:rsidP="0085687C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3"/>
        <w:gridCol w:w="5855"/>
        <w:gridCol w:w="2833"/>
      </w:tblGrid>
      <w:tr w:rsidR="00467EBF" w:rsidRPr="00A566E7" w:rsidTr="00694C7C">
        <w:tc>
          <w:tcPr>
            <w:tcW w:w="1223" w:type="dxa"/>
          </w:tcPr>
          <w:p w:rsidR="00467EBF" w:rsidRPr="00A566E7" w:rsidRDefault="00467EBF" w:rsidP="00694C7C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BF" w:rsidRPr="00A566E7" w:rsidRDefault="00467EBF" w:rsidP="00694C7C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BF" w:rsidRPr="00A566E7" w:rsidRDefault="00467EBF" w:rsidP="00694C7C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BF" w:rsidRPr="00A566E7" w:rsidRDefault="00467EBF" w:rsidP="00694C7C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BF" w:rsidRPr="00A566E7" w:rsidRDefault="00467EBF" w:rsidP="00694C7C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5" w:type="dxa"/>
          </w:tcPr>
          <w:p w:rsidR="00694C7C" w:rsidRPr="00800721" w:rsidRDefault="00694C7C" w:rsidP="00694C7C">
            <w:pPr>
              <w:spacing w:before="120"/>
              <w:rPr>
                <w:rFonts w:ascii="Times New Roman" w:hAnsi="Times New Roman" w:cs="Times New Roman"/>
              </w:rPr>
            </w:pPr>
            <w:r w:rsidRPr="00800721">
              <w:rPr>
                <w:rFonts w:ascii="Times New Roman" w:hAnsi="Times New Roman" w:cs="Times New Roman"/>
              </w:rPr>
              <w:lastRenderedPageBreak/>
              <w:t>ДОПОЛНИТЕЛЬНЫЕ РАБОТЫ ПО ОБЕСПЕЧЕНИЮ ВЫЛЕТА ПОСЛЕ ОПРОБОВАНИЯ ДВИГАТЕЛЕЙ И СИСТЕМ</w:t>
            </w:r>
          </w:p>
          <w:p w:rsidR="00467EBF" w:rsidRPr="00A566E7" w:rsidRDefault="00467EBF" w:rsidP="0069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бование двигателей и систем и обслуживание их после опробования производите в следующих случаях:</w:t>
            </w:r>
          </w:p>
          <w:p w:rsidR="00467EBF" w:rsidRPr="00A566E7" w:rsidRDefault="00467EBF" w:rsidP="00694C7C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566E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– после выполнения периодических форм технического обслуживания;</w:t>
            </w:r>
          </w:p>
          <w:p w:rsidR="00467EBF" w:rsidRPr="00A566E7" w:rsidRDefault="00467EBF" w:rsidP="00694C7C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566E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– после замены или регулировки агрегатов, устранения дефектов, после которых необходима проверка параметров, работоспособности или герметичности;</w:t>
            </w:r>
          </w:p>
          <w:p w:rsidR="00467EBF" w:rsidRPr="00A566E7" w:rsidRDefault="00467EBF" w:rsidP="0069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6E7">
              <w:rPr>
                <w:rFonts w:ascii="Times New Roman" w:hAnsi="Times New Roman" w:cs="Times New Roman"/>
                <w:sz w:val="24"/>
                <w:szCs w:val="24"/>
              </w:rPr>
              <w:t xml:space="preserve">– в процессе предполётной подготовки для выполнения литерных рейсов, а также при </w:t>
            </w:r>
            <w:r w:rsidRPr="0080072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температуре наружного воздуха ниже</w:t>
            </w:r>
            <w:r w:rsidRPr="00A56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721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ТНВ</w:t>
            </w:r>
            <w:r w:rsidRPr="00A566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566E7">
              <w:rPr>
                <w:rFonts w:ascii="Times New Roman" w:hAnsi="Times New Roman" w:cs="Times New Roman"/>
                <w:sz w:val="24"/>
                <w:szCs w:val="24"/>
              </w:rPr>
              <w:t>-30°С.</w:t>
            </w:r>
          </w:p>
          <w:p w:rsidR="00467EBF" w:rsidRPr="00A566E7" w:rsidRDefault="00467EBF" w:rsidP="0069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6E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– при подготовке вертолёта к полёту после хранения вертолёта 30±5 суток </w:t>
            </w:r>
            <w:r w:rsidRPr="00A566E7">
              <w:rPr>
                <w:rFonts w:ascii="Times New Roman" w:hAnsi="Times New Roman" w:cs="Times New Roman"/>
                <w:i/>
                <w:sz w:val="24"/>
                <w:szCs w:val="24"/>
                <w:highlight w:val="red"/>
              </w:rPr>
              <w:t>и более</w:t>
            </w:r>
            <w:r w:rsidRPr="00A566E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.</w:t>
            </w:r>
          </w:p>
        </w:tc>
        <w:tc>
          <w:tcPr>
            <w:tcW w:w="2833" w:type="dxa"/>
          </w:tcPr>
          <w:p w:rsidR="00467EBF" w:rsidRPr="00A566E7" w:rsidRDefault="00467EBF" w:rsidP="00694C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BF" w:rsidRPr="00A566E7" w:rsidRDefault="00467EBF" w:rsidP="00694C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BF" w:rsidRPr="00A566E7" w:rsidRDefault="00467EBF" w:rsidP="00694C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BF" w:rsidRPr="00A566E7" w:rsidRDefault="00467EBF" w:rsidP="00694C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BF" w:rsidRPr="00A566E7" w:rsidRDefault="00467EBF" w:rsidP="00694C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BF" w:rsidRPr="00517E28" w:rsidTr="00694C7C">
        <w:tc>
          <w:tcPr>
            <w:tcW w:w="9911" w:type="dxa"/>
            <w:gridSpan w:val="3"/>
          </w:tcPr>
          <w:p w:rsidR="00E97560" w:rsidRPr="00517E28" w:rsidRDefault="00B70A5E" w:rsidP="00B70A5E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ложения под первым</w:t>
            </w:r>
            <w:r w:rsidR="00F92B8A" w:rsidRPr="00517E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торым </w:t>
            </w:r>
            <w:r w:rsidRPr="00517E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="00F92B8A" w:rsidRPr="00517E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твёртым </w:t>
            </w:r>
            <w:r w:rsidRPr="00517E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фисами лишние. </w:t>
            </w:r>
          </w:p>
          <w:p w:rsidR="00467EBF" w:rsidRPr="00517E28" w:rsidRDefault="00B70A5E" w:rsidP="00E975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="00467EBF" w:rsidRPr="00517E28">
              <w:rPr>
                <w:rFonts w:ascii="Times New Roman" w:hAnsi="Times New Roman" w:cs="Times New Roman"/>
                <w:i/>
                <w:sz w:val="24"/>
                <w:szCs w:val="24"/>
              </w:rPr>
              <w:t>ез осмотра, проверки параметров, работоспособности, герметичности и оформления документов об этом периодическое ТО, замена агрегата или устранение дефекта не может считаться законченным. Эти работы не могут переноситься в работы по обеспечению вылета.</w:t>
            </w:r>
          </w:p>
          <w:p w:rsidR="00F92B8A" w:rsidRPr="00517E28" w:rsidRDefault="00E97560" w:rsidP="00E975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B8A" w:rsidRPr="00517E28">
              <w:rPr>
                <w:rFonts w:ascii="Times New Roman" w:hAnsi="Times New Roman" w:cs="Times New Roman"/>
                <w:i/>
                <w:sz w:val="24"/>
                <w:szCs w:val="24"/>
              </w:rPr>
              <w:t>После хранения 30±5 суток и более</w:t>
            </w:r>
            <w:r w:rsidR="00F92B8A"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92B8A" w:rsidRPr="00517E28">
              <w:rPr>
                <w:rFonts w:ascii="Times New Roman" w:hAnsi="Times New Roman" w:cs="Times New Roman"/>
                <w:i/>
                <w:sz w:val="24"/>
                <w:szCs w:val="24"/>
              </w:rPr>
              <w:t>вертолёт готов</w:t>
            </w:r>
            <w:r w:rsidRPr="00517E28">
              <w:rPr>
                <w:rFonts w:ascii="Times New Roman" w:hAnsi="Times New Roman" w:cs="Times New Roman"/>
                <w:i/>
                <w:sz w:val="24"/>
                <w:szCs w:val="24"/>
              </w:rPr>
              <w:t>ится</w:t>
            </w:r>
            <w:r w:rsidR="00F92B8A" w:rsidRPr="00517E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полёту </w:t>
            </w:r>
            <w:r w:rsidRPr="00517E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оответствии с подразделом </w:t>
            </w:r>
            <w:r w:rsidR="00F92B8A" w:rsidRPr="00517E28">
              <w:rPr>
                <w:rFonts w:ascii="Times New Roman" w:hAnsi="Times New Roman" w:cs="Times New Roman"/>
                <w:i/>
                <w:sz w:val="24"/>
                <w:szCs w:val="24"/>
              </w:rPr>
              <w:t>6.3.</w:t>
            </w:r>
            <w:r w:rsidRPr="00517E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92B8A" w:rsidRPr="00517E28">
              <w:rPr>
                <w:rFonts w:ascii="Times New Roman" w:hAnsi="Times New Roman" w:cs="Times New Roman"/>
                <w:i/>
                <w:sz w:val="24"/>
                <w:szCs w:val="24"/>
              </w:rPr>
              <w:t>РО.</w:t>
            </w:r>
          </w:p>
        </w:tc>
      </w:tr>
      <w:tr w:rsidR="00467EBF" w:rsidRPr="00517E28" w:rsidTr="00694C7C">
        <w:tc>
          <w:tcPr>
            <w:tcW w:w="1223" w:type="dxa"/>
          </w:tcPr>
          <w:p w:rsidR="00467EBF" w:rsidRPr="00517E28" w:rsidRDefault="00467EBF" w:rsidP="00694C7C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10.10.00б.</w:t>
            </w:r>
          </w:p>
        </w:tc>
        <w:tc>
          <w:tcPr>
            <w:tcW w:w="5855" w:type="dxa"/>
          </w:tcPr>
          <w:p w:rsidR="00467EBF" w:rsidRPr="00517E28" w:rsidRDefault="00467EBF" w:rsidP="00694C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осле остановки винтов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е колодки под колёса шасси.</w:t>
            </w:r>
          </w:p>
          <w:p w:rsidR="00467EBF" w:rsidRPr="00517E28" w:rsidRDefault="00467EBF" w:rsidP="0069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Получите сведения от экипажа о работе двигателей и систем</w:t>
            </w:r>
          </w:p>
        </w:tc>
        <w:tc>
          <w:tcPr>
            <w:tcW w:w="2833" w:type="dxa"/>
          </w:tcPr>
          <w:p w:rsidR="00467EBF" w:rsidRPr="00517E28" w:rsidRDefault="00467EBF" w:rsidP="00694C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BF" w:rsidRPr="00517E28" w:rsidTr="00694C7C">
        <w:tc>
          <w:tcPr>
            <w:tcW w:w="1223" w:type="dxa"/>
          </w:tcPr>
          <w:p w:rsidR="00467EBF" w:rsidRPr="00517E28" w:rsidRDefault="00467EBF" w:rsidP="00694C7C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12.10.00е.</w:t>
            </w:r>
          </w:p>
        </w:tc>
        <w:tc>
          <w:tcPr>
            <w:tcW w:w="5855" w:type="dxa"/>
          </w:tcPr>
          <w:p w:rsidR="00467EBF" w:rsidRPr="00517E28" w:rsidRDefault="00467EBF" w:rsidP="00694C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бедитесь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, что все источники и потребители электроэнергии выключены, пожарные краны закрыты.</w:t>
            </w:r>
          </w:p>
        </w:tc>
        <w:tc>
          <w:tcPr>
            <w:tcW w:w="2833" w:type="dxa"/>
          </w:tcPr>
          <w:p w:rsidR="00467EBF" w:rsidRPr="00517E28" w:rsidRDefault="00467EBF" w:rsidP="00694C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BF" w:rsidRPr="00517E28" w:rsidTr="00694C7C">
        <w:tc>
          <w:tcPr>
            <w:tcW w:w="1223" w:type="dxa"/>
          </w:tcPr>
          <w:p w:rsidR="00467EBF" w:rsidRPr="00517E28" w:rsidRDefault="00467EBF" w:rsidP="00694C7C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71.10.00а.</w:t>
            </w:r>
          </w:p>
        </w:tc>
        <w:tc>
          <w:tcPr>
            <w:tcW w:w="5855" w:type="dxa"/>
          </w:tcPr>
          <w:p w:rsidR="00467EBF" w:rsidRPr="00517E28" w:rsidRDefault="00467EBF" w:rsidP="00694C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силовую установку, </w:t>
            </w:r>
            <w:r w:rsidRPr="00255A7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для чего откройте створки капота двигателей, вентилятора, редукторного отсека, </w:t>
            </w:r>
            <w:r w:rsidR="00B043F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отсека </w:t>
            </w:r>
            <w:r w:rsidRPr="00255A7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АИ-9В и проверьте,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нет ли подтекания масла, топлива из двигателей, редуктора, АИ-9В, агрегатов и трубопроводов топливной, масляной и гидравлической систем.</w:t>
            </w:r>
          </w:p>
        </w:tc>
        <w:tc>
          <w:tcPr>
            <w:tcW w:w="2833" w:type="dxa"/>
          </w:tcPr>
          <w:p w:rsidR="00467EBF" w:rsidRPr="00517E28" w:rsidRDefault="00467EBF" w:rsidP="00694C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BF" w:rsidRPr="00517E28" w:rsidTr="00694C7C">
        <w:tc>
          <w:tcPr>
            <w:tcW w:w="1223" w:type="dxa"/>
          </w:tcPr>
          <w:p w:rsidR="00467EBF" w:rsidRPr="00517E28" w:rsidRDefault="00467EBF" w:rsidP="00694C7C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65.10.00а</w:t>
            </w:r>
          </w:p>
        </w:tc>
        <w:tc>
          <w:tcPr>
            <w:tcW w:w="5855" w:type="dxa"/>
          </w:tcPr>
          <w:p w:rsidR="00467EBF" w:rsidRPr="00517E28" w:rsidRDefault="00467EBF" w:rsidP="000D114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5A7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, нет ли течи из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A7B" w:rsidRPr="00255A7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смотрите</w:t>
            </w:r>
            <w:r w:rsidR="00255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шарнир</w:t>
            </w:r>
            <w:r w:rsidRPr="00255A7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в</w:t>
            </w:r>
            <w:r w:rsidR="00255A7B" w:rsidRPr="00255A7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ы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втулки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сущего винта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НВ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и гидродемпфер</w:t>
            </w:r>
            <w:r w:rsidRPr="00255A7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в</w:t>
            </w:r>
            <w:r w:rsidR="00255A7B" w:rsidRPr="00255A7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ы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:rsidR="00467EBF" w:rsidRPr="00517E28" w:rsidRDefault="00467EBF" w:rsidP="00694C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BF" w:rsidRPr="00517E28" w:rsidTr="00694C7C">
        <w:tc>
          <w:tcPr>
            <w:tcW w:w="1223" w:type="dxa"/>
          </w:tcPr>
          <w:p w:rsidR="00467EBF" w:rsidRPr="00517E28" w:rsidRDefault="00467EBF" w:rsidP="00694C7C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65.10.00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</w:p>
        </w:tc>
        <w:tc>
          <w:tcPr>
            <w:tcW w:w="5855" w:type="dxa"/>
          </w:tcPr>
          <w:p w:rsidR="00467EBF" w:rsidRPr="00517E28" w:rsidRDefault="00467EBF" w:rsidP="00694C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по визуальным сигнализаторам наличие давления воздуха в лонжеронах лопастей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сущего винта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НВ</w:t>
            </w:r>
            <w:r w:rsidRPr="00517E2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:rsidR="00467EBF" w:rsidRPr="00517E28" w:rsidRDefault="00467EBF" w:rsidP="00694C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BF" w:rsidRPr="00517E28" w:rsidTr="00694C7C">
        <w:tc>
          <w:tcPr>
            <w:tcW w:w="1223" w:type="dxa"/>
          </w:tcPr>
          <w:p w:rsidR="00467EBF" w:rsidRPr="00517E28" w:rsidRDefault="00467EBF" w:rsidP="00694C7C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71.10.00с.</w:t>
            </w:r>
          </w:p>
        </w:tc>
        <w:tc>
          <w:tcPr>
            <w:tcW w:w="5855" w:type="dxa"/>
          </w:tcPr>
          <w:p w:rsidR="00467EBF" w:rsidRPr="00517E28" w:rsidRDefault="00467EBF" w:rsidP="00694C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Закройте створки капотов двигателей, вентилятора,  АИ-9В, редуктора.</w:t>
            </w:r>
          </w:p>
        </w:tc>
        <w:tc>
          <w:tcPr>
            <w:tcW w:w="2833" w:type="dxa"/>
          </w:tcPr>
          <w:p w:rsidR="00467EBF" w:rsidRPr="00517E28" w:rsidRDefault="00467EBF" w:rsidP="00694C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BF" w:rsidRPr="00517E28" w:rsidTr="00694C7C">
        <w:tc>
          <w:tcPr>
            <w:tcW w:w="1223" w:type="dxa"/>
          </w:tcPr>
          <w:p w:rsidR="00467EBF" w:rsidRPr="00517E28" w:rsidRDefault="00467EBF" w:rsidP="00694C7C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71.70.00а.</w:t>
            </w:r>
          </w:p>
        </w:tc>
        <w:tc>
          <w:tcPr>
            <w:tcW w:w="5855" w:type="dxa"/>
          </w:tcPr>
          <w:p w:rsidR="00467EBF" w:rsidRPr="00517E28" w:rsidRDefault="00467EBF" w:rsidP="00694C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Слейте топливо из дренажного бачка.</w:t>
            </w:r>
          </w:p>
        </w:tc>
        <w:tc>
          <w:tcPr>
            <w:tcW w:w="2833" w:type="dxa"/>
          </w:tcPr>
          <w:p w:rsidR="00467EBF" w:rsidRPr="00517E28" w:rsidRDefault="00467EBF" w:rsidP="00694C7C">
            <w:pPr>
              <w:spacing w:before="12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В слитом топливе допускается наличие небольшого количества масла.</w:t>
            </w:r>
          </w:p>
        </w:tc>
      </w:tr>
      <w:tr w:rsidR="00467EBF" w:rsidRPr="00517E28" w:rsidTr="00694C7C">
        <w:tc>
          <w:tcPr>
            <w:tcW w:w="1223" w:type="dxa"/>
          </w:tcPr>
          <w:p w:rsidR="00467EBF" w:rsidRPr="00517E28" w:rsidRDefault="00467EBF" w:rsidP="00694C7C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65.20.00а.</w:t>
            </w:r>
          </w:p>
          <w:p w:rsidR="00467EBF" w:rsidRPr="00517E28" w:rsidRDefault="00467EBF" w:rsidP="00694C7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84.20.00а</w:t>
            </w:r>
          </w:p>
          <w:p w:rsidR="00467EBF" w:rsidRPr="00517E28" w:rsidRDefault="00467EBF" w:rsidP="00694C7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84.30.00а</w:t>
            </w:r>
          </w:p>
        </w:tc>
        <w:tc>
          <w:tcPr>
            <w:tcW w:w="5855" w:type="dxa"/>
          </w:tcPr>
          <w:p w:rsidR="00467EBF" w:rsidRPr="00517E28" w:rsidRDefault="00467EBF" w:rsidP="00FD5B0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D5B0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отсутствии течи масла из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межуточного и хвостового редукторов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B01" w:rsidRPr="00FD5B01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смотрите</w:t>
            </w:r>
            <w:r w:rsidR="00FD5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</w:t>
            </w:r>
            <w:r w:rsidR="00FD5B01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, </w:t>
            </w:r>
            <w:r w:rsidR="00FD5B01" w:rsidRPr="00FD5B01">
              <w:rPr>
                <w:rFonts w:ascii="Times New Roman" w:hAnsi="Times New Roman" w:cs="Times New Roman"/>
                <w:i/>
                <w:sz w:val="24"/>
                <w:szCs w:val="24"/>
                <w:highlight w:val="red"/>
              </w:rPr>
              <w:t>и</w:t>
            </w:r>
            <w:r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ХР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D5B0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из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B0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севых шарниров рулевого винта</w:t>
            </w:r>
            <w:r w:rsidR="00FD5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B01" w:rsidRPr="00FD5B01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Ш РВ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:rsidR="00467EBF" w:rsidRPr="00517E28" w:rsidRDefault="00467EBF" w:rsidP="00694C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5AB" w:rsidRPr="00517E28" w:rsidTr="00694C7C">
        <w:tc>
          <w:tcPr>
            <w:tcW w:w="1223" w:type="dxa"/>
          </w:tcPr>
          <w:p w:rsidR="002245AB" w:rsidRPr="00636CBB" w:rsidRDefault="00636CBB" w:rsidP="00636CBB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636CB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ХХ.ХХ.00.</w:t>
            </w:r>
          </w:p>
        </w:tc>
        <w:tc>
          <w:tcPr>
            <w:tcW w:w="5855" w:type="dxa"/>
          </w:tcPr>
          <w:p w:rsidR="002245AB" w:rsidRPr="00636CBB" w:rsidRDefault="00636CBB" w:rsidP="00636CBB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636CBB">
              <w:rPr>
                <w:rFonts w:ascii="Times New Roman" w:hAnsi="Times New Roman" w:cs="Times New Roman"/>
                <w:i/>
                <w:sz w:val="24"/>
                <w:highlight w:val="green"/>
              </w:rPr>
              <w:t xml:space="preserve">Доложите КВС об окончании осмотра и его результатах. Далее выполните </w:t>
            </w:r>
            <w:r w:rsidRPr="00636CB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12.20.00с.т.у.ф.</w:t>
            </w:r>
          </w:p>
        </w:tc>
        <w:tc>
          <w:tcPr>
            <w:tcW w:w="2833" w:type="dxa"/>
          </w:tcPr>
          <w:p w:rsidR="002245AB" w:rsidRPr="00517E28" w:rsidRDefault="002245AB" w:rsidP="00694C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13B" w:rsidRPr="00800721" w:rsidRDefault="0062113B" w:rsidP="0062113B">
      <w:pPr>
        <w:spacing w:before="120" w:after="120" w:line="240" w:lineRule="auto"/>
        <w:jc w:val="center"/>
        <w:rPr>
          <w:rFonts w:ascii="Times New Roman" w:hAnsi="Times New Roman" w:cs="Times New Roman"/>
          <w:i/>
        </w:rPr>
      </w:pPr>
      <w:r w:rsidRPr="00800721">
        <w:rPr>
          <w:rFonts w:ascii="Times New Roman" w:hAnsi="Times New Roman" w:cs="Times New Roman"/>
          <w:highlight w:val="yellow"/>
        </w:rPr>
        <w:t>РАБОТЫ ПО ОСМОТРУ И ОБСЛУЖИВАНИЮ</w:t>
      </w:r>
    </w:p>
    <w:tbl>
      <w:tblPr>
        <w:tblStyle w:val="a4"/>
        <w:tblW w:w="9912" w:type="dxa"/>
        <w:tblLayout w:type="fixed"/>
        <w:tblLook w:val="04A0" w:firstRow="1" w:lastRow="0" w:firstColumn="1" w:lastColumn="0" w:noHBand="0" w:noVBand="1"/>
      </w:tblPr>
      <w:tblGrid>
        <w:gridCol w:w="1242"/>
        <w:gridCol w:w="5103"/>
        <w:gridCol w:w="93"/>
        <w:gridCol w:w="527"/>
        <w:gridCol w:w="30"/>
        <w:gridCol w:w="515"/>
        <w:gridCol w:w="35"/>
        <w:gridCol w:w="514"/>
        <w:gridCol w:w="10"/>
        <w:gridCol w:w="1843"/>
      </w:tblGrid>
      <w:tr w:rsidR="0062113B" w:rsidRPr="00517E28" w:rsidTr="00DA06BC">
        <w:trPr>
          <w:trHeight w:val="90"/>
        </w:trPr>
        <w:tc>
          <w:tcPr>
            <w:tcW w:w="1242" w:type="dxa"/>
            <w:vMerge w:val="restart"/>
          </w:tcPr>
          <w:p w:rsidR="0062113B" w:rsidRPr="00517E28" w:rsidRDefault="0062113B" w:rsidP="00673F2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Пункт РО</w:t>
            </w:r>
          </w:p>
        </w:tc>
        <w:tc>
          <w:tcPr>
            <w:tcW w:w="5103" w:type="dxa"/>
            <w:vMerge w:val="restart"/>
          </w:tcPr>
          <w:p w:rsidR="0062113B" w:rsidRPr="00517E28" w:rsidRDefault="0062113B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724" w:type="dxa"/>
            <w:gridSpan w:val="7"/>
          </w:tcPr>
          <w:p w:rsidR="0062113B" w:rsidRPr="00517E28" w:rsidRDefault="0062113B" w:rsidP="0067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Форма ТО</w:t>
            </w:r>
          </w:p>
        </w:tc>
        <w:tc>
          <w:tcPr>
            <w:tcW w:w="1843" w:type="dxa"/>
            <w:vMerge w:val="restart"/>
          </w:tcPr>
          <w:p w:rsidR="0062113B" w:rsidRPr="00517E28" w:rsidRDefault="0062113B" w:rsidP="00673F2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2113B" w:rsidRPr="00517E28" w:rsidTr="00DA06BC">
        <w:trPr>
          <w:trHeight w:val="90"/>
        </w:trPr>
        <w:tc>
          <w:tcPr>
            <w:tcW w:w="1242" w:type="dxa"/>
            <w:vMerge/>
          </w:tcPr>
          <w:p w:rsidR="0062113B" w:rsidRPr="00517E28" w:rsidRDefault="0062113B" w:rsidP="0067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2113B" w:rsidRPr="00517E28" w:rsidRDefault="0062113B" w:rsidP="0067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</w:tcPr>
          <w:p w:rsidR="0062113B" w:rsidRPr="00517E28" w:rsidRDefault="0062113B" w:rsidP="00673F21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В1</w:t>
            </w:r>
          </w:p>
        </w:tc>
        <w:tc>
          <w:tcPr>
            <w:tcW w:w="545" w:type="dxa"/>
            <w:gridSpan w:val="2"/>
          </w:tcPr>
          <w:p w:rsidR="0062113B" w:rsidRPr="00517E28" w:rsidRDefault="0062113B" w:rsidP="00673F21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1</w:t>
            </w:r>
          </w:p>
        </w:tc>
        <w:tc>
          <w:tcPr>
            <w:tcW w:w="559" w:type="dxa"/>
            <w:gridSpan w:val="3"/>
          </w:tcPr>
          <w:p w:rsidR="0062113B" w:rsidRPr="00517E28" w:rsidRDefault="0062113B" w:rsidP="00673F21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2</w:t>
            </w:r>
          </w:p>
        </w:tc>
        <w:tc>
          <w:tcPr>
            <w:tcW w:w="1843" w:type="dxa"/>
            <w:vMerge/>
          </w:tcPr>
          <w:p w:rsidR="0062113B" w:rsidRPr="00517E28" w:rsidRDefault="0062113B" w:rsidP="0067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3B" w:rsidRPr="00517E28" w:rsidTr="00DA06BC">
        <w:tc>
          <w:tcPr>
            <w:tcW w:w="1242" w:type="dxa"/>
          </w:tcPr>
          <w:p w:rsidR="0062113B" w:rsidRPr="00517E28" w:rsidRDefault="0062113B" w:rsidP="00673F21">
            <w:pPr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lastRenderedPageBreak/>
              <w:t>ХХ.ХХ.00.</w:t>
            </w:r>
          </w:p>
          <w:p w:rsidR="0062113B" w:rsidRPr="00517E28" w:rsidRDefault="0062113B" w:rsidP="00673F21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опущен</w:t>
            </w:r>
          </w:p>
        </w:tc>
        <w:tc>
          <w:tcPr>
            <w:tcW w:w="5103" w:type="dxa"/>
          </w:tcPr>
          <w:p w:rsidR="0062113B" w:rsidRPr="00517E28" w:rsidRDefault="0062113B" w:rsidP="00673F21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смотрите вертолёт, обойдя его по маршруту. Примите  вертолёт от охраны, если на нём нет повреждений, нанесенных за время стоянки и не повреждены пломбы, установленные при сдаче его под охрану.</w:t>
            </w:r>
          </w:p>
        </w:tc>
        <w:tc>
          <w:tcPr>
            <w:tcW w:w="620" w:type="dxa"/>
            <w:gridSpan w:val="2"/>
          </w:tcPr>
          <w:p w:rsidR="0062113B" w:rsidRPr="00517E28" w:rsidRDefault="0062113B" w:rsidP="00673F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45" w:type="dxa"/>
            <w:gridSpan w:val="2"/>
          </w:tcPr>
          <w:p w:rsidR="0062113B" w:rsidRPr="00517E28" w:rsidRDefault="0062113B" w:rsidP="00673F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9" w:type="dxa"/>
            <w:gridSpan w:val="3"/>
          </w:tcPr>
          <w:p w:rsidR="0062113B" w:rsidRPr="00517E28" w:rsidRDefault="0062113B" w:rsidP="00673F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62113B" w:rsidRPr="00517E28" w:rsidRDefault="0062113B" w:rsidP="0067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3B" w:rsidRPr="00517E28" w:rsidTr="00DA06BC">
        <w:tc>
          <w:tcPr>
            <w:tcW w:w="1242" w:type="dxa"/>
          </w:tcPr>
          <w:p w:rsidR="0062113B" w:rsidRPr="00517E28" w:rsidRDefault="0062113B" w:rsidP="00673F21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ХХ.ХХ.00.</w:t>
            </w:r>
          </w:p>
          <w:p w:rsidR="0062113B" w:rsidRPr="00517E28" w:rsidRDefault="0062113B" w:rsidP="00673F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опущен</w:t>
            </w:r>
          </w:p>
        </w:tc>
        <w:tc>
          <w:tcPr>
            <w:tcW w:w="5103" w:type="dxa"/>
          </w:tcPr>
          <w:p w:rsidR="0062113B" w:rsidRPr="00517E28" w:rsidRDefault="0062113B" w:rsidP="00673F21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одготовьте место стоянки и вертолёт  к ТО.</w:t>
            </w:r>
          </w:p>
        </w:tc>
        <w:tc>
          <w:tcPr>
            <w:tcW w:w="620" w:type="dxa"/>
            <w:gridSpan w:val="2"/>
          </w:tcPr>
          <w:p w:rsidR="0062113B" w:rsidRPr="00517E28" w:rsidRDefault="0062113B" w:rsidP="00673F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45" w:type="dxa"/>
            <w:gridSpan w:val="2"/>
          </w:tcPr>
          <w:p w:rsidR="0062113B" w:rsidRPr="00517E28" w:rsidRDefault="0062113B" w:rsidP="00673F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9" w:type="dxa"/>
            <w:gridSpan w:val="3"/>
          </w:tcPr>
          <w:p w:rsidR="0062113B" w:rsidRPr="00517E28" w:rsidRDefault="0062113B" w:rsidP="00673F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62113B" w:rsidRPr="00517E28" w:rsidRDefault="0062113B" w:rsidP="0067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5E2" w:rsidRPr="00517E28" w:rsidTr="00DA06BC">
        <w:tc>
          <w:tcPr>
            <w:tcW w:w="1242" w:type="dxa"/>
          </w:tcPr>
          <w:p w:rsidR="008F45E2" w:rsidRPr="00517E28" w:rsidRDefault="008F45E2" w:rsidP="00673F2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F45E2" w:rsidRPr="008F45E2" w:rsidRDefault="008F45E2" w:rsidP="008F45E2">
            <w:pPr>
              <w:ind w:firstLine="284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8F45E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sym w:font="Symbol" w:char="F02D"/>
            </w:r>
            <w:r w:rsidRPr="008F45E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информация расположена не по порядку в котором они выполняются фактически, а в порядке описания конструкции вертолёта: Топливная система </w:t>
            </w:r>
            <w:r w:rsidRPr="008F45E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sym w:font="Symbol" w:char="F03E"/>
            </w:r>
            <w:r w:rsidRPr="008F45E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Гидравлическая система</w:t>
            </w:r>
            <w:r w:rsidRPr="008F45E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sym w:font="Symbol" w:char="F03E"/>
            </w:r>
            <w:r w:rsidRPr="008F45E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Шасси</w:t>
            </w:r>
            <w:r w:rsidRPr="008F45E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sym w:font="Symbol" w:char="F03E"/>
            </w:r>
            <w:r w:rsidRPr="008F45E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невматическая система</w:t>
            </w:r>
            <w:r w:rsidRPr="008F45E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sym w:font="Symbol" w:char="F03E"/>
            </w:r>
            <w:r w:rsidRPr="008F45E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Вспомогательная силовая установка</w:t>
            </w:r>
            <w:r w:rsidRPr="008F45E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sym w:font="Symbol" w:char="F03E"/>
            </w:r>
            <w:r w:rsidRPr="008F45E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Двери, люки, створки и т.д. По вертолёту вверх</w:t>
            </w:r>
            <w:r w:rsidRPr="008F45E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sym w:font="Symbol" w:char="F03E"/>
            </w:r>
            <w:r w:rsidRPr="008F45E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вниз</w:t>
            </w:r>
            <w:r w:rsidRPr="008F45E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sym w:font="Symbol" w:char="F03E"/>
            </w:r>
            <w:r w:rsidRPr="008F45E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вверх</w:t>
            </w:r>
            <w:r w:rsidRPr="008F45E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sym w:font="Symbol" w:char="F03E"/>
            </w:r>
            <w:r w:rsidRPr="008F45E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вниз.</w:t>
            </w:r>
          </w:p>
          <w:p w:rsidR="008F45E2" w:rsidRPr="008F45E2" w:rsidRDefault="008F45E2" w:rsidP="008F45E2">
            <w:pPr>
              <w:ind w:firstLine="284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8F45E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– работа п.29.10.00с. повторяет работу по п. 29.10.00а.</w:t>
            </w:r>
          </w:p>
          <w:p w:rsidR="008F45E2" w:rsidRPr="008F45E2" w:rsidRDefault="008F45E2" w:rsidP="008F45E2">
            <w:pPr>
              <w:ind w:firstLine="284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8F45E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– работа п. 72.00.00. Произведите эмульсирование проточной части двигателей выполняется по форме ВС перед выключением двигателей.</w:t>
            </w:r>
          </w:p>
          <w:p w:rsidR="008F45E2" w:rsidRPr="00FD5B01" w:rsidRDefault="008F45E2" w:rsidP="008F45E2">
            <w:pPr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gridSpan w:val="2"/>
          </w:tcPr>
          <w:p w:rsidR="008F45E2" w:rsidRPr="00517E28" w:rsidRDefault="008F45E2" w:rsidP="00673F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45" w:type="dxa"/>
            <w:gridSpan w:val="2"/>
          </w:tcPr>
          <w:p w:rsidR="008F45E2" w:rsidRPr="00517E28" w:rsidRDefault="008F45E2" w:rsidP="00673F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9" w:type="dxa"/>
            <w:gridSpan w:val="3"/>
          </w:tcPr>
          <w:p w:rsidR="008F45E2" w:rsidRPr="00517E28" w:rsidRDefault="008F45E2" w:rsidP="00673F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8F45E2" w:rsidRPr="00517E28" w:rsidRDefault="008F45E2" w:rsidP="0067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3B" w:rsidRPr="00517E28" w:rsidTr="00DA06BC">
        <w:tc>
          <w:tcPr>
            <w:tcW w:w="1242" w:type="dxa"/>
          </w:tcPr>
          <w:p w:rsidR="0062113B" w:rsidRPr="00517E28" w:rsidRDefault="0062113B" w:rsidP="00673F2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21.00.00.</w:t>
            </w:r>
          </w:p>
        </w:tc>
        <w:tc>
          <w:tcPr>
            <w:tcW w:w="5103" w:type="dxa"/>
          </w:tcPr>
          <w:p w:rsidR="0062113B" w:rsidRPr="00FD5B01" w:rsidRDefault="0062113B" w:rsidP="00673F21">
            <w:pPr>
              <w:spacing w:before="120"/>
              <w:rPr>
                <w:rFonts w:ascii="Times New Roman" w:hAnsi="Times New Roman" w:cs="Times New Roman"/>
              </w:rPr>
            </w:pPr>
            <w:r w:rsidRPr="00FD5B01">
              <w:rPr>
                <w:rFonts w:ascii="Times New Roman" w:hAnsi="Times New Roman" w:cs="Times New Roman"/>
              </w:rPr>
              <w:t>СИСТЕМА КОНДИЦИОНИРОВАНИЯ ВОЗДУХА</w:t>
            </w:r>
          </w:p>
        </w:tc>
        <w:tc>
          <w:tcPr>
            <w:tcW w:w="620" w:type="dxa"/>
            <w:gridSpan w:val="2"/>
          </w:tcPr>
          <w:p w:rsidR="0062113B" w:rsidRPr="00517E28" w:rsidRDefault="0062113B" w:rsidP="00673F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45" w:type="dxa"/>
            <w:gridSpan w:val="2"/>
          </w:tcPr>
          <w:p w:rsidR="0062113B" w:rsidRPr="00517E28" w:rsidRDefault="0062113B" w:rsidP="00673F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9" w:type="dxa"/>
            <w:gridSpan w:val="3"/>
          </w:tcPr>
          <w:p w:rsidR="0062113B" w:rsidRPr="00517E28" w:rsidRDefault="0062113B" w:rsidP="00673F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62113B" w:rsidRPr="00517E28" w:rsidRDefault="0062113B" w:rsidP="0067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3B" w:rsidRPr="00517E28" w:rsidTr="00DA06BC">
        <w:tc>
          <w:tcPr>
            <w:tcW w:w="1242" w:type="dxa"/>
          </w:tcPr>
          <w:p w:rsidR="0062113B" w:rsidRPr="00517E28" w:rsidRDefault="0062113B" w:rsidP="00673F2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21.40.00а.</w:t>
            </w:r>
          </w:p>
        </w:tc>
        <w:tc>
          <w:tcPr>
            <w:tcW w:w="5103" w:type="dxa"/>
          </w:tcPr>
          <w:p w:rsidR="0062113B" w:rsidRPr="00517E28" w:rsidRDefault="0062113B" w:rsidP="00673F2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керосиновый обогреватель КО-50. </w:t>
            </w:r>
          </w:p>
          <w:p w:rsidR="0062113B" w:rsidRPr="00517E28" w:rsidRDefault="0062113B" w:rsidP="0067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бедитесь в надёжности 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крепления и отсутствии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нешних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повреждений, в надёжности закрытия замка капота.</w:t>
            </w:r>
          </w:p>
          <w:p w:rsidR="0062113B" w:rsidRPr="00517E28" w:rsidRDefault="0062113B" w:rsidP="0067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Слейте топливо из дренажного бачка</w:t>
            </w:r>
          </w:p>
        </w:tc>
        <w:tc>
          <w:tcPr>
            <w:tcW w:w="620" w:type="dxa"/>
            <w:gridSpan w:val="2"/>
          </w:tcPr>
          <w:p w:rsidR="0062113B" w:rsidRPr="00517E28" w:rsidRDefault="0062113B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–</w:t>
            </w:r>
          </w:p>
        </w:tc>
        <w:tc>
          <w:tcPr>
            <w:tcW w:w="545" w:type="dxa"/>
            <w:gridSpan w:val="2"/>
          </w:tcPr>
          <w:p w:rsidR="0062113B" w:rsidRPr="00517E28" w:rsidRDefault="0062113B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59" w:type="dxa"/>
            <w:gridSpan w:val="3"/>
          </w:tcPr>
          <w:p w:rsidR="0062113B" w:rsidRPr="00517E28" w:rsidRDefault="0062113B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43" w:type="dxa"/>
          </w:tcPr>
          <w:p w:rsidR="0062113B" w:rsidRPr="00517E28" w:rsidRDefault="0062113B" w:rsidP="0067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3B" w:rsidRPr="00517E28" w:rsidTr="00DA06BC">
        <w:tc>
          <w:tcPr>
            <w:tcW w:w="1242" w:type="dxa"/>
          </w:tcPr>
          <w:p w:rsidR="0062113B" w:rsidRPr="00517E28" w:rsidRDefault="0062113B" w:rsidP="00673F2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21.40.00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2113B" w:rsidRPr="00517E28" w:rsidRDefault="0062113B" w:rsidP="00673F2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входную часть обогревателя, </w:t>
            </w:r>
            <w:r w:rsidRPr="006540BC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, что нет механических повреждений</w:t>
            </w:r>
          </w:p>
        </w:tc>
        <w:tc>
          <w:tcPr>
            <w:tcW w:w="620" w:type="dxa"/>
            <w:gridSpan w:val="2"/>
          </w:tcPr>
          <w:p w:rsidR="0062113B" w:rsidRPr="00517E28" w:rsidRDefault="0062113B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45" w:type="dxa"/>
            <w:gridSpan w:val="2"/>
          </w:tcPr>
          <w:p w:rsidR="0062113B" w:rsidRPr="00517E28" w:rsidRDefault="0062113B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59" w:type="dxa"/>
            <w:gridSpan w:val="3"/>
          </w:tcPr>
          <w:p w:rsidR="0062113B" w:rsidRPr="00517E28" w:rsidRDefault="0062113B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1843" w:type="dxa"/>
          </w:tcPr>
          <w:p w:rsidR="0062113B" w:rsidRPr="00517E28" w:rsidRDefault="0062113B" w:rsidP="0067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3B" w:rsidRPr="00517E28" w:rsidTr="00DA06BC">
        <w:tc>
          <w:tcPr>
            <w:tcW w:w="1242" w:type="dxa"/>
          </w:tcPr>
          <w:p w:rsidR="0062113B" w:rsidRPr="00517E28" w:rsidRDefault="0062113B" w:rsidP="00673F2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21.40.00с.</w:t>
            </w:r>
          </w:p>
        </w:tc>
        <w:tc>
          <w:tcPr>
            <w:tcW w:w="5103" w:type="dxa"/>
          </w:tcPr>
          <w:p w:rsidR="0062113B" w:rsidRPr="00517E28" w:rsidRDefault="0062113B" w:rsidP="00673F2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Проверьте работоспособность обогревателя КО-50.</w:t>
            </w:r>
          </w:p>
        </w:tc>
        <w:tc>
          <w:tcPr>
            <w:tcW w:w="620" w:type="dxa"/>
            <w:gridSpan w:val="2"/>
          </w:tcPr>
          <w:p w:rsidR="0062113B" w:rsidRPr="00517E28" w:rsidRDefault="0062113B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45" w:type="dxa"/>
            <w:gridSpan w:val="2"/>
          </w:tcPr>
          <w:p w:rsidR="0062113B" w:rsidRPr="00517E28" w:rsidRDefault="0062113B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59" w:type="dxa"/>
            <w:gridSpan w:val="3"/>
          </w:tcPr>
          <w:p w:rsidR="0062113B" w:rsidRPr="00517E28" w:rsidRDefault="0062113B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1843" w:type="dxa"/>
          </w:tcPr>
          <w:p w:rsidR="0062113B" w:rsidRPr="006B621F" w:rsidRDefault="0062113B" w:rsidP="00673F21">
            <w:pPr>
              <w:spacing w:line="220" w:lineRule="exact"/>
              <w:ind w:left="-57" w:right="-57"/>
              <w:rPr>
                <w:rFonts w:ascii="Times New Roman" w:hAnsi="Times New Roman" w:cs="Times New Roman"/>
              </w:rPr>
            </w:pPr>
            <w:r w:rsidRPr="006B621F">
              <w:rPr>
                <w:rFonts w:ascii="Times New Roman" w:hAnsi="Times New Roman" w:cs="Times New Roman"/>
              </w:rPr>
              <w:t xml:space="preserve">Перед запуском обогревателя </w:t>
            </w:r>
            <w:r w:rsidRPr="006B621F">
              <w:rPr>
                <w:rFonts w:ascii="Times New Roman" w:hAnsi="Times New Roman" w:cs="Times New Roman"/>
                <w:highlight w:val="yellow"/>
              </w:rPr>
              <w:t>проверьте лёгкость вращения</w:t>
            </w:r>
            <w:r w:rsidRPr="006B621F">
              <w:rPr>
                <w:rFonts w:ascii="Times New Roman" w:hAnsi="Times New Roman" w:cs="Times New Roman"/>
              </w:rPr>
              <w:t xml:space="preserve"> крыльчатки обогревателя.</w:t>
            </w:r>
          </w:p>
        </w:tc>
      </w:tr>
      <w:tr w:rsidR="0062113B" w:rsidRPr="00517E28" w:rsidTr="00DA06BC">
        <w:tc>
          <w:tcPr>
            <w:tcW w:w="1242" w:type="dxa"/>
          </w:tcPr>
          <w:p w:rsidR="0062113B" w:rsidRPr="00517E28" w:rsidRDefault="0062113B" w:rsidP="00673F2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25.00.00.</w:t>
            </w:r>
          </w:p>
        </w:tc>
        <w:tc>
          <w:tcPr>
            <w:tcW w:w="5103" w:type="dxa"/>
          </w:tcPr>
          <w:p w:rsidR="0062113B" w:rsidRPr="00FD5B01" w:rsidRDefault="0062113B" w:rsidP="00673F21">
            <w:pPr>
              <w:spacing w:before="120"/>
              <w:rPr>
                <w:rFonts w:ascii="Times New Roman" w:hAnsi="Times New Roman" w:cs="Times New Roman"/>
              </w:rPr>
            </w:pPr>
            <w:r w:rsidRPr="00FD5B01">
              <w:rPr>
                <w:rFonts w:ascii="Times New Roman" w:hAnsi="Times New Roman" w:cs="Times New Roman"/>
              </w:rPr>
              <w:t>БЫТОВОЕ И АВАРИЙНО-СПАСАТЕЛЬНОЕ ОБОРУДОВАНИЕ</w:t>
            </w:r>
          </w:p>
        </w:tc>
        <w:tc>
          <w:tcPr>
            <w:tcW w:w="620" w:type="dxa"/>
            <w:gridSpan w:val="2"/>
          </w:tcPr>
          <w:p w:rsidR="0062113B" w:rsidRPr="00517E28" w:rsidRDefault="0062113B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45" w:type="dxa"/>
            <w:gridSpan w:val="2"/>
          </w:tcPr>
          <w:p w:rsidR="0062113B" w:rsidRPr="00517E28" w:rsidRDefault="0062113B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62113B" w:rsidRPr="00517E28" w:rsidRDefault="0062113B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</w:tcPr>
          <w:p w:rsidR="0062113B" w:rsidRPr="00517E28" w:rsidRDefault="0062113B" w:rsidP="00673F2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3B" w:rsidRPr="00517E28" w:rsidTr="00DA06BC">
        <w:tc>
          <w:tcPr>
            <w:tcW w:w="1242" w:type="dxa"/>
          </w:tcPr>
          <w:p w:rsidR="0062113B" w:rsidRPr="00517E28" w:rsidRDefault="0062113B" w:rsidP="00673F2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25.10.00а.</w:t>
            </w:r>
          </w:p>
        </w:tc>
        <w:tc>
          <w:tcPr>
            <w:tcW w:w="5103" w:type="dxa"/>
          </w:tcPr>
          <w:p w:rsidR="0062113B" w:rsidRPr="00517E28" w:rsidRDefault="0062113B" w:rsidP="00673F21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</w:t>
            </w:r>
            <w:r w:rsidRPr="00D57C3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 кабине экипажа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сидения летчиков и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бортового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техника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бортмеханика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7C3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наличии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57C3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исправности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привязны</w:t>
            </w:r>
            <w:r w:rsidRPr="00D57C3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х</w:t>
            </w:r>
            <w:r w:rsidRPr="00D57C3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е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ремн</w:t>
            </w:r>
            <w:r w:rsidRPr="00D57C3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ей</w:t>
            </w:r>
            <w:r w:rsidRPr="00D57C3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и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7C3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адёжности их крепления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, нет ли в кабине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посторонних предметов. </w:t>
            </w:r>
            <w:r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Уберите из кабины ….</w:t>
            </w:r>
          </w:p>
          <w:p w:rsidR="0062113B" w:rsidRPr="00517E28" w:rsidRDefault="0062113B" w:rsidP="0067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исправности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Проверьте работоспособность 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шторок «слепого полёта»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(при установке)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20" w:type="dxa"/>
            <w:gridSpan w:val="2"/>
          </w:tcPr>
          <w:p w:rsidR="0062113B" w:rsidRPr="00517E28" w:rsidRDefault="0062113B" w:rsidP="00673F21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  <w:p w:rsidR="0062113B" w:rsidRPr="00517E28" w:rsidRDefault="0062113B" w:rsidP="00673F21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62113B" w:rsidRPr="00517E28" w:rsidRDefault="0062113B" w:rsidP="00673F21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62113B" w:rsidRPr="00517E28" w:rsidRDefault="0062113B" w:rsidP="00673F21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45" w:type="dxa"/>
            <w:gridSpan w:val="2"/>
          </w:tcPr>
          <w:p w:rsidR="0062113B" w:rsidRPr="00517E28" w:rsidRDefault="0062113B" w:rsidP="00673F21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  <w:p w:rsidR="0062113B" w:rsidRPr="00517E28" w:rsidRDefault="0062113B" w:rsidP="00673F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62113B" w:rsidRPr="00517E28" w:rsidRDefault="0062113B" w:rsidP="00673F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62113B" w:rsidRPr="00517E28" w:rsidRDefault="0062113B" w:rsidP="00673F21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49" w:type="dxa"/>
            <w:gridSpan w:val="2"/>
          </w:tcPr>
          <w:p w:rsidR="0062113B" w:rsidRPr="00517E28" w:rsidRDefault="0062113B" w:rsidP="00673F21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  <w:p w:rsidR="0062113B" w:rsidRPr="00517E28" w:rsidRDefault="0062113B" w:rsidP="00673F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62113B" w:rsidRPr="00517E28" w:rsidRDefault="0062113B" w:rsidP="00673F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62113B" w:rsidRPr="00517E28" w:rsidRDefault="0062113B" w:rsidP="00673F21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1853" w:type="dxa"/>
            <w:gridSpan w:val="2"/>
          </w:tcPr>
          <w:p w:rsidR="0062113B" w:rsidRPr="00517E28" w:rsidRDefault="0062113B" w:rsidP="00673F21">
            <w:pPr>
              <w:spacing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3B" w:rsidRPr="00517E28" w:rsidRDefault="0062113B" w:rsidP="00673F21">
            <w:pPr>
              <w:spacing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3B" w:rsidRPr="00517E28" w:rsidRDefault="0062113B" w:rsidP="00673F21">
            <w:pPr>
              <w:spacing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3B" w:rsidRPr="00517E28" w:rsidRDefault="0062113B" w:rsidP="00673F21">
            <w:pPr>
              <w:spacing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3B" w:rsidRPr="00517E28" w:rsidRDefault="0062113B" w:rsidP="00673F21">
            <w:pPr>
              <w:spacing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3B" w:rsidRPr="00517E28" w:rsidRDefault="0062113B" w:rsidP="00673F21">
            <w:pPr>
              <w:spacing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3B" w:rsidRPr="00517E28" w:rsidRDefault="0062113B" w:rsidP="00673F21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3B" w:rsidRPr="00517E28" w:rsidRDefault="0062113B" w:rsidP="00673F21">
            <w:pPr>
              <w:spacing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Работу выполняйте при полётах по приборам.</w:t>
            </w:r>
          </w:p>
        </w:tc>
      </w:tr>
      <w:tr w:rsidR="0062113B" w:rsidRPr="00517E28" w:rsidTr="00DA06BC">
        <w:tc>
          <w:tcPr>
            <w:tcW w:w="1242" w:type="dxa"/>
          </w:tcPr>
          <w:p w:rsidR="0062113B" w:rsidRPr="00517E28" w:rsidRDefault="0062113B" w:rsidP="00673F2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25.10.00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2113B" w:rsidRPr="00517E28" w:rsidRDefault="0062113B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грузовую (пассажирскую) кабину.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, что внутренняя обшивка, сиденья и оборудование исправны и не загрязнены.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113B" w:rsidRPr="00517E28" w:rsidRDefault="0062113B" w:rsidP="0067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Проверьте комплектацию и исправность при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зных ремней. Проверьте комплектность бортового имущества вертолёта согласно перечня бортового журнала.</w:t>
            </w:r>
          </w:p>
        </w:tc>
        <w:tc>
          <w:tcPr>
            <w:tcW w:w="620" w:type="dxa"/>
            <w:gridSpan w:val="2"/>
          </w:tcPr>
          <w:p w:rsidR="0062113B" w:rsidRPr="00517E28" w:rsidRDefault="0062113B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lastRenderedPageBreak/>
              <w:t>–</w:t>
            </w:r>
          </w:p>
        </w:tc>
        <w:tc>
          <w:tcPr>
            <w:tcW w:w="545" w:type="dxa"/>
            <w:gridSpan w:val="2"/>
          </w:tcPr>
          <w:p w:rsidR="0062113B" w:rsidRPr="00517E28" w:rsidRDefault="0062113B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49" w:type="dxa"/>
            <w:gridSpan w:val="2"/>
          </w:tcPr>
          <w:p w:rsidR="0062113B" w:rsidRPr="00517E28" w:rsidRDefault="0062113B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3" w:type="dxa"/>
            <w:gridSpan w:val="2"/>
          </w:tcPr>
          <w:p w:rsidR="0062113B" w:rsidRPr="00517E28" w:rsidRDefault="0062113B" w:rsidP="00673F21">
            <w:pPr>
              <w:spacing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3B" w:rsidRPr="00517E28" w:rsidTr="00DA06BC">
        <w:tc>
          <w:tcPr>
            <w:tcW w:w="1242" w:type="dxa"/>
          </w:tcPr>
          <w:p w:rsidR="0062113B" w:rsidRPr="00517E28" w:rsidRDefault="0062113B" w:rsidP="00673F2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60.00а.</w:t>
            </w:r>
          </w:p>
        </w:tc>
        <w:tc>
          <w:tcPr>
            <w:tcW w:w="5103" w:type="dxa"/>
          </w:tcPr>
          <w:p w:rsidR="0062113B" w:rsidRPr="00517E28" w:rsidRDefault="0062113B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бедитесь в наличии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 аварийного топорика и исправности его крепления и пломбировки ручки.</w:t>
            </w:r>
          </w:p>
        </w:tc>
        <w:tc>
          <w:tcPr>
            <w:tcW w:w="620" w:type="dxa"/>
            <w:gridSpan w:val="2"/>
          </w:tcPr>
          <w:p w:rsidR="0062113B" w:rsidRPr="00517E28" w:rsidRDefault="0062113B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45" w:type="dxa"/>
            <w:gridSpan w:val="2"/>
          </w:tcPr>
          <w:p w:rsidR="0062113B" w:rsidRPr="00517E28" w:rsidRDefault="0062113B" w:rsidP="00673F21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49" w:type="dxa"/>
            <w:gridSpan w:val="2"/>
          </w:tcPr>
          <w:p w:rsidR="0062113B" w:rsidRPr="00517E28" w:rsidRDefault="0062113B" w:rsidP="00673F21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3" w:type="dxa"/>
            <w:gridSpan w:val="2"/>
          </w:tcPr>
          <w:p w:rsidR="0062113B" w:rsidRPr="00517E28" w:rsidRDefault="0062113B" w:rsidP="00673F21">
            <w:pPr>
              <w:spacing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7FB" w:rsidRPr="00517E28" w:rsidTr="00DA06BC">
        <w:tc>
          <w:tcPr>
            <w:tcW w:w="1242" w:type="dxa"/>
          </w:tcPr>
          <w:p w:rsidR="00D207FB" w:rsidRPr="00DA06BC" w:rsidRDefault="00DA06BC" w:rsidP="00673F21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DA06B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26.00.00.</w:t>
            </w:r>
          </w:p>
        </w:tc>
        <w:tc>
          <w:tcPr>
            <w:tcW w:w="5103" w:type="dxa"/>
          </w:tcPr>
          <w:p w:rsidR="00D207FB" w:rsidRPr="00DA06BC" w:rsidRDefault="00DA06BC" w:rsidP="00673F21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DA06BC">
              <w:rPr>
                <w:rFonts w:ascii="Times New Roman" w:hAnsi="Times New Roman" w:cs="Times New Roman"/>
                <w:i/>
                <w:highlight w:val="green"/>
              </w:rPr>
              <w:t>ПРОТИВОПОЖАРНОЕ ОБОРУДОВАНИЕ</w:t>
            </w:r>
          </w:p>
        </w:tc>
        <w:tc>
          <w:tcPr>
            <w:tcW w:w="620" w:type="dxa"/>
            <w:gridSpan w:val="2"/>
          </w:tcPr>
          <w:p w:rsidR="00D207FB" w:rsidRPr="00517E28" w:rsidRDefault="00D207FB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45" w:type="dxa"/>
            <w:gridSpan w:val="2"/>
          </w:tcPr>
          <w:p w:rsidR="00D207FB" w:rsidRPr="00517E28" w:rsidRDefault="00D207FB" w:rsidP="00673F21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9" w:type="dxa"/>
            <w:gridSpan w:val="2"/>
          </w:tcPr>
          <w:p w:rsidR="00D207FB" w:rsidRPr="00517E28" w:rsidRDefault="00D207FB" w:rsidP="00673F21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3" w:type="dxa"/>
            <w:gridSpan w:val="2"/>
          </w:tcPr>
          <w:p w:rsidR="00D207FB" w:rsidRPr="00517E28" w:rsidRDefault="00D207FB" w:rsidP="00673F21">
            <w:pPr>
              <w:spacing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BC" w:rsidRPr="00517E28" w:rsidTr="00DA06BC">
        <w:tc>
          <w:tcPr>
            <w:tcW w:w="1242" w:type="dxa"/>
          </w:tcPr>
          <w:p w:rsidR="00DA06BC" w:rsidRPr="00DA06BC" w:rsidRDefault="00DA06BC" w:rsidP="00673F21">
            <w:pPr>
              <w:spacing w:before="120"/>
              <w:rPr>
                <w:i/>
                <w:sz w:val="24"/>
              </w:rPr>
            </w:pPr>
            <w:r w:rsidRPr="00DA06B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26.20.00а</w:t>
            </w:r>
            <w:r w:rsidRPr="00DA06BC">
              <w:rPr>
                <w:i/>
                <w:sz w:val="24"/>
                <w:highlight w:val="green"/>
              </w:rPr>
              <w:t>.</w:t>
            </w:r>
          </w:p>
          <w:p w:rsidR="00DA06BC" w:rsidRPr="00DA06BC" w:rsidRDefault="00DA06BC" w:rsidP="00DA06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06BC">
              <w:rPr>
                <w:rFonts w:ascii="Times New Roman" w:hAnsi="Times New Roman" w:cs="Times New Roman"/>
                <w:i/>
                <w:sz w:val="24"/>
              </w:rPr>
              <w:t>пропущен</w:t>
            </w:r>
          </w:p>
        </w:tc>
        <w:tc>
          <w:tcPr>
            <w:tcW w:w="5103" w:type="dxa"/>
          </w:tcPr>
          <w:p w:rsidR="00DA06BC" w:rsidRPr="00517E28" w:rsidRDefault="00DA06BC" w:rsidP="00DA06B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20D7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смотр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6B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баллоны, трубопроводы и распылители. Проверьте их крепление.</w:t>
            </w:r>
          </w:p>
        </w:tc>
        <w:tc>
          <w:tcPr>
            <w:tcW w:w="620" w:type="dxa"/>
            <w:gridSpan w:val="2"/>
          </w:tcPr>
          <w:p w:rsidR="00DA06BC" w:rsidRPr="00517E28" w:rsidRDefault="00DA06BC" w:rsidP="0080194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45" w:type="dxa"/>
            <w:gridSpan w:val="2"/>
          </w:tcPr>
          <w:p w:rsidR="00DA06BC" w:rsidRPr="00517E28" w:rsidRDefault="00DA06BC" w:rsidP="00801945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49" w:type="dxa"/>
            <w:gridSpan w:val="2"/>
          </w:tcPr>
          <w:p w:rsidR="00DA06BC" w:rsidRPr="00517E28" w:rsidRDefault="00DA06BC" w:rsidP="00801945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3" w:type="dxa"/>
            <w:gridSpan w:val="2"/>
          </w:tcPr>
          <w:p w:rsidR="00DA06BC" w:rsidRPr="00517E28" w:rsidRDefault="00DA06BC" w:rsidP="00673F21">
            <w:pPr>
              <w:spacing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BC" w:rsidRPr="00517E28" w:rsidTr="00DA06BC">
        <w:tc>
          <w:tcPr>
            <w:tcW w:w="1242" w:type="dxa"/>
          </w:tcPr>
          <w:p w:rsidR="00DA06BC" w:rsidRPr="00517E28" w:rsidRDefault="00DA06BC" w:rsidP="00673F2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28.00.00.</w:t>
            </w:r>
          </w:p>
        </w:tc>
        <w:tc>
          <w:tcPr>
            <w:tcW w:w="5103" w:type="dxa"/>
          </w:tcPr>
          <w:p w:rsidR="00DA06BC" w:rsidRPr="00FD5B01" w:rsidRDefault="00DA06BC" w:rsidP="00673F21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FD5B01">
              <w:rPr>
                <w:rFonts w:ascii="Times New Roman" w:hAnsi="Times New Roman" w:cs="Times New Roman"/>
              </w:rPr>
              <w:t>ТОПЛИВНАЯ СИСТЕМА</w:t>
            </w:r>
          </w:p>
        </w:tc>
        <w:tc>
          <w:tcPr>
            <w:tcW w:w="620" w:type="dxa"/>
            <w:gridSpan w:val="2"/>
          </w:tcPr>
          <w:p w:rsidR="00DA06BC" w:rsidRPr="00517E28" w:rsidRDefault="00DA06BC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45" w:type="dxa"/>
            <w:gridSpan w:val="2"/>
          </w:tcPr>
          <w:p w:rsidR="00DA06BC" w:rsidRPr="00517E28" w:rsidRDefault="00DA06BC" w:rsidP="00673F2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A06BC" w:rsidRPr="00517E28" w:rsidRDefault="00DA06BC" w:rsidP="00673F2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</w:tcPr>
          <w:p w:rsidR="00DA06BC" w:rsidRPr="00517E28" w:rsidRDefault="00DA06BC" w:rsidP="00673F21">
            <w:pPr>
              <w:spacing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BC" w:rsidRPr="00517E28" w:rsidTr="00DA06BC">
        <w:tc>
          <w:tcPr>
            <w:tcW w:w="1242" w:type="dxa"/>
          </w:tcPr>
          <w:p w:rsidR="00DA06BC" w:rsidRPr="00517E28" w:rsidRDefault="00DA06BC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28.10.00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DA06BC" w:rsidRPr="00517E28" w:rsidRDefault="00DA06BC" w:rsidP="0067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28.10.00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103" w:type="dxa"/>
          </w:tcPr>
          <w:p w:rsidR="00DA06BC" w:rsidRPr="00517E28" w:rsidRDefault="00DA06BC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подвесные и дополнительные (дополнительный) топливные баки. </w:t>
            </w:r>
            <w:r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и элементы их крепления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</w:p>
          <w:p w:rsidR="00DA06BC" w:rsidRPr="00517E28" w:rsidRDefault="00DA06BC" w:rsidP="00673F2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отсутствии:</w:t>
            </w:r>
          </w:p>
          <w:p w:rsidR="00DA06BC" w:rsidRPr="00517E28" w:rsidRDefault="00DA06BC" w:rsidP="00673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 xml:space="preserve">–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повреждений баков и элементов их крепления; </w:t>
            </w: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 xml:space="preserve">–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одтекания топлива из баков и трубопроводов.</w:t>
            </w:r>
          </w:p>
        </w:tc>
        <w:tc>
          <w:tcPr>
            <w:tcW w:w="620" w:type="dxa"/>
            <w:gridSpan w:val="2"/>
          </w:tcPr>
          <w:p w:rsidR="00DA06BC" w:rsidRPr="00517E28" w:rsidRDefault="00DA06BC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–</w:t>
            </w:r>
          </w:p>
        </w:tc>
        <w:tc>
          <w:tcPr>
            <w:tcW w:w="545" w:type="dxa"/>
            <w:gridSpan w:val="2"/>
          </w:tcPr>
          <w:p w:rsidR="00DA06BC" w:rsidRPr="00517E28" w:rsidRDefault="00DA06BC" w:rsidP="00673F21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49" w:type="dxa"/>
            <w:gridSpan w:val="2"/>
          </w:tcPr>
          <w:p w:rsidR="00DA06BC" w:rsidRPr="00517E28" w:rsidRDefault="00DA06BC" w:rsidP="00673F21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3" w:type="dxa"/>
            <w:gridSpan w:val="2"/>
          </w:tcPr>
          <w:p w:rsidR="00DA06BC" w:rsidRPr="00517E28" w:rsidRDefault="00DA06BC" w:rsidP="00673F21">
            <w:pPr>
              <w:spacing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BC" w:rsidRPr="00517E28" w:rsidTr="00DA06BC">
        <w:tc>
          <w:tcPr>
            <w:tcW w:w="1242" w:type="dxa"/>
          </w:tcPr>
          <w:p w:rsidR="00DA06BC" w:rsidRPr="00517E28" w:rsidRDefault="00DA06BC" w:rsidP="00673F2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29.10.00.</w:t>
            </w:r>
          </w:p>
        </w:tc>
        <w:tc>
          <w:tcPr>
            <w:tcW w:w="5103" w:type="dxa"/>
          </w:tcPr>
          <w:p w:rsidR="00DA06BC" w:rsidRPr="00FD5B01" w:rsidRDefault="00DA06BC" w:rsidP="00673F21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FD5B01">
              <w:rPr>
                <w:rFonts w:ascii="Times New Roman" w:hAnsi="Times New Roman" w:cs="Times New Roman"/>
              </w:rPr>
              <w:t>ГИДРАВЛИЧЕСКАЯ СИСТЕМА</w:t>
            </w:r>
          </w:p>
        </w:tc>
        <w:tc>
          <w:tcPr>
            <w:tcW w:w="620" w:type="dxa"/>
            <w:gridSpan w:val="2"/>
          </w:tcPr>
          <w:p w:rsidR="00DA06BC" w:rsidRPr="00517E28" w:rsidRDefault="00DA06BC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45" w:type="dxa"/>
            <w:gridSpan w:val="2"/>
          </w:tcPr>
          <w:p w:rsidR="00DA06BC" w:rsidRPr="00517E28" w:rsidRDefault="00DA06BC" w:rsidP="00673F21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9" w:type="dxa"/>
            <w:gridSpan w:val="2"/>
          </w:tcPr>
          <w:p w:rsidR="00DA06BC" w:rsidRPr="00517E28" w:rsidRDefault="00DA06BC" w:rsidP="00673F21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3" w:type="dxa"/>
            <w:gridSpan w:val="2"/>
          </w:tcPr>
          <w:p w:rsidR="00DA06BC" w:rsidRPr="00517E28" w:rsidRDefault="00DA06BC" w:rsidP="00673F21">
            <w:pPr>
              <w:spacing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BC" w:rsidRPr="00517E28" w:rsidTr="00DA06BC">
        <w:tc>
          <w:tcPr>
            <w:tcW w:w="1242" w:type="dxa"/>
          </w:tcPr>
          <w:p w:rsidR="00DA06BC" w:rsidRPr="00517E28" w:rsidRDefault="00DA06BC" w:rsidP="00673F2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29.10.00а.</w:t>
            </w:r>
          </w:p>
        </w:tc>
        <w:tc>
          <w:tcPr>
            <w:tcW w:w="5103" w:type="dxa"/>
          </w:tcPr>
          <w:p w:rsidR="00DA06BC" w:rsidRPr="00517E28" w:rsidRDefault="00DA06BC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агрегаты, трубопроводы и шланги гидросистемы. </w:t>
            </w:r>
            <w:r w:rsidRPr="00FD5B0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, нет ли на них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нешних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повреждений, ослабления крепления, нарушения контровки и отбортовки, подтекания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АМГ-10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0B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(</w:t>
            </w:r>
            <w:r w:rsidRPr="006540B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FH</w:t>
            </w:r>
            <w:r w:rsidRPr="006540B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-51)</w:t>
            </w:r>
            <w:r w:rsidRPr="006540B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0" w:type="dxa"/>
            <w:gridSpan w:val="2"/>
          </w:tcPr>
          <w:p w:rsidR="00DA06BC" w:rsidRPr="00517E28" w:rsidRDefault="00DA06BC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–</w:t>
            </w:r>
          </w:p>
        </w:tc>
        <w:tc>
          <w:tcPr>
            <w:tcW w:w="545" w:type="dxa"/>
            <w:gridSpan w:val="2"/>
          </w:tcPr>
          <w:p w:rsidR="00DA06BC" w:rsidRPr="00517E28" w:rsidRDefault="00DA06BC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49" w:type="dxa"/>
            <w:gridSpan w:val="2"/>
          </w:tcPr>
          <w:p w:rsidR="00DA06BC" w:rsidRPr="00517E28" w:rsidRDefault="00DA06BC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3" w:type="dxa"/>
            <w:gridSpan w:val="2"/>
          </w:tcPr>
          <w:p w:rsidR="00DA06BC" w:rsidRPr="00517E28" w:rsidRDefault="00DA06BC" w:rsidP="00673F21">
            <w:pPr>
              <w:spacing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аботу по ФА1 выполняйте только в конце лётного дня, если ТО по ФА2 не требуется.</w:t>
            </w:r>
          </w:p>
        </w:tc>
      </w:tr>
      <w:tr w:rsidR="00DA06BC" w:rsidRPr="00517E28" w:rsidTr="00DA06BC">
        <w:tc>
          <w:tcPr>
            <w:tcW w:w="9912" w:type="dxa"/>
            <w:gridSpan w:val="10"/>
          </w:tcPr>
          <w:p w:rsidR="00DA06BC" w:rsidRPr="00517E28" w:rsidRDefault="00DA06BC" w:rsidP="00673F21">
            <w:pPr>
              <w:spacing w:before="12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E28">
              <w:rPr>
                <w:rFonts w:ascii="Times New Roman" w:hAnsi="Times New Roman" w:cs="Times New Roman"/>
                <w:i/>
                <w:sz w:val="24"/>
                <w:szCs w:val="24"/>
              </w:rPr>
              <w:t>После уточнения определений ФА1 и ФА2 необходимость в подобных приложениях отпадёт.</w:t>
            </w:r>
          </w:p>
        </w:tc>
      </w:tr>
      <w:tr w:rsidR="00DA06BC" w:rsidRPr="00517E28" w:rsidTr="00DA06BC">
        <w:tc>
          <w:tcPr>
            <w:tcW w:w="1242" w:type="dxa"/>
          </w:tcPr>
          <w:p w:rsidR="00DA06BC" w:rsidRPr="00517E28" w:rsidRDefault="00DA06BC" w:rsidP="00673F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29.10.00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6" w:type="dxa"/>
            <w:gridSpan w:val="2"/>
          </w:tcPr>
          <w:p w:rsidR="00DA06BC" w:rsidRPr="00517E28" w:rsidRDefault="00DA06BC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уровень рабочей жидкости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АМГ-10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(</w:t>
            </w:r>
            <w:r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FH</w:t>
            </w:r>
            <w:r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-51)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в баках гидросистемы.</w:t>
            </w:r>
          </w:p>
        </w:tc>
        <w:tc>
          <w:tcPr>
            <w:tcW w:w="557" w:type="dxa"/>
            <w:gridSpan w:val="2"/>
          </w:tcPr>
          <w:p w:rsidR="00DA06BC" w:rsidRPr="00517E28" w:rsidRDefault="00DA06BC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50" w:type="dxa"/>
            <w:gridSpan w:val="2"/>
          </w:tcPr>
          <w:p w:rsidR="00DA06BC" w:rsidRPr="00517E28" w:rsidRDefault="00DA06BC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14" w:type="dxa"/>
          </w:tcPr>
          <w:p w:rsidR="00DA06BC" w:rsidRPr="00517E28" w:rsidRDefault="00DA06BC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3" w:type="dxa"/>
            <w:gridSpan w:val="2"/>
          </w:tcPr>
          <w:p w:rsidR="00DA06BC" w:rsidRPr="00517E28" w:rsidRDefault="00DA06BC" w:rsidP="00673F21">
            <w:pPr>
              <w:spacing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BC" w:rsidRPr="00517E28" w:rsidTr="00DA06BC">
        <w:tc>
          <w:tcPr>
            <w:tcW w:w="1242" w:type="dxa"/>
          </w:tcPr>
          <w:p w:rsidR="00DA06BC" w:rsidRPr="00517E28" w:rsidRDefault="00DA06BC" w:rsidP="00673F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29.10.00с </w:t>
            </w:r>
          </w:p>
        </w:tc>
        <w:tc>
          <w:tcPr>
            <w:tcW w:w="5196" w:type="dxa"/>
            <w:gridSpan w:val="2"/>
          </w:tcPr>
          <w:p w:rsidR="00DA06BC" w:rsidRPr="00517E28" w:rsidRDefault="00DA06BC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13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, нет ли течи из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13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смотр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агрегатов, шлангов и трубопроводов гидросистемы.</w:t>
            </w:r>
          </w:p>
        </w:tc>
        <w:tc>
          <w:tcPr>
            <w:tcW w:w="557" w:type="dxa"/>
            <w:gridSpan w:val="2"/>
          </w:tcPr>
          <w:p w:rsidR="00DA06BC" w:rsidRPr="00517E28" w:rsidRDefault="00DA06BC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50" w:type="dxa"/>
            <w:gridSpan w:val="2"/>
          </w:tcPr>
          <w:p w:rsidR="00DA06BC" w:rsidRPr="00517E28" w:rsidRDefault="00DA06BC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14" w:type="dxa"/>
          </w:tcPr>
          <w:p w:rsidR="00DA06BC" w:rsidRPr="00517E28" w:rsidRDefault="00DA06BC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3" w:type="dxa"/>
            <w:gridSpan w:val="2"/>
          </w:tcPr>
          <w:p w:rsidR="00DA06BC" w:rsidRPr="00517E28" w:rsidRDefault="00DA06BC" w:rsidP="00673F21">
            <w:pPr>
              <w:spacing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BC" w:rsidRPr="00517E28" w:rsidTr="00DA06BC">
        <w:tc>
          <w:tcPr>
            <w:tcW w:w="1242" w:type="dxa"/>
          </w:tcPr>
          <w:p w:rsidR="00DA06BC" w:rsidRPr="00517E28" w:rsidRDefault="00DA06BC" w:rsidP="00673F2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32.00.00.</w:t>
            </w:r>
          </w:p>
        </w:tc>
        <w:tc>
          <w:tcPr>
            <w:tcW w:w="5196" w:type="dxa"/>
            <w:gridSpan w:val="2"/>
          </w:tcPr>
          <w:p w:rsidR="00DA06BC" w:rsidRPr="00FD5B01" w:rsidRDefault="00DA06BC" w:rsidP="00673F21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FD5B01">
              <w:rPr>
                <w:rFonts w:ascii="Times New Roman" w:hAnsi="Times New Roman" w:cs="Times New Roman"/>
              </w:rPr>
              <w:t>ШАССИ</w:t>
            </w:r>
          </w:p>
        </w:tc>
        <w:tc>
          <w:tcPr>
            <w:tcW w:w="557" w:type="dxa"/>
            <w:gridSpan w:val="2"/>
          </w:tcPr>
          <w:p w:rsidR="00DA06BC" w:rsidRPr="00517E28" w:rsidRDefault="00DA06BC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50" w:type="dxa"/>
            <w:gridSpan w:val="2"/>
          </w:tcPr>
          <w:p w:rsidR="00DA06BC" w:rsidRPr="00517E28" w:rsidRDefault="00DA06BC" w:rsidP="00673F21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4" w:type="dxa"/>
          </w:tcPr>
          <w:p w:rsidR="00DA06BC" w:rsidRPr="00517E28" w:rsidRDefault="00DA06BC" w:rsidP="00673F21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3" w:type="dxa"/>
            <w:gridSpan w:val="2"/>
          </w:tcPr>
          <w:p w:rsidR="00DA06BC" w:rsidRPr="00517E28" w:rsidRDefault="00DA06BC" w:rsidP="00673F21">
            <w:pPr>
              <w:spacing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BC" w:rsidRPr="00517E28" w:rsidTr="00DA06BC">
        <w:tc>
          <w:tcPr>
            <w:tcW w:w="1242" w:type="dxa"/>
          </w:tcPr>
          <w:p w:rsidR="00DA06BC" w:rsidRPr="00517E28" w:rsidRDefault="00DA06BC" w:rsidP="00673F21">
            <w:pPr>
              <w:spacing w:before="120"/>
              <w:ind w:right="-164" w:hanging="1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32.10.00а.</w:t>
            </w:r>
          </w:p>
        </w:tc>
        <w:tc>
          <w:tcPr>
            <w:tcW w:w="5196" w:type="dxa"/>
            <w:gridSpan w:val="2"/>
          </w:tcPr>
          <w:p w:rsidR="00DA06BC" w:rsidRPr="00517E28" w:rsidRDefault="00DA06BC" w:rsidP="00A83B9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основные опоры шасси, штыри заземления. </w:t>
            </w:r>
            <w:r w:rsidRPr="00A83B9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отсутствии  коррозии, трещины по сварным швам, подтекания гидрожидкости АМГ-10 по штокам амортстоек, в исправности контровки гаек и болтов.</w:t>
            </w:r>
          </w:p>
        </w:tc>
        <w:tc>
          <w:tcPr>
            <w:tcW w:w="557" w:type="dxa"/>
            <w:gridSpan w:val="2"/>
          </w:tcPr>
          <w:p w:rsidR="00DA06BC" w:rsidRPr="00517E28" w:rsidRDefault="00DA06BC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–</w:t>
            </w:r>
          </w:p>
        </w:tc>
        <w:tc>
          <w:tcPr>
            <w:tcW w:w="550" w:type="dxa"/>
            <w:gridSpan w:val="2"/>
          </w:tcPr>
          <w:p w:rsidR="00DA06BC" w:rsidRPr="00517E28" w:rsidRDefault="00DA06BC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14" w:type="dxa"/>
          </w:tcPr>
          <w:p w:rsidR="00DA06BC" w:rsidRPr="00517E28" w:rsidRDefault="00DA06BC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3" w:type="dxa"/>
            <w:gridSpan w:val="2"/>
          </w:tcPr>
          <w:p w:rsidR="00DA06BC" w:rsidRPr="00517E28" w:rsidRDefault="00DA06BC" w:rsidP="00673F21">
            <w:pPr>
              <w:spacing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BC" w:rsidRPr="00517E28" w:rsidTr="00DA06BC">
        <w:tc>
          <w:tcPr>
            <w:tcW w:w="1242" w:type="dxa"/>
          </w:tcPr>
          <w:p w:rsidR="00DA06BC" w:rsidRPr="00517E28" w:rsidRDefault="00DA06BC" w:rsidP="00673F21">
            <w:pPr>
              <w:spacing w:before="120"/>
              <w:ind w:right="-164" w:hanging="1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32.10.00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196" w:type="dxa"/>
            <w:gridSpan w:val="2"/>
          </w:tcPr>
          <w:p w:rsidR="00DA06BC" w:rsidRPr="00517E28" w:rsidRDefault="00DA06BC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Проверьте правильность зарядки амортизаторов опор по обжатию.</w:t>
            </w:r>
          </w:p>
        </w:tc>
        <w:tc>
          <w:tcPr>
            <w:tcW w:w="557" w:type="dxa"/>
            <w:gridSpan w:val="2"/>
          </w:tcPr>
          <w:p w:rsidR="00DA06BC" w:rsidRPr="00517E28" w:rsidRDefault="00DA06BC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–</w:t>
            </w:r>
          </w:p>
        </w:tc>
        <w:tc>
          <w:tcPr>
            <w:tcW w:w="550" w:type="dxa"/>
            <w:gridSpan w:val="2"/>
          </w:tcPr>
          <w:p w:rsidR="00DA06BC" w:rsidRPr="00517E28" w:rsidRDefault="00DA06BC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14" w:type="dxa"/>
          </w:tcPr>
          <w:p w:rsidR="00DA06BC" w:rsidRPr="00517E28" w:rsidRDefault="00DA06BC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3" w:type="dxa"/>
            <w:gridSpan w:val="2"/>
          </w:tcPr>
          <w:p w:rsidR="00DA06BC" w:rsidRPr="00517E28" w:rsidRDefault="00DA06BC" w:rsidP="00673F21">
            <w:pPr>
              <w:spacing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BC" w:rsidRPr="00517E28" w:rsidTr="00DA06BC">
        <w:tc>
          <w:tcPr>
            <w:tcW w:w="1242" w:type="dxa"/>
          </w:tcPr>
          <w:p w:rsidR="00DA06BC" w:rsidRPr="00517E28" w:rsidRDefault="00DA06BC" w:rsidP="00673F21">
            <w:pPr>
              <w:spacing w:before="120"/>
              <w:ind w:right="-164" w:hanging="1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32.10.00с. </w:t>
            </w:r>
          </w:p>
        </w:tc>
        <w:tc>
          <w:tcPr>
            <w:tcW w:w="5196" w:type="dxa"/>
            <w:gridSpan w:val="2"/>
          </w:tcPr>
          <w:p w:rsidR="00DA06BC" w:rsidRPr="00517E28" w:rsidRDefault="00DA06BC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механизм включения гидроупора.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надёжности его крепления.</w:t>
            </w:r>
            <w:r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Проверьте его крепление.</w:t>
            </w:r>
          </w:p>
        </w:tc>
        <w:tc>
          <w:tcPr>
            <w:tcW w:w="557" w:type="dxa"/>
            <w:gridSpan w:val="2"/>
          </w:tcPr>
          <w:p w:rsidR="00DA06BC" w:rsidRPr="00517E28" w:rsidRDefault="00DA06BC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–</w:t>
            </w:r>
          </w:p>
        </w:tc>
        <w:tc>
          <w:tcPr>
            <w:tcW w:w="550" w:type="dxa"/>
            <w:gridSpan w:val="2"/>
          </w:tcPr>
          <w:p w:rsidR="00DA06BC" w:rsidRPr="00517E28" w:rsidRDefault="00DA06BC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14" w:type="dxa"/>
          </w:tcPr>
          <w:p w:rsidR="00DA06BC" w:rsidRPr="00517E28" w:rsidRDefault="00DA06BC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3" w:type="dxa"/>
            <w:gridSpan w:val="2"/>
          </w:tcPr>
          <w:p w:rsidR="00DA06BC" w:rsidRPr="00517E28" w:rsidRDefault="00DA06BC" w:rsidP="00673F21">
            <w:pPr>
              <w:spacing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BC" w:rsidRPr="00517E28" w:rsidTr="00DA06BC">
        <w:tc>
          <w:tcPr>
            <w:tcW w:w="1242" w:type="dxa"/>
          </w:tcPr>
          <w:p w:rsidR="00DA06BC" w:rsidRPr="00517E28" w:rsidRDefault="00DA06BC" w:rsidP="00673F21">
            <w:pPr>
              <w:spacing w:before="120"/>
              <w:ind w:right="-164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32.20.00а. </w:t>
            </w:r>
          </w:p>
        </w:tc>
        <w:tc>
          <w:tcPr>
            <w:tcW w:w="5196" w:type="dxa"/>
            <w:gridSpan w:val="2"/>
          </w:tcPr>
          <w:p w:rsidR="00DA06BC" w:rsidRPr="00517E28" w:rsidRDefault="00DA06BC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переднюю опору шасси.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отсутствии механических повреждений, подтекания рабочей жидкости АМГ-10 из-под резиновых уплотнительных колец амортстойки, в исправности контровки гаек и болтов.</w:t>
            </w:r>
          </w:p>
        </w:tc>
        <w:tc>
          <w:tcPr>
            <w:tcW w:w="557" w:type="dxa"/>
            <w:gridSpan w:val="2"/>
          </w:tcPr>
          <w:p w:rsidR="00DA06BC" w:rsidRPr="00517E28" w:rsidRDefault="00DA06BC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–</w:t>
            </w:r>
          </w:p>
        </w:tc>
        <w:tc>
          <w:tcPr>
            <w:tcW w:w="550" w:type="dxa"/>
            <w:gridSpan w:val="2"/>
          </w:tcPr>
          <w:p w:rsidR="00DA06BC" w:rsidRPr="00517E28" w:rsidRDefault="00DA06BC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14" w:type="dxa"/>
          </w:tcPr>
          <w:p w:rsidR="00DA06BC" w:rsidRPr="00517E28" w:rsidRDefault="00DA06BC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3" w:type="dxa"/>
            <w:gridSpan w:val="2"/>
          </w:tcPr>
          <w:p w:rsidR="00DA06BC" w:rsidRPr="00517E28" w:rsidRDefault="00DA06BC" w:rsidP="00673F21">
            <w:pPr>
              <w:spacing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BC" w:rsidRPr="00517E28" w:rsidTr="00DA06BC">
        <w:tc>
          <w:tcPr>
            <w:tcW w:w="1242" w:type="dxa"/>
          </w:tcPr>
          <w:p w:rsidR="00DA06BC" w:rsidRPr="00517E28" w:rsidRDefault="00DA06BC" w:rsidP="00673F21">
            <w:pPr>
              <w:spacing w:before="120" w:after="120"/>
              <w:ind w:right="-166" w:hanging="1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32.20.00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6" w:type="dxa"/>
            <w:gridSpan w:val="2"/>
          </w:tcPr>
          <w:p w:rsidR="00DA06BC" w:rsidRPr="00517E28" w:rsidRDefault="00DA06BC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зарядку передней амортстойки по 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телю.</w:t>
            </w:r>
          </w:p>
        </w:tc>
        <w:tc>
          <w:tcPr>
            <w:tcW w:w="557" w:type="dxa"/>
            <w:gridSpan w:val="2"/>
          </w:tcPr>
          <w:p w:rsidR="00DA06BC" w:rsidRPr="00517E28" w:rsidRDefault="00DA06BC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lastRenderedPageBreak/>
              <w:t>+</w:t>
            </w:r>
          </w:p>
        </w:tc>
        <w:tc>
          <w:tcPr>
            <w:tcW w:w="550" w:type="dxa"/>
            <w:gridSpan w:val="2"/>
          </w:tcPr>
          <w:p w:rsidR="00DA06BC" w:rsidRPr="00517E28" w:rsidRDefault="00DA06BC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14" w:type="dxa"/>
          </w:tcPr>
          <w:p w:rsidR="00DA06BC" w:rsidRPr="00517E28" w:rsidRDefault="00DA06BC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3" w:type="dxa"/>
            <w:gridSpan w:val="2"/>
          </w:tcPr>
          <w:p w:rsidR="00DA06BC" w:rsidRPr="00517E28" w:rsidRDefault="00DA06BC" w:rsidP="00673F21">
            <w:pPr>
              <w:spacing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BC" w:rsidRPr="00517E28" w:rsidTr="00DA06BC">
        <w:tc>
          <w:tcPr>
            <w:tcW w:w="1242" w:type="dxa"/>
          </w:tcPr>
          <w:p w:rsidR="00DA06BC" w:rsidRPr="00517E28" w:rsidRDefault="00DA06BC" w:rsidP="00673F21">
            <w:pPr>
              <w:spacing w:before="120"/>
              <w:ind w:right="-166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2.40.00а. </w:t>
            </w:r>
          </w:p>
        </w:tc>
        <w:tc>
          <w:tcPr>
            <w:tcW w:w="5196" w:type="dxa"/>
            <w:gridSpan w:val="2"/>
          </w:tcPr>
          <w:p w:rsidR="00DA06BC" w:rsidRPr="00517E28" w:rsidRDefault="00DA06BC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колеса передней и основных опор вертолёта.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отсутствии расслоения, вспучивания, порезов и проколов протектора.</w:t>
            </w:r>
          </w:p>
        </w:tc>
        <w:tc>
          <w:tcPr>
            <w:tcW w:w="557" w:type="dxa"/>
            <w:gridSpan w:val="2"/>
          </w:tcPr>
          <w:p w:rsidR="00DA06BC" w:rsidRPr="00517E28" w:rsidRDefault="00DA06BC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–</w:t>
            </w:r>
          </w:p>
        </w:tc>
        <w:tc>
          <w:tcPr>
            <w:tcW w:w="550" w:type="dxa"/>
            <w:gridSpan w:val="2"/>
          </w:tcPr>
          <w:p w:rsidR="00DA06BC" w:rsidRPr="00517E28" w:rsidRDefault="00DA06BC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14" w:type="dxa"/>
          </w:tcPr>
          <w:p w:rsidR="00DA06BC" w:rsidRPr="00517E28" w:rsidRDefault="00DA06BC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3" w:type="dxa"/>
            <w:gridSpan w:val="2"/>
          </w:tcPr>
          <w:p w:rsidR="00DA06BC" w:rsidRPr="00517E28" w:rsidRDefault="00DA06BC" w:rsidP="00673F21">
            <w:pPr>
              <w:spacing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BC" w:rsidRPr="00517E28" w:rsidTr="00DA06BC">
        <w:tc>
          <w:tcPr>
            <w:tcW w:w="1242" w:type="dxa"/>
          </w:tcPr>
          <w:p w:rsidR="00DA06BC" w:rsidRPr="00517E28" w:rsidRDefault="00DA06BC" w:rsidP="00673F21">
            <w:pPr>
              <w:spacing w:before="120"/>
              <w:ind w:right="-166" w:hanging="1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32.40.00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196" w:type="dxa"/>
            <w:gridSpan w:val="2"/>
          </w:tcPr>
          <w:p w:rsidR="00DA06BC" w:rsidRPr="00517E28" w:rsidRDefault="00DA06BC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Проверьте  зарядку пневматиков колес по обжатию.</w:t>
            </w:r>
          </w:p>
        </w:tc>
        <w:tc>
          <w:tcPr>
            <w:tcW w:w="557" w:type="dxa"/>
            <w:gridSpan w:val="2"/>
          </w:tcPr>
          <w:p w:rsidR="00DA06BC" w:rsidRPr="00517E28" w:rsidRDefault="00DA06BC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50" w:type="dxa"/>
            <w:gridSpan w:val="2"/>
          </w:tcPr>
          <w:p w:rsidR="00DA06BC" w:rsidRPr="00517E28" w:rsidRDefault="00DA06BC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14" w:type="dxa"/>
          </w:tcPr>
          <w:p w:rsidR="00DA06BC" w:rsidRPr="00517E28" w:rsidRDefault="00DA06BC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3" w:type="dxa"/>
            <w:gridSpan w:val="2"/>
          </w:tcPr>
          <w:p w:rsidR="00DA06BC" w:rsidRPr="00517E28" w:rsidRDefault="00DA06BC" w:rsidP="00673F21">
            <w:pPr>
              <w:spacing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BC" w:rsidRPr="00517E28" w:rsidTr="00DA06BC">
        <w:tc>
          <w:tcPr>
            <w:tcW w:w="1242" w:type="dxa"/>
          </w:tcPr>
          <w:p w:rsidR="00DA06BC" w:rsidRPr="00517E28" w:rsidRDefault="00DA06BC" w:rsidP="00673F21">
            <w:pPr>
              <w:spacing w:before="120"/>
              <w:ind w:right="-166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32.70.00а. </w:t>
            </w:r>
          </w:p>
        </w:tc>
        <w:tc>
          <w:tcPr>
            <w:tcW w:w="5196" w:type="dxa"/>
            <w:gridSpan w:val="2"/>
          </w:tcPr>
          <w:p w:rsidR="00DA06BC" w:rsidRPr="00517E28" w:rsidRDefault="00DA06BC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смотрите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хвостовую опору,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отсутствии механических повреждений, подтекания рабочей жидкости АМГ-10 из амортизатора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" w:type="dxa"/>
            <w:gridSpan w:val="2"/>
          </w:tcPr>
          <w:p w:rsidR="00DA06BC" w:rsidRPr="00517E28" w:rsidRDefault="00DA06BC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–</w:t>
            </w:r>
          </w:p>
        </w:tc>
        <w:tc>
          <w:tcPr>
            <w:tcW w:w="550" w:type="dxa"/>
            <w:gridSpan w:val="2"/>
          </w:tcPr>
          <w:p w:rsidR="00DA06BC" w:rsidRPr="00517E28" w:rsidRDefault="00DA06BC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14" w:type="dxa"/>
          </w:tcPr>
          <w:p w:rsidR="00DA06BC" w:rsidRPr="00517E28" w:rsidRDefault="00DA06BC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3" w:type="dxa"/>
            <w:gridSpan w:val="2"/>
          </w:tcPr>
          <w:p w:rsidR="00DA06BC" w:rsidRPr="00517E28" w:rsidRDefault="00DA06BC" w:rsidP="00673F21">
            <w:pPr>
              <w:spacing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BC" w:rsidRPr="00517E28" w:rsidTr="00DA06BC">
        <w:tc>
          <w:tcPr>
            <w:tcW w:w="1242" w:type="dxa"/>
          </w:tcPr>
          <w:p w:rsidR="00DA06BC" w:rsidRPr="00517E28" w:rsidRDefault="00DA06BC" w:rsidP="00673F21">
            <w:pPr>
              <w:spacing w:before="120"/>
              <w:ind w:right="-166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36.00.00.</w:t>
            </w:r>
          </w:p>
        </w:tc>
        <w:tc>
          <w:tcPr>
            <w:tcW w:w="5196" w:type="dxa"/>
            <w:gridSpan w:val="2"/>
          </w:tcPr>
          <w:p w:rsidR="00DA06BC" w:rsidRPr="00FD5B01" w:rsidRDefault="00DA06BC" w:rsidP="00673F21">
            <w:pPr>
              <w:spacing w:before="12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D5B01">
              <w:rPr>
                <w:rFonts w:ascii="Times New Roman" w:hAnsi="Times New Roman" w:cs="Times New Roman"/>
              </w:rPr>
              <w:t>ПНЕВМАТИЧЕСКАЯ СИСТЕМА</w:t>
            </w:r>
          </w:p>
        </w:tc>
        <w:tc>
          <w:tcPr>
            <w:tcW w:w="557" w:type="dxa"/>
            <w:gridSpan w:val="2"/>
          </w:tcPr>
          <w:p w:rsidR="00DA06BC" w:rsidRPr="00517E28" w:rsidRDefault="00DA06BC" w:rsidP="00673F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550" w:type="dxa"/>
            <w:gridSpan w:val="2"/>
          </w:tcPr>
          <w:p w:rsidR="00DA06BC" w:rsidRPr="00517E28" w:rsidRDefault="00DA06BC" w:rsidP="00673F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4" w:type="dxa"/>
          </w:tcPr>
          <w:p w:rsidR="00DA06BC" w:rsidRPr="00517E28" w:rsidRDefault="00DA06BC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3" w:type="dxa"/>
            <w:gridSpan w:val="2"/>
          </w:tcPr>
          <w:p w:rsidR="00DA06BC" w:rsidRPr="00517E28" w:rsidRDefault="00DA06BC" w:rsidP="00673F21">
            <w:pPr>
              <w:spacing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BC" w:rsidRPr="00517E28" w:rsidTr="00DA06BC">
        <w:tc>
          <w:tcPr>
            <w:tcW w:w="1242" w:type="dxa"/>
          </w:tcPr>
          <w:p w:rsidR="00DA06BC" w:rsidRPr="00517E28" w:rsidRDefault="00DA06BC" w:rsidP="00673F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36.10.00с. </w:t>
            </w:r>
          </w:p>
        </w:tc>
        <w:tc>
          <w:tcPr>
            <w:tcW w:w="5196" w:type="dxa"/>
            <w:gridSpan w:val="2"/>
          </w:tcPr>
          <w:p w:rsidR="00DA06BC" w:rsidRPr="00517E28" w:rsidRDefault="00DA06BC" w:rsidP="00673F2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Проверьте по манометру «Воздух» зарядку воздушной системы.</w:t>
            </w:r>
          </w:p>
        </w:tc>
        <w:tc>
          <w:tcPr>
            <w:tcW w:w="557" w:type="dxa"/>
            <w:gridSpan w:val="2"/>
          </w:tcPr>
          <w:p w:rsidR="00DA06BC" w:rsidRPr="00517E28" w:rsidRDefault="00DA06BC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50" w:type="dxa"/>
            <w:gridSpan w:val="2"/>
          </w:tcPr>
          <w:p w:rsidR="00DA06BC" w:rsidRPr="00517E28" w:rsidRDefault="00DA06BC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14" w:type="dxa"/>
          </w:tcPr>
          <w:p w:rsidR="00DA06BC" w:rsidRPr="00517E28" w:rsidRDefault="00DA06BC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1853" w:type="dxa"/>
            <w:gridSpan w:val="2"/>
          </w:tcPr>
          <w:p w:rsidR="00DA06BC" w:rsidRPr="00517E28" w:rsidRDefault="00DA06BC" w:rsidP="00673F21">
            <w:pPr>
              <w:spacing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13B" w:rsidRDefault="0062113B" w:rsidP="00DB1925">
      <w:pPr>
        <w:spacing w:before="120" w:after="120" w:line="240" w:lineRule="auto"/>
        <w:jc w:val="center"/>
        <w:rPr>
          <w:rFonts w:ascii="Times New Roman" w:hAnsi="Times New Roman" w:cs="Times New Roman"/>
          <w:highlight w:val="yellow"/>
        </w:rPr>
      </w:pPr>
    </w:p>
    <w:p w:rsidR="00A83B97" w:rsidRDefault="00A83B97" w:rsidP="00DB1925">
      <w:pPr>
        <w:spacing w:before="120" w:after="120" w:line="240" w:lineRule="auto"/>
        <w:jc w:val="center"/>
        <w:rPr>
          <w:rFonts w:ascii="Times New Roman" w:hAnsi="Times New Roman" w:cs="Times New Roman"/>
          <w:highlight w:val="yellow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196"/>
        <w:gridCol w:w="557"/>
        <w:gridCol w:w="550"/>
        <w:gridCol w:w="514"/>
        <w:gridCol w:w="1852"/>
      </w:tblGrid>
      <w:tr w:rsidR="00A83B97" w:rsidRPr="00517E28" w:rsidTr="00673F21">
        <w:tc>
          <w:tcPr>
            <w:tcW w:w="1242" w:type="dxa"/>
          </w:tcPr>
          <w:p w:rsidR="00A83B97" w:rsidRPr="00517E28" w:rsidRDefault="00A83B97" w:rsidP="00673F21">
            <w:pPr>
              <w:spacing w:before="120"/>
              <w:ind w:right="-166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49.00.00.</w:t>
            </w:r>
            <w:r w:rsidRPr="00517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5196" w:type="dxa"/>
          </w:tcPr>
          <w:p w:rsidR="00A83B97" w:rsidRPr="00FD5B01" w:rsidRDefault="00A83B97" w:rsidP="00673F21">
            <w:pPr>
              <w:spacing w:before="120"/>
              <w:rPr>
                <w:rFonts w:ascii="Times New Roman" w:hAnsi="Times New Roman" w:cs="Times New Roman"/>
                <w:highlight w:val="yellow"/>
              </w:rPr>
            </w:pPr>
            <w:r w:rsidRPr="00FD5B01">
              <w:rPr>
                <w:rFonts w:ascii="Times New Roman" w:hAnsi="Times New Roman" w:cs="Times New Roman"/>
              </w:rPr>
              <w:t>БОРТОВАЯ ВСПОМОГАТЕЛЬНАЯ СИЛОВАЯ УСТАНОВКА</w:t>
            </w:r>
          </w:p>
        </w:tc>
        <w:tc>
          <w:tcPr>
            <w:tcW w:w="557" w:type="dxa"/>
          </w:tcPr>
          <w:p w:rsidR="00A83B97" w:rsidRPr="00517E28" w:rsidRDefault="00A83B97" w:rsidP="00673F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550" w:type="dxa"/>
          </w:tcPr>
          <w:p w:rsidR="00A83B97" w:rsidRPr="00517E28" w:rsidRDefault="00A83B97" w:rsidP="00673F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</w:tcPr>
          <w:p w:rsidR="00A83B97" w:rsidRPr="00517E28" w:rsidRDefault="00A83B97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A83B97" w:rsidRPr="00517E28" w:rsidRDefault="00A83B97" w:rsidP="00673F21">
            <w:pPr>
              <w:spacing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7" w:rsidRPr="00517E28" w:rsidTr="00673F21">
        <w:tc>
          <w:tcPr>
            <w:tcW w:w="1242" w:type="dxa"/>
          </w:tcPr>
          <w:p w:rsidR="00A83B97" w:rsidRPr="00517E28" w:rsidRDefault="00A83B97" w:rsidP="00673F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49.10.00а. </w:t>
            </w:r>
          </w:p>
        </w:tc>
        <w:tc>
          <w:tcPr>
            <w:tcW w:w="5196" w:type="dxa"/>
          </w:tcPr>
          <w:p w:rsidR="00A83B97" w:rsidRPr="00517E28" w:rsidRDefault="00A83B97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вспомогательный двигатель АИ-9В.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Убедитесь в надёжности 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оверьте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его крепление к фюзеляжу, крепление на нём агрегатов, трубопроводов топливной и масляной систем,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 герметичности соединений.</w:t>
            </w:r>
          </w:p>
        </w:tc>
        <w:tc>
          <w:tcPr>
            <w:tcW w:w="557" w:type="dxa"/>
          </w:tcPr>
          <w:p w:rsidR="00A83B97" w:rsidRPr="00517E28" w:rsidRDefault="00A83B97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–</w:t>
            </w:r>
          </w:p>
        </w:tc>
        <w:tc>
          <w:tcPr>
            <w:tcW w:w="550" w:type="dxa"/>
          </w:tcPr>
          <w:p w:rsidR="00A83B97" w:rsidRPr="00517E28" w:rsidRDefault="00A83B97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14" w:type="dxa"/>
          </w:tcPr>
          <w:p w:rsidR="00A83B97" w:rsidRPr="00517E28" w:rsidRDefault="00A83B97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2" w:type="dxa"/>
          </w:tcPr>
          <w:p w:rsidR="00A83B97" w:rsidRPr="00517E28" w:rsidRDefault="00A83B97" w:rsidP="00673F21">
            <w:pPr>
              <w:spacing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7" w:rsidRPr="00517E28" w:rsidTr="00673F21">
        <w:tc>
          <w:tcPr>
            <w:tcW w:w="1242" w:type="dxa"/>
          </w:tcPr>
          <w:p w:rsidR="00A83B97" w:rsidRPr="00517E28" w:rsidRDefault="00A83B97" w:rsidP="00673F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49.80.00а. </w:t>
            </w:r>
          </w:p>
        </w:tc>
        <w:tc>
          <w:tcPr>
            <w:tcW w:w="5196" w:type="dxa"/>
          </w:tcPr>
          <w:p w:rsidR="00A83B97" w:rsidRPr="00517E28" w:rsidRDefault="00A83B97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воздухозаборник, выхлопной </w:t>
            </w:r>
            <w:r w:rsidRPr="00894EA3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асадок</w:t>
            </w:r>
            <w:r w:rsidR="00894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EA3" w:rsidRPr="00894EA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атрубок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, патрубки отбора воздуха двигателя АИ-9В.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надёжности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оверьте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их крепление,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тсутствии механических повреждений.</w:t>
            </w:r>
          </w:p>
        </w:tc>
        <w:tc>
          <w:tcPr>
            <w:tcW w:w="557" w:type="dxa"/>
          </w:tcPr>
          <w:p w:rsidR="00A83B97" w:rsidRPr="00517E28" w:rsidRDefault="00A83B97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50" w:type="dxa"/>
          </w:tcPr>
          <w:p w:rsidR="00A83B97" w:rsidRPr="00517E28" w:rsidRDefault="00A83B97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14" w:type="dxa"/>
          </w:tcPr>
          <w:p w:rsidR="00A83B97" w:rsidRPr="00517E28" w:rsidRDefault="00A83B97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2" w:type="dxa"/>
          </w:tcPr>
          <w:p w:rsidR="00A83B97" w:rsidRPr="00517E28" w:rsidRDefault="00A83B97" w:rsidP="00673F21">
            <w:pPr>
              <w:spacing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7" w:rsidRPr="00517E28" w:rsidTr="00673F21">
        <w:tc>
          <w:tcPr>
            <w:tcW w:w="1242" w:type="dxa"/>
          </w:tcPr>
          <w:p w:rsidR="00A83B97" w:rsidRPr="00517E28" w:rsidRDefault="00A83B97" w:rsidP="00673F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49.90.00. </w:t>
            </w:r>
          </w:p>
        </w:tc>
        <w:tc>
          <w:tcPr>
            <w:tcW w:w="5196" w:type="dxa"/>
          </w:tcPr>
          <w:p w:rsidR="00A83B97" w:rsidRPr="00517E28" w:rsidRDefault="00A83B97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Проверьте уровень масла в маслобаке двигателя АИ-9В.</w:t>
            </w:r>
          </w:p>
        </w:tc>
        <w:tc>
          <w:tcPr>
            <w:tcW w:w="557" w:type="dxa"/>
          </w:tcPr>
          <w:p w:rsidR="00A83B97" w:rsidRPr="00517E28" w:rsidRDefault="00A83B97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50" w:type="dxa"/>
          </w:tcPr>
          <w:p w:rsidR="00A83B97" w:rsidRPr="00517E28" w:rsidRDefault="00A83B97" w:rsidP="00673F21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14" w:type="dxa"/>
          </w:tcPr>
          <w:p w:rsidR="00A83B97" w:rsidRPr="00517E28" w:rsidRDefault="00A83B97" w:rsidP="00673F21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2" w:type="dxa"/>
          </w:tcPr>
          <w:p w:rsidR="00A83B97" w:rsidRPr="00517E28" w:rsidRDefault="00A83B97" w:rsidP="00673F21">
            <w:pPr>
              <w:spacing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7" w:rsidRPr="00517E28" w:rsidTr="00673F21">
        <w:tc>
          <w:tcPr>
            <w:tcW w:w="1242" w:type="dxa"/>
          </w:tcPr>
          <w:p w:rsidR="00A83B97" w:rsidRPr="00517E28" w:rsidRDefault="00A83B97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52.00.00.</w:t>
            </w:r>
          </w:p>
        </w:tc>
        <w:tc>
          <w:tcPr>
            <w:tcW w:w="5196" w:type="dxa"/>
          </w:tcPr>
          <w:p w:rsidR="00A83B97" w:rsidRPr="00517E28" w:rsidRDefault="00A83B97" w:rsidP="00673F2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ДВЕРИ, ЛЮКИ, СТВОРКИ</w:t>
            </w:r>
          </w:p>
        </w:tc>
        <w:tc>
          <w:tcPr>
            <w:tcW w:w="557" w:type="dxa"/>
          </w:tcPr>
          <w:p w:rsidR="00A83B97" w:rsidRPr="00517E28" w:rsidRDefault="00A83B97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50" w:type="dxa"/>
          </w:tcPr>
          <w:p w:rsidR="00A83B97" w:rsidRPr="00517E28" w:rsidRDefault="00A83B97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4" w:type="dxa"/>
          </w:tcPr>
          <w:p w:rsidR="00A83B97" w:rsidRPr="00517E28" w:rsidRDefault="00A83B97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2" w:type="dxa"/>
          </w:tcPr>
          <w:p w:rsidR="00A83B97" w:rsidRPr="00517E28" w:rsidRDefault="00A83B97" w:rsidP="00673F21">
            <w:pPr>
              <w:spacing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7" w:rsidRPr="00517E28" w:rsidTr="00673F21">
        <w:tc>
          <w:tcPr>
            <w:tcW w:w="1242" w:type="dxa"/>
          </w:tcPr>
          <w:p w:rsidR="00A83B97" w:rsidRPr="00517E28" w:rsidRDefault="00A83B97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52.10.00а.</w:t>
            </w:r>
          </w:p>
        </w:tc>
        <w:tc>
          <w:tcPr>
            <w:tcW w:w="5196" w:type="dxa"/>
          </w:tcPr>
          <w:p w:rsidR="00A83B97" w:rsidRPr="00517E28" w:rsidRDefault="00A83B97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Осмотрите сдвижную дверь грузовой кабины. Проверьте работу замка двери от внутренней и наружной ручек и лёгкость хода.</w:t>
            </w:r>
          </w:p>
        </w:tc>
        <w:tc>
          <w:tcPr>
            <w:tcW w:w="557" w:type="dxa"/>
          </w:tcPr>
          <w:p w:rsidR="00A83B97" w:rsidRPr="00517E28" w:rsidRDefault="00A83B97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–</w:t>
            </w:r>
          </w:p>
        </w:tc>
        <w:tc>
          <w:tcPr>
            <w:tcW w:w="550" w:type="dxa"/>
          </w:tcPr>
          <w:p w:rsidR="00A83B97" w:rsidRPr="00517E28" w:rsidRDefault="00A83B97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14" w:type="dxa"/>
          </w:tcPr>
          <w:p w:rsidR="00A83B97" w:rsidRPr="00517E28" w:rsidRDefault="00A83B97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2" w:type="dxa"/>
          </w:tcPr>
          <w:p w:rsidR="00A83B97" w:rsidRPr="00517E28" w:rsidRDefault="00A83B97" w:rsidP="00673F21">
            <w:pPr>
              <w:spacing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7" w:rsidRPr="00517E28" w:rsidTr="00673F21">
        <w:tc>
          <w:tcPr>
            <w:tcW w:w="1242" w:type="dxa"/>
          </w:tcPr>
          <w:p w:rsidR="00A83B97" w:rsidRPr="00517E28" w:rsidRDefault="00A83B97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52.20.00а.</w:t>
            </w:r>
          </w:p>
        </w:tc>
        <w:tc>
          <w:tcPr>
            <w:tcW w:w="5196" w:type="dxa"/>
          </w:tcPr>
          <w:p w:rsidR="00A83B97" w:rsidRPr="00517E28" w:rsidRDefault="00A83B97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сдвижные блистеры.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плавности хода и надёжности фиксации. Осмотрите стекла. Убедитесь в отсутствии трещин, рисок, царапин.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оверьте их работоспособность.</w:t>
            </w:r>
          </w:p>
        </w:tc>
        <w:tc>
          <w:tcPr>
            <w:tcW w:w="557" w:type="dxa"/>
          </w:tcPr>
          <w:p w:rsidR="00A83B97" w:rsidRPr="00517E28" w:rsidRDefault="00A83B97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50" w:type="dxa"/>
          </w:tcPr>
          <w:p w:rsidR="00A83B97" w:rsidRPr="00517E28" w:rsidRDefault="00A83B97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14" w:type="dxa"/>
          </w:tcPr>
          <w:p w:rsidR="00A83B97" w:rsidRPr="00517E28" w:rsidRDefault="00A83B97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1852" w:type="dxa"/>
          </w:tcPr>
          <w:p w:rsidR="00A83B97" w:rsidRPr="00517E28" w:rsidRDefault="00A83B97" w:rsidP="00673F21">
            <w:pPr>
              <w:spacing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7" w:rsidRPr="00517E28" w:rsidTr="00673F21">
        <w:tc>
          <w:tcPr>
            <w:tcW w:w="1242" w:type="dxa"/>
          </w:tcPr>
          <w:p w:rsidR="00A83B97" w:rsidRPr="00517E28" w:rsidRDefault="00A83B97" w:rsidP="00673F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52.20.00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6" w:type="dxa"/>
          </w:tcPr>
          <w:p w:rsidR="00A83B97" w:rsidRPr="00517E28" w:rsidRDefault="00A83B97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крышку люка для выхода к двигателям.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отсутствии механических повреждений,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адёжности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оверьте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работу замка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и целостности герметизирующей резины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" w:type="dxa"/>
          </w:tcPr>
          <w:p w:rsidR="00A83B97" w:rsidRPr="00517E28" w:rsidRDefault="00A83B97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–</w:t>
            </w:r>
          </w:p>
        </w:tc>
        <w:tc>
          <w:tcPr>
            <w:tcW w:w="550" w:type="dxa"/>
          </w:tcPr>
          <w:p w:rsidR="00A83B97" w:rsidRPr="00517E28" w:rsidRDefault="00A83B97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14" w:type="dxa"/>
          </w:tcPr>
          <w:p w:rsidR="00A83B97" w:rsidRPr="00517E28" w:rsidRDefault="00A83B97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2" w:type="dxa"/>
          </w:tcPr>
          <w:p w:rsidR="00A83B97" w:rsidRPr="00517E28" w:rsidRDefault="00A83B97" w:rsidP="00673F21">
            <w:pPr>
              <w:spacing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7" w:rsidRPr="00517E28" w:rsidTr="00673F21">
        <w:tc>
          <w:tcPr>
            <w:tcW w:w="1242" w:type="dxa"/>
          </w:tcPr>
          <w:p w:rsidR="00A83B97" w:rsidRPr="00517E28" w:rsidRDefault="00A83B97" w:rsidP="00673F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52.20.00с. </w:t>
            </w:r>
          </w:p>
        </w:tc>
        <w:tc>
          <w:tcPr>
            <w:tcW w:w="5196" w:type="dxa"/>
          </w:tcPr>
          <w:p w:rsidR="00A83B97" w:rsidRPr="00517E28" w:rsidRDefault="00A83B97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крышку люка-окна на правом борту грузовой кабины.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плотности прилегания крышки к проёму, в исправности контровки ручки аварийного сброса.</w:t>
            </w:r>
          </w:p>
        </w:tc>
        <w:tc>
          <w:tcPr>
            <w:tcW w:w="557" w:type="dxa"/>
          </w:tcPr>
          <w:p w:rsidR="00A83B97" w:rsidRPr="00517E28" w:rsidRDefault="00A83B97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–</w:t>
            </w:r>
          </w:p>
        </w:tc>
        <w:tc>
          <w:tcPr>
            <w:tcW w:w="550" w:type="dxa"/>
          </w:tcPr>
          <w:p w:rsidR="00A83B97" w:rsidRPr="00517E28" w:rsidRDefault="00A83B97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14" w:type="dxa"/>
          </w:tcPr>
          <w:p w:rsidR="00A83B97" w:rsidRPr="00517E28" w:rsidRDefault="00A83B97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2" w:type="dxa"/>
          </w:tcPr>
          <w:p w:rsidR="00A83B97" w:rsidRPr="00517E28" w:rsidRDefault="00A83B97" w:rsidP="00673F21">
            <w:pPr>
              <w:spacing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7" w:rsidRPr="00517E28" w:rsidTr="00673F21">
        <w:tc>
          <w:tcPr>
            <w:tcW w:w="1242" w:type="dxa"/>
          </w:tcPr>
          <w:p w:rsidR="00A83B97" w:rsidRPr="00517E28" w:rsidRDefault="00A83B97" w:rsidP="00673F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20.00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6" w:type="dxa"/>
          </w:tcPr>
          <w:p w:rsidR="00A83B97" w:rsidRPr="00517E28" w:rsidRDefault="00A83B97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крышку аварийного люка на правой грузовой створке.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исправности обшивки и контровки ручки механизма аварийного сброса.</w:t>
            </w:r>
          </w:p>
        </w:tc>
        <w:tc>
          <w:tcPr>
            <w:tcW w:w="557" w:type="dxa"/>
          </w:tcPr>
          <w:p w:rsidR="00A83B97" w:rsidRPr="00517E28" w:rsidRDefault="00A83B97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50" w:type="dxa"/>
          </w:tcPr>
          <w:p w:rsidR="00A83B97" w:rsidRPr="00517E28" w:rsidRDefault="00A83B97" w:rsidP="00673F21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14" w:type="dxa"/>
          </w:tcPr>
          <w:p w:rsidR="00A83B97" w:rsidRPr="00517E28" w:rsidRDefault="00A83B97" w:rsidP="00673F21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2" w:type="dxa"/>
          </w:tcPr>
          <w:p w:rsidR="00A83B97" w:rsidRPr="00517E28" w:rsidRDefault="00A83B97" w:rsidP="00673F21">
            <w:pPr>
              <w:spacing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7" w:rsidRPr="00517E28" w:rsidTr="00673F21">
        <w:tc>
          <w:tcPr>
            <w:tcW w:w="1242" w:type="dxa"/>
          </w:tcPr>
          <w:p w:rsidR="00A83B97" w:rsidRPr="00517E28" w:rsidRDefault="00A83B97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52.20.00е. </w:t>
            </w:r>
          </w:p>
        </w:tc>
        <w:tc>
          <w:tcPr>
            <w:tcW w:w="5196" w:type="dxa"/>
          </w:tcPr>
          <w:p w:rsidR="00A83B97" w:rsidRPr="00517E28" w:rsidRDefault="00A83B97" w:rsidP="00673F2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крышку люка для выхода троса внешней подвески.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отсутствии механических повреждений, в плотности закрытия и фиксации в закрытом положении.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E28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Проверьте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r w:rsidRPr="00517E28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работу замка.</w:t>
            </w:r>
          </w:p>
        </w:tc>
        <w:tc>
          <w:tcPr>
            <w:tcW w:w="557" w:type="dxa"/>
          </w:tcPr>
          <w:p w:rsidR="00A83B97" w:rsidRPr="00517E28" w:rsidRDefault="00A83B97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50" w:type="dxa"/>
          </w:tcPr>
          <w:p w:rsidR="00A83B97" w:rsidRPr="00517E28" w:rsidRDefault="00A83B97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14" w:type="dxa"/>
          </w:tcPr>
          <w:p w:rsidR="00A83B97" w:rsidRPr="00517E28" w:rsidRDefault="00A83B97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1852" w:type="dxa"/>
          </w:tcPr>
          <w:p w:rsidR="00A83B97" w:rsidRPr="00517E28" w:rsidRDefault="00A83B97" w:rsidP="00673F21">
            <w:pPr>
              <w:spacing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7" w:rsidRPr="00517E28" w:rsidTr="00673F21">
        <w:tc>
          <w:tcPr>
            <w:tcW w:w="1242" w:type="dxa"/>
          </w:tcPr>
          <w:p w:rsidR="00A83B97" w:rsidRPr="00517E28" w:rsidRDefault="00A83B97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52.30.00а. </w:t>
            </w:r>
          </w:p>
        </w:tc>
        <w:tc>
          <w:tcPr>
            <w:tcW w:w="5196" w:type="dxa"/>
          </w:tcPr>
          <w:p w:rsidR="00A83B97" w:rsidRPr="00517E28" w:rsidRDefault="00A83B97" w:rsidP="00673F2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грузовые створки.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отсутствии трещин, пробоин, вмятин и коррозии обшивки, ослабления и обрыва заклёпок.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оверьте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работу замка.</w:t>
            </w:r>
          </w:p>
        </w:tc>
        <w:tc>
          <w:tcPr>
            <w:tcW w:w="557" w:type="dxa"/>
          </w:tcPr>
          <w:p w:rsidR="00A83B97" w:rsidRPr="00517E28" w:rsidRDefault="00A83B97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–</w:t>
            </w:r>
          </w:p>
        </w:tc>
        <w:tc>
          <w:tcPr>
            <w:tcW w:w="550" w:type="dxa"/>
          </w:tcPr>
          <w:p w:rsidR="00A83B97" w:rsidRPr="00517E28" w:rsidRDefault="00A83B97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14" w:type="dxa"/>
          </w:tcPr>
          <w:p w:rsidR="00A83B97" w:rsidRPr="00517E28" w:rsidRDefault="00A83B97" w:rsidP="00673F21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2" w:type="dxa"/>
          </w:tcPr>
          <w:p w:rsidR="00A83B97" w:rsidRPr="00517E28" w:rsidRDefault="00A83B97" w:rsidP="00673F21">
            <w:pPr>
              <w:spacing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7" w:rsidRPr="00517E28" w:rsidTr="00673F21">
        <w:tc>
          <w:tcPr>
            <w:tcW w:w="1242" w:type="dxa"/>
          </w:tcPr>
          <w:p w:rsidR="00A83B97" w:rsidRPr="00517E28" w:rsidRDefault="00A83B97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52.50.00а. </w:t>
            </w:r>
          </w:p>
        </w:tc>
        <w:tc>
          <w:tcPr>
            <w:tcW w:w="5196" w:type="dxa"/>
          </w:tcPr>
          <w:p w:rsidR="00A83B97" w:rsidRPr="00517E28" w:rsidRDefault="00A83B97" w:rsidP="00673F2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дверь входа в кабину экипажа.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её исправности, надёжной фиксации двери в закрытом положении.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оверьте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работу замка.</w:t>
            </w:r>
          </w:p>
        </w:tc>
        <w:tc>
          <w:tcPr>
            <w:tcW w:w="557" w:type="dxa"/>
          </w:tcPr>
          <w:p w:rsidR="00A83B97" w:rsidRPr="00517E28" w:rsidRDefault="00A83B97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–</w:t>
            </w:r>
          </w:p>
        </w:tc>
        <w:tc>
          <w:tcPr>
            <w:tcW w:w="550" w:type="dxa"/>
          </w:tcPr>
          <w:p w:rsidR="00A83B97" w:rsidRPr="00517E28" w:rsidRDefault="00A83B97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14" w:type="dxa"/>
          </w:tcPr>
          <w:p w:rsidR="00A83B97" w:rsidRPr="00517E28" w:rsidRDefault="00A83B97" w:rsidP="00673F21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2" w:type="dxa"/>
          </w:tcPr>
          <w:p w:rsidR="00A83B97" w:rsidRPr="00517E28" w:rsidRDefault="00A83B97" w:rsidP="00673F21">
            <w:pPr>
              <w:spacing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A46" w:rsidRPr="00517E28" w:rsidTr="00A566E7">
        <w:tc>
          <w:tcPr>
            <w:tcW w:w="1242" w:type="dxa"/>
          </w:tcPr>
          <w:p w:rsidR="00BE4A46" w:rsidRPr="00517E28" w:rsidRDefault="00BE4A46" w:rsidP="00BE4A4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52.60.00</w:t>
            </w:r>
            <w:r w:rsidR="008C6ED6" w:rsidRPr="00517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6" w:type="dxa"/>
          </w:tcPr>
          <w:p w:rsidR="00BE4A46" w:rsidRPr="00517E28" w:rsidRDefault="00BE4A46" w:rsidP="00894EA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входной и грузовой трапы.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отсутствии механических повреждений,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B76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надёжности </w:t>
            </w:r>
            <w:r w:rsidR="00EB5B76" w:rsidRPr="00EB5B76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оверьте их</w:t>
            </w:r>
            <w:r w:rsidR="00EB5B76" w:rsidRPr="00EB5B7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Pr="00EB5B76">
              <w:rPr>
                <w:rFonts w:ascii="Times New Roman" w:hAnsi="Times New Roman" w:cs="Times New Roman"/>
                <w:sz w:val="24"/>
                <w:szCs w:val="24"/>
              </w:rPr>
              <w:t>фиксаци</w:t>
            </w:r>
            <w:r w:rsidRPr="00EB5B76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и</w:t>
            </w:r>
            <w:r w:rsidR="00EB5B76" w:rsidRPr="00EB5B76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ю</w:t>
            </w:r>
            <w:r w:rsidRPr="00EB5B76">
              <w:rPr>
                <w:rFonts w:ascii="Times New Roman" w:hAnsi="Times New Roman" w:cs="Times New Roman"/>
                <w:sz w:val="24"/>
                <w:szCs w:val="24"/>
              </w:rPr>
              <w:t xml:space="preserve"> в рабочем и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исходном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0C0"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оходном</w:t>
            </w:r>
            <w:r w:rsidR="007130C0"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положении.</w:t>
            </w:r>
          </w:p>
        </w:tc>
        <w:tc>
          <w:tcPr>
            <w:tcW w:w="557" w:type="dxa"/>
          </w:tcPr>
          <w:p w:rsidR="00BE4A46" w:rsidRPr="00517E28" w:rsidRDefault="00BE4A46" w:rsidP="00BE4A4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–</w:t>
            </w:r>
          </w:p>
        </w:tc>
        <w:tc>
          <w:tcPr>
            <w:tcW w:w="550" w:type="dxa"/>
          </w:tcPr>
          <w:p w:rsidR="00BE4A46" w:rsidRPr="00517E28" w:rsidRDefault="00BE4A46" w:rsidP="00BE4A4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14" w:type="dxa"/>
          </w:tcPr>
          <w:p w:rsidR="00BE4A46" w:rsidRPr="00517E28" w:rsidRDefault="00BE4A46" w:rsidP="00BE4A46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2" w:type="dxa"/>
          </w:tcPr>
          <w:p w:rsidR="00BE4A46" w:rsidRPr="00517E28" w:rsidRDefault="00BE4A46" w:rsidP="004319F5">
            <w:pPr>
              <w:spacing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A46" w:rsidRPr="00517E28" w:rsidTr="00A566E7">
        <w:tc>
          <w:tcPr>
            <w:tcW w:w="1242" w:type="dxa"/>
          </w:tcPr>
          <w:p w:rsidR="00BE4A46" w:rsidRPr="00517E28" w:rsidRDefault="00136D42" w:rsidP="00136D4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53.00.00.</w:t>
            </w:r>
          </w:p>
        </w:tc>
        <w:tc>
          <w:tcPr>
            <w:tcW w:w="5196" w:type="dxa"/>
          </w:tcPr>
          <w:p w:rsidR="00BE4A46" w:rsidRPr="00A70159" w:rsidRDefault="00136D42" w:rsidP="00136D42">
            <w:pPr>
              <w:spacing w:before="120"/>
              <w:rPr>
                <w:rFonts w:ascii="Times New Roman" w:hAnsi="Times New Roman" w:cs="Times New Roman"/>
              </w:rPr>
            </w:pPr>
            <w:r w:rsidRPr="00A70159">
              <w:rPr>
                <w:rFonts w:ascii="Times New Roman" w:hAnsi="Times New Roman" w:cs="Times New Roman"/>
              </w:rPr>
              <w:t>ФЮЗЕЛЯЖ</w:t>
            </w:r>
          </w:p>
        </w:tc>
        <w:tc>
          <w:tcPr>
            <w:tcW w:w="557" w:type="dxa"/>
          </w:tcPr>
          <w:p w:rsidR="00BE4A46" w:rsidRPr="00517E28" w:rsidRDefault="00BE4A46" w:rsidP="00136D4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BE4A46" w:rsidRPr="00517E28" w:rsidRDefault="00BE4A46" w:rsidP="00136D4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4" w:type="dxa"/>
          </w:tcPr>
          <w:p w:rsidR="00BE4A46" w:rsidRPr="00517E28" w:rsidRDefault="00BE4A46" w:rsidP="00136D4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52" w:type="dxa"/>
          </w:tcPr>
          <w:p w:rsidR="00BE4A46" w:rsidRPr="00517E28" w:rsidRDefault="00BE4A46" w:rsidP="00136D42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D42" w:rsidRPr="00517E28" w:rsidTr="00A566E7">
        <w:tc>
          <w:tcPr>
            <w:tcW w:w="1242" w:type="dxa"/>
          </w:tcPr>
          <w:p w:rsidR="00136D42" w:rsidRPr="00517E28" w:rsidRDefault="00136D42" w:rsidP="0086263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53.30.00а</w:t>
            </w:r>
            <w:r w:rsidR="008C6ED6" w:rsidRPr="00517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6" w:type="dxa"/>
          </w:tcPr>
          <w:p w:rsidR="00136D42" w:rsidRPr="00517E28" w:rsidRDefault="00136D42" w:rsidP="0086263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обшивку носовой и центральной части фюзеляжа, хвостовой и концевой балок.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отсутствии трещин, пробоин, коррозии, ослабления заклёпочных соединений.</w:t>
            </w:r>
          </w:p>
        </w:tc>
        <w:tc>
          <w:tcPr>
            <w:tcW w:w="557" w:type="dxa"/>
          </w:tcPr>
          <w:p w:rsidR="00136D42" w:rsidRPr="00517E28" w:rsidRDefault="00136D42" w:rsidP="0086263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–</w:t>
            </w:r>
          </w:p>
        </w:tc>
        <w:tc>
          <w:tcPr>
            <w:tcW w:w="550" w:type="dxa"/>
          </w:tcPr>
          <w:p w:rsidR="00136D42" w:rsidRPr="00517E28" w:rsidRDefault="00136D42" w:rsidP="0086263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14" w:type="dxa"/>
          </w:tcPr>
          <w:p w:rsidR="00136D42" w:rsidRPr="00517E28" w:rsidRDefault="00136D42" w:rsidP="0086263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2" w:type="dxa"/>
          </w:tcPr>
          <w:p w:rsidR="00136D42" w:rsidRPr="00517E28" w:rsidRDefault="00136D42" w:rsidP="00862631">
            <w:pPr>
              <w:spacing w:before="12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D42" w:rsidRPr="00517E28" w:rsidTr="00A566E7">
        <w:tc>
          <w:tcPr>
            <w:tcW w:w="1242" w:type="dxa"/>
          </w:tcPr>
          <w:p w:rsidR="00136D42" w:rsidRPr="00517E28" w:rsidRDefault="00136D42" w:rsidP="0086263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53.30.00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8C6ED6" w:rsidRPr="00517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6" w:type="dxa"/>
          </w:tcPr>
          <w:p w:rsidR="00136D42" w:rsidRPr="00517E28" w:rsidRDefault="00136D42" w:rsidP="00B3017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 чистоту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0C0"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смотрите</w:t>
            </w:r>
            <w:r w:rsidR="007130C0"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дренажны</w:t>
            </w:r>
            <w:r w:rsidR="00B30178"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е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отверсти</w:t>
            </w:r>
            <w:r w:rsidR="00B30178"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я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на фюзеляже.</w:t>
            </w:r>
          </w:p>
        </w:tc>
        <w:tc>
          <w:tcPr>
            <w:tcW w:w="557" w:type="dxa"/>
          </w:tcPr>
          <w:p w:rsidR="00136D42" w:rsidRPr="00517E28" w:rsidRDefault="00136D42" w:rsidP="0086263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50" w:type="dxa"/>
          </w:tcPr>
          <w:p w:rsidR="00136D42" w:rsidRPr="00517E28" w:rsidRDefault="00136D42" w:rsidP="0086263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14" w:type="dxa"/>
          </w:tcPr>
          <w:p w:rsidR="00136D42" w:rsidRPr="00517E28" w:rsidRDefault="00136D42" w:rsidP="0086263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1852" w:type="dxa"/>
          </w:tcPr>
          <w:p w:rsidR="00136D42" w:rsidRPr="00517E28" w:rsidRDefault="00136D42" w:rsidP="00862631">
            <w:pPr>
              <w:spacing w:before="12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D42" w:rsidRPr="00517E28" w:rsidTr="00A566E7">
        <w:tc>
          <w:tcPr>
            <w:tcW w:w="1242" w:type="dxa"/>
          </w:tcPr>
          <w:p w:rsidR="00136D42" w:rsidRPr="00517E28" w:rsidRDefault="00136D42" w:rsidP="00136D4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55.00.00.</w:t>
            </w:r>
          </w:p>
        </w:tc>
        <w:tc>
          <w:tcPr>
            <w:tcW w:w="5196" w:type="dxa"/>
          </w:tcPr>
          <w:p w:rsidR="00136D42" w:rsidRPr="00A70159" w:rsidRDefault="00136D42" w:rsidP="00136D42">
            <w:pPr>
              <w:spacing w:before="120"/>
              <w:rPr>
                <w:rFonts w:ascii="Times New Roman" w:hAnsi="Times New Roman" w:cs="Times New Roman"/>
              </w:rPr>
            </w:pPr>
            <w:r w:rsidRPr="00A70159">
              <w:rPr>
                <w:rFonts w:ascii="Times New Roman" w:hAnsi="Times New Roman" w:cs="Times New Roman"/>
                <w:highlight w:val="red"/>
              </w:rPr>
              <w:t>ОПЕРЕНИЕ</w:t>
            </w:r>
            <w:r w:rsidRPr="00A70159">
              <w:rPr>
                <w:rFonts w:ascii="Times New Roman" w:hAnsi="Times New Roman" w:cs="Times New Roman"/>
              </w:rPr>
              <w:t xml:space="preserve"> </w:t>
            </w:r>
            <w:r w:rsidRPr="00A70159">
              <w:rPr>
                <w:rFonts w:ascii="Times New Roman" w:hAnsi="Times New Roman" w:cs="Times New Roman"/>
                <w:i/>
                <w:highlight w:val="green"/>
              </w:rPr>
              <w:t>СТАБИЛИЗАТОР</w:t>
            </w:r>
          </w:p>
        </w:tc>
        <w:tc>
          <w:tcPr>
            <w:tcW w:w="557" w:type="dxa"/>
          </w:tcPr>
          <w:p w:rsidR="00136D42" w:rsidRPr="00517E28" w:rsidRDefault="00136D42" w:rsidP="00136D4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136D42" w:rsidRPr="00517E28" w:rsidRDefault="00136D42" w:rsidP="00136D4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4" w:type="dxa"/>
          </w:tcPr>
          <w:p w:rsidR="00136D42" w:rsidRPr="00517E28" w:rsidRDefault="00136D42" w:rsidP="00136D4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52" w:type="dxa"/>
          </w:tcPr>
          <w:p w:rsidR="00136D42" w:rsidRPr="00517E28" w:rsidRDefault="00136D42" w:rsidP="00136D42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D42" w:rsidRPr="00517E28" w:rsidTr="00A566E7">
        <w:tc>
          <w:tcPr>
            <w:tcW w:w="1242" w:type="dxa"/>
          </w:tcPr>
          <w:p w:rsidR="00136D42" w:rsidRPr="00517E28" w:rsidRDefault="00136D42" w:rsidP="0086263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55.10.00а </w:t>
            </w:r>
          </w:p>
        </w:tc>
        <w:tc>
          <w:tcPr>
            <w:tcW w:w="5196" w:type="dxa"/>
          </w:tcPr>
          <w:p w:rsidR="00136D42" w:rsidRPr="00517E28" w:rsidRDefault="00136D42" w:rsidP="008626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стабилизатор.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отсутствии повреждения обшивки, нарушения лакокрасочного покрытия, засорения дренажных отверстий.</w:t>
            </w:r>
          </w:p>
        </w:tc>
        <w:tc>
          <w:tcPr>
            <w:tcW w:w="557" w:type="dxa"/>
          </w:tcPr>
          <w:p w:rsidR="00136D42" w:rsidRPr="00517E28" w:rsidRDefault="00136D42" w:rsidP="0086263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–</w:t>
            </w:r>
          </w:p>
        </w:tc>
        <w:tc>
          <w:tcPr>
            <w:tcW w:w="550" w:type="dxa"/>
          </w:tcPr>
          <w:p w:rsidR="00136D42" w:rsidRPr="00517E28" w:rsidRDefault="00136D42" w:rsidP="0086263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14" w:type="dxa"/>
          </w:tcPr>
          <w:p w:rsidR="00136D42" w:rsidRPr="00517E28" w:rsidRDefault="00136D42" w:rsidP="0086263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2" w:type="dxa"/>
          </w:tcPr>
          <w:p w:rsidR="00136D42" w:rsidRPr="00517E28" w:rsidRDefault="00136D42" w:rsidP="00862631">
            <w:pPr>
              <w:spacing w:before="12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D42" w:rsidRPr="00517E28" w:rsidTr="00A566E7">
        <w:tc>
          <w:tcPr>
            <w:tcW w:w="1242" w:type="dxa"/>
          </w:tcPr>
          <w:p w:rsidR="00136D42" w:rsidRPr="00517E28" w:rsidRDefault="00862631" w:rsidP="00136D4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56.00.00.</w:t>
            </w:r>
          </w:p>
        </w:tc>
        <w:tc>
          <w:tcPr>
            <w:tcW w:w="5196" w:type="dxa"/>
          </w:tcPr>
          <w:p w:rsidR="00136D42" w:rsidRPr="00A70159" w:rsidRDefault="00862631" w:rsidP="00136D42">
            <w:pPr>
              <w:spacing w:before="120"/>
              <w:rPr>
                <w:rFonts w:ascii="Times New Roman" w:hAnsi="Times New Roman" w:cs="Times New Roman"/>
              </w:rPr>
            </w:pPr>
            <w:r w:rsidRPr="00A70159">
              <w:rPr>
                <w:rFonts w:ascii="Times New Roman" w:hAnsi="Times New Roman" w:cs="Times New Roman"/>
              </w:rPr>
              <w:t>ФОНАРЬ, ОКНА</w:t>
            </w:r>
          </w:p>
        </w:tc>
        <w:tc>
          <w:tcPr>
            <w:tcW w:w="557" w:type="dxa"/>
          </w:tcPr>
          <w:p w:rsidR="00136D42" w:rsidRPr="00517E28" w:rsidRDefault="00136D42" w:rsidP="00136D4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50" w:type="dxa"/>
          </w:tcPr>
          <w:p w:rsidR="00136D42" w:rsidRPr="00517E28" w:rsidRDefault="00136D42" w:rsidP="00136D4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4" w:type="dxa"/>
          </w:tcPr>
          <w:p w:rsidR="00136D42" w:rsidRPr="00517E28" w:rsidRDefault="00136D42" w:rsidP="00136D4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52" w:type="dxa"/>
          </w:tcPr>
          <w:p w:rsidR="00136D42" w:rsidRPr="00517E28" w:rsidRDefault="00136D42" w:rsidP="00136D42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631" w:rsidRPr="00517E28" w:rsidTr="00A566E7">
        <w:tc>
          <w:tcPr>
            <w:tcW w:w="1242" w:type="dxa"/>
          </w:tcPr>
          <w:p w:rsidR="00862631" w:rsidRPr="00517E28" w:rsidRDefault="00862631" w:rsidP="008F481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56.10.00а</w:t>
            </w:r>
            <w:r w:rsidR="008C6ED6" w:rsidRPr="00517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6" w:type="dxa"/>
          </w:tcPr>
          <w:p w:rsidR="00862631" w:rsidRPr="00517E28" w:rsidRDefault="00862631" w:rsidP="001A700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остекление кабины экипажа.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отсутствии трещин, царапин, рисок и помутнения стекол.</w:t>
            </w:r>
          </w:p>
        </w:tc>
        <w:tc>
          <w:tcPr>
            <w:tcW w:w="557" w:type="dxa"/>
          </w:tcPr>
          <w:p w:rsidR="00862631" w:rsidRPr="00517E28" w:rsidRDefault="00862631" w:rsidP="008F481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50" w:type="dxa"/>
          </w:tcPr>
          <w:p w:rsidR="00862631" w:rsidRPr="00517E28" w:rsidRDefault="00862631" w:rsidP="008F481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14" w:type="dxa"/>
          </w:tcPr>
          <w:p w:rsidR="00862631" w:rsidRPr="00517E28" w:rsidRDefault="00862631" w:rsidP="008F481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1852" w:type="dxa"/>
          </w:tcPr>
          <w:p w:rsidR="00862631" w:rsidRPr="00517E28" w:rsidRDefault="00862631" w:rsidP="00136D42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631" w:rsidRPr="00517E28" w:rsidTr="00A566E7">
        <w:tc>
          <w:tcPr>
            <w:tcW w:w="1242" w:type="dxa"/>
          </w:tcPr>
          <w:p w:rsidR="00862631" w:rsidRPr="00517E28" w:rsidRDefault="00862631" w:rsidP="008F481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56.10.00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8C6ED6" w:rsidRPr="00517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6" w:type="dxa"/>
          </w:tcPr>
          <w:p w:rsidR="00862631" w:rsidRPr="00517E28" w:rsidRDefault="00862631" w:rsidP="008F481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профили рамы.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отсутствии трещин и коррозии.</w:t>
            </w:r>
          </w:p>
        </w:tc>
        <w:tc>
          <w:tcPr>
            <w:tcW w:w="557" w:type="dxa"/>
          </w:tcPr>
          <w:p w:rsidR="00862631" w:rsidRPr="00517E28" w:rsidRDefault="00862631" w:rsidP="008F481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–</w:t>
            </w:r>
          </w:p>
        </w:tc>
        <w:tc>
          <w:tcPr>
            <w:tcW w:w="550" w:type="dxa"/>
          </w:tcPr>
          <w:p w:rsidR="00862631" w:rsidRPr="00517E28" w:rsidRDefault="00862631" w:rsidP="008F481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14" w:type="dxa"/>
          </w:tcPr>
          <w:p w:rsidR="00862631" w:rsidRPr="00517E28" w:rsidRDefault="00862631" w:rsidP="008F481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2" w:type="dxa"/>
          </w:tcPr>
          <w:p w:rsidR="00862631" w:rsidRPr="00517E28" w:rsidRDefault="00862631" w:rsidP="00136D42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631" w:rsidRPr="00517E28" w:rsidTr="00A566E7">
        <w:tc>
          <w:tcPr>
            <w:tcW w:w="1242" w:type="dxa"/>
          </w:tcPr>
          <w:p w:rsidR="00862631" w:rsidRPr="00517E28" w:rsidRDefault="00862631" w:rsidP="008F481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56.21.00а</w:t>
            </w:r>
            <w:r w:rsidR="008C6ED6" w:rsidRPr="00517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6" w:type="dxa"/>
          </w:tcPr>
          <w:p w:rsidR="00862631" w:rsidRPr="00517E28" w:rsidRDefault="00862631" w:rsidP="008F481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остекление блистеров грузовой кабины.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, что нет трещин, царапин, рисок.</w:t>
            </w:r>
          </w:p>
        </w:tc>
        <w:tc>
          <w:tcPr>
            <w:tcW w:w="557" w:type="dxa"/>
          </w:tcPr>
          <w:p w:rsidR="00862631" w:rsidRPr="00517E28" w:rsidRDefault="00862631" w:rsidP="008F481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50" w:type="dxa"/>
          </w:tcPr>
          <w:p w:rsidR="00862631" w:rsidRPr="00517E28" w:rsidRDefault="00862631" w:rsidP="008F481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14" w:type="dxa"/>
          </w:tcPr>
          <w:p w:rsidR="00862631" w:rsidRPr="00517E28" w:rsidRDefault="00862631" w:rsidP="008F481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1852" w:type="dxa"/>
          </w:tcPr>
          <w:p w:rsidR="00862631" w:rsidRPr="00517E28" w:rsidRDefault="00862631" w:rsidP="00136D42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631" w:rsidRPr="00517E28" w:rsidTr="00A566E7">
        <w:tc>
          <w:tcPr>
            <w:tcW w:w="1242" w:type="dxa"/>
          </w:tcPr>
          <w:p w:rsidR="00862631" w:rsidRPr="00517E28" w:rsidRDefault="00862631" w:rsidP="008F481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56.21.00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8C6ED6" w:rsidRPr="00517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6" w:type="dxa"/>
          </w:tcPr>
          <w:p w:rsidR="00862631" w:rsidRPr="00517E28" w:rsidRDefault="00862631" w:rsidP="008F481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блистеры,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исправности механизмов закрытия и фиксации их в открытом положении</w:t>
            </w:r>
            <w:r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.</w:t>
            </w:r>
            <w:r w:rsidR="000C0508"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Проверьте работоспособность механизмов закрытия и фиксации блистеров</w:t>
            </w:r>
            <w:r w:rsidR="000C0508" w:rsidRPr="00517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" w:type="dxa"/>
          </w:tcPr>
          <w:p w:rsidR="00862631" w:rsidRPr="00517E28" w:rsidRDefault="00862631" w:rsidP="008F481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–</w:t>
            </w:r>
          </w:p>
        </w:tc>
        <w:tc>
          <w:tcPr>
            <w:tcW w:w="550" w:type="dxa"/>
          </w:tcPr>
          <w:p w:rsidR="00862631" w:rsidRPr="00517E28" w:rsidRDefault="00862631" w:rsidP="008F481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14" w:type="dxa"/>
          </w:tcPr>
          <w:p w:rsidR="00862631" w:rsidRPr="00517E28" w:rsidRDefault="00862631" w:rsidP="008F481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2" w:type="dxa"/>
          </w:tcPr>
          <w:p w:rsidR="00862631" w:rsidRPr="00517E28" w:rsidRDefault="00862631" w:rsidP="00136D42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631" w:rsidRPr="00517E28" w:rsidTr="00A566E7">
        <w:tc>
          <w:tcPr>
            <w:tcW w:w="1242" w:type="dxa"/>
          </w:tcPr>
          <w:p w:rsidR="00862631" w:rsidRPr="00517E28" w:rsidRDefault="00862631" w:rsidP="008F481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30.00а</w:t>
            </w:r>
            <w:r w:rsidR="008C6ED6" w:rsidRPr="00517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6" w:type="dxa"/>
          </w:tcPr>
          <w:p w:rsidR="00862631" w:rsidRPr="00517E28" w:rsidRDefault="00862631" w:rsidP="008F481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стекла окон дверей,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т ли загрязнений, трещин, царапин, помутнений, нарушения заделки окон.</w:t>
            </w:r>
          </w:p>
        </w:tc>
        <w:tc>
          <w:tcPr>
            <w:tcW w:w="557" w:type="dxa"/>
          </w:tcPr>
          <w:p w:rsidR="00862631" w:rsidRPr="00517E28" w:rsidRDefault="00862631" w:rsidP="008F481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50" w:type="dxa"/>
          </w:tcPr>
          <w:p w:rsidR="00862631" w:rsidRPr="00517E28" w:rsidRDefault="00862631" w:rsidP="008F481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14" w:type="dxa"/>
          </w:tcPr>
          <w:p w:rsidR="00862631" w:rsidRPr="00517E28" w:rsidRDefault="00862631" w:rsidP="008F481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1852" w:type="dxa"/>
          </w:tcPr>
          <w:p w:rsidR="00862631" w:rsidRPr="00517E28" w:rsidRDefault="00862631" w:rsidP="00136D42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631" w:rsidRPr="00517E28" w:rsidTr="00A566E7">
        <w:tc>
          <w:tcPr>
            <w:tcW w:w="1242" w:type="dxa"/>
          </w:tcPr>
          <w:p w:rsidR="00862631" w:rsidRPr="00517E28" w:rsidRDefault="00A94382" w:rsidP="00136D4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65.00.00.</w:t>
            </w:r>
          </w:p>
        </w:tc>
        <w:tc>
          <w:tcPr>
            <w:tcW w:w="5196" w:type="dxa"/>
          </w:tcPr>
          <w:p w:rsidR="00862631" w:rsidRPr="007A2803" w:rsidRDefault="00A94382" w:rsidP="00136D42">
            <w:pPr>
              <w:spacing w:before="120"/>
              <w:rPr>
                <w:rFonts w:ascii="Times New Roman" w:hAnsi="Times New Roman" w:cs="Times New Roman"/>
                <w:highlight w:val="red"/>
              </w:rPr>
            </w:pPr>
            <w:r w:rsidRPr="007A2803">
              <w:rPr>
                <w:rFonts w:ascii="Times New Roman" w:hAnsi="Times New Roman" w:cs="Times New Roman"/>
                <w:highlight w:val="red"/>
              </w:rPr>
              <w:t>ВИНТЫ ВЕРТОЛЁТА</w:t>
            </w:r>
          </w:p>
        </w:tc>
        <w:tc>
          <w:tcPr>
            <w:tcW w:w="557" w:type="dxa"/>
          </w:tcPr>
          <w:p w:rsidR="00862631" w:rsidRPr="00517E28" w:rsidRDefault="00862631" w:rsidP="00136D4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862631" w:rsidRPr="00517E28" w:rsidRDefault="00862631" w:rsidP="00136D4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</w:tcPr>
          <w:p w:rsidR="00862631" w:rsidRPr="00517E28" w:rsidRDefault="00862631" w:rsidP="00136D4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862631" w:rsidRPr="00517E28" w:rsidRDefault="00862631" w:rsidP="00136D42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631" w:rsidRPr="00517E28" w:rsidTr="00A566E7">
        <w:tc>
          <w:tcPr>
            <w:tcW w:w="1242" w:type="dxa"/>
          </w:tcPr>
          <w:p w:rsidR="00862631" w:rsidRPr="00517E28" w:rsidRDefault="00A94382" w:rsidP="00136D4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65.10.00.</w:t>
            </w:r>
          </w:p>
        </w:tc>
        <w:tc>
          <w:tcPr>
            <w:tcW w:w="5196" w:type="dxa"/>
          </w:tcPr>
          <w:p w:rsidR="00862631" w:rsidRPr="00A70159" w:rsidRDefault="00A94382" w:rsidP="00136D42">
            <w:pPr>
              <w:spacing w:before="120"/>
              <w:rPr>
                <w:rFonts w:ascii="Times New Roman" w:hAnsi="Times New Roman" w:cs="Times New Roman"/>
              </w:rPr>
            </w:pPr>
            <w:r w:rsidRPr="00A70159">
              <w:rPr>
                <w:rFonts w:ascii="Times New Roman" w:hAnsi="Times New Roman" w:cs="Times New Roman"/>
              </w:rPr>
              <w:t>НЕСУЩИЙ ВИНТ</w:t>
            </w:r>
          </w:p>
        </w:tc>
        <w:tc>
          <w:tcPr>
            <w:tcW w:w="557" w:type="dxa"/>
          </w:tcPr>
          <w:p w:rsidR="00862631" w:rsidRPr="00517E28" w:rsidRDefault="00862631" w:rsidP="00136D4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862631" w:rsidRPr="00517E28" w:rsidRDefault="00862631" w:rsidP="00136D4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</w:tcPr>
          <w:p w:rsidR="00862631" w:rsidRPr="00517E28" w:rsidRDefault="00862631" w:rsidP="00136D4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862631" w:rsidRPr="00517E28" w:rsidRDefault="00862631" w:rsidP="00136D42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631" w:rsidRPr="00517E28" w:rsidTr="00A566E7">
        <w:tc>
          <w:tcPr>
            <w:tcW w:w="1242" w:type="dxa"/>
          </w:tcPr>
          <w:p w:rsidR="00862631" w:rsidRPr="00517E28" w:rsidRDefault="00862631" w:rsidP="0086263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65.10.00а</w:t>
            </w:r>
            <w:r w:rsidR="008C6ED6" w:rsidRPr="00517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6" w:type="dxa"/>
          </w:tcPr>
          <w:p w:rsidR="00862631" w:rsidRPr="00517E28" w:rsidRDefault="00862631" w:rsidP="00E725BF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втулку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сущего винта</w:t>
            </w:r>
            <w:r w:rsidR="00641590"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590"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НВ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отсутствии трещин, забоин, коррозии, течи масла из шарниров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и компенсационн</w:t>
            </w:r>
            <w:r w:rsidR="00E725BF"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ую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E725BF"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у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гидродемпферов,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 исправности контровки всех соединений. Убедитесь в отсутствии металлических частиц и воды в стаканчиках осевых шарниров.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0C0"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5BF"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Осмотрите </w:t>
            </w:r>
            <w:r w:rsidR="007130C0"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стаканчик</w:t>
            </w:r>
            <w:r w:rsidR="00E725BF"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и</w:t>
            </w:r>
            <w:r w:rsidR="007130C0"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ОШ</w:t>
            </w:r>
            <w:r w:rsidR="00E725BF"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втулки.</w:t>
            </w:r>
            <w:r w:rsidR="007130C0" w:rsidRPr="00517E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="007130C0"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и обнаружении воды в ОШ  замените  в нём масло</w:t>
            </w:r>
            <w:r w:rsidR="00E725BF"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557" w:type="dxa"/>
          </w:tcPr>
          <w:p w:rsidR="00862631" w:rsidRPr="00517E28" w:rsidRDefault="00862631" w:rsidP="0086263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50" w:type="dxa"/>
          </w:tcPr>
          <w:p w:rsidR="00862631" w:rsidRPr="00517E28" w:rsidRDefault="00862631" w:rsidP="0086263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14" w:type="dxa"/>
          </w:tcPr>
          <w:p w:rsidR="00862631" w:rsidRPr="00517E28" w:rsidRDefault="00862631" w:rsidP="0086263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2" w:type="dxa"/>
          </w:tcPr>
          <w:p w:rsidR="00862631" w:rsidRPr="00517E28" w:rsidRDefault="00862631" w:rsidP="00862631">
            <w:pPr>
              <w:spacing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Работу по ФА1 выполняйте в конце лётного дня, если обслуживание по ФА2 не требуется. </w:t>
            </w:r>
          </w:p>
          <w:p w:rsidR="00862631" w:rsidRPr="00517E28" w:rsidRDefault="00862631" w:rsidP="00862631">
            <w:pPr>
              <w:spacing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и обнаружении воды в ОШ  замените  в нём масло</w:t>
            </w:r>
          </w:p>
        </w:tc>
      </w:tr>
      <w:tr w:rsidR="00862631" w:rsidRPr="00517E28" w:rsidTr="00A566E7">
        <w:tc>
          <w:tcPr>
            <w:tcW w:w="1242" w:type="dxa"/>
          </w:tcPr>
          <w:p w:rsidR="00862631" w:rsidRPr="00517E28" w:rsidRDefault="00862631" w:rsidP="00A943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65.10.00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8C6ED6" w:rsidRPr="00517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6" w:type="dxa"/>
          </w:tcPr>
          <w:p w:rsidR="00862631" w:rsidRPr="00517E28" w:rsidRDefault="00862631" w:rsidP="00A7015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рычаги поворота лопастей.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надёжности их крепления к корпусам осевых шарниров и целостности контровки.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" w:type="dxa"/>
          </w:tcPr>
          <w:p w:rsidR="00862631" w:rsidRPr="00517E28" w:rsidRDefault="00862631" w:rsidP="00A943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50" w:type="dxa"/>
          </w:tcPr>
          <w:p w:rsidR="00862631" w:rsidRPr="00517E28" w:rsidRDefault="00862631" w:rsidP="00A943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14" w:type="dxa"/>
          </w:tcPr>
          <w:p w:rsidR="00862631" w:rsidRPr="00517E28" w:rsidRDefault="00862631" w:rsidP="00A943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2" w:type="dxa"/>
          </w:tcPr>
          <w:p w:rsidR="00862631" w:rsidRPr="00517E28" w:rsidRDefault="00862631" w:rsidP="007A2803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ФА1 выполняйте только в конце лётного дня, если ТО ФА2 не требуется</w:t>
            </w:r>
          </w:p>
        </w:tc>
      </w:tr>
      <w:tr w:rsidR="00A94382" w:rsidRPr="00517E28" w:rsidTr="00A566E7">
        <w:tc>
          <w:tcPr>
            <w:tcW w:w="1242" w:type="dxa"/>
          </w:tcPr>
          <w:p w:rsidR="00A94382" w:rsidRPr="00517E28" w:rsidRDefault="00A94382" w:rsidP="00A943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65.10.00с</w:t>
            </w:r>
            <w:r w:rsidR="008C6ED6" w:rsidRPr="00517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6" w:type="dxa"/>
          </w:tcPr>
          <w:p w:rsidR="00A94382" w:rsidRPr="00517E28" w:rsidRDefault="00A94382" w:rsidP="00A9438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мотрите центробежные ограничители свеса лопастей. </w:t>
            </w:r>
            <w:r w:rsidRPr="00517E28">
              <w:rPr>
                <w:rFonts w:ascii="Times New Roman" w:hAnsi="Times New Roman" w:cs="Times New Roman"/>
                <w:spacing w:val="-2"/>
                <w:sz w:val="24"/>
                <w:szCs w:val="24"/>
                <w:highlight w:val="red"/>
              </w:rPr>
              <w:t>Убедитесь в отсутствии выработки и наклёпа на собачках и упорах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.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4382" w:rsidRPr="00517E28" w:rsidRDefault="00E725BF" w:rsidP="0079270E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и ТНВ ниже -10</w:t>
            </w:r>
            <w:r w:rsidR="008A32F2"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°С удалите смазку с осей собачек.</w:t>
            </w:r>
          </w:p>
          <w:p w:rsidR="008A32F2" w:rsidRPr="00517E28" w:rsidRDefault="008A32F2" w:rsidP="0079270E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и ТНВ выше -10°С зашприцуйте смазку ЦИАТИМ-201 через маслёнки до появления её из-под сальников</w:t>
            </w:r>
          </w:p>
        </w:tc>
        <w:tc>
          <w:tcPr>
            <w:tcW w:w="557" w:type="dxa"/>
          </w:tcPr>
          <w:p w:rsidR="00A94382" w:rsidRPr="00517E28" w:rsidRDefault="00A94382" w:rsidP="00A943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50" w:type="dxa"/>
          </w:tcPr>
          <w:p w:rsidR="00A94382" w:rsidRPr="00517E28" w:rsidRDefault="00A94382" w:rsidP="00A943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14" w:type="dxa"/>
          </w:tcPr>
          <w:p w:rsidR="00A94382" w:rsidRPr="00517E28" w:rsidRDefault="00A94382" w:rsidP="00A943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2" w:type="dxa"/>
          </w:tcPr>
          <w:p w:rsidR="00A94382" w:rsidRPr="00517E28" w:rsidRDefault="00A94382" w:rsidP="007A2803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ФА1 выполняйте только в конце лётного дня, если ТО по ФА2 не требуется.</w:t>
            </w:r>
          </w:p>
        </w:tc>
      </w:tr>
      <w:tr w:rsidR="00A94382" w:rsidRPr="00517E28" w:rsidTr="00A566E7">
        <w:tc>
          <w:tcPr>
            <w:tcW w:w="1242" w:type="dxa"/>
          </w:tcPr>
          <w:p w:rsidR="00A94382" w:rsidRPr="00517E28" w:rsidRDefault="00A94382" w:rsidP="00A943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65.10.00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8C6ED6" w:rsidRPr="00517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6" w:type="dxa"/>
          </w:tcPr>
          <w:p w:rsidR="00A94382" w:rsidRPr="00517E28" w:rsidRDefault="00A94382" w:rsidP="00A9438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Проверьте уровень рабочей жидкости в компенсационном бачке гидродемпферов.</w:t>
            </w:r>
          </w:p>
        </w:tc>
        <w:tc>
          <w:tcPr>
            <w:tcW w:w="557" w:type="dxa"/>
          </w:tcPr>
          <w:p w:rsidR="00A94382" w:rsidRPr="00517E28" w:rsidRDefault="00A94382" w:rsidP="00A943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50" w:type="dxa"/>
          </w:tcPr>
          <w:p w:rsidR="00A94382" w:rsidRPr="00517E28" w:rsidRDefault="00A94382" w:rsidP="00A943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14" w:type="dxa"/>
          </w:tcPr>
          <w:p w:rsidR="00A94382" w:rsidRPr="00517E28" w:rsidRDefault="00A94382" w:rsidP="00A943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2" w:type="dxa"/>
          </w:tcPr>
          <w:p w:rsidR="00A94382" w:rsidRPr="00517E28" w:rsidRDefault="00A94382" w:rsidP="00136D42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94382" w:rsidRPr="00517E28" w:rsidTr="00A566E7">
        <w:tc>
          <w:tcPr>
            <w:tcW w:w="1242" w:type="dxa"/>
          </w:tcPr>
          <w:p w:rsidR="00A94382" w:rsidRPr="00517E28" w:rsidRDefault="00A94382" w:rsidP="00A943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65.10.00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C6ED6" w:rsidRPr="00517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6" w:type="dxa"/>
          </w:tcPr>
          <w:p w:rsidR="00A94382" w:rsidRPr="00517E28" w:rsidRDefault="00A94382" w:rsidP="00A9438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изуально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по сигнализаторам наличие давления воздуха в лонжеронах лопастей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сущего винта</w:t>
            </w:r>
            <w:r w:rsidR="00FB44C9"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4C9"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НВ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" w:type="dxa"/>
          </w:tcPr>
          <w:p w:rsidR="00A94382" w:rsidRPr="00517E28" w:rsidRDefault="00A94382" w:rsidP="00A943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50" w:type="dxa"/>
          </w:tcPr>
          <w:p w:rsidR="00A94382" w:rsidRPr="00517E28" w:rsidRDefault="00A94382" w:rsidP="00A943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14" w:type="dxa"/>
          </w:tcPr>
          <w:p w:rsidR="00A94382" w:rsidRPr="00517E28" w:rsidRDefault="00A94382" w:rsidP="00A943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2" w:type="dxa"/>
          </w:tcPr>
          <w:p w:rsidR="00A94382" w:rsidRPr="00517E28" w:rsidRDefault="00A94382" w:rsidP="00136D42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94382" w:rsidRPr="00517E28" w:rsidTr="00A566E7">
        <w:tc>
          <w:tcPr>
            <w:tcW w:w="1242" w:type="dxa"/>
          </w:tcPr>
          <w:p w:rsidR="00A94382" w:rsidRPr="00517E28" w:rsidRDefault="00A94382" w:rsidP="00C95C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65.10.00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8C6ED6" w:rsidRPr="00517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6" w:type="dxa"/>
          </w:tcPr>
          <w:p w:rsidR="00A94382" w:rsidRPr="00517E28" w:rsidRDefault="00A94382" w:rsidP="00C95C3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</w:t>
            </w:r>
            <w:r w:rsidR="00EF78DD"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лопасти НВ</w:t>
            </w:r>
            <w:r w:rsidR="00EF78DD"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оверхность лонжеронов, хвостовых отсеков и концевых обтекателей лопастей несущего винта. Проверьте, нет ли вспучивания, отставания обшивки лопастей и механических повреждений, нарушения лакокрасочного покрытия на лонжеронах, растрескивания или выкрашивания герметика в стыках хвостовых отсеков над лонжероном.</w:t>
            </w:r>
          </w:p>
        </w:tc>
        <w:tc>
          <w:tcPr>
            <w:tcW w:w="557" w:type="dxa"/>
          </w:tcPr>
          <w:p w:rsidR="00A94382" w:rsidRPr="00517E28" w:rsidRDefault="00A94382" w:rsidP="00C95C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–</w:t>
            </w:r>
          </w:p>
        </w:tc>
        <w:tc>
          <w:tcPr>
            <w:tcW w:w="550" w:type="dxa"/>
          </w:tcPr>
          <w:p w:rsidR="00A94382" w:rsidRPr="00517E28" w:rsidRDefault="00A94382" w:rsidP="00C95C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14" w:type="dxa"/>
          </w:tcPr>
          <w:p w:rsidR="00A94382" w:rsidRPr="00517E28" w:rsidRDefault="00A94382" w:rsidP="00C95C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2" w:type="dxa"/>
          </w:tcPr>
          <w:p w:rsidR="00A94382" w:rsidRPr="00517E28" w:rsidRDefault="00A94382" w:rsidP="00136D42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94382" w:rsidRPr="00517E28" w:rsidTr="00A566E7">
        <w:tc>
          <w:tcPr>
            <w:tcW w:w="1242" w:type="dxa"/>
          </w:tcPr>
          <w:p w:rsidR="00A94382" w:rsidRPr="00517E28" w:rsidRDefault="00A94382" w:rsidP="00C95C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65.10.00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8C6ED6" w:rsidRPr="00517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6" w:type="dxa"/>
          </w:tcPr>
          <w:p w:rsidR="00A94382" w:rsidRPr="00517E28" w:rsidRDefault="00A94382" w:rsidP="00C95C3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рукой обжатие хомутами шлангов подвода рабочей жидкости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АМГ-10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24B"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(</w:t>
            </w:r>
            <w:r w:rsidR="0059024B"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FH</w:t>
            </w:r>
            <w:r w:rsidR="0059024B"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-51)</w:t>
            </w:r>
            <w:r w:rsidR="0059024B" w:rsidRPr="00517E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к гидродемпферам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и убедитесь, что нет нарушения наружной оплетки шлангов в местах обжатия их хомутами.</w:t>
            </w:r>
          </w:p>
        </w:tc>
        <w:tc>
          <w:tcPr>
            <w:tcW w:w="557" w:type="dxa"/>
          </w:tcPr>
          <w:p w:rsidR="00A94382" w:rsidRPr="00517E28" w:rsidRDefault="00A94382" w:rsidP="00C95C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–</w:t>
            </w:r>
          </w:p>
        </w:tc>
        <w:tc>
          <w:tcPr>
            <w:tcW w:w="550" w:type="dxa"/>
          </w:tcPr>
          <w:p w:rsidR="00A94382" w:rsidRPr="00517E28" w:rsidRDefault="00A94382" w:rsidP="00C95C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14" w:type="dxa"/>
          </w:tcPr>
          <w:p w:rsidR="00A94382" w:rsidRPr="00517E28" w:rsidRDefault="00A94382" w:rsidP="00C95C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2" w:type="dxa"/>
          </w:tcPr>
          <w:p w:rsidR="00A94382" w:rsidRPr="00517E28" w:rsidRDefault="00A94382" w:rsidP="00136D42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82" w:rsidRPr="00517E28" w:rsidTr="00A566E7">
        <w:tc>
          <w:tcPr>
            <w:tcW w:w="1242" w:type="dxa"/>
          </w:tcPr>
          <w:p w:rsidR="00A94382" w:rsidRPr="00517E28" w:rsidRDefault="00A94382" w:rsidP="00C95C3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65.12.00а</w:t>
            </w:r>
            <w:r w:rsidR="008C6ED6" w:rsidRPr="00517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6" w:type="dxa"/>
          </w:tcPr>
          <w:p w:rsidR="00A94382" w:rsidRPr="00517E28" w:rsidRDefault="00A94382" w:rsidP="00C95C3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 состояние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178"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смотрите</w:t>
            </w:r>
            <w:r w:rsidR="00B30178"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гасител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я</w:t>
            </w:r>
            <w:r w:rsidR="00BC45A3"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ь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вибрации.</w:t>
            </w:r>
          </w:p>
        </w:tc>
        <w:tc>
          <w:tcPr>
            <w:tcW w:w="557" w:type="dxa"/>
          </w:tcPr>
          <w:p w:rsidR="00A94382" w:rsidRPr="00517E28" w:rsidRDefault="00A94382" w:rsidP="00C95C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–</w:t>
            </w:r>
          </w:p>
        </w:tc>
        <w:tc>
          <w:tcPr>
            <w:tcW w:w="550" w:type="dxa"/>
          </w:tcPr>
          <w:p w:rsidR="00A94382" w:rsidRPr="00517E28" w:rsidRDefault="00A94382" w:rsidP="00C95C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14" w:type="dxa"/>
          </w:tcPr>
          <w:p w:rsidR="00A94382" w:rsidRPr="00517E28" w:rsidRDefault="00A94382" w:rsidP="00C95C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2" w:type="dxa"/>
          </w:tcPr>
          <w:p w:rsidR="00A94382" w:rsidRPr="00517E28" w:rsidRDefault="00A94382" w:rsidP="00136D42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82" w:rsidRPr="00517E28" w:rsidTr="00A566E7">
        <w:tc>
          <w:tcPr>
            <w:tcW w:w="1242" w:type="dxa"/>
          </w:tcPr>
          <w:p w:rsidR="00A94382" w:rsidRPr="00517E28" w:rsidRDefault="00C95C3C" w:rsidP="00136D4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65.20.00.</w:t>
            </w:r>
          </w:p>
        </w:tc>
        <w:tc>
          <w:tcPr>
            <w:tcW w:w="5196" w:type="dxa"/>
          </w:tcPr>
          <w:p w:rsidR="00A94382" w:rsidRPr="007A2803" w:rsidRDefault="00C95C3C" w:rsidP="00136D42">
            <w:pPr>
              <w:spacing w:before="120"/>
              <w:rPr>
                <w:rFonts w:ascii="Times New Roman" w:hAnsi="Times New Roman" w:cs="Times New Roman"/>
              </w:rPr>
            </w:pPr>
            <w:r w:rsidRPr="007A2803">
              <w:rPr>
                <w:rFonts w:ascii="Times New Roman" w:hAnsi="Times New Roman" w:cs="Times New Roman"/>
              </w:rPr>
              <w:t>РУЛЕВОЙ ВИНТ</w:t>
            </w:r>
          </w:p>
        </w:tc>
        <w:tc>
          <w:tcPr>
            <w:tcW w:w="557" w:type="dxa"/>
          </w:tcPr>
          <w:p w:rsidR="00A94382" w:rsidRPr="00517E28" w:rsidRDefault="00A94382" w:rsidP="00136D4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50" w:type="dxa"/>
          </w:tcPr>
          <w:p w:rsidR="00A94382" w:rsidRPr="00517E28" w:rsidRDefault="00A94382" w:rsidP="00136D4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4" w:type="dxa"/>
          </w:tcPr>
          <w:p w:rsidR="00A94382" w:rsidRPr="00517E28" w:rsidRDefault="00A94382" w:rsidP="00136D4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52" w:type="dxa"/>
          </w:tcPr>
          <w:p w:rsidR="00A94382" w:rsidRPr="00517E28" w:rsidRDefault="00A94382" w:rsidP="00136D42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3C" w:rsidRPr="00517E28" w:rsidTr="00A566E7">
        <w:tc>
          <w:tcPr>
            <w:tcW w:w="1242" w:type="dxa"/>
          </w:tcPr>
          <w:p w:rsidR="00C95C3C" w:rsidRPr="00517E28" w:rsidRDefault="00C95C3C" w:rsidP="00C95C3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65.20.00а</w:t>
            </w:r>
            <w:r w:rsidR="008C6ED6" w:rsidRPr="00517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6" w:type="dxa"/>
          </w:tcPr>
          <w:p w:rsidR="00C95C3C" w:rsidRPr="00517E28" w:rsidRDefault="00C95C3C" w:rsidP="00E73F7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втулку рулевого винта,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отсутствии трещин, забоин, коррозии, в герме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lastRenderedPageBreak/>
              <w:t>тичности уплотнений кардана и осевых шарниров, узлов валиков и подшипника штока. Убедитесь в исправности контровки всех соединений рулевого винта.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7" w:type="dxa"/>
          </w:tcPr>
          <w:p w:rsidR="00C95C3C" w:rsidRPr="00517E28" w:rsidRDefault="00C95C3C" w:rsidP="00C95C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lastRenderedPageBreak/>
              <w:t>+</w:t>
            </w:r>
          </w:p>
        </w:tc>
        <w:tc>
          <w:tcPr>
            <w:tcW w:w="550" w:type="dxa"/>
          </w:tcPr>
          <w:p w:rsidR="00C95C3C" w:rsidRPr="00517E28" w:rsidRDefault="00C95C3C" w:rsidP="00C95C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14" w:type="dxa"/>
          </w:tcPr>
          <w:p w:rsidR="00C95C3C" w:rsidRPr="00517E28" w:rsidRDefault="00C95C3C" w:rsidP="00C95C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2" w:type="dxa"/>
          </w:tcPr>
          <w:p w:rsidR="00C95C3C" w:rsidRPr="00517E28" w:rsidRDefault="00C95C3C" w:rsidP="007A2803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ФА1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ыполняйте только в кон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lastRenderedPageBreak/>
              <w:t>це летного дня, если обслуживание по ФА2 не требуется.</w:t>
            </w:r>
          </w:p>
        </w:tc>
      </w:tr>
      <w:tr w:rsidR="00C95C3C" w:rsidRPr="00517E28" w:rsidTr="00A566E7">
        <w:tc>
          <w:tcPr>
            <w:tcW w:w="1242" w:type="dxa"/>
          </w:tcPr>
          <w:p w:rsidR="00C95C3C" w:rsidRPr="00517E28" w:rsidRDefault="00C95C3C" w:rsidP="00C95C3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20.00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8C6ED6" w:rsidRPr="00517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6" w:type="dxa"/>
          </w:tcPr>
          <w:p w:rsidR="00C95C3C" w:rsidRPr="00517E28" w:rsidRDefault="00C95C3C" w:rsidP="00C95C3C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уровень масла в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севых шарнирах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E04"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Ш</w:t>
            </w:r>
            <w:r w:rsidR="00767E04"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втулки по контрольным стаканчикам.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отсутствии металлических частиц.</w:t>
            </w:r>
            <w:r w:rsidR="00BC45A3"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5A3"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смотрите</w:t>
            </w:r>
            <w:r w:rsidR="00767E04"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масло в</w:t>
            </w:r>
            <w:r w:rsidR="00BC45A3"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стаканчик</w:t>
            </w:r>
            <w:r w:rsidR="00767E04"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ах</w:t>
            </w:r>
            <w:r w:rsidR="00BC45A3"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.</w:t>
            </w:r>
            <w:r w:rsidR="00BC45A3" w:rsidRPr="00517E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="00BC45A3"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При обнаружении в </w:t>
            </w:r>
            <w:r w:rsidR="00E73F73"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масле </w:t>
            </w:r>
            <w:r w:rsidR="00767E04"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воды </w:t>
            </w:r>
            <w:r w:rsidR="00BC45A3"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замените </w:t>
            </w:r>
            <w:r w:rsidR="00E73F73"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его</w:t>
            </w:r>
            <w:r w:rsidR="00BC45A3"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в </w:t>
            </w:r>
            <w:r w:rsidR="00767E04"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Ш</w:t>
            </w:r>
            <w:r w:rsidR="00BC45A3"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.</w:t>
            </w:r>
          </w:p>
          <w:p w:rsidR="00BC45A3" w:rsidRPr="00517E28" w:rsidRDefault="00767E04" w:rsidP="00E73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и обнаружении в масле механических частиц, эксплуатацию винта приостановите.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7" w:type="dxa"/>
          </w:tcPr>
          <w:p w:rsidR="00C95C3C" w:rsidRPr="00517E28" w:rsidRDefault="00C95C3C" w:rsidP="00C95C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50" w:type="dxa"/>
          </w:tcPr>
          <w:p w:rsidR="00C95C3C" w:rsidRPr="00517E28" w:rsidRDefault="00C95C3C" w:rsidP="00C95C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14" w:type="dxa"/>
          </w:tcPr>
          <w:p w:rsidR="00C95C3C" w:rsidRPr="00517E28" w:rsidRDefault="00C95C3C" w:rsidP="00C95C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2" w:type="dxa"/>
          </w:tcPr>
          <w:p w:rsidR="00C95C3C" w:rsidRPr="00517E28" w:rsidRDefault="00C95C3C" w:rsidP="00136D42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3C" w:rsidRPr="00517E28" w:rsidTr="00A566E7">
        <w:tc>
          <w:tcPr>
            <w:tcW w:w="1242" w:type="dxa"/>
          </w:tcPr>
          <w:p w:rsidR="00C95C3C" w:rsidRPr="00517E28" w:rsidRDefault="00C95C3C" w:rsidP="00C95C3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65.20.00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8C6ED6" w:rsidRPr="00517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6" w:type="dxa"/>
          </w:tcPr>
          <w:p w:rsidR="00C95C3C" w:rsidRDefault="00C95C3C" w:rsidP="00C95C3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лопасти рулевого винта,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отсутствии трещин, рисок, вмятин, забоин, коррозии, нарушения лакокрасочного покрытия, износа резиновых накладок и оковок, ослабления затяжки винтов концевого обтекателя.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7106" w:rsidRPr="00517E28" w:rsidRDefault="00717106" w:rsidP="00C95C3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C95C3C" w:rsidRPr="00517E28" w:rsidRDefault="00C95C3C" w:rsidP="00C95C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50" w:type="dxa"/>
          </w:tcPr>
          <w:p w:rsidR="00C95C3C" w:rsidRPr="00517E28" w:rsidRDefault="00C95C3C" w:rsidP="00C95C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14" w:type="dxa"/>
          </w:tcPr>
          <w:p w:rsidR="00C95C3C" w:rsidRPr="00517E28" w:rsidRDefault="00C95C3C" w:rsidP="00C95C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2" w:type="dxa"/>
          </w:tcPr>
          <w:p w:rsidR="00C95C3C" w:rsidRPr="00517E28" w:rsidRDefault="00C95C3C" w:rsidP="007A2803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ФА1 выполняйте только в конце лётного дня, если обслуживание по ФА2 не производится.</w:t>
            </w:r>
          </w:p>
        </w:tc>
      </w:tr>
      <w:tr w:rsidR="00C95C3C" w:rsidRPr="00517E28" w:rsidTr="00A566E7">
        <w:tc>
          <w:tcPr>
            <w:tcW w:w="1242" w:type="dxa"/>
          </w:tcPr>
          <w:p w:rsidR="00C95C3C" w:rsidRPr="00517E28" w:rsidRDefault="00C95C3C" w:rsidP="00C95C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65.20.00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C6ED6" w:rsidRPr="00517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6" w:type="dxa"/>
          </w:tcPr>
          <w:p w:rsidR="00C95C3C" w:rsidRPr="00517E28" w:rsidRDefault="00C95C3C" w:rsidP="00C95C3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Проверьте состояние приклейки обшивки, нагревательных накладок, резиновых накладок и оковок.</w:t>
            </w:r>
          </w:p>
        </w:tc>
        <w:tc>
          <w:tcPr>
            <w:tcW w:w="557" w:type="dxa"/>
          </w:tcPr>
          <w:p w:rsidR="00C95C3C" w:rsidRPr="00517E28" w:rsidRDefault="00C95C3C" w:rsidP="00C95C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–</w:t>
            </w:r>
          </w:p>
        </w:tc>
        <w:tc>
          <w:tcPr>
            <w:tcW w:w="550" w:type="dxa"/>
          </w:tcPr>
          <w:p w:rsidR="00C95C3C" w:rsidRPr="00517E28" w:rsidRDefault="00C95C3C" w:rsidP="00C95C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14" w:type="dxa"/>
          </w:tcPr>
          <w:p w:rsidR="00C95C3C" w:rsidRPr="00517E28" w:rsidRDefault="00C95C3C" w:rsidP="00C95C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2" w:type="dxa"/>
          </w:tcPr>
          <w:p w:rsidR="00C95C3C" w:rsidRPr="00517E28" w:rsidRDefault="00C95C3C" w:rsidP="00136D42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3C" w:rsidRPr="00517E28" w:rsidTr="00A566E7">
        <w:tc>
          <w:tcPr>
            <w:tcW w:w="1242" w:type="dxa"/>
          </w:tcPr>
          <w:p w:rsidR="00C95C3C" w:rsidRPr="00517E28" w:rsidRDefault="00C95C3C" w:rsidP="00136D4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65.40.00.</w:t>
            </w:r>
          </w:p>
        </w:tc>
        <w:tc>
          <w:tcPr>
            <w:tcW w:w="5196" w:type="dxa"/>
          </w:tcPr>
          <w:p w:rsidR="00C95C3C" w:rsidRPr="007A2803" w:rsidRDefault="00C95C3C" w:rsidP="00C95C3C">
            <w:pPr>
              <w:spacing w:before="120"/>
              <w:rPr>
                <w:rFonts w:ascii="Times New Roman" w:hAnsi="Times New Roman" w:cs="Times New Roman"/>
              </w:rPr>
            </w:pPr>
            <w:r w:rsidRPr="00D31C7C">
              <w:rPr>
                <w:rFonts w:ascii="Times New Roman" w:hAnsi="Times New Roman" w:cs="Times New Roman"/>
                <w:highlight w:val="red"/>
              </w:rPr>
              <w:t>СИСТЕМЫ</w:t>
            </w:r>
            <w:r w:rsidRPr="007A2803">
              <w:rPr>
                <w:rFonts w:ascii="Times New Roman" w:hAnsi="Times New Roman" w:cs="Times New Roman"/>
              </w:rPr>
              <w:t xml:space="preserve"> УПРАВЛЕНИЕ ВЕРТОЛЁТОМ И ДВИГАТЕЛЯМИ</w:t>
            </w:r>
          </w:p>
        </w:tc>
        <w:tc>
          <w:tcPr>
            <w:tcW w:w="557" w:type="dxa"/>
          </w:tcPr>
          <w:p w:rsidR="00C95C3C" w:rsidRPr="00517E28" w:rsidRDefault="00C95C3C" w:rsidP="00136D4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C95C3C" w:rsidRPr="00517E28" w:rsidRDefault="00C95C3C" w:rsidP="00136D4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4" w:type="dxa"/>
          </w:tcPr>
          <w:p w:rsidR="00C95C3C" w:rsidRPr="00517E28" w:rsidRDefault="00C95C3C" w:rsidP="00136D4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52" w:type="dxa"/>
          </w:tcPr>
          <w:p w:rsidR="00C95C3C" w:rsidRPr="00517E28" w:rsidRDefault="00C95C3C" w:rsidP="00136D42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3C" w:rsidRPr="00517E28" w:rsidTr="00A566E7">
        <w:tc>
          <w:tcPr>
            <w:tcW w:w="1242" w:type="dxa"/>
          </w:tcPr>
          <w:p w:rsidR="00C95C3C" w:rsidRPr="00517E28" w:rsidRDefault="00C95C3C" w:rsidP="00C95C3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65.40.00а</w:t>
            </w:r>
            <w:r w:rsidR="008C6ED6" w:rsidRPr="00517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6" w:type="dxa"/>
          </w:tcPr>
          <w:p w:rsidR="00C95C3C" w:rsidRPr="00517E28" w:rsidRDefault="00C95C3C" w:rsidP="00C95C3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исправности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C74" w:rsidRPr="00150C74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смотрите</w:t>
            </w:r>
            <w:r w:rsidR="00150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соединений тяг управления с рычагами насосов-регуляторов. Проверьте, нет ли заедания при перемещении рычагов управления двигателями и рычагов стоп-кранов. Поверьте фиксацию всех рычагов управления двигателями.</w:t>
            </w:r>
            <w:r w:rsidRPr="00517E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57" w:type="dxa"/>
          </w:tcPr>
          <w:p w:rsidR="00C95C3C" w:rsidRPr="00517E28" w:rsidRDefault="00C95C3C" w:rsidP="00C95C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–</w:t>
            </w:r>
          </w:p>
        </w:tc>
        <w:tc>
          <w:tcPr>
            <w:tcW w:w="550" w:type="dxa"/>
          </w:tcPr>
          <w:p w:rsidR="00C95C3C" w:rsidRPr="00517E28" w:rsidRDefault="00C95C3C" w:rsidP="00C95C3C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14" w:type="dxa"/>
          </w:tcPr>
          <w:p w:rsidR="00C95C3C" w:rsidRPr="00517E28" w:rsidRDefault="00C95C3C" w:rsidP="00C95C3C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2" w:type="dxa"/>
          </w:tcPr>
          <w:p w:rsidR="00C95C3C" w:rsidRPr="00517E28" w:rsidRDefault="00C95C3C" w:rsidP="00D31C7C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ФА1 выполняйте только в конце лётного дня, если обслуживание по ФА2 не требуется.</w:t>
            </w:r>
          </w:p>
        </w:tc>
      </w:tr>
      <w:tr w:rsidR="00C95C3C" w:rsidRPr="00517E28" w:rsidTr="00A566E7">
        <w:tc>
          <w:tcPr>
            <w:tcW w:w="1242" w:type="dxa"/>
          </w:tcPr>
          <w:p w:rsidR="00C95C3C" w:rsidRPr="00517E28" w:rsidRDefault="00C95C3C" w:rsidP="00C95C3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65.40.01ε</w:t>
            </w:r>
            <w:r w:rsidR="008C6ED6" w:rsidRPr="00517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6" w:type="dxa"/>
          </w:tcPr>
          <w:p w:rsidR="00C95C3C" w:rsidRPr="00517E28" w:rsidRDefault="00C95C3C" w:rsidP="00C95C3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рулевые агрегаты КАУ-30Б и РА-60Б.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герметичности и надёжности крепления.</w:t>
            </w:r>
            <w:r w:rsidR="00E73F73"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F73"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оверьте их крепление.</w:t>
            </w:r>
          </w:p>
        </w:tc>
        <w:tc>
          <w:tcPr>
            <w:tcW w:w="557" w:type="dxa"/>
          </w:tcPr>
          <w:p w:rsidR="00C95C3C" w:rsidRPr="00517E28" w:rsidRDefault="00C95C3C" w:rsidP="00C95C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–</w:t>
            </w:r>
          </w:p>
        </w:tc>
        <w:tc>
          <w:tcPr>
            <w:tcW w:w="550" w:type="dxa"/>
          </w:tcPr>
          <w:p w:rsidR="00C95C3C" w:rsidRPr="00517E28" w:rsidRDefault="00C95C3C" w:rsidP="00C95C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14" w:type="dxa"/>
          </w:tcPr>
          <w:p w:rsidR="00C95C3C" w:rsidRPr="00517E28" w:rsidRDefault="00C95C3C" w:rsidP="00C95C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2" w:type="dxa"/>
          </w:tcPr>
          <w:p w:rsidR="00C95C3C" w:rsidRPr="00517E28" w:rsidRDefault="00C95C3C" w:rsidP="00136D42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3C" w:rsidRPr="00517E28" w:rsidTr="00A566E7">
        <w:tc>
          <w:tcPr>
            <w:tcW w:w="1242" w:type="dxa"/>
          </w:tcPr>
          <w:p w:rsidR="00C95C3C" w:rsidRPr="00517E28" w:rsidRDefault="00C95C3C" w:rsidP="00C95C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65.50.00.</w:t>
            </w:r>
          </w:p>
        </w:tc>
        <w:tc>
          <w:tcPr>
            <w:tcW w:w="5196" w:type="dxa"/>
          </w:tcPr>
          <w:p w:rsidR="00C95C3C" w:rsidRPr="00D31C7C" w:rsidRDefault="00C95C3C" w:rsidP="00C95C3C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D31C7C">
              <w:rPr>
                <w:rFonts w:ascii="Times New Roman" w:hAnsi="Times New Roman" w:cs="Times New Roman"/>
              </w:rPr>
              <w:t>АВТОМАТ ПЕРЕКОСА</w:t>
            </w:r>
          </w:p>
        </w:tc>
        <w:tc>
          <w:tcPr>
            <w:tcW w:w="557" w:type="dxa"/>
          </w:tcPr>
          <w:p w:rsidR="00C95C3C" w:rsidRPr="00517E28" w:rsidRDefault="00C95C3C" w:rsidP="00C95C3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550" w:type="dxa"/>
          </w:tcPr>
          <w:p w:rsidR="00C95C3C" w:rsidRPr="00517E28" w:rsidRDefault="00C95C3C" w:rsidP="00C95C3C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4" w:type="dxa"/>
          </w:tcPr>
          <w:p w:rsidR="00C95C3C" w:rsidRPr="00517E28" w:rsidRDefault="00C95C3C" w:rsidP="00C95C3C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2" w:type="dxa"/>
          </w:tcPr>
          <w:p w:rsidR="00C95C3C" w:rsidRPr="00517E28" w:rsidRDefault="00C95C3C" w:rsidP="00136D42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3C" w:rsidRPr="00517E28" w:rsidTr="00A566E7">
        <w:tc>
          <w:tcPr>
            <w:tcW w:w="1242" w:type="dxa"/>
          </w:tcPr>
          <w:p w:rsidR="00C95C3C" w:rsidRPr="00517E28" w:rsidRDefault="00C95C3C" w:rsidP="00C95C3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65.50.00а</w:t>
            </w:r>
            <w:r w:rsidR="008C6ED6" w:rsidRPr="00517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6" w:type="dxa"/>
          </w:tcPr>
          <w:p w:rsidR="00C95C3C" w:rsidRPr="00517E28" w:rsidRDefault="00C95C3C" w:rsidP="00C95C3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автомат перекоса.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отсутствии рисок, забоин, трещин, коррозии целостности контровки.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5C3C" w:rsidRPr="00517E28" w:rsidRDefault="00C95C3C" w:rsidP="00C95C3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C95C3C" w:rsidRPr="00517E28" w:rsidRDefault="00C95C3C" w:rsidP="00C95C3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–</w:t>
            </w:r>
          </w:p>
        </w:tc>
        <w:tc>
          <w:tcPr>
            <w:tcW w:w="550" w:type="dxa"/>
          </w:tcPr>
          <w:p w:rsidR="00C95C3C" w:rsidRPr="00517E28" w:rsidRDefault="00C95C3C" w:rsidP="00C95C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14" w:type="dxa"/>
          </w:tcPr>
          <w:p w:rsidR="00C95C3C" w:rsidRPr="00517E28" w:rsidRDefault="00C95C3C" w:rsidP="00C95C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2" w:type="dxa"/>
          </w:tcPr>
          <w:p w:rsidR="00C95C3C" w:rsidRPr="00517E28" w:rsidRDefault="00C95C3C" w:rsidP="00D31C7C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ФА1 выполняйте только в конце лётного дня, если обслуживание по ФА2 не требуется.</w:t>
            </w:r>
          </w:p>
        </w:tc>
      </w:tr>
      <w:tr w:rsidR="00C95C3C" w:rsidRPr="00517E28" w:rsidTr="00A566E7">
        <w:tc>
          <w:tcPr>
            <w:tcW w:w="1242" w:type="dxa"/>
          </w:tcPr>
          <w:p w:rsidR="00C95C3C" w:rsidRPr="00517E28" w:rsidRDefault="00C95C3C" w:rsidP="00C95C3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65.50.00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8C6ED6" w:rsidRPr="00517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6" w:type="dxa"/>
          </w:tcPr>
          <w:p w:rsidR="00C95C3C" w:rsidRPr="00517E28" w:rsidRDefault="00C95C3C" w:rsidP="00C95C3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состояние и крепление ограничителя смещения хомута поводка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автомата перекоса</w:t>
            </w:r>
            <w:r w:rsidR="00E73F73"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F73"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АП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95C3C" w:rsidRPr="00517E28" w:rsidRDefault="00C95C3C" w:rsidP="00C95C3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C95C3C" w:rsidRPr="00517E28" w:rsidRDefault="00C95C3C" w:rsidP="00C95C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50" w:type="dxa"/>
          </w:tcPr>
          <w:p w:rsidR="00C95C3C" w:rsidRPr="00517E28" w:rsidRDefault="00C95C3C" w:rsidP="00C95C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14" w:type="dxa"/>
          </w:tcPr>
          <w:p w:rsidR="00C95C3C" w:rsidRPr="00517E28" w:rsidRDefault="00C95C3C" w:rsidP="00C95C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2" w:type="dxa"/>
          </w:tcPr>
          <w:p w:rsidR="00C95C3C" w:rsidRPr="00517E28" w:rsidRDefault="00C95C3C" w:rsidP="00D31C7C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ФА1 выполняйте только в конце лётного дня, если обслуживание по ФА2 не требуется.</w:t>
            </w:r>
          </w:p>
        </w:tc>
      </w:tr>
      <w:tr w:rsidR="00566B8C" w:rsidRPr="00517E28" w:rsidTr="00A566E7">
        <w:tc>
          <w:tcPr>
            <w:tcW w:w="1242" w:type="dxa"/>
          </w:tcPr>
          <w:p w:rsidR="00566B8C" w:rsidRPr="00517E28" w:rsidRDefault="00566B8C" w:rsidP="00C95C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71.00.00.</w:t>
            </w:r>
          </w:p>
        </w:tc>
        <w:tc>
          <w:tcPr>
            <w:tcW w:w="5196" w:type="dxa"/>
          </w:tcPr>
          <w:p w:rsidR="00566B8C" w:rsidRPr="00D31C7C" w:rsidRDefault="00566B8C" w:rsidP="00C95C3C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D31C7C">
              <w:rPr>
                <w:rFonts w:ascii="Times New Roman" w:hAnsi="Times New Roman" w:cs="Times New Roman"/>
              </w:rPr>
              <w:t>СИЛОВАЯ УСТАНОВКА</w:t>
            </w:r>
          </w:p>
        </w:tc>
        <w:tc>
          <w:tcPr>
            <w:tcW w:w="557" w:type="dxa"/>
          </w:tcPr>
          <w:p w:rsidR="00566B8C" w:rsidRPr="00517E28" w:rsidRDefault="00566B8C" w:rsidP="00C95C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50" w:type="dxa"/>
          </w:tcPr>
          <w:p w:rsidR="00566B8C" w:rsidRPr="00517E28" w:rsidRDefault="00566B8C" w:rsidP="00C95C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4" w:type="dxa"/>
          </w:tcPr>
          <w:p w:rsidR="00566B8C" w:rsidRPr="00517E28" w:rsidRDefault="00566B8C" w:rsidP="00C95C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2" w:type="dxa"/>
          </w:tcPr>
          <w:p w:rsidR="00566B8C" w:rsidRPr="00517E28" w:rsidRDefault="00566B8C" w:rsidP="00136D42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B8C" w:rsidRPr="00517E28" w:rsidTr="00A566E7">
        <w:tc>
          <w:tcPr>
            <w:tcW w:w="1242" w:type="dxa"/>
          </w:tcPr>
          <w:p w:rsidR="00566B8C" w:rsidRPr="00150C74" w:rsidRDefault="00566B8C" w:rsidP="00C95C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50C7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71.10.00.</w:t>
            </w:r>
          </w:p>
        </w:tc>
        <w:tc>
          <w:tcPr>
            <w:tcW w:w="5196" w:type="dxa"/>
          </w:tcPr>
          <w:p w:rsidR="00566B8C" w:rsidRPr="00150C74" w:rsidRDefault="00566B8C" w:rsidP="00C95C3C">
            <w:pPr>
              <w:spacing w:before="120"/>
              <w:jc w:val="both"/>
              <w:rPr>
                <w:rFonts w:ascii="Times New Roman" w:hAnsi="Times New Roman" w:cs="Times New Roman"/>
                <w:highlight w:val="red"/>
              </w:rPr>
            </w:pPr>
            <w:r w:rsidRPr="00150C74">
              <w:rPr>
                <w:rFonts w:ascii="Times New Roman" w:hAnsi="Times New Roman" w:cs="Times New Roman"/>
                <w:highlight w:val="red"/>
              </w:rPr>
              <w:t>КАПОТЫ</w:t>
            </w:r>
            <w:r w:rsidR="0059024B" w:rsidRPr="00150C74">
              <w:rPr>
                <w:rFonts w:ascii="Times New Roman" w:hAnsi="Times New Roman" w:cs="Times New Roman"/>
                <w:highlight w:val="red"/>
              </w:rPr>
              <w:t xml:space="preserve"> </w:t>
            </w:r>
          </w:p>
        </w:tc>
        <w:tc>
          <w:tcPr>
            <w:tcW w:w="557" w:type="dxa"/>
          </w:tcPr>
          <w:p w:rsidR="00566B8C" w:rsidRPr="00517E28" w:rsidRDefault="00566B8C" w:rsidP="00C95C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50" w:type="dxa"/>
          </w:tcPr>
          <w:p w:rsidR="00566B8C" w:rsidRPr="00517E28" w:rsidRDefault="00566B8C" w:rsidP="00C95C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4" w:type="dxa"/>
          </w:tcPr>
          <w:p w:rsidR="00566B8C" w:rsidRPr="00517E28" w:rsidRDefault="00566B8C" w:rsidP="00C95C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2" w:type="dxa"/>
          </w:tcPr>
          <w:p w:rsidR="00566B8C" w:rsidRPr="00517E28" w:rsidRDefault="00566B8C" w:rsidP="00136D42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B8C" w:rsidRPr="00517E28" w:rsidTr="00A566E7">
        <w:tc>
          <w:tcPr>
            <w:tcW w:w="1242" w:type="dxa"/>
          </w:tcPr>
          <w:p w:rsidR="00566B8C" w:rsidRPr="00517E28" w:rsidRDefault="00566B8C" w:rsidP="0059024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71.10.00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8C6ED6" w:rsidRPr="00517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6" w:type="dxa"/>
          </w:tcPr>
          <w:p w:rsidR="00566B8C" w:rsidRPr="00517E28" w:rsidRDefault="00566B8C" w:rsidP="0059024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створки капота силовой установки. Проверьте,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т ли на капотах механических повреждений и убедитесь в исправности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24C"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6BB"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работоспособность</w:t>
            </w:r>
            <w:r w:rsidR="008A06BB"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их замков.</w:t>
            </w:r>
          </w:p>
        </w:tc>
        <w:tc>
          <w:tcPr>
            <w:tcW w:w="557" w:type="dxa"/>
          </w:tcPr>
          <w:p w:rsidR="00566B8C" w:rsidRPr="00517E28" w:rsidRDefault="00566B8C" w:rsidP="00150C7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–</w:t>
            </w:r>
          </w:p>
        </w:tc>
        <w:tc>
          <w:tcPr>
            <w:tcW w:w="550" w:type="dxa"/>
          </w:tcPr>
          <w:p w:rsidR="00566B8C" w:rsidRPr="00517E28" w:rsidRDefault="00566B8C" w:rsidP="00150C7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14" w:type="dxa"/>
          </w:tcPr>
          <w:p w:rsidR="00566B8C" w:rsidRPr="00517E28" w:rsidRDefault="00566B8C" w:rsidP="00150C7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2" w:type="dxa"/>
          </w:tcPr>
          <w:p w:rsidR="00566B8C" w:rsidRPr="00517E28" w:rsidRDefault="00566B8C" w:rsidP="00136D42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B8C" w:rsidRPr="00517E28" w:rsidTr="00A566E7">
        <w:tc>
          <w:tcPr>
            <w:tcW w:w="1242" w:type="dxa"/>
          </w:tcPr>
          <w:p w:rsidR="00566B8C" w:rsidRPr="00150C74" w:rsidRDefault="00566B8C" w:rsidP="0059024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50C7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lastRenderedPageBreak/>
              <w:t>71.20.00.</w:t>
            </w:r>
          </w:p>
        </w:tc>
        <w:tc>
          <w:tcPr>
            <w:tcW w:w="5196" w:type="dxa"/>
          </w:tcPr>
          <w:p w:rsidR="00566B8C" w:rsidRPr="00150C74" w:rsidRDefault="004319F5" w:rsidP="0059024B">
            <w:pPr>
              <w:spacing w:before="120"/>
              <w:jc w:val="both"/>
              <w:rPr>
                <w:rFonts w:ascii="Times New Roman" w:hAnsi="Times New Roman" w:cs="Times New Roman"/>
                <w:highlight w:val="red"/>
              </w:rPr>
            </w:pPr>
            <w:r w:rsidRPr="00150C74">
              <w:rPr>
                <w:rFonts w:ascii="Times New Roman" w:hAnsi="Times New Roman" w:cs="Times New Roman"/>
                <w:highlight w:val="red"/>
              </w:rPr>
              <w:t>КРЕПЛЕНИЕ ДВИГАТЕЛЕЙ</w:t>
            </w:r>
          </w:p>
        </w:tc>
        <w:tc>
          <w:tcPr>
            <w:tcW w:w="557" w:type="dxa"/>
          </w:tcPr>
          <w:p w:rsidR="00566B8C" w:rsidRPr="00517E28" w:rsidRDefault="00566B8C" w:rsidP="00431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550" w:type="dxa"/>
          </w:tcPr>
          <w:p w:rsidR="00566B8C" w:rsidRPr="00517E28" w:rsidRDefault="00566B8C" w:rsidP="00431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4" w:type="dxa"/>
          </w:tcPr>
          <w:p w:rsidR="00566B8C" w:rsidRPr="00517E28" w:rsidRDefault="00566B8C" w:rsidP="004319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2" w:type="dxa"/>
          </w:tcPr>
          <w:p w:rsidR="00566B8C" w:rsidRPr="00517E28" w:rsidRDefault="00566B8C" w:rsidP="00136D42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B8C" w:rsidRPr="00517E28" w:rsidTr="00A566E7">
        <w:tc>
          <w:tcPr>
            <w:tcW w:w="1242" w:type="dxa"/>
          </w:tcPr>
          <w:p w:rsidR="00566B8C" w:rsidRPr="00517E28" w:rsidRDefault="00566B8C" w:rsidP="00E73F7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71.20.00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C6ED6" w:rsidRPr="00517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6" w:type="dxa"/>
          </w:tcPr>
          <w:p w:rsidR="00566B8C" w:rsidRPr="00517E28" w:rsidRDefault="00566B8C" w:rsidP="00E73F7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узлы крепления двигателей к вертолёту и их задних опор к главному редуктору. Проверьте контровку гаек и болтов крепления,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отсутствии механических повреждений и коррозии, течи масла из сферических опор.</w:t>
            </w:r>
          </w:p>
        </w:tc>
        <w:tc>
          <w:tcPr>
            <w:tcW w:w="557" w:type="dxa"/>
          </w:tcPr>
          <w:p w:rsidR="00566B8C" w:rsidRPr="00517E28" w:rsidRDefault="00566B8C" w:rsidP="00E73F7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–</w:t>
            </w:r>
          </w:p>
        </w:tc>
        <w:tc>
          <w:tcPr>
            <w:tcW w:w="550" w:type="dxa"/>
          </w:tcPr>
          <w:p w:rsidR="00566B8C" w:rsidRPr="00517E28" w:rsidRDefault="00566B8C" w:rsidP="00E73F7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14" w:type="dxa"/>
          </w:tcPr>
          <w:p w:rsidR="00566B8C" w:rsidRPr="00517E28" w:rsidRDefault="00566B8C" w:rsidP="00E73F7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2" w:type="dxa"/>
          </w:tcPr>
          <w:p w:rsidR="00566B8C" w:rsidRPr="00517E28" w:rsidRDefault="00566B8C" w:rsidP="00136D42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5" w:rsidRPr="00517E28" w:rsidTr="00A566E7">
        <w:tc>
          <w:tcPr>
            <w:tcW w:w="1242" w:type="dxa"/>
          </w:tcPr>
          <w:p w:rsidR="004319F5" w:rsidRPr="00150C74" w:rsidRDefault="004319F5" w:rsidP="004319F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50C7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71.60.00.</w:t>
            </w:r>
          </w:p>
        </w:tc>
        <w:tc>
          <w:tcPr>
            <w:tcW w:w="5196" w:type="dxa"/>
          </w:tcPr>
          <w:p w:rsidR="004319F5" w:rsidRPr="00150C74" w:rsidRDefault="004319F5" w:rsidP="004319F5">
            <w:pPr>
              <w:spacing w:before="120"/>
              <w:jc w:val="both"/>
              <w:rPr>
                <w:rFonts w:ascii="Times New Roman" w:hAnsi="Times New Roman" w:cs="Times New Roman"/>
                <w:highlight w:val="red"/>
              </w:rPr>
            </w:pPr>
            <w:r w:rsidRPr="00150C74">
              <w:rPr>
                <w:rFonts w:ascii="Times New Roman" w:hAnsi="Times New Roman" w:cs="Times New Roman"/>
                <w:highlight w:val="red"/>
              </w:rPr>
              <w:t>ВОЗДУХОЗАБОРНИКИ ДВИГАТЕЛЕЙ</w:t>
            </w:r>
          </w:p>
        </w:tc>
        <w:tc>
          <w:tcPr>
            <w:tcW w:w="557" w:type="dxa"/>
          </w:tcPr>
          <w:p w:rsidR="004319F5" w:rsidRPr="00517E28" w:rsidRDefault="004319F5" w:rsidP="004319F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50" w:type="dxa"/>
          </w:tcPr>
          <w:p w:rsidR="004319F5" w:rsidRPr="00517E28" w:rsidRDefault="004319F5" w:rsidP="004319F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:rsidR="004319F5" w:rsidRPr="00517E28" w:rsidRDefault="004319F5" w:rsidP="004319F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4319F5" w:rsidRPr="00517E28" w:rsidRDefault="004319F5" w:rsidP="00136D42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B8C" w:rsidRPr="00517E28" w:rsidTr="00A566E7">
        <w:tc>
          <w:tcPr>
            <w:tcW w:w="1242" w:type="dxa"/>
          </w:tcPr>
          <w:p w:rsidR="00566B8C" w:rsidRPr="00517E28" w:rsidRDefault="00566B8C" w:rsidP="004319F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72.30.00. </w:t>
            </w:r>
          </w:p>
        </w:tc>
        <w:tc>
          <w:tcPr>
            <w:tcW w:w="5196" w:type="dxa"/>
          </w:tcPr>
          <w:p w:rsidR="00566B8C" w:rsidRPr="00517E28" w:rsidRDefault="00566B8C" w:rsidP="004319F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в пределах видимости воздухозаборники, входные каналы двигателей, лопатки ВНА, лопатки первых ступеней компрессоров,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чистоте каналов, в отсутствии посторонних предметов, ослабления заклепок, механических повреждений (надиров, вмятин, забоин), течи масла из первых опор двигателей.</w:t>
            </w:r>
          </w:p>
        </w:tc>
        <w:tc>
          <w:tcPr>
            <w:tcW w:w="557" w:type="dxa"/>
          </w:tcPr>
          <w:p w:rsidR="00566B8C" w:rsidRPr="00517E28" w:rsidRDefault="00566B8C" w:rsidP="004319F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50" w:type="dxa"/>
          </w:tcPr>
          <w:p w:rsidR="00566B8C" w:rsidRPr="00517E28" w:rsidRDefault="00566B8C" w:rsidP="004319F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14" w:type="dxa"/>
          </w:tcPr>
          <w:p w:rsidR="00566B8C" w:rsidRPr="00517E28" w:rsidRDefault="00566B8C" w:rsidP="004319F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2" w:type="dxa"/>
          </w:tcPr>
          <w:p w:rsidR="00566B8C" w:rsidRPr="00517E28" w:rsidRDefault="00566B8C" w:rsidP="00136D42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1F0" w:rsidRDefault="006971F0" w:rsidP="0089661A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D31C7C" w:rsidRDefault="00D31C7C" w:rsidP="0089661A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196"/>
        <w:gridCol w:w="557"/>
        <w:gridCol w:w="550"/>
        <w:gridCol w:w="514"/>
        <w:gridCol w:w="1852"/>
      </w:tblGrid>
      <w:tr w:rsidR="00EB5B76" w:rsidRPr="00517E28" w:rsidTr="00673F21">
        <w:tc>
          <w:tcPr>
            <w:tcW w:w="1242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71.60.00а.</w:t>
            </w:r>
          </w:p>
          <w:p w:rsidR="00EB5B76" w:rsidRPr="00517E28" w:rsidRDefault="00EB5B76" w:rsidP="00673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72.30.00.</w:t>
            </w:r>
          </w:p>
        </w:tc>
        <w:tc>
          <w:tcPr>
            <w:tcW w:w="5196" w:type="dxa"/>
          </w:tcPr>
          <w:p w:rsidR="00EB5B76" w:rsidRPr="00517E28" w:rsidRDefault="00EB5B76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ПЗУ и входную часть компрессора с демонтажем обтекателей.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чистоте каналов и сепараторов, в отсутствии посторонних предметов, ослаблении заклепок, механических повреждений, абразивного износа и течи масла из первых опор двигателей.</w:t>
            </w:r>
          </w:p>
        </w:tc>
        <w:tc>
          <w:tcPr>
            <w:tcW w:w="557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–</w:t>
            </w:r>
          </w:p>
        </w:tc>
        <w:tc>
          <w:tcPr>
            <w:tcW w:w="550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14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2" w:type="dxa"/>
          </w:tcPr>
          <w:p w:rsidR="00EB5B76" w:rsidRPr="00517E28" w:rsidRDefault="00EB5B76" w:rsidP="00673F21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B76" w:rsidRPr="00517E28" w:rsidTr="00673F21">
        <w:tc>
          <w:tcPr>
            <w:tcW w:w="1242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71.60.00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6" w:type="dxa"/>
          </w:tcPr>
          <w:p w:rsidR="00EB5B76" w:rsidRPr="00517E28" w:rsidRDefault="00EB5B76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ПЗУ без демонтажа обтекателя.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отсутствии посторонних предметов, механических повреждений и ослабления заклепок.</w:t>
            </w:r>
          </w:p>
        </w:tc>
        <w:tc>
          <w:tcPr>
            <w:tcW w:w="557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50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14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2" w:type="dxa"/>
          </w:tcPr>
          <w:p w:rsidR="00EB5B76" w:rsidRPr="00517E28" w:rsidRDefault="00EB5B76" w:rsidP="00673F21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B76" w:rsidRPr="00517E28" w:rsidTr="00673F21">
        <w:tc>
          <w:tcPr>
            <w:tcW w:w="1242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72.00.00.</w:t>
            </w:r>
          </w:p>
        </w:tc>
        <w:tc>
          <w:tcPr>
            <w:tcW w:w="5196" w:type="dxa"/>
          </w:tcPr>
          <w:p w:rsidR="00EB5B76" w:rsidRPr="00517E28" w:rsidRDefault="00EB5B76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ДВИГАТЕЛИ ТВ3-117ВМ</w:t>
            </w:r>
          </w:p>
        </w:tc>
        <w:tc>
          <w:tcPr>
            <w:tcW w:w="557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50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4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2" w:type="dxa"/>
          </w:tcPr>
          <w:p w:rsidR="00EB5B76" w:rsidRPr="00517E28" w:rsidRDefault="00EB5B76" w:rsidP="00673F21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B76" w:rsidRPr="00517E28" w:rsidTr="00673F21">
        <w:tc>
          <w:tcPr>
            <w:tcW w:w="1242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72.00.00. </w:t>
            </w:r>
          </w:p>
        </w:tc>
        <w:tc>
          <w:tcPr>
            <w:tcW w:w="5196" w:type="dxa"/>
          </w:tcPr>
          <w:p w:rsidR="00EB5B76" w:rsidRPr="00517E28" w:rsidRDefault="00EB5B76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двигатели ТВ3-177ВМ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а отсутствие механических повреждений, коррозии, повреждений антикоррозийных покрытий, ослабления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435" w:rsidRPr="0076143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оверьте</w:t>
            </w:r>
            <w:r w:rsidR="0076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крепления агрегатов.</w:t>
            </w:r>
          </w:p>
        </w:tc>
        <w:tc>
          <w:tcPr>
            <w:tcW w:w="557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–</w:t>
            </w:r>
          </w:p>
        </w:tc>
        <w:tc>
          <w:tcPr>
            <w:tcW w:w="550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14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2" w:type="dxa"/>
          </w:tcPr>
          <w:p w:rsidR="00EB5B76" w:rsidRPr="00517E28" w:rsidRDefault="00EB5B76" w:rsidP="00673F21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B76" w:rsidRPr="00517E28" w:rsidTr="00673F21">
        <w:tc>
          <w:tcPr>
            <w:tcW w:w="1242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72.00.00. </w:t>
            </w:r>
          </w:p>
        </w:tc>
        <w:tc>
          <w:tcPr>
            <w:tcW w:w="5196" w:type="dxa"/>
          </w:tcPr>
          <w:p w:rsidR="00EB5B76" w:rsidRPr="00517E28" w:rsidRDefault="00EB5B76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Произведите эмульсирование проточной части двигателей. </w:t>
            </w:r>
          </w:p>
          <w:p w:rsidR="00EB5B76" w:rsidRPr="00517E28" w:rsidRDefault="00EB5B76" w:rsidP="00673F21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Эмульсированние проточной части двигателей выполняется после заруливания вертолёта на МС, перед выключением двигателей (после п.10.00.00а формы ВС)</w:t>
            </w:r>
          </w:p>
          <w:p w:rsidR="00EB5B76" w:rsidRPr="00517E28" w:rsidRDefault="00EB5B76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57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–</w:t>
            </w:r>
          </w:p>
        </w:tc>
        <w:tc>
          <w:tcPr>
            <w:tcW w:w="550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–</w:t>
            </w:r>
          </w:p>
        </w:tc>
        <w:tc>
          <w:tcPr>
            <w:tcW w:w="514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1852" w:type="dxa"/>
          </w:tcPr>
          <w:p w:rsidR="00EB5B76" w:rsidRPr="00517E28" w:rsidRDefault="00EB5B76" w:rsidP="00673F21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аботу выполняйте при эксплуатации вертолёта над морем и на расстоянии до 5 км от береговой линии, а также во влаж ном тропическом климате.</w:t>
            </w:r>
          </w:p>
        </w:tc>
      </w:tr>
      <w:tr w:rsidR="00EB5B76" w:rsidRPr="00517E28" w:rsidTr="00673F21">
        <w:tc>
          <w:tcPr>
            <w:tcW w:w="1242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72.40.00.</w:t>
            </w:r>
          </w:p>
        </w:tc>
        <w:tc>
          <w:tcPr>
            <w:tcW w:w="5196" w:type="dxa"/>
          </w:tcPr>
          <w:p w:rsidR="00EB5B76" w:rsidRPr="00D31C7C" w:rsidRDefault="00EB5B76" w:rsidP="00673F21">
            <w:pPr>
              <w:spacing w:before="120"/>
              <w:jc w:val="both"/>
              <w:rPr>
                <w:rFonts w:ascii="Times New Roman" w:hAnsi="Times New Roman" w:cs="Times New Roman"/>
                <w:highlight w:val="red"/>
              </w:rPr>
            </w:pPr>
            <w:r w:rsidRPr="00D31C7C">
              <w:rPr>
                <w:rFonts w:ascii="Times New Roman" w:hAnsi="Times New Roman" w:cs="Times New Roman"/>
                <w:highlight w:val="red"/>
              </w:rPr>
              <w:t>КАМЕРЫ СГОРАНИЯ</w:t>
            </w:r>
          </w:p>
        </w:tc>
        <w:tc>
          <w:tcPr>
            <w:tcW w:w="557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550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4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2" w:type="dxa"/>
          </w:tcPr>
          <w:p w:rsidR="00EB5B76" w:rsidRPr="00517E28" w:rsidRDefault="00EB5B76" w:rsidP="00673F21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B76" w:rsidRPr="00517E28" w:rsidTr="00673F21">
        <w:tc>
          <w:tcPr>
            <w:tcW w:w="1242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72.40.00. </w:t>
            </w:r>
          </w:p>
        </w:tc>
        <w:tc>
          <w:tcPr>
            <w:tcW w:w="5196" w:type="dxa"/>
          </w:tcPr>
          <w:p w:rsidR="00EB5B76" w:rsidRPr="00517E28" w:rsidRDefault="00EB5B76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корпусы камер сгорания двигателей.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, нет ли трещин, следов перегрева и вздутия.</w:t>
            </w:r>
          </w:p>
        </w:tc>
        <w:tc>
          <w:tcPr>
            <w:tcW w:w="557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–</w:t>
            </w:r>
          </w:p>
        </w:tc>
        <w:tc>
          <w:tcPr>
            <w:tcW w:w="550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14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2" w:type="dxa"/>
          </w:tcPr>
          <w:p w:rsidR="00EB5B76" w:rsidRPr="00517E28" w:rsidRDefault="00EB5B76" w:rsidP="00673F21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B76" w:rsidRPr="00517E28" w:rsidTr="00673F21">
        <w:tc>
          <w:tcPr>
            <w:tcW w:w="1242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72.53.00. 72.58.00.</w:t>
            </w:r>
          </w:p>
        </w:tc>
        <w:tc>
          <w:tcPr>
            <w:tcW w:w="5196" w:type="dxa"/>
          </w:tcPr>
          <w:p w:rsidR="00EB5B76" w:rsidRPr="00517E28" w:rsidRDefault="00EB5B76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выхлопные патрубки, корпусы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опор и лопатки свободных турбин в пределах видимости,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, что на них нет трещин, забоин, коррозии, следов перегрева.</w:t>
            </w:r>
          </w:p>
        </w:tc>
        <w:tc>
          <w:tcPr>
            <w:tcW w:w="557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–</w:t>
            </w:r>
          </w:p>
        </w:tc>
        <w:tc>
          <w:tcPr>
            <w:tcW w:w="550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14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2" w:type="dxa"/>
          </w:tcPr>
          <w:p w:rsidR="00EB5B76" w:rsidRPr="00517E28" w:rsidRDefault="00EB5B76" w:rsidP="00673F21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B76" w:rsidRPr="00517E28" w:rsidTr="00673F21">
        <w:tc>
          <w:tcPr>
            <w:tcW w:w="1242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.60.00. ТК 203</w:t>
            </w:r>
          </w:p>
        </w:tc>
        <w:tc>
          <w:tcPr>
            <w:tcW w:w="5196" w:type="dxa"/>
          </w:tcPr>
          <w:p w:rsidR="00EB5B76" w:rsidRPr="00517E28" w:rsidRDefault="00EB5B76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 состояние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смотрите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кожух гибкого валика, подкрепляющие кронштейны и хомуты крепления. </w:t>
            </w:r>
          </w:p>
        </w:tc>
        <w:tc>
          <w:tcPr>
            <w:tcW w:w="557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–</w:t>
            </w:r>
          </w:p>
        </w:tc>
        <w:tc>
          <w:tcPr>
            <w:tcW w:w="550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14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2" w:type="dxa"/>
          </w:tcPr>
          <w:p w:rsidR="00EB5B76" w:rsidRPr="00517E28" w:rsidRDefault="00EB5B76" w:rsidP="00673F21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B76" w:rsidRPr="00517E28" w:rsidTr="00673F21">
        <w:tc>
          <w:tcPr>
            <w:tcW w:w="1242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73.00.00.</w:t>
            </w:r>
          </w:p>
        </w:tc>
        <w:tc>
          <w:tcPr>
            <w:tcW w:w="5196" w:type="dxa"/>
          </w:tcPr>
          <w:p w:rsidR="00EB5B76" w:rsidRPr="00D31C7C" w:rsidRDefault="00EB5B76" w:rsidP="00673F21">
            <w:pPr>
              <w:spacing w:before="120"/>
              <w:jc w:val="both"/>
              <w:rPr>
                <w:rFonts w:ascii="Times New Roman" w:hAnsi="Times New Roman" w:cs="Times New Roman"/>
                <w:highlight w:val="red"/>
              </w:rPr>
            </w:pPr>
            <w:r w:rsidRPr="00D31C7C">
              <w:rPr>
                <w:rFonts w:ascii="Times New Roman" w:hAnsi="Times New Roman" w:cs="Times New Roman"/>
                <w:highlight w:val="red"/>
              </w:rPr>
              <w:t>ТОПЛИВНАЯ СИСТЕМА ДВИГАТЕЛЯ</w:t>
            </w:r>
          </w:p>
        </w:tc>
        <w:tc>
          <w:tcPr>
            <w:tcW w:w="557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550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4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2" w:type="dxa"/>
          </w:tcPr>
          <w:p w:rsidR="00EB5B76" w:rsidRPr="00517E28" w:rsidRDefault="00EB5B76" w:rsidP="00673F21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B76" w:rsidRPr="00517E28" w:rsidTr="00673F21">
        <w:tc>
          <w:tcPr>
            <w:tcW w:w="1242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73.00.00. </w:t>
            </w:r>
          </w:p>
        </w:tc>
        <w:tc>
          <w:tcPr>
            <w:tcW w:w="5196" w:type="dxa"/>
          </w:tcPr>
          <w:p w:rsidR="00EB5B76" w:rsidRPr="00517E28" w:rsidRDefault="00EB5B76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трубопроводы топливной системы двигателей. </w:t>
            </w:r>
            <w:r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оверьте их крепление.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их герметичности, надёжности крепления и целостности контровки, в отсутствии подтекания топлива под капотами на полу мотогондолы.</w:t>
            </w:r>
          </w:p>
        </w:tc>
        <w:tc>
          <w:tcPr>
            <w:tcW w:w="557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–</w:t>
            </w:r>
          </w:p>
        </w:tc>
        <w:tc>
          <w:tcPr>
            <w:tcW w:w="550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14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2" w:type="dxa"/>
          </w:tcPr>
          <w:p w:rsidR="00EB5B76" w:rsidRPr="00517E28" w:rsidRDefault="00EB5B76" w:rsidP="00673F21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B76" w:rsidRPr="00517E28" w:rsidTr="00673F21">
        <w:tc>
          <w:tcPr>
            <w:tcW w:w="1242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78.00.00.</w:t>
            </w:r>
          </w:p>
        </w:tc>
        <w:tc>
          <w:tcPr>
            <w:tcW w:w="5196" w:type="dxa"/>
          </w:tcPr>
          <w:p w:rsidR="00EB5B76" w:rsidRPr="00D31C7C" w:rsidRDefault="00EB5B76" w:rsidP="00673F21">
            <w:pPr>
              <w:spacing w:before="120"/>
              <w:jc w:val="both"/>
              <w:rPr>
                <w:rFonts w:ascii="Times New Roman" w:hAnsi="Times New Roman" w:cs="Times New Roman"/>
                <w:highlight w:val="red"/>
              </w:rPr>
            </w:pPr>
            <w:r w:rsidRPr="00D31C7C">
              <w:rPr>
                <w:rFonts w:ascii="Times New Roman" w:hAnsi="Times New Roman" w:cs="Times New Roman"/>
                <w:highlight w:val="red"/>
              </w:rPr>
              <w:t>СИСТЕМА ВЫХЛОПА</w:t>
            </w:r>
          </w:p>
        </w:tc>
        <w:tc>
          <w:tcPr>
            <w:tcW w:w="557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550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EB5B76" w:rsidRPr="00517E28" w:rsidRDefault="00EB5B76" w:rsidP="00673F21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B76" w:rsidRPr="00517E28" w:rsidTr="00673F21">
        <w:tc>
          <w:tcPr>
            <w:tcW w:w="1242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78.00.00.</w:t>
            </w:r>
          </w:p>
          <w:p w:rsidR="00EB5B76" w:rsidRPr="00517E28" w:rsidRDefault="00EB5B76" w:rsidP="00673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78.00.00а.</w:t>
            </w:r>
          </w:p>
        </w:tc>
        <w:tc>
          <w:tcPr>
            <w:tcW w:w="5196" w:type="dxa"/>
          </w:tcPr>
          <w:p w:rsidR="00EB5B76" w:rsidRPr="00517E28" w:rsidRDefault="00EB5B76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асадки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выхлопны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х</w:t>
            </w:r>
            <w:r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е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труб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атрубки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ей и их стяжны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х</w:t>
            </w:r>
            <w:r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е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хомут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в</w:t>
            </w:r>
            <w:r w:rsidRPr="00517E2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ы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. Проверьте их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остояние,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крепление и исправность контровки. Осмотрите в доступных местах проушины стяжного хомута.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а отсутствие трещин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–</w:t>
            </w:r>
          </w:p>
        </w:tc>
        <w:tc>
          <w:tcPr>
            <w:tcW w:w="550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14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2" w:type="dxa"/>
          </w:tcPr>
          <w:p w:rsidR="00EB5B76" w:rsidRPr="00517E28" w:rsidRDefault="00EB5B76" w:rsidP="00673F21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B76" w:rsidRPr="00517E28" w:rsidTr="00673F21">
        <w:tc>
          <w:tcPr>
            <w:tcW w:w="1242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79.00.00.</w:t>
            </w:r>
          </w:p>
        </w:tc>
        <w:tc>
          <w:tcPr>
            <w:tcW w:w="5196" w:type="dxa"/>
          </w:tcPr>
          <w:p w:rsidR="00EB5B76" w:rsidRPr="00D31C7C" w:rsidRDefault="00EB5B76" w:rsidP="00673F21">
            <w:pPr>
              <w:spacing w:before="120"/>
              <w:jc w:val="both"/>
              <w:rPr>
                <w:rFonts w:ascii="Times New Roman" w:hAnsi="Times New Roman" w:cs="Times New Roman"/>
                <w:highlight w:val="red"/>
              </w:rPr>
            </w:pPr>
            <w:r w:rsidRPr="00D31C7C">
              <w:rPr>
                <w:rFonts w:ascii="Times New Roman" w:hAnsi="Times New Roman" w:cs="Times New Roman"/>
                <w:highlight w:val="red"/>
              </w:rPr>
              <w:t>МАСЛЯНАЯ СИСТЕМА</w:t>
            </w:r>
          </w:p>
        </w:tc>
        <w:tc>
          <w:tcPr>
            <w:tcW w:w="557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50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4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2" w:type="dxa"/>
          </w:tcPr>
          <w:p w:rsidR="00EB5B76" w:rsidRPr="00517E28" w:rsidRDefault="00EB5B76" w:rsidP="00673F21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B76" w:rsidRPr="00517E28" w:rsidTr="00673F21">
        <w:tc>
          <w:tcPr>
            <w:tcW w:w="1242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79.10.00а.</w:t>
            </w:r>
          </w:p>
        </w:tc>
        <w:tc>
          <w:tcPr>
            <w:tcW w:w="5196" w:type="dxa"/>
          </w:tcPr>
          <w:p w:rsidR="00EB5B76" w:rsidRPr="00517E28" w:rsidRDefault="00EB5B76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Проверьте уровень масла в маслобаках двигателей и сделайте запись в разделе 6 бортжурнала и карте-наряде о количестве масла.</w:t>
            </w:r>
          </w:p>
          <w:p w:rsidR="00EB5B76" w:rsidRPr="00517E28" w:rsidRDefault="00EB5B76" w:rsidP="00673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Подсчитайте часовой расход масла. Сделайте запись в бортжурнале.</w:t>
            </w:r>
          </w:p>
        </w:tc>
        <w:tc>
          <w:tcPr>
            <w:tcW w:w="557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–</w:t>
            </w:r>
          </w:p>
        </w:tc>
        <w:tc>
          <w:tcPr>
            <w:tcW w:w="550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14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2" w:type="dxa"/>
          </w:tcPr>
          <w:p w:rsidR="00EB5B76" w:rsidRPr="00517E28" w:rsidRDefault="00EB5B76" w:rsidP="00673F21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B76" w:rsidRPr="00517E28" w:rsidTr="00673F21">
        <w:tc>
          <w:tcPr>
            <w:tcW w:w="1242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79.10.00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6" w:type="dxa"/>
          </w:tcPr>
          <w:p w:rsidR="00EB5B76" w:rsidRPr="00517E28" w:rsidRDefault="00EB5B76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маслобаки двигателей и проверьте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остояние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их крепления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и герметичность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50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14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2" w:type="dxa"/>
          </w:tcPr>
          <w:p w:rsidR="00EB5B76" w:rsidRPr="00517E28" w:rsidRDefault="00EB5B76" w:rsidP="00673F21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B76" w:rsidRPr="00517E28" w:rsidTr="00673F21">
        <w:tc>
          <w:tcPr>
            <w:tcW w:w="1242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79.20.00а. </w:t>
            </w:r>
          </w:p>
        </w:tc>
        <w:tc>
          <w:tcPr>
            <w:tcW w:w="5196" w:type="dxa"/>
          </w:tcPr>
          <w:p w:rsidR="00EB5B76" w:rsidRPr="00517E28" w:rsidRDefault="00EB5B76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трубопроводы, шланги и агрегаты масляной системы двигателей,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их герметичности, надёжности их крепления и</w:t>
            </w:r>
            <w:r w:rsidRPr="00517E28">
              <w:rPr>
                <w:rFonts w:ascii="Times New Roman" w:hAnsi="Times New Roman" w:cs="Times New Roman"/>
                <w:i/>
                <w:sz w:val="24"/>
                <w:szCs w:val="24"/>
                <w:highlight w:val="red"/>
              </w:rPr>
              <w:t xml:space="preserve">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целостности контровки.</w:t>
            </w:r>
          </w:p>
        </w:tc>
        <w:tc>
          <w:tcPr>
            <w:tcW w:w="557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50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14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2" w:type="dxa"/>
          </w:tcPr>
          <w:p w:rsidR="00EB5B76" w:rsidRPr="00517E28" w:rsidRDefault="00EB5B76" w:rsidP="00673F21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B76" w:rsidRPr="00517E28" w:rsidTr="00673F21">
        <w:tc>
          <w:tcPr>
            <w:tcW w:w="1242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79.20.00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6" w:type="dxa"/>
          </w:tcPr>
          <w:p w:rsidR="00EB5B76" w:rsidRPr="00517E28" w:rsidRDefault="00EB5B76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маслорадиаторы двигателей.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, нет ли на них механических повреждений и течи масла в соединениях.</w:t>
            </w:r>
          </w:p>
        </w:tc>
        <w:tc>
          <w:tcPr>
            <w:tcW w:w="557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–</w:t>
            </w:r>
          </w:p>
        </w:tc>
        <w:tc>
          <w:tcPr>
            <w:tcW w:w="550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14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2" w:type="dxa"/>
          </w:tcPr>
          <w:p w:rsidR="00EB5B76" w:rsidRPr="00517E28" w:rsidRDefault="00EB5B76" w:rsidP="00673F21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B76" w:rsidRPr="00517E28" w:rsidTr="00673F21">
        <w:tc>
          <w:tcPr>
            <w:tcW w:w="1242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84.00.00.</w:t>
            </w:r>
          </w:p>
        </w:tc>
        <w:tc>
          <w:tcPr>
            <w:tcW w:w="5196" w:type="dxa"/>
          </w:tcPr>
          <w:p w:rsidR="00EB5B76" w:rsidRPr="00517E28" w:rsidRDefault="00EB5B76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ТРАНСМИССИЯ</w:t>
            </w:r>
          </w:p>
        </w:tc>
        <w:tc>
          <w:tcPr>
            <w:tcW w:w="557" w:type="dxa"/>
          </w:tcPr>
          <w:p w:rsidR="00EB5B76" w:rsidRPr="00517E28" w:rsidRDefault="00EB5B76" w:rsidP="0067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EB5B76" w:rsidRPr="00517E28" w:rsidRDefault="00EB5B76" w:rsidP="00673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4" w:type="dxa"/>
          </w:tcPr>
          <w:p w:rsidR="00EB5B76" w:rsidRPr="00517E28" w:rsidRDefault="00EB5B76" w:rsidP="00673F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2" w:type="dxa"/>
          </w:tcPr>
          <w:p w:rsidR="00EB5B76" w:rsidRPr="00517E28" w:rsidRDefault="00EB5B76" w:rsidP="00673F21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B76" w:rsidRPr="00517E28" w:rsidTr="00673F21">
        <w:tc>
          <w:tcPr>
            <w:tcW w:w="1242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84.10.00.</w:t>
            </w:r>
          </w:p>
        </w:tc>
        <w:tc>
          <w:tcPr>
            <w:tcW w:w="5196" w:type="dxa"/>
          </w:tcPr>
          <w:p w:rsidR="00EB5B76" w:rsidRPr="00D31C7C" w:rsidRDefault="00EB5B76" w:rsidP="00673F21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D31C7C">
              <w:rPr>
                <w:rFonts w:ascii="Times New Roman" w:hAnsi="Times New Roman" w:cs="Times New Roman"/>
              </w:rPr>
              <w:t>ГЛАВНЫЙ РЕДУКТОР</w:t>
            </w:r>
          </w:p>
        </w:tc>
        <w:tc>
          <w:tcPr>
            <w:tcW w:w="557" w:type="dxa"/>
          </w:tcPr>
          <w:p w:rsidR="00EB5B76" w:rsidRPr="00517E28" w:rsidRDefault="00EB5B76" w:rsidP="0067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EB5B76" w:rsidRPr="00517E28" w:rsidRDefault="00EB5B76" w:rsidP="00673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4" w:type="dxa"/>
          </w:tcPr>
          <w:p w:rsidR="00EB5B76" w:rsidRPr="00517E28" w:rsidRDefault="00EB5B76" w:rsidP="00673F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2" w:type="dxa"/>
          </w:tcPr>
          <w:p w:rsidR="00EB5B76" w:rsidRPr="00517E28" w:rsidRDefault="00EB5B76" w:rsidP="00673F21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B76" w:rsidRPr="00517E28" w:rsidTr="00673F21">
        <w:tc>
          <w:tcPr>
            <w:tcW w:w="1242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84.10.00в </w:t>
            </w:r>
          </w:p>
        </w:tc>
        <w:tc>
          <w:tcPr>
            <w:tcW w:w="5196" w:type="dxa"/>
          </w:tcPr>
          <w:p w:rsidR="00EB5B76" w:rsidRPr="00517E28" w:rsidRDefault="00EB5B76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уровень масла в редукторе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о масломерной линейке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 необходимости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дозаправьте. </w:t>
            </w:r>
          </w:p>
          <w:p w:rsidR="00EB5B76" w:rsidRPr="00517E28" w:rsidRDefault="00EB5B76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50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14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2" w:type="dxa"/>
          </w:tcPr>
          <w:p w:rsidR="00EB5B76" w:rsidRPr="00517E28" w:rsidRDefault="00EB5B76" w:rsidP="00673F21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pacing w:val="-4"/>
                <w:sz w:val="24"/>
                <w:szCs w:val="24"/>
                <w:highlight w:val="red"/>
              </w:rPr>
              <w:t>На редукторах, не оборудованных масломерной линейкой, уровень масла определяйте по масломерному стеклу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5B76" w:rsidRPr="00517E28" w:rsidTr="00673F21">
        <w:tc>
          <w:tcPr>
            <w:tcW w:w="1242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84.10.00д</w:t>
            </w:r>
          </w:p>
        </w:tc>
        <w:tc>
          <w:tcPr>
            <w:tcW w:w="5196" w:type="dxa"/>
          </w:tcPr>
          <w:p w:rsidR="00EB5B76" w:rsidRPr="00517E28" w:rsidRDefault="00EB5B76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редуктор ВР-14, фланцы крепления редуктора к редукторной раме, поддон и крышки приводов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а отсутствие трещин, коррозии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–</w:t>
            </w:r>
          </w:p>
        </w:tc>
        <w:tc>
          <w:tcPr>
            <w:tcW w:w="550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14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2" w:type="dxa"/>
          </w:tcPr>
          <w:p w:rsidR="00EB5B76" w:rsidRPr="00517E28" w:rsidRDefault="00EB5B76" w:rsidP="00673F21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B76" w:rsidRPr="00517E28" w:rsidTr="00673F21">
        <w:tc>
          <w:tcPr>
            <w:tcW w:w="1242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84.10.00е </w:t>
            </w:r>
          </w:p>
        </w:tc>
        <w:tc>
          <w:tcPr>
            <w:tcW w:w="5196" w:type="dxa"/>
          </w:tcPr>
          <w:p w:rsidR="00EB5B76" w:rsidRPr="00517E28" w:rsidRDefault="00EB5B76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герметичность агрегатов, расположенных на главном редукторе,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бедитесь в герметичности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крышек маслофильтра, пробок-сигнализаторов ПС-1, а также в герметичности и исправности контровки мест подсоединения 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ов и рукавов.</w:t>
            </w:r>
          </w:p>
        </w:tc>
        <w:tc>
          <w:tcPr>
            <w:tcW w:w="557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lastRenderedPageBreak/>
              <w:t>–</w:t>
            </w:r>
          </w:p>
        </w:tc>
        <w:tc>
          <w:tcPr>
            <w:tcW w:w="550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14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2" w:type="dxa"/>
          </w:tcPr>
          <w:p w:rsidR="00EB5B76" w:rsidRPr="00517E28" w:rsidRDefault="00EB5B76" w:rsidP="00673F21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B76" w:rsidRPr="00517E28" w:rsidTr="00673F21">
        <w:tc>
          <w:tcPr>
            <w:tcW w:w="1242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.10.00и</w:t>
            </w:r>
          </w:p>
        </w:tc>
        <w:tc>
          <w:tcPr>
            <w:tcW w:w="5196" w:type="dxa"/>
          </w:tcPr>
          <w:p w:rsidR="00EB5B76" w:rsidRPr="00517E28" w:rsidRDefault="00EB5B76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нимите,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осмотрите и промойте магнитные пробки. </w:t>
            </w:r>
          </w:p>
          <w:p w:rsidR="00EB5B76" w:rsidRPr="00517E28" w:rsidRDefault="00EB5B76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–</w:t>
            </w:r>
          </w:p>
        </w:tc>
        <w:tc>
          <w:tcPr>
            <w:tcW w:w="550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14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2" w:type="dxa"/>
          </w:tcPr>
          <w:p w:rsidR="00EB5B76" w:rsidRPr="00517E28" w:rsidRDefault="00EB5B76" w:rsidP="00673F21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Работу выполняйте на редукторах, не оборудованных фильтрами сигнализаторами ФФС-1 или ПС-1.</w:t>
            </w:r>
          </w:p>
        </w:tc>
      </w:tr>
      <w:tr w:rsidR="00EB5B76" w:rsidRPr="00517E28" w:rsidTr="00673F21">
        <w:tc>
          <w:tcPr>
            <w:tcW w:w="1242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84.12.00а </w:t>
            </w:r>
          </w:p>
        </w:tc>
        <w:tc>
          <w:tcPr>
            <w:tcW w:w="5196" w:type="dxa"/>
          </w:tcPr>
          <w:p w:rsidR="00EB5B76" w:rsidRPr="00517E28" w:rsidRDefault="00EB5B76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маслорадиатор главного редуктора, трубопроводы системы маслопитания.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надёжности крепления, отсутствии подтекания масла по сотам, обечайкам и по разъёмным соединениям, нет ли вздутия обечаек, не загрязнены ли соты радиатора.</w:t>
            </w:r>
          </w:p>
        </w:tc>
        <w:tc>
          <w:tcPr>
            <w:tcW w:w="557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–</w:t>
            </w:r>
          </w:p>
        </w:tc>
        <w:tc>
          <w:tcPr>
            <w:tcW w:w="550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14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2" w:type="dxa"/>
          </w:tcPr>
          <w:p w:rsidR="00EB5B76" w:rsidRPr="00517E28" w:rsidRDefault="00EB5B76" w:rsidP="00673F21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B76" w:rsidRPr="00517E28" w:rsidTr="00673F21">
        <w:tc>
          <w:tcPr>
            <w:tcW w:w="1242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84.00.00.</w:t>
            </w:r>
          </w:p>
        </w:tc>
        <w:tc>
          <w:tcPr>
            <w:tcW w:w="5196" w:type="dxa"/>
          </w:tcPr>
          <w:p w:rsidR="00EB5B76" w:rsidRPr="00D31C7C" w:rsidRDefault="00EB5B76" w:rsidP="00673F21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D31C7C">
              <w:rPr>
                <w:rFonts w:ascii="Times New Roman" w:hAnsi="Times New Roman" w:cs="Times New Roman"/>
              </w:rPr>
              <w:t>ПРОМЕЖУТОЧНЫЙ РЕДУКТОР</w:t>
            </w:r>
          </w:p>
        </w:tc>
        <w:tc>
          <w:tcPr>
            <w:tcW w:w="557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550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EB5B76" w:rsidRPr="00517E28" w:rsidRDefault="00EB5B76" w:rsidP="00673F21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B76" w:rsidRPr="00517E28" w:rsidTr="00673F21">
        <w:tc>
          <w:tcPr>
            <w:tcW w:w="1242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84.20.00а </w:t>
            </w:r>
          </w:p>
        </w:tc>
        <w:tc>
          <w:tcPr>
            <w:tcW w:w="5196" w:type="dxa"/>
          </w:tcPr>
          <w:p w:rsidR="00EB5B76" w:rsidRPr="00517E28" w:rsidRDefault="00EB5B76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промежуточный редуктор.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, в отсутствии течи масла.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7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–</w:t>
            </w:r>
          </w:p>
        </w:tc>
        <w:tc>
          <w:tcPr>
            <w:tcW w:w="550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14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2" w:type="dxa"/>
          </w:tcPr>
          <w:p w:rsidR="00EB5B76" w:rsidRPr="00517E28" w:rsidRDefault="00EB5B76" w:rsidP="00673F21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B76" w:rsidRPr="00517E28" w:rsidTr="00673F21">
        <w:tc>
          <w:tcPr>
            <w:tcW w:w="1242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84.20.00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6" w:type="dxa"/>
          </w:tcPr>
          <w:p w:rsidR="00EB5B76" w:rsidRPr="00517E28" w:rsidRDefault="00EB5B76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уровень масла в промежуточном редукторе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о масломерному стеклу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B5B76" w:rsidRPr="00517E28" w:rsidRDefault="00EB5B76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50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14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1852" w:type="dxa"/>
          </w:tcPr>
          <w:p w:rsidR="00EB5B76" w:rsidRPr="00517E28" w:rsidRDefault="00EB5B76" w:rsidP="00673F21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 случае эксплуатации редуктора с уровнем масла ниже нижней риски редуктор от эксплуатации отстранить и направить в ремонт</w:t>
            </w:r>
          </w:p>
        </w:tc>
      </w:tr>
      <w:tr w:rsidR="00EB5B76" w:rsidRPr="00517E28" w:rsidTr="00673F21">
        <w:tc>
          <w:tcPr>
            <w:tcW w:w="1242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84.30.00.</w:t>
            </w:r>
          </w:p>
        </w:tc>
        <w:tc>
          <w:tcPr>
            <w:tcW w:w="5196" w:type="dxa"/>
          </w:tcPr>
          <w:p w:rsidR="00EB5B76" w:rsidRPr="00D31C7C" w:rsidRDefault="00EB5B76" w:rsidP="00673F21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D31C7C">
              <w:rPr>
                <w:rFonts w:ascii="Times New Roman" w:hAnsi="Times New Roman" w:cs="Times New Roman"/>
              </w:rPr>
              <w:t>ХВОСТОВОЙ РЕДУКТОР</w:t>
            </w:r>
          </w:p>
        </w:tc>
        <w:tc>
          <w:tcPr>
            <w:tcW w:w="557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550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4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2" w:type="dxa"/>
          </w:tcPr>
          <w:p w:rsidR="00EB5B76" w:rsidRPr="00517E28" w:rsidRDefault="00EB5B76" w:rsidP="00673F21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B76" w:rsidRPr="00517E28" w:rsidTr="00673F21">
        <w:tc>
          <w:tcPr>
            <w:tcW w:w="1242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84.30.00а</w:t>
            </w:r>
          </w:p>
        </w:tc>
        <w:tc>
          <w:tcPr>
            <w:tcW w:w="5196" w:type="dxa"/>
          </w:tcPr>
          <w:p w:rsidR="00EB5B76" w:rsidRPr="00517E28" w:rsidRDefault="00EB5B76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хвостовой редуктор.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, что нет течи масла.</w:t>
            </w:r>
          </w:p>
        </w:tc>
        <w:tc>
          <w:tcPr>
            <w:tcW w:w="557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–</w:t>
            </w:r>
          </w:p>
        </w:tc>
        <w:tc>
          <w:tcPr>
            <w:tcW w:w="550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14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2" w:type="dxa"/>
          </w:tcPr>
          <w:p w:rsidR="00EB5B76" w:rsidRPr="00517E28" w:rsidRDefault="00EB5B76" w:rsidP="00673F21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B76" w:rsidRPr="00517E28" w:rsidTr="00673F21">
        <w:tc>
          <w:tcPr>
            <w:tcW w:w="1242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84.30.00b</w:t>
            </w:r>
          </w:p>
        </w:tc>
        <w:tc>
          <w:tcPr>
            <w:tcW w:w="5196" w:type="dxa"/>
          </w:tcPr>
          <w:p w:rsidR="00EB5B76" w:rsidRPr="00517E28" w:rsidRDefault="00EB5B76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уровень масла в хвостовом редукторе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о масломерному стеклу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B5B76" w:rsidRPr="00517E28" w:rsidRDefault="00EB5B76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50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14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1852" w:type="dxa"/>
          </w:tcPr>
          <w:p w:rsidR="00EB5B76" w:rsidRPr="00517E28" w:rsidRDefault="00EB5B76" w:rsidP="00673F21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 случае эксплуатации редуктора с уровнем масла ниже нижней риски редуктор от эксплуатации отстранить и направить в ремонт.</w:t>
            </w:r>
          </w:p>
        </w:tc>
      </w:tr>
      <w:tr w:rsidR="00EB5B76" w:rsidRPr="00517E28" w:rsidTr="00673F21">
        <w:tc>
          <w:tcPr>
            <w:tcW w:w="1242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132.20.00.</w:t>
            </w:r>
          </w:p>
        </w:tc>
        <w:tc>
          <w:tcPr>
            <w:tcW w:w="5196" w:type="dxa"/>
          </w:tcPr>
          <w:p w:rsidR="00EB5B76" w:rsidRPr="003E41ED" w:rsidRDefault="00EB5B76" w:rsidP="00673F21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3E41ED">
              <w:rPr>
                <w:rFonts w:ascii="Times New Roman" w:hAnsi="Times New Roman" w:cs="Times New Roman"/>
              </w:rPr>
              <w:t>БОРТОВАЯ СТРЕЛА С ЛЕБЁДКОЙ ЛПГ-150</w:t>
            </w:r>
          </w:p>
        </w:tc>
        <w:tc>
          <w:tcPr>
            <w:tcW w:w="557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550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4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2" w:type="dxa"/>
          </w:tcPr>
          <w:p w:rsidR="00EB5B76" w:rsidRPr="00517E28" w:rsidRDefault="00EB5B76" w:rsidP="00673F21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B76" w:rsidRPr="00517E28" w:rsidTr="00673F21">
        <w:trPr>
          <w:trHeight w:val="1248"/>
        </w:trPr>
        <w:tc>
          <w:tcPr>
            <w:tcW w:w="1242" w:type="dxa"/>
          </w:tcPr>
          <w:p w:rsidR="00EB5B76" w:rsidRPr="00517E28" w:rsidRDefault="00EB5B76" w:rsidP="00673F21">
            <w:pPr>
              <w:spacing w:before="120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132.20.00а </w:t>
            </w:r>
          </w:p>
        </w:tc>
        <w:tc>
          <w:tcPr>
            <w:tcW w:w="5196" w:type="dxa"/>
          </w:tcPr>
          <w:p w:rsidR="00EB5B76" w:rsidRPr="00517E28" w:rsidRDefault="00EB5B76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Осмотрите бортовую стрелу и лебёдку</w:t>
            </w:r>
            <w:r w:rsidR="00643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5B76" w:rsidRPr="00517E28" w:rsidRDefault="00EB5B76" w:rsidP="00673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Осмотрите, с разборкой вертлюга, фторопластовую втулку груза вертлюга и трос лебёдки в месте его выхода из вертлюга.</w:t>
            </w:r>
          </w:p>
          <w:p w:rsidR="00EB5B76" w:rsidRPr="00517E28" w:rsidRDefault="00EB5B76" w:rsidP="00673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B76" w:rsidRPr="00517E28" w:rsidRDefault="00EB5B76" w:rsidP="00673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B76" w:rsidRPr="00517E28" w:rsidRDefault="00EB5B76" w:rsidP="00673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50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14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1852" w:type="dxa"/>
          </w:tcPr>
          <w:p w:rsidR="00EB5B76" w:rsidRPr="00517E28" w:rsidRDefault="00EB5B76" w:rsidP="00673F21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Проверку выполняйте, если в предстоящем полёте предполагается использование ЛПГ-150М</w:t>
            </w:r>
          </w:p>
        </w:tc>
      </w:tr>
      <w:tr w:rsidR="00EB5B76" w:rsidRPr="00517E28" w:rsidTr="00673F21">
        <w:tc>
          <w:tcPr>
            <w:tcW w:w="1242" w:type="dxa"/>
          </w:tcPr>
          <w:p w:rsidR="00EB5B76" w:rsidRPr="00517E28" w:rsidRDefault="00EB5B76" w:rsidP="00673F21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132.20.00б </w:t>
            </w:r>
          </w:p>
        </w:tc>
        <w:tc>
          <w:tcPr>
            <w:tcW w:w="5196" w:type="dxa"/>
          </w:tcPr>
          <w:p w:rsidR="00EB5B76" w:rsidRPr="00517E28" w:rsidRDefault="00EB5B76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работоспособность лебёдки ЛПГ-150М. </w:t>
            </w:r>
          </w:p>
          <w:p w:rsidR="00EB5B76" w:rsidRPr="00517E28" w:rsidRDefault="00EB5B76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50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14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1852" w:type="dxa"/>
          </w:tcPr>
          <w:p w:rsidR="00EB5B76" w:rsidRPr="00517E28" w:rsidRDefault="00EB5B76" w:rsidP="00673F21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ку выполняйте, если в предстоящем полёте предполагается использование ЛПГ-150М</w:t>
            </w:r>
          </w:p>
        </w:tc>
      </w:tr>
      <w:tr w:rsidR="00EB5B76" w:rsidRPr="00517E28" w:rsidTr="00673F21">
        <w:tc>
          <w:tcPr>
            <w:tcW w:w="1242" w:type="dxa"/>
          </w:tcPr>
          <w:p w:rsidR="00EB5B76" w:rsidRPr="00517E28" w:rsidRDefault="00EB5B76" w:rsidP="00673F21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.20.00к</w:t>
            </w:r>
          </w:p>
        </w:tc>
        <w:tc>
          <w:tcPr>
            <w:tcW w:w="5196" w:type="dxa"/>
          </w:tcPr>
          <w:p w:rsidR="00EB5B76" w:rsidRPr="00517E28" w:rsidRDefault="00EB5B76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Проверьте наличие записи в паспорте на лебёдку: даты установки, количество циклов, а также номера троса.</w:t>
            </w:r>
          </w:p>
        </w:tc>
        <w:tc>
          <w:tcPr>
            <w:tcW w:w="557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50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14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1852" w:type="dxa"/>
          </w:tcPr>
          <w:p w:rsidR="00EB5B76" w:rsidRPr="00517E28" w:rsidRDefault="00EB5B76" w:rsidP="00673F21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B76" w:rsidRPr="00517E28" w:rsidTr="00673F21">
        <w:tc>
          <w:tcPr>
            <w:tcW w:w="1242" w:type="dxa"/>
          </w:tcPr>
          <w:p w:rsidR="00EB5B76" w:rsidRPr="008F45E2" w:rsidRDefault="00EB5B76" w:rsidP="00673F21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8F45E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132.20.00.</w:t>
            </w:r>
          </w:p>
        </w:tc>
        <w:tc>
          <w:tcPr>
            <w:tcW w:w="5196" w:type="dxa"/>
          </w:tcPr>
          <w:p w:rsidR="00EB5B76" w:rsidRPr="008F45E2" w:rsidRDefault="008F45E2" w:rsidP="008F45E2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45E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З</w:t>
            </w:r>
            <w:r w:rsidR="00EB5B76" w:rsidRPr="008F45E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амен</w:t>
            </w:r>
            <w:r w:rsidRPr="008F45E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ите</w:t>
            </w:r>
            <w:r w:rsidR="00EB5B76" w:rsidRPr="008F45E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трос после 50 циклов подъёма-спуска людей или 200 циклов подъёма-спуска груза.</w:t>
            </w:r>
          </w:p>
        </w:tc>
        <w:tc>
          <w:tcPr>
            <w:tcW w:w="557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50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14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1852" w:type="dxa"/>
          </w:tcPr>
          <w:p w:rsidR="00EB5B76" w:rsidRPr="00517E28" w:rsidRDefault="00EB5B76" w:rsidP="00673F21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B76" w:rsidRPr="00517E28" w:rsidTr="00673F21">
        <w:tc>
          <w:tcPr>
            <w:tcW w:w="1242" w:type="dxa"/>
          </w:tcPr>
          <w:p w:rsidR="00EB5B76" w:rsidRPr="00517E28" w:rsidRDefault="00EB5B76" w:rsidP="00673F21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132.50.00.</w:t>
            </w:r>
          </w:p>
        </w:tc>
        <w:tc>
          <w:tcPr>
            <w:tcW w:w="5196" w:type="dxa"/>
          </w:tcPr>
          <w:p w:rsidR="00EB5B76" w:rsidRPr="003E41ED" w:rsidRDefault="00EB5B76" w:rsidP="00673F21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3E41ED">
              <w:rPr>
                <w:rFonts w:ascii="Times New Roman" w:hAnsi="Times New Roman" w:cs="Times New Roman"/>
                <w:highlight w:val="red"/>
              </w:rPr>
              <w:t>СИСТЕМА</w:t>
            </w:r>
            <w:r w:rsidRPr="003E41ED">
              <w:rPr>
                <w:rFonts w:ascii="Times New Roman" w:hAnsi="Times New Roman" w:cs="Times New Roman"/>
              </w:rPr>
              <w:t xml:space="preserve"> ВНЕШНЯЯ ПОДВЕСКА</w:t>
            </w:r>
          </w:p>
        </w:tc>
        <w:tc>
          <w:tcPr>
            <w:tcW w:w="557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50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4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52" w:type="dxa"/>
          </w:tcPr>
          <w:p w:rsidR="00EB5B76" w:rsidRPr="00517E28" w:rsidRDefault="00EB5B76" w:rsidP="00673F21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B76" w:rsidRPr="00517E28" w:rsidTr="00673F21">
        <w:tc>
          <w:tcPr>
            <w:tcW w:w="1242" w:type="dxa"/>
          </w:tcPr>
          <w:p w:rsidR="00EB5B76" w:rsidRPr="00517E28" w:rsidRDefault="00EB5B76" w:rsidP="00673F21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132.50.00а </w:t>
            </w:r>
          </w:p>
        </w:tc>
        <w:tc>
          <w:tcPr>
            <w:tcW w:w="5196" w:type="dxa"/>
          </w:tcPr>
          <w:p w:rsidR="00EB5B76" w:rsidRPr="00517E28" w:rsidRDefault="00EB5B76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внешнюю подвеску, стропы, карданы, тросы, </w:t>
            </w:r>
            <w:r w:rsidRPr="008F45E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ЛПГ-150М,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замок ДГ-64М и весоизмерительное устройство. </w:t>
            </w: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их исправности.</w:t>
            </w:r>
          </w:p>
          <w:p w:rsidR="00EB5B76" w:rsidRPr="00517E28" w:rsidRDefault="00EB5B76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50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14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852" w:type="dxa"/>
          </w:tcPr>
          <w:p w:rsidR="00EB5B76" w:rsidRPr="00517E28" w:rsidRDefault="00EB5B76" w:rsidP="00673F21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ТО подвески выполняйте, если в предстоящем полёте предполагается её использование</w:t>
            </w:r>
          </w:p>
        </w:tc>
      </w:tr>
      <w:tr w:rsidR="00EB5B76" w:rsidRPr="00517E28" w:rsidTr="00673F21">
        <w:tc>
          <w:tcPr>
            <w:tcW w:w="1242" w:type="dxa"/>
          </w:tcPr>
          <w:p w:rsidR="00EB5B76" w:rsidRPr="00517E28" w:rsidRDefault="00EB5B76" w:rsidP="00673F21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132.50.00г </w:t>
            </w:r>
          </w:p>
        </w:tc>
        <w:tc>
          <w:tcPr>
            <w:tcW w:w="5196" w:type="dxa"/>
          </w:tcPr>
          <w:p w:rsidR="00EB5B76" w:rsidRPr="00517E28" w:rsidRDefault="00EB5B76" w:rsidP="00673F2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Подготовьте вертолёт для транспортировки груза на внешней подвеске.</w:t>
            </w:r>
          </w:p>
        </w:tc>
        <w:tc>
          <w:tcPr>
            <w:tcW w:w="557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50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14" w:type="dxa"/>
          </w:tcPr>
          <w:p w:rsidR="00EB5B76" w:rsidRPr="00517E28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17E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1852" w:type="dxa"/>
          </w:tcPr>
          <w:p w:rsidR="00EB5B76" w:rsidRPr="00517E28" w:rsidRDefault="00EB5B76" w:rsidP="00673F21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B76" w:rsidRPr="006B6352" w:rsidRDefault="00EB5B76" w:rsidP="00EB5B76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196"/>
        <w:gridCol w:w="557"/>
        <w:gridCol w:w="550"/>
        <w:gridCol w:w="514"/>
        <w:gridCol w:w="1852"/>
      </w:tblGrid>
      <w:tr w:rsidR="00B25DC1" w:rsidRPr="00517E28" w:rsidTr="005937A6">
        <w:tc>
          <w:tcPr>
            <w:tcW w:w="1242" w:type="dxa"/>
          </w:tcPr>
          <w:p w:rsidR="00B25DC1" w:rsidRPr="00517E28" w:rsidRDefault="00B25DC1" w:rsidP="005937A6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148.00.00.</w:t>
            </w:r>
          </w:p>
        </w:tc>
        <w:tc>
          <w:tcPr>
            <w:tcW w:w="5196" w:type="dxa"/>
          </w:tcPr>
          <w:p w:rsidR="00B25DC1" w:rsidRPr="003E41ED" w:rsidRDefault="00B25DC1" w:rsidP="005937A6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3E41ED">
              <w:rPr>
                <w:rFonts w:ascii="Times New Roman" w:hAnsi="Times New Roman" w:cs="Times New Roman"/>
              </w:rPr>
              <w:t>СИСТЕМА ОХЛАЖДЕНИЯ РАЗЛИЧНЫХ УСТРОЙСТВ</w:t>
            </w:r>
          </w:p>
        </w:tc>
        <w:tc>
          <w:tcPr>
            <w:tcW w:w="557" w:type="dxa"/>
          </w:tcPr>
          <w:p w:rsidR="00B25DC1" w:rsidRPr="00517E28" w:rsidRDefault="00B25DC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50" w:type="dxa"/>
          </w:tcPr>
          <w:p w:rsidR="00B25DC1" w:rsidRPr="00517E28" w:rsidRDefault="00B25DC1" w:rsidP="005937A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4" w:type="dxa"/>
          </w:tcPr>
          <w:p w:rsidR="00B25DC1" w:rsidRPr="00517E28" w:rsidRDefault="00B25DC1" w:rsidP="005937A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52" w:type="dxa"/>
          </w:tcPr>
          <w:p w:rsidR="00B25DC1" w:rsidRPr="00517E28" w:rsidRDefault="00B25DC1" w:rsidP="005937A6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DC1" w:rsidRPr="006B6352" w:rsidTr="005937A6">
        <w:tc>
          <w:tcPr>
            <w:tcW w:w="1242" w:type="dxa"/>
          </w:tcPr>
          <w:p w:rsidR="00B25DC1" w:rsidRPr="004F6835" w:rsidRDefault="00B25DC1" w:rsidP="005937A6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35">
              <w:rPr>
                <w:rFonts w:ascii="Times New Roman" w:hAnsi="Times New Roman" w:cs="Times New Roman"/>
                <w:sz w:val="24"/>
                <w:szCs w:val="24"/>
              </w:rPr>
              <w:t>148.10.00</w:t>
            </w:r>
            <w:r w:rsidRPr="004F6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B25DC1" w:rsidRPr="006B6352" w:rsidRDefault="00B25DC1" w:rsidP="005937A6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25DC1" w:rsidRPr="006B6352" w:rsidRDefault="00B25DC1" w:rsidP="005937A6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96" w:type="dxa"/>
          </w:tcPr>
          <w:p w:rsidR="00B25DC1" w:rsidRPr="004F6835" w:rsidRDefault="00B25DC1" w:rsidP="005937A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83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Проверьте состояние </w:t>
            </w:r>
            <w:r w:rsidRPr="004F683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смотрите</w:t>
            </w:r>
            <w:r w:rsidRPr="004F683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Pr="004F6835">
              <w:rPr>
                <w:rFonts w:ascii="Times New Roman" w:hAnsi="Times New Roman" w:cs="Times New Roman"/>
                <w:sz w:val="24"/>
                <w:szCs w:val="24"/>
              </w:rPr>
              <w:t>входно</w:t>
            </w:r>
            <w:r w:rsidRPr="004F6835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4F6835">
              <w:rPr>
                <w:rFonts w:ascii="Times New Roman" w:hAnsi="Times New Roman" w:cs="Times New Roman"/>
                <w:sz w:val="24"/>
                <w:szCs w:val="24"/>
              </w:rPr>
              <w:t xml:space="preserve"> канал и лопат</w:t>
            </w:r>
            <w:r w:rsidRPr="004F6835">
              <w:rPr>
                <w:rFonts w:ascii="Times New Roman" w:hAnsi="Times New Roman" w:cs="Times New Roman"/>
                <w:i/>
                <w:sz w:val="24"/>
                <w:szCs w:val="24"/>
              </w:rPr>
              <w:t>ки</w:t>
            </w:r>
            <w:r w:rsidRPr="004F6835">
              <w:rPr>
                <w:rFonts w:ascii="Times New Roman" w:hAnsi="Times New Roman" w:cs="Times New Roman"/>
                <w:sz w:val="24"/>
                <w:szCs w:val="24"/>
              </w:rPr>
              <w:t xml:space="preserve"> вентилятора (в пределах видимости) </w:t>
            </w:r>
            <w:r w:rsidRPr="004F683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и убедитесь, что в канале нет посторонних предметов, механических повреждений.</w:t>
            </w:r>
            <w:r w:rsidRPr="004F6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5DC1" w:rsidRPr="006B6352" w:rsidRDefault="00B25DC1" w:rsidP="005937A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83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оверьте, соответствует ли положение подвижной диафрагмы направляющего аппарата установившейся ТНВ</w:t>
            </w:r>
          </w:p>
        </w:tc>
        <w:tc>
          <w:tcPr>
            <w:tcW w:w="557" w:type="dxa"/>
          </w:tcPr>
          <w:p w:rsidR="00B25DC1" w:rsidRPr="004F6835" w:rsidRDefault="00B25DC1" w:rsidP="005937A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4F6835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–</w:t>
            </w:r>
          </w:p>
          <w:p w:rsidR="00B25DC1" w:rsidRPr="006B6352" w:rsidRDefault="00B25DC1" w:rsidP="005937A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B25DC1" w:rsidRPr="006B6352" w:rsidRDefault="00B25DC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0" w:type="dxa"/>
          </w:tcPr>
          <w:p w:rsidR="00B25DC1" w:rsidRPr="006B6352" w:rsidRDefault="00B25DC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635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</w:p>
          <w:p w:rsidR="00B25DC1" w:rsidRPr="006B6352" w:rsidRDefault="00B25DC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25DC1" w:rsidRPr="006B6352" w:rsidRDefault="00B25DC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4" w:type="dxa"/>
          </w:tcPr>
          <w:p w:rsidR="00B25DC1" w:rsidRPr="006B6352" w:rsidRDefault="00B25DC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63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  <w:p w:rsidR="00B25DC1" w:rsidRPr="006B6352" w:rsidRDefault="00B25DC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2" w:type="dxa"/>
          </w:tcPr>
          <w:p w:rsidR="00B25DC1" w:rsidRPr="006B6352" w:rsidRDefault="00B25DC1" w:rsidP="005937A6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25DC1" w:rsidRPr="006B6352" w:rsidRDefault="00B25DC1" w:rsidP="005937A6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25DC1" w:rsidRPr="006B6352" w:rsidRDefault="00B25DC1" w:rsidP="005937A6">
            <w:pPr>
              <w:spacing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25DC1" w:rsidRPr="006B6352" w:rsidTr="005937A6">
        <w:tc>
          <w:tcPr>
            <w:tcW w:w="1242" w:type="dxa"/>
          </w:tcPr>
          <w:p w:rsidR="00B25DC1" w:rsidRPr="004F6835" w:rsidRDefault="00B25DC1" w:rsidP="005937A6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F683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48.10.00</w:t>
            </w:r>
            <w:r w:rsidRPr="004F6835"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>b</w:t>
            </w:r>
          </w:p>
        </w:tc>
        <w:tc>
          <w:tcPr>
            <w:tcW w:w="5196" w:type="dxa"/>
          </w:tcPr>
          <w:p w:rsidR="00B25DC1" w:rsidRPr="004F6835" w:rsidRDefault="00B25DC1" w:rsidP="005937A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F683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Установите лопатки направляющего аппарата с помощью шлица "Н" шлицевого валика на риску "3" (зимой) или на риску "Л" (летом). </w:t>
            </w:r>
          </w:p>
          <w:p w:rsidR="00B25DC1" w:rsidRPr="004F6835" w:rsidRDefault="00B25DC1" w:rsidP="005937A6">
            <w:pPr>
              <w:spacing w:before="12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red"/>
              </w:rPr>
            </w:pPr>
          </w:p>
        </w:tc>
        <w:tc>
          <w:tcPr>
            <w:tcW w:w="557" w:type="dxa"/>
          </w:tcPr>
          <w:p w:rsidR="00B25DC1" w:rsidRPr="004F6835" w:rsidRDefault="00B25DC1" w:rsidP="005937A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4F6835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–</w:t>
            </w:r>
          </w:p>
          <w:p w:rsidR="00B25DC1" w:rsidRPr="004F6835" w:rsidRDefault="00B25DC1" w:rsidP="005937A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  <w:p w:rsidR="00B25DC1" w:rsidRPr="004F6835" w:rsidRDefault="00B25DC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50" w:type="dxa"/>
          </w:tcPr>
          <w:p w:rsidR="00B25DC1" w:rsidRPr="004F6835" w:rsidRDefault="00B25DC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F6835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–</w:t>
            </w:r>
          </w:p>
          <w:p w:rsidR="00B25DC1" w:rsidRPr="004F6835" w:rsidRDefault="00B25DC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B25DC1" w:rsidRPr="004F6835" w:rsidRDefault="00B25DC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B25DC1" w:rsidRPr="004F6835" w:rsidRDefault="00B25DC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14" w:type="dxa"/>
          </w:tcPr>
          <w:p w:rsidR="00B25DC1" w:rsidRPr="004F6835" w:rsidRDefault="00B25DC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F683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  <w:p w:rsidR="00B25DC1" w:rsidRPr="004F6835" w:rsidRDefault="00B25DC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B25DC1" w:rsidRPr="004F6835" w:rsidRDefault="00B25DC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B25DC1" w:rsidRPr="004F6835" w:rsidRDefault="00B25DC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852" w:type="dxa"/>
          </w:tcPr>
          <w:p w:rsidR="00B25DC1" w:rsidRPr="004F6835" w:rsidRDefault="00B25DC1" w:rsidP="005937A6">
            <w:pPr>
              <w:spacing w:before="120"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F683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аботу выполняйте при установившейся температуре наружного воздуха выше или ниже +5ºС</w:t>
            </w:r>
          </w:p>
        </w:tc>
      </w:tr>
    </w:tbl>
    <w:p w:rsidR="00EB5B76" w:rsidRPr="006B6352" w:rsidRDefault="00EB5B76" w:rsidP="00EB5B76">
      <w:pPr>
        <w:spacing w:after="12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B5B76" w:rsidRPr="006B6352" w:rsidRDefault="00EB5B76" w:rsidP="00EB5B76">
      <w:pPr>
        <w:spacing w:after="120" w:line="240" w:lineRule="auto"/>
        <w:rPr>
          <w:rFonts w:ascii="Times New Roman" w:hAnsi="Times New Roman" w:cs="Times New Roman"/>
          <w:highlight w:val="yellow"/>
        </w:rPr>
      </w:pPr>
      <w:r w:rsidRPr="006B6352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</w:t>
      </w:r>
      <w:r w:rsidRPr="006B6352">
        <w:rPr>
          <w:rFonts w:ascii="Times New Roman" w:hAnsi="Times New Roman" w:cs="Times New Roman"/>
          <w:highlight w:val="yellow"/>
        </w:rPr>
        <w:t xml:space="preserve">ТЕХНИЧЕСКОЕ ОБСЛУЖИВАНИЕ ПО ФОРМЕ Б  </w:t>
      </w:r>
    </w:p>
    <w:tbl>
      <w:tblPr>
        <w:tblStyle w:val="a4"/>
        <w:tblW w:w="9917" w:type="dxa"/>
        <w:tblLook w:val="04A0" w:firstRow="1" w:lastRow="0" w:firstColumn="1" w:lastColumn="0" w:noHBand="0" w:noVBand="1"/>
      </w:tblPr>
      <w:tblGrid>
        <w:gridCol w:w="1270"/>
        <w:gridCol w:w="6776"/>
        <w:gridCol w:w="1865"/>
        <w:gridCol w:w="6"/>
      </w:tblGrid>
      <w:tr w:rsidR="00EB5B76" w:rsidRPr="006B6352" w:rsidTr="00673F21">
        <w:trPr>
          <w:gridAfter w:val="1"/>
          <w:wAfter w:w="6" w:type="dxa"/>
        </w:trPr>
        <w:tc>
          <w:tcPr>
            <w:tcW w:w="1270" w:type="dxa"/>
          </w:tcPr>
          <w:p w:rsidR="00EB5B76" w:rsidRPr="006B6352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Пункт РО</w:t>
            </w:r>
          </w:p>
        </w:tc>
        <w:tc>
          <w:tcPr>
            <w:tcW w:w="6776" w:type="dxa"/>
          </w:tcPr>
          <w:p w:rsidR="00EB5B76" w:rsidRPr="006B6352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5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обслуживания</w:t>
            </w:r>
          </w:p>
          <w:p w:rsidR="00EB5B76" w:rsidRPr="006B6352" w:rsidRDefault="00EB5B76" w:rsidP="0067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52">
              <w:rPr>
                <w:rFonts w:ascii="Times New Roman" w:hAnsi="Times New Roman" w:cs="Times New Roman"/>
                <w:sz w:val="24"/>
                <w:szCs w:val="24"/>
              </w:rPr>
              <w:t>и содержание работы</w:t>
            </w:r>
          </w:p>
        </w:tc>
        <w:tc>
          <w:tcPr>
            <w:tcW w:w="1865" w:type="dxa"/>
          </w:tcPr>
          <w:p w:rsidR="00EB5B76" w:rsidRPr="006B6352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5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B5B76" w:rsidRPr="00517E28" w:rsidTr="00673F21">
        <w:tc>
          <w:tcPr>
            <w:tcW w:w="1270" w:type="dxa"/>
          </w:tcPr>
          <w:p w:rsidR="00EB5B76" w:rsidRPr="006B6352" w:rsidRDefault="00EB5B76" w:rsidP="00673F21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5B76" w:rsidRPr="006B6352" w:rsidRDefault="00EB5B76" w:rsidP="00C775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352">
              <w:rPr>
                <w:rFonts w:ascii="Times New Roman" w:hAnsi="Times New Roman" w:cs="Times New Roman"/>
                <w:i/>
                <w:sz w:val="24"/>
                <w:szCs w:val="24"/>
              </w:rPr>
              <w:t>ХХ.ХХ.00.</w:t>
            </w:r>
          </w:p>
        </w:tc>
        <w:tc>
          <w:tcPr>
            <w:tcW w:w="6776" w:type="dxa"/>
          </w:tcPr>
          <w:p w:rsidR="00EB5B76" w:rsidRPr="006B6352" w:rsidRDefault="00EB5B76" w:rsidP="006B6352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352">
              <w:rPr>
                <w:rFonts w:ascii="Times New Roman" w:hAnsi="Times New Roman" w:cs="Times New Roman"/>
                <w:i/>
                <w:sz w:val="24"/>
                <w:szCs w:val="24"/>
              </w:rPr>
              <w:t>Такого раздела в РО нет.</w:t>
            </w:r>
          </w:p>
          <w:p w:rsidR="00EB5B76" w:rsidRPr="006B6352" w:rsidRDefault="00EB5B76" w:rsidP="0067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52">
              <w:rPr>
                <w:rFonts w:ascii="Times New Roman" w:hAnsi="Times New Roman" w:cs="Times New Roman"/>
                <w:i/>
                <w:sz w:val="24"/>
                <w:szCs w:val="24"/>
              </w:rPr>
              <w:t>В п. 1.11. написано: ТО по форме Б включает в себя работы, выполняемые с периодичностью 25±5 часов.</w:t>
            </w:r>
            <w:r w:rsidRPr="006B6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83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Информация о работах</w:t>
            </w:r>
            <w:r w:rsidR="00673F21" w:rsidRPr="005A583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,</w:t>
            </w:r>
            <w:r w:rsidRPr="005A583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выполняемых через 25 час. наработки вертолёта</w:t>
            </w:r>
            <w:r w:rsidR="00673F21" w:rsidRPr="005A583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,</w:t>
            </w:r>
            <w:r w:rsidRPr="005A583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разбросана по всему РО.</w:t>
            </w:r>
          </w:p>
        </w:tc>
        <w:tc>
          <w:tcPr>
            <w:tcW w:w="1871" w:type="dxa"/>
            <w:gridSpan w:val="2"/>
          </w:tcPr>
          <w:p w:rsidR="00EB5B76" w:rsidRPr="00517E28" w:rsidRDefault="00EB5B76" w:rsidP="00673F2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B76" w:rsidRPr="00517E28" w:rsidRDefault="00EB5B76" w:rsidP="00EB5B76">
      <w:pPr>
        <w:spacing w:after="12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B5B76" w:rsidRDefault="00EB5B76" w:rsidP="00EB5B76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0A3D2D" w:rsidRDefault="000A3D2D" w:rsidP="0089661A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0A3D2D" w:rsidRDefault="000A3D2D" w:rsidP="0089661A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0A3D2D" w:rsidRDefault="000A3D2D" w:rsidP="0089661A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517E28" w:rsidRDefault="00517E28" w:rsidP="0089661A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517E28" w:rsidRDefault="00517E28" w:rsidP="0089661A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EB5B76" w:rsidRDefault="00EB5B76" w:rsidP="0089661A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EB5B76" w:rsidRDefault="00EB5B76" w:rsidP="0089661A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517E28" w:rsidRDefault="00517E28" w:rsidP="0089661A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517E28" w:rsidRDefault="00517E28" w:rsidP="0089661A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517E28" w:rsidRDefault="00517E28" w:rsidP="0089661A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9B7FBB" w:rsidRDefault="009B7FBB" w:rsidP="0089661A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9B7FBB" w:rsidRDefault="009B7FBB" w:rsidP="0089661A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9B7FBB" w:rsidRDefault="009B7FBB" w:rsidP="0089661A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9B7FBB" w:rsidRDefault="009B7FBB" w:rsidP="0089661A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9B7FBB" w:rsidRDefault="009B7FBB" w:rsidP="0089661A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9B7FBB" w:rsidRDefault="009B7FBB" w:rsidP="0089661A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517E28" w:rsidRDefault="00517E28" w:rsidP="0089661A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0A3D2D" w:rsidRDefault="000A3D2D" w:rsidP="0089661A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C77575" w:rsidRDefault="00C77575" w:rsidP="0089661A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C77575" w:rsidRDefault="00C77575" w:rsidP="0089661A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C77575" w:rsidRDefault="00C77575" w:rsidP="0089661A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C77575" w:rsidRDefault="00C77575" w:rsidP="0089661A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C77575" w:rsidRDefault="00C77575" w:rsidP="0089661A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C77575" w:rsidRDefault="00C77575" w:rsidP="0089661A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C77575" w:rsidRDefault="00C77575" w:rsidP="0089661A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C77575" w:rsidRDefault="00C77575" w:rsidP="0089661A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C77575" w:rsidRDefault="00C77575" w:rsidP="0089661A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C77575" w:rsidRDefault="00C77575" w:rsidP="0089661A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C77575" w:rsidRDefault="00C77575" w:rsidP="0089661A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5B47B6" w:rsidRDefault="006B621F" w:rsidP="0089661A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</w:t>
      </w:r>
    </w:p>
    <w:p w:rsidR="005B47B6" w:rsidRDefault="005B47B6" w:rsidP="0089661A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5B47B6" w:rsidRDefault="005B47B6" w:rsidP="0089661A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5B47B6" w:rsidRDefault="005B47B6" w:rsidP="0089661A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5B47B6" w:rsidRDefault="005B47B6" w:rsidP="0089661A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5B47B6" w:rsidRDefault="005B47B6" w:rsidP="0089661A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5B47B6" w:rsidRDefault="005B47B6" w:rsidP="0089661A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C77575" w:rsidRDefault="005B47B6" w:rsidP="0089661A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шрут осмотра</w:t>
      </w:r>
    </w:p>
    <w:p w:rsidR="00C77575" w:rsidRDefault="00C77575" w:rsidP="0089661A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C77575" w:rsidRPr="00AD55F9" w:rsidRDefault="00AD55F9" w:rsidP="00AD55F9">
      <w:pPr>
        <w:spacing w:after="12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5A5839">
        <w:rPr>
          <w:rFonts w:ascii="Times New Roman" w:hAnsi="Times New Roman" w:cs="Times New Roman"/>
          <w:i/>
          <w:sz w:val="24"/>
          <w:szCs w:val="24"/>
          <w:highlight w:val="green"/>
        </w:rPr>
        <w:t>Маршрут осмотра вертолёта более в РО нигде не упоминается. Удалить.</w:t>
      </w:r>
    </w:p>
    <w:p w:rsidR="00C77575" w:rsidRDefault="00C77575" w:rsidP="0089661A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801945" w:rsidRDefault="00801945" w:rsidP="0089661A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C7268F" w:rsidRDefault="00C7268F" w:rsidP="00C7268F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  <w:r w:rsidRPr="00C21FD1">
        <w:rPr>
          <w:rFonts w:ascii="Times New Roman" w:hAnsi="Times New Roman" w:cs="Times New Roman"/>
          <w:i/>
          <w:sz w:val="24"/>
          <w:szCs w:val="24"/>
          <w:highlight w:val="cyan"/>
        </w:rPr>
        <w:sym w:font="Symbol" w:char="F02D"/>
      </w:r>
      <w:r w:rsidRPr="00C21FD1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 п.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>п.</w:t>
      </w:r>
      <w:r w:rsidRPr="00C21FD1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>72</w:t>
      </w:r>
      <w:r w:rsidRPr="00C21FD1">
        <w:rPr>
          <w:rFonts w:ascii="Times New Roman" w:hAnsi="Times New Roman" w:cs="Times New Roman"/>
          <w:i/>
          <w:sz w:val="24"/>
          <w:szCs w:val="24"/>
          <w:highlight w:val="cyan"/>
        </w:rPr>
        <w:t>.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>0</w:t>
      </w:r>
      <w:r w:rsidRPr="00C21FD1">
        <w:rPr>
          <w:rFonts w:ascii="Times New Roman" w:hAnsi="Times New Roman" w:cs="Times New Roman"/>
          <w:i/>
          <w:sz w:val="24"/>
          <w:szCs w:val="24"/>
          <w:highlight w:val="cyan"/>
        </w:rPr>
        <w:t>0.00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>,</w:t>
      </w:r>
      <w:r w:rsidRPr="00C21FD1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>72</w:t>
      </w:r>
      <w:r w:rsidRPr="00C21FD1">
        <w:rPr>
          <w:rFonts w:ascii="Times New Roman" w:hAnsi="Times New Roman" w:cs="Times New Roman"/>
          <w:i/>
          <w:sz w:val="24"/>
          <w:szCs w:val="24"/>
          <w:highlight w:val="cyan"/>
        </w:rPr>
        <w:t>.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>4</w:t>
      </w:r>
      <w:r w:rsidRPr="00C21FD1">
        <w:rPr>
          <w:rFonts w:ascii="Times New Roman" w:hAnsi="Times New Roman" w:cs="Times New Roman"/>
          <w:i/>
          <w:sz w:val="24"/>
          <w:szCs w:val="24"/>
          <w:highlight w:val="cyan"/>
        </w:rPr>
        <w:t>0.00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>, 72</w:t>
      </w:r>
      <w:r w:rsidRPr="00C21FD1">
        <w:rPr>
          <w:rFonts w:ascii="Times New Roman" w:hAnsi="Times New Roman" w:cs="Times New Roman"/>
          <w:i/>
          <w:sz w:val="24"/>
          <w:szCs w:val="24"/>
          <w:highlight w:val="cyan"/>
        </w:rPr>
        <w:t>.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>53</w:t>
      </w:r>
      <w:r w:rsidRPr="00C21FD1">
        <w:rPr>
          <w:rFonts w:ascii="Times New Roman" w:hAnsi="Times New Roman" w:cs="Times New Roman"/>
          <w:i/>
          <w:sz w:val="24"/>
          <w:szCs w:val="24"/>
          <w:highlight w:val="cyan"/>
        </w:rPr>
        <w:t>.00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>, 72</w:t>
      </w:r>
      <w:r w:rsidRPr="00C21FD1">
        <w:rPr>
          <w:rFonts w:ascii="Times New Roman" w:hAnsi="Times New Roman" w:cs="Times New Roman"/>
          <w:i/>
          <w:sz w:val="24"/>
          <w:szCs w:val="24"/>
          <w:highlight w:val="cyan"/>
        </w:rPr>
        <w:t>.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>6</w:t>
      </w:r>
      <w:r w:rsidRPr="00C21FD1">
        <w:rPr>
          <w:rFonts w:ascii="Times New Roman" w:hAnsi="Times New Roman" w:cs="Times New Roman"/>
          <w:i/>
          <w:sz w:val="24"/>
          <w:szCs w:val="24"/>
          <w:highlight w:val="cyan"/>
        </w:rPr>
        <w:t>0.00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>, 73.00.00, 78.00.00,  79.10.00а,</w:t>
      </w:r>
      <w:r w:rsidRPr="00392CB1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>79.10.00</w:t>
      </w:r>
      <w:r>
        <w:rPr>
          <w:rFonts w:ascii="Times New Roman" w:hAnsi="Times New Roman" w:cs="Times New Roman"/>
          <w:i/>
          <w:sz w:val="24"/>
          <w:szCs w:val="24"/>
          <w:highlight w:val="cyan"/>
          <w:lang w:val="en-US"/>
        </w:rPr>
        <w:t>b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>,</w:t>
      </w:r>
      <w:r w:rsidRPr="00392CB1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>79.20.00а, 79.20.00</w:t>
      </w:r>
      <w:r>
        <w:rPr>
          <w:rFonts w:ascii="Times New Roman" w:hAnsi="Times New Roman" w:cs="Times New Roman"/>
          <w:i/>
          <w:sz w:val="24"/>
          <w:szCs w:val="24"/>
          <w:highlight w:val="cyan"/>
          <w:lang w:val="en-US"/>
        </w:rPr>
        <w:t>b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>,</w:t>
      </w:r>
      <w:r w:rsidRPr="00392CB1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  </w:t>
      </w:r>
      <w:r w:rsidRPr="00C21FD1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подраздела 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>72</w:t>
      </w:r>
      <w:r w:rsidRPr="00C21FD1">
        <w:rPr>
          <w:rFonts w:ascii="Times New Roman" w:hAnsi="Times New Roman" w:cs="Times New Roman"/>
          <w:i/>
          <w:sz w:val="24"/>
          <w:szCs w:val="24"/>
          <w:highlight w:val="cyan"/>
        </w:rPr>
        <w:t>.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>0</w:t>
      </w:r>
      <w:r w:rsidRPr="00C21FD1">
        <w:rPr>
          <w:rFonts w:ascii="Times New Roman" w:hAnsi="Times New Roman" w:cs="Times New Roman"/>
          <w:i/>
          <w:sz w:val="24"/>
          <w:szCs w:val="24"/>
          <w:highlight w:val="cyan"/>
        </w:rPr>
        <w:t>0.00.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i/>
          <w:highlight w:val="cyan"/>
        </w:rPr>
        <w:t>ДВИГАТЕЛЬ ТВ3-117ВМ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>;</w:t>
      </w:r>
    </w:p>
    <w:p w:rsidR="00C7268F" w:rsidRDefault="00C7268F" w:rsidP="00C7268F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  <w:r w:rsidRPr="00C21FD1">
        <w:rPr>
          <w:rFonts w:ascii="Times New Roman" w:hAnsi="Times New Roman" w:cs="Times New Roman"/>
          <w:i/>
          <w:sz w:val="24"/>
          <w:szCs w:val="24"/>
          <w:highlight w:val="cyan"/>
        </w:rPr>
        <w:sym w:font="Symbol" w:char="F02D"/>
      </w:r>
      <w:r w:rsidRPr="00C21FD1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 п.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>п.</w:t>
      </w:r>
      <w:r w:rsidRPr="00C21FD1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>84</w:t>
      </w:r>
      <w:r w:rsidRPr="00C21FD1">
        <w:rPr>
          <w:rFonts w:ascii="Times New Roman" w:hAnsi="Times New Roman" w:cs="Times New Roman"/>
          <w:i/>
          <w:sz w:val="24"/>
          <w:szCs w:val="24"/>
          <w:highlight w:val="cyan"/>
        </w:rPr>
        <w:t>.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>1</w:t>
      </w:r>
      <w:r w:rsidRPr="00C21FD1">
        <w:rPr>
          <w:rFonts w:ascii="Times New Roman" w:hAnsi="Times New Roman" w:cs="Times New Roman"/>
          <w:i/>
          <w:sz w:val="24"/>
          <w:szCs w:val="24"/>
          <w:highlight w:val="cyan"/>
        </w:rPr>
        <w:t>0.00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>в,</w:t>
      </w:r>
      <w:r w:rsidRPr="00C21FD1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>84</w:t>
      </w:r>
      <w:r w:rsidRPr="00C21FD1">
        <w:rPr>
          <w:rFonts w:ascii="Times New Roman" w:hAnsi="Times New Roman" w:cs="Times New Roman"/>
          <w:i/>
          <w:sz w:val="24"/>
          <w:szCs w:val="24"/>
          <w:highlight w:val="cyan"/>
        </w:rPr>
        <w:t>.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>1</w:t>
      </w:r>
      <w:r w:rsidRPr="00C21FD1">
        <w:rPr>
          <w:rFonts w:ascii="Times New Roman" w:hAnsi="Times New Roman" w:cs="Times New Roman"/>
          <w:i/>
          <w:sz w:val="24"/>
          <w:szCs w:val="24"/>
          <w:highlight w:val="cyan"/>
        </w:rPr>
        <w:t>0.00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>е, 84</w:t>
      </w:r>
      <w:r w:rsidRPr="00C21FD1">
        <w:rPr>
          <w:rFonts w:ascii="Times New Roman" w:hAnsi="Times New Roman" w:cs="Times New Roman"/>
          <w:i/>
          <w:sz w:val="24"/>
          <w:szCs w:val="24"/>
          <w:highlight w:val="cyan"/>
        </w:rPr>
        <w:t>.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>12</w:t>
      </w:r>
      <w:r w:rsidRPr="00C21FD1">
        <w:rPr>
          <w:rFonts w:ascii="Times New Roman" w:hAnsi="Times New Roman" w:cs="Times New Roman"/>
          <w:i/>
          <w:sz w:val="24"/>
          <w:szCs w:val="24"/>
          <w:highlight w:val="cyan"/>
        </w:rPr>
        <w:t>.00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>а, 84</w:t>
      </w:r>
      <w:r w:rsidRPr="00C21FD1">
        <w:rPr>
          <w:rFonts w:ascii="Times New Roman" w:hAnsi="Times New Roman" w:cs="Times New Roman"/>
          <w:i/>
          <w:sz w:val="24"/>
          <w:szCs w:val="24"/>
          <w:highlight w:val="cyan"/>
        </w:rPr>
        <w:t>.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>20</w:t>
      </w:r>
      <w:r w:rsidRPr="00C21FD1">
        <w:rPr>
          <w:rFonts w:ascii="Times New Roman" w:hAnsi="Times New Roman" w:cs="Times New Roman"/>
          <w:i/>
          <w:sz w:val="24"/>
          <w:szCs w:val="24"/>
          <w:highlight w:val="cyan"/>
        </w:rPr>
        <w:t>.00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>а, 84</w:t>
      </w:r>
      <w:r w:rsidRPr="00C21FD1">
        <w:rPr>
          <w:rFonts w:ascii="Times New Roman" w:hAnsi="Times New Roman" w:cs="Times New Roman"/>
          <w:i/>
          <w:sz w:val="24"/>
          <w:szCs w:val="24"/>
          <w:highlight w:val="cyan"/>
        </w:rPr>
        <w:t>.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>20</w:t>
      </w:r>
      <w:r w:rsidRPr="00C21FD1">
        <w:rPr>
          <w:rFonts w:ascii="Times New Roman" w:hAnsi="Times New Roman" w:cs="Times New Roman"/>
          <w:i/>
          <w:sz w:val="24"/>
          <w:szCs w:val="24"/>
          <w:highlight w:val="cyan"/>
        </w:rPr>
        <w:t>.00</w:t>
      </w:r>
      <w:r>
        <w:rPr>
          <w:rFonts w:ascii="Times New Roman" w:hAnsi="Times New Roman" w:cs="Times New Roman"/>
          <w:i/>
          <w:sz w:val="24"/>
          <w:szCs w:val="24"/>
          <w:highlight w:val="cyan"/>
          <w:lang w:val="en-US"/>
        </w:rPr>
        <w:t>b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>,</w:t>
      </w:r>
      <w:r w:rsidRPr="00C21FD1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>84</w:t>
      </w:r>
      <w:r w:rsidRPr="00C21FD1">
        <w:rPr>
          <w:rFonts w:ascii="Times New Roman" w:hAnsi="Times New Roman" w:cs="Times New Roman"/>
          <w:i/>
          <w:sz w:val="24"/>
          <w:szCs w:val="24"/>
          <w:highlight w:val="cyan"/>
        </w:rPr>
        <w:t>.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>30</w:t>
      </w:r>
      <w:r w:rsidRPr="00C21FD1">
        <w:rPr>
          <w:rFonts w:ascii="Times New Roman" w:hAnsi="Times New Roman" w:cs="Times New Roman"/>
          <w:i/>
          <w:sz w:val="24"/>
          <w:szCs w:val="24"/>
          <w:highlight w:val="cyan"/>
        </w:rPr>
        <w:t>.00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>а, 84</w:t>
      </w:r>
      <w:r w:rsidRPr="00C21FD1">
        <w:rPr>
          <w:rFonts w:ascii="Times New Roman" w:hAnsi="Times New Roman" w:cs="Times New Roman"/>
          <w:i/>
          <w:sz w:val="24"/>
          <w:szCs w:val="24"/>
          <w:highlight w:val="cyan"/>
        </w:rPr>
        <w:t>.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>30</w:t>
      </w:r>
      <w:r w:rsidRPr="00C21FD1">
        <w:rPr>
          <w:rFonts w:ascii="Times New Roman" w:hAnsi="Times New Roman" w:cs="Times New Roman"/>
          <w:i/>
          <w:sz w:val="24"/>
          <w:szCs w:val="24"/>
          <w:highlight w:val="cyan"/>
        </w:rPr>
        <w:t>.00</w:t>
      </w:r>
      <w:r>
        <w:rPr>
          <w:rFonts w:ascii="Times New Roman" w:hAnsi="Times New Roman" w:cs="Times New Roman"/>
          <w:i/>
          <w:sz w:val="24"/>
          <w:szCs w:val="24"/>
          <w:highlight w:val="cyan"/>
          <w:lang w:val="en-US"/>
        </w:rPr>
        <w:t>b</w:t>
      </w:r>
      <w:r w:rsidRPr="00C21FD1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 подраздела 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>84</w:t>
      </w:r>
      <w:r w:rsidRPr="00C21FD1">
        <w:rPr>
          <w:rFonts w:ascii="Times New Roman" w:hAnsi="Times New Roman" w:cs="Times New Roman"/>
          <w:i/>
          <w:sz w:val="24"/>
          <w:szCs w:val="24"/>
          <w:highlight w:val="cyan"/>
        </w:rPr>
        <w:t>.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>1</w:t>
      </w:r>
      <w:r w:rsidRPr="00C21FD1">
        <w:rPr>
          <w:rFonts w:ascii="Times New Roman" w:hAnsi="Times New Roman" w:cs="Times New Roman"/>
          <w:i/>
          <w:sz w:val="24"/>
          <w:szCs w:val="24"/>
          <w:highlight w:val="cyan"/>
        </w:rPr>
        <w:t>0.00.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i/>
          <w:highlight w:val="cyan"/>
        </w:rPr>
        <w:t>ТРАНСМИССИЯ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>;</w:t>
      </w:r>
    </w:p>
    <w:p w:rsidR="00C7268F" w:rsidRDefault="00C7268F" w:rsidP="00C7268F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     </w:t>
      </w:r>
      <w:r w:rsidRPr="00C21FD1">
        <w:rPr>
          <w:rFonts w:ascii="Times New Roman" w:hAnsi="Times New Roman" w:cs="Times New Roman"/>
          <w:i/>
          <w:sz w:val="24"/>
          <w:szCs w:val="24"/>
          <w:highlight w:val="cyan"/>
        </w:rPr>
        <w:sym w:font="Symbol" w:char="F02D"/>
      </w:r>
      <w:r w:rsidRPr="00C21FD1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 п. 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>132</w:t>
      </w:r>
      <w:r w:rsidRPr="00C21FD1">
        <w:rPr>
          <w:rFonts w:ascii="Times New Roman" w:hAnsi="Times New Roman" w:cs="Times New Roman"/>
          <w:i/>
          <w:sz w:val="24"/>
          <w:szCs w:val="24"/>
          <w:highlight w:val="cyan"/>
        </w:rPr>
        <w:t>.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>2</w:t>
      </w:r>
      <w:r w:rsidRPr="00C21FD1">
        <w:rPr>
          <w:rFonts w:ascii="Times New Roman" w:hAnsi="Times New Roman" w:cs="Times New Roman"/>
          <w:i/>
          <w:sz w:val="24"/>
          <w:szCs w:val="24"/>
          <w:highlight w:val="cyan"/>
        </w:rPr>
        <w:t>0.00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>к,</w:t>
      </w:r>
      <w:r w:rsidRPr="00C21FD1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 подраздела 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>132</w:t>
      </w:r>
      <w:r w:rsidRPr="00C21FD1">
        <w:rPr>
          <w:rFonts w:ascii="Times New Roman" w:hAnsi="Times New Roman" w:cs="Times New Roman"/>
          <w:i/>
          <w:sz w:val="24"/>
          <w:szCs w:val="24"/>
          <w:highlight w:val="cyan"/>
        </w:rPr>
        <w:t>.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>2</w:t>
      </w:r>
      <w:r w:rsidRPr="00C21FD1">
        <w:rPr>
          <w:rFonts w:ascii="Times New Roman" w:hAnsi="Times New Roman" w:cs="Times New Roman"/>
          <w:i/>
          <w:sz w:val="24"/>
          <w:szCs w:val="24"/>
          <w:highlight w:val="cyan"/>
        </w:rPr>
        <w:t>0.00.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i/>
          <w:highlight w:val="cyan"/>
        </w:rPr>
        <w:t>БОРТОВАЯ СТРЕЛА И ЛЕБЁДКА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>;</w:t>
      </w:r>
    </w:p>
    <w:p w:rsidR="00C7268F" w:rsidRDefault="00C7268F" w:rsidP="00C7268F">
      <w:pPr>
        <w:spacing w:after="0"/>
        <w:ind w:firstLine="284"/>
        <w:rPr>
          <w:rFonts w:ascii="Times New Roman" w:hAnsi="Times New Roman" w:cs="Times New Roman"/>
          <w:sz w:val="24"/>
          <w:szCs w:val="24"/>
          <w:highlight w:val="cyan"/>
        </w:rPr>
      </w:pPr>
      <w:r w:rsidRPr="00C21FD1">
        <w:rPr>
          <w:rFonts w:ascii="Times New Roman" w:hAnsi="Times New Roman" w:cs="Times New Roman"/>
          <w:i/>
          <w:sz w:val="24"/>
          <w:szCs w:val="24"/>
          <w:highlight w:val="cyan"/>
        </w:rPr>
        <w:sym w:font="Symbol" w:char="F02D"/>
      </w:r>
      <w:r w:rsidRPr="00C21FD1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 п. 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>132</w:t>
      </w:r>
      <w:r w:rsidRPr="00C21FD1">
        <w:rPr>
          <w:rFonts w:ascii="Times New Roman" w:hAnsi="Times New Roman" w:cs="Times New Roman"/>
          <w:i/>
          <w:sz w:val="24"/>
          <w:szCs w:val="24"/>
          <w:highlight w:val="cyan"/>
        </w:rPr>
        <w:t>.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>5</w:t>
      </w:r>
      <w:r w:rsidRPr="00C21FD1">
        <w:rPr>
          <w:rFonts w:ascii="Times New Roman" w:hAnsi="Times New Roman" w:cs="Times New Roman"/>
          <w:i/>
          <w:sz w:val="24"/>
          <w:szCs w:val="24"/>
          <w:highlight w:val="cyan"/>
        </w:rPr>
        <w:t>0.00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>а,</w:t>
      </w:r>
      <w:r w:rsidRPr="00C21FD1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 подраздела 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>132</w:t>
      </w:r>
      <w:r w:rsidRPr="00C21FD1">
        <w:rPr>
          <w:rFonts w:ascii="Times New Roman" w:hAnsi="Times New Roman" w:cs="Times New Roman"/>
          <w:i/>
          <w:sz w:val="24"/>
          <w:szCs w:val="24"/>
          <w:highlight w:val="cyan"/>
        </w:rPr>
        <w:t>.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>5</w:t>
      </w:r>
      <w:r w:rsidRPr="00C21FD1">
        <w:rPr>
          <w:rFonts w:ascii="Times New Roman" w:hAnsi="Times New Roman" w:cs="Times New Roman"/>
          <w:i/>
          <w:sz w:val="24"/>
          <w:szCs w:val="24"/>
          <w:highlight w:val="cyan"/>
        </w:rPr>
        <w:t>0.00.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i/>
          <w:highlight w:val="cyan"/>
        </w:rPr>
        <w:t>ВНЕШНЯЯ ПОДВЕСКА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>;</w:t>
      </w:r>
    </w:p>
    <w:p w:rsidR="00487182" w:rsidRDefault="00487182" w:rsidP="00487182">
      <w:pPr>
        <w:spacing w:before="120"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B121A3" w:rsidRPr="0082748E" w:rsidRDefault="0082748E" w:rsidP="00487182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  <w:r w:rsidRPr="0082748E">
        <w:rPr>
          <w:rFonts w:ascii="Times New Roman" w:hAnsi="Times New Roman" w:cs="Times New Roman"/>
        </w:rPr>
        <w:t>4. ПЕРИОДИЧЕСКОЕ ТЕХНИЧЕСКОЕ ОБСЛУЖИВАНИЕ</w:t>
      </w:r>
    </w:p>
    <w:tbl>
      <w:tblPr>
        <w:tblStyle w:val="a4"/>
        <w:tblW w:w="9912" w:type="dxa"/>
        <w:tblLayout w:type="fixed"/>
        <w:tblLook w:val="04A0" w:firstRow="1" w:lastRow="0" w:firstColumn="1" w:lastColumn="0" w:noHBand="0" w:noVBand="1"/>
      </w:tblPr>
      <w:tblGrid>
        <w:gridCol w:w="1242"/>
        <w:gridCol w:w="6096"/>
        <w:gridCol w:w="141"/>
        <w:gridCol w:w="993"/>
        <w:gridCol w:w="1440"/>
      </w:tblGrid>
      <w:tr w:rsidR="006221F8" w:rsidRPr="008D3AFB" w:rsidTr="00BB3055">
        <w:trPr>
          <w:trHeight w:val="562"/>
        </w:trPr>
        <w:tc>
          <w:tcPr>
            <w:tcW w:w="1242" w:type="dxa"/>
          </w:tcPr>
          <w:p w:rsidR="006221F8" w:rsidRPr="008D3AFB" w:rsidRDefault="006221F8" w:rsidP="00A97B8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AFB">
              <w:rPr>
                <w:rFonts w:ascii="Times New Roman" w:hAnsi="Times New Roman" w:cs="Times New Roman"/>
                <w:sz w:val="24"/>
                <w:szCs w:val="24"/>
              </w:rPr>
              <w:t>Пункт РО</w:t>
            </w:r>
          </w:p>
        </w:tc>
        <w:tc>
          <w:tcPr>
            <w:tcW w:w="6237" w:type="dxa"/>
            <w:gridSpan w:val="2"/>
          </w:tcPr>
          <w:p w:rsidR="006221F8" w:rsidRPr="008D3AFB" w:rsidRDefault="006221F8" w:rsidP="00A97B8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993" w:type="dxa"/>
          </w:tcPr>
          <w:p w:rsidR="002918BB" w:rsidRDefault="006221F8" w:rsidP="00A0205B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27A29">
              <w:rPr>
                <w:rFonts w:ascii="Times New Roman" w:hAnsi="Times New Roman" w:cs="Times New Roman"/>
              </w:rPr>
              <w:t>Период</w:t>
            </w:r>
            <w:r w:rsidR="002918BB" w:rsidRPr="00227A29">
              <w:rPr>
                <w:rFonts w:ascii="Times New Roman" w:hAnsi="Times New Roman" w:cs="Times New Roman"/>
              </w:rPr>
              <w:t>и</w:t>
            </w:r>
            <w:r w:rsidR="002918BB">
              <w:rPr>
                <w:rFonts w:ascii="Times New Roman" w:hAnsi="Times New Roman" w:cs="Times New Roman"/>
              </w:rPr>
              <w:t>-</w:t>
            </w:r>
          </w:p>
          <w:p w:rsidR="006221F8" w:rsidRPr="00227A29" w:rsidRDefault="006221F8" w:rsidP="002918BB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27A29">
              <w:rPr>
                <w:rFonts w:ascii="Times New Roman" w:hAnsi="Times New Roman" w:cs="Times New Roman"/>
              </w:rPr>
              <w:t>чность</w:t>
            </w:r>
          </w:p>
        </w:tc>
        <w:tc>
          <w:tcPr>
            <w:tcW w:w="1440" w:type="dxa"/>
          </w:tcPr>
          <w:p w:rsidR="006221F8" w:rsidRPr="00227A29" w:rsidRDefault="006221F8" w:rsidP="00A0205B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27A2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17E28" w:rsidRPr="008D3AFB" w:rsidTr="00BB3055">
        <w:tc>
          <w:tcPr>
            <w:tcW w:w="1242" w:type="dxa"/>
          </w:tcPr>
          <w:p w:rsidR="00517E28" w:rsidRDefault="00517E28" w:rsidP="00150B6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517E28" w:rsidRDefault="00517E28" w:rsidP="0009239F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ВАРИТЕЛЬНЫЕ РАБОТЫ ПО ПОДГОТОВКЕ </w:t>
            </w:r>
          </w:p>
          <w:p w:rsidR="00517E28" w:rsidRPr="00150B68" w:rsidRDefault="00517E28" w:rsidP="00517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ОБСЛУЖИВАННИЮ</w:t>
            </w:r>
          </w:p>
        </w:tc>
        <w:tc>
          <w:tcPr>
            <w:tcW w:w="993" w:type="dxa"/>
          </w:tcPr>
          <w:p w:rsidR="00517E28" w:rsidRDefault="00517E28" w:rsidP="0009239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17E28" w:rsidRPr="008D3AFB" w:rsidRDefault="00517E28" w:rsidP="00A97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E28" w:rsidRPr="008D3AFB" w:rsidTr="00BB3055">
        <w:tc>
          <w:tcPr>
            <w:tcW w:w="1242" w:type="dxa"/>
          </w:tcPr>
          <w:p w:rsidR="00517E28" w:rsidRDefault="00517E28" w:rsidP="00150B6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.00.</w:t>
            </w:r>
          </w:p>
        </w:tc>
        <w:tc>
          <w:tcPr>
            <w:tcW w:w="6237" w:type="dxa"/>
            <w:gridSpan w:val="2"/>
          </w:tcPr>
          <w:p w:rsidR="00517E28" w:rsidRPr="00150B68" w:rsidRDefault="00C77575" w:rsidP="0009239F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уксируйте вертолёт (при необходимости) на место проведения периодического ТО.</w:t>
            </w:r>
          </w:p>
        </w:tc>
        <w:tc>
          <w:tcPr>
            <w:tcW w:w="993" w:type="dxa"/>
          </w:tcPr>
          <w:p w:rsidR="00517E28" w:rsidRDefault="00C77575" w:rsidP="0009239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</w:tcPr>
          <w:p w:rsidR="00517E28" w:rsidRPr="008D3AFB" w:rsidRDefault="00517E28" w:rsidP="00A97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E28" w:rsidRPr="008D3AFB" w:rsidTr="00BB3055">
        <w:tc>
          <w:tcPr>
            <w:tcW w:w="1242" w:type="dxa"/>
          </w:tcPr>
          <w:p w:rsidR="00517E28" w:rsidRDefault="00517E28" w:rsidP="00150B6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00б.</w:t>
            </w:r>
          </w:p>
        </w:tc>
        <w:tc>
          <w:tcPr>
            <w:tcW w:w="6237" w:type="dxa"/>
            <w:gridSpan w:val="2"/>
          </w:tcPr>
          <w:p w:rsidR="00517E28" w:rsidRPr="00150B68" w:rsidRDefault="00C77575" w:rsidP="00066CE7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ите упорные колодки под </w:t>
            </w:r>
            <w:r w:rsidR="00066CE7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лёса основных опор вертолёта, заземлите вертолёт.</w:t>
            </w:r>
          </w:p>
        </w:tc>
        <w:tc>
          <w:tcPr>
            <w:tcW w:w="993" w:type="dxa"/>
          </w:tcPr>
          <w:p w:rsidR="00517E28" w:rsidRDefault="00C77575" w:rsidP="0009239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</w:tcPr>
          <w:p w:rsidR="00517E28" w:rsidRPr="008D3AFB" w:rsidRDefault="00517E28" w:rsidP="00A97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E28" w:rsidRPr="008D3AFB" w:rsidTr="00BB3055">
        <w:tc>
          <w:tcPr>
            <w:tcW w:w="1242" w:type="dxa"/>
          </w:tcPr>
          <w:p w:rsidR="00517E28" w:rsidRDefault="00517E28" w:rsidP="00150B6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00к.</w:t>
            </w:r>
          </w:p>
        </w:tc>
        <w:tc>
          <w:tcPr>
            <w:tcW w:w="6237" w:type="dxa"/>
            <w:gridSpan w:val="2"/>
          </w:tcPr>
          <w:p w:rsidR="00517E28" w:rsidRPr="00150B68" w:rsidRDefault="00F520D7" w:rsidP="0009239F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ьте наземное оборудование, необходимое для </w:t>
            </w:r>
            <w:r w:rsidRPr="00066CE7">
              <w:rPr>
                <w:rFonts w:ascii="Times New Roman" w:hAnsi="Times New Roman" w:cs="Times New Roman"/>
                <w:highlight w:val="red"/>
              </w:rPr>
              <w:t>технического обслуживания</w:t>
            </w:r>
            <w:r w:rsidR="00066CE7">
              <w:rPr>
                <w:rFonts w:ascii="Times New Roman" w:hAnsi="Times New Roman" w:cs="Times New Roman"/>
              </w:rPr>
              <w:t xml:space="preserve"> </w:t>
            </w:r>
            <w:r w:rsidR="00066CE7" w:rsidRPr="00066CE7">
              <w:rPr>
                <w:rFonts w:ascii="Times New Roman" w:hAnsi="Times New Roman" w:cs="Times New Roman"/>
                <w:i/>
                <w:highlight w:val="green"/>
              </w:rPr>
              <w:t>Т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517E28" w:rsidRDefault="00C77575" w:rsidP="0009239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</w:tcPr>
          <w:p w:rsidR="00517E28" w:rsidRPr="008D3AFB" w:rsidRDefault="00517E28" w:rsidP="00A97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68" w:rsidRPr="008D3AFB" w:rsidTr="00BB3055">
        <w:tc>
          <w:tcPr>
            <w:tcW w:w="1242" w:type="dxa"/>
          </w:tcPr>
          <w:p w:rsidR="00150B68" w:rsidRPr="008D3AFB" w:rsidRDefault="00150B68" w:rsidP="00150B6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.00.</w:t>
            </w:r>
          </w:p>
        </w:tc>
        <w:tc>
          <w:tcPr>
            <w:tcW w:w="6237" w:type="dxa"/>
            <w:gridSpan w:val="2"/>
          </w:tcPr>
          <w:p w:rsidR="00150B68" w:rsidRPr="00150B68" w:rsidRDefault="00150B68" w:rsidP="0009239F">
            <w:pPr>
              <w:spacing w:before="120"/>
              <w:rPr>
                <w:rFonts w:ascii="Times New Roman" w:hAnsi="Times New Roman" w:cs="Times New Roman"/>
              </w:rPr>
            </w:pPr>
            <w:r w:rsidRPr="00150B68">
              <w:rPr>
                <w:rFonts w:ascii="Times New Roman" w:hAnsi="Times New Roman" w:cs="Times New Roman"/>
              </w:rPr>
              <w:t>СИСТЕМА КОНДИЦИОНИРОВАНИЯ ВОЗДУХА</w:t>
            </w:r>
          </w:p>
        </w:tc>
        <w:tc>
          <w:tcPr>
            <w:tcW w:w="993" w:type="dxa"/>
          </w:tcPr>
          <w:p w:rsidR="00150B68" w:rsidRDefault="00150B68" w:rsidP="0009239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50B68" w:rsidRPr="008D3AFB" w:rsidRDefault="00150B68" w:rsidP="00A97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16F" w:rsidRPr="008D3AFB" w:rsidTr="00BB3055">
        <w:tc>
          <w:tcPr>
            <w:tcW w:w="1242" w:type="dxa"/>
          </w:tcPr>
          <w:p w:rsidR="008E016F" w:rsidRPr="00C7268F" w:rsidRDefault="00382E00" w:rsidP="00673F21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3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21.40.00а.</w:t>
            </w:r>
            <w:r w:rsidR="00673F21" w:rsidRPr="00C72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73F21" w:rsidRPr="005B47B6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</w:p>
        </w:tc>
        <w:tc>
          <w:tcPr>
            <w:tcW w:w="6237" w:type="dxa"/>
            <w:gridSpan w:val="2"/>
          </w:tcPr>
          <w:p w:rsidR="00000A86" w:rsidRPr="005B47B6" w:rsidRDefault="00000A86" w:rsidP="00000A86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5B47B6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Осмотрите керосиновый обогреватель КО-50. </w:t>
            </w:r>
          </w:p>
          <w:p w:rsidR="005B47B6" w:rsidRPr="005B47B6" w:rsidRDefault="00000A86" w:rsidP="00000A86">
            <w:pPr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5B47B6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оверьте его крепление</w:t>
            </w:r>
            <w:r w:rsidR="005B47B6" w:rsidRPr="005B47B6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.</w:t>
            </w:r>
          </w:p>
          <w:p w:rsidR="00000A86" w:rsidRPr="005B47B6" w:rsidRDefault="005B47B6" w:rsidP="00000A86">
            <w:pPr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5B47B6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оверьте</w:t>
            </w:r>
            <w:r w:rsidR="00000A86" w:rsidRPr="005B47B6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надёжно ли закрывается замок капота.</w:t>
            </w:r>
          </w:p>
          <w:p w:rsidR="008E016F" w:rsidRPr="005B47B6" w:rsidRDefault="00000A86" w:rsidP="00673F21">
            <w:pPr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5B47B6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Слейте топливо из дренажного бачка</w:t>
            </w:r>
            <w:r w:rsidR="00673F21" w:rsidRPr="005B47B6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993" w:type="dxa"/>
          </w:tcPr>
          <w:p w:rsidR="008E016F" w:rsidRPr="005B47B6" w:rsidRDefault="0092376B" w:rsidP="0009239F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5B47B6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8E016F" w:rsidRPr="008D3AFB" w:rsidRDefault="008E016F" w:rsidP="00A97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16F" w:rsidRPr="008D3AFB" w:rsidTr="00BB3055">
        <w:tc>
          <w:tcPr>
            <w:tcW w:w="1242" w:type="dxa"/>
          </w:tcPr>
          <w:p w:rsidR="008E016F" w:rsidRPr="00C7268F" w:rsidRDefault="00382E00" w:rsidP="00673F2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3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21.40.00</w:t>
            </w:r>
            <w:r w:rsidRPr="00EA4D3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b</w:t>
            </w:r>
            <w:r w:rsidR="00000A86" w:rsidRPr="00EA4D3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.</w:t>
            </w:r>
            <w:r w:rsidR="00673F21" w:rsidRPr="00C72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73F21" w:rsidRPr="005B47B6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</w:p>
        </w:tc>
        <w:tc>
          <w:tcPr>
            <w:tcW w:w="6237" w:type="dxa"/>
            <w:gridSpan w:val="2"/>
          </w:tcPr>
          <w:p w:rsidR="008E016F" w:rsidRPr="005B47B6" w:rsidRDefault="00000A86" w:rsidP="00673F21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5B47B6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Осмотрите входную часть обогревателя  </w:t>
            </w:r>
          </w:p>
        </w:tc>
        <w:tc>
          <w:tcPr>
            <w:tcW w:w="993" w:type="dxa"/>
          </w:tcPr>
          <w:p w:rsidR="008E016F" w:rsidRPr="005B47B6" w:rsidRDefault="0092376B" w:rsidP="0009239F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5B47B6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8E016F" w:rsidRPr="008D3AFB" w:rsidRDefault="008E016F" w:rsidP="00A97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1F8" w:rsidRPr="008D3AFB" w:rsidTr="00BB3055">
        <w:tc>
          <w:tcPr>
            <w:tcW w:w="1242" w:type="dxa"/>
          </w:tcPr>
          <w:p w:rsidR="006221F8" w:rsidRPr="008D3AFB" w:rsidRDefault="006221F8" w:rsidP="0009239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AFB">
              <w:rPr>
                <w:rFonts w:ascii="Times New Roman" w:hAnsi="Times New Roman" w:cs="Times New Roman"/>
                <w:sz w:val="24"/>
                <w:szCs w:val="24"/>
              </w:rPr>
              <w:t>21.40.00</w:t>
            </w:r>
            <w:r w:rsidR="00896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D3A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gridSpan w:val="2"/>
          </w:tcPr>
          <w:p w:rsidR="006221F8" w:rsidRPr="008D3AFB" w:rsidRDefault="0089661A" w:rsidP="0009239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ерите и промойте форсунку обогревателя, после сборки пролейте её топливом, проверьте герметичность, качество распыла и расход топлива</w:t>
            </w:r>
          </w:p>
        </w:tc>
        <w:tc>
          <w:tcPr>
            <w:tcW w:w="993" w:type="dxa"/>
          </w:tcPr>
          <w:p w:rsidR="006221F8" w:rsidRPr="008D3AFB" w:rsidRDefault="0089661A" w:rsidP="0009239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0" w:type="dxa"/>
          </w:tcPr>
          <w:p w:rsidR="006221F8" w:rsidRPr="008D3AFB" w:rsidRDefault="006221F8" w:rsidP="00A97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1F8" w:rsidRPr="008D3AFB" w:rsidTr="00BB3055">
        <w:tc>
          <w:tcPr>
            <w:tcW w:w="1242" w:type="dxa"/>
          </w:tcPr>
          <w:p w:rsidR="006221F8" w:rsidRDefault="006221F8" w:rsidP="0009239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AFB">
              <w:rPr>
                <w:rFonts w:ascii="Times New Roman" w:hAnsi="Times New Roman" w:cs="Times New Roman"/>
                <w:sz w:val="24"/>
                <w:szCs w:val="24"/>
              </w:rPr>
              <w:t>21.40.00</w:t>
            </w:r>
            <w:r w:rsidR="00896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8D3A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gridSpan w:val="2"/>
          </w:tcPr>
          <w:p w:rsidR="006221F8" w:rsidRPr="0009239F" w:rsidRDefault="0009239F" w:rsidP="0009239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239F">
              <w:rPr>
                <w:rFonts w:ascii="Times New Roman" w:hAnsi="Times New Roman" w:cs="Times New Roman"/>
                <w:sz w:val="24"/>
                <w:szCs w:val="24"/>
              </w:rPr>
              <w:t>Проверьте состояние свеч</w:t>
            </w:r>
            <w:r w:rsidRPr="006318F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ев</w:t>
            </w:r>
            <w:r w:rsidR="006318F2" w:rsidRPr="006318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н</w:t>
            </w:r>
            <w:r w:rsidRPr="0009239F">
              <w:rPr>
                <w:rFonts w:ascii="Times New Roman" w:hAnsi="Times New Roman" w:cs="Times New Roman"/>
                <w:sz w:val="24"/>
                <w:szCs w:val="24"/>
              </w:rPr>
              <w:t>ого узла обогревателя</w:t>
            </w:r>
          </w:p>
        </w:tc>
        <w:tc>
          <w:tcPr>
            <w:tcW w:w="993" w:type="dxa"/>
          </w:tcPr>
          <w:p w:rsidR="006221F8" w:rsidRDefault="0009239F" w:rsidP="0009239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6221F8" w:rsidRDefault="006221F8" w:rsidP="0009239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4F9" w:rsidRPr="008D3AFB" w:rsidTr="00BB3055">
        <w:tc>
          <w:tcPr>
            <w:tcW w:w="1242" w:type="dxa"/>
          </w:tcPr>
          <w:p w:rsidR="00A504F9" w:rsidRPr="00EA4D3B" w:rsidRDefault="00A504F9" w:rsidP="00673F21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4D3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25.00.00.</w:t>
            </w:r>
            <w:r w:rsidR="00673F21" w:rsidRPr="00EA4D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73F21" w:rsidRPr="005B47B6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</w:p>
        </w:tc>
        <w:tc>
          <w:tcPr>
            <w:tcW w:w="6237" w:type="dxa"/>
            <w:gridSpan w:val="2"/>
          </w:tcPr>
          <w:p w:rsidR="00A504F9" w:rsidRPr="00A504F9" w:rsidRDefault="00A504F9" w:rsidP="00673F21">
            <w:pPr>
              <w:spacing w:before="120"/>
              <w:rPr>
                <w:rFonts w:ascii="Times New Roman" w:hAnsi="Times New Roman" w:cs="Times New Roman"/>
                <w:highlight w:val="yellow"/>
              </w:rPr>
            </w:pPr>
            <w:r w:rsidRPr="00EA4D3B">
              <w:rPr>
                <w:rFonts w:ascii="Times New Roman" w:hAnsi="Times New Roman" w:cs="Times New Roman"/>
                <w:highlight w:val="green"/>
              </w:rPr>
              <w:t>БЫТОВОЕ И АВАРИЙНО-СПАСАТЕЛЬНОЕ ОБОРУДОВАНИЕ</w:t>
            </w:r>
            <w:r w:rsidR="008D1625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993" w:type="dxa"/>
          </w:tcPr>
          <w:p w:rsidR="00A504F9" w:rsidRDefault="00A504F9" w:rsidP="00D807E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504F9" w:rsidRPr="008D3AFB" w:rsidRDefault="00A504F9" w:rsidP="00D8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68F" w:rsidRPr="008D3AFB" w:rsidTr="00BB3055">
        <w:tc>
          <w:tcPr>
            <w:tcW w:w="1242" w:type="dxa"/>
          </w:tcPr>
          <w:p w:rsidR="00C7268F" w:rsidRPr="00EA4D3B" w:rsidRDefault="00C7268F" w:rsidP="00673F21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EA4D3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25.10.00а.</w:t>
            </w:r>
          </w:p>
          <w:p w:rsidR="00EA4D3B" w:rsidRPr="00EA4D3B" w:rsidRDefault="00EA4D3B" w:rsidP="00EA4D3B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5B47B6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</w:p>
        </w:tc>
        <w:tc>
          <w:tcPr>
            <w:tcW w:w="6237" w:type="dxa"/>
            <w:gridSpan w:val="2"/>
          </w:tcPr>
          <w:p w:rsidR="00C7268F" w:rsidRPr="00EA4D3B" w:rsidRDefault="00EA4D3B" w:rsidP="00673F21">
            <w:pPr>
              <w:spacing w:before="120"/>
              <w:rPr>
                <w:rFonts w:ascii="Times New Roman" w:hAnsi="Times New Roman" w:cs="Times New Roman"/>
                <w:i/>
                <w:highlight w:val="green"/>
              </w:rPr>
            </w:pPr>
            <w:r w:rsidRPr="00EA4D3B">
              <w:rPr>
                <w:rFonts w:ascii="Times New Roman" w:hAnsi="Times New Roman" w:cs="Times New Roman"/>
                <w:i/>
                <w:highlight w:val="green"/>
              </w:rPr>
              <w:t>Осмотрите  в кабине экипажа сидения лётчиков и бортового техника. ………………..</w:t>
            </w:r>
          </w:p>
          <w:p w:rsidR="00EA4D3B" w:rsidRPr="00EA4D3B" w:rsidRDefault="00EA4D3B" w:rsidP="00EA4D3B">
            <w:pPr>
              <w:rPr>
                <w:rFonts w:ascii="Times New Roman" w:hAnsi="Times New Roman" w:cs="Times New Roman"/>
                <w:highlight w:val="green"/>
              </w:rPr>
            </w:pPr>
            <w:r w:rsidRPr="00EA4D3B">
              <w:rPr>
                <w:rFonts w:ascii="Times New Roman" w:hAnsi="Times New Roman" w:cs="Times New Roman"/>
                <w:i/>
                <w:highlight w:val="green"/>
                <w:u w:val="single"/>
              </w:rPr>
              <w:t>Убедитесь в исправности</w:t>
            </w:r>
            <w:r w:rsidRPr="00EA4D3B">
              <w:rPr>
                <w:rFonts w:ascii="Times New Roman" w:hAnsi="Times New Roman" w:cs="Times New Roman"/>
                <w:i/>
                <w:highlight w:val="green"/>
              </w:rPr>
              <w:t xml:space="preserve"> шторок «слепого полёта» </w:t>
            </w:r>
            <w:r w:rsidRPr="00EA4D3B">
              <w:rPr>
                <w:rFonts w:ascii="Times New Roman" w:hAnsi="Times New Roman" w:cs="Times New Roman"/>
                <w:i/>
                <w:highlight w:val="green"/>
                <w:u w:val="single"/>
              </w:rPr>
              <w:t>(при установке)</w:t>
            </w:r>
          </w:p>
        </w:tc>
        <w:tc>
          <w:tcPr>
            <w:tcW w:w="993" w:type="dxa"/>
          </w:tcPr>
          <w:p w:rsidR="00C7268F" w:rsidRPr="00EA4D3B" w:rsidRDefault="00C7268F" w:rsidP="00D807E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4D3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C7268F" w:rsidRPr="008D3AFB" w:rsidRDefault="00C7268F" w:rsidP="00D8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68F" w:rsidRPr="008D3AFB" w:rsidTr="00BB3055">
        <w:tc>
          <w:tcPr>
            <w:tcW w:w="1242" w:type="dxa"/>
          </w:tcPr>
          <w:p w:rsidR="00EA4D3B" w:rsidRPr="00EA4D3B" w:rsidRDefault="00EA4D3B" w:rsidP="00EA4D3B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EA4D3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25.10.00</w:t>
            </w:r>
            <w:r w:rsidRPr="00EA4D3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b</w:t>
            </w:r>
            <w:r w:rsidRPr="00EA4D3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.</w:t>
            </w:r>
          </w:p>
          <w:p w:rsidR="00C7268F" w:rsidRPr="00EA4D3B" w:rsidRDefault="00EA4D3B" w:rsidP="00EA4D3B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7B6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</w:p>
        </w:tc>
        <w:tc>
          <w:tcPr>
            <w:tcW w:w="6237" w:type="dxa"/>
            <w:gridSpan w:val="2"/>
          </w:tcPr>
          <w:p w:rsidR="00C7268F" w:rsidRPr="00EA4D3B" w:rsidRDefault="00EA4D3B" w:rsidP="00673F21">
            <w:pPr>
              <w:spacing w:before="120"/>
              <w:rPr>
                <w:rFonts w:ascii="Times New Roman" w:hAnsi="Times New Roman" w:cs="Times New Roman"/>
                <w:i/>
                <w:highlight w:val="green"/>
              </w:rPr>
            </w:pPr>
            <w:r w:rsidRPr="00EA4D3B">
              <w:rPr>
                <w:rFonts w:ascii="Times New Roman" w:hAnsi="Times New Roman" w:cs="Times New Roman"/>
                <w:i/>
                <w:highlight w:val="green"/>
              </w:rPr>
              <w:t>Осмотрите грузовую (пассажирскую) кабину ……………</w:t>
            </w:r>
          </w:p>
          <w:p w:rsidR="00EA4D3B" w:rsidRPr="00A504F9" w:rsidRDefault="00EA4D3B" w:rsidP="00EA4D3B">
            <w:pPr>
              <w:rPr>
                <w:rFonts w:ascii="Times New Roman" w:hAnsi="Times New Roman" w:cs="Times New Roman"/>
              </w:rPr>
            </w:pPr>
            <w:r w:rsidRPr="00EA4D3B">
              <w:rPr>
                <w:rFonts w:ascii="Times New Roman" w:hAnsi="Times New Roman" w:cs="Times New Roman"/>
                <w:i/>
                <w:highlight w:val="green"/>
              </w:rPr>
              <w:t>Проверьте комплектность бортового имущества ………..</w:t>
            </w:r>
          </w:p>
        </w:tc>
        <w:tc>
          <w:tcPr>
            <w:tcW w:w="993" w:type="dxa"/>
          </w:tcPr>
          <w:p w:rsidR="00C7268F" w:rsidRPr="00EA4D3B" w:rsidRDefault="00C7268F" w:rsidP="00D807E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4D3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C7268F" w:rsidRPr="008D3AFB" w:rsidRDefault="00C7268F" w:rsidP="00D8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68F" w:rsidRPr="008D3AFB" w:rsidTr="00BB3055">
        <w:tc>
          <w:tcPr>
            <w:tcW w:w="1242" w:type="dxa"/>
          </w:tcPr>
          <w:p w:rsidR="00EA4D3B" w:rsidRPr="00EA4D3B" w:rsidRDefault="00EA4D3B" w:rsidP="00EA4D3B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EA4D3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25.60.00а.</w:t>
            </w:r>
          </w:p>
          <w:p w:rsidR="00C7268F" w:rsidRPr="00EA4D3B" w:rsidRDefault="00EA4D3B" w:rsidP="00EA4D3B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7B6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</w:p>
        </w:tc>
        <w:tc>
          <w:tcPr>
            <w:tcW w:w="6237" w:type="dxa"/>
            <w:gridSpan w:val="2"/>
          </w:tcPr>
          <w:p w:rsidR="00C7268F" w:rsidRPr="00EA4D3B" w:rsidRDefault="00EA4D3B" w:rsidP="00673F21">
            <w:pPr>
              <w:spacing w:before="120"/>
              <w:rPr>
                <w:rFonts w:ascii="Times New Roman" w:hAnsi="Times New Roman" w:cs="Times New Roman"/>
                <w:i/>
              </w:rPr>
            </w:pPr>
            <w:r w:rsidRPr="00EA4D3B">
              <w:rPr>
                <w:rFonts w:ascii="Times New Roman" w:hAnsi="Times New Roman" w:cs="Times New Roman"/>
                <w:i/>
                <w:highlight w:val="green"/>
              </w:rPr>
              <w:t>Убедитесь в наличии аварийного топорика ……….</w:t>
            </w:r>
          </w:p>
        </w:tc>
        <w:tc>
          <w:tcPr>
            <w:tcW w:w="993" w:type="dxa"/>
          </w:tcPr>
          <w:p w:rsidR="00C7268F" w:rsidRPr="00EA4D3B" w:rsidRDefault="00C7268F" w:rsidP="00D807E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4D3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C7268F" w:rsidRPr="008D3AFB" w:rsidRDefault="00C7268F" w:rsidP="00D8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391" w:rsidRPr="008D3AFB" w:rsidTr="00BB3055">
        <w:tc>
          <w:tcPr>
            <w:tcW w:w="1242" w:type="dxa"/>
          </w:tcPr>
          <w:p w:rsidR="005B6391" w:rsidRPr="008D3AFB" w:rsidRDefault="005B6391" w:rsidP="00D807E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0.00.</w:t>
            </w:r>
          </w:p>
        </w:tc>
        <w:tc>
          <w:tcPr>
            <w:tcW w:w="6237" w:type="dxa"/>
            <w:gridSpan w:val="2"/>
          </w:tcPr>
          <w:p w:rsidR="005B6391" w:rsidRPr="005B6391" w:rsidRDefault="005B6391" w:rsidP="00C56BFF">
            <w:pPr>
              <w:spacing w:before="120"/>
              <w:rPr>
                <w:rFonts w:ascii="Times New Roman" w:hAnsi="Times New Roman" w:cs="Times New Roman"/>
                <w:u w:val="single"/>
              </w:rPr>
            </w:pPr>
            <w:r w:rsidRPr="00C56BFF">
              <w:rPr>
                <w:rFonts w:ascii="Times New Roman" w:hAnsi="Times New Roman" w:cs="Times New Roman"/>
                <w:highlight w:val="red"/>
              </w:rPr>
              <w:t>ПОЖАРНОЕ</w:t>
            </w:r>
            <w:r w:rsidR="00C56BFF">
              <w:rPr>
                <w:rFonts w:ascii="Times New Roman" w:hAnsi="Times New Roman" w:cs="Times New Roman"/>
              </w:rPr>
              <w:t xml:space="preserve"> </w:t>
            </w:r>
            <w:r w:rsidR="00C56BFF" w:rsidRPr="00C56BFF">
              <w:rPr>
                <w:rFonts w:ascii="Times New Roman" w:hAnsi="Times New Roman" w:cs="Times New Roman"/>
                <w:i/>
                <w:highlight w:val="green"/>
              </w:rPr>
              <w:t>ПРОТИВОПОЖАРНОЕ</w:t>
            </w:r>
            <w:r w:rsidR="00C56BFF">
              <w:rPr>
                <w:rFonts w:ascii="Times New Roman" w:hAnsi="Times New Roman" w:cs="Times New Roman"/>
              </w:rPr>
              <w:t xml:space="preserve"> </w:t>
            </w:r>
            <w:r w:rsidRPr="00C56BFF"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993" w:type="dxa"/>
          </w:tcPr>
          <w:p w:rsidR="005B6391" w:rsidRDefault="005B6391" w:rsidP="00D807E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B6391" w:rsidRPr="008D3AFB" w:rsidRDefault="005B6391" w:rsidP="00D8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391" w:rsidRPr="008D3AFB" w:rsidTr="00BB3055">
        <w:tc>
          <w:tcPr>
            <w:tcW w:w="1242" w:type="dxa"/>
          </w:tcPr>
          <w:p w:rsidR="005B6391" w:rsidRPr="008D3AFB" w:rsidRDefault="005B6391" w:rsidP="00D807E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4426E">
              <w:rPr>
                <w:rFonts w:ascii="Times New Roman" w:hAnsi="Times New Roman" w:cs="Times New Roman"/>
                <w:sz w:val="24"/>
                <w:szCs w:val="24"/>
              </w:rPr>
              <w:t>26.20.00а</w:t>
            </w:r>
            <w:r>
              <w:rPr>
                <w:sz w:val="24"/>
              </w:rPr>
              <w:t>.</w:t>
            </w:r>
          </w:p>
        </w:tc>
        <w:tc>
          <w:tcPr>
            <w:tcW w:w="6237" w:type="dxa"/>
            <w:gridSpan w:val="2"/>
          </w:tcPr>
          <w:p w:rsidR="00227A29" w:rsidRDefault="005B6391" w:rsidP="00F520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520D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 состояние</w:t>
            </w:r>
            <w:r w:rsidRPr="00F52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0D7" w:rsidRPr="00F520D7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смотрите</w:t>
            </w:r>
            <w:r w:rsidR="00F52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0D7">
              <w:rPr>
                <w:rFonts w:ascii="Times New Roman" w:hAnsi="Times New Roman" w:cs="Times New Roman"/>
                <w:sz w:val="24"/>
                <w:szCs w:val="24"/>
              </w:rPr>
              <w:t>баллонов, трубопроводов и распылителей пожаротушения.</w:t>
            </w:r>
            <w:r w:rsidR="00227A29" w:rsidRPr="00F52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A29" w:rsidRPr="00F520D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</w:t>
            </w:r>
            <w:r w:rsidRPr="00F520D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бедитесь в надёжности</w:t>
            </w:r>
            <w:r w:rsidRPr="00F52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0D7" w:rsidRPr="00066CE7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оверьте</w:t>
            </w:r>
            <w:r w:rsidR="00F520D7" w:rsidRPr="0006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0D7">
              <w:rPr>
                <w:rFonts w:ascii="Times New Roman" w:hAnsi="Times New Roman" w:cs="Times New Roman"/>
                <w:sz w:val="24"/>
                <w:szCs w:val="24"/>
              </w:rPr>
              <w:t xml:space="preserve">их крепления </w:t>
            </w:r>
            <w:r w:rsidRPr="00F520D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и чистоте отверстий распылительных труб</w:t>
            </w:r>
            <w:r w:rsidRPr="00F52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B6391" w:rsidRDefault="005B6391" w:rsidP="00D807E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5B6391" w:rsidRDefault="005B6391" w:rsidP="00D807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B6391" w:rsidRDefault="005B6391" w:rsidP="00D807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B6391" w:rsidRPr="008D3AFB" w:rsidRDefault="005B6391" w:rsidP="00D80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E1" w:rsidRPr="008D3AFB" w:rsidTr="00BB3055">
        <w:tc>
          <w:tcPr>
            <w:tcW w:w="1242" w:type="dxa"/>
          </w:tcPr>
          <w:p w:rsidR="000800E1" w:rsidRPr="008D3AFB" w:rsidRDefault="00AA7B71" w:rsidP="00AA7B7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0.00.</w:t>
            </w:r>
            <w:r w:rsidR="00E41E90" w:rsidRPr="0044426E">
              <w:rPr>
                <w:b/>
                <w:sz w:val="24"/>
              </w:rPr>
              <w:t xml:space="preserve">      </w:t>
            </w:r>
          </w:p>
        </w:tc>
        <w:tc>
          <w:tcPr>
            <w:tcW w:w="6237" w:type="dxa"/>
            <w:gridSpan w:val="2"/>
          </w:tcPr>
          <w:p w:rsidR="000800E1" w:rsidRPr="000800E1" w:rsidRDefault="005B6391" w:rsidP="000800E1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800E1" w:rsidRPr="000800E1">
              <w:rPr>
                <w:rFonts w:ascii="Times New Roman" w:hAnsi="Times New Roman" w:cs="Times New Roman"/>
              </w:rPr>
              <w:t xml:space="preserve">ТОПЛИВНАЯ СИСТЕМА </w:t>
            </w:r>
            <w:r w:rsidR="000800E1" w:rsidRPr="00E46D93">
              <w:rPr>
                <w:rFonts w:ascii="Times New Roman" w:hAnsi="Times New Roman" w:cs="Times New Roman"/>
                <w:i/>
                <w:highlight w:val="green"/>
              </w:rPr>
              <w:t>ВЕРТОЛЁТА</w:t>
            </w:r>
          </w:p>
        </w:tc>
        <w:tc>
          <w:tcPr>
            <w:tcW w:w="993" w:type="dxa"/>
          </w:tcPr>
          <w:p w:rsidR="000800E1" w:rsidRDefault="000800E1" w:rsidP="00AD6F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00E1" w:rsidRPr="008D3AFB" w:rsidRDefault="000800E1" w:rsidP="00AD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7FB" w:rsidRPr="008D3AFB" w:rsidTr="00BB3055">
        <w:tc>
          <w:tcPr>
            <w:tcW w:w="1242" w:type="dxa"/>
          </w:tcPr>
          <w:p w:rsidR="00D207FB" w:rsidRPr="00D207FB" w:rsidRDefault="00D207FB" w:rsidP="00D207FB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D207F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28.10.00</w:t>
            </w:r>
            <w:r w:rsidRPr="00D207F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b</w:t>
            </w:r>
          </w:p>
          <w:p w:rsidR="00D207FB" w:rsidRDefault="00D207FB" w:rsidP="00D207F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D207F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28.10.00</w:t>
            </w:r>
            <w:r w:rsidRPr="00D207F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c</w:t>
            </w:r>
          </w:p>
          <w:p w:rsidR="00D207FB" w:rsidRPr="00D207FB" w:rsidRDefault="00D207FB" w:rsidP="00D207FB">
            <w:pPr>
              <w:rPr>
                <w:rFonts w:ascii="Times New Roman" w:hAnsi="Times New Roman" w:cs="Times New Roman"/>
                <w:i/>
                <w:sz w:val="24"/>
                <w:highlight w:val="green"/>
              </w:rPr>
            </w:pPr>
            <w:r w:rsidRPr="005B47B6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</w:p>
        </w:tc>
        <w:tc>
          <w:tcPr>
            <w:tcW w:w="6237" w:type="dxa"/>
            <w:gridSpan w:val="2"/>
          </w:tcPr>
          <w:p w:rsidR="00D207FB" w:rsidRPr="00D207FB" w:rsidRDefault="00D207FB" w:rsidP="005B47B6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highlight w:val="green"/>
              </w:rPr>
            </w:pPr>
            <w:r w:rsidRPr="00D207F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смотрите подвесные и дополнительные (дополнительный) топливные баки и элементы их крепления.</w:t>
            </w:r>
          </w:p>
        </w:tc>
        <w:tc>
          <w:tcPr>
            <w:tcW w:w="993" w:type="dxa"/>
          </w:tcPr>
          <w:p w:rsidR="00D207FB" w:rsidRPr="00D207FB" w:rsidRDefault="00D207FB" w:rsidP="00AA7B71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D207F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D207FB" w:rsidRDefault="00D207FB" w:rsidP="00AD6F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00E1" w:rsidRPr="008D3AFB" w:rsidTr="00BB3055">
        <w:tc>
          <w:tcPr>
            <w:tcW w:w="1242" w:type="dxa"/>
          </w:tcPr>
          <w:p w:rsidR="000800E1" w:rsidRPr="008D3AFB" w:rsidRDefault="000800E1" w:rsidP="000800E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E30FF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CE30FF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CE30FF">
              <w:rPr>
                <w:rFonts w:ascii="Times New Roman" w:hAnsi="Times New Roman" w:cs="Times New Roman"/>
                <w:sz w:val="24"/>
              </w:rPr>
              <w:t>0.00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C56BF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237" w:type="dxa"/>
            <w:gridSpan w:val="2"/>
          </w:tcPr>
          <w:p w:rsidR="000800E1" w:rsidRDefault="000800E1" w:rsidP="00F520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1E90">
              <w:rPr>
                <w:rFonts w:ascii="Times New Roman" w:hAnsi="Times New Roman" w:cs="Times New Roman"/>
                <w:sz w:val="24"/>
              </w:rPr>
              <w:t xml:space="preserve">Осмотрите трубопроводы, шланги и агрегаты топливной системы. </w:t>
            </w:r>
            <w:r w:rsidRPr="00227A29">
              <w:rPr>
                <w:rFonts w:ascii="Times New Roman" w:hAnsi="Times New Roman" w:cs="Times New Roman"/>
                <w:sz w:val="24"/>
                <w:highlight w:val="red"/>
              </w:rPr>
              <w:t xml:space="preserve">Убедитесь в отсутствии подтекания топлива, в надёжности </w:t>
            </w:r>
            <w:r w:rsidR="00F520D7" w:rsidRPr="006318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Проверьте </w:t>
            </w:r>
            <w:r w:rsidR="00F520D7" w:rsidRPr="00F520D7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их</w:t>
            </w:r>
            <w:r w:rsidR="00F520D7" w:rsidRPr="00F520D7">
              <w:rPr>
                <w:rFonts w:ascii="Times New Roman" w:hAnsi="Times New Roman" w:cs="Times New Roman"/>
                <w:sz w:val="24"/>
                <w:highlight w:val="green"/>
              </w:rPr>
              <w:t xml:space="preserve"> </w:t>
            </w:r>
            <w:r w:rsidRPr="00F520D7">
              <w:rPr>
                <w:rFonts w:ascii="Times New Roman" w:hAnsi="Times New Roman" w:cs="Times New Roman"/>
                <w:sz w:val="24"/>
                <w:highlight w:val="green"/>
              </w:rPr>
              <w:t>крепления</w:t>
            </w:r>
            <w:r w:rsidRPr="00227A29">
              <w:rPr>
                <w:rFonts w:ascii="Times New Roman" w:hAnsi="Times New Roman" w:cs="Times New Roman"/>
                <w:sz w:val="24"/>
                <w:highlight w:val="red"/>
              </w:rPr>
              <w:t>, исправности контровки.</w:t>
            </w:r>
            <w:r w:rsidR="00227A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3" w:type="dxa"/>
          </w:tcPr>
          <w:p w:rsidR="000800E1" w:rsidRDefault="000800E1" w:rsidP="00AA7B7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0800E1" w:rsidRDefault="000800E1" w:rsidP="00AD6F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800E1" w:rsidRDefault="000800E1" w:rsidP="00AD6F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800E1" w:rsidRPr="008D3AFB" w:rsidRDefault="000800E1" w:rsidP="00AD6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0FF" w:rsidRPr="008D3AFB" w:rsidTr="00BB3055">
        <w:tc>
          <w:tcPr>
            <w:tcW w:w="1242" w:type="dxa"/>
          </w:tcPr>
          <w:p w:rsidR="00CE30FF" w:rsidRPr="008D3AFB" w:rsidRDefault="00CE30FF" w:rsidP="00AD6F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0.00.</w:t>
            </w:r>
          </w:p>
        </w:tc>
        <w:tc>
          <w:tcPr>
            <w:tcW w:w="6237" w:type="dxa"/>
            <w:gridSpan w:val="2"/>
          </w:tcPr>
          <w:p w:rsidR="00CE30FF" w:rsidRPr="000800E1" w:rsidRDefault="00CE30FF" w:rsidP="003D4CCA">
            <w:pPr>
              <w:spacing w:before="120"/>
              <w:rPr>
                <w:rFonts w:ascii="Times New Roman" w:hAnsi="Times New Roman" w:cs="Times New Roman"/>
              </w:rPr>
            </w:pPr>
            <w:r w:rsidRPr="000800E1">
              <w:rPr>
                <w:rFonts w:ascii="Times New Roman" w:hAnsi="Times New Roman" w:cs="Times New Roman"/>
                <w:b/>
              </w:rPr>
              <w:t xml:space="preserve"> </w:t>
            </w:r>
            <w:r w:rsidRPr="000800E1">
              <w:rPr>
                <w:rFonts w:ascii="Times New Roman" w:hAnsi="Times New Roman" w:cs="Times New Roman"/>
              </w:rPr>
              <w:t>ГИДР</w:t>
            </w:r>
            <w:r w:rsidR="003D4CCA">
              <w:rPr>
                <w:rFonts w:ascii="Times New Roman" w:hAnsi="Times New Roman" w:cs="Times New Roman"/>
              </w:rPr>
              <w:t xml:space="preserve">АВЛИЧЕСКАЯ </w:t>
            </w:r>
            <w:r w:rsidRPr="000800E1">
              <w:rPr>
                <w:rFonts w:ascii="Times New Roman" w:hAnsi="Times New Roman" w:cs="Times New Roman"/>
              </w:rPr>
              <w:t>СИСТЕМА</w:t>
            </w:r>
          </w:p>
        </w:tc>
        <w:tc>
          <w:tcPr>
            <w:tcW w:w="993" w:type="dxa"/>
          </w:tcPr>
          <w:p w:rsidR="00CE30FF" w:rsidRDefault="00CE30FF" w:rsidP="00AD6F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E30FF" w:rsidRPr="008D3AFB" w:rsidRDefault="00CE30FF" w:rsidP="00AD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BC" w:rsidRPr="008D3AFB" w:rsidTr="00BB3055">
        <w:tc>
          <w:tcPr>
            <w:tcW w:w="1242" w:type="dxa"/>
          </w:tcPr>
          <w:p w:rsidR="00DA06BC" w:rsidRPr="00DA06BC" w:rsidRDefault="00DA06BC" w:rsidP="00AD6F9E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06B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29.10.00а.</w:t>
            </w:r>
          </w:p>
          <w:p w:rsidR="00DA06BC" w:rsidRPr="00DA06BC" w:rsidRDefault="00DA06BC" w:rsidP="00DA06BC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B47B6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</w:p>
        </w:tc>
        <w:tc>
          <w:tcPr>
            <w:tcW w:w="6237" w:type="dxa"/>
            <w:gridSpan w:val="2"/>
          </w:tcPr>
          <w:p w:rsidR="00DA06BC" w:rsidRPr="00DA06BC" w:rsidRDefault="00DA06BC" w:rsidP="00DA06BC">
            <w:pPr>
              <w:shd w:val="clear" w:color="auto" w:fill="FFFFFF"/>
              <w:spacing w:before="120"/>
              <w:rPr>
                <w:rFonts w:ascii="Times New Roman" w:hAnsi="Times New Roman" w:cs="Times New Roman"/>
                <w:i/>
                <w:sz w:val="24"/>
                <w:highlight w:val="green"/>
              </w:rPr>
            </w:pPr>
            <w:r w:rsidRPr="00DA06B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смотрите агрегаты, трубопроводы и шланги гидросистемы. …………………….</w:t>
            </w:r>
          </w:p>
        </w:tc>
        <w:tc>
          <w:tcPr>
            <w:tcW w:w="993" w:type="dxa"/>
          </w:tcPr>
          <w:p w:rsidR="00DA06BC" w:rsidRPr="00DA06BC" w:rsidRDefault="00DA06BC" w:rsidP="00DA06B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DA06BC">
              <w:rPr>
                <w:rFonts w:ascii="Times New Roman" w:hAnsi="Times New Roman" w:cs="Times New Roman"/>
                <w:sz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DA06BC" w:rsidRDefault="00DA06BC" w:rsidP="00CE30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30FF" w:rsidRPr="008D3AFB" w:rsidTr="00BB3055">
        <w:tc>
          <w:tcPr>
            <w:tcW w:w="1242" w:type="dxa"/>
          </w:tcPr>
          <w:p w:rsidR="00CE30FF" w:rsidRPr="008D3AFB" w:rsidRDefault="00CE30FF" w:rsidP="00AD6F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E30FF">
              <w:rPr>
                <w:rFonts w:ascii="Times New Roman" w:hAnsi="Times New Roman" w:cs="Times New Roman"/>
                <w:sz w:val="24"/>
              </w:rPr>
              <w:t>29.10.00о</w:t>
            </w:r>
            <w:r w:rsidR="00C56BF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237" w:type="dxa"/>
            <w:gridSpan w:val="2"/>
          </w:tcPr>
          <w:p w:rsidR="00CE30FF" w:rsidRPr="00CE30FF" w:rsidRDefault="00CE30FF" w:rsidP="00084FF7">
            <w:pPr>
              <w:shd w:val="clear" w:color="auto" w:fill="FFFFFF"/>
              <w:spacing w:before="120"/>
              <w:rPr>
                <w:rFonts w:ascii="Times New Roman" w:hAnsi="Times New Roman" w:cs="Times New Roman"/>
                <w:sz w:val="24"/>
              </w:rPr>
            </w:pPr>
            <w:r w:rsidRPr="006971F0">
              <w:rPr>
                <w:rFonts w:ascii="Times New Roman" w:hAnsi="Times New Roman" w:cs="Times New Roman"/>
                <w:sz w:val="24"/>
                <w:highlight w:val="red"/>
              </w:rPr>
              <w:t>Снимите,</w:t>
            </w:r>
            <w:r w:rsidRPr="00CE30FF">
              <w:rPr>
                <w:rFonts w:ascii="Times New Roman" w:hAnsi="Times New Roman" w:cs="Times New Roman"/>
                <w:sz w:val="24"/>
              </w:rPr>
              <w:t xml:space="preserve"> осмотрите и промойте на </w:t>
            </w:r>
            <w:r w:rsidRPr="00D11EAC">
              <w:rPr>
                <w:rFonts w:ascii="Times New Roman" w:hAnsi="Times New Roman" w:cs="Times New Roman"/>
                <w:sz w:val="24"/>
                <w:highlight w:val="red"/>
              </w:rPr>
              <w:t>ультразвуковой установке</w:t>
            </w:r>
            <w:r w:rsidRPr="00CE30F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11EAC" w:rsidRPr="00D11EAC">
              <w:rPr>
                <w:rFonts w:ascii="Times New Roman" w:hAnsi="Times New Roman" w:cs="Times New Roman"/>
                <w:i/>
                <w:sz w:val="24"/>
                <w:highlight w:val="green"/>
              </w:rPr>
              <w:t>УЗУ</w:t>
            </w:r>
            <w:r w:rsidR="00D11EA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1EAC">
              <w:rPr>
                <w:rFonts w:ascii="Times New Roman" w:hAnsi="Times New Roman" w:cs="Times New Roman"/>
                <w:sz w:val="24"/>
                <w:highlight w:val="red"/>
              </w:rPr>
              <w:t>фильтрующие элементы</w:t>
            </w:r>
            <w:r w:rsidRPr="00CE30F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11EAC" w:rsidRPr="00D11EAC">
              <w:rPr>
                <w:rFonts w:ascii="Times New Roman" w:hAnsi="Times New Roman" w:cs="Times New Roman"/>
                <w:i/>
                <w:sz w:val="24"/>
                <w:highlight w:val="green"/>
              </w:rPr>
              <w:t>ФЭ</w:t>
            </w:r>
            <w:r w:rsidR="00D11EA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E30FF">
              <w:rPr>
                <w:rFonts w:ascii="Times New Roman" w:hAnsi="Times New Roman" w:cs="Times New Roman"/>
                <w:sz w:val="24"/>
              </w:rPr>
              <w:t>фильтров тонкой очистки:</w:t>
            </w:r>
          </w:p>
          <w:p w:rsidR="00CE30FF" w:rsidRPr="00CE30FF" w:rsidRDefault="00411D15" w:rsidP="00411D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E30FF" w:rsidRPr="00CE30FF">
              <w:rPr>
                <w:rFonts w:ascii="Times New Roman" w:hAnsi="Times New Roman" w:cs="Times New Roman"/>
                <w:sz w:val="24"/>
              </w:rPr>
              <w:t>фильтра 8Д2.966.017-2 основной гидросистемы;</w:t>
            </w:r>
          </w:p>
          <w:p w:rsidR="00CE30FF" w:rsidRDefault="00411D15" w:rsidP="00CE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E30FF" w:rsidRPr="00CE30FF">
              <w:rPr>
                <w:rFonts w:ascii="Times New Roman" w:hAnsi="Times New Roman" w:cs="Times New Roman"/>
                <w:spacing w:val="-4"/>
                <w:sz w:val="24"/>
              </w:rPr>
              <w:t>фильтра ФГ11БН основной  и фильтров дублирующей гидросистемы</w:t>
            </w:r>
          </w:p>
        </w:tc>
        <w:tc>
          <w:tcPr>
            <w:tcW w:w="993" w:type="dxa"/>
          </w:tcPr>
          <w:p w:rsidR="00411D15" w:rsidRDefault="00411D15" w:rsidP="00411D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1D15" w:rsidRDefault="00411D15" w:rsidP="00411D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1D15" w:rsidRDefault="00411D15" w:rsidP="00411D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1D15" w:rsidRPr="00CE30FF" w:rsidRDefault="00411D15" w:rsidP="00084FF7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CE30FF">
              <w:rPr>
                <w:rFonts w:ascii="Times New Roman" w:hAnsi="Times New Roman" w:cs="Times New Roman"/>
                <w:sz w:val="24"/>
              </w:rPr>
              <w:t>100</w:t>
            </w:r>
          </w:p>
          <w:p w:rsidR="00CE30FF" w:rsidRDefault="00411D15" w:rsidP="0041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FF"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1440" w:type="dxa"/>
          </w:tcPr>
          <w:p w:rsidR="00CE30FF" w:rsidRDefault="00CE30FF" w:rsidP="00CE30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E30FF" w:rsidRDefault="00CE30FF" w:rsidP="00CE30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E30FF" w:rsidRDefault="00CE30FF" w:rsidP="00CE30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E30FF" w:rsidRPr="008D3AFB" w:rsidRDefault="00CE30FF" w:rsidP="00CE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AC" w:rsidRPr="008D3AFB" w:rsidTr="00BB3055">
        <w:tc>
          <w:tcPr>
            <w:tcW w:w="1242" w:type="dxa"/>
          </w:tcPr>
          <w:p w:rsidR="00D11EAC" w:rsidRPr="008D3AFB" w:rsidRDefault="00D11EAC" w:rsidP="007076C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E30FF">
              <w:rPr>
                <w:rFonts w:ascii="Times New Roman" w:hAnsi="Times New Roman" w:cs="Times New Roman"/>
                <w:sz w:val="24"/>
              </w:rPr>
              <w:t>29.10.00р</w:t>
            </w:r>
          </w:p>
        </w:tc>
        <w:tc>
          <w:tcPr>
            <w:tcW w:w="6237" w:type="dxa"/>
            <w:gridSpan w:val="2"/>
          </w:tcPr>
          <w:p w:rsidR="00F520D7" w:rsidRPr="006318F2" w:rsidRDefault="00D11EAC" w:rsidP="00466C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971F0">
              <w:rPr>
                <w:rFonts w:ascii="Times New Roman" w:hAnsi="Times New Roman" w:cs="Times New Roman"/>
                <w:sz w:val="24"/>
                <w:highlight w:val="red"/>
              </w:rPr>
              <w:t xml:space="preserve">Произведите визуальный контроль </w:t>
            </w:r>
            <w:r w:rsidR="00F520D7" w:rsidRPr="006318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оверьте состояние</w:t>
            </w:r>
            <w:r w:rsidR="00F520D7" w:rsidRPr="006971F0">
              <w:rPr>
                <w:rFonts w:ascii="Times New Roman" w:hAnsi="Times New Roman" w:cs="Times New Roman"/>
                <w:sz w:val="24"/>
                <w:highlight w:val="red"/>
              </w:rPr>
              <w:t xml:space="preserve"> </w:t>
            </w:r>
            <w:r w:rsidRPr="00F520D7">
              <w:rPr>
                <w:rFonts w:ascii="Times New Roman" w:hAnsi="Times New Roman" w:cs="Times New Roman"/>
                <w:sz w:val="24"/>
              </w:rPr>
              <w:t>гидрожидкости</w:t>
            </w:r>
            <w:r w:rsidRPr="006971F0">
              <w:rPr>
                <w:rFonts w:ascii="Times New Roman" w:hAnsi="Times New Roman" w:cs="Times New Roman"/>
                <w:sz w:val="24"/>
                <w:highlight w:val="red"/>
              </w:rPr>
              <w:t xml:space="preserve"> АМГ-10 </w:t>
            </w:r>
            <w:r w:rsidR="00F520D7" w:rsidRPr="006318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FH</w:t>
            </w:r>
            <w:r w:rsidR="00F520D7" w:rsidRPr="006318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-51</w:t>
            </w:r>
            <w:r w:rsidR="006971F0" w:rsidRPr="00F520D7">
              <w:rPr>
                <w:rFonts w:ascii="Times New Roman" w:hAnsi="Times New Roman" w:cs="Times New Roman"/>
                <w:sz w:val="24"/>
              </w:rPr>
              <w:t>,</w:t>
            </w:r>
            <w:r w:rsidRPr="00F520D7">
              <w:rPr>
                <w:rFonts w:ascii="Times New Roman" w:hAnsi="Times New Roman" w:cs="Times New Roman"/>
                <w:sz w:val="24"/>
              </w:rPr>
              <w:t xml:space="preserve"> слив </w:t>
            </w:r>
            <w:r w:rsidR="006971F0" w:rsidRPr="006971F0">
              <w:rPr>
                <w:rFonts w:ascii="Times New Roman" w:hAnsi="Times New Roman" w:cs="Times New Roman"/>
                <w:sz w:val="24"/>
                <w:highlight w:val="red"/>
              </w:rPr>
              <w:t>её</w:t>
            </w:r>
            <w:r w:rsidRPr="006971F0">
              <w:rPr>
                <w:rFonts w:ascii="Times New Roman" w:hAnsi="Times New Roman" w:cs="Times New Roman"/>
                <w:sz w:val="24"/>
                <w:highlight w:val="red"/>
              </w:rPr>
              <w:t xml:space="preserve"> </w:t>
            </w:r>
            <w:r w:rsidR="00466CA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обу</w:t>
            </w:r>
            <w:r w:rsidR="00466C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6CAF">
              <w:rPr>
                <w:rFonts w:ascii="Times New Roman" w:hAnsi="Times New Roman" w:cs="Times New Roman"/>
                <w:sz w:val="24"/>
              </w:rPr>
              <w:t>в стеклянную посуду</w:t>
            </w:r>
            <w:r w:rsidR="00F520D7" w:rsidRPr="00466CA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3" w:type="dxa"/>
          </w:tcPr>
          <w:p w:rsidR="00D11EAC" w:rsidRDefault="00D11EAC" w:rsidP="007076C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FF"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1440" w:type="dxa"/>
          </w:tcPr>
          <w:p w:rsidR="00D11EAC" w:rsidRPr="008D3AFB" w:rsidRDefault="00D11EAC" w:rsidP="00707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AC" w:rsidRPr="008D3AFB" w:rsidTr="00BB3055">
        <w:tc>
          <w:tcPr>
            <w:tcW w:w="1242" w:type="dxa"/>
          </w:tcPr>
          <w:p w:rsidR="00D11EAC" w:rsidRPr="00CE30FF" w:rsidRDefault="00D11EAC" w:rsidP="007076C9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CE30FF">
              <w:rPr>
                <w:rFonts w:ascii="Times New Roman" w:hAnsi="Times New Roman" w:cs="Times New Roman"/>
                <w:sz w:val="24"/>
              </w:rPr>
              <w:t>29.10.00</w:t>
            </w:r>
            <w:r w:rsidRPr="00CE30FF"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</w:p>
        </w:tc>
        <w:tc>
          <w:tcPr>
            <w:tcW w:w="6237" w:type="dxa"/>
            <w:gridSpan w:val="2"/>
          </w:tcPr>
          <w:p w:rsidR="00D11EAC" w:rsidRPr="00CE30FF" w:rsidRDefault="00D11EAC" w:rsidP="007076C9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6971F0">
              <w:rPr>
                <w:rFonts w:ascii="Times New Roman" w:hAnsi="Times New Roman" w:cs="Times New Roman"/>
                <w:sz w:val="24"/>
                <w:highlight w:val="red"/>
              </w:rPr>
              <w:t>Произведите прокачку и проверку работоспособности основной и дублирующей гидросистем с включением автопилота от аэродромной гидроустановки. При прокачке проверьте герметичность агрегатов и шлангов гидросистемы.</w:t>
            </w:r>
            <w:r w:rsidR="006971F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971F0" w:rsidRPr="006318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u w:val="single"/>
              </w:rPr>
              <w:t>П</w:t>
            </w:r>
            <w:r w:rsidR="006971F0" w:rsidRPr="006318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роверьте работоспособность и герметичность основной и дублирующей гидросистем с включением автопилота от аэродромной гидроустановки.</w:t>
            </w:r>
          </w:p>
        </w:tc>
        <w:tc>
          <w:tcPr>
            <w:tcW w:w="993" w:type="dxa"/>
          </w:tcPr>
          <w:p w:rsidR="00D11EAC" w:rsidRPr="00CE30FF" w:rsidRDefault="00D11EAC" w:rsidP="007076C9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CE30FF"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1440" w:type="dxa"/>
          </w:tcPr>
          <w:p w:rsidR="00D11EAC" w:rsidRPr="008D3AFB" w:rsidRDefault="00D11EAC" w:rsidP="00707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72" w:rsidRPr="008D3AFB" w:rsidTr="00BB3055">
        <w:tc>
          <w:tcPr>
            <w:tcW w:w="1242" w:type="dxa"/>
          </w:tcPr>
          <w:p w:rsidR="00310472" w:rsidRPr="008D3AFB" w:rsidRDefault="00310472" w:rsidP="00AD6F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00.00.</w:t>
            </w:r>
          </w:p>
        </w:tc>
        <w:tc>
          <w:tcPr>
            <w:tcW w:w="6237" w:type="dxa"/>
            <w:gridSpan w:val="2"/>
          </w:tcPr>
          <w:p w:rsidR="00310472" w:rsidRPr="003D4CCA" w:rsidRDefault="003D4CCA" w:rsidP="00AD6F9E">
            <w:pPr>
              <w:spacing w:before="120"/>
              <w:rPr>
                <w:rFonts w:ascii="Times New Roman" w:hAnsi="Times New Roman" w:cs="Times New Roman"/>
              </w:rPr>
            </w:pPr>
            <w:r w:rsidRPr="003D4CCA">
              <w:rPr>
                <w:rFonts w:ascii="Times New Roman" w:hAnsi="Times New Roman" w:cs="Times New Roman"/>
              </w:rPr>
              <w:t>ШАССИ</w:t>
            </w:r>
          </w:p>
        </w:tc>
        <w:tc>
          <w:tcPr>
            <w:tcW w:w="993" w:type="dxa"/>
          </w:tcPr>
          <w:p w:rsidR="00310472" w:rsidRDefault="00310472" w:rsidP="00AD6F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10472" w:rsidRPr="008D3AFB" w:rsidRDefault="00310472" w:rsidP="00AD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C8E" w:rsidRPr="008D3AFB" w:rsidTr="00BB3055">
        <w:tc>
          <w:tcPr>
            <w:tcW w:w="1242" w:type="dxa"/>
          </w:tcPr>
          <w:p w:rsidR="00AD6C8E" w:rsidRDefault="00AD6C8E" w:rsidP="00801945">
            <w:pPr>
              <w:spacing w:before="120"/>
              <w:ind w:right="-164" w:hanging="16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7B6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32.10.00а.</w:t>
            </w:r>
          </w:p>
          <w:p w:rsidR="005B47B6" w:rsidRPr="00BE7D92" w:rsidRDefault="005B47B6" w:rsidP="005B47B6">
            <w:pPr>
              <w:ind w:right="-164" w:hanging="16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7D9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</w:p>
        </w:tc>
        <w:tc>
          <w:tcPr>
            <w:tcW w:w="6237" w:type="dxa"/>
            <w:gridSpan w:val="2"/>
          </w:tcPr>
          <w:p w:rsidR="00AD6C8E" w:rsidRPr="00FE0CD5" w:rsidRDefault="00AD6C8E" w:rsidP="00801945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FE0CD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Осмотрите основные опоры шасси, штыри заземления. </w:t>
            </w:r>
          </w:p>
        </w:tc>
        <w:tc>
          <w:tcPr>
            <w:tcW w:w="993" w:type="dxa"/>
          </w:tcPr>
          <w:p w:rsidR="00AD6C8E" w:rsidRPr="005B47B6" w:rsidRDefault="00AD6C8E" w:rsidP="00AD6F9E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5B47B6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AD6C8E" w:rsidRPr="008D3AFB" w:rsidRDefault="00AD6C8E" w:rsidP="00AD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C8E" w:rsidRPr="008D3AFB" w:rsidTr="00BB3055">
        <w:tc>
          <w:tcPr>
            <w:tcW w:w="1242" w:type="dxa"/>
          </w:tcPr>
          <w:p w:rsidR="00BE7D92" w:rsidRPr="00BE7D92" w:rsidRDefault="00AD6C8E" w:rsidP="00801945">
            <w:pPr>
              <w:spacing w:before="120"/>
              <w:ind w:right="-164" w:hanging="16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D9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32.10.00</w:t>
            </w:r>
            <w:r w:rsidRPr="00BE7D9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b</w:t>
            </w:r>
            <w:r w:rsidRPr="00BE7D9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.</w:t>
            </w:r>
          </w:p>
          <w:p w:rsidR="00AD6C8E" w:rsidRPr="00BE7D92" w:rsidRDefault="00BE7D92" w:rsidP="00BE7D92">
            <w:pPr>
              <w:ind w:right="-164" w:hanging="16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7D9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  <w:r w:rsidR="00AD6C8E" w:rsidRPr="00BE7D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AD6C8E" w:rsidRPr="00FE0CD5" w:rsidRDefault="00AD6C8E" w:rsidP="00801945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FE0CD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оверьте правильность зарядки амортизаторов опор по обжатию.</w:t>
            </w:r>
          </w:p>
        </w:tc>
        <w:tc>
          <w:tcPr>
            <w:tcW w:w="993" w:type="dxa"/>
          </w:tcPr>
          <w:p w:rsidR="00AD6C8E" w:rsidRPr="005B47B6" w:rsidRDefault="00AD6C8E" w:rsidP="00AD6F9E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5B47B6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AD6C8E" w:rsidRPr="008D3AFB" w:rsidRDefault="00AD6C8E" w:rsidP="00AD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C8E" w:rsidRPr="008D3AFB" w:rsidTr="00BB3055">
        <w:tc>
          <w:tcPr>
            <w:tcW w:w="1242" w:type="dxa"/>
          </w:tcPr>
          <w:p w:rsidR="005B47B6" w:rsidRDefault="00AD6C8E" w:rsidP="00801945">
            <w:pPr>
              <w:spacing w:before="120"/>
              <w:ind w:right="-164" w:hanging="16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7B6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32.10.00с.</w:t>
            </w:r>
          </w:p>
          <w:p w:rsidR="00AD6C8E" w:rsidRPr="00BE7D92" w:rsidRDefault="005B47B6" w:rsidP="005B47B6">
            <w:pPr>
              <w:ind w:right="-164" w:hanging="16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7D9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  <w:r w:rsidR="00AD6C8E" w:rsidRPr="00BE7D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AD6C8E" w:rsidRPr="00FE0CD5" w:rsidRDefault="00AD6C8E" w:rsidP="00AD6C8E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FE0CD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смотрите механизм включения гидроупора. Проверьте его крепление.</w:t>
            </w:r>
          </w:p>
        </w:tc>
        <w:tc>
          <w:tcPr>
            <w:tcW w:w="993" w:type="dxa"/>
          </w:tcPr>
          <w:p w:rsidR="00AD6C8E" w:rsidRPr="005B47B6" w:rsidRDefault="00AD6C8E" w:rsidP="00AD6F9E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5B47B6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AD6C8E" w:rsidRPr="008D3AFB" w:rsidRDefault="00AD6C8E" w:rsidP="00AD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C8E" w:rsidRPr="008D3AFB" w:rsidTr="00BB3055">
        <w:tc>
          <w:tcPr>
            <w:tcW w:w="1242" w:type="dxa"/>
          </w:tcPr>
          <w:p w:rsidR="005B47B6" w:rsidRDefault="00AD6C8E" w:rsidP="00801945">
            <w:pPr>
              <w:spacing w:before="120"/>
              <w:ind w:right="-164" w:hanging="16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7B6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32.20.00а.</w:t>
            </w:r>
          </w:p>
          <w:p w:rsidR="00AD6C8E" w:rsidRPr="00BE7D92" w:rsidRDefault="005B47B6" w:rsidP="005B47B6">
            <w:pPr>
              <w:ind w:right="-164" w:hanging="16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D9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  <w:r w:rsidR="00AD6C8E" w:rsidRPr="00BE7D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AD6C8E" w:rsidRPr="00FE0CD5" w:rsidRDefault="00AD6C8E" w:rsidP="00801945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FE0CD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Осмотрите переднюю опору шасси. </w:t>
            </w:r>
          </w:p>
        </w:tc>
        <w:tc>
          <w:tcPr>
            <w:tcW w:w="993" w:type="dxa"/>
          </w:tcPr>
          <w:p w:rsidR="00AD6C8E" w:rsidRPr="005B47B6" w:rsidRDefault="00AD6C8E" w:rsidP="00AD6F9E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5B47B6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AD6C8E" w:rsidRPr="008D3AFB" w:rsidRDefault="00AD6C8E" w:rsidP="00AD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C8E" w:rsidRPr="008D3AFB" w:rsidTr="00BB3055">
        <w:tc>
          <w:tcPr>
            <w:tcW w:w="1242" w:type="dxa"/>
          </w:tcPr>
          <w:p w:rsidR="00AD6C8E" w:rsidRDefault="00AD6C8E" w:rsidP="005B47B6">
            <w:pPr>
              <w:spacing w:before="120"/>
              <w:ind w:right="-164" w:hanging="16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7B6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32.20.00</w:t>
            </w:r>
            <w:r w:rsidRPr="005B47B6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b</w:t>
            </w:r>
            <w:r w:rsidRPr="005B47B6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.</w:t>
            </w:r>
          </w:p>
          <w:p w:rsidR="005B47B6" w:rsidRPr="00BE7D92" w:rsidRDefault="005B47B6" w:rsidP="005B47B6">
            <w:pPr>
              <w:ind w:right="-164" w:hanging="16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7D9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</w:p>
        </w:tc>
        <w:tc>
          <w:tcPr>
            <w:tcW w:w="6237" w:type="dxa"/>
            <w:gridSpan w:val="2"/>
          </w:tcPr>
          <w:p w:rsidR="00AD6C8E" w:rsidRPr="00FE0CD5" w:rsidRDefault="00AD6C8E" w:rsidP="00801945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FE0CD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оверьте зарядку передней амортстойки по указателю.</w:t>
            </w:r>
          </w:p>
        </w:tc>
        <w:tc>
          <w:tcPr>
            <w:tcW w:w="993" w:type="dxa"/>
          </w:tcPr>
          <w:p w:rsidR="00AD6C8E" w:rsidRPr="005B47B6" w:rsidRDefault="00AD6C8E" w:rsidP="00AD6F9E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5B47B6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AD6C8E" w:rsidRPr="008D3AFB" w:rsidRDefault="00AD6C8E" w:rsidP="00AD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C8E" w:rsidRPr="008D3AFB" w:rsidTr="00BB3055">
        <w:tc>
          <w:tcPr>
            <w:tcW w:w="1242" w:type="dxa"/>
          </w:tcPr>
          <w:p w:rsidR="005B47B6" w:rsidRDefault="00AD6C8E" w:rsidP="00801945">
            <w:pPr>
              <w:spacing w:before="120"/>
              <w:ind w:right="-166" w:hanging="16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7B6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32.40.00а</w:t>
            </w:r>
          </w:p>
          <w:p w:rsidR="00AD6C8E" w:rsidRPr="00BE7D92" w:rsidRDefault="005B47B6" w:rsidP="005B47B6">
            <w:pPr>
              <w:ind w:right="-164" w:hanging="16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D9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  <w:r w:rsidR="00AD6C8E" w:rsidRPr="00BE7D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6237" w:type="dxa"/>
            <w:gridSpan w:val="2"/>
          </w:tcPr>
          <w:p w:rsidR="00AD6C8E" w:rsidRPr="00FE0CD5" w:rsidRDefault="00AD6C8E" w:rsidP="00AD6C8E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FE0CD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Осмотрите колеса передней и основных опор вертолёта. </w:t>
            </w:r>
          </w:p>
        </w:tc>
        <w:tc>
          <w:tcPr>
            <w:tcW w:w="993" w:type="dxa"/>
          </w:tcPr>
          <w:p w:rsidR="00AD6C8E" w:rsidRPr="005B47B6" w:rsidRDefault="00AD6C8E" w:rsidP="00AD6F9E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5B47B6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AD6C8E" w:rsidRPr="008D3AFB" w:rsidRDefault="00AD6C8E" w:rsidP="00AD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C8E" w:rsidRPr="008D3AFB" w:rsidTr="00BB3055">
        <w:tc>
          <w:tcPr>
            <w:tcW w:w="1242" w:type="dxa"/>
          </w:tcPr>
          <w:p w:rsidR="005B47B6" w:rsidRDefault="00AD6C8E" w:rsidP="00801945">
            <w:pPr>
              <w:spacing w:before="120"/>
              <w:ind w:right="-166" w:hanging="16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BE7D9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32.40.00</w:t>
            </w:r>
            <w:r w:rsidRPr="00BE7D9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b</w:t>
            </w:r>
            <w:r w:rsidRPr="00BE7D9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.</w:t>
            </w:r>
          </w:p>
          <w:p w:rsidR="00AD6C8E" w:rsidRPr="00BE7D92" w:rsidRDefault="005B47B6" w:rsidP="005B47B6">
            <w:pPr>
              <w:ind w:right="-164" w:hanging="16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</w:pPr>
            <w:r w:rsidRPr="00BE7D9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  <w:r w:rsidR="00AD6C8E" w:rsidRPr="00BE7D9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AD6C8E" w:rsidRPr="00FE0CD5" w:rsidRDefault="00AD6C8E" w:rsidP="00801945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FE0CD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оверьте  зарядку пневматиков колес по обжатию.</w:t>
            </w:r>
          </w:p>
        </w:tc>
        <w:tc>
          <w:tcPr>
            <w:tcW w:w="993" w:type="dxa"/>
          </w:tcPr>
          <w:p w:rsidR="00AD6C8E" w:rsidRPr="005B47B6" w:rsidRDefault="00AD6C8E" w:rsidP="00084FF7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highlight w:val="green"/>
              </w:rPr>
            </w:pPr>
            <w:r w:rsidRPr="005B47B6">
              <w:rPr>
                <w:rFonts w:ascii="Times New Roman" w:hAnsi="Times New Roman" w:cs="Times New Roman"/>
                <w:i/>
                <w:sz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AD6C8E" w:rsidRDefault="00AD6C8E" w:rsidP="00AD6F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6C8E" w:rsidRPr="008D3AFB" w:rsidTr="00BB3055">
        <w:tc>
          <w:tcPr>
            <w:tcW w:w="1242" w:type="dxa"/>
          </w:tcPr>
          <w:p w:rsidR="005B47B6" w:rsidRDefault="00AD6C8E" w:rsidP="00801945">
            <w:pPr>
              <w:spacing w:before="120"/>
              <w:ind w:right="-166" w:hanging="16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BE7D9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32.70.00а.</w:t>
            </w:r>
          </w:p>
          <w:p w:rsidR="00AD6C8E" w:rsidRPr="00BE7D92" w:rsidRDefault="005B47B6" w:rsidP="005B47B6">
            <w:pPr>
              <w:ind w:right="-164" w:hanging="16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BE7D9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  <w:r w:rsidR="00AD6C8E" w:rsidRPr="00BE7D9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AD6C8E" w:rsidRPr="00AD6C8E" w:rsidRDefault="00AD6C8E" w:rsidP="0080194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D6C8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смотрите</w:t>
            </w:r>
            <w:r w:rsidRPr="00AD6C8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Pr="00AD6C8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хвостовую опору.</w:t>
            </w:r>
            <w:r w:rsidRPr="00AD6C8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993" w:type="dxa"/>
          </w:tcPr>
          <w:p w:rsidR="00AD6C8E" w:rsidRPr="005B47B6" w:rsidRDefault="00AD6C8E" w:rsidP="00801945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highlight w:val="green"/>
              </w:rPr>
            </w:pPr>
            <w:r w:rsidRPr="005B47B6">
              <w:rPr>
                <w:rFonts w:ascii="Times New Roman" w:hAnsi="Times New Roman" w:cs="Times New Roman"/>
                <w:i/>
                <w:sz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AD6C8E" w:rsidRDefault="00AD6C8E" w:rsidP="008019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6C8E" w:rsidRPr="008D3AFB" w:rsidTr="00BB3055">
        <w:tc>
          <w:tcPr>
            <w:tcW w:w="1242" w:type="dxa"/>
          </w:tcPr>
          <w:p w:rsidR="00AD6C8E" w:rsidRPr="008D3AFB" w:rsidRDefault="00AD6C8E" w:rsidP="00AD6F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10472">
              <w:rPr>
                <w:rFonts w:ascii="Times New Roman" w:hAnsi="Times New Roman" w:cs="Times New Roman"/>
                <w:sz w:val="24"/>
              </w:rPr>
              <w:t>32.40.00с</w:t>
            </w:r>
          </w:p>
        </w:tc>
        <w:tc>
          <w:tcPr>
            <w:tcW w:w="6237" w:type="dxa"/>
            <w:gridSpan w:val="2"/>
          </w:tcPr>
          <w:p w:rsidR="00AD6C8E" w:rsidRDefault="00AD6C8E" w:rsidP="00084FF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10472">
              <w:rPr>
                <w:rFonts w:ascii="Times New Roman" w:hAnsi="Times New Roman" w:cs="Times New Roman"/>
                <w:sz w:val="24"/>
              </w:rPr>
              <w:t xml:space="preserve">Проверьте зазор между тормозными колодками и рубашкой и работоспособность тормозов </w:t>
            </w:r>
            <w:r w:rsidRPr="008D1625">
              <w:rPr>
                <w:rFonts w:ascii="Times New Roman" w:hAnsi="Times New Roman" w:cs="Times New Roman"/>
                <w:sz w:val="24"/>
                <w:highlight w:val="red"/>
              </w:rPr>
              <w:t>и возвратных пружин.</w:t>
            </w:r>
          </w:p>
        </w:tc>
        <w:tc>
          <w:tcPr>
            <w:tcW w:w="993" w:type="dxa"/>
          </w:tcPr>
          <w:p w:rsidR="00AD6C8E" w:rsidRDefault="00AD6C8E" w:rsidP="00084FF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72"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1440" w:type="dxa"/>
          </w:tcPr>
          <w:p w:rsidR="00AD6C8E" w:rsidRDefault="00AD6C8E" w:rsidP="00AD6F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D6C8E" w:rsidRPr="008D3AFB" w:rsidRDefault="00AD6C8E" w:rsidP="00AD6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C8E" w:rsidRPr="008D3AFB" w:rsidTr="00BB3055">
        <w:tc>
          <w:tcPr>
            <w:tcW w:w="1242" w:type="dxa"/>
          </w:tcPr>
          <w:p w:rsidR="00AD6C8E" w:rsidRPr="008D3AFB" w:rsidRDefault="00AD6C8E" w:rsidP="00AD6F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0.00.</w:t>
            </w:r>
          </w:p>
        </w:tc>
        <w:tc>
          <w:tcPr>
            <w:tcW w:w="6237" w:type="dxa"/>
            <w:gridSpan w:val="2"/>
          </w:tcPr>
          <w:p w:rsidR="00AD6C8E" w:rsidRPr="003D4CCA" w:rsidRDefault="00AD6C8E" w:rsidP="003D4CCA">
            <w:pPr>
              <w:spacing w:before="120"/>
              <w:rPr>
                <w:rFonts w:ascii="Times New Roman" w:hAnsi="Times New Roman" w:cs="Times New Roman"/>
              </w:rPr>
            </w:pPr>
            <w:r w:rsidRPr="00BE7D92">
              <w:rPr>
                <w:rFonts w:ascii="Times New Roman" w:hAnsi="Times New Roman" w:cs="Times New Roman"/>
                <w:highlight w:val="red"/>
              </w:rPr>
              <w:t>ПНЕВМАТИЧЕСКАЯ</w:t>
            </w:r>
            <w:r w:rsidRPr="003D4CCA">
              <w:rPr>
                <w:rFonts w:ascii="Times New Roman" w:hAnsi="Times New Roman" w:cs="Times New Roman"/>
              </w:rPr>
              <w:t xml:space="preserve"> </w:t>
            </w:r>
            <w:r w:rsidR="00BE7D92" w:rsidRPr="005B47B6">
              <w:rPr>
                <w:rFonts w:ascii="Times New Roman" w:hAnsi="Times New Roman" w:cs="Times New Roman"/>
                <w:i/>
                <w:highlight w:val="green"/>
              </w:rPr>
              <w:t>ВОЗДУШНАЯ</w:t>
            </w:r>
            <w:r w:rsidR="00BE7D92">
              <w:rPr>
                <w:rFonts w:ascii="Times New Roman" w:hAnsi="Times New Roman" w:cs="Times New Roman"/>
              </w:rPr>
              <w:t xml:space="preserve"> </w:t>
            </w:r>
            <w:r w:rsidRPr="003D4CCA">
              <w:rPr>
                <w:rFonts w:ascii="Times New Roman" w:hAnsi="Times New Roman" w:cs="Times New Roman"/>
              </w:rPr>
              <w:t>СИСТЕМА</w:t>
            </w:r>
          </w:p>
        </w:tc>
        <w:tc>
          <w:tcPr>
            <w:tcW w:w="993" w:type="dxa"/>
          </w:tcPr>
          <w:p w:rsidR="00AD6C8E" w:rsidRDefault="00AD6C8E" w:rsidP="00AD6F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D6C8E" w:rsidRPr="008D3AFB" w:rsidRDefault="00AD6C8E" w:rsidP="00AD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D47" w:rsidRPr="008D3AFB" w:rsidTr="00BB3055">
        <w:tc>
          <w:tcPr>
            <w:tcW w:w="1242" w:type="dxa"/>
          </w:tcPr>
          <w:p w:rsidR="00752D47" w:rsidRDefault="00752D47" w:rsidP="00AD6F9E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752D47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36.10.00с</w:t>
            </w:r>
          </w:p>
          <w:p w:rsidR="00752D47" w:rsidRPr="00752D47" w:rsidRDefault="00752D47" w:rsidP="00752D47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BE7D9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</w:p>
        </w:tc>
        <w:tc>
          <w:tcPr>
            <w:tcW w:w="6237" w:type="dxa"/>
            <w:gridSpan w:val="2"/>
          </w:tcPr>
          <w:p w:rsidR="00752D47" w:rsidRPr="00752D47" w:rsidRDefault="00752D47" w:rsidP="00752D47">
            <w:pPr>
              <w:spacing w:before="120"/>
              <w:rPr>
                <w:rFonts w:ascii="Times New Roman" w:hAnsi="Times New Roman" w:cs="Times New Roman"/>
                <w:i/>
                <w:sz w:val="24"/>
                <w:highlight w:val="green"/>
              </w:rPr>
            </w:pPr>
            <w:r w:rsidRPr="00752D47">
              <w:rPr>
                <w:rFonts w:ascii="Times New Roman" w:hAnsi="Times New Roman" w:cs="Times New Roman"/>
                <w:i/>
                <w:sz w:val="24"/>
                <w:highlight w:val="green"/>
              </w:rPr>
              <w:t>Проверьте по манометру зарядку воздушной системы</w:t>
            </w:r>
          </w:p>
        </w:tc>
        <w:tc>
          <w:tcPr>
            <w:tcW w:w="993" w:type="dxa"/>
          </w:tcPr>
          <w:p w:rsidR="00752D47" w:rsidRPr="00752D47" w:rsidRDefault="00752D47" w:rsidP="00AD6F9E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52D47">
              <w:rPr>
                <w:rFonts w:ascii="Times New Roman" w:hAnsi="Times New Roman" w:cs="Times New Roman"/>
                <w:i/>
                <w:sz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752D47" w:rsidRPr="008D3AFB" w:rsidRDefault="00752D47" w:rsidP="00AD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C8E" w:rsidRPr="008D3AFB" w:rsidTr="00BB3055">
        <w:tc>
          <w:tcPr>
            <w:tcW w:w="1242" w:type="dxa"/>
          </w:tcPr>
          <w:p w:rsidR="00AD6C8E" w:rsidRPr="006971F0" w:rsidRDefault="00AD6C8E" w:rsidP="00AD6F9E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310472">
              <w:rPr>
                <w:rFonts w:ascii="Times New Roman" w:hAnsi="Times New Roman" w:cs="Times New Roman"/>
                <w:sz w:val="24"/>
              </w:rPr>
              <w:t>36.10.00</w:t>
            </w:r>
            <w:r w:rsidRPr="00310472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237" w:type="dxa"/>
            <w:gridSpan w:val="2"/>
          </w:tcPr>
          <w:p w:rsidR="00AD6C8E" w:rsidRPr="00CE30FF" w:rsidRDefault="00AD6C8E" w:rsidP="00AD6F9E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6971F0">
              <w:rPr>
                <w:rFonts w:ascii="Times New Roman" w:hAnsi="Times New Roman" w:cs="Times New Roman"/>
                <w:sz w:val="24"/>
                <w:highlight w:val="red"/>
              </w:rPr>
              <w:t>Проверьте внешним осмотром состояние</w:t>
            </w:r>
            <w:r w:rsidRPr="0031047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318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смотрите</w:t>
            </w:r>
            <w:r w:rsidRPr="00631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472">
              <w:rPr>
                <w:rFonts w:ascii="Times New Roman" w:hAnsi="Times New Roman" w:cs="Times New Roman"/>
                <w:sz w:val="24"/>
              </w:rPr>
              <w:t xml:space="preserve">трубопроводов, деталей отбортовки и агрегатов </w:t>
            </w:r>
            <w:r w:rsidRPr="00752D47">
              <w:rPr>
                <w:rFonts w:ascii="Times New Roman" w:hAnsi="Times New Roman" w:cs="Times New Roman"/>
                <w:sz w:val="24"/>
                <w:u w:val="single"/>
              </w:rPr>
              <w:t>воздушной и тормозной</w:t>
            </w:r>
            <w:r w:rsidRPr="00310472">
              <w:rPr>
                <w:rFonts w:ascii="Times New Roman" w:hAnsi="Times New Roman" w:cs="Times New Roman"/>
                <w:sz w:val="24"/>
              </w:rPr>
              <w:t xml:space="preserve"> систем вертолёта. </w:t>
            </w:r>
            <w:r w:rsidRPr="008D1625">
              <w:rPr>
                <w:rFonts w:ascii="Times New Roman" w:hAnsi="Times New Roman" w:cs="Times New Roman"/>
                <w:sz w:val="24"/>
                <w:highlight w:val="red"/>
              </w:rPr>
              <w:t>Убедитесь, что они исправны</w:t>
            </w:r>
            <w:r w:rsidRPr="003225CC">
              <w:rPr>
                <w:rFonts w:ascii="Times New Roman" w:hAnsi="Times New Roman" w:cs="Times New Roman"/>
                <w:sz w:val="24"/>
                <w:highlight w:val="red"/>
                <w:u w:val="single"/>
              </w:rPr>
              <w:t>.</w:t>
            </w:r>
            <w:r w:rsidRPr="00AA69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52D47" w:rsidRPr="005B47B6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Выделенное</w:t>
            </w:r>
            <w:r w:rsidR="00752D47" w:rsidRPr="005B47B6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 xml:space="preserve"> - </w:t>
            </w:r>
            <w:r w:rsidRPr="005B47B6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неправильное и лишнее</w:t>
            </w:r>
            <w:r w:rsidRPr="005B47B6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993" w:type="dxa"/>
          </w:tcPr>
          <w:p w:rsidR="00AD6C8E" w:rsidRPr="00CE30FF" w:rsidRDefault="00AD6C8E" w:rsidP="00AD6F9E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310472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440" w:type="dxa"/>
          </w:tcPr>
          <w:p w:rsidR="00AD6C8E" w:rsidRPr="008D3AFB" w:rsidRDefault="00AD6C8E" w:rsidP="00AD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C8E" w:rsidRPr="008D3AFB" w:rsidTr="00BB3055">
        <w:tc>
          <w:tcPr>
            <w:tcW w:w="1242" w:type="dxa"/>
          </w:tcPr>
          <w:p w:rsidR="00AD6C8E" w:rsidRPr="00310472" w:rsidRDefault="00AD6C8E" w:rsidP="007076C9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310472">
              <w:rPr>
                <w:rFonts w:ascii="Times New Roman" w:hAnsi="Times New Roman" w:cs="Times New Roman"/>
                <w:sz w:val="24"/>
              </w:rPr>
              <w:lastRenderedPageBreak/>
              <w:t>36.10.00</w:t>
            </w:r>
            <w:r w:rsidRPr="00310472"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</w:p>
        </w:tc>
        <w:tc>
          <w:tcPr>
            <w:tcW w:w="6237" w:type="dxa"/>
            <w:gridSpan w:val="2"/>
          </w:tcPr>
          <w:p w:rsidR="00AD6C8E" w:rsidRPr="00310472" w:rsidRDefault="00AD6C8E" w:rsidP="006971F0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310472">
              <w:rPr>
                <w:rFonts w:ascii="Times New Roman" w:hAnsi="Times New Roman" w:cs="Times New Roman"/>
                <w:sz w:val="24"/>
              </w:rPr>
              <w:t xml:space="preserve">Замените </w:t>
            </w:r>
            <w:r w:rsidRPr="00CE59AB">
              <w:rPr>
                <w:rFonts w:ascii="Times New Roman" w:hAnsi="Times New Roman" w:cs="Times New Roman"/>
                <w:sz w:val="24"/>
                <w:highlight w:val="red"/>
              </w:rPr>
              <w:t>фильтроэлементы</w:t>
            </w:r>
            <w:r w:rsidRPr="0031047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E59AB">
              <w:rPr>
                <w:rFonts w:ascii="Times New Roman" w:hAnsi="Times New Roman" w:cs="Times New Roman"/>
                <w:i/>
                <w:sz w:val="24"/>
                <w:highlight w:val="green"/>
              </w:rPr>
              <w:t>ФЭ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10472">
              <w:rPr>
                <w:rFonts w:ascii="Times New Roman" w:hAnsi="Times New Roman" w:cs="Times New Roman"/>
                <w:sz w:val="24"/>
              </w:rPr>
              <w:t xml:space="preserve">воздушного компрессора АК-50Т1 из одиночного комплекта. При отсутствии нового </w:t>
            </w:r>
            <w:r w:rsidRPr="00CE59AB">
              <w:rPr>
                <w:rFonts w:ascii="Times New Roman" w:hAnsi="Times New Roman" w:cs="Times New Roman"/>
                <w:sz w:val="24"/>
                <w:highlight w:val="red"/>
              </w:rPr>
              <w:t>фильтроэлемента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310472">
              <w:rPr>
                <w:rFonts w:ascii="Times New Roman" w:hAnsi="Times New Roman" w:cs="Times New Roman"/>
                <w:sz w:val="24"/>
              </w:rPr>
              <w:t xml:space="preserve"> промойте и просушите </w:t>
            </w:r>
            <w:r w:rsidRPr="00CE59AB">
              <w:rPr>
                <w:rFonts w:ascii="Times New Roman" w:hAnsi="Times New Roman" w:cs="Times New Roman"/>
                <w:sz w:val="24"/>
                <w:highlight w:val="red"/>
              </w:rPr>
              <w:t>фильтроэлемен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E59AB">
              <w:rPr>
                <w:rFonts w:ascii="Times New Roman" w:hAnsi="Times New Roman" w:cs="Times New Roman"/>
                <w:i/>
                <w:sz w:val="24"/>
                <w:highlight w:val="green"/>
              </w:rPr>
              <w:t>ФЭ</w:t>
            </w:r>
            <w:r w:rsidRPr="00310472">
              <w:rPr>
                <w:rFonts w:ascii="Times New Roman" w:hAnsi="Times New Roman" w:cs="Times New Roman"/>
                <w:sz w:val="24"/>
              </w:rPr>
              <w:t xml:space="preserve">, бывший в употреблении. </w:t>
            </w:r>
            <w:r w:rsidRPr="008D1625">
              <w:rPr>
                <w:rFonts w:ascii="Times New Roman" w:hAnsi="Times New Roman" w:cs="Times New Roman"/>
                <w:sz w:val="24"/>
                <w:highlight w:val="red"/>
              </w:rPr>
              <w:t>Убедитесь, что нет заедания</w:t>
            </w:r>
            <w:r w:rsidRPr="0083727E">
              <w:rPr>
                <w:rFonts w:ascii="Times New Roman" w:hAnsi="Times New Roman" w:cs="Times New Roman"/>
                <w:sz w:val="24"/>
                <w:highlight w:val="red"/>
              </w:rPr>
              <w:t xml:space="preserve"> клапана впуска.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AD6C8E" w:rsidRPr="006318F2" w:rsidRDefault="00AD6C8E" w:rsidP="0083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оверьте работоспособность клапана впуска.</w:t>
            </w:r>
          </w:p>
        </w:tc>
        <w:tc>
          <w:tcPr>
            <w:tcW w:w="993" w:type="dxa"/>
          </w:tcPr>
          <w:p w:rsidR="00AD6C8E" w:rsidRDefault="00AD6C8E" w:rsidP="007076C9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310472">
              <w:rPr>
                <w:rFonts w:ascii="Times New Roman" w:hAnsi="Times New Roman" w:cs="Times New Roman"/>
                <w:sz w:val="24"/>
              </w:rPr>
              <w:t>300</w:t>
            </w:r>
          </w:p>
          <w:p w:rsidR="00AD6C8E" w:rsidRPr="00310472" w:rsidRDefault="00AD6C8E" w:rsidP="007076C9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  <w:r>
              <w:rPr>
                <w:rFonts w:ascii="Times New Roman" w:hAnsi="Times New Roman" w:cs="Times New Roman"/>
                <w:sz w:val="24"/>
              </w:rPr>
              <w:sym w:font="Symbol" w:char="F02A"/>
            </w:r>
          </w:p>
        </w:tc>
        <w:tc>
          <w:tcPr>
            <w:tcW w:w="1440" w:type="dxa"/>
          </w:tcPr>
          <w:p w:rsidR="00AD6C8E" w:rsidRPr="00752D47" w:rsidRDefault="00AD6C8E" w:rsidP="007076C9">
            <w:pPr>
              <w:spacing w:line="220" w:lineRule="exact"/>
              <w:ind w:left="-113" w:right="-113"/>
              <w:rPr>
                <w:rFonts w:ascii="Times New Roman" w:hAnsi="Times New Roman" w:cs="Times New Roman"/>
              </w:rPr>
            </w:pPr>
            <w:r w:rsidRPr="00752D47">
              <w:rPr>
                <w:rFonts w:ascii="Times New Roman" w:hAnsi="Times New Roman" w:cs="Times New Roman"/>
              </w:rPr>
              <w:sym w:font="Symbol" w:char="F02A"/>
            </w:r>
            <w:r w:rsidRPr="00752D47">
              <w:rPr>
                <w:rFonts w:ascii="Times New Roman" w:hAnsi="Times New Roman" w:cs="Times New Roman"/>
              </w:rPr>
              <w:t xml:space="preserve">В местности с запыленной атмосферой или при боль- шой влажности воздуха </w:t>
            </w:r>
            <w:r w:rsidRPr="00752D47">
              <w:rPr>
                <w:rFonts w:ascii="Times New Roman" w:hAnsi="Times New Roman" w:cs="Times New Roman"/>
                <w:highlight w:val="red"/>
              </w:rPr>
              <w:t>работу выполняйте через 100 ч. налёта.</w:t>
            </w:r>
          </w:p>
        </w:tc>
      </w:tr>
      <w:tr w:rsidR="00740CBC" w:rsidRPr="008D3AFB" w:rsidTr="00BB3055">
        <w:tc>
          <w:tcPr>
            <w:tcW w:w="1242" w:type="dxa"/>
          </w:tcPr>
          <w:p w:rsidR="00740CBC" w:rsidRPr="00740CBC" w:rsidRDefault="00740CBC" w:rsidP="007076C9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740CBC">
              <w:rPr>
                <w:rFonts w:ascii="Times New Roman" w:hAnsi="Times New Roman" w:cs="Times New Roman"/>
                <w:sz w:val="24"/>
                <w:szCs w:val="24"/>
              </w:rPr>
              <w:t>49.00.00.</w:t>
            </w:r>
          </w:p>
        </w:tc>
        <w:tc>
          <w:tcPr>
            <w:tcW w:w="6237" w:type="dxa"/>
            <w:gridSpan w:val="2"/>
          </w:tcPr>
          <w:p w:rsidR="00740CBC" w:rsidRPr="00740CBC" w:rsidRDefault="00740CBC" w:rsidP="00740CBC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740CBC">
              <w:rPr>
                <w:rFonts w:ascii="Times New Roman" w:hAnsi="Times New Roman" w:cs="Times New Roman"/>
              </w:rPr>
              <w:t>ВСПОМОГАТЕЛЬНАЯ СИЛОВАЯ УСТАНОВКА</w:t>
            </w:r>
          </w:p>
        </w:tc>
        <w:tc>
          <w:tcPr>
            <w:tcW w:w="993" w:type="dxa"/>
          </w:tcPr>
          <w:p w:rsidR="00740CBC" w:rsidRPr="00310472" w:rsidRDefault="00740CBC" w:rsidP="007076C9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0" w:type="dxa"/>
          </w:tcPr>
          <w:p w:rsidR="00740CBC" w:rsidRPr="00752D47" w:rsidRDefault="00740CBC" w:rsidP="007076C9">
            <w:pPr>
              <w:spacing w:line="22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</w:tr>
      <w:tr w:rsidR="00740CBC" w:rsidRPr="008D3AFB" w:rsidTr="00BB3055">
        <w:tc>
          <w:tcPr>
            <w:tcW w:w="1242" w:type="dxa"/>
          </w:tcPr>
          <w:p w:rsidR="00740CBC" w:rsidRDefault="00740CBC" w:rsidP="007076C9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740CB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49.10.00а.</w:t>
            </w:r>
          </w:p>
          <w:p w:rsidR="00206D6A" w:rsidRPr="00740CBC" w:rsidRDefault="00206D6A" w:rsidP="00206D6A">
            <w:pPr>
              <w:jc w:val="center"/>
              <w:rPr>
                <w:rFonts w:ascii="Times New Roman" w:hAnsi="Times New Roman" w:cs="Times New Roman"/>
                <w:i/>
                <w:sz w:val="24"/>
                <w:highlight w:val="green"/>
              </w:rPr>
            </w:pPr>
            <w:r w:rsidRPr="00BE7D9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</w:p>
        </w:tc>
        <w:tc>
          <w:tcPr>
            <w:tcW w:w="6237" w:type="dxa"/>
            <w:gridSpan w:val="2"/>
          </w:tcPr>
          <w:p w:rsidR="00740CBC" w:rsidRPr="00740CBC" w:rsidRDefault="00740CBC" w:rsidP="006971F0">
            <w:pPr>
              <w:spacing w:before="120"/>
              <w:rPr>
                <w:rFonts w:ascii="Times New Roman" w:hAnsi="Times New Roman" w:cs="Times New Roman"/>
                <w:i/>
                <w:sz w:val="24"/>
                <w:highlight w:val="green"/>
              </w:rPr>
            </w:pPr>
            <w:r w:rsidRPr="00740CBC">
              <w:rPr>
                <w:rFonts w:ascii="Times New Roman" w:hAnsi="Times New Roman" w:cs="Times New Roman"/>
                <w:i/>
                <w:sz w:val="24"/>
                <w:highlight w:val="green"/>
              </w:rPr>
              <w:t>Осмотрите вспомогательный двигатель АИ-9.</w:t>
            </w:r>
          </w:p>
        </w:tc>
        <w:tc>
          <w:tcPr>
            <w:tcW w:w="993" w:type="dxa"/>
          </w:tcPr>
          <w:p w:rsidR="00740CBC" w:rsidRPr="00740CBC" w:rsidRDefault="00740CBC" w:rsidP="007076C9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highlight w:val="green"/>
              </w:rPr>
            </w:pPr>
            <w:r w:rsidRPr="00740CBC">
              <w:rPr>
                <w:rFonts w:ascii="Times New Roman" w:hAnsi="Times New Roman" w:cs="Times New Roman"/>
                <w:i/>
                <w:sz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740CBC" w:rsidRPr="00752D47" w:rsidRDefault="00740CBC" w:rsidP="007076C9">
            <w:pPr>
              <w:spacing w:line="22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</w:tr>
      <w:tr w:rsidR="00740CBC" w:rsidRPr="008D3AFB" w:rsidTr="00BB3055">
        <w:tc>
          <w:tcPr>
            <w:tcW w:w="1242" w:type="dxa"/>
          </w:tcPr>
          <w:p w:rsidR="00740CBC" w:rsidRDefault="00740CBC" w:rsidP="007076C9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740CB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49.60.00а.</w:t>
            </w:r>
          </w:p>
          <w:p w:rsidR="00206D6A" w:rsidRPr="00740CBC" w:rsidRDefault="00206D6A" w:rsidP="00206D6A">
            <w:pPr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BE7D9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</w:p>
        </w:tc>
        <w:tc>
          <w:tcPr>
            <w:tcW w:w="6237" w:type="dxa"/>
            <w:gridSpan w:val="2"/>
          </w:tcPr>
          <w:p w:rsidR="00740CBC" w:rsidRPr="00740CBC" w:rsidRDefault="00740CBC" w:rsidP="006971F0">
            <w:pPr>
              <w:spacing w:before="120"/>
              <w:rPr>
                <w:rFonts w:ascii="Times New Roman" w:hAnsi="Times New Roman" w:cs="Times New Roman"/>
                <w:i/>
                <w:sz w:val="24"/>
                <w:highlight w:val="green"/>
              </w:rPr>
            </w:pPr>
            <w:r w:rsidRPr="00740CBC">
              <w:rPr>
                <w:rFonts w:ascii="Times New Roman" w:hAnsi="Times New Roman" w:cs="Times New Roman"/>
                <w:i/>
                <w:sz w:val="24"/>
                <w:highlight w:val="green"/>
              </w:rPr>
              <w:t>Осмотрите воздухозаборник, выхлопной патрубок, патрубки отбора воздуха.</w:t>
            </w:r>
          </w:p>
        </w:tc>
        <w:tc>
          <w:tcPr>
            <w:tcW w:w="993" w:type="dxa"/>
          </w:tcPr>
          <w:p w:rsidR="00740CBC" w:rsidRPr="00740CBC" w:rsidRDefault="00740CBC" w:rsidP="007076C9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highlight w:val="green"/>
              </w:rPr>
            </w:pPr>
            <w:r w:rsidRPr="00740CBC">
              <w:rPr>
                <w:rFonts w:ascii="Times New Roman" w:hAnsi="Times New Roman" w:cs="Times New Roman"/>
                <w:i/>
                <w:sz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740CBC" w:rsidRPr="00752D47" w:rsidRDefault="00740CBC" w:rsidP="007076C9">
            <w:pPr>
              <w:spacing w:line="22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</w:tr>
      <w:tr w:rsidR="00740CBC" w:rsidRPr="008D3AFB" w:rsidTr="00BB3055">
        <w:tc>
          <w:tcPr>
            <w:tcW w:w="1242" w:type="dxa"/>
          </w:tcPr>
          <w:p w:rsidR="00740CBC" w:rsidRDefault="00740CBC" w:rsidP="007076C9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740CB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49.90.00.</w:t>
            </w:r>
          </w:p>
          <w:p w:rsidR="00206D6A" w:rsidRPr="00740CBC" w:rsidRDefault="00206D6A" w:rsidP="00206D6A">
            <w:pPr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BE7D9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</w:p>
        </w:tc>
        <w:tc>
          <w:tcPr>
            <w:tcW w:w="6237" w:type="dxa"/>
            <w:gridSpan w:val="2"/>
          </w:tcPr>
          <w:p w:rsidR="00740CBC" w:rsidRPr="00740CBC" w:rsidRDefault="00740CBC" w:rsidP="006971F0">
            <w:pPr>
              <w:spacing w:before="120"/>
              <w:rPr>
                <w:rFonts w:ascii="Times New Roman" w:hAnsi="Times New Roman" w:cs="Times New Roman"/>
                <w:i/>
                <w:sz w:val="24"/>
                <w:highlight w:val="green"/>
              </w:rPr>
            </w:pPr>
            <w:r w:rsidRPr="00740CBC">
              <w:rPr>
                <w:rFonts w:ascii="Times New Roman" w:hAnsi="Times New Roman" w:cs="Times New Roman"/>
                <w:i/>
                <w:sz w:val="24"/>
                <w:highlight w:val="green"/>
              </w:rPr>
              <w:t>Проверьте уровень масла в маслобаке двигателя.</w:t>
            </w:r>
          </w:p>
        </w:tc>
        <w:tc>
          <w:tcPr>
            <w:tcW w:w="993" w:type="dxa"/>
          </w:tcPr>
          <w:p w:rsidR="00740CBC" w:rsidRPr="00740CBC" w:rsidRDefault="00740CBC" w:rsidP="007076C9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highlight w:val="green"/>
              </w:rPr>
            </w:pPr>
            <w:r w:rsidRPr="00740CBC">
              <w:rPr>
                <w:rFonts w:ascii="Times New Roman" w:hAnsi="Times New Roman" w:cs="Times New Roman"/>
                <w:i/>
                <w:sz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740CBC" w:rsidRPr="00752D47" w:rsidRDefault="00740CBC" w:rsidP="007076C9">
            <w:pPr>
              <w:spacing w:line="22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</w:tr>
      <w:tr w:rsidR="00740CBC" w:rsidRPr="008D3AFB" w:rsidTr="00BB3055">
        <w:tc>
          <w:tcPr>
            <w:tcW w:w="1242" w:type="dxa"/>
          </w:tcPr>
          <w:p w:rsidR="00740CBC" w:rsidRPr="00740CBC" w:rsidRDefault="00740CBC" w:rsidP="007076C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BC">
              <w:rPr>
                <w:rFonts w:ascii="Times New Roman" w:hAnsi="Times New Roman" w:cs="Times New Roman"/>
                <w:sz w:val="24"/>
                <w:szCs w:val="24"/>
              </w:rPr>
              <w:t>49.10.00</w:t>
            </w:r>
            <w:r w:rsidRPr="00740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40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gridSpan w:val="2"/>
          </w:tcPr>
          <w:p w:rsidR="00740CBC" w:rsidRDefault="00740CBC" w:rsidP="006971F0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мойте ФЭ топливного фильтра11ТФ30СТ тонкой очистки </w:t>
            </w:r>
            <w:r w:rsidR="00206D6A" w:rsidRPr="00206D6A">
              <w:rPr>
                <w:rFonts w:ascii="Times New Roman" w:hAnsi="Times New Roman" w:cs="Times New Roman"/>
                <w:sz w:val="24"/>
                <w:highlight w:val="red"/>
              </w:rPr>
              <w:t>двигателя</w:t>
            </w:r>
            <w:r w:rsidR="00206D6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06D6A">
              <w:rPr>
                <w:rFonts w:ascii="Times New Roman" w:hAnsi="Times New Roman" w:cs="Times New Roman"/>
                <w:i/>
                <w:sz w:val="24"/>
                <w:highlight w:val="green"/>
              </w:rPr>
              <w:t>топлива</w:t>
            </w:r>
            <w:r w:rsidR="00206D6A" w:rsidRPr="00206D6A">
              <w:rPr>
                <w:rFonts w:ascii="Times New Roman" w:hAnsi="Times New Roman" w:cs="Times New Roman"/>
                <w:i/>
                <w:sz w:val="24"/>
                <w:highlight w:val="green"/>
              </w:rPr>
              <w:t>.</w:t>
            </w:r>
          </w:p>
        </w:tc>
        <w:tc>
          <w:tcPr>
            <w:tcW w:w="993" w:type="dxa"/>
          </w:tcPr>
          <w:p w:rsidR="00740CBC" w:rsidRDefault="00740CBC" w:rsidP="007076C9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1440" w:type="dxa"/>
          </w:tcPr>
          <w:p w:rsidR="00740CBC" w:rsidRPr="00752D47" w:rsidRDefault="00740CBC" w:rsidP="007076C9">
            <w:pPr>
              <w:spacing w:line="22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</w:tr>
      <w:tr w:rsidR="00AD6C8E" w:rsidRPr="008D3AFB" w:rsidTr="00BB3055">
        <w:tc>
          <w:tcPr>
            <w:tcW w:w="1242" w:type="dxa"/>
          </w:tcPr>
          <w:p w:rsidR="00AD6C8E" w:rsidRPr="00206D6A" w:rsidRDefault="00AD6C8E" w:rsidP="006971F0">
            <w:pPr>
              <w:spacing w:before="120"/>
              <w:jc w:val="center"/>
              <w:rPr>
                <w:rFonts w:ascii="Times New Roman" w:hAnsi="Times New Roman" w:cs="Times New Roman"/>
                <w:i/>
              </w:rPr>
            </w:pPr>
            <w:r w:rsidRPr="00206D6A">
              <w:rPr>
                <w:rFonts w:ascii="Times New Roman" w:hAnsi="Times New Roman" w:cs="Times New Roman"/>
                <w:i/>
                <w:highlight w:val="green"/>
              </w:rPr>
              <w:t>52.00.00</w:t>
            </w:r>
            <w:r w:rsidRPr="00206D6A">
              <w:rPr>
                <w:rFonts w:ascii="Times New Roman" w:hAnsi="Times New Roman" w:cs="Times New Roman"/>
                <w:i/>
              </w:rPr>
              <w:t>.</w:t>
            </w:r>
          </w:p>
          <w:p w:rsidR="00AD6C8E" w:rsidRPr="00066CE7" w:rsidRDefault="00AD6C8E" w:rsidP="00673F21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9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</w:p>
        </w:tc>
        <w:tc>
          <w:tcPr>
            <w:tcW w:w="6237" w:type="dxa"/>
            <w:gridSpan w:val="2"/>
          </w:tcPr>
          <w:p w:rsidR="00AD6C8E" w:rsidRPr="00206D6A" w:rsidRDefault="00AD6C8E" w:rsidP="00673F21">
            <w:pPr>
              <w:spacing w:before="120"/>
              <w:rPr>
                <w:rFonts w:ascii="Times New Roman" w:hAnsi="Times New Roman" w:cs="Times New Roman"/>
                <w:i/>
              </w:rPr>
            </w:pPr>
            <w:r w:rsidRPr="00206D6A">
              <w:rPr>
                <w:rFonts w:ascii="Times New Roman" w:hAnsi="Times New Roman" w:cs="Times New Roman"/>
                <w:i/>
                <w:highlight w:val="green"/>
              </w:rPr>
              <w:t>ДВЕРИ, ЛЮКИ, СТВОРКИ</w:t>
            </w:r>
            <w:r w:rsidRPr="00206D6A">
              <w:rPr>
                <w:rFonts w:ascii="Times New Roman" w:hAnsi="Times New Roman" w:cs="Times New Roman"/>
                <w:i/>
              </w:rPr>
              <w:t xml:space="preserve">   </w:t>
            </w:r>
          </w:p>
        </w:tc>
        <w:tc>
          <w:tcPr>
            <w:tcW w:w="993" w:type="dxa"/>
          </w:tcPr>
          <w:p w:rsidR="00AD6C8E" w:rsidRDefault="00AD6C8E" w:rsidP="00AD6F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D6C8E" w:rsidRPr="008D3AFB" w:rsidRDefault="00AD6C8E" w:rsidP="00AD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D6A" w:rsidRPr="008D3AFB" w:rsidTr="00BB3055">
        <w:tc>
          <w:tcPr>
            <w:tcW w:w="1242" w:type="dxa"/>
          </w:tcPr>
          <w:p w:rsidR="00206D6A" w:rsidRDefault="00206D6A" w:rsidP="006971F0">
            <w:pPr>
              <w:spacing w:before="120"/>
              <w:jc w:val="center"/>
              <w:rPr>
                <w:rFonts w:ascii="Times New Roman" w:hAnsi="Times New Roman" w:cs="Times New Roman"/>
                <w:i/>
                <w:highlight w:val="green"/>
              </w:rPr>
            </w:pPr>
            <w:r>
              <w:rPr>
                <w:rFonts w:ascii="Times New Roman" w:hAnsi="Times New Roman" w:cs="Times New Roman"/>
                <w:i/>
                <w:highlight w:val="green"/>
              </w:rPr>
              <w:t>52.10.00а.</w:t>
            </w:r>
          </w:p>
          <w:p w:rsidR="00206D6A" w:rsidRPr="00206D6A" w:rsidRDefault="00206D6A" w:rsidP="00206D6A">
            <w:pPr>
              <w:jc w:val="center"/>
              <w:rPr>
                <w:rFonts w:ascii="Times New Roman" w:hAnsi="Times New Roman" w:cs="Times New Roman"/>
                <w:i/>
                <w:highlight w:val="green"/>
              </w:rPr>
            </w:pPr>
            <w:r w:rsidRPr="00BE7D9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</w:p>
        </w:tc>
        <w:tc>
          <w:tcPr>
            <w:tcW w:w="6237" w:type="dxa"/>
            <w:gridSpan w:val="2"/>
          </w:tcPr>
          <w:p w:rsidR="00206D6A" w:rsidRPr="00206D6A" w:rsidRDefault="00206D6A" w:rsidP="00673F21">
            <w:pPr>
              <w:spacing w:before="120"/>
              <w:rPr>
                <w:rFonts w:ascii="Times New Roman" w:hAnsi="Times New Roman" w:cs="Times New Roman"/>
                <w:i/>
                <w:highlight w:val="green"/>
              </w:rPr>
            </w:pPr>
            <w:r>
              <w:rPr>
                <w:rFonts w:ascii="Times New Roman" w:hAnsi="Times New Roman" w:cs="Times New Roman"/>
                <w:i/>
                <w:highlight w:val="green"/>
              </w:rPr>
              <w:t>Осмотрите сдвижную дверь грузовой кабины. Проверьте работу замка ……….</w:t>
            </w:r>
          </w:p>
        </w:tc>
        <w:tc>
          <w:tcPr>
            <w:tcW w:w="993" w:type="dxa"/>
          </w:tcPr>
          <w:p w:rsidR="00206D6A" w:rsidRPr="00206D6A" w:rsidRDefault="00206D6A" w:rsidP="00AD6F9E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6D6A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206D6A" w:rsidRPr="008D3AFB" w:rsidRDefault="00206D6A" w:rsidP="00AD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D6A" w:rsidRPr="008D3AFB" w:rsidTr="00BB3055">
        <w:tc>
          <w:tcPr>
            <w:tcW w:w="1242" w:type="dxa"/>
          </w:tcPr>
          <w:p w:rsidR="00206D6A" w:rsidRDefault="00206D6A" w:rsidP="00206D6A">
            <w:pPr>
              <w:spacing w:before="120"/>
              <w:jc w:val="center"/>
              <w:rPr>
                <w:rFonts w:ascii="Times New Roman" w:hAnsi="Times New Roman" w:cs="Times New Roman"/>
                <w:i/>
                <w:highlight w:val="green"/>
              </w:rPr>
            </w:pPr>
            <w:r>
              <w:rPr>
                <w:rFonts w:ascii="Times New Roman" w:hAnsi="Times New Roman" w:cs="Times New Roman"/>
                <w:i/>
                <w:highlight w:val="green"/>
              </w:rPr>
              <w:t>52.20.00а.</w:t>
            </w:r>
          </w:p>
          <w:p w:rsidR="00206D6A" w:rsidRPr="00206D6A" w:rsidRDefault="00206D6A" w:rsidP="00206D6A">
            <w:pPr>
              <w:jc w:val="center"/>
              <w:rPr>
                <w:rFonts w:ascii="Times New Roman" w:hAnsi="Times New Roman" w:cs="Times New Roman"/>
                <w:i/>
                <w:highlight w:val="green"/>
              </w:rPr>
            </w:pPr>
            <w:r w:rsidRPr="00BE7D9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</w:p>
        </w:tc>
        <w:tc>
          <w:tcPr>
            <w:tcW w:w="6237" w:type="dxa"/>
            <w:gridSpan w:val="2"/>
          </w:tcPr>
          <w:p w:rsidR="00206D6A" w:rsidRPr="00206D6A" w:rsidRDefault="00206D6A" w:rsidP="00673F21">
            <w:pPr>
              <w:spacing w:before="120"/>
              <w:rPr>
                <w:rFonts w:ascii="Times New Roman" w:hAnsi="Times New Roman" w:cs="Times New Roman"/>
                <w:i/>
                <w:highlight w:val="green"/>
              </w:rPr>
            </w:pPr>
            <w:r>
              <w:rPr>
                <w:rFonts w:ascii="Times New Roman" w:hAnsi="Times New Roman" w:cs="Times New Roman"/>
                <w:i/>
                <w:highlight w:val="green"/>
              </w:rPr>
              <w:t>Осмотрите сдвижные блистеры. Осмотрите стёкла.</w:t>
            </w:r>
          </w:p>
        </w:tc>
        <w:tc>
          <w:tcPr>
            <w:tcW w:w="993" w:type="dxa"/>
          </w:tcPr>
          <w:p w:rsidR="00206D6A" w:rsidRPr="00206D6A" w:rsidRDefault="00206D6A" w:rsidP="00AD6F9E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6D6A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206D6A" w:rsidRPr="008D3AFB" w:rsidRDefault="00206D6A" w:rsidP="00AD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D6A" w:rsidRPr="008D3AFB" w:rsidTr="00BB3055">
        <w:tc>
          <w:tcPr>
            <w:tcW w:w="1242" w:type="dxa"/>
          </w:tcPr>
          <w:p w:rsidR="00255A05" w:rsidRDefault="00255A05" w:rsidP="00255A05">
            <w:pPr>
              <w:spacing w:before="120"/>
              <w:jc w:val="center"/>
              <w:rPr>
                <w:rFonts w:ascii="Times New Roman" w:hAnsi="Times New Roman" w:cs="Times New Roman"/>
                <w:i/>
                <w:highlight w:val="green"/>
              </w:rPr>
            </w:pPr>
            <w:r>
              <w:rPr>
                <w:rFonts w:ascii="Times New Roman" w:hAnsi="Times New Roman" w:cs="Times New Roman"/>
                <w:i/>
                <w:highlight w:val="green"/>
              </w:rPr>
              <w:t>52.20.00</w:t>
            </w:r>
            <w:r>
              <w:rPr>
                <w:rFonts w:ascii="Times New Roman" w:hAnsi="Times New Roman" w:cs="Times New Roman"/>
                <w:i/>
                <w:highlight w:val="green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  <w:highlight w:val="green"/>
              </w:rPr>
              <w:t>.</w:t>
            </w:r>
          </w:p>
          <w:p w:rsidR="00206D6A" w:rsidRPr="00206D6A" w:rsidRDefault="00255A05" w:rsidP="00255A05">
            <w:pPr>
              <w:jc w:val="center"/>
              <w:rPr>
                <w:rFonts w:ascii="Times New Roman" w:hAnsi="Times New Roman" w:cs="Times New Roman"/>
                <w:i/>
                <w:highlight w:val="green"/>
              </w:rPr>
            </w:pPr>
            <w:r w:rsidRPr="00BE7D9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</w:p>
        </w:tc>
        <w:tc>
          <w:tcPr>
            <w:tcW w:w="6237" w:type="dxa"/>
            <w:gridSpan w:val="2"/>
          </w:tcPr>
          <w:p w:rsidR="00206D6A" w:rsidRPr="00255A05" w:rsidRDefault="00255A05" w:rsidP="00673F21">
            <w:pPr>
              <w:spacing w:before="120"/>
              <w:rPr>
                <w:rFonts w:ascii="Times New Roman" w:hAnsi="Times New Roman" w:cs="Times New Roman"/>
                <w:i/>
                <w:highlight w:val="green"/>
              </w:rPr>
            </w:pPr>
            <w:r>
              <w:rPr>
                <w:rFonts w:ascii="Times New Roman" w:hAnsi="Times New Roman" w:cs="Times New Roman"/>
                <w:i/>
                <w:highlight w:val="green"/>
              </w:rPr>
              <w:t>Осмотрите крышку люка для выхода к дигателям</w:t>
            </w:r>
          </w:p>
        </w:tc>
        <w:tc>
          <w:tcPr>
            <w:tcW w:w="993" w:type="dxa"/>
          </w:tcPr>
          <w:p w:rsidR="00206D6A" w:rsidRDefault="00206D6A" w:rsidP="00AD6F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6A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206D6A" w:rsidRPr="008D3AFB" w:rsidRDefault="00206D6A" w:rsidP="00AD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D6A" w:rsidRPr="008D3AFB" w:rsidTr="00BB3055">
        <w:tc>
          <w:tcPr>
            <w:tcW w:w="1242" w:type="dxa"/>
          </w:tcPr>
          <w:p w:rsidR="00255A05" w:rsidRDefault="00255A05" w:rsidP="00255A05">
            <w:pPr>
              <w:spacing w:before="120"/>
              <w:jc w:val="center"/>
              <w:rPr>
                <w:rFonts w:ascii="Times New Roman" w:hAnsi="Times New Roman" w:cs="Times New Roman"/>
                <w:i/>
                <w:highlight w:val="green"/>
              </w:rPr>
            </w:pPr>
            <w:r>
              <w:rPr>
                <w:rFonts w:ascii="Times New Roman" w:hAnsi="Times New Roman" w:cs="Times New Roman"/>
                <w:i/>
                <w:highlight w:val="green"/>
              </w:rPr>
              <w:t>52.20.00</w:t>
            </w:r>
            <w:r>
              <w:rPr>
                <w:rFonts w:ascii="Times New Roman" w:hAnsi="Times New Roman" w:cs="Times New Roman"/>
                <w:i/>
                <w:highlight w:val="green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highlight w:val="green"/>
              </w:rPr>
              <w:t>.</w:t>
            </w:r>
          </w:p>
          <w:p w:rsidR="00206D6A" w:rsidRPr="00206D6A" w:rsidRDefault="00255A05" w:rsidP="00255A05">
            <w:pPr>
              <w:jc w:val="center"/>
              <w:rPr>
                <w:rFonts w:ascii="Times New Roman" w:hAnsi="Times New Roman" w:cs="Times New Roman"/>
                <w:i/>
                <w:highlight w:val="green"/>
              </w:rPr>
            </w:pPr>
            <w:r w:rsidRPr="00BE7D9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</w:p>
        </w:tc>
        <w:tc>
          <w:tcPr>
            <w:tcW w:w="6237" w:type="dxa"/>
            <w:gridSpan w:val="2"/>
          </w:tcPr>
          <w:p w:rsidR="00206D6A" w:rsidRPr="00206D6A" w:rsidRDefault="00255A05" w:rsidP="00673F21">
            <w:pPr>
              <w:spacing w:before="120"/>
              <w:rPr>
                <w:rFonts w:ascii="Times New Roman" w:hAnsi="Times New Roman" w:cs="Times New Roman"/>
                <w:i/>
                <w:highlight w:val="green"/>
              </w:rPr>
            </w:pPr>
            <w:r>
              <w:rPr>
                <w:rFonts w:ascii="Times New Roman" w:hAnsi="Times New Roman" w:cs="Times New Roman"/>
                <w:i/>
                <w:highlight w:val="green"/>
              </w:rPr>
              <w:t>Осмотрите крышку люка-окна на правом борту грузовой кабины.</w:t>
            </w:r>
          </w:p>
        </w:tc>
        <w:tc>
          <w:tcPr>
            <w:tcW w:w="993" w:type="dxa"/>
          </w:tcPr>
          <w:p w:rsidR="00206D6A" w:rsidRDefault="00206D6A" w:rsidP="00AD6F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6A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206D6A" w:rsidRPr="008D3AFB" w:rsidRDefault="00206D6A" w:rsidP="00AD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D6A" w:rsidRPr="008D3AFB" w:rsidTr="00BB3055">
        <w:tc>
          <w:tcPr>
            <w:tcW w:w="1242" w:type="dxa"/>
          </w:tcPr>
          <w:p w:rsidR="00255A05" w:rsidRDefault="00255A05" w:rsidP="00255A05">
            <w:pPr>
              <w:spacing w:before="120"/>
              <w:jc w:val="center"/>
              <w:rPr>
                <w:rFonts w:ascii="Times New Roman" w:hAnsi="Times New Roman" w:cs="Times New Roman"/>
                <w:i/>
                <w:highlight w:val="green"/>
              </w:rPr>
            </w:pPr>
            <w:r>
              <w:rPr>
                <w:rFonts w:ascii="Times New Roman" w:hAnsi="Times New Roman" w:cs="Times New Roman"/>
                <w:i/>
                <w:highlight w:val="green"/>
              </w:rPr>
              <w:t>52.20.00</w:t>
            </w:r>
            <w:r>
              <w:rPr>
                <w:rFonts w:ascii="Times New Roman" w:hAnsi="Times New Roman" w:cs="Times New Roman"/>
                <w:i/>
                <w:highlight w:val="green"/>
                <w:lang w:val="en-US"/>
              </w:rPr>
              <w:t>d</w:t>
            </w:r>
            <w:r>
              <w:rPr>
                <w:rFonts w:ascii="Times New Roman" w:hAnsi="Times New Roman" w:cs="Times New Roman"/>
                <w:i/>
                <w:highlight w:val="green"/>
              </w:rPr>
              <w:t>.</w:t>
            </w:r>
          </w:p>
          <w:p w:rsidR="00206D6A" w:rsidRPr="00206D6A" w:rsidRDefault="00255A05" w:rsidP="00255A05">
            <w:pPr>
              <w:jc w:val="center"/>
              <w:rPr>
                <w:rFonts w:ascii="Times New Roman" w:hAnsi="Times New Roman" w:cs="Times New Roman"/>
                <w:i/>
                <w:highlight w:val="green"/>
              </w:rPr>
            </w:pPr>
            <w:r w:rsidRPr="00BE7D9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</w:p>
        </w:tc>
        <w:tc>
          <w:tcPr>
            <w:tcW w:w="6237" w:type="dxa"/>
            <w:gridSpan w:val="2"/>
          </w:tcPr>
          <w:p w:rsidR="00206D6A" w:rsidRPr="00206D6A" w:rsidRDefault="00255A05" w:rsidP="00255A05">
            <w:pPr>
              <w:spacing w:before="120"/>
              <w:rPr>
                <w:rFonts w:ascii="Times New Roman" w:hAnsi="Times New Roman" w:cs="Times New Roman"/>
                <w:i/>
                <w:highlight w:val="green"/>
              </w:rPr>
            </w:pPr>
            <w:r>
              <w:rPr>
                <w:rFonts w:ascii="Times New Roman" w:hAnsi="Times New Roman" w:cs="Times New Roman"/>
                <w:i/>
                <w:highlight w:val="green"/>
              </w:rPr>
              <w:t>Осмотрите крышку аварийного люка на правой грузовой створке</w:t>
            </w:r>
          </w:p>
        </w:tc>
        <w:tc>
          <w:tcPr>
            <w:tcW w:w="993" w:type="dxa"/>
          </w:tcPr>
          <w:p w:rsidR="00206D6A" w:rsidRDefault="00206D6A" w:rsidP="00AD6F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6A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206D6A" w:rsidRPr="008D3AFB" w:rsidRDefault="00206D6A" w:rsidP="00AD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D6A" w:rsidRPr="008D3AFB" w:rsidTr="00BB3055">
        <w:tc>
          <w:tcPr>
            <w:tcW w:w="1242" w:type="dxa"/>
          </w:tcPr>
          <w:p w:rsidR="00255A05" w:rsidRDefault="00255A05" w:rsidP="00255A05">
            <w:pPr>
              <w:spacing w:before="120"/>
              <w:jc w:val="center"/>
              <w:rPr>
                <w:rFonts w:ascii="Times New Roman" w:hAnsi="Times New Roman" w:cs="Times New Roman"/>
                <w:i/>
                <w:highlight w:val="green"/>
              </w:rPr>
            </w:pPr>
            <w:r>
              <w:rPr>
                <w:rFonts w:ascii="Times New Roman" w:hAnsi="Times New Roman" w:cs="Times New Roman"/>
                <w:i/>
                <w:highlight w:val="green"/>
              </w:rPr>
              <w:t>52.20.00</w:t>
            </w:r>
            <w:r>
              <w:rPr>
                <w:rFonts w:ascii="Times New Roman" w:hAnsi="Times New Roman" w:cs="Times New Roman"/>
                <w:i/>
                <w:highlight w:val="green"/>
                <w:lang w:val="en-US"/>
              </w:rPr>
              <w:t>e</w:t>
            </w:r>
            <w:r>
              <w:rPr>
                <w:rFonts w:ascii="Times New Roman" w:hAnsi="Times New Roman" w:cs="Times New Roman"/>
                <w:i/>
                <w:highlight w:val="green"/>
              </w:rPr>
              <w:t>.</w:t>
            </w:r>
          </w:p>
          <w:p w:rsidR="00206D6A" w:rsidRPr="00206D6A" w:rsidRDefault="00255A05" w:rsidP="00255A05">
            <w:pPr>
              <w:jc w:val="center"/>
              <w:rPr>
                <w:rFonts w:ascii="Times New Roman" w:hAnsi="Times New Roman" w:cs="Times New Roman"/>
                <w:i/>
                <w:highlight w:val="green"/>
              </w:rPr>
            </w:pPr>
            <w:r w:rsidRPr="00BE7D9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</w:t>
            </w:r>
            <w:r w:rsidRPr="00206D6A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</w:p>
        </w:tc>
        <w:tc>
          <w:tcPr>
            <w:tcW w:w="6237" w:type="dxa"/>
            <w:gridSpan w:val="2"/>
          </w:tcPr>
          <w:p w:rsidR="00206D6A" w:rsidRPr="00206D6A" w:rsidRDefault="00255A05" w:rsidP="00255A05">
            <w:pPr>
              <w:spacing w:before="120"/>
              <w:rPr>
                <w:rFonts w:ascii="Times New Roman" w:hAnsi="Times New Roman" w:cs="Times New Roman"/>
                <w:i/>
                <w:highlight w:val="green"/>
              </w:rPr>
            </w:pPr>
            <w:r>
              <w:rPr>
                <w:rFonts w:ascii="Times New Roman" w:hAnsi="Times New Roman" w:cs="Times New Roman"/>
                <w:i/>
                <w:highlight w:val="green"/>
              </w:rPr>
              <w:t>Осмотрите крышку люка для выхода троса внешней подвески</w:t>
            </w:r>
          </w:p>
        </w:tc>
        <w:tc>
          <w:tcPr>
            <w:tcW w:w="993" w:type="dxa"/>
          </w:tcPr>
          <w:p w:rsidR="00206D6A" w:rsidRDefault="00206D6A" w:rsidP="00AD6F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6A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206D6A" w:rsidRPr="008D3AFB" w:rsidRDefault="00206D6A" w:rsidP="00AD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D6A" w:rsidRPr="008D3AFB" w:rsidTr="00BB3055">
        <w:tc>
          <w:tcPr>
            <w:tcW w:w="1242" w:type="dxa"/>
          </w:tcPr>
          <w:p w:rsidR="00255A05" w:rsidRDefault="00255A05" w:rsidP="00255A05">
            <w:pPr>
              <w:spacing w:before="120"/>
              <w:jc w:val="center"/>
              <w:rPr>
                <w:rFonts w:ascii="Times New Roman" w:hAnsi="Times New Roman" w:cs="Times New Roman"/>
                <w:i/>
                <w:highlight w:val="green"/>
              </w:rPr>
            </w:pPr>
            <w:r>
              <w:rPr>
                <w:rFonts w:ascii="Times New Roman" w:hAnsi="Times New Roman" w:cs="Times New Roman"/>
                <w:i/>
                <w:highlight w:val="green"/>
              </w:rPr>
              <w:t>52.</w:t>
            </w:r>
            <w:r>
              <w:rPr>
                <w:rFonts w:ascii="Times New Roman" w:hAnsi="Times New Roman" w:cs="Times New Roman"/>
                <w:i/>
                <w:highlight w:val="green"/>
                <w:lang w:val="en-US"/>
              </w:rPr>
              <w:t>3</w:t>
            </w:r>
            <w:r>
              <w:rPr>
                <w:rFonts w:ascii="Times New Roman" w:hAnsi="Times New Roman" w:cs="Times New Roman"/>
                <w:i/>
                <w:highlight w:val="green"/>
              </w:rPr>
              <w:t>0.00а.</w:t>
            </w:r>
          </w:p>
          <w:p w:rsidR="00206D6A" w:rsidRPr="00206D6A" w:rsidRDefault="00255A05" w:rsidP="00255A05">
            <w:pPr>
              <w:jc w:val="center"/>
              <w:rPr>
                <w:rFonts w:ascii="Times New Roman" w:hAnsi="Times New Roman" w:cs="Times New Roman"/>
                <w:i/>
                <w:highlight w:val="green"/>
              </w:rPr>
            </w:pPr>
            <w:r w:rsidRPr="00BE7D9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</w:p>
        </w:tc>
        <w:tc>
          <w:tcPr>
            <w:tcW w:w="6237" w:type="dxa"/>
            <w:gridSpan w:val="2"/>
          </w:tcPr>
          <w:p w:rsidR="00206D6A" w:rsidRPr="00206D6A" w:rsidRDefault="001F5B33" w:rsidP="00673F21">
            <w:pPr>
              <w:spacing w:before="120"/>
              <w:rPr>
                <w:rFonts w:ascii="Times New Roman" w:hAnsi="Times New Roman" w:cs="Times New Roman"/>
                <w:i/>
                <w:highlight w:val="green"/>
              </w:rPr>
            </w:pPr>
            <w:r>
              <w:rPr>
                <w:rFonts w:ascii="Times New Roman" w:hAnsi="Times New Roman" w:cs="Times New Roman"/>
                <w:i/>
                <w:highlight w:val="green"/>
              </w:rPr>
              <w:t>Осмотрите грузовые створки.</w:t>
            </w:r>
          </w:p>
        </w:tc>
        <w:tc>
          <w:tcPr>
            <w:tcW w:w="993" w:type="dxa"/>
          </w:tcPr>
          <w:p w:rsidR="00206D6A" w:rsidRDefault="00206D6A" w:rsidP="00AD6F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6A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206D6A" w:rsidRPr="008D3AFB" w:rsidRDefault="00206D6A" w:rsidP="00AD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D6A" w:rsidRPr="008D3AFB" w:rsidTr="00BB3055">
        <w:tc>
          <w:tcPr>
            <w:tcW w:w="1242" w:type="dxa"/>
          </w:tcPr>
          <w:p w:rsidR="00255A05" w:rsidRDefault="00255A05" w:rsidP="00255A05">
            <w:pPr>
              <w:spacing w:before="120"/>
              <w:jc w:val="center"/>
              <w:rPr>
                <w:rFonts w:ascii="Times New Roman" w:hAnsi="Times New Roman" w:cs="Times New Roman"/>
                <w:i/>
                <w:highlight w:val="green"/>
              </w:rPr>
            </w:pPr>
            <w:r>
              <w:rPr>
                <w:rFonts w:ascii="Times New Roman" w:hAnsi="Times New Roman" w:cs="Times New Roman"/>
                <w:i/>
                <w:highlight w:val="green"/>
              </w:rPr>
              <w:t>52.</w:t>
            </w:r>
            <w:r>
              <w:rPr>
                <w:rFonts w:ascii="Times New Roman" w:hAnsi="Times New Roman" w:cs="Times New Roman"/>
                <w:i/>
                <w:highlight w:val="green"/>
                <w:lang w:val="en-US"/>
              </w:rPr>
              <w:t>5</w:t>
            </w:r>
            <w:r>
              <w:rPr>
                <w:rFonts w:ascii="Times New Roman" w:hAnsi="Times New Roman" w:cs="Times New Roman"/>
                <w:i/>
                <w:highlight w:val="green"/>
              </w:rPr>
              <w:t>0.00а.</w:t>
            </w:r>
          </w:p>
          <w:p w:rsidR="00206D6A" w:rsidRPr="00206D6A" w:rsidRDefault="00255A05" w:rsidP="00255A05">
            <w:pPr>
              <w:jc w:val="center"/>
              <w:rPr>
                <w:rFonts w:ascii="Times New Roman" w:hAnsi="Times New Roman" w:cs="Times New Roman"/>
                <w:i/>
                <w:highlight w:val="green"/>
              </w:rPr>
            </w:pPr>
            <w:r w:rsidRPr="00BE7D9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</w:p>
        </w:tc>
        <w:tc>
          <w:tcPr>
            <w:tcW w:w="6237" w:type="dxa"/>
            <w:gridSpan w:val="2"/>
          </w:tcPr>
          <w:p w:rsidR="00206D6A" w:rsidRPr="00206D6A" w:rsidRDefault="001F5B33" w:rsidP="00673F21">
            <w:pPr>
              <w:spacing w:before="120"/>
              <w:rPr>
                <w:rFonts w:ascii="Times New Roman" w:hAnsi="Times New Roman" w:cs="Times New Roman"/>
                <w:i/>
                <w:highlight w:val="green"/>
              </w:rPr>
            </w:pPr>
            <w:r>
              <w:rPr>
                <w:rFonts w:ascii="Times New Roman" w:hAnsi="Times New Roman" w:cs="Times New Roman"/>
                <w:i/>
                <w:highlight w:val="green"/>
              </w:rPr>
              <w:t>Осмотрите дверь входа в кабину экипажа.</w:t>
            </w:r>
          </w:p>
        </w:tc>
        <w:tc>
          <w:tcPr>
            <w:tcW w:w="993" w:type="dxa"/>
          </w:tcPr>
          <w:p w:rsidR="00206D6A" w:rsidRDefault="00206D6A" w:rsidP="00AD6F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6A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206D6A" w:rsidRPr="008D3AFB" w:rsidRDefault="00206D6A" w:rsidP="00AD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05" w:rsidRPr="008D3AFB" w:rsidTr="00BB3055">
        <w:tc>
          <w:tcPr>
            <w:tcW w:w="1242" w:type="dxa"/>
          </w:tcPr>
          <w:p w:rsidR="00255A05" w:rsidRDefault="00255A05" w:rsidP="00801945">
            <w:pPr>
              <w:spacing w:before="120"/>
              <w:jc w:val="center"/>
              <w:rPr>
                <w:rFonts w:ascii="Times New Roman" w:hAnsi="Times New Roman" w:cs="Times New Roman"/>
                <w:i/>
                <w:highlight w:val="green"/>
              </w:rPr>
            </w:pPr>
            <w:r>
              <w:rPr>
                <w:rFonts w:ascii="Times New Roman" w:hAnsi="Times New Roman" w:cs="Times New Roman"/>
                <w:i/>
                <w:highlight w:val="green"/>
              </w:rPr>
              <w:t>52.</w:t>
            </w:r>
            <w:r>
              <w:rPr>
                <w:rFonts w:ascii="Times New Roman" w:hAnsi="Times New Roman" w:cs="Times New Roman"/>
                <w:i/>
                <w:highlight w:val="green"/>
                <w:lang w:val="en-US"/>
              </w:rPr>
              <w:t>6</w:t>
            </w:r>
            <w:r>
              <w:rPr>
                <w:rFonts w:ascii="Times New Roman" w:hAnsi="Times New Roman" w:cs="Times New Roman"/>
                <w:i/>
                <w:highlight w:val="green"/>
              </w:rPr>
              <w:t>0.00а.</w:t>
            </w:r>
          </w:p>
          <w:p w:rsidR="00255A05" w:rsidRPr="00206D6A" w:rsidRDefault="00255A05" w:rsidP="00801945">
            <w:pPr>
              <w:jc w:val="center"/>
              <w:rPr>
                <w:rFonts w:ascii="Times New Roman" w:hAnsi="Times New Roman" w:cs="Times New Roman"/>
                <w:i/>
                <w:highlight w:val="green"/>
              </w:rPr>
            </w:pPr>
            <w:r w:rsidRPr="00BE7D9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</w:p>
        </w:tc>
        <w:tc>
          <w:tcPr>
            <w:tcW w:w="6237" w:type="dxa"/>
            <w:gridSpan w:val="2"/>
          </w:tcPr>
          <w:p w:rsidR="00255A05" w:rsidRPr="00206D6A" w:rsidRDefault="001F5B33" w:rsidP="00801945">
            <w:pPr>
              <w:spacing w:before="120"/>
              <w:rPr>
                <w:rFonts w:ascii="Times New Roman" w:hAnsi="Times New Roman" w:cs="Times New Roman"/>
                <w:i/>
                <w:highlight w:val="green"/>
              </w:rPr>
            </w:pPr>
            <w:r>
              <w:rPr>
                <w:rFonts w:ascii="Times New Roman" w:hAnsi="Times New Roman" w:cs="Times New Roman"/>
                <w:i/>
                <w:highlight w:val="green"/>
              </w:rPr>
              <w:t>Осмотрите входной и грузовой трапы.</w:t>
            </w:r>
          </w:p>
        </w:tc>
        <w:tc>
          <w:tcPr>
            <w:tcW w:w="993" w:type="dxa"/>
          </w:tcPr>
          <w:p w:rsidR="00255A05" w:rsidRDefault="00255A05" w:rsidP="0080194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6A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255A05" w:rsidRPr="008D3AFB" w:rsidRDefault="00255A05" w:rsidP="0080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C8E" w:rsidRPr="008D3AFB" w:rsidTr="00BB3055">
        <w:tc>
          <w:tcPr>
            <w:tcW w:w="1242" w:type="dxa"/>
          </w:tcPr>
          <w:p w:rsidR="00AD6C8E" w:rsidRPr="008D3AFB" w:rsidRDefault="00AD6C8E" w:rsidP="00AD6F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0.00.</w:t>
            </w:r>
          </w:p>
        </w:tc>
        <w:tc>
          <w:tcPr>
            <w:tcW w:w="6237" w:type="dxa"/>
            <w:gridSpan w:val="2"/>
          </w:tcPr>
          <w:p w:rsidR="00AD6C8E" w:rsidRPr="00662061" w:rsidRDefault="00AD6C8E" w:rsidP="00AD6F9E">
            <w:pPr>
              <w:spacing w:before="120"/>
              <w:rPr>
                <w:rFonts w:ascii="Times New Roman" w:hAnsi="Times New Roman" w:cs="Times New Roman"/>
              </w:rPr>
            </w:pPr>
            <w:r w:rsidRPr="00662061">
              <w:rPr>
                <w:rFonts w:ascii="Times New Roman" w:hAnsi="Times New Roman" w:cs="Times New Roman"/>
              </w:rPr>
              <w:t>ФЮЗЕЛЯЖ</w:t>
            </w:r>
          </w:p>
        </w:tc>
        <w:tc>
          <w:tcPr>
            <w:tcW w:w="993" w:type="dxa"/>
          </w:tcPr>
          <w:p w:rsidR="00AD6C8E" w:rsidRDefault="00AD6C8E" w:rsidP="00AD6F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D6C8E" w:rsidRPr="008D3AFB" w:rsidRDefault="00AD6C8E" w:rsidP="00AD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B33" w:rsidRPr="001F5B33" w:rsidTr="00BB3055">
        <w:tc>
          <w:tcPr>
            <w:tcW w:w="1242" w:type="dxa"/>
          </w:tcPr>
          <w:p w:rsidR="001F5B33" w:rsidRDefault="001F5B33" w:rsidP="00AD6F9E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1F5B3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53.30.00а.</w:t>
            </w:r>
          </w:p>
          <w:p w:rsidR="001F5B33" w:rsidRPr="001F5B33" w:rsidRDefault="001F5B33" w:rsidP="001F5B3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BE7D9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</w:p>
        </w:tc>
        <w:tc>
          <w:tcPr>
            <w:tcW w:w="6237" w:type="dxa"/>
            <w:gridSpan w:val="2"/>
          </w:tcPr>
          <w:p w:rsidR="001F5B33" w:rsidRPr="001F5B33" w:rsidRDefault="001F5B33" w:rsidP="00AD6F9E">
            <w:pPr>
              <w:spacing w:before="120"/>
              <w:rPr>
                <w:rFonts w:ascii="Times New Roman" w:hAnsi="Times New Roman" w:cs="Times New Roman"/>
                <w:i/>
                <w:highlight w:val="green"/>
              </w:rPr>
            </w:pPr>
            <w:r w:rsidRPr="001F5B3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смотрите обшивку носовой и центральной части фюзеляжа, хвостовой и концевой балок.</w:t>
            </w:r>
          </w:p>
        </w:tc>
        <w:tc>
          <w:tcPr>
            <w:tcW w:w="993" w:type="dxa"/>
          </w:tcPr>
          <w:p w:rsidR="001F5B33" w:rsidRPr="001F5B33" w:rsidRDefault="001F5B33" w:rsidP="00AD6F9E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1F5B3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1F5B33" w:rsidRPr="001F5B33" w:rsidRDefault="001F5B33" w:rsidP="00AD6F9E">
            <w:pPr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</w:tr>
      <w:tr w:rsidR="001F5B33" w:rsidRPr="001F5B33" w:rsidTr="00BB3055">
        <w:tc>
          <w:tcPr>
            <w:tcW w:w="1242" w:type="dxa"/>
          </w:tcPr>
          <w:p w:rsidR="001F5B33" w:rsidRDefault="001F5B33" w:rsidP="00AD6F9E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1F5B3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53.30.00</w:t>
            </w:r>
            <w:r w:rsidRPr="001F5B3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b</w:t>
            </w:r>
            <w:r w:rsidRPr="001F5B3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.</w:t>
            </w:r>
          </w:p>
          <w:p w:rsidR="001F5B33" w:rsidRPr="001F5B33" w:rsidRDefault="001F5B33" w:rsidP="001F5B3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BE7D9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</w:p>
        </w:tc>
        <w:tc>
          <w:tcPr>
            <w:tcW w:w="6237" w:type="dxa"/>
            <w:gridSpan w:val="2"/>
          </w:tcPr>
          <w:p w:rsidR="001F5B33" w:rsidRPr="001F5B33" w:rsidRDefault="001F5B33" w:rsidP="00AD6F9E">
            <w:pPr>
              <w:spacing w:before="120"/>
              <w:rPr>
                <w:rFonts w:ascii="Times New Roman" w:hAnsi="Times New Roman" w:cs="Times New Roman"/>
                <w:i/>
                <w:highlight w:val="green"/>
              </w:rPr>
            </w:pPr>
            <w:r w:rsidRPr="001F5B3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смотрите дренажные отверстия на фюзеляже.</w:t>
            </w:r>
          </w:p>
        </w:tc>
        <w:tc>
          <w:tcPr>
            <w:tcW w:w="993" w:type="dxa"/>
          </w:tcPr>
          <w:p w:rsidR="001F5B33" w:rsidRPr="001F5B33" w:rsidRDefault="001F5B33" w:rsidP="00AD6F9E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B3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1F5B33" w:rsidRPr="001F5B33" w:rsidRDefault="001F5B33" w:rsidP="00AD6F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6C8E" w:rsidRPr="008D3AFB" w:rsidTr="00BB3055">
        <w:tc>
          <w:tcPr>
            <w:tcW w:w="1242" w:type="dxa"/>
          </w:tcPr>
          <w:p w:rsidR="00AD6C8E" w:rsidRPr="00CE30FF" w:rsidRDefault="00AD6C8E" w:rsidP="00AD6F9E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662061">
              <w:rPr>
                <w:rFonts w:ascii="Times New Roman" w:hAnsi="Times New Roman" w:cs="Times New Roman"/>
                <w:sz w:val="24"/>
              </w:rPr>
              <w:t>53.10.00а</w:t>
            </w:r>
          </w:p>
        </w:tc>
        <w:tc>
          <w:tcPr>
            <w:tcW w:w="6237" w:type="dxa"/>
            <w:gridSpan w:val="2"/>
          </w:tcPr>
          <w:p w:rsidR="00AD6C8E" w:rsidRPr="00CE30FF" w:rsidRDefault="00AD6C8E" w:rsidP="00AD6F9E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662061">
              <w:rPr>
                <w:rFonts w:ascii="Times New Roman" w:hAnsi="Times New Roman" w:cs="Times New Roman"/>
                <w:sz w:val="24"/>
              </w:rPr>
              <w:t xml:space="preserve">Осмотрите </w:t>
            </w:r>
            <w:r w:rsidRPr="00CE59AB">
              <w:rPr>
                <w:rFonts w:ascii="Times New Roman" w:hAnsi="Times New Roman" w:cs="Times New Roman"/>
                <w:sz w:val="24"/>
                <w:highlight w:val="red"/>
                <w:u w:val="single"/>
              </w:rPr>
              <w:t>изнутри</w:t>
            </w:r>
            <w:r w:rsidRPr="00662061">
              <w:rPr>
                <w:rFonts w:ascii="Times New Roman" w:hAnsi="Times New Roman" w:cs="Times New Roman"/>
                <w:sz w:val="24"/>
              </w:rPr>
              <w:t xml:space="preserve"> каркас хвостовой балки, болты стыковки хвостовой балки с </w:t>
            </w:r>
            <w:r w:rsidRPr="0083727E">
              <w:rPr>
                <w:rFonts w:ascii="Times New Roman" w:hAnsi="Times New Roman" w:cs="Times New Roman"/>
                <w:sz w:val="24"/>
                <w:highlight w:val="red"/>
              </w:rPr>
              <w:t>фюзеляжем</w:t>
            </w:r>
            <w:r w:rsidRPr="0066206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3727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ЦЧФ</w:t>
            </w:r>
            <w:r w:rsidRPr="00662061">
              <w:rPr>
                <w:rFonts w:ascii="Times New Roman" w:hAnsi="Times New Roman" w:cs="Times New Roman"/>
                <w:sz w:val="24"/>
              </w:rPr>
              <w:t xml:space="preserve"> и концевой балкой. </w:t>
            </w:r>
            <w:r w:rsidRPr="00CE59AB">
              <w:rPr>
                <w:rFonts w:ascii="Times New Roman" w:hAnsi="Times New Roman" w:cs="Times New Roman"/>
                <w:sz w:val="24"/>
                <w:highlight w:val="red"/>
                <w:u w:val="single"/>
              </w:rPr>
              <w:t>Убедитесь в отсутствии трещин на уголках и кницах, ослабления заклепок и болтовых соединений.</w:t>
            </w:r>
          </w:p>
        </w:tc>
        <w:tc>
          <w:tcPr>
            <w:tcW w:w="993" w:type="dxa"/>
          </w:tcPr>
          <w:p w:rsidR="00AD6C8E" w:rsidRPr="00CE30FF" w:rsidRDefault="00AD6C8E" w:rsidP="00AD6F9E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662061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440" w:type="dxa"/>
          </w:tcPr>
          <w:p w:rsidR="00AD6C8E" w:rsidRPr="008D3AFB" w:rsidRDefault="00AD6C8E" w:rsidP="00AD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C8E" w:rsidRPr="008D3AFB" w:rsidTr="00BB3055">
        <w:tc>
          <w:tcPr>
            <w:tcW w:w="1242" w:type="dxa"/>
          </w:tcPr>
          <w:p w:rsidR="00AD6C8E" w:rsidRPr="00662061" w:rsidRDefault="00AD6C8E" w:rsidP="007076C9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662061">
              <w:rPr>
                <w:rFonts w:ascii="Times New Roman" w:hAnsi="Times New Roman" w:cs="Times New Roman"/>
                <w:sz w:val="24"/>
              </w:rPr>
              <w:lastRenderedPageBreak/>
              <w:t>53.10.00</w:t>
            </w:r>
            <w:r w:rsidRPr="00662061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6237" w:type="dxa"/>
            <w:gridSpan w:val="2"/>
          </w:tcPr>
          <w:p w:rsidR="00AD6C8E" w:rsidRPr="00662061" w:rsidRDefault="00AD6C8E" w:rsidP="007076C9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527359">
              <w:rPr>
                <w:rFonts w:ascii="Times New Roman" w:hAnsi="Times New Roman" w:cs="Times New Roman"/>
                <w:sz w:val="24"/>
              </w:rPr>
              <w:t>Осмотрите</w:t>
            </w:r>
            <w:r w:rsidRPr="0066206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3727E">
              <w:rPr>
                <w:rFonts w:ascii="Times New Roman" w:hAnsi="Times New Roman" w:cs="Times New Roman"/>
                <w:sz w:val="24"/>
                <w:highlight w:val="red"/>
              </w:rPr>
              <w:t>изнутри</w:t>
            </w:r>
            <w:r w:rsidRPr="0083727E">
              <w:rPr>
                <w:rFonts w:ascii="Times New Roman" w:hAnsi="Times New Roman" w:cs="Times New Roman"/>
                <w:sz w:val="24"/>
              </w:rPr>
              <w:t xml:space="preserve"> в</w:t>
            </w:r>
            <w:r w:rsidRPr="0066206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7359">
              <w:rPr>
                <w:rFonts w:ascii="Times New Roman" w:hAnsi="Times New Roman" w:cs="Times New Roman"/>
                <w:sz w:val="24"/>
              </w:rPr>
              <w:t>грузовой кабин</w:t>
            </w:r>
            <w:r w:rsidRPr="00527359">
              <w:rPr>
                <w:rFonts w:ascii="Times New Roman" w:hAnsi="Times New Roman" w:cs="Times New Roman"/>
                <w:sz w:val="24"/>
                <w:highlight w:val="red"/>
              </w:rPr>
              <w:t>ы</w:t>
            </w:r>
            <w:r w:rsidRPr="008D4208"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</w:rPr>
              <w:t>е</w:t>
            </w:r>
            <w:r w:rsidRPr="00527359">
              <w:rPr>
                <w:rFonts w:ascii="Times New Roman" w:hAnsi="Times New Roman" w:cs="Times New Roman"/>
                <w:sz w:val="24"/>
              </w:rPr>
              <w:t xml:space="preserve"> шпангоуты № 7 и № 10 </w:t>
            </w:r>
            <w:r w:rsidRPr="00350651">
              <w:rPr>
                <w:rFonts w:ascii="Times New Roman" w:hAnsi="Times New Roman" w:cs="Times New Roman"/>
                <w:sz w:val="24"/>
                <w:highlight w:val="red"/>
              </w:rPr>
              <w:t>центральной части фюзеляжа</w:t>
            </w:r>
            <w:r w:rsidRPr="0066206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735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ЦЧФ</w:t>
            </w:r>
            <w:r w:rsidRPr="00662061">
              <w:rPr>
                <w:rFonts w:ascii="Times New Roman" w:hAnsi="Times New Roman" w:cs="Times New Roman"/>
                <w:sz w:val="24"/>
              </w:rPr>
              <w:t xml:space="preserve"> в зоне крепления узлов основных опор вертолёта.</w:t>
            </w:r>
          </w:p>
        </w:tc>
        <w:tc>
          <w:tcPr>
            <w:tcW w:w="993" w:type="dxa"/>
          </w:tcPr>
          <w:p w:rsidR="00AD6C8E" w:rsidRPr="00662061" w:rsidRDefault="00AD6C8E" w:rsidP="007076C9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662061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440" w:type="dxa"/>
          </w:tcPr>
          <w:p w:rsidR="00AD6C8E" w:rsidRPr="008D3AFB" w:rsidRDefault="00AD6C8E" w:rsidP="00707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C8E" w:rsidRPr="008D3AFB" w:rsidTr="00BB3055">
        <w:tc>
          <w:tcPr>
            <w:tcW w:w="1242" w:type="dxa"/>
          </w:tcPr>
          <w:p w:rsidR="00AD6C8E" w:rsidRPr="00662061" w:rsidRDefault="00AD6C8E" w:rsidP="00532A0D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.00.00.</w:t>
            </w:r>
          </w:p>
        </w:tc>
        <w:tc>
          <w:tcPr>
            <w:tcW w:w="6237" w:type="dxa"/>
            <w:gridSpan w:val="2"/>
          </w:tcPr>
          <w:p w:rsidR="00AD6C8E" w:rsidRPr="00CF20C4" w:rsidRDefault="00AD6C8E" w:rsidP="003876ED">
            <w:pPr>
              <w:spacing w:before="120"/>
              <w:rPr>
                <w:rFonts w:ascii="Times New Roman" w:hAnsi="Times New Roman" w:cs="Times New Roman"/>
              </w:rPr>
            </w:pPr>
            <w:r w:rsidRPr="006971F0">
              <w:rPr>
                <w:rFonts w:ascii="Times New Roman" w:hAnsi="Times New Roman" w:cs="Times New Roman"/>
                <w:highlight w:val="red"/>
              </w:rPr>
              <w:t>ОПЕР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71F0">
              <w:rPr>
                <w:rFonts w:ascii="Times New Roman" w:hAnsi="Times New Roman" w:cs="Times New Roman"/>
                <w:i/>
                <w:highlight w:val="green"/>
              </w:rPr>
              <w:t>СТАБИЛИЗАТОР</w:t>
            </w:r>
          </w:p>
        </w:tc>
        <w:tc>
          <w:tcPr>
            <w:tcW w:w="993" w:type="dxa"/>
          </w:tcPr>
          <w:p w:rsidR="00AD6C8E" w:rsidRPr="00662061" w:rsidRDefault="00AD6C8E" w:rsidP="00AD6F9E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0" w:type="dxa"/>
          </w:tcPr>
          <w:p w:rsidR="00AD6C8E" w:rsidRPr="008D3AFB" w:rsidRDefault="00AD6C8E" w:rsidP="00AD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C8E" w:rsidRPr="008D3AFB" w:rsidTr="00BB3055">
        <w:tc>
          <w:tcPr>
            <w:tcW w:w="1242" w:type="dxa"/>
          </w:tcPr>
          <w:p w:rsidR="001F5B33" w:rsidRDefault="001F5B33" w:rsidP="00AD6F9E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>55.10.00а</w:t>
            </w:r>
          </w:p>
          <w:p w:rsidR="00AD6C8E" w:rsidRPr="00662061" w:rsidRDefault="00AD6C8E" w:rsidP="00B052F3">
            <w:pPr>
              <w:rPr>
                <w:rFonts w:ascii="Times New Roman" w:hAnsi="Times New Roman" w:cs="Times New Roman"/>
                <w:sz w:val="24"/>
              </w:rPr>
            </w:pPr>
            <w:r w:rsidRPr="00662061">
              <w:rPr>
                <w:rFonts w:ascii="Times New Roman" w:hAnsi="Times New Roman" w:cs="Times New Roman"/>
                <w:sz w:val="24"/>
              </w:rPr>
              <w:t>55.10.00</w:t>
            </w:r>
            <w:r w:rsidRPr="00662061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</w:p>
        </w:tc>
        <w:tc>
          <w:tcPr>
            <w:tcW w:w="6237" w:type="dxa"/>
            <w:gridSpan w:val="2"/>
          </w:tcPr>
          <w:p w:rsidR="00AD6C8E" w:rsidRPr="00662061" w:rsidRDefault="00AD6C8E" w:rsidP="006A6E22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662061">
              <w:rPr>
                <w:rFonts w:ascii="Times New Roman" w:hAnsi="Times New Roman" w:cs="Times New Roman"/>
                <w:sz w:val="24"/>
              </w:rPr>
              <w:t xml:space="preserve">Осмотрите </w:t>
            </w:r>
            <w:r w:rsidRPr="00066CE7">
              <w:rPr>
                <w:rFonts w:ascii="Times New Roman" w:hAnsi="Times New Roman" w:cs="Times New Roman"/>
                <w:sz w:val="24"/>
                <w:highlight w:val="red"/>
              </w:rPr>
              <w:t>лонжерон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A6E22">
              <w:rPr>
                <w:rFonts w:ascii="Times New Roman" w:hAnsi="Times New Roman" w:cs="Times New Roman"/>
                <w:sz w:val="24"/>
              </w:rPr>
              <w:t>стабилизатор</w:t>
            </w:r>
            <w:r w:rsidRPr="00066CE7">
              <w:rPr>
                <w:rFonts w:ascii="Times New Roman" w:hAnsi="Times New Roman" w:cs="Times New Roman"/>
                <w:sz w:val="24"/>
                <w:highlight w:val="red"/>
              </w:rPr>
              <w:t>а и узлы его навески.</w:t>
            </w:r>
            <w:r w:rsidRPr="0066206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7359">
              <w:rPr>
                <w:rFonts w:ascii="Times New Roman" w:hAnsi="Times New Roman" w:cs="Times New Roman"/>
                <w:sz w:val="24"/>
                <w:highlight w:val="red"/>
              </w:rPr>
              <w:t>Убедитесь в отсутствии</w:t>
            </w:r>
            <w:r w:rsidRPr="00CF20C4">
              <w:rPr>
                <w:rFonts w:ascii="Times New Roman" w:hAnsi="Times New Roman" w:cs="Times New Roman"/>
                <w:sz w:val="24"/>
                <w:highlight w:val="red"/>
              </w:rPr>
              <w:t xml:space="preserve"> трещин, целостности болтов фланцевого стыка стабилизатора, в исправности конт- ровки.</w:t>
            </w:r>
          </w:p>
        </w:tc>
        <w:tc>
          <w:tcPr>
            <w:tcW w:w="993" w:type="dxa"/>
          </w:tcPr>
          <w:p w:rsidR="00AD6C8E" w:rsidRPr="00662061" w:rsidRDefault="00AD6C8E" w:rsidP="00AD6F9E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662061"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1440" w:type="dxa"/>
          </w:tcPr>
          <w:p w:rsidR="00AD6C8E" w:rsidRPr="008D3AFB" w:rsidRDefault="00AD6C8E" w:rsidP="00AD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C8E" w:rsidRPr="008D3AFB" w:rsidTr="00BB3055">
        <w:tc>
          <w:tcPr>
            <w:tcW w:w="9912" w:type="dxa"/>
            <w:gridSpan w:val="5"/>
          </w:tcPr>
          <w:p w:rsidR="00AD6C8E" w:rsidRPr="006318F2" w:rsidRDefault="00F10F66" w:rsidP="00876C24">
            <w:pPr>
              <w:spacing w:before="12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76C24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Выделенное</w:t>
            </w:r>
            <w:r w:rsidR="009F12E7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-</w:t>
            </w:r>
            <w:r w:rsidRPr="00876C24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это часть</w:t>
            </w:r>
            <w:r w:rsidR="00AD6C8E" w:rsidRPr="00876C24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ТТ</w:t>
            </w:r>
            <w:r w:rsidR="00876C24" w:rsidRPr="00876C24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.</w:t>
            </w:r>
            <w:r w:rsidR="00AD6C8E" w:rsidRPr="00876C24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="00876C24" w:rsidRPr="00876C24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В РО они</w:t>
            </w:r>
            <w:r w:rsidRPr="00876C24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лишн</w:t>
            </w:r>
            <w:r w:rsidR="00876C24" w:rsidRPr="00876C24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и</w:t>
            </w:r>
            <w:r w:rsidRPr="00876C24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е.</w:t>
            </w:r>
          </w:p>
        </w:tc>
      </w:tr>
      <w:tr w:rsidR="00AD6C8E" w:rsidRPr="008D3AFB" w:rsidTr="00BB3055">
        <w:tc>
          <w:tcPr>
            <w:tcW w:w="1242" w:type="dxa"/>
          </w:tcPr>
          <w:p w:rsidR="00AD6C8E" w:rsidRPr="00481093" w:rsidRDefault="00AD6C8E" w:rsidP="00B052F3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</w:pPr>
            <w:r w:rsidRPr="0048109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56.00.00.</w:t>
            </w:r>
            <w:r w:rsidRPr="00481093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</w:p>
          <w:p w:rsidR="00481093" w:rsidRPr="00822A7B" w:rsidRDefault="00481093" w:rsidP="004810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E7D9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</w:p>
        </w:tc>
        <w:tc>
          <w:tcPr>
            <w:tcW w:w="6096" w:type="dxa"/>
          </w:tcPr>
          <w:p w:rsidR="00AD6C8E" w:rsidRPr="00481093" w:rsidRDefault="00AD6C8E" w:rsidP="006318F2">
            <w:pPr>
              <w:spacing w:before="120"/>
              <w:rPr>
                <w:rFonts w:ascii="Times New Roman" w:hAnsi="Times New Roman" w:cs="Times New Roman"/>
                <w:i/>
                <w:highlight w:val="green"/>
              </w:rPr>
            </w:pPr>
            <w:r w:rsidRPr="00481093">
              <w:rPr>
                <w:rFonts w:ascii="Times New Roman" w:hAnsi="Times New Roman" w:cs="Times New Roman"/>
                <w:i/>
                <w:highlight w:val="green"/>
              </w:rPr>
              <w:t xml:space="preserve">ФОНАРЬ, ОКНА  </w:t>
            </w:r>
          </w:p>
        </w:tc>
        <w:tc>
          <w:tcPr>
            <w:tcW w:w="1134" w:type="dxa"/>
            <w:gridSpan w:val="2"/>
          </w:tcPr>
          <w:p w:rsidR="00AD6C8E" w:rsidRPr="00662061" w:rsidRDefault="00AD6C8E" w:rsidP="00AD6F9E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0" w:type="dxa"/>
          </w:tcPr>
          <w:p w:rsidR="00AD6C8E" w:rsidRPr="008D3AFB" w:rsidRDefault="00AD6C8E" w:rsidP="00AD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2F3" w:rsidRPr="008D3AFB" w:rsidTr="00BB3055">
        <w:tc>
          <w:tcPr>
            <w:tcW w:w="1242" w:type="dxa"/>
          </w:tcPr>
          <w:p w:rsidR="00B052F3" w:rsidRPr="00B052F3" w:rsidRDefault="00B052F3" w:rsidP="00B052F3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F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56.10.00а.</w:t>
            </w:r>
          </w:p>
          <w:p w:rsidR="00B052F3" w:rsidRPr="00B052F3" w:rsidRDefault="00B052F3" w:rsidP="00B052F3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D9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</w:p>
        </w:tc>
        <w:tc>
          <w:tcPr>
            <w:tcW w:w="6096" w:type="dxa"/>
          </w:tcPr>
          <w:p w:rsidR="00B052F3" w:rsidRPr="00B052F3" w:rsidRDefault="00B052F3" w:rsidP="006318F2">
            <w:pPr>
              <w:spacing w:before="120"/>
              <w:rPr>
                <w:rFonts w:ascii="Times New Roman" w:hAnsi="Times New Roman" w:cs="Times New Roman"/>
                <w:i/>
                <w:highlight w:val="green"/>
              </w:rPr>
            </w:pPr>
            <w:r w:rsidRPr="00B052F3">
              <w:rPr>
                <w:rFonts w:ascii="Times New Roman" w:hAnsi="Times New Roman" w:cs="Times New Roman"/>
                <w:i/>
                <w:highlight w:val="green"/>
              </w:rPr>
              <w:t>Осмотрите остекление кабины экипажа.</w:t>
            </w:r>
          </w:p>
        </w:tc>
        <w:tc>
          <w:tcPr>
            <w:tcW w:w="1134" w:type="dxa"/>
            <w:gridSpan w:val="2"/>
          </w:tcPr>
          <w:p w:rsidR="00B052F3" w:rsidRPr="00B052F3" w:rsidRDefault="00B052F3" w:rsidP="00AD6F9E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highlight w:val="green"/>
              </w:rPr>
            </w:pPr>
            <w:r w:rsidRPr="00B052F3">
              <w:rPr>
                <w:rFonts w:ascii="Times New Roman" w:hAnsi="Times New Roman" w:cs="Times New Roman"/>
                <w:i/>
                <w:sz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B052F3" w:rsidRPr="008D3AFB" w:rsidRDefault="00B052F3" w:rsidP="00AD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2F3" w:rsidRPr="008D3AFB" w:rsidTr="00BB3055">
        <w:tc>
          <w:tcPr>
            <w:tcW w:w="1242" w:type="dxa"/>
          </w:tcPr>
          <w:p w:rsidR="00B052F3" w:rsidRPr="00C92D6A" w:rsidRDefault="00B052F3" w:rsidP="00B052F3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2D6A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56.10.00</w:t>
            </w:r>
            <w:r w:rsidRPr="00C92D6A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b</w:t>
            </w:r>
            <w:r w:rsidRPr="00C92D6A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.</w:t>
            </w:r>
          </w:p>
          <w:p w:rsidR="00B052F3" w:rsidRPr="00C92D6A" w:rsidRDefault="00B052F3" w:rsidP="00B052F3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D9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</w:p>
        </w:tc>
        <w:tc>
          <w:tcPr>
            <w:tcW w:w="6096" w:type="dxa"/>
          </w:tcPr>
          <w:p w:rsidR="00B052F3" w:rsidRPr="00C92D6A" w:rsidRDefault="00C92D6A" w:rsidP="006318F2">
            <w:pPr>
              <w:spacing w:before="120"/>
              <w:rPr>
                <w:rFonts w:ascii="Times New Roman" w:hAnsi="Times New Roman" w:cs="Times New Roman"/>
                <w:i/>
              </w:rPr>
            </w:pPr>
            <w:r w:rsidRPr="00C92D6A">
              <w:rPr>
                <w:rFonts w:ascii="Times New Roman" w:hAnsi="Times New Roman" w:cs="Times New Roman"/>
                <w:i/>
                <w:highlight w:val="green"/>
              </w:rPr>
              <w:t>Осмотрите профили рамы.</w:t>
            </w:r>
          </w:p>
        </w:tc>
        <w:tc>
          <w:tcPr>
            <w:tcW w:w="1134" w:type="dxa"/>
            <w:gridSpan w:val="2"/>
          </w:tcPr>
          <w:p w:rsidR="00B052F3" w:rsidRPr="00B052F3" w:rsidRDefault="00B052F3" w:rsidP="00AD6F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B052F3">
              <w:rPr>
                <w:rFonts w:ascii="Times New Roman" w:hAnsi="Times New Roman" w:cs="Times New Roman"/>
                <w:i/>
                <w:sz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B052F3" w:rsidRPr="008D3AFB" w:rsidRDefault="00B052F3" w:rsidP="00AD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2F3" w:rsidRPr="008D3AFB" w:rsidTr="00BB3055">
        <w:tc>
          <w:tcPr>
            <w:tcW w:w="1242" w:type="dxa"/>
          </w:tcPr>
          <w:p w:rsidR="00B052F3" w:rsidRPr="00822A7B" w:rsidRDefault="00B052F3" w:rsidP="00B052F3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2A7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56.</w:t>
            </w:r>
            <w:r w:rsidR="00C92D6A" w:rsidRPr="00822A7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21</w:t>
            </w:r>
            <w:r w:rsidRPr="00822A7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.00</w:t>
            </w:r>
            <w:r w:rsidR="00C92D6A" w:rsidRPr="00822A7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a</w:t>
            </w:r>
            <w:r w:rsidRPr="00822A7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.</w:t>
            </w:r>
          </w:p>
          <w:p w:rsidR="00B052F3" w:rsidRPr="00822A7B" w:rsidRDefault="00B052F3" w:rsidP="00B052F3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D9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</w:p>
        </w:tc>
        <w:tc>
          <w:tcPr>
            <w:tcW w:w="6096" w:type="dxa"/>
          </w:tcPr>
          <w:p w:rsidR="00B052F3" w:rsidRPr="00822A7B" w:rsidRDefault="00822A7B" w:rsidP="006318F2">
            <w:pPr>
              <w:spacing w:before="120"/>
              <w:rPr>
                <w:rFonts w:ascii="Times New Roman" w:hAnsi="Times New Roman" w:cs="Times New Roman"/>
                <w:i/>
                <w:highlight w:val="green"/>
              </w:rPr>
            </w:pPr>
            <w:r w:rsidRPr="00822A7B">
              <w:rPr>
                <w:rFonts w:ascii="Times New Roman" w:hAnsi="Times New Roman" w:cs="Times New Roman"/>
                <w:i/>
                <w:highlight w:val="green"/>
              </w:rPr>
              <w:t>Осмотрите остекление блистеров грузовой кабины.</w:t>
            </w:r>
          </w:p>
        </w:tc>
        <w:tc>
          <w:tcPr>
            <w:tcW w:w="1134" w:type="dxa"/>
            <w:gridSpan w:val="2"/>
          </w:tcPr>
          <w:p w:rsidR="00B052F3" w:rsidRPr="00B052F3" w:rsidRDefault="00B052F3" w:rsidP="00AD6F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B052F3">
              <w:rPr>
                <w:rFonts w:ascii="Times New Roman" w:hAnsi="Times New Roman" w:cs="Times New Roman"/>
                <w:i/>
                <w:sz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B052F3" w:rsidRPr="008D3AFB" w:rsidRDefault="00B052F3" w:rsidP="00AD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2F3" w:rsidRPr="008D3AFB" w:rsidTr="00BB3055">
        <w:tc>
          <w:tcPr>
            <w:tcW w:w="1242" w:type="dxa"/>
          </w:tcPr>
          <w:p w:rsidR="00B052F3" w:rsidRPr="00822A7B" w:rsidRDefault="00B052F3" w:rsidP="00B052F3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2A7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56.</w:t>
            </w:r>
            <w:r w:rsidR="00C92D6A" w:rsidRPr="00822A7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21</w:t>
            </w:r>
            <w:r w:rsidRPr="00822A7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.00</w:t>
            </w:r>
            <w:r w:rsidR="00C92D6A" w:rsidRPr="00822A7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b</w:t>
            </w:r>
            <w:r w:rsidRPr="00822A7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.</w:t>
            </w:r>
          </w:p>
          <w:p w:rsidR="00B052F3" w:rsidRPr="00822A7B" w:rsidRDefault="00B052F3" w:rsidP="00B052F3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D9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</w:p>
        </w:tc>
        <w:tc>
          <w:tcPr>
            <w:tcW w:w="6096" w:type="dxa"/>
          </w:tcPr>
          <w:p w:rsidR="00B052F3" w:rsidRPr="00822A7B" w:rsidRDefault="00822A7B" w:rsidP="006318F2">
            <w:pPr>
              <w:spacing w:before="120"/>
              <w:rPr>
                <w:rFonts w:ascii="Times New Roman" w:hAnsi="Times New Roman" w:cs="Times New Roman"/>
                <w:i/>
                <w:highlight w:val="green"/>
              </w:rPr>
            </w:pPr>
            <w:r w:rsidRPr="00822A7B">
              <w:rPr>
                <w:rFonts w:ascii="Times New Roman" w:hAnsi="Times New Roman" w:cs="Times New Roman"/>
                <w:i/>
                <w:highlight w:val="green"/>
              </w:rPr>
              <w:t>Осмотрите открывающиеся блистеры.</w:t>
            </w:r>
          </w:p>
        </w:tc>
        <w:tc>
          <w:tcPr>
            <w:tcW w:w="1134" w:type="dxa"/>
            <w:gridSpan w:val="2"/>
          </w:tcPr>
          <w:p w:rsidR="00B052F3" w:rsidRPr="00B052F3" w:rsidRDefault="00B052F3" w:rsidP="00AD6F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B052F3">
              <w:rPr>
                <w:rFonts w:ascii="Times New Roman" w:hAnsi="Times New Roman" w:cs="Times New Roman"/>
                <w:i/>
                <w:sz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B052F3" w:rsidRPr="008D3AFB" w:rsidRDefault="00B052F3" w:rsidP="00AD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2F3" w:rsidRPr="008D3AFB" w:rsidTr="00BB3055">
        <w:tc>
          <w:tcPr>
            <w:tcW w:w="1242" w:type="dxa"/>
          </w:tcPr>
          <w:p w:rsidR="00B052F3" w:rsidRPr="00822A7B" w:rsidRDefault="00B052F3" w:rsidP="00B052F3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2A7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56.</w:t>
            </w:r>
            <w:r w:rsidR="00C92D6A" w:rsidRPr="00822A7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3</w:t>
            </w:r>
            <w:r w:rsidRPr="00822A7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0.00</w:t>
            </w:r>
            <w:r w:rsidR="00C92D6A" w:rsidRPr="00822A7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a</w:t>
            </w:r>
            <w:r w:rsidRPr="00822A7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.</w:t>
            </w:r>
          </w:p>
          <w:p w:rsidR="00B052F3" w:rsidRPr="00822A7B" w:rsidRDefault="00B052F3" w:rsidP="00B052F3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D9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</w:p>
        </w:tc>
        <w:tc>
          <w:tcPr>
            <w:tcW w:w="6096" w:type="dxa"/>
          </w:tcPr>
          <w:p w:rsidR="00B052F3" w:rsidRPr="00822A7B" w:rsidRDefault="00822A7B" w:rsidP="006318F2">
            <w:pPr>
              <w:spacing w:before="120"/>
              <w:rPr>
                <w:rFonts w:ascii="Times New Roman" w:hAnsi="Times New Roman" w:cs="Times New Roman"/>
                <w:i/>
                <w:highlight w:val="green"/>
              </w:rPr>
            </w:pPr>
            <w:r w:rsidRPr="00822A7B">
              <w:rPr>
                <w:rFonts w:ascii="Times New Roman" w:hAnsi="Times New Roman" w:cs="Times New Roman"/>
                <w:i/>
                <w:highlight w:val="green"/>
              </w:rPr>
              <w:t>Осмотрите стёкла окон дверей</w:t>
            </w:r>
          </w:p>
        </w:tc>
        <w:tc>
          <w:tcPr>
            <w:tcW w:w="1134" w:type="dxa"/>
            <w:gridSpan w:val="2"/>
          </w:tcPr>
          <w:p w:rsidR="00B052F3" w:rsidRPr="00B052F3" w:rsidRDefault="00B052F3" w:rsidP="00AD6F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B052F3">
              <w:rPr>
                <w:rFonts w:ascii="Times New Roman" w:hAnsi="Times New Roman" w:cs="Times New Roman"/>
                <w:i/>
                <w:sz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B052F3" w:rsidRPr="008D3AFB" w:rsidRDefault="00B052F3" w:rsidP="00AD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C8E" w:rsidRPr="008D3AFB" w:rsidTr="00BB3055">
        <w:tc>
          <w:tcPr>
            <w:tcW w:w="1242" w:type="dxa"/>
          </w:tcPr>
          <w:p w:rsidR="00AD6C8E" w:rsidRPr="00662061" w:rsidRDefault="00AD6C8E" w:rsidP="00AD6F9E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>65.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AD6C8E" w:rsidRPr="00FF6E05" w:rsidRDefault="00AD6C8E" w:rsidP="00AD6F9E">
            <w:pPr>
              <w:spacing w:before="120"/>
              <w:rPr>
                <w:rFonts w:ascii="Times New Roman" w:hAnsi="Times New Roman" w:cs="Times New Roman"/>
                <w:u w:val="single"/>
              </w:rPr>
            </w:pPr>
            <w:r w:rsidRPr="00FF6E05">
              <w:rPr>
                <w:rFonts w:ascii="Times New Roman" w:hAnsi="Times New Roman" w:cs="Times New Roman"/>
              </w:rPr>
              <w:t>НЕСУЩИЙ ВИНТ</w:t>
            </w:r>
          </w:p>
        </w:tc>
        <w:tc>
          <w:tcPr>
            <w:tcW w:w="1134" w:type="dxa"/>
            <w:gridSpan w:val="2"/>
          </w:tcPr>
          <w:p w:rsidR="00AD6C8E" w:rsidRPr="00662061" w:rsidRDefault="00AD6C8E" w:rsidP="00AD6F9E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0" w:type="dxa"/>
          </w:tcPr>
          <w:p w:rsidR="00AD6C8E" w:rsidRPr="008D3AFB" w:rsidRDefault="00AD6C8E" w:rsidP="00AD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1F" w:rsidRPr="00EF3C1F" w:rsidTr="00BB3055">
        <w:tc>
          <w:tcPr>
            <w:tcW w:w="1242" w:type="dxa"/>
          </w:tcPr>
          <w:p w:rsidR="00EF3C1F" w:rsidRPr="00EF3C1F" w:rsidRDefault="00EF3C1F" w:rsidP="00801945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EF3C1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65.10.00а.</w:t>
            </w:r>
          </w:p>
          <w:p w:rsidR="00EF3C1F" w:rsidRPr="00EF3C1F" w:rsidRDefault="00EF3C1F" w:rsidP="00EF3C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</w:pPr>
            <w:r w:rsidRPr="00BE7D9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  <w:r w:rsidRPr="00EF3C1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6096" w:type="dxa"/>
          </w:tcPr>
          <w:p w:rsidR="00EF3C1F" w:rsidRPr="00EF3C1F" w:rsidRDefault="00EF3C1F" w:rsidP="00EF3C1F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EF3C1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смотрите втулку НВ и компенсационную систему гидродемпферов, Осмотрите стаканчики ОШ втулки. При обнаружении воды в ОШ  замените  в нём масло.</w:t>
            </w:r>
          </w:p>
        </w:tc>
        <w:tc>
          <w:tcPr>
            <w:tcW w:w="1134" w:type="dxa"/>
            <w:gridSpan w:val="2"/>
          </w:tcPr>
          <w:p w:rsidR="00EF3C1F" w:rsidRPr="00EF3C1F" w:rsidRDefault="00EF3C1F" w:rsidP="0011620E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EF3C1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EF3C1F" w:rsidRPr="00EF3C1F" w:rsidRDefault="00EF3C1F" w:rsidP="001162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3C1F" w:rsidRPr="00EF3C1F" w:rsidTr="00BB3055">
        <w:tc>
          <w:tcPr>
            <w:tcW w:w="1242" w:type="dxa"/>
          </w:tcPr>
          <w:p w:rsidR="00EF3C1F" w:rsidRPr="0051067F" w:rsidRDefault="00EF3C1F" w:rsidP="00801945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67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65.10.00</w:t>
            </w:r>
            <w:r w:rsidRPr="0051067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b</w:t>
            </w:r>
            <w:r w:rsidRPr="0051067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.</w:t>
            </w:r>
          </w:p>
          <w:p w:rsidR="0051067F" w:rsidRPr="00517E28" w:rsidRDefault="0051067F" w:rsidP="0051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D9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</w:p>
        </w:tc>
        <w:tc>
          <w:tcPr>
            <w:tcW w:w="6096" w:type="dxa"/>
          </w:tcPr>
          <w:p w:rsidR="00EF3C1F" w:rsidRPr="0051067F" w:rsidRDefault="00EF3C1F" w:rsidP="00EF3C1F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67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смотрите рычаги поворота лопастей.</w:t>
            </w:r>
            <w:r w:rsidRPr="005106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EF3C1F" w:rsidRPr="00EF3C1F" w:rsidRDefault="00EF3C1F" w:rsidP="0011620E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EF3C1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EF3C1F" w:rsidRPr="00EF3C1F" w:rsidRDefault="00EF3C1F" w:rsidP="001162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3C1F" w:rsidRPr="00EF3C1F" w:rsidTr="00BB3055">
        <w:tc>
          <w:tcPr>
            <w:tcW w:w="1242" w:type="dxa"/>
          </w:tcPr>
          <w:p w:rsidR="00EF3C1F" w:rsidRPr="0051067F" w:rsidRDefault="00EF3C1F" w:rsidP="00801945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67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65.10.00с.</w:t>
            </w:r>
          </w:p>
          <w:p w:rsidR="0051067F" w:rsidRPr="0051067F" w:rsidRDefault="0051067F" w:rsidP="005106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7D9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</w:p>
        </w:tc>
        <w:tc>
          <w:tcPr>
            <w:tcW w:w="6096" w:type="dxa"/>
          </w:tcPr>
          <w:p w:rsidR="00EF3C1F" w:rsidRPr="0051067F" w:rsidRDefault="00EF3C1F" w:rsidP="00801945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67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highlight w:val="green"/>
              </w:rPr>
              <w:t>Осмотрите центробежные ограничители свеса лопастей.</w:t>
            </w:r>
            <w:r w:rsidRPr="0051067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  <w:p w:rsidR="00EF3C1F" w:rsidRPr="0051067F" w:rsidRDefault="00EF3C1F" w:rsidP="00801945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67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и ТНВ ниже -10°С удалите смазку с осей собачек.</w:t>
            </w:r>
          </w:p>
          <w:p w:rsidR="00EF3C1F" w:rsidRPr="0051067F" w:rsidRDefault="00EF3C1F" w:rsidP="00801945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67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и ТНВ выше -10°С зашприцуйте смазку ЦИАТИМ-201 через маслёнки до появления её из-под сальников</w:t>
            </w:r>
          </w:p>
        </w:tc>
        <w:tc>
          <w:tcPr>
            <w:tcW w:w="1134" w:type="dxa"/>
            <w:gridSpan w:val="2"/>
          </w:tcPr>
          <w:p w:rsidR="00EF3C1F" w:rsidRPr="00EF3C1F" w:rsidRDefault="00EF3C1F" w:rsidP="0011620E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EF3C1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EF3C1F" w:rsidRPr="00EF3C1F" w:rsidRDefault="00EF3C1F" w:rsidP="001162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1067F" w:rsidRPr="00EF3C1F" w:rsidTr="00BB3055">
        <w:tc>
          <w:tcPr>
            <w:tcW w:w="1242" w:type="dxa"/>
          </w:tcPr>
          <w:p w:rsidR="0051067F" w:rsidRPr="0051067F" w:rsidRDefault="0051067F" w:rsidP="00801945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67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65.10.00</w:t>
            </w:r>
            <w:r w:rsidRPr="0051067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d</w:t>
            </w:r>
            <w:r w:rsidRPr="0051067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.</w:t>
            </w:r>
          </w:p>
          <w:p w:rsidR="0051067F" w:rsidRPr="0051067F" w:rsidRDefault="0051067F" w:rsidP="005106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7D9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  <w:r w:rsidRPr="005106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</w:tcPr>
          <w:p w:rsidR="0051067F" w:rsidRPr="0051067F" w:rsidRDefault="0051067F" w:rsidP="00801945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67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оверьте уровень рабочей жидкости в компенсационном бачке гидродемпферов.</w:t>
            </w:r>
          </w:p>
        </w:tc>
        <w:tc>
          <w:tcPr>
            <w:tcW w:w="1134" w:type="dxa"/>
            <w:gridSpan w:val="2"/>
          </w:tcPr>
          <w:p w:rsidR="0051067F" w:rsidRPr="00EF3C1F" w:rsidRDefault="0051067F" w:rsidP="0011620E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EF3C1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51067F" w:rsidRPr="00EF3C1F" w:rsidRDefault="0051067F" w:rsidP="001162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1067F" w:rsidRPr="00EF3C1F" w:rsidTr="00BB3055">
        <w:tc>
          <w:tcPr>
            <w:tcW w:w="1242" w:type="dxa"/>
          </w:tcPr>
          <w:p w:rsidR="0051067F" w:rsidRPr="0051067F" w:rsidRDefault="0051067F" w:rsidP="00801945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067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65.10.00</w:t>
            </w:r>
            <w:r w:rsidRPr="0051067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i</w:t>
            </w:r>
            <w:r w:rsidRPr="0051067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.</w:t>
            </w:r>
            <w:r w:rsidRPr="005106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E7D9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</w:p>
        </w:tc>
        <w:tc>
          <w:tcPr>
            <w:tcW w:w="6096" w:type="dxa"/>
          </w:tcPr>
          <w:p w:rsidR="0051067F" w:rsidRPr="0051067F" w:rsidRDefault="0051067F" w:rsidP="0051067F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67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оверьте по сигнализаторам наличие давления воздуха в лонжеронах лопастей</w:t>
            </w:r>
            <w:r w:rsidRPr="005106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067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НВ</w:t>
            </w:r>
            <w:r w:rsidRPr="0051067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51067F" w:rsidRPr="00EF3C1F" w:rsidRDefault="0051067F" w:rsidP="0011620E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EF3C1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51067F" w:rsidRPr="00EF3C1F" w:rsidRDefault="0051067F" w:rsidP="001162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40B2" w:rsidRPr="00EF3C1F" w:rsidTr="00BB3055">
        <w:tc>
          <w:tcPr>
            <w:tcW w:w="1242" w:type="dxa"/>
          </w:tcPr>
          <w:p w:rsidR="002A40B2" w:rsidRPr="002A40B2" w:rsidRDefault="002A40B2" w:rsidP="00801945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0B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65.10.00</w:t>
            </w:r>
            <w:r w:rsidRPr="002A40B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t</w:t>
            </w:r>
            <w:r w:rsidRPr="002A40B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.</w:t>
            </w:r>
          </w:p>
          <w:p w:rsidR="002A40B2" w:rsidRPr="00517E28" w:rsidRDefault="002A40B2" w:rsidP="002A4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9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</w:tcPr>
          <w:p w:rsidR="002A40B2" w:rsidRPr="00517E28" w:rsidRDefault="002A40B2" w:rsidP="002A40B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0B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Проверьте рукой обжатие хомутами шлангов подвода рабочей жидкости </w:t>
            </w:r>
            <w:r w:rsidRPr="002A40B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FH</w:t>
            </w:r>
            <w:r w:rsidRPr="002A40B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-51 </w:t>
            </w:r>
            <w:r w:rsidRPr="002A40B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 гидродемпферам</w:t>
            </w:r>
            <w:r w:rsidRPr="005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2A40B2" w:rsidRPr="00EF3C1F" w:rsidRDefault="002A40B2" w:rsidP="0011620E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2A40B2" w:rsidRPr="00EF3C1F" w:rsidRDefault="002A40B2" w:rsidP="001162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40B2" w:rsidRPr="008D3AFB" w:rsidTr="00BB3055">
        <w:tc>
          <w:tcPr>
            <w:tcW w:w="1242" w:type="dxa"/>
          </w:tcPr>
          <w:p w:rsidR="002A40B2" w:rsidRPr="00481093" w:rsidRDefault="002A40B2" w:rsidP="0011620E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09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65.10.00е.</w:t>
            </w:r>
          </w:p>
          <w:p w:rsidR="002A40B2" w:rsidRPr="002A40B2" w:rsidRDefault="002A40B2" w:rsidP="0051067F">
            <w:pPr>
              <w:rPr>
                <w:rFonts w:ascii="Times New Roman" w:hAnsi="Times New Roman" w:cs="Times New Roman"/>
                <w:b/>
                <w:sz w:val="24"/>
                <w:highlight w:val="cyan"/>
              </w:rPr>
            </w:pPr>
          </w:p>
        </w:tc>
        <w:tc>
          <w:tcPr>
            <w:tcW w:w="6096" w:type="dxa"/>
          </w:tcPr>
          <w:p w:rsidR="002A40B2" w:rsidRPr="00481093" w:rsidRDefault="002A40B2" w:rsidP="0011620E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09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оверьте момент затяжки болтов крепления рычагов поворота лопастей. к корпусам ОШ втулки НВ</w:t>
            </w:r>
            <w:r w:rsidR="0048109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A40B2" w:rsidRPr="00662061" w:rsidRDefault="002A40B2" w:rsidP="00E167FE">
            <w:pPr>
              <w:rPr>
                <w:rFonts w:ascii="Times New Roman" w:hAnsi="Times New Roman" w:cs="Times New Roman"/>
                <w:sz w:val="24"/>
              </w:rPr>
            </w:pPr>
            <w:r w:rsidRPr="0048109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100п – здесь и ниже - после первых 100 час наработки</w:t>
            </w:r>
          </w:p>
        </w:tc>
        <w:tc>
          <w:tcPr>
            <w:tcW w:w="1134" w:type="dxa"/>
            <w:gridSpan w:val="2"/>
          </w:tcPr>
          <w:p w:rsidR="002A40B2" w:rsidRPr="008B63E6" w:rsidRDefault="002A40B2" w:rsidP="0011620E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3E6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100п</w:t>
            </w:r>
          </w:p>
          <w:p w:rsidR="002A40B2" w:rsidRPr="00662061" w:rsidRDefault="002A40B2" w:rsidP="00E167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2061"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1440" w:type="dxa"/>
          </w:tcPr>
          <w:p w:rsidR="002A40B2" w:rsidRPr="008D3AFB" w:rsidRDefault="002A40B2" w:rsidP="00116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B2" w:rsidRPr="008D3AFB" w:rsidTr="00BB3055">
        <w:tc>
          <w:tcPr>
            <w:tcW w:w="1242" w:type="dxa"/>
          </w:tcPr>
          <w:p w:rsidR="002A40B2" w:rsidRPr="00481093" w:rsidRDefault="002A40B2" w:rsidP="0011620E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48109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65.10.00е.</w:t>
            </w:r>
          </w:p>
          <w:p w:rsidR="002A40B2" w:rsidRPr="006971F0" w:rsidRDefault="002A40B2" w:rsidP="00B30A3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8109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. 4.5.</w:t>
            </w:r>
          </w:p>
        </w:tc>
        <w:tc>
          <w:tcPr>
            <w:tcW w:w="6096" w:type="dxa"/>
          </w:tcPr>
          <w:p w:rsidR="002A40B2" w:rsidRPr="00481093" w:rsidRDefault="002A40B2" w:rsidP="008B63E6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09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Проверьте момент затяжки гаек болтового крепления кронштейнов гидродемпферов к цапфам </w:t>
            </w:r>
            <w:r w:rsidRPr="00481093">
              <w:rPr>
                <w:rFonts w:ascii="Times New Roman" w:hAnsi="Times New Roman" w:cs="Times New Roman"/>
                <w:i/>
                <w:sz w:val="24"/>
                <w:szCs w:val="24"/>
                <w:highlight w:val="red"/>
              </w:rPr>
              <w:t>осевых шарниров</w:t>
            </w:r>
            <w:r w:rsidRPr="004810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8109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Ш</w:t>
            </w:r>
          </w:p>
        </w:tc>
        <w:tc>
          <w:tcPr>
            <w:tcW w:w="1134" w:type="dxa"/>
            <w:gridSpan w:val="2"/>
          </w:tcPr>
          <w:p w:rsidR="002A40B2" w:rsidRPr="008B63E6" w:rsidRDefault="002A40B2" w:rsidP="0011620E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highlight w:val="green"/>
              </w:rPr>
            </w:pPr>
            <w:r w:rsidRPr="008B63E6">
              <w:rPr>
                <w:rFonts w:ascii="Times New Roman" w:hAnsi="Times New Roman" w:cs="Times New Roman"/>
                <w:i/>
                <w:sz w:val="24"/>
                <w:highlight w:val="green"/>
              </w:rPr>
              <w:t>100п</w:t>
            </w:r>
          </w:p>
          <w:p w:rsidR="002A40B2" w:rsidRPr="009F2CF8" w:rsidRDefault="002A40B2" w:rsidP="004241C8">
            <w:pPr>
              <w:jc w:val="center"/>
              <w:rPr>
                <w:rFonts w:ascii="Times New Roman" w:hAnsi="Times New Roman" w:cs="Times New Roman"/>
                <w:sz w:val="24"/>
                <w:highlight w:val="cyan"/>
              </w:rPr>
            </w:pPr>
            <w:r w:rsidRPr="004241C8"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1440" w:type="dxa"/>
          </w:tcPr>
          <w:p w:rsidR="002A40B2" w:rsidRPr="008D3AFB" w:rsidRDefault="002A40B2" w:rsidP="00116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B2" w:rsidRPr="008D3AFB" w:rsidTr="00BB3055">
        <w:tc>
          <w:tcPr>
            <w:tcW w:w="1242" w:type="dxa"/>
          </w:tcPr>
          <w:p w:rsidR="002A40B2" w:rsidRPr="00481093" w:rsidRDefault="002A40B2" w:rsidP="0011620E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48109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65.10.00</w:t>
            </w:r>
            <w:r w:rsidRPr="0048109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f</w:t>
            </w:r>
            <w:r w:rsidRPr="0048109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6096" w:type="dxa"/>
          </w:tcPr>
          <w:p w:rsidR="002A40B2" w:rsidRPr="00FF6E05" w:rsidRDefault="002A40B2" w:rsidP="008B63E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109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оверьте момент затяжки гайки крепления вту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1C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lastRenderedPageBreak/>
              <w:t>несущего ви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1F0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09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на валу главного редуктора</w:t>
            </w:r>
          </w:p>
        </w:tc>
        <w:tc>
          <w:tcPr>
            <w:tcW w:w="1134" w:type="dxa"/>
            <w:gridSpan w:val="2"/>
          </w:tcPr>
          <w:p w:rsidR="002A40B2" w:rsidRPr="008B63E6" w:rsidRDefault="002A40B2" w:rsidP="004241C8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8B63E6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lastRenderedPageBreak/>
              <w:t>100п</w:t>
            </w:r>
          </w:p>
          <w:p w:rsidR="002A40B2" w:rsidRPr="009F2CF8" w:rsidRDefault="002A40B2" w:rsidP="004241C8">
            <w:pPr>
              <w:jc w:val="center"/>
              <w:rPr>
                <w:rFonts w:ascii="Times New Roman" w:hAnsi="Times New Roman" w:cs="Times New Roman"/>
                <w:sz w:val="24"/>
                <w:highlight w:val="cyan"/>
              </w:rPr>
            </w:pPr>
            <w:r w:rsidRPr="004241C8">
              <w:rPr>
                <w:rFonts w:ascii="Times New Roman" w:hAnsi="Times New Roman" w:cs="Times New Roman"/>
                <w:sz w:val="24"/>
              </w:rPr>
              <w:lastRenderedPageBreak/>
              <w:t>500</w:t>
            </w:r>
          </w:p>
        </w:tc>
        <w:tc>
          <w:tcPr>
            <w:tcW w:w="1440" w:type="dxa"/>
          </w:tcPr>
          <w:p w:rsidR="002A40B2" w:rsidRPr="008D3AFB" w:rsidRDefault="002A40B2" w:rsidP="00116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B2" w:rsidRPr="008D3AFB" w:rsidTr="00BB3055">
        <w:tc>
          <w:tcPr>
            <w:tcW w:w="1242" w:type="dxa"/>
          </w:tcPr>
          <w:p w:rsidR="002A40B2" w:rsidRPr="006971F0" w:rsidRDefault="002A40B2" w:rsidP="0011620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24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10.00</w:t>
            </w:r>
            <w:r w:rsidRPr="00424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6096" w:type="dxa"/>
          </w:tcPr>
          <w:p w:rsidR="002A40B2" w:rsidRPr="00FF6E05" w:rsidRDefault="002A40B2" w:rsidP="006971F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лопасти </w:t>
            </w:r>
            <w:r w:rsidRPr="006971F0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НВ</w:t>
            </w:r>
            <w:r w:rsidRPr="00697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1F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сущего винта</w:t>
            </w: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7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1F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отсутствии механических повреждений, вспучивания и отставания обшивки, оковок, резиновых накладок, растрескивания и выкрашивания герметика в стыках хвостовых отсеков.</w:t>
            </w: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r w:rsidRPr="006318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оверьте состояние клеевых соединений элементов лопастей.</w:t>
            </w:r>
          </w:p>
        </w:tc>
        <w:tc>
          <w:tcPr>
            <w:tcW w:w="1134" w:type="dxa"/>
            <w:gridSpan w:val="2"/>
          </w:tcPr>
          <w:p w:rsidR="002A40B2" w:rsidRPr="00662061" w:rsidRDefault="002A40B2" w:rsidP="0011620E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</w:tcPr>
          <w:p w:rsidR="002A40B2" w:rsidRPr="008D3AFB" w:rsidRDefault="002A40B2" w:rsidP="00116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B2" w:rsidRPr="008D3AFB" w:rsidTr="00BB3055">
        <w:tc>
          <w:tcPr>
            <w:tcW w:w="1242" w:type="dxa"/>
          </w:tcPr>
          <w:p w:rsidR="002A40B2" w:rsidRPr="00117CDF" w:rsidRDefault="002A40B2" w:rsidP="0011620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>65.10.00</w:t>
            </w:r>
            <w:r w:rsidRPr="00FF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  <w:p w:rsidR="002A40B2" w:rsidRDefault="002A40B2" w:rsidP="0011620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0B2" w:rsidRPr="00117CDF" w:rsidRDefault="002A40B2" w:rsidP="0011620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A40B2" w:rsidRPr="00FF6E05" w:rsidRDefault="002A40B2" w:rsidP="006971F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проушины комлевых наконечников и их пластины в местах установки болтов, проверьте контровку гаек болтов крепления лопастей к втулке </w:t>
            </w:r>
            <w:r w:rsidRPr="00706CE3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сущего ви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CE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НВ</w:t>
            </w: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>. Проверьте по меткам затяжку винтов концевых обтекателей.</w:t>
            </w:r>
          </w:p>
        </w:tc>
        <w:tc>
          <w:tcPr>
            <w:tcW w:w="1134" w:type="dxa"/>
            <w:gridSpan w:val="2"/>
          </w:tcPr>
          <w:p w:rsidR="002A40B2" w:rsidRPr="00662061" w:rsidRDefault="002A40B2" w:rsidP="0011620E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2A40B2" w:rsidRPr="008D3AFB" w:rsidRDefault="002A40B2" w:rsidP="00116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B2" w:rsidRPr="008D3AFB" w:rsidTr="00BB3055">
        <w:tc>
          <w:tcPr>
            <w:tcW w:w="1242" w:type="dxa"/>
          </w:tcPr>
          <w:p w:rsidR="002A40B2" w:rsidRPr="0086030B" w:rsidRDefault="002A40B2" w:rsidP="0011620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>65.10.00</w:t>
            </w:r>
            <w:r w:rsidRPr="00FF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2A40B2" w:rsidRPr="00FF6E05" w:rsidRDefault="002A40B2" w:rsidP="006971F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 xml:space="preserve">Снимите и осмотрите магнитные пробки </w:t>
            </w:r>
            <w:r w:rsidRPr="005929D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севых шарниров</w:t>
            </w: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9D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 xml:space="preserve">втулки </w:t>
            </w:r>
            <w:r w:rsidRPr="00706CE3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сущего ви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CE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НВ</w:t>
            </w: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2A40B2" w:rsidRPr="00662061" w:rsidRDefault="002A40B2" w:rsidP="0011620E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2A40B2" w:rsidRPr="008D3AFB" w:rsidRDefault="002A40B2" w:rsidP="00116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B2" w:rsidRPr="008D3AFB" w:rsidTr="00BB3055">
        <w:tc>
          <w:tcPr>
            <w:tcW w:w="1242" w:type="dxa"/>
          </w:tcPr>
          <w:p w:rsidR="002A40B2" w:rsidRPr="00FF6E05" w:rsidRDefault="002A40B2" w:rsidP="0011620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>65.10.00</w:t>
            </w:r>
            <w:r w:rsidRPr="00FF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6096" w:type="dxa"/>
          </w:tcPr>
          <w:p w:rsidR="002A40B2" w:rsidRPr="00FF6E05" w:rsidRDefault="002A40B2" w:rsidP="0011620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>Проверьте давление начала срабатывания сигнализаторов повреждения лонжеронов, сделав об этом запись в паспорте лопасти.</w:t>
            </w:r>
          </w:p>
        </w:tc>
        <w:tc>
          <w:tcPr>
            <w:tcW w:w="1134" w:type="dxa"/>
            <w:gridSpan w:val="2"/>
          </w:tcPr>
          <w:p w:rsidR="002A40B2" w:rsidRPr="00FF6E05" w:rsidRDefault="002A40B2" w:rsidP="0011620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0" w:type="dxa"/>
          </w:tcPr>
          <w:p w:rsidR="002A40B2" w:rsidRPr="008D3AFB" w:rsidRDefault="002A40B2" w:rsidP="00116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B2" w:rsidRPr="008D3AFB" w:rsidTr="00BB3055">
        <w:tc>
          <w:tcPr>
            <w:tcW w:w="1242" w:type="dxa"/>
          </w:tcPr>
          <w:p w:rsidR="002A40B2" w:rsidRPr="00FF6E05" w:rsidRDefault="002A40B2" w:rsidP="0011620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>65.10.00</w:t>
            </w:r>
            <w:r w:rsidRPr="00FF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6096" w:type="dxa"/>
          </w:tcPr>
          <w:p w:rsidR="002A40B2" w:rsidRPr="00FF6E05" w:rsidRDefault="002A40B2" w:rsidP="006971F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 xml:space="preserve">На снятых лопастях осмотрите проушины </w:t>
            </w:r>
            <w:r w:rsidRPr="005929D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севых шарниров</w:t>
            </w: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8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Ш втулки Н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>и наконечников лопастей, стыковочные отверстия, шейку наконечников, а также щёки наконечника в местах установки болтов крепления.</w:t>
            </w:r>
          </w:p>
        </w:tc>
        <w:tc>
          <w:tcPr>
            <w:tcW w:w="1134" w:type="dxa"/>
            <w:gridSpan w:val="2"/>
          </w:tcPr>
          <w:p w:rsidR="002A40B2" w:rsidRPr="008931D5" w:rsidRDefault="002A40B2" w:rsidP="0011620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1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0" w:type="dxa"/>
          </w:tcPr>
          <w:p w:rsidR="002A40B2" w:rsidRPr="008D3AFB" w:rsidRDefault="002A40B2" w:rsidP="00116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B2" w:rsidRPr="008D3AFB" w:rsidTr="00BB3055">
        <w:tc>
          <w:tcPr>
            <w:tcW w:w="1242" w:type="dxa"/>
          </w:tcPr>
          <w:p w:rsidR="002A40B2" w:rsidRPr="00FF6E05" w:rsidRDefault="002A40B2" w:rsidP="0011620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>65.10.00</w:t>
            </w:r>
            <w:r w:rsidRPr="00FF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6096" w:type="dxa"/>
          </w:tcPr>
          <w:p w:rsidR="002A40B2" w:rsidRPr="00FF6E05" w:rsidRDefault="002A40B2" w:rsidP="0011620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6E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мотрите лонжерон, </w:t>
            </w:r>
            <w:r w:rsidRPr="00117CDF">
              <w:rPr>
                <w:rFonts w:ascii="Times New Roman" w:hAnsi="Times New Roman" w:cs="Times New Roman"/>
                <w:spacing w:val="-4"/>
                <w:sz w:val="24"/>
                <w:szCs w:val="24"/>
                <w:highlight w:val="red"/>
              </w:rPr>
              <w:t>убедитесь в отсутствии трещин, рисок, забоин, коррозии</w:t>
            </w:r>
            <w:r w:rsidRPr="00FF6E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Проверьте состояние герметизации стыков хвостовых отсеков.</w:t>
            </w:r>
          </w:p>
        </w:tc>
        <w:tc>
          <w:tcPr>
            <w:tcW w:w="1134" w:type="dxa"/>
            <w:gridSpan w:val="2"/>
          </w:tcPr>
          <w:p w:rsidR="002A40B2" w:rsidRPr="008931D5" w:rsidRDefault="002A40B2" w:rsidP="0011620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1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0" w:type="dxa"/>
          </w:tcPr>
          <w:p w:rsidR="002A40B2" w:rsidRPr="008D3AFB" w:rsidRDefault="002A40B2" w:rsidP="00116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B2" w:rsidRPr="008D3AFB" w:rsidTr="00BB3055">
        <w:tc>
          <w:tcPr>
            <w:tcW w:w="1242" w:type="dxa"/>
          </w:tcPr>
          <w:p w:rsidR="002A40B2" w:rsidRPr="00FF6E05" w:rsidRDefault="002A40B2" w:rsidP="0011620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>65.10.00</w:t>
            </w:r>
            <w:r w:rsidRPr="00FF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6096" w:type="dxa"/>
          </w:tcPr>
          <w:p w:rsidR="002A40B2" w:rsidRPr="00FF6E05" w:rsidRDefault="002A40B2" w:rsidP="0011620E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 xml:space="preserve">На снятых лопастях проверьте состояние </w:t>
            </w:r>
            <w:r w:rsidRPr="00AE11E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приклейки обшивки лопастей несущего винта </w:t>
            </w:r>
            <w:r w:rsidRPr="00AE11EA">
              <w:rPr>
                <w:rFonts w:ascii="Times New Roman" w:hAnsi="Times New Roman" w:cs="Times New Roman"/>
                <w:sz w:val="24"/>
                <w:szCs w:val="24"/>
                <w:highlight w:val="red"/>
                <w:u w:val="single"/>
              </w:rPr>
              <w:t>прибором ИАД-2 (ИАД-1)</w:t>
            </w:r>
            <w:r w:rsidRPr="00AE11E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или простукиванием.</w:t>
            </w:r>
            <w:r w:rsidRPr="00100E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318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клеевых соединений элементов лопастей простукиванием молоточком или на ощупь.</w:t>
            </w:r>
          </w:p>
        </w:tc>
        <w:tc>
          <w:tcPr>
            <w:tcW w:w="1134" w:type="dxa"/>
            <w:gridSpan w:val="2"/>
          </w:tcPr>
          <w:p w:rsidR="002A40B2" w:rsidRPr="008931D5" w:rsidRDefault="002A40B2" w:rsidP="0011620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1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0" w:type="dxa"/>
          </w:tcPr>
          <w:p w:rsidR="002A40B2" w:rsidRPr="008D3AFB" w:rsidRDefault="002A40B2" w:rsidP="00116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B2" w:rsidRPr="008D3AFB" w:rsidTr="00BB3055">
        <w:tc>
          <w:tcPr>
            <w:tcW w:w="1242" w:type="dxa"/>
          </w:tcPr>
          <w:p w:rsidR="002A40B2" w:rsidRPr="00FF6E05" w:rsidRDefault="002A40B2" w:rsidP="00AD6F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20.00.</w:t>
            </w:r>
          </w:p>
        </w:tc>
        <w:tc>
          <w:tcPr>
            <w:tcW w:w="6096" w:type="dxa"/>
          </w:tcPr>
          <w:p w:rsidR="002A40B2" w:rsidRPr="0086030B" w:rsidRDefault="002A40B2" w:rsidP="00AD6F9E">
            <w:pPr>
              <w:spacing w:before="120"/>
              <w:rPr>
                <w:rFonts w:ascii="Times New Roman" w:hAnsi="Times New Roman" w:cs="Times New Roman"/>
                <w:spacing w:val="-4"/>
              </w:rPr>
            </w:pPr>
            <w:r w:rsidRPr="0086030B">
              <w:rPr>
                <w:rFonts w:ascii="Times New Roman" w:hAnsi="Times New Roman" w:cs="Times New Roman"/>
              </w:rPr>
              <w:t>РУЛЕВОЙ ВИНТ</w:t>
            </w:r>
          </w:p>
        </w:tc>
        <w:tc>
          <w:tcPr>
            <w:tcW w:w="1134" w:type="dxa"/>
            <w:gridSpan w:val="2"/>
          </w:tcPr>
          <w:p w:rsidR="002A40B2" w:rsidRPr="00FF6E05" w:rsidRDefault="002A40B2" w:rsidP="00AD6F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A40B2" w:rsidRPr="008D3AFB" w:rsidRDefault="002A40B2" w:rsidP="00AD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055" w:rsidRPr="00BB3055" w:rsidTr="00BB3055">
        <w:tc>
          <w:tcPr>
            <w:tcW w:w="1242" w:type="dxa"/>
          </w:tcPr>
          <w:p w:rsidR="00BB3055" w:rsidRDefault="00BB3055" w:rsidP="00AD6F9E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BB305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65.20.00а.</w:t>
            </w:r>
          </w:p>
          <w:p w:rsidR="00BB3055" w:rsidRPr="00BB3055" w:rsidRDefault="00BB3055" w:rsidP="00BB30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E7D9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</w:p>
        </w:tc>
        <w:tc>
          <w:tcPr>
            <w:tcW w:w="6096" w:type="dxa"/>
          </w:tcPr>
          <w:p w:rsidR="00BB3055" w:rsidRPr="00BB3055" w:rsidRDefault="00BB3055" w:rsidP="00BB3055">
            <w:pPr>
              <w:spacing w:before="120"/>
              <w:rPr>
                <w:rFonts w:ascii="Times New Roman" w:hAnsi="Times New Roman" w:cs="Times New Roman"/>
                <w:i/>
                <w:highlight w:val="green"/>
              </w:rPr>
            </w:pPr>
            <w:r w:rsidRPr="00BB305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смотрите втулку рулевого винта.</w:t>
            </w:r>
          </w:p>
        </w:tc>
        <w:tc>
          <w:tcPr>
            <w:tcW w:w="1134" w:type="dxa"/>
            <w:gridSpan w:val="2"/>
          </w:tcPr>
          <w:p w:rsidR="00BB3055" w:rsidRPr="00BB3055" w:rsidRDefault="00BB3055" w:rsidP="00AD6F9E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BB305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BB3055" w:rsidRPr="00BB3055" w:rsidRDefault="00BB3055" w:rsidP="00AD6F9E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BB3055" w:rsidRPr="00BB3055" w:rsidTr="00BB3055">
        <w:tc>
          <w:tcPr>
            <w:tcW w:w="1242" w:type="dxa"/>
          </w:tcPr>
          <w:p w:rsidR="00BB3055" w:rsidRDefault="00BB3055" w:rsidP="00AD6F9E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BB305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65.20.00</w:t>
            </w:r>
            <w:r w:rsidRPr="00BB305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b</w:t>
            </w:r>
            <w:r w:rsidRPr="00BB305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.</w:t>
            </w:r>
          </w:p>
          <w:p w:rsidR="00AC7092" w:rsidRPr="00BB3055" w:rsidRDefault="00AC7092" w:rsidP="00AC709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E7D9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</w:p>
        </w:tc>
        <w:tc>
          <w:tcPr>
            <w:tcW w:w="6096" w:type="dxa"/>
          </w:tcPr>
          <w:p w:rsidR="00BB3055" w:rsidRPr="00AC7092" w:rsidRDefault="00BB3055" w:rsidP="00AC7092">
            <w:pPr>
              <w:spacing w:before="120"/>
              <w:jc w:val="both"/>
              <w:rPr>
                <w:rFonts w:ascii="Times New Roman" w:hAnsi="Times New Roman" w:cs="Times New Roman"/>
                <w:i/>
                <w:highlight w:val="green"/>
              </w:rPr>
            </w:pPr>
            <w:r w:rsidRPr="00AC709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Проверьте уровень </w:t>
            </w:r>
            <w:r w:rsidR="00AC7092" w:rsidRPr="00AC709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и состояние </w:t>
            </w:r>
            <w:r w:rsidRPr="00AC709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масла в ОШ втулки.</w:t>
            </w:r>
            <w:r w:rsidRPr="00AC70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BB3055" w:rsidRPr="00BB3055" w:rsidRDefault="00BB3055" w:rsidP="00AD6F9E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BB305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BB3055" w:rsidRPr="00BB3055" w:rsidRDefault="00BB3055" w:rsidP="00AD6F9E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2A40B2" w:rsidRPr="008D3AFB" w:rsidTr="00BB3055">
        <w:tc>
          <w:tcPr>
            <w:tcW w:w="1242" w:type="dxa"/>
          </w:tcPr>
          <w:p w:rsidR="002A40B2" w:rsidRPr="00AD6F9E" w:rsidRDefault="002A40B2" w:rsidP="00AD6F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>65.20.00</w:t>
            </w:r>
            <w:r w:rsidRPr="00FF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2A40B2" w:rsidRPr="00FF6E05" w:rsidRDefault="002A40B2" w:rsidP="00DF2A3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момент затяжки гаек болтов крепления втулки </w:t>
            </w:r>
            <w:r w:rsidRPr="007951D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улевого ви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1D4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РВ</w:t>
            </w: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 xml:space="preserve"> к фланцу вала </w:t>
            </w:r>
            <w:r w:rsidRPr="00A63A1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хвостового ред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7FD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ХР</w:t>
            </w: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40B2" w:rsidRPr="00FF6E05" w:rsidRDefault="002A40B2" w:rsidP="00DF2A3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A40B2" w:rsidRPr="00FF6E05" w:rsidRDefault="002A40B2" w:rsidP="00DF2A3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810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2A40B2" w:rsidRPr="00FF6E05" w:rsidRDefault="002A40B2" w:rsidP="00DF2A3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A40B2" w:rsidRPr="00AC7092" w:rsidRDefault="002A40B2" w:rsidP="007951D4">
            <w:pPr>
              <w:spacing w:line="220" w:lineRule="exact"/>
              <w:ind w:left="-113" w:right="-113"/>
              <w:rPr>
                <w:rFonts w:ascii="Times New Roman" w:hAnsi="Times New Roman" w:cs="Times New Roman"/>
              </w:rPr>
            </w:pPr>
            <w:r w:rsidRPr="00AC7092">
              <w:rPr>
                <w:rFonts w:ascii="Times New Roman" w:hAnsi="Times New Roman" w:cs="Times New Roman"/>
                <w:i/>
                <w:highlight w:val="red"/>
              </w:rPr>
              <w:t>Работу</w:t>
            </w:r>
            <w:r w:rsidRPr="00AC7092">
              <w:rPr>
                <w:rFonts w:ascii="Times New Roman" w:hAnsi="Times New Roman" w:cs="Times New Roman"/>
                <w:i/>
              </w:rPr>
              <w:t xml:space="preserve"> выполняйте только </w:t>
            </w:r>
            <w:r w:rsidRPr="00AC7092">
              <w:rPr>
                <w:rFonts w:ascii="Times New Roman" w:hAnsi="Times New Roman" w:cs="Times New Roman"/>
                <w:i/>
                <w:highlight w:val="red"/>
              </w:rPr>
              <w:t>после первого полёта и</w:t>
            </w:r>
            <w:r w:rsidRPr="00AC7092">
              <w:rPr>
                <w:rFonts w:ascii="Times New Roman" w:hAnsi="Times New Roman" w:cs="Times New Roman"/>
                <w:i/>
              </w:rPr>
              <w:t xml:space="preserve"> после первых 100 ч. налёта с вновь установленным </w:t>
            </w:r>
            <w:r w:rsidRPr="00AC7092">
              <w:rPr>
                <w:rFonts w:ascii="Times New Roman" w:hAnsi="Times New Roman" w:cs="Times New Roman"/>
                <w:i/>
                <w:highlight w:val="red"/>
              </w:rPr>
              <w:t>рулевым винтом</w:t>
            </w:r>
            <w:r w:rsidRPr="00AC7092">
              <w:rPr>
                <w:rFonts w:ascii="Times New Roman" w:hAnsi="Times New Roman" w:cs="Times New Roman"/>
                <w:i/>
              </w:rPr>
              <w:t xml:space="preserve"> </w:t>
            </w:r>
            <w:r w:rsidRPr="00AC7092">
              <w:rPr>
                <w:rFonts w:ascii="Times New Roman" w:hAnsi="Times New Roman" w:cs="Times New Roman"/>
                <w:i/>
                <w:highlight w:val="green"/>
              </w:rPr>
              <w:t>РВ</w:t>
            </w:r>
            <w:r w:rsidRPr="00AC7092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2A40B2" w:rsidRPr="008D3AFB" w:rsidTr="00BB3055">
        <w:tc>
          <w:tcPr>
            <w:tcW w:w="1242" w:type="dxa"/>
          </w:tcPr>
          <w:p w:rsidR="002A40B2" w:rsidRPr="008E2193" w:rsidRDefault="002A40B2" w:rsidP="00AD6F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>65.20.00</w:t>
            </w:r>
            <w:r w:rsidRPr="00FF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E2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2A40B2" w:rsidRPr="00FF6E05" w:rsidRDefault="002A40B2" w:rsidP="00DD532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лопасти </w:t>
            </w:r>
            <w:r w:rsidRPr="007951D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улевого винта</w:t>
            </w: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1D4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>и проверьте простукиванием и на ощупь состояние приклейки обшивки хвостовых отсеков, нагревательных накладок, резиновых накладок и оковок.</w:t>
            </w:r>
          </w:p>
        </w:tc>
        <w:tc>
          <w:tcPr>
            <w:tcW w:w="1134" w:type="dxa"/>
            <w:gridSpan w:val="2"/>
          </w:tcPr>
          <w:p w:rsidR="002A40B2" w:rsidRPr="00FF6E05" w:rsidRDefault="002A40B2" w:rsidP="00DF2A3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</w:tcPr>
          <w:p w:rsidR="002A40B2" w:rsidRPr="008D3AFB" w:rsidRDefault="002A40B2" w:rsidP="00AD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B2" w:rsidRPr="008D3AFB" w:rsidTr="00BB3055">
        <w:tc>
          <w:tcPr>
            <w:tcW w:w="1242" w:type="dxa"/>
          </w:tcPr>
          <w:p w:rsidR="002A40B2" w:rsidRPr="008E2193" w:rsidRDefault="002A40B2" w:rsidP="00AD6F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>65.20.00</w:t>
            </w:r>
            <w:r w:rsidRPr="00FF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8E2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2A40B2" w:rsidRPr="00FF6E05" w:rsidRDefault="002A40B2" w:rsidP="007951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 xml:space="preserve">На снятых лопастях осмотрите проушины </w:t>
            </w:r>
            <w:r w:rsidRPr="006318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лонжеронов</w:t>
            </w:r>
            <w:r w:rsidRPr="00631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 xml:space="preserve">лопастей и </w:t>
            </w:r>
            <w:r w:rsidRPr="0011750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севого шарн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50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Ш</w:t>
            </w:r>
            <w:r w:rsidRPr="00655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>вту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1D4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РВ</w:t>
            </w: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929D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, что на них нет трещин, коррозии и механических по</w:t>
            </w:r>
            <w:r w:rsidRPr="005929D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lastRenderedPageBreak/>
              <w:t>вреждений</w:t>
            </w:r>
            <w:r w:rsidRPr="005929D5">
              <w:rPr>
                <w:rFonts w:ascii="Times New Roman" w:hAnsi="Times New Roman" w:cs="Times New Roman"/>
                <w:sz w:val="24"/>
                <w:szCs w:val="24"/>
                <w:highlight w:val="red"/>
                <w:u w:val="single"/>
              </w:rPr>
              <w:t>.</w:t>
            </w:r>
          </w:p>
        </w:tc>
        <w:tc>
          <w:tcPr>
            <w:tcW w:w="1134" w:type="dxa"/>
            <w:gridSpan w:val="2"/>
          </w:tcPr>
          <w:p w:rsidR="002A40B2" w:rsidRPr="00FF6E05" w:rsidRDefault="002A40B2" w:rsidP="00DF2A3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  <w:tc>
          <w:tcPr>
            <w:tcW w:w="1440" w:type="dxa"/>
          </w:tcPr>
          <w:p w:rsidR="002A40B2" w:rsidRPr="008D3AFB" w:rsidRDefault="002A40B2" w:rsidP="00AD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B2" w:rsidRPr="008D3AFB" w:rsidTr="00BB3055">
        <w:tc>
          <w:tcPr>
            <w:tcW w:w="1242" w:type="dxa"/>
          </w:tcPr>
          <w:p w:rsidR="002A40B2" w:rsidRPr="008E2193" w:rsidRDefault="002A40B2" w:rsidP="00DF2A36">
            <w:pPr>
              <w:spacing w:before="12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F6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20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8E2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2A40B2" w:rsidRPr="00FF6E05" w:rsidRDefault="002A40B2" w:rsidP="0012392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 xml:space="preserve">Замерьте осевой люфт подшипника штока </w:t>
            </w:r>
            <w:r w:rsidRPr="007951D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улевого ви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1D4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РВ</w:t>
            </w: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2A40B2" w:rsidRPr="00FF6E05" w:rsidRDefault="002A40B2" w:rsidP="00DF2A3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2A40B2" w:rsidRPr="008D3AFB" w:rsidRDefault="002A40B2" w:rsidP="00AD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B2" w:rsidRPr="008D3AFB" w:rsidTr="00BB3055">
        <w:tc>
          <w:tcPr>
            <w:tcW w:w="1242" w:type="dxa"/>
          </w:tcPr>
          <w:p w:rsidR="002A40B2" w:rsidRPr="008E2193" w:rsidRDefault="002A40B2" w:rsidP="00655AA5">
            <w:pPr>
              <w:spacing w:before="12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>65.20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8E2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2A40B2" w:rsidRPr="00FF6E05" w:rsidRDefault="002A40B2" w:rsidP="00655A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 xml:space="preserve">Замерьте люф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ков и вилок рычагов поворота лопастей. </w:t>
            </w:r>
          </w:p>
        </w:tc>
        <w:tc>
          <w:tcPr>
            <w:tcW w:w="1134" w:type="dxa"/>
            <w:gridSpan w:val="2"/>
          </w:tcPr>
          <w:p w:rsidR="002A40B2" w:rsidRPr="00FF6E05" w:rsidRDefault="002A40B2" w:rsidP="00E617C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2A40B2" w:rsidRPr="008D3AFB" w:rsidRDefault="002A40B2" w:rsidP="00E6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B2" w:rsidRPr="008D3AFB" w:rsidTr="00BB3055">
        <w:tc>
          <w:tcPr>
            <w:tcW w:w="1242" w:type="dxa"/>
          </w:tcPr>
          <w:p w:rsidR="002A40B2" w:rsidRPr="00FF6E05" w:rsidRDefault="002A40B2" w:rsidP="008931D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2.00.</w:t>
            </w:r>
            <w:r w:rsidRPr="00FF6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00E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</w:p>
        </w:tc>
        <w:tc>
          <w:tcPr>
            <w:tcW w:w="6096" w:type="dxa"/>
          </w:tcPr>
          <w:p w:rsidR="002A40B2" w:rsidRPr="0086030B" w:rsidRDefault="002A40B2" w:rsidP="00E617C8">
            <w:pPr>
              <w:spacing w:before="120"/>
              <w:rPr>
                <w:rFonts w:ascii="Times New Roman" w:hAnsi="Times New Roman" w:cs="Times New Roman"/>
                <w:spacing w:val="-4"/>
              </w:rPr>
            </w:pPr>
            <w:r w:rsidRPr="0086030B">
              <w:rPr>
                <w:rFonts w:ascii="Times New Roman" w:hAnsi="Times New Roman" w:cs="Times New Roman"/>
              </w:rPr>
              <w:t>ВИ</w:t>
            </w:r>
            <w:r>
              <w:rPr>
                <w:rFonts w:ascii="Times New Roman" w:hAnsi="Times New Roman" w:cs="Times New Roman"/>
              </w:rPr>
              <w:t>БРОГАСИТЕЛЬ 8АТ.1250.000 исп.02</w:t>
            </w:r>
          </w:p>
        </w:tc>
        <w:tc>
          <w:tcPr>
            <w:tcW w:w="1134" w:type="dxa"/>
            <w:gridSpan w:val="2"/>
          </w:tcPr>
          <w:p w:rsidR="002A40B2" w:rsidRPr="00FF6E05" w:rsidRDefault="002A40B2" w:rsidP="00E617C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A40B2" w:rsidRPr="008D3AFB" w:rsidRDefault="002A40B2" w:rsidP="00E6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B2" w:rsidRPr="00822A7B" w:rsidTr="00BB3055">
        <w:tc>
          <w:tcPr>
            <w:tcW w:w="1242" w:type="dxa"/>
          </w:tcPr>
          <w:p w:rsidR="002A40B2" w:rsidRDefault="002A40B2" w:rsidP="00E617C8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822A7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65.12.00а.</w:t>
            </w:r>
          </w:p>
          <w:p w:rsidR="002A40B2" w:rsidRPr="00822A7B" w:rsidRDefault="002A40B2" w:rsidP="00822A7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BE7D9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</w:p>
        </w:tc>
        <w:tc>
          <w:tcPr>
            <w:tcW w:w="6096" w:type="dxa"/>
          </w:tcPr>
          <w:p w:rsidR="002A40B2" w:rsidRPr="00822A7B" w:rsidRDefault="002A40B2" w:rsidP="00822A7B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822A7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смотрите гаситель вибрации.</w:t>
            </w:r>
          </w:p>
        </w:tc>
        <w:tc>
          <w:tcPr>
            <w:tcW w:w="1134" w:type="dxa"/>
            <w:gridSpan w:val="2"/>
          </w:tcPr>
          <w:p w:rsidR="002A40B2" w:rsidRPr="00822A7B" w:rsidRDefault="002A40B2" w:rsidP="00E617C8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2A7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2A40B2" w:rsidRPr="00822A7B" w:rsidRDefault="002A40B2" w:rsidP="00E617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40B2" w:rsidRPr="008D3AFB" w:rsidTr="00BB3055">
        <w:tc>
          <w:tcPr>
            <w:tcW w:w="1242" w:type="dxa"/>
          </w:tcPr>
          <w:p w:rsidR="002A40B2" w:rsidRPr="00AD6F9E" w:rsidRDefault="002A40B2" w:rsidP="00E617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2A40B2" w:rsidRPr="007632FA" w:rsidRDefault="002A40B2" w:rsidP="00E617C8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момент затяжки га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илек</w:t>
            </w: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 xml:space="preserve"> кре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ицы гасителя вибрации к кронштейну ступицы</w:t>
            </w:r>
          </w:p>
        </w:tc>
        <w:tc>
          <w:tcPr>
            <w:tcW w:w="1134" w:type="dxa"/>
            <w:gridSpan w:val="2"/>
          </w:tcPr>
          <w:p w:rsidR="002A40B2" w:rsidRPr="00FF6E05" w:rsidRDefault="002A40B2" w:rsidP="00E617C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:rsidR="002A40B2" w:rsidRPr="008D3AFB" w:rsidRDefault="002A40B2" w:rsidP="00E6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B2" w:rsidRPr="008D3AFB" w:rsidTr="00BB3055">
        <w:tc>
          <w:tcPr>
            <w:tcW w:w="1242" w:type="dxa"/>
          </w:tcPr>
          <w:p w:rsidR="002A40B2" w:rsidRPr="006971F0" w:rsidRDefault="002A40B2" w:rsidP="00E617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2A40B2" w:rsidRPr="00FF6E05" w:rsidRDefault="002A40B2" w:rsidP="00E617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ава ступицы гасителя вибрации </w:t>
            </w:r>
            <w:r w:rsidRPr="0011750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а отсутствие трещин.</w:t>
            </w:r>
          </w:p>
        </w:tc>
        <w:tc>
          <w:tcPr>
            <w:tcW w:w="1134" w:type="dxa"/>
            <w:gridSpan w:val="2"/>
          </w:tcPr>
          <w:p w:rsidR="002A40B2" w:rsidRPr="00FF6E05" w:rsidRDefault="002A40B2" w:rsidP="00E617C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2A40B2" w:rsidRPr="008D3AFB" w:rsidRDefault="002A40B2" w:rsidP="00E6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B2" w:rsidRPr="008D3AFB" w:rsidTr="00BB3055">
        <w:tc>
          <w:tcPr>
            <w:tcW w:w="1242" w:type="dxa"/>
          </w:tcPr>
          <w:p w:rsidR="002A40B2" w:rsidRPr="006971F0" w:rsidRDefault="002A40B2" w:rsidP="00E617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2A40B2" w:rsidRPr="00FF6E05" w:rsidRDefault="002A40B2" w:rsidP="00E617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750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изведите внешний осмотр  шпи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8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смотрите шпиль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пления ступицы к кронштейну</w:t>
            </w:r>
            <w:r w:rsidRPr="008603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134" w:type="dxa"/>
            <w:gridSpan w:val="2"/>
          </w:tcPr>
          <w:p w:rsidR="002A40B2" w:rsidRPr="00FF6E05" w:rsidRDefault="002A40B2" w:rsidP="00E617C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:rsidR="002A40B2" w:rsidRPr="008D3AFB" w:rsidRDefault="002A40B2" w:rsidP="00E6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B2" w:rsidRPr="008D3AFB" w:rsidTr="00BB3055">
        <w:tc>
          <w:tcPr>
            <w:tcW w:w="1242" w:type="dxa"/>
          </w:tcPr>
          <w:p w:rsidR="002A40B2" w:rsidRPr="006971F0" w:rsidRDefault="002A40B2" w:rsidP="00E617C8">
            <w:pPr>
              <w:spacing w:before="12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2A40B2" w:rsidRPr="00FF6E05" w:rsidRDefault="002A40B2" w:rsidP="00E617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ите детали бифилярных подвесок маятников гасителя вибрации</w:t>
            </w:r>
          </w:p>
        </w:tc>
        <w:tc>
          <w:tcPr>
            <w:tcW w:w="1134" w:type="dxa"/>
            <w:gridSpan w:val="2"/>
          </w:tcPr>
          <w:p w:rsidR="002A40B2" w:rsidRPr="00FF6E05" w:rsidRDefault="002A40B2" w:rsidP="00E617C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:rsidR="002A40B2" w:rsidRPr="008D3AFB" w:rsidRDefault="002A40B2" w:rsidP="00E6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B2" w:rsidRPr="008D3AFB" w:rsidTr="00BB3055">
        <w:tc>
          <w:tcPr>
            <w:tcW w:w="1242" w:type="dxa"/>
          </w:tcPr>
          <w:p w:rsidR="002A40B2" w:rsidRPr="00FF6E05" w:rsidRDefault="002A40B2" w:rsidP="00100E5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40.00</w:t>
            </w:r>
          </w:p>
        </w:tc>
        <w:tc>
          <w:tcPr>
            <w:tcW w:w="6096" w:type="dxa"/>
          </w:tcPr>
          <w:p w:rsidR="002A40B2" w:rsidRPr="00100E5E" w:rsidRDefault="002A40B2" w:rsidP="00100E5E">
            <w:pPr>
              <w:spacing w:before="120"/>
              <w:ind w:left="-113" w:right="-113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СИСТЕМА </w:t>
            </w:r>
            <w:r w:rsidRPr="00100E5E">
              <w:rPr>
                <w:rFonts w:ascii="Times New Roman" w:hAnsi="Times New Roman" w:cs="Times New Roman"/>
              </w:rPr>
              <w:t>УПРАВЛЕНИ</w:t>
            </w:r>
            <w:r>
              <w:rPr>
                <w:rFonts w:ascii="Times New Roman" w:hAnsi="Times New Roman" w:cs="Times New Roman"/>
              </w:rPr>
              <w:t>Я</w:t>
            </w:r>
            <w:r w:rsidRPr="00100E5E">
              <w:rPr>
                <w:rFonts w:ascii="Times New Roman" w:hAnsi="Times New Roman" w:cs="Times New Roman"/>
              </w:rPr>
              <w:t xml:space="preserve"> ВЕРТОЛЁТОМ И ДВИГАТЕЛЯМИ</w:t>
            </w:r>
          </w:p>
        </w:tc>
        <w:tc>
          <w:tcPr>
            <w:tcW w:w="1134" w:type="dxa"/>
            <w:gridSpan w:val="2"/>
          </w:tcPr>
          <w:p w:rsidR="002A40B2" w:rsidRPr="00FF6E05" w:rsidRDefault="002A40B2" w:rsidP="00100E5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A40B2" w:rsidRPr="008D3AFB" w:rsidRDefault="002A40B2" w:rsidP="00100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193" w:rsidRPr="008D3AFB" w:rsidTr="00BB3055">
        <w:tc>
          <w:tcPr>
            <w:tcW w:w="1242" w:type="dxa"/>
          </w:tcPr>
          <w:p w:rsidR="008E2193" w:rsidRDefault="008E2193" w:rsidP="006B621F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F10F66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65.40.01ε.</w:t>
            </w:r>
          </w:p>
          <w:p w:rsidR="00F10F66" w:rsidRPr="00F10F66" w:rsidRDefault="00F10F66" w:rsidP="00F10F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</w:pPr>
            <w:r w:rsidRPr="00BE7D9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</w:p>
        </w:tc>
        <w:tc>
          <w:tcPr>
            <w:tcW w:w="6096" w:type="dxa"/>
          </w:tcPr>
          <w:p w:rsidR="008E2193" w:rsidRPr="00F10F66" w:rsidRDefault="008E2193" w:rsidP="008E2193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F10F66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смотрите рулевые агрегаты КАУ-30Б и РА-60Б. Проверьте их крепление.</w:t>
            </w:r>
          </w:p>
        </w:tc>
        <w:tc>
          <w:tcPr>
            <w:tcW w:w="1134" w:type="dxa"/>
            <w:gridSpan w:val="2"/>
          </w:tcPr>
          <w:p w:rsidR="008E2193" w:rsidRPr="00FF6E05" w:rsidRDefault="00F10F66" w:rsidP="00100E5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7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8E2193" w:rsidRPr="008D3AFB" w:rsidRDefault="008E2193" w:rsidP="00100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193" w:rsidRPr="008D3AFB" w:rsidTr="00BB3055">
        <w:tc>
          <w:tcPr>
            <w:tcW w:w="1242" w:type="dxa"/>
          </w:tcPr>
          <w:p w:rsidR="008E2193" w:rsidRDefault="008E2193" w:rsidP="00100E5E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382E00">
              <w:rPr>
                <w:rFonts w:ascii="Times New Roman" w:hAnsi="Times New Roman" w:cs="Times New Roman"/>
                <w:sz w:val="24"/>
              </w:rPr>
              <w:t>65.40.00</w:t>
            </w:r>
            <w:r w:rsidRPr="00382E00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E2193" w:rsidRPr="00C632D4" w:rsidRDefault="008E2193" w:rsidP="0048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00">
              <w:rPr>
                <w:rFonts w:ascii="Times New Roman" w:hAnsi="Times New Roman" w:cs="Times New Roman"/>
                <w:sz w:val="24"/>
              </w:rPr>
              <w:t>65.40.0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96" w:type="dxa"/>
          </w:tcPr>
          <w:p w:rsidR="008E2193" w:rsidRPr="007632FA" w:rsidRDefault="008E2193" w:rsidP="00D1713C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2E00">
              <w:rPr>
                <w:rFonts w:ascii="Times New Roman" w:hAnsi="Times New Roman" w:cs="Times New Roman"/>
                <w:sz w:val="24"/>
              </w:rPr>
              <w:t>Осмотрите тяги, кронштейны, рычаг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382E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713C">
              <w:rPr>
                <w:rFonts w:ascii="Times New Roman" w:hAnsi="Times New Roman" w:cs="Times New Roman"/>
                <w:sz w:val="24"/>
                <w:highlight w:val="red"/>
              </w:rPr>
              <w:t>и</w:t>
            </w:r>
            <w:r w:rsidRPr="00382E00">
              <w:rPr>
                <w:rFonts w:ascii="Times New Roman" w:hAnsi="Times New Roman" w:cs="Times New Roman"/>
                <w:sz w:val="24"/>
              </w:rPr>
              <w:t xml:space="preserve"> качалк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318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и их соединения</w:t>
            </w:r>
            <w:r w:rsidRPr="00382E00">
              <w:rPr>
                <w:rFonts w:ascii="Times New Roman" w:hAnsi="Times New Roman" w:cs="Times New Roman"/>
                <w:sz w:val="24"/>
              </w:rPr>
              <w:t xml:space="preserve"> всех цепей управления. </w:t>
            </w:r>
            <w:r w:rsidRPr="003B6F58">
              <w:rPr>
                <w:rFonts w:ascii="Times New Roman" w:hAnsi="Times New Roman" w:cs="Times New Roman"/>
                <w:sz w:val="24"/>
                <w:highlight w:val="red"/>
                <w:u w:val="single"/>
              </w:rPr>
              <w:t>Убедитесь, что на них нет механических повреждений</w:t>
            </w:r>
            <w:r w:rsidRPr="00D1713C">
              <w:rPr>
                <w:rFonts w:ascii="Times New Roman" w:hAnsi="Times New Roman" w:cs="Times New Roman"/>
                <w:sz w:val="24"/>
                <w:highlight w:val="red"/>
                <w:u w:val="single"/>
              </w:rPr>
              <w:t>.</w:t>
            </w:r>
            <w:r w:rsidRPr="00D1713C">
              <w:rPr>
                <w:rFonts w:ascii="Times New Roman" w:hAnsi="Times New Roman" w:cs="Times New Roman"/>
                <w:sz w:val="24"/>
                <w:highlight w:val="red"/>
              </w:rPr>
              <w:t xml:space="preserve"> </w:t>
            </w:r>
            <w:r w:rsidRPr="00D1713C">
              <w:rPr>
                <w:rFonts w:ascii="Times New Roman" w:hAnsi="Times New Roman" w:cs="Times New Roman"/>
                <w:sz w:val="24"/>
                <w:highlight w:val="red"/>
                <w:u w:val="single"/>
              </w:rPr>
              <w:t>Убедитесь в надёжности всех соединений, в наличии и исправности контровки болтовых соединений.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 </w:t>
            </w:r>
            <w:r w:rsidRPr="006318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оверьте,  нет ли люфтов в соединениях системы управления.</w:t>
            </w:r>
          </w:p>
        </w:tc>
        <w:tc>
          <w:tcPr>
            <w:tcW w:w="1134" w:type="dxa"/>
            <w:gridSpan w:val="2"/>
          </w:tcPr>
          <w:p w:rsidR="008E2193" w:rsidRPr="00FF6E05" w:rsidRDefault="008E2193" w:rsidP="00100E5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6E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:rsidR="008E2193" w:rsidRPr="008D3AFB" w:rsidRDefault="008E2193" w:rsidP="00100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193" w:rsidRPr="008D3AFB" w:rsidTr="00BB3055">
        <w:tc>
          <w:tcPr>
            <w:tcW w:w="1242" w:type="dxa"/>
          </w:tcPr>
          <w:p w:rsidR="008E2193" w:rsidRPr="00382E00" w:rsidRDefault="008E2193" w:rsidP="00C632D4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382E00">
              <w:rPr>
                <w:rFonts w:ascii="Times New Roman" w:hAnsi="Times New Roman" w:cs="Times New Roman"/>
                <w:sz w:val="24"/>
              </w:rPr>
              <w:t>65.40.0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96" w:type="dxa"/>
          </w:tcPr>
          <w:p w:rsidR="008E2193" w:rsidRPr="00C632D4" w:rsidRDefault="008E2193" w:rsidP="00D1713C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ьте работоспособность электромеханизма МП-100М в системе перенастройки оборотов двигателей</w:t>
            </w:r>
          </w:p>
        </w:tc>
        <w:tc>
          <w:tcPr>
            <w:tcW w:w="1134" w:type="dxa"/>
            <w:gridSpan w:val="2"/>
          </w:tcPr>
          <w:p w:rsidR="008E2193" w:rsidRDefault="008E2193" w:rsidP="00100E5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8E2193" w:rsidRPr="008D3AFB" w:rsidRDefault="008E2193" w:rsidP="00100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193" w:rsidRPr="008D3AFB" w:rsidTr="00BB3055">
        <w:tc>
          <w:tcPr>
            <w:tcW w:w="1242" w:type="dxa"/>
          </w:tcPr>
          <w:p w:rsidR="008E2193" w:rsidRPr="00382E00" w:rsidRDefault="008E2193" w:rsidP="00C632D4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382E00">
              <w:rPr>
                <w:rFonts w:ascii="Times New Roman" w:hAnsi="Times New Roman" w:cs="Times New Roman"/>
                <w:sz w:val="24"/>
              </w:rPr>
              <w:t>65.40.0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96" w:type="dxa"/>
          </w:tcPr>
          <w:p w:rsidR="008E2193" w:rsidRPr="00C632D4" w:rsidRDefault="008E2193" w:rsidP="00C632D4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мотрите гидроупор продольного управления, проверьте регулировку гидроупора и механизма его включения.</w:t>
            </w:r>
          </w:p>
        </w:tc>
        <w:tc>
          <w:tcPr>
            <w:tcW w:w="1134" w:type="dxa"/>
            <w:gridSpan w:val="2"/>
          </w:tcPr>
          <w:p w:rsidR="008E2193" w:rsidRDefault="008E2193" w:rsidP="00100E5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0" w:type="dxa"/>
          </w:tcPr>
          <w:p w:rsidR="008E2193" w:rsidRPr="008D3AFB" w:rsidRDefault="008E2193" w:rsidP="00100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193" w:rsidRPr="008D3AFB" w:rsidTr="00BB3055">
        <w:tc>
          <w:tcPr>
            <w:tcW w:w="1242" w:type="dxa"/>
          </w:tcPr>
          <w:p w:rsidR="008E2193" w:rsidRPr="00382E00" w:rsidRDefault="008E2193" w:rsidP="00C632D4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382E00">
              <w:rPr>
                <w:rFonts w:ascii="Times New Roman" w:hAnsi="Times New Roman" w:cs="Times New Roman"/>
                <w:sz w:val="24"/>
              </w:rPr>
              <w:t>65.40.0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96" w:type="dxa"/>
          </w:tcPr>
          <w:p w:rsidR="008E2193" w:rsidRDefault="008E2193" w:rsidP="00C632D4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рьте состояние и натяжение тросов управления </w:t>
            </w:r>
            <w:r w:rsidRPr="00780AA0">
              <w:rPr>
                <w:rFonts w:ascii="Times New Roman" w:hAnsi="Times New Roman" w:cs="Times New Roman"/>
                <w:sz w:val="24"/>
                <w:highlight w:val="red"/>
              </w:rPr>
              <w:t>рулевым винт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80AA0">
              <w:rPr>
                <w:rFonts w:ascii="Times New Roman" w:hAnsi="Times New Roman" w:cs="Times New Roman"/>
                <w:i/>
                <w:sz w:val="24"/>
                <w:highlight w:val="green"/>
              </w:rPr>
              <w:t>РВ</w:t>
            </w:r>
            <w:r>
              <w:rPr>
                <w:rFonts w:ascii="Times New Roman" w:hAnsi="Times New Roman" w:cs="Times New Roman"/>
                <w:sz w:val="24"/>
              </w:rPr>
              <w:t xml:space="preserve"> и контровку тандеров.</w:t>
            </w:r>
          </w:p>
        </w:tc>
        <w:tc>
          <w:tcPr>
            <w:tcW w:w="1134" w:type="dxa"/>
            <w:gridSpan w:val="2"/>
          </w:tcPr>
          <w:p w:rsidR="008E2193" w:rsidRDefault="008E2193" w:rsidP="00100E5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0" w:type="dxa"/>
          </w:tcPr>
          <w:p w:rsidR="008E2193" w:rsidRPr="008D3AFB" w:rsidRDefault="008E2193" w:rsidP="00100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193" w:rsidRPr="008D3AFB" w:rsidTr="00BB3055">
        <w:tc>
          <w:tcPr>
            <w:tcW w:w="1242" w:type="dxa"/>
          </w:tcPr>
          <w:p w:rsidR="008E2193" w:rsidRPr="00382E00" w:rsidRDefault="008E2193" w:rsidP="00DF58F1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382E00">
              <w:rPr>
                <w:rFonts w:ascii="Times New Roman" w:hAnsi="Times New Roman" w:cs="Times New Roman"/>
                <w:sz w:val="24"/>
              </w:rPr>
              <w:t>65.40.0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96" w:type="dxa"/>
          </w:tcPr>
          <w:p w:rsidR="008E2193" w:rsidRDefault="008E2193" w:rsidP="00C632D4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рьте состояние и натяжение тросов управления остановом двигателей и тормозом </w:t>
            </w:r>
            <w:r w:rsidRPr="00DF58F1">
              <w:rPr>
                <w:rFonts w:ascii="Times New Roman" w:hAnsi="Times New Roman" w:cs="Times New Roman"/>
                <w:sz w:val="24"/>
                <w:highlight w:val="red"/>
              </w:rPr>
              <w:t>несущего винт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F58F1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Н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  <w:gridSpan w:val="2"/>
          </w:tcPr>
          <w:p w:rsidR="008E2193" w:rsidRDefault="008E2193" w:rsidP="00100E5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0" w:type="dxa"/>
          </w:tcPr>
          <w:p w:rsidR="008E2193" w:rsidRPr="008D3AFB" w:rsidRDefault="008E2193" w:rsidP="00100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193" w:rsidRPr="008D3AFB" w:rsidTr="00BB3055">
        <w:tc>
          <w:tcPr>
            <w:tcW w:w="1242" w:type="dxa"/>
          </w:tcPr>
          <w:p w:rsidR="008E2193" w:rsidRPr="00DF58F1" w:rsidRDefault="008E2193" w:rsidP="00100E5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2E00">
              <w:rPr>
                <w:rFonts w:ascii="Times New Roman" w:hAnsi="Times New Roman" w:cs="Times New Roman"/>
                <w:sz w:val="24"/>
              </w:rPr>
              <w:t>65.40.00</w:t>
            </w:r>
            <w:r w:rsidRPr="00382E00">
              <w:rPr>
                <w:rFonts w:ascii="Times New Roman" w:hAnsi="Times New Roman" w:cs="Times New Roman"/>
                <w:sz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96" w:type="dxa"/>
          </w:tcPr>
          <w:p w:rsidR="008E2193" w:rsidRPr="00FF6E05" w:rsidRDefault="008E2193" w:rsidP="00100E5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2E00">
              <w:rPr>
                <w:rFonts w:ascii="Times New Roman" w:hAnsi="Times New Roman" w:cs="Times New Roman"/>
                <w:sz w:val="24"/>
              </w:rPr>
              <w:t xml:space="preserve">Проверьте по установочным шкалам отклонение тарелки </w:t>
            </w:r>
            <w:r w:rsidRPr="00780AA0">
              <w:rPr>
                <w:rFonts w:ascii="Times New Roman" w:hAnsi="Times New Roman" w:cs="Times New Roman"/>
                <w:sz w:val="24"/>
                <w:highlight w:val="red"/>
              </w:rPr>
              <w:t>автомата перекоса</w:t>
            </w:r>
            <w:r w:rsidRPr="00382E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80AA0">
              <w:rPr>
                <w:rFonts w:ascii="Times New Roman" w:hAnsi="Times New Roman" w:cs="Times New Roman"/>
                <w:i/>
                <w:sz w:val="24"/>
                <w:highlight w:val="green"/>
              </w:rPr>
              <w:t>АП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2E00">
              <w:rPr>
                <w:rFonts w:ascii="Times New Roman" w:hAnsi="Times New Roman" w:cs="Times New Roman"/>
                <w:sz w:val="24"/>
              </w:rPr>
              <w:t xml:space="preserve">в продольном и поперечном направлениях. </w:t>
            </w:r>
            <w:r w:rsidRPr="00D1713C">
              <w:rPr>
                <w:rFonts w:ascii="Times New Roman" w:hAnsi="Times New Roman" w:cs="Times New Roman"/>
                <w:sz w:val="24"/>
                <w:highlight w:val="red"/>
              </w:rPr>
              <w:t xml:space="preserve">Убедитесь, что нет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318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оверьте, нет л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F58F1">
              <w:rPr>
                <w:rFonts w:ascii="Times New Roman" w:hAnsi="Times New Roman" w:cs="Times New Roman"/>
                <w:sz w:val="24"/>
              </w:rPr>
              <w:t>люфтов в соединениях системы управления вертолётом.</w:t>
            </w:r>
          </w:p>
        </w:tc>
        <w:tc>
          <w:tcPr>
            <w:tcW w:w="1134" w:type="dxa"/>
            <w:gridSpan w:val="2"/>
          </w:tcPr>
          <w:p w:rsidR="008E2193" w:rsidRPr="00FF6E05" w:rsidRDefault="008E2193" w:rsidP="00100E5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00"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1440" w:type="dxa"/>
          </w:tcPr>
          <w:p w:rsidR="008E2193" w:rsidRPr="008D3AFB" w:rsidRDefault="008E2193" w:rsidP="00100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193" w:rsidRPr="008D3AFB" w:rsidTr="00BB3055">
        <w:tc>
          <w:tcPr>
            <w:tcW w:w="1242" w:type="dxa"/>
          </w:tcPr>
          <w:p w:rsidR="008E2193" w:rsidRPr="00D11699" w:rsidRDefault="008E2193" w:rsidP="00100E5E">
            <w:pPr>
              <w:spacing w:before="12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82E00">
              <w:rPr>
                <w:rFonts w:ascii="Times New Roman" w:hAnsi="Times New Roman" w:cs="Times New Roman"/>
                <w:sz w:val="24"/>
              </w:rPr>
              <w:t>65.40.0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.</w:t>
            </w:r>
          </w:p>
        </w:tc>
        <w:tc>
          <w:tcPr>
            <w:tcW w:w="6096" w:type="dxa"/>
          </w:tcPr>
          <w:p w:rsidR="008E2193" w:rsidRPr="00382E00" w:rsidRDefault="008E2193" w:rsidP="00100E5E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ьте регулировку микровыключателя механизма  подвижного упора системы СПУУ-52-1.</w:t>
            </w:r>
          </w:p>
        </w:tc>
        <w:tc>
          <w:tcPr>
            <w:tcW w:w="1134" w:type="dxa"/>
            <w:gridSpan w:val="2"/>
          </w:tcPr>
          <w:p w:rsidR="008E2193" w:rsidRPr="00382E00" w:rsidRDefault="008E2193" w:rsidP="00100E5E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440" w:type="dxa"/>
          </w:tcPr>
          <w:p w:rsidR="008E2193" w:rsidRPr="008D3AFB" w:rsidRDefault="008E2193" w:rsidP="00100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193" w:rsidRPr="008D3AFB" w:rsidTr="00BB3055">
        <w:tc>
          <w:tcPr>
            <w:tcW w:w="1242" w:type="dxa"/>
          </w:tcPr>
          <w:p w:rsidR="008E2193" w:rsidRPr="00FF6E05" w:rsidRDefault="008E2193" w:rsidP="00100E5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2E00">
              <w:rPr>
                <w:rFonts w:ascii="Times New Roman" w:hAnsi="Times New Roman" w:cs="Times New Roman"/>
                <w:sz w:val="24"/>
              </w:rPr>
              <w:t>65.40.00δ</w:t>
            </w:r>
          </w:p>
        </w:tc>
        <w:tc>
          <w:tcPr>
            <w:tcW w:w="6096" w:type="dxa"/>
          </w:tcPr>
          <w:p w:rsidR="008E2193" w:rsidRPr="00FF6E05" w:rsidRDefault="008E2193" w:rsidP="00100E5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2E00">
              <w:rPr>
                <w:rFonts w:ascii="Times New Roman" w:hAnsi="Times New Roman" w:cs="Times New Roman"/>
                <w:sz w:val="24"/>
              </w:rPr>
              <w:t xml:space="preserve">Осмотрите кронштейн крепления гидроусилителей. </w:t>
            </w:r>
            <w:r w:rsidRPr="003B6F58">
              <w:rPr>
                <w:rFonts w:ascii="Times New Roman" w:hAnsi="Times New Roman" w:cs="Times New Roman"/>
                <w:sz w:val="24"/>
                <w:highlight w:val="red"/>
              </w:rPr>
              <w:t>Убедитесь в отсутствии трещин</w:t>
            </w:r>
            <w:r w:rsidRPr="005929D5">
              <w:rPr>
                <w:rFonts w:ascii="Times New Roman" w:hAnsi="Times New Roman" w:cs="Times New Roman"/>
                <w:sz w:val="24"/>
                <w:highlight w:val="red"/>
              </w:rPr>
              <w:t xml:space="preserve"> на кронштейне.</w:t>
            </w:r>
            <w:r w:rsidRPr="00382E00">
              <w:rPr>
                <w:rFonts w:ascii="Times New Roman" w:hAnsi="Times New Roman" w:cs="Times New Roman"/>
                <w:sz w:val="24"/>
              </w:rPr>
              <w:t xml:space="preserve"> Проверьте крепление кронштейна к главному редуктору и опор агрегатов управления к кронштейну.</w:t>
            </w:r>
          </w:p>
        </w:tc>
        <w:tc>
          <w:tcPr>
            <w:tcW w:w="1134" w:type="dxa"/>
            <w:gridSpan w:val="2"/>
          </w:tcPr>
          <w:p w:rsidR="008E2193" w:rsidRPr="00FF6E05" w:rsidRDefault="008E2193" w:rsidP="00100E5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00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440" w:type="dxa"/>
          </w:tcPr>
          <w:p w:rsidR="008E2193" w:rsidRPr="008D3AFB" w:rsidRDefault="008E2193" w:rsidP="00100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193" w:rsidRPr="008D3AFB" w:rsidTr="00BB3055">
        <w:tc>
          <w:tcPr>
            <w:tcW w:w="1242" w:type="dxa"/>
          </w:tcPr>
          <w:p w:rsidR="008E2193" w:rsidRPr="00382E00" w:rsidRDefault="008E2193" w:rsidP="00780AA0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382E00">
              <w:rPr>
                <w:rFonts w:ascii="Times New Roman" w:hAnsi="Times New Roman" w:cs="Times New Roman"/>
                <w:sz w:val="24"/>
              </w:rPr>
              <w:t>65.40.00</w:t>
            </w:r>
            <w:r>
              <w:rPr>
                <w:rFonts w:ascii="Times New Roman" w:hAnsi="Times New Roman" w:cs="Times New Roman"/>
                <w:sz w:val="24"/>
              </w:rPr>
              <w:sym w:font="Symbol" w:char="F064"/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96" w:type="dxa"/>
          </w:tcPr>
          <w:p w:rsidR="008E2193" w:rsidRPr="00382E00" w:rsidRDefault="008E2193" w:rsidP="00100E5E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мотрите кронштейн крепления гидроусилителей. </w:t>
            </w:r>
            <w:r w:rsidRPr="00780AA0">
              <w:rPr>
                <w:rFonts w:ascii="Times New Roman" w:hAnsi="Times New Roman" w:cs="Times New Roman"/>
                <w:sz w:val="24"/>
                <w:highlight w:val="red"/>
              </w:rPr>
              <w:t>убе</w:t>
            </w:r>
            <w:r w:rsidRPr="00780AA0">
              <w:rPr>
                <w:rFonts w:ascii="Times New Roman" w:hAnsi="Times New Roman" w:cs="Times New Roman"/>
                <w:sz w:val="24"/>
                <w:highlight w:val="red"/>
              </w:rPr>
              <w:lastRenderedPageBreak/>
              <w:t>дитесь в отсутствии трещин на кронштейне.</w:t>
            </w:r>
            <w:r>
              <w:rPr>
                <w:rFonts w:ascii="Times New Roman" w:hAnsi="Times New Roman" w:cs="Times New Roman"/>
                <w:sz w:val="24"/>
              </w:rPr>
              <w:t xml:space="preserve"> Проверьте крепление кронштейна к главному редуктору и опор                                           агрегатов управления к кронштейну.</w:t>
            </w:r>
          </w:p>
        </w:tc>
        <w:tc>
          <w:tcPr>
            <w:tcW w:w="1134" w:type="dxa"/>
            <w:gridSpan w:val="2"/>
          </w:tcPr>
          <w:p w:rsidR="008E2193" w:rsidRPr="00382E00" w:rsidRDefault="008E2193" w:rsidP="00100E5E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0</w:t>
            </w:r>
          </w:p>
        </w:tc>
        <w:tc>
          <w:tcPr>
            <w:tcW w:w="1440" w:type="dxa"/>
          </w:tcPr>
          <w:p w:rsidR="008E2193" w:rsidRPr="008D3AFB" w:rsidRDefault="008E2193" w:rsidP="00100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C3A" w:rsidRPr="008D3AFB" w:rsidTr="007E441A">
        <w:tc>
          <w:tcPr>
            <w:tcW w:w="1242" w:type="dxa"/>
          </w:tcPr>
          <w:p w:rsidR="00850C3A" w:rsidRPr="00382E00" w:rsidRDefault="00850C3A" w:rsidP="005937A6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382E00">
              <w:rPr>
                <w:rFonts w:ascii="Times New Roman" w:hAnsi="Times New Roman" w:cs="Times New Roman"/>
                <w:sz w:val="24"/>
              </w:rPr>
              <w:lastRenderedPageBreak/>
              <w:t>65.40.00</w:t>
            </w:r>
            <w:r>
              <w:rPr>
                <w:rFonts w:ascii="Times New Roman" w:hAnsi="Times New Roman" w:cs="Times New Roman"/>
                <w:sz w:val="24"/>
              </w:rPr>
              <w:sym w:font="Symbol" w:char="F064"/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96" w:type="dxa"/>
          </w:tcPr>
          <w:p w:rsidR="00850C3A" w:rsidRPr="00382E00" w:rsidRDefault="00850C3A" w:rsidP="005937A6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ьте момент затяжки гаек опор крепления гидроусилителей</w:t>
            </w:r>
          </w:p>
        </w:tc>
        <w:tc>
          <w:tcPr>
            <w:tcW w:w="1134" w:type="dxa"/>
            <w:gridSpan w:val="2"/>
          </w:tcPr>
          <w:p w:rsidR="00850C3A" w:rsidRPr="00382E00" w:rsidRDefault="00850C3A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1440" w:type="dxa"/>
          </w:tcPr>
          <w:p w:rsidR="00850C3A" w:rsidRPr="008D3AFB" w:rsidRDefault="00850C3A" w:rsidP="00593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C3A" w:rsidRPr="008D3AFB" w:rsidTr="007E441A">
        <w:tc>
          <w:tcPr>
            <w:tcW w:w="1242" w:type="dxa"/>
          </w:tcPr>
          <w:p w:rsidR="00850C3A" w:rsidRPr="00382E00" w:rsidRDefault="00850C3A" w:rsidP="005937A6">
            <w:pPr>
              <w:spacing w:before="120"/>
              <w:ind w:left="-57" w:right="-57"/>
              <w:rPr>
                <w:rFonts w:ascii="Times New Roman" w:hAnsi="Times New Roman" w:cs="Times New Roman"/>
                <w:sz w:val="24"/>
              </w:rPr>
            </w:pPr>
            <w:r w:rsidRPr="00382E00">
              <w:rPr>
                <w:rFonts w:ascii="Times New Roman" w:hAnsi="Times New Roman" w:cs="Times New Roman"/>
                <w:sz w:val="24"/>
              </w:rPr>
              <w:t>65.40.00</w:t>
            </w:r>
            <w:r>
              <w:rPr>
                <w:rFonts w:ascii="Times New Roman" w:hAnsi="Times New Roman" w:cs="Times New Roman"/>
                <w:sz w:val="24"/>
              </w:rPr>
              <w:sym w:font="Symbol" w:char="F068"/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96" w:type="dxa"/>
          </w:tcPr>
          <w:p w:rsidR="00850C3A" w:rsidRPr="00382E00" w:rsidRDefault="00850C3A" w:rsidP="005937A6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мойте </w:t>
            </w:r>
            <w:r w:rsidRPr="00780AA0">
              <w:rPr>
                <w:rFonts w:ascii="Times New Roman" w:hAnsi="Times New Roman" w:cs="Times New Roman"/>
                <w:sz w:val="24"/>
                <w:highlight w:val="red"/>
              </w:rPr>
              <w:t>фильтроэлемент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80AA0">
              <w:rPr>
                <w:rFonts w:ascii="Times New Roman" w:hAnsi="Times New Roman" w:cs="Times New Roman"/>
                <w:i/>
                <w:sz w:val="24"/>
                <w:highlight w:val="green"/>
              </w:rPr>
              <w:t>ФЭ</w:t>
            </w:r>
            <w:r>
              <w:rPr>
                <w:rFonts w:ascii="Times New Roman" w:hAnsi="Times New Roman" w:cs="Times New Roman"/>
                <w:sz w:val="24"/>
              </w:rPr>
              <w:t xml:space="preserve"> агрегатов управления КАУ-30Б и РА-60Б</w:t>
            </w:r>
          </w:p>
        </w:tc>
        <w:tc>
          <w:tcPr>
            <w:tcW w:w="1134" w:type="dxa"/>
            <w:gridSpan w:val="2"/>
          </w:tcPr>
          <w:p w:rsidR="00850C3A" w:rsidRPr="00382E00" w:rsidRDefault="00850C3A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1440" w:type="dxa"/>
          </w:tcPr>
          <w:p w:rsidR="00850C3A" w:rsidRPr="008D3AFB" w:rsidRDefault="00850C3A" w:rsidP="00593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C3A" w:rsidRPr="008D3AFB" w:rsidTr="007E441A">
        <w:tc>
          <w:tcPr>
            <w:tcW w:w="1242" w:type="dxa"/>
          </w:tcPr>
          <w:p w:rsidR="00850C3A" w:rsidRPr="00DF2A36" w:rsidRDefault="00850C3A" w:rsidP="005937A6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50.00.</w:t>
            </w:r>
          </w:p>
        </w:tc>
        <w:tc>
          <w:tcPr>
            <w:tcW w:w="6096" w:type="dxa"/>
          </w:tcPr>
          <w:p w:rsidR="00850C3A" w:rsidRPr="00100E5E" w:rsidRDefault="00850C3A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0E5E">
              <w:rPr>
                <w:rFonts w:ascii="Times New Roman" w:hAnsi="Times New Roman" w:cs="Times New Roman"/>
                <w:sz w:val="24"/>
              </w:rPr>
              <w:t>АВТОМАТ ПЕРЕКОСА</w:t>
            </w:r>
          </w:p>
        </w:tc>
        <w:tc>
          <w:tcPr>
            <w:tcW w:w="1134" w:type="dxa"/>
            <w:gridSpan w:val="2"/>
          </w:tcPr>
          <w:p w:rsidR="00850C3A" w:rsidRPr="00FF6E05" w:rsidRDefault="00850C3A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50C3A" w:rsidRPr="008D3AFB" w:rsidRDefault="00850C3A" w:rsidP="00593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193" w:rsidRPr="008D3AFB" w:rsidTr="007E441A">
        <w:tc>
          <w:tcPr>
            <w:tcW w:w="1242" w:type="dxa"/>
          </w:tcPr>
          <w:p w:rsidR="008E2193" w:rsidRPr="008E2193" w:rsidRDefault="008E2193" w:rsidP="008E2193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19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65.50.00а</w:t>
            </w:r>
            <w:r w:rsidRPr="008E219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f</w:t>
            </w:r>
            <w:r w:rsidRPr="008E219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.</w:t>
            </w:r>
          </w:p>
          <w:p w:rsidR="008E2193" w:rsidRPr="008E2193" w:rsidRDefault="008E2193" w:rsidP="008E2193">
            <w:pPr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58C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</w:p>
        </w:tc>
        <w:tc>
          <w:tcPr>
            <w:tcW w:w="6096" w:type="dxa"/>
          </w:tcPr>
          <w:p w:rsidR="008E2193" w:rsidRPr="008E2193" w:rsidRDefault="008E2193" w:rsidP="008E2193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8E219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смотрите автомат перекоса.</w:t>
            </w:r>
          </w:p>
        </w:tc>
        <w:tc>
          <w:tcPr>
            <w:tcW w:w="1134" w:type="dxa"/>
            <w:gridSpan w:val="2"/>
          </w:tcPr>
          <w:p w:rsidR="008E2193" w:rsidRPr="008E2193" w:rsidRDefault="008E2193" w:rsidP="005937A6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8E219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8E2193" w:rsidRPr="008D3AFB" w:rsidRDefault="008E2193" w:rsidP="00593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193" w:rsidRPr="008D3AFB" w:rsidTr="007E441A">
        <w:tc>
          <w:tcPr>
            <w:tcW w:w="1242" w:type="dxa"/>
          </w:tcPr>
          <w:p w:rsidR="008E2193" w:rsidRPr="00DF2A36" w:rsidRDefault="008E2193" w:rsidP="005937A6">
            <w:pPr>
              <w:spacing w:before="12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82E00">
              <w:rPr>
                <w:rFonts w:ascii="Times New Roman" w:hAnsi="Times New Roman" w:cs="Times New Roman"/>
                <w:sz w:val="24"/>
              </w:rPr>
              <w:t>65.50.00с</w:t>
            </w:r>
          </w:p>
        </w:tc>
        <w:tc>
          <w:tcPr>
            <w:tcW w:w="6096" w:type="dxa"/>
          </w:tcPr>
          <w:p w:rsidR="008E2193" w:rsidRPr="00FF6E05" w:rsidRDefault="008E2193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2E00">
              <w:rPr>
                <w:rFonts w:ascii="Times New Roman" w:hAnsi="Times New Roman" w:cs="Times New Roman"/>
                <w:sz w:val="24"/>
              </w:rPr>
              <w:t xml:space="preserve">Проверьте затяжку шпилек крепления кронштейна ползуна и гаек шпилек крепления верхнего фланца тарелки </w:t>
            </w:r>
            <w:r w:rsidRPr="003B6F58">
              <w:rPr>
                <w:rFonts w:ascii="Times New Roman" w:hAnsi="Times New Roman" w:cs="Times New Roman"/>
                <w:sz w:val="24"/>
                <w:highlight w:val="red"/>
              </w:rPr>
              <w:t>автомата перекос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B6F58">
              <w:rPr>
                <w:rFonts w:ascii="Times New Roman" w:hAnsi="Times New Roman" w:cs="Times New Roman"/>
                <w:i/>
                <w:sz w:val="24"/>
                <w:highlight w:val="green"/>
              </w:rPr>
              <w:t>АП</w:t>
            </w:r>
            <w:r w:rsidRPr="00382E0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  <w:gridSpan w:val="2"/>
          </w:tcPr>
          <w:p w:rsidR="008E2193" w:rsidRDefault="008E2193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00"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1440" w:type="dxa"/>
          </w:tcPr>
          <w:p w:rsidR="008E2193" w:rsidRPr="008D3AFB" w:rsidRDefault="008E2193" w:rsidP="00593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193" w:rsidRPr="008D3AFB" w:rsidTr="007E441A">
        <w:tc>
          <w:tcPr>
            <w:tcW w:w="1242" w:type="dxa"/>
          </w:tcPr>
          <w:p w:rsidR="008E2193" w:rsidRPr="00DF2A36" w:rsidRDefault="008E2193" w:rsidP="005937A6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00.00.</w:t>
            </w:r>
          </w:p>
        </w:tc>
        <w:tc>
          <w:tcPr>
            <w:tcW w:w="6096" w:type="dxa"/>
          </w:tcPr>
          <w:p w:rsidR="008E2193" w:rsidRPr="00100E5E" w:rsidRDefault="008E2193" w:rsidP="005937A6">
            <w:pPr>
              <w:spacing w:before="120"/>
              <w:rPr>
                <w:rFonts w:ascii="Times New Roman" w:hAnsi="Times New Roman" w:cs="Times New Roman"/>
              </w:rPr>
            </w:pPr>
            <w:r w:rsidRPr="00100E5E">
              <w:rPr>
                <w:rFonts w:ascii="Times New Roman" w:hAnsi="Times New Roman" w:cs="Times New Roman"/>
              </w:rPr>
              <w:t>СИЛОВАЯ УСТАНОВКА</w:t>
            </w:r>
          </w:p>
        </w:tc>
        <w:tc>
          <w:tcPr>
            <w:tcW w:w="1134" w:type="dxa"/>
            <w:gridSpan w:val="2"/>
          </w:tcPr>
          <w:p w:rsidR="008E2193" w:rsidRPr="00FF6E05" w:rsidRDefault="008E2193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E2193" w:rsidRPr="008D3AFB" w:rsidRDefault="008E2193" w:rsidP="00593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CE" w:rsidRPr="006158CE" w:rsidTr="007E441A">
        <w:tc>
          <w:tcPr>
            <w:tcW w:w="1242" w:type="dxa"/>
          </w:tcPr>
          <w:p w:rsidR="006158CE" w:rsidRDefault="006158CE" w:rsidP="006B621F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6158C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71.10.00</w:t>
            </w:r>
            <w:r w:rsidRPr="006158C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b</w:t>
            </w:r>
            <w:r w:rsidRPr="006158C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.</w:t>
            </w:r>
          </w:p>
          <w:p w:rsidR="006158CE" w:rsidRPr="006158CE" w:rsidRDefault="006158CE" w:rsidP="006158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533161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</w:p>
        </w:tc>
        <w:tc>
          <w:tcPr>
            <w:tcW w:w="6096" w:type="dxa"/>
          </w:tcPr>
          <w:p w:rsidR="006158CE" w:rsidRPr="006158CE" w:rsidRDefault="006158CE" w:rsidP="006158CE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6158C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смотрите створки капота силовой установки. Проверьте работоспособность их замков.</w:t>
            </w:r>
          </w:p>
        </w:tc>
        <w:tc>
          <w:tcPr>
            <w:tcW w:w="1134" w:type="dxa"/>
            <w:gridSpan w:val="2"/>
          </w:tcPr>
          <w:p w:rsidR="006158CE" w:rsidRPr="006158CE" w:rsidRDefault="006158CE" w:rsidP="005937A6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6158C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6158CE" w:rsidRPr="006158CE" w:rsidRDefault="006158CE" w:rsidP="005937A6">
            <w:pPr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</w:tr>
      <w:tr w:rsidR="006158CE" w:rsidRPr="006158CE" w:rsidTr="007E441A">
        <w:tc>
          <w:tcPr>
            <w:tcW w:w="1242" w:type="dxa"/>
          </w:tcPr>
          <w:p w:rsidR="006158CE" w:rsidRDefault="006158CE" w:rsidP="006B621F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6158C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71.20.00</w:t>
            </w:r>
            <w:r w:rsidRPr="006158C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a</w:t>
            </w:r>
            <w:r w:rsidRPr="006158C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.</w:t>
            </w:r>
          </w:p>
          <w:p w:rsidR="006158CE" w:rsidRPr="006158CE" w:rsidRDefault="006158CE" w:rsidP="006158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533161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</w:p>
        </w:tc>
        <w:tc>
          <w:tcPr>
            <w:tcW w:w="6096" w:type="dxa"/>
          </w:tcPr>
          <w:p w:rsidR="006158CE" w:rsidRPr="006158CE" w:rsidRDefault="006158CE" w:rsidP="006B621F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6158C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Осмотрите узлы крепления двигателей к вертолёту и их задних опор к главному редуктору. Проверьте контровку гаек и болтов крепления, </w:t>
            </w:r>
          </w:p>
        </w:tc>
        <w:tc>
          <w:tcPr>
            <w:tcW w:w="1134" w:type="dxa"/>
            <w:gridSpan w:val="2"/>
          </w:tcPr>
          <w:p w:rsidR="006158CE" w:rsidRPr="006158CE" w:rsidRDefault="006158CE" w:rsidP="005937A6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8C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6158CE" w:rsidRPr="006158CE" w:rsidRDefault="006158CE" w:rsidP="005937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158CE" w:rsidRPr="008D3AFB" w:rsidTr="007E441A">
        <w:tc>
          <w:tcPr>
            <w:tcW w:w="1242" w:type="dxa"/>
          </w:tcPr>
          <w:p w:rsidR="006158CE" w:rsidRPr="00DF2A36" w:rsidRDefault="006158CE" w:rsidP="005937A6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71.00.00</w:t>
            </w:r>
            <w:r w:rsidRPr="00C25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096" w:type="dxa"/>
          </w:tcPr>
          <w:p w:rsidR="006158CE" w:rsidRPr="00FF6E05" w:rsidRDefault="006158CE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Осмотрите патрубки отвода воздуха из клапанов перепуска двигателей ТВ3-117ВМ.</w:t>
            </w:r>
          </w:p>
        </w:tc>
        <w:tc>
          <w:tcPr>
            <w:tcW w:w="1134" w:type="dxa"/>
            <w:gridSpan w:val="2"/>
          </w:tcPr>
          <w:p w:rsidR="006158CE" w:rsidRDefault="006158CE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</w:tcPr>
          <w:p w:rsidR="006158CE" w:rsidRPr="008D3AFB" w:rsidRDefault="006158CE" w:rsidP="00593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CE" w:rsidRPr="008D3AFB" w:rsidTr="007E441A">
        <w:tc>
          <w:tcPr>
            <w:tcW w:w="1242" w:type="dxa"/>
          </w:tcPr>
          <w:p w:rsidR="006158CE" w:rsidRPr="00C251EC" w:rsidRDefault="006158CE" w:rsidP="005937A6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71.00.00</w:t>
            </w:r>
            <w:r w:rsidRPr="00C25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6096" w:type="dxa"/>
          </w:tcPr>
          <w:p w:rsidR="006158CE" w:rsidRPr="00C251EC" w:rsidRDefault="006158CE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Слейте конденсат из влагоотстойника системы синхронизации мощности  двигателей ТВ3-117ВМ.</w:t>
            </w:r>
          </w:p>
        </w:tc>
        <w:tc>
          <w:tcPr>
            <w:tcW w:w="1134" w:type="dxa"/>
            <w:gridSpan w:val="2"/>
          </w:tcPr>
          <w:p w:rsidR="006158CE" w:rsidRPr="00C251EC" w:rsidRDefault="006158CE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6158CE" w:rsidRPr="008D3AFB" w:rsidRDefault="006158CE" w:rsidP="00593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CE" w:rsidRPr="008D3AFB" w:rsidTr="007E441A">
        <w:tc>
          <w:tcPr>
            <w:tcW w:w="1242" w:type="dxa"/>
          </w:tcPr>
          <w:p w:rsidR="006158CE" w:rsidRPr="00C251EC" w:rsidRDefault="006158CE" w:rsidP="005937A6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71.60.00</w:t>
            </w:r>
            <w:r w:rsidRPr="00C25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096" w:type="dxa"/>
          </w:tcPr>
          <w:p w:rsidR="006158CE" w:rsidRPr="00C251EC" w:rsidRDefault="006158CE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Демонтируйте обтекатели ПЗ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8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смотрите ПЗУ.</w:t>
            </w:r>
          </w:p>
        </w:tc>
        <w:tc>
          <w:tcPr>
            <w:tcW w:w="1134" w:type="dxa"/>
            <w:gridSpan w:val="2"/>
          </w:tcPr>
          <w:p w:rsidR="006158CE" w:rsidRPr="00C251EC" w:rsidRDefault="006158CE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</w:tcPr>
          <w:p w:rsidR="006158CE" w:rsidRPr="008D3AFB" w:rsidRDefault="006158CE" w:rsidP="00593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CE" w:rsidRPr="008D3AFB" w:rsidTr="007E441A">
        <w:tc>
          <w:tcPr>
            <w:tcW w:w="1242" w:type="dxa"/>
          </w:tcPr>
          <w:p w:rsidR="006158CE" w:rsidRPr="00C251EC" w:rsidRDefault="006158CE" w:rsidP="0059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72.30.00 </w:t>
            </w:r>
          </w:p>
          <w:p w:rsidR="006158CE" w:rsidRPr="00C251EC" w:rsidRDefault="006158CE" w:rsidP="005937A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</w:p>
        </w:tc>
        <w:tc>
          <w:tcPr>
            <w:tcW w:w="6096" w:type="dxa"/>
          </w:tcPr>
          <w:p w:rsidR="006158CE" w:rsidRPr="00C251EC" w:rsidRDefault="006158CE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входные каналы двигателей, лопатки ВНА, лопатки первой ступени компрессора, </w:t>
            </w:r>
            <w:r w:rsidRPr="003B6F5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отсутствии посторонних предметов, чистоте каналов, ослаблении заклепок, механических повреждений, эррозионного износа и течи масла из первых опор двигателей. Осмотрите ПЗУ.</w:t>
            </w:r>
          </w:p>
          <w:p w:rsidR="006158CE" w:rsidRPr="00C251EC" w:rsidRDefault="006158CE" w:rsidP="00593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58CE" w:rsidRPr="00C251EC" w:rsidRDefault="006158CE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</w:tcPr>
          <w:p w:rsidR="006158CE" w:rsidRPr="0012392A" w:rsidRDefault="006158CE" w:rsidP="00F10F66">
            <w:pPr>
              <w:spacing w:line="220" w:lineRule="exac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158CE">
              <w:rPr>
                <w:rFonts w:ascii="Times New Roman" w:hAnsi="Times New Roman" w:cs="Times New Roman"/>
              </w:rPr>
              <w:t>Если визуально</w:t>
            </w:r>
            <w:r w:rsidRPr="006158CE">
              <w:rPr>
                <w:rFonts w:ascii="Times New Roman" w:hAnsi="Times New Roman" w:cs="Times New Roman"/>
                <w:highlight w:val="red"/>
              </w:rPr>
              <w:t>й</w:t>
            </w:r>
            <w:r w:rsidRPr="006158CE">
              <w:rPr>
                <w:rFonts w:ascii="Times New Roman" w:hAnsi="Times New Roman" w:cs="Times New Roman"/>
              </w:rPr>
              <w:t xml:space="preserve"> </w:t>
            </w:r>
            <w:r w:rsidRPr="006158CE">
              <w:rPr>
                <w:rFonts w:ascii="Times New Roman" w:hAnsi="Times New Roman" w:cs="Times New Roman"/>
                <w:highlight w:val="red"/>
              </w:rPr>
              <w:t>проверкой</w:t>
            </w:r>
            <w:r w:rsidRPr="006158CE">
              <w:rPr>
                <w:rFonts w:ascii="Times New Roman" w:hAnsi="Times New Roman" w:cs="Times New Roman"/>
              </w:rPr>
              <w:t xml:space="preserve"> обнаружены следы износа входных кромок лопаток первой ступени ротора компрессора, </w:t>
            </w:r>
            <w:r w:rsidRPr="006158CE">
              <w:rPr>
                <w:rFonts w:ascii="Times New Roman" w:hAnsi="Times New Roman" w:cs="Times New Roman"/>
                <w:highlight w:val="yellow"/>
              </w:rPr>
              <w:t>произведите</w:t>
            </w:r>
            <w:r w:rsidRPr="006158CE">
              <w:rPr>
                <w:rFonts w:ascii="Times New Roman" w:hAnsi="Times New Roman" w:cs="Times New Roman"/>
              </w:rPr>
              <w:t xml:space="preserve">  приспособлением УБ360-2455 замер величины износа лопаток первой ступени компрессора</w:t>
            </w:r>
            <w:r w:rsidRPr="00123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58CE" w:rsidRPr="008D3AFB" w:rsidTr="007E441A">
        <w:tc>
          <w:tcPr>
            <w:tcW w:w="1242" w:type="dxa"/>
          </w:tcPr>
          <w:p w:rsidR="006158CE" w:rsidRPr="00C251EC" w:rsidRDefault="006158CE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72.30.00 </w:t>
            </w:r>
          </w:p>
          <w:p w:rsidR="006158CE" w:rsidRPr="00C251EC" w:rsidRDefault="006158CE" w:rsidP="005937A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ТК 202</w:t>
            </w:r>
          </w:p>
        </w:tc>
        <w:tc>
          <w:tcPr>
            <w:tcW w:w="6096" w:type="dxa"/>
          </w:tcPr>
          <w:p w:rsidR="006158CE" w:rsidRPr="00C251EC" w:rsidRDefault="006158CE" w:rsidP="005937A6">
            <w:pPr>
              <w:spacing w:before="12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80AA0">
              <w:rPr>
                <w:rFonts w:ascii="Times New Roman" w:hAnsi="Times New Roman" w:cs="Times New Roman"/>
                <w:spacing w:val="-6"/>
                <w:sz w:val="24"/>
                <w:szCs w:val="24"/>
                <w:highlight w:val="red"/>
              </w:rPr>
              <w:t>При снятом обтекателе произведите замер</w:t>
            </w:r>
            <w:r w:rsidRPr="00C251E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11B8A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highlight w:val="green"/>
              </w:rPr>
              <w:t>Замерьте</w:t>
            </w:r>
            <w:r w:rsidRPr="00E11B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251E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нос</w:t>
            </w:r>
            <w:r w:rsidRPr="00780AA0">
              <w:rPr>
                <w:rFonts w:ascii="Times New Roman" w:hAnsi="Times New Roman" w:cs="Times New Roman"/>
                <w:spacing w:val="-6"/>
                <w:sz w:val="24"/>
                <w:szCs w:val="24"/>
                <w:highlight w:val="red"/>
              </w:rPr>
              <w:t>а</w:t>
            </w:r>
            <w:r w:rsidRPr="00C251E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абочих лопаток первой ступени ротора компрессора с ПЗУ и износе входных кромок менее 1 мм.</w:t>
            </w:r>
          </w:p>
          <w:p w:rsidR="006158CE" w:rsidRPr="00C251EC" w:rsidRDefault="006158CE" w:rsidP="0059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нимание</w:t>
            </w:r>
            <w:r w:rsidRPr="00C251E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F10F66">
              <w:rPr>
                <w:rFonts w:ascii="Times New Roman" w:hAnsi="Times New Roman" w:cs="Times New Roman"/>
                <w:spacing w:val="-6"/>
              </w:rPr>
              <w:t xml:space="preserve">При эксплуатации двигателей на низких высотах с содержанием большого количества пыли и песка, если предыдущей замер составлял более 1 мм, то последующий замер износа - </w:t>
            </w:r>
            <w:r w:rsidRPr="00F10F66">
              <w:rPr>
                <w:rFonts w:ascii="Times New Roman" w:hAnsi="Times New Roman" w:cs="Times New Roman"/>
                <w:spacing w:val="-6"/>
                <w:highlight w:val="red"/>
              </w:rPr>
              <w:t>производите</w:t>
            </w:r>
            <w:r w:rsidRPr="00F10F66">
              <w:rPr>
                <w:rFonts w:ascii="Times New Roman" w:hAnsi="Times New Roman" w:cs="Times New Roman"/>
                <w:spacing w:val="-6"/>
              </w:rPr>
              <w:t xml:space="preserve"> при форме А2.</w:t>
            </w:r>
          </w:p>
        </w:tc>
        <w:tc>
          <w:tcPr>
            <w:tcW w:w="1134" w:type="dxa"/>
            <w:gridSpan w:val="2"/>
          </w:tcPr>
          <w:p w:rsidR="006158CE" w:rsidRPr="00C251EC" w:rsidRDefault="006158CE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158CE" w:rsidRPr="00C251EC" w:rsidRDefault="006158CE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158CE" w:rsidRPr="001D1BC1" w:rsidRDefault="006158CE" w:rsidP="005937A6">
            <w:pPr>
              <w:spacing w:before="12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1">
              <w:rPr>
                <w:rFonts w:ascii="Times New Roman" w:hAnsi="Times New Roman" w:cs="Times New Roman"/>
                <w:sz w:val="24"/>
                <w:szCs w:val="24"/>
              </w:rPr>
              <w:t xml:space="preserve">Без ПЗУ и при износе менее 1 мм </w:t>
            </w:r>
            <w:r w:rsidRPr="00481093">
              <w:rPr>
                <w:rFonts w:ascii="Times New Roman" w:hAnsi="Times New Roman" w:cs="Times New Roman"/>
                <w:sz w:val="24"/>
                <w:szCs w:val="24"/>
              </w:rPr>
              <w:t>через каждые 25 ± 5 часов налёта</w:t>
            </w:r>
          </w:p>
        </w:tc>
      </w:tr>
      <w:tr w:rsidR="006158CE" w:rsidRPr="008D3AFB" w:rsidTr="007E441A">
        <w:tc>
          <w:tcPr>
            <w:tcW w:w="1242" w:type="dxa"/>
          </w:tcPr>
          <w:p w:rsidR="006158CE" w:rsidRPr="00C251EC" w:rsidRDefault="006158CE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71.60.00с </w:t>
            </w:r>
          </w:p>
        </w:tc>
        <w:tc>
          <w:tcPr>
            <w:tcW w:w="6096" w:type="dxa"/>
          </w:tcPr>
          <w:p w:rsidR="006158CE" w:rsidRPr="00C251EC" w:rsidRDefault="006158CE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Проверьте работу ПЗУ в режиме пылеочистки.</w:t>
            </w:r>
          </w:p>
        </w:tc>
        <w:tc>
          <w:tcPr>
            <w:tcW w:w="1134" w:type="dxa"/>
            <w:gridSpan w:val="2"/>
          </w:tcPr>
          <w:p w:rsidR="006158CE" w:rsidRPr="00C251EC" w:rsidRDefault="006158CE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</w:tcPr>
          <w:p w:rsidR="006158CE" w:rsidRPr="008D3AFB" w:rsidRDefault="006158CE" w:rsidP="00593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CE" w:rsidRPr="008D3AFB" w:rsidTr="007E441A">
        <w:tc>
          <w:tcPr>
            <w:tcW w:w="1242" w:type="dxa"/>
          </w:tcPr>
          <w:p w:rsidR="006158CE" w:rsidRPr="00C251EC" w:rsidRDefault="006158CE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71.60.00</w:t>
            </w:r>
            <w:r w:rsidRPr="00C25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</w:tcPr>
          <w:p w:rsidR="006158CE" w:rsidRPr="00C251EC" w:rsidRDefault="006158CE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Осмотрите сепараторы ПЗУ двигателей.</w:t>
            </w:r>
          </w:p>
          <w:p w:rsidR="006158CE" w:rsidRPr="00C251EC" w:rsidRDefault="006158CE" w:rsidP="005937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58CE" w:rsidRPr="00C251EC" w:rsidRDefault="006158CE" w:rsidP="005937A6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6158CE" w:rsidRPr="00C251EC" w:rsidRDefault="006158CE" w:rsidP="005937A6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:rsidR="006158CE" w:rsidRPr="000922E9" w:rsidRDefault="006158CE" w:rsidP="005937A6">
            <w:pPr>
              <w:spacing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21F">
              <w:rPr>
                <w:rFonts w:ascii="Times New Roman" w:hAnsi="Times New Roman" w:cs="Times New Roman"/>
              </w:rPr>
              <w:lastRenderedPageBreak/>
              <w:t xml:space="preserve">После  наработки 200 ч. </w:t>
            </w:r>
            <w:r w:rsidRPr="006B621F">
              <w:rPr>
                <w:rFonts w:ascii="Times New Roman" w:hAnsi="Times New Roman" w:cs="Times New Roman"/>
              </w:rPr>
              <w:lastRenderedPageBreak/>
              <w:t>осмотр производите  через каждые 50 ч. налёта</w:t>
            </w:r>
            <w:r w:rsidRPr="00092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58CE" w:rsidRPr="008D3AFB" w:rsidTr="007E441A">
        <w:tc>
          <w:tcPr>
            <w:tcW w:w="1242" w:type="dxa"/>
          </w:tcPr>
          <w:p w:rsidR="006158CE" w:rsidRPr="00C251EC" w:rsidRDefault="006158CE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1.60.00е </w:t>
            </w:r>
          </w:p>
        </w:tc>
        <w:tc>
          <w:tcPr>
            <w:tcW w:w="6096" w:type="dxa"/>
          </w:tcPr>
          <w:p w:rsidR="006158CE" w:rsidRPr="00C251EC" w:rsidRDefault="006158CE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Осмотрите поворотный патрубок и раструб вывода пыли ПЗУ.</w:t>
            </w:r>
          </w:p>
        </w:tc>
        <w:tc>
          <w:tcPr>
            <w:tcW w:w="1134" w:type="dxa"/>
            <w:gridSpan w:val="2"/>
          </w:tcPr>
          <w:p w:rsidR="006158CE" w:rsidRPr="00C251EC" w:rsidRDefault="006158CE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6158CE" w:rsidRPr="008D3AFB" w:rsidRDefault="006158CE" w:rsidP="00593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CE" w:rsidRPr="008D3AFB" w:rsidTr="007E441A">
        <w:tc>
          <w:tcPr>
            <w:tcW w:w="1242" w:type="dxa"/>
          </w:tcPr>
          <w:p w:rsidR="006158CE" w:rsidRPr="00C251EC" w:rsidRDefault="006158CE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72.0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</w:tcPr>
          <w:p w:rsidR="006158CE" w:rsidRPr="0093760E" w:rsidRDefault="006158CE" w:rsidP="005937A6">
            <w:pPr>
              <w:spacing w:before="120"/>
              <w:jc w:val="both"/>
              <w:rPr>
                <w:rFonts w:ascii="Times New Roman" w:hAnsi="Times New Roman" w:cs="Times New Roman"/>
                <w:spacing w:val="-6"/>
              </w:rPr>
            </w:pPr>
            <w:r w:rsidRPr="0093760E">
              <w:rPr>
                <w:rFonts w:ascii="Times New Roman" w:hAnsi="Times New Roman" w:cs="Times New Roman"/>
              </w:rPr>
              <w:t>ДВИГАТЕЛ</w:t>
            </w:r>
            <w:r>
              <w:rPr>
                <w:rFonts w:ascii="Times New Roman" w:hAnsi="Times New Roman" w:cs="Times New Roman"/>
              </w:rPr>
              <w:t>Ь</w:t>
            </w:r>
            <w:r w:rsidRPr="0093760E">
              <w:rPr>
                <w:rFonts w:ascii="Times New Roman" w:hAnsi="Times New Roman" w:cs="Times New Roman"/>
              </w:rPr>
              <w:t xml:space="preserve"> ТВ3-117ВМ</w:t>
            </w:r>
          </w:p>
        </w:tc>
        <w:tc>
          <w:tcPr>
            <w:tcW w:w="1134" w:type="dxa"/>
            <w:gridSpan w:val="2"/>
          </w:tcPr>
          <w:p w:rsidR="006158CE" w:rsidRPr="00C251EC" w:rsidRDefault="006158CE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158CE" w:rsidRPr="008D3AFB" w:rsidRDefault="006158CE" w:rsidP="00593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CE" w:rsidRPr="008D3AFB" w:rsidTr="007E441A">
        <w:tc>
          <w:tcPr>
            <w:tcW w:w="1242" w:type="dxa"/>
          </w:tcPr>
          <w:p w:rsidR="006158CE" w:rsidRPr="00C251EC" w:rsidRDefault="006158CE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72.0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58CE" w:rsidRPr="00C251EC" w:rsidRDefault="006158CE" w:rsidP="0059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512 </w:t>
            </w:r>
          </w:p>
        </w:tc>
        <w:tc>
          <w:tcPr>
            <w:tcW w:w="6096" w:type="dxa"/>
          </w:tcPr>
          <w:p w:rsidR="006158CE" w:rsidRPr="00C251EC" w:rsidRDefault="006158CE" w:rsidP="00C7268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2CB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и опробовании двигателей проверьте характеристику углов ВНА компрессора</w:t>
            </w:r>
            <w:r w:rsidRPr="00B946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3161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еренести в Заключительные работы.</w:t>
            </w:r>
          </w:p>
        </w:tc>
        <w:tc>
          <w:tcPr>
            <w:tcW w:w="1134" w:type="dxa"/>
            <w:gridSpan w:val="2"/>
          </w:tcPr>
          <w:p w:rsidR="006158CE" w:rsidRPr="00C251EC" w:rsidRDefault="006158CE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0" w:type="dxa"/>
          </w:tcPr>
          <w:p w:rsidR="006158CE" w:rsidRPr="008D3AFB" w:rsidRDefault="006158CE" w:rsidP="00593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CE" w:rsidRPr="008D3AFB" w:rsidTr="007E441A">
        <w:tc>
          <w:tcPr>
            <w:tcW w:w="1242" w:type="dxa"/>
          </w:tcPr>
          <w:p w:rsidR="006158CE" w:rsidRPr="00C251EC" w:rsidRDefault="006158CE" w:rsidP="005937A6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72.00.00 </w:t>
            </w:r>
          </w:p>
          <w:p w:rsidR="006158CE" w:rsidRPr="00C251EC" w:rsidRDefault="006158CE" w:rsidP="0059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501, 502 </w:t>
            </w:r>
          </w:p>
        </w:tc>
        <w:tc>
          <w:tcPr>
            <w:tcW w:w="6096" w:type="dxa"/>
          </w:tcPr>
          <w:p w:rsidR="006158CE" w:rsidRPr="00C251EC" w:rsidRDefault="006158CE" w:rsidP="005937A6">
            <w:pPr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Осмотрите и проверьте агрегаты двигателей и их крепление, а также целостность контровки в пределах видимости.</w:t>
            </w:r>
          </w:p>
        </w:tc>
        <w:tc>
          <w:tcPr>
            <w:tcW w:w="1134" w:type="dxa"/>
            <w:gridSpan w:val="2"/>
          </w:tcPr>
          <w:p w:rsidR="006158CE" w:rsidRPr="00C251EC" w:rsidRDefault="006158CE" w:rsidP="005937A6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</w:tcPr>
          <w:p w:rsidR="006158CE" w:rsidRPr="008D3AFB" w:rsidRDefault="006158CE" w:rsidP="00593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41A" w:rsidRPr="008D3AFB" w:rsidTr="006B621F">
        <w:tc>
          <w:tcPr>
            <w:tcW w:w="1242" w:type="dxa"/>
          </w:tcPr>
          <w:p w:rsidR="007E441A" w:rsidRDefault="007E441A" w:rsidP="006B621F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7E441A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72.40.00. </w:t>
            </w:r>
          </w:p>
          <w:p w:rsidR="007E441A" w:rsidRPr="007E441A" w:rsidRDefault="007E441A" w:rsidP="007E44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533161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</w:p>
        </w:tc>
        <w:tc>
          <w:tcPr>
            <w:tcW w:w="6096" w:type="dxa"/>
          </w:tcPr>
          <w:p w:rsidR="007E441A" w:rsidRPr="007E441A" w:rsidRDefault="007E441A" w:rsidP="007E441A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7E441A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Осмотрите корпусы камер сгорания двигателей. </w:t>
            </w:r>
          </w:p>
        </w:tc>
        <w:tc>
          <w:tcPr>
            <w:tcW w:w="1134" w:type="dxa"/>
            <w:gridSpan w:val="2"/>
          </w:tcPr>
          <w:p w:rsidR="007E441A" w:rsidRPr="007E441A" w:rsidRDefault="007E441A" w:rsidP="007E441A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7E441A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7E441A" w:rsidRPr="008D3AFB" w:rsidRDefault="007E441A" w:rsidP="006B6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41A" w:rsidRPr="008D3AFB" w:rsidTr="006B621F">
        <w:tc>
          <w:tcPr>
            <w:tcW w:w="1242" w:type="dxa"/>
          </w:tcPr>
          <w:p w:rsidR="006B621F" w:rsidRDefault="006B621F" w:rsidP="006B621F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21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72.53.00.</w:t>
            </w:r>
          </w:p>
          <w:p w:rsidR="007E441A" w:rsidRPr="006B621F" w:rsidRDefault="006B621F" w:rsidP="006B62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161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  <w:r w:rsidRPr="006B62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</w:tcPr>
          <w:p w:rsidR="007E441A" w:rsidRPr="006B621F" w:rsidRDefault="006B621F" w:rsidP="006B621F">
            <w:pPr>
              <w:spacing w:before="120"/>
              <w:rPr>
                <w:rFonts w:ascii="Times New Roman" w:hAnsi="Times New Roman" w:cs="Times New Roman"/>
                <w:i/>
                <w:highlight w:val="green"/>
              </w:rPr>
            </w:pPr>
            <w:r w:rsidRPr="006B621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Осмотрите выхлопные патрубки, корпусы </w:t>
            </w:r>
            <w:r w:rsidRPr="006B621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IV</w:t>
            </w:r>
            <w:r w:rsidRPr="006B621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-</w:t>
            </w:r>
            <w:r w:rsidRPr="006B621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V</w:t>
            </w:r>
            <w:r w:rsidRPr="006B621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опор и лопатки свободных турбин в пределах видимости.</w:t>
            </w:r>
          </w:p>
        </w:tc>
        <w:tc>
          <w:tcPr>
            <w:tcW w:w="1134" w:type="dxa"/>
            <w:gridSpan w:val="2"/>
          </w:tcPr>
          <w:p w:rsidR="007E441A" w:rsidRPr="00C251EC" w:rsidRDefault="006B621F" w:rsidP="006B621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41A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7E441A" w:rsidRPr="008D3AFB" w:rsidRDefault="007E441A" w:rsidP="006B6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21F" w:rsidRPr="008D3AFB" w:rsidTr="006B621F">
        <w:tc>
          <w:tcPr>
            <w:tcW w:w="1242" w:type="dxa"/>
          </w:tcPr>
          <w:p w:rsidR="006B621F" w:rsidRPr="006B621F" w:rsidRDefault="006B621F" w:rsidP="006B621F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21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72.60.00.</w:t>
            </w:r>
          </w:p>
          <w:p w:rsidR="006B621F" w:rsidRPr="006B621F" w:rsidRDefault="006B621F" w:rsidP="006B62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21F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</w:p>
        </w:tc>
        <w:tc>
          <w:tcPr>
            <w:tcW w:w="6096" w:type="dxa"/>
          </w:tcPr>
          <w:p w:rsidR="006B621F" w:rsidRPr="006B621F" w:rsidRDefault="006B621F" w:rsidP="006B621F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6B621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смотрите кожух гибкого валика, подкрепляющие кронштейны и хомуты крепления.</w:t>
            </w:r>
          </w:p>
        </w:tc>
        <w:tc>
          <w:tcPr>
            <w:tcW w:w="1134" w:type="dxa"/>
            <w:gridSpan w:val="2"/>
          </w:tcPr>
          <w:p w:rsidR="006B621F" w:rsidRPr="007E441A" w:rsidRDefault="006B621F" w:rsidP="006B621F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7E441A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6B621F" w:rsidRPr="008D3AFB" w:rsidRDefault="006B621F" w:rsidP="006B6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26" w:rsidRPr="008D3AFB" w:rsidTr="007E441A">
        <w:tc>
          <w:tcPr>
            <w:tcW w:w="1242" w:type="dxa"/>
          </w:tcPr>
          <w:p w:rsidR="00FC6026" w:rsidRPr="00C251EC" w:rsidRDefault="00FC6026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72.0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6026" w:rsidRPr="00C251EC" w:rsidRDefault="00FC6026" w:rsidP="0059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603. </w:t>
            </w:r>
          </w:p>
        </w:tc>
        <w:tc>
          <w:tcPr>
            <w:tcW w:w="6096" w:type="dxa"/>
          </w:tcPr>
          <w:p w:rsidR="00FC6026" w:rsidRPr="00C251EC" w:rsidRDefault="00FC6026" w:rsidP="005937A6">
            <w:pPr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воздухопроводы системы запуска двигателей ТВ3-117ВМ, </w:t>
            </w:r>
            <w:r w:rsidRPr="00584E2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их исправности и надёжности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8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оверьте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креплени</w:t>
            </w:r>
            <w:r w:rsidRPr="006158C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я</w:t>
            </w:r>
            <w:r w:rsidRPr="00584E25"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</w:rPr>
              <w:t>е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FC6026" w:rsidRPr="00C251EC" w:rsidRDefault="00FC6026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</w:tcPr>
          <w:p w:rsidR="00FC6026" w:rsidRPr="008D3AFB" w:rsidRDefault="00FC6026" w:rsidP="00593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26" w:rsidRPr="008D3AFB" w:rsidTr="007E441A">
        <w:tc>
          <w:tcPr>
            <w:tcW w:w="1242" w:type="dxa"/>
          </w:tcPr>
          <w:p w:rsidR="00FC6026" w:rsidRPr="00C251EC" w:rsidRDefault="00FC6026" w:rsidP="005937A6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72.0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6026" w:rsidRPr="00C251EC" w:rsidRDefault="00FC6026" w:rsidP="0059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606 </w:t>
            </w:r>
          </w:p>
        </w:tc>
        <w:tc>
          <w:tcPr>
            <w:tcW w:w="6096" w:type="dxa"/>
          </w:tcPr>
          <w:p w:rsidR="00FC6026" w:rsidRPr="00C251EC" w:rsidRDefault="00FC6026" w:rsidP="005937A6">
            <w:pPr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Проверьте соосность двигателя с главным редуктором.</w:t>
            </w:r>
          </w:p>
        </w:tc>
        <w:tc>
          <w:tcPr>
            <w:tcW w:w="1134" w:type="dxa"/>
            <w:gridSpan w:val="2"/>
          </w:tcPr>
          <w:p w:rsidR="00FC6026" w:rsidRPr="00C251EC" w:rsidRDefault="00FC6026" w:rsidP="005937A6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FC6026" w:rsidRPr="008D3AFB" w:rsidRDefault="00FC6026" w:rsidP="00593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26" w:rsidRPr="008D3AFB" w:rsidTr="007E441A">
        <w:tc>
          <w:tcPr>
            <w:tcW w:w="1242" w:type="dxa"/>
          </w:tcPr>
          <w:p w:rsidR="00FC6026" w:rsidRPr="00C251EC" w:rsidRDefault="00FC6026" w:rsidP="005937A6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72.3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6026" w:rsidRPr="00C251EC" w:rsidRDefault="00FC6026" w:rsidP="0059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201 </w:t>
            </w:r>
          </w:p>
        </w:tc>
        <w:tc>
          <w:tcPr>
            <w:tcW w:w="6096" w:type="dxa"/>
          </w:tcPr>
          <w:p w:rsidR="00FC6026" w:rsidRPr="00C251EC" w:rsidRDefault="00FC6026" w:rsidP="0054548A">
            <w:pPr>
              <w:spacing w:before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Проверьте положение стрелок лимбов направляющих аппаратов компрессоров. Стрелки должны находиться на угле 27+1,5 градуса.</w:t>
            </w:r>
          </w:p>
        </w:tc>
        <w:tc>
          <w:tcPr>
            <w:tcW w:w="1134" w:type="dxa"/>
            <w:gridSpan w:val="2"/>
          </w:tcPr>
          <w:p w:rsidR="00FC6026" w:rsidRPr="00C251EC" w:rsidRDefault="00FC6026" w:rsidP="005937A6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</w:tcPr>
          <w:p w:rsidR="00FC6026" w:rsidRPr="008D3AFB" w:rsidRDefault="00FC6026" w:rsidP="00593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26" w:rsidRPr="008D3AFB" w:rsidTr="007E441A">
        <w:tc>
          <w:tcPr>
            <w:tcW w:w="1242" w:type="dxa"/>
          </w:tcPr>
          <w:p w:rsidR="00FC6026" w:rsidRPr="00C251EC" w:rsidRDefault="00FC6026" w:rsidP="005937A6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72.9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6026" w:rsidRPr="00C251EC" w:rsidRDefault="00FC6026" w:rsidP="0059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204 </w:t>
            </w:r>
          </w:p>
        </w:tc>
        <w:tc>
          <w:tcPr>
            <w:tcW w:w="6096" w:type="dxa"/>
          </w:tcPr>
          <w:p w:rsidR="00FC6026" w:rsidRPr="00C251EC" w:rsidRDefault="00FC6026" w:rsidP="005937A6">
            <w:pPr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84E2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нимите,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осмотрите и промойте защитный фильтр в трубопроводе отвода масла из четвертой и пятой опор.</w:t>
            </w:r>
          </w:p>
        </w:tc>
        <w:tc>
          <w:tcPr>
            <w:tcW w:w="1134" w:type="dxa"/>
            <w:gridSpan w:val="2"/>
          </w:tcPr>
          <w:p w:rsidR="00FC6026" w:rsidRPr="00C251EC" w:rsidRDefault="00FC6026" w:rsidP="005937A6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FC6026" w:rsidRPr="008D3AFB" w:rsidRDefault="00FC6026" w:rsidP="00593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26" w:rsidRPr="008D3AFB" w:rsidTr="007E441A">
        <w:tc>
          <w:tcPr>
            <w:tcW w:w="1242" w:type="dxa"/>
          </w:tcPr>
          <w:p w:rsidR="00FC6026" w:rsidRPr="00C251EC" w:rsidRDefault="00FC6026" w:rsidP="005937A6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72.90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6026" w:rsidRPr="00C251EC" w:rsidRDefault="00FC6026" w:rsidP="005937A6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201, 202 </w:t>
            </w:r>
          </w:p>
        </w:tc>
        <w:tc>
          <w:tcPr>
            <w:tcW w:w="6096" w:type="dxa"/>
          </w:tcPr>
          <w:p w:rsidR="00FC6026" w:rsidRPr="00C251EC" w:rsidRDefault="00FC6026" w:rsidP="005937A6">
            <w:pPr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224C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нимите,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осмотрите и промойте масляный фильтр.</w:t>
            </w:r>
          </w:p>
        </w:tc>
        <w:tc>
          <w:tcPr>
            <w:tcW w:w="1134" w:type="dxa"/>
            <w:gridSpan w:val="2"/>
          </w:tcPr>
          <w:p w:rsidR="00FC6026" w:rsidRPr="00C251EC" w:rsidRDefault="00FC6026" w:rsidP="005937A6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</w:tcPr>
          <w:p w:rsidR="00FC6026" w:rsidRPr="008D3AFB" w:rsidRDefault="00FC6026" w:rsidP="00593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26" w:rsidRPr="008D3AFB" w:rsidTr="007E441A">
        <w:tc>
          <w:tcPr>
            <w:tcW w:w="1242" w:type="dxa"/>
          </w:tcPr>
          <w:p w:rsidR="00FC6026" w:rsidRPr="00C251EC" w:rsidRDefault="00FC6026" w:rsidP="005937A6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72.90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6026" w:rsidRPr="00C251EC" w:rsidRDefault="00FC6026" w:rsidP="0059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201 </w:t>
            </w:r>
          </w:p>
        </w:tc>
        <w:tc>
          <w:tcPr>
            <w:tcW w:w="6096" w:type="dxa"/>
          </w:tcPr>
          <w:p w:rsidR="00FC6026" w:rsidRPr="00C251EC" w:rsidRDefault="00FC6026" w:rsidP="005937A6">
            <w:pPr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224C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нимите,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осмотрите, промойте и проверьте срабатывание сигнализатора стружки.</w:t>
            </w:r>
          </w:p>
        </w:tc>
        <w:tc>
          <w:tcPr>
            <w:tcW w:w="1134" w:type="dxa"/>
            <w:gridSpan w:val="2"/>
          </w:tcPr>
          <w:p w:rsidR="00FC6026" w:rsidRPr="00C251EC" w:rsidRDefault="00FC6026" w:rsidP="005937A6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</w:tcPr>
          <w:p w:rsidR="00FC6026" w:rsidRPr="008D3AFB" w:rsidRDefault="00FC6026" w:rsidP="00593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26" w:rsidRPr="008D3AFB" w:rsidTr="007E441A">
        <w:tc>
          <w:tcPr>
            <w:tcW w:w="1242" w:type="dxa"/>
          </w:tcPr>
          <w:p w:rsidR="00FC6026" w:rsidRPr="00C251EC" w:rsidRDefault="00FC6026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00.00.</w:t>
            </w:r>
          </w:p>
        </w:tc>
        <w:tc>
          <w:tcPr>
            <w:tcW w:w="6096" w:type="dxa"/>
          </w:tcPr>
          <w:p w:rsidR="00FC6026" w:rsidRPr="00435BDB" w:rsidRDefault="00FC6026" w:rsidP="005937A6">
            <w:pPr>
              <w:spacing w:before="120"/>
              <w:rPr>
                <w:rFonts w:ascii="Times New Roman" w:hAnsi="Times New Roman" w:cs="Times New Roman"/>
              </w:rPr>
            </w:pPr>
            <w:r w:rsidRPr="00435BDB">
              <w:rPr>
                <w:rFonts w:ascii="Times New Roman" w:hAnsi="Times New Roman" w:cs="Times New Roman"/>
              </w:rPr>
              <w:t>ТОПЛИВНАЯ СИСТЕМА ДВИГАТЕЛЯ</w:t>
            </w:r>
          </w:p>
        </w:tc>
        <w:tc>
          <w:tcPr>
            <w:tcW w:w="1134" w:type="dxa"/>
            <w:gridSpan w:val="2"/>
          </w:tcPr>
          <w:p w:rsidR="00FC6026" w:rsidRPr="00C251EC" w:rsidRDefault="00FC6026" w:rsidP="0059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C6026" w:rsidRPr="008D3AFB" w:rsidRDefault="00FC6026" w:rsidP="00593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A41" w:rsidRPr="008D3AFB" w:rsidTr="007E441A">
        <w:tc>
          <w:tcPr>
            <w:tcW w:w="1242" w:type="dxa"/>
          </w:tcPr>
          <w:p w:rsidR="00982A41" w:rsidRPr="00982A41" w:rsidRDefault="00982A41" w:rsidP="0069367A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A41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73.00.00.</w:t>
            </w:r>
          </w:p>
          <w:p w:rsidR="00982A41" w:rsidRPr="00982A41" w:rsidRDefault="00982A41" w:rsidP="00982A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A41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  <w:r w:rsidRPr="009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</w:tcPr>
          <w:p w:rsidR="00982A41" w:rsidRPr="00982A41" w:rsidRDefault="00982A41" w:rsidP="00982A41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982A41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Осмотрите трубопроводы топливной системы двигателей. Проверьте их крепление. </w:t>
            </w:r>
          </w:p>
        </w:tc>
        <w:tc>
          <w:tcPr>
            <w:tcW w:w="1134" w:type="dxa"/>
            <w:gridSpan w:val="2"/>
          </w:tcPr>
          <w:p w:rsidR="00982A41" w:rsidRPr="00982A41" w:rsidRDefault="00982A41" w:rsidP="00982A41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982A41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982A41" w:rsidRPr="008D3AFB" w:rsidRDefault="00982A41" w:rsidP="00593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A41" w:rsidRPr="008D3AFB" w:rsidTr="007E441A">
        <w:tc>
          <w:tcPr>
            <w:tcW w:w="1242" w:type="dxa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73.02.00 </w:t>
            </w:r>
          </w:p>
          <w:p w:rsidR="00982A41" w:rsidRPr="00C251EC" w:rsidRDefault="00982A41" w:rsidP="005454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202 </w:t>
            </w:r>
          </w:p>
        </w:tc>
        <w:tc>
          <w:tcPr>
            <w:tcW w:w="6096" w:type="dxa"/>
          </w:tcPr>
          <w:p w:rsidR="00982A41" w:rsidRPr="00C251EC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Прочистите жиклерное отверстие эжектора.</w:t>
            </w:r>
          </w:p>
        </w:tc>
        <w:tc>
          <w:tcPr>
            <w:tcW w:w="1134" w:type="dxa"/>
            <w:gridSpan w:val="2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982A41" w:rsidRPr="008D3AFB" w:rsidRDefault="00982A41" w:rsidP="00593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A41" w:rsidRPr="008D3AFB" w:rsidTr="007E441A">
        <w:tc>
          <w:tcPr>
            <w:tcW w:w="1242" w:type="dxa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73.11.04 </w:t>
            </w:r>
          </w:p>
          <w:p w:rsidR="00982A41" w:rsidRPr="00C251EC" w:rsidRDefault="00982A41" w:rsidP="005454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205</w:t>
            </w:r>
          </w:p>
        </w:tc>
        <w:tc>
          <w:tcPr>
            <w:tcW w:w="6096" w:type="dxa"/>
          </w:tcPr>
          <w:p w:rsidR="00982A41" w:rsidRPr="00C251EC" w:rsidRDefault="00982A41" w:rsidP="0054548A">
            <w:pPr>
              <w:spacing w:before="12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Промойте </w:t>
            </w:r>
            <w:r w:rsidRPr="00584E2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фильтроэлемент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E2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Ф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топливного фильтра на УЗУ.</w:t>
            </w:r>
          </w:p>
        </w:tc>
        <w:tc>
          <w:tcPr>
            <w:tcW w:w="1134" w:type="dxa"/>
            <w:gridSpan w:val="2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982A41" w:rsidRPr="008D3AFB" w:rsidRDefault="00982A41" w:rsidP="00593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A41" w:rsidRPr="008D3AFB" w:rsidTr="007E441A">
        <w:tc>
          <w:tcPr>
            <w:tcW w:w="1242" w:type="dxa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73.12.05 </w:t>
            </w:r>
          </w:p>
          <w:p w:rsidR="00982A41" w:rsidRPr="00C251EC" w:rsidRDefault="00982A41" w:rsidP="0059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602 </w:t>
            </w:r>
          </w:p>
        </w:tc>
        <w:tc>
          <w:tcPr>
            <w:tcW w:w="6096" w:type="dxa"/>
          </w:tcPr>
          <w:p w:rsidR="00982A41" w:rsidRPr="00C251EC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нимите,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осмотрите и промойте воздушный фильтр насоса-регулятора НР-ЗВМ.</w:t>
            </w:r>
          </w:p>
          <w:p w:rsidR="00982A41" w:rsidRPr="00C251EC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82A41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82A41" w:rsidRPr="009665E0" w:rsidRDefault="00982A41" w:rsidP="005937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:rsidR="00982A41" w:rsidRPr="00AA691B" w:rsidRDefault="00982A41" w:rsidP="0054548A">
            <w:pPr>
              <w:spacing w:line="200" w:lineRule="exact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hAnsi="Times New Roman" w:cs="Times New Roman"/>
              </w:rPr>
              <w:t xml:space="preserve">В условиях повышенной запыленности </w:t>
            </w:r>
            <w:r w:rsidRPr="00B01EDE">
              <w:rPr>
                <w:rFonts w:ascii="Times New Roman" w:hAnsi="Times New Roman" w:cs="Times New Roman"/>
                <w:highlight w:val="red"/>
              </w:rPr>
              <w:t xml:space="preserve">выполняйте через </w:t>
            </w:r>
            <w:r w:rsidRPr="00B01EDE">
              <w:rPr>
                <w:rFonts w:ascii="Times New Roman" w:hAnsi="Times New Roman" w:cs="Times New Roman"/>
                <w:b/>
                <w:highlight w:val="red"/>
              </w:rPr>
              <w:t>50</w:t>
            </w:r>
            <w:r w:rsidRPr="00B01EDE">
              <w:rPr>
                <w:rFonts w:ascii="Times New Roman" w:hAnsi="Times New Roman" w:cs="Times New Roman"/>
                <w:highlight w:val="red"/>
              </w:rPr>
              <w:t xml:space="preserve"> ч.</w:t>
            </w:r>
          </w:p>
        </w:tc>
      </w:tr>
      <w:tr w:rsidR="00982A41" w:rsidRPr="008D3AFB" w:rsidTr="007E441A">
        <w:tc>
          <w:tcPr>
            <w:tcW w:w="1242" w:type="dxa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73.12.05 </w:t>
            </w:r>
          </w:p>
          <w:p w:rsidR="00982A41" w:rsidRPr="00C251EC" w:rsidRDefault="00982A41" w:rsidP="0059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603 </w:t>
            </w:r>
          </w:p>
        </w:tc>
        <w:tc>
          <w:tcPr>
            <w:tcW w:w="6096" w:type="dxa"/>
          </w:tcPr>
          <w:p w:rsidR="00982A41" w:rsidRPr="00C251EC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нимите,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осмотрите воздушные жиклеры АЗ и АП с переходниками.</w:t>
            </w:r>
          </w:p>
          <w:p w:rsidR="00982A41" w:rsidRPr="00C251EC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982A41" w:rsidRPr="00AA691B" w:rsidRDefault="00982A41" w:rsidP="005937A6">
            <w:pPr>
              <w:spacing w:line="200" w:lineRule="exact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hAnsi="Times New Roman" w:cs="Times New Roman"/>
              </w:rPr>
              <w:t xml:space="preserve">В условиях повышенной запыленности </w:t>
            </w:r>
            <w:r w:rsidRPr="00481093">
              <w:rPr>
                <w:rFonts w:ascii="Times New Roman" w:hAnsi="Times New Roman" w:cs="Times New Roman"/>
              </w:rPr>
              <w:t>работу выполняйте через каждые 25 ч</w:t>
            </w:r>
            <w:r w:rsidRPr="000922E9">
              <w:rPr>
                <w:rFonts w:ascii="Times New Roman" w:hAnsi="Times New Roman" w:cs="Times New Roman"/>
                <w:highlight w:val="yellow"/>
              </w:rPr>
              <w:t>.</w:t>
            </w:r>
          </w:p>
        </w:tc>
      </w:tr>
      <w:tr w:rsidR="00982A41" w:rsidRPr="008D3AFB" w:rsidTr="007E441A">
        <w:tc>
          <w:tcPr>
            <w:tcW w:w="1242" w:type="dxa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3.12.05 </w:t>
            </w:r>
          </w:p>
          <w:p w:rsidR="00982A41" w:rsidRPr="00C251EC" w:rsidRDefault="00982A41" w:rsidP="0059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604 </w:t>
            </w:r>
          </w:p>
        </w:tc>
        <w:tc>
          <w:tcPr>
            <w:tcW w:w="6096" w:type="dxa"/>
          </w:tcPr>
          <w:p w:rsidR="00982A41" w:rsidRPr="00C251EC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нимите,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осмотрите и промойте топливные фильтры насоса-регулятора НР-ЗВМ.</w:t>
            </w:r>
          </w:p>
        </w:tc>
        <w:tc>
          <w:tcPr>
            <w:tcW w:w="1134" w:type="dxa"/>
            <w:gridSpan w:val="2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982A41" w:rsidRPr="008D3AFB" w:rsidRDefault="00982A41" w:rsidP="00593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A41" w:rsidRPr="008D3AFB" w:rsidTr="007E441A">
        <w:tc>
          <w:tcPr>
            <w:tcW w:w="1242" w:type="dxa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73.12.05 </w:t>
            </w:r>
          </w:p>
          <w:p w:rsidR="00982A41" w:rsidRPr="00C251EC" w:rsidRDefault="00982A41" w:rsidP="0059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303 </w:t>
            </w:r>
          </w:p>
        </w:tc>
        <w:tc>
          <w:tcPr>
            <w:tcW w:w="6096" w:type="dxa"/>
          </w:tcPr>
          <w:p w:rsidR="00982A41" w:rsidRPr="00C251EC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Стравите воздух из топливной системы двигателей.</w:t>
            </w:r>
          </w:p>
        </w:tc>
        <w:tc>
          <w:tcPr>
            <w:tcW w:w="1134" w:type="dxa"/>
            <w:gridSpan w:val="2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982A41" w:rsidRPr="008D3AFB" w:rsidRDefault="00982A41" w:rsidP="00593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A41" w:rsidRPr="008D3AFB" w:rsidTr="007E441A">
        <w:tc>
          <w:tcPr>
            <w:tcW w:w="1242" w:type="dxa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73.16.10 </w:t>
            </w:r>
          </w:p>
          <w:p w:rsidR="00982A41" w:rsidRPr="00C251EC" w:rsidRDefault="00982A41" w:rsidP="0059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205</w:t>
            </w:r>
          </w:p>
        </w:tc>
        <w:tc>
          <w:tcPr>
            <w:tcW w:w="6096" w:type="dxa"/>
          </w:tcPr>
          <w:p w:rsidR="00982A41" w:rsidRPr="00C251EC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нимите,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осмотрите и промойте топливный фильтр исполнительного механизма ИМ-3А.</w:t>
            </w:r>
          </w:p>
        </w:tc>
        <w:tc>
          <w:tcPr>
            <w:tcW w:w="1134" w:type="dxa"/>
            <w:gridSpan w:val="2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982A41" w:rsidRPr="008D3AFB" w:rsidRDefault="00982A41" w:rsidP="00593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A41" w:rsidRPr="008D3AFB" w:rsidTr="007E441A">
        <w:tc>
          <w:tcPr>
            <w:tcW w:w="1242" w:type="dxa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78.00.00б </w:t>
            </w:r>
          </w:p>
        </w:tc>
        <w:tc>
          <w:tcPr>
            <w:tcW w:w="6096" w:type="dxa"/>
          </w:tcPr>
          <w:p w:rsidR="00982A41" w:rsidRPr="006318F2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затяжку </w:t>
            </w:r>
            <w:r w:rsidRPr="006318F2">
              <w:rPr>
                <w:rFonts w:ascii="Times New Roman" w:hAnsi="Times New Roman" w:cs="Times New Roman"/>
                <w:sz w:val="24"/>
                <w:szCs w:val="24"/>
              </w:rPr>
              <w:t>хомут</w:t>
            </w:r>
            <w:r w:rsidRPr="006318F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а</w:t>
            </w:r>
            <w:r w:rsidRPr="006318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в</w:t>
            </w:r>
            <w:r w:rsidRPr="006318F2">
              <w:rPr>
                <w:rFonts w:ascii="Times New Roman" w:hAnsi="Times New Roman" w:cs="Times New Roman"/>
                <w:sz w:val="24"/>
                <w:szCs w:val="24"/>
              </w:rPr>
              <w:t xml:space="preserve"> крепления выхлопн</w:t>
            </w:r>
            <w:r w:rsidRPr="006318F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го</w:t>
            </w:r>
            <w:r w:rsidRPr="006318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ых</w:t>
            </w:r>
            <w:r w:rsidRPr="00631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8F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асадка</w:t>
            </w:r>
            <w:r w:rsidRPr="00631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8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атрубков</w:t>
            </w:r>
            <w:r w:rsidRPr="006318F2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</w:t>
            </w:r>
            <w:r w:rsidRPr="006318F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я</w:t>
            </w:r>
            <w:r w:rsidRPr="006318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ей</w:t>
            </w:r>
            <w:r w:rsidRPr="006318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A41" w:rsidRPr="00C251EC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982A41" w:rsidRPr="00435BDB" w:rsidRDefault="00982A41" w:rsidP="008049E6">
            <w:pPr>
              <w:spacing w:line="18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412">
              <w:rPr>
                <w:rFonts w:ascii="Times New Roman" w:hAnsi="Times New Roman" w:cs="Times New Roman"/>
                <w:highlight w:val="red"/>
              </w:rPr>
              <w:t>Проверку</w:t>
            </w:r>
            <w:r w:rsidRPr="00F55267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575412">
              <w:rPr>
                <w:rFonts w:ascii="Times New Roman" w:hAnsi="Times New Roman" w:cs="Times New Roman"/>
              </w:rPr>
              <w:t>выполняйте т</w:t>
            </w:r>
            <w:r w:rsidRPr="00435BDB">
              <w:rPr>
                <w:rFonts w:ascii="Times New Roman" w:hAnsi="Times New Roman" w:cs="Times New Roman"/>
              </w:rPr>
              <w:t>акже при поступлении вертолёт</w:t>
            </w:r>
            <w:r>
              <w:rPr>
                <w:rFonts w:ascii="Times New Roman" w:hAnsi="Times New Roman" w:cs="Times New Roman"/>
              </w:rPr>
              <w:t>а</w:t>
            </w:r>
            <w:r w:rsidRPr="00435BDB">
              <w:rPr>
                <w:rFonts w:ascii="Times New Roman" w:hAnsi="Times New Roman" w:cs="Times New Roman"/>
              </w:rPr>
              <w:t xml:space="preserve"> с АРЗ или завод</w:t>
            </w:r>
            <w:r>
              <w:rPr>
                <w:rFonts w:ascii="Times New Roman" w:hAnsi="Times New Roman" w:cs="Times New Roman"/>
              </w:rPr>
              <w:t>а</w:t>
            </w:r>
            <w:r w:rsidRPr="00435BDB">
              <w:rPr>
                <w:rFonts w:ascii="Times New Roman" w:hAnsi="Times New Roman" w:cs="Times New Roman"/>
              </w:rPr>
              <w:t xml:space="preserve"> промышленности</w:t>
            </w:r>
            <w:r w:rsidRPr="00435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A41" w:rsidRPr="008D3AFB" w:rsidTr="00987C3C">
        <w:tc>
          <w:tcPr>
            <w:tcW w:w="1242" w:type="dxa"/>
            <w:shd w:val="clear" w:color="auto" w:fill="auto"/>
          </w:tcPr>
          <w:p w:rsidR="00982A41" w:rsidRPr="00987C3C" w:rsidRDefault="00982A41" w:rsidP="00987C3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987C3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79.00.00.</w:t>
            </w:r>
          </w:p>
        </w:tc>
        <w:tc>
          <w:tcPr>
            <w:tcW w:w="6096" w:type="dxa"/>
            <w:shd w:val="clear" w:color="auto" w:fill="auto"/>
          </w:tcPr>
          <w:p w:rsidR="00982A41" w:rsidRPr="00987C3C" w:rsidRDefault="00982A41" w:rsidP="00987C3C">
            <w:pPr>
              <w:spacing w:before="120"/>
              <w:jc w:val="both"/>
              <w:rPr>
                <w:rFonts w:ascii="Times New Roman" w:hAnsi="Times New Roman" w:cs="Times New Roman"/>
                <w:i/>
                <w:highlight w:val="green"/>
              </w:rPr>
            </w:pPr>
            <w:r w:rsidRPr="00987C3C">
              <w:rPr>
                <w:rFonts w:ascii="Times New Roman" w:hAnsi="Times New Roman" w:cs="Times New Roman"/>
                <w:i/>
                <w:highlight w:val="green"/>
              </w:rPr>
              <w:t xml:space="preserve">МАСЛЯНАЯ СИСТЕМА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82A41" w:rsidRPr="00575412" w:rsidRDefault="00982A41" w:rsidP="005937A6">
            <w:pPr>
              <w:spacing w:line="200" w:lineRule="exact"/>
              <w:ind w:left="-113" w:right="-113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982A41" w:rsidRPr="008D3AFB" w:rsidTr="007E441A">
        <w:tc>
          <w:tcPr>
            <w:tcW w:w="1242" w:type="dxa"/>
          </w:tcPr>
          <w:p w:rsidR="00982A41" w:rsidRDefault="00982A41" w:rsidP="006B621F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987C3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79.10.00а.</w:t>
            </w:r>
          </w:p>
          <w:p w:rsidR="00982A41" w:rsidRPr="00987C3C" w:rsidRDefault="00982A41" w:rsidP="00987C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</w:pPr>
            <w:r w:rsidRPr="00533161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</w:p>
        </w:tc>
        <w:tc>
          <w:tcPr>
            <w:tcW w:w="6096" w:type="dxa"/>
          </w:tcPr>
          <w:p w:rsidR="00982A41" w:rsidRPr="00987C3C" w:rsidRDefault="00982A41" w:rsidP="00987C3C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987C3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оверьте уровень масла в маслобаках двигателей и сделайте запись в разделе 6 бортжурнала и карте-наряде о количестве масла.</w:t>
            </w:r>
          </w:p>
        </w:tc>
        <w:tc>
          <w:tcPr>
            <w:tcW w:w="1134" w:type="dxa"/>
            <w:gridSpan w:val="2"/>
          </w:tcPr>
          <w:p w:rsidR="00982A41" w:rsidRPr="00987C3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987C3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982A41" w:rsidRPr="00575412" w:rsidRDefault="00982A41" w:rsidP="005937A6">
            <w:pPr>
              <w:spacing w:line="200" w:lineRule="exact"/>
              <w:ind w:left="-113" w:right="-113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982A41" w:rsidRPr="008D3AFB" w:rsidTr="007E441A">
        <w:tc>
          <w:tcPr>
            <w:tcW w:w="1242" w:type="dxa"/>
          </w:tcPr>
          <w:p w:rsidR="00982A41" w:rsidRDefault="00982A41" w:rsidP="006B621F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987C3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79.10.00</w:t>
            </w:r>
            <w:r w:rsidRPr="00987C3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b</w:t>
            </w:r>
            <w:r w:rsidRPr="00987C3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.</w:t>
            </w:r>
          </w:p>
          <w:p w:rsidR="00982A41" w:rsidRPr="00987C3C" w:rsidRDefault="00982A41" w:rsidP="00987C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</w:pPr>
            <w:r w:rsidRPr="00533161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</w:p>
        </w:tc>
        <w:tc>
          <w:tcPr>
            <w:tcW w:w="6096" w:type="dxa"/>
          </w:tcPr>
          <w:p w:rsidR="00982A41" w:rsidRPr="00987C3C" w:rsidRDefault="00982A41" w:rsidP="00987C3C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987C3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смотрите маслобаки двигателей и проверьте их крепления.</w:t>
            </w:r>
          </w:p>
        </w:tc>
        <w:tc>
          <w:tcPr>
            <w:tcW w:w="1134" w:type="dxa"/>
            <w:gridSpan w:val="2"/>
          </w:tcPr>
          <w:p w:rsidR="00982A41" w:rsidRPr="00987C3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987C3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982A41" w:rsidRPr="00575412" w:rsidRDefault="00982A41" w:rsidP="005937A6">
            <w:pPr>
              <w:spacing w:line="200" w:lineRule="exact"/>
              <w:ind w:left="-113" w:right="-113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982A41" w:rsidRPr="008D3AFB" w:rsidTr="007E441A">
        <w:tc>
          <w:tcPr>
            <w:tcW w:w="1242" w:type="dxa"/>
          </w:tcPr>
          <w:p w:rsidR="00982A41" w:rsidRDefault="00982A41" w:rsidP="006B621F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987C3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79.20.00а.</w:t>
            </w:r>
          </w:p>
          <w:p w:rsidR="00982A41" w:rsidRPr="00987C3C" w:rsidRDefault="00982A41" w:rsidP="00987C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</w:pPr>
            <w:r w:rsidRPr="00533161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  <w:r w:rsidRPr="00987C3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6096" w:type="dxa"/>
          </w:tcPr>
          <w:p w:rsidR="00982A41" w:rsidRPr="00987C3C" w:rsidRDefault="00982A41" w:rsidP="00987C3C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987C3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Осмотрите трубопроводы, шланги и агрегаты масляной системы двигателей. </w:t>
            </w:r>
          </w:p>
        </w:tc>
        <w:tc>
          <w:tcPr>
            <w:tcW w:w="1134" w:type="dxa"/>
            <w:gridSpan w:val="2"/>
          </w:tcPr>
          <w:p w:rsidR="00982A41" w:rsidRPr="00987C3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987C3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982A41" w:rsidRPr="00575412" w:rsidRDefault="00982A41" w:rsidP="005937A6">
            <w:pPr>
              <w:spacing w:line="200" w:lineRule="exact"/>
              <w:ind w:left="-113" w:right="-113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982A41" w:rsidRPr="008D3AFB" w:rsidTr="007E441A">
        <w:tc>
          <w:tcPr>
            <w:tcW w:w="1242" w:type="dxa"/>
          </w:tcPr>
          <w:p w:rsidR="00982A41" w:rsidRDefault="00982A41" w:rsidP="006B621F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987C3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79.20.00</w:t>
            </w:r>
            <w:r w:rsidRPr="00987C3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b</w:t>
            </w:r>
            <w:r w:rsidRPr="00987C3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.</w:t>
            </w:r>
          </w:p>
          <w:p w:rsidR="00982A41" w:rsidRPr="00987C3C" w:rsidRDefault="00982A41" w:rsidP="00987C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</w:pPr>
            <w:r w:rsidRPr="00533161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</w:p>
        </w:tc>
        <w:tc>
          <w:tcPr>
            <w:tcW w:w="6096" w:type="dxa"/>
          </w:tcPr>
          <w:p w:rsidR="00982A41" w:rsidRPr="00987C3C" w:rsidRDefault="00982A41" w:rsidP="00987C3C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987C3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смотрите маслорадиаторы двигателей.</w:t>
            </w:r>
          </w:p>
        </w:tc>
        <w:tc>
          <w:tcPr>
            <w:tcW w:w="1134" w:type="dxa"/>
            <w:gridSpan w:val="2"/>
          </w:tcPr>
          <w:p w:rsidR="00982A41" w:rsidRPr="00987C3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987C3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982A41" w:rsidRPr="00575412" w:rsidRDefault="00982A41" w:rsidP="005937A6">
            <w:pPr>
              <w:spacing w:line="200" w:lineRule="exact"/>
              <w:ind w:left="-113" w:right="-113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982A41" w:rsidRPr="008D3AFB" w:rsidTr="007E441A">
        <w:tc>
          <w:tcPr>
            <w:tcW w:w="1242" w:type="dxa"/>
          </w:tcPr>
          <w:p w:rsidR="00982A41" w:rsidRPr="00C251EC" w:rsidRDefault="00982A41" w:rsidP="00987C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0.00.</w:t>
            </w:r>
            <w:r w:rsidRPr="00C25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6096" w:type="dxa"/>
          </w:tcPr>
          <w:p w:rsidR="00982A41" w:rsidRPr="00663402" w:rsidRDefault="00982A41" w:rsidP="00987C3C">
            <w:pPr>
              <w:spacing w:before="120"/>
              <w:rPr>
                <w:rFonts w:ascii="Times New Roman" w:hAnsi="Times New Roman" w:cs="Times New Roman"/>
              </w:rPr>
            </w:pPr>
            <w:r w:rsidRPr="00663402">
              <w:rPr>
                <w:rFonts w:ascii="Times New Roman" w:hAnsi="Times New Roman" w:cs="Times New Roman"/>
              </w:rPr>
              <w:t>СИСТЕМА ЗАПУСКА</w:t>
            </w:r>
          </w:p>
        </w:tc>
        <w:tc>
          <w:tcPr>
            <w:tcW w:w="1134" w:type="dxa"/>
            <w:gridSpan w:val="2"/>
          </w:tcPr>
          <w:p w:rsidR="00982A41" w:rsidRPr="00C251EC" w:rsidRDefault="00982A41" w:rsidP="00987C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2A41" w:rsidRPr="008D3AFB" w:rsidRDefault="00982A41" w:rsidP="00987C3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A41" w:rsidRPr="008D3AFB" w:rsidTr="007E441A">
        <w:tc>
          <w:tcPr>
            <w:tcW w:w="1242" w:type="dxa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80.12.00 </w:t>
            </w:r>
          </w:p>
          <w:p w:rsidR="00982A41" w:rsidRPr="00C251EC" w:rsidRDefault="00982A41" w:rsidP="0059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ТК 203 </w:t>
            </w:r>
          </w:p>
        </w:tc>
        <w:tc>
          <w:tcPr>
            <w:tcW w:w="6096" w:type="dxa"/>
          </w:tcPr>
          <w:p w:rsidR="00982A41" w:rsidRPr="00C251EC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7541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нимите,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осмотрите и промойте фильтр</w:t>
            </w:r>
            <w:r w:rsidRPr="00584E25"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</w:rPr>
              <w:t>ы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воздушн</w:t>
            </w:r>
            <w:r w:rsidRPr="00584E2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го</w:t>
            </w:r>
            <w:r w:rsidRPr="00584E25"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</w:rPr>
              <w:t>ых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стартер</w:t>
            </w:r>
            <w:r w:rsidRPr="00584E2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а</w:t>
            </w:r>
            <w:r w:rsidRPr="00584E25"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</w:rPr>
              <w:t>ов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на УЗУ и проверьте на ПКФ.</w:t>
            </w:r>
          </w:p>
          <w:p w:rsidR="00982A41" w:rsidRPr="00C251EC" w:rsidRDefault="00982A41" w:rsidP="00593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982A41" w:rsidRPr="00663402" w:rsidRDefault="00982A41" w:rsidP="008049E6">
            <w:pPr>
              <w:spacing w:line="180" w:lineRule="exact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63402">
              <w:rPr>
                <w:rFonts w:ascii="Times New Roman" w:hAnsi="Times New Roman" w:cs="Times New Roman"/>
              </w:rPr>
              <w:t xml:space="preserve">В условиях повышенной запыленности работу </w:t>
            </w:r>
            <w:r w:rsidRPr="00481093">
              <w:rPr>
                <w:rFonts w:ascii="Times New Roman" w:hAnsi="Times New Roman" w:cs="Times New Roman"/>
              </w:rPr>
              <w:t>выполняйте через каждые 25±5 ч</w:t>
            </w:r>
            <w:r w:rsidRPr="00663402">
              <w:rPr>
                <w:rFonts w:ascii="Times New Roman" w:hAnsi="Times New Roman" w:cs="Times New Roman"/>
              </w:rPr>
              <w:t>.</w:t>
            </w:r>
          </w:p>
        </w:tc>
      </w:tr>
      <w:tr w:rsidR="00982A41" w:rsidRPr="008D3AFB" w:rsidTr="0069367A">
        <w:tc>
          <w:tcPr>
            <w:tcW w:w="1242" w:type="dxa"/>
          </w:tcPr>
          <w:p w:rsidR="00982A41" w:rsidRPr="00FC6026" w:rsidRDefault="00982A41" w:rsidP="0069367A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FC6026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78.00.00.</w:t>
            </w:r>
          </w:p>
        </w:tc>
        <w:tc>
          <w:tcPr>
            <w:tcW w:w="6096" w:type="dxa"/>
          </w:tcPr>
          <w:p w:rsidR="00982A41" w:rsidRPr="00FC6026" w:rsidRDefault="00982A41" w:rsidP="0069367A">
            <w:pPr>
              <w:spacing w:before="120"/>
              <w:jc w:val="both"/>
              <w:rPr>
                <w:rFonts w:ascii="Times New Roman" w:hAnsi="Times New Roman" w:cs="Times New Roman"/>
                <w:i/>
                <w:highlight w:val="green"/>
              </w:rPr>
            </w:pPr>
            <w:r w:rsidRPr="00FC6026">
              <w:rPr>
                <w:rFonts w:ascii="Times New Roman" w:hAnsi="Times New Roman" w:cs="Times New Roman"/>
                <w:i/>
                <w:highlight w:val="green"/>
              </w:rPr>
              <w:t>СИСТЕМА ВЫХЛОПА</w:t>
            </w:r>
          </w:p>
        </w:tc>
        <w:tc>
          <w:tcPr>
            <w:tcW w:w="1134" w:type="dxa"/>
            <w:gridSpan w:val="2"/>
          </w:tcPr>
          <w:p w:rsidR="00982A41" w:rsidRPr="00C251EC" w:rsidRDefault="00982A41" w:rsidP="00693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2A41" w:rsidRPr="008D3AFB" w:rsidRDefault="00982A41" w:rsidP="00693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A41" w:rsidRPr="008D3AFB" w:rsidTr="0069367A">
        <w:tc>
          <w:tcPr>
            <w:tcW w:w="1242" w:type="dxa"/>
          </w:tcPr>
          <w:p w:rsidR="00982A41" w:rsidRPr="00FC6026" w:rsidRDefault="00982A41" w:rsidP="00FC6026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6026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78.00.00а.</w:t>
            </w:r>
          </w:p>
          <w:p w:rsidR="00982A41" w:rsidRPr="00517E28" w:rsidRDefault="00982A41" w:rsidP="00693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1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щен</w:t>
            </w:r>
          </w:p>
        </w:tc>
        <w:tc>
          <w:tcPr>
            <w:tcW w:w="6096" w:type="dxa"/>
          </w:tcPr>
          <w:p w:rsidR="00982A41" w:rsidRPr="00FC6026" w:rsidRDefault="00982A41" w:rsidP="00FC6026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6026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смотрите выхлопные патрубки двигателей и их стяжные хомуты. Проверьте их крепление и исправность контровки. Осмотрите в доступных местах проушины стяжного хомута.</w:t>
            </w:r>
            <w:r w:rsidRPr="00FC60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982A41" w:rsidRPr="00C251EC" w:rsidRDefault="00982A41" w:rsidP="00FC602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3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50</w:t>
            </w:r>
          </w:p>
        </w:tc>
        <w:tc>
          <w:tcPr>
            <w:tcW w:w="1440" w:type="dxa"/>
          </w:tcPr>
          <w:p w:rsidR="00982A41" w:rsidRPr="008D3AFB" w:rsidRDefault="00982A41" w:rsidP="00693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A41" w:rsidRPr="008D3AFB" w:rsidTr="007E441A">
        <w:tc>
          <w:tcPr>
            <w:tcW w:w="1242" w:type="dxa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.00.00.</w:t>
            </w:r>
            <w:r w:rsidRPr="00C25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6096" w:type="dxa"/>
          </w:tcPr>
          <w:p w:rsidR="00982A41" w:rsidRPr="0053339A" w:rsidRDefault="00982A41" w:rsidP="005937A6">
            <w:pPr>
              <w:spacing w:before="120"/>
              <w:rPr>
                <w:rFonts w:ascii="Times New Roman" w:hAnsi="Times New Roman" w:cs="Times New Roman"/>
              </w:rPr>
            </w:pPr>
            <w:r w:rsidRPr="0053339A">
              <w:rPr>
                <w:rFonts w:ascii="Times New Roman" w:hAnsi="Times New Roman" w:cs="Times New Roman"/>
              </w:rPr>
              <w:t>ТРАНСМИССИЯ</w:t>
            </w:r>
          </w:p>
        </w:tc>
        <w:tc>
          <w:tcPr>
            <w:tcW w:w="1134" w:type="dxa"/>
            <w:gridSpan w:val="2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2A41" w:rsidRPr="008D3AFB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A41" w:rsidRPr="008D3AFB" w:rsidTr="007E441A">
        <w:tc>
          <w:tcPr>
            <w:tcW w:w="1242" w:type="dxa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84.10.00ж </w:t>
            </w:r>
          </w:p>
        </w:tc>
        <w:tc>
          <w:tcPr>
            <w:tcW w:w="6096" w:type="dxa"/>
          </w:tcPr>
          <w:p w:rsidR="00982A41" w:rsidRPr="00C251EC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512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нимите,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осмотрите и промойте маслофильтр главного редуктора.</w:t>
            </w:r>
          </w:p>
          <w:p w:rsidR="00982A41" w:rsidRPr="00C251EC" w:rsidRDefault="00982A41" w:rsidP="00593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82A41" w:rsidRDefault="00982A41" w:rsidP="0059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82A41" w:rsidRPr="00C251EC" w:rsidRDefault="00982A41" w:rsidP="005937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:rsidR="00982A41" w:rsidRPr="0053339A" w:rsidRDefault="00982A41" w:rsidP="005937A6">
            <w:pPr>
              <w:spacing w:line="200" w:lineRule="exact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53339A">
              <w:rPr>
                <w:rFonts w:ascii="Times New Roman" w:hAnsi="Times New Roman" w:cs="Times New Roman"/>
              </w:rPr>
              <w:t xml:space="preserve">При эксплуатации в условиях тропического или морского климата </w:t>
            </w:r>
            <w:r w:rsidRPr="00B01EDE">
              <w:rPr>
                <w:rFonts w:ascii="Times New Roman" w:hAnsi="Times New Roman" w:cs="Times New Roman"/>
                <w:highlight w:val="red"/>
              </w:rPr>
              <w:t>работу выполняйте через 25 ± 5 ч. налёта.</w:t>
            </w:r>
          </w:p>
        </w:tc>
      </w:tr>
      <w:tr w:rsidR="00982A41" w:rsidRPr="008D3AFB" w:rsidTr="007E441A">
        <w:tc>
          <w:tcPr>
            <w:tcW w:w="1242" w:type="dxa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84.10.00ц</w:t>
            </w:r>
          </w:p>
        </w:tc>
        <w:tc>
          <w:tcPr>
            <w:tcW w:w="6096" w:type="dxa"/>
          </w:tcPr>
          <w:p w:rsidR="00982A41" w:rsidRPr="00C251EC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7541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изведите проверку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ма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12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Б-3В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2E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Castrol</w:t>
            </w:r>
            <w:r w:rsidRPr="000922E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-98</w:t>
            </w:r>
            <w:r w:rsidRPr="00092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на содержание воды. Результат проверки запишите в формуляр редуктора.</w:t>
            </w:r>
          </w:p>
          <w:p w:rsidR="00982A41" w:rsidRPr="0053339A" w:rsidRDefault="00982A41" w:rsidP="005937A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41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 мес.</w:t>
            </w:r>
          </w:p>
        </w:tc>
        <w:tc>
          <w:tcPr>
            <w:tcW w:w="1440" w:type="dxa"/>
          </w:tcPr>
          <w:p w:rsidR="00982A41" w:rsidRPr="0053339A" w:rsidRDefault="00982A41" w:rsidP="005937A6">
            <w:pPr>
              <w:spacing w:line="200" w:lineRule="exact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575412">
              <w:rPr>
                <w:rFonts w:ascii="Times New Roman" w:hAnsi="Times New Roman" w:cs="Times New Roman"/>
                <w:highlight w:val="red"/>
              </w:rPr>
              <w:t>Проверку производите</w:t>
            </w:r>
            <w:r w:rsidRPr="00575412">
              <w:rPr>
                <w:rFonts w:ascii="Times New Roman" w:hAnsi="Times New Roman" w:cs="Times New Roman"/>
                <w:highlight w:val="red"/>
                <w:u w:val="single"/>
              </w:rPr>
              <w:t xml:space="preserve"> </w:t>
            </w:r>
            <w:r w:rsidRPr="00575412">
              <w:rPr>
                <w:rFonts w:ascii="Times New Roman" w:hAnsi="Times New Roman" w:cs="Times New Roman"/>
                <w:highlight w:val="red"/>
              </w:rPr>
              <w:t>через каждые два месяца независимо от наработки вертолёта.</w:t>
            </w:r>
          </w:p>
        </w:tc>
      </w:tr>
      <w:tr w:rsidR="00982A41" w:rsidRPr="008D3AFB" w:rsidTr="007E441A">
        <w:tc>
          <w:tcPr>
            <w:tcW w:w="1242" w:type="dxa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84.10.00д 84.11.00а 84.12.00а </w:t>
            </w:r>
          </w:p>
        </w:tc>
        <w:tc>
          <w:tcPr>
            <w:tcW w:w="6096" w:type="dxa"/>
          </w:tcPr>
          <w:p w:rsidR="00982A41" w:rsidRPr="00C251EC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главный редуктор, проверьте его крепление к редукторной раме и рамы к фюзеляжу. </w:t>
            </w:r>
            <w:r w:rsidRPr="00B42CB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исправности контровки, в герметичности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CB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смотр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соединении редуктора, агрегатов и трубопроводов, подсоединенных к нему.</w:t>
            </w:r>
          </w:p>
        </w:tc>
        <w:tc>
          <w:tcPr>
            <w:tcW w:w="1134" w:type="dxa"/>
            <w:gridSpan w:val="2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</w:tcPr>
          <w:p w:rsidR="00982A41" w:rsidRPr="008D3AFB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A41" w:rsidRPr="008D3AFB" w:rsidTr="007E441A">
        <w:tc>
          <w:tcPr>
            <w:tcW w:w="1242" w:type="dxa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4.11.00а </w:t>
            </w:r>
          </w:p>
        </w:tc>
        <w:tc>
          <w:tcPr>
            <w:tcW w:w="6096" w:type="dxa"/>
          </w:tcPr>
          <w:p w:rsidR="00982A41" w:rsidRPr="00C251EC" w:rsidRDefault="00982A41" w:rsidP="005937A6">
            <w:pPr>
              <w:spacing w:before="120"/>
              <w:ind w:right="-1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смотрите узлы подредукторной рамы (нижние и верхние) по всем проушинам и кольцевой сварке труб с узлами </w:t>
            </w:r>
            <w:r w:rsidRPr="00584E25">
              <w:rPr>
                <w:rFonts w:ascii="Times New Roman" w:hAnsi="Times New Roman" w:cs="Times New Roman"/>
                <w:spacing w:val="-6"/>
                <w:sz w:val="24"/>
                <w:szCs w:val="24"/>
                <w:highlight w:val="red"/>
              </w:rPr>
              <w:t>и убедитесь в отсутствии трещин.</w:t>
            </w:r>
          </w:p>
        </w:tc>
        <w:tc>
          <w:tcPr>
            <w:tcW w:w="1134" w:type="dxa"/>
            <w:gridSpan w:val="2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</w:tcPr>
          <w:p w:rsidR="00982A41" w:rsidRPr="008D3AFB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A41" w:rsidRPr="008D3AFB" w:rsidTr="007E441A">
        <w:tc>
          <w:tcPr>
            <w:tcW w:w="1242" w:type="dxa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84.10.00и 84.10.00ш </w:t>
            </w:r>
          </w:p>
        </w:tc>
        <w:tc>
          <w:tcPr>
            <w:tcW w:w="6096" w:type="dxa"/>
          </w:tcPr>
          <w:p w:rsidR="00982A41" w:rsidRPr="00C251EC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512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нимите,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осмотрите и промойте пробки-сигнализаторы ПС-1 (ФСС-1 и магнитные пробки).</w:t>
            </w:r>
          </w:p>
        </w:tc>
        <w:tc>
          <w:tcPr>
            <w:tcW w:w="1134" w:type="dxa"/>
            <w:gridSpan w:val="2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</w:tcPr>
          <w:p w:rsidR="00982A41" w:rsidRPr="008D3AFB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A41" w:rsidRPr="008D3AFB" w:rsidTr="007E441A">
        <w:tc>
          <w:tcPr>
            <w:tcW w:w="1242" w:type="dxa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84.11.00в </w:t>
            </w:r>
          </w:p>
        </w:tc>
        <w:tc>
          <w:tcPr>
            <w:tcW w:w="6096" w:type="dxa"/>
          </w:tcPr>
          <w:p w:rsidR="00982A41" w:rsidRPr="00C251EC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Проверьте момент затяжки болтов крепления редукторной рамы к фюзеляжу.</w:t>
            </w:r>
          </w:p>
        </w:tc>
        <w:tc>
          <w:tcPr>
            <w:tcW w:w="1134" w:type="dxa"/>
            <w:gridSpan w:val="2"/>
          </w:tcPr>
          <w:p w:rsidR="00982A41" w:rsidRPr="007269F3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9F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100п</w:t>
            </w:r>
          </w:p>
          <w:p w:rsidR="00982A41" w:rsidRPr="00C251EC" w:rsidRDefault="00982A41" w:rsidP="0059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0" w:type="dxa"/>
          </w:tcPr>
          <w:p w:rsidR="00982A41" w:rsidRPr="008D3AFB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A41" w:rsidRPr="008D3AFB" w:rsidTr="007E441A">
        <w:tc>
          <w:tcPr>
            <w:tcW w:w="1242" w:type="dxa"/>
          </w:tcPr>
          <w:p w:rsidR="00982A41" w:rsidRPr="008B63E6" w:rsidRDefault="00982A41" w:rsidP="005937A6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</w:pPr>
            <w:r w:rsidRPr="008B63E6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84.11.00</w:t>
            </w:r>
            <w:r w:rsidRPr="008B63E6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c.</w:t>
            </w:r>
          </w:p>
        </w:tc>
        <w:tc>
          <w:tcPr>
            <w:tcW w:w="6096" w:type="dxa"/>
          </w:tcPr>
          <w:p w:rsidR="00982A41" w:rsidRPr="006318F2" w:rsidRDefault="00982A41" w:rsidP="005937A6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6318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оверьте момент затяжки болтов крепления подкосов редукторной рамы к лапам редуктора и прицепных подкосов к основным подкосам</w:t>
            </w:r>
          </w:p>
        </w:tc>
        <w:tc>
          <w:tcPr>
            <w:tcW w:w="1134" w:type="dxa"/>
            <w:gridSpan w:val="2"/>
          </w:tcPr>
          <w:p w:rsidR="00982A41" w:rsidRPr="009665E0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100п</w:t>
            </w:r>
          </w:p>
        </w:tc>
        <w:tc>
          <w:tcPr>
            <w:tcW w:w="1440" w:type="dxa"/>
          </w:tcPr>
          <w:p w:rsidR="00982A41" w:rsidRPr="008D3AFB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A41" w:rsidRPr="008D3AFB" w:rsidTr="007E441A">
        <w:tc>
          <w:tcPr>
            <w:tcW w:w="1242" w:type="dxa"/>
          </w:tcPr>
          <w:p w:rsidR="00982A41" w:rsidRPr="009665E0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65E0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84.11.00е.</w:t>
            </w:r>
          </w:p>
        </w:tc>
        <w:tc>
          <w:tcPr>
            <w:tcW w:w="6096" w:type="dxa"/>
          </w:tcPr>
          <w:p w:rsidR="00982A41" w:rsidRPr="006318F2" w:rsidRDefault="00982A41" w:rsidP="005937A6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  <w:highlight w:val="red"/>
              </w:rPr>
            </w:pPr>
            <w:r w:rsidRPr="006318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оверьте затяжку гаек крепления лап к главному редуктору</w:t>
            </w:r>
          </w:p>
        </w:tc>
        <w:tc>
          <w:tcPr>
            <w:tcW w:w="1134" w:type="dxa"/>
            <w:gridSpan w:val="2"/>
          </w:tcPr>
          <w:p w:rsidR="00982A41" w:rsidRPr="009665E0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65E0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100п</w:t>
            </w:r>
          </w:p>
        </w:tc>
        <w:tc>
          <w:tcPr>
            <w:tcW w:w="1440" w:type="dxa"/>
          </w:tcPr>
          <w:p w:rsidR="00982A41" w:rsidRPr="008D3AFB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A41" w:rsidRPr="008D3AFB" w:rsidTr="007E441A">
        <w:tc>
          <w:tcPr>
            <w:tcW w:w="1242" w:type="dxa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84.11.00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п.11-18 </w:t>
            </w:r>
          </w:p>
        </w:tc>
        <w:tc>
          <w:tcPr>
            <w:tcW w:w="6096" w:type="dxa"/>
          </w:tcPr>
          <w:p w:rsidR="00982A41" w:rsidRPr="00C251EC" w:rsidRDefault="00982A41" w:rsidP="007875D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84E2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окачиванием от руки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проверьте креплени</w:t>
            </w:r>
            <w:r w:rsidR="007875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агрегатов на главном редукторе.</w:t>
            </w:r>
          </w:p>
        </w:tc>
        <w:tc>
          <w:tcPr>
            <w:tcW w:w="1134" w:type="dxa"/>
            <w:gridSpan w:val="2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0" w:type="dxa"/>
          </w:tcPr>
          <w:p w:rsidR="00982A41" w:rsidRPr="008D3AFB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A41" w:rsidRPr="008D3AFB" w:rsidTr="007E441A">
        <w:tc>
          <w:tcPr>
            <w:tcW w:w="1242" w:type="dxa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84.40.00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</w:tcPr>
          <w:p w:rsidR="00982A41" w:rsidRPr="00C251EC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хвостовой вал. </w:t>
            </w:r>
            <w:r w:rsidRPr="00584E2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отсутствии скручивания вала и ослабления конусных болтов.</w:t>
            </w:r>
          </w:p>
        </w:tc>
        <w:tc>
          <w:tcPr>
            <w:tcW w:w="1134" w:type="dxa"/>
            <w:gridSpan w:val="2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982A41" w:rsidRPr="008D3AFB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A41" w:rsidRPr="008D3AFB" w:rsidTr="007E441A">
        <w:tc>
          <w:tcPr>
            <w:tcW w:w="1242" w:type="dxa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84.40.00</w:t>
            </w:r>
            <w:r w:rsidRPr="00C25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</w:tcPr>
          <w:p w:rsidR="00982A41" w:rsidRPr="00C251EC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5E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отсутствии смещения резиновых обойм и проворачивания защитных шайб хвостового и концевого ва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33161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Объединить 84.40.00а.  и  84.40.00</w:t>
            </w:r>
            <w:r w:rsidRPr="00533161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b</w:t>
            </w:r>
            <w:r w:rsidRPr="00533161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134" w:type="dxa"/>
            <w:gridSpan w:val="2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982A41" w:rsidRPr="008D3AFB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A41" w:rsidRPr="008D3AFB" w:rsidTr="007E441A">
        <w:tc>
          <w:tcPr>
            <w:tcW w:w="1242" w:type="dxa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84.40.00</w:t>
            </w:r>
            <w:r w:rsidRPr="00C25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</w:tcPr>
          <w:p w:rsidR="00982A41" w:rsidRPr="00C251EC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Осмотрите карданный вал привода вентилятора, проверь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softHyphen/>
              <w:t>те контровку замков игольчатых подшипников.</w:t>
            </w:r>
          </w:p>
        </w:tc>
        <w:tc>
          <w:tcPr>
            <w:tcW w:w="1134" w:type="dxa"/>
            <w:gridSpan w:val="2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0" w:type="dxa"/>
          </w:tcPr>
          <w:p w:rsidR="00982A41" w:rsidRPr="008D3AFB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A41" w:rsidRPr="008D3AFB" w:rsidTr="007E441A">
        <w:tc>
          <w:tcPr>
            <w:tcW w:w="1242" w:type="dxa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84.40.00</w:t>
            </w:r>
            <w:r w:rsidRPr="00C25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</w:tcPr>
          <w:p w:rsidR="00982A41" w:rsidRPr="00C251EC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Проверьте излом и боковой зазор в шлицевых шарнирах хвостового вала.</w:t>
            </w:r>
          </w:p>
        </w:tc>
        <w:tc>
          <w:tcPr>
            <w:tcW w:w="1134" w:type="dxa"/>
            <w:gridSpan w:val="2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982A41" w:rsidRPr="008D3AFB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A41" w:rsidRPr="008D3AFB" w:rsidTr="007E441A">
        <w:tc>
          <w:tcPr>
            <w:tcW w:w="1242" w:type="dxa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84.40.00</w:t>
            </w:r>
            <w:r w:rsidRPr="00C25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п.6 </w:t>
            </w:r>
          </w:p>
        </w:tc>
        <w:tc>
          <w:tcPr>
            <w:tcW w:w="6096" w:type="dxa"/>
          </w:tcPr>
          <w:p w:rsidR="00982A41" w:rsidRPr="00C251EC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Проверьте момент затяжки гаек болтовых соединений фланцев валов хвостовой трансмиссии, а также крепление фланцев валов хвостовой трансмиссии к редукторам.</w:t>
            </w:r>
          </w:p>
        </w:tc>
        <w:tc>
          <w:tcPr>
            <w:tcW w:w="1134" w:type="dxa"/>
            <w:gridSpan w:val="2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0" w:type="dxa"/>
          </w:tcPr>
          <w:p w:rsidR="00982A41" w:rsidRPr="008D3AFB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A41" w:rsidRPr="008D3AFB" w:rsidTr="007E441A">
        <w:tc>
          <w:tcPr>
            <w:tcW w:w="1242" w:type="dxa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84.20.00</w:t>
            </w:r>
            <w:r w:rsidRPr="00C25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84.30.00</w:t>
            </w:r>
            <w:r w:rsidRPr="00C25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</w:tcPr>
          <w:p w:rsidR="00982A41" w:rsidRPr="00C251EC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512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нимите,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осмотрите, промойте </w:t>
            </w:r>
            <w:r w:rsidRPr="0030181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и установите на место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магнитные пробки </w:t>
            </w:r>
            <w:r w:rsidRPr="0030181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межуточного и хвостового редукторов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69F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 и ХР</w:t>
            </w:r>
          </w:p>
        </w:tc>
        <w:tc>
          <w:tcPr>
            <w:tcW w:w="1134" w:type="dxa"/>
            <w:gridSpan w:val="2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982A41" w:rsidRPr="008D3AFB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A41" w:rsidRPr="008D3AFB" w:rsidTr="007E441A">
        <w:tc>
          <w:tcPr>
            <w:tcW w:w="1242" w:type="dxa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84.20.00</w:t>
            </w:r>
            <w:r w:rsidRPr="00C25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</w:tcPr>
          <w:p w:rsidR="00982A41" w:rsidRPr="00C251EC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момент затяжки гаек болтов крепления </w:t>
            </w:r>
            <w:r w:rsidRPr="00E617C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межуточного ред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75D8">
              <w:rPr>
                <w:rFonts w:ascii="Times New Roman" w:hAnsi="Times New Roman" w:cs="Times New Roman"/>
                <w:i/>
                <w:highlight w:val="green"/>
              </w:rPr>
              <w:t>ПР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0" w:type="dxa"/>
          </w:tcPr>
          <w:p w:rsidR="00982A41" w:rsidRPr="008D3AFB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A41" w:rsidRPr="008D3AFB" w:rsidTr="007E441A">
        <w:tc>
          <w:tcPr>
            <w:tcW w:w="1242" w:type="dxa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84.30.00</w:t>
            </w:r>
            <w:r w:rsidRPr="00C25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6096" w:type="dxa"/>
          </w:tcPr>
          <w:p w:rsidR="00982A41" w:rsidRPr="00C251EC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Проверьте момент затяжки гаек болтов крепления </w:t>
            </w:r>
            <w:r w:rsidRPr="00E617C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хвостового ред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75D8">
              <w:rPr>
                <w:rFonts w:ascii="Times New Roman" w:hAnsi="Times New Roman" w:cs="Times New Roman"/>
                <w:i/>
                <w:highlight w:val="green"/>
              </w:rPr>
              <w:t>ХР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0" w:type="dxa"/>
          </w:tcPr>
          <w:p w:rsidR="00982A41" w:rsidRPr="008D3AFB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A41" w:rsidRPr="008D3AFB" w:rsidTr="007E441A">
        <w:tc>
          <w:tcPr>
            <w:tcW w:w="1242" w:type="dxa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84.50.00</w:t>
            </w:r>
            <w:r w:rsidRPr="00C25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</w:tcPr>
          <w:p w:rsidR="00982A41" w:rsidRPr="00C251EC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Проверьте регулировку колодок тормоза трансмиссии.</w:t>
            </w:r>
          </w:p>
        </w:tc>
        <w:tc>
          <w:tcPr>
            <w:tcW w:w="1134" w:type="dxa"/>
            <w:gridSpan w:val="2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0" w:type="dxa"/>
          </w:tcPr>
          <w:p w:rsidR="00982A41" w:rsidRPr="008D3AFB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A41" w:rsidRPr="008D3AFB" w:rsidTr="007E441A">
        <w:trPr>
          <w:trHeight w:val="200"/>
        </w:trPr>
        <w:tc>
          <w:tcPr>
            <w:tcW w:w="1242" w:type="dxa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20.00.</w:t>
            </w:r>
          </w:p>
        </w:tc>
        <w:tc>
          <w:tcPr>
            <w:tcW w:w="6096" w:type="dxa"/>
          </w:tcPr>
          <w:p w:rsidR="00982A41" w:rsidRPr="00833A17" w:rsidRDefault="00982A41" w:rsidP="005937A6">
            <w:pPr>
              <w:spacing w:before="120"/>
              <w:rPr>
                <w:rFonts w:ascii="Times New Roman" w:hAnsi="Times New Roman" w:cs="Times New Roman"/>
              </w:rPr>
            </w:pPr>
            <w:r w:rsidRPr="00833A17">
              <w:rPr>
                <w:rFonts w:ascii="Times New Roman" w:hAnsi="Times New Roman" w:cs="Times New Roman"/>
              </w:rPr>
              <w:t>БОРТОВАЯ СТРЕЛА С ЭЛЕКТРОЛЕБЁДКОЙ ЛПГ-150М</w:t>
            </w:r>
          </w:p>
        </w:tc>
        <w:tc>
          <w:tcPr>
            <w:tcW w:w="1134" w:type="dxa"/>
            <w:gridSpan w:val="2"/>
          </w:tcPr>
          <w:p w:rsidR="00982A41" w:rsidRPr="00C251EC" w:rsidRDefault="00982A41" w:rsidP="0059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2A41" w:rsidRPr="008D3AFB" w:rsidRDefault="00982A41" w:rsidP="00593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A41" w:rsidRPr="008D3AFB" w:rsidTr="007E441A">
        <w:tc>
          <w:tcPr>
            <w:tcW w:w="1242" w:type="dxa"/>
          </w:tcPr>
          <w:p w:rsidR="00982A41" w:rsidRPr="001E4D1F" w:rsidRDefault="00982A41" w:rsidP="005937A6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BF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132.20.00.</w:t>
            </w:r>
          </w:p>
        </w:tc>
        <w:tc>
          <w:tcPr>
            <w:tcW w:w="6096" w:type="dxa"/>
          </w:tcPr>
          <w:p w:rsidR="00982A41" w:rsidRPr="006318F2" w:rsidRDefault="00982A41" w:rsidP="005937A6">
            <w:pPr>
              <w:spacing w:before="12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6318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Замените трос электролебёдки после 50 циклов подъёма-спуска людей или 200 циклов  - при подъёме-спуске груза.</w:t>
            </w:r>
          </w:p>
          <w:p w:rsidR="00982A41" w:rsidRPr="00566B8C" w:rsidRDefault="00982A41" w:rsidP="005937A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имечание При подъёме-спуске груза в первые 50 циклов количество подъёмов-спусков людей сокращается на соответствующее число</w:t>
            </w:r>
          </w:p>
        </w:tc>
        <w:tc>
          <w:tcPr>
            <w:tcW w:w="1134" w:type="dxa"/>
            <w:gridSpan w:val="2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2A41" w:rsidRPr="008D3AFB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A41" w:rsidRPr="008D3AFB" w:rsidTr="007E441A">
        <w:tc>
          <w:tcPr>
            <w:tcW w:w="1242" w:type="dxa"/>
          </w:tcPr>
          <w:p w:rsidR="00982A41" w:rsidRPr="00C251EC" w:rsidRDefault="00982A41" w:rsidP="005937A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132.20.00а</w:t>
            </w:r>
          </w:p>
        </w:tc>
        <w:tc>
          <w:tcPr>
            <w:tcW w:w="6096" w:type="dxa"/>
          </w:tcPr>
          <w:p w:rsidR="00982A41" w:rsidRPr="00C251EC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бортовую стрелу, рабочие канавки и реборды. </w:t>
            </w:r>
            <w:r w:rsidRPr="00A5004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отсутствии трещин, нарушения ЛКП и износа рабочих канавок.</w:t>
            </w:r>
          </w:p>
        </w:tc>
        <w:tc>
          <w:tcPr>
            <w:tcW w:w="1134" w:type="dxa"/>
            <w:gridSpan w:val="2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</w:tcPr>
          <w:p w:rsidR="00982A41" w:rsidRPr="008D3AFB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A41" w:rsidRPr="008D3AFB" w:rsidTr="007E441A">
        <w:tc>
          <w:tcPr>
            <w:tcW w:w="1242" w:type="dxa"/>
          </w:tcPr>
          <w:p w:rsidR="00982A41" w:rsidRPr="00C251EC" w:rsidRDefault="00982A41" w:rsidP="005937A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.20.00д</w:t>
            </w:r>
          </w:p>
        </w:tc>
        <w:tc>
          <w:tcPr>
            <w:tcW w:w="6096" w:type="dxa"/>
          </w:tcPr>
          <w:p w:rsidR="00982A41" w:rsidRPr="00C251EC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C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изведите проверку зазоров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8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оверьте зазоры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7C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(?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на бортовой стреле </w:t>
            </w:r>
            <w:r w:rsidRPr="007875D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ЛПГ-150М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982A41" w:rsidRPr="008D3AFB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A41" w:rsidRPr="008D3AFB" w:rsidTr="007E441A">
        <w:tc>
          <w:tcPr>
            <w:tcW w:w="1242" w:type="dxa"/>
          </w:tcPr>
          <w:p w:rsidR="00982A41" w:rsidRPr="00C251EC" w:rsidRDefault="00982A41" w:rsidP="005937A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132.20.00</w:t>
            </w:r>
          </w:p>
        </w:tc>
        <w:tc>
          <w:tcPr>
            <w:tcW w:w="6096" w:type="dxa"/>
          </w:tcPr>
          <w:p w:rsidR="00982A41" w:rsidRPr="00C251EC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трос электролебедки, </w:t>
            </w:r>
            <w:r w:rsidRPr="00A5004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, что на нем нет заломов, вмятин, ржавчины и выступающих оборванных проволок.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Особое внимание обратите на места в районе установки груза.</w:t>
            </w:r>
          </w:p>
        </w:tc>
        <w:tc>
          <w:tcPr>
            <w:tcW w:w="1134" w:type="dxa"/>
            <w:gridSpan w:val="2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20 циклов</w:t>
            </w:r>
          </w:p>
        </w:tc>
        <w:tc>
          <w:tcPr>
            <w:tcW w:w="1440" w:type="dxa"/>
          </w:tcPr>
          <w:p w:rsidR="00982A41" w:rsidRPr="008D3AFB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A41" w:rsidRPr="008D3AFB" w:rsidTr="007E441A">
        <w:tc>
          <w:tcPr>
            <w:tcW w:w="1242" w:type="dxa"/>
          </w:tcPr>
          <w:p w:rsidR="00982A41" w:rsidRPr="00C251EC" w:rsidRDefault="00982A41" w:rsidP="005937A6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132.30.00а</w:t>
            </w:r>
          </w:p>
        </w:tc>
        <w:tc>
          <w:tcPr>
            <w:tcW w:w="6096" w:type="dxa"/>
          </w:tcPr>
          <w:p w:rsidR="00982A41" w:rsidRPr="00C251EC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1CB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изведите осмотр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8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смотр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швартовочно</w:t>
            </w:r>
            <w:r w:rsidRPr="00E617C8"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</w:rPr>
              <w:t>е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</w:t>
            </w:r>
            <w:r w:rsidRPr="00E617C8"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</w:tcPr>
          <w:p w:rsidR="00982A41" w:rsidRPr="008D3AFB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A41" w:rsidRPr="008D3AFB" w:rsidTr="007E441A">
        <w:tc>
          <w:tcPr>
            <w:tcW w:w="1242" w:type="dxa"/>
          </w:tcPr>
          <w:p w:rsidR="00982A41" w:rsidRPr="00C251EC" w:rsidRDefault="00982A41" w:rsidP="005937A6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982A41" w:rsidRPr="006971F0" w:rsidRDefault="00982A41" w:rsidP="005937A6">
            <w:pPr>
              <w:spacing w:before="120"/>
              <w:rPr>
                <w:rFonts w:ascii="Times New Roman" w:hAnsi="Times New Roman" w:cs="Times New Roman"/>
              </w:rPr>
            </w:pPr>
            <w:r w:rsidRPr="006971F0">
              <w:rPr>
                <w:rFonts w:ascii="Times New Roman" w:hAnsi="Times New Roman" w:cs="Times New Roman"/>
              </w:rPr>
              <w:t>ВНЕШНЯЯ ПОДВЕСКА</w:t>
            </w:r>
          </w:p>
        </w:tc>
        <w:tc>
          <w:tcPr>
            <w:tcW w:w="1134" w:type="dxa"/>
            <w:gridSpan w:val="2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2A41" w:rsidRPr="008D3AFB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A41" w:rsidRPr="008D3AFB" w:rsidTr="007E441A">
        <w:tc>
          <w:tcPr>
            <w:tcW w:w="1242" w:type="dxa"/>
          </w:tcPr>
          <w:p w:rsidR="00982A41" w:rsidRPr="00C251EC" w:rsidRDefault="00982A41" w:rsidP="005937A6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132.50.00в </w:t>
            </w:r>
          </w:p>
        </w:tc>
        <w:tc>
          <w:tcPr>
            <w:tcW w:w="6096" w:type="dxa"/>
          </w:tcPr>
          <w:p w:rsidR="00982A41" w:rsidRPr="00C251EC" w:rsidRDefault="00982A41" w:rsidP="005937A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замок ДГ-64М и узел его крепления. Очистите замок от пыли и грязи. </w:t>
            </w:r>
            <w:r w:rsidRPr="00561231"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кинематику замка, величину перекрытия рычага взвода сектором электромагнита, </w:t>
            </w:r>
            <w:r w:rsidRPr="00E617C8">
              <w:rPr>
                <w:rFonts w:ascii="Times New Roman" w:hAnsi="Times New Roman" w:cs="Times New Roman"/>
                <w:sz w:val="24"/>
                <w:szCs w:val="24"/>
              </w:rPr>
              <w:t>надежность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закрытия замка и исправность пружины несущего рычага.</w:t>
            </w:r>
          </w:p>
        </w:tc>
        <w:tc>
          <w:tcPr>
            <w:tcW w:w="1134" w:type="dxa"/>
            <w:gridSpan w:val="2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982A41" w:rsidRPr="008D3AFB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A41" w:rsidRPr="008D3AFB" w:rsidTr="007E441A">
        <w:tc>
          <w:tcPr>
            <w:tcW w:w="1242" w:type="dxa"/>
          </w:tcPr>
          <w:p w:rsidR="00982A41" w:rsidRPr="00C251EC" w:rsidRDefault="00982A41" w:rsidP="005937A6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132.50.00е </w:t>
            </w:r>
          </w:p>
        </w:tc>
        <w:tc>
          <w:tcPr>
            <w:tcW w:w="6096" w:type="dxa"/>
          </w:tcPr>
          <w:p w:rsidR="00982A41" w:rsidRPr="00C251EC" w:rsidRDefault="00982A41" w:rsidP="005937A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весоизмерительное устройство. </w:t>
            </w:r>
            <w:r w:rsidRPr="007875D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исправности и надёжности крепления, отсутствии течи рабочей жидкости АМГ</w:t>
            </w:r>
            <w:r w:rsidRPr="0053316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-10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75D8">
              <w:rPr>
                <w:rFonts w:ascii="Times New Roman" w:hAnsi="Times New Roman" w:cs="Times New Roman"/>
                <w:sz w:val="24"/>
                <w:szCs w:val="24"/>
              </w:rPr>
              <w:t>Убедитесь в отсутствии зазора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между штифтом траверсы и корпусом ВИУ.</w:t>
            </w:r>
          </w:p>
        </w:tc>
        <w:tc>
          <w:tcPr>
            <w:tcW w:w="1134" w:type="dxa"/>
            <w:gridSpan w:val="2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982A41" w:rsidRPr="008D3AFB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A41" w:rsidRPr="008D3AFB" w:rsidTr="007E441A">
        <w:tc>
          <w:tcPr>
            <w:tcW w:w="1242" w:type="dxa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148.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982A41" w:rsidRPr="00D807EF" w:rsidRDefault="00982A41" w:rsidP="005937A6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D807EF">
              <w:rPr>
                <w:rFonts w:ascii="Times New Roman" w:hAnsi="Times New Roman" w:cs="Times New Roman"/>
              </w:rPr>
              <w:t>СИСТЕМА ОХЛАЖДЕНИЯ АГРЕГАТОВ</w:t>
            </w:r>
          </w:p>
        </w:tc>
        <w:tc>
          <w:tcPr>
            <w:tcW w:w="1134" w:type="dxa"/>
            <w:gridSpan w:val="2"/>
          </w:tcPr>
          <w:p w:rsidR="00982A41" w:rsidRPr="00C251EC" w:rsidRDefault="00982A41" w:rsidP="005937A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2A41" w:rsidRPr="008D3AFB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A41" w:rsidRPr="008D3AFB" w:rsidTr="007E441A">
        <w:tc>
          <w:tcPr>
            <w:tcW w:w="1242" w:type="dxa"/>
          </w:tcPr>
          <w:p w:rsidR="00982A41" w:rsidRPr="00C251EC" w:rsidRDefault="00982A41" w:rsidP="005937A6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148.10.00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</w:tcPr>
          <w:p w:rsidR="00982A41" w:rsidRPr="00C251EC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систему воздушного охлаждения агрегатов. </w:t>
            </w:r>
            <w:r w:rsidRPr="0056123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надёжности</w:t>
            </w:r>
            <w:r w:rsidRPr="0056123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 </w:t>
            </w:r>
            <w:r w:rsidRPr="0056123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крепления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8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оверьте крепле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агрегатов и исправности контров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982A41" w:rsidRPr="00C251EC" w:rsidRDefault="00982A41" w:rsidP="005937A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</w:tcPr>
          <w:p w:rsidR="00982A41" w:rsidRPr="008D3AFB" w:rsidRDefault="00982A41" w:rsidP="00593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0C3A" w:rsidRDefault="00850C3A" w:rsidP="00850C3A">
      <w:pPr>
        <w:shd w:val="clear" w:color="auto" w:fill="FFFFFF"/>
        <w:spacing w:after="12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highlight w:val="green"/>
        </w:rPr>
      </w:pPr>
    </w:p>
    <w:p w:rsidR="003115B6" w:rsidRDefault="007875D8" w:rsidP="00304F6C">
      <w:pPr>
        <w:shd w:val="clear" w:color="auto" w:fill="FFFFFF"/>
        <w:spacing w:after="12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highlight w:val="yellow"/>
        </w:rPr>
        <w:t>Не написан</w:t>
      </w:r>
      <w:r w:rsidR="008D6C70" w:rsidRPr="00533161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подраздел ОПРОБОВАНИ</w:t>
      </w:r>
      <w:r w:rsidR="00890502" w:rsidRPr="00533161">
        <w:rPr>
          <w:rFonts w:ascii="Times New Roman" w:hAnsi="Times New Roman" w:cs="Times New Roman"/>
          <w:i/>
          <w:sz w:val="24"/>
          <w:szCs w:val="24"/>
          <w:highlight w:val="yellow"/>
        </w:rPr>
        <w:t>Е</w:t>
      </w:r>
      <w:r w:rsidR="008D6C70" w:rsidRPr="00533161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ДВИГАТЕЛЕЙ ВЕРТОЛЁТА. ОСМОТР ВЕРТОЛЁТА ПОСЛЕ ОПРОБОВАНИЯ ДВИГАТЕЛЕЙ.</w:t>
      </w:r>
      <w:r w:rsidR="003115B6" w:rsidRPr="00533161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В нём должен быть приведены работы которые необходимо выполнить при подготовке вертолёта к опробованию двигателей</w:t>
      </w:r>
      <w:r w:rsidR="00F8548E" w:rsidRPr="00533161">
        <w:rPr>
          <w:rFonts w:ascii="Times New Roman" w:hAnsi="Times New Roman" w:cs="Times New Roman"/>
          <w:i/>
          <w:sz w:val="24"/>
          <w:szCs w:val="24"/>
          <w:highlight w:val="yellow"/>
        </w:rPr>
        <w:t>, во время опробования</w:t>
      </w:r>
      <w:r w:rsidR="003115B6" w:rsidRPr="00533161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и </w:t>
      </w:r>
      <w:r w:rsidR="00304F6C" w:rsidRPr="00533161">
        <w:rPr>
          <w:rFonts w:ascii="Times New Roman" w:hAnsi="Times New Roman" w:cs="Times New Roman"/>
          <w:i/>
          <w:sz w:val="24"/>
          <w:szCs w:val="24"/>
          <w:highlight w:val="yellow"/>
        </w:rPr>
        <w:t>после опробования.</w:t>
      </w:r>
    </w:p>
    <w:p w:rsidR="00BD0EE8" w:rsidRPr="006318F2" w:rsidRDefault="00BD0EE8" w:rsidP="00304F6C">
      <w:pPr>
        <w:shd w:val="clear" w:color="auto" w:fill="FFFFFF"/>
        <w:spacing w:after="12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9912" w:type="dxa"/>
        <w:tblLayout w:type="fixed"/>
        <w:tblLook w:val="04A0" w:firstRow="1" w:lastRow="0" w:firstColumn="1" w:lastColumn="0" w:noHBand="0" w:noVBand="1"/>
      </w:tblPr>
      <w:tblGrid>
        <w:gridCol w:w="1242"/>
        <w:gridCol w:w="6096"/>
        <w:gridCol w:w="1134"/>
        <w:gridCol w:w="1440"/>
      </w:tblGrid>
      <w:tr w:rsidR="00D807EF" w:rsidRPr="008D3AFB" w:rsidTr="00CC49FA">
        <w:tc>
          <w:tcPr>
            <w:tcW w:w="1242" w:type="dxa"/>
          </w:tcPr>
          <w:p w:rsidR="00D807EF" w:rsidRPr="00C251EC" w:rsidRDefault="00D807EF" w:rsidP="00D807E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807EF" w:rsidRPr="00D807EF" w:rsidRDefault="00D807EF" w:rsidP="00D807EF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04FF5">
              <w:rPr>
                <w:rFonts w:ascii="Times New Roman" w:hAnsi="Times New Roman" w:cs="Times New Roman"/>
              </w:rPr>
              <w:t>ЗАКЛЮЧИТЕЛЬНЫЕ РАБОТЫ</w:t>
            </w:r>
          </w:p>
        </w:tc>
        <w:tc>
          <w:tcPr>
            <w:tcW w:w="1134" w:type="dxa"/>
          </w:tcPr>
          <w:p w:rsidR="00D807EF" w:rsidRPr="00C251EC" w:rsidRDefault="00D807EF" w:rsidP="00D807E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807EF" w:rsidRPr="008D3AFB" w:rsidRDefault="00D807EF" w:rsidP="00D807E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7EF" w:rsidRPr="008D3AFB" w:rsidTr="00CC49FA">
        <w:tc>
          <w:tcPr>
            <w:tcW w:w="1242" w:type="dxa"/>
          </w:tcPr>
          <w:p w:rsidR="00D807EF" w:rsidRPr="00D807EF" w:rsidRDefault="00D807EF" w:rsidP="00A30E4D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D807EF">
              <w:rPr>
                <w:rFonts w:ascii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6096" w:type="dxa"/>
          </w:tcPr>
          <w:p w:rsidR="00D807EF" w:rsidRPr="00D807EF" w:rsidRDefault="00D807EF" w:rsidP="00A30E4D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D807EF">
              <w:rPr>
                <w:rFonts w:ascii="Times New Roman" w:hAnsi="Times New Roman" w:cs="Times New Roman"/>
                <w:sz w:val="24"/>
              </w:rPr>
              <w:t>Проверьте закрытие и контровку сливных кранов, крышек и пробок заправочных горловин.</w:t>
            </w:r>
          </w:p>
        </w:tc>
        <w:tc>
          <w:tcPr>
            <w:tcW w:w="1134" w:type="dxa"/>
          </w:tcPr>
          <w:p w:rsidR="00D807EF" w:rsidRPr="00D807EF" w:rsidRDefault="00D807EF" w:rsidP="00A30E4D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D807EF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440" w:type="dxa"/>
          </w:tcPr>
          <w:p w:rsidR="00D807EF" w:rsidRPr="008D3AFB" w:rsidRDefault="00D807EF" w:rsidP="00D807E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7EF" w:rsidRPr="008D3AFB" w:rsidTr="00CC49FA">
        <w:tc>
          <w:tcPr>
            <w:tcW w:w="1242" w:type="dxa"/>
          </w:tcPr>
          <w:p w:rsidR="00D807EF" w:rsidRPr="00D807EF" w:rsidRDefault="00D807EF" w:rsidP="00A30E4D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D807EF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6096" w:type="dxa"/>
          </w:tcPr>
          <w:p w:rsidR="00D807EF" w:rsidRPr="00D807EF" w:rsidRDefault="00D807EF" w:rsidP="00D807EF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D807EF">
              <w:rPr>
                <w:rFonts w:ascii="Times New Roman" w:hAnsi="Times New Roman" w:cs="Times New Roman"/>
                <w:sz w:val="24"/>
              </w:rPr>
              <w:t xml:space="preserve"> Уберите инструмент и приспособления.</w:t>
            </w:r>
          </w:p>
        </w:tc>
        <w:tc>
          <w:tcPr>
            <w:tcW w:w="1134" w:type="dxa"/>
          </w:tcPr>
          <w:p w:rsidR="00D807EF" w:rsidRPr="00D807EF" w:rsidRDefault="00D807EF" w:rsidP="00A30E4D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D807EF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440" w:type="dxa"/>
          </w:tcPr>
          <w:p w:rsidR="00D807EF" w:rsidRPr="008D3AFB" w:rsidRDefault="00D807EF" w:rsidP="00D807E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7EF" w:rsidRPr="008D3AFB" w:rsidTr="00CC49FA">
        <w:tc>
          <w:tcPr>
            <w:tcW w:w="1242" w:type="dxa"/>
          </w:tcPr>
          <w:p w:rsidR="00D807EF" w:rsidRPr="00D807EF" w:rsidRDefault="00D807EF" w:rsidP="00A30E4D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D807EF">
              <w:rPr>
                <w:rFonts w:ascii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6096" w:type="dxa"/>
          </w:tcPr>
          <w:p w:rsidR="00D807EF" w:rsidRPr="00D807EF" w:rsidRDefault="00D807EF" w:rsidP="00A30E4D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9E73CE">
              <w:rPr>
                <w:rFonts w:ascii="Times New Roman" w:hAnsi="Times New Roman" w:cs="Times New Roman"/>
                <w:sz w:val="24"/>
                <w:highlight w:val="red"/>
              </w:rPr>
              <w:t>Произведите уборку</w:t>
            </w:r>
            <w:r w:rsidRPr="00D807E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E73CE" w:rsidRPr="009E73C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Уберите</w:t>
            </w:r>
            <w:r w:rsidR="009E73CE" w:rsidRPr="00D807E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807EF">
              <w:rPr>
                <w:rFonts w:ascii="Times New Roman" w:hAnsi="Times New Roman" w:cs="Times New Roman"/>
                <w:sz w:val="24"/>
              </w:rPr>
              <w:t>в кабине экипажа, грузовой кабине (пассажирском салоне).</w:t>
            </w:r>
          </w:p>
        </w:tc>
        <w:tc>
          <w:tcPr>
            <w:tcW w:w="1134" w:type="dxa"/>
          </w:tcPr>
          <w:p w:rsidR="00D807EF" w:rsidRPr="00D807EF" w:rsidRDefault="00D807EF" w:rsidP="00A30E4D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D807EF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440" w:type="dxa"/>
          </w:tcPr>
          <w:p w:rsidR="00D807EF" w:rsidRPr="008D3AFB" w:rsidRDefault="00D807EF" w:rsidP="00D807E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7EF" w:rsidRPr="008D3AFB" w:rsidTr="00CC49FA">
        <w:tc>
          <w:tcPr>
            <w:tcW w:w="1242" w:type="dxa"/>
          </w:tcPr>
          <w:p w:rsidR="00D807EF" w:rsidRPr="00D807EF" w:rsidRDefault="00D807EF" w:rsidP="00A30E4D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D807EF">
              <w:rPr>
                <w:rFonts w:ascii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6096" w:type="dxa"/>
          </w:tcPr>
          <w:p w:rsidR="00D807EF" w:rsidRPr="00D807EF" w:rsidRDefault="00D807EF" w:rsidP="00A30E4D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 w:rsidRPr="00D807EF">
              <w:rPr>
                <w:rFonts w:ascii="Times New Roman" w:hAnsi="Times New Roman" w:cs="Times New Roman"/>
                <w:sz w:val="24"/>
              </w:rPr>
              <w:t>Проверьте комплектность и исправность бортового и аварийно-спасательного оборудования, швартовочных приспособлений для крепления груза, наличие и исправность швартовочных узлов вертолёта согласно описи.</w:t>
            </w:r>
          </w:p>
        </w:tc>
        <w:tc>
          <w:tcPr>
            <w:tcW w:w="1134" w:type="dxa"/>
          </w:tcPr>
          <w:p w:rsidR="00D807EF" w:rsidRPr="00D807EF" w:rsidRDefault="00D807EF" w:rsidP="00A30E4D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D807EF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440" w:type="dxa"/>
          </w:tcPr>
          <w:p w:rsidR="00D807EF" w:rsidRPr="008D3AFB" w:rsidRDefault="00D807EF" w:rsidP="00D807E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7EF" w:rsidRPr="008D3AFB" w:rsidTr="00CC49FA">
        <w:tc>
          <w:tcPr>
            <w:tcW w:w="1242" w:type="dxa"/>
          </w:tcPr>
          <w:p w:rsidR="00D807EF" w:rsidRPr="00D807EF" w:rsidRDefault="00D807EF" w:rsidP="00A30E4D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D807EF">
              <w:rPr>
                <w:rFonts w:ascii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6096" w:type="dxa"/>
          </w:tcPr>
          <w:p w:rsidR="00D807EF" w:rsidRPr="00D807EF" w:rsidRDefault="00D807EF" w:rsidP="00890502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9E73CE">
              <w:rPr>
                <w:rFonts w:ascii="Times New Roman" w:hAnsi="Times New Roman" w:cs="Times New Roman"/>
                <w:sz w:val="24"/>
                <w:highlight w:val="red"/>
              </w:rPr>
              <w:t>Произведите наружную мойку</w:t>
            </w:r>
            <w:r w:rsidRPr="00D807E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E73CE" w:rsidRPr="009E73C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Вымойте</w:t>
            </w:r>
            <w:r w:rsidR="005204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807EF">
              <w:rPr>
                <w:rFonts w:ascii="Times New Roman" w:hAnsi="Times New Roman" w:cs="Times New Roman"/>
                <w:sz w:val="24"/>
              </w:rPr>
              <w:t xml:space="preserve">вертолёт </w:t>
            </w:r>
            <w:r w:rsidRPr="00890502">
              <w:rPr>
                <w:rFonts w:ascii="Times New Roman" w:hAnsi="Times New Roman" w:cs="Times New Roman"/>
                <w:sz w:val="24"/>
                <w:highlight w:val="red"/>
              </w:rPr>
              <w:t>при необходимости.</w:t>
            </w:r>
            <w:r w:rsidR="00CC49F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C49FA" w:rsidRPr="00CC49FA">
              <w:rPr>
                <w:rFonts w:ascii="Times New Roman" w:hAnsi="Times New Roman" w:cs="Times New Roman"/>
                <w:i/>
                <w:sz w:val="24"/>
                <w:highlight w:val="yellow"/>
              </w:rPr>
              <w:t>Вымыть однозначно.</w:t>
            </w:r>
          </w:p>
        </w:tc>
        <w:tc>
          <w:tcPr>
            <w:tcW w:w="1134" w:type="dxa"/>
          </w:tcPr>
          <w:p w:rsidR="00D807EF" w:rsidRPr="00D807EF" w:rsidRDefault="00D807EF" w:rsidP="00A30E4D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D807EF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440" w:type="dxa"/>
          </w:tcPr>
          <w:p w:rsidR="00D807EF" w:rsidRPr="008D3AFB" w:rsidRDefault="00D807EF" w:rsidP="00D807E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7EF" w:rsidRPr="008D3AFB" w:rsidTr="00CC49FA">
        <w:tc>
          <w:tcPr>
            <w:tcW w:w="1242" w:type="dxa"/>
          </w:tcPr>
          <w:p w:rsidR="00D807EF" w:rsidRPr="00D807EF" w:rsidRDefault="00D807EF" w:rsidP="00A30E4D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D807EF">
              <w:rPr>
                <w:rFonts w:ascii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6096" w:type="dxa"/>
          </w:tcPr>
          <w:p w:rsidR="00D807EF" w:rsidRPr="00D807EF" w:rsidRDefault="00D807EF" w:rsidP="00A30E4D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D807EF">
              <w:rPr>
                <w:rFonts w:ascii="Times New Roman" w:hAnsi="Times New Roman" w:cs="Times New Roman"/>
                <w:sz w:val="24"/>
              </w:rPr>
              <w:t>Закройте все крышки капотов, люков и грузовые створки.</w:t>
            </w:r>
          </w:p>
        </w:tc>
        <w:tc>
          <w:tcPr>
            <w:tcW w:w="1134" w:type="dxa"/>
          </w:tcPr>
          <w:p w:rsidR="00D807EF" w:rsidRPr="00D807EF" w:rsidRDefault="00D807EF" w:rsidP="00A30E4D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D807EF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440" w:type="dxa"/>
          </w:tcPr>
          <w:p w:rsidR="00D807EF" w:rsidRPr="008D3AFB" w:rsidRDefault="00D807EF" w:rsidP="00D807E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7EF" w:rsidRPr="008D3AFB" w:rsidTr="00CC49FA">
        <w:tc>
          <w:tcPr>
            <w:tcW w:w="1242" w:type="dxa"/>
          </w:tcPr>
          <w:p w:rsidR="00D807EF" w:rsidRPr="00D807EF" w:rsidRDefault="00D807EF" w:rsidP="00A30E4D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D807EF">
              <w:rPr>
                <w:rFonts w:ascii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6096" w:type="dxa"/>
          </w:tcPr>
          <w:p w:rsidR="00D807EF" w:rsidRPr="00D807EF" w:rsidRDefault="00D807EF" w:rsidP="00A30E4D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D807EF">
              <w:rPr>
                <w:rFonts w:ascii="Times New Roman" w:hAnsi="Times New Roman" w:cs="Times New Roman"/>
                <w:sz w:val="24"/>
              </w:rPr>
              <w:t>Уберите от вертолёта все наземное оборудование.</w:t>
            </w:r>
          </w:p>
        </w:tc>
        <w:tc>
          <w:tcPr>
            <w:tcW w:w="1134" w:type="dxa"/>
          </w:tcPr>
          <w:p w:rsidR="00D807EF" w:rsidRPr="00D807EF" w:rsidRDefault="00D807EF" w:rsidP="00A30E4D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D807EF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440" w:type="dxa"/>
          </w:tcPr>
          <w:p w:rsidR="00D807EF" w:rsidRPr="008D3AFB" w:rsidRDefault="00D807EF" w:rsidP="00A30E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7EF" w:rsidRPr="008D3AFB" w:rsidTr="00CC49FA">
        <w:tc>
          <w:tcPr>
            <w:tcW w:w="1242" w:type="dxa"/>
          </w:tcPr>
          <w:p w:rsidR="00D807EF" w:rsidRPr="00D807EF" w:rsidRDefault="00D807EF" w:rsidP="00A30E4D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D807EF">
              <w:rPr>
                <w:rFonts w:ascii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6096" w:type="dxa"/>
          </w:tcPr>
          <w:p w:rsidR="00D807EF" w:rsidRPr="00D807EF" w:rsidRDefault="00D807EF" w:rsidP="0007567A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9E73CE">
              <w:rPr>
                <w:rFonts w:ascii="Times New Roman" w:hAnsi="Times New Roman" w:cs="Times New Roman"/>
                <w:sz w:val="24"/>
                <w:highlight w:val="red"/>
              </w:rPr>
              <w:t>Произведите подготовку</w:t>
            </w:r>
            <w:r w:rsidRPr="00D807E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E73CE" w:rsidRPr="009E73C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одготовьте</w:t>
            </w:r>
            <w:r w:rsidR="000756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807EF">
              <w:rPr>
                <w:rFonts w:ascii="Times New Roman" w:hAnsi="Times New Roman" w:cs="Times New Roman"/>
                <w:sz w:val="24"/>
              </w:rPr>
              <w:t xml:space="preserve">к запуску и </w:t>
            </w:r>
            <w:r w:rsidRPr="00D807EF">
              <w:rPr>
                <w:rFonts w:ascii="Times New Roman" w:hAnsi="Times New Roman" w:cs="Times New Roman"/>
                <w:sz w:val="24"/>
              </w:rPr>
              <w:lastRenderedPageBreak/>
              <w:t>опробованию двигателей, трансмиссии и систем вертолёта.</w:t>
            </w:r>
            <w:r w:rsidR="005204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20438" w:rsidRPr="00520438">
              <w:rPr>
                <w:rFonts w:ascii="Times New Roman" w:hAnsi="Times New Roman" w:cs="Times New Roman"/>
                <w:i/>
                <w:sz w:val="24"/>
              </w:rPr>
              <w:t>Перенести в пропущенный выше подраздел</w:t>
            </w:r>
            <w:r w:rsidR="00520438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1134" w:type="dxa"/>
          </w:tcPr>
          <w:p w:rsidR="00D807EF" w:rsidRPr="00D807EF" w:rsidRDefault="00D807EF" w:rsidP="00A30E4D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D807EF">
              <w:rPr>
                <w:rFonts w:ascii="Times New Roman" w:hAnsi="Times New Roman" w:cs="Times New Roman"/>
                <w:sz w:val="24"/>
              </w:rPr>
              <w:lastRenderedPageBreak/>
              <w:t>50</w:t>
            </w:r>
          </w:p>
        </w:tc>
        <w:tc>
          <w:tcPr>
            <w:tcW w:w="1440" w:type="dxa"/>
          </w:tcPr>
          <w:p w:rsidR="00D807EF" w:rsidRPr="008D3AFB" w:rsidRDefault="00D807EF" w:rsidP="00D807E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67A" w:rsidRPr="008D3AFB" w:rsidTr="00CC49FA">
        <w:tc>
          <w:tcPr>
            <w:tcW w:w="1242" w:type="dxa"/>
          </w:tcPr>
          <w:p w:rsidR="0007567A" w:rsidRPr="00D807EF" w:rsidRDefault="0007567A" w:rsidP="00A30E4D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а.</w:t>
            </w:r>
          </w:p>
        </w:tc>
        <w:tc>
          <w:tcPr>
            <w:tcW w:w="6096" w:type="dxa"/>
          </w:tcPr>
          <w:p w:rsidR="0007567A" w:rsidRPr="009E73CE" w:rsidRDefault="00CC49FA" w:rsidP="00EE136F">
            <w:pPr>
              <w:tabs>
                <w:tab w:val="left" w:pos="0"/>
                <w:tab w:val="left" w:pos="318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highlight w:val="red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72.0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36F" w:rsidRPr="00C25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</w:t>
            </w:r>
            <w:r w:rsidR="00EE136F" w:rsidRPr="00C251EC">
              <w:rPr>
                <w:rFonts w:ascii="Times New Roman" w:hAnsi="Times New Roman" w:cs="Times New Roman"/>
                <w:sz w:val="24"/>
                <w:szCs w:val="24"/>
              </w:rPr>
              <w:t xml:space="preserve"> 512</w:t>
            </w:r>
            <w:r w:rsidR="00EE1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9F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и опробовании двигателей проверьте хар</w:t>
            </w:r>
            <w:r w:rsidR="00EE13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к</w:t>
            </w:r>
            <w:r w:rsidRPr="00CC49F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еристику углов ВНА компресс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07567A" w:rsidRPr="00D807EF" w:rsidRDefault="00CC49FA" w:rsidP="00A30E4D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C251E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0" w:type="dxa"/>
          </w:tcPr>
          <w:p w:rsidR="0007567A" w:rsidRPr="008D3AFB" w:rsidRDefault="0007567A" w:rsidP="00D807E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67A" w:rsidRPr="008D3AFB" w:rsidTr="00CC49FA">
        <w:tc>
          <w:tcPr>
            <w:tcW w:w="1242" w:type="dxa"/>
          </w:tcPr>
          <w:p w:rsidR="0007567A" w:rsidRDefault="0007567A" w:rsidP="00A30E4D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б.</w:t>
            </w:r>
          </w:p>
          <w:p w:rsidR="00CC49FA" w:rsidRDefault="00CC49FA" w:rsidP="00A30E4D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C49FA" w:rsidRDefault="00CC49FA" w:rsidP="00A30E4D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C49FA" w:rsidRPr="00D807EF" w:rsidRDefault="00CC49FA" w:rsidP="00A30E4D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</w:tcPr>
          <w:p w:rsidR="0007567A" w:rsidRDefault="0007567A" w:rsidP="0007567A">
            <w:pPr>
              <w:spacing w:before="120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07567A">
              <w:rPr>
                <w:rFonts w:ascii="Times New Roman" w:hAnsi="Times New Roman" w:cs="Times New Roman"/>
                <w:sz w:val="24"/>
                <w:highlight w:val="green"/>
              </w:rPr>
              <w:t>После выключения двигателей и остановки винтов</w:t>
            </w:r>
            <w:r>
              <w:rPr>
                <w:rFonts w:ascii="Times New Roman" w:hAnsi="Times New Roman" w:cs="Times New Roman"/>
                <w:sz w:val="24"/>
                <w:highlight w:val="green"/>
              </w:rPr>
              <w:t>:</w:t>
            </w:r>
          </w:p>
          <w:p w:rsidR="0007567A" w:rsidRDefault="0007567A" w:rsidP="0007567A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highlight w:val="green"/>
              </w:rPr>
              <w:t>Установите колодки под основные колёса шасси</w:t>
            </w:r>
          </w:p>
          <w:p w:rsidR="0007567A" w:rsidRDefault="0007567A" w:rsidP="0007567A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highlight w:val="green"/>
              </w:rPr>
              <w:t>Заземлите вертолёт.</w:t>
            </w:r>
          </w:p>
          <w:p w:rsidR="0007567A" w:rsidRDefault="0007567A" w:rsidP="008B3FDB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highlight w:val="green"/>
              </w:rPr>
              <w:t xml:space="preserve"> Осмотрите вертолёт в объёме формы ….</w:t>
            </w:r>
          </w:p>
          <w:p w:rsidR="00CC49FA" w:rsidRDefault="00CC49FA" w:rsidP="008B3FDB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highlight w:val="green"/>
              </w:rPr>
              <w:t>Получите сведения от членов экипажа о работе вертолёта, ознакомьтесь с записями экипажа в бортжурнале</w:t>
            </w:r>
          </w:p>
          <w:p w:rsidR="00CC49FA" w:rsidRPr="0007567A" w:rsidRDefault="00CC49FA" w:rsidP="00CC49FA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highlight w:val="green"/>
              </w:rPr>
              <w:t xml:space="preserve">Устраните все обнаруженные экипажем при опробовании двигателей и при осмотре вертолёта </w:t>
            </w:r>
          </w:p>
        </w:tc>
        <w:tc>
          <w:tcPr>
            <w:tcW w:w="1134" w:type="dxa"/>
          </w:tcPr>
          <w:p w:rsidR="0007567A" w:rsidRDefault="0007567A" w:rsidP="00A30E4D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  <w:p w:rsidR="00CC49FA" w:rsidRDefault="00CC49FA" w:rsidP="00A30E4D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C49FA" w:rsidRDefault="00CC49FA" w:rsidP="00A30E4D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C49FA" w:rsidRPr="00D807EF" w:rsidRDefault="00CC49FA" w:rsidP="00A30E4D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0" w:type="dxa"/>
          </w:tcPr>
          <w:p w:rsidR="0007567A" w:rsidRDefault="0007567A" w:rsidP="00D807E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FA" w:rsidRDefault="00CC49FA" w:rsidP="00D807E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FA" w:rsidRDefault="00CC49FA" w:rsidP="00D807E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FA" w:rsidRPr="008D3AFB" w:rsidRDefault="00CC49FA" w:rsidP="00D807E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67A" w:rsidRPr="008D3AFB" w:rsidTr="00CC49FA">
        <w:tc>
          <w:tcPr>
            <w:tcW w:w="1242" w:type="dxa"/>
          </w:tcPr>
          <w:p w:rsidR="0007567A" w:rsidRPr="00D807EF" w:rsidRDefault="0007567A" w:rsidP="00A30E4D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в.</w:t>
            </w:r>
          </w:p>
        </w:tc>
        <w:tc>
          <w:tcPr>
            <w:tcW w:w="6096" w:type="dxa"/>
          </w:tcPr>
          <w:p w:rsidR="0007567A" w:rsidRPr="00EE136F" w:rsidRDefault="00EE136F" w:rsidP="00EE136F">
            <w:pPr>
              <w:spacing w:before="120"/>
              <w:rPr>
                <w:rFonts w:ascii="Times New Roman" w:hAnsi="Times New Roman" w:cs="Times New Roman"/>
                <w:i/>
                <w:sz w:val="24"/>
                <w:highlight w:val="red"/>
              </w:rPr>
            </w:pPr>
            <w:r w:rsidRPr="00EE136F">
              <w:rPr>
                <w:rFonts w:ascii="Times New Roman" w:hAnsi="Times New Roman" w:cs="Times New Roman"/>
                <w:i/>
                <w:sz w:val="24"/>
              </w:rPr>
              <w:t>Оформите производственные документы</w:t>
            </w:r>
          </w:p>
        </w:tc>
        <w:tc>
          <w:tcPr>
            <w:tcW w:w="1134" w:type="dxa"/>
          </w:tcPr>
          <w:p w:rsidR="0007567A" w:rsidRPr="00D807EF" w:rsidRDefault="0007567A" w:rsidP="00A30E4D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0" w:type="dxa"/>
          </w:tcPr>
          <w:p w:rsidR="0007567A" w:rsidRPr="008D3AFB" w:rsidRDefault="0007567A" w:rsidP="00D807E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67A" w:rsidRPr="008D3AFB" w:rsidTr="00CC49FA">
        <w:tc>
          <w:tcPr>
            <w:tcW w:w="1242" w:type="dxa"/>
          </w:tcPr>
          <w:p w:rsidR="0007567A" w:rsidRDefault="0007567A" w:rsidP="00A30E4D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</w:tcPr>
          <w:p w:rsidR="0007567A" w:rsidRPr="009E73CE" w:rsidRDefault="0007567A" w:rsidP="0007567A">
            <w:pPr>
              <w:spacing w:before="120"/>
              <w:rPr>
                <w:rFonts w:ascii="Times New Roman" w:hAnsi="Times New Roman" w:cs="Times New Roman"/>
                <w:sz w:val="24"/>
                <w:highlight w:val="red"/>
              </w:rPr>
            </w:pPr>
          </w:p>
        </w:tc>
        <w:tc>
          <w:tcPr>
            <w:tcW w:w="1134" w:type="dxa"/>
          </w:tcPr>
          <w:p w:rsidR="0007567A" w:rsidRPr="00D807EF" w:rsidRDefault="0007567A" w:rsidP="00A30E4D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0" w:type="dxa"/>
          </w:tcPr>
          <w:p w:rsidR="0007567A" w:rsidRPr="008D3AFB" w:rsidRDefault="0007567A" w:rsidP="00D807E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7EF" w:rsidRPr="008D3AFB" w:rsidTr="00CC49FA">
        <w:tc>
          <w:tcPr>
            <w:tcW w:w="1242" w:type="dxa"/>
          </w:tcPr>
          <w:p w:rsidR="00D807EF" w:rsidRPr="00D807EF" w:rsidRDefault="00D807EF" w:rsidP="00A30E4D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D807EF">
              <w:rPr>
                <w:rFonts w:ascii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6096" w:type="dxa"/>
          </w:tcPr>
          <w:p w:rsidR="00D807EF" w:rsidRPr="00D807EF" w:rsidRDefault="00D807EF" w:rsidP="00A30E4D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D807EF">
              <w:rPr>
                <w:rFonts w:ascii="Times New Roman" w:hAnsi="Times New Roman" w:cs="Times New Roman"/>
                <w:sz w:val="24"/>
              </w:rPr>
              <w:t>Установите все заглушки и чехлы.</w:t>
            </w:r>
          </w:p>
        </w:tc>
        <w:tc>
          <w:tcPr>
            <w:tcW w:w="1134" w:type="dxa"/>
          </w:tcPr>
          <w:p w:rsidR="00D807EF" w:rsidRPr="00D807EF" w:rsidRDefault="00D807EF" w:rsidP="00A30E4D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D807EF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440" w:type="dxa"/>
          </w:tcPr>
          <w:p w:rsidR="00D807EF" w:rsidRPr="008D3AFB" w:rsidRDefault="00D807EF" w:rsidP="00A30E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7EF" w:rsidRPr="008D3AFB" w:rsidTr="00CC49FA">
        <w:tc>
          <w:tcPr>
            <w:tcW w:w="1242" w:type="dxa"/>
          </w:tcPr>
          <w:p w:rsidR="00D807EF" w:rsidRPr="00D807EF" w:rsidRDefault="00D807EF" w:rsidP="00A30E4D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D807EF">
              <w:rPr>
                <w:rFonts w:ascii="Times New Roman" w:hAnsi="Times New Roman" w:cs="Times New Roman"/>
                <w:sz w:val="24"/>
              </w:rPr>
              <w:t xml:space="preserve">10. </w:t>
            </w:r>
          </w:p>
        </w:tc>
        <w:tc>
          <w:tcPr>
            <w:tcW w:w="6096" w:type="dxa"/>
          </w:tcPr>
          <w:p w:rsidR="00D807EF" w:rsidRPr="00D807EF" w:rsidRDefault="00D807EF" w:rsidP="00A30E4D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D807EF">
              <w:rPr>
                <w:rFonts w:ascii="Times New Roman" w:hAnsi="Times New Roman" w:cs="Times New Roman"/>
                <w:sz w:val="24"/>
              </w:rPr>
              <w:t>Опломбируйте вертолёт и сдайте дежурному по стоянке.</w:t>
            </w:r>
          </w:p>
        </w:tc>
        <w:tc>
          <w:tcPr>
            <w:tcW w:w="1134" w:type="dxa"/>
          </w:tcPr>
          <w:p w:rsidR="00D807EF" w:rsidRPr="00D807EF" w:rsidRDefault="00D807EF" w:rsidP="00A30E4D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D807EF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440" w:type="dxa"/>
          </w:tcPr>
          <w:p w:rsidR="00D807EF" w:rsidRPr="008D3AFB" w:rsidRDefault="00D807EF" w:rsidP="00A30E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61" w:rsidRPr="008D3AFB" w:rsidTr="00CC49FA">
        <w:tc>
          <w:tcPr>
            <w:tcW w:w="9912" w:type="dxa"/>
            <w:gridSpan w:val="4"/>
          </w:tcPr>
          <w:p w:rsidR="00533161" w:rsidRPr="008D3AFB" w:rsidRDefault="00533161" w:rsidP="00481093">
            <w:pPr>
              <w:spacing w:before="12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1093">
              <w:rPr>
                <w:rFonts w:ascii="Times New Roman" w:hAnsi="Times New Roman" w:cs="Times New Roman"/>
                <w:i/>
                <w:highlight w:val="yellow"/>
              </w:rPr>
              <w:t xml:space="preserve">В подразделе ЗАКЛЮЧИТЕЛЬНЫЕ РАБОТЫ оставить работы по п.п. 7, 9, 10. Остальные работы перенести в </w:t>
            </w:r>
            <w:r w:rsidRPr="007875D8">
              <w:rPr>
                <w:rFonts w:ascii="Times New Roman" w:hAnsi="Times New Roman" w:cs="Times New Roman"/>
                <w:b/>
                <w:i/>
                <w:highlight w:val="yellow"/>
              </w:rPr>
              <w:t>пропущенный</w:t>
            </w:r>
            <w:r w:rsidRPr="00481093">
              <w:rPr>
                <w:rFonts w:ascii="Times New Roman" w:hAnsi="Times New Roman" w:cs="Times New Roman"/>
                <w:i/>
                <w:highlight w:val="yellow"/>
              </w:rPr>
              <w:t xml:space="preserve"> выше раздел ОПРОБОВАНИЕ ДВИГАТЕЛЕЙ ВЕРТОЛЁТА. ОСМОТР ВЕРТОЛЁТА ПОСЛЕ ОПРОБОВАНИЯ ДВИГАТЕЛЕЙ.</w:t>
            </w:r>
          </w:p>
        </w:tc>
      </w:tr>
    </w:tbl>
    <w:p w:rsidR="00B3664B" w:rsidRDefault="00B3664B" w:rsidP="00746908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BC6EB3" w:rsidRDefault="00BC6EB3" w:rsidP="00746908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BC6EB3" w:rsidRDefault="00BC6EB3" w:rsidP="00746908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BC6EB3" w:rsidRDefault="00BC6EB3" w:rsidP="00746908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BC6EB3" w:rsidRDefault="00BC6EB3" w:rsidP="00746908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BC6EB3" w:rsidRDefault="00BC6EB3" w:rsidP="00746908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BC6EB3" w:rsidRDefault="00BC6EB3" w:rsidP="00746908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BC6EB3" w:rsidRDefault="00BC6EB3" w:rsidP="00746908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BC6EB3" w:rsidRDefault="00BC6EB3" w:rsidP="00746908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BC6EB3" w:rsidRDefault="00BC6EB3" w:rsidP="00746908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BC6EB3" w:rsidRDefault="00BC6EB3" w:rsidP="00746908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BC6EB3" w:rsidRDefault="00BC6EB3" w:rsidP="00746908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BC6EB3" w:rsidRDefault="00BC6EB3" w:rsidP="00746908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BC6EB3" w:rsidRDefault="00BC6EB3" w:rsidP="00746908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BC6EB3" w:rsidRDefault="00BC6EB3" w:rsidP="00746908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BC6EB3" w:rsidRDefault="00BC6EB3" w:rsidP="00746908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520438" w:rsidRDefault="00520438" w:rsidP="00746908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BC6EB3" w:rsidRDefault="00BC6EB3" w:rsidP="00746908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38079A" w:rsidRDefault="0038079A" w:rsidP="00746908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BC6EB3" w:rsidRDefault="00BC6EB3" w:rsidP="00746908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4B3FD7" w:rsidRDefault="004B3FD7" w:rsidP="00746908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4B3FD7" w:rsidRDefault="004B3FD7" w:rsidP="00746908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4B3FD7" w:rsidRDefault="004B3FD7" w:rsidP="00746908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4B3FD7" w:rsidRDefault="004B3FD7" w:rsidP="00746908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BC6EB3" w:rsidRDefault="00BC6EB3" w:rsidP="00746908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8B4C66" w:rsidRPr="000C1300" w:rsidRDefault="0024526F" w:rsidP="001B161E">
      <w:pPr>
        <w:spacing w:after="120" w:line="240" w:lineRule="auto"/>
        <w:ind w:firstLine="284"/>
        <w:rPr>
          <w:rFonts w:ascii="Times New Roman" w:hAnsi="Times New Roman" w:cs="Times New Roman"/>
          <w:highlight w:val="red"/>
        </w:rPr>
      </w:pPr>
      <w:r>
        <w:rPr>
          <w:rFonts w:ascii="Times New Roman" w:hAnsi="Times New Roman" w:cs="Times New Roman"/>
        </w:rPr>
        <w:t xml:space="preserve">5. </w:t>
      </w:r>
      <w:r w:rsidRPr="00E167FE">
        <w:rPr>
          <w:rFonts w:ascii="Times New Roman" w:hAnsi="Times New Roman" w:cs="Times New Roman"/>
          <w:highlight w:val="red"/>
        </w:rPr>
        <w:t xml:space="preserve">ТЕХНИЧЕСКОЕ </w:t>
      </w:r>
      <w:r w:rsidRPr="000C1300">
        <w:rPr>
          <w:rFonts w:ascii="Times New Roman" w:hAnsi="Times New Roman" w:cs="Times New Roman"/>
          <w:highlight w:val="red"/>
        </w:rPr>
        <w:t>ОБСЛУЖИВАНИЕ ВЕРТОЛЁТА ПОСЛЕ ПЕРВОГО ПОЛЁТА И ПЕРВЫХ 100 ЧАСО НАЛЁТА С ВНОВЬ УСТАНОВЛЕННЫМИ АГРЕГАТАМ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6946"/>
        <w:gridCol w:w="851"/>
        <w:gridCol w:w="872"/>
      </w:tblGrid>
      <w:tr w:rsidR="002537CE" w:rsidRPr="000C1300" w:rsidTr="002537CE">
        <w:tc>
          <w:tcPr>
            <w:tcW w:w="1242" w:type="dxa"/>
            <w:vMerge w:val="restart"/>
          </w:tcPr>
          <w:p w:rsidR="002537CE" w:rsidRPr="000C1300" w:rsidRDefault="002537CE" w:rsidP="002537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2537CE" w:rsidRPr="000C1300" w:rsidRDefault="002537CE" w:rsidP="002537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ункт РО</w:t>
            </w:r>
          </w:p>
        </w:tc>
        <w:tc>
          <w:tcPr>
            <w:tcW w:w="6946" w:type="dxa"/>
            <w:vMerge w:val="restart"/>
          </w:tcPr>
          <w:p w:rsidR="002537CE" w:rsidRPr="000C1300" w:rsidRDefault="002537CE" w:rsidP="00E167FE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2537CE" w:rsidRPr="000C1300" w:rsidRDefault="002537CE" w:rsidP="002537CE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аименование объекта обслуживания и содержание работы</w:t>
            </w:r>
          </w:p>
        </w:tc>
        <w:tc>
          <w:tcPr>
            <w:tcW w:w="1723" w:type="dxa"/>
            <w:gridSpan w:val="2"/>
          </w:tcPr>
          <w:p w:rsidR="002537CE" w:rsidRPr="000C1300" w:rsidRDefault="002537CE" w:rsidP="002537CE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ериодичность</w:t>
            </w:r>
          </w:p>
        </w:tc>
      </w:tr>
      <w:tr w:rsidR="002537CE" w:rsidRPr="000C1300" w:rsidTr="002537CE">
        <w:tc>
          <w:tcPr>
            <w:tcW w:w="1242" w:type="dxa"/>
            <w:vMerge/>
          </w:tcPr>
          <w:p w:rsidR="002537CE" w:rsidRPr="000C1300" w:rsidRDefault="002537CE" w:rsidP="00E167FE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6946" w:type="dxa"/>
            <w:vMerge/>
          </w:tcPr>
          <w:p w:rsidR="002537CE" w:rsidRPr="000C1300" w:rsidRDefault="002537CE" w:rsidP="00E167FE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</w:tcPr>
          <w:p w:rsidR="002C5A95" w:rsidRPr="000C1300" w:rsidRDefault="002C5A95" w:rsidP="002537CE">
            <w:pPr>
              <w:spacing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</w:t>
            </w:r>
            <w:r w:rsidR="002537CE" w:rsidRPr="000C130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ервый</w:t>
            </w:r>
          </w:p>
          <w:p w:rsidR="002537CE" w:rsidRPr="000C1300" w:rsidRDefault="002537CE" w:rsidP="002537CE">
            <w:pPr>
              <w:spacing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олёт</w:t>
            </w:r>
          </w:p>
        </w:tc>
        <w:tc>
          <w:tcPr>
            <w:tcW w:w="872" w:type="dxa"/>
          </w:tcPr>
          <w:p w:rsidR="002537CE" w:rsidRPr="000C1300" w:rsidRDefault="002537CE" w:rsidP="002537CE">
            <w:pPr>
              <w:spacing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ервые 100 час</w:t>
            </w:r>
          </w:p>
        </w:tc>
      </w:tr>
      <w:tr w:rsidR="00FA264E" w:rsidRPr="000C1300" w:rsidTr="002537CE">
        <w:tc>
          <w:tcPr>
            <w:tcW w:w="1242" w:type="dxa"/>
          </w:tcPr>
          <w:p w:rsidR="00FA264E" w:rsidRPr="000C1300" w:rsidRDefault="002537CE" w:rsidP="00732CD8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65.10.00е.</w:t>
            </w:r>
          </w:p>
        </w:tc>
        <w:tc>
          <w:tcPr>
            <w:tcW w:w="6946" w:type="dxa"/>
          </w:tcPr>
          <w:p w:rsidR="00FA264E" w:rsidRPr="000C1300" w:rsidRDefault="002537CE" w:rsidP="004853F5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Проверьте момент затяжки болтов крепления </w:t>
            </w:r>
            <w:r w:rsidR="0037506F" w:rsidRPr="000C130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рычагов поворота лопастей. </w:t>
            </w:r>
          </w:p>
        </w:tc>
        <w:tc>
          <w:tcPr>
            <w:tcW w:w="851" w:type="dxa"/>
          </w:tcPr>
          <w:p w:rsidR="00FA264E" w:rsidRPr="000C1300" w:rsidRDefault="002537CE" w:rsidP="00732CD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872" w:type="dxa"/>
          </w:tcPr>
          <w:p w:rsidR="00FA264E" w:rsidRPr="000C1300" w:rsidRDefault="002537CE" w:rsidP="00732CD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</w:tr>
      <w:tr w:rsidR="00732CD8" w:rsidRPr="000C1300" w:rsidTr="002537CE">
        <w:tc>
          <w:tcPr>
            <w:tcW w:w="1242" w:type="dxa"/>
          </w:tcPr>
          <w:p w:rsidR="00732CD8" w:rsidRPr="004B3FD7" w:rsidRDefault="00732CD8" w:rsidP="005F08F5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B3FD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65.10.00</w:t>
            </w:r>
            <w:r w:rsidRPr="004B3FD7"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>f</w:t>
            </w:r>
            <w:r w:rsidRPr="004B3FD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.</w:t>
            </w:r>
          </w:p>
        </w:tc>
        <w:tc>
          <w:tcPr>
            <w:tcW w:w="6946" w:type="dxa"/>
          </w:tcPr>
          <w:p w:rsidR="00732CD8" w:rsidRPr="004B3FD7" w:rsidRDefault="00732CD8" w:rsidP="004B3FD7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B3FD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Проверьте момент затяжки гайки крепления втулки несущего </w:t>
            </w:r>
            <w:r w:rsidRPr="004B3FD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lastRenderedPageBreak/>
              <w:t>винта на валу главного редуктора</w:t>
            </w:r>
            <w:r w:rsidR="00EE136F" w:rsidRPr="004B3FD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. </w:t>
            </w:r>
          </w:p>
        </w:tc>
        <w:tc>
          <w:tcPr>
            <w:tcW w:w="851" w:type="dxa"/>
          </w:tcPr>
          <w:p w:rsidR="00732CD8" w:rsidRPr="004B3FD7" w:rsidRDefault="00732CD8" w:rsidP="005F08F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B3FD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lastRenderedPageBreak/>
              <w:t>+</w:t>
            </w:r>
          </w:p>
        </w:tc>
        <w:tc>
          <w:tcPr>
            <w:tcW w:w="872" w:type="dxa"/>
          </w:tcPr>
          <w:p w:rsidR="00732CD8" w:rsidRPr="004B3FD7" w:rsidRDefault="00732CD8" w:rsidP="005F08F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B3FD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</w:tr>
      <w:tr w:rsidR="00732CD8" w:rsidRPr="000C1300" w:rsidTr="002537CE">
        <w:tc>
          <w:tcPr>
            <w:tcW w:w="1242" w:type="dxa"/>
          </w:tcPr>
          <w:p w:rsidR="00732CD8" w:rsidRPr="000C1300" w:rsidRDefault="00732CD8" w:rsidP="00732CD8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lastRenderedPageBreak/>
              <w:t>65.10.00</w:t>
            </w: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>d</w:t>
            </w: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.</w:t>
            </w:r>
          </w:p>
        </w:tc>
        <w:tc>
          <w:tcPr>
            <w:tcW w:w="6946" w:type="dxa"/>
          </w:tcPr>
          <w:p w:rsidR="00732CD8" w:rsidRPr="000C1300" w:rsidRDefault="00732CD8" w:rsidP="000C130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Проверьте момент затяжки гаек болтов крепления втулки рулевого винта к фланцу вала хвостового редуктора </w:t>
            </w:r>
          </w:p>
        </w:tc>
        <w:tc>
          <w:tcPr>
            <w:tcW w:w="851" w:type="dxa"/>
          </w:tcPr>
          <w:p w:rsidR="00732CD8" w:rsidRPr="000C1300" w:rsidRDefault="00732CD8" w:rsidP="005F08F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872" w:type="dxa"/>
          </w:tcPr>
          <w:p w:rsidR="00732CD8" w:rsidRPr="000C1300" w:rsidRDefault="00732CD8" w:rsidP="005F08F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</w:tr>
      <w:tr w:rsidR="00732CD8" w:rsidRPr="000C1300" w:rsidTr="002537CE">
        <w:tc>
          <w:tcPr>
            <w:tcW w:w="1242" w:type="dxa"/>
          </w:tcPr>
          <w:p w:rsidR="00732CD8" w:rsidRPr="000C1300" w:rsidRDefault="00732CD8" w:rsidP="00732CD8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72.90.02.</w:t>
            </w:r>
          </w:p>
        </w:tc>
        <w:tc>
          <w:tcPr>
            <w:tcW w:w="6946" w:type="dxa"/>
          </w:tcPr>
          <w:p w:rsidR="00732CD8" w:rsidRPr="000C1300" w:rsidRDefault="00732CD8" w:rsidP="00732CD8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нимите, осмотрите и промойте фильтры двигателей</w:t>
            </w:r>
          </w:p>
        </w:tc>
        <w:tc>
          <w:tcPr>
            <w:tcW w:w="851" w:type="dxa"/>
          </w:tcPr>
          <w:p w:rsidR="00732CD8" w:rsidRPr="000C1300" w:rsidRDefault="00732CD8" w:rsidP="00732CD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872" w:type="dxa"/>
          </w:tcPr>
          <w:p w:rsidR="00732CD8" w:rsidRPr="000C1300" w:rsidRDefault="00732CD8" w:rsidP="00732CD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sym w:font="Symbol" w:char="F02D"/>
            </w:r>
          </w:p>
        </w:tc>
      </w:tr>
      <w:tr w:rsidR="00732CD8" w:rsidRPr="000C1300" w:rsidTr="0037506F">
        <w:tc>
          <w:tcPr>
            <w:tcW w:w="1242" w:type="dxa"/>
          </w:tcPr>
          <w:p w:rsidR="00732CD8" w:rsidRPr="000C1300" w:rsidRDefault="00732CD8" w:rsidP="005F08F5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78.00.00.</w:t>
            </w:r>
          </w:p>
        </w:tc>
        <w:tc>
          <w:tcPr>
            <w:tcW w:w="6946" w:type="dxa"/>
          </w:tcPr>
          <w:p w:rsidR="00732CD8" w:rsidRPr="000C1300" w:rsidRDefault="00732CD8" w:rsidP="00732CD8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 затяжку тандера хомута крепления выхлопного насадка двигателя</w:t>
            </w:r>
          </w:p>
        </w:tc>
        <w:tc>
          <w:tcPr>
            <w:tcW w:w="851" w:type="dxa"/>
          </w:tcPr>
          <w:p w:rsidR="00732CD8" w:rsidRPr="000C1300" w:rsidRDefault="00732CD8" w:rsidP="005F08F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872" w:type="dxa"/>
          </w:tcPr>
          <w:p w:rsidR="00732CD8" w:rsidRPr="000C1300" w:rsidRDefault="00732CD8" w:rsidP="005F08F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sym w:font="Symbol" w:char="F02D"/>
            </w:r>
          </w:p>
        </w:tc>
      </w:tr>
      <w:tr w:rsidR="00EC4C4F" w:rsidRPr="000C1300" w:rsidTr="0037506F">
        <w:tc>
          <w:tcPr>
            <w:tcW w:w="1242" w:type="dxa"/>
          </w:tcPr>
          <w:p w:rsidR="00EC4C4F" w:rsidRPr="000C1300" w:rsidRDefault="00EC4C4F" w:rsidP="00612F07">
            <w:pPr>
              <w:spacing w:before="120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84.10.00и</w:t>
            </w:r>
            <w:r w:rsidR="00612F07" w:rsidRPr="000C130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.</w:t>
            </w:r>
          </w:p>
          <w:p w:rsidR="00612F07" w:rsidRPr="000C1300" w:rsidRDefault="00612F07" w:rsidP="00612F07">
            <w:pPr>
              <w:spacing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84.10.00ж.</w:t>
            </w:r>
          </w:p>
          <w:p w:rsidR="00612F07" w:rsidRPr="000C1300" w:rsidRDefault="00612F07" w:rsidP="00612F07">
            <w:pPr>
              <w:spacing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84.10.00ш.</w:t>
            </w:r>
          </w:p>
        </w:tc>
        <w:tc>
          <w:tcPr>
            <w:tcW w:w="6946" w:type="dxa"/>
          </w:tcPr>
          <w:p w:rsidR="00EC4C4F" w:rsidRPr="000C1300" w:rsidRDefault="00612F07" w:rsidP="00612F07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смотрите и промойте пробки-сигнализаторы  ПС-1 (ФСС-1 и магнитные пробки) главного редуктора и масляный фильтр</w:t>
            </w:r>
          </w:p>
        </w:tc>
        <w:tc>
          <w:tcPr>
            <w:tcW w:w="851" w:type="dxa"/>
          </w:tcPr>
          <w:p w:rsidR="00EC4C4F" w:rsidRPr="000C1300" w:rsidRDefault="00EC4C4F" w:rsidP="005F08F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872" w:type="dxa"/>
          </w:tcPr>
          <w:p w:rsidR="00EC4C4F" w:rsidRPr="000C1300" w:rsidRDefault="00EC4C4F" w:rsidP="005F08F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sym w:font="Symbol" w:char="F02D"/>
            </w:r>
          </w:p>
        </w:tc>
      </w:tr>
      <w:tr w:rsidR="00612F07" w:rsidRPr="000C1300" w:rsidTr="0037506F">
        <w:tc>
          <w:tcPr>
            <w:tcW w:w="1242" w:type="dxa"/>
          </w:tcPr>
          <w:p w:rsidR="00612F07" w:rsidRPr="000C1300" w:rsidRDefault="00612F07" w:rsidP="00EC4C4F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84.11.00</w:t>
            </w: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>b.</w:t>
            </w:r>
          </w:p>
        </w:tc>
        <w:tc>
          <w:tcPr>
            <w:tcW w:w="6946" w:type="dxa"/>
          </w:tcPr>
          <w:p w:rsidR="00612F07" w:rsidRPr="000C1300" w:rsidRDefault="00612F07" w:rsidP="00612F07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 момент затяжки болтов крепления подкосов редукторной рамы к фюзеляжу</w:t>
            </w:r>
          </w:p>
        </w:tc>
        <w:tc>
          <w:tcPr>
            <w:tcW w:w="851" w:type="dxa"/>
          </w:tcPr>
          <w:p w:rsidR="00612F07" w:rsidRPr="000C1300" w:rsidRDefault="00612F07" w:rsidP="005F08F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872" w:type="dxa"/>
          </w:tcPr>
          <w:p w:rsidR="00612F07" w:rsidRPr="000C1300" w:rsidRDefault="00612F07" w:rsidP="005F08F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</w:tr>
      <w:tr w:rsidR="00CA08AC" w:rsidRPr="000C1300" w:rsidTr="0037506F">
        <w:tc>
          <w:tcPr>
            <w:tcW w:w="1242" w:type="dxa"/>
          </w:tcPr>
          <w:p w:rsidR="00CA08AC" w:rsidRPr="000C1300" w:rsidRDefault="00CA08AC" w:rsidP="00EC4C4F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84.11.00</w:t>
            </w: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>c.</w:t>
            </w:r>
          </w:p>
        </w:tc>
        <w:tc>
          <w:tcPr>
            <w:tcW w:w="6946" w:type="dxa"/>
          </w:tcPr>
          <w:p w:rsidR="00CA08AC" w:rsidRPr="000C1300" w:rsidRDefault="00CA08AC" w:rsidP="00612F07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 момент затяжки болтов крепления подкосов редукторной рамы к лапам редуктора и прицепных подкосов к основным подкосам</w:t>
            </w:r>
          </w:p>
        </w:tc>
        <w:tc>
          <w:tcPr>
            <w:tcW w:w="851" w:type="dxa"/>
          </w:tcPr>
          <w:p w:rsidR="00CA08AC" w:rsidRPr="000C1300" w:rsidRDefault="00CA08AC" w:rsidP="005F08F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872" w:type="dxa"/>
          </w:tcPr>
          <w:p w:rsidR="00CA08AC" w:rsidRPr="000C1300" w:rsidRDefault="00CA08AC" w:rsidP="005F08F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</w:tr>
      <w:tr w:rsidR="00CA08AC" w:rsidRPr="000C1300" w:rsidTr="0037506F">
        <w:tc>
          <w:tcPr>
            <w:tcW w:w="1242" w:type="dxa"/>
          </w:tcPr>
          <w:p w:rsidR="00CA08AC" w:rsidRPr="000C1300" w:rsidRDefault="00CA08AC" w:rsidP="00EC4C4F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84.11.00</w:t>
            </w: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>e.</w:t>
            </w:r>
          </w:p>
        </w:tc>
        <w:tc>
          <w:tcPr>
            <w:tcW w:w="6946" w:type="dxa"/>
          </w:tcPr>
          <w:p w:rsidR="00CA08AC" w:rsidRPr="000C1300" w:rsidRDefault="00CA08AC" w:rsidP="00CA08AC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 затяжку гаек крепления лап к главному редуктору</w:t>
            </w:r>
          </w:p>
        </w:tc>
        <w:tc>
          <w:tcPr>
            <w:tcW w:w="851" w:type="dxa"/>
          </w:tcPr>
          <w:p w:rsidR="00CA08AC" w:rsidRPr="000C1300" w:rsidRDefault="00CA08AC" w:rsidP="005F08F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872" w:type="dxa"/>
          </w:tcPr>
          <w:p w:rsidR="00CA08AC" w:rsidRPr="000C1300" w:rsidRDefault="00CA08AC" w:rsidP="005F08F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</w:tr>
      <w:tr w:rsidR="00CA08AC" w:rsidRPr="000C1300" w:rsidTr="0037506F">
        <w:tc>
          <w:tcPr>
            <w:tcW w:w="1242" w:type="dxa"/>
          </w:tcPr>
          <w:p w:rsidR="00CA08AC" w:rsidRPr="000C1300" w:rsidRDefault="00CA08AC" w:rsidP="00EC4C4F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84.20.00</w:t>
            </w: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>d.</w:t>
            </w:r>
          </w:p>
        </w:tc>
        <w:tc>
          <w:tcPr>
            <w:tcW w:w="6946" w:type="dxa"/>
          </w:tcPr>
          <w:p w:rsidR="00CA08AC" w:rsidRPr="000C1300" w:rsidRDefault="00CA08AC" w:rsidP="00CA08AC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 момент затяжки гаек болтов крепления промежуточного редуктора</w:t>
            </w:r>
          </w:p>
        </w:tc>
        <w:tc>
          <w:tcPr>
            <w:tcW w:w="851" w:type="dxa"/>
          </w:tcPr>
          <w:p w:rsidR="00CA08AC" w:rsidRPr="000C1300" w:rsidRDefault="00CA08AC" w:rsidP="005F08F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872" w:type="dxa"/>
          </w:tcPr>
          <w:p w:rsidR="00CA08AC" w:rsidRPr="000C1300" w:rsidRDefault="00CA08AC" w:rsidP="005F08F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sym w:font="Symbol" w:char="F02D"/>
            </w:r>
          </w:p>
        </w:tc>
      </w:tr>
      <w:tr w:rsidR="00CA08AC" w:rsidRPr="008D3AFB" w:rsidTr="0037506F">
        <w:tc>
          <w:tcPr>
            <w:tcW w:w="1242" w:type="dxa"/>
          </w:tcPr>
          <w:p w:rsidR="00CA08AC" w:rsidRPr="000C1300" w:rsidRDefault="00CA08AC" w:rsidP="00EC4C4F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84.</w:t>
            </w: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>3</w:t>
            </w: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0.00</w:t>
            </w: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>d.</w:t>
            </w:r>
          </w:p>
        </w:tc>
        <w:tc>
          <w:tcPr>
            <w:tcW w:w="6946" w:type="dxa"/>
          </w:tcPr>
          <w:p w:rsidR="00CA08AC" w:rsidRPr="000C1300" w:rsidRDefault="00CA08AC" w:rsidP="00CA08AC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 момент затяжки гаек болтов крепления хвостового редуктора</w:t>
            </w:r>
          </w:p>
        </w:tc>
        <w:tc>
          <w:tcPr>
            <w:tcW w:w="851" w:type="dxa"/>
          </w:tcPr>
          <w:p w:rsidR="00CA08AC" w:rsidRPr="000C1300" w:rsidRDefault="00CA08AC" w:rsidP="005F08F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872" w:type="dxa"/>
          </w:tcPr>
          <w:p w:rsidR="00CA08AC" w:rsidRPr="000C1300" w:rsidRDefault="00CA08AC" w:rsidP="005F08F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C130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sym w:font="Symbol" w:char="F02D"/>
            </w:r>
          </w:p>
        </w:tc>
      </w:tr>
      <w:tr w:rsidR="004B3FD7" w:rsidRPr="008D3AFB" w:rsidTr="003E4653">
        <w:tc>
          <w:tcPr>
            <w:tcW w:w="9911" w:type="dxa"/>
            <w:gridSpan w:val="4"/>
          </w:tcPr>
          <w:p w:rsidR="004B3FD7" w:rsidRPr="00B41DCD" w:rsidRDefault="004B3FD7" w:rsidP="004B3FD7">
            <w:pPr>
              <w:spacing w:before="120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B41DC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1. Работы по п.п. 72.90.02.,</w:t>
            </w:r>
            <w:r w:rsidRPr="00B41DC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B41DC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84.10.00и., 84.10.00ж., 84.10.00ш., 84.20.00</w:t>
            </w:r>
            <w:r w:rsidRPr="00B41DC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d</w:t>
            </w:r>
            <w:r w:rsidRPr="00B41DC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., 84.30.00</w:t>
            </w:r>
            <w:r w:rsidRPr="00B41DC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d</w:t>
            </w:r>
            <w:r w:rsidRPr="00B41DC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.</w:t>
            </w:r>
            <w:r w:rsidRPr="00B41DC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  <w:r w:rsidRPr="00B41DC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исключить, т.к. они повторяются в подразделе  9.2.</w:t>
            </w:r>
          </w:p>
          <w:p w:rsidR="004B3FD7" w:rsidRPr="00B41DCD" w:rsidRDefault="004B3FD7" w:rsidP="004B3FD7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B41DC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2. Работы после КП по п.</w:t>
            </w:r>
            <w:r w:rsidRPr="00B41DC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B41DC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65.10.00</w:t>
            </w:r>
            <w:r w:rsidRPr="00B41DC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f</w:t>
            </w:r>
            <w:r w:rsidRPr="00B41DC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., 78.00.00., 84.11.00</w:t>
            </w:r>
            <w:r w:rsidRPr="00B41DC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b</w:t>
            </w:r>
            <w:r w:rsidRPr="00B41DC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., 84.11.00</w:t>
            </w:r>
            <w:r w:rsidRPr="00B41DC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c</w:t>
            </w:r>
            <w:r w:rsidRPr="00B41DC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.,</w:t>
            </w:r>
            <w:r w:rsidRPr="00B41DC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B41DC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84.11.00</w:t>
            </w:r>
            <w:r w:rsidRPr="00B41DC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e</w:t>
            </w:r>
            <w:r w:rsidRPr="00B41DC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. перенести в подраздел  9.2. </w:t>
            </w:r>
            <w:r w:rsidR="00184BC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к аналогичным работам (проверкам моментов затяжки соединений).</w:t>
            </w:r>
            <w:r w:rsidRPr="00B41DC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</w:p>
          <w:p w:rsidR="004B3FD7" w:rsidRPr="00B41DCD" w:rsidRDefault="004B3FD7" w:rsidP="004B3FD7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B41DC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3. Работы по п. 65.10.00е</w:t>
            </w:r>
            <w:r w:rsidRPr="00B41DC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fd</w:t>
            </w:r>
            <w:r w:rsidRPr="00B41DC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,</w:t>
            </w:r>
            <w:r w:rsidRPr="00B41DC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B41DC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84.11.00</w:t>
            </w:r>
            <w:r w:rsidRPr="00B41DC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bce</w:t>
            </w:r>
            <w:r w:rsidRPr="00B41DC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B41DC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еренести в раздел 4. ПЕРИОДИЧЕСКОЕ ТО и установить им периодичность 100 час с индексом п (100п).</w:t>
            </w:r>
          </w:p>
          <w:p w:rsidR="004B3FD7" w:rsidRPr="000C1300" w:rsidRDefault="004B3FD7" w:rsidP="004B3FD7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41DC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4. После исключения и переноса работ раздел 5. из РО можно исключить.</w:t>
            </w:r>
          </w:p>
        </w:tc>
      </w:tr>
    </w:tbl>
    <w:p w:rsidR="00E35183" w:rsidRDefault="00E35183" w:rsidP="008379C0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BC6EB3" w:rsidRDefault="00BC6EB3" w:rsidP="008379C0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BC6EB3" w:rsidRDefault="00BC6EB3" w:rsidP="008379C0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BC6EB3" w:rsidRDefault="00BC6EB3" w:rsidP="008379C0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BC6EB3" w:rsidRDefault="00BC6EB3" w:rsidP="008379C0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BC6EB3" w:rsidRDefault="00BC6EB3" w:rsidP="008379C0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BC6EB3" w:rsidRDefault="00BC6EB3" w:rsidP="008379C0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520438" w:rsidRDefault="00520438" w:rsidP="008379C0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BC6EB3" w:rsidRDefault="00BC6EB3" w:rsidP="008379C0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BC6EB3" w:rsidRDefault="00BC6EB3" w:rsidP="008379C0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BC6EB3" w:rsidRDefault="00BC6EB3" w:rsidP="008379C0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BC6EB3" w:rsidRDefault="00BC6EB3" w:rsidP="008379C0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BC6EB3" w:rsidRDefault="00BC6EB3" w:rsidP="008379C0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BC6EB3" w:rsidRDefault="00BC6EB3" w:rsidP="008379C0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BC6EB3" w:rsidRDefault="00BC6EB3" w:rsidP="008379C0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BC6EB3" w:rsidRDefault="00BC6EB3" w:rsidP="008379C0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B121A3" w:rsidRPr="00471B57" w:rsidRDefault="008B4C66" w:rsidP="008379C0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24526F" w:rsidRPr="001B161E">
        <w:rPr>
          <w:rFonts w:ascii="Times New Roman" w:hAnsi="Times New Roman" w:cs="Times New Roman"/>
          <w:highlight w:val="red"/>
        </w:rPr>
        <w:t>ТЕХНИЧЕСКОЕ ОБСЛУЖИВАНИЕ</w:t>
      </w:r>
      <w:r w:rsidR="0024526F">
        <w:rPr>
          <w:rFonts w:ascii="Times New Roman" w:hAnsi="Times New Roman" w:cs="Times New Roman"/>
        </w:rPr>
        <w:t xml:space="preserve"> </w:t>
      </w:r>
      <w:r w:rsidR="00471B57" w:rsidRPr="00E167FE">
        <w:rPr>
          <w:rFonts w:ascii="Times New Roman" w:hAnsi="Times New Roman" w:cs="Times New Roman"/>
          <w:i/>
          <w:highlight w:val="green"/>
        </w:rPr>
        <w:t>ТО</w:t>
      </w:r>
      <w:r w:rsidR="00471B57" w:rsidRPr="00471B57">
        <w:rPr>
          <w:rFonts w:ascii="Times New Roman" w:hAnsi="Times New Roman" w:cs="Times New Roman"/>
        </w:rPr>
        <w:t xml:space="preserve"> ПРИ ХРАНЕНИИ</w:t>
      </w:r>
    </w:p>
    <w:p w:rsidR="003A1C88" w:rsidRPr="003A1C88" w:rsidRDefault="003A1C88" w:rsidP="008379C0">
      <w:pPr>
        <w:spacing w:before="12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A1C88">
        <w:rPr>
          <w:rFonts w:ascii="Times New Roman" w:hAnsi="Times New Roman" w:cs="Times New Roman"/>
          <w:sz w:val="24"/>
          <w:szCs w:val="24"/>
        </w:rPr>
        <w:t>1. Вертолёт и 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на нём двигатели должны храниться с заправленной топливной, масляной и гидравлической системами.</w:t>
      </w:r>
    </w:p>
    <w:p w:rsidR="003A1C88" w:rsidRPr="003A1C88" w:rsidRDefault="003A1C88" w:rsidP="008379C0">
      <w:pPr>
        <w:spacing w:before="12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A1C8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 случае слива </w:t>
      </w:r>
      <w:r w:rsidRPr="003A1C88">
        <w:rPr>
          <w:rFonts w:ascii="Times New Roman" w:hAnsi="Times New Roman" w:cs="Times New Roman"/>
          <w:sz w:val="24"/>
        </w:rPr>
        <w:t xml:space="preserve">топлива из топливной системы двигателя она должна быть законсервирована в </w:t>
      </w:r>
      <w:r>
        <w:rPr>
          <w:rFonts w:ascii="Times New Roman" w:hAnsi="Times New Roman" w:cs="Times New Roman"/>
          <w:sz w:val="24"/>
        </w:rPr>
        <w:t xml:space="preserve">срок не более, чем через </w:t>
      </w:r>
      <w:r w:rsidRPr="003A1C88">
        <w:rPr>
          <w:rFonts w:ascii="Times New Roman" w:hAnsi="Times New Roman" w:cs="Times New Roman"/>
          <w:sz w:val="24"/>
        </w:rPr>
        <w:t>24 ч.</w:t>
      </w:r>
    </w:p>
    <w:p w:rsidR="003A1C88" w:rsidRPr="003A1C88" w:rsidRDefault="003A1C88" w:rsidP="008379C0">
      <w:pPr>
        <w:spacing w:before="12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Если вертолёт по каким-либо причинам не летает и двигатели не законсервированы, на нём необходимо выполнить следующие работы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709"/>
        <w:gridCol w:w="709"/>
        <w:gridCol w:w="709"/>
        <w:gridCol w:w="708"/>
        <w:gridCol w:w="1298"/>
      </w:tblGrid>
      <w:tr w:rsidR="00C576C5" w:rsidRPr="00942892" w:rsidTr="00E35183">
        <w:tc>
          <w:tcPr>
            <w:tcW w:w="817" w:type="dxa"/>
            <w:vMerge w:val="restart"/>
          </w:tcPr>
          <w:p w:rsidR="00C576C5" w:rsidRPr="00942892" w:rsidRDefault="00C576C5" w:rsidP="00E35183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942892">
              <w:rPr>
                <w:rFonts w:ascii="Times New Roman" w:hAnsi="Times New Roman" w:cs="Times New Roman"/>
                <w:sz w:val="24"/>
              </w:rPr>
              <w:t xml:space="preserve">Пункт </w:t>
            </w:r>
            <w:r w:rsidRPr="00942892">
              <w:rPr>
                <w:rFonts w:ascii="Times New Roman" w:hAnsi="Times New Roman" w:cs="Times New Roman"/>
                <w:sz w:val="24"/>
              </w:rPr>
              <w:lastRenderedPageBreak/>
              <w:t>РО</w:t>
            </w:r>
          </w:p>
        </w:tc>
        <w:tc>
          <w:tcPr>
            <w:tcW w:w="4961" w:type="dxa"/>
            <w:vMerge w:val="restart"/>
          </w:tcPr>
          <w:p w:rsidR="00C576C5" w:rsidRDefault="00C576C5" w:rsidP="00E35183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Наименование объектов обслуживания </w:t>
            </w:r>
          </w:p>
          <w:p w:rsidR="00C576C5" w:rsidRPr="00942892" w:rsidRDefault="00C576C5" w:rsidP="009428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 содержание работы</w:t>
            </w:r>
          </w:p>
        </w:tc>
        <w:tc>
          <w:tcPr>
            <w:tcW w:w="2835" w:type="dxa"/>
            <w:gridSpan w:val="4"/>
          </w:tcPr>
          <w:p w:rsidR="00C576C5" w:rsidRPr="00C576C5" w:rsidRDefault="00C576C5" w:rsidP="009428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76C5">
              <w:rPr>
                <w:rFonts w:ascii="Times New Roman" w:hAnsi="Times New Roman" w:cs="Times New Roman"/>
                <w:sz w:val="24"/>
              </w:rPr>
              <w:lastRenderedPageBreak/>
              <w:t>Периодичность</w:t>
            </w:r>
          </w:p>
        </w:tc>
        <w:tc>
          <w:tcPr>
            <w:tcW w:w="1298" w:type="dxa"/>
            <w:vMerge w:val="restart"/>
          </w:tcPr>
          <w:p w:rsidR="00C576C5" w:rsidRDefault="00C576C5" w:rsidP="00942892">
            <w:pPr>
              <w:ind w:left="-113" w:right="-11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576C5" w:rsidRPr="00942892" w:rsidRDefault="00C576C5" w:rsidP="00942892">
            <w:pPr>
              <w:ind w:left="-113" w:right="-113"/>
              <w:jc w:val="both"/>
              <w:rPr>
                <w:rFonts w:ascii="Times New Roman" w:hAnsi="Times New Roman" w:cs="Times New Roman"/>
                <w:sz w:val="24"/>
              </w:rPr>
            </w:pPr>
            <w:r w:rsidRPr="00942892">
              <w:rPr>
                <w:rFonts w:ascii="Times New Roman" w:hAnsi="Times New Roman" w:cs="Times New Roman"/>
                <w:sz w:val="24"/>
              </w:rPr>
              <w:lastRenderedPageBreak/>
              <w:t>Примечания</w:t>
            </w:r>
          </w:p>
        </w:tc>
      </w:tr>
      <w:tr w:rsidR="00C576C5" w:rsidRPr="00942892" w:rsidTr="00E35183">
        <w:tc>
          <w:tcPr>
            <w:tcW w:w="817" w:type="dxa"/>
            <w:vMerge/>
          </w:tcPr>
          <w:p w:rsidR="00C576C5" w:rsidRPr="00942892" w:rsidRDefault="00C576C5" w:rsidP="003A1C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vMerge/>
          </w:tcPr>
          <w:p w:rsidR="00C576C5" w:rsidRPr="00942892" w:rsidRDefault="00C576C5" w:rsidP="003A1C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576C5" w:rsidRPr="00942892" w:rsidRDefault="00C576C5" w:rsidP="0094289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942892">
              <w:rPr>
                <w:rFonts w:ascii="Times New Roman" w:hAnsi="Times New Roman" w:cs="Times New Roman"/>
                <w:sz w:val="24"/>
              </w:rPr>
              <w:t>10±</w:t>
            </w:r>
          </w:p>
          <w:p w:rsidR="00C576C5" w:rsidRPr="00942892" w:rsidRDefault="00C576C5" w:rsidP="0094289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942892">
              <w:rPr>
                <w:rFonts w:ascii="Times New Roman" w:hAnsi="Times New Roman" w:cs="Times New Roman"/>
                <w:sz w:val="24"/>
              </w:rPr>
              <w:t>2сут</w:t>
            </w:r>
          </w:p>
        </w:tc>
        <w:tc>
          <w:tcPr>
            <w:tcW w:w="709" w:type="dxa"/>
          </w:tcPr>
          <w:p w:rsidR="00C576C5" w:rsidRPr="00942892" w:rsidRDefault="00C576C5" w:rsidP="00942892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942892">
              <w:rPr>
                <w:rFonts w:ascii="Times New Roman" w:hAnsi="Times New Roman" w:cs="Times New Roman"/>
                <w:sz w:val="24"/>
              </w:rPr>
              <w:t>30±</w:t>
            </w:r>
          </w:p>
          <w:p w:rsidR="00C576C5" w:rsidRPr="00942892" w:rsidRDefault="00C576C5" w:rsidP="00942892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942892">
              <w:rPr>
                <w:rFonts w:ascii="Times New Roman" w:hAnsi="Times New Roman" w:cs="Times New Roman"/>
                <w:sz w:val="24"/>
              </w:rPr>
              <w:t>5 сут</w:t>
            </w:r>
          </w:p>
        </w:tc>
        <w:tc>
          <w:tcPr>
            <w:tcW w:w="709" w:type="dxa"/>
          </w:tcPr>
          <w:p w:rsidR="00C576C5" w:rsidRPr="00942892" w:rsidRDefault="00C576C5" w:rsidP="00942892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942892">
              <w:rPr>
                <w:rFonts w:ascii="Times New Roman" w:hAnsi="Times New Roman" w:cs="Times New Roman"/>
                <w:sz w:val="24"/>
              </w:rPr>
              <w:t>3 мес ±10сут</w:t>
            </w:r>
          </w:p>
        </w:tc>
        <w:tc>
          <w:tcPr>
            <w:tcW w:w="708" w:type="dxa"/>
          </w:tcPr>
          <w:p w:rsidR="00C576C5" w:rsidRPr="00942892" w:rsidRDefault="00C576C5" w:rsidP="00942892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942892">
              <w:rPr>
                <w:rFonts w:ascii="Times New Roman" w:hAnsi="Times New Roman" w:cs="Times New Roman"/>
                <w:sz w:val="24"/>
              </w:rPr>
              <w:t>6 мес ±1 мес</w:t>
            </w:r>
          </w:p>
        </w:tc>
        <w:tc>
          <w:tcPr>
            <w:tcW w:w="1298" w:type="dxa"/>
            <w:vMerge/>
          </w:tcPr>
          <w:p w:rsidR="00C576C5" w:rsidRPr="00942892" w:rsidRDefault="00C576C5" w:rsidP="003A1C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C88" w:rsidRPr="00942892" w:rsidTr="00E35183">
        <w:tc>
          <w:tcPr>
            <w:tcW w:w="817" w:type="dxa"/>
          </w:tcPr>
          <w:p w:rsidR="003A1C88" w:rsidRPr="00942892" w:rsidRDefault="00E35183" w:rsidP="00E35183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.1.</w:t>
            </w:r>
          </w:p>
        </w:tc>
        <w:tc>
          <w:tcPr>
            <w:tcW w:w="4961" w:type="dxa"/>
          </w:tcPr>
          <w:p w:rsidR="003A1C88" w:rsidRPr="00C576C5" w:rsidRDefault="00E35183" w:rsidP="008A345C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C576C5">
              <w:rPr>
                <w:rFonts w:ascii="Times New Roman" w:hAnsi="Times New Roman" w:cs="Times New Roman"/>
              </w:rPr>
              <w:t>РАБОТЫ ПО ПОДГОТОВКЕ ВЕРТОЛЁТА К ХРАНЕНИЮ</w:t>
            </w:r>
            <w:r w:rsidR="008A34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3A1C88" w:rsidRPr="00942892" w:rsidRDefault="003A1C88" w:rsidP="003A1C8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3A1C88" w:rsidRPr="00942892" w:rsidRDefault="003A1C88" w:rsidP="0094289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3A1C88" w:rsidRPr="00942892" w:rsidRDefault="003A1C88" w:rsidP="0094289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3A1C88" w:rsidRPr="00942892" w:rsidRDefault="003A1C88" w:rsidP="003A1C8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98" w:type="dxa"/>
          </w:tcPr>
          <w:p w:rsidR="003A1C88" w:rsidRPr="00942892" w:rsidRDefault="003A1C88" w:rsidP="003A1C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C88" w:rsidRPr="00942892" w:rsidTr="00E35183">
        <w:tc>
          <w:tcPr>
            <w:tcW w:w="817" w:type="dxa"/>
          </w:tcPr>
          <w:p w:rsidR="003A1C88" w:rsidRPr="00E35183" w:rsidRDefault="00E35183" w:rsidP="00E35183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 w:rsidRPr="00E35183">
              <w:rPr>
                <w:rFonts w:ascii="Times New Roman" w:hAnsi="Times New Roman" w:cs="Times New Roman"/>
                <w:sz w:val="24"/>
                <w:szCs w:val="24"/>
              </w:rPr>
              <w:t>6.1.1.</w:t>
            </w:r>
          </w:p>
        </w:tc>
        <w:tc>
          <w:tcPr>
            <w:tcW w:w="4961" w:type="dxa"/>
          </w:tcPr>
          <w:p w:rsidR="003A1C88" w:rsidRPr="00E35183" w:rsidRDefault="00E35183" w:rsidP="00E35183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 w:rsidRPr="00E35183">
              <w:rPr>
                <w:rFonts w:ascii="Times New Roman" w:hAnsi="Times New Roman" w:cs="Times New Roman"/>
                <w:sz w:val="24"/>
                <w:szCs w:val="24"/>
              </w:rPr>
              <w:t>Смажьте зеркало штока амортизатора хвостовой опоры.</w:t>
            </w:r>
          </w:p>
        </w:tc>
        <w:tc>
          <w:tcPr>
            <w:tcW w:w="709" w:type="dxa"/>
          </w:tcPr>
          <w:p w:rsidR="003A1C88" w:rsidRPr="00942892" w:rsidRDefault="003A1C88" w:rsidP="003A1C8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3A1C88" w:rsidRPr="00942892" w:rsidRDefault="003A1C88" w:rsidP="0094289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3A1C88" w:rsidRPr="00942892" w:rsidRDefault="003A1C88" w:rsidP="0094289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3A1C88" w:rsidRPr="00942892" w:rsidRDefault="003A1C88" w:rsidP="003A1C8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98" w:type="dxa"/>
          </w:tcPr>
          <w:p w:rsidR="003A1C88" w:rsidRPr="00942892" w:rsidRDefault="003A1C88" w:rsidP="003A1C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5183" w:rsidRPr="00942892" w:rsidTr="00E35183">
        <w:tc>
          <w:tcPr>
            <w:tcW w:w="817" w:type="dxa"/>
          </w:tcPr>
          <w:p w:rsidR="00E35183" w:rsidRPr="00942892" w:rsidRDefault="00E35183" w:rsidP="00E35183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 w:rsidRPr="00E35183">
              <w:rPr>
                <w:rFonts w:ascii="Times New Roman" w:hAnsi="Times New Roman" w:cs="Times New Roman"/>
                <w:sz w:val="24"/>
                <w:szCs w:val="24"/>
              </w:rPr>
              <w:t>6.1.2.</w:t>
            </w:r>
          </w:p>
        </w:tc>
        <w:tc>
          <w:tcPr>
            <w:tcW w:w="4961" w:type="dxa"/>
          </w:tcPr>
          <w:p w:rsidR="00E35183" w:rsidRPr="00E35183" w:rsidRDefault="00E35183" w:rsidP="00E35183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 w:rsidRPr="00E35183">
              <w:rPr>
                <w:rFonts w:ascii="Times New Roman" w:hAnsi="Times New Roman" w:cs="Times New Roman"/>
                <w:sz w:val="24"/>
                <w:szCs w:val="24"/>
              </w:rPr>
              <w:t>Установите все заглушки, зачехлите вертолёт, лопасти несущего и рулевого винтов.</w:t>
            </w:r>
          </w:p>
        </w:tc>
        <w:tc>
          <w:tcPr>
            <w:tcW w:w="709" w:type="dxa"/>
          </w:tcPr>
          <w:p w:rsidR="00E35183" w:rsidRPr="00942892" w:rsidRDefault="00E35183" w:rsidP="003A1C8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E35183" w:rsidRPr="00942892" w:rsidRDefault="00E35183" w:rsidP="0094289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E35183" w:rsidRPr="00942892" w:rsidRDefault="00E35183" w:rsidP="0094289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E35183" w:rsidRPr="00942892" w:rsidRDefault="00E35183" w:rsidP="003A1C8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98" w:type="dxa"/>
          </w:tcPr>
          <w:p w:rsidR="00E35183" w:rsidRPr="00942892" w:rsidRDefault="00E35183" w:rsidP="003A1C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5183" w:rsidRPr="00942892" w:rsidTr="00E35183">
        <w:tc>
          <w:tcPr>
            <w:tcW w:w="817" w:type="dxa"/>
          </w:tcPr>
          <w:p w:rsidR="00E35183" w:rsidRPr="00942892" w:rsidRDefault="00E35183" w:rsidP="00E35183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 w:rsidRPr="00E35183">
              <w:rPr>
                <w:rFonts w:ascii="Times New Roman" w:hAnsi="Times New Roman" w:cs="Times New Roman"/>
                <w:sz w:val="24"/>
                <w:szCs w:val="24"/>
              </w:rPr>
              <w:t>6.1.3.</w:t>
            </w:r>
          </w:p>
        </w:tc>
        <w:tc>
          <w:tcPr>
            <w:tcW w:w="4961" w:type="dxa"/>
          </w:tcPr>
          <w:p w:rsidR="00E35183" w:rsidRPr="00E35183" w:rsidRDefault="00E35183" w:rsidP="00E35183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 w:rsidRPr="00E35183">
              <w:rPr>
                <w:rFonts w:ascii="Times New Roman" w:hAnsi="Times New Roman" w:cs="Times New Roman"/>
                <w:sz w:val="24"/>
                <w:szCs w:val="24"/>
              </w:rPr>
              <w:t>Пришвартуйте лопасти НВ, установите штормовые струбцины.</w:t>
            </w:r>
          </w:p>
        </w:tc>
        <w:tc>
          <w:tcPr>
            <w:tcW w:w="709" w:type="dxa"/>
          </w:tcPr>
          <w:p w:rsidR="00E35183" w:rsidRPr="00942892" w:rsidRDefault="00E35183" w:rsidP="003A1C8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E35183" w:rsidRPr="00942892" w:rsidRDefault="00E35183" w:rsidP="0094289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E35183" w:rsidRPr="00942892" w:rsidRDefault="00E35183" w:rsidP="0094289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E35183" w:rsidRPr="00942892" w:rsidRDefault="00E35183" w:rsidP="003A1C8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98" w:type="dxa"/>
          </w:tcPr>
          <w:p w:rsidR="00E35183" w:rsidRPr="00942892" w:rsidRDefault="00E35183" w:rsidP="003A1C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5183" w:rsidRPr="00942892" w:rsidTr="00E35183">
        <w:tc>
          <w:tcPr>
            <w:tcW w:w="817" w:type="dxa"/>
          </w:tcPr>
          <w:p w:rsidR="00E35183" w:rsidRPr="00942892" w:rsidRDefault="00E35183" w:rsidP="008A345C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 w:rsidRPr="00E35183">
              <w:rPr>
                <w:rFonts w:ascii="Times New Roman" w:hAnsi="Times New Roman" w:cs="Times New Roman"/>
                <w:sz w:val="24"/>
                <w:szCs w:val="24"/>
              </w:rPr>
              <w:t>6.1.4.</w:t>
            </w:r>
          </w:p>
        </w:tc>
        <w:tc>
          <w:tcPr>
            <w:tcW w:w="4961" w:type="dxa"/>
          </w:tcPr>
          <w:p w:rsidR="00E35183" w:rsidRPr="00942892" w:rsidRDefault="00E35183" w:rsidP="008A345C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 w:rsidRPr="00E35183">
              <w:rPr>
                <w:rFonts w:ascii="Times New Roman" w:hAnsi="Times New Roman" w:cs="Times New Roman"/>
                <w:sz w:val="24"/>
                <w:szCs w:val="24"/>
              </w:rPr>
              <w:t>Убедитесь в закрытии капотов, створок и всех лючков мотогондолы. Установите заглушки или чехлы из водонепроницаемой ткани на входные и выходные каналы двигателей.</w:t>
            </w:r>
          </w:p>
        </w:tc>
        <w:tc>
          <w:tcPr>
            <w:tcW w:w="709" w:type="dxa"/>
          </w:tcPr>
          <w:p w:rsidR="00E35183" w:rsidRPr="00942892" w:rsidRDefault="00E35183" w:rsidP="003A1C8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E35183" w:rsidRPr="00942892" w:rsidRDefault="00E35183" w:rsidP="0094289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E35183" w:rsidRPr="00942892" w:rsidRDefault="00E35183" w:rsidP="0094289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E35183" w:rsidRPr="00942892" w:rsidRDefault="00E35183" w:rsidP="003A1C8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98" w:type="dxa"/>
          </w:tcPr>
          <w:p w:rsidR="00E35183" w:rsidRPr="00942892" w:rsidRDefault="00E35183" w:rsidP="003A1C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79C0" w:rsidRPr="00942892" w:rsidTr="00E35183">
        <w:tc>
          <w:tcPr>
            <w:tcW w:w="817" w:type="dxa"/>
          </w:tcPr>
          <w:p w:rsidR="001979C0" w:rsidRDefault="001979C0" w:rsidP="00E35183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1979C0" w:rsidRPr="00BC6EB3" w:rsidRDefault="001979C0" w:rsidP="00BC6EB3">
            <w:pPr>
              <w:shd w:val="clear" w:color="auto" w:fill="FFFFFF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DC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Нет информации</w:t>
            </w:r>
            <w:r w:rsidRPr="00B41DC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B41DC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о работах, выполняемы</w:t>
            </w:r>
            <w:r w:rsidR="000C1300" w:rsidRPr="00B41DC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х</w:t>
            </w:r>
            <w:r w:rsidRPr="00B41DC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на вертолёте после каждого дождя, снега.</w:t>
            </w:r>
          </w:p>
        </w:tc>
        <w:tc>
          <w:tcPr>
            <w:tcW w:w="709" w:type="dxa"/>
          </w:tcPr>
          <w:p w:rsidR="001979C0" w:rsidRPr="00942892" w:rsidRDefault="001979C0" w:rsidP="003A1C8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1979C0" w:rsidRPr="00942892" w:rsidRDefault="001979C0" w:rsidP="0094289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1979C0" w:rsidRPr="00942892" w:rsidRDefault="001979C0" w:rsidP="0094289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1979C0" w:rsidRPr="00942892" w:rsidRDefault="001979C0" w:rsidP="003A1C8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98" w:type="dxa"/>
          </w:tcPr>
          <w:p w:rsidR="001979C0" w:rsidRPr="00942892" w:rsidRDefault="001979C0" w:rsidP="003A1C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5183" w:rsidRPr="00942892" w:rsidTr="00E35183">
        <w:tc>
          <w:tcPr>
            <w:tcW w:w="817" w:type="dxa"/>
          </w:tcPr>
          <w:p w:rsidR="00E35183" w:rsidRPr="00942892" w:rsidRDefault="00E35183" w:rsidP="00E35183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2.</w:t>
            </w:r>
          </w:p>
        </w:tc>
        <w:tc>
          <w:tcPr>
            <w:tcW w:w="4961" w:type="dxa"/>
          </w:tcPr>
          <w:p w:rsidR="00E35183" w:rsidRPr="00C576C5" w:rsidRDefault="00E35183" w:rsidP="008A345C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C576C5">
              <w:rPr>
                <w:rFonts w:ascii="Times New Roman" w:hAnsi="Times New Roman" w:cs="Times New Roman"/>
              </w:rPr>
              <w:t>РАБОТЫ, ВЫПОЛНЯЕМЫЕ ПРИ ХРАНЕНИИ ВЕРТОЛЁТА</w:t>
            </w:r>
          </w:p>
        </w:tc>
        <w:tc>
          <w:tcPr>
            <w:tcW w:w="709" w:type="dxa"/>
          </w:tcPr>
          <w:p w:rsidR="00E35183" w:rsidRPr="00942892" w:rsidRDefault="00E35183" w:rsidP="003A1C8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E35183" w:rsidRPr="00942892" w:rsidRDefault="00E35183" w:rsidP="0094289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E35183" w:rsidRPr="00942892" w:rsidRDefault="00E35183" w:rsidP="0094289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E35183" w:rsidRPr="00942892" w:rsidRDefault="00E35183" w:rsidP="003A1C8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98" w:type="dxa"/>
          </w:tcPr>
          <w:p w:rsidR="00E35183" w:rsidRPr="00942892" w:rsidRDefault="00E35183" w:rsidP="003A1C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5183" w:rsidRPr="00942892" w:rsidTr="00E35183">
        <w:tc>
          <w:tcPr>
            <w:tcW w:w="817" w:type="dxa"/>
          </w:tcPr>
          <w:p w:rsidR="00E35183" w:rsidRDefault="00C31B44" w:rsidP="00C31B44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2.1.</w:t>
            </w:r>
          </w:p>
        </w:tc>
        <w:tc>
          <w:tcPr>
            <w:tcW w:w="4961" w:type="dxa"/>
          </w:tcPr>
          <w:p w:rsidR="00E35183" w:rsidRDefault="00C31B44" w:rsidP="00C31B44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 w:rsidRPr="00E35183">
              <w:rPr>
                <w:rFonts w:ascii="Times New Roman" w:hAnsi="Times New Roman" w:cs="Times New Roman"/>
                <w:sz w:val="24"/>
                <w:szCs w:val="24"/>
              </w:rPr>
              <w:t xml:space="preserve">Очистите вертолёт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ли, грязи, </w:t>
            </w:r>
            <w:r w:rsidRPr="00E35183">
              <w:rPr>
                <w:rFonts w:ascii="Times New Roman" w:hAnsi="Times New Roman" w:cs="Times New Roman"/>
                <w:sz w:val="24"/>
                <w:szCs w:val="24"/>
              </w:rPr>
              <w:t>снега и льда.</w:t>
            </w:r>
          </w:p>
        </w:tc>
        <w:tc>
          <w:tcPr>
            <w:tcW w:w="709" w:type="dxa"/>
          </w:tcPr>
          <w:p w:rsidR="00E35183" w:rsidRPr="00942892" w:rsidRDefault="00C31B44" w:rsidP="00C31B4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</w:tcPr>
          <w:p w:rsidR="00E35183" w:rsidRPr="00942892" w:rsidRDefault="00C31B44" w:rsidP="00C31B44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709" w:type="dxa"/>
          </w:tcPr>
          <w:p w:rsidR="00E35183" w:rsidRPr="00942892" w:rsidRDefault="00C31B44" w:rsidP="00C31B44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708" w:type="dxa"/>
          </w:tcPr>
          <w:p w:rsidR="00E35183" w:rsidRPr="00942892" w:rsidRDefault="00C31B44" w:rsidP="00C31B4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1298" w:type="dxa"/>
          </w:tcPr>
          <w:p w:rsidR="00E35183" w:rsidRPr="00942892" w:rsidRDefault="00E35183" w:rsidP="00C31B44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1B44" w:rsidRPr="00942892" w:rsidTr="00E35183">
        <w:tc>
          <w:tcPr>
            <w:tcW w:w="817" w:type="dxa"/>
          </w:tcPr>
          <w:p w:rsidR="00C31B44" w:rsidRDefault="00C31B44" w:rsidP="00C31B44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2.2.</w:t>
            </w:r>
          </w:p>
        </w:tc>
        <w:tc>
          <w:tcPr>
            <w:tcW w:w="4961" w:type="dxa"/>
          </w:tcPr>
          <w:p w:rsidR="00C31B44" w:rsidRDefault="00C31B44" w:rsidP="00C31B44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 w:rsidRPr="004329F8">
              <w:rPr>
                <w:rFonts w:ascii="Times New Roman" w:hAnsi="Times New Roman" w:cs="Times New Roman"/>
                <w:sz w:val="24"/>
                <w:highlight w:val="red"/>
              </w:rPr>
              <w:t>Произведите осмотр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329F8" w:rsidRPr="00C436D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смотрите</w:t>
            </w:r>
            <w:r w:rsidR="004329F8" w:rsidRPr="00C43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ертолёт</w:t>
            </w:r>
            <w:r w:rsidRPr="004329F8">
              <w:rPr>
                <w:rFonts w:ascii="Times New Roman" w:hAnsi="Times New Roman" w:cs="Times New Roman"/>
                <w:sz w:val="24"/>
                <w:highlight w:val="red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 xml:space="preserve"> в объёме формы </w:t>
            </w:r>
            <w:r w:rsidRPr="007A340F">
              <w:rPr>
                <w:rFonts w:ascii="Times New Roman" w:hAnsi="Times New Roman" w:cs="Times New Roman"/>
                <w:sz w:val="24"/>
                <w:highlight w:val="yellow"/>
              </w:rPr>
              <w:t>ОВ1</w:t>
            </w:r>
          </w:p>
        </w:tc>
        <w:tc>
          <w:tcPr>
            <w:tcW w:w="709" w:type="dxa"/>
          </w:tcPr>
          <w:p w:rsidR="00C31B44" w:rsidRPr="00942892" w:rsidRDefault="00C31B44" w:rsidP="00C576C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</w:tcPr>
          <w:p w:rsidR="00C31B44" w:rsidRPr="00942892" w:rsidRDefault="00C31B44" w:rsidP="00C576C5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709" w:type="dxa"/>
          </w:tcPr>
          <w:p w:rsidR="00C31B44" w:rsidRPr="00942892" w:rsidRDefault="00C31B44" w:rsidP="00C576C5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708" w:type="dxa"/>
          </w:tcPr>
          <w:p w:rsidR="00C31B44" w:rsidRPr="00942892" w:rsidRDefault="00C31B44" w:rsidP="00C576C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1298" w:type="dxa"/>
          </w:tcPr>
          <w:p w:rsidR="00C31B44" w:rsidRPr="00942892" w:rsidRDefault="00C31B44" w:rsidP="003A1C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B54" w:rsidRPr="00942892" w:rsidTr="00E35183">
        <w:tc>
          <w:tcPr>
            <w:tcW w:w="817" w:type="dxa"/>
          </w:tcPr>
          <w:p w:rsidR="00BF2B54" w:rsidRDefault="00BF2B54" w:rsidP="00BF2B54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2.3.</w:t>
            </w:r>
          </w:p>
        </w:tc>
        <w:tc>
          <w:tcPr>
            <w:tcW w:w="4961" w:type="dxa"/>
          </w:tcPr>
          <w:p w:rsidR="00BF2B54" w:rsidRDefault="00BF2B54" w:rsidP="00BF2B54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 w:rsidRPr="004329F8">
              <w:rPr>
                <w:rFonts w:ascii="Times New Roman" w:hAnsi="Times New Roman" w:cs="Times New Roman"/>
                <w:sz w:val="24"/>
                <w:highlight w:val="red"/>
              </w:rPr>
              <w:t>Произведите прокрутку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329F8" w:rsidRPr="00C436D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оверните</w:t>
            </w:r>
            <w:r w:rsidR="004329F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отор</w:t>
            </w:r>
            <w:r w:rsidRPr="004329F8">
              <w:rPr>
                <w:rFonts w:ascii="Times New Roman" w:hAnsi="Times New Roman" w:cs="Times New Roman"/>
                <w:sz w:val="24"/>
                <w:highlight w:val="red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 xml:space="preserve"> двигателя АИ-9В от руки за лопатки в направлении его вращения на 15-20 оборотов, предварительно сняв заглушку из выхлопного патрубка.</w:t>
            </w:r>
          </w:p>
        </w:tc>
        <w:tc>
          <w:tcPr>
            <w:tcW w:w="709" w:type="dxa"/>
          </w:tcPr>
          <w:p w:rsidR="00BF2B54" w:rsidRPr="00942892" w:rsidRDefault="00BF2B54" w:rsidP="00BF2B5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709" w:type="dxa"/>
          </w:tcPr>
          <w:p w:rsidR="00BF2B54" w:rsidRPr="00942892" w:rsidRDefault="00BF2B54" w:rsidP="00C576C5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709" w:type="dxa"/>
          </w:tcPr>
          <w:p w:rsidR="00BF2B54" w:rsidRPr="00942892" w:rsidRDefault="00BF2B54" w:rsidP="00C576C5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708" w:type="dxa"/>
          </w:tcPr>
          <w:p w:rsidR="00BF2B54" w:rsidRPr="00942892" w:rsidRDefault="00BF2B54" w:rsidP="00C576C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1298" w:type="dxa"/>
          </w:tcPr>
          <w:p w:rsidR="00BF2B54" w:rsidRPr="00942892" w:rsidRDefault="00BF2B54" w:rsidP="003A1C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29F8" w:rsidRPr="00942892" w:rsidTr="00E35183">
        <w:tc>
          <w:tcPr>
            <w:tcW w:w="817" w:type="dxa"/>
          </w:tcPr>
          <w:p w:rsidR="004329F8" w:rsidRDefault="004329F8" w:rsidP="004329F8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2.4.</w:t>
            </w:r>
          </w:p>
        </w:tc>
        <w:tc>
          <w:tcPr>
            <w:tcW w:w="4961" w:type="dxa"/>
          </w:tcPr>
          <w:p w:rsidR="004329F8" w:rsidRDefault="004329F8" w:rsidP="004329F8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 w:rsidRPr="004329F8">
              <w:rPr>
                <w:rFonts w:ascii="Times New Roman" w:hAnsi="Times New Roman" w:cs="Times New Roman"/>
                <w:sz w:val="24"/>
                <w:highlight w:val="red"/>
              </w:rPr>
              <w:t>Произведите прокрутку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36D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оверните</w:t>
            </w:r>
            <w:r>
              <w:rPr>
                <w:rFonts w:ascii="Times New Roman" w:hAnsi="Times New Roman" w:cs="Times New Roman"/>
                <w:sz w:val="24"/>
              </w:rPr>
              <w:t xml:space="preserve"> ротор</w:t>
            </w:r>
            <w:r w:rsidRPr="004329F8">
              <w:rPr>
                <w:rFonts w:ascii="Times New Roman" w:hAnsi="Times New Roman" w:cs="Times New Roman"/>
                <w:sz w:val="24"/>
                <w:highlight w:val="red"/>
              </w:rPr>
              <w:t>ов</w:t>
            </w:r>
            <w:r w:rsidRPr="004329F8"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</w:rPr>
              <w:t>ы</w:t>
            </w:r>
            <w:r>
              <w:rPr>
                <w:rFonts w:ascii="Times New Roman" w:hAnsi="Times New Roman" w:cs="Times New Roman"/>
                <w:sz w:val="24"/>
              </w:rPr>
              <w:t xml:space="preserve"> турбокомпрессоров и свободных турбин двигателей на 4-5 оборотов</w:t>
            </w:r>
          </w:p>
        </w:tc>
        <w:tc>
          <w:tcPr>
            <w:tcW w:w="709" w:type="dxa"/>
          </w:tcPr>
          <w:p w:rsidR="004329F8" w:rsidRPr="00942892" w:rsidRDefault="004329F8" w:rsidP="00C576C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</w:tcPr>
          <w:p w:rsidR="004329F8" w:rsidRPr="00942892" w:rsidRDefault="004329F8" w:rsidP="00C576C5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709" w:type="dxa"/>
          </w:tcPr>
          <w:p w:rsidR="004329F8" w:rsidRPr="00942892" w:rsidRDefault="004329F8" w:rsidP="00C576C5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708" w:type="dxa"/>
          </w:tcPr>
          <w:p w:rsidR="004329F8" w:rsidRPr="00942892" w:rsidRDefault="004329F8" w:rsidP="00C576C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1298" w:type="dxa"/>
          </w:tcPr>
          <w:p w:rsidR="004329F8" w:rsidRPr="00942892" w:rsidRDefault="004329F8" w:rsidP="003A1C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29F8" w:rsidRPr="00942892" w:rsidTr="00E35183">
        <w:tc>
          <w:tcPr>
            <w:tcW w:w="817" w:type="dxa"/>
          </w:tcPr>
          <w:p w:rsidR="004329F8" w:rsidRDefault="004329F8" w:rsidP="004329F8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2.5.</w:t>
            </w:r>
          </w:p>
        </w:tc>
        <w:tc>
          <w:tcPr>
            <w:tcW w:w="4961" w:type="dxa"/>
          </w:tcPr>
          <w:p w:rsidR="004329F8" w:rsidRDefault="004329F8" w:rsidP="004329F8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чистите воздушные стравливающие жиклёры АЗ и АП насосов-регуляторов НР-3ВМ (без демонтажа и промывки жиклёров)</w:t>
            </w:r>
          </w:p>
        </w:tc>
        <w:tc>
          <w:tcPr>
            <w:tcW w:w="709" w:type="dxa"/>
          </w:tcPr>
          <w:p w:rsidR="004329F8" w:rsidRPr="00942892" w:rsidRDefault="004329F8" w:rsidP="00C576C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709" w:type="dxa"/>
          </w:tcPr>
          <w:p w:rsidR="004329F8" w:rsidRPr="00942892" w:rsidRDefault="004329F8" w:rsidP="00C576C5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709" w:type="dxa"/>
          </w:tcPr>
          <w:p w:rsidR="004329F8" w:rsidRPr="00942892" w:rsidRDefault="004329F8" w:rsidP="00C576C5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708" w:type="dxa"/>
          </w:tcPr>
          <w:p w:rsidR="004329F8" w:rsidRPr="00942892" w:rsidRDefault="004329F8" w:rsidP="00C576C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1298" w:type="dxa"/>
          </w:tcPr>
          <w:p w:rsidR="004329F8" w:rsidRPr="00FB4B9B" w:rsidRDefault="004329F8" w:rsidP="004329F8">
            <w:pPr>
              <w:spacing w:line="220" w:lineRule="exact"/>
              <w:ind w:left="-108" w:right="-113"/>
              <w:rPr>
                <w:rFonts w:ascii="Times New Roman" w:hAnsi="Times New Roman" w:cs="Times New Roman"/>
              </w:rPr>
            </w:pPr>
            <w:r w:rsidRPr="00FB4B9B">
              <w:rPr>
                <w:rFonts w:ascii="Times New Roman" w:hAnsi="Times New Roman" w:cs="Times New Roman"/>
                <w:highlight w:val="red"/>
              </w:rPr>
              <w:t>Работу производите</w:t>
            </w:r>
            <w:r w:rsidRPr="00FB4B9B">
              <w:rPr>
                <w:rFonts w:ascii="Times New Roman" w:hAnsi="Times New Roman" w:cs="Times New Roman"/>
              </w:rPr>
              <w:t xml:space="preserve"> </w:t>
            </w:r>
            <w:r w:rsidRPr="00FB4B9B">
              <w:rPr>
                <w:rFonts w:ascii="Times New Roman" w:hAnsi="Times New Roman" w:cs="Times New Roman"/>
                <w:i/>
                <w:highlight w:val="green"/>
              </w:rPr>
              <w:t>Выполняйте</w:t>
            </w:r>
            <w:r w:rsidRPr="00FB4B9B">
              <w:rPr>
                <w:rFonts w:ascii="Times New Roman" w:hAnsi="Times New Roman" w:cs="Times New Roman"/>
              </w:rPr>
              <w:t xml:space="preserve"> перед запуском после хранения в летнее время</w:t>
            </w:r>
          </w:p>
        </w:tc>
      </w:tr>
      <w:tr w:rsidR="007A2BAD" w:rsidRPr="00942892" w:rsidTr="00E35183">
        <w:tc>
          <w:tcPr>
            <w:tcW w:w="817" w:type="dxa"/>
          </w:tcPr>
          <w:p w:rsidR="007A2BAD" w:rsidRDefault="007A2BAD" w:rsidP="007A340F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2.6.</w:t>
            </w:r>
          </w:p>
        </w:tc>
        <w:tc>
          <w:tcPr>
            <w:tcW w:w="4961" w:type="dxa"/>
          </w:tcPr>
          <w:p w:rsidR="007A2BAD" w:rsidRDefault="007A2BAD" w:rsidP="007A340F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 w:rsidRPr="007A340F">
              <w:rPr>
                <w:rFonts w:ascii="Times New Roman" w:hAnsi="Times New Roman" w:cs="Times New Roman"/>
                <w:sz w:val="24"/>
                <w:highlight w:val="red"/>
              </w:rPr>
              <w:t>Произведите запуск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36D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Запустите</w:t>
            </w:r>
            <w:r>
              <w:rPr>
                <w:rFonts w:ascii="Times New Roman" w:hAnsi="Times New Roman" w:cs="Times New Roman"/>
                <w:sz w:val="24"/>
              </w:rPr>
              <w:t xml:space="preserve"> двигател</w:t>
            </w:r>
            <w:r w:rsidRPr="007A340F">
              <w:rPr>
                <w:rFonts w:ascii="Times New Roman" w:hAnsi="Times New Roman" w:cs="Times New Roman"/>
                <w:sz w:val="24"/>
                <w:highlight w:val="red"/>
              </w:rPr>
              <w:t>ей</w:t>
            </w:r>
            <w:r w:rsidRPr="007A340F"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 и проработайте на 2-м крейсерском режиме в течении 3-5 мин.</w:t>
            </w:r>
          </w:p>
          <w:p w:rsidR="007A2BAD" w:rsidRDefault="007A2BAD" w:rsidP="007A2B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чание. Перед запуском двигателей убедитесь в соответствии масел, заправленных в основные агрегаты систем вертолёта текущему периоду сезонной эксплуатации, а также проверьте не истекли ли сроки замены масла в двигателях и главном редукторе.</w:t>
            </w:r>
          </w:p>
        </w:tc>
        <w:tc>
          <w:tcPr>
            <w:tcW w:w="709" w:type="dxa"/>
          </w:tcPr>
          <w:p w:rsidR="007A2BAD" w:rsidRPr="00942892" w:rsidRDefault="007A2BAD" w:rsidP="00C576C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</w:tcPr>
          <w:p w:rsidR="007A2BAD" w:rsidRPr="00942892" w:rsidRDefault="007A2BAD" w:rsidP="00C576C5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709" w:type="dxa"/>
          </w:tcPr>
          <w:p w:rsidR="007A2BAD" w:rsidRPr="00942892" w:rsidRDefault="007A2BAD" w:rsidP="00C576C5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708" w:type="dxa"/>
          </w:tcPr>
          <w:p w:rsidR="007A2BAD" w:rsidRPr="00942892" w:rsidRDefault="007A2BAD" w:rsidP="00C576C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1298" w:type="dxa"/>
          </w:tcPr>
          <w:p w:rsidR="007A2BAD" w:rsidRPr="00FB4B9B" w:rsidRDefault="007A2BAD" w:rsidP="000446E5">
            <w:pPr>
              <w:spacing w:line="220" w:lineRule="exact"/>
              <w:ind w:left="-113" w:right="-113"/>
              <w:jc w:val="both"/>
              <w:rPr>
                <w:rFonts w:ascii="Times New Roman" w:hAnsi="Times New Roman" w:cs="Times New Roman"/>
              </w:rPr>
            </w:pPr>
            <w:r w:rsidRPr="00FB4B9B">
              <w:rPr>
                <w:rFonts w:ascii="Times New Roman" w:hAnsi="Times New Roman" w:cs="Times New Roman"/>
              </w:rPr>
              <w:t>В тропических и морских условиях работу выполняйте через 10±</w:t>
            </w:r>
            <w:r w:rsidR="00BC6EB3" w:rsidRPr="00FB4B9B">
              <w:rPr>
                <w:rFonts w:ascii="Times New Roman" w:hAnsi="Times New Roman" w:cs="Times New Roman"/>
              </w:rPr>
              <w:t>2</w:t>
            </w:r>
          </w:p>
          <w:p w:rsidR="007A2BAD" w:rsidRPr="00FB4B9B" w:rsidRDefault="007A2BAD" w:rsidP="00BC6EB3">
            <w:pPr>
              <w:spacing w:line="220" w:lineRule="exact"/>
              <w:ind w:left="-113" w:right="-113"/>
              <w:jc w:val="both"/>
              <w:rPr>
                <w:rFonts w:ascii="Times New Roman" w:hAnsi="Times New Roman" w:cs="Times New Roman"/>
              </w:rPr>
            </w:pPr>
            <w:r w:rsidRPr="00FB4B9B">
              <w:rPr>
                <w:rFonts w:ascii="Times New Roman" w:hAnsi="Times New Roman" w:cs="Times New Roman"/>
              </w:rPr>
              <w:t>сут</w:t>
            </w:r>
            <w:r w:rsidR="000446E5" w:rsidRPr="00FB4B9B">
              <w:rPr>
                <w:rFonts w:ascii="Times New Roman" w:hAnsi="Times New Roman" w:cs="Times New Roman"/>
              </w:rPr>
              <w:t>,</w:t>
            </w:r>
            <w:r w:rsidR="00BC6EB3" w:rsidRPr="00FB4B9B">
              <w:rPr>
                <w:rFonts w:ascii="Times New Roman" w:hAnsi="Times New Roman" w:cs="Times New Roman"/>
              </w:rPr>
              <w:t xml:space="preserve"> </w:t>
            </w:r>
            <w:r w:rsidR="000446E5" w:rsidRPr="00FB4B9B">
              <w:rPr>
                <w:rFonts w:ascii="Times New Roman" w:hAnsi="Times New Roman" w:cs="Times New Roman"/>
              </w:rPr>
              <w:t>с последующей промывкой и эмульсированием проточной части</w:t>
            </w:r>
          </w:p>
        </w:tc>
      </w:tr>
      <w:tr w:rsidR="000446E5" w:rsidRPr="00942892" w:rsidTr="00E35183">
        <w:tc>
          <w:tcPr>
            <w:tcW w:w="817" w:type="dxa"/>
          </w:tcPr>
          <w:p w:rsidR="000446E5" w:rsidRDefault="000446E5" w:rsidP="000446E5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5183">
              <w:rPr>
                <w:rFonts w:ascii="Times New Roman" w:hAnsi="Times New Roman" w:cs="Times New Roman"/>
                <w:sz w:val="24"/>
                <w:szCs w:val="24"/>
              </w:rPr>
              <w:t>.2.7.</w:t>
            </w:r>
          </w:p>
        </w:tc>
        <w:tc>
          <w:tcPr>
            <w:tcW w:w="4961" w:type="dxa"/>
          </w:tcPr>
          <w:p w:rsidR="000446E5" w:rsidRDefault="000446E5" w:rsidP="000446E5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E35183">
              <w:rPr>
                <w:rFonts w:ascii="Times New Roman" w:hAnsi="Times New Roman" w:cs="Times New Roman"/>
                <w:sz w:val="24"/>
                <w:szCs w:val="24"/>
              </w:rPr>
              <w:t>29.10.00</w:t>
            </w:r>
            <w:r w:rsidRPr="00E3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35183">
              <w:rPr>
                <w:rFonts w:ascii="Times New Roman" w:hAnsi="Times New Roman" w:cs="Times New Roman"/>
                <w:sz w:val="24"/>
                <w:szCs w:val="24"/>
              </w:rPr>
              <w:t>. При работающих двигателях проверьте работоспособность основной и дублирующей гидросистемы.</w:t>
            </w:r>
          </w:p>
        </w:tc>
        <w:tc>
          <w:tcPr>
            <w:tcW w:w="709" w:type="dxa"/>
          </w:tcPr>
          <w:p w:rsidR="000446E5" w:rsidRPr="00942892" w:rsidRDefault="000446E5" w:rsidP="00C576C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</w:tcPr>
          <w:p w:rsidR="000446E5" w:rsidRPr="00942892" w:rsidRDefault="000446E5" w:rsidP="00C576C5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709" w:type="dxa"/>
          </w:tcPr>
          <w:p w:rsidR="000446E5" w:rsidRPr="00942892" w:rsidRDefault="000446E5" w:rsidP="00C576C5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708" w:type="dxa"/>
          </w:tcPr>
          <w:p w:rsidR="000446E5" w:rsidRPr="00942892" w:rsidRDefault="000446E5" w:rsidP="00C576C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1298" w:type="dxa"/>
          </w:tcPr>
          <w:p w:rsidR="000446E5" w:rsidRPr="00942892" w:rsidRDefault="000446E5" w:rsidP="003A1C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46E5" w:rsidRPr="00942892" w:rsidTr="00E35183">
        <w:tc>
          <w:tcPr>
            <w:tcW w:w="817" w:type="dxa"/>
          </w:tcPr>
          <w:p w:rsidR="000446E5" w:rsidRDefault="000446E5" w:rsidP="000446E5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E35183">
              <w:rPr>
                <w:rFonts w:ascii="Times New Roman" w:hAnsi="Times New Roman" w:cs="Times New Roman"/>
                <w:sz w:val="24"/>
                <w:szCs w:val="24"/>
              </w:rPr>
              <w:t>.2.8.</w:t>
            </w:r>
          </w:p>
        </w:tc>
        <w:tc>
          <w:tcPr>
            <w:tcW w:w="4961" w:type="dxa"/>
          </w:tcPr>
          <w:p w:rsidR="000446E5" w:rsidRDefault="000446E5" w:rsidP="000446E5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 w:rsidRPr="00E35183">
              <w:rPr>
                <w:rFonts w:ascii="Times New Roman" w:hAnsi="Times New Roman" w:cs="Times New Roman"/>
                <w:sz w:val="24"/>
                <w:szCs w:val="24"/>
              </w:rPr>
              <w:t xml:space="preserve">После опробования проверьте, нет ли подтекания топлива, масла и рабочей жидкости </w:t>
            </w:r>
            <w:r w:rsidRPr="000446E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АМГ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6E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FH</w:t>
            </w:r>
            <w:r w:rsidRPr="000446E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-51</w:t>
            </w:r>
            <w:r w:rsidRPr="00E35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446E5" w:rsidRPr="00942892" w:rsidRDefault="000446E5" w:rsidP="00C576C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</w:tcPr>
          <w:p w:rsidR="000446E5" w:rsidRPr="00942892" w:rsidRDefault="000446E5" w:rsidP="00C576C5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709" w:type="dxa"/>
          </w:tcPr>
          <w:p w:rsidR="000446E5" w:rsidRPr="00942892" w:rsidRDefault="000446E5" w:rsidP="00C576C5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708" w:type="dxa"/>
          </w:tcPr>
          <w:p w:rsidR="000446E5" w:rsidRPr="00942892" w:rsidRDefault="000446E5" w:rsidP="00C576C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1298" w:type="dxa"/>
          </w:tcPr>
          <w:p w:rsidR="000446E5" w:rsidRPr="00942892" w:rsidRDefault="000446E5" w:rsidP="003A1C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46E5" w:rsidRPr="00942892" w:rsidTr="00E35183">
        <w:tc>
          <w:tcPr>
            <w:tcW w:w="817" w:type="dxa"/>
          </w:tcPr>
          <w:p w:rsidR="000446E5" w:rsidRDefault="000446E5" w:rsidP="000446E5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5183">
              <w:rPr>
                <w:rFonts w:ascii="Times New Roman" w:hAnsi="Times New Roman" w:cs="Times New Roman"/>
                <w:sz w:val="24"/>
                <w:szCs w:val="24"/>
              </w:rPr>
              <w:t>.2.9.</w:t>
            </w:r>
          </w:p>
        </w:tc>
        <w:tc>
          <w:tcPr>
            <w:tcW w:w="4961" w:type="dxa"/>
          </w:tcPr>
          <w:p w:rsidR="000446E5" w:rsidRDefault="000446E5" w:rsidP="00BC6EB3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E35183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масляный и топливный фильтры двигателей. </w:t>
            </w:r>
          </w:p>
        </w:tc>
        <w:tc>
          <w:tcPr>
            <w:tcW w:w="709" w:type="dxa"/>
          </w:tcPr>
          <w:p w:rsidR="000446E5" w:rsidRPr="00942892" w:rsidRDefault="000446E5" w:rsidP="00C576C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</w:tcPr>
          <w:p w:rsidR="000446E5" w:rsidRPr="00942892" w:rsidRDefault="000446E5" w:rsidP="00C576C5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709" w:type="dxa"/>
          </w:tcPr>
          <w:p w:rsidR="000446E5" w:rsidRPr="00942892" w:rsidRDefault="000446E5" w:rsidP="00C576C5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708" w:type="dxa"/>
          </w:tcPr>
          <w:p w:rsidR="000446E5" w:rsidRPr="00942892" w:rsidRDefault="000446E5" w:rsidP="00C576C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1298" w:type="dxa"/>
          </w:tcPr>
          <w:p w:rsidR="000446E5" w:rsidRPr="00942892" w:rsidRDefault="000446E5" w:rsidP="003A1C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46E5" w:rsidRPr="00942892" w:rsidTr="00E35183">
        <w:tc>
          <w:tcPr>
            <w:tcW w:w="817" w:type="dxa"/>
          </w:tcPr>
          <w:p w:rsidR="000446E5" w:rsidRDefault="000446E5" w:rsidP="00A845D9">
            <w:pPr>
              <w:spacing w:before="120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5183">
              <w:rPr>
                <w:rFonts w:ascii="Times New Roman" w:hAnsi="Times New Roman" w:cs="Times New Roman"/>
                <w:sz w:val="24"/>
                <w:szCs w:val="24"/>
              </w:rPr>
              <w:t>.2.10.</w:t>
            </w:r>
          </w:p>
        </w:tc>
        <w:tc>
          <w:tcPr>
            <w:tcW w:w="4961" w:type="dxa"/>
          </w:tcPr>
          <w:p w:rsidR="000446E5" w:rsidRDefault="000446E5" w:rsidP="000446E5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 w:rsidRPr="00E35183">
              <w:rPr>
                <w:rFonts w:ascii="Times New Roman" w:hAnsi="Times New Roman" w:cs="Times New Roman"/>
                <w:sz w:val="24"/>
                <w:szCs w:val="24"/>
              </w:rPr>
              <w:t>Замените смазку на зеркале штока амортизатора хвостовой опоры.</w:t>
            </w:r>
          </w:p>
        </w:tc>
        <w:tc>
          <w:tcPr>
            <w:tcW w:w="709" w:type="dxa"/>
          </w:tcPr>
          <w:p w:rsidR="000446E5" w:rsidRPr="00942892" w:rsidRDefault="000446E5" w:rsidP="00C576C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</w:tcPr>
          <w:p w:rsidR="000446E5" w:rsidRPr="00942892" w:rsidRDefault="000446E5" w:rsidP="00C576C5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709" w:type="dxa"/>
          </w:tcPr>
          <w:p w:rsidR="000446E5" w:rsidRPr="00A845D9" w:rsidRDefault="000446E5" w:rsidP="00C576C5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45D9"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708" w:type="dxa"/>
          </w:tcPr>
          <w:p w:rsidR="000446E5" w:rsidRPr="00A845D9" w:rsidRDefault="000446E5" w:rsidP="00C576C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45D9"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1298" w:type="dxa"/>
          </w:tcPr>
          <w:p w:rsidR="000446E5" w:rsidRPr="00942892" w:rsidRDefault="000446E5" w:rsidP="003A1C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45D9" w:rsidRPr="00942892" w:rsidTr="00E35183">
        <w:tc>
          <w:tcPr>
            <w:tcW w:w="817" w:type="dxa"/>
          </w:tcPr>
          <w:p w:rsidR="00A845D9" w:rsidRDefault="00A845D9" w:rsidP="00A845D9">
            <w:pPr>
              <w:spacing w:before="120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5183">
              <w:rPr>
                <w:rFonts w:ascii="Times New Roman" w:hAnsi="Times New Roman" w:cs="Times New Roman"/>
                <w:sz w:val="24"/>
                <w:szCs w:val="24"/>
              </w:rPr>
              <w:t>.2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A845D9" w:rsidRDefault="00A845D9" w:rsidP="00A845D9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 w:rsidRPr="00E35183">
              <w:rPr>
                <w:rFonts w:ascii="Times New Roman" w:hAnsi="Times New Roman" w:cs="Times New Roman"/>
                <w:sz w:val="24"/>
                <w:szCs w:val="24"/>
              </w:rPr>
              <w:t xml:space="preserve">Замените смазку ЦИАТИМ-2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«Картам смазки» вертолёта в объёме обслуживания через каждые </w:t>
            </w:r>
            <w:r w:rsidRPr="00E35183">
              <w:rPr>
                <w:rFonts w:ascii="Times New Roman" w:hAnsi="Times New Roman" w:cs="Times New Roman"/>
                <w:sz w:val="24"/>
                <w:szCs w:val="24"/>
              </w:rPr>
              <w:t xml:space="preserve">25 и </w:t>
            </w:r>
            <w:r w:rsidRPr="00C576C5">
              <w:rPr>
                <w:rFonts w:ascii="Times New Roman" w:hAnsi="Times New Roman" w:cs="Times New Roman"/>
                <w:sz w:val="24"/>
                <w:szCs w:val="24"/>
              </w:rPr>
              <w:t>50 ч</w:t>
            </w:r>
            <w:r w:rsidRPr="00E35183">
              <w:rPr>
                <w:rFonts w:ascii="Times New Roman" w:hAnsi="Times New Roman" w:cs="Times New Roman"/>
                <w:sz w:val="24"/>
                <w:szCs w:val="24"/>
              </w:rPr>
              <w:t xml:space="preserve"> налёта.</w:t>
            </w:r>
          </w:p>
        </w:tc>
        <w:tc>
          <w:tcPr>
            <w:tcW w:w="709" w:type="dxa"/>
          </w:tcPr>
          <w:p w:rsidR="00A845D9" w:rsidRPr="00942892" w:rsidRDefault="00A845D9" w:rsidP="00A845D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</w:tcPr>
          <w:p w:rsidR="00A845D9" w:rsidRPr="00942892" w:rsidRDefault="00A845D9" w:rsidP="00A845D9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</w:tcPr>
          <w:p w:rsidR="00A845D9" w:rsidRPr="00A845D9" w:rsidRDefault="00A845D9" w:rsidP="00C576C5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45D9"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708" w:type="dxa"/>
          </w:tcPr>
          <w:p w:rsidR="00A845D9" w:rsidRPr="00A845D9" w:rsidRDefault="00A845D9" w:rsidP="00C576C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45D9"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1298" w:type="dxa"/>
          </w:tcPr>
          <w:p w:rsidR="00A845D9" w:rsidRPr="00942892" w:rsidRDefault="00A845D9" w:rsidP="003A1C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45D9" w:rsidRPr="00942892" w:rsidTr="00E35183">
        <w:tc>
          <w:tcPr>
            <w:tcW w:w="817" w:type="dxa"/>
          </w:tcPr>
          <w:p w:rsidR="00A845D9" w:rsidRDefault="00A845D9" w:rsidP="00A845D9">
            <w:pPr>
              <w:spacing w:before="120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2.12.</w:t>
            </w:r>
          </w:p>
        </w:tc>
        <w:tc>
          <w:tcPr>
            <w:tcW w:w="4961" w:type="dxa"/>
          </w:tcPr>
          <w:p w:rsidR="00A845D9" w:rsidRDefault="00A845D9" w:rsidP="00A845D9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 w:rsidRPr="00E35183">
              <w:rPr>
                <w:rFonts w:ascii="Times New Roman" w:hAnsi="Times New Roman" w:cs="Times New Roman"/>
                <w:sz w:val="24"/>
                <w:szCs w:val="24"/>
              </w:rPr>
              <w:t xml:space="preserve">Замените смазку ЦИАТИМ-2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о «Картам смазки» вертолёта в объёме обслуживания через каждые 100 ч</w:t>
            </w:r>
            <w:r w:rsidRPr="00E35183">
              <w:rPr>
                <w:rFonts w:ascii="Times New Roman" w:hAnsi="Times New Roman" w:cs="Times New Roman"/>
                <w:sz w:val="24"/>
                <w:szCs w:val="24"/>
              </w:rPr>
              <w:t xml:space="preserve"> налёта</w:t>
            </w:r>
          </w:p>
        </w:tc>
        <w:tc>
          <w:tcPr>
            <w:tcW w:w="709" w:type="dxa"/>
          </w:tcPr>
          <w:p w:rsidR="00A845D9" w:rsidRPr="00942892" w:rsidRDefault="00A845D9" w:rsidP="00C576C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</w:tcPr>
          <w:p w:rsidR="00A845D9" w:rsidRPr="00942892" w:rsidRDefault="00A845D9" w:rsidP="00C576C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</w:tcPr>
          <w:p w:rsidR="00A845D9" w:rsidRPr="00942892" w:rsidRDefault="00A845D9" w:rsidP="00C576C5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8" w:type="dxa"/>
          </w:tcPr>
          <w:p w:rsidR="00A845D9" w:rsidRPr="00A845D9" w:rsidRDefault="00A845D9" w:rsidP="00C576C5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45D9"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1298" w:type="dxa"/>
          </w:tcPr>
          <w:p w:rsidR="00A845D9" w:rsidRPr="00942892" w:rsidRDefault="00A845D9" w:rsidP="003A1C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45D9" w:rsidRPr="00942892" w:rsidTr="00E35183">
        <w:tc>
          <w:tcPr>
            <w:tcW w:w="817" w:type="dxa"/>
          </w:tcPr>
          <w:p w:rsidR="00A845D9" w:rsidRDefault="00A845D9" w:rsidP="00A845D9">
            <w:pPr>
              <w:spacing w:before="120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5183">
              <w:rPr>
                <w:rFonts w:ascii="Times New Roman" w:hAnsi="Times New Roman" w:cs="Times New Roman"/>
                <w:sz w:val="24"/>
                <w:szCs w:val="24"/>
              </w:rPr>
              <w:t>.2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A845D9" w:rsidRDefault="00A845D9" w:rsidP="00A845D9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 w:rsidRPr="00E35183">
              <w:rPr>
                <w:rFonts w:ascii="Times New Roman" w:hAnsi="Times New Roman" w:cs="Times New Roman"/>
                <w:sz w:val="24"/>
                <w:szCs w:val="24"/>
              </w:rPr>
              <w:t>26.20.00</w:t>
            </w:r>
            <w:r w:rsidRPr="00E3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35183">
              <w:rPr>
                <w:rFonts w:ascii="Times New Roman" w:hAnsi="Times New Roman" w:cs="Times New Roman"/>
                <w:sz w:val="24"/>
                <w:szCs w:val="24"/>
              </w:rPr>
              <w:t>.  Проверьте взвешиванием заряд бортовых переносных огнетушителей ОУ-2.</w:t>
            </w:r>
          </w:p>
        </w:tc>
        <w:tc>
          <w:tcPr>
            <w:tcW w:w="709" w:type="dxa"/>
          </w:tcPr>
          <w:p w:rsidR="00A845D9" w:rsidRPr="00942892" w:rsidRDefault="00A845D9" w:rsidP="00C576C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</w:tcPr>
          <w:p w:rsidR="00A845D9" w:rsidRPr="00942892" w:rsidRDefault="00A845D9" w:rsidP="00C576C5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</w:tcPr>
          <w:p w:rsidR="00A845D9" w:rsidRPr="00A845D9" w:rsidRDefault="00A845D9" w:rsidP="00C576C5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45D9"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708" w:type="dxa"/>
          </w:tcPr>
          <w:p w:rsidR="00A845D9" w:rsidRPr="00A845D9" w:rsidRDefault="00A845D9" w:rsidP="00C576C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45D9"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1298" w:type="dxa"/>
          </w:tcPr>
          <w:p w:rsidR="00A845D9" w:rsidRPr="00942892" w:rsidRDefault="00A845D9" w:rsidP="003A1C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26B4" w:rsidRPr="00942892" w:rsidTr="00E35183">
        <w:tc>
          <w:tcPr>
            <w:tcW w:w="817" w:type="dxa"/>
          </w:tcPr>
          <w:p w:rsidR="00B726B4" w:rsidRDefault="00B726B4" w:rsidP="00B726B4">
            <w:pPr>
              <w:spacing w:before="120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5183">
              <w:rPr>
                <w:rFonts w:ascii="Times New Roman" w:hAnsi="Times New Roman" w:cs="Times New Roman"/>
                <w:sz w:val="24"/>
                <w:szCs w:val="24"/>
              </w:rPr>
              <w:t>.2.14.</w:t>
            </w:r>
          </w:p>
        </w:tc>
        <w:tc>
          <w:tcPr>
            <w:tcW w:w="4961" w:type="dxa"/>
          </w:tcPr>
          <w:p w:rsidR="00B726B4" w:rsidRDefault="00B726B4" w:rsidP="00B726B4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 w:rsidRPr="001B161E">
              <w:rPr>
                <w:rFonts w:ascii="Times New Roman" w:hAnsi="Times New Roman" w:cs="Times New Roman"/>
                <w:sz w:val="24"/>
                <w:szCs w:val="24"/>
              </w:rPr>
              <w:t>23.20.03а. 26.20.03в. Проверьте взвешиванием заряд углекислоты в огнетушителе ОСУ-5 системы нейтрального газа и надёжность вскрытия затвора.</w:t>
            </w:r>
          </w:p>
        </w:tc>
        <w:tc>
          <w:tcPr>
            <w:tcW w:w="709" w:type="dxa"/>
          </w:tcPr>
          <w:p w:rsidR="00B726B4" w:rsidRPr="00942892" w:rsidRDefault="00B726B4" w:rsidP="00C576C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</w:tcPr>
          <w:p w:rsidR="00B726B4" w:rsidRPr="00942892" w:rsidRDefault="00B726B4" w:rsidP="00C576C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</w:tcPr>
          <w:p w:rsidR="00B726B4" w:rsidRPr="00942892" w:rsidRDefault="00B726B4" w:rsidP="00C576C5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8" w:type="dxa"/>
          </w:tcPr>
          <w:p w:rsidR="00B726B4" w:rsidRPr="00A845D9" w:rsidRDefault="00B726B4" w:rsidP="00C576C5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45D9"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1298" w:type="dxa"/>
          </w:tcPr>
          <w:p w:rsidR="00B726B4" w:rsidRPr="00942892" w:rsidRDefault="00B726B4" w:rsidP="003A1C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26B4" w:rsidRPr="00942892" w:rsidTr="00E35183">
        <w:tc>
          <w:tcPr>
            <w:tcW w:w="817" w:type="dxa"/>
          </w:tcPr>
          <w:p w:rsidR="00B726B4" w:rsidRDefault="00B726B4" w:rsidP="00B726B4">
            <w:pPr>
              <w:spacing w:before="120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5183">
              <w:rPr>
                <w:rFonts w:ascii="Times New Roman" w:hAnsi="Times New Roman" w:cs="Times New Roman"/>
                <w:sz w:val="24"/>
                <w:szCs w:val="24"/>
              </w:rPr>
              <w:t>.2.15.</w:t>
            </w:r>
          </w:p>
        </w:tc>
        <w:tc>
          <w:tcPr>
            <w:tcW w:w="4961" w:type="dxa"/>
          </w:tcPr>
          <w:p w:rsidR="00B726B4" w:rsidRDefault="00B726B4" w:rsidP="00B726B4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 w:rsidRPr="00E35183">
              <w:rPr>
                <w:rFonts w:ascii="Times New Roman" w:hAnsi="Times New Roman" w:cs="Times New Roman"/>
                <w:sz w:val="24"/>
                <w:szCs w:val="24"/>
              </w:rPr>
              <w:t xml:space="preserve">26.20.03с. Очистите от нагара газовую и поршневую камеры, поршень, пружину, торец пробки и сухарь пирозатвора огнетушителя </w:t>
            </w:r>
            <w:r w:rsidRPr="001B161E">
              <w:rPr>
                <w:rFonts w:ascii="Times New Roman" w:hAnsi="Times New Roman" w:cs="Times New Roman"/>
                <w:sz w:val="24"/>
                <w:szCs w:val="24"/>
              </w:rPr>
              <w:t>ОСУ-5.</w:t>
            </w:r>
          </w:p>
        </w:tc>
        <w:tc>
          <w:tcPr>
            <w:tcW w:w="709" w:type="dxa"/>
          </w:tcPr>
          <w:p w:rsidR="00B726B4" w:rsidRPr="00942892" w:rsidRDefault="00B726B4" w:rsidP="00C576C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</w:tcPr>
          <w:p w:rsidR="00B726B4" w:rsidRPr="00942892" w:rsidRDefault="00B726B4" w:rsidP="00C576C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</w:tcPr>
          <w:p w:rsidR="00B726B4" w:rsidRPr="00942892" w:rsidRDefault="00B726B4" w:rsidP="00C576C5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8" w:type="dxa"/>
          </w:tcPr>
          <w:p w:rsidR="00B726B4" w:rsidRPr="00A845D9" w:rsidRDefault="00B726B4" w:rsidP="00C576C5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45D9"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1298" w:type="dxa"/>
          </w:tcPr>
          <w:p w:rsidR="00B726B4" w:rsidRPr="00942892" w:rsidRDefault="00B726B4" w:rsidP="003A1C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26B4" w:rsidRPr="00942892" w:rsidTr="00E35183">
        <w:tc>
          <w:tcPr>
            <w:tcW w:w="817" w:type="dxa"/>
          </w:tcPr>
          <w:p w:rsidR="00B726B4" w:rsidRDefault="00B726B4" w:rsidP="00B726B4">
            <w:pPr>
              <w:spacing w:before="120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5183">
              <w:rPr>
                <w:rFonts w:ascii="Times New Roman" w:hAnsi="Times New Roman" w:cs="Times New Roman"/>
                <w:sz w:val="24"/>
                <w:szCs w:val="24"/>
              </w:rPr>
              <w:t>.2.16.</w:t>
            </w:r>
          </w:p>
        </w:tc>
        <w:tc>
          <w:tcPr>
            <w:tcW w:w="4961" w:type="dxa"/>
          </w:tcPr>
          <w:p w:rsidR="00B726B4" w:rsidRDefault="00B726B4" w:rsidP="00B726B4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 w:rsidRPr="00E35183">
              <w:rPr>
                <w:rFonts w:ascii="Times New Roman" w:hAnsi="Times New Roman" w:cs="Times New Roman"/>
                <w:sz w:val="24"/>
                <w:szCs w:val="24"/>
              </w:rPr>
              <w:t xml:space="preserve">65.10.00. Проверьте уровень </w:t>
            </w:r>
            <w:r w:rsidRPr="00B726B4">
              <w:rPr>
                <w:rFonts w:ascii="Times New Roman" w:hAnsi="Times New Roman" w:cs="Times New Roman"/>
                <w:sz w:val="24"/>
                <w:szCs w:val="24"/>
              </w:rPr>
              <w:t xml:space="preserve">масла в </w:t>
            </w:r>
            <w:r w:rsidRPr="00B726B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горизонтальных, вертикальных и осевых шарни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6B4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ГШ, ВШ и ОШ</w:t>
            </w:r>
            <w:r w:rsidRPr="00E35183">
              <w:rPr>
                <w:rFonts w:ascii="Times New Roman" w:hAnsi="Times New Roman" w:cs="Times New Roman"/>
                <w:sz w:val="24"/>
                <w:szCs w:val="24"/>
              </w:rPr>
              <w:t xml:space="preserve"> втулки Н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5183">
              <w:rPr>
                <w:rFonts w:ascii="Times New Roman" w:hAnsi="Times New Roman" w:cs="Times New Roman"/>
                <w:sz w:val="24"/>
                <w:szCs w:val="24"/>
              </w:rPr>
              <w:t xml:space="preserve">ри обнару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екания д</w:t>
            </w:r>
            <w:r w:rsidRPr="00E35183">
              <w:rPr>
                <w:rFonts w:ascii="Times New Roman" w:hAnsi="Times New Roman" w:cs="Times New Roman"/>
                <w:sz w:val="24"/>
                <w:szCs w:val="24"/>
              </w:rPr>
              <w:t>озаправьте</w:t>
            </w:r>
          </w:p>
        </w:tc>
        <w:tc>
          <w:tcPr>
            <w:tcW w:w="709" w:type="dxa"/>
          </w:tcPr>
          <w:p w:rsidR="00B726B4" w:rsidRPr="00942892" w:rsidRDefault="00B726B4" w:rsidP="00C576C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</w:tcPr>
          <w:p w:rsidR="00B726B4" w:rsidRPr="00942892" w:rsidRDefault="00B726B4" w:rsidP="00C576C5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709" w:type="dxa"/>
          </w:tcPr>
          <w:p w:rsidR="00B726B4" w:rsidRPr="00A845D9" w:rsidRDefault="00B726B4" w:rsidP="00C576C5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45D9"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708" w:type="dxa"/>
          </w:tcPr>
          <w:p w:rsidR="00B726B4" w:rsidRPr="00A845D9" w:rsidRDefault="00B726B4" w:rsidP="00C576C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45D9"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1298" w:type="dxa"/>
          </w:tcPr>
          <w:p w:rsidR="00B726B4" w:rsidRPr="00942892" w:rsidRDefault="00B726B4" w:rsidP="003A1C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26B4" w:rsidRPr="00942892" w:rsidTr="00E35183">
        <w:tc>
          <w:tcPr>
            <w:tcW w:w="817" w:type="dxa"/>
          </w:tcPr>
          <w:p w:rsidR="00B726B4" w:rsidRDefault="00B726B4" w:rsidP="00B726B4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3.</w:t>
            </w:r>
          </w:p>
        </w:tc>
        <w:tc>
          <w:tcPr>
            <w:tcW w:w="4961" w:type="dxa"/>
          </w:tcPr>
          <w:p w:rsidR="00B726B4" w:rsidRPr="00C576C5" w:rsidRDefault="00B726B4" w:rsidP="00B726B4">
            <w:pPr>
              <w:shd w:val="clear" w:color="auto" w:fill="FFFFFF"/>
              <w:spacing w:before="120"/>
              <w:rPr>
                <w:rFonts w:ascii="Times New Roman" w:hAnsi="Times New Roman" w:cs="Times New Roman"/>
              </w:rPr>
            </w:pPr>
            <w:r w:rsidRPr="00C576C5">
              <w:rPr>
                <w:rFonts w:ascii="Times New Roman" w:hAnsi="Times New Roman" w:cs="Times New Roman"/>
              </w:rPr>
              <w:t>РАБОТЫ, ВЫПОЛНЯЕМЫЕ ПО ПОДГОТОВКЕ ВЕРТОЛЁТА К ПОЛЁТАМ ПОСЛЕ ХРАНЕНИЯ</w:t>
            </w:r>
          </w:p>
        </w:tc>
        <w:tc>
          <w:tcPr>
            <w:tcW w:w="709" w:type="dxa"/>
          </w:tcPr>
          <w:p w:rsidR="00B726B4" w:rsidRPr="00942892" w:rsidRDefault="00B726B4" w:rsidP="00C31B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B726B4" w:rsidRPr="00942892" w:rsidRDefault="00B726B4" w:rsidP="00C31B4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B726B4" w:rsidRPr="00942892" w:rsidRDefault="00B726B4" w:rsidP="00C31B4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B726B4" w:rsidRPr="00942892" w:rsidRDefault="00B726B4" w:rsidP="00C31B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98" w:type="dxa"/>
          </w:tcPr>
          <w:p w:rsidR="00B726B4" w:rsidRPr="00942892" w:rsidRDefault="00B726B4" w:rsidP="003A1C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76C5" w:rsidRPr="00942892" w:rsidTr="00E35183">
        <w:tc>
          <w:tcPr>
            <w:tcW w:w="817" w:type="dxa"/>
          </w:tcPr>
          <w:p w:rsidR="00C576C5" w:rsidRDefault="00C576C5" w:rsidP="00C576C5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3.1.</w:t>
            </w:r>
          </w:p>
        </w:tc>
        <w:tc>
          <w:tcPr>
            <w:tcW w:w="4961" w:type="dxa"/>
          </w:tcPr>
          <w:p w:rsidR="00C576C5" w:rsidRDefault="00C576C5" w:rsidP="00C576C5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 w:rsidRPr="00E35183">
              <w:rPr>
                <w:rFonts w:ascii="Times New Roman" w:hAnsi="Times New Roman" w:cs="Times New Roman"/>
                <w:sz w:val="24"/>
                <w:szCs w:val="24"/>
              </w:rPr>
              <w:t>Удалите смазку с зеркала штока хвостовой опоры.</w:t>
            </w:r>
          </w:p>
        </w:tc>
        <w:tc>
          <w:tcPr>
            <w:tcW w:w="709" w:type="dxa"/>
          </w:tcPr>
          <w:p w:rsidR="00C576C5" w:rsidRPr="00942892" w:rsidRDefault="00C576C5" w:rsidP="00C576C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</w:tcPr>
          <w:p w:rsidR="00C576C5" w:rsidRPr="00942892" w:rsidRDefault="00C576C5" w:rsidP="00C576C5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709" w:type="dxa"/>
          </w:tcPr>
          <w:p w:rsidR="00C576C5" w:rsidRPr="00A845D9" w:rsidRDefault="00C576C5" w:rsidP="00C576C5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45D9"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708" w:type="dxa"/>
          </w:tcPr>
          <w:p w:rsidR="00C576C5" w:rsidRPr="00A845D9" w:rsidRDefault="00C576C5" w:rsidP="00C576C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45D9"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1298" w:type="dxa"/>
          </w:tcPr>
          <w:p w:rsidR="00C576C5" w:rsidRPr="00942892" w:rsidRDefault="00C576C5" w:rsidP="003A1C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3090" w:rsidRPr="00942892" w:rsidTr="00E35183">
        <w:tc>
          <w:tcPr>
            <w:tcW w:w="817" w:type="dxa"/>
          </w:tcPr>
          <w:p w:rsidR="002F3090" w:rsidRDefault="002F3090" w:rsidP="002F3090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3.2.</w:t>
            </w:r>
          </w:p>
        </w:tc>
        <w:tc>
          <w:tcPr>
            <w:tcW w:w="4961" w:type="dxa"/>
          </w:tcPr>
          <w:p w:rsidR="002F3090" w:rsidRPr="008A345C" w:rsidRDefault="002F3090" w:rsidP="00CF4174">
            <w:pPr>
              <w:spacing w:before="120" w:line="280" w:lineRule="exact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A345C">
              <w:rPr>
                <w:rFonts w:ascii="Times New Roman" w:hAnsi="Times New Roman" w:cs="Times New Roman"/>
                <w:sz w:val="24"/>
                <w:szCs w:val="24"/>
              </w:rPr>
              <w:t>Возьмите</w:t>
            </w:r>
            <w:r w:rsidRPr="00E35183">
              <w:rPr>
                <w:rFonts w:ascii="Times New Roman" w:hAnsi="Times New Roman" w:cs="Times New Roman"/>
                <w:sz w:val="24"/>
                <w:szCs w:val="24"/>
              </w:rPr>
              <w:t xml:space="preserve"> проб</w:t>
            </w:r>
            <w:r w:rsidRPr="00CF417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</w:t>
            </w:r>
            <w:r w:rsidR="00CF4174" w:rsidRPr="00CF4174"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</w:rPr>
              <w:t>ы</w:t>
            </w:r>
            <w:r w:rsidRPr="00E35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45C">
              <w:rPr>
                <w:rFonts w:ascii="Times New Roman" w:hAnsi="Times New Roman" w:cs="Times New Roman"/>
                <w:sz w:val="24"/>
                <w:szCs w:val="24"/>
              </w:rPr>
              <w:t>топлива</w:t>
            </w:r>
            <w:r w:rsidRPr="00E35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45C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а анализ</w:t>
            </w:r>
            <w:r w:rsidRPr="00E35183">
              <w:rPr>
                <w:rFonts w:ascii="Times New Roman" w:hAnsi="Times New Roman" w:cs="Times New Roman"/>
                <w:sz w:val="24"/>
                <w:szCs w:val="24"/>
              </w:rPr>
              <w:t xml:space="preserve"> из всех баков</w:t>
            </w:r>
            <w:r w:rsidR="00185F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3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FBF" w:rsidRPr="00185FB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сдайте </w:t>
            </w:r>
            <w:r w:rsidR="008A345C" w:rsidRPr="00185FB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н</w:t>
            </w:r>
            <w:r w:rsidR="008A345C" w:rsidRPr="00C436D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а анализ в лаборатории ГСМ</w:t>
            </w:r>
            <w:r w:rsidRPr="00C436D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.</w:t>
            </w:r>
            <w:r w:rsidRPr="008A34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F3090" w:rsidRDefault="002F3090" w:rsidP="002F3090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F3090" w:rsidRPr="00942892" w:rsidRDefault="002F3090" w:rsidP="000C130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</w:tcPr>
          <w:p w:rsidR="002F3090" w:rsidRPr="00942892" w:rsidRDefault="002F3090" w:rsidP="000C1300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709" w:type="dxa"/>
          </w:tcPr>
          <w:p w:rsidR="002F3090" w:rsidRPr="00A845D9" w:rsidRDefault="002F3090" w:rsidP="000C1300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45D9"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708" w:type="dxa"/>
          </w:tcPr>
          <w:p w:rsidR="002F3090" w:rsidRPr="00A845D9" w:rsidRDefault="002F3090" w:rsidP="000C130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45D9"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1298" w:type="dxa"/>
          </w:tcPr>
          <w:p w:rsidR="002F3090" w:rsidRPr="00942892" w:rsidRDefault="002F3090" w:rsidP="00185FBF">
            <w:pPr>
              <w:spacing w:line="220" w:lineRule="exact"/>
              <w:ind w:left="-113" w:right="-113"/>
              <w:rPr>
                <w:rFonts w:ascii="Times New Roman" w:hAnsi="Times New Roman" w:cs="Times New Roman"/>
                <w:sz w:val="24"/>
              </w:rPr>
            </w:pPr>
            <w:r w:rsidRPr="00E35183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C576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изводите</w:t>
            </w:r>
            <w:r w:rsidRPr="00E3518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 № 126 от 17.10.92 </w:t>
            </w:r>
          </w:p>
        </w:tc>
      </w:tr>
      <w:tr w:rsidR="002F3090" w:rsidRPr="00942892" w:rsidTr="00E35183">
        <w:tc>
          <w:tcPr>
            <w:tcW w:w="817" w:type="dxa"/>
          </w:tcPr>
          <w:p w:rsidR="002F3090" w:rsidRDefault="002F3090" w:rsidP="002F3090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3.3.</w:t>
            </w:r>
          </w:p>
        </w:tc>
        <w:tc>
          <w:tcPr>
            <w:tcW w:w="4961" w:type="dxa"/>
          </w:tcPr>
          <w:p w:rsidR="002F3090" w:rsidRDefault="002F3090" w:rsidP="002F3090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 w:rsidRPr="00E35183">
              <w:rPr>
                <w:rFonts w:ascii="Times New Roman" w:hAnsi="Times New Roman" w:cs="Times New Roman"/>
                <w:sz w:val="24"/>
                <w:szCs w:val="24"/>
              </w:rPr>
              <w:t xml:space="preserve">Замените смаз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АТИМ-201 </w:t>
            </w:r>
            <w:r w:rsidRPr="00E35183">
              <w:rPr>
                <w:rFonts w:ascii="Times New Roman" w:hAnsi="Times New Roman" w:cs="Times New Roman"/>
                <w:sz w:val="24"/>
                <w:szCs w:val="24"/>
              </w:rPr>
              <w:t xml:space="preserve">в узлах трения втулки </w:t>
            </w:r>
            <w:r w:rsidRPr="002F309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сущего ви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090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НВ</w:t>
            </w:r>
            <w:r w:rsidRPr="00E351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309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автомата перек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090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АП</w:t>
            </w:r>
            <w:r w:rsidRPr="00E35183">
              <w:rPr>
                <w:rFonts w:ascii="Times New Roman" w:hAnsi="Times New Roman" w:cs="Times New Roman"/>
                <w:sz w:val="24"/>
                <w:szCs w:val="24"/>
              </w:rPr>
              <w:t xml:space="preserve"> и втулки </w:t>
            </w:r>
            <w:r w:rsidRPr="002F309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улевого ви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090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РВ</w:t>
            </w:r>
            <w:r w:rsidRPr="00E35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F3090" w:rsidRPr="00942892" w:rsidRDefault="002F3090" w:rsidP="000C130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</w:tcPr>
          <w:p w:rsidR="002F3090" w:rsidRPr="00942892" w:rsidRDefault="002F3090" w:rsidP="000C1300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709" w:type="dxa"/>
          </w:tcPr>
          <w:p w:rsidR="002F3090" w:rsidRPr="00A845D9" w:rsidRDefault="002F3090" w:rsidP="000C1300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45D9"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708" w:type="dxa"/>
          </w:tcPr>
          <w:p w:rsidR="002F3090" w:rsidRPr="00A845D9" w:rsidRDefault="002F3090" w:rsidP="000C130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45D9"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1298" w:type="dxa"/>
          </w:tcPr>
          <w:p w:rsidR="002F3090" w:rsidRPr="00942892" w:rsidRDefault="002F3090" w:rsidP="003A1C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3E04" w:rsidRPr="00942892" w:rsidTr="00E35183">
        <w:tc>
          <w:tcPr>
            <w:tcW w:w="817" w:type="dxa"/>
          </w:tcPr>
          <w:p w:rsidR="00793E04" w:rsidRDefault="00793E04" w:rsidP="00793E04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793E04" w:rsidRPr="00C436D3" w:rsidRDefault="00793E04" w:rsidP="00793E0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6D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Убедитесь в соответствии масел, заправленных в основные агрегаты систем вертолёта текущее периоду сезонной эксплуатации, а также проверьте не истекли ли сроки замены</w:t>
            </w:r>
            <w:r w:rsidRPr="00C436D3">
              <w:rPr>
                <w:i/>
                <w:sz w:val="24"/>
                <w:szCs w:val="24"/>
                <w:highlight w:val="green"/>
              </w:rPr>
              <w:t xml:space="preserve"> </w:t>
            </w:r>
            <w:r w:rsidRPr="00C436D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масла в двигателях и главном редукторе.</w:t>
            </w:r>
          </w:p>
        </w:tc>
        <w:tc>
          <w:tcPr>
            <w:tcW w:w="709" w:type="dxa"/>
          </w:tcPr>
          <w:p w:rsidR="00793E04" w:rsidRPr="00942892" w:rsidRDefault="00793E04" w:rsidP="000C130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</w:tcPr>
          <w:p w:rsidR="00793E04" w:rsidRPr="00942892" w:rsidRDefault="00793E04" w:rsidP="000C130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</w:tcPr>
          <w:p w:rsidR="00793E04" w:rsidRPr="00942892" w:rsidRDefault="00793E04" w:rsidP="000C1300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708" w:type="dxa"/>
          </w:tcPr>
          <w:p w:rsidR="00793E04" w:rsidRPr="00A845D9" w:rsidRDefault="00793E04" w:rsidP="000C1300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45D9"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1298" w:type="dxa"/>
          </w:tcPr>
          <w:p w:rsidR="00793E04" w:rsidRPr="00942892" w:rsidRDefault="00793E04" w:rsidP="003A1C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3E04" w:rsidRPr="00942892" w:rsidTr="00E35183">
        <w:tc>
          <w:tcPr>
            <w:tcW w:w="817" w:type="dxa"/>
          </w:tcPr>
          <w:p w:rsidR="00793E04" w:rsidRDefault="00793E04" w:rsidP="00793E04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3.4.</w:t>
            </w:r>
          </w:p>
        </w:tc>
        <w:tc>
          <w:tcPr>
            <w:tcW w:w="4961" w:type="dxa"/>
          </w:tcPr>
          <w:p w:rsidR="00793E04" w:rsidRDefault="00793E04" w:rsidP="00793E04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 w:rsidRPr="00E35183"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масло в </w:t>
            </w:r>
            <w:r w:rsidRPr="002F309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севых шарни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090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Ш</w:t>
            </w:r>
            <w:r w:rsidRPr="00E35183">
              <w:rPr>
                <w:rFonts w:ascii="Times New Roman" w:hAnsi="Times New Roman" w:cs="Times New Roman"/>
                <w:sz w:val="24"/>
                <w:szCs w:val="24"/>
              </w:rPr>
              <w:t xml:space="preserve"> втулок </w:t>
            </w:r>
            <w:r w:rsidRPr="002F309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су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090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НВ</w:t>
            </w:r>
            <w:r w:rsidRPr="00E351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F309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улевого ви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090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РВ</w:t>
            </w:r>
            <w:r w:rsidRPr="00E35183">
              <w:rPr>
                <w:rFonts w:ascii="Times New Roman" w:hAnsi="Times New Roman" w:cs="Times New Roman"/>
                <w:sz w:val="24"/>
                <w:szCs w:val="24"/>
              </w:rPr>
              <w:t>, нет ли  в них воды.</w:t>
            </w:r>
          </w:p>
        </w:tc>
        <w:tc>
          <w:tcPr>
            <w:tcW w:w="709" w:type="dxa"/>
          </w:tcPr>
          <w:p w:rsidR="00793E04" w:rsidRPr="00942892" w:rsidRDefault="00793E04" w:rsidP="00793E0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</w:tcPr>
          <w:p w:rsidR="00793E04" w:rsidRPr="00942892" w:rsidRDefault="00793E04" w:rsidP="000C130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</w:tcPr>
          <w:p w:rsidR="00793E04" w:rsidRPr="00942892" w:rsidRDefault="00793E04" w:rsidP="000C1300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708" w:type="dxa"/>
          </w:tcPr>
          <w:p w:rsidR="00793E04" w:rsidRPr="00A845D9" w:rsidRDefault="00793E04" w:rsidP="000C1300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45D9"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1298" w:type="dxa"/>
          </w:tcPr>
          <w:p w:rsidR="00793E04" w:rsidRPr="00942892" w:rsidRDefault="00793E04" w:rsidP="003A1C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3E04" w:rsidRPr="00942892" w:rsidTr="00E35183">
        <w:tc>
          <w:tcPr>
            <w:tcW w:w="817" w:type="dxa"/>
          </w:tcPr>
          <w:p w:rsidR="00793E04" w:rsidRDefault="00793E04" w:rsidP="00793E04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.3.5.</w:t>
            </w:r>
          </w:p>
        </w:tc>
        <w:tc>
          <w:tcPr>
            <w:tcW w:w="4961" w:type="dxa"/>
          </w:tcPr>
          <w:p w:rsidR="00793E04" w:rsidRPr="00C436D3" w:rsidRDefault="00793E04" w:rsidP="00793E0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6D3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изведите облёт вертолёта.</w:t>
            </w:r>
          </w:p>
          <w:p w:rsidR="007B255A" w:rsidRPr="00C436D3" w:rsidRDefault="007B255A" w:rsidP="007B25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6D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одготовьте вертолёт к контрольному полёту</w:t>
            </w:r>
            <w:r w:rsidRPr="00C436D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93E04" w:rsidRPr="00942892" w:rsidRDefault="00793E04" w:rsidP="00793E0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</w:tcPr>
          <w:p w:rsidR="00793E04" w:rsidRPr="00942892" w:rsidRDefault="00793E04" w:rsidP="000C130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</w:tcPr>
          <w:p w:rsidR="00793E04" w:rsidRPr="00942892" w:rsidRDefault="00793E04" w:rsidP="000C1300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708" w:type="dxa"/>
          </w:tcPr>
          <w:p w:rsidR="00793E04" w:rsidRPr="00A845D9" w:rsidRDefault="00793E04" w:rsidP="000C1300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45D9"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1298" w:type="dxa"/>
          </w:tcPr>
          <w:p w:rsidR="00793E04" w:rsidRPr="00942892" w:rsidRDefault="00793E04" w:rsidP="003A1C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1DCD" w:rsidRPr="00942892" w:rsidTr="006B621F">
        <w:tc>
          <w:tcPr>
            <w:tcW w:w="9911" w:type="dxa"/>
            <w:gridSpan w:val="7"/>
          </w:tcPr>
          <w:p w:rsidR="00B41DCD" w:rsidRPr="00942892" w:rsidRDefault="00B41DCD" w:rsidP="00B41DCD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 w:rsidRPr="00B41DC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В разделе </w:t>
            </w:r>
            <w:r w:rsidRPr="00B41DCD">
              <w:rPr>
                <w:rFonts w:ascii="Times New Roman" w:hAnsi="Times New Roman" w:cs="Times New Roman"/>
                <w:i/>
                <w:highlight w:val="yellow"/>
              </w:rPr>
              <w:t>6.</w:t>
            </w:r>
            <w:r w:rsidRPr="00B41DCD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B41DCD">
              <w:rPr>
                <w:rFonts w:ascii="Times New Roman" w:hAnsi="Times New Roman" w:cs="Times New Roman"/>
                <w:i/>
                <w:highlight w:val="yellow"/>
              </w:rPr>
              <w:t>ТО</w:t>
            </w:r>
            <w:r w:rsidRPr="00B41DCD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B41DCD">
              <w:rPr>
                <w:rFonts w:ascii="Times New Roman" w:hAnsi="Times New Roman" w:cs="Times New Roman"/>
                <w:i/>
                <w:highlight w:val="yellow"/>
              </w:rPr>
              <w:t>ПРИ ХРАНЕНИИ</w:t>
            </w:r>
            <w:r w:rsidRPr="00B41DCD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B41DCD">
              <w:rPr>
                <w:rFonts w:ascii="Times New Roman" w:hAnsi="Times New Roman" w:cs="Times New Roman"/>
                <w:i/>
                <w:highlight w:val="yellow"/>
              </w:rPr>
              <w:t>н</w:t>
            </w:r>
            <w:r w:rsidRPr="00B41DC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ет информации</w:t>
            </w:r>
            <w:r w:rsidRPr="00B41DC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B41DC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о работах по консервации вертолёта, ТО при хранении его в законсервированном состоянии и подготовке к полётам после расконсервации</w:t>
            </w:r>
          </w:p>
        </w:tc>
      </w:tr>
    </w:tbl>
    <w:p w:rsidR="00DF4E34" w:rsidRDefault="00DF4E34" w:rsidP="0038079A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</w:p>
    <w:p w:rsidR="00520438" w:rsidRDefault="0038079A" w:rsidP="0038079A">
      <w:pPr>
        <w:spacing w:after="0"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C436D3">
        <w:rPr>
          <w:rFonts w:ascii="Times New Roman" w:hAnsi="Times New Roman" w:cs="Times New Roman"/>
          <w:i/>
          <w:sz w:val="24"/>
          <w:szCs w:val="24"/>
        </w:rPr>
        <w:t>.</w:t>
      </w:r>
    </w:p>
    <w:p w:rsidR="003A1C88" w:rsidRDefault="003A1C88" w:rsidP="005E2616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DF4E34" w:rsidRDefault="00DF4E34" w:rsidP="005E2616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DF4E34" w:rsidRDefault="00DF4E34" w:rsidP="005E2616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DF4E34" w:rsidRDefault="00DF4E34" w:rsidP="005E2616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DF4E34" w:rsidRDefault="00DF4E34" w:rsidP="005E2616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DF4E34" w:rsidRDefault="00DF4E34" w:rsidP="005E2616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DF4E34" w:rsidRDefault="00DF4E34" w:rsidP="005E2616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DF4E34" w:rsidRDefault="00DF4E34" w:rsidP="005E2616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DF4E34" w:rsidRDefault="00DF4E34" w:rsidP="005E2616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DF4E34" w:rsidRDefault="00DF4E34" w:rsidP="005E2616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DF4E34" w:rsidRDefault="00DF4E34" w:rsidP="005E2616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DF4E34" w:rsidRDefault="00DF4E34" w:rsidP="005E2616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DF4E34" w:rsidRDefault="00DF4E34" w:rsidP="005E2616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DF4E34" w:rsidRDefault="00DF4E34" w:rsidP="005E2616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DF4E34" w:rsidRDefault="00DF4E34" w:rsidP="005E2616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DF4E34" w:rsidRDefault="00DF4E34" w:rsidP="005E2616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DF4E34" w:rsidRDefault="00DF4E34" w:rsidP="005E2616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DF4E34" w:rsidRDefault="00DF4E34" w:rsidP="005E2616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DF4E34" w:rsidRDefault="00DF4E34" w:rsidP="005E2616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DF4E34" w:rsidRDefault="00DF4E34" w:rsidP="005E2616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DF4E34" w:rsidRDefault="00DF4E34" w:rsidP="005E2616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DF4E34" w:rsidRDefault="00DF4E34" w:rsidP="005E2616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DF4E34" w:rsidRDefault="00DF4E34" w:rsidP="005E2616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DF4E34" w:rsidRDefault="00DF4E34" w:rsidP="005E2616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DF4E34" w:rsidRDefault="00DF4E34" w:rsidP="005E2616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DF4E34" w:rsidRDefault="00DF4E34" w:rsidP="005E2616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DF4E34" w:rsidRDefault="00DF4E34" w:rsidP="005E2616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DF4E34" w:rsidRDefault="00DF4E34" w:rsidP="005E2616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DF4E34" w:rsidRDefault="00DF4E34" w:rsidP="005E2616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DF4E34" w:rsidRDefault="00DF4E34" w:rsidP="005E2616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DF4E34" w:rsidRDefault="00DF4E34" w:rsidP="005E2616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DF4E34" w:rsidRDefault="00DF4E34" w:rsidP="005E2616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DF4E34" w:rsidRDefault="00DF4E34" w:rsidP="005E2616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DF4E34" w:rsidRDefault="00DF4E34" w:rsidP="005E2616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DF4E34" w:rsidRDefault="00DF4E34" w:rsidP="005E2616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DF4E34" w:rsidRDefault="00DF4E34" w:rsidP="005E2616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DF4E34" w:rsidRDefault="00DF4E34" w:rsidP="005E2616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DF4E34" w:rsidRDefault="00DF4E34" w:rsidP="005E2616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DF4E34" w:rsidRDefault="00DF4E34" w:rsidP="005E2616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DF4E34" w:rsidRDefault="00DF4E34" w:rsidP="005E2616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5E2616" w:rsidRDefault="008B4C66" w:rsidP="005E2616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7. </w:t>
      </w:r>
      <w:r w:rsidR="00471B57" w:rsidRPr="00471B57">
        <w:rPr>
          <w:rFonts w:ascii="Times New Roman" w:hAnsi="Times New Roman" w:cs="Times New Roman"/>
        </w:rPr>
        <w:t xml:space="preserve">СЕЗОННОЕ </w:t>
      </w:r>
      <w:r w:rsidR="0024526F" w:rsidRPr="00091A70">
        <w:rPr>
          <w:rFonts w:ascii="Times New Roman" w:hAnsi="Times New Roman" w:cs="Times New Roman"/>
          <w:highlight w:val="red"/>
        </w:rPr>
        <w:t>ТЕХНИЧЕСКОЕ ОБСЛУЖИВАНИЕ</w:t>
      </w:r>
      <w:r w:rsidR="00E167FE">
        <w:rPr>
          <w:rFonts w:ascii="Times New Roman" w:hAnsi="Times New Roman" w:cs="Times New Roman"/>
        </w:rPr>
        <w:t xml:space="preserve"> </w:t>
      </w:r>
      <w:r w:rsidR="00E167FE" w:rsidRPr="00E167FE">
        <w:rPr>
          <w:rFonts w:ascii="Times New Roman" w:hAnsi="Times New Roman" w:cs="Times New Roman"/>
          <w:i/>
          <w:highlight w:val="green"/>
        </w:rPr>
        <w:t>ТО</w:t>
      </w:r>
    </w:p>
    <w:p w:rsidR="006B4B5D" w:rsidRPr="008813AC" w:rsidRDefault="006B4B5D" w:rsidP="005E2616">
      <w:pPr>
        <w:spacing w:after="0" w:line="240" w:lineRule="auto"/>
        <w:ind w:firstLine="284"/>
        <w:jc w:val="center"/>
        <w:rPr>
          <w:rFonts w:ascii="Times New Roman" w:hAnsi="Times New Roman" w:cs="Times New Roman"/>
          <w:highlight w:val="red"/>
        </w:rPr>
      </w:pPr>
      <w:r w:rsidRPr="008813AC">
        <w:rPr>
          <w:rFonts w:ascii="Times New Roman" w:hAnsi="Times New Roman" w:cs="Times New Roman"/>
          <w:highlight w:val="red"/>
        </w:rPr>
        <w:t xml:space="preserve">Работы совместите с выполнением очередной формы </w:t>
      </w:r>
    </w:p>
    <w:p w:rsidR="006B4B5D" w:rsidRDefault="006B4B5D" w:rsidP="005E2616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 w:rsidRPr="008813AC">
        <w:rPr>
          <w:rFonts w:ascii="Times New Roman" w:hAnsi="Times New Roman" w:cs="Times New Roman"/>
          <w:highlight w:val="red"/>
        </w:rPr>
        <w:t>периодического технического обслуживания</w:t>
      </w:r>
    </w:p>
    <w:p w:rsidR="00571ADE" w:rsidRPr="00401ADB" w:rsidRDefault="008813AC" w:rsidP="00571ADE">
      <w:pPr>
        <w:spacing w:before="120" w:after="120" w:line="240" w:lineRule="auto"/>
        <w:ind w:firstLine="284"/>
        <w:rPr>
          <w:rFonts w:ascii="Times New Roman" w:hAnsi="Times New Roman" w:cs="Times New Roman"/>
          <w:i/>
        </w:rPr>
      </w:pPr>
      <w:r w:rsidRPr="00B41DCD">
        <w:rPr>
          <w:rFonts w:ascii="Times New Roman" w:hAnsi="Times New Roman" w:cs="Times New Roman"/>
          <w:i/>
          <w:highlight w:val="yellow"/>
        </w:rPr>
        <w:t>Н</w:t>
      </w:r>
      <w:r w:rsidRPr="00B41DCD">
        <w:rPr>
          <w:rFonts w:ascii="Times New Roman" w:hAnsi="Times New Roman" w:cs="Times New Roman"/>
          <w:i/>
          <w:sz w:val="24"/>
          <w:szCs w:val="24"/>
          <w:highlight w:val="yellow"/>
        </w:rPr>
        <w:t>еобходимо создать самостоятельный вид ТО, не «привязанного»</w:t>
      </w:r>
      <w:r w:rsidR="00571ADE" w:rsidRPr="00B41DCD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к  формам оперативного или периодического ТО. Это упростит планирование ТО, т.к. сезонное ТО можно будет выполнять в любой день, при любой наработке вертолёта. Отпадёт необходимость в выполнении внеочередных форм ТО, следовательно </w:t>
      </w:r>
      <w:r w:rsidR="00A04B50" w:rsidRPr="00B41DCD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="00571ADE" w:rsidRPr="00B41DCD">
        <w:rPr>
          <w:rFonts w:ascii="Times New Roman" w:hAnsi="Times New Roman" w:cs="Times New Roman"/>
          <w:i/>
          <w:sz w:val="24"/>
          <w:szCs w:val="24"/>
          <w:highlight w:val="yellow"/>
        </w:rPr>
        <w:t>уменьшится объём работ, расход сил и средств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6095"/>
        <w:gridCol w:w="709"/>
        <w:gridCol w:w="708"/>
        <w:gridCol w:w="1298"/>
      </w:tblGrid>
      <w:tr w:rsidR="006B4B5D" w:rsidRPr="006B4B5D" w:rsidTr="006B4B5D">
        <w:tc>
          <w:tcPr>
            <w:tcW w:w="1101" w:type="dxa"/>
            <w:vMerge w:val="restart"/>
          </w:tcPr>
          <w:p w:rsidR="006B4B5D" w:rsidRPr="006B4B5D" w:rsidRDefault="008813AC" w:rsidP="006B4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.</w:t>
            </w:r>
            <w:r w:rsidR="006B4B5D" w:rsidRPr="006B4B5D">
              <w:rPr>
                <w:rFonts w:ascii="Times New Roman" w:hAnsi="Times New Roman" w:cs="Times New Roman"/>
              </w:rPr>
              <w:t>Пункт</w:t>
            </w:r>
            <w:r w:rsidR="006B4B5D">
              <w:rPr>
                <w:rFonts w:ascii="Times New Roman" w:hAnsi="Times New Roman" w:cs="Times New Roman"/>
              </w:rPr>
              <w:t xml:space="preserve"> </w:t>
            </w:r>
            <w:r w:rsidR="006B4B5D" w:rsidRPr="006B4B5D">
              <w:rPr>
                <w:rFonts w:ascii="Times New Roman" w:hAnsi="Times New Roman" w:cs="Times New Roman"/>
              </w:rPr>
              <w:t>РО</w:t>
            </w:r>
          </w:p>
        </w:tc>
        <w:tc>
          <w:tcPr>
            <w:tcW w:w="6095" w:type="dxa"/>
            <w:vMerge w:val="restart"/>
          </w:tcPr>
          <w:p w:rsidR="006B4B5D" w:rsidRDefault="006B4B5D" w:rsidP="005E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 обслуживания</w:t>
            </w:r>
          </w:p>
          <w:p w:rsidR="006B4B5D" w:rsidRPr="006B4B5D" w:rsidRDefault="006B4B5D" w:rsidP="006B4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одержание работы</w:t>
            </w:r>
          </w:p>
        </w:tc>
        <w:tc>
          <w:tcPr>
            <w:tcW w:w="1417" w:type="dxa"/>
            <w:gridSpan w:val="2"/>
          </w:tcPr>
          <w:p w:rsidR="006B4B5D" w:rsidRPr="006B4B5D" w:rsidRDefault="006B4B5D" w:rsidP="006B4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ТО</w:t>
            </w:r>
          </w:p>
        </w:tc>
        <w:tc>
          <w:tcPr>
            <w:tcW w:w="1298" w:type="dxa"/>
            <w:vMerge w:val="restart"/>
          </w:tcPr>
          <w:p w:rsidR="006B4B5D" w:rsidRPr="006B4B5D" w:rsidRDefault="006B4B5D" w:rsidP="006B4B5D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B4B5D" w:rsidRPr="006B4B5D" w:rsidTr="006B4B5D">
        <w:tc>
          <w:tcPr>
            <w:tcW w:w="1101" w:type="dxa"/>
            <w:vMerge/>
          </w:tcPr>
          <w:p w:rsidR="006B4B5D" w:rsidRPr="006B4B5D" w:rsidRDefault="006B4B5D" w:rsidP="005E2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/>
          </w:tcPr>
          <w:p w:rsidR="006B4B5D" w:rsidRPr="006B4B5D" w:rsidRDefault="006B4B5D" w:rsidP="005E2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4B5D" w:rsidRPr="006B4B5D" w:rsidRDefault="006B4B5D" w:rsidP="005E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П</w:t>
            </w:r>
          </w:p>
        </w:tc>
        <w:tc>
          <w:tcPr>
            <w:tcW w:w="708" w:type="dxa"/>
          </w:tcPr>
          <w:p w:rsidR="006B4B5D" w:rsidRPr="006B4B5D" w:rsidRDefault="006B4B5D" w:rsidP="005E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П</w:t>
            </w:r>
          </w:p>
        </w:tc>
        <w:tc>
          <w:tcPr>
            <w:tcW w:w="1298" w:type="dxa"/>
            <w:vMerge/>
          </w:tcPr>
          <w:p w:rsidR="006B4B5D" w:rsidRPr="006B4B5D" w:rsidRDefault="006B4B5D" w:rsidP="005E2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B5D" w:rsidRPr="006B4B5D" w:rsidTr="006B4B5D">
        <w:tc>
          <w:tcPr>
            <w:tcW w:w="1101" w:type="dxa"/>
          </w:tcPr>
          <w:p w:rsidR="006B4B5D" w:rsidRPr="006B4B5D" w:rsidRDefault="006B4B5D" w:rsidP="006B4B5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.00.</w:t>
            </w:r>
          </w:p>
        </w:tc>
        <w:tc>
          <w:tcPr>
            <w:tcW w:w="6095" w:type="dxa"/>
          </w:tcPr>
          <w:p w:rsidR="006B4B5D" w:rsidRPr="006B4B5D" w:rsidRDefault="006B4B5D" w:rsidP="006B4B5D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КОНДИЦИОНИРОВАНИЯ ВОЗДУХА</w:t>
            </w:r>
          </w:p>
        </w:tc>
        <w:tc>
          <w:tcPr>
            <w:tcW w:w="709" w:type="dxa"/>
          </w:tcPr>
          <w:p w:rsidR="006B4B5D" w:rsidRPr="006B4B5D" w:rsidRDefault="006B4B5D" w:rsidP="006B4B5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B4B5D" w:rsidRPr="006B4B5D" w:rsidRDefault="006B4B5D" w:rsidP="006B4B5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6B4B5D" w:rsidRPr="006B4B5D" w:rsidRDefault="006B4B5D" w:rsidP="006B4B5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B5D" w:rsidRPr="006B4B5D" w:rsidTr="006B4B5D">
        <w:tc>
          <w:tcPr>
            <w:tcW w:w="1101" w:type="dxa"/>
          </w:tcPr>
          <w:p w:rsidR="006B4B5D" w:rsidRPr="006B4B5D" w:rsidRDefault="006B4B5D" w:rsidP="006B4B5D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40.00</w:t>
            </w:r>
            <w:r>
              <w:rPr>
                <w:rFonts w:ascii="Times New Roman" w:hAnsi="Times New Roman" w:cs="Times New Roman"/>
                <w:lang w:val="en-US"/>
              </w:rPr>
              <w:t>f.</w:t>
            </w:r>
          </w:p>
        </w:tc>
        <w:tc>
          <w:tcPr>
            <w:tcW w:w="6095" w:type="dxa"/>
          </w:tcPr>
          <w:p w:rsidR="006B4B5D" w:rsidRDefault="00E71B63" w:rsidP="006B4B5D">
            <w:pPr>
              <w:spacing w:before="120"/>
              <w:rPr>
                <w:rFonts w:ascii="Times New Roman" w:hAnsi="Times New Roman" w:cs="Times New Roman"/>
              </w:rPr>
            </w:pPr>
            <w:r w:rsidRPr="00CD54E9">
              <w:rPr>
                <w:rFonts w:ascii="Times New Roman" w:hAnsi="Times New Roman" w:cs="Times New Roman"/>
                <w:highlight w:val="red"/>
              </w:rPr>
              <w:t>Осмотри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D54E9" w:rsidRPr="00CD54E9">
              <w:rPr>
                <w:rFonts w:ascii="Times New Roman" w:hAnsi="Times New Roman" w:cs="Times New Roman"/>
                <w:i/>
                <w:highlight w:val="green"/>
              </w:rPr>
              <w:t>Проверьте</w:t>
            </w:r>
            <w:r w:rsidR="00CD54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тояние калорифер</w:t>
            </w:r>
            <w:r w:rsidR="00571AD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и внутреннюю полость камеры сгорания.</w:t>
            </w:r>
          </w:p>
          <w:p w:rsidR="00E71B63" w:rsidRDefault="00E71B63" w:rsidP="00E71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ойте сетку регулятора давления 773Н.</w:t>
            </w:r>
          </w:p>
          <w:p w:rsidR="00E71B63" w:rsidRDefault="00E71B63" w:rsidP="00E71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ьте герметичность топливной коробки и соединений трубопроводов.</w:t>
            </w:r>
          </w:p>
          <w:p w:rsidR="00E71B63" w:rsidRPr="006B4B5D" w:rsidRDefault="00E71B63" w:rsidP="00E71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ьте состояние жиклёров топливной коробки и топливных фильтров обогревателя.</w:t>
            </w:r>
          </w:p>
        </w:tc>
        <w:tc>
          <w:tcPr>
            <w:tcW w:w="709" w:type="dxa"/>
          </w:tcPr>
          <w:p w:rsidR="006B4B5D" w:rsidRPr="006B4B5D" w:rsidRDefault="00E71B63" w:rsidP="006B4B5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6B4B5D" w:rsidRPr="006B4B5D" w:rsidRDefault="008813AC" w:rsidP="006B4B5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1298" w:type="dxa"/>
          </w:tcPr>
          <w:p w:rsidR="006B4B5D" w:rsidRPr="006B4B5D" w:rsidRDefault="006B4B5D" w:rsidP="006B4B5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B5D" w:rsidRPr="006B4B5D" w:rsidTr="006B4B5D">
        <w:tc>
          <w:tcPr>
            <w:tcW w:w="1101" w:type="dxa"/>
          </w:tcPr>
          <w:p w:rsidR="006B4B5D" w:rsidRPr="006B4B5D" w:rsidRDefault="008813AC" w:rsidP="006B4B5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00.00.</w:t>
            </w:r>
          </w:p>
        </w:tc>
        <w:tc>
          <w:tcPr>
            <w:tcW w:w="6095" w:type="dxa"/>
          </w:tcPr>
          <w:p w:rsidR="006B4B5D" w:rsidRPr="006B4B5D" w:rsidRDefault="008813AC" w:rsidP="008813AC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ЕВМАТИЧЕСКАЯ СИСТЕМА</w:t>
            </w:r>
          </w:p>
        </w:tc>
        <w:tc>
          <w:tcPr>
            <w:tcW w:w="709" w:type="dxa"/>
          </w:tcPr>
          <w:p w:rsidR="006B4B5D" w:rsidRPr="006B4B5D" w:rsidRDefault="006B4B5D" w:rsidP="006B4B5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B4B5D" w:rsidRPr="006B4B5D" w:rsidRDefault="006B4B5D" w:rsidP="006B4B5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6B4B5D" w:rsidRPr="006B4B5D" w:rsidRDefault="006B4B5D" w:rsidP="006B4B5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3AC" w:rsidRPr="006B4B5D" w:rsidTr="006B4B5D">
        <w:tc>
          <w:tcPr>
            <w:tcW w:w="1101" w:type="dxa"/>
          </w:tcPr>
          <w:p w:rsidR="008813AC" w:rsidRPr="006B4B5D" w:rsidRDefault="008813AC" w:rsidP="008813AC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0.00е.</w:t>
            </w:r>
          </w:p>
        </w:tc>
        <w:tc>
          <w:tcPr>
            <w:tcW w:w="6095" w:type="dxa"/>
          </w:tcPr>
          <w:p w:rsidR="008813AC" w:rsidRPr="006B4B5D" w:rsidRDefault="008813AC" w:rsidP="008813AC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йте конденсат из баллонов пневматической системы</w:t>
            </w:r>
          </w:p>
        </w:tc>
        <w:tc>
          <w:tcPr>
            <w:tcW w:w="709" w:type="dxa"/>
          </w:tcPr>
          <w:p w:rsidR="008813AC" w:rsidRPr="006B4B5D" w:rsidRDefault="008813AC" w:rsidP="00A9339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8813AC" w:rsidRPr="006B4B5D" w:rsidRDefault="008813AC" w:rsidP="00A9339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1298" w:type="dxa"/>
          </w:tcPr>
          <w:p w:rsidR="008813AC" w:rsidRPr="006B4B5D" w:rsidRDefault="008813AC" w:rsidP="006B4B5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3AC" w:rsidRPr="006B4B5D" w:rsidTr="006B4B5D">
        <w:tc>
          <w:tcPr>
            <w:tcW w:w="1101" w:type="dxa"/>
          </w:tcPr>
          <w:p w:rsidR="008813AC" w:rsidRPr="006B4B5D" w:rsidRDefault="008813AC" w:rsidP="006B4B5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0.00.</w:t>
            </w:r>
          </w:p>
        </w:tc>
        <w:tc>
          <w:tcPr>
            <w:tcW w:w="6095" w:type="dxa"/>
          </w:tcPr>
          <w:p w:rsidR="008813AC" w:rsidRPr="006B4B5D" w:rsidRDefault="008813AC" w:rsidP="008813AC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ССИ</w:t>
            </w:r>
          </w:p>
        </w:tc>
        <w:tc>
          <w:tcPr>
            <w:tcW w:w="709" w:type="dxa"/>
          </w:tcPr>
          <w:p w:rsidR="008813AC" w:rsidRPr="006B4B5D" w:rsidRDefault="008813AC" w:rsidP="006B4B5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813AC" w:rsidRPr="006B4B5D" w:rsidRDefault="008813AC" w:rsidP="006B4B5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813AC" w:rsidRPr="006B4B5D" w:rsidRDefault="008813AC" w:rsidP="006B4B5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3AC" w:rsidRPr="006B4B5D" w:rsidTr="006B4B5D">
        <w:tc>
          <w:tcPr>
            <w:tcW w:w="1101" w:type="dxa"/>
          </w:tcPr>
          <w:p w:rsidR="008813AC" w:rsidRPr="008813AC" w:rsidRDefault="008813AC" w:rsidP="008813AC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0.00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</w:tcPr>
          <w:p w:rsidR="008813AC" w:rsidRDefault="008813AC" w:rsidP="008813AC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берите колёса шасси и замените смазку в подшипниках</w:t>
            </w:r>
          </w:p>
        </w:tc>
        <w:tc>
          <w:tcPr>
            <w:tcW w:w="709" w:type="dxa"/>
          </w:tcPr>
          <w:p w:rsidR="008813AC" w:rsidRPr="006B4B5D" w:rsidRDefault="008813AC" w:rsidP="006B4B5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8813AC" w:rsidRPr="006B4B5D" w:rsidRDefault="008813AC" w:rsidP="006B4B5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8" w:type="dxa"/>
          </w:tcPr>
          <w:p w:rsidR="008813AC" w:rsidRPr="006B4B5D" w:rsidRDefault="008813AC" w:rsidP="006B4B5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3AC" w:rsidRPr="006B4B5D" w:rsidTr="006B4B5D">
        <w:tc>
          <w:tcPr>
            <w:tcW w:w="1101" w:type="dxa"/>
          </w:tcPr>
          <w:p w:rsidR="008813AC" w:rsidRDefault="008813AC" w:rsidP="008813AC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0.00с.</w:t>
            </w:r>
          </w:p>
        </w:tc>
        <w:tc>
          <w:tcPr>
            <w:tcW w:w="6095" w:type="dxa"/>
          </w:tcPr>
          <w:p w:rsidR="008813AC" w:rsidRDefault="008813AC" w:rsidP="008813AC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ьте тормоза колёс главных опор вертолёта.</w:t>
            </w:r>
          </w:p>
        </w:tc>
        <w:tc>
          <w:tcPr>
            <w:tcW w:w="709" w:type="dxa"/>
          </w:tcPr>
          <w:p w:rsidR="008813AC" w:rsidRPr="006B4B5D" w:rsidRDefault="008813AC" w:rsidP="00A9339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8813AC" w:rsidRPr="006B4B5D" w:rsidRDefault="008813AC" w:rsidP="00A9339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8" w:type="dxa"/>
          </w:tcPr>
          <w:p w:rsidR="008813AC" w:rsidRPr="006B4B5D" w:rsidRDefault="008813AC" w:rsidP="006B4B5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3AC" w:rsidRPr="006B4B5D" w:rsidTr="006B4B5D">
        <w:tc>
          <w:tcPr>
            <w:tcW w:w="1101" w:type="dxa"/>
          </w:tcPr>
          <w:p w:rsidR="008813AC" w:rsidRDefault="008813AC" w:rsidP="008813AC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00.00.</w:t>
            </w:r>
          </w:p>
        </w:tc>
        <w:tc>
          <w:tcPr>
            <w:tcW w:w="6095" w:type="dxa"/>
          </w:tcPr>
          <w:p w:rsidR="008813AC" w:rsidRDefault="008813AC" w:rsidP="008813AC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КИ, ДВЕРИ, СТВОРКИ</w:t>
            </w:r>
          </w:p>
        </w:tc>
        <w:tc>
          <w:tcPr>
            <w:tcW w:w="709" w:type="dxa"/>
          </w:tcPr>
          <w:p w:rsidR="008813AC" w:rsidRPr="006B4B5D" w:rsidRDefault="008813AC" w:rsidP="006B4B5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813AC" w:rsidRPr="006B4B5D" w:rsidRDefault="008813AC" w:rsidP="006B4B5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813AC" w:rsidRPr="006B4B5D" w:rsidRDefault="008813AC" w:rsidP="006B4B5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E85" w:rsidRPr="006B4B5D" w:rsidTr="006B4B5D">
        <w:tc>
          <w:tcPr>
            <w:tcW w:w="1101" w:type="dxa"/>
          </w:tcPr>
          <w:p w:rsidR="00BA2E85" w:rsidRPr="00BA2E85" w:rsidRDefault="00BA2E85" w:rsidP="008813AC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29.00</w:t>
            </w:r>
            <w:r>
              <w:rPr>
                <w:rFonts w:ascii="Times New Roman" w:hAnsi="Times New Roman" w:cs="Times New Roman"/>
                <w:lang w:val="en-US"/>
              </w:rPr>
              <w:t>g.</w:t>
            </w:r>
          </w:p>
        </w:tc>
        <w:tc>
          <w:tcPr>
            <w:tcW w:w="6095" w:type="dxa"/>
          </w:tcPr>
          <w:p w:rsidR="00BA2E85" w:rsidRDefault="00BA2E85" w:rsidP="008813AC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ьте работу механизма аварийного сброса блистеров, двери входа в грузовую кабину, крышки люка-окна в грузовой кабине и крышку люка на правой грузовой створке.</w:t>
            </w:r>
          </w:p>
        </w:tc>
        <w:tc>
          <w:tcPr>
            <w:tcW w:w="709" w:type="dxa"/>
          </w:tcPr>
          <w:p w:rsidR="00BA2E85" w:rsidRPr="006B4B5D" w:rsidRDefault="00BA2E85" w:rsidP="00A9339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BA2E85" w:rsidRPr="006B4B5D" w:rsidRDefault="00BA2E85" w:rsidP="00A9339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8" w:type="dxa"/>
          </w:tcPr>
          <w:p w:rsidR="00BA2E85" w:rsidRPr="006B4B5D" w:rsidRDefault="00BA2E85" w:rsidP="006B4B5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E85" w:rsidRPr="006B4B5D" w:rsidTr="006B4B5D">
        <w:tc>
          <w:tcPr>
            <w:tcW w:w="1101" w:type="dxa"/>
          </w:tcPr>
          <w:p w:rsidR="00BA2E85" w:rsidRDefault="00BA2E85" w:rsidP="008813AC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00.00.</w:t>
            </w:r>
          </w:p>
        </w:tc>
        <w:tc>
          <w:tcPr>
            <w:tcW w:w="6095" w:type="dxa"/>
          </w:tcPr>
          <w:p w:rsidR="00BA2E85" w:rsidRDefault="00BA2E85" w:rsidP="008813AC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ИЛОВАЯ УСТАНОВКА</w:t>
            </w:r>
          </w:p>
        </w:tc>
        <w:tc>
          <w:tcPr>
            <w:tcW w:w="709" w:type="dxa"/>
          </w:tcPr>
          <w:p w:rsidR="00BA2E85" w:rsidRPr="006B4B5D" w:rsidRDefault="00BA2E85" w:rsidP="006B4B5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2E85" w:rsidRPr="006B4B5D" w:rsidRDefault="00BA2E85" w:rsidP="006B4B5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BA2E85" w:rsidRPr="006B4B5D" w:rsidRDefault="00BA2E85" w:rsidP="006B4B5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E85" w:rsidRPr="006B4B5D" w:rsidTr="006B4B5D">
        <w:tc>
          <w:tcPr>
            <w:tcW w:w="1101" w:type="dxa"/>
          </w:tcPr>
          <w:p w:rsidR="00BA2E85" w:rsidRPr="00BA2E85" w:rsidRDefault="00BA2E85" w:rsidP="008813AC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60.00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</w:p>
        </w:tc>
        <w:tc>
          <w:tcPr>
            <w:tcW w:w="6095" w:type="dxa"/>
          </w:tcPr>
          <w:p w:rsidR="00BA2E85" w:rsidRDefault="00BA2E85" w:rsidP="008813AC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стите отверстия углового штуцера подвода горячего воздуха для обдува термопатрона насоса-регулятора НР-3ВМ</w:t>
            </w:r>
          </w:p>
        </w:tc>
        <w:tc>
          <w:tcPr>
            <w:tcW w:w="709" w:type="dxa"/>
          </w:tcPr>
          <w:p w:rsidR="00BA2E85" w:rsidRPr="006B4B5D" w:rsidRDefault="00BA2E85" w:rsidP="00A9339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BA2E85" w:rsidRPr="006B4B5D" w:rsidRDefault="00BA2E85" w:rsidP="00A9339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1298" w:type="dxa"/>
          </w:tcPr>
          <w:p w:rsidR="00BA2E85" w:rsidRPr="006B4B5D" w:rsidRDefault="00BA2E85" w:rsidP="006B4B5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E85" w:rsidRPr="006B4B5D" w:rsidTr="006B4B5D">
        <w:tc>
          <w:tcPr>
            <w:tcW w:w="1101" w:type="dxa"/>
          </w:tcPr>
          <w:p w:rsidR="00BA2E85" w:rsidRDefault="00BA2E85" w:rsidP="008813AC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BA2E85" w:rsidRDefault="00BA2E85" w:rsidP="008813AC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ЕЛЬНЫЕ РАБОТЫ</w:t>
            </w:r>
          </w:p>
        </w:tc>
        <w:tc>
          <w:tcPr>
            <w:tcW w:w="709" w:type="dxa"/>
          </w:tcPr>
          <w:p w:rsidR="00BA2E85" w:rsidRPr="006B4B5D" w:rsidRDefault="00BA2E85" w:rsidP="006B4B5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2E85" w:rsidRPr="006B4B5D" w:rsidRDefault="00BA2E85" w:rsidP="006B4B5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BA2E85" w:rsidRPr="006B4B5D" w:rsidRDefault="00BA2E85" w:rsidP="006B4B5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E85" w:rsidRPr="006B4B5D" w:rsidTr="006B4B5D">
        <w:tc>
          <w:tcPr>
            <w:tcW w:w="1101" w:type="dxa"/>
          </w:tcPr>
          <w:p w:rsidR="00BA2E85" w:rsidRDefault="00BA2E85" w:rsidP="008813AC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</w:tcPr>
          <w:p w:rsidR="00BA2E85" w:rsidRDefault="00BA2E85" w:rsidP="008813AC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ьте состояние чехлов и заглушек, </w:t>
            </w:r>
            <w:r w:rsidRPr="00BA2E85">
              <w:rPr>
                <w:rFonts w:ascii="Times New Roman" w:hAnsi="Times New Roman" w:cs="Times New Roman"/>
                <w:highlight w:val="red"/>
              </w:rPr>
              <w:t>убедитесь, что они исправны</w:t>
            </w:r>
          </w:p>
        </w:tc>
        <w:tc>
          <w:tcPr>
            <w:tcW w:w="709" w:type="dxa"/>
          </w:tcPr>
          <w:p w:rsidR="00BA2E85" w:rsidRPr="006B4B5D" w:rsidRDefault="00BA2E85" w:rsidP="00A9339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BA2E85" w:rsidRPr="006B4B5D" w:rsidRDefault="00BA2E85" w:rsidP="00A9339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8" w:type="dxa"/>
          </w:tcPr>
          <w:p w:rsidR="00BA2E85" w:rsidRPr="006B4B5D" w:rsidRDefault="00BA2E85" w:rsidP="006B4B5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4B5D" w:rsidRDefault="00A04B50" w:rsidP="00A04B50">
      <w:pPr>
        <w:spacing w:before="120" w:after="0" w:line="240" w:lineRule="auto"/>
        <w:ind w:firstLine="284"/>
        <w:rPr>
          <w:rFonts w:ascii="Times New Roman" w:hAnsi="Times New Roman" w:cs="Times New Roman"/>
          <w:i/>
        </w:rPr>
      </w:pPr>
      <w:r w:rsidRPr="00B41DCD">
        <w:rPr>
          <w:rFonts w:ascii="Times New Roman" w:hAnsi="Times New Roman" w:cs="Times New Roman"/>
          <w:i/>
          <w:highlight w:val="yellow"/>
        </w:rPr>
        <w:t xml:space="preserve">Для получения самостоятельного раздела необходимо дополнить его подразделом Подготовительные работы, дополнить раздел работами, их должно быть около 25-ти и дополнить подраздел </w:t>
      </w:r>
      <w:r w:rsidR="00DF4E34" w:rsidRPr="00B41DCD">
        <w:rPr>
          <w:rFonts w:ascii="Times New Roman" w:hAnsi="Times New Roman" w:cs="Times New Roman"/>
          <w:i/>
          <w:highlight w:val="yellow"/>
        </w:rPr>
        <w:t>ЗАКЛЮЧИТЕЛЬНЫЕ РАБОТЫ</w:t>
      </w:r>
      <w:r w:rsidRPr="00B41DCD">
        <w:rPr>
          <w:rFonts w:ascii="Times New Roman" w:hAnsi="Times New Roman" w:cs="Times New Roman"/>
          <w:i/>
          <w:highlight w:val="yellow"/>
        </w:rPr>
        <w:t>.</w:t>
      </w:r>
    </w:p>
    <w:p w:rsidR="00B534D7" w:rsidRDefault="00B534D7" w:rsidP="004B04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E364B" w:rsidRDefault="003E364B" w:rsidP="00874CF7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3E364B" w:rsidRDefault="003E364B" w:rsidP="00874CF7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3E364B" w:rsidRDefault="003E364B" w:rsidP="00874CF7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3E364B" w:rsidRDefault="003E364B" w:rsidP="00874CF7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3E364B" w:rsidRDefault="003E364B" w:rsidP="00874CF7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3E364B" w:rsidRDefault="003E364B" w:rsidP="00874CF7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3E364B" w:rsidRDefault="003E364B" w:rsidP="00874CF7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3E364B" w:rsidRDefault="003E364B" w:rsidP="00874CF7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BC6EB3" w:rsidRDefault="00BC6EB3" w:rsidP="00874CF7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BC6EB3" w:rsidRDefault="00BC6EB3" w:rsidP="00874CF7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BC6EB3" w:rsidRDefault="00BC6EB3" w:rsidP="00874CF7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BC6EB3" w:rsidRDefault="00BC6EB3" w:rsidP="00874CF7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3E364B" w:rsidRDefault="003E364B" w:rsidP="00874CF7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24526F" w:rsidRDefault="0024526F" w:rsidP="00874CF7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ПЕРЕЧЕНЬ РАБОТ, ПОСЛЕ </w:t>
      </w:r>
      <w:r w:rsidRPr="00CD790E">
        <w:rPr>
          <w:rFonts w:ascii="Times New Roman" w:hAnsi="Times New Roman" w:cs="Times New Roman"/>
          <w:highlight w:val="red"/>
        </w:rPr>
        <w:t>ВЫПОЛНЕНИЯ</w:t>
      </w:r>
      <w:r>
        <w:rPr>
          <w:rFonts w:ascii="Times New Roman" w:hAnsi="Times New Roman" w:cs="Times New Roman"/>
        </w:rPr>
        <w:t xml:space="preserve"> КОТОРЫХ </w:t>
      </w:r>
      <w:r w:rsidRPr="00CD790E">
        <w:rPr>
          <w:rFonts w:ascii="Times New Roman" w:hAnsi="Times New Roman" w:cs="Times New Roman"/>
          <w:highlight w:val="red"/>
        </w:rPr>
        <w:t>ПРОИЗВОДИТСЯ</w:t>
      </w:r>
      <w:r>
        <w:rPr>
          <w:rFonts w:ascii="Times New Roman" w:hAnsi="Times New Roman" w:cs="Times New Roman"/>
        </w:rPr>
        <w:t xml:space="preserve"> </w:t>
      </w:r>
      <w:r w:rsidR="00CD790E" w:rsidRPr="00E167FE">
        <w:rPr>
          <w:rFonts w:ascii="Times New Roman" w:hAnsi="Times New Roman" w:cs="Times New Roman"/>
          <w:i/>
          <w:highlight w:val="green"/>
        </w:rPr>
        <w:t>ВЫПОЛНЯЕТСЯ</w:t>
      </w:r>
      <w:r w:rsidR="00CD79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НТРОЛЬНЫЙ ПОЛЁТ </w:t>
      </w:r>
    </w:p>
    <w:p w:rsidR="0024526F" w:rsidRPr="0016063E" w:rsidRDefault="002D0107" w:rsidP="00091A70">
      <w:pPr>
        <w:spacing w:after="12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6063E">
        <w:rPr>
          <w:rFonts w:ascii="Times New Roman" w:hAnsi="Times New Roman" w:cs="Times New Roman"/>
          <w:sz w:val="24"/>
          <w:szCs w:val="24"/>
        </w:rPr>
        <w:t>1. Замена двигателя или главного редуктора, насоса-регулятор</w:t>
      </w:r>
      <w:r w:rsidR="00DF4E34">
        <w:rPr>
          <w:rFonts w:ascii="Times New Roman" w:hAnsi="Times New Roman" w:cs="Times New Roman"/>
          <w:sz w:val="24"/>
          <w:szCs w:val="24"/>
        </w:rPr>
        <w:t>а</w:t>
      </w:r>
      <w:r w:rsidRPr="0016063E">
        <w:rPr>
          <w:rFonts w:ascii="Times New Roman" w:hAnsi="Times New Roman" w:cs="Times New Roman"/>
          <w:sz w:val="24"/>
          <w:szCs w:val="24"/>
        </w:rPr>
        <w:t xml:space="preserve"> НВ-3ВМ</w:t>
      </w:r>
    </w:p>
    <w:p w:rsidR="002D0107" w:rsidRPr="0016063E" w:rsidRDefault="002D0107" w:rsidP="00091A70">
      <w:pPr>
        <w:spacing w:after="12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6063E">
        <w:rPr>
          <w:rFonts w:ascii="Times New Roman" w:hAnsi="Times New Roman" w:cs="Times New Roman"/>
          <w:sz w:val="24"/>
          <w:szCs w:val="24"/>
        </w:rPr>
        <w:t>2.</w:t>
      </w:r>
      <w:r w:rsidR="0016063E" w:rsidRPr="0016063E">
        <w:rPr>
          <w:rFonts w:ascii="Times New Roman" w:hAnsi="Times New Roman" w:cs="Times New Roman"/>
          <w:sz w:val="24"/>
          <w:szCs w:val="24"/>
        </w:rPr>
        <w:t xml:space="preserve"> Замена автомата-перекоса.</w:t>
      </w:r>
    </w:p>
    <w:p w:rsidR="002D0107" w:rsidRPr="0016063E" w:rsidRDefault="002D0107" w:rsidP="00091A70">
      <w:pPr>
        <w:spacing w:after="12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6063E">
        <w:rPr>
          <w:rFonts w:ascii="Times New Roman" w:hAnsi="Times New Roman" w:cs="Times New Roman"/>
          <w:sz w:val="24"/>
          <w:szCs w:val="24"/>
        </w:rPr>
        <w:t>3.</w:t>
      </w:r>
      <w:r w:rsidR="0016063E">
        <w:rPr>
          <w:rFonts w:ascii="Times New Roman" w:hAnsi="Times New Roman" w:cs="Times New Roman"/>
          <w:sz w:val="24"/>
          <w:szCs w:val="24"/>
        </w:rPr>
        <w:t xml:space="preserve"> </w:t>
      </w:r>
      <w:r w:rsidR="0016063E" w:rsidRPr="0016063E">
        <w:rPr>
          <w:rFonts w:ascii="Times New Roman" w:hAnsi="Times New Roman" w:cs="Times New Roman"/>
          <w:sz w:val="24"/>
          <w:szCs w:val="24"/>
        </w:rPr>
        <w:t>Замена</w:t>
      </w:r>
      <w:r w:rsidR="0016063E">
        <w:rPr>
          <w:rFonts w:ascii="Times New Roman" w:hAnsi="Times New Roman" w:cs="Times New Roman"/>
          <w:sz w:val="24"/>
          <w:szCs w:val="24"/>
        </w:rPr>
        <w:t xml:space="preserve"> втулки несущего винта.</w:t>
      </w:r>
    </w:p>
    <w:p w:rsidR="002D0107" w:rsidRPr="0016063E" w:rsidRDefault="002D0107" w:rsidP="00091A70">
      <w:pPr>
        <w:spacing w:after="12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6063E">
        <w:rPr>
          <w:rFonts w:ascii="Times New Roman" w:hAnsi="Times New Roman" w:cs="Times New Roman"/>
          <w:sz w:val="24"/>
          <w:szCs w:val="24"/>
        </w:rPr>
        <w:t>4.</w:t>
      </w:r>
      <w:r w:rsidR="0016063E">
        <w:rPr>
          <w:rFonts w:ascii="Times New Roman" w:hAnsi="Times New Roman" w:cs="Times New Roman"/>
          <w:sz w:val="24"/>
          <w:szCs w:val="24"/>
        </w:rPr>
        <w:t xml:space="preserve"> </w:t>
      </w:r>
      <w:r w:rsidR="0016063E" w:rsidRPr="0016063E">
        <w:rPr>
          <w:rFonts w:ascii="Times New Roman" w:hAnsi="Times New Roman" w:cs="Times New Roman"/>
          <w:sz w:val="24"/>
          <w:szCs w:val="24"/>
        </w:rPr>
        <w:t>Замена</w:t>
      </w:r>
      <w:r w:rsidR="0016063E">
        <w:rPr>
          <w:rFonts w:ascii="Times New Roman" w:hAnsi="Times New Roman" w:cs="Times New Roman"/>
          <w:sz w:val="24"/>
          <w:szCs w:val="24"/>
        </w:rPr>
        <w:t xml:space="preserve"> лопастей несущего винта (при замене одновременно более 3-х лопастей).</w:t>
      </w:r>
    </w:p>
    <w:p w:rsidR="002D0107" w:rsidRPr="0016063E" w:rsidRDefault="002D0107" w:rsidP="00091A70">
      <w:pPr>
        <w:spacing w:after="12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6063E">
        <w:rPr>
          <w:rFonts w:ascii="Times New Roman" w:hAnsi="Times New Roman" w:cs="Times New Roman"/>
          <w:sz w:val="24"/>
          <w:szCs w:val="24"/>
        </w:rPr>
        <w:t>5.</w:t>
      </w:r>
      <w:r w:rsidR="0016063E">
        <w:rPr>
          <w:rFonts w:ascii="Times New Roman" w:hAnsi="Times New Roman" w:cs="Times New Roman"/>
          <w:sz w:val="24"/>
          <w:szCs w:val="24"/>
        </w:rPr>
        <w:t xml:space="preserve"> </w:t>
      </w:r>
      <w:r w:rsidR="0016063E" w:rsidRPr="0016063E">
        <w:rPr>
          <w:rFonts w:ascii="Times New Roman" w:hAnsi="Times New Roman" w:cs="Times New Roman"/>
          <w:sz w:val="24"/>
          <w:szCs w:val="24"/>
        </w:rPr>
        <w:t>Замена</w:t>
      </w:r>
      <w:r w:rsidR="0016063E">
        <w:rPr>
          <w:rFonts w:ascii="Times New Roman" w:hAnsi="Times New Roman" w:cs="Times New Roman"/>
          <w:sz w:val="24"/>
          <w:szCs w:val="24"/>
        </w:rPr>
        <w:t xml:space="preserve"> рулевого винта (выполняется опробование на висении).</w:t>
      </w:r>
    </w:p>
    <w:p w:rsidR="002D0107" w:rsidRPr="0016063E" w:rsidRDefault="0016063E" w:rsidP="00091A70">
      <w:pPr>
        <w:spacing w:after="12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6063E">
        <w:rPr>
          <w:rFonts w:ascii="Times New Roman" w:hAnsi="Times New Roman" w:cs="Times New Roman"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sz w:val="24"/>
          <w:szCs w:val="24"/>
        </w:rPr>
        <w:t xml:space="preserve"> Расконсервация вертолёта и двигателей, </w:t>
      </w:r>
      <w:r w:rsidRPr="0016063E">
        <w:rPr>
          <w:rFonts w:ascii="Times New Roman" w:hAnsi="Times New Roman" w:cs="Times New Roman"/>
          <w:sz w:val="24"/>
          <w:szCs w:val="24"/>
          <w:highlight w:val="red"/>
        </w:rPr>
        <w:t>законсервированных на срок три месяца (независимо от времени расконсервации).</w:t>
      </w:r>
    </w:p>
    <w:p w:rsidR="002D0107" w:rsidRPr="0016063E" w:rsidRDefault="0016063E" w:rsidP="00091A70">
      <w:pPr>
        <w:spacing w:after="12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6063E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879">
        <w:rPr>
          <w:rFonts w:ascii="Times New Roman" w:hAnsi="Times New Roman" w:cs="Times New Roman"/>
          <w:sz w:val="24"/>
          <w:szCs w:val="24"/>
          <w:highlight w:val="red"/>
        </w:rPr>
        <w:t>При подготовке вертолёта к полётам</w:t>
      </w:r>
      <w:r>
        <w:rPr>
          <w:rFonts w:ascii="Times New Roman" w:hAnsi="Times New Roman" w:cs="Times New Roman"/>
          <w:sz w:val="24"/>
          <w:szCs w:val="24"/>
        </w:rPr>
        <w:t xml:space="preserve"> после 3-х месяцев хранения без консервации.</w:t>
      </w:r>
    </w:p>
    <w:p w:rsidR="0016063E" w:rsidRDefault="0016063E" w:rsidP="00091A70">
      <w:pPr>
        <w:spacing w:after="12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6063E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Установка оборудования или устранение неисправностей, влияющих</w:t>
      </w:r>
      <w:r w:rsidR="001C6775">
        <w:rPr>
          <w:rFonts w:ascii="Times New Roman" w:hAnsi="Times New Roman" w:cs="Times New Roman"/>
          <w:sz w:val="24"/>
          <w:szCs w:val="24"/>
        </w:rPr>
        <w:t xml:space="preserve"> на устойчивость и управляемость вертолёта. Для обнаружения неисправности, которая может быть выявлена только в полёте.</w:t>
      </w:r>
    </w:p>
    <w:p w:rsidR="001C6775" w:rsidRPr="0016063E" w:rsidRDefault="001C6775" w:rsidP="00091A70">
      <w:pPr>
        <w:spacing w:after="12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мены гидроусилителей при условии соответствия регулировки управления заданным ТУ и проверки работоспособности управления от наземной установки контрольный полёт не производить.</w:t>
      </w:r>
    </w:p>
    <w:p w:rsidR="0016063E" w:rsidRPr="00DF4E34" w:rsidRDefault="001C6775" w:rsidP="00091A70">
      <w:pPr>
        <w:spacing w:after="12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F4E34">
        <w:rPr>
          <w:rFonts w:ascii="Times New Roman" w:hAnsi="Times New Roman" w:cs="Times New Roman"/>
          <w:sz w:val="24"/>
          <w:szCs w:val="24"/>
        </w:rPr>
        <w:t>ВНИМАНИЕ!</w:t>
      </w:r>
    </w:p>
    <w:p w:rsidR="001C6775" w:rsidRPr="00DF4E34" w:rsidRDefault="001C6775" w:rsidP="00091A70">
      <w:pPr>
        <w:spacing w:after="12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F4E34">
        <w:rPr>
          <w:rFonts w:ascii="Times New Roman" w:hAnsi="Times New Roman" w:cs="Times New Roman"/>
          <w:sz w:val="24"/>
          <w:szCs w:val="24"/>
        </w:rPr>
        <w:t xml:space="preserve">1. После </w:t>
      </w:r>
      <w:r w:rsidRPr="00DF4E34">
        <w:rPr>
          <w:rFonts w:ascii="Times New Roman" w:hAnsi="Times New Roman" w:cs="Times New Roman"/>
          <w:sz w:val="24"/>
          <w:szCs w:val="24"/>
          <w:highlight w:val="red"/>
        </w:rPr>
        <w:t>выполнения</w:t>
      </w:r>
      <w:r w:rsidRPr="00DF4E34">
        <w:rPr>
          <w:rFonts w:ascii="Times New Roman" w:hAnsi="Times New Roman" w:cs="Times New Roman"/>
          <w:sz w:val="24"/>
          <w:szCs w:val="24"/>
        </w:rPr>
        <w:t xml:space="preserve"> контрольного полёта, связанного с выполнением работ, указанных в п.п. 1,</w:t>
      </w:r>
      <w:r w:rsidR="000D07AE" w:rsidRPr="00DF4E34">
        <w:rPr>
          <w:rFonts w:ascii="Times New Roman" w:hAnsi="Times New Roman" w:cs="Times New Roman"/>
          <w:sz w:val="24"/>
          <w:szCs w:val="24"/>
        </w:rPr>
        <w:t xml:space="preserve"> </w:t>
      </w:r>
      <w:r w:rsidRPr="00DF4E34">
        <w:rPr>
          <w:rFonts w:ascii="Times New Roman" w:hAnsi="Times New Roman" w:cs="Times New Roman"/>
          <w:sz w:val="24"/>
          <w:szCs w:val="24"/>
        </w:rPr>
        <w:t>2,</w:t>
      </w:r>
      <w:r w:rsidR="000D07AE" w:rsidRPr="00DF4E34">
        <w:rPr>
          <w:rFonts w:ascii="Times New Roman" w:hAnsi="Times New Roman" w:cs="Times New Roman"/>
          <w:sz w:val="24"/>
          <w:szCs w:val="24"/>
        </w:rPr>
        <w:t xml:space="preserve"> </w:t>
      </w:r>
      <w:r w:rsidRPr="00DF4E34">
        <w:rPr>
          <w:rFonts w:ascii="Times New Roman" w:hAnsi="Times New Roman" w:cs="Times New Roman"/>
          <w:sz w:val="24"/>
          <w:szCs w:val="24"/>
        </w:rPr>
        <w:t>3,</w:t>
      </w:r>
      <w:r w:rsidR="000D07AE" w:rsidRPr="00DF4E34">
        <w:rPr>
          <w:rFonts w:ascii="Times New Roman" w:hAnsi="Times New Roman" w:cs="Times New Roman"/>
          <w:sz w:val="24"/>
          <w:szCs w:val="24"/>
        </w:rPr>
        <w:t xml:space="preserve"> </w:t>
      </w:r>
      <w:r w:rsidRPr="00DF4E34">
        <w:rPr>
          <w:rFonts w:ascii="Times New Roman" w:hAnsi="Times New Roman" w:cs="Times New Roman"/>
          <w:sz w:val="24"/>
          <w:szCs w:val="24"/>
        </w:rPr>
        <w:t xml:space="preserve">5 </w:t>
      </w:r>
      <w:r w:rsidRPr="00DF4E34">
        <w:rPr>
          <w:rFonts w:ascii="Times New Roman" w:hAnsi="Times New Roman" w:cs="Times New Roman"/>
          <w:sz w:val="24"/>
          <w:szCs w:val="24"/>
          <w:highlight w:val="red"/>
        </w:rPr>
        <w:t>произведите</w:t>
      </w:r>
      <w:r w:rsidRPr="00DF4E34">
        <w:rPr>
          <w:rFonts w:ascii="Times New Roman" w:hAnsi="Times New Roman" w:cs="Times New Roman"/>
          <w:sz w:val="24"/>
          <w:szCs w:val="24"/>
        </w:rPr>
        <w:t xml:space="preserve"> </w:t>
      </w:r>
      <w:r w:rsidR="00FA264E" w:rsidRPr="00DF4E34">
        <w:rPr>
          <w:rFonts w:ascii="Times New Roman" w:hAnsi="Times New Roman" w:cs="Times New Roman"/>
          <w:i/>
          <w:sz w:val="24"/>
          <w:szCs w:val="24"/>
          <w:highlight w:val="green"/>
        </w:rPr>
        <w:t>выполните</w:t>
      </w:r>
      <w:r w:rsidR="00FA264E" w:rsidRPr="00DF4E34">
        <w:rPr>
          <w:rFonts w:ascii="Times New Roman" w:hAnsi="Times New Roman" w:cs="Times New Roman"/>
          <w:sz w:val="24"/>
          <w:szCs w:val="24"/>
        </w:rPr>
        <w:t xml:space="preserve"> </w:t>
      </w:r>
      <w:r w:rsidRPr="00DF4E34">
        <w:rPr>
          <w:rFonts w:ascii="Times New Roman" w:hAnsi="Times New Roman" w:cs="Times New Roman"/>
          <w:sz w:val="24"/>
          <w:szCs w:val="24"/>
          <w:highlight w:val="red"/>
        </w:rPr>
        <w:t>техническое обслуживание</w:t>
      </w:r>
      <w:r w:rsidRPr="00DF4E34">
        <w:rPr>
          <w:rFonts w:ascii="Times New Roman" w:hAnsi="Times New Roman" w:cs="Times New Roman"/>
          <w:sz w:val="24"/>
          <w:szCs w:val="24"/>
        </w:rPr>
        <w:t xml:space="preserve"> </w:t>
      </w:r>
      <w:r w:rsidR="00FA264E" w:rsidRPr="00DF4E34">
        <w:rPr>
          <w:rFonts w:ascii="Times New Roman" w:hAnsi="Times New Roman" w:cs="Times New Roman"/>
          <w:i/>
          <w:sz w:val="24"/>
          <w:szCs w:val="24"/>
          <w:highlight w:val="green"/>
        </w:rPr>
        <w:t>ТО</w:t>
      </w:r>
      <w:r w:rsidR="00FA264E" w:rsidRPr="00DF4E34">
        <w:rPr>
          <w:rFonts w:ascii="Times New Roman" w:hAnsi="Times New Roman" w:cs="Times New Roman"/>
          <w:sz w:val="24"/>
          <w:szCs w:val="24"/>
        </w:rPr>
        <w:t xml:space="preserve"> </w:t>
      </w:r>
      <w:r w:rsidRPr="00DF4E34">
        <w:rPr>
          <w:rFonts w:ascii="Times New Roman" w:hAnsi="Times New Roman" w:cs="Times New Roman"/>
          <w:sz w:val="24"/>
          <w:szCs w:val="24"/>
        </w:rPr>
        <w:t>предусмотренное в разделе 9.2.</w:t>
      </w:r>
    </w:p>
    <w:p w:rsidR="0016063E" w:rsidRPr="00DF4E34" w:rsidRDefault="001C6775" w:rsidP="00091A70">
      <w:pPr>
        <w:spacing w:after="12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F4E34">
        <w:rPr>
          <w:rFonts w:ascii="Times New Roman" w:hAnsi="Times New Roman" w:cs="Times New Roman"/>
          <w:sz w:val="24"/>
          <w:szCs w:val="24"/>
        </w:rPr>
        <w:t xml:space="preserve">2. После </w:t>
      </w:r>
      <w:r w:rsidRPr="00DF4E34">
        <w:rPr>
          <w:rFonts w:ascii="Times New Roman" w:hAnsi="Times New Roman" w:cs="Times New Roman"/>
          <w:sz w:val="24"/>
          <w:szCs w:val="24"/>
          <w:highlight w:val="red"/>
        </w:rPr>
        <w:t>выполнения</w:t>
      </w:r>
      <w:r w:rsidRPr="00DF4E34">
        <w:rPr>
          <w:rFonts w:ascii="Times New Roman" w:hAnsi="Times New Roman" w:cs="Times New Roman"/>
          <w:sz w:val="24"/>
          <w:szCs w:val="24"/>
        </w:rPr>
        <w:t xml:space="preserve"> контрольного полёта, связанного с выполнением работ, указанных в п.п. 6,</w:t>
      </w:r>
      <w:r w:rsidR="000D07AE" w:rsidRPr="00DF4E34">
        <w:rPr>
          <w:rFonts w:ascii="Times New Roman" w:hAnsi="Times New Roman" w:cs="Times New Roman"/>
          <w:sz w:val="24"/>
          <w:szCs w:val="24"/>
        </w:rPr>
        <w:t xml:space="preserve"> </w:t>
      </w:r>
      <w:r w:rsidRPr="00DF4E34">
        <w:rPr>
          <w:rFonts w:ascii="Times New Roman" w:hAnsi="Times New Roman" w:cs="Times New Roman"/>
          <w:sz w:val="24"/>
          <w:szCs w:val="24"/>
        </w:rPr>
        <w:t>7 и</w:t>
      </w:r>
      <w:r w:rsidR="00326ACE" w:rsidRPr="00DF4E34">
        <w:rPr>
          <w:rFonts w:ascii="Times New Roman" w:hAnsi="Times New Roman" w:cs="Times New Roman"/>
          <w:sz w:val="24"/>
          <w:szCs w:val="24"/>
        </w:rPr>
        <w:t xml:space="preserve"> </w:t>
      </w:r>
      <w:r w:rsidRPr="00DF4E34">
        <w:rPr>
          <w:rFonts w:ascii="Times New Roman" w:hAnsi="Times New Roman" w:cs="Times New Roman"/>
          <w:sz w:val="24"/>
          <w:szCs w:val="24"/>
        </w:rPr>
        <w:t xml:space="preserve">8 </w:t>
      </w:r>
      <w:r w:rsidRPr="00DF4E34">
        <w:rPr>
          <w:rFonts w:ascii="Times New Roman" w:hAnsi="Times New Roman" w:cs="Times New Roman"/>
          <w:sz w:val="24"/>
          <w:szCs w:val="24"/>
          <w:highlight w:val="red"/>
        </w:rPr>
        <w:t>произведите техническое обслуживание</w:t>
      </w:r>
      <w:r w:rsidRPr="00DF4E34">
        <w:rPr>
          <w:rFonts w:ascii="Times New Roman" w:hAnsi="Times New Roman" w:cs="Times New Roman"/>
          <w:sz w:val="24"/>
          <w:szCs w:val="24"/>
        </w:rPr>
        <w:t xml:space="preserve"> </w:t>
      </w:r>
      <w:r w:rsidR="000E3879" w:rsidRPr="00DF4E34">
        <w:rPr>
          <w:rFonts w:ascii="Times New Roman" w:hAnsi="Times New Roman" w:cs="Times New Roman"/>
          <w:i/>
          <w:sz w:val="24"/>
          <w:szCs w:val="24"/>
          <w:highlight w:val="green"/>
        </w:rPr>
        <w:t>выполните ТО</w:t>
      </w:r>
      <w:r w:rsidR="000E3879" w:rsidRPr="00DF4E34">
        <w:rPr>
          <w:rFonts w:ascii="Times New Roman" w:hAnsi="Times New Roman" w:cs="Times New Roman"/>
          <w:sz w:val="24"/>
          <w:szCs w:val="24"/>
        </w:rPr>
        <w:t xml:space="preserve"> </w:t>
      </w:r>
      <w:r w:rsidRPr="00DF4E34">
        <w:rPr>
          <w:rFonts w:ascii="Times New Roman" w:hAnsi="Times New Roman" w:cs="Times New Roman"/>
          <w:sz w:val="24"/>
          <w:szCs w:val="24"/>
        </w:rPr>
        <w:t xml:space="preserve">в объёме формы </w:t>
      </w:r>
      <w:r w:rsidRPr="00DF4E34">
        <w:rPr>
          <w:rFonts w:ascii="Times New Roman" w:hAnsi="Times New Roman" w:cs="Times New Roman"/>
          <w:sz w:val="24"/>
          <w:szCs w:val="24"/>
          <w:highlight w:val="yellow"/>
        </w:rPr>
        <w:t>А2</w:t>
      </w:r>
      <w:r w:rsidRPr="00DF4E34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9E0862" w:rsidRPr="00DF4E34">
        <w:rPr>
          <w:rFonts w:ascii="Times New Roman" w:hAnsi="Times New Roman" w:cs="Times New Roman"/>
          <w:sz w:val="24"/>
          <w:szCs w:val="24"/>
        </w:rPr>
        <w:t>тщательно осмотрите те узлы и агрегаты, проверка которых явилась причиной контрольного полёта.</w:t>
      </w:r>
    </w:p>
    <w:p w:rsidR="009E0862" w:rsidRPr="00DF4E34" w:rsidRDefault="009E0862" w:rsidP="00091A70">
      <w:pPr>
        <w:spacing w:after="12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F4E34">
        <w:rPr>
          <w:rFonts w:ascii="Times New Roman" w:hAnsi="Times New Roman" w:cs="Times New Roman"/>
          <w:sz w:val="24"/>
          <w:szCs w:val="24"/>
        </w:rPr>
        <w:t xml:space="preserve">3. Во всех случаях замены агрегаты, узлов и деталей </w:t>
      </w:r>
      <w:r w:rsidRPr="00DF4E34">
        <w:rPr>
          <w:rFonts w:ascii="Times New Roman" w:hAnsi="Times New Roman" w:cs="Times New Roman"/>
          <w:sz w:val="24"/>
          <w:szCs w:val="24"/>
          <w:highlight w:val="red"/>
        </w:rPr>
        <w:t>произведите проверку</w:t>
      </w:r>
      <w:r w:rsidRPr="00DF4E34">
        <w:rPr>
          <w:rFonts w:ascii="Times New Roman" w:hAnsi="Times New Roman" w:cs="Times New Roman"/>
          <w:sz w:val="24"/>
          <w:szCs w:val="24"/>
        </w:rPr>
        <w:t xml:space="preserve"> </w:t>
      </w:r>
      <w:r w:rsidRPr="00DF4E34">
        <w:rPr>
          <w:rFonts w:ascii="Times New Roman" w:hAnsi="Times New Roman" w:cs="Times New Roman"/>
          <w:i/>
          <w:sz w:val="24"/>
          <w:szCs w:val="24"/>
          <w:highlight w:val="green"/>
        </w:rPr>
        <w:t>проверьте</w:t>
      </w:r>
      <w:r w:rsidRPr="00DF4E34">
        <w:rPr>
          <w:rFonts w:ascii="Times New Roman" w:hAnsi="Times New Roman" w:cs="Times New Roman"/>
          <w:sz w:val="24"/>
          <w:szCs w:val="24"/>
        </w:rPr>
        <w:t xml:space="preserve"> крепления, контровки и герметичности соединений агрегатов и деталей, которые подвергались монтажу и регулировке.</w:t>
      </w:r>
    </w:p>
    <w:p w:rsidR="009E0862" w:rsidRPr="00DF4E34" w:rsidRDefault="009E0862" w:rsidP="00091A70">
      <w:pPr>
        <w:spacing w:after="12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F4E34">
        <w:rPr>
          <w:rFonts w:ascii="Times New Roman" w:hAnsi="Times New Roman" w:cs="Times New Roman"/>
          <w:sz w:val="24"/>
          <w:szCs w:val="24"/>
        </w:rPr>
        <w:t xml:space="preserve">4. В процессе контрольного полёта после замены двигателей (двигателя) </w:t>
      </w:r>
      <w:r w:rsidRPr="00DF4E34">
        <w:rPr>
          <w:rFonts w:ascii="Times New Roman" w:hAnsi="Times New Roman" w:cs="Times New Roman"/>
          <w:sz w:val="24"/>
          <w:szCs w:val="24"/>
          <w:highlight w:val="red"/>
        </w:rPr>
        <w:t>произведите проверку</w:t>
      </w:r>
      <w:r w:rsidRPr="00DF4E34">
        <w:rPr>
          <w:rFonts w:ascii="Times New Roman" w:hAnsi="Times New Roman" w:cs="Times New Roman"/>
          <w:sz w:val="24"/>
          <w:szCs w:val="24"/>
        </w:rPr>
        <w:t xml:space="preserve"> </w:t>
      </w:r>
      <w:r w:rsidRPr="00DF4E34">
        <w:rPr>
          <w:rFonts w:ascii="Times New Roman" w:hAnsi="Times New Roman" w:cs="Times New Roman"/>
          <w:i/>
          <w:sz w:val="24"/>
          <w:szCs w:val="24"/>
          <w:highlight w:val="green"/>
        </w:rPr>
        <w:t>проверьте</w:t>
      </w:r>
      <w:r w:rsidRPr="00DF4E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4E34">
        <w:rPr>
          <w:rFonts w:ascii="Times New Roman" w:hAnsi="Times New Roman" w:cs="Times New Roman"/>
          <w:sz w:val="24"/>
          <w:szCs w:val="24"/>
        </w:rPr>
        <w:t>тяговых характеристик вертолёта с обязательной записью в бортовом журнале и в разделе 13</w:t>
      </w:r>
      <w:r w:rsidR="000D07AE" w:rsidRPr="00DF4E34">
        <w:rPr>
          <w:rFonts w:ascii="Times New Roman" w:hAnsi="Times New Roman" w:cs="Times New Roman"/>
          <w:sz w:val="24"/>
          <w:szCs w:val="24"/>
        </w:rPr>
        <w:t xml:space="preserve"> «</w:t>
      </w:r>
      <w:r w:rsidRPr="00DF4E34">
        <w:rPr>
          <w:rFonts w:ascii="Times New Roman" w:hAnsi="Times New Roman" w:cs="Times New Roman"/>
          <w:sz w:val="24"/>
          <w:szCs w:val="24"/>
        </w:rPr>
        <w:t>Работы в процессе эксплуатации</w:t>
      </w:r>
      <w:r w:rsidR="000D07AE" w:rsidRPr="00DF4E34">
        <w:rPr>
          <w:rFonts w:ascii="Times New Roman" w:hAnsi="Times New Roman" w:cs="Times New Roman"/>
          <w:sz w:val="24"/>
          <w:szCs w:val="24"/>
        </w:rPr>
        <w:t>» часть 1 форм</w:t>
      </w:r>
      <w:r w:rsidR="005F08F5" w:rsidRPr="00DF4E34">
        <w:rPr>
          <w:rFonts w:ascii="Times New Roman" w:hAnsi="Times New Roman" w:cs="Times New Roman"/>
          <w:sz w:val="24"/>
          <w:szCs w:val="24"/>
        </w:rPr>
        <w:t>у</w:t>
      </w:r>
      <w:r w:rsidR="000D07AE" w:rsidRPr="00DF4E34">
        <w:rPr>
          <w:rFonts w:ascii="Times New Roman" w:hAnsi="Times New Roman" w:cs="Times New Roman"/>
          <w:sz w:val="24"/>
          <w:szCs w:val="24"/>
        </w:rPr>
        <w:t>ляра вертолёта результатов замеров.</w:t>
      </w:r>
    </w:p>
    <w:p w:rsidR="0016063E" w:rsidRPr="00DF4E34" w:rsidRDefault="0016063E" w:rsidP="001C677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C6775" w:rsidRPr="00DF4E34" w:rsidRDefault="001C6775" w:rsidP="00326AC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E364B" w:rsidRPr="00DF4E34" w:rsidRDefault="003E364B" w:rsidP="00874CF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E364B" w:rsidRPr="00DF4E34" w:rsidRDefault="003E364B" w:rsidP="00874CF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E364B" w:rsidRDefault="003E364B" w:rsidP="00874CF7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3E364B" w:rsidRDefault="003E364B" w:rsidP="00874CF7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3E364B" w:rsidRDefault="003E364B" w:rsidP="00874CF7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3E364B" w:rsidRDefault="003E364B" w:rsidP="00874CF7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3E364B" w:rsidRDefault="003E364B" w:rsidP="00874CF7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3E364B" w:rsidRDefault="003E364B" w:rsidP="00874CF7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3E364B" w:rsidRDefault="003E364B" w:rsidP="00874CF7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3E364B" w:rsidRDefault="003E364B" w:rsidP="00874CF7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3E364B" w:rsidRDefault="003E364B" w:rsidP="00874CF7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3E364B" w:rsidRDefault="003E364B" w:rsidP="00874CF7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3E364B" w:rsidRDefault="003E364B" w:rsidP="00874CF7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3E364B" w:rsidRDefault="003E364B" w:rsidP="00874CF7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3E364B" w:rsidRDefault="003E364B" w:rsidP="00874CF7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3E364B" w:rsidRDefault="003E364B" w:rsidP="00874CF7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3E364B" w:rsidRDefault="003E364B" w:rsidP="00874CF7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B121A3" w:rsidRPr="00471B57" w:rsidRDefault="0024526F" w:rsidP="00874CF7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471B57" w:rsidRPr="00471B57">
        <w:rPr>
          <w:rFonts w:ascii="Times New Roman" w:hAnsi="Times New Roman" w:cs="Times New Roman"/>
        </w:rPr>
        <w:t xml:space="preserve">СПЕЦИАЛЬНОЕ </w:t>
      </w:r>
      <w:r w:rsidRPr="00E167FE">
        <w:rPr>
          <w:rFonts w:ascii="Times New Roman" w:hAnsi="Times New Roman" w:cs="Times New Roman"/>
          <w:highlight w:val="red"/>
        </w:rPr>
        <w:t>ТЕХНИЧЕСКОЕ ОБСЛУЖИВАНИЕ</w:t>
      </w:r>
      <w:r w:rsidR="00E167FE">
        <w:rPr>
          <w:rFonts w:ascii="Times New Roman" w:hAnsi="Times New Roman" w:cs="Times New Roman"/>
        </w:rPr>
        <w:t xml:space="preserve"> </w:t>
      </w:r>
      <w:r w:rsidR="00E167FE" w:rsidRPr="00E167FE">
        <w:rPr>
          <w:rFonts w:ascii="Times New Roman" w:hAnsi="Times New Roman" w:cs="Times New Roman"/>
          <w:i/>
          <w:highlight w:val="green"/>
        </w:rPr>
        <w:t>ТО</w:t>
      </w:r>
    </w:p>
    <w:p w:rsidR="002D0107" w:rsidRDefault="00E217DC" w:rsidP="00E217DC">
      <w:pPr>
        <w:spacing w:before="120"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 </w:t>
      </w:r>
      <w:r w:rsidRPr="00341CC8">
        <w:rPr>
          <w:rFonts w:ascii="Times New Roman" w:hAnsi="Times New Roman" w:cs="Times New Roman"/>
          <w:highlight w:val="red"/>
        </w:rPr>
        <w:t>Техническое обслуживание</w:t>
      </w:r>
      <w:r w:rsidR="00341CC8">
        <w:rPr>
          <w:rFonts w:ascii="Times New Roman" w:hAnsi="Times New Roman" w:cs="Times New Roman"/>
        </w:rPr>
        <w:t xml:space="preserve"> </w:t>
      </w:r>
      <w:r w:rsidR="00341CC8" w:rsidRPr="00341CC8">
        <w:rPr>
          <w:rFonts w:ascii="Times New Roman" w:hAnsi="Times New Roman" w:cs="Times New Roman"/>
          <w:i/>
          <w:highlight w:val="green"/>
        </w:rPr>
        <w:t>ТО</w:t>
      </w:r>
      <w:r w:rsidR="003D3AA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ыполняемое после полёта</w:t>
      </w:r>
      <w:r w:rsidR="00341CC8">
        <w:rPr>
          <w:rFonts w:ascii="Times New Roman" w:hAnsi="Times New Roman" w:cs="Times New Roman"/>
        </w:rPr>
        <w:t xml:space="preserve"> в турбулентной атмосфере, резких разворотов, поражения вертолёта молнией, полёта в зоне обледенения, после резонансных явлений, попадания в штормовые условия на земле, грубой посадки, при повышенном уровне вибраций.</w:t>
      </w:r>
    </w:p>
    <w:p w:rsidR="00341CC8" w:rsidRDefault="00341CC8" w:rsidP="00E217DC">
      <w:pPr>
        <w:spacing w:before="120"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задевания лопастями несущего или рулевого винта с препятствиями и других нештатных условиях эксплуатации руководствуйтесь ПРАПИ – </w:t>
      </w:r>
      <w:r w:rsidRPr="00341CC8">
        <w:rPr>
          <w:rFonts w:ascii="Times New Roman" w:hAnsi="Times New Roman" w:cs="Times New Roman"/>
          <w:highlight w:val="red"/>
        </w:rPr>
        <w:t>88</w:t>
      </w:r>
      <w:r>
        <w:rPr>
          <w:rFonts w:ascii="Times New Roman" w:hAnsi="Times New Roman" w:cs="Times New Roman"/>
        </w:rPr>
        <w:t xml:space="preserve"> </w:t>
      </w:r>
      <w:r w:rsidRPr="00341CC8">
        <w:rPr>
          <w:rFonts w:ascii="Times New Roman" w:hAnsi="Times New Roman" w:cs="Times New Roman"/>
          <w:i/>
          <w:highlight w:val="green"/>
        </w:rPr>
        <w:t>98</w:t>
      </w:r>
      <w:r>
        <w:rPr>
          <w:rFonts w:ascii="Times New Roman" w:hAnsi="Times New Roman" w:cs="Times New Roman"/>
        </w:rPr>
        <w:t>.</w:t>
      </w:r>
    </w:p>
    <w:p w:rsidR="00C436D3" w:rsidRDefault="00C436D3" w:rsidP="005E2616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6"/>
        <w:gridCol w:w="7237"/>
        <w:gridCol w:w="1438"/>
      </w:tblGrid>
      <w:tr w:rsidR="007B07F9" w:rsidTr="007B07F9">
        <w:tc>
          <w:tcPr>
            <w:tcW w:w="1101" w:type="dxa"/>
          </w:tcPr>
          <w:p w:rsidR="007B07F9" w:rsidRDefault="007B07F9" w:rsidP="005E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РО</w:t>
            </w:r>
          </w:p>
        </w:tc>
        <w:tc>
          <w:tcPr>
            <w:tcW w:w="7371" w:type="dxa"/>
          </w:tcPr>
          <w:p w:rsidR="007B07F9" w:rsidRDefault="007B07F9" w:rsidP="007B07F9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83A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обслуживания </w:t>
            </w:r>
          </w:p>
        </w:tc>
        <w:tc>
          <w:tcPr>
            <w:tcW w:w="1439" w:type="dxa"/>
          </w:tcPr>
          <w:p w:rsidR="007B07F9" w:rsidRDefault="007B07F9" w:rsidP="007B07F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83AD1" w:rsidTr="007B07F9">
        <w:tc>
          <w:tcPr>
            <w:tcW w:w="1101" w:type="dxa"/>
          </w:tcPr>
          <w:p w:rsidR="00383AD1" w:rsidRPr="009107FC" w:rsidRDefault="00383AD1" w:rsidP="005E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83AD1" w:rsidRPr="009107FC" w:rsidRDefault="00383AD1" w:rsidP="00AB6CF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FC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изведите осмотр</w:t>
            </w: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7F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смотрите</w:t>
            </w: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 xml:space="preserve"> вертолёта в объёме формы </w:t>
            </w:r>
            <w:r w:rsidRPr="00AB6C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2</w:t>
            </w:r>
          </w:p>
        </w:tc>
        <w:tc>
          <w:tcPr>
            <w:tcW w:w="1439" w:type="dxa"/>
          </w:tcPr>
          <w:p w:rsidR="00383AD1" w:rsidRDefault="00383AD1" w:rsidP="005E2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7F9" w:rsidTr="007B07F9">
        <w:tc>
          <w:tcPr>
            <w:tcW w:w="1101" w:type="dxa"/>
          </w:tcPr>
          <w:p w:rsidR="007B07F9" w:rsidRPr="009107FC" w:rsidRDefault="00341CC8" w:rsidP="00DC1B3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>28.10.00</w:t>
            </w:r>
            <w:r w:rsidRPr="00910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1CC8" w:rsidRPr="009107FC" w:rsidRDefault="00341CC8" w:rsidP="00341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>28.10.00с.</w:t>
            </w:r>
          </w:p>
        </w:tc>
        <w:tc>
          <w:tcPr>
            <w:tcW w:w="7371" w:type="dxa"/>
          </w:tcPr>
          <w:p w:rsidR="007B07F9" w:rsidRPr="009107FC" w:rsidRDefault="00383AD1" w:rsidP="00DC1B3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>Осмотрите подвесные и дополнительные топливные баки.</w:t>
            </w:r>
          </w:p>
          <w:p w:rsidR="00383AD1" w:rsidRPr="009107FC" w:rsidRDefault="00383AD1" w:rsidP="00DC1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FC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, что нет трещин на узлах и лентах крепления баков, нет течи по швам и опорным поверхностям обечайки.</w:t>
            </w:r>
          </w:p>
        </w:tc>
        <w:tc>
          <w:tcPr>
            <w:tcW w:w="1439" w:type="dxa"/>
          </w:tcPr>
          <w:p w:rsidR="007B07F9" w:rsidRDefault="007B07F9" w:rsidP="005E2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7F9" w:rsidTr="007B07F9">
        <w:tc>
          <w:tcPr>
            <w:tcW w:w="1101" w:type="dxa"/>
          </w:tcPr>
          <w:p w:rsidR="007B07F9" w:rsidRPr="009107FC" w:rsidRDefault="00341CC8" w:rsidP="00DC1B3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>32.10.00а.</w:t>
            </w:r>
          </w:p>
          <w:p w:rsidR="00341CC8" w:rsidRPr="009107FC" w:rsidRDefault="00341CC8" w:rsidP="005E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>32.20.00а.</w:t>
            </w:r>
          </w:p>
          <w:p w:rsidR="00341CC8" w:rsidRPr="009107FC" w:rsidRDefault="00341CC8" w:rsidP="00341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>32.40.00а.</w:t>
            </w:r>
          </w:p>
        </w:tc>
        <w:tc>
          <w:tcPr>
            <w:tcW w:w="7371" w:type="dxa"/>
          </w:tcPr>
          <w:p w:rsidR="007B07F9" w:rsidRPr="009107FC" w:rsidRDefault="00383AD1" w:rsidP="00DC1B3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стойки, подкосы, узлы крепления и колёса опор вертолёта, обратив особое внимание на сварные швы. </w:t>
            </w:r>
            <w:r w:rsidRPr="009107FC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Убедитесь, что </w:t>
            </w:r>
            <w:r w:rsidR="00DC1B33" w:rsidRPr="009107FC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на них </w:t>
            </w:r>
            <w:r w:rsidRPr="009107FC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нет </w:t>
            </w:r>
            <w:r w:rsidR="00DC1B33" w:rsidRPr="009107FC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трещин.</w:t>
            </w:r>
          </w:p>
        </w:tc>
        <w:tc>
          <w:tcPr>
            <w:tcW w:w="1439" w:type="dxa"/>
          </w:tcPr>
          <w:p w:rsidR="007B07F9" w:rsidRDefault="009107FC" w:rsidP="009107FC">
            <w:pPr>
              <w:spacing w:line="220" w:lineRule="exact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йте только после грубой посадки или земного резонанса.</w:t>
            </w:r>
          </w:p>
        </w:tc>
      </w:tr>
      <w:tr w:rsidR="007B07F9" w:rsidTr="007B07F9">
        <w:tc>
          <w:tcPr>
            <w:tcW w:w="1101" w:type="dxa"/>
          </w:tcPr>
          <w:p w:rsidR="007B07F9" w:rsidRPr="009107FC" w:rsidRDefault="00341CC8" w:rsidP="00DC1B3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>53.10.00а.</w:t>
            </w:r>
          </w:p>
          <w:p w:rsidR="00383AD1" w:rsidRPr="009107FC" w:rsidRDefault="00383AD1" w:rsidP="0038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>53.10.00</w:t>
            </w:r>
            <w:r w:rsidRPr="00910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3AD1" w:rsidRPr="009107FC" w:rsidRDefault="00383AD1" w:rsidP="0038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>53.30.00а.</w:t>
            </w:r>
          </w:p>
        </w:tc>
        <w:tc>
          <w:tcPr>
            <w:tcW w:w="7371" w:type="dxa"/>
          </w:tcPr>
          <w:p w:rsidR="007B07F9" w:rsidRPr="009107FC" w:rsidRDefault="00DC1B33" w:rsidP="00DC1B3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 xml:space="preserve">Тщательно осмотрите обшивку, силовой набор </w:t>
            </w:r>
            <w:r w:rsidRPr="009107FC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фюзеляжа</w:t>
            </w: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7F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ЦЧФ</w:t>
            </w: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 xml:space="preserve">, хвостовой и концевой балок. </w:t>
            </w:r>
            <w:r w:rsidRPr="009107FC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, нет ли трещин и ослабления заклёпок на силовых шпангоутах</w:t>
            </w:r>
          </w:p>
        </w:tc>
        <w:tc>
          <w:tcPr>
            <w:tcW w:w="1439" w:type="dxa"/>
          </w:tcPr>
          <w:p w:rsidR="007B07F9" w:rsidRDefault="007B07F9" w:rsidP="005E2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7F9" w:rsidTr="007B07F9">
        <w:tc>
          <w:tcPr>
            <w:tcW w:w="1101" w:type="dxa"/>
          </w:tcPr>
          <w:p w:rsidR="007B07F9" w:rsidRPr="009107FC" w:rsidRDefault="00383AD1" w:rsidP="00DC1B3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>53.10.00</w:t>
            </w:r>
            <w:r w:rsidRPr="00910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7B07F9" w:rsidRPr="009107FC" w:rsidRDefault="00DC1B33" w:rsidP="00DC1B3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>Проверьте момент затяжки гаек болтов крепления хвостовой и концевой балки.</w:t>
            </w:r>
          </w:p>
        </w:tc>
        <w:tc>
          <w:tcPr>
            <w:tcW w:w="1439" w:type="dxa"/>
          </w:tcPr>
          <w:p w:rsidR="007B07F9" w:rsidRDefault="007B07F9" w:rsidP="005E2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7F9" w:rsidTr="007B07F9">
        <w:tc>
          <w:tcPr>
            <w:tcW w:w="1101" w:type="dxa"/>
          </w:tcPr>
          <w:p w:rsidR="007B07F9" w:rsidRPr="009107FC" w:rsidRDefault="00383AD1" w:rsidP="00DC1B3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>65.10.00</w:t>
            </w:r>
            <w:r w:rsidRPr="00910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3AD1" w:rsidRPr="009107FC" w:rsidRDefault="00383AD1" w:rsidP="0038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>65.10.00с.</w:t>
            </w:r>
          </w:p>
        </w:tc>
        <w:tc>
          <w:tcPr>
            <w:tcW w:w="7371" w:type="dxa"/>
          </w:tcPr>
          <w:p w:rsidR="007B07F9" w:rsidRPr="009107FC" w:rsidRDefault="00DC1B33" w:rsidP="00DC1B3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центробежные ограничители свеса и рычаги поворота лопастей. </w:t>
            </w:r>
            <w:r w:rsidRPr="009107FC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отсутствии повреждений рычагов и наклёпа на ограничителях свеса.</w:t>
            </w:r>
          </w:p>
        </w:tc>
        <w:tc>
          <w:tcPr>
            <w:tcW w:w="1439" w:type="dxa"/>
          </w:tcPr>
          <w:p w:rsidR="007B07F9" w:rsidRDefault="007B07F9" w:rsidP="005E2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AD1" w:rsidTr="007B07F9">
        <w:tc>
          <w:tcPr>
            <w:tcW w:w="1101" w:type="dxa"/>
          </w:tcPr>
          <w:p w:rsidR="00383AD1" w:rsidRPr="009107FC" w:rsidRDefault="00DC1B33" w:rsidP="00EE595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>65.10.00е.</w:t>
            </w:r>
          </w:p>
        </w:tc>
        <w:tc>
          <w:tcPr>
            <w:tcW w:w="7371" w:type="dxa"/>
          </w:tcPr>
          <w:p w:rsidR="00383AD1" w:rsidRPr="009107FC" w:rsidRDefault="00EE5956" w:rsidP="00EE595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>Проверьте момент затяжки  болтов крепления рычагов поворота лопастей.</w:t>
            </w:r>
          </w:p>
        </w:tc>
        <w:tc>
          <w:tcPr>
            <w:tcW w:w="1439" w:type="dxa"/>
          </w:tcPr>
          <w:p w:rsidR="00383AD1" w:rsidRDefault="00383AD1" w:rsidP="005E2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AD1" w:rsidTr="007B07F9">
        <w:tc>
          <w:tcPr>
            <w:tcW w:w="1101" w:type="dxa"/>
          </w:tcPr>
          <w:p w:rsidR="00DC1B33" w:rsidRPr="009107FC" w:rsidRDefault="00DC1B33" w:rsidP="00DC1B3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>65.10.00</w:t>
            </w:r>
            <w:r w:rsidRPr="00910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3AD1" w:rsidRPr="009107FC" w:rsidRDefault="00383AD1" w:rsidP="005E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83AD1" w:rsidRPr="009107FC" w:rsidRDefault="00EE5956" w:rsidP="00BD61C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FC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надёжности</w:t>
            </w: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7F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оверьте</w:t>
            </w: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1CC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крепления и отсутствии</w:t>
            </w: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7F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нет ли</w:t>
            </w: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 xml:space="preserve"> люфтов в поводке </w:t>
            </w:r>
            <w:r w:rsidRPr="009107FC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автомата перекоса</w:t>
            </w: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7F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АП</w:t>
            </w: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D61CC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ях </w:t>
            </w: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>рычаг</w:t>
            </w:r>
            <w:r w:rsidR="00BD61CC">
              <w:rPr>
                <w:rFonts w:ascii="Times New Roman" w:hAnsi="Times New Roman" w:cs="Times New Roman"/>
                <w:sz w:val="24"/>
                <w:szCs w:val="24"/>
              </w:rPr>
              <w:t>ов с тягами</w:t>
            </w: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 xml:space="preserve"> поворота лопастей.</w:t>
            </w:r>
          </w:p>
        </w:tc>
        <w:tc>
          <w:tcPr>
            <w:tcW w:w="1439" w:type="dxa"/>
          </w:tcPr>
          <w:p w:rsidR="00383AD1" w:rsidRDefault="00383AD1" w:rsidP="005E2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AD1" w:rsidTr="007B07F9">
        <w:tc>
          <w:tcPr>
            <w:tcW w:w="1101" w:type="dxa"/>
          </w:tcPr>
          <w:p w:rsidR="00DC1B33" w:rsidRPr="009107FC" w:rsidRDefault="00DC1B33" w:rsidP="00DC1B3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>65.20.00</w:t>
            </w:r>
            <w:r w:rsidR="00EE5956" w:rsidRPr="00910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3AD1" w:rsidRPr="009107FC" w:rsidRDefault="00383AD1" w:rsidP="005E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83AD1" w:rsidRPr="009107FC" w:rsidRDefault="00EE5956" w:rsidP="00EE595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момент затяжки  гаек болтов  крепления втулки </w:t>
            </w:r>
            <w:r w:rsidRPr="009107FC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улевого винта</w:t>
            </w: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E3B" w:rsidRPr="009107F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РВ</w:t>
            </w:r>
            <w:r w:rsidR="00AF3E3B" w:rsidRPr="0091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 xml:space="preserve">к фланцу </w:t>
            </w:r>
            <w:r w:rsidRPr="009107FC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хвостового редуктора</w:t>
            </w: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7F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ХР</w:t>
            </w: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9" w:type="dxa"/>
          </w:tcPr>
          <w:p w:rsidR="00383AD1" w:rsidRDefault="00383AD1" w:rsidP="005E2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AD1" w:rsidTr="007B07F9">
        <w:tc>
          <w:tcPr>
            <w:tcW w:w="1101" w:type="dxa"/>
          </w:tcPr>
          <w:p w:rsidR="00AF3E3B" w:rsidRPr="009107FC" w:rsidRDefault="00AF3E3B" w:rsidP="00AF3E3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>65.10.00</w:t>
            </w:r>
            <w:r w:rsidRPr="00910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3AD1" w:rsidRPr="009107FC" w:rsidRDefault="00AF3E3B" w:rsidP="00AF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>65.20.00</w:t>
            </w:r>
            <w:r w:rsidRPr="00910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383AD1" w:rsidRPr="009107FC" w:rsidRDefault="00AF3E3B" w:rsidP="00AF3E3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качество приклейки обшивки лопастей </w:t>
            </w:r>
            <w:r w:rsidRPr="009107FC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сущего</w:t>
            </w: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7F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НВ</w:t>
            </w: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107FC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улевого винтов</w:t>
            </w: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7F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РВ</w:t>
            </w: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 xml:space="preserve"> простукиванием обшивки текстолитовым молоточком.</w:t>
            </w:r>
          </w:p>
        </w:tc>
        <w:tc>
          <w:tcPr>
            <w:tcW w:w="1439" w:type="dxa"/>
          </w:tcPr>
          <w:p w:rsidR="00383AD1" w:rsidRDefault="00383AD1" w:rsidP="005E2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AD1" w:rsidTr="007B07F9">
        <w:tc>
          <w:tcPr>
            <w:tcW w:w="1101" w:type="dxa"/>
          </w:tcPr>
          <w:p w:rsidR="00383AD1" w:rsidRPr="009107FC" w:rsidRDefault="00AF3E3B" w:rsidP="009107F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>71.20.00а.</w:t>
            </w:r>
          </w:p>
          <w:p w:rsidR="00AF3E3B" w:rsidRPr="009107FC" w:rsidRDefault="00AF3E3B" w:rsidP="005E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>84.10.00а.</w:t>
            </w:r>
          </w:p>
        </w:tc>
        <w:tc>
          <w:tcPr>
            <w:tcW w:w="7371" w:type="dxa"/>
          </w:tcPr>
          <w:p w:rsidR="00383AD1" w:rsidRPr="009107FC" w:rsidRDefault="00AF286A" w:rsidP="009107F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узлы крепления двигателей, главного, промежуточного и хвостового редукторов.  </w:t>
            </w:r>
            <w:r w:rsidRPr="009107FC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, нет ли трещин и ослабления болтов (шпилек) крепления.</w:t>
            </w:r>
          </w:p>
        </w:tc>
        <w:tc>
          <w:tcPr>
            <w:tcW w:w="1439" w:type="dxa"/>
          </w:tcPr>
          <w:p w:rsidR="00383AD1" w:rsidRDefault="00383AD1" w:rsidP="005E2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AD1" w:rsidTr="007B07F9">
        <w:tc>
          <w:tcPr>
            <w:tcW w:w="1101" w:type="dxa"/>
          </w:tcPr>
          <w:p w:rsidR="00383AD1" w:rsidRPr="009107FC" w:rsidRDefault="00AF3E3B" w:rsidP="009107F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>72.00.00.</w:t>
            </w:r>
          </w:p>
          <w:p w:rsidR="00517866" w:rsidRPr="009107FC" w:rsidRDefault="00517866" w:rsidP="005E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>ТК 606</w:t>
            </w:r>
          </w:p>
        </w:tc>
        <w:tc>
          <w:tcPr>
            <w:tcW w:w="7371" w:type="dxa"/>
          </w:tcPr>
          <w:p w:rsidR="00383AD1" w:rsidRPr="009107FC" w:rsidRDefault="00AF286A" w:rsidP="009107F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>Проверьте соосность двигателя с главным редуктором.</w:t>
            </w:r>
          </w:p>
        </w:tc>
        <w:tc>
          <w:tcPr>
            <w:tcW w:w="1439" w:type="dxa"/>
          </w:tcPr>
          <w:p w:rsidR="00383AD1" w:rsidRDefault="00383AD1" w:rsidP="005E2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AD1" w:rsidTr="007B07F9">
        <w:tc>
          <w:tcPr>
            <w:tcW w:w="1101" w:type="dxa"/>
          </w:tcPr>
          <w:p w:rsidR="00517866" w:rsidRPr="009107FC" w:rsidRDefault="00517866" w:rsidP="009107FC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>84.30.00</w:t>
            </w:r>
            <w:r w:rsidRPr="00910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383AD1" w:rsidRPr="009107FC" w:rsidRDefault="00AF286A" w:rsidP="009107F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момент затяжки гаек болтов крепления </w:t>
            </w:r>
            <w:r w:rsidRPr="009107FC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межуточного редуктора</w:t>
            </w:r>
            <w:r w:rsidR="0091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7FC" w:rsidRPr="009107F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</w:t>
            </w: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9" w:type="dxa"/>
          </w:tcPr>
          <w:p w:rsidR="00383AD1" w:rsidRDefault="00383AD1" w:rsidP="005E2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AD1" w:rsidTr="007B07F9">
        <w:tc>
          <w:tcPr>
            <w:tcW w:w="1101" w:type="dxa"/>
          </w:tcPr>
          <w:p w:rsidR="00383AD1" w:rsidRPr="009107FC" w:rsidRDefault="00517866" w:rsidP="009107FC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>84.40.00</w:t>
            </w:r>
            <w:r w:rsidRPr="00910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383AD1" w:rsidRPr="009107FC" w:rsidRDefault="00AF286A" w:rsidP="009107F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FC">
              <w:rPr>
                <w:rFonts w:ascii="Times New Roman" w:hAnsi="Times New Roman" w:cs="Times New Roman"/>
                <w:sz w:val="24"/>
                <w:szCs w:val="24"/>
              </w:rPr>
              <w:t>Проверьте излом и биение хвостового вала.</w:t>
            </w:r>
          </w:p>
        </w:tc>
        <w:tc>
          <w:tcPr>
            <w:tcW w:w="1439" w:type="dxa"/>
          </w:tcPr>
          <w:p w:rsidR="00383AD1" w:rsidRDefault="00383AD1" w:rsidP="005E2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286A" w:rsidRPr="009107FC" w:rsidRDefault="00AF286A" w:rsidP="009107FC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9107FC">
        <w:rPr>
          <w:rFonts w:ascii="Times New Roman" w:hAnsi="Times New Roman" w:cs="Times New Roman"/>
          <w:sz w:val="24"/>
          <w:szCs w:val="24"/>
        </w:rPr>
        <w:t>Примечание. После попадания вертолёта в штормовые условия на земле выполняйте только работы по пунктам 53.10.00а.,  53.10. 00</w:t>
      </w:r>
      <w:r w:rsidRPr="009107F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107FC">
        <w:rPr>
          <w:rFonts w:ascii="Times New Roman" w:hAnsi="Times New Roman" w:cs="Times New Roman"/>
          <w:sz w:val="24"/>
          <w:szCs w:val="24"/>
        </w:rPr>
        <w:t>., 53.30.00а., 65.10.00</w:t>
      </w:r>
      <w:r w:rsidRPr="009107F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107FC">
        <w:rPr>
          <w:rFonts w:ascii="Times New Roman" w:hAnsi="Times New Roman" w:cs="Times New Roman"/>
          <w:sz w:val="24"/>
          <w:szCs w:val="24"/>
        </w:rPr>
        <w:t>., 65.10.00с., 65.10.00е., 65.20.00</w:t>
      </w:r>
      <w:r w:rsidRPr="009107F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107FC">
        <w:rPr>
          <w:rFonts w:ascii="Times New Roman" w:hAnsi="Times New Roman" w:cs="Times New Roman"/>
          <w:sz w:val="24"/>
          <w:szCs w:val="24"/>
        </w:rPr>
        <w:t>., 65.10.00</w:t>
      </w:r>
      <w:r w:rsidRPr="009107F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107FC">
        <w:rPr>
          <w:rFonts w:ascii="Times New Roman" w:hAnsi="Times New Roman" w:cs="Times New Roman"/>
          <w:sz w:val="24"/>
          <w:szCs w:val="24"/>
        </w:rPr>
        <w:t xml:space="preserve">., </w:t>
      </w:r>
      <w:r w:rsidR="009107FC" w:rsidRPr="009107FC">
        <w:rPr>
          <w:rFonts w:ascii="Times New Roman" w:hAnsi="Times New Roman" w:cs="Times New Roman"/>
          <w:sz w:val="24"/>
          <w:szCs w:val="24"/>
        </w:rPr>
        <w:t>65.20.00</w:t>
      </w:r>
      <w:r w:rsidR="009107FC" w:rsidRPr="009107F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107FC" w:rsidRPr="009107FC">
        <w:rPr>
          <w:rFonts w:ascii="Times New Roman" w:hAnsi="Times New Roman" w:cs="Times New Roman"/>
          <w:sz w:val="24"/>
          <w:szCs w:val="24"/>
        </w:rPr>
        <w:t>.</w:t>
      </w:r>
    </w:p>
    <w:p w:rsidR="00FA264E" w:rsidRPr="00CB5B5C" w:rsidRDefault="005F08F5" w:rsidP="005E2616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 w:rsidRPr="00CB5B5C">
        <w:rPr>
          <w:rFonts w:ascii="Times New Roman" w:hAnsi="Times New Roman" w:cs="Times New Roman"/>
        </w:rPr>
        <w:t xml:space="preserve">9.2. </w:t>
      </w:r>
      <w:r w:rsidRPr="00BD61CC">
        <w:rPr>
          <w:rFonts w:ascii="Times New Roman" w:hAnsi="Times New Roman" w:cs="Times New Roman"/>
          <w:highlight w:val="red"/>
        </w:rPr>
        <w:t>ТЕХНИЧЕСКОЕ ОБСЛУЖИВАНИЕ С ВНОВЬ УСТАНОВЛЕННЫМИ АГРЕГАТАМИ</w:t>
      </w:r>
    </w:p>
    <w:p w:rsidR="00F14086" w:rsidRPr="00CB5B5C" w:rsidRDefault="00F14086" w:rsidP="005E2616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</w:rPr>
      </w:pPr>
      <w:r w:rsidRPr="00BD61CC">
        <w:rPr>
          <w:rFonts w:ascii="Times New Roman" w:hAnsi="Times New Roman" w:cs="Times New Roman"/>
          <w:i/>
          <w:highlight w:val="green"/>
        </w:rPr>
        <w:t xml:space="preserve">ТО </w:t>
      </w:r>
      <w:r w:rsidR="00014E99" w:rsidRPr="00BD61CC">
        <w:rPr>
          <w:rFonts w:ascii="Times New Roman" w:hAnsi="Times New Roman" w:cs="Times New Roman"/>
          <w:i/>
          <w:highlight w:val="green"/>
        </w:rPr>
        <w:t xml:space="preserve">ПОСЛЕ ЗАМЕНЫ </w:t>
      </w:r>
      <w:r w:rsidR="00E210C9" w:rsidRPr="00BD61CC">
        <w:rPr>
          <w:rFonts w:ascii="Times New Roman" w:hAnsi="Times New Roman" w:cs="Times New Roman"/>
          <w:i/>
          <w:highlight w:val="green"/>
        </w:rPr>
        <w:t>ДВИГАТЕЛЕЙ, РЕДУКТОРОВ, РУЛЕВОГО ВИНТА И ВТУЛКИ НВ</w:t>
      </w:r>
      <w:r w:rsidR="00E210C9" w:rsidRPr="00CB5B5C">
        <w:rPr>
          <w:rFonts w:ascii="Times New Roman" w:hAnsi="Times New Roman" w:cs="Times New Roman"/>
          <w:i/>
        </w:rPr>
        <w:t xml:space="preserve"> </w:t>
      </w:r>
    </w:p>
    <w:p w:rsidR="00FA264E" w:rsidRPr="00CB5B5C" w:rsidRDefault="00FA264E" w:rsidP="005E2616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386"/>
        <w:gridCol w:w="567"/>
        <w:gridCol w:w="567"/>
        <w:gridCol w:w="567"/>
        <w:gridCol w:w="567"/>
        <w:gridCol w:w="567"/>
        <w:gridCol w:w="589"/>
      </w:tblGrid>
      <w:tr w:rsidR="005F08F5" w:rsidRPr="00CB5B5C" w:rsidTr="00483A38">
        <w:tc>
          <w:tcPr>
            <w:tcW w:w="1101" w:type="dxa"/>
            <w:vMerge w:val="restart"/>
          </w:tcPr>
          <w:p w:rsidR="005F08F5" w:rsidRPr="00CB5B5C" w:rsidRDefault="005F08F5" w:rsidP="005E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Пункт РО</w:t>
            </w:r>
          </w:p>
        </w:tc>
        <w:tc>
          <w:tcPr>
            <w:tcW w:w="5386" w:type="dxa"/>
            <w:vMerge w:val="restart"/>
          </w:tcPr>
          <w:p w:rsidR="00483A38" w:rsidRPr="00CB5B5C" w:rsidRDefault="00483A38" w:rsidP="005E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обслуживания </w:t>
            </w:r>
          </w:p>
          <w:p w:rsidR="005F08F5" w:rsidRPr="00CB5B5C" w:rsidRDefault="00483A38" w:rsidP="005E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и содержание работы</w:t>
            </w:r>
          </w:p>
        </w:tc>
        <w:tc>
          <w:tcPr>
            <w:tcW w:w="3424" w:type="dxa"/>
            <w:gridSpan w:val="6"/>
          </w:tcPr>
          <w:p w:rsidR="005F08F5" w:rsidRPr="00CB5B5C" w:rsidRDefault="005F08F5" w:rsidP="005F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После замены</w:t>
            </w:r>
          </w:p>
        </w:tc>
      </w:tr>
      <w:tr w:rsidR="005F08F5" w:rsidRPr="00CB5B5C" w:rsidTr="00483A38">
        <w:tc>
          <w:tcPr>
            <w:tcW w:w="1101" w:type="dxa"/>
            <w:vMerge/>
          </w:tcPr>
          <w:p w:rsidR="005F08F5" w:rsidRPr="00CB5B5C" w:rsidRDefault="005F08F5" w:rsidP="005E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5F08F5" w:rsidRPr="00CB5B5C" w:rsidRDefault="005F08F5" w:rsidP="005E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08F5" w:rsidRPr="00CB5B5C" w:rsidRDefault="005F08F5" w:rsidP="005E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  <w:tc>
          <w:tcPr>
            <w:tcW w:w="567" w:type="dxa"/>
          </w:tcPr>
          <w:p w:rsidR="005F08F5" w:rsidRPr="00CB5B5C" w:rsidRDefault="005F08F5" w:rsidP="005E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567" w:type="dxa"/>
          </w:tcPr>
          <w:p w:rsidR="005F08F5" w:rsidRPr="00CB5B5C" w:rsidRDefault="005F08F5" w:rsidP="005E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67" w:type="dxa"/>
          </w:tcPr>
          <w:p w:rsidR="005F08F5" w:rsidRPr="00CB5B5C" w:rsidRDefault="005F08F5" w:rsidP="005E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</w:p>
        </w:tc>
        <w:tc>
          <w:tcPr>
            <w:tcW w:w="567" w:type="dxa"/>
          </w:tcPr>
          <w:p w:rsidR="005F08F5" w:rsidRPr="00CB5B5C" w:rsidRDefault="005F08F5" w:rsidP="005E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РВ</w:t>
            </w:r>
          </w:p>
        </w:tc>
        <w:tc>
          <w:tcPr>
            <w:tcW w:w="589" w:type="dxa"/>
          </w:tcPr>
          <w:p w:rsidR="005F08F5" w:rsidRPr="00CB5B5C" w:rsidRDefault="005F08F5" w:rsidP="00483A3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ВНВ</w:t>
            </w:r>
          </w:p>
        </w:tc>
      </w:tr>
      <w:tr w:rsidR="005F08F5" w:rsidRPr="00CB5B5C" w:rsidTr="00483A38">
        <w:tc>
          <w:tcPr>
            <w:tcW w:w="1101" w:type="dxa"/>
          </w:tcPr>
          <w:p w:rsidR="005F08F5" w:rsidRPr="00CB5B5C" w:rsidRDefault="005F08F5" w:rsidP="005E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F08F5" w:rsidRPr="00CB5B5C" w:rsidRDefault="005F08F5" w:rsidP="00516BC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После первого опробования</w:t>
            </w:r>
          </w:p>
        </w:tc>
        <w:tc>
          <w:tcPr>
            <w:tcW w:w="567" w:type="dxa"/>
          </w:tcPr>
          <w:p w:rsidR="005F08F5" w:rsidRPr="00CB5B5C" w:rsidRDefault="005F08F5" w:rsidP="005E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08F5" w:rsidRPr="00CB5B5C" w:rsidRDefault="005F08F5" w:rsidP="005E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08F5" w:rsidRPr="00CB5B5C" w:rsidRDefault="005F08F5" w:rsidP="005E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08F5" w:rsidRPr="00CB5B5C" w:rsidRDefault="005F08F5" w:rsidP="005E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08F5" w:rsidRPr="00CB5B5C" w:rsidRDefault="005F08F5" w:rsidP="005E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5F08F5" w:rsidRPr="00CB5B5C" w:rsidRDefault="005F08F5" w:rsidP="005E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A38" w:rsidRPr="00CB5B5C" w:rsidTr="00483A38">
        <w:tc>
          <w:tcPr>
            <w:tcW w:w="1101" w:type="dxa"/>
          </w:tcPr>
          <w:p w:rsidR="00483A38" w:rsidRPr="00CB5B5C" w:rsidRDefault="00483A38" w:rsidP="00080805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72.00.00.</w:t>
            </w:r>
          </w:p>
          <w:p w:rsidR="007E26C9" w:rsidRPr="00CB5B5C" w:rsidRDefault="007E26C9" w:rsidP="000808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 xml:space="preserve">ТК 504, </w:t>
            </w:r>
            <w:r w:rsidRPr="00CB5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3</w:t>
            </w:r>
          </w:p>
        </w:tc>
        <w:tc>
          <w:tcPr>
            <w:tcW w:w="5386" w:type="dxa"/>
          </w:tcPr>
          <w:p w:rsidR="00483A38" w:rsidRPr="00BD61CC" w:rsidRDefault="00483A38" w:rsidP="00483A38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остановке двигателя на «выбеге» прослушайте, нет ли в двигателях посторонних шумов </w:t>
            </w:r>
            <w:r w:rsidRPr="00BD61CC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и </w:t>
            </w:r>
            <w:r w:rsidRPr="00BD61CC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lastRenderedPageBreak/>
              <w:t>убедитесь в плавности вращения роторов компрессоров и свободной турбины.</w:t>
            </w:r>
          </w:p>
          <w:p w:rsidR="00483A38" w:rsidRPr="00CB5B5C" w:rsidRDefault="00483A38" w:rsidP="00483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CC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Замерьте время выбега ротора турбокомпрессора</w:t>
            </w:r>
          </w:p>
        </w:tc>
        <w:tc>
          <w:tcPr>
            <w:tcW w:w="567" w:type="dxa"/>
          </w:tcPr>
          <w:p w:rsidR="00483A38" w:rsidRPr="00CB5B5C" w:rsidRDefault="00483A38" w:rsidP="00EF78D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7" w:type="dxa"/>
          </w:tcPr>
          <w:p w:rsidR="00483A38" w:rsidRPr="00CB5B5C" w:rsidRDefault="00483A38" w:rsidP="00EF78D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67" w:type="dxa"/>
          </w:tcPr>
          <w:p w:rsidR="00483A38" w:rsidRPr="00CB5B5C" w:rsidRDefault="00483A38" w:rsidP="00483A3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67" w:type="dxa"/>
          </w:tcPr>
          <w:p w:rsidR="00483A38" w:rsidRPr="00CB5B5C" w:rsidRDefault="00483A38" w:rsidP="00483A3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67" w:type="dxa"/>
          </w:tcPr>
          <w:p w:rsidR="00483A38" w:rsidRPr="00CB5B5C" w:rsidRDefault="00483A38" w:rsidP="00483A3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89" w:type="dxa"/>
          </w:tcPr>
          <w:p w:rsidR="00483A38" w:rsidRPr="00CB5B5C" w:rsidRDefault="00483A38" w:rsidP="00483A3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7E26C9" w:rsidRPr="00CB5B5C" w:rsidTr="00483A38">
        <w:tc>
          <w:tcPr>
            <w:tcW w:w="1101" w:type="dxa"/>
          </w:tcPr>
          <w:p w:rsidR="007E26C9" w:rsidRPr="00CB5B5C" w:rsidRDefault="007E26C9" w:rsidP="00080805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.90.0</w:t>
            </w:r>
            <w:r w:rsidR="000F32F5" w:rsidRPr="00CB5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6C9" w:rsidRPr="00CB5B5C" w:rsidRDefault="007E26C9" w:rsidP="000808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ТК 201, 202</w:t>
            </w:r>
          </w:p>
          <w:p w:rsidR="007E26C9" w:rsidRPr="00CB5B5C" w:rsidRDefault="007E26C9" w:rsidP="000808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72.90.00.</w:t>
            </w:r>
          </w:p>
          <w:p w:rsidR="00330C49" w:rsidRPr="00CB5B5C" w:rsidRDefault="00330C49" w:rsidP="000808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ТК 204</w:t>
            </w:r>
          </w:p>
          <w:p w:rsidR="00330C49" w:rsidRPr="00CB5B5C" w:rsidRDefault="00330C49" w:rsidP="000808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72.90.13.</w:t>
            </w:r>
          </w:p>
          <w:p w:rsidR="00330C49" w:rsidRPr="00CB5B5C" w:rsidRDefault="00330C49" w:rsidP="000808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ТК 201</w:t>
            </w:r>
          </w:p>
          <w:p w:rsidR="00330C49" w:rsidRPr="00CB5B5C" w:rsidRDefault="00330C49" w:rsidP="000808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73.11.04.</w:t>
            </w:r>
          </w:p>
          <w:p w:rsidR="00E97DA3" w:rsidRPr="00CB5B5C" w:rsidRDefault="00E97DA3" w:rsidP="000808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73.12.05.</w:t>
            </w:r>
          </w:p>
          <w:p w:rsidR="00E97DA3" w:rsidRPr="00CB5B5C" w:rsidRDefault="00E97DA3" w:rsidP="000808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ТК 604</w:t>
            </w:r>
          </w:p>
        </w:tc>
        <w:tc>
          <w:tcPr>
            <w:tcW w:w="5386" w:type="dxa"/>
          </w:tcPr>
          <w:p w:rsidR="007E26C9" w:rsidRPr="00CB5B5C" w:rsidRDefault="007E26C9" w:rsidP="00330C4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D61CC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нимите,</w:t>
            </w: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 xml:space="preserve"> осмотрите и промойте:</w:t>
            </w:r>
          </w:p>
          <w:p w:rsidR="007E26C9" w:rsidRPr="00CB5B5C" w:rsidRDefault="007E26C9" w:rsidP="0033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 xml:space="preserve"> маслофильтр двигателя;</w:t>
            </w:r>
          </w:p>
          <w:p w:rsidR="00080805" w:rsidRPr="00CB5B5C" w:rsidRDefault="00080805" w:rsidP="00330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C9" w:rsidRPr="00CB5B5C" w:rsidRDefault="007E26C9" w:rsidP="0033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 xml:space="preserve"> защитный фильтр в трубопроводе откачки масла из </w:t>
            </w:r>
            <w:r w:rsidRPr="00CB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 xml:space="preserve"> опор;</w:t>
            </w:r>
          </w:p>
          <w:p w:rsidR="007E26C9" w:rsidRPr="00CB5B5C" w:rsidRDefault="007E26C9" w:rsidP="0033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 xml:space="preserve"> сигнализатор стружки СС-78;</w:t>
            </w:r>
          </w:p>
          <w:p w:rsidR="007E26C9" w:rsidRPr="00CB5B5C" w:rsidRDefault="007E26C9" w:rsidP="0033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 xml:space="preserve"> топливный фильтр тонкой очистки</w:t>
            </w:r>
          </w:p>
          <w:p w:rsidR="00330C49" w:rsidRPr="00CB5B5C" w:rsidRDefault="00330C49" w:rsidP="0033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 xml:space="preserve"> топливные фильтры агрегатов НР-3ВМ и исполнительного</w:t>
            </w:r>
            <w:r w:rsidR="00E97DA3" w:rsidRPr="00CB5B5C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а ИМ-3А</w:t>
            </w:r>
          </w:p>
        </w:tc>
        <w:tc>
          <w:tcPr>
            <w:tcW w:w="567" w:type="dxa"/>
          </w:tcPr>
          <w:p w:rsidR="007E26C9" w:rsidRPr="00CB5B5C" w:rsidRDefault="007E26C9" w:rsidP="00EF78D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E26C9" w:rsidRPr="00CB5B5C" w:rsidRDefault="007E26C9" w:rsidP="00EF78D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67" w:type="dxa"/>
          </w:tcPr>
          <w:p w:rsidR="007E26C9" w:rsidRPr="00CB5B5C" w:rsidRDefault="007E26C9" w:rsidP="00EF78D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67" w:type="dxa"/>
          </w:tcPr>
          <w:p w:rsidR="007E26C9" w:rsidRPr="00CB5B5C" w:rsidRDefault="007E26C9" w:rsidP="00EF78D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67" w:type="dxa"/>
          </w:tcPr>
          <w:p w:rsidR="007E26C9" w:rsidRPr="00CB5B5C" w:rsidRDefault="007E26C9" w:rsidP="00EF78D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89" w:type="dxa"/>
          </w:tcPr>
          <w:p w:rsidR="007E26C9" w:rsidRPr="00CB5B5C" w:rsidRDefault="007E26C9" w:rsidP="00EF78D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E97DA3" w:rsidRPr="00CB5B5C" w:rsidTr="00483A38">
        <w:tc>
          <w:tcPr>
            <w:tcW w:w="1101" w:type="dxa"/>
          </w:tcPr>
          <w:p w:rsidR="00E97DA3" w:rsidRPr="00CB5B5C" w:rsidRDefault="00E97DA3" w:rsidP="00F06659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72.90.00.</w:t>
            </w:r>
          </w:p>
          <w:p w:rsidR="00E97DA3" w:rsidRPr="00CB5B5C" w:rsidRDefault="00E97DA3" w:rsidP="00F0665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ТК 201</w:t>
            </w:r>
          </w:p>
        </w:tc>
        <w:tc>
          <w:tcPr>
            <w:tcW w:w="5386" w:type="dxa"/>
          </w:tcPr>
          <w:p w:rsidR="00E97DA3" w:rsidRPr="00CB5B5C" w:rsidRDefault="00E97DA3" w:rsidP="007E26C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Замените масло в маслосистеме двигателя и воздушного стартёра с автономной смазкой</w:t>
            </w:r>
          </w:p>
        </w:tc>
        <w:tc>
          <w:tcPr>
            <w:tcW w:w="567" w:type="dxa"/>
          </w:tcPr>
          <w:p w:rsidR="00E97DA3" w:rsidRPr="00CB5B5C" w:rsidRDefault="00E97DA3" w:rsidP="00EF78D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97DA3" w:rsidRPr="00CB5B5C" w:rsidRDefault="00E97DA3" w:rsidP="00EF78D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67" w:type="dxa"/>
          </w:tcPr>
          <w:p w:rsidR="00E97DA3" w:rsidRPr="00CB5B5C" w:rsidRDefault="00E97DA3" w:rsidP="00EF78D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67" w:type="dxa"/>
          </w:tcPr>
          <w:p w:rsidR="00E97DA3" w:rsidRPr="00CB5B5C" w:rsidRDefault="00E97DA3" w:rsidP="00EF78D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67" w:type="dxa"/>
          </w:tcPr>
          <w:p w:rsidR="00E97DA3" w:rsidRPr="00CB5B5C" w:rsidRDefault="00E97DA3" w:rsidP="00EF78D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89" w:type="dxa"/>
          </w:tcPr>
          <w:p w:rsidR="00E97DA3" w:rsidRPr="00CB5B5C" w:rsidRDefault="00E97DA3" w:rsidP="00EF78D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E97DA3" w:rsidRPr="00CB5B5C" w:rsidTr="00483A38">
        <w:tc>
          <w:tcPr>
            <w:tcW w:w="1101" w:type="dxa"/>
          </w:tcPr>
          <w:p w:rsidR="00E97DA3" w:rsidRPr="00CB5B5C" w:rsidRDefault="00E97DA3" w:rsidP="00F0665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73.12.05</w:t>
            </w:r>
            <w:r w:rsidR="00F06659" w:rsidRPr="00CB5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7DA3" w:rsidRPr="00CB5B5C" w:rsidRDefault="00E97DA3" w:rsidP="00F0665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ТК 203</w:t>
            </w:r>
          </w:p>
        </w:tc>
        <w:tc>
          <w:tcPr>
            <w:tcW w:w="5386" w:type="dxa"/>
          </w:tcPr>
          <w:p w:rsidR="00E97DA3" w:rsidRPr="00CB5B5C" w:rsidRDefault="00E97DA3" w:rsidP="007E26C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Стравите воздух из топливной системы двигателя</w:t>
            </w:r>
          </w:p>
        </w:tc>
        <w:tc>
          <w:tcPr>
            <w:tcW w:w="567" w:type="dxa"/>
          </w:tcPr>
          <w:p w:rsidR="00E97DA3" w:rsidRPr="00CB5B5C" w:rsidRDefault="00E97DA3" w:rsidP="00EF78D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97DA3" w:rsidRPr="00CB5B5C" w:rsidRDefault="00E97DA3" w:rsidP="00EF78D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67" w:type="dxa"/>
          </w:tcPr>
          <w:p w:rsidR="00E97DA3" w:rsidRPr="00CB5B5C" w:rsidRDefault="00E97DA3" w:rsidP="00EF78D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67" w:type="dxa"/>
          </w:tcPr>
          <w:p w:rsidR="00E97DA3" w:rsidRPr="00CB5B5C" w:rsidRDefault="00E97DA3" w:rsidP="00EF78D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67" w:type="dxa"/>
          </w:tcPr>
          <w:p w:rsidR="00E97DA3" w:rsidRPr="00CB5B5C" w:rsidRDefault="00E97DA3" w:rsidP="00EF78D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89" w:type="dxa"/>
          </w:tcPr>
          <w:p w:rsidR="00E97DA3" w:rsidRPr="00CB5B5C" w:rsidRDefault="00E97DA3" w:rsidP="00EF78D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E97DA3" w:rsidRPr="00CB5B5C" w:rsidTr="00483A38">
        <w:tc>
          <w:tcPr>
            <w:tcW w:w="1101" w:type="dxa"/>
          </w:tcPr>
          <w:p w:rsidR="00E97DA3" w:rsidRPr="00CB5B5C" w:rsidRDefault="00E97DA3" w:rsidP="00F06659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84.50.00.</w:t>
            </w:r>
          </w:p>
        </w:tc>
        <w:tc>
          <w:tcPr>
            <w:tcW w:w="5386" w:type="dxa"/>
          </w:tcPr>
          <w:p w:rsidR="00E97DA3" w:rsidRPr="00CB5B5C" w:rsidRDefault="00E97DA3" w:rsidP="007E26C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 xml:space="preserve">После остановки </w:t>
            </w:r>
            <w:r w:rsidRPr="00BD61CC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сущего винта</w:t>
            </w: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188" w:rsidRPr="00BD61C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НВ</w:t>
            </w:r>
            <w:r w:rsidR="007D5188" w:rsidRPr="00CB5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 xml:space="preserve">немедленно проверьте температуру барабана тормоза </w:t>
            </w:r>
            <w:r w:rsidR="00BD61CC" w:rsidRPr="00BD61C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НВ</w:t>
            </w:r>
            <w:r w:rsidR="00BD61CC" w:rsidRPr="00CB5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на ощупь.</w:t>
            </w:r>
          </w:p>
          <w:p w:rsidR="00E97DA3" w:rsidRPr="00CB5B5C" w:rsidRDefault="00E97DA3" w:rsidP="007D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6532" w:rsidRPr="00CB5B5C">
              <w:rPr>
                <w:rFonts w:ascii="Times New Roman" w:hAnsi="Times New Roman" w:cs="Times New Roman"/>
                <w:sz w:val="24"/>
                <w:szCs w:val="24"/>
              </w:rPr>
              <w:t>РЕДУПРЕЖДЕНИЕ</w:t>
            </w: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 xml:space="preserve">. После выключения двигателей </w:t>
            </w:r>
            <w:r w:rsidRPr="00485F1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торможение </w:t>
            </w:r>
            <w:r w:rsidR="007D5188" w:rsidRPr="00485F1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сущего винта</w:t>
            </w:r>
            <w:r w:rsidR="007D5188" w:rsidRPr="00CB5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188" w:rsidRPr="00485F1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НВ</w:t>
            </w:r>
            <w:r w:rsidR="007D5188" w:rsidRPr="00CB5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D5188" w:rsidRPr="00CB5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188" w:rsidRPr="00485F12"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</w:rPr>
              <w:t>тормозите</w:t>
            </w:r>
            <w:r w:rsidR="007D5188" w:rsidRPr="00CB5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F1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изводите</w:t>
            </w: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E97DA3" w:rsidRPr="00CB5B5C" w:rsidRDefault="00E97DA3" w:rsidP="00EF78D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67" w:type="dxa"/>
          </w:tcPr>
          <w:p w:rsidR="00E97DA3" w:rsidRPr="00CB5B5C" w:rsidRDefault="00E97DA3" w:rsidP="00332A21">
            <w:pPr>
              <w:spacing w:befor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97DA3" w:rsidRPr="00CB5B5C" w:rsidRDefault="00E97DA3" w:rsidP="00EF78D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67" w:type="dxa"/>
          </w:tcPr>
          <w:p w:rsidR="00E97DA3" w:rsidRPr="00CB5B5C" w:rsidRDefault="00E97DA3" w:rsidP="00EF78D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67" w:type="dxa"/>
          </w:tcPr>
          <w:p w:rsidR="00E97DA3" w:rsidRPr="00CB5B5C" w:rsidRDefault="00E97DA3" w:rsidP="00EF78D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89" w:type="dxa"/>
          </w:tcPr>
          <w:p w:rsidR="00E97DA3" w:rsidRPr="00CB5B5C" w:rsidRDefault="00E97DA3" w:rsidP="00EF78D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476532" w:rsidRPr="00CB5B5C" w:rsidTr="00483A38">
        <w:tc>
          <w:tcPr>
            <w:tcW w:w="1101" w:type="dxa"/>
          </w:tcPr>
          <w:p w:rsidR="00476532" w:rsidRPr="00CB5B5C" w:rsidRDefault="00476532" w:rsidP="00F06659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84.10.00ж.</w:t>
            </w:r>
          </w:p>
          <w:p w:rsidR="00476532" w:rsidRPr="00CB5B5C" w:rsidRDefault="00476532" w:rsidP="00F0665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84.10.00и.</w:t>
            </w:r>
          </w:p>
          <w:p w:rsidR="00476532" w:rsidRPr="00CB5B5C" w:rsidRDefault="00476532" w:rsidP="00F0665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84.10.00ш.</w:t>
            </w:r>
          </w:p>
        </w:tc>
        <w:tc>
          <w:tcPr>
            <w:tcW w:w="5386" w:type="dxa"/>
          </w:tcPr>
          <w:p w:rsidR="00476532" w:rsidRPr="00CB5B5C" w:rsidRDefault="00476532" w:rsidP="007E26C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F1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нимите,</w:t>
            </w: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 xml:space="preserve"> осмотрите и промойте:</w:t>
            </w:r>
          </w:p>
          <w:p w:rsidR="00476532" w:rsidRPr="00CB5B5C" w:rsidRDefault="00476532" w:rsidP="0047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 xml:space="preserve"> масляный фильтр главного редуктора;</w:t>
            </w:r>
          </w:p>
          <w:p w:rsidR="00476532" w:rsidRPr="00CB5B5C" w:rsidRDefault="00476532" w:rsidP="0047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 xml:space="preserve"> пробки сигнализаторы ПС-1 (ФСС-1 и магнитные пробки)</w:t>
            </w:r>
          </w:p>
        </w:tc>
        <w:tc>
          <w:tcPr>
            <w:tcW w:w="567" w:type="dxa"/>
          </w:tcPr>
          <w:p w:rsidR="00476532" w:rsidRPr="00CB5B5C" w:rsidRDefault="00476532" w:rsidP="0047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32" w:rsidRPr="00CB5B5C" w:rsidRDefault="00476532" w:rsidP="0047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  <w:p w:rsidR="00476532" w:rsidRPr="00CB5B5C" w:rsidRDefault="00B024D0" w:rsidP="0047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67" w:type="dxa"/>
          </w:tcPr>
          <w:p w:rsidR="00476532" w:rsidRPr="00CB5B5C" w:rsidRDefault="00476532" w:rsidP="0047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32" w:rsidRPr="00CB5B5C" w:rsidRDefault="00476532" w:rsidP="00476532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476532" w:rsidRPr="00CB5B5C" w:rsidRDefault="00476532" w:rsidP="00476532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76532" w:rsidRPr="00CB5B5C" w:rsidRDefault="00476532" w:rsidP="0047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32" w:rsidRPr="00CB5B5C" w:rsidRDefault="00476532" w:rsidP="0047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  <w:p w:rsidR="00476532" w:rsidRPr="00CB5B5C" w:rsidRDefault="00B024D0" w:rsidP="00B024D0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76532" w:rsidRPr="00CB5B5C" w:rsidRDefault="00476532" w:rsidP="0047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32" w:rsidRPr="00CB5B5C" w:rsidRDefault="00476532" w:rsidP="0047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  <w:p w:rsidR="00B024D0" w:rsidRPr="00CB5B5C" w:rsidRDefault="00B024D0" w:rsidP="00B024D0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76532" w:rsidRPr="00CB5B5C" w:rsidRDefault="00476532" w:rsidP="0047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32" w:rsidRPr="00CB5B5C" w:rsidRDefault="00476532" w:rsidP="0047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  <w:p w:rsidR="00B024D0" w:rsidRPr="00CB5B5C" w:rsidRDefault="00B024D0" w:rsidP="0047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89" w:type="dxa"/>
          </w:tcPr>
          <w:p w:rsidR="00476532" w:rsidRPr="00CB5B5C" w:rsidRDefault="00476532" w:rsidP="0047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32" w:rsidRPr="00CB5B5C" w:rsidRDefault="00476532" w:rsidP="0047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  <w:p w:rsidR="00B024D0" w:rsidRPr="00CB5B5C" w:rsidRDefault="00B024D0" w:rsidP="0047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332A21" w:rsidRPr="00CB5B5C" w:rsidTr="00483A38">
        <w:tc>
          <w:tcPr>
            <w:tcW w:w="1101" w:type="dxa"/>
          </w:tcPr>
          <w:p w:rsidR="00332A21" w:rsidRPr="00CB5B5C" w:rsidRDefault="00332A21" w:rsidP="00476532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65.40.00</w:t>
            </w:r>
            <w:r w:rsidRPr="00CB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5386" w:type="dxa"/>
          </w:tcPr>
          <w:p w:rsidR="00332A21" w:rsidRPr="00CB5B5C" w:rsidRDefault="00332A21" w:rsidP="007E26C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по установочным шкалам отклонение тарелки </w:t>
            </w:r>
            <w:r w:rsidRPr="00485F1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автомата перекоса</w:t>
            </w: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188" w:rsidRPr="00CB5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188" w:rsidRPr="009567C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АП</w:t>
            </w:r>
            <w:r w:rsidR="007D5188" w:rsidRPr="00CB5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и отсутствие люфтов в системе управления</w:t>
            </w:r>
          </w:p>
        </w:tc>
        <w:tc>
          <w:tcPr>
            <w:tcW w:w="567" w:type="dxa"/>
          </w:tcPr>
          <w:p w:rsidR="00332A21" w:rsidRPr="00CB5B5C" w:rsidRDefault="00332A21" w:rsidP="00EF78D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67" w:type="dxa"/>
          </w:tcPr>
          <w:p w:rsidR="00332A21" w:rsidRPr="00CB5B5C" w:rsidRDefault="00332A21" w:rsidP="00332A21">
            <w:pPr>
              <w:spacing w:befor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32A21" w:rsidRPr="00CB5B5C" w:rsidRDefault="00332A21" w:rsidP="00EF78D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67" w:type="dxa"/>
          </w:tcPr>
          <w:p w:rsidR="00332A21" w:rsidRPr="00CB5B5C" w:rsidRDefault="00332A21" w:rsidP="00EF78D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67" w:type="dxa"/>
          </w:tcPr>
          <w:p w:rsidR="00332A21" w:rsidRPr="00CB5B5C" w:rsidRDefault="00332A21" w:rsidP="00EF78D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89" w:type="dxa"/>
          </w:tcPr>
          <w:p w:rsidR="00332A21" w:rsidRPr="00CB5B5C" w:rsidRDefault="00332A21" w:rsidP="00EF78D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516BCB" w:rsidRPr="00CB5B5C" w:rsidTr="00483A38">
        <w:tc>
          <w:tcPr>
            <w:tcW w:w="1101" w:type="dxa"/>
          </w:tcPr>
          <w:p w:rsidR="00516BCB" w:rsidRPr="00CB5B5C" w:rsidRDefault="00516BCB" w:rsidP="00476532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72.00.00.</w:t>
            </w:r>
          </w:p>
          <w:p w:rsidR="00516BCB" w:rsidRPr="00CB5B5C" w:rsidRDefault="00516BCB" w:rsidP="00516BC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ТК 601, 603</w:t>
            </w:r>
          </w:p>
        </w:tc>
        <w:tc>
          <w:tcPr>
            <w:tcW w:w="5386" w:type="dxa"/>
          </w:tcPr>
          <w:p w:rsidR="00516BCB" w:rsidRPr="00CB5B5C" w:rsidRDefault="00516BCB" w:rsidP="007E26C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Проверьте крепление, контровку и герметичность соединений агрегатов, трубопроводов и деталей, которые подвергались монтажу и регулировке</w:t>
            </w:r>
          </w:p>
        </w:tc>
        <w:tc>
          <w:tcPr>
            <w:tcW w:w="567" w:type="dxa"/>
          </w:tcPr>
          <w:p w:rsidR="00516BCB" w:rsidRPr="00CB5B5C" w:rsidRDefault="00516BCB" w:rsidP="00516BC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16BCB" w:rsidRPr="00CB5B5C" w:rsidRDefault="00516BCB" w:rsidP="00516BC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16BCB" w:rsidRPr="00CB5B5C" w:rsidRDefault="00516BCB" w:rsidP="00516BC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67" w:type="dxa"/>
          </w:tcPr>
          <w:p w:rsidR="00516BCB" w:rsidRPr="00CB5B5C" w:rsidRDefault="00516BCB" w:rsidP="00516BC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67" w:type="dxa"/>
          </w:tcPr>
          <w:p w:rsidR="00516BCB" w:rsidRPr="00CB5B5C" w:rsidRDefault="00516BCB" w:rsidP="00516BC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89" w:type="dxa"/>
          </w:tcPr>
          <w:p w:rsidR="00516BCB" w:rsidRPr="00CB5B5C" w:rsidRDefault="00516BCB" w:rsidP="00516BC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516BCB" w:rsidRPr="00CB5B5C" w:rsidTr="00483A38">
        <w:tc>
          <w:tcPr>
            <w:tcW w:w="1101" w:type="dxa"/>
          </w:tcPr>
          <w:p w:rsidR="00516BCB" w:rsidRPr="00CB5B5C" w:rsidRDefault="00516BCB" w:rsidP="00476532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16BCB" w:rsidRPr="00CB5B5C" w:rsidRDefault="00516BCB" w:rsidP="007E26C9">
            <w:pPr>
              <w:spacing w:before="120"/>
              <w:rPr>
                <w:rFonts w:ascii="Times New Roman" w:hAnsi="Times New Roman" w:cs="Times New Roman"/>
              </w:rPr>
            </w:pPr>
            <w:r w:rsidRPr="00CB5B5C">
              <w:rPr>
                <w:rFonts w:ascii="Times New Roman" w:hAnsi="Times New Roman" w:cs="Times New Roman"/>
              </w:rPr>
              <w:t xml:space="preserve">ПОСЛЕ КОНТРОЛЬНОГО </w:t>
            </w:r>
            <w:r w:rsidRPr="00485F12">
              <w:rPr>
                <w:rFonts w:ascii="Times New Roman" w:hAnsi="Times New Roman" w:cs="Times New Roman"/>
                <w:highlight w:val="red"/>
              </w:rPr>
              <w:t>ИЛИ ПЕРВОГО</w:t>
            </w:r>
            <w:r w:rsidRPr="00CB5B5C">
              <w:rPr>
                <w:rFonts w:ascii="Times New Roman" w:hAnsi="Times New Roman" w:cs="Times New Roman"/>
              </w:rPr>
              <w:t xml:space="preserve"> ПОЛЁТА</w:t>
            </w:r>
          </w:p>
        </w:tc>
        <w:tc>
          <w:tcPr>
            <w:tcW w:w="567" w:type="dxa"/>
          </w:tcPr>
          <w:p w:rsidR="00516BCB" w:rsidRPr="00CB5B5C" w:rsidRDefault="00516BCB" w:rsidP="0047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BCB" w:rsidRPr="00CB5B5C" w:rsidRDefault="00516BCB" w:rsidP="0047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BCB" w:rsidRPr="00CB5B5C" w:rsidRDefault="00516BCB" w:rsidP="0047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BCB" w:rsidRPr="00CB5B5C" w:rsidRDefault="00516BCB" w:rsidP="0047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BCB" w:rsidRPr="00CB5B5C" w:rsidRDefault="00516BCB" w:rsidP="0047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516BCB" w:rsidRPr="00CB5B5C" w:rsidRDefault="00516BCB" w:rsidP="0047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BCB" w:rsidRPr="00CB5B5C" w:rsidTr="00483A38">
        <w:tc>
          <w:tcPr>
            <w:tcW w:w="1101" w:type="dxa"/>
          </w:tcPr>
          <w:p w:rsidR="00516BCB" w:rsidRPr="00CB5B5C" w:rsidRDefault="00516BCB" w:rsidP="00476532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16BCB" w:rsidRPr="00CB5B5C" w:rsidRDefault="000F32F5" w:rsidP="00BC6EB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F1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изведите техническое обслуживание</w:t>
            </w: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188" w:rsidRPr="00CB5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188" w:rsidRPr="00CB5B5C">
              <w:rPr>
                <w:rFonts w:ascii="Times New Roman" w:hAnsi="Times New Roman" w:cs="Times New Roman"/>
                <w:i/>
                <w:sz w:val="24"/>
                <w:szCs w:val="24"/>
              </w:rPr>
              <w:t>Выполните ТО</w:t>
            </w:r>
            <w:r w:rsidR="007D5188" w:rsidRPr="00CB5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 xml:space="preserve">по форме </w:t>
            </w:r>
            <w:r w:rsidRPr="00485F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2</w:t>
            </w: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 </w:t>
            </w:r>
            <w:r w:rsidRPr="00485F1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ыполните следующие работы</w:t>
            </w:r>
            <w:r w:rsidR="001C14D4" w:rsidRPr="00CB5B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" w:type="dxa"/>
          </w:tcPr>
          <w:p w:rsidR="00516BCB" w:rsidRPr="00CB5B5C" w:rsidRDefault="00516BCB" w:rsidP="0047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BCB" w:rsidRPr="00CB5B5C" w:rsidRDefault="00516BCB" w:rsidP="0047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BCB" w:rsidRPr="00CB5B5C" w:rsidRDefault="00516BCB" w:rsidP="0047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BCB" w:rsidRPr="00CB5B5C" w:rsidRDefault="00516BCB" w:rsidP="0047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BCB" w:rsidRPr="00CB5B5C" w:rsidRDefault="00516BCB" w:rsidP="0047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516BCB" w:rsidRPr="00CB5B5C" w:rsidRDefault="00516BCB" w:rsidP="0047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2F5" w:rsidRPr="00CB5B5C" w:rsidTr="00483A38">
        <w:tc>
          <w:tcPr>
            <w:tcW w:w="1101" w:type="dxa"/>
          </w:tcPr>
          <w:p w:rsidR="000F32F5" w:rsidRPr="00CB5B5C" w:rsidRDefault="000F32F5" w:rsidP="00F06659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72.90.02.</w:t>
            </w:r>
          </w:p>
          <w:p w:rsidR="000F32F5" w:rsidRPr="00CB5B5C" w:rsidRDefault="000F32F5" w:rsidP="00F0665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ТК 201, 202</w:t>
            </w:r>
          </w:p>
        </w:tc>
        <w:tc>
          <w:tcPr>
            <w:tcW w:w="5386" w:type="dxa"/>
          </w:tcPr>
          <w:p w:rsidR="000F32F5" w:rsidRPr="00CB5B5C" w:rsidRDefault="000F32F5" w:rsidP="000F32F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F1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нимите,</w:t>
            </w: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 xml:space="preserve"> осмотрите и промойте маслофильтр двигателя.</w:t>
            </w:r>
          </w:p>
        </w:tc>
        <w:tc>
          <w:tcPr>
            <w:tcW w:w="567" w:type="dxa"/>
          </w:tcPr>
          <w:p w:rsidR="000F32F5" w:rsidRPr="00CB5B5C" w:rsidRDefault="000F32F5" w:rsidP="00EF78D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F32F5" w:rsidRPr="00CB5B5C" w:rsidRDefault="000F32F5" w:rsidP="00EF78D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67" w:type="dxa"/>
          </w:tcPr>
          <w:p w:rsidR="000F32F5" w:rsidRPr="00CB5B5C" w:rsidRDefault="000F32F5" w:rsidP="00EF78D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67" w:type="dxa"/>
          </w:tcPr>
          <w:p w:rsidR="000F32F5" w:rsidRPr="00CB5B5C" w:rsidRDefault="000F32F5" w:rsidP="00EF78D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67" w:type="dxa"/>
          </w:tcPr>
          <w:p w:rsidR="000F32F5" w:rsidRPr="00CB5B5C" w:rsidRDefault="000F32F5" w:rsidP="00EF78D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89" w:type="dxa"/>
          </w:tcPr>
          <w:p w:rsidR="000F32F5" w:rsidRPr="00CB5B5C" w:rsidRDefault="000F32F5" w:rsidP="00EF78D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F06659" w:rsidRPr="00CB5B5C" w:rsidTr="00483A38">
        <w:tc>
          <w:tcPr>
            <w:tcW w:w="1101" w:type="dxa"/>
          </w:tcPr>
          <w:p w:rsidR="00F06659" w:rsidRPr="00CB5B5C" w:rsidRDefault="00F06659" w:rsidP="00476532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72.00.00.</w:t>
            </w:r>
          </w:p>
          <w:p w:rsidR="00F06659" w:rsidRPr="00CB5B5C" w:rsidRDefault="00F06659" w:rsidP="00F0665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ТК 606</w:t>
            </w:r>
          </w:p>
        </w:tc>
        <w:tc>
          <w:tcPr>
            <w:tcW w:w="5386" w:type="dxa"/>
          </w:tcPr>
          <w:p w:rsidR="00F06659" w:rsidRPr="00CB5B5C" w:rsidRDefault="00F06659" w:rsidP="00A168A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</w:t>
            </w:r>
            <w:r w:rsidRPr="00A168A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и при необходимости отрегулируйте</w:t>
            </w: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 xml:space="preserve">  соосность двигателя с главным редуктором</w:t>
            </w:r>
          </w:p>
        </w:tc>
        <w:tc>
          <w:tcPr>
            <w:tcW w:w="567" w:type="dxa"/>
          </w:tcPr>
          <w:p w:rsidR="00F06659" w:rsidRPr="00CB5B5C" w:rsidRDefault="00F06659" w:rsidP="00EF78D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06659" w:rsidRPr="00CB5B5C" w:rsidRDefault="00F06659" w:rsidP="00EF78D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06659" w:rsidRPr="00CB5B5C" w:rsidRDefault="00F06659" w:rsidP="00EF78D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67" w:type="dxa"/>
          </w:tcPr>
          <w:p w:rsidR="00F06659" w:rsidRPr="00CB5B5C" w:rsidRDefault="00F06659" w:rsidP="00EF78D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67" w:type="dxa"/>
          </w:tcPr>
          <w:p w:rsidR="00F06659" w:rsidRPr="00CB5B5C" w:rsidRDefault="00F06659" w:rsidP="00EF78D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89" w:type="dxa"/>
          </w:tcPr>
          <w:p w:rsidR="00F06659" w:rsidRPr="00CB5B5C" w:rsidRDefault="00F06659" w:rsidP="00EF78D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E210C9" w:rsidRPr="00CB5B5C" w:rsidTr="00EF78DD">
        <w:tc>
          <w:tcPr>
            <w:tcW w:w="1101" w:type="dxa"/>
          </w:tcPr>
          <w:p w:rsidR="00E210C9" w:rsidRPr="00CB5B5C" w:rsidRDefault="00E210C9" w:rsidP="00EF78DD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84.10.00ж.</w:t>
            </w:r>
          </w:p>
          <w:p w:rsidR="00E210C9" w:rsidRPr="00CB5B5C" w:rsidRDefault="00E210C9" w:rsidP="00EF78D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84.10.00и.</w:t>
            </w:r>
          </w:p>
          <w:p w:rsidR="00E210C9" w:rsidRPr="00CB5B5C" w:rsidRDefault="00E210C9" w:rsidP="00EF78D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84.10.00ш.</w:t>
            </w:r>
          </w:p>
        </w:tc>
        <w:tc>
          <w:tcPr>
            <w:tcW w:w="5386" w:type="dxa"/>
          </w:tcPr>
          <w:p w:rsidR="00E210C9" w:rsidRPr="00CB5B5C" w:rsidRDefault="00E210C9" w:rsidP="00EF78D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567C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нимите,</w:t>
            </w: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 xml:space="preserve"> осмотрите и промойте:</w:t>
            </w:r>
          </w:p>
          <w:p w:rsidR="00E210C9" w:rsidRPr="00CB5B5C" w:rsidRDefault="00E210C9" w:rsidP="00EF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 xml:space="preserve"> масляный фильтр главного редуктора;</w:t>
            </w:r>
          </w:p>
          <w:p w:rsidR="00E210C9" w:rsidRPr="00CB5B5C" w:rsidRDefault="00E210C9" w:rsidP="00EF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 xml:space="preserve"> пробки сигнализаторы ПС-1 (ФСС-1 и магнитные пробки)</w:t>
            </w:r>
          </w:p>
        </w:tc>
        <w:tc>
          <w:tcPr>
            <w:tcW w:w="567" w:type="dxa"/>
          </w:tcPr>
          <w:p w:rsidR="00E210C9" w:rsidRPr="00CB5B5C" w:rsidRDefault="00E210C9" w:rsidP="00EF7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0C9" w:rsidRPr="00CB5B5C" w:rsidRDefault="00E210C9" w:rsidP="00EF7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  <w:p w:rsidR="00E210C9" w:rsidRPr="00CB5B5C" w:rsidRDefault="00E210C9" w:rsidP="00EF7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67" w:type="dxa"/>
          </w:tcPr>
          <w:p w:rsidR="00E210C9" w:rsidRPr="00CB5B5C" w:rsidRDefault="00E210C9" w:rsidP="00EF7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0C9" w:rsidRPr="00CB5B5C" w:rsidRDefault="00E210C9" w:rsidP="00EF78D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E210C9" w:rsidRPr="00CB5B5C" w:rsidRDefault="00E210C9" w:rsidP="00EF78D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210C9" w:rsidRPr="00CB5B5C" w:rsidRDefault="00E210C9" w:rsidP="00EF7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0C9" w:rsidRPr="00CB5B5C" w:rsidRDefault="00E210C9" w:rsidP="00EF7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  <w:p w:rsidR="00E210C9" w:rsidRPr="00CB5B5C" w:rsidRDefault="00E210C9" w:rsidP="00EF78DD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210C9" w:rsidRPr="00CB5B5C" w:rsidRDefault="00E210C9" w:rsidP="00EF7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0C9" w:rsidRPr="00CB5B5C" w:rsidRDefault="00E210C9" w:rsidP="00EF7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  <w:p w:rsidR="00E210C9" w:rsidRPr="00CB5B5C" w:rsidRDefault="00E210C9" w:rsidP="00EF78DD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210C9" w:rsidRPr="00CB5B5C" w:rsidRDefault="00E210C9" w:rsidP="00EF7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0C9" w:rsidRPr="00CB5B5C" w:rsidRDefault="00E210C9" w:rsidP="00EF7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  <w:p w:rsidR="00E210C9" w:rsidRPr="00CB5B5C" w:rsidRDefault="00E210C9" w:rsidP="00EF7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89" w:type="dxa"/>
          </w:tcPr>
          <w:p w:rsidR="00E210C9" w:rsidRPr="00CB5B5C" w:rsidRDefault="00E210C9" w:rsidP="00EF7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0C9" w:rsidRPr="00CB5B5C" w:rsidRDefault="00E210C9" w:rsidP="00EF7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  <w:p w:rsidR="00E210C9" w:rsidRPr="00CB5B5C" w:rsidRDefault="00E210C9" w:rsidP="00EF7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FF5C69" w:rsidRPr="00CB5B5C" w:rsidTr="00483A38">
        <w:tc>
          <w:tcPr>
            <w:tcW w:w="1101" w:type="dxa"/>
          </w:tcPr>
          <w:p w:rsidR="00FF5C69" w:rsidRPr="00CB5B5C" w:rsidRDefault="00FF5C69" w:rsidP="00080805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84.40.00</w:t>
            </w:r>
            <w:r w:rsidRPr="00CB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FF5C69" w:rsidRPr="00CB5B5C" w:rsidRDefault="00FF5C69" w:rsidP="007E26C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</w:t>
            </w:r>
            <w:r w:rsidR="007D5188" w:rsidRPr="00CB5B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излом</w:t>
            </w:r>
            <w:r w:rsidR="007D5188" w:rsidRPr="00CB5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 xml:space="preserve"> хвостового вала у тормоза</w:t>
            </w:r>
          </w:p>
        </w:tc>
        <w:tc>
          <w:tcPr>
            <w:tcW w:w="567" w:type="dxa"/>
          </w:tcPr>
          <w:p w:rsidR="00FF5C69" w:rsidRPr="00CB5B5C" w:rsidRDefault="00FF5C69" w:rsidP="00EF78D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67" w:type="dxa"/>
          </w:tcPr>
          <w:p w:rsidR="00FF5C69" w:rsidRPr="00CB5B5C" w:rsidRDefault="00FF5C69" w:rsidP="00EF78DD">
            <w:pPr>
              <w:spacing w:befor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F5C69" w:rsidRPr="00CB5B5C" w:rsidRDefault="00FF5C69" w:rsidP="00EF78D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67" w:type="dxa"/>
          </w:tcPr>
          <w:p w:rsidR="00FF5C69" w:rsidRPr="00CB5B5C" w:rsidRDefault="00FF5C69" w:rsidP="00EF78D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67" w:type="dxa"/>
          </w:tcPr>
          <w:p w:rsidR="00FF5C69" w:rsidRPr="00CB5B5C" w:rsidRDefault="00FF5C69" w:rsidP="00EF78D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89" w:type="dxa"/>
          </w:tcPr>
          <w:p w:rsidR="00FF5C69" w:rsidRPr="00CB5B5C" w:rsidRDefault="00FF5C69" w:rsidP="00EF78D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FF5C69" w:rsidRPr="00CB5B5C" w:rsidTr="00483A38">
        <w:tc>
          <w:tcPr>
            <w:tcW w:w="1101" w:type="dxa"/>
          </w:tcPr>
          <w:p w:rsidR="00FF5C69" w:rsidRPr="00CB5B5C" w:rsidRDefault="00FF5C69" w:rsidP="00FF5C69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4</w:t>
            </w: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CB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.00в.</w:t>
            </w:r>
          </w:p>
        </w:tc>
        <w:tc>
          <w:tcPr>
            <w:tcW w:w="5386" w:type="dxa"/>
          </w:tcPr>
          <w:p w:rsidR="00FF5C69" w:rsidRPr="00CB5B5C" w:rsidRDefault="00FF5C69" w:rsidP="007E26C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момент затяжки гаек болтов крепления редукторной рамы к </w:t>
            </w:r>
            <w:r w:rsidRPr="009567C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фюз</w:t>
            </w:r>
            <w:r w:rsidR="007D5188" w:rsidRPr="009567C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е</w:t>
            </w:r>
            <w:r w:rsidRPr="009567C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ляжу</w:t>
            </w:r>
            <w:r w:rsidR="00956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7CE" w:rsidRPr="009567C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ЦЧФ</w:t>
            </w:r>
            <w:r w:rsidR="009567C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FF5C69" w:rsidRPr="00CB5B5C" w:rsidRDefault="00FF5C69" w:rsidP="00EF78D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67" w:type="dxa"/>
          </w:tcPr>
          <w:p w:rsidR="00FF5C69" w:rsidRPr="00CB5B5C" w:rsidRDefault="00FF5C69" w:rsidP="00EF78DD">
            <w:pPr>
              <w:spacing w:befor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F5C69" w:rsidRPr="00CB5B5C" w:rsidRDefault="00FF5C69" w:rsidP="00EF78D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67" w:type="dxa"/>
          </w:tcPr>
          <w:p w:rsidR="00FF5C69" w:rsidRPr="00CB5B5C" w:rsidRDefault="00FF5C69" w:rsidP="00EF78D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67" w:type="dxa"/>
          </w:tcPr>
          <w:p w:rsidR="00FF5C69" w:rsidRPr="00CB5B5C" w:rsidRDefault="00FF5C69" w:rsidP="00EF78D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89" w:type="dxa"/>
          </w:tcPr>
          <w:p w:rsidR="00FF5C69" w:rsidRPr="00CB5B5C" w:rsidRDefault="00FF5C69" w:rsidP="00EF78D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FF5C69" w:rsidRPr="00CB5B5C" w:rsidTr="00483A38">
        <w:tc>
          <w:tcPr>
            <w:tcW w:w="1101" w:type="dxa"/>
          </w:tcPr>
          <w:p w:rsidR="00FF5C69" w:rsidRPr="00CB5B5C" w:rsidRDefault="00FF5C69" w:rsidP="00FF5C69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.10.00f.</w:t>
            </w:r>
          </w:p>
        </w:tc>
        <w:tc>
          <w:tcPr>
            <w:tcW w:w="5386" w:type="dxa"/>
          </w:tcPr>
          <w:p w:rsidR="00FF5C69" w:rsidRPr="00CB5B5C" w:rsidRDefault="00FF5C69" w:rsidP="00F0665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момент затяжки гаек крепления втулки </w:t>
            </w:r>
            <w:r w:rsidRPr="009567C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сущего винта</w:t>
            </w: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B99" w:rsidRPr="009567C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НВ</w:t>
            </w:r>
            <w:r w:rsidR="00215B99" w:rsidRPr="00CB5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на валу главного редуктора.</w:t>
            </w:r>
          </w:p>
          <w:p w:rsidR="00FF5C69" w:rsidRPr="00CB5B5C" w:rsidRDefault="00FF5C69" w:rsidP="007D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. </w:t>
            </w:r>
            <w:r w:rsidRPr="009567C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ку производите</w:t>
            </w: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188" w:rsidRPr="009567C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оверьте</w:t>
            </w:r>
            <w:r w:rsidR="007D5188" w:rsidRPr="00CB5B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также после устранения неисправностей, связанных с демонтаж</w:t>
            </w:r>
            <w:r w:rsidR="007D5188" w:rsidRPr="00CB5B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м втулки.</w:t>
            </w:r>
          </w:p>
        </w:tc>
        <w:tc>
          <w:tcPr>
            <w:tcW w:w="567" w:type="dxa"/>
          </w:tcPr>
          <w:p w:rsidR="00FF5C69" w:rsidRPr="00CB5B5C" w:rsidRDefault="00FF5C69" w:rsidP="00EF78D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67" w:type="dxa"/>
          </w:tcPr>
          <w:p w:rsidR="00FF5C69" w:rsidRPr="00CB5B5C" w:rsidRDefault="00FF5C69" w:rsidP="00EF78DD">
            <w:pPr>
              <w:spacing w:befor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F5C69" w:rsidRPr="00CB5B5C" w:rsidRDefault="00FF5C69" w:rsidP="00EF78D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67" w:type="dxa"/>
          </w:tcPr>
          <w:p w:rsidR="00FF5C69" w:rsidRPr="00CB5B5C" w:rsidRDefault="00FF5C69" w:rsidP="00EF78D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67" w:type="dxa"/>
          </w:tcPr>
          <w:p w:rsidR="00FF5C69" w:rsidRPr="00CB5B5C" w:rsidRDefault="00FF5C69" w:rsidP="00EF78D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89" w:type="dxa"/>
          </w:tcPr>
          <w:p w:rsidR="00FF5C69" w:rsidRPr="00CB5B5C" w:rsidRDefault="00FF5C69" w:rsidP="00EF78D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160194" w:rsidRPr="00CB5B5C" w:rsidTr="00483A38">
        <w:tc>
          <w:tcPr>
            <w:tcW w:w="1101" w:type="dxa"/>
          </w:tcPr>
          <w:p w:rsidR="00160194" w:rsidRPr="00CB5B5C" w:rsidRDefault="00160194" w:rsidP="00476532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84.20.00</w:t>
            </w:r>
            <w:r w:rsidRPr="00CB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160194" w:rsidRPr="00CB5B5C" w:rsidRDefault="00160194" w:rsidP="004B49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  <w:r w:rsidRPr="00CB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Pr="00CB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386" w:type="dxa"/>
          </w:tcPr>
          <w:p w:rsidR="00160194" w:rsidRPr="00CB5B5C" w:rsidRDefault="00160194" w:rsidP="007E26C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момент затяжки гаек болтов крепления </w:t>
            </w:r>
            <w:r w:rsidRPr="009567C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межуточного</w:t>
            </w: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7C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</w:t>
            </w: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9567C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хвостового редуктора</w:t>
            </w: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7C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ХР</w:t>
            </w:r>
            <w:r w:rsidRPr="009567C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</w:p>
          <w:p w:rsidR="00160194" w:rsidRPr="00CB5B5C" w:rsidRDefault="00160194" w:rsidP="004B49B1">
            <w:pPr>
              <w:rPr>
                <w:rFonts w:ascii="Times New Roman" w:hAnsi="Times New Roman" w:cs="Times New Roman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Проверьте затяжку и контровку гаек болтовых соединений фланцев валов хвостовой трансмиссии, которые подвергались демонтажу и монтажу</w:t>
            </w:r>
          </w:p>
        </w:tc>
        <w:tc>
          <w:tcPr>
            <w:tcW w:w="567" w:type="dxa"/>
          </w:tcPr>
          <w:p w:rsidR="00160194" w:rsidRPr="00CB5B5C" w:rsidRDefault="00160194" w:rsidP="00EF78D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67" w:type="dxa"/>
          </w:tcPr>
          <w:p w:rsidR="00160194" w:rsidRPr="00CB5B5C" w:rsidRDefault="00160194" w:rsidP="00EF78D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67" w:type="dxa"/>
          </w:tcPr>
          <w:p w:rsidR="00160194" w:rsidRPr="00CB5B5C" w:rsidRDefault="00160194" w:rsidP="00EF78D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67" w:type="dxa"/>
          </w:tcPr>
          <w:p w:rsidR="00160194" w:rsidRPr="00CB5B5C" w:rsidRDefault="00160194" w:rsidP="00EF78D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60194" w:rsidRPr="00CB5B5C" w:rsidRDefault="00160194" w:rsidP="00EF78D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9" w:type="dxa"/>
          </w:tcPr>
          <w:p w:rsidR="00160194" w:rsidRPr="00CB5B5C" w:rsidRDefault="00160194" w:rsidP="00EF78D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160194" w:rsidRPr="00CB5B5C" w:rsidTr="00483A38">
        <w:tc>
          <w:tcPr>
            <w:tcW w:w="1101" w:type="dxa"/>
          </w:tcPr>
          <w:p w:rsidR="00160194" w:rsidRPr="00CB5B5C" w:rsidRDefault="00160194" w:rsidP="00080805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65.10.00</w:t>
            </w:r>
            <w:r w:rsidRPr="00CB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160194" w:rsidRPr="00CB5B5C" w:rsidRDefault="00160194" w:rsidP="007E26C9">
            <w:pPr>
              <w:spacing w:before="120"/>
              <w:rPr>
                <w:rFonts w:ascii="Times New Roman" w:hAnsi="Times New Roman" w:cs="Times New Roman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момент затяжки гаек болтов крепления втулки </w:t>
            </w:r>
            <w:r w:rsidRPr="009567C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улевого винта</w:t>
            </w: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7C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РВ</w:t>
            </w: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 xml:space="preserve"> к фланцу вала </w:t>
            </w:r>
            <w:r w:rsidRPr="009567C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хвостового редуктора</w:t>
            </w: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7C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ХР</w:t>
            </w:r>
            <w:r w:rsidR="009567C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60194" w:rsidRPr="00CB5B5C" w:rsidRDefault="00160194" w:rsidP="00EF78D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67" w:type="dxa"/>
          </w:tcPr>
          <w:p w:rsidR="00160194" w:rsidRPr="00CB5B5C" w:rsidRDefault="00160194" w:rsidP="00EF78D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67" w:type="dxa"/>
          </w:tcPr>
          <w:p w:rsidR="00160194" w:rsidRPr="00CB5B5C" w:rsidRDefault="00160194" w:rsidP="00EF78D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67" w:type="dxa"/>
          </w:tcPr>
          <w:p w:rsidR="00160194" w:rsidRPr="00CB5B5C" w:rsidRDefault="00160194" w:rsidP="0088504E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60194" w:rsidRPr="00CB5B5C" w:rsidRDefault="00160194" w:rsidP="0088504E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9" w:type="dxa"/>
          </w:tcPr>
          <w:p w:rsidR="00160194" w:rsidRPr="00CB5B5C" w:rsidRDefault="00160194" w:rsidP="0088504E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160194" w:rsidRPr="00CB5B5C" w:rsidTr="00483A38">
        <w:tc>
          <w:tcPr>
            <w:tcW w:w="1101" w:type="dxa"/>
          </w:tcPr>
          <w:p w:rsidR="00160194" w:rsidRPr="00CB5B5C" w:rsidRDefault="00160194" w:rsidP="00476532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65.10.00.</w:t>
            </w:r>
          </w:p>
        </w:tc>
        <w:tc>
          <w:tcPr>
            <w:tcW w:w="5386" w:type="dxa"/>
          </w:tcPr>
          <w:p w:rsidR="00160194" w:rsidRPr="00CB5B5C" w:rsidRDefault="00160194" w:rsidP="00FF5C6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Проверьте щупом зазор между нижним конусом и корпусом втулки НВ по всей длине окружности. Щуп 0,03мм проходить не должен.</w:t>
            </w:r>
          </w:p>
          <w:p w:rsidR="00160194" w:rsidRPr="00CB5B5C" w:rsidRDefault="00160194" w:rsidP="0088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. </w:t>
            </w:r>
            <w:r w:rsidRPr="00A168A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аботу</w:t>
            </w: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 xml:space="preserve"> выполняйте только при установке втулки 1-й категории.</w:t>
            </w:r>
          </w:p>
        </w:tc>
        <w:tc>
          <w:tcPr>
            <w:tcW w:w="567" w:type="dxa"/>
          </w:tcPr>
          <w:p w:rsidR="00160194" w:rsidRPr="00CB5B5C" w:rsidRDefault="00160194" w:rsidP="0088504E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67" w:type="dxa"/>
          </w:tcPr>
          <w:p w:rsidR="00160194" w:rsidRPr="00CB5B5C" w:rsidRDefault="00160194" w:rsidP="0088504E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67" w:type="dxa"/>
          </w:tcPr>
          <w:p w:rsidR="00160194" w:rsidRPr="00CB5B5C" w:rsidRDefault="00160194" w:rsidP="0088504E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67" w:type="dxa"/>
          </w:tcPr>
          <w:p w:rsidR="00160194" w:rsidRPr="00CB5B5C" w:rsidRDefault="00160194" w:rsidP="0088504E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67" w:type="dxa"/>
          </w:tcPr>
          <w:p w:rsidR="00160194" w:rsidRPr="00CB5B5C" w:rsidRDefault="00160194" w:rsidP="0088504E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89" w:type="dxa"/>
          </w:tcPr>
          <w:p w:rsidR="00160194" w:rsidRPr="00CB5B5C" w:rsidRDefault="00160194" w:rsidP="0088504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0194" w:rsidRPr="00CB5B5C" w:rsidTr="00EF78DD">
        <w:tc>
          <w:tcPr>
            <w:tcW w:w="9911" w:type="dxa"/>
            <w:gridSpan w:val="8"/>
          </w:tcPr>
          <w:p w:rsidR="00160194" w:rsidRPr="00CB5B5C" w:rsidRDefault="00160194" w:rsidP="0094199E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B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</w:t>
            </w:r>
            <w:r w:rsidRPr="00B41DC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Дополнить работ</w:t>
            </w:r>
            <w:r w:rsidR="0094199E" w:rsidRPr="00B41DC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ами</w:t>
            </w:r>
            <w:r w:rsidRPr="00B41DC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из 5-го раздела</w:t>
            </w:r>
            <w:r w:rsidR="002E75EB" w:rsidRPr="00B41DC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:</w:t>
            </w:r>
          </w:p>
        </w:tc>
      </w:tr>
      <w:tr w:rsidR="0094199E" w:rsidRPr="00CB5B5C" w:rsidTr="000C1300">
        <w:tc>
          <w:tcPr>
            <w:tcW w:w="1101" w:type="dxa"/>
          </w:tcPr>
          <w:p w:rsidR="0094199E" w:rsidRPr="009567CE" w:rsidRDefault="0094199E" w:rsidP="000C1300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567C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5.10.00е.</w:t>
            </w:r>
          </w:p>
        </w:tc>
        <w:tc>
          <w:tcPr>
            <w:tcW w:w="5386" w:type="dxa"/>
          </w:tcPr>
          <w:p w:rsidR="0094199E" w:rsidRPr="00A168A8" w:rsidRDefault="0094199E" w:rsidP="0094199E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168A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Проверьте момент затяжки болтов крепления рычагов поворота лопастей к корпусам ОШ втулки НВ. </w:t>
            </w:r>
          </w:p>
        </w:tc>
        <w:tc>
          <w:tcPr>
            <w:tcW w:w="567" w:type="dxa"/>
          </w:tcPr>
          <w:p w:rsidR="0094199E" w:rsidRPr="00A168A8" w:rsidRDefault="0094199E" w:rsidP="000C1300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168A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sym w:font="Symbol" w:char="F02D"/>
            </w:r>
          </w:p>
        </w:tc>
        <w:tc>
          <w:tcPr>
            <w:tcW w:w="567" w:type="dxa"/>
          </w:tcPr>
          <w:p w:rsidR="0094199E" w:rsidRPr="00A168A8" w:rsidRDefault="0094199E" w:rsidP="000C1300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168A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sym w:font="Symbol" w:char="F02D"/>
            </w:r>
          </w:p>
        </w:tc>
        <w:tc>
          <w:tcPr>
            <w:tcW w:w="567" w:type="dxa"/>
          </w:tcPr>
          <w:p w:rsidR="0094199E" w:rsidRPr="00A168A8" w:rsidRDefault="0094199E" w:rsidP="000C1300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168A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sym w:font="Symbol" w:char="F02D"/>
            </w:r>
          </w:p>
        </w:tc>
        <w:tc>
          <w:tcPr>
            <w:tcW w:w="567" w:type="dxa"/>
          </w:tcPr>
          <w:p w:rsidR="0094199E" w:rsidRPr="00A168A8" w:rsidRDefault="0094199E" w:rsidP="000C1300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168A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sym w:font="Symbol" w:char="F02D"/>
            </w:r>
          </w:p>
        </w:tc>
        <w:tc>
          <w:tcPr>
            <w:tcW w:w="567" w:type="dxa"/>
          </w:tcPr>
          <w:p w:rsidR="0094199E" w:rsidRPr="00A168A8" w:rsidRDefault="0094199E" w:rsidP="000C1300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168A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sym w:font="Symbol" w:char="F02D"/>
            </w:r>
          </w:p>
        </w:tc>
        <w:tc>
          <w:tcPr>
            <w:tcW w:w="589" w:type="dxa"/>
          </w:tcPr>
          <w:p w:rsidR="0094199E" w:rsidRPr="00A168A8" w:rsidRDefault="0094199E" w:rsidP="000C130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168A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+</w:t>
            </w:r>
          </w:p>
        </w:tc>
      </w:tr>
      <w:tr w:rsidR="0094199E" w:rsidRPr="00CB5B5C" w:rsidTr="000C1300">
        <w:tc>
          <w:tcPr>
            <w:tcW w:w="1101" w:type="dxa"/>
          </w:tcPr>
          <w:p w:rsidR="0094199E" w:rsidRPr="009567CE" w:rsidRDefault="0094199E" w:rsidP="000C1300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567C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8.00.00.</w:t>
            </w:r>
          </w:p>
        </w:tc>
        <w:tc>
          <w:tcPr>
            <w:tcW w:w="5386" w:type="dxa"/>
          </w:tcPr>
          <w:p w:rsidR="0094199E" w:rsidRPr="00A168A8" w:rsidRDefault="0094199E" w:rsidP="000C1300">
            <w:pPr>
              <w:spacing w:before="120"/>
              <w:rPr>
                <w:rFonts w:ascii="Times New Roman" w:hAnsi="Times New Roman" w:cs="Times New Roman"/>
                <w:highlight w:val="green"/>
              </w:rPr>
            </w:pPr>
            <w:r w:rsidRPr="00A168A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Проверьте затяжку тандера хомута крепления выхлопного насадка </w:t>
            </w:r>
            <w:r w:rsidRPr="00A168A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атрубка</w:t>
            </w:r>
            <w:r w:rsidRPr="00A168A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двигателя</w:t>
            </w:r>
          </w:p>
        </w:tc>
        <w:tc>
          <w:tcPr>
            <w:tcW w:w="567" w:type="dxa"/>
          </w:tcPr>
          <w:p w:rsidR="0094199E" w:rsidRPr="00A168A8" w:rsidRDefault="0094199E" w:rsidP="000C130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168A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+</w:t>
            </w:r>
          </w:p>
        </w:tc>
        <w:tc>
          <w:tcPr>
            <w:tcW w:w="567" w:type="dxa"/>
          </w:tcPr>
          <w:p w:rsidR="0094199E" w:rsidRPr="00A168A8" w:rsidRDefault="0094199E" w:rsidP="000C130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168A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sym w:font="Symbol" w:char="F02D"/>
            </w:r>
          </w:p>
        </w:tc>
        <w:tc>
          <w:tcPr>
            <w:tcW w:w="567" w:type="dxa"/>
          </w:tcPr>
          <w:p w:rsidR="0094199E" w:rsidRPr="00A168A8" w:rsidRDefault="0094199E" w:rsidP="000C1300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168A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sym w:font="Symbol" w:char="F02D"/>
            </w:r>
          </w:p>
        </w:tc>
        <w:tc>
          <w:tcPr>
            <w:tcW w:w="567" w:type="dxa"/>
          </w:tcPr>
          <w:p w:rsidR="0094199E" w:rsidRPr="00A168A8" w:rsidRDefault="0094199E" w:rsidP="000C1300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168A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sym w:font="Symbol" w:char="F02D"/>
            </w:r>
          </w:p>
        </w:tc>
        <w:tc>
          <w:tcPr>
            <w:tcW w:w="567" w:type="dxa"/>
          </w:tcPr>
          <w:p w:rsidR="0094199E" w:rsidRPr="00A168A8" w:rsidRDefault="0094199E" w:rsidP="000C1300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168A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sym w:font="Symbol" w:char="F02D"/>
            </w:r>
          </w:p>
        </w:tc>
        <w:tc>
          <w:tcPr>
            <w:tcW w:w="589" w:type="dxa"/>
          </w:tcPr>
          <w:p w:rsidR="0094199E" w:rsidRPr="00A168A8" w:rsidRDefault="0094199E" w:rsidP="000C1300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168A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sym w:font="Symbol" w:char="F02D"/>
            </w:r>
          </w:p>
        </w:tc>
      </w:tr>
      <w:tr w:rsidR="0094199E" w:rsidRPr="00CB5B5C" w:rsidTr="000C1300">
        <w:tc>
          <w:tcPr>
            <w:tcW w:w="1101" w:type="dxa"/>
          </w:tcPr>
          <w:p w:rsidR="0094199E" w:rsidRPr="009567CE" w:rsidRDefault="0094199E" w:rsidP="000C1300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567C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4.11.00</w:t>
            </w:r>
            <w:r w:rsidRPr="009567C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b.</w:t>
            </w:r>
          </w:p>
        </w:tc>
        <w:tc>
          <w:tcPr>
            <w:tcW w:w="5386" w:type="dxa"/>
          </w:tcPr>
          <w:p w:rsidR="0094199E" w:rsidRPr="00A168A8" w:rsidRDefault="0094199E" w:rsidP="000C1300">
            <w:pPr>
              <w:spacing w:before="120"/>
              <w:rPr>
                <w:rFonts w:ascii="Times New Roman" w:hAnsi="Times New Roman" w:cs="Times New Roman"/>
                <w:highlight w:val="green"/>
              </w:rPr>
            </w:pPr>
            <w:r w:rsidRPr="00A168A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оверьте момент затяжки болтов крепления подкосов редукторной рамы к фюзеляжу</w:t>
            </w:r>
          </w:p>
        </w:tc>
        <w:tc>
          <w:tcPr>
            <w:tcW w:w="567" w:type="dxa"/>
          </w:tcPr>
          <w:p w:rsidR="0094199E" w:rsidRPr="00A168A8" w:rsidRDefault="0094199E" w:rsidP="000C130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168A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sym w:font="Symbol" w:char="F02D"/>
            </w:r>
          </w:p>
        </w:tc>
        <w:tc>
          <w:tcPr>
            <w:tcW w:w="567" w:type="dxa"/>
          </w:tcPr>
          <w:p w:rsidR="0094199E" w:rsidRPr="00A168A8" w:rsidRDefault="0094199E" w:rsidP="000C1300">
            <w:pPr>
              <w:spacing w:before="16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168A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+</w:t>
            </w:r>
          </w:p>
        </w:tc>
        <w:tc>
          <w:tcPr>
            <w:tcW w:w="567" w:type="dxa"/>
          </w:tcPr>
          <w:p w:rsidR="0094199E" w:rsidRPr="00A168A8" w:rsidRDefault="0094199E" w:rsidP="000C130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168A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sym w:font="Symbol" w:char="F02D"/>
            </w:r>
          </w:p>
        </w:tc>
        <w:tc>
          <w:tcPr>
            <w:tcW w:w="567" w:type="dxa"/>
          </w:tcPr>
          <w:p w:rsidR="0094199E" w:rsidRPr="00A168A8" w:rsidRDefault="0094199E" w:rsidP="000C130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168A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sym w:font="Symbol" w:char="F02D"/>
            </w:r>
          </w:p>
        </w:tc>
        <w:tc>
          <w:tcPr>
            <w:tcW w:w="567" w:type="dxa"/>
          </w:tcPr>
          <w:p w:rsidR="0094199E" w:rsidRPr="00A168A8" w:rsidRDefault="0094199E" w:rsidP="000C130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168A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sym w:font="Symbol" w:char="F02D"/>
            </w:r>
          </w:p>
        </w:tc>
        <w:tc>
          <w:tcPr>
            <w:tcW w:w="589" w:type="dxa"/>
          </w:tcPr>
          <w:p w:rsidR="0094199E" w:rsidRPr="00A168A8" w:rsidRDefault="0094199E" w:rsidP="000C130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168A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sym w:font="Symbol" w:char="F02D"/>
            </w:r>
          </w:p>
        </w:tc>
      </w:tr>
      <w:tr w:rsidR="0094199E" w:rsidRPr="00CB5B5C" w:rsidTr="000C1300">
        <w:tc>
          <w:tcPr>
            <w:tcW w:w="1101" w:type="dxa"/>
          </w:tcPr>
          <w:p w:rsidR="0094199E" w:rsidRPr="009567CE" w:rsidRDefault="0094199E" w:rsidP="000C1300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567C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4.11.00</w:t>
            </w:r>
            <w:r w:rsidRPr="009567C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c.</w:t>
            </w:r>
          </w:p>
        </w:tc>
        <w:tc>
          <w:tcPr>
            <w:tcW w:w="5386" w:type="dxa"/>
          </w:tcPr>
          <w:p w:rsidR="0094199E" w:rsidRPr="00A168A8" w:rsidRDefault="0094199E" w:rsidP="000C1300">
            <w:pPr>
              <w:spacing w:before="120"/>
              <w:rPr>
                <w:rFonts w:ascii="Times New Roman" w:hAnsi="Times New Roman" w:cs="Times New Roman"/>
                <w:highlight w:val="green"/>
              </w:rPr>
            </w:pPr>
            <w:r w:rsidRPr="00A168A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оверьте момент затяжки болтов крепления подкосов редукторной рамы к лапам редуктора и прицепных подкосов к основным подкосам</w:t>
            </w:r>
          </w:p>
        </w:tc>
        <w:tc>
          <w:tcPr>
            <w:tcW w:w="567" w:type="dxa"/>
          </w:tcPr>
          <w:p w:rsidR="0094199E" w:rsidRPr="00A168A8" w:rsidRDefault="0094199E" w:rsidP="000C130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168A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sym w:font="Symbol" w:char="F02D"/>
            </w:r>
          </w:p>
        </w:tc>
        <w:tc>
          <w:tcPr>
            <w:tcW w:w="567" w:type="dxa"/>
          </w:tcPr>
          <w:p w:rsidR="0094199E" w:rsidRPr="00A168A8" w:rsidRDefault="0094199E" w:rsidP="000C1300">
            <w:pPr>
              <w:spacing w:before="16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168A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+</w:t>
            </w:r>
          </w:p>
        </w:tc>
        <w:tc>
          <w:tcPr>
            <w:tcW w:w="567" w:type="dxa"/>
          </w:tcPr>
          <w:p w:rsidR="0094199E" w:rsidRPr="00A168A8" w:rsidRDefault="0094199E" w:rsidP="000C130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168A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sym w:font="Symbol" w:char="F02D"/>
            </w:r>
          </w:p>
        </w:tc>
        <w:tc>
          <w:tcPr>
            <w:tcW w:w="567" w:type="dxa"/>
          </w:tcPr>
          <w:p w:rsidR="0094199E" w:rsidRPr="00A168A8" w:rsidRDefault="0094199E" w:rsidP="000C130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168A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sym w:font="Symbol" w:char="F02D"/>
            </w:r>
          </w:p>
        </w:tc>
        <w:tc>
          <w:tcPr>
            <w:tcW w:w="567" w:type="dxa"/>
          </w:tcPr>
          <w:p w:rsidR="0094199E" w:rsidRPr="00A168A8" w:rsidRDefault="0094199E" w:rsidP="000C130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168A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sym w:font="Symbol" w:char="F02D"/>
            </w:r>
          </w:p>
        </w:tc>
        <w:tc>
          <w:tcPr>
            <w:tcW w:w="589" w:type="dxa"/>
          </w:tcPr>
          <w:p w:rsidR="0094199E" w:rsidRPr="00A168A8" w:rsidRDefault="0094199E" w:rsidP="000C130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168A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sym w:font="Symbol" w:char="F02D"/>
            </w:r>
          </w:p>
        </w:tc>
      </w:tr>
      <w:tr w:rsidR="0094199E" w:rsidTr="000C1300">
        <w:tc>
          <w:tcPr>
            <w:tcW w:w="1101" w:type="dxa"/>
          </w:tcPr>
          <w:p w:rsidR="0094199E" w:rsidRPr="009567CE" w:rsidRDefault="0094199E" w:rsidP="000C1300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567C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4.11.00</w:t>
            </w:r>
            <w:r w:rsidRPr="009567C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e.</w:t>
            </w:r>
          </w:p>
        </w:tc>
        <w:tc>
          <w:tcPr>
            <w:tcW w:w="5386" w:type="dxa"/>
          </w:tcPr>
          <w:p w:rsidR="0094199E" w:rsidRPr="00A168A8" w:rsidRDefault="0094199E" w:rsidP="000C130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168A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оверьте затяжку гаек крепления лап к главному редуктору</w:t>
            </w:r>
          </w:p>
        </w:tc>
        <w:tc>
          <w:tcPr>
            <w:tcW w:w="567" w:type="dxa"/>
          </w:tcPr>
          <w:p w:rsidR="0094199E" w:rsidRPr="00A168A8" w:rsidRDefault="0094199E" w:rsidP="000C130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168A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sym w:font="Symbol" w:char="F02D"/>
            </w:r>
          </w:p>
        </w:tc>
        <w:tc>
          <w:tcPr>
            <w:tcW w:w="567" w:type="dxa"/>
          </w:tcPr>
          <w:p w:rsidR="0094199E" w:rsidRPr="00A168A8" w:rsidRDefault="0094199E" w:rsidP="000C1300">
            <w:pPr>
              <w:spacing w:before="16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168A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+</w:t>
            </w:r>
          </w:p>
        </w:tc>
        <w:tc>
          <w:tcPr>
            <w:tcW w:w="567" w:type="dxa"/>
          </w:tcPr>
          <w:p w:rsidR="0094199E" w:rsidRPr="00A168A8" w:rsidRDefault="0094199E" w:rsidP="000C130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168A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sym w:font="Symbol" w:char="F02D"/>
            </w:r>
          </w:p>
        </w:tc>
        <w:tc>
          <w:tcPr>
            <w:tcW w:w="567" w:type="dxa"/>
          </w:tcPr>
          <w:p w:rsidR="0094199E" w:rsidRPr="00A168A8" w:rsidRDefault="0094199E" w:rsidP="000C130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168A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sym w:font="Symbol" w:char="F02D"/>
            </w:r>
          </w:p>
        </w:tc>
        <w:tc>
          <w:tcPr>
            <w:tcW w:w="567" w:type="dxa"/>
          </w:tcPr>
          <w:p w:rsidR="0094199E" w:rsidRPr="00A168A8" w:rsidRDefault="0094199E" w:rsidP="000C130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168A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sym w:font="Symbol" w:char="F02D"/>
            </w:r>
          </w:p>
        </w:tc>
        <w:tc>
          <w:tcPr>
            <w:tcW w:w="589" w:type="dxa"/>
          </w:tcPr>
          <w:p w:rsidR="0094199E" w:rsidRPr="00A168A8" w:rsidRDefault="0094199E" w:rsidP="000C130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168A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sym w:font="Symbol" w:char="F02D"/>
            </w:r>
          </w:p>
        </w:tc>
      </w:tr>
    </w:tbl>
    <w:p w:rsidR="005F08F5" w:rsidRDefault="005F08F5" w:rsidP="005E2616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5F08F5" w:rsidRDefault="005F08F5" w:rsidP="005E2616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9107FC" w:rsidRDefault="009107FC" w:rsidP="005E2616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9107FC" w:rsidRDefault="009107FC" w:rsidP="005E2616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9107FC" w:rsidRDefault="009107FC" w:rsidP="005E2616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A168A8" w:rsidRDefault="00A168A8" w:rsidP="005E2616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F06659" w:rsidRDefault="00F06659" w:rsidP="005E2616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5E2616" w:rsidRPr="0038079A" w:rsidRDefault="00471B57" w:rsidP="0038079A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  <w:r w:rsidRPr="009F68C2">
        <w:rPr>
          <w:rFonts w:ascii="Times New Roman" w:hAnsi="Times New Roman" w:cs="Times New Roman"/>
          <w:highlight w:val="red"/>
        </w:rPr>
        <w:t>КАРТЫ СМАЗКИ</w:t>
      </w:r>
    </w:p>
    <w:p w:rsidR="006D65B7" w:rsidRPr="00C436D3" w:rsidRDefault="00F06659" w:rsidP="00236BB6">
      <w:pPr>
        <w:spacing w:after="12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B41DCD">
        <w:rPr>
          <w:rFonts w:ascii="Times New Roman" w:hAnsi="Times New Roman" w:cs="Times New Roman"/>
          <w:i/>
          <w:sz w:val="24"/>
          <w:szCs w:val="24"/>
          <w:highlight w:val="yellow"/>
        </w:rPr>
        <w:t>Р</w:t>
      </w:r>
      <w:r w:rsidR="00471B57" w:rsidRPr="00B41DCD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аботы раздела </w:t>
      </w:r>
      <w:r w:rsidR="00236BB6" w:rsidRPr="00B41DCD">
        <w:rPr>
          <w:rFonts w:ascii="Times New Roman" w:hAnsi="Times New Roman" w:cs="Times New Roman"/>
          <w:i/>
          <w:highlight w:val="yellow"/>
        </w:rPr>
        <w:t xml:space="preserve">КАРТЫ СМАЗКИ </w:t>
      </w:r>
      <w:r w:rsidR="00272143" w:rsidRPr="00B41DCD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необходимо </w:t>
      </w:r>
      <w:r w:rsidR="00471B57" w:rsidRPr="00B41DCD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«разбросать» по </w:t>
      </w:r>
      <w:r w:rsidR="00272143" w:rsidRPr="00B41DCD">
        <w:rPr>
          <w:rFonts w:ascii="Times New Roman" w:hAnsi="Times New Roman" w:cs="Times New Roman"/>
          <w:i/>
          <w:sz w:val="24"/>
          <w:szCs w:val="24"/>
          <w:highlight w:val="yellow"/>
        </w:rPr>
        <w:t>разделам РО</w:t>
      </w:r>
      <w:r w:rsidR="00471B57" w:rsidRPr="00B41DCD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, чтоб </w:t>
      </w:r>
      <w:r w:rsidR="009A7EF5" w:rsidRPr="00B41DCD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был «виден» весь объём работ по ТО конкретной системы, агрегата и </w:t>
      </w:r>
      <w:r w:rsidR="00471B57" w:rsidRPr="00B41DCD">
        <w:rPr>
          <w:rFonts w:ascii="Times New Roman" w:hAnsi="Times New Roman" w:cs="Times New Roman"/>
          <w:i/>
          <w:sz w:val="24"/>
          <w:szCs w:val="24"/>
          <w:highlight w:val="yellow"/>
        </w:rPr>
        <w:t>исполнитель в</w:t>
      </w:r>
      <w:r w:rsidR="00272143" w:rsidRPr="00B41DCD">
        <w:rPr>
          <w:rFonts w:ascii="Times New Roman" w:hAnsi="Times New Roman" w:cs="Times New Roman"/>
          <w:i/>
          <w:sz w:val="24"/>
          <w:szCs w:val="24"/>
          <w:highlight w:val="yellow"/>
        </w:rPr>
        <w:t>ыполнял</w:t>
      </w:r>
      <w:r w:rsidR="00471B57" w:rsidRPr="00B41DCD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весь объём работ</w:t>
      </w:r>
      <w:r w:rsidR="00272143" w:rsidRPr="00B41DCD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, включая смазку и не делил с кем-либо ответственность за </w:t>
      </w:r>
      <w:r w:rsidR="009A7EF5" w:rsidRPr="00B41DCD">
        <w:rPr>
          <w:rFonts w:ascii="Times New Roman" w:hAnsi="Times New Roman" w:cs="Times New Roman"/>
          <w:i/>
          <w:sz w:val="24"/>
          <w:szCs w:val="24"/>
          <w:highlight w:val="yellow"/>
        </w:rPr>
        <w:t>качество ТО обслуживаемого агрегата, системы</w:t>
      </w:r>
      <w:r w:rsidR="00874CF7" w:rsidRPr="00B41DCD">
        <w:rPr>
          <w:rFonts w:ascii="Times New Roman" w:hAnsi="Times New Roman" w:cs="Times New Roman"/>
          <w:i/>
          <w:sz w:val="24"/>
          <w:szCs w:val="24"/>
          <w:highlight w:val="yellow"/>
        </w:rPr>
        <w:t>.</w:t>
      </w:r>
    </w:p>
    <w:p w:rsidR="00215B99" w:rsidRDefault="00215B99" w:rsidP="006D65B7">
      <w:pPr>
        <w:spacing w:after="0"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</w:p>
    <w:p w:rsidR="00215B99" w:rsidRDefault="00215B99" w:rsidP="006D65B7">
      <w:pPr>
        <w:spacing w:after="0"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</w:p>
    <w:p w:rsidR="00983B53" w:rsidRDefault="00983B53" w:rsidP="006D65B7">
      <w:pPr>
        <w:spacing w:after="0"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</w:p>
    <w:p w:rsidR="00983B53" w:rsidRPr="006D30F1" w:rsidRDefault="00983B53" w:rsidP="006D65B7">
      <w:pPr>
        <w:spacing w:after="0"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</w:p>
    <w:p w:rsidR="006D30F1" w:rsidRPr="00215B99" w:rsidRDefault="00215B99" w:rsidP="006D30F1">
      <w:pPr>
        <w:spacing w:before="120"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215B99">
        <w:rPr>
          <w:rFonts w:ascii="Times New Roman" w:hAnsi="Times New Roman" w:cs="Times New Roman"/>
          <w:i/>
          <w:sz w:val="24"/>
          <w:szCs w:val="24"/>
          <w:highlight w:val="green"/>
        </w:rPr>
        <w:t>Приложение</w:t>
      </w:r>
    </w:p>
    <w:p w:rsidR="006D30F1" w:rsidRPr="006D30F1" w:rsidRDefault="00FC2557" w:rsidP="00215B99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6D30F1">
        <w:rPr>
          <w:rFonts w:ascii="Times New Roman" w:hAnsi="Times New Roman" w:cs="Times New Roman"/>
        </w:rPr>
        <w:t>МОМЕНТЫ ЗАТЯЖКИ ГАЕК И БОЛТОВ НА ВЕРТОЛЁТЕ И ПРИМЕНЯЕМЫЙ ИНСТРУМЕНТ</w:t>
      </w:r>
    </w:p>
    <w:p w:rsidR="00FC2557" w:rsidRPr="00FC2557" w:rsidRDefault="00FC2557" w:rsidP="00FC2557">
      <w:pPr>
        <w:spacing w:after="12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215B99">
        <w:rPr>
          <w:rFonts w:ascii="Times New Roman" w:hAnsi="Times New Roman" w:cs="Times New Roman"/>
          <w:sz w:val="24"/>
          <w:szCs w:val="24"/>
          <w:highlight w:val="red"/>
        </w:rPr>
        <w:t>Прилож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842"/>
        <w:gridCol w:w="534"/>
        <w:gridCol w:w="1730"/>
        <w:gridCol w:w="1662"/>
        <w:gridCol w:w="1468"/>
      </w:tblGrid>
      <w:tr w:rsidR="0034550A" w:rsidTr="002662BB">
        <w:tc>
          <w:tcPr>
            <w:tcW w:w="675" w:type="dxa"/>
          </w:tcPr>
          <w:p w:rsidR="00FC2557" w:rsidRDefault="00FC2557" w:rsidP="006D30F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42" w:type="dxa"/>
          </w:tcPr>
          <w:p w:rsidR="00FC2557" w:rsidRDefault="00FC2557" w:rsidP="006D30F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етали</w:t>
            </w:r>
          </w:p>
        </w:tc>
        <w:tc>
          <w:tcPr>
            <w:tcW w:w="534" w:type="dxa"/>
          </w:tcPr>
          <w:p w:rsidR="00FC2557" w:rsidRPr="00180AE9" w:rsidRDefault="00180AE9" w:rsidP="00180AE9">
            <w:pPr>
              <w:spacing w:before="120" w:line="20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E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30" w:type="dxa"/>
          </w:tcPr>
          <w:p w:rsidR="00FC2557" w:rsidRDefault="00180AE9" w:rsidP="00180AE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струмента</w:t>
            </w:r>
          </w:p>
        </w:tc>
        <w:tc>
          <w:tcPr>
            <w:tcW w:w="1662" w:type="dxa"/>
          </w:tcPr>
          <w:p w:rsidR="00180AE9" w:rsidRDefault="00180AE9" w:rsidP="00180AE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FC2557" w:rsidRDefault="00180AE9" w:rsidP="0018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</w:t>
            </w:r>
          </w:p>
        </w:tc>
        <w:tc>
          <w:tcPr>
            <w:tcW w:w="1468" w:type="dxa"/>
          </w:tcPr>
          <w:p w:rsidR="00180AE9" w:rsidRDefault="00180AE9" w:rsidP="00180AE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</w:p>
          <w:p w:rsidR="00180AE9" w:rsidRDefault="00180AE9" w:rsidP="00180AE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яжки</w:t>
            </w:r>
          </w:p>
          <w:p w:rsidR="00FC2557" w:rsidRDefault="00180AE9" w:rsidP="00180AE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</w:t>
            </w:r>
            <w:r w:rsidRPr="008379C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sym w:font="Symbol" w:char="F0D7"/>
            </w:r>
            <w:r w:rsidRPr="008379C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143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(</w:t>
            </w:r>
            <w:r w:rsidRPr="00102652">
              <w:rPr>
                <w:rFonts w:ascii="Times New Roman" w:hAnsi="Times New Roman" w:cs="Times New Roman"/>
                <w:sz w:val="24"/>
                <w:szCs w:val="24"/>
              </w:rPr>
              <w:t>кгс</w:t>
            </w:r>
            <w:r w:rsidRPr="00102652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1026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2143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)</w:t>
            </w:r>
          </w:p>
        </w:tc>
      </w:tr>
      <w:tr w:rsidR="0034550A" w:rsidTr="002662BB">
        <w:tc>
          <w:tcPr>
            <w:tcW w:w="675" w:type="dxa"/>
          </w:tcPr>
          <w:p w:rsidR="00FC2557" w:rsidRDefault="00D03C1A" w:rsidP="00D03C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2" w:type="dxa"/>
          </w:tcPr>
          <w:p w:rsidR="00FC2557" w:rsidRDefault="00BB2E71" w:rsidP="006D30F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и 56-0400-03 винтов крепления стёкол кабины экипажа и сдвижных блистеров:</w:t>
            </w:r>
          </w:p>
          <w:p w:rsidR="00BB2E71" w:rsidRDefault="00BB2E71" w:rsidP="00BB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небогреваемых стёкол</w:t>
            </w:r>
          </w:p>
          <w:p w:rsidR="00BB2E71" w:rsidRDefault="00BB2E71" w:rsidP="00BB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71" w:rsidRDefault="00BB2E71" w:rsidP="00BB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электрообогреваемых стёкол</w:t>
            </w:r>
          </w:p>
        </w:tc>
        <w:tc>
          <w:tcPr>
            <w:tcW w:w="534" w:type="dxa"/>
          </w:tcPr>
          <w:p w:rsidR="00FC2557" w:rsidRDefault="00FC2557" w:rsidP="006D30F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C2557" w:rsidRDefault="00BB2E71" w:rsidP="006D30F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ровочный ключ</w:t>
            </w:r>
          </w:p>
        </w:tc>
        <w:tc>
          <w:tcPr>
            <w:tcW w:w="1662" w:type="dxa"/>
          </w:tcPr>
          <w:p w:rsidR="00FC2557" w:rsidRDefault="00BB2E71" w:rsidP="0034550A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2-56/И-175</w:t>
            </w:r>
          </w:p>
        </w:tc>
        <w:tc>
          <w:tcPr>
            <w:tcW w:w="1468" w:type="dxa"/>
          </w:tcPr>
          <w:p w:rsidR="00BB2E71" w:rsidRDefault="00BB2E71" w:rsidP="006D30F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71" w:rsidRDefault="00BB2E71" w:rsidP="006D30F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557" w:rsidRDefault="00BB2E71" w:rsidP="00BB2E7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5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0,4 – 0,8</w:t>
            </w:r>
          </w:p>
          <w:p w:rsidR="00BB2E71" w:rsidRDefault="00BB2E71" w:rsidP="00BB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143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4-0,06</w:t>
            </w:r>
            <w:r w:rsidRPr="00272143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)</w:t>
            </w:r>
          </w:p>
          <w:p w:rsidR="00BB2E71" w:rsidRDefault="00BB2E71" w:rsidP="00BB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5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- 2</w:t>
            </w:r>
          </w:p>
          <w:p w:rsidR="00BB2E71" w:rsidRDefault="00BB2E71" w:rsidP="00BB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143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1-0,2</w:t>
            </w:r>
            <w:r w:rsidRPr="00272143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)</w:t>
            </w:r>
          </w:p>
        </w:tc>
      </w:tr>
      <w:tr w:rsidR="0034550A" w:rsidTr="002662BB">
        <w:tc>
          <w:tcPr>
            <w:tcW w:w="675" w:type="dxa"/>
          </w:tcPr>
          <w:p w:rsidR="00FC2557" w:rsidRDefault="00D03C1A" w:rsidP="00D03C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2" w:type="dxa"/>
          </w:tcPr>
          <w:p w:rsidR="00FC2557" w:rsidRDefault="00BB2E71" w:rsidP="0034550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и</w:t>
            </w:r>
            <w:r w:rsidR="0034550A">
              <w:rPr>
                <w:rFonts w:ascii="Times New Roman" w:hAnsi="Times New Roman" w:cs="Times New Roman"/>
                <w:sz w:val="24"/>
                <w:szCs w:val="24"/>
              </w:rPr>
              <w:t xml:space="preserve"> 3327А-10КД болтов крепления хв.балки к </w:t>
            </w:r>
            <w:r w:rsidR="0034550A" w:rsidRPr="002662B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фюзеляжу</w:t>
            </w:r>
            <w:r w:rsidR="00345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50A" w:rsidRPr="009F68C2">
              <w:rPr>
                <w:rFonts w:ascii="Times New Roman" w:hAnsi="Times New Roman" w:cs="Times New Roman"/>
                <w:i/>
                <w:highlight w:val="green"/>
              </w:rPr>
              <w:t>(ЦЧФ)</w:t>
            </w:r>
          </w:p>
        </w:tc>
        <w:tc>
          <w:tcPr>
            <w:tcW w:w="534" w:type="dxa"/>
          </w:tcPr>
          <w:p w:rsidR="00FC2557" w:rsidRDefault="00BB2E71" w:rsidP="00BB2E7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30" w:type="dxa"/>
          </w:tcPr>
          <w:p w:rsidR="00FC2557" w:rsidRDefault="0034550A" w:rsidP="006D30F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адок</w:t>
            </w:r>
          </w:p>
          <w:p w:rsidR="0034550A" w:rsidRDefault="0034550A" w:rsidP="0034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ровочный ключ</w:t>
            </w:r>
          </w:p>
        </w:tc>
        <w:tc>
          <w:tcPr>
            <w:tcW w:w="1662" w:type="dxa"/>
          </w:tcPr>
          <w:p w:rsidR="00FC2557" w:rsidRDefault="0034550A" w:rsidP="0034550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Т-9102-08</w:t>
            </w:r>
          </w:p>
          <w:p w:rsidR="0034550A" w:rsidRDefault="0034550A" w:rsidP="0034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Т-9102-130</w:t>
            </w:r>
          </w:p>
        </w:tc>
        <w:tc>
          <w:tcPr>
            <w:tcW w:w="1468" w:type="dxa"/>
          </w:tcPr>
          <w:p w:rsidR="00FC2557" w:rsidRDefault="0034550A" w:rsidP="0034550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143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1,5±3,15</w:t>
            </w:r>
          </w:p>
          <w:p w:rsidR="0034550A" w:rsidRDefault="0034550A" w:rsidP="0034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143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  <w:r w:rsidRPr="00272143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0,3</w:t>
            </w:r>
            <w:r w:rsidRPr="008379C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5</w:t>
            </w:r>
            <w:r w:rsidRPr="00272143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)</w:t>
            </w:r>
          </w:p>
        </w:tc>
      </w:tr>
      <w:tr w:rsidR="00606EC0" w:rsidTr="002662BB">
        <w:tc>
          <w:tcPr>
            <w:tcW w:w="675" w:type="dxa"/>
          </w:tcPr>
          <w:p w:rsidR="00606EC0" w:rsidRDefault="00E617C8" w:rsidP="00D03C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2" w:type="dxa"/>
          </w:tcPr>
          <w:p w:rsidR="00606EC0" w:rsidRDefault="00606EC0" w:rsidP="0034550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606EC0" w:rsidRDefault="00606EC0" w:rsidP="00BB2E7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606EC0" w:rsidRDefault="00606EC0" w:rsidP="006D30F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06EC0" w:rsidRDefault="00606EC0" w:rsidP="0034550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606EC0" w:rsidRDefault="00606EC0" w:rsidP="0034550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EC0" w:rsidTr="002662BB">
        <w:tc>
          <w:tcPr>
            <w:tcW w:w="675" w:type="dxa"/>
          </w:tcPr>
          <w:p w:rsidR="00606EC0" w:rsidRDefault="00E617C8" w:rsidP="002662BB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3842" w:type="dxa"/>
          </w:tcPr>
          <w:p w:rsidR="00606EC0" w:rsidRDefault="00606EC0" w:rsidP="0034550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606EC0" w:rsidRDefault="00606EC0" w:rsidP="00BB2E7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606EC0" w:rsidRDefault="00606EC0" w:rsidP="006D30F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06EC0" w:rsidRDefault="00606EC0" w:rsidP="0034550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606EC0" w:rsidRDefault="00606EC0" w:rsidP="0034550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DCD" w:rsidTr="006B621F">
        <w:tc>
          <w:tcPr>
            <w:tcW w:w="9911" w:type="dxa"/>
            <w:gridSpan w:val="6"/>
          </w:tcPr>
          <w:p w:rsidR="00B41DCD" w:rsidRPr="00B41DCD" w:rsidRDefault="00B41DCD" w:rsidP="00B41DCD">
            <w:pPr>
              <w:spacing w:before="120"/>
              <w:ind w:firstLine="284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B41DC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1. Моменты затяжки приведены в двух системах измерений. Для простоты и следовательно надёжности измерений достаточно одной, полагаем это должна быть метрическая.  </w:t>
            </w:r>
          </w:p>
          <w:p w:rsidR="00B41DCD" w:rsidRDefault="00B41DCD" w:rsidP="00B41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DC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  2.  Допуск до сотой и тысячной долей кг (3,15±0,</w:t>
            </w:r>
            <w:r w:rsidRPr="00B41DC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u w:val="single"/>
              </w:rPr>
              <w:t>315</w:t>
            </w:r>
            <w:r w:rsidRPr="00B41DC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)</w:t>
            </w:r>
            <w:r w:rsidRPr="00B41DC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 данном случае </w:t>
            </w:r>
            <w:r w:rsidRPr="00B41DC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это перебор</w:t>
            </w:r>
            <w:r w:rsidRPr="00B41DC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.</w:t>
            </w:r>
          </w:p>
        </w:tc>
      </w:tr>
    </w:tbl>
    <w:p w:rsidR="005B443F" w:rsidRDefault="005B443F" w:rsidP="00433799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5B443F" w:rsidRDefault="005B443F" w:rsidP="00433799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C436D3" w:rsidRDefault="00C436D3" w:rsidP="00433799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C436D3" w:rsidRDefault="00C436D3" w:rsidP="00433799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C436D3" w:rsidRDefault="00C436D3" w:rsidP="00433799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C436D3" w:rsidRDefault="00C436D3" w:rsidP="00433799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C436D3" w:rsidRDefault="00C436D3" w:rsidP="00433799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C436D3" w:rsidRDefault="00C436D3" w:rsidP="00433799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C436D3" w:rsidRDefault="00C436D3" w:rsidP="00433799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C436D3" w:rsidRDefault="00C436D3" w:rsidP="00433799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C436D3" w:rsidRDefault="00C436D3" w:rsidP="00433799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C436D3" w:rsidRDefault="00C436D3" w:rsidP="00433799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C436D3" w:rsidRDefault="00C436D3" w:rsidP="00433799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C436D3" w:rsidRDefault="00C436D3" w:rsidP="00433799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C436D3" w:rsidRDefault="00C436D3" w:rsidP="00433799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C436D3" w:rsidRDefault="00C436D3" w:rsidP="00433799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6971F0" w:rsidRDefault="006971F0" w:rsidP="00433799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433799" w:rsidRPr="00E44AA8" w:rsidRDefault="00E44AA8" w:rsidP="00433799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 w:rsidRPr="00B41DCD">
        <w:rPr>
          <w:rFonts w:ascii="Times New Roman" w:hAnsi="Times New Roman" w:cs="Times New Roman"/>
        </w:rPr>
        <w:t>ЧАСТЬ 2. АВИАЦИОННОЕ И РАДИОЭЛЕКТРОННОЕ ОБОРУДОВАНИЕ</w:t>
      </w:r>
    </w:p>
    <w:p w:rsidR="00371837" w:rsidRPr="00371837" w:rsidRDefault="00371837" w:rsidP="00371837">
      <w:pPr>
        <w:spacing w:before="120" w:after="0" w:line="240" w:lineRule="auto"/>
        <w:ind w:firstLine="284"/>
        <w:rPr>
          <w:rFonts w:ascii="Times New Roman" w:hAnsi="Times New Roman" w:cs="Times New Roman"/>
          <w:i/>
        </w:rPr>
      </w:pPr>
      <w:r w:rsidRPr="00B41DCD">
        <w:rPr>
          <w:rFonts w:ascii="Times New Roman" w:hAnsi="Times New Roman" w:cs="Times New Roman"/>
          <w:i/>
          <w:highlight w:val="yellow"/>
        </w:rPr>
        <w:t>Часть 2 объединить с частью 1.</w:t>
      </w:r>
    </w:p>
    <w:p w:rsidR="00BA55D7" w:rsidRPr="00371837" w:rsidRDefault="00E44AA8" w:rsidP="00BA55D7">
      <w:pPr>
        <w:spacing w:before="120"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41DCD">
        <w:rPr>
          <w:rFonts w:ascii="Times New Roman" w:hAnsi="Times New Roman" w:cs="Times New Roman"/>
          <w:highlight w:val="red"/>
        </w:rPr>
        <w:t>ЛИСТ РЕГИСТРАЦИИ ИЗМЕНЕНИЙ</w:t>
      </w:r>
    </w:p>
    <w:p w:rsidR="00433799" w:rsidRPr="009F68C2" w:rsidRDefault="00433799" w:rsidP="002929B7">
      <w:pPr>
        <w:spacing w:before="120"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B41DCD">
        <w:rPr>
          <w:rFonts w:ascii="Times New Roman" w:hAnsi="Times New Roman" w:cs="Times New Roman"/>
          <w:i/>
          <w:sz w:val="24"/>
          <w:szCs w:val="24"/>
          <w:highlight w:val="yellow"/>
        </w:rPr>
        <w:t>объединить</w:t>
      </w:r>
      <w:r w:rsidR="002929B7" w:rsidRPr="00B41DCD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с </w:t>
      </w:r>
      <w:r w:rsidR="00371837" w:rsidRPr="00B41DCD">
        <w:rPr>
          <w:rFonts w:ascii="Times New Roman" w:hAnsi="Times New Roman" w:cs="Times New Roman"/>
          <w:i/>
          <w:highlight w:val="yellow"/>
        </w:rPr>
        <w:t>ЛИСТом РЕГИСТРАЦИИ ИЗМЕНЕНИЙ</w:t>
      </w:r>
      <w:r w:rsidR="00371837" w:rsidRPr="00B41DCD">
        <w:rPr>
          <w:rFonts w:ascii="Times New Roman" w:hAnsi="Times New Roman" w:cs="Times New Roman"/>
          <w:highlight w:val="yellow"/>
        </w:rPr>
        <w:t xml:space="preserve"> </w:t>
      </w:r>
      <w:r w:rsidR="002929B7" w:rsidRPr="00B41DCD">
        <w:rPr>
          <w:rFonts w:ascii="Times New Roman" w:hAnsi="Times New Roman" w:cs="Times New Roman"/>
          <w:i/>
          <w:sz w:val="24"/>
          <w:szCs w:val="24"/>
          <w:highlight w:val="yellow"/>
        </w:rPr>
        <w:t>части 1</w:t>
      </w:r>
      <w:r w:rsidRPr="00B41DCD">
        <w:rPr>
          <w:rFonts w:ascii="Times New Roman" w:hAnsi="Times New Roman" w:cs="Times New Roman"/>
          <w:i/>
          <w:sz w:val="24"/>
          <w:szCs w:val="24"/>
          <w:highlight w:val="yellow"/>
        </w:rPr>
        <w:t>.</w:t>
      </w:r>
    </w:p>
    <w:p w:rsidR="00BA55D7" w:rsidRPr="00BA55D7" w:rsidRDefault="00BA55D7" w:rsidP="00BA55D7">
      <w:pPr>
        <w:spacing w:before="120"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A55D7">
        <w:rPr>
          <w:rFonts w:ascii="Times New Roman" w:hAnsi="Times New Roman" w:cs="Times New Roman"/>
          <w:highlight w:val="red"/>
        </w:rPr>
        <w:t>1. ОБЩАЯ ЧАСТЬ</w:t>
      </w:r>
    </w:p>
    <w:p w:rsidR="00433799" w:rsidRPr="009F68C2" w:rsidRDefault="002929B7" w:rsidP="002929B7">
      <w:pPr>
        <w:spacing w:before="120"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B41DCD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исключить – это повтор  </w:t>
      </w:r>
      <w:r w:rsidR="00C223A3" w:rsidRPr="00B41DCD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информации </w:t>
      </w:r>
      <w:r w:rsidRPr="00B41DCD">
        <w:rPr>
          <w:rFonts w:ascii="Times New Roman" w:hAnsi="Times New Roman" w:cs="Times New Roman"/>
          <w:i/>
          <w:sz w:val="24"/>
          <w:szCs w:val="24"/>
          <w:highlight w:val="yellow"/>
        </w:rPr>
        <w:t>части</w:t>
      </w:r>
      <w:r w:rsidR="00C223A3" w:rsidRPr="00B41DCD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1</w:t>
      </w:r>
      <w:r w:rsidR="004B49B1" w:rsidRPr="00B41DCD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РО</w:t>
      </w:r>
      <w:r w:rsidR="00C223A3" w:rsidRPr="00B41DCD">
        <w:rPr>
          <w:rFonts w:ascii="Times New Roman" w:hAnsi="Times New Roman" w:cs="Times New Roman"/>
          <w:i/>
          <w:sz w:val="24"/>
          <w:szCs w:val="24"/>
          <w:highlight w:val="yellow"/>
        </w:rPr>
        <w:t>.</w:t>
      </w:r>
    </w:p>
    <w:p w:rsidR="00BA55D7" w:rsidRPr="00BA55D7" w:rsidRDefault="00BA55D7" w:rsidP="00BA55D7">
      <w:pPr>
        <w:spacing w:before="120"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A55D7">
        <w:rPr>
          <w:rFonts w:ascii="Times New Roman" w:hAnsi="Times New Roman" w:cs="Times New Roman"/>
          <w:highlight w:val="red"/>
        </w:rPr>
        <w:t xml:space="preserve">2. </w:t>
      </w:r>
      <w:r w:rsidR="001637B5" w:rsidRPr="00BA55D7">
        <w:rPr>
          <w:rFonts w:ascii="Times New Roman" w:hAnsi="Times New Roman" w:cs="Times New Roman"/>
          <w:highlight w:val="red"/>
        </w:rPr>
        <w:t>МЕРЫ БЕЗОПАСНОСТИ</w:t>
      </w:r>
    </w:p>
    <w:p w:rsidR="009F68C2" w:rsidRPr="009F68C2" w:rsidRDefault="009F68C2" w:rsidP="009F68C2">
      <w:pPr>
        <w:spacing w:before="120"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B41DCD">
        <w:rPr>
          <w:rFonts w:ascii="Times New Roman" w:hAnsi="Times New Roman" w:cs="Times New Roman"/>
          <w:i/>
          <w:sz w:val="24"/>
          <w:szCs w:val="24"/>
          <w:highlight w:val="yellow"/>
        </w:rPr>
        <w:t>и</w:t>
      </w:r>
      <w:r w:rsidR="002929B7" w:rsidRPr="00B41DCD">
        <w:rPr>
          <w:rFonts w:ascii="Times New Roman" w:hAnsi="Times New Roman" w:cs="Times New Roman"/>
          <w:i/>
          <w:sz w:val="24"/>
          <w:szCs w:val="24"/>
          <w:highlight w:val="yellow"/>
        </w:rPr>
        <w:t>сключить</w:t>
      </w:r>
      <w:r w:rsidRPr="00B41DCD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– это повтор  информации части 1 РО.</w:t>
      </w:r>
    </w:p>
    <w:p w:rsidR="00433799" w:rsidRPr="008E72F1" w:rsidRDefault="00433799" w:rsidP="002929B7">
      <w:pPr>
        <w:spacing w:before="120" w:after="0"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</w:p>
    <w:p w:rsidR="00E44AA8" w:rsidRPr="00E44AA8" w:rsidRDefault="00E44AA8" w:rsidP="00BA55D7">
      <w:pPr>
        <w:spacing w:before="120" w:after="120" w:line="240" w:lineRule="auto"/>
        <w:ind w:firstLine="284"/>
        <w:jc w:val="center"/>
        <w:rPr>
          <w:rFonts w:ascii="Times New Roman" w:hAnsi="Times New Roman" w:cs="Times New Roman"/>
        </w:rPr>
      </w:pPr>
      <w:r w:rsidRPr="00E44AA8">
        <w:rPr>
          <w:rFonts w:ascii="Times New Roman" w:hAnsi="Times New Roman" w:cs="Times New Roman"/>
        </w:rPr>
        <w:t>3. ОПЕРАТИВНЫЕ ФОРМЫ ТЕХНИЧЕСКОГО ОБСЛУЖИ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2715"/>
      </w:tblGrid>
      <w:tr w:rsidR="00BA55D7" w:rsidTr="00127544">
        <w:tc>
          <w:tcPr>
            <w:tcW w:w="1384" w:type="dxa"/>
          </w:tcPr>
          <w:p w:rsidR="00BA55D7" w:rsidRPr="00C605D8" w:rsidRDefault="00BA55D7" w:rsidP="00A9339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D8">
              <w:rPr>
                <w:rFonts w:ascii="Times New Roman" w:hAnsi="Times New Roman" w:cs="Times New Roman"/>
                <w:sz w:val="24"/>
                <w:szCs w:val="24"/>
              </w:rPr>
              <w:t>Пункт РО</w:t>
            </w:r>
          </w:p>
        </w:tc>
        <w:tc>
          <w:tcPr>
            <w:tcW w:w="5812" w:type="dxa"/>
          </w:tcPr>
          <w:p w:rsidR="00BA55D7" w:rsidRPr="00C605D8" w:rsidRDefault="00BA55D7" w:rsidP="00A9339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D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обслуживания</w:t>
            </w:r>
          </w:p>
          <w:p w:rsidR="00BA55D7" w:rsidRDefault="00BA55D7" w:rsidP="00A933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05D8">
              <w:rPr>
                <w:rFonts w:ascii="Times New Roman" w:hAnsi="Times New Roman" w:cs="Times New Roman"/>
                <w:sz w:val="24"/>
                <w:szCs w:val="24"/>
              </w:rPr>
              <w:t>и содержание работы</w:t>
            </w:r>
          </w:p>
        </w:tc>
        <w:tc>
          <w:tcPr>
            <w:tcW w:w="2715" w:type="dxa"/>
          </w:tcPr>
          <w:p w:rsidR="00BA55D7" w:rsidRDefault="00BA55D7" w:rsidP="00A9339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05D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</w:tbl>
    <w:p w:rsidR="00BA55D7" w:rsidRDefault="00BA55D7" w:rsidP="00BA55D7">
      <w:pPr>
        <w:spacing w:before="120"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4B6DBB">
        <w:rPr>
          <w:rFonts w:ascii="Times New Roman" w:hAnsi="Times New Roman" w:cs="Times New Roman"/>
        </w:rPr>
        <w:t>РАБОТЫ ПО ВСТРЕЧЕ</w:t>
      </w:r>
      <w:r w:rsidRPr="00BA55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ЕРТОЛЁТА </w:t>
      </w:r>
      <w:r w:rsidRPr="00BA55D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lang w:val="en-US"/>
        </w:rPr>
        <w:t>C</w:t>
      </w:r>
      <w:r w:rsidRPr="00BA55D7">
        <w:rPr>
          <w:rFonts w:ascii="Times New Roman" w:hAnsi="Times New Roman" w:cs="Times New Roman"/>
        </w:rPr>
        <w:t>)</w:t>
      </w:r>
    </w:p>
    <w:tbl>
      <w:tblPr>
        <w:tblStyle w:val="a4"/>
        <w:tblW w:w="9917" w:type="dxa"/>
        <w:tblLayout w:type="fixed"/>
        <w:tblLook w:val="04A0" w:firstRow="1" w:lastRow="0" w:firstColumn="1" w:lastColumn="0" w:noHBand="0" w:noVBand="1"/>
      </w:tblPr>
      <w:tblGrid>
        <w:gridCol w:w="1384"/>
        <w:gridCol w:w="5812"/>
        <w:gridCol w:w="2721"/>
      </w:tblGrid>
      <w:tr w:rsidR="00BA55D7" w:rsidRPr="007B4D3A" w:rsidTr="00127544">
        <w:tc>
          <w:tcPr>
            <w:tcW w:w="1384" w:type="dxa"/>
          </w:tcPr>
          <w:p w:rsidR="00BA55D7" w:rsidRPr="007B4D3A" w:rsidRDefault="00127544" w:rsidP="00A9339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.10.00б.</w:t>
            </w:r>
          </w:p>
        </w:tc>
        <w:tc>
          <w:tcPr>
            <w:tcW w:w="5812" w:type="dxa"/>
          </w:tcPr>
          <w:p w:rsidR="00BA55D7" w:rsidRPr="007B4D3A" w:rsidRDefault="00127544" w:rsidP="00127544">
            <w:pPr>
              <w:spacing w:before="12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те заземление вертолёта. Заземлите вертолёт.</w:t>
            </w:r>
          </w:p>
        </w:tc>
        <w:tc>
          <w:tcPr>
            <w:tcW w:w="2721" w:type="dxa"/>
          </w:tcPr>
          <w:p w:rsidR="00BA55D7" w:rsidRPr="007B4D3A" w:rsidRDefault="00127544" w:rsidP="0012754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у выполняет авиатехник, встречающий вертолёт</w:t>
            </w:r>
          </w:p>
        </w:tc>
      </w:tr>
      <w:tr w:rsidR="00BA55D7" w:rsidRPr="007B4D3A" w:rsidTr="00127544">
        <w:tc>
          <w:tcPr>
            <w:tcW w:w="1384" w:type="dxa"/>
          </w:tcPr>
          <w:p w:rsidR="00BA55D7" w:rsidRPr="007B4D3A" w:rsidRDefault="00127544" w:rsidP="00A9339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.80.00а.</w:t>
            </w:r>
          </w:p>
        </w:tc>
        <w:tc>
          <w:tcPr>
            <w:tcW w:w="5812" w:type="dxa"/>
          </w:tcPr>
          <w:p w:rsidR="00BA55D7" w:rsidRPr="007B4D3A" w:rsidRDefault="00127544" w:rsidP="0012754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датчик РИО-3 и наденьте на штырь датчика защитный кожух. </w:t>
            </w:r>
          </w:p>
        </w:tc>
        <w:tc>
          <w:tcPr>
            <w:tcW w:w="2721" w:type="dxa"/>
          </w:tcPr>
          <w:p w:rsidR="00BA55D7" w:rsidRPr="007B4D3A" w:rsidRDefault="00127544" w:rsidP="0012754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у выполняет авиатехник, встречающий вертолёт</w:t>
            </w:r>
          </w:p>
        </w:tc>
      </w:tr>
      <w:tr w:rsidR="00127544" w:rsidRPr="007B4D3A" w:rsidTr="00127544">
        <w:tc>
          <w:tcPr>
            <w:tcW w:w="1384" w:type="dxa"/>
          </w:tcPr>
          <w:p w:rsidR="00127544" w:rsidRDefault="00127544" w:rsidP="00A9339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.10.00а.</w:t>
            </w:r>
          </w:p>
        </w:tc>
        <w:tc>
          <w:tcPr>
            <w:tcW w:w="5812" w:type="dxa"/>
          </w:tcPr>
          <w:p w:rsidR="00127544" w:rsidRDefault="00D62667" w:rsidP="00CE638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</w:t>
            </w:r>
            <w:r w:rsidRPr="00D6266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иёмники воздушных давлен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ВД</w:t>
            </w:r>
            <w:r w:rsidRPr="00D6266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варительно  убедившись, что их обогрев выключен. </w:t>
            </w:r>
            <w:r w:rsidRPr="00CE638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надё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38D" w:rsidRPr="00CE638D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оверьте</w:t>
            </w:r>
            <w:r w:rsidR="00CE6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пления, </w:t>
            </w:r>
            <w:r w:rsidRPr="00CE638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тсутствии механических повреждений и чистоте входных отверстий ПВД и отверстий приёмника статического давления КВ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6266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становите чехлы на приём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667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Зачехл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ВД.</w:t>
            </w:r>
          </w:p>
        </w:tc>
        <w:tc>
          <w:tcPr>
            <w:tcW w:w="2721" w:type="dxa"/>
          </w:tcPr>
          <w:p w:rsidR="00127544" w:rsidRDefault="00127544" w:rsidP="0012754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544" w:rsidRPr="007B4D3A" w:rsidTr="00127544">
        <w:tc>
          <w:tcPr>
            <w:tcW w:w="1384" w:type="dxa"/>
          </w:tcPr>
          <w:p w:rsidR="00127544" w:rsidRDefault="00D62667" w:rsidP="00A9339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.40.00с.</w:t>
            </w:r>
          </w:p>
        </w:tc>
        <w:tc>
          <w:tcPr>
            <w:tcW w:w="5812" w:type="dxa"/>
          </w:tcPr>
          <w:p w:rsidR="00127544" w:rsidRDefault="00D62667" w:rsidP="00D6266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посадочно-поисковые и рулёжные фары, аэронавигационные, строевые и контурные огни, проблесковые маяки, наружные антенны РЭО. </w:t>
            </w:r>
            <w:r w:rsidRPr="00D6266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на них повреждений и загрязнений.</w:t>
            </w:r>
          </w:p>
        </w:tc>
        <w:tc>
          <w:tcPr>
            <w:tcW w:w="2721" w:type="dxa"/>
          </w:tcPr>
          <w:p w:rsidR="00127544" w:rsidRDefault="00127544" w:rsidP="0012754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544" w:rsidRPr="007B4D3A" w:rsidTr="00127544">
        <w:tc>
          <w:tcPr>
            <w:tcW w:w="1384" w:type="dxa"/>
          </w:tcPr>
          <w:p w:rsidR="00127544" w:rsidRDefault="00D62667" w:rsidP="00A9339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.10.00в</w:t>
            </w:r>
            <w:r w:rsidR="00445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127544" w:rsidRDefault="00D62667" w:rsidP="0044511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ьтесь с записями в бортовом журнале и опросите экипаж о работе </w:t>
            </w:r>
            <w:r w:rsidR="0044511A" w:rsidRPr="0044511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авиационного и радиоэлектронного оборудования.</w:t>
            </w:r>
            <w:r w:rsidR="0044511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r w:rsidR="0044511A" w:rsidRPr="004451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4511A" w:rsidRPr="0044511A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АиРЭО</w:t>
            </w:r>
            <w:r w:rsidR="00445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1" w:type="dxa"/>
          </w:tcPr>
          <w:p w:rsidR="00127544" w:rsidRDefault="00127544" w:rsidP="0012754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544" w:rsidRPr="007B4D3A" w:rsidTr="00127544">
        <w:tc>
          <w:tcPr>
            <w:tcW w:w="1384" w:type="dxa"/>
          </w:tcPr>
          <w:p w:rsidR="00127544" w:rsidRDefault="0044511A" w:rsidP="00A9339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.10.00е.</w:t>
            </w:r>
          </w:p>
        </w:tc>
        <w:tc>
          <w:tcPr>
            <w:tcW w:w="5812" w:type="dxa"/>
          </w:tcPr>
          <w:p w:rsidR="00127544" w:rsidRDefault="0044511A" w:rsidP="0044511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едитесь, что все выключатели и переключатели находятся в исходных положениях, </w:t>
            </w:r>
            <w:r w:rsidRPr="0044511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автоматы защиты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11A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АЗ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ккумуляторы выключены.</w:t>
            </w:r>
          </w:p>
        </w:tc>
        <w:tc>
          <w:tcPr>
            <w:tcW w:w="2721" w:type="dxa"/>
          </w:tcPr>
          <w:p w:rsidR="00127544" w:rsidRDefault="00127544" w:rsidP="0012754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5D7" w:rsidRPr="00BA55D7" w:rsidRDefault="00BA55D7" w:rsidP="002929B7">
      <w:pPr>
        <w:spacing w:before="120"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2929B7" w:rsidRPr="00BA55D7">
        <w:rPr>
          <w:rFonts w:ascii="Times New Roman" w:hAnsi="Times New Roman" w:cs="Times New Roman"/>
        </w:rPr>
        <w:t xml:space="preserve">РАБОТЫ </w:t>
      </w:r>
      <w:r w:rsidRPr="00BA55D7">
        <w:rPr>
          <w:rFonts w:ascii="Times New Roman" w:hAnsi="Times New Roman" w:cs="Times New Roman"/>
        </w:rPr>
        <w:t>ПО ОБЕСПЕЧЕНИЮ ВЫЛЕТА</w:t>
      </w:r>
      <w:r w:rsidRPr="00BA55D7">
        <w:rPr>
          <w:rFonts w:ascii="Times New Roman" w:hAnsi="Times New Roman" w:cs="Times New Roman"/>
          <w:sz w:val="24"/>
          <w:szCs w:val="24"/>
        </w:rPr>
        <w:t xml:space="preserve"> </w:t>
      </w:r>
      <w:r w:rsidRPr="00BA55D7">
        <w:rPr>
          <w:rFonts w:ascii="Times New Roman" w:hAnsi="Times New Roman" w:cs="Times New Roman"/>
        </w:rPr>
        <w:t>(ОВ),</w:t>
      </w:r>
    </w:p>
    <w:tbl>
      <w:tblPr>
        <w:tblStyle w:val="a4"/>
        <w:tblW w:w="9917" w:type="dxa"/>
        <w:tblLayout w:type="fixed"/>
        <w:tblLook w:val="04A0" w:firstRow="1" w:lastRow="0" w:firstColumn="1" w:lastColumn="0" w:noHBand="0" w:noVBand="1"/>
      </w:tblPr>
      <w:tblGrid>
        <w:gridCol w:w="1384"/>
        <w:gridCol w:w="5677"/>
        <w:gridCol w:w="2856"/>
      </w:tblGrid>
      <w:tr w:rsidR="00BA55D7" w:rsidRPr="007B4D3A" w:rsidTr="0044511A">
        <w:tc>
          <w:tcPr>
            <w:tcW w:w="1384" w:type="dxa"/>
          </w:tcPr>
          <w:p w:rsidR="00BA55D7" w:rsidRPr="007B4D3A" w:rsidRDefault="0044511A" w:rsidP="00A9339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4.30.00с.</w:t>
            </w:r>
          </w:p>
        </w:tc>
        <w:tc>
          <w:tcPr>
            <w:tcW w:w="5677" w:type="dxa"/>
          </w:tcPr>
          <w:p w:rsidR="00BA55D7" w:rsidRPr="007B4D3A" w:rsidRDefault="0044511A" w:rsidP="0044511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едитесь в наличии аккумуляторных батарей на борту вертолёта или установите аккумуляторные батареи (если они были сняты). Сделайте отметку в бортовом  журнале об установке аккумуляторных батарей, укажите дату и фамилию и распишитесь.</w:t>
            </w:r>
          </w:p>
        </w:tc>
        <w:tc>
          <w:tcPr>
            <w:tcW w:w="2856" w:type="dxa"/>
          </w:tcPr>
          <w:p w:rsidR="00BA55D7" w:rsidRPr="007B4D3A" w:rsidRDefault="00BA55D7" w:rsidP="00A9339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5D7" w:rsidRPr="007B4D3A" w:rsidTr="0044511A">
        <w:tc>
          <w:tcPr>
            <w:tcW w:w="1384" w:type="dxa"/>
          </w:tcPr>
          <w:p w:rsidR="00BA55D7" w:rsidRPr="007B4D3A" w:rsidRDefault="00AB7337" w:rsidP="00AB733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.20.00п.</w:t>
            </w:r>
          </w:p>
        </w:tc>
        <w:tc>
          <w:tcPr>
            <w:tcW w:w="5677" w:type="dxa"/>
          </w:tcPr>
          <w:p w:rsidR="00BA55D7" w:rsidRPr="007B4D3A" w:rsidRDefault="0044511A" w:rsidP="0044511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мите чехлы с </w:t>
            </w:r>
            <w:r w:rsidRPr="00AB733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иём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ВД.</w:t>
            </w:r>
          </w:p>
        </w:tc>
        <w:tc>
          <w:tcPr>
            <w:tcW w:w="2856" w:type="dxa"/>
          </w:tcPr>
          <w:p w:rsidR="00BA55D7" w:rsidRPr="007B4D3A" w:rsidRDefault="00BA55D7" w:rsidP="00A9339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337" w:rsidRPr="007B4D3A" w:rsidTr="0044511A">
        <w:tc>
          <w:tcPr>
            <w:tcW w:w="1384" w:type="dxa"/>
          </w:tcPr>
          <w:p w:rsidR="00AB7337" w:rsidRDefault="00A93399" w:rsidP="00AB733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.80.00а.</w:t>
            </w:r>
          </w:p>
        </w:tc>
        <w:tc>
          <w:tcPr>
            <w:tcW w:w="5677" w:type="dxa"/>
          </w:tcPr>
          <w:p w:rsidR="00AB7337" w:rsidRDefault="00A93399" w:rsidP="0044511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мите защитный кожух со штыря датчика РИО-3А.</w:t>
            </w:r>
          </w:p>
        </w:tc>
        <w:tc>
          <w:tcPr>
            <w:tcW w:w="2856" w:type="dxa"/>
          </w:tcPr>
          <w:p w:rsidR="00AB7337" w:rsidRPr="007B4D3A" w:rsidRDefault="00AB7337" w:rsidP="00A9339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337" w:rsidRPr="007B4D3A" w:rsidTr="0044511A">
        <w:tc>
          <w:tcPr>
            <w:tcW w:w="1384" w:type="dxa"/>
          </w:tcPr>
          <w:p w:rsidR="00AB7337" w:rsidRDefault="00A93399" w:rsidP="00A9339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.10.00б.</w:t>
            </w:r>
          </w:p>
        </w:tc>
        <w:tc>
          <w:tcPr>
            <w:tcW w:w="5677" w:type="dxa"/>
          </w:tcPr>
          <w:p w:rsidR="00AB7337" w:rsidRDefault="00A93399" w:rsidP="00A9339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функционирование </w:t>
            </w:r>
            <w:r w:rsidRPr="00A9339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анероидно-мембран -ных 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39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А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ПВД</w:t>
            </w:r>
          </w:p>
        </w:tc>
        <w:tc>
          <w:tcPr>
            <w:tcW w:w="2856" w:type="dxa"/>
          </w:tcPr>
          <w:p w:rsidR="00AB7337" w:rsidRPr="00A93399" w:rsidRDefault="00A93399" w:rsidP="00A93399">
            <w:pPr>
              <w:spacing w:line="220" w:lineRule="exact"/>
              <w:ind w:left="-57" w:right="-57"/>
              <w:rPr>
                <w:rFonts w:ascii="Times New Roman" w:hAnsi="Times New Roman" w:cs="Times New Roman"/>
              </w:rPr>
            </w:pPr>
            <w:r w:rsidRPr="00A93399">
              <w:rPr>
                <w:rFonts w:ascii="Times New Roman" w:hAnsi="Times New Roman" w:cs="Times New Roman"/>
              </w:rPr>
              <w:t>Работу выполняйте после дождя любой интенсивности, образующего непрерывные потоки воды на фюзеляже, пыльной бури, снегопада, удаления льда или снега, мойки вертолёта</w:t>
            </w:r>
          </w:p>
        </w:tc>
      </w:tr>
      <w:tr w:rsidR="00AB7337" w:rsidRPr="007B4D3A" w:rsidTr="0044511A">
        <w:tc>
          <w:tcPr>
            <w:tcW w:w="1384" w:type="dxa"/>
          </w:tcPr>
          <w:p w:rsidR="00AB7337" w:rsidRDefault="00A93399" w:rsidP="00AB733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4.40.00а.</w:t>
            </w:r>
          </w:p>
        </w:tc>
        <w:tc>
          <w:tcPr>
            <w:tcW w:w="5677" w:type="dxa"/>
          </w:tcPr>
          <w:p w:rsidR="00AB7337" w:rsidRDefault="00582293" w:rsidP="0044511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 запуском </w:t>
            </w:r>
            <w:r w:rsidRPr="00582293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ав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ей, подключите аэродромный источник электроэнергии (если запуск производится не от бортовых аккумуляторов). После запуска по команде командира вертолёта отключите аэродромный источник электроэнергии.</w:t>
            </w:r>
          </w:p>
          <w:p w:rsidR="00582293" w:rsidRDefault="00582293" w:rsidP="0044511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опробования </w:t>
            </w:r>
            <w:r w:rsidRPr="00582293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ав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ей опросите экип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работе приборов контроля работы двигателей и систем. </w:t>
            </w:r>
            <w:r w:rsidRPr="00582293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и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аните неисправности.</w:t>
            </w:r>
          </w:p>
        </w:tc>
        <w:tc>
          <w:tcPr>
            <w:tcW w:w="2856" w:type="dxa"/>
          </w:tcPr>
          <w:p w:rsidR="00AB7337" w:rsidRPr="007B4D3A" w:rsidRDefault="00AB7337" w:rsidP="00A9339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5D7" w:rsidRDefault="00BA55D7" w:rsidP="002929B7">
      <w:pPr>
        <w:spacing w:before="120" w:after="0" w:line="240" w:lineRule="auto"/>
        <w:ind w:firstLine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lastRenderedPageBreak/>
        <w:t xml:space="preserve">                      </w:t>
      </w:r>
      <w:r w:rsidRPr="00BA55D7">
        <w:rPr>
          <w:rFonts w:ascii="Times New Roman" w:hAnsi="Times New Roman" w:cs="Times New Roman"/>
        </w:rPr>
        <w:t>РАБОТЫ</w:t>
      </w:r>
      <w:r w:rsidRPr="008379C0">
        <w:rPr>
          <w:rFonts w:ascii="Times New Roman" w:hAnsi="Times New Roman" w:cs="Times New Roman"/>
          <w:i/>
        </w:rPr>
        <w:t xml:space="preserve"> </w:t>
      </w:r>
      <w:r w:rsidRPr="00BA55D7">
        <w:rPr>
          <w:rFonts w:ascii="Times New Roman" w:hAnsi="Times New Roman" w:cs="Times New Roman"/>
        </w:rPr>
        <w:t>ПО ОБЕСПЕЧЕНИЮ СТОЯНКИ (ОС)</w:t>
      </w:r>
      <w:r w:rsidRPr="008379C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a4"/>
        <w:tblW w:w="9917" w:type="dxa"/>
        <w:tblLayout w:type="fixed"/>
        <w:tblLook w:val="04A0" w:firstRow="1" w:lastRow="0" w:firstColumn="1" w:lastColumn="0" w:noHBand="0" w:noVBand="1"/>
      </w:tblPr>
      <w:tblGrid>
        <w:gridCol w:w="1384"/>
        <w:gridCol w:w="5677"/>
        <w:gridCol w:w="2856"/>
      </w:tblGrid>
      <w:tr w:rsidR="00BA55D7" w:rsidRPr="007B4D3A" w:rsidTr="0044511A">
        <w:tc>
          <w:tcPr>
            <w:tcW w:w="1384" w:type="dxa"/>
          </w:tcPr>
          <w:p w:rsidR="00BA55D7" w:rsidRPr="007B4D3A" w:rsidRDefault="00582293" w:rsidP="00A9339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4.60.00б.</w:t>
            </w:r>
          </w:p>
        </w:tc>
        <w:tc>
          <w:tcPr>
            <w:tcW w:w="5677" w:type="dxa"/>
          </w:tcPr>
          <w:p w:rsidR="00BA55D7" w:rsidRPr="007B4D3A" w:rsidRDefault="00582293" w:rsidP="00582293">
            <w:pPr>
              <w:spacing w:before="12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те заземление вертолёта. Вертолёт должен быть надёжно заземлён.</w:t>
            </w:r>
          </w:p>
        </w:tc>
        <w:tc>
          <w:tcPr>
            <w:tcW w:w="2856" w:type="dxa"/>
          </w:tcPr>
          <w:p w:rsidR="00BA55D7" w:rsidRPr="007B4D3A" w:rsidRDefault="00BA55D7" w:rsidP="00A9339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5D7" w:rsidRPr="007B4D3A" w:rsidTr="0044511A">
        <w:tc>
          <w:tcPr>
            <w:tcW w:w="1384" w:type="dxa"/>
          </w:tcPr>
          <w:p w:rsidR="00BA55D7" w:rsidRPr="007B4D3A" w:rsidRDefault="007C661B" w:rsidP="00A9339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.10.00е.</w:t>
            </w:r>
          </w:p>
        </w:tc>
        <w:tc>
          <w:tcPr>
            <w:tcW w:w="5677" w:type="dxa"/>
          </w:tcPr>
          <w:p w:rsidR="00BA55D7" w:rsidRPr="007B4D3A" w:rsidRDefault="00582293" w:rsidP="00582293">
            <w:pPr>
              <w:spacing w:before="12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едитесь, что все выключатели и переключатели находятся в исходных положениях, </w:t>
            </w:r>
            <w:r w:rsidRPr="007C661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автоматы защиты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61B" w:rsidRPr="007C661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АЗС</w:t>
            </w:r>
            <w:r w:rsidR="007C6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ккумуляторы выключены, чехлы на ПВД</w:t>
            </w:r>
            <w:r w:rsidR="007C661B">
              <w:rPr>
                <w:rFonts w:ascii="Times New Roman" w:hAnsi="Times New Roman" w:cs="Times New Roman"/>
                <w:sz w:val="24"/>
                <w:szCs w:val="24"/>
              </w:rPr>
              <w:t xml:space="preserve"> и защитный кожух на РИО-3А надеты.</w:t>
            </w:r>
          </w:p>
        </w:tc>
        <w:tc>
          <w:tcPr>
            <w:tcW w:w="2856" w:type="dxa"/>
          </w:tcPr>
          <w:p w:rsidR="00BA55D7" w:rsidRPr="007B4D3A" w:rsidRDefault="00BA55D7" w:rsidP="00A9339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337" w:rsidRPr="007B4D3A" w:rsidTr="0044511A">
        <w:tc>
          <w:tcPr>
            <w:tcW w:w="1384" w:type="dxa"/>
          </w:tcPr>
          <w:p w:rsidR="00AB7337" w:rsidRPr="007B4D3A" w:rsidRDefault="007C661B" w:rsidP="00A9339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20.00д.</w:t>
            </w:r>
          </w:p>
        </w:tc>
        <w:tc>
          <w:tcPr>
            <w:tcW w:w="5677" w:type="dxa"/>
          </w:tcPr>
          <w:p w:rsidR="00AB7337" w:rsidRPr="007B4D3A" w:rsidRDefault="003734FA" w:rsidP="00582293">
            <w:pPr>
              <w:spacing w:before="12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ите кассеты ракетниц и установите заглушки в кожухи кассет.</w:t>
            </w:r>
          </w:p>
        </w:tc>
        <w:tc>
          <w:tcPr>
            <w:tcW w:w="2856" w:type="dxa"/>
          </w:tcPr>
          <w:p w:rsidR="00AB7337" w:rsidRPr="007B4D3A" w:rsidRDefault="00AB7337" w:rsidP="00A9339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337" w:rsidRPr="007B4D3A" w:rsidTr="0044511A">
        <w:tc>
          <w:tcPr>
            <w:tcW w:w="1384" w:type="dxa"/>
          </w:tcPr>
          <w:p w:rsidR="00AB7337" w:rsidRPr="007B4D3A" w:rsidRDefault="003734FA" w:rsidP="00A9339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4.30.00.</w:t>
            </w:r>
          </w:p>
        </w:tc>
        <w:tc>
          <w:tcPr>
            <w:tcW w:w="5677" w:type="dxa"/>
          </w:tcPr>
          <w:p w:rsidR="00AB7337" w:rsidRPr="007B4D3A" w:rsidRDefault="003734FA" w:rsidP="00582293">
            <w:pPr>
              <w:spacing w:before="12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мите аккумуляторные батареи с вертолёта и сдайте их на хранение в тёплое помещение при </w:t>
            </w:r>
            <w:r w:rsidRPr="00231E1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температуре наружного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E17" w:rsidRPr="00231E17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ТНВ</w:t>
            </w:r>
            <w:r w:rsidR="00231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231E17">
              <w:rPr>
                <w:rFonts w:ascii="Times New Roman" w:hAnsi="Times New Roman" w:cs="Times New Roman"/>
                <w:sz w:val="24"/>
                <w:szCs w:val="24"/>
              </w:rPr>
              <w:t>°С и ниже. Сделайте отметку в бортовом журнале о снятии аккумуляторных батарей, укажите дату и распишитесь.</w:t>
            </w:r>
          </w:p>
        </w:tc>
        <w:tc>
          <w:tcPr>
            <w:tcW w:w="2856" w:type="dxa"/>
          </w:tcPr>
          <w:p w:rsidR="00AB7337" w:rsidRPr="007B4D3A" w:rsidRDefault="00AB7337" w:rsidP="00A9339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9B7" w:rsidRPr="00371837" w:rsidRDefault="00A93399" w:rsidP="002929B7">
      <w:pPr>
        <w:spacing w:before="120"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371837">
        <w:rPr>
          <w:rFonts w:ascii="Times New Roman" w:hAnsi="Times New Roman" w:cs="Times New Roman"/>
          <w:i/>
          <w:sz w:val="24"/>
          <w:szCs w:val="24"/>
        </w:rPr>
        <w:t>Работы форм ВС</w:t>
      </w:r>
      <w:r w:rsidR="00231E17" w:rsidRPr="00371837">
        <w:rPr>
          <w:rFonts w:ascii="Times New Roman" w:hAnsi="Times New Roman" w:cs="Times New Roman"/>
          <w:i/>
          <w:sz w:val="24"/>
          <w:szCs w:val="24"/>
        </w:rPr>
        <w:t>,</w:t>
      </w:r>
      <w:r w:rsidRPr="00371837">
        <w:rPr>
          <w:rFonts w:ascii="Times New Roman" w:hAnsi="Times New Roman" w:cs="Times New Roman"/>
          <w:i/>
          <w:sz w:val="24"/>
          <w:szCs w:val="24"/>
        </w:rPr>
        <w:t xml:space="preserve"> ОВ и ОС </w:t>
      </w:r>
      <w:r w:rsidR="00C223A3" w:rsidRPr="00371837">
        <w:rPr>
          <w:rFonts w:ascii="Times New Roman" w:hAnsi="Times New Roman" w:cs="Times New Roman"/>
          <w:i/>
          <w:sz w:val="24"/>
          <w:szCs w:val="24"/>
        </w:rPr>
        <w:t>внести в соответствующие</w:t>
      </w:r>
      <w:r w:rsidR="002929B7" w:rsidRPr="003718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1837">
        <w:rPr>
          <w:rFonts w:ascii="Times New Roman" w:hAnsi="Times New Roman" w:cs="Times New Roman"/>
          <w:i/>
          <w:sz w:val="24"/>
          <w:szCs w:val="24"/>
        </w:rPr>
        <w:t>под</w:t>
      </w:r>
      <w:r w:rsidR="00C223A3" w:rsidRPr="00371837">
        <w:rPr>
          <w:rFonts w:ascii="Times New Roman" w:hAnsi="Times New Roman" w:cs="Times New Roman"/>
          <w:i/>
          <w:sz w:val="24"/>
          <w:szCs w:val="24"/>
        </w:rPr>
        <w:t>разделы РО</w:t>
      </w:r>
      <w:r w:rsidR="002929B7" w:rsidRPr="00371837">
        <w:rPr>
          <w:rFonts w:ascii="Times New Roman" w:hAnsi="Times New Roman" w:cs="Times New Roman"/>
          <w:i/>
          <w:sz w:val="24"/>
          <w:szCs w:val="24"/>
        </w:rPr>
        <w:t xml:space="preserve"> част</w:t>
      </w:r>
      <w:r w:rsidR="00C223A3" w:rsidRPr="00371837">
        <w:rPr>
          <w:rFonts w:ascii="Times New Roman" w:hAnsi="Times New Roman" w:cs="Times New Roman"/>
          <w:i/>
          <w:sz w:val="24"/>
          <w:szCs w:val="24"/>
        </w:rPr>
        <w:t>ь</w:t>
      </w:r>
      <w:r w:rsidR="00C60674" w:rsidRPr="00371837">
        <w:rPr>
          <w:rFonts w:ascii="Times New Roman" w:hAnsi="Times New Roman" w:cs="Times New Roman"/>
          <w:i/>
          <w:sz w:val="24"/>
          <w:szCs w:val="24"/>
        </w:rPr>
        <w:t xml:space="preserve"> 1, для того чтобы весь объём оперативного ТО был в одном месте</w:t>
      </w:r>
      <w:r w:rsidR="009107FC" w:rsidRPr="00371837">
        <w:rPr>
          <w:rFonts w:ascii="Times New Roman" w:hAnsi="Times New Roman" w:cs="Times New Roman"/>
          <w:i/>
          <w:sz w:val="24"/>
          <w:szCs w:val="24"/>
        </w:rPr>
        <w:t xml:space="preserve"> РО</w:t>
      </w:r>
      <w:r w:rsidR="00C60674" w:rsidRPr="00371837">
        <w:rPr>
          <w:rFonts w:ascii="Times New Roman" w:hAnsi="Times New Roman" w:cs="Times New Roman"/>
          <w:i/>
          <w:sz w:val="24"/>
          <w:szCs w:val="24"/>
        </w:rPr>
        <w:t>.</w:t>
      </w:r>
    </w:p>
    <w:p w:rsidR="002929B7" w:rsidRDefault="002929B7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451E" w:rsidRDefault="009F451E" w:rsidP="008379C0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C436D3">
        <w:rPr>
          <w:rFonts w:ascii="Times New Roman" w:hAnsi="Times New Roman" w:cs="Times New Roman"/>
          <w:highlight w:val="yellow"/>
        </w:rPr>
        <w:t>РАБОТЫ ПО ОСМОТРУ И ОБСЛУЖИВАНИЮ</w:t>
      </w:r>
    </w:p>
    <w:p w:rsidR="00006EC9" w:rsidRPr="009F451E" w:rsidRDefault="00006EC9" w:rsidP="00006EC9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C436D3">
        <w:rPr>
          <w:rFonts w:ascii="Times New Roman" w:hAnsi="Times New Roman" w:cs="Times New Roman"/>
          <w:i/>
          <w:sz w:val="24"/>
          <w:szCs w:val="24"/>
        </w:rPr>
        <w:t>Форма ОВ1 в РО лишняя, поскольку перед каждым (первым и любым последующим) вылетом выполняется форма ОВ согласно п. 1.7. Общей части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84"/>
        <w:gridCol w:w="5295"/>
        <w:gridCol w:w="12"/>
        <w:gridCol w:w="558"/>
        <w:gridCol w:w="10"/>
        <w:gridCol w:w="558"/>
        <w:gridCol w:w="6"/>
        <w:gridCol w:w="565"/>
        <w:gridCol w:w="1623"/>
      </w:tblGrid>
      <w:tr w:rsidR="00546586" w:rsidRPr="008D3AFB" w:rsidTr="00606150">
        <w:trPr>
          <w:trHeight w:val="90"/>
        </w:trPr>
        <w:tc>
          <w:tcPr>
            <w:tcW w:w="1284" w:type="dxa"/>
            <w:vMerge w:val="restart"/>
          </w:tcPr>
          <w:p w:rsidR="00546586" w:rsidRPr="008D3AFB" w:rsidRDefault="00546586" w:rsidP="00833A1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AFB">
              <w:rPr>
                <w:rFonts w:ascii="Times New Roman" w:hAnsi="Times New Roman" w:cs="Times New Roman"/>
                <w:sz w:val="24"/>
                <w:szCs w:val="24"/>
              </w:rPr>
              <w:t>Пункт РО</w:t>
            </w:r>
          </w:p>
        </w:tc>
        <w:tc>
          <w:tcPr>
            <w:tcW w:w="5307" w:type="dxa"/>
            <w:gridSpan w:val="2"/>
            <w:vMerge w:val="restart"/>
          </w:tcPr>
          <w:p w:rsidR="00546586" w:rsidRPr="008D3AFB" w:rsidRDefault="00546586" w:rsidP="00833A1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97" w:type="dxa"/>
            <w:gridSpan w:val="5"/>
          </w:tcPr>
          <w:p w:rsidR="00546586" w:rsidRPr="008D3AFB" w:rsidRDefault="00546586" w:rsidP="0083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ТО</w:t>
            </w:r>
          </w:p>
        </w:tc>
        <w:tc>
          <w:tcPr>
            <w:tcW w:w="1623" w:type="dxa"/>
            <w:vMerge w:val="restart"/>
          </w:tcPr>
          <w:p w:rsidR="00546586" w:rsidRPr="008D3AFB" w:rsidRDefault="00546586" w:rsidP="00833A1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AF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46586" w:rsidRPr="008D3AFB" w:rsidTr="00606150">
        <w:trPr>
          <w:trHeight w:val="90"/>
        </w:trPr>
        <w:tc>
          <w:tcPr>
            <w:tcW w:w="1284" w:type="dxa"/>
            <w:vMerge/>
          </w:tcPr>
          <w:p w:rsidR="00546586" w:rsidRPr="008D3AFB" w:rsidRDefault="00546586" w:rsidP="008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gridSpan w:val="2"/>
            <w:vMerge/>
          </w:tcPr>
          <w:p w:rsidR="00546586" w:rsidRPr="008D3AFB" w:rsidRDefault="00546586" w:rsidP="008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546586" w:rsidRPr="000030CD" w:rsidRDefault="00546586" w:rsidP="00833A1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030C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В1</w:t>
            </w:r>
          </w:p>
        </w:tc>
        <w:tc>
          <w:tcPr>
            <w:tcW w:w="564" w:type="dxa"/>
            <w:gridSpan w:val="2"/>
          </w:tcPr>
          <w:p w:rsidR="00546586" w:rsidRPr="00ED219B" w:rsidRDefault="00546586" w:rsidP="00833A1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1</w:t>
            </w:r>
          </w:p>
        </w:tc>
        <w:tc>
          <w:tcPr>
            <w:tcW w:w="565" w:type="dxa"/>
          </w:tcPr>
          <w:p w:rsidR="00546586" w:rsidRPr="00ED219B" w:rsidRDefault="00546586" w:rsidP="00833A1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2</w:t>
            </w:r>
          </w:p>
        </w:tc>
        <w:tc>
          <w:tcPr>
            <w:tcW w:w="1623" w:type="dxa"/>
            <w:vMerge/>
          </w:tcPr>
          <w:p w:rsidR="00546586" w:rsidRPr="008D3AFB" w:rsidRDefault="00546586" w:rsidP="008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586" w:rsidRPr="008D3AFB" w:rsidTr="00606150">
        <w:tc>
          <w:tcPr>
            <w:tcW w:w="1284" w:type="dxa"/>
          </w:tcPr>
          <w:p w:rsidR="00546586" w:rsidRPr="008D3AFB" w:rsidRDefault="00546586" w:rsidP="00CA5C9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0.00.</w:t>
            </w:r>
          </w:p>
        </w:tc>
        <w:tc>
          <w:tcPr>
            <w:tcW w:w="5307" w:type="dxa"/>
            <w:gridSpan w:val="2"/>
          </w:tcPr>
          <w:p w:rsidR="00546586" w:rsidRPr="00546586" w:rsidRDefault="00546586" w:rsidP="00CA5C9A">
            <w:pPr>
              <w:spacing w:before="120"/>
              <w:rPr>
                <w:rFonts w:ascii="Times New Roman" w:hAnsi="Times New Roman" w:cs="Times New Roman"/>
              </w:rPr>
            </w:pPr>
            <w:r w:rsidRPr="00546586">
              <w:rPr>
                <w:rFonts w:ascii="Times New Roman" w:hAnsi="Times New Roman" w:cs="Times New Roman"/>
              </w:rPr>
              <w:t>СИСТЕМА ЭЛЕКТРОСНАБЖЕНИЯ</w:t>
            </w:r>
          </w:p>
        </w:tc>
        <w:tc>
          <w:tcPr>
            <w:tcW w:w="568" w:type="dxa"/>
            <w:gridSpan w:val="2"/>
          </w:tcPr>
          <w:p w:rsidR="00546586" w:rsidRPr="000030CD" w:rsidRDefault="00546586" w:rsidP="0083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64" w:type="dxa"/>
            <w:gridSpan w:val="2"/>
          </w:tcPr>
          <w:p w:rsidR="00546586" w:rsidRPr="00ED219B" w:rsidRDefault="00546586" w:rsidP="0083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5" w:type="dxa"/>
          </w:tcPr>
          <w:p w:rsidR="00546586" w:rsidRPr="00ED219B" w:rsidRDefault="00546586" w:rsidP="0083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3" w:type="dxa"/>
          </w:tcPr>
          <w:p w:rsidR="00546586" w:rsidRPr="008D3AFB" w:rsidRDefault="00546586" w:rsidP="008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0CD" w:rsidRPr="000030CD" w:rsidTr="00606150">
        <w:tc>
          <w:tcPr>
            <w:tcW w:w="1284" w:type="dxa"/>
          </w:tcPr>
          <w:p w:rsidR="000030CD" w:rsidRPr="000030CD" w:rsidRDefault="000030CD" w:rsidP="00833A1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D">
              <w:rPr>
                <w:rFonts w:ascii="Times New Roman" w:hAnsi="Times New Roman" w:cs="Times New Roman"/>
                <w:sz w:val="24"/>
                <w:szCs w:val="24"/>
              </w:rPr>
              <w:t>24.20.00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07" w:type="dxa"/>
            <w:gridSpan w:val="2"/>
          </w:tcPr>
          <w:p w:rsidR="000030CD" w:rsidRPr="000030CD" w:rsidRDefault="000030CD" w:rsidP="00833A1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ите в отсеке главного редуктора генераторы СГС-40ПУ, подходящие к ним патрубки и гибкие шланги продува</w:t>
            </w:r>
          </w:p>
        </w:tc>
        <w:tc>
          <w:tcPr>
            <w:tcW w:w="568" w:type="dxa"/>
            <w:gridSpan w:val="2"/>
          </w:tcPr>
          <w:p w:rsidR="000030CD" w:rsidRPr="000030CD" w:rsidRDefault="000030CD" w:rsidP="009E424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030C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–</w:t>
            </w:r>
          </w:p>
        </w:tc>
        <w:tc>
          <w:tcPr>
            <w:tcW w:w="564" w:type="dxa"/>
            <w:gridSpan w:val="2"/>
          </w:tcPr>
          <w:p w:rsidR="000030CD" w:rsidRPr="00ED219B" w:rsidRDefault="000030CD" w:rsidP="009E424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65" w:type="dxa"/>
          </w:tcPr>
          <w:p w:rsidR="000030CD" w:rsidRPr="00ED219B" w:rsidRDefault="000030CD" w:rsidP="00833A1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623" w:type="dxa"/>
          </w:tcPr>
          <w:p w:rsidR="000030CD" w:rsidRPr="000030CD" w:rsidRDefault="000030CD" w:rsidP="008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0CD" w:rsidRPr="008D3AFB" w:rsidTr="00606150">
        <w:tc>
          <w:tcPr>
            <w:tcW w:w="1284" w:type="dxa"/>
          </w:tcPr>
          <w:p w:rsidR="000030CD" w:rsidRPr="000030CD" w:rsidRDefault="000030CD" w:rsidP="000030C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20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07" w:type="dxa"/>
            <w:gridSpan w:val="2"/>
          </w:tcPr>
          <w:p w:rsidR="000030CD" w:rsidRPr="000030CD" w:rsidRDefault="000030CD" w:rsidP="00833A1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ите фильтры ФГ-5 в отсеке главного редуктора</w:t>
            </w:r>
          </w:p>
        </w:tc>
        <w:tc>
          <w:tcPr>
            <w:tcW w:w="568" w:type="dxa"/>
            <w:gridSpan w:val="2"/>
          </w:tcPr>
          <w:p w:rsidR="000030CD" w:rsidRPr="000030CD" w:rsidRDefault="000030CD" w:rsidP="009E424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030C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–</w:t>
            </w:r>
          </w:p>
        </w:tc>
        <w:tc>
          <w:tcPr>
            <w:tcW w:w="564" w:type="dxa"/>
            <w:gridSpan w:val="2"/>
          </w:tcPr>
          <w:p w:rsidR="000030CD" w:rsidRPr="00ED219B" w:rsidRDefault="000030CD" w:rsidP="009E424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65" w:type="dxa"/>
          </w:tcPr>
          <w:p w:rsidR="000030CD" w:rsidRPr="00ED219B" w:rsidRDefault="000030CD" w:rsidP="009E424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623" w:type="dxa"/>
          </w:tcPr>
          <w:p w:rsidR="000030CD" w:rsidRDefault="000030CD" w:rsidP="008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0CD" w:rsidRPr="008D3AFB" w:rsidTr="00606150">
        <w:tc>
          <w:tcPr>
            <w:tcW w:w="1284" w:type="dxa"/>
          </w:tcPr>
          <w:p w:rsidR="000030CD" w:rsidRPr="008379C0" w:rsidRDefault="000030CD" w:rsidP="00833A1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24.20.00</w:t>
            </w:r>
            <w:r w:rsidRPr="008379C0"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>n</w:t>
            </w:r>
            <w:r w:rsidRPr="008379C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.</w:t>
            </w:r>
          </w:p>
        </w:tc>
        <w:tc>
          <w:tcPr>
            <w:tcW w:w="5307" w:type="dxa"/>
            <w:gridSpan w:val="2"/>
          </w:tcPr>
          <w:p w:rsidR="000030CD" w:rsidRPr="008379C0" w:rsidRDefault="000030CD" w:rsidP="00833A17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осле опробования двигателей получите сведения от экипажа о функционировании источников электроэнергии переменного тока</w:t>
            </w:r>
          </w:p>
        </w:tc>
        <w:tc>
          <w:tcPr>
            <w:tcW w:w="568" w:type="dxa"/>
            <w:gridSpan w:val="2"/>
          </w:tcPr>
          <w:p w:rsidR="000030CD" w:rsidRPr="008379C0" w:rsidRDefault="000030CD" w:rsidP="00833A1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64" w:type="dxa"/>
            <w:gridSpan w:val="2"/>
          </w:tcPr>
          <w:p w:rsidR="000030CD" w:rsidRPr="008379C0" w:rsidRDefault="000030CD" w:rsidP="00833A1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–</w:t>
            </w:r>
          </w:p>
        </w:tc>
        <w:tc>
          <w:tcPr>
            <w:tcW w:w="565" w:type="dxa"/>
          </w:tcPr>
          <w:p w:rsidR="000030CD" w:rsidRPr="008379C0" w:rsidRDefault="000030CD" w:rsidP="00833A1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–</w:t>
            </w:r>
          </w:p>
        </w:tc>
        <w:tc>
          <w:tcPr>
            <w:tcW w:w="1623" w:type="dxa"/>
          </w:tcPr>
          <w:p w:rsidR="000030CD" w:rsidRDefault="000030CD" w:rsidP="008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B6" w:rsidRPr="008D3AFB" w:rsidTr="00606150">
        <w:tc>
          <w:tcPr>
            <w:tcW w:w="1284" w:type="dxa"/>
          </w:tcPr>
          <w:p w:rsidR="00124EB6" w:rsidRPr="00770A55" w:rsidRDefault="00124EB6" w:rsidP="00833A1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55">
              <w:rPr>
                <w:rFonts w:ascii="Times New Roman" w:hAnsi="Times New Roman" w:cs="Times New Roman"/>
                <w:sz w:val="24"/>
                <w:szCs w:val="24"/>
              </w:rPr>
              <w:t>24.30.00с.</w:t>
            </w:r>
          </w:p>
        </w:tc>
        <w:tc>
          <w:tcPr>
            <w:tcW w:w="5295" w:type="dxa"/>
          </w:tcPr>
          <w:p w:rsidR="00124EB6" w:rsidRPr="00770A55" w:rsidRDefault="00124EB6" w:rsidP="00833A1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0A55">
              <w:rPr>
                <w:rFonts w:ascii="Times New Roman" w:hAnsi="Times New Roman" w:cs="Times New Roman"/>
                <w:sz w:val="24"/>
                <w:szCs w:val="24"/>
              </w:rPr>
              <w:t>Установите аккумуляторные батареи на вертолёт. Сделайте отметку в бортжурнале.</w:t>
            </w:r>
          </w:p>
        </w:tc>
        <w:tc>
          <w:tcPr>
            <w:tcW w:w="570" w:type="dxa"/>
            <w:gridSpan w:val="2"/>
          </w:tcPr>
          <w:p w:rsidR="00124EB6" w:rsidRPr="00770A55" w:rsidRDefault="00124EB6" w:rsidP="00833A1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70A5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68" w:type="dxa"/>
            <w:gridSpan w:val="2"/>
          </w:tcPr>
          <w:p w:rsidR="00124EB6" w:rsidRPr="00ED219B" w:rsidRDefault="00124EB6" w:rsidP="00833A1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71" w:type="dxa"/>
            <w:gridSpan w:val="2"/>
          </w:tcPr>
          <w:p w:rsidR="00124EB6" w:rsidRPr="00ED219B" w:rsidRDefault="00124EB6" w:rsidP="00833A1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1623" w:type="dxa"/>
          </w:tcPr>
          <w:p w:rsidR="00124EB6" w:rsidRDefault="00124EB6" w:rsidP="008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4EB6" w:rsidRPr="008D3AFB" w:rsidTr="00606150">
        <w:tc>
          <w:tcPr>
            <w:tcW w:w="1284" w:type="dxa"/>
          </w:tcPr>
          <w:p w:rsidR="00124EB6" w:rsidRPr="00770A55" w:rsidRDefault="00124EB6" w:rsidP="00833A1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55">
              <w:rPr>
                <w:rFonts w:ascii="Times New Roman" w:hAnsi="Times New Roman" w:cs="Times New Roman"/>
                <w:sz w:val="24"/>
                <w:szCs w:val="24"/>
              </w:rPr>
              <w:t>24.30.00а.</w:t>
            </w:r>
          </w:p>
        </w:tc>
        <w:tc>
          <w:tcPr>
            <w:tcW w:w="5295" w:type="dxa"/>
          </w:tcPr>
          <w:p w:rsidR="00124EB6" w:rsidRPr="00770A55" w:rsidRDefault="00124EB6" w:rsidP="00833A1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0A55">
              <w:rPr>
                <w:rFonts w:ascii="Times New Roman" w:hAnsi="Times New Roman" w:cs="Times New Roman"/>
                <w:sz w:val="24"/>
                <w:szCs w:val="24"/>
              </w:rPr>
              <w:t>Проверьте степень заряженности аккумуляторов  (раздельно под нагрузкой)</w:t>
            </w:r>
          </w:p>
        </w:tc>
        <w:tc>
          <w:tcPr>
            <w:tcW w:w="570" w:type="dxa"/>
            <w:gridSpan w:val="2"/>
          </w:tcPr>
          <w:p w:rsidR="00124EB6" w:rsidRPr="00770A55" w:rsidRDefault="00124EB6" w:rsidP="00833A1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70A5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68" w:type="dxa"/>
            <w:gridSpan w:val="2"/>
          </w:tcPr>
          <w:p w:rsidR="00124EB6" w:rsidRPr="00ED219B" w:rsidRDefault="00124EB6" w:rsidP="00833A1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71" w:type="dxa"/>
            <w:gridSpan w:val="2"/>
          </w:tcPr>
          <w:p w:rsidR="00124EB6" w:rsidRPr="00ED219B" w:rsidRDefault="00124EB6" w:rsidP="00833A1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1623" w:type="dxa"/>
          </w:tcPr>
          <w:p w:rsidR="00124EB6" w:rsidRDefault="00124EB6" w:rsidP="008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EC9" w:rsidRDefault="00006EC9" w:rsidP="00006EC9">
      <w:pPr>
        <w:spacing w:before="120" w:after="12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36D3">
        <w:rPr>
          <w:rFonts w:ascii="Times New Roman" w:hAnsi="Times New Roman" w:cs="Times New Roman"/>
          <w:i/>
          <w:sz w:val="24"/>
          <w:szCs w:val="24"/>
        </w:rPr>
        <w:t>Работы п. 24.30.00с. и 24.30.00а. должны быть в п. хх.хх.хх. Подготовка места стоянки и вертолёта к ТО, часть 1, раздел Работы по осмотру и обслуживанию.</w:t>
      </w:r>
      <w:r w:rsidRPr="001637B5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84"/>
        <w:gridCol w:w="5295"/>
        <w:gridCol w:w="570"/>
        <w:gridCol w:w="568"/>
        <w:gridCol w:w="571"/>
        <w:gridCol w:w="1623"/>
      </w:tblGrid>
      <w:tr w:rsidR="00006EC9" w:rsidRPr="008D3AFB" w:rsidTr="0007253D">
        <w:tc>
          <w:tcPr>
            <w:tcW w:w="1284" w:type="dxa"/>
          </w:tcPr>
          <w:p w:rsidR="00006EC9" w:rsidRPr="000030CD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30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5" w:type="dxa"/>
          </w:tcPr>
          <w:p w:rsidR="00006EC9" w:rsidRPr="000030CD" w:rsidRDefault="00006EC9" w:rsidP="0007253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автомат защиты АЗП-8М и регулятор напряжения РН-120У, затяжку и контровку </w:t>
            </w:r>
            <w:r w:rsidRPr="0056123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штепсельных разъё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43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ШР</w:t>
            </w:r>
            <w:r w:rsidRPr="00F33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диоотсеке и хвостовой балке</w:t>
            </w:r>
          </w:p>
        </w:tc>
        <w:tc>
          <w:tcPr>
            <w:tcW w:w="570" w:type="dxa"/>
          </w:tcPr>
          <w:p w:rsidR="00006EC9" w:rsidRPr="000030CD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030C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–</w:t>
            </w:r>
          </w:p>
        </w:tc>
        <w:tc>
          <w:tcPr>
            <w:tcW w:w="568" w:type="dxa"/>
          </w:tcPr>
          <w:p w:rsidR="00006EC9" w:rsidRPr="00ED219B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71" w:type="dxa"/>
          </w:tcPr>
          <w:p w:rsidR="00006EC9" w:rsidRPr="00ED219B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623" w:type="dxa"/>
          </w:tcPr>
          <w:p w:rsidR="00006EC9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C9" w:rsidRPr="008D3AFB" w:rsidTr="0007253D">
        <w:tc>
          <w:tcPr>
            <w:tcW w:w="1284" w:type="dxa"/>
          </w:tcPr>
          <w:p w:rsidR="00006EC9" w:rsidRPr="00770A55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30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.</w:t>
            </w:r>
          </w:p>
        </w:tc>
        <w:tc>
          <w:tcPr>
            <w:tcW w:w="5295" w:type="dxa"/>
          </w:tcPr>
          <w:p w:rsidR="00006EC9" w:rsidRDefault="00006EC9" w:rsidP="0007253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те функционирование системы постоянного тока и обогрева аккумуляторов</w:t>
            </w:r>
          </w:p>
        </w:tc>
        <w:tc>
          <w:tcPr>
            <w:tcW w:w="570" w:type="dxa"/>
          </w:tcPr>
          <w:p w:rsidR="00006EC9" w:rsidRPr="00770A55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70A5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68" w:type="dxa"/>
          </w:tcPr>
          <w:p w:rsidR="00006EC9" w:rsidRPr="00ED219B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71" w:type="dxa"/>
          </w:tcPr>
          <w:p w:rsidR="00006EC9" w:rsidRPr="00ED219B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1623" w:type="dxa"/>
          </w:tcPr>
          <w:p w:rsidR="00006EC9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C9" w:rsidRPr="008D3AFB" w:rsidTr="0007253D">
        <w:tc>
          <w:tcPr>
            <w:tcW w:w="1284" w:type="dxa"/>
          </w:tcPr>
          <w:p w:rsidR="00006EC9" w:rsidRPr="00E13025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30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5" w:type="dxa"/>
          </w:tcPr>
          <w:p w:rsidR="00006EC9" w:rsidRDefault="00006EC9" w:rsidP="0007253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осле опробования двигателей получите сведения от экипажа о функционир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тер-генератора СТГ-3 двигателя АИ-9В в режиме резервного источника питания.</w:t>
            </w:r>
          </w:p>
        </w:tc>
        <w:tc>
          <w:tcPr>
            <w:tcW w:w="570" w:type="dxa"/>
          </w:tcPr>
          <w:p w:rsidR="00006EC9" w:rsidRPr="00770A55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70A5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68" w:type="dxa"/>
          </w:tcPr>
          <w:p w:rsidR="00006EC9" w:rsidRPr="00ED219B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71" w:type="dxa"/>
          </w:tcPr>
          <w:p w:rsidR="00006EC9" w:rsidRPr="00ED219B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1623" w:type="dxa"/>
          </w:tcPr>
          <w:p w:rsidR="00006EC9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C9" w:rsidRPr="008D3AFB" w:rsidTr="0007253D">
        <w:tc>
          <w:tcPr>
            <w:tcW w:w="1284" w:type="dxa"/>
          </w:tcPr>
          <w:p w:rsidR="00006EC9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40.00а</w:t>
            </w:r>
          </w:p>
        </w:tc>
        <w:tc>
          <w:tcPr>
            <w:tcW w:w="5295" w:type="dxa"/>
          </w:tcPr>
          <w:p w:rsidR="00006EC9" w:rsidRDefault="00006EC9" w:rsidP="0007253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те работоспособность сети внешнего питания.</w:t>
            </w:r>
          </w:p>
        </w:tc>
        <w:tc>
          <w:tcPr>
            <w:tcW w:w="570" w:type="dxa"/>
          </w:tcPr>
          <w:p w:rsidR="00006EC9" w:rsidRPr="00770A55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70A5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68" w:type="dxa"/>
          </w:tcPr>
          <w:p w:rsidR="00006EC9" w:rsidRPr="00ED219B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71" w:type="dxa"/>
          </w:tcPr>
          <w:p w:rsidR="00006EC9" w:rsidRPr="00ED219B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1623" w:type="dxa"/>
          </w:tcPr>
          <w:p w:rsidR="00006EC9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C9" w:rsidRPr="008D3AFB" w:rsidTr="0007253D">
        <w:tc>
          <w:tcPr>
            <w:tcW w:w="1284" w:type="dxa"/>
          </w:tcPr>
          <w:p w:rsidR="00006EC9" w:rsidRPr="00E13025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40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5" w:type="dxa"/>
          </w:tcPr>
          <w:p w:rsidR="00006EC9" w:rsidRDefault="00006EC9" w:rsidP="0007253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вилки </w:t>
            </w:r>
            <w:r w:rsidRPr="00E1302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штепсельных разъё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РАП-500К и ШРАП-400ЭФ.</w:t>
            </w:r>
          </w:p>
        </w:tc>
        <w:tc>
          <w:tcPr>
            <w:tcW w:w="570" w:type="dxa"/>
          </w:tcPr>
          <w:p w:rsidR="00006EC9" w:rsidRPr="00770A55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70A5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68" w:type="dxa"/>
          </w:tcPr>
          <w:p w:rsidR="00006EC9" w:rsidRPr="00ED219B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71" w:type="dxa"/>
          </w:tcPr>
          <w:p w:rsidR="00006EC9" w:rsidRPr="00ED219B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1623" w:type="dxa"/>
          </w:tcPr>
          <w:p w:rsidR="00006EC9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C9" w:rsidRPr="008D3AFB" w:rsidTr="0007253D">
        <w:tc>
          <w:tcPr>
            <w:tcW w:w="1284" w:type="dxa"/>
          </w:tcPr>
          <w:p w:rsidR="00006EC9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50.00а.</w:t>
            </w:r>
          </w:p>
        </w:tc>
        <w:tc>
          <w:tcPr>
            <w:tcW w:w="5295" w:type="dxa"/>
          </w:tcPr>
          <w:p w:rsidR="00006EC9" w:rsidRDefault="00006EC9" w:rsidP="0007253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жгуты и провода распределительной сети на правом борту </w:t>
            </w:r>
            <w:r w:rsidRPr="0056123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центральной части фюзеля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02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ЦЧ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радиоотсеке и хвостовой балке, в отсеках левого и правого двигателей, отсеке главного редуктора.</w:t>
            </w:r>
          </w:p>
        </w:tc>
        <w:tc>
          <w:tcPr>
            <w:tcW w:w="570" w:type="dxa"/>
          </w:tcPr>
          <w:p w:rsidR="00006EC9" w:rsidRPr="000030CD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030C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–</w:t>
            </w:r>
          </w:p>
        </w:tc>
        <w:tc>
          <w:tcPr>
            <w:tcW w:w="568" w:type="dxa"/>
          </w:tcPr>
          <w:p w:rsidR="00006EC9" w:rsidRPr="00ED219B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71" w:type="dxa"/>
          </w:tcPr>
          <w:p w:rsidR="00006EC9" w:rsidRPr="00ED219B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623" w:type="dxa"/>
          </w:tcPr>
          <w:p w:rsidR="00006EC9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C9" w:rsidRPr="008D3AFB" w:rsidTr="0007253D">
        <w:tc>
          <w:tcPr>
            <w:tcW w:w="1284" w:type="dxa"/>
          </w:tcPr>
          <w:p w:rsidR="00006EC9" w:rsidRPr="008174BF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50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5" w:type="dxa"/>
          </w:tcPr>
          <w:p w:rsidR="00006EC9" w:rsidRDefault="00006EC9" w:rsidP="0007253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ите предохранители типа ПМ, установленные в РК запуска АИ-9В, грузовой кабине, радиоотсеке и хвостовой балке</w:t>
            </w:r>
          </w:p>
        </w:tc>
        <w:tc>
          <w:tcPr>
            <w:tcW w:w="570" w:type="dxa"/>
          </w:tcPr>
          <w:p w:rsidR="00006EC9" w:rsidRPr="000030CD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030C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–</w:t>
            </w:r>
          </w:p>
        </w:tc>
        <w:tc>
          <w:tcPr>
            <w:tcW w:w="568" w:type="dxa"/>
          </w:tcPr>
          <w:p w:rsidR="00006EC9" w:rsidRPr="00ED219B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71" w:type="dxa"/>
          </w:tcPr>
          <w:p w:rsidR="00006EC9" w:rsidRPr="00ED219B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623" w:type="dxa"/>
          </w:tcPr>
          <w:p w:rsidR="00006EC9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C9" w:rsidRPr="008D3AFB" w:rsidTr="0007253D">
        <w:tc>
          <w:tcPr>
            <w:tcW w:w="1284" w:type="dxa"/>
          </w:tcPr>
          <w:p w:rsidR="00006EC9" w:rsidRDefault="00006EC9" w:rsidP="0007253D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20.00а.</w:t>
            </w:r>
          </w:p>
        </w:tc>
        <w:tc>
          <w:tcPr>
            <w:tcW w:w="5295" w:type="dxa"/>
          </w:tcPr>
          <w:p w:rsidR="00006EC9" w:rsidRDefault="00006EC9" w:rsidP="0010030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агрегаты электролебёдки и подходящие к ним жгуты. </w:t>
            </w:r>
            <w:r w:rsidRPr="0010030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надёжности крепления электрожгутов, подсоединения  штепсельных разъёмов и отсутствия повреждений на них.</w:t>
            </w:r>
          </w:p>
        </w:tc>
        <w:tc>
          <w:tcPr>
            <w:tcW w:w="570" w:type="dxa"/>
          </w:tcPr>
          <w:p w:rsidR="00006EC9" w:rsidRPr="00770A55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70A5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68" w:type="dxa"/>
          </w:tcPr>
          <w:p w:rsidR="00006EC9" w:rsidRPr="00ED219B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71" w:type="dxa"/>
          </w:tcPr>
          <w:p w:rsidR="00006EC9" w:rsidRPr="00ED219B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1623" w:type="dxa"/>
          </w:tcPr>
          <w:p w:rsidR="00006EC9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C9" w:rsidRPr="008D3AFB" w:rsidTr="0007253D">
        <w:tc>
          <w:tcPr>
            <w:tcW w:w="1284" w:type="dxa"/>
          </w:tcPr>
          <w:p w:rsidR="00006EC9" w:rsidRDefault="00006EC9" w:rsidP="0007253D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50.00а.</w:t>
            </w:r>
          </w:p>
        </w:tc>
        <w:tc>
          <w:tcPr>
            <w:tcW w:w="5295" w:type="dxa"/>
          </w:tcPr>
          <w:p w:rsidR="00006EC9" w:rsidRDefault="00006EC9" w:rsidP="00CB166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электрожгут внешней подвески </w:t>
            </w:r>
            <w:r w:rsidRPr="0010265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(приеё наличии</w:t>
            </w:r>
            <w:r w:rsidRPr="00CB166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), убедитесь в надёжности крепления жгута, подсоединения штепсельного разъёма, отсутствии повреждений изоляции жгу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мотрите переносной пульт сброски груза с внешней подвески, проверьте замок ДГ-64М, кнопки на переносном пульте.</w:t>
            </w:r>
          </w:p>
        </w:tc>
        <w:tc>
          <w:tcPr>
            <w:tcW w:w="570" w:type="dxa"/>
          </w:tcPr>
          <w:p w:rsidR="00006EC9" w:rsidRPr="00770A55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70A5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68" w:type="dxa"/>
          </w:tcPr>
          <w:p w:rsidR="00006EC9" w:rsidRPr="00ED219B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71" w:type="dxa"/>
          </w:tcPr>
          <w:p w:rsidR="00006EC9" w:rsidRPr="00ED219B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1623" w:type="dxa"/>
          </w:tcPr>
          <w:p w:rsidR="00006EC9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C9" w:rsidRPr="008D3AFB" w:rsidTr="0007253D">
        <w:tc>
          <w:tcPr>
            <w:tcW w:w="1284" w:type="dxa"/>
          </w:tcPr>
          <w:p w:rsidR="00006EC9" w:rsidRDefault="00006EC9" w:rsidP="0007253D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C9" w:rsidRDefault="00006EC9" w:rsidP="0007253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C9" w:rsidRDefault="00006EC9" w:rsidP="0007253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20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EC9" w:rsidRDefault="00006EC9" w:rsidP="0007253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EC9" w:rsidRDefault="00006EC9" w:rsidP="0007253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20.00с.</w:t>
            </w:r>
          </w:p>
          <w:p w:rsidR="00006EC9" w:rsidRDefault="00006EC9" w:rsidP="0007253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0.00с.</w:t>
            </w:r>
          </w:p>
          <w:p w:rsidR="00006EC9" w:rsidRDefault="00006EC9" w:rsidP="0007253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0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EC9" w:rsidRPr="002852AC" w:rsidRDefault="00006EC9" w:rsidP="0007253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50.00б.</w:t>
            </w:r>
          </w:p>
        </w:tc>
        <w:tc>
          <w:tcPr>
            <w:tcW w:w="5295" w:type="dxa"/>
          </w:tcPr>
          <w:p w:rsidR="00006EC9" w:rsidRDefault="00006EC9" w:rsidP="0007253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функционирование </w:t>
            </w:r>
            <w:r w:rsidRPr="004C12F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электро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6EC9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телей ПО-500А и ПГ-200Ц:</w:t>
            </w:r>
          </w:p>
          <w:p w:rsidR="00006EC9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сигнализации о пожаре;</w:t>
            </w:r>
          </w:p>
          <w:p w:rsidR="00006EC9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ожаротушения;</w:t>
            </w:r>
          </w:p>
          <w:p w:rsidR="00006EC9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пливных насосов;</w:t>
            </w:r>
          </w:p>
          <w:p w:rsidR="00006EC9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ных топливных кранов;</w:t>
            </w:r>
          </w:p>
          <w:p w:rsidR="00006EC9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шней подвески под током.</w:t>
            </w:r>
          </w:p>
        </w:tc>
        <w:tc>
          <w:tcPr>
            <w:tcW w:w="570" w:type="dxa"/>
          </w:tcPr>
          <w:p w:rsidR="00006EC9" w:rsidRPr="00770A55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70A5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68" w:type="dxa"/>
          </w:tcPr>
          <w:p w:rsidR="00006EC9" w:rsidRPr="00ED219B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71" w:type="dxa"/>
          </w:tcPr>
          <w:p w:rsidR="00006EC9" w:rsidRPr="00ED219B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1623" w:type="dxa"/>
          </w:tcPr>
          <w:p w:rsidR="00006EC9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EC9" w:rsidRDefault="00006EC9" w:rsidP="00006EC9">
      <w:pPr>
        <w:spacing w:before="120" w:after="12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84"/>
        <w:gridCol w:w="661"/>
        <w:gridCol w:w="662"/>
        <w:gridCol w:w="662"/>
        <w:gridCol w:w="662"/>
        <w:gridCol w:w="662"/>
        <w:gridCol w:w="662"/>
        <w:gridCol w:w="662"/>
        <w:gridCol w:w="662"/>
        <w:gridCol w:w="570"/>
        <w:gridCol w:w="568"/>
        <w:gridCol w:w="571"/>
        <w:gridCol w:w="1623"/>
      </w:tblGrid>
      <w:tr w:rsidR="00B10F95" w:rsidRPr="008D3AFB" w:rsidTr="0007253D">
        <w:tc>
          <w:tcPr>
            <w:tcW w:w="1284" w:type="dxa"/>
          </w:tcPr>
          <w:p w:rsidR="00B10F95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0.00.</w:t>
            </w:r>
          </w:p>
        </w:tc>
        <w:tc>
          <w:tcPr>
            <w:tcW w:w="5295" w:type="dxa"/>
            <w:gridSpan w:val="8"/>
          </w:tcPr>
          <w:p w:rsidR="00B10F95" w:rsidRPr="003E0A06" w:rsidRDefault="00B10F95" w:rsidP="0007253D">
            <w:pPr>
              <w:spacing w:before="120"/>
              <w:rPr>
                <w:rFonts w:ascii="Times New Roman" w:hAnsi="Times New Roman" w:cs="Times New Roman"/>
              </w:rPr>
            </w:pPr>
            <w:r w:rsidRPr="003E0A06">
              <w:rPr>
                <w:rFonts w:ascii="Times New Roman" w:hAnsi="Times New Roman" w:cs="Times New Roman"/>
              </w:rPr>
              <w:t>ПРОТИВОПОЖАРНОЕ ОБОРУДОВАНИЕ</w:t>
            </w:r>
          </w:p>
        </w:tc>
        <w:tc>
          <w:tcPr>
            <w:tcW w:w="570" w:type="dxa"/>
          </w:tcPr>
          <w:p w:rsidR="00B10F95" w:rsidRPr="000030CD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68" w:type="dxa"/>
          </w:tcPr>
          <w:p w:rsidR="00B10F95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B10F95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B10F95" w:rsidRDefault="00B10F95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F95" w:rsidRPr="008D3AFB" w:rsidTr="0007253D">
        <w:tc>
          <w:tcPr>
            <w:tcW w:w="1284" w:type="dxa"/>
          </w:tcPr>
          <w:p w:rsidR="00B10F95" w:rsidRPr="009E4249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20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5" w:type="dxa"/>
            <w:gridSpan w:val="8"/>
          </w:tcPr>
          <w:p w:rsidR="00B10F95" w:rsidRPr="004C12F9" w:rsidRDefault="00B10F95" w:rsidP="0007253D">
            <w:pPr>
              <w:spacing w:before="12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C12F9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бортовые переносные огнетушители ОУ-2. </w:t>
            </w:r>
            <w:r w:rsidRPr="0056123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исправности контровки и наличии пломбировки вентиля.</w:t>
            </w:r>
          </w:p>
        </w:tc>
        <w:tc>
          <w:tcPr>
            <w:tcW w:w="570" w:type="dxa"/>
          </w:tcPr>
          <w:p w:rsidR="00B10F95" w:rsidRPr="00770A55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70A5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68" w:type="dxa"/>
          </w:tcPr>
          <w:p w:rsidR="00B10F95" w:rsidRPr="00ED219B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71" w:type="dxa"/>
          </w:tcPr>
          <w:p w:rsidR="00B10F95" w:rsidRPr="00ED219B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1623" w:type="dxa"/>
          </w:tcPr>
          <w:p w:rsidR="00B10F95" w:rsidRDefault="00B10F95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F95" w:rsidRPr="008D3AFB" w:rsidTr="0007253D">
        <w:tc>
          <w:tcPr>
            <w:tcW w:w="1284" w:type="dxa"/>
            <w:vMerge w:val="restart"/>
          </w:tcPr>
          <w:p w:rsidR="00B10F95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21.01.</w:t>
            </w:r>
          </w:p>
        </w:tc>
        <w:tc>
          <w:tcPr>
            <w:tcW w:w="5295" w:type="dxa"/>
            <w:gridSpan w:val="8"/>
          </w:tcPr>
          <w:p w:rsidR="00B10F95" w:rsidRPr="004C12F9" w:rsidRDefault="00B10F95" w:rsidP="0007253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12F9">
              <w:rPr>
                <w:rFonts w:ascii="Times New Roman" w:hAnsi="Times New Roman" w:cs="Times New Roman"/>
                <w:sz w:val="24"/>
                <w:szCs w:val="24"/>
              </w:rPr>
              <w:t>Проверьте по манометрам давление в огнетушителях УБШ-4-4.</w:t>
            </w:r>
          </w:p>
          <w:p w:rsidR="00B10F95" w:rsidRPr="003E0A06" w:rsidRDefault="00B10F95" w:rsidP="0007253D">
            <w:pPr>
              <w:rPr>
                <w:rFonts w:ascii="Times New Roman" w:hAnsi="Times New Roman" w:cs="Times New Roman"/>
              </w:rPr>
            </w:pPr>
            <w:r w:rsidRPr="004C12F9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давления в огнетушителе от </w:t>
            </w:r>
            <w:r w:rsidRPr="0056123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температуры наружного воздуха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D1E6A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ТНВ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0" w:type="dxa"/>
            <w:vMerge w:val="restart"/>
          </w:tcPr>
          <w:p w:rsidR="00B10F95" w:rsidRPr="00770A55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70A5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68" w:type="dxa"/>
            <w:vMerge w:val="restart"/>
          </w:tcPr>
          <w:p w:rsidR="00B10F95" w:rsidRPr="00ED219B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71" w:type="dxa"/>
            <w:vMerge w:val="restart"/>
          </w:tcPr>
          <w:p w:rsidR="00B10F95" w:rsidRPr="00ED219B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1623" w:type="dxa"/>
            <w:vMerge w:val="restart"/>
          </w:tcPr>
          <w:p w:rsidR="00B10F95" w:rsidRDefault="00B10F95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F95" w:rsidRPr="008D3AFB" w:rsidTr="0007253D">
        <w:tc>
          <w:tcPr>
            <w:tcW w:w="1284" w:type="dxa"/>
            <w:vMerge/>
          </w:tcPr>
          <w:p w:rsidR="00B10F95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B10F95" w:rsidRPr="003E0A06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°</w:t>
            </w: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662" w:type="dxa"/>
          </w:tcPr>
          <w:p w:rsidR="00B10F95" w:rsidRPr="003E0A06" w:rsidRDefault="00B10F95" w:rsidP="0007253D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62" w:type="dxa"/>
          </w:tcPr>
          <w:p w:rsidR="00B10F95" w:rsidRPr="003E0A06" w:rsidRDefault="00B10F95" w:rsidP="0007253D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62" w:type="dxa"/>
          </w:tcPr>
          <w:p w:rsidR="00B10F95" w:rsidRPr="003E0A06" w:rsidRDefault="00B10F95" w:rsidP="0007253D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2" w:type="dxa"/>
          </w:tcPr>
          <w:p w:rsidR="00B10F95" w:rsidRPr="003E0A06" w:rsidRDefault="00B10F95" w:rsidP="0007253D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662" w:type="dxa"/>
          </w:tcPr>
          <w:p w:rsidR="00B10F95" w:rsidRPr="003E0A06" w:rsidRDefault="00B10F95" w:rsidP="0007253D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662" w:type="dxa"/>
          </w:tcPr>
          <w:p w:rsidR="00B10F95" w:rsidRPr="003E0A06" w:rsidRDefault="00B10F95" w:rsidP="0007253D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662" w:type="dxa"/>
          </w:tcPr>
          <w:p w:rsidR="00B10F95" w:rsidRPr="003E0A06" w:rsidRDefault="00B10F95" w:rsidP="0007253D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/>
          </w:tcPr>
          <w:p w:rsidR="00B10F95" w:rsidRPr="000030CD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68" w:type="dxa"/>
            <w:vMerge/>
          </w:tcPr>
          <w:p w:rsidR="00B10F95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B10F95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:rsidR="00B10F95" w:rsidRDefault="00B10F95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F95" w:rsidRPr="008D3AFB" w:rsidTr="0007253D">
        <w:tc>
          <w:tcPr>
            <w:tcW w:w="1284" w:type="dxa"/>
            <w:vMerge/>
          </w:tcPr>
          <w:p w:rsidR="00B10F95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B10F95" w:rsidRPr="003E0A06" w:rsidRDefault="00B10F95" w:rsidP="0007253D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кг/см</w:t>
            </w:r>
            <w:r w:rsidRPr="009D2A87">
              <w:rPr>
                <w:rFonts w:ascii="Times New Roman" w:hAnsi="Times New Roman" w:cs="Times New Roman"/>
                <w:highlight w:val="green"/>
                <w:vertAlign w:val="superscript"/>
              </w:rPr>
              <w:t>2</w:t>
            </w:r>
          </w:p>
        </w:tc>
        <w:tc>
          <w:tcPr>
            <w:tcW w:w="662" w:type="dxa"/>
          </w:tcPr>
          <w:p w:rsidR="00B10F95" w:rsidRPr="003E0A06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62" w:type="dxa"/>
          </w:tcPr>
          <w:p w:rsidR="00B10F95" w:rsidRPr="003E0A06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62" w:type="dxa"/>
          </w:tcPr>
          <w:p w:rsidR="00B10F95" w:rsidRPr="003E0A06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62" w:type="dxa"/>
          </w:tcPr>
          <w:p w:rsidR="00B10F95" w:rsidRPr="003E0A06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62" w:type="dxa"/>
          </w:tcPr>
          <w:p w:rsidR="00B10F95" w:rsidRPr="003E0A06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62" w:type="dxa"/>
          </w:tcPr>
          <w:p w:rsidR="00B10F95" w:rsidRPr="003E0A06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62" w:type="dxa"/>
          </w:tcPr>
          <w:p w:rsidR="00B10F95" w:rsidRPr="003E0A06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70" w:type="dxa"/>
            <w:vMerge/>
          </w:tcPr>
          <w:p w:rsidR="00B10F95" w:rsidRPr="000030CD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68" w:type="dxa"/>
            <w:vMerge/>
          </w:tcPr>
          <w:p w:rsidR="00B10F95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B10F95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:rsidR="00B10F95" w:rsidRDefault="00B10F95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F95" w:rsidRPr="008D3AFB" w:rsidTr="0007253D">
        <w:tc>
          <w:tcPr>
            <w:tcW w:w="1284" w:type="dxa"/>
            <w:vMerge/>
          </w:tcPr>
          <w:p w:rsidR="00B10F95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B10F95" w:rsidRPr="003E0A06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°</w:t>
            </w: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662" w:type="dxa"/>
          </w:tcPr>
          <w:p w:rsidR="00B10F95" w:rsidRPr="003E0A06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10</w:t>
            </w:r>
          </w:p>
        </w:tc>
        <w:tc>
          <w:tcPr>
            <w:tcW w:w="662" w:type="dxa"/>
          </w:tcPr>
          <w:p w:rsidR="00B10F95" w:rsidRPr="003E0A06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20</w:t>
            </w:r>
          </w:p>
        </w:tc>
        <w:tc>
          <w:tcPr>
            <w:tcW w:w="662" w:type="dxa"/>
          </w:tcPr>
          <w:p w:rsidR="00B10F95" w:rsidRPr="003E0A06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</w:t>
            </w:r>
          </w:p>
        </w:tc>
        <w:tc>
          <w:tcPr>
            <w:tcW w:w="662" w:type="dxa"/>
          </w:tcPr>
          <w:p w:rsidR="00B10F95" w:rsidRPr="003E0A06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0</w:t>
            </w:r>
          </w:p>
        </w:tc>
        <w:tc>
          <w:tcPr>
            <w:tcW w:w="662" w:type="dxa"/>
          </w:tcPr>
          <w:p w:rsidR="00B10F95" w:rsidRPr="003E0A06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0</w:t>
            </w:r>
          </w:p>
        </w:tc>
        <w:tc>
          <w:tcPr>
            <w:tcW w:w="662" w:type="dxa"/>
          </w:tcPr>
          <w:p w:rsidR="00B10F95" w:rsidRPr="003E0A06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0</w:t>
            </w:r>
          </w:p>
        </w:tc>
        <w:tc>
          <w:tcPr>
            <w:tcW w:w="662" w:type="dxa"/>
          </w:tcPr>
          <w:p w:rsidR="00B10F95" w:rsidRPr="003E0A06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0</w:t>
            </w:r>
          </w:p>
        </w:tc>
        <w:tc>
          <w:tcPr>
            <w:tcW w:w="570" w:type="dxa"/>
            <w:vMerge/>
          </w:tcPr>
          <w:p w:rsidR="00B10F95" w:rsidRPr="000030CD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68" w:type="dxa"/>
            <w:vMerge/>
          </w:tcPr>
          <w:p w:rsidR="00B10F95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B10F95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:rsidR="00B10F95" w:rsidRDefault="00B10F95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F95" w:rsidRPr="008D3AFB" w:rsidTr="0007253D">
        <w:tc>
          <w:tcPr>
            <w:tcW w:w="1284" w:type="dxa"/>
            <w:vMerge/>
          </w:tcPr>
          <w:p w:rsidR="00B10F95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B10F95" w:rsidRPr="003E0A06" w:rsidRDefault="00B10F95" w:rsidP="0007253D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/см</w:t>
            </w:r>
            <w:r w:rsidRPr="009D2A87">
              <w:rPr>
                <w:rFonts w:ascii="Times New Roman" w:hAnsi="Times New Roman" w:cs="Times New Roman"/>
                <w:highlight w:val="green"/>
                <w:vertAlign w:val="superscript"/>
              </w:rPr>
              <w:t>2</w:t>
            </w:r>
          </w:p>
        </w:tc>
        <w:tc>
          <w:tcPr>
            <w:tcW w:w="662" w:type="dxa"/>
          </w:tcPr>
          <w:p w:rsidR="00B10F95" w:rsidRPr="003E0A06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62" w:type="dxa"/>
          </w:tcPr>
          <w:p w:rsidR="00B10F95" w:rsidRPr="003E0A06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2" w:type="dxa"/>
          </w:tcPr>
          <w:p w:rsidR="00B10F95" w:rsidRPr="003E0A06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62" w:type="dxa"/>
          </w:tcPr>
          <w:p w:rsidR="00B10F95" w:rsidRPr="003E0A06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62" w:type="dxa"/>
          </w:tcPr>
          <w:p w:rsidR="00B10F95" w:rsidRPr="003E0A06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662" w:type="dxa"/>
          </w:tcPr>
          <w:p w:rsidR="00B10F95" w:rsidRPr="003E0A06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62" w:type="dxa"/>
          </w:tcPr>
          <w:p w:rsidR="00B10F95" w:rsidRPr="003E0A06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570" w:type="dxa"/>
            <w:vMerge/>
          </w:tcPr>
          <w:p w:rsidR="00B10F95" w:rsidRPr="000030CD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68" w:type="dxa"/>
            <w:vMerge/>
          </w:tcPr>
          <w:p w:rsidR="00B10F95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B10F95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:rsidR="00B10F95" w:rsidRDefault="00B10F95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F95" w:rsidRPr="008D3AFB" w:rsidTr="0007253D">
        <w:tc>
          <w:tcPr>
            <w:tcW w:w="1284" w:type="dxa"/>
          </w:tcPr>
          <w:p w:rsidR="00B10F95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00.00.</w:t>
            </w:r>
          </w:p>
        </w:tc>
        <w:tc>
          <w:tcPr>
            <w:tcW w:w="5295" w:type="dxa"/>
            <w:gridSpan w:val="8"/>
          </w:tcPr>
          <w:p w:rsidR="00B10F95" w:rsidRPr="003E0A06" w:rsidRDefault="00B10F95" w:rsidP="0007253D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ОТЕХНИЧЕСКОЕ ОБОРУДОВАНИЕ</w:t>
            </w:r>
          </w:p>
        </w:tc>
        <w:tc>
          <w:tcPr>
            <w:tcW w:w="570" w:type="dxa"/>
          </w:tcPr>
          <w:p w:rsidR="00B10F95" w:rsidRPr="000030CD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68" w:type="dxa"/>
          </w:tcPr>
          <w:p w:rsidR="00B10F95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B10F95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B10F95" w:rsidRDefault="00B10F95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F95" w:rsidRPr="008D3AFB" w:rsidTr="0007253D">
        <w:tc>
          <w:tcPr>
            <w:tcW w:w="1284" w:type="dxa"/>
          </w:tcPr>
          <w:p w:rsidR="00B10F95" w:rsidRPr="009E4249" w:rsidRDefault="00B10F95" w:rsidP="0007253D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10.00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5" w:type="dxa"/>
            <w:gridSpan w:val="8"/>
          </w:tcPr>
          <w:p w:rsidR="00B10F95" w:rsidRPr="004C12F9" w:rsidRDefault="00B10F95" w:rsidP="0007253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12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мотрите и проверьте</w:t>
            </w:r>
            <w:r w:rsidRPr="004C12F9">
              <w:rPr>
                <w:rFonts w:ascii="Times New Roman" w:hAnsi="Times New Roman" w:cs="Times New Roman"/>
                <w:sz w:val="24"/>
                <w:szCs w:val="24"/>
              </w:rPr>
              <w:t xml:space="preserve"> плафон, светильники и розетки кабины экипажа. Проверьте работоспособность освещения кабины экипажа.</w:t>
            </w:r>
          </w:p>
        </w:tc>
        <w:tc>
          <w:tcPr>
            <w:tcW w:w="570" w:type="dxa"/>
          </w:tcPr>
          <w:p w:rsidR="00B10F95" w:rsidRPr="00770A55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70A5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68" w:type="dxa"/>
          </w:tcPr>
          <w:p w:rsidR="00B10F95" w:rsidRPr="00ED219B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71" w:type="dxa"/>
          </w:tcPr>
          <w:p w:rsidR="00B10F95" w:rsidRPr="00ED219B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623" w:type="dxa"/>
          </w:tcPr>
          <w:p w:rsidR="00B10F95" w:rsidRDefault="00B10F95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F95" w:rsidRPr="00E60DCE" w:rsidTr="0007253D">
        <w:tc>
          <w:tcPr>
            <w:tcW w:w="1284" w:type="dxa"/>
          </w:tcPr>
          <w:p w:rsidR="00B10F95" w:rsidRPr="00E60DCE" w:rsidRDefault="00B10F95" w:rsidP="0007253D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0.00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</w:t>
            </w:r>
          </w:p>
        </w:tc>
        <w:tc>
          <w:tcPr>
            <w:tcW w:w="5295" w:type="dxa"/>
            <w:gridSpan w:val="8"/>
          </w:tcPr>
          <w:p w:rsidR="00B10F95" w:rsidRPr="004C12F9" w:rsidRDefault="00B10F95" w:rsidP="0007253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12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мотрите и проверьте</w:t>
            </w:r>
            <w:r w:rsidRPr="004C12F9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е грузовой кабины, кабинную лампу КЛРСК-45, фару ФР-100 и розетки. Освещение радиоотсека и хвостовой балки. Проверьте работоспособность освещения грузовых и технических отсеков.</w:t>
            </w:r>
          </w:p>
        </w:tc>
        <w:tc>
          <w:tcPr>
            <w:tcW w:w="570" w:type="dxa"/>
          </w:tcPr>
          <w:p w:rsidR="00B10F95" w:rsidRPr="00770A55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70A5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68" w:type="dxa"/>
          </w:tcPr>
          <w:p w:rsidR="00B10F95" w:rsidRPr="00ED219B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71" w:type="dxa"/>
          </w:tcPr>
          <w:p w:rsidR="00B10F95" w:rsidRPr="00ED219B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623" w:type="dxa"/>
          </w:tcPr>
          <w:p w:rsidR="00B10F95" w:rsidRPr="00E60DCE" w:rsidRDefault="00B10F95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F95" w:rsidRPr="00E60DCE" w:rsidTr="0007253D">
        <w:tc>
          <w:tcPr>
            <w:tcW w:w="1284" w:type="dxa"/>
          </w:tcPr>
          <w:p w:rsidR="00B10F95" w:rsidRPr="00E60DCE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40.00а.</w:t>
            </w:r>
          </w:p>
        </w:tc>
        <w:tc>
          <w:tcPr>
            <w:tcW w:w="5295" w:type="dxa"/>
            <w:gridSpan w:val="8"/>
          </w:tcPr>
          <w:p w:rsidR="00B10F95" w:rsidRPr="004C12F9" w:rsidRDefault="00B10F95" w:rsidP="0007253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12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мотрите и проверьте</w:t>
            </w:r>
            <w:r w:rsidRPr="004C12F9">
              <w:rPr>
                <w:rFonts w:ascii="Times New Roman" w:hAnsi="Times New Roman" w:cs="Times New Roman"/>
                <w:sz w:val="24"/>
                <w:szCs w:val="24"/>
              </w:rPr>
              <w:t xml:space="preserve"> работоспособность поисково-посадочных и рулёжных фар, аэронавигационные и контурные огни, проблесковый маяк. </w:t>
            </w:r>
            <w:r w:rsidRPr="002662B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отсутствии повреждений и загрязнений.</w:t>
            </w:r>
          </w:p>
        </w:tc>
        <w:tc>
          <w:tcPr>
            <w:tcW w:w="570" w:type="dxa"/>
          </w:tcPr>
          <w:p w:rsidR="00B10F95" w:rsidRPr="00770A55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70A5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68" w:type="dxa"/>
          </w:tcPr>
          <w:p w:rsidR="00B10F95" w:rsidRPr="00ED219B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71" w:type="dxa"/>
          </w:tcPr>
          <w:p w:rsidR="00B10F95" w:rsidRPr="00ED219B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623" w:type="dxa"/>
          </w:tcPr>
          <w:p w:rsidR="00B10F95" w:rsidRPr="00E60DCE" w:rsidRDefault="00B10F95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F95" w:rsidRPr="00E60DCE" w:rsidTr="0007253D">
        <w:tc>
          <w:tcPr>
            <w:tcW w:w="1284" w:type="dxa"/>
          </w:tcPr>
          <w:p w:rsidR="00B10F95" w:rsidRPr="00E60DCE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0.00.</w:t>
            </w:r>
          </w:p>
        </w:tc>
        <w:tc>
          <w:tcPr>
            <w:tcW w:w="5295" w:type="dxa"/>
            <w:gridSpan w:val="8"/>
          </w:tcPr>
          <w:p w:rsidR="00B10F95" w:rsidRPr="00E60DCE" w:rsidRDefault="00B10F95" w:rsidP="0007253D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ОРНОЕ ОБОРУДОВАНИЕ</w:t>
            </w:r>
          </w:p>
        </w:tc>
        <w:tc>
          <w:tcPr>
            <w:tcW w:w="570" w:type="dxa"/>
          </w:tcPr>
          <w:p w:rsidR="00B10F95" w:rsidRPr="00E60DCE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68" w:type="dxa"/>
          </w:tcPr>
          <w:p w:rsidR="00B10F95" w:rsidRPr="00ED219B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</w:tcPr>
          <w:p w:rsidR="00B10F95" w:rsidRPr="00ED219B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3" w:type="dxa"/>
          </w:tcPr>
          <w:p w:rsidR="00B10F95" w:rsidRPr="00E60DCE" w:rsidRDefault="00B10F95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F95" w:rsidRPr="00E60DCE" w:rsidTr="0007253D">
        <w:tc>
          <w:tcPr>
            <w:tcW w:w="1284" w:type="dxa"/>
          </w:tcPr>
          <w:p w:rsidR="00B10F95" w:rsidRPr="00E60DCE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00а.</w:t>
            </w:r>
          </w:p>
        </w:tc>
        <w:tc>
          <w:tcPr>
            <w:tcW w:w="5295" w:type="dxa"/>
            <w:gridSpan w:val="8"/>
          </w:tcPr>
          <w:p w:rsidR="00B10F95" w:rsidRPr="004C12F9" w:rsidRDefault="00B10F95" w:rsidP="0007253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12F9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приборные доски и пульты. </w:t>
            </w:r>
            <w:r w:rsidRPr="00231E1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надёжности закрытия панелей электропульта, надёжности</w:t>
            </w:r>
            <w:r w:rsidRPr="004C1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E17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овер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F9">
              <w:rPr>
                <w:rFonts w:ascii="Times New Roman" w:hAnsi="Times New Roman" w:cs="Times New Roman"/>
                <w:sz w:val="24"/>
                <w:szCs w:val="24"/>
              </w:rPr>
              <w:t>крепления приборов, табло и световодов.</w:t>
            </w:r>
          </w:p>
        </w:tc>
        <w:tc>
          <w:tcPr>
            <w:tcW w:w="570" w:type="dxa"/>
          </w:tcPr>
          <w:p w:rsidR="00B10F95" w:rsidRPr="00770A55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70A5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68" w:type="dxa"/>
          </w:tcPr>
          <w:p w:rsidR="00B10F95" w:rsidRPr="00ED219B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71" w:type="dxa"/>
          </w:tcPr>
          <w:p w:rsidR="00B10F95" w:rsidRPr="00ED219B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1623" w:type="dxa"/>
          </w:tcPr>
          <w:p w:rsidR="00B10F95" w:rsidRPr="00E60DCE" w:rsidRDefault="00B10F95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F95" w:rsidRPr="00E60DCE" w:rsidTr="0007253D">
        <w:tc>
          <w:tcPr>
            <w:tcW w:w="1284" w:type="dxa"/>
          </w:tcPr>
          <w:p w:rsidR="00B10F95" w:rsidRPr="00E60DCE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0.00а</w:t>
            </w:r>
          </w:p>
        </w:tc>
        <w:tc>
          <w:tcPr>
            <w:tcW w:w="5295" w:type="dxa"/>
            <w:gridSpan w:val="8"/>
          </w:tcPr>
          <w:p w:rsidR="00B10F95" w:rsidRPr="00E60DCE" w:rsidRDefault="00B10F95" w:rsidP="0007253D">
            <w:pPr>
              <w:spacing w:before="120"/>
              <w:rPr>
                <w:rFonts w:ascii="Times New Roman" w:hAnsi="Times New Roman" w:cs="Times New Roman"/>
              </w:rPr>
            </w:pPr>
            <w:r w:rsidRPr="004C12F9">
              <w:rPr>
                <w:rFonts w:ascii="Times New Roman" w:hAnsi="Times New Roman" w:cs="Times New Roman"/>
                <w:sz w:val="24"/>
                <w:szCs w:val="24"/>
              </w:rPr>
              <w:t xml:space="preserve">Заведите часы АЧС-1 и убедитесь в их работе. Установите точное время по </w:t>
            </w:r>
            <w:r w:rsidRPr="0056123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гринвич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75E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Гринвичу</w:t>
            </w:r>
            <w:r w:rsidRPr="002E75EB">
              <w:rPr>
                <w:rFonts w:ascii="Times New Roman" w:hAnsi="Times New Roman" w:cs="Times New Roman"/>
                <w:sz w:val="24"/>
                <w:szCs w:val="24"/>
              </w:rPr>
              <w:t>, а стрелку секу</w:t>
            </w:r>
            <w:r w:rsidRPr="004C12F9">
              <w:rPr>
                <w:rFonts w:ascii="Times New Roman" w:hAnsi="Times New Roman" w:cs="Times New Roman"/>
                <w:sz w:val="24"/>
                <w:szCs w:val="24"/>
              </w:rPr>
              <w:t>ндомера переведите на ноль.</w:t>
            </w:r>
          </w:p>
        </w:tc>
        <w:tc>
          <w:tcPr>
            <w:tcW w:w="570" w:type="dxa"/>
          </w:tcPr>
          <w:p w:rsidR="00B10F95" w:rsidRPr="00770A55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70A5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68" w:type="dxa"/>
          </w:tcPr>
          <w:p w:rsidR="00B10F95" w:rsidRPr="00ED219B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71" w:type="dxa"/>
          </w:tcPr>
          <w:p w:rsidR="00B10F95" w:rsidRPr="00ED219B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1623" w:type="dxa"/>
          </w:tcPr>
          <w:p w:rsidR="00B10F95" w:rsidRPr="00E60DCE" w:rsidRDefault="00B10F95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F95" w:rsidRPr="00E60DCE" w:rsidTr="0007253D">
        <w:tc>
          <w:tcPr>
            <w:tcW w:w="1284" w:type="dxa"/>
          </w:tcPr>
          <w:p w:rsidR="00B10F95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00.00.</w:t>
            </w:r>
          </w:p>
        </w:tc>
        <w:tc>
          <w:tcPr>
            <w:tcW w:w="5295" w:type="dxa"/>
            <w:gridSpan w:val="8"/>
          </w:tcPr>
          <w:p w:rsidR="00B10F95" w:rsidRPr="004C12F9" w:rsidRDefault="00B10F95" w:rsidP="0007253D">
            <w:pPr>
              <w:spacing w:before="120"/>
              <w:rPr>
                <w:rFonts w:ascii="Times New Roman" w:hAnsi="Times New Roman" w:cs="Times New Roman"/>
              </w:rPr>
            </w:pPr>
            <w:r w:rsidRPr="004C12F9">
              <w:rPr>
                <w:rFonts w:ascii="Times New Roman" w:hAnsi="Times New Roman" w:cs="Times New Roman"/>
              </w:rPr>
              <w:t>ПИЛОТАЖНО-НАВИГАЦИОННО</w:t>
            </w:r>
            <w:r>
              <w:rPr>
                <w:rFonts w:ascii="Times New Roman" w:hAnsi="Times New Roman" w:cs="Times New Roman"/>
              </w:rPr>
              <w:t>Е</w:t>
            </w:r>
            <w:r w:rsidRPr="004C12F9">
              <w:rPr>
                <w:rFonts w:ascii="Times New Roman" w:hAnsi="Times New Roman" w:cs="Times New Roman"/>
              </w:rPr>
              <w:t xml:space="preserve"> ОБОРУДОВАНИЕ</w:t>
            </w:r>
          </w:p>
        </w:tc>
        <w:tc>
          <w:tcPr>
            <w:tcW w:w="570" w:type="dxa"/>
          </w:tcPr>
          <w:p w:rsidR="00B10F95" w:rsidRPr="00E60DCE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68" w:type="dxa"/>
          </w:tcPr>
          <w:p w:rsidR="00B10F95" w:rsidRPr="00E60DCE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B10F95" w:rsidRPr="00E60DCE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B10F95" w:rsidRPr="00E60DCE" w:rsidRDefault="00B10F95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F95" w:rsidRPr="00E60DCE" w:rsidTr="0007253D">
        <w:tc>
          <w:tcPr>
            <w:tcW w:w="1284" w:type="dxa"/>
          </w:tcPr>
          <w:p w:rsidR="00B10F95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10.00.</w:t>
            </w:r>
          </w:p>
        </w:tc>
        <w:tc>
          <w:tcPr>
            <w:tcW w:w="5295" w:type="dxa"/>
            <w:gridSpan w:val="8"/>
          </w:tcPr>
          <w:p w:rsidR="00B10F95" w:rsidRPr="004C12F9" w:rsidRDefault="00B10F95" w:rsidP="0007253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те соответствие показаний шкал барометрического давления высотомеров значению атмосферного давления, приведенному к месту стоянки вертолёта.</w:t>
            </w:r>
          </w:p>
        </w:tc>
        <w:tc>
          <w:tcPr>
            <w:tcW w:w="570" w:type="dxa"/>
          </w:tcPr>
          <w:p w:rsidR="00B10F95" w:rsidRPr="00770A55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70A5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68" w:type="dxa"/>
          </w:tcPr>
          <w:p w:rsidR="00B10F95" w:rsidRPr="00ED219B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71" w:type="dxa"/>
          </w:tcPr>
          <w:p w:rsidR="00B10F95" w:rsidRPr="00ED219B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1623" w:type="dxa"/>
          </w:tcPr>
          <w:p w:rsidR="00B10F95" w:rsidRPr="00E60DCE" w:rsidRDefault="00B10F95" w:rsidP="0007253D">
            <w:pPr>
              <w:spacing w:line="220" w:lineRule="exac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11BE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из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EC9">
              <w:rPr>
                <w:rFonts w:ascii="Times New Roman" w:hAnsi="Times New Roman" w:cs="Times New Roman"/>
              </w:rPr>
              <w:t>согласование шкал высотомеров непосредственно на вертолёте ЗАПРЕЩАЕТСЯ</w:t>
            </w:r>
          </w:p>
        </w:tc>
      </w:tr>
      <w:tr w:rsidR="00B10F95" w:rsidRPr="00E60DCE" w:rsidTr="0007253D">
        <w:tc>
          <w:tcPr>
            <w:tcW w:w="1284" w:type="dxa"/>
          </w:tcPr>
          <w:p w:rsidR="00B10F95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10.00а.</w:t>
            </w:r>
          </w:p>
        </w:tc>
        <w:tc>
          <w:tcPr>
            <w:tcW w:w="5295" w:type="dxa"/>
            <w:gridSpan w:val="8"/>
          </w:tcPr>
          <w:p w:rsidR="00B10F95" w:rsidRPr="004C12F9" w:rsidRDefault="00B10F95" w:rsidP="0007253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приёмники КВ-11, ПВД и влагоотстойники, слейте конденсат. </w:t>
            </w:r>
            <w:r w:rsidRPr="001026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бедитесь в испра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крана переключения статической системы ПВД.</w:t>
            </w:r>
          </w:p>
        </w:tc>
        <w:tc>
          <w:tcPr>
            <w:tcW w:w="570" w:type="dxa"/>
          </w:tcPr>
          <w:p w:rsidR="00B10F95" w:rsidRPr="00770A55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70A5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68" w:type="dxa"/>
          </w:tcPr>
          <w:p w:rsidR="00B10F95" w:rsidRPr="00ED219B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71" w:type="dxa"/>
          </w:tcPr>
          <w:p w:rsidR="00B10F95" w:rsidRPr="00ED219B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1623" w:type="dxa"/>
          </w:tcPr>
          <w:p w:rsidR="00B10F95" w:rsidRPr="00E60DCE" w:rsidRDefault="00B10F95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F95" w:rsidRDefault="00B10F95" w:rsidP="00006EC9">
      <w:pPr>
        <w:spacing w:before="120" w:after="12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84"/>
        <w:gridCol w:w="5295"/>
        <w:gridCol w:w="570"/>
        <w:gridCol w:w="568"/>
        <w:gridCol w:w="571"/>
        <w:gridCol w:w="1623"/>
      </w:tblGrid>
      <w:tr w:rsidR="00006EC9" w:rsidRPr="00E60DCE" w:rsidTr="0007253D">
        <w:tc>
          <w:tcPr>
            <w:tcW w:w="1284" w:type="dxa"/>
          </w:tcPr>
          <w:p w:rsidR="00006EC9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10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EC9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C9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C9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C9" w:rsidRDefault="00006EC9" w:rsidP="0007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EC9" w:rsidRDefault="00006EC9" w:rsidP="0007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12.02в.</w:t>
            </w:r>
          </w:p>
          <w:p w:rsidR="00006EC9" w:rsidRDefault="00006EC9" w:rsidP="0007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C9" w:rsidRDefault="00006EC9" w:rsidP="0007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C9" w:rsidRDefault="00006EC9" w:rsidP="0007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C9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20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EC9" w:rsidRDefault="00006EC9" w:rsidP="0007253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20.00.</w:t>
            </w:r>
          </w:p>
          <w:p w:rsidR="00006EC9" w:rsidRDefault="00006EC9" w:rsidP="0007253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20.00.</w:t>
            </w:r>
          </w:p>
          <w:p w:rsidR="00006EC9" w:rsidRDefault="00006EC9" w:rsidP="0007253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10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EC9" w:rsidRDefault="00006EC9" w:rsidP="0007253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C9" w:rsidRDefault="00006EC9" w:rsidP="0007253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C9" w:rsidRDefault="00006EC9" w:rsidP="0007253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C9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41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</w:t>
            </w:r>
          </w:p>
          <w:p w:rsidR="00006EC9" w:rsidRPr="004D28D1" w:rsidRDefault="00006EC9" w:rsidP="0007253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20.00h.</w:t>
            </w:r>
          </w:p>
        </w:tc>
        <w:tc>
          <w:tcPr>
            <w:tcW w:w="5295" w:type="dxa"/>
          </w:tcPr>
          <w:p w:rsidR="00006EC9" w:rsidRDefault="00006EC9" w:rsidP="0007253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ьте функционирование </w:t>
            </w:r>
            <w:r w:rsidRPr="006971F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анероидно-мем- бранных 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BE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А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ПВД и герметичность системы ПВД. </w:t>
            </w:r>
          </w:p>
          <w:p w:rsidR="00006EC9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функционирование: </w:t>
            </w:r>
            <w:r w:rsidRPr="005107F3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ибор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6EC9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пилота АП-34Б;</w:t>
            </w:r>
          </w:p>
          <w:p w:rsidR="00006EC9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томера ВЭМ-72Ф в режиме «автоконтроль»;</w:t>
            </w:r>
          </w:p>
          <w:p w:rsidR="00006EC9" w:rsidRDefault="00006EC9" w:rsidP="0007253D">
            <w:pPr>
              <w:rPr>
                <w:rFonts w:ascii="Times New Roman" w:hAnsi="Times New Roman" w:cs="Times New Roman"/>
                <w:sz w:val="20"/>
              </w:rPr>
            </w:pPr>
            <w:r w:rsidRPr="005107F3">
              <w:rPr>
                <w:rFonts w:ascii="Times New Roman" w:hAnsi="Times New Roman" w:cs="Times New Roman"/>
              </w:rPr>
              <w:t>ВНИМАНИЕ.</w:t>
            </w:r>
            <w:r>
              <w:rPr>
                <w:rFonts w:ascii="Times New Roman" w:hAnsi="Times New Roman" w:cs="Times New Roman"/>
              </w:rPr>
              <w:t xml:space="preserve"> Не изменяйте статического давления в корпусе указателя и не вращайте ручку ввода Р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</w:rPr>
              <w:t xml:space="preserve"> при отключенном электропитании высотомера.</w:t>
            </w:r>
          </w:p>
          <w:p w:rsidR="00006EC9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иагоризонта АГБ-3К;</w:t>
            </w:r>
          </w:p>
          <w:p w:rsidR="00006EC9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ключателя коррекции ВК-53РВ;</w:t>
            </w:r>
          </w:p>
          <w:p w:rsidR="00006EC9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теля поворота ЭУП-53;</w:t>
            </w:r>
          </w:p>
          <w:p w:rsidR="00006EC9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грева </w:t>
            </w:r>
            <w:r w:rsidRPr="004D28D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иём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ВД (по загоранию табло);</w:t>
            </w:r>
          </w:p>
          <w:p w:rsidR="00006EC9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C9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C9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C9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овой системы ГМК-1А;</w:t>
            </w:r>
          </w:p>
          <w:p w:rsidR="00006EC9" w:rsidRPr="00226AB4" w:rsidRDefault="00006EC9" w:rsidP="000725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а БСПК-1.</w:t>
            </w:r>
          </w:p>
        </w:tc>
        <w:tc>
          <w:tcPr>
            <w:tcW w:w="570" w:type="dxa"/>
          </w:tcPr>
          <w:p w:rsidR="00006EC9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70A5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lastRenderedPageBreak/>
              <w:t>+</w:t>
            </w:r>
          </w:p>
          <w:p w:rsidR="00006EC9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006EC9" w:rsidRPr="00770A55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68" w:type="dxa"/>
          </w:tcPr>
          <w:p w:rsidR="00006EC9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  <w:p w:rsidR="00006EC9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06EC9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  <w:p w:rsidR="00006EC9" w:rsidRPr="00ED219B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</w:tcPr>
          <w:p w:rsidR="00006EC9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  <w:p w:rsidR="00006EC9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06EC9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  <w:p w:rsidR="00006EC9" w:rsidRPr="00ED219B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3" w:type="dxa"/>
          </w:tcPr>
          <w:p w:rsidR="00006EC9" w:rsidRDefault="00006EC9" w:rsidP="0007253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C9" w:rsidRDefault="00006EC9" w:rsidP="0007253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C9" w:rsidRPr="00371837" w:rsidRDefault="00006EC9" w:rsidP="0007253D">
            <w:pPr>
              <w:spacing w:before="120" w:line="220" w:lineRule="exact"/>
              <w:ind w:left="-113" w:right="-113"/>
              <w:rPr>
                <w:rFonts w:ascii="Times New Roman" w:hAnsi="Times New Roman" w:cs="Times New Roman"/>
              </w:rPr>
            </w:pPr>
            <w:r w:rsidRPr="00371837">
              <w:rPr>
                <w:rFonts w:ascii="Times New Roman" w:hAnsi="Times New Roman" w:cs="Times New Roman"/>
              </w:rPr>
              <w:t>При отсутствии источника переменного тока сведения о ра- ботоспособности приборного оборудования получите от экипажа после опробования двигателей</w:t>
            </w:r>
          </w:p>
          <w:p w:rsidR="00006EC9" w:rsidRPr="00371837" w:rsidRDefault="00006EC9" w:rsidP="0007253D">
            <w:pPr>
              <w:spacing w:before="120" w:line="220" w:lineRule="exact"/>
              <w:ind w:left="-113" w:right="-113"/>
              <w:rPr>
                <w:rFonts w:ascii="Times New Roman" w:hAnsi="Times New Roman" w:cs="Times New Roman"/>
              </w:rPr>
            </w:pPr>
          </w:p>
          <w:p w:rsidR="00006EC9" w:rsidRPr="00371837" w:rsidRDefault="00006EC9" w:rsidP="0007253D">
            <w:pPr>
              <w:spacing w:before="120" w:line="220" w:lineRule="exact"/>
              <w:ind w:left="-113" w:right="-113"/>
              <w:rPr>
                <w:rFonts w:ascii="Times New Roman" w:hAnsi="Times New Roman" w:cs="Times New Roman"/>
              </w:rPr>
            </w:pPr>
          </w:p>
          <w:p w:rsidR="00006EC9" w:rsidRPr="00371837" w:rsidRDefault="00006EC9" w:rsidP="0007253D">
            <w:pPr>
              <w:spacing w:line="220" w:lineRule="exact"/>
              <w:ind w:left="-113" w:right="-113"/>
              <w:rPr>
                <w:rFonts w:ascii="Times New Roman" w:hAnsi="Times New Roman" w:cs="Times New Roman"/>
              </w:rPr>
            </w:pPr>
            <w:r w:rsidRPr="00371837">
              <w:rPr>
                <w:rFonts w:ascii="Times New Roman" w:hAnsi="Times New Roman" w:cs="Times New Roman"/>
              </w:rPr>
              <w:t>Включение обогрева ПВД для проверки допустимо на время не более 1 мин.</w:t>
            </w:r>
          </w:p>
          <w:p w:rsidR="00006EC9" w:rsidRPr="004D28D1" w:rsidRDefault="00006EC9" w:rsidP="0007253D">
            <w:pPr>
              <w:spacing w:line="220" w:lineRule="exac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7">
              <w:rPr>
                <w:rFonts w:ascii="Times New Roman" w:hAnsi="Times New Roman" w:cs="Times New Roman"/>
                <w:highlight w:val="yellow"/>
              </w:rPr>
              <w:t>Проверка выполняется</w:t>
            </w:r>
            <w:r w:rsidRPr="00371837">
              <w:rPr>
                <w:rFonts w:ascii="Times New Roman" w:hAnsi="Times New Roman" w:cs="Times New Roman"/>
              </w:rPr>
              <w:t xml:space="preserve"> одновременно с проверкой работоспособности АГБ-3К</w:t>
            </w:r>
          </w:p>
        </w:tc>
      </w:tr>
      <w:tr w:rsidR="00006EC9" w:rsidRPr="00E60DCE" w:rsidTr="0007253D">
        <w:tc>
          <w:tcPr>
            <w:tcW w:w="1284" w:type="dxa"/>
          </w:tcPr>
          <w:p w:rsidR="00006EC9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00.00.</w:t>
            </w:r>
          </w:p>
          <w:p w:rsidR="00006EC9" w:rsidRPr="00CB5A5B" w:rsidRDefault="00006EC9" w:rsidP="000725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A5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РЭ ГИЗ</w:t>
            </w:r>
          </w:p>
        </w:tc>
        <w:tc>
          <w:tcPr>
            <w:tcW w:w="5295" w:type="dxa"/>
          </w:tcPr>
          <w:p w:rsidR="00006EC9" w:rsidRPr="004C12F9" w:rsidRDefault="00006EC9" w:rsidP="0007253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E0F">
              <w:rPr>
                <w:rFonts w:ascii="Times New Roman" w:hAnsi="Times New Roman" w:cs="Times New Roman"/>
                <w:bCs/>
              </w:rPr>
              <w:t>КИСЛОРОДНО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5C4E0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БОРУДОВАНИЕ. ЗАЩИТНОЕ СНАРЯЖЕНИЕ.</w:t>
            </w:r>
          </w:p>
        </w:tc>
        <w:tc>
          <w:tcPr>
            <w:tcW w:w="570" w:type="dxa"/>
          </w:tcPr>
          <w:p w:rsidR="00006EC9" w:rsidRPr="00E60DCE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68" w:type="dxa"/>
          </w:tcPr>
          <w:p w:rsidR="00006EC9" w:rsidRPr="00E60DCE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006EC9" w:rsidRPr="00E60DCE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06EC9" w:rsidRPr="00E60DCE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C9" w:rsidRPr="00E60DCE" w:rsidTr="0007253D">
        <w:tc>
          <w:tcPr>
            <w:tcW w:w="1284" w:type="dxa"/>
          </w:tcPr>
          <w:p w:rsidR="00006EC9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5.02а.</w:t>
            </w:r>
          </w:p>
          <w:p w:rsidR="00006EC9" w:rsidRDefault="00006EC9" w:rsidP="0007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Э ГИЗ</w:t>
            </w:r>
          </w:p>
        </w:tc>
        <w:tc>
          <w:tcPr>
            <w:tcW w:w="5295" w:type="dxa"/>
          </w:tcPr>
          <w:p w:rsidR="00006EC9" w:rsidRPr="004C12F9" w:rsidRDefault="00006EC9" w:rsidP="0007253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ите маску ДКМ-1</w:t>
            </w:r>
          </w:p>
        </w:tc>
        <w:tc>
          <w:tcPr>
            <w:tcW w:w="570" w:type="dxa"/>
          </w:tcPr>
          <w:p w:rsidR="00006EC9" w:rsidRPr="00E60DCE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68" w:type="dxa"/>
          </w:tcPr>
          <w:p w:rsidR="00006EC9" w:rsidRPr="00E60DCE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006EC9" w:rsidRPr="00E60DCE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Merge w:val="restart"/>
          </w:tcPr>
          <w:p w:rsidR="00006EC9" w:rsidRPr="00E60DCE" w:rsidRDefault="00006EC9" w:rsidP="0007253D">
            <w:pPr>
              <w:spacing w:before="12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роизводите после каждого применения</w:t>
            </w:r>
          </w:p>
        </w:tc>
      </w:tr>
      <w:tr w:rsidR="00006EC9" w:rsidRPr="00E60DCE" w:rsidTr="0007253D">
        <w:tc>
          <w:tcPr>
            <w:tcW w:w="1284" w:type="dxa"/>
          </w:tcPr>
          <w:p w:rsidR="00006EC9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5.02б.</w:t>
            </w:r>
          </w:p>
          <w:p w:rsidR="00006EC9" w:rsidRDefault="00006EC9" w:rsidP="0007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Э ГИЗ</w:t>
            </w:r>
          </w:p>
        </w:tc>
        <w:tc>
          <w:tcPr>
            <w:tcW w:w="5295" w:type="dxa"/>
          </w:tcPr>
          <w:p w:rsidR="00006EC9" w:rsidRPr="004C12F9" w:rsidRDefault="00006EC9" w:rsidP="0007253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те герметичность маски.</w:t>
            </w:r>
          </w:p>
        </w:tc>
        <w:tc>
          <w:tcPr>
            <w:tcW w:w="570" w:type="dxa"/>
          </w:tcPr>
          <w:p w:rsidR="00006EC9" w:rsidRPr="00E60DCE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68" w:type="dxa"/>
          </w:tcPr>
          <w:p w:rsidR="00006EC9" w:rsidRPr="00E60DCE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006EC9" w:rsidRPr="00E60DCE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:rsidR="00006EC9" w:rsidRPr="00E60DCE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C9" w:rsidRPr="00E60DCE" w:rsidTr="0007253D">
        <w:tc>
          <w:tcPr>
            <w:tcW w:w="1284" w:type="dxa"/>
          </w:tcPr>
          <w:p w:rsidR="00006EC9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5.02в.</w:t>
            </w:r>
          </w:p>
          <w:p w:rsidR="00006EC9" w:rsidRDefault="00006EC9" w:rsidP="0007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Э ГИЗ</w:t>
            </w:r>
          </w:p>
        </w:tc>
        <w:tc>
          <w:tcPr>
            <w:tcW w:w="5295" w:type="dxa"/>
          </w:tcPr>
          <w:p w:rsidR="00006EC9" w:rsidRDefault="00006EC9" w:rsidP="0007253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те герметичность полости высокого давления кислородного прибора</w:t>
            </w:r>
          </w:p>
        </w:tc>
        <w:tc>
          <w:tcPr>
            <w:tcW w:w="570" w:type="dxa"/>
          </w:tcPr>
          <w:p w:rsidR="00006EC9" w:rsidRPr="00E60DCE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68" w:type="dxa"/>
          </w:tcPr>
          <w:p w:rsidR="00006EC9" w:rsidRPr="00E60DCE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006EC9" w:rsidRPr="00E60DCE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:rsidR="00006EC9" w:rsidRPr="00E60DCE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C9" w:rsidRPr="00E60DCE" w:rsidTr="0007253D">
        <w:tc>
          <w:tcPr>
            <w:tcW w:w="1284" w:type="dxa"/>
          </w:tcPr>
          <w:p w:rsidR="00006EC9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5.02г.</w:t>
            </w:r>
          </w:p>
          <w:p w:rsidR="00006EC9" w:rsidRDefault="00006EC9" w:rsidP="0007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Э ГИЗ</w:t>
            </w:r>
          </w:p>
        </w:tc>
        <w:tc>
          <w:tcPr>
            <w:tcW w:w="5295" w:type="dxa"/>
          </w:tcPr>
          <w:p w:rsidR="00006EC9" w:rsidRDefault="00006EC9" w:rsidP="0007253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те сопротивление маски вдоху при постоянном потоке.</w:t>
            </w:r>
          </w:p>
        </w:tc>
        <w:tc>
          <w:tcPr>
            <w:tcW w:w="570" w:type="dxa"/>
          </w:tcPr>
          <w:p w:rsidR="00006EC9" w:rsidRPr="00E60DCE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68" w:type="dxa"/>
          </w:tcPr>
          <w:p w:rsidR="00006EC9" w:rsidRPr="00E60DCE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006EC9" w:rsidRPr="00E60DCE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:rsidR="00006EC9" w:rsidRPr="00E60DCE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C9" w:rsidRPr="00E60DCE" w:rsidTr="0007253D">
        <w:tc>
          <w:tcPr>
            <w:tcW w:w="1284" w:type="dxa"/>
          </w:tcPr>
          <w:p w:rsidR="00006EC9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5.02д.</w:t>
            </w:r>
          </w:p>
          <w:p w:rsidR="00006EC9" w:rsidRDefault="00006EC9" w:rsidP="0007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Э ГИЗ</w:t>
            </w:r>
          </w:p>
        </w:tc>
        <w:tc>
          <w:tcPr>
            <w:tcW w:w="5295" w:type="dxa"/>
          </w:tcPr>
          <w:p w:rsidR="00006EC9" w:rsidRDefault="00006EC9" w:rsidP="0007253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те сопротивление клапана выдоха</w:t>
            </w:r>
          </w:p>
        </w:tc>
        <w:tc>
          <w:tcPr>
            <w:tcW w:w="570" w:type="dxa"/>
          </w:tcPr>
          <w:p w:rsidR="00006EC9" w:rsidRPr="00E60DCE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68" w:type="dxa"/>
          </w:tcPr>
          <w:p w:rsidR="00006EC9" w:rsidRPr="00E60DCE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006EC9" w:rsidRPr="00E60DCE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:rsidR="00006EC9" w:rsidRPr="00E60DCE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C9" w:rsidRPr="00E60DCE" w:rsidTr="0007253D">
        <w:tc>
          <w:tcPr>
            <w:tcW w:w="1284" w:type="dxa"/>
          </w:tcPr>
          <w:p w:rsidR="00006EC9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5.02е.</w:t>
            </w:r>
          </w:p>
          <w:p w:rsidR="00006EC9" w:rsidRDefault="00006EC9" w:rsidP="0007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Э ГИЗ</w:t>
            </w:r>
          </w:p>
        </w:tc>
        <w:tc>
          <w:tcPr>
            <w:tcW w:w="5295" w:type="dxa"/>
          </w:tcPr>
          <w:p w:rsidR="00006EC9" w:rsidRDefault="00006EC9" w:rsidP="0007253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33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изведите чис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ки.</w:t>
            </w:r>
          </w:p>
        </w:tc>
        <w:tc>
          <w:tcPr>
            <w:tcW w:w="570" w:type="dxa"/>
          </w:tcPr>
          <w:p w:rsidR="00006EC9" w:rsidRPr="00E60DCE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68" w:type="dxa"/>
          </w:tcPr>
          <w:p w:rsidR="00006EC9" w:rsidRPr="00E60DCE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006EC9" w:rsidRPr="00E60DCE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:rsidR="00006EC9" w:rsidRPr="00E60DCE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C9" w:rsidRPr="00E60DCE" w:rsidTr="0007253D">
        <w:tc>
          <w:tcPr>
            <w:tcW w:w="1284" w:type="dxa"/>
          </w:tcPr>
          <w:p w:rsidR="00006EC9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5.02ж.</w:t>
            </w:r>
          </w:p>
          <w:p w:rsidR="00006EC9" w:rsidRDefault="00006EC9" w:rsidP="0007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Э ГИЗ</w:t>
            </w:r>
          </w:p>
        </w:tc>
        <w:tc>
          <w:tcPr>
            <w:tcW w:w="5295" w:type="dxa"/>
          </w:tcPr>
          <w:p w:rsidR="00006EC9" w:rsidRDefault="00006EC9" w:rsidP="0007253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33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изведите дезинфек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ки.</w:t>
            </w:r>
          </w:p>
        </w:tc>
        <w:tc>
          <w:tcPr>
            <w:tcW w:w="570" w:type="dxa"/>
          </w:tcPr>
          <w:p w:rsidR="00006EC9" w:rsidRPr="00E60DCE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68" w:type="dxa"/>
          </w:tcPr>
          <w:p w:rsidR="00006EC9" w:rsidRPr="00E60DCE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006EC9" w:rsidRPr="00E60DCE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:rsidR="00006EC9" w:rsidRPr="00E60DCE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C9" w:rsidRPr="00E60DCE" w:rsidTr="0007253D">
        <w:tc>
          <w:tcPr>
            <w:tcW w:w="1284" w:type="dxa"/>
          </w:tcPr>
          <w:p w:rsidR="00006EC9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31.01д.</w:t>
            </w:r>
          </w:p>
          <w:p w:rsidR="00006EC9" w:rsidRDefault="00006EC9" w:rsidP="0007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Э ГИЗ</w:t>
            </w:r>
          </w:p>
        </w:tc>
        <w:tc>
          <w:tcPr>
            <w:tcW w:w="5295" w:type="dxa"/>
          </w:tcPr>
          <w:p w:rsidR="00006EC9" w:rsidRDefault="00006EC9" w:rsidP="0007253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дите блок БКП-2-210 кислородом.</w:t>
            </w:r>
          </w:p>
        </w:tc>
        <w:tc>
          <w:tcPr>
            <w:tcW w:w="570" w:type="dxa"/>
          </w:tcPr>
          <w:p w:rsidR="00006EC9" w:rsidRPr="00E60DCE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68" w:type="dxa"/>
          </w:tcPr>
          <w:p w:rsidR="00006EC9" w:rsidRPr="00E60DCE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006EC9" w:rsidRPr="00E60DCE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:rsidR="00006EC9" w:rsidRPr="00E60DCE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C9" w:rsidRPr="00E60DCE" w:rsidTr="0007253D">
        <w:tc>
          <w:tcPr>
            <w:tcW w:w="1284" w:type="dxa"/>
          </w:tcPr>
          <w:p w:rsidR="00006EC9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00.00.</w:t>
            </w:r>
          </w:p>
        </w:tc>
        <w:tc>
          <w:tcPr>
            <w:tcW w:w="5295" w:type="dxa"/>
          </w:tcPr>
          <w:p w:rsidR="00006EC9" w:rsidRPr="009E3610" w:rsidRDefault="00006EC9" w:rsidP="0007253D">
            <w:pPr>
              <w:spacing w:before="120"/>
              <w:rPr>
                <w:rFonts w:ascii="Times New Roman" w:hAnsi="Times New Roman" w:cs="Times New Roman"/>
              </w:rPr>
            </w:pPr>
            <w:r w:rsidRPr="009E3610">
              <w:rPr>
                <w:rFonts w:ascii="Times New Roman" w:hAnsi="Times New Roman" w:cs="Times New Roman"/>
              </w:rPr>
              <w:t>БОРТОВЫЕ СРЕДСТВА КОНТРОЛЯ И РЕГИСТРА</w:t>
            </w:r>
            <w:r>
              <w:rPr>
                <w:rFonts w:ascii="Times New Roman" w:hAnsi="Times New Roman" w:cs="Times New Roman"/>
              </w:rPr>
              <w:t>-</w:t>
            </w:r>
            <w:r w:rsidRPr="009E3610">
              <w:rPr>
                <w:rFonts w:ascii="Times New Roman" w:hAnsi="Times New Roman" w:cs="Times New Roman"/>
              </w:rPr>
              <w:t xml:space="preserve"> ЦИИ ПОЛЁТНЫХ ДАННЫХ</w:t>
            </w:r>
          </w:p>
        </w:tc>
        <w:tc>
          <w:tcPr>
            <w:tcW w:w="570" w:type="dxa"/>
          </w:tcPr>
          <w:p w:rsidR="00006EC9" w:rsidRPr="00E60DCE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68" w:type="dxa"/>
          </w:tcPr>
          <w:p w:rsidR="00006EC9" w:rsidRPr="00E60DCE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006EC9" w:rsidRPr="00E60DCE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06EC9" w:rsidRPr="00E60DCE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C9" w:rsidRPr="00E60DCE" w:rsidTr="0007253D">
        <w:tc>
          <w:tcPr>
            <w:tcW w:w="1284" w:type="dxa"/>
          </w:tcPr>
          <w:p w:rsidR="00006EC9" w:rsidRPr="00001871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0187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42.10.00.</w:t>
            </w:r>
          </w:p>
        </w:tc>
        <w:tc>
          <w:tcPr>
            <w:tcW w:w="5295" w:type="dxa"/>
          </w:tcPr>
          <w:p w:rsidR="00006EC9" w:rsidRPr="00001871" w:rsidRDefault="00006EC9" w:rsidP="0007253D">
            <w:pPr>
              <w:spacing w:before="120"/>
              <w:rPr>
                <w:rFonts w:ascii="Times New Roman" w:hAnsi="Times New Roman" w:cs="Times New Roman"/>
                <w:highlight w:val="red"/>
              </w:rPr>
            </w:pPr>
            <w:r w:rsidRPr="00001871">
              <w:rPr>
                <w:rFonts w:ascii="Times New Roman" w:hAnsi="Times New Roman" w:cs="Times New Roman"/>
                <w:highlight w:val="red"/>
              </w:rPr>
              <w:t>Проверьте наличие в кассете накопителя информации К12-51ДМ фотоплёнки в количестве достаточном для полёта</w:t>
            </w:r>
          </w:p>
        </w:tc>
        <w:tc>
          <w:tcPr>
            <w:tcW w:w="570" w:type="dxa"/>
          </w:tcPr>
          <w:p w:rsidR="00006EC9" w:rsidRPr="00001871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0187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68" w:type="dxa"/>
          </w:tcPr>
          <w:p w:rsidR="00006EC9" w:rsidRPr="00001871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0187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71" w:type="dxa"/>
          </w:tcPr>
          <w:p w:rsidR="00006EC9" w:rsidRPr="00001871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0187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–</w:t>
            </w:r>
          </w:p>
          <w:p w:rsidR="00006EC9" w:rsidRPr="00001871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623" w:type="dxa"/>
          </w:tcPr>
          <w:p w:rsidR="00006EC9" w:rsidRPr="00001871" w:rsidRDefault="00006EC9" w:rsidP="0007253D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006EC9" w:rsidRPr="00E60DCE" w:rsidTr="0007253D">
        <w:tc>
          <w:tcPr>
            <w:tcW w:w="1284" w:type="dxa"/>
          </w:tcPr>
          <w:p w:rsidR="00006EC9" w:rsidRPr="00001871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0187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42.10.00.</w:t>
            </w:r>
          </w:p>
        </w:tc>
        <w:tc>
          <w:tcPr>
            <w:tcW w:w="5295" w:type="dxa"/>
          </w:tcPr>
          <w:p w:rsidR="00006EC9" w:rsidRPr="00001871" w:rsidRDefault="00006EC9" w:rsidP="0007253D">
            <w:pPr>
              <w:spacing w:before="120"/>
              <w:rPr>
                <w:rFonts w:ascii="Times New Roman" w:hAnsi="Times New Roman" w:cs="Times New Roman"/>
                <w:highlight w:val="red"/>
              </w:rPr>
            </w:pPr>
            <w:r w:rsidRPr="00001871">
              <w:rPr>
                <w:rFonts w:ascii="Times New Roman" w:hAnsi="Times New Roman" w:cs="Times New Roman"/>
                <w:highlight w:val="red"/>
              </w:rPr>
              <w:t>Прогрейте накопитель информации.</w:t>
            </w:r>
          </w:p>
        </w:tc>
        <w:tc>
          <w:tcPr>
            <w:tcW w:w="570" w:type="dxa"/>
          </w:tcPr>
          <w:p w:rsidR="00006EC9" w:rsidRPr="00001871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0187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68" w:type="dxa"/>
          </w:tcPr>
          <w:p w:rsidR="00006EC9" w:rsidRPr="00001871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0187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–</w:t>
            </w:r>
          </w:p>
        </w:tc>
        <w:tc>
          <w:tcPr>
            <w:tcW w:w="571" w:type="dxa"/>
          </w:tcPr>
          <w:p w:rsidR="00006EC9" w:rsidRPr="00001871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0187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1623" w:type="dxa"/>
          </w:tcPr>
          <w:p w:rsidR="00006EC9" w:rsidRPr="00001871" w:rsidRDefault="00006EC9" w:rsidP="0007253D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</w:tbl>
    <w:p w:rsidR="00160539" w:rsidRDefault="00160539" w:rsidP="00CA5C9A">
      <w:pPr>
        <w:spacing w:before="120" w:after="120" w:line="240" w:lineRule="auto"/>
        <w:ind w:firstLine="284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84"/>
        <w:gridCol w:w="5295"/>
        <w:gridCol w:w="570"/>
        <w:gridCol w:w="568"/>
        <w:gridCol w:w="571"/>
        <w:gridCol w:w="1623"/>
      </w:tblGrid>
      <w:tr w:rsidR="00B10F95" w:rsidRPr="00E60DCE" w:rsidTr="0007253D">
        <w:tc>
          <w:tcPr>
            <w:tcW w:w="1284" w:type="dxa"/>
          </w:tcPr>
          <w:p w:rsidR="00B10F95" w:rsidRPr="00001871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0187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42.10.00.</w:t>
            </w:r>
          </w:p>
        </w:tc>
        <w:tc>
          <w:tcPr>
            <w:tcW w:w="5295" w:type="dxa"/>
          </w:tcPr>
          <w:p w:rsidR="00B10F95" w:rsidRPr="00001871" w:rsidRDefault="00B10F95" w:rsidP="0007253D">
            <w:pPr>
              <w:spacing w:before="120"/>
              <w:rPr>
                <w:rFonts w:ascii="Times New Roman" w:hAnsi="Times New Roman" w:cs="Times New Roman"/>
                <w:highlight w:val="red"/>
              </w:rPr>
            </w:pPr>
            <w:r w:rsidRPr="00001871">
              <w:rPr>
                <w:rFonts w:ascii="Times New Roman" w:hAnsi="Times New Roman" w:cs="Times New Roman"/>
                <w:highlight w:val="red"/>
              </w:rPr>
              <w:t>Произведите запись линий обесточенных вибраторов накопителя информации.</w:t>
            </w:r>
          </w:p>
        </w:tc>
        <w:tc>
          <w:tcPr>
            <w:tcW w:w="570" w:type="dxa"/>
          </w:tcPr>
          <w:p w:rsidR="00B10F95" w:rsidRPr="00001871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0187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68" w:type="dxa"/>
          </w:tcPr>
          <w:p w:rsidR="00B10F95" w:rsidRPr="00001871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0187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71" w:type="dxa"/>
          </w:tcPr>
          <w:p w:rsidR="00B10F95" w:rsidRPr="00001871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0187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–</w:t>
            </w:r>
          </w:p>
        </w:tc>
        <w:tc>
          <w:tcPr>
            <w:tcW w:w="1623" w:type="dxa"/>
          </w:tcPr>
          <w:p w:rsidR="00B10F95" w:rsidRPr="00001871" w:rsidRDefault="00B10F95" w:rsidP="0007253D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0187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аботу выполняйте при вновь установленной кассете.</w:t>
            </w:r>
          </w:p>
        </w:tc>
      </w:tr>
      <w:tr w:rsidR="00B10F95" w:rsidRPr="00E60DCE" w:rsidTr="0007253D">
        <w:tc>
          <w:tcPr>
            <w:tcW w:w="1284" w:type="dxa"/>
          </w:tcPr>
          <w:p w:rsidR="00B10F95" w:rsidRPr="00001871" w:rsidRDefault="00B10F95" w:rsidP="0007253D">
            <w:pPr>
              <w:spacing w:before="120"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0187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42.10.00</w:t>
            </w:r>
            <w:r w:rsidRPr="00001871"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>d</w:t>
            </w:r>
            <w:r w:rsidRPr="0000187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.</w:t>
            </w:r>
          </w:p>
        </w:tc>
        <w:tc>
          <w:tcPr>
            <w:tcW w:w="5295" w:type="dxa"/>
          </w:tcPr>
          <w:p w:rsidR="00B10F95" w:rsidRPr="00001871" w:rsidRDefault="00B10F95" w:rsidP="0007253D">
            <w:pPr>
              <w:spacing w:before="120"/>
              <w:rPr>
                <w:rFonts w:ascii="Times New Roman" w:hAnsi="Times New Roman" w:cs="Times New Roman"/>
                <w:highlight w:val="red"/>
              </w:rPr>
            </w:pPr>
            <w:r w:rsidRPr="00001871">
              <w:rPr>
                <w:rFonts w:ascii="Times New Roman" w:hAnsi="Times New Roman" w:cs="Times New Roman"/>
                <w:highlight w:val="red"/>
              </w:rPr>
              <w:t>Отсоедините кассету от накопителя информации, поместите её в мешок и отправьте для проявления и обработки</w:t>
            </w:r>
          </w:p>
        </w:tc>
        <w:tc>
          <w:tcPr>
            <w:tcW w:w="570" w:type="dxa"/>
          </w:tcPr>
          <w:p w:rsidR="00B10F95" w:rsidRPr="00001871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0187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–</w:t>
            </w:r>
          </w:p>
        </w:tc>
        <w:tc>
          <w:tcPr>
            <w:tcW w:w="568" w:type="dxa"/>
          </w:tcPr>
          <w:p w:rsidR="00B10F95" w:rsidRPr="00001871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0187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71" w:type="dxa"/>
          </w:tcPr>
          <w:p w:rsidR="00B10F95" w:rsidRPr="00001871" w:rsidRDefault="00B10F95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0187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1623" w:type="dxa"/>
          </w:tcPr>
          <w:p w:rsidR="00B10F95" w:rsidRPr="00006EC9" w:rsidRDefault="00B10F95" w:rsidP="00802EE8">
            <w:pPr>
              <w:spacing w:line="220" w:lineRule="exact"/>
              <w:ind w:left="-57" w:right="-57"/>
              <w:rPr>
                <w:rFonts w:ascii="Times New Roman" w:hAnsi="Times New Roman" w:cs="Times New Roman"/>
                <w:highlight w:val="red"/>
              </w:rPr>
            </w:pPr>
            <w:r w:rsidRPr="00006EC9">
              <w:rPr>
                <w:rFonts w:ascii="Times New Roman" w:hAnsi="Times New Roman" w:cs="Times New Roman"/>
                <w:highlight w:val="red"/>
              </w:rPr>
              <w:t>Работу по ФА1 выполняйте только в конце лётного дня, если обслуживание по ФА2 не производится</w:t>
            </w:r>
          </w:p>
        </w:tc>
      </w:tr>
    </w:tbl>
    <w:p w:rsidR="00B10F95" w:rsidRDefault="00B10F95" w:rsidP="00B10F95">
      <w:pPr>
        <w:spacing w:before="120" w:after="120" w:line="240" w:lineRule="auto"/>
        <w:ind w:firstLine="284"/>
        <w:rPr>
          <w:rFonts w:ascii="Times New Roman" w:hAnsi="Times New Roman" w:cs="Times New Roman"/>
        </w:rPr>
      </w:pPr>
      <w:r w:rsidRPr="00C436D3">
        <w:rPr>
          <w:rFonts w:ascii="Times New Roman" w:hAnsi="Times New Roman" w:cs="Times New Roman"/>
          <w:i/>
          <w:sz w:val="24"/>
          <w:szCs w:val="24"/>
        </w:rPr>
        <w:t>Выделенное сверху удалить. САРПП-12ДМ  снята с эксплуатаци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84"/>
        <w:gridCol w:w="5295"/>
        <w:gridCol w:w="570"/>
        <w:gridCol w:w="568"/>
        <w:gridCol w:w="571"/>
        <w:gridCol w:w="1623"/>
      </w:tblGrid>
      <w:tr w:rsidR="00006EC9" w:rsidRPr="00E60DCE" w:rsidTr="0007253D">
        <w:tc>
          <w:tcPr>
            <w:tcW w:w="1284" w:type="dxa"/>
          </w:tcPr>
          <w:p w:rsidR="00006EC9" w:rsidRPr="00FA6997" w:rsidRDefault="00006EC9" w:rsidP="0007253D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.11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5" w:type="dxa"/>
          </w:tcPr>
          <w:p w:rsidR="00006EC9" w:rsidRPr="00FA6997" w:rsidRDefault="00006EC9" w:rsidP="0007253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A6997">
              <w:rPr>
                <w:rFonts w:ascii="Times New Roman" w:hAnsi="Times New Roman" w:cs="Times New Roman"/>
                <w:sz w:val="24"/>
                <w:szCs w:val="24"/>
              </w:rPr>
              <w:t>Проверьте функционирование регистратора БУР-1-2 на вертолёте по загоранию сигнальной лампы</w:t>
            </w:r>
          </w:p>
        </w:tc>
        <w:tc>
          <w:tcPr>
            <w:tcW w:w="570" w:type="dxa"/>
          </w:tcPr>
          <w:p w:rsidR="00006EC9" w:rsidRPr="00E60DCE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68" w:type="dxa"/>
          </w:tcPr>
          <w:p w:rsidR="00006EC9" w:rsidRPr="00FA6997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69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71" w:type="dxa"/>
          </w:tcPr>
          <w:p w:rsidR="00006EC9" w:rsidRPr="00FA6997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69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623" w:type="dxa"/>
          </w:tcPr>
          <w:p w:rsidR="00006EC9" w:rsidRPr="00E60DCE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C9" w:rsidRPr="00E60DCE" w:rsidTr="0007253D">
        <w:tc>
          <w:tcPr>
            <w:tcW w:w="1284" w:type="dxa"/>
          </w:tcPr>
          <w:p w:rsidR="00006EC9" w:rsidRDefault="00006EC9" w:rsidP="0007253D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11.00д.</w:t>
            </w:r>
          </w:p>
        </w:tc>
        <w:tc>
          <w:tcPr>
            <w:tcW w:w="5295" w:type="dxa"/>
          </w:tcPr>
          <w:p w:rsidR="00006EC9" w:rsidRPr="00FA6997" w:rsidRDefault="00006EC9" w:rsidP="0007253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A6997">
              <w:rPr>
                <w:rFonts w:ascii="Times New Roman" w:hAnsi="Times New Roman" w:cs="Times New Roman"/>
                <w:sz w:val="24"/>
                <w:szCs w:val="24"/>
              </w:rPr>
              <w:t>Установите опознавательные данные начального значения времени и включения ЗБН-4-1 перед полётом.</w:t>
            </w:r>
          </w:p>
        </w:tc>
        <w:tc>
          <w:tcPr>
            <w:tcW w:w="570" w:type="dxa"/>
          </w:tcPr>
          <w:p w:rsidR="00006EC9" w:rsidRPr="00E60DCE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68" w:type="dxa"/>
          </w:tcPr>
          <w:p w:rsidR="00006EC9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  <w:p w:rsidR="00006EC9" w:rsidRPr="00ED219B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</w:tcPr>
          <w:p w:rsidR="00006EC9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  <w:p w:rsidR="00006EC9" w:rsidRPr="00ED219B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3" w:type="dxa"/>
          </w:tcPr>
          <w:p w:rsidR="00006EC9" w:rsidRPr="00E60DCE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C9" w:rsidRPr="00E60DCE" w:rsidTr="0007253D">
        <w:tc>
          <w:tcPr>
            <w:tcW w:w="1284" w:type="dxa"/>
          </w:tcPr>
          <w:p w:rsidR="00006EC9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0.00.</w:t>
            </w:r>
          </w:p>
        </w:tc>
        <w:tc>
          <w:tcPr>
            <w:tcW w:w="5295" w:type="dxa"/>
          </w:tcPr>
          <w:p w:rsidR="00006EC9" w:rsidRPr="009E3610" w:rsidRDefault="00006EC9" w:rsidP="0007253D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ЭЛЕКТРОННОЕ ОБОРУДОВАНИЕ</w:t>
            </w:r>
          </w:p>
        </w:tc>
        <w:tc>
          <w:tcPr>
            <w:tcW w:w="570" w:type="dxa"/>
          </w:tcPr>
          <w:p w:rsidR="00006EC9" w:rsidRPr="00E60DCE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68" w:type="dxa"/>
          </w:tcPr>
          <w:p w:rsidR="00006EC9" w:rsidRPr="00E60DCE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006EC9" w:rsidRPr="00E60DCE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06EC9" w:rsidRPr="00E60DCE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C9" w:rsidRPr="00E60DCE" w:rsidTr="0007253D">
        <w:tc>
          <w:tcPr>
            <w:tcW w:w="1284" w:type="dxa"/>
          </w:tcPr>
          <w:p w:rsidR="00006EC9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0.00.</w:t>
            </w:r>
          </w:p>
        </w:tc>
        <w:tc>
          <w:tcPr>
            <w:tcW w:w="5295" w:type="dxa"/>
          </w:tcPr>
          <w:p w:rsidR="00006EC9" w:rsidRPr="0088332A" w:rsidRDefault="00006EC9" w:rsidP="0007253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332A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наружные антенны, обтекатели внутрифюзеляжных антенн, пальчиковых и проходных изоляторов, ввод лучевой антенны. </w:t>
            </w:r>
            <w:r w:rsidRPr="00802EE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их чистоте, надёжности крепления, отсутствии на них повреждений, чистоте дренажных отверстий.</w:t>
            </w:r>
          </w:p>
        </w:tc>
        <w:tc>
          <w:tcPr>
            <w:tcW w:w="570" w:type="dxa"/>
          </w:tcPr>
          <w:p w:rsidR="00006EC9" w:rsidRPr="00E60DCE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68" w:type="dxa"/>
          </w:tcPr>
          <w:p w:rsidR="00006EC9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  <w:p w:rsidR="00006EC9" w:rsidRPr="00ED219B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</w:tcPr>
          <w:p w:rsidR="00006EC9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  <w:p w:rsidR="00006EC9" w:rsidRPr="00ED219B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3" w:type="dxa"/>
          </w:tcPr>
          <w:p w:rsidR="00006EC9" w:rsidRPr="00E60DCE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C9" w:rsidRPr="00E60DCE" w:rsidTr="0007253D">
        <w:tc>
          <w:tcPr>
            <w:tcW w:w="1284" w:type="dxa"/>
          </w:tcPr>
          <w:p w:rsidR="00006EC9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70.00ц.</w:t>
            </w:r>
          </w:p>
        </w:tc>
        <w:tc>
          <w:tcPr>
            <w:tcW w:w="5295" w:type="dxa"/>
          </w:tcPr>
          <w:p w:rsidR="00006EC9" w:rsidRPr="0088332A" w:rsidRDefault="00006EC9" w:rsidP="0007253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332A">
              <w:rPr>
                <w:rFonts w:ascii="Times New Roman" w:hAnsi="Times New Roman" w:cs="Times New Roman"/>
                <w:sz w:val="24"/>
                <w:szCs w:val="24"/>
              </w:rPr>
              <w:t>Обслужите (</w:t>
            </w:r>
            <w:r w:rsidRPr="008833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</w:t>
            </w:r>
            <w:r w:rsidRPr="0088332A">
              <w:rPr>
                <w:rFonts w:ascii="Times New Roman" w:hAnsi="Times New Roman" w:cs="Times New Roman"/>
                <w:sz w:val="24"/>
                <w:szCs w:val="24"/>
              </w:rPr>
              <w:t>) магнитофон П-503 (МС-61) на вертолёте.</w:t>
            </w:r>
          </w:p>
          <w:p w:rsidR="00006EC9" w:rsidRPr="0088332A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2A">
              <w:rPr>
                <w:rFonts w:ascii="Times New Roman" w:hAnsi="Times New Roman" w:cs="Times New Roman"/>
                <w:sz w:val="24"/>
                <w:szCs w:val="24"/>
              </w:rPr>
              <w:t>Проверьте функционирование магнитофона в режимах «ЛАР» и «СПУ» чётко произнося слова, запишите на звуконоситель дату, тип и номер вертолёта,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2A">
              <w:rPr>
                <w:rFonts w:ascii="Times New Roman" w:hAnsi="Times New Roman" w:cs="Times New Roman"/>
                <w:sz w:val="24"/>
                <w:szCs w:val="24"/>
              </w:rPr>
              <w:t>аэропорта и фамилию исполнителя. Сделайте запись в бортовом журнале и карт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2A">
              <w:rPr>
                <w:rFonts w:ascii="Times New Roman" w:hAnsi="Times New Roman" w:cs="Times New Roman"/>
                <w:sz w:val="24"/>
                <w:szCs w:val="24"/>
              </w:rPr>
              <w:t>наряде: «магнитофон исправе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EC9" w:rsidRPr="009E3610" w:rsidRDefault="00006EC9" w:rsidP="0007253D">
            <w:pPr>
              <w:rPr>
                <w:rFonts w:ascii="Times New Roman" w:hAnsi="Times New Roman" w:cs="Times New Roman"/>
              </w:rPr>
            </w:pPr>
            <w:r w:rsidRPr="0088332A">
              <w:rPr>
                <w:rFonts w:ascii="Times New Roman" w:hAnsi="Times New Roman" w:cs="Times New Roman"/>
                <w:sz w:val="24"/>
                <w:szCs w:val="24"/>
              </w:rPr>
              <w:t>В случае замены кассеты в магнитофоне МС-61 запишите: «</w:t>
            </w:r>
            <w:r w:rsidRPr="00020BC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изведена замена</w:t>
            </w:r>
            <w:r w:rsidRPr="00883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5E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Заменена</w:t>
            </w:r>
            <w:r w:rsidRPr="002E7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2A">
              <w:rPr>
                <w:rFonts w:ascii="Times New Roman" w:hAnsi="Times New Roman" w:cs="Times New Roman"/>
                <w:sz w:val="24"/>
                <w:szCs w:val="24"/>
              </w:rPr>
              <w:t>кассета. Запас звуконосителя на …. часов непрерывной работы магнитофона». Укажите дату, фамилию и распишитесь.</w:t>
            </w:r>
          </w:p>
        </w:tc>
        <w:tc>
          <w:tcPr>
            <w:tcW w:w="570" w:type="dxa"/>
          </w:tcPr>
          <w:p w:rsidR="00006EC9" w:rsidRPr="00E60DCE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68" w:type="dxa"/>
          </w:tcPr>
          <w:p w:rsidR="00006EC9" w:rsidRPr="00E60DCE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71" w:type="dxa"/>
          </w:tcPr>
          <w:p w:rsidR="00006EC9" w:rsidRPr="00E60DCE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1623" w:type="dxa"/>
          </w:tcPr>
          <w:p w:rsidR="00006EC9" w:rsidRPr="00E60DCE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C9" w:rsidRPr="00E60DCE" w:rsidTr="0007253D">
        <w:tc>
          <w:tcPr>
            <w:tcW w:w="1284" w:type="dxa"/>
          </w:tcPr>
          <w:p w:rsidR="00006EC9" w:rsidRDefault="00006EC9" w:rsidP="0007253D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.60.00А</w:t>
            </w:r>
          </w:p>
        </w:tc>
        <w:tc>
          <w:tcPr>
            <w:tcW w:w="5295" w:type="dxa"/>
          </w:tcPr>
          <w:p w:rsidR="00006EC9" w:rsidRDefault="00006EC9" w:rsidP="0007253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2EE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 внешнее со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EE8" w:rsidRPr="00802EE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смотрите</w:t>
            </w:r>
            <w:r w:rsidR="00802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оков аварийного радиомаяка АРМ-406П:</w:t>
            </w:r>
          </w:p>
          <w:p w:rsidR="00006EC9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1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а «П»;</w:t>
            </w:r>
          </w:p>
          <w:p w:rsidR="00006EC9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1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льта управления ПДУ-406;</w:t>
            </w:r>
          </w:p>
          <w:p w:rsidR="00006EC9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1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енны АНТ-406В.</w:t>
            </w:r>
          </w:p>
          <w:p w:rsidR="00006EC9" w:rsidRPr="0088332A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блоки аварийного радиомаяка, </w:t>
            </w:r>
            <w:r w:rsidRPr="009C4A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бедитесь  в налич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дероли и исправности застёжки крепления моноблока АС1А в кожухе блока «П», подсоединения ШР, </w:t>
            </w:r>
            <w:r w:rsidRPr="00D46DE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тсутствии внешних повреждений, пыли и загряз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</w:tcPr>
          <w:p w:rsidR="00006EC9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006EC9" w:rsidRDefault="00006EC9" w:rsidP="000725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006EC9" w:rsidRDefault="00006EC9" w:rsidP="000725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  <w:p w:rsidR="00006EC9" w:rsidRDefault="00006EC9" w:rsidP="000725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  <w:p w:rsidR="00006EC9" w:rsidRDefault="00006EC9" w:rsidP="000725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68" w:type="dxa"/>
          </w:tcPr>
          <w:p w:rsidR="00006EC9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06EC9" w:rsidRDefault="00006EC9" w:rsidP="000725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06EC9" w:rsidRDefault="00006EC9" w:rsidP="0007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  <w:p w:rsidR="00006EC9" w:rsidRDefault="00006EC9" w:rsidP="0007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  <w:p w:rsidR="00006EC9" w:rsidRDefault="00006EC9" w:rsidP="0007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  <w:p w:rsidR="00006EC9" w:rsidRPr="0099573D" w:rsidRDefault="00006EC9" w:rsidP="000725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</w:tcPr>
          <w:p w:rsidR="00006EC9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06EC9" w:rsidRDefault="00006EC9" w:rsidP="000725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06EC9" w:rsidRDefault="00006EC9" w:rsidP="000725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  <w:p w:rsidR="00006EC9" w:rsidRDefault="00006EC9" w:rsidP="0007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  <w:p w:rsidR="00006EC9" w:rsidRPr="00ED219B" w:rsidRDefault="00006EC9" w:rsidP="000725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623" w:type="dxa"/>
          </w:tcPr>
          <w:p w:rsidR="00006EC9" w:rsidRPr="00E60DCE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C9" w:rsidRPr="00E60DCE" w:rsidTr="0007253D">
        <w:tc>
          <w:tcPr>
            <w:tcW w:w="1284" w:type="dxa"/>
          </w:tcPr>
          <w:p w:rsidR="00006EC9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10.01.</w:t>
            </w:r>
          </w:p>
          <w:p w:rsidR="00006EC9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C9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C9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01.02.</w:t>
            </w:r>
          </w:p>
          <w:p w:rsidR="00006EC9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C9" w:rsidRDefault="00006EC9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3.20.00р.</w:t>
            </w:r>
          </w:p>
          <w:p w:rsidR="00006EC9" w:rsidRDefault="00006EC9" w:rsidP="0007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10.00р.</w:t>
            </w:r>
          </w:p>
          <w:p w:rsidR="00006EC9" w:rsidRDefault="00006EC9" w:rsidP="0007253D">
            <w:pPr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40.00а</w:t>
            </w:r>
          </w:p>
          <w:p w:rsidR="00006EC9" w:rsidRDefault="00006EC9" w:rsidP="0007253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0.00а.</w:t>
            </w:r>
          </w:p>
          <w:p w:rsidR="00006EC9" w:rsidRDefault="00006EC9" w:rsidP="0007253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00а.</w:t>
            </w:r>
          </w:p>
          <w:p w:rsidR="00006EC9" w:rsidRDefault="00006EC9" w:rsidP="0007253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30.00а</w:t>
            </w:r>
          </w:p>
          <w:p w:rsidR="00006EC9" w:rsidRDefault="00006EC9" w:rsidP="0007253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10.00а</w:t>
            </w:r>
          </w:p>
          <w:p w:rsidR="00006EC9" w:rsidRDefault="00006EC9" w:rsidP="0007253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.21.00дг</w:t>
            </w:r>
          </w:p>
          <w:p w:rsidR="00006EC9" w:rsidRDefault="00006EC9" w:rsidP="0007253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72.00г.</w:t>
            </w:r>
          </w:p>
          <w:p w:rsidR="00006EC9" w:rsidRDefault="00006EC9" w:rsidP="0007253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32.02а.</w:t>
            </w:r>
          </w:p>
          <w:p w:rsidR="00006EC9" w:rsidRDefault="00006EC9" w:rsidP="0007253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.60.00Б</w:t>
            </w:r>
          </w:p>
        </w:tc>
        <w:tc>
          <w:tcPr>
            <w:tcW w:w="5295" w:type="dxa"/>
          </w:tcPr>
          <w:p w:rsidR="00006EC9" w:rsidRDefault="00006EC9" w:rsidP="0007253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33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роверьте цел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вки изделий «020М» и «81».</w:t>
            </w:r>
            <w:r w:rsidRPr="00883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6EC9" w:rsidRDefault="00006EC9" w:rsidP="00F7616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332A"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функционирование </w:t>
            </w:r>
            <w:r w:rsidRPr="0088332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ледующего оборудования</w:t>
            </w:r>
            <w:r w:rsidRPr="008833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6EC9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я «020М» (по загоранию неоновой лампы на блоке № 8 при переключении каналов);</w:t>
            </w:r>
          </w:p>
          <w:p w:rsidR="00006EC9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C9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C9" w:rsidRPr="0039114A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14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В радиостанций № 1 и № 2;</w:t>
            </w:r>
          </w:p>
          <w:p w:rsidR="00006EC9" w:rsidRPr="0039114A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1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 радиостанции;</w:t>
            </w:r>
          </w:p>
          <w:p w:rsidR="00006EC9" w:rsidRPr="0039114A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1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иовысотомера А-037 (РВ-3), РВ-УМ;</w:t>
            </w:r>
          </w:p>
          <w:p w:rsidR="00006EC9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1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говорного устройства СПУ-7;</w:t>
            </w:r>
          </w:p>
          <w:p w:rsidR="00006EC9" w:rsidRPr="0039114A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1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ого информатора РИ-65Б;</w:t>
            </w:r>
          </w:p>
          <w:p w:rsidR="00006EC9" w:rsidRPr="0039114A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1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С;</w:t>
            </w:r>
          </w:p>
          <w:p w:rsidR="00006EC9" w:rsidRPr="0039114A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иокомпасов АРК-9 и АРК-УД;</w:t>
            </w:r>
          </w:p>
          <w:p w:rsidR="00006EC9" w:rsidRPr="0039114A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1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?) «Квиток» А-723;</w:t>
            </w:r>
          </w:p>
          <w:p w:rsidR="00006EC9" w:rsidRPr="0039114A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1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катора 8А-813;</w:t>
            </w:r>
          </w:p>
          <w:p w:rsidR="00006EC9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1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я СО-72;</w:t>
            </w:r>
          </w:p>
          <w:p w:rsidR="00006EC9" w:rsidRPr="0088332A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1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облока «П» аварийного радиомаяка АРМ-406П в режиме встроенного контроля от ПДУ-406</w:t>
            </w:r>
          </w:p>
        </w:tc>
        <w:tc>
          <w:tcPr>
            <w:tcW w:w="570" w:type="dxa"/>
          </w:tcPr>
          <w:p w:rsidR="00006EC9" w:rsidRDefault="00006EC9" w:rsidP="00F7616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8332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lastRenderedPageBreak/>
              <w:t>–</w:t>
            </w:r>
          </w:p>
          <w:p w:rsidR="00006EC9" w:rsidRDefault="00006EC9" w:rsidP="00F7616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006EC9" w:rsidRPr="00E60DCE" w:rsidRDefault="00006EC9" w:rsidP="00F7616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+</w:t>
            </w:r>
          </w:p>
        </w:tc>
        <w:tc>
          <w:tcPr>
            <w:tcW w:w="568" w:type="dxa"/>
          </w:tcPr>
          <w:p w:rsidR="00006EC9" w:rsidRDefault="00006EC9" w:rsidP="00F7616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  <w:p w:rsidR="00006EC9" w:rsidRDefault="00006EC9" w:rsidP="00F7616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C9" w:rsidRPr="00E60DCE" w:rsidRDefault="00006EC9" w:rsidP="00F7616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571" w:type="dxa"/>
          </w:tcPr>
          <w:p w:rsidR="00006EC9" w:rsidRDefault="00006EC9" w:rsidP="00F7616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  <w:p w:rsidR="00006EC9" w:rsidRDefault="00006EC9" w:rsidP="00F7616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C9" w:rsidRPr="00E60DCE" w:rsidRDefault="00006EC9" w:rsidP="00F7616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1623" w:type="dxa"/>
          </w:tcPr>
          <w:p w:rsidR="00006EC9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C9" w:rsidRDefault="00006EC9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C9" w:rsidRDefault="00006EC9" w:rsidP="0007253D">
            <w:pPr>
              <w:spacing w:line="220" w:lineRule="exac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C9" w:rsidRPr="00371837" w:rsidRDefault="00006EC9" w:rsidP="00F7616C">
            <w:pPr>
              <w:spacing w:before="120"/>
              <w:ind w:left="-113" w:right="-113"/>
              <w:rPr>
                <w:rFonts w:ascii="Times New Roman" w:hAnsi="Times New Roman" w:cs="Times New Roman"/>
              </w:rPr>
            </w:pPr>
            <w:r w:rsidRPr="00371837">
              <w:rPr>
                <w:rFonts w:ascii="Times New Roman" w:hAnsi="Times New Roman" w:cs="Times New Roman"/>
              </w:rPr>
              <w:t>Перед проверкой прослушайте работу вентилятора. При наличии посторонних шумов снимите блок и сдайте его в лабораторию.</w:t>
            </w:r>
          </w:p>
          <w:p w:rsidR="00006EC9" w:rsidRPr="00371837" w:rsidRDefault="00006EC9" w:rsidP="0007253D">
            <w:pPr>
              <w:spacing w:before="120" w:line="220" w:lineRule="exact"/>
              <w:ind w:left="-113" w:right="-113"/>
              <w:rPr>
                <w:rFonts w:ascii="Times New Roman" w:hAnsi="Times New Roman" w:cs="Times New Roman"/>
              </w:rPr>
            </w:pPr>
            <w:r w:rsidRPr="00371837">
              <w:rPr>
                <w:rFonts w:ascii="Times New Roman" w:hAnsi="Times New Roman" w:cs="Times New Roman"/>
              </w:rPr>
              <w:t xml:space="preserve">При отсутствии источника переменного тока сведения о ра- </w:t>
            </w:r>
            <w:r w:rsidRPr="00371837">
              <w:rPr>
                <w:rFonts w:ascii="Times New Roman" w:hAnsi="Times New Roman" w:cs="Times New Roman"/>
              </w:rPr>
              <w:lastRenderedPageBreak/>
              <w:t>ботоспособности приборного оборудования получите от экипажа после опробования двигателей</w:t>
            </w:r>
          </w:p>
          <w:p w:rsidR="00006EC9" w:rsidRPr="00E60DCE" w:rsidRDefault="00006EC9" w:rsidP="0007253D">
            <w:pPr>
              <w:spacing w:before="120" w:line="220" w:lineRule="exac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539" w:rsidRDefault="00160539" w:rsidP="00CA5C9A">
      <w:pPr>
        <w:spacing w:before="120"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160539" w:rsidRDefault="00160539" w:rsidP="00CA5C9A">
      <w:pPr>
        <w:spacing w:before="120"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B10F95" w:rsidRDefault="00B10F95" w:rsidP="00CA5C9A">
      <w:pPr>
        <w:spacing w:before="120"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B10F95" w:rsidRDefault="00B10F95" w:rsidP="00CA5C9A">
      <w:pPr>
        <w:spacing w:before="120"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B10F95" w:rsidRDefault="00B10F95" w:rsidP="00CA5C9A">
      <w:pPr>
        <w:spacing w:before="120"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B10F95" w:rsidRDefault="00B10F95" w:rsidP="00CA5C9A">
      <w:pPr>
        <w:spacing w:before="120"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B10F95" w:rsidRDefault="00B10F95" w:rsidP="00CA5C9A">
      <w:pPr>
        <w:spacing w:before="120"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B10F95" w:rsidRDefault="00B10F95" w:rsidP="00CA5C9A">
      <w:pPr>
        <w:spacing w:before="120"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B10F95" w:rsidRDefault="00B10F95" w:rsidP="00CA5C9A">
      <w:pPr>
        <w:spacing w:before="120"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B10F95" w:rsidRDefault="00B10F95" w:rsidP="00CA5C9A">
      <w:pPr>
        <w:spacing w:before="120"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B10F95" w:rsidRDefault="00B10F95" w:rsidP="00CA5C9A">
      <w:pPr>
        <w:spacing w:before="120"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B10F95" w:rsidRDefault="00B10F95" w:rsidP="00CA5C9A">
      <w:pPr>
        <w:spacing w:before="120"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B10F95" w:rsidRDefault="00B10F95" w:rsidP="00CA5C9A">
      <w:pPr>
        <w:spacing w:before="120"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B10F95" w:rsidRDefault="00B10F95" w:rsidP="00CA5C9A">
      <w:pPr>
        <w:spacing w:before="120"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B10F95" w:rsidRDefault="00B10F95" w:rsidP="00CA5C9A">
      <w:pPr>
        <w:spacing w:before="120"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B10F95" w:rsidRDefault="00B10F95" w:rsidP="00CA5C9A">
      <w:pPr>
        <w:spacing w:before="120"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B10F95" w:rsidRDefault="00B10F95" w:rsidP="00CA5C9A">
      <w:pPr>
        <w:spacing w:before="120"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B10F95" w:rsidRDefault="00B10F95" w:rsidP="00CA5C9A">
      <w:pPr>
        <w:spacing w:before="120"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B10F95" w:rsidRDefault="00B10F95" w:rsidP="00CA5C9A">
      <w:pPr>
        <w:spacing w:before="120"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B10F95" w:rsidRDefault="00B10F95" w:rsidP="00CA5C9A">
      <w:pPr>
        <w:spacing w:before="120"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B10F95" w:rsidRDefault="00B10F95" w:rsidP="00CA5C9A">
      <w:pPr>
        <w:spacing w:before="120"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B10F95" w:rsidRDefault="00B10F95" w:rsidP="00CA5C9A">
      <w:pPr>
        <w:spacing w:before="120"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B10F95" w:rsidRDefault="00B10F95" w:rsidP="00CA5C9A">
      <w:pPr>
        <w:spacing w:before="120"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B10F95" w:rsidRDefault="00B10F95" w:rsidP="00CA5C9A">
      <w:pPr>
        <w:spacing w:before="120"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B10F95" w:rsidRDefault="00B10F95" w:rsidP="00CA5C9A">
      <w:pPr>
        <w:spacing w:before="120"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1E7D44" w:rsidRDefault="001E7D44" w:rsidP="00CA5C9A">
      <w:pPr>
        <w:spacing w:before="120" w:after="120" w:line="240" w:lineRule="auto"/>
        <w:ind w:firstLine="284"/>
        <w:jc w:val="center"/>
        <w:rPr>
          <w:rFonts w:ascii="Times New Roman" w:hAnsi="Times New Roman" w:cs="Times New Roman"/>
        </w:rPr>
      </w:pPr>
      <w:r w:rsidRPr="00E60DCE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>ПЕРИОДИЧЕСКОЕ</w:t>
      </w:r>
      <w:r w:rsidRPr="00DA6788">
        <w:rPr>
          <w:rFonts w:ascii="Times New Roman" w:hAnsi="Times New Roman" w:cs="Times New Roman"/>
        </w:rPr>
        <w:t xml:space="preserve"> </w:t>
      </w:r>
      <w:r w:rsidRPr="00E44AA8">
        <w:rPr>
          <w:rFonts w:ascii="Times New Roman" w:hAnsi="Times New Roman" w:cs="Times New Roman"/>
        </w:rPr>
        <w:t>ТЕХНИЧЕСКО</w:t>
      </w:r>
      <w:r>
        <w:rPr>
          <w:rFonts w:ascii="Times New Roman" w:hAnsi="Times New Roman" w:cs="Times New Roman"/>
        </w:rPr>
        <w:t>Е</w:t>
      </w:r>
      <w:r w:rsidRPr="00DA6788">
        <w:rPr>
          <w:rFonts w:ascii="Times New Roman" w:hAnsi="Times New Roman" w:cs="Times New Roman"/>
        </w:rPr>
        <w:t xml:space="preserve"> </w:t>
      </w:r>
      <w:r w:rsidRPr="00E44AA8">
        <w:rPr>
          <w:rFonts w:ascii="Times New Roman" w:hAnsi="Times New Roman" w:cs="Times New Roman"/>
        </w:rPr>
        <w:t>ОБСЛУЖИВАНИ</w:t>
      </w:r>
      <w:r>
        <w:rPr>
          <w:rFonts w:ascii="Times New Roman" w:hAnsi="Times New Roman" w:cs="Times New Roman"/>
        </w:rPr>
        <w:t>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6096"/>
        <w:gridCol w:w="1134"/>
        <w:gridCol w:w="1439"/>
      </w:tblGrid>
      <w:tr w:rsidR="000810E8" w:rsidRPr="008D3AFB" w:rsidTr="000810E8">
        <w:tc>
          <w:tcPr>
            <w:tcW w:w="1242" w:type="dxa"/>
          </w:tcPr>
          <w:p w:rsidR="000810E8" w:rsidRPr="00C251EC" w:rsidRDefault="000810E8" w:rsidP="000810E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.00.</w:t>
            </w:r>
          </w:p>
        </w:tc>
        <w:tc>
          <w:tcPr>
            <w:tcW w:w="6096" w:type="dxa"/>
          </w:tcPr>
          <w:p w:rsidR="000810E8" w:rsidRPr="0093760E" w:rsidRDefault="000810E8" w:rsidP="000810E8">
            <w:pPr>
              <w:spacing w:before="120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СИСТЕМА КОНДИЦИОНИРОВАНИЯ</w:t>
            </w:r>
          </w:p>
        </w:tc>
        <w:tc>
          <w:tcPr>
            <w:tcW w:w="1134" w:type="dxa"/>
          </w:tcPr>
          <w:p w:rsidR="000810E8" w:rsidRPr="00C251EC" w:rsidRDefault="000810E8" w:rsidP="000810E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0810E8" w:rsidRPr="008D3AFB" w:rsidRDefault="000810E8" w:rsidP="00081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61C" w:rsidRPr="008D3AFB" w:rsidTr="000810E8">
        <w:tc>
          <w:tcPr>
            <w:tcW w:w="1242" w:type="dxa"/>
          </w:tcPr>
          <w:p w:rsidR="0058261C" w:rsidRDefault="0058261C" w:rsidP="0058261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0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58261C" w:rsidRDefault="0058261C" w:rsidP="000810E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те состояние коллектора и щёток электродвигателя вентилятора керосинового обогревателя КО-50.</w:t>
            </w:r>
          </w:p>
          <w:p w:rsidR="0058261C" w:rsidRDefault="0058261C" w:rsidP="0058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рьте и запишите высоту щёток</w:t>
            </w:r>
          </w:p>
        </w:tc>
        <w:tc>
          <w:tcPr>
            <w:tcW w:w="1134" w:type="dxa"/>
          </w:tcPr>
          <w:p w:rsidR="0058261C" w:rsidRDefault="0058261C" w:rsidP="000810E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39" w:type="dxa"/>
          </w:tcPr>
          <w:p w:rsidR="0058261C" w:rsidRPr="008D3AFB" w:rsidRDefault="0058261C" w:rsidP="00081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0E8" w:rsidRPr="008D3AFB" w:rsidTr="000810E8">
        <w:tc>
          <w:tcPr>
            <w:tcW w:w="1242" w:type="dxa"/>
          </w:tcPr>
          <w:p w:rsidR="000810E8" w:rsidRPr="00C251EC" w:rsidRDefault="000810E8" w:rsidP="000810E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0.00с.</w:t>
            </w:r>
          </w:p>
        </w:tc>
        <w:tc>
          <w:tcPr>
            <w:tcW w:w="6096" w:type="dxa"/>
          </w:tcPr>
          <w:p w:rsidR="000810E8" w:rsidRPr="00C251EC" w:rsidRDefault="000810E8" w:rsidP="000810E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те работоспособность обогревателя КО-50</w:t>
            </w:r>
          </w:p>
        </w:tc>
        <w:tc>
          <w:tcPr>
            <w:tcW w:w="1134" w:type="dxa"/>
          </w:tcPr>
          <w:p w:rsidR="000810E8" w:rsidRPr="00C251EC" w:rsidRDefault="000810E8" w:rsidP="000810E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39" w:type="dxa"/>
          </w:tcPr>
          <w:p w:rsidR="000810E8" w:rsidRPr="008D3AFB" w:rsidRDefault="000810E8" w:rsidP="00081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0E8" w:rsidRPr="008D3AFB" w:rsidTr="00001000">
        <w:tc>
          <w:tcPr>
            <w:tcW w:w="1242" w:type="dxa"/>
          </w:tcPr>
          <w:p w:rsidR="000810E8" w:rsidRPr="00561231" w:rsidRDefault="000810E8" w:rsidP="0000100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6123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24.00.00.</w:t>
            </w:r>
          </w:p>
        </w:tc>
        <w:tc>
          <w:tcPr>
            <w:tcW w:w="6096" w:type="dxa"/>
          </w:tcPr>
          <w:p w:rsidR="000810E8" w:rsidRPr="000810E8" w:rsidRDefault="000810E8" w:rsidP="00001000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561231">
              <w:rPr>
                <w:rFonts w:ascii="Times New Roman" w:hAnsi="Times New Roman" w:cs="Times New Roman"/>
                <w:highlight w:val="red"/>
              </w:rPr>
              <w:t>СИСТЕМА ЭЛЕКТРОСНАБЖЕНИЯ</w:t>
            </w:r>
          </w:p>
        </w:tc>
        <w:tc>
          <w:tcPr>
            <w:tcW w:w="1134" w:type="dxa"/>
          </w:tcPr>
          <w:p w:rsidR="000810E8" w:rsidRPr="00C251EC" w:rsidRDefault="000810E8" w:rsidP="0000100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0810E8" w:rsidRPr="008D3AFB" w:rsidRDefault="000810E8" w:rsidP="00001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00" w:rsidRPr="008D3AFB" w:rsidTr="00001000">
        <w:tc>
          <w:tcPr>
            <w:tcW w:w="1242" w:type="dxa"/>
          </w:tcPr>
          <w:p w:rsidR="00001000" w:rsidRPr="00C251EC" w:rsidRDefault="000810E8" w:rsidP="0000100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20.00.</w:t>
            </w:r>
          </w:p>
        </w:tc>
        <w:tc>
          <w:tcPr>
            <w:tcW w:w="6096" w:type="dxa"/>
          </w:tcPr>
          <w:p w:rsidR="00001000" w:rsidRPr="000810E8" w:rsidRDefault="000810E8" w:rsidP="00001000">
            <w:pPr>
              <w:spacing w:before="120"/>
              <w:jc w:val="both"/>
              <w:rPr>
                <w:rFonts w:ascii="Times New Roman" w:hAnsi="Times New Roman" w:cs="Times New Roman"/>
                <w:spacing w:val="-6"/>
              </w:rPr>
            </w:pPr>
            <w:r w:rsidRPr="000810E8">
              <w:rPr>
                <w:rFonts w:ascii="Times New Roman" w:hAnsi="Times New Roman" w:cs="Times New Roman"/>
              </w:rPr>
              <w:t>СИСТЕМА ЭЛЕКТРОСНАБЖЕНИЯ ПЕРЕМЕННЫМ ТОКОМ</w:t>
            </w:r>
          </w:p>
        </w:tc>
        <w:tc>
          <w:tcPr>
            <w:tcW w:w="1134" w:type="dxa"/>
          </w:tcPr>
          <w:p w:rsidR="00001000" w:rsidRPr="00C251EC" w:rsidRDefault="00001000" w:rsidP="0000100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001000" w:rsidRPr="008D3AFB" w:rsidRDefault="00001000" w:rsidP="00001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00" w:rsidRPr="008D3AFB" w:rsidTr="00001000">
        <w:tc>
          <w:tcPr>
            <w:tcW w:w="1242" w:type="dxa"/>
          </w:tcPr>
          <w:p w:rsidR="00001000" w:rsidRPr="00C251EC" w:rsidRDefault="00001000" w:rsidP="0000100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24.20.00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6096" w:type="dxa"/>
          </w:tcPr>
          <w:p w:rsidR="00001000" w:rsidRPr="00C251EC" w:rsidRDefault="00001000" w:rsidP="0000100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12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верьте внешнее состояние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и надёжность крепления 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аторов СГС-40ПУ.</w:t>
            </w:r>
          </w:p>
        </w:tc>
        <w:tc>
          <w:tcPr>
            <w:tcW w:w="1134" w:type="dxa"/>
          </w:tcPr>
          <w:p w:rsidR="00001000" w:rsidRPr="00C251EC" w:rsidRDefault="00001000" w:rsidP="0000100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</w:t>
            </w:r>
          </w:p>
        </w:tc>
        <w:tc>
          <w:tcPr>
            <w:tcW w:w="1439" w:type="dxa"/>
          </w:tcPr>
          <w:p w:rsidR="00001000" w:rsidRPr="008D3AFB" w:rsidRDefault="00001000" w:rsidP="00001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00" w:rsidRPr="008D3AFB" w:rsidTr="00001000">
        <w:tc>
          <w:tcPr>
            <w:tcW w:w="1242" w:type="dxa"/>
          </w:tcPr>
          <w:p w:rsidR="00001000" w:rsidRPr="001C4EDA" w:rsidRDefault="00001000" w:rsidP="009E4249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20.00с</w:t>
            </w:r>
          </w:p>
        </w:tc>
        <w:tc>
          <w:tcPr>
            <w:tcW w:w="6096" w:type="dxa"/>
          </w:tcPr>
          <w:p w:rsidR="00001000" w:rsidRPr="001C4EDA" w:rsidRDefault="00001000" w:rsidP="009E424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42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верьте надежность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ых соединений генераторов СГС-40ПУ.</w:t>
            </w:r>
          </w:p>
        </w:tc>
        <w:tc>
          <w:tcPr>
            <w:tcW w:w="1134" w:type="dxa"/>
          </w:tcPr>
          <w:p w:rsidR="00001000" w:rsidRPr="001C4EDA" w:rsidRDefault="00001000" w:rsidP="009E4249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39" w:type="dxa"/>
          </w:tcPr>
          <w:p w:rsidR="00001000" w:rsidRPr="008D3AFB" w:rsidRDefault="00001000" w:rsidP="00001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00" w:rsidRPr="008D3AFB" w:rsidTr="00001000">
        <w:tc>
          <w:tcPr>
            <w:tcW w:w="1242" w:type="dxa"/>
          </w:tcPr>
          <w:p w:rsidR="00001000" w:rsidRPr="001C4EDA" w:rsidRDefault="00001000" w:rsidP="009E4249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24.20.00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6096" w:type="dxa"/>
          </w:tcPr>
          <w:p w:rsidR="00001000" w:rsidRPr="001C4EDA" w:rsidRDefault="00001000" w:rsidP="009E424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Проверьте щеточные узлы и контактные кольца генераторов СГС-40ПУ. Замерьте и запишите высоту щёток.</w:t>
            </w:r>
          </w:p>
        </w:tc>
        <w:tc>
          <w:tcPr>
            <w:tcW w:w="1134" w:type="dxa"/>
          </w:tcPr>
          <w:p w:rsidR="00001000" w:rsidRPr="001C4EDA" w:rsidRDefault="00001000" w:rsidP="009E4249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39" w:type="dxa"/>
          </w:tcPr>
          <w:p w:rsidR="00001000" w:rsidRPr="008D3AFB" w:rsidRDefault="00001000" w:rsidP="00001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00" w:rsidRPr="008D3AFB" w:rsidTr="00001000">
        <w:tc>
          <w:tcPr>
            <w:tcW w:w="1242" w:type="dxa"/>
          </w:tcPr>
          <w:p w:rsidR="00001000" w:rsidRPr="001C4EDA" w:rsidRDefault="00001000" w:rsidP="009E4249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24.20.00е</w:t>
            </w:r>
          </w:p>
        </w:tc>
        <w:tc>
          <w:tcPr>
            <w:tcW w:w="6096" w:type="dxa"/>
          </w:tcPr>
          <w:p w:rsidR="00001000" w:rsidRPr="001C4EDA" w:rsidRDefault="00001000" w:rsidP="009E424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Пополните смазку подшипников узлов генераторов СГС-40ПУ.</w:t>
            </w:r>
          </w:p>
        </w:tc>
        <w:tc>
          <w:tcPr>
            <w:tcW w:w="1134" w:type="dxa"/>
          </w:tcPr>
          <w:p w:rsidR="00001000" w:rsidRPr="001C4EDA" w:rsidRDefault="00001000" w:rsidP="009E4249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39" w:type="dxa"/>
          </w:tcPr>
          <w:p w:rsidR="00001000" w:rsidRPr="008D3AFB" w:rsidRDefault="00001000" w:rsidP="00001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00" w:rsidRPr="008D3AFB" w:rsidTr="00001000">
        <w:tc>
          <w:tcPr>
            <w:tcW w:w="1242" w:type="dxa"/>
          </w:tcPr>
          <w:p w:rsidR="00001000" w:rsidRPr="001C4EDA" w:rsidRDefault="00001000" w:rsidP="009E4249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24.20.00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6096" w:type="dxa"/>
          </w:tcPr>
          <w:p w:rsidR="00001000" w:rsidRPr="001C4EDA" w:rsidRDefault="00001000" w:rsidP="009E424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верьте внешнее состояние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и надёжность крепления блоков КВР-3-2, АЗП1-3Д, АПП-1А, КОЧ-1А, ФКР-1.</w:t>
            </w:r>
          </w:p>
        </w:tc>
        <w:tc>
          <w:tcPr>
            <w:tcW w:w="1134" w:type="dxa"/>
          </w:tcPr>
          <w:p w:rsidR="00001000" w:rsidRPr="001C4EDA" w:rsidRDefault="00001000" w:rsidP="009E4249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39" w:type="dxa"/>
          </w:tcPr>
          <w:p w:rsidR="00001000" w:rsidRPr="008D3AFB" w:rsidRDefault="00001000" w:rsidP="00001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00" w:rsidRPr="008D3AFB" w:rsidTr="00001000">
        <w:tc>
          <w:tcPr>
            <w:tcW w:w="1242" w:type="dxa"/>
          </w:tcPr>
          <w:p w:rsidR="00001000" w:rsidRPr="001C4EDA" w:rsidRDefault="00001000" w:rsidP="009E4249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24.20.00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6096" w:type="dxa"/>
          </w:tcPr>
          <w:p w:rsidR="00001000" w:rsidRPr="001C4EDA" w:rsidRDefault="00001000" w:rsidP="009E424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42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верьте внешнее состояние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и надёжность крепления трансформаторов ТС310С0ЧБ, ТС/1-2, Тр115/36, регуляторов напряжения РН-600 и вентиляторов ДВ-302Т.</w:t>
            </w:r>
          </w:p>
        </w:tc>
        <w:tc>
          <w:tcPr>
            <w:tcW w:w="1134" w:type="dxa"/>
          </w:tcPr>
          <w:p w:rsidR="00001000" w:rsidRPr="001C4EDA" w:rsidRDefault="00001000" w:rsidP="009E4249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39" w:type="dxa"/>
          </w:tcPr>
          <w:p w:rsidR="00001000" w:rsidRPr="008D3AFB" w:rsidRDefault="00001000" w:rsidP="00001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00" w:rsidRPr="008D3AFB" w:rsidTr="00001000">
        <w:tc>
          <w:tcPr>
            <w:tcW w:w="1242" w:type="dxa"/>
          </w:tcPr>
          <w:p w:rsidR="00001000" w:rsidRPr="001C4EDA" w:rsidRDefault="00001000" w:rsidP="009E4249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24.20.00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096" w:type="dxa"/>
          </w:tcPr>
          <w:p w:rsidR="00001000" w:rsidRPr="001C4EDA" w:rsidRDefault="00001000" w:rsidP="009E424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верьте внешнее состояние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, надёжность крепления и присоединения проводов преобразователя ПО-500А.</w:t>
            </w:r>
          </w:p>
        </w:tc>
        <w:tc>
          <w:tcPr>
            <w:tcW w:w="1134" w:type="dxa"/>
          </w:tcPr>
          <w:p w:rsidR="00001000" w:rsidRPr="001C4EDA" w:rsidRDefault="00001000" w:rsidP="009E4249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39" w:type="dxa"/>
          </w:tcPr>
          <w:p w:rsidR="00001000" w:rsidRPr="008D3AFB" w:rsidRDefault="00001000" w:rsidP="00001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018" w:rsidRPr="008D3AFB" w:rsidTr="00001000">
        <w:tc>
          <w:tcPr>
            <w:tcW w:w="1242" w:type="dxa"/>
          </w:tcPr>
          <w:p w:rsidR="00082018" w:rsidRPr="001C4EDA" w:rsidRDefault="00082018" w:rsidP="009E424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24.20.00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6096" w:type="dxa"/>
          </w:tcPr>
          <w:p w:rsidR="00082018" w:rsidRPr="001C4EDA" w:rsidRDefault="00082018" w:rsidP="009E424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Снимите с вертолёта для ТО и контроля основных параметров преобразователь ПО-500А. После проведения ТО и контроля основных параметров преобразователь установите на место.</w:t>
            </w:r>
          </w:p>
        </w:tc>
        <w:tc>
          <w:tcPr>
            <w:tcW w:w="1134" w:type="dxa"/>
          </w:tcPr>
          <w:p w:rsidR="00082018" w:rsidRPr="001C4EDA" w:rsidRDefault="00082018" w:rsidP="009E4249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439" w:type="dxa"/>
          </w:tcPr>
          <w:p w:rsidR="00082018" w:rsidRPr="008D3AFB" w:rsidRDefault="00082018" w:rsidP="00001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018" w:rsidRPr="008D3AFB" w:rsidTr="00001000">
        <w:tc>
          <w:tcPr>
            <w:tcW w:w="1242" w:type="dxa"/>
          </w:tcPr>
          <w:p w:rsidR="00082018" w:rsidRPr="001C4EDA" w:rsidRDefault="00082018" w:rsidP="009E4249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24.20.00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6096" w:type="dxa"/>
          </w:tcPr>
          <w:p w:rsidR="00082018" w:rsidRPr="001C4EDA" w:rsidRDefault="00082018" w:rsidP="009E424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верьте внешнее состояние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и надёжность крепления преобразователя ПТ-200Ц.</w:t>
            </w:r>
          </w:p>
        </w:tc>
        <w:tc>
          <w:tcPr>
            <w:tcW w:w="1134" w:type="dxa"/>
          </w:tcPr>
          <w:p w:rsidR="00082018" w:rsidRPr="001C4EDA" w:rsidRDefault="00082018" w:rsidP="009E4249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39" w:type="dxa"/>
          </w:tcPr>
          <w:p w:rsidR="00082018" w:rsidRPr="008D3AFB" w:rsidRDefault="00082018" w:rsidP="00001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018" w:rsidRPr="008D3AFB" w:rsidTr="00001000">
        <w:tc>
          <w:tcPr>
            <w:tcW w:w="1242" w:type="dxa"/>
          </w:tcPr>
          <w:p w:rsidR="00082018" w:rsidRPr="001C4EDA" w:rsidRDefault="00082018" w:rsidP="009E4249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24.20.00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6096" w:type="dxa"/>
          </w:tcPr>
          <w:p w:rsidR="0058261C" w:rsidRDefault="00082018" w:rsidP="009E424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Снимите с вертолёта для ТО и контроля основных параметров преобразователь ПТ-200Ц. </w:t>
            </w:r>
          </w:p>
          <w:p w:rsidR="00082018" w:rsidRPr="001C4EDA" w:rsidRDefault="00082018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После проведения ТО и контроля основных параметров преобразователь установите на место.</w:t>
            </w:r>
          </w:p>
        </w:tc>
        <w:tc>
          <w:tcPr>
            <w:tcW w:w="1134" w:type="dxa"/>
          </w:tcPr>
          <w:p w:rsidR="00082018" w:rsidRPr="001C4EDA" w:rsidRDefault="00082018" w:rsidP="009E4249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439" w:type="dxa"/>
          </w:tcPr>
          <w:p w:rsidR="00082018" w:rsidRPr="008D3AFB" w:rsidRDefault="00082018" w:rsidP="00001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386" w:rsidRPr="008D3AFB" w:rsidTr="00EC585B">
        <w:tc>
          <w:tcPr>
            <w:tcW w:w="1242" w:type="dxa"/>
          </w:tcPr>
          <w:p w:rsidR="00E26386" w:rsidRPr="006971F0" w:rsidRDefault="00E26386" w:rsidP="006971F0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24.20.00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6971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E26386" w:rsidRPr="001C4EDA" w:rsidRDefault="00E26386" w:rsidP="006971F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Проверьте автоматическое переключение преобразователей ПО-500А и ПТ-200Ц.</w:t>
            </w:r>
          </w:p>
        </w:tc>
        <w:tc>
          <w:tcPr>
            <w:tcW w:w="1134" w:type="dxa"/>
          </w:tcPr>
          <w:p w:rsidR="00E26386" w:rsidRPr="001C4EDA" w:rsidRDefault="00E26386" w:rsidP="006971F0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39" w:type="dxa"/>
          </w:tcPr>
          <w:p w:rsidR="00E26386" w:rsidRPr="008D3AFB" w:rsidRDefault="00E26386" w:rsidP="00EC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386" w:rsidRPr="008D3AFB" w:rsidTr="00EC585B">
        <w:tc>
          <w:tcPr>
            <w:tcW w:w="1242" w:type="dxa"/>
          </w:tcPr>
          <w:p w:rsidR="00E26386" w:rsidRPr="006971F0" w:rsidRDefault="00E26386" w:rsidP="006971F0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24.20.00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6971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E26386" w:rsidRPr="001C4EDA" w:rsidRDefault="00E26386" w:rsidP="006971F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Проверьте работоспособность аппарата переключения АПП-1А.</w:t>
            </w:r>
          </w:p>
        </w:tc>
        <w:tc>
          <w:tcPr>
            <w:tcW w:w="1134" w:type="dxa"/>
          </w:tcPr>
          <w:p w:rsidR="00E26386" w:rsidRPr="001C4EDA" w:rsidRDefault="00E26386" w:rsidP="006971F0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39" w:type="dxa"/>
          </w:tcPr>
          <w:p w:rsidR="00E26386" w:rsidRPr="008D3AFB" w:rsidRDefault="00E26386" w:rsidP="00EC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386" w:rsidRPr="008D3AFB" w:rsidTr="00EC585B">
        <w:tc>
          <w:tcPr>
            <w:tcW w:w="1242" w:type="dxa"/>
          </w:tcPr>
          <w:p w:rsidR="00E26386" w:rsidRPr="001C4EDA" w:rsidRDefault="00E26386" w:rsidP="006971F0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24.21.62</w:t>
            </w:r>
            <w:r w:rsidR="006971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E26386" w:rsidRPr="001C4EDA" w:rsidRDefault="00E26386" w:rsidP="006971F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971F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 внешнее состояние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1F0" w:rsidRPr="0016053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смотрите</w:t>
            </w:r>
            <w:r w:rsidR="006971F0" w:rsidRPr="00160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Pr="006971F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а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чередования фаз БЧФ-208.</w:t>
            </w:r>
          </w:p>
        </w:tc>
        <w:tc>
          <w:tcPr>
            <w:tcW w:w="1134" w:type="dxa"/>
          </w:tcPr>
          <w:p w:rsidR="00E26386" w:rsidRPr="001C4EDA" w:rsidRDefault="00E26386" w:rsidP="006971F0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39" w:type="dxa"/>
          </w:tcPr>
          <w:p w:rsidR="00E26386" w:rsidRPr="008D3AFB" w:rsidRDefault="00E26386" w:rsidP="00EC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386" w:rsidRPr="008D3AFB" w:rsidTr="00EC585B">
        <w:tc>
          <w:tcPr>
            <w:tcW w:w="1242" w:type="dxa"/>
          </w:tcPr>
          <w:p w:rsidR="00E26386" w:rsidRPr="001C4EDA" w:rsidRDefault="00E26386" w:rsidP="006971F0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24.22.01</w:t>
            </w:r>
            <w:r w:rsidR="006971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E26386" w:rsidRPr="001C4EDA" w:rsidRDefault="00E26386" w:rsidP="006971F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Снимите электровентилятор ДВ-302Т обдува РН-600. Продуйте электродвигатель вентилятора, проверьте щеточные узлы. Замерьте и запишите высоту щёток электродвигателя вентилятора.</w:t>
            </w:r>
          </w:p>
          <w:p w:rsidR="00E26386" w:rsidRPr="001C4EDA" w:rsidRDefault="00E26386" w:rsidP="0069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Установите электровентилятор на вертолёт.</w:t>
            </w:r>
          </w:p>
        </w:tc>
        <w:tc>
          <w:tcPr>
            <w:tcW w:w="1134" w:type="dxa"/>
          </w:tcPr>
          <w:p w:rsidR="00E26386" w:rsidRPr="001C4EDA" w:rsidRDefault="00E26386" w:rsidP="006971F0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439" w:type="dxa"/>
          </w:tcPr>
          <w:p w:rsidR="00E26386" w:rsidRPr="008D3AFB" w:rsidRDefault="00E26386" w:rsidP="00EC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386" w:rsidRPr="008D3AFB" w:rsidTr="00EC585B">
        <w:tc>
          <w:tcPr>
            <w:tcW w:w="1242" w:type="dxa"/>
          </w:tcPr>
          <w:p w:rsidR="00E26386" w:rsidRPr="00E26386" w:rsidRDefault="00E26386" w:rsidP="00AB3F64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386">
              <w:rPr>
                <w:rFonts w:ascii="Times New Roman" w:hAnsi="Times New Roman" w:cs="Times New Roman"/>
                <w:bCs/>
                <w:sz w:val="24"/>
                <w:szCs w:val="24"/>
              </w:rPr>
              <w:t>24.30.00.</w:t>
            </w:r>
          </w:p>
        </w:tc>
        <w:tc>
          <w:tcPr>
            <w:tcW w:w="6096" w:type="dxa"/>
          </w:tcPr>
          <w:p w:rsidR="00E26386" w:rsidRPr="00E26386" w:rsidRDefault="00E26386" w:rsidP="00AB3F64">
            <w:pPr>
              <w:spacing w:before="120"/>
              <w:rPr>
                <w:rFonts w:ascii="Times New Roman" w:hAnsi="Times New Roman" w:cs="Times New Roman"/>
              </w:rPr>
            </w:pPr>
            <w:r w:rsidRPr="00E26386">
              <w:rPr>
                <w:rFonts w:ascii="Times New Roman" w:hAnsi="Times New Roman" w:cs="Times New Roman"/>
              </w:rPr>
              <w:t>СИСТЕМА ЭЛЕКТРОСНАБЖЕНИЯ ПОСТОЯННЫМ ТОКОМ</w:t>
            </w:r>
          </w:p>
        </w:tc>
        <w:tc>
          <w:tcPr>
            <w:tcW w:w="1134" w:type="dxa"/>
          </w:tcPr>
          <w:p w:rsidR="00E26386" w:rsidRPr="001C4EDA" w:rsidRDefault="00E26386" w:rsidP="00EC5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:rsidR="00E26386" w:rsidRPr="008D3AFB" w:rsidRDefault="00E26386" w:rsidP="00EC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386" w:rsidRPr="008D3AFB" w:rsidTr="00EC585B">
        <w:tc>
          <w:tcPr>
            <w:tcW w:w="1242" w:type="dxa"/>
          </w:tcPr>
          <w:p w:rsidR="00E26386" w:rsidRPr="001C4EDA" w:rsidRDefault="00E26386" w:rsidP="00FD6047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24.30.00а</w:t>
            </w:r>
          </w:p>
        </w:tc>
        <w:tc>
          <w:tcPr>
            <w:tcW w:w="6096" w:type="dxa"/>
          </w:tcPr>
          <w:p w:rsidR="00E26386" w:rsidRPr="00E26386" w:rsidRDefault="00E26386" w:rsidP="00FD60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86">
              <w:rPr>
                <w:rFonts w:ascii="Times New Roman" w:hAnsi="Times New Roman" w:cs="Times New Roman"/>
                <w:sz w:val="24"/>
                <w:szCs w:val="24"/>
              </w:rPr>
              <w:t>Снимите аккумуляторные батареи и сдайте их на АЗС для ТО</w:t>
            </w:r>
          </w:p>
        </w:tc>
        <w:tc>
          <w:tcPr>
            <w:tcW w:w="1134" w:type="dxa"/>
          </w:tcPr>
          <w:p w:rsidR="00E26386" w:rsidRPr="001C4EDA" w:rsidRDefault="00E26386" w:rsidP="00FD6047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месяц</w:t>
            </w:r>
          </w:p>
        </w:tc>
        <w:tc>
          <w:tcPr>
            <w:tcW w:w="1439" w:type="dxa"/>
          </w:tcPr>
          <w:p w:rsidR="00E26386" w:rsidRPr="008D3AFB" w:rsidRDefault="00E26386" w:rsidP="00EC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386" w:rsidRPr="008D3AFB" w:rsidTr="00EC585B">
        <w:tc>
          <w:tcPr>
            <w:tcW w:w="1242" w:type="dxa"/>
          </w:tcPr>
          <w:p w:rsidR="00E26386" w:rsidRPr="001C4EDA" w:rsidRDefault="00E26386" w:rsidP="00FD6047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24.30.00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6096" w:type="dxa"/>
          </w:tcPr>
          <w:p w:rsidR="00E26386" w:rsidRPr="001C4EDA" w:rsidRDefault="00E26386" w:rsidP="00FD60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Проверьте состояние контейнеров аккумуляторных батарей.</w:t>
            </w:r>
          </w:p>
        </w:tc>
        <w:tc>
          <w:tcPr>
            <w:tcW w:w="1134" w:type="dxa"/>
          </w:tcPr>
          <w:p w:rsidR="00E26386" w:rsidRPr="001C4EDA" w:rsidRDefault="00E26386" w:rsidP="00FD6047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месяц</w:t>
            </w:r>
          </w:p>
        </w:tc>
        <w:tc>
          <w:tcPr>
            <w:tcW w:w="1439" w:type="dxa"/>
          </w:tcPr>
          <w:p w:rsidR="00E26386" w:rsidRPr="008D3AFB" w:rsidRDefault="00E26386" w:rsidP="00EC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386" w:rsidRPr="008D3AFB" w:rsidTr="00EC585B">
        <w:tc>
          <w:tcPr>
            <w:tcW w:w="1242" w:type="dxa"/>
          </w:tcPr>
          <w:p w:rsidR="00E26386" w:rsidRPr="001C4EDA" w:rsidRDefault="00E26386" w:rsidP="00FD6047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24.30.00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</w:p>
        </w:tc>
        <w:tc>
          <w:tcPr>
            <w:tcW w:w="6096" w:type="dxa"/>
          </w:tcPr>
          <w:p w:rsidR="00E26386" w:rsidRPr="001C4EDA" w:rsidRDefault="00E26386" w:rsidP="00FD60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Осмотрите узлы крепления контейнеров аккумуляторных батарей и дренажных трубок.</w:t>
            </w:r>
          </w:p>
        </w:tc>
        <w:tc>
          <w:tcPr>
            <w:tcW w:w="1134" w:type="dxa"/>
          </w:tcPr>
          <w:p w:rsidR="00E26386" w:rsidRPr="001C4EDA" w:rsidRDefault="00E26386" w:rsidP="00FD6047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месяц</w:t>
            </w:r>
          </w:p>
        </w:tc>
        <w:tc>
          <w:tcPr>
            <w:tcW w:w="1439" w:type="dxa"/>
          </w:tcPr>
          <w:p w:rsidR="00E26386" w:rsidRPr="008D3AFB" w:rsidRDefault="00E26386" w:rsidP="00EC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386" w:rsidRPr="008D3AFB" w:rsidTr="00EC585B">
        <w:tc>
          <w:tcPr>
            <w:tcW w:w="1242" w:type="dxa"/>
          </w:tcPr>
          <w:p w:rsidR="00E26386" w:rsidRPr="001C4EDA" w:rsidRDefault="00E26386" w:rsidP="00FD6047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24.30.00c</w:t>
            </w:r>
          </w:p>
        </w:tc>
        <w:tc>
          <w:tcPr>
            <w:tcW w:w="6096" w:type="dxa"/>
          </w:tcPr>
          <w:p w:rsidR="00E26386" w:rsidRPr="001C4EDA" w:rsidRDefault="00E26386" w:rsidP="00FD60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Установите аккумуляторные батареи на вертолёт после ТО.</w:t>
            </w:r>
          </w:p>
        </w:tc>
        <w:tc>
          <w:tcPr>
            <w:tcW w:w="1134" w:type="dxa"/>
          </w:tcPr>
          <w:p w:rsidR="00E26386" w:rsidRPr="001C4EDA" w:rsidRDefault="00E26386" w:rsidP="00FD6047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месяц</w:t>
            </w:r>
          </w:p>
        </w:tc>
        <w:tc>
          <w:tcPr>
            <w:tcW w:w="1439" w:type="dxa"/>
          </w:tcPr>
          <w:p w:rsidR="00E26386" w:rsidRPr="008D3AFB" w:rsidRDefault="00E26386" w:rsidP="00EC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386" w:rsidRPr="008D3AFB" w:rsidTr="00EC585B">
        <w:tc>
          <w:tcPr>
            <w:tcW w:w="1242" w:type="dxa"/>
          </w:tcPr>
          <w:p w:rsidR="00E26386" w:rsidRPr="001C4EDA" w:rsidRDefault="00E26386" w:rsidP="007635F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30.00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6096" w:type="dxa"/>
          </w:tcPr>
          <w:p w:rsidR="00E26386" w:rsidRPr="001C4EDA" w:rsidRDefault="00E26386" w:rsidP="007635F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оверьте внешнее </w:t>
            </w:r>
            <w:r w:rsidRPr="00A344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стояние и надёжность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крепления АЗП-8М и РН-120У.</w:t>
            </w:r>
          </w:p>
        </w:tc>
        <w:tc>
          <w:tcPr>
            <w:tcW w:w="1134" w:type="dxa"/>
          </w:tcPr>
          <w:p w:rsidR="00E26386" w:rsidRPr="001C4EDA" w:rsidRDefault="00E26386" w:rsidP="007635F6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39" w:type="dxa"/>
          </w:tcPr>
          <w:p w:rsidR="00E26386" w:rsidRPr="008D3AFB" w:rsidRDefault="00E26386" w:rsidP="00EC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386" w:rsidRPr="008D3AFB" w:rsidTr="00EC585B">
        <w:tc>
          <w:tcPr>
            <w:tcW w:w="1242" w:type="dxa"/>
          </w:tcPr>
          <w:p w:rsidR="00E26386" w:rsidRPr="001C4EDA" w:rsidRDefault="00E26386" w:rsidP="007635F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24.30.00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6096" w:type="dxa"/>
          </w:tcPr>
          <w:p w:rsidR="00E26386" w:rsidRPr="001C4EDA" w:rsidRDefault="00E26386" w:rsidP="007635F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оверьте внешнее </w:t>
            </w:r>
            <w:r w:rsidRPr="00A344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стояние и надёжность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крепления выпрямительных устройств ВУ-6А.</w:t>
            </w:r>
          </w:p>
        </w:tc>
        <w:tc>
          <w:tcPr>
            <w:tcW w:w="1134" w:type="dxa"/>
          </w:tcPr>
          <w:p w:rsidR="00E26386" w:rsidRPr="001C4EDA" w:rsidRDefault="00E26386" w:rsidP="007635F6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39" w:type="dxa"/>
          </w:tcPr>
          <w:p w:rsidR="00E26386" w:rsidRPr="008D3AFB" w:rsidRDefault="00E26386" w:rsidP="00EC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386" w:rsidRPr="008D3AFB" w:rsidTr="00EC585B">
        <w:tc>
          <w:tcPr>
            <w:tcW w:w="1242" w:type="dxa"/>
          </w:tcPr>
          <w:p w:rsidR="00E26386" w:rsidRPr="001C4EDA" w:rsidRDefault="00E26386" w:rsidP="00545902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24.30.00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096" w:type="dxa"/>
          </w:tcPr>
          <w:p w:rsidR="00E26386" w:rsidRPr="001C4EDA" w:rsidRDefault="00E26386" w:rsidP="0054590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Проверьте работоспособность обогрева аккумуляторов.</w:t>
            </w:r>
          </w:p>
          <w:p w:rsidR="00E26386" w:rsidRPr="001C4EDA" w:rsidRDefault="00E26386" w:rsidP="0054590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6386" w:rsidRPr="001C4EDA" w:rsidRDefault="00E26386" w:rsidP="00545902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39" w:type="dxa"/>
          </w:tcPr>
          <w:p w:rsidR="00E26386" w:rsidRPr="00A344C0" w:rsidRDefault="00E26386" w:rsidP="008379C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A344C0">
              <w:rPr>
                <w:rFonts w:ascii="Times New Roman" w:hAnsi="Times New Roman" w:cs="Times New Roman"/>
              </w:rPr>
              <w:t>Выполняйте при отрицательной ТНВ.</w:t>
            </w:r>
          </w:p>
        </w:tc>
      </w:tr>
      <w:tr w:rsidR="00E26386" w:rsidRPr="008D3AFB" w:rsidTr="00EC585B">
        <w:tc>
          <w:tcPr>
            <w:tcW w:w="1242" w:type="dxa"/>
          </w:tcPr>
          <w:p w:rsidR="00E26386" w:rsidRPr="001C4EDA" w:rsidRDefault="00E26386" w:rsidP="005459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24.30.00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6096" w:type="dxa"/>
          </w:tcPr>
          <w:p w:rsidR="00E26386" w:rsidRPr="001C4EDA" w:rsidRDefault="00E26386" w:rsidP="0054590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Проверьте работу системы постоянного тока.</w:t>
            </w:r>
          </w:p>
        </w:tc>
        <w:tc>
          <w:tcPr>
            <w:tcW w:w="1134" w:type="dxa"/>
          </w:tcPr>
          <w:p w:rsidR="00E26386" w:rsidRPr="001C4EDA" w:rsidRDefault="00E26386" w:rsidP="00545902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39" w:type="dxa"/>
          </w:tcPr>
          <w:p w:rsidR="00E26386" w:rsidRPr="008D3AFB" w:rsidRDefault="00E26386" w:rsidP="00EC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D2E" w:rsidRPr="008D3AFB" w:rsidTr="00EC585B">
        <w:tc>
          <w:tcPr>
            <w:tcW w:w="1242" w:type="dxa"/>
          </w:tcPr>
          <w:p w:rsidR="00FB1D2E" w:rsidRPr="001C4EDA" w:rsidRDefault="00FB1D2E" w:rsidP="005459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50.00.</w:t>
            </w:r>
          </w:p>
        </w:tc>
        <w:tc>
          <w:tcPr>
            <w:tcW w:w="6096" w:type="dxa"/>
          </w:tcPr>
          <w:p w:rsidR="00FB1D2E" w:rsidRPr="00FB1D2E" w:rsidRDefault="00FB1D2E" w:rsidP="00545902">
            <w:pPr>
              <w:spacing w:before="120"/>
              <w:rPr>
                <w:rFonts w:ascii="Times New Roman" w:hAnsi="Times New Roman" w:cs="Times New Roman"/>
              </w:rPr>
            </w:pPr>
            <w:r w:rsidRPr="00FB1D2E">
              <w:rPr>
                <w:rFonts w:ascii="Times New Roman" w:hAnsi="Times New Roman" w:cs="Times New Roman"/>
              </w:rPr>
              <w:t>СИСТЕМА РАСПРЕДЕЛЕНИЯ ЭЛЕКТРОЭНЕРГИИ</w:t>
            </w:r>
          </w:p>
        </w:tc>
        <w:tc>
          <w:tcPr>
            <w:tcW w:w="1134" w:type="dxa"/>
          </w:tcPr>
          <w:p w:rsidR="00FB1D2E" w:rsidRPr="001C4EDA" w:rsidRDefault="00FB1D2E" w:rsidP="00545902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:rsidR="00FB1D2E" w:rsidRPr="008D3AFB" w:rsidRDefault="00FB1D2E" w:rsidP="00EC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D2E" w:rsidRPr="008D3AFB" w:rsidTr="00EC585B">
        <w:tc>
          <w:tcPr>
            <w:tcW w:w="1242" w:type="dxa"/>
          </w:tcPr>
          <w:p w:rsidR="00FB1D2E" w:rsidRPr="001C4EDA" w:rsidRDefault="00FB1D2E" w:rsidP="005459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24.40.00а</w:t>
            </w:r>
          </w:p>
        </w:tc>
        <w:tc>
          <w:tcPr>
            <w:tcW w:w="6096" w:type="dxa"/>
          </w:tcPr>
          <w:p w:rsidR="00FB1D2E" w:rsidRPr="001C4EDA" w:rsidRDefault="00FB1D2E" w:rsidP="0054590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Проверьте работоспособность сети внешнего питания.</w:t>
            </w:r>
          </w:p>
        </w:tc>
        <w:tc>
          <w:tcPr>
            <w:tcW w:w="1134" w:type="dxa"/>
          </w:tcPr>
          <w:p w:rsidR="00FB1D2E" w:rsidRPr="001C4EDA" w:rsidRDefault="00FB1D2E" w:rsidP="00545902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39" w:type="dxa"/>
          </w:tcPr>
          <w:p w:rsidR="00FB1D2E" w:rsidRPr="008D3AFB" w:rsidRDefault="00FB1D2E" w:rsidP="00EC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D2E" w:rsidRPr="008D3AFB" w:rsidTr="00EC585B">
        <w:tc>
          <w:tcPr>
            <w:tcW w:w="1242" w:type="dxa"/>
          </w:tcPr>
          <w:p w:rsidR="00FB1D2E" w:rsidRPr="001C4EDA" w:rsidRDefault="00FB1D2E" w:rsidP="00545902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24.50.00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6096" w:type="dxa"/>
          </w:tcPr>
          <w:p w:rsidR="00FB1D2E" w:rsidRPr="001C4EDA" w:rsidRDefault="00FB1D2E" w:rsidP="0054590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Осмотрите распределительные устройства и аппаратуру, смонтированную на них.</w:t>
            </w:r>
          </w:p>
        </w:tc>
        <w:tc>
          <w:tcPr>
            <w:tcW w:w="1134" w:type="dxa"/>
          </w:tcPr>
          <w:p w:rsidR="00FB1D2E" w:rsidRPr="001C4EDA" w:rsidRDefault="00FB1D2E" w:rsidP="0054590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39" w:type="dxa"/>
          </w:tcPr>
          <w:p w:rsidR="00FB1D2E" w:rsidRPr="008D3AFB" w:rsidRDefault="00FB1D2E" w:rsidP="00EC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D2E" w:rsidRPr="008D3AFB" w:rsidTr="00EC585B">
        <w:tc>
          <w:tcPr>
            <w:tcW w:w="1242" w:type="dxa"/>
          </w:tcPr>
          <w:p w:rsidR="00FB1D2E" w:rsidRPr="001C4EDA" w:rsidRDefault="00FB1D2E" w:rsidP="00545902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24.50.00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6096" w:type="dxa"/>
          </w:tcPr>
          <w:p w:rsidR="00FB1D2E" w:rsidRPr="001C4EDA" w:rsidRDefault="00FB1D2E" w:rsidP="00545902">
            <w:pPr>
              <w:pStyle w:val="9"/>
              <w:spacing w:before="120"/>
              <w:outlineLvl w:val="8"/>
              <w:rPr>
                <w:lang w:val="ru-RU"/>
              </w:rPr>
            </w:pPr>
            <w:r w:rsidRPr="001C4EDA">
              <w:rPr>
                <w:lang w:val="ru-RU"/>
              </w:rPr>
              <w:t>Осмотрите минусовые провода.</w:t>
            </w:r>
          </w:p>
        </w:tc>
        <w:tc>
          <w:tcPr>
            <w:tcW w:w="1134" w:type="dxa"/>
          </w:tcPr>
          <w:p w:rsidR="00FB1D2E" w:rsidRPr="001C4EDA" w:rsidRDefault="00FB1D2E" w:rsidP="0054590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39" w:type="dxa"/>
          </w:tcPr>
          <w:p w:rsidR="00FB1D2E" w:rsidRPr="008D3AFB" w:rsidRDefault="00FB1D2E" w:rsidP="00EC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D2E" w:rsidRPr="008D3AFB" w:rsidTr="00EC585B">
        <w:tc>
          <w:tcPr>
            <w:tcW w:w="1242" w:type="dxa"/>
          </w:tcPr>
          <w:p w:rsidR="00FB1D2E" w:rsidRPr="00FB1D2E" w:rsidRDefault="00FB1D2E" w:rsidP="00545902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24.6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096" w:type="dxa"/>
          </w:tcPr>
          <w:p w:rsidR="00FB1D2E" w:rsidRPr="001C4EDA" w:rsidRDefault="00FB1D2E" w:rsidP="0054590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Осмотрите металлизацию авиационного оборудования вертолёта.</w:t>
            </w:r>
          </w:p>
        </w:tc>
        <w:tc>
          <w:tcPr>
            <w:tcW w:w="1134" w:type="dxa"/>
          </w:tcPr>
          <w:p w:rsidR="00FB1D2E" w:rsidRPr="001C4EDA" w:rsidRDefault="00FB1D2E" w:rsidP="0054590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39" w:type="dxa"/>
          </w:tcPr>
          <w:p w:rsidR="00FB1D2E" w:rsidRPr="008D3AFB" w:rsidRDefault="00FB1D2E" w:rsidP="00EC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D2E" w:rsidRPr="008D3AFB" w:rsidTr="00EC585B">
        <w:tc>
          <w:tcPr>
            <w:tcW w:w="1242" w:type="dxa"/>
          </w:tcPr>
          <w:p w:rsidR="00FB1D2E" w:rsidRPr="00FF6E05" w:rsidRDefault="00FB1D2E" w:rsidP="00EC585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0.00.</w:t>
            </w:r>
          </w:p>
        </w:tc>
        <w:tc>
          <w:tcPr>
            <w:tcW w:w="6096" w:type="dxa"/>
          </w:tcPr>
          <w:p w:rsidR="00FB1D2E" w:rsidRPr="00E15CD5" w:rsidRDefault="00FB1D2E" w:rsidP="00EC585B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</w:t>
            </w:r>
            <w:r w:rsidRPr="00E15CD5">
              <w:rPr>
                <w:rFonts w:ascii="Times New Roman" w:hAnsi="Times New Roman" w:cs="Times New Roman"/>
              </w:rPr>
              <w:t>ПОЖАРНОЕ ОБОРУДОВАНИЕ</w:t>
            </w:r>
          </w:p>
        </w:tc>
        <w:tc>
          <w:tcPr>
            <w:tcW w:w="1134" w:type="dxa"/>
          </w:tcPr>
          <w:p w:rsidR="00FB1D2E" w:rsidRPr="00FF6E05" w:rsidRDefault="00FB1D2E" w:rsidP="00EC585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FB1D2E" w:rsidRPr="008D3AFB" w:rsidRDefault="00FB1D2E" w:rsidP="00EC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D2E" w:rsidRPr="008D3AFB" w:rsidTr="00EC585B">
        <w:tc>
          <w:tcPr>
            <w:tcW w:w="1242" w:type="dxa"/>
          </w:tcPr>
          <w:p w:rsidR="00FB1D2E" w:rsidRPr="001C4EDA" w:rsidRDefault="00FB1D2E" w:rsidP="00EC585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.10.00</w:t>
            </w:r>
          </w:p>
          <w:p w:rsidR="00FB1D2E" w:rsidRPr="001C4EDA" w:rsidRDefault="00FB1D2E" w:rsidP="00EC58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6096" w:type="dxa"/>
          </w:tcPr>
          <w:p w:rsidR="00FB1D2E" w:rsidRPr="001C4EDA" w:rsidRDefault="00FB1D2E" w:rsidP="00EC585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датчики сигнализации пожара, их электропроводку, розетки, исполнительные блоки и их амортизаторы. </w:t>
            </w:r>
            <w:r w:rsidRPr="007B6FA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отсутствии повреждений агрегатов, надёжности их крепления, подсоединения штепсельных разъёмов, исправности контровки.</w:t>
            </w:r>
          </w:p>
        </w:tc>
        <w:tc>
          <w:tcPr>
            <w:tcW w:w="1134" w:type="dxa"/>
          </w:tcPr>
          <w:p w:rsidR="00FB1D2E" w:rsidRPr="001C4EDA" w:rsidRDefault="00FB1D2E" w:rsidP="00EC585B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39" w:type="dxa"/>
          </w:tcPr>
          <w:p w:rsidR="00FB1D2E" w:rsidRPr="008D3AFB" w:rsidRDefault="00FB1D2E" w:rsidP="00EC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61C" w:rsidRPr="008D3AFB" w:rsidTr="0028712F">
        <w:tc>
          <w:tcPr>
            <w:tcW w:w="1242" w:type="dxa"/>
          </w:tcPr>
          <w:p w:rsidR="0058261C" w:rsidRPr="00FF6E05" w:rsidRDefault="0058261C" w:rsidP="0028712F">
            <w:pPr>
              <w:spacing w:before="12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.10.00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</w:p>
        </w:tc>
        <w:tc>
          <w:tcPr>
            <w:tcW w:w="6096" w:type="dxa"/>
          </w:tcPr>
          <w:p w:rsidR="0058261C" w:rsidRPr="00E15CD5" w:rsidRDefault="0058261C" w:rsidP="0028712F">
            <w:pPr>
              <w:spacing w:before="120"/>
              <w:rPr>
                <w:rFonts w:ascii="Times New Roman" w:hAnsi="Times New Roman" w:cs="Times New Roman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Проверьте работоспособность системы пожаротушения, исправность кнопок и цепей ручного включения средств пожаротушения.</w:t>
            </w:r>
          </w:p>
        </w:tc>
        <w:tc>
          <w:tcPr>
            <w:tcW w:w="1134" w:type="dxa"/>
          </w:tcPr>
          <w:p w:rsidR="0058261C" w:rsidRPr="00FF6E05" w:rsidRDefault="0058261C" w:rsidP="0028712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39" w:type="dxa"/>
          </w:tcPr>
          <w:p w:rsidR="0058261C" w:rsidRPr="008D3AFB" w:rsidRDefault="0058261C" w:rsidP="0028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D2E" w:rsidRPr="008D3AFB" w:rsidTr="00EC585B">
        <w:tc>
          <w:tcPr>
            <w:tcW w:w="1242" w:type="dxa"/>
          </w:tcPr>
          <w:p w:rsidR="00FB1D2E" w:rsidRPr="001C4EDA" w:rsidRDefault="00EC585B" w:rsidP="00EC585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0.00.</w:t>
            </w:r>
            <w:r w:rsidR="00650C56" w:rsidRPr="001C4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6096" w:type="dxa"/>
          </w:tcPr>
          <w:p w:rsidR="00FB1D2E" w:rsidRPr="00FB1D2E" w:rsidRDefault="00FB1D2E" w:rsidP="00FB1D2E">
            <w:pPr>
              <w:spacing w:before="120"/>
              <w:rPr>
                <w:rFonts w:ascii="Times New Roman" w:hAnsi="Times New Roman" w:cs="Times New Roman"/>
              </w:rPr>
            </w:pPr>
            <w:r w:rsidRPr="00FB1D2E">
              <w:rPr>
                <w:rFonts w:ascii="Times New Roman" w:hAnsi="Times New Roman" w:cs="Times New Roman"/>
                <w:bCs/>
              </w:rPr>
              <w:t>ТОПЛИВНАЯ СИСТЕМА</w:t>
            </w:r>
          </w:p>
        </w:tc>
        <w:tc>
          <w:tcPr>
            <w:tcW w:w="1134" w:type="dxa"/>
          </w:tcPr>
          <w:p w:rsidR="00FB1D2E" w:rsidRPr="001C4EDA" w:rsidRDefault="00FB1D2E" w:rsidP="00FB1D2E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:rsidR="00FB1D2E" w:rsidRPr="008D3AFB" w:rsidRDefault="00FB1D2E" w:rsidP="00FB1D2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D2E" w:rsidRPr="008D3AFB" w:rsidTr="00EC585B">
        <w:tc>
          <w:tcPr>
            <w:tcW w:w="1242" w:type="dxa"/>
          </w:tcPr>
          <w:p w:rsidR="00FB1D2E" w:rsidRPr="001C4EDA" w:rsidRDefault="00FB1D2E" w:rsidP="007635F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28.20.00</w:t>
            </w:r>
          </w:p>
          <w:p w:rsidR="00FB1D2E" w:rsidRPr="001C4EDA" w:rsidRDefault="00FB1D2E" w:rsidP="00EC58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(п.4) 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6096" w:type="dxa"/>
          </w:tcPr>
          <w:p w:rsidR="00FB1D2E" w:rsidRPr="001C4EDA" w:rsidRDefault="00FB1D2E" w:rsidP="007635F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59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верьте надёжность затяжки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вки накидных гаек </w:t>
            </w:r>
            <w:r w:rsidRPr="00A344C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штепсельных разъёмов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4C0" w:rsidRPr="00A344C0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ШР</w:t>
            </w:r>
            <w:r w:rsidR="00A34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насоса 463Б, электромагнитного крана 610200, пожарного крана 768600МА, </w:t>
            </w:r>
            <w:r w:rsidRPr="00A344C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исправности защитных чехлов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B1D2E" w:rsidRPr="001C4EDA" w:rsidRDefault="00FB1D2E" w:rsidP="007635F6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39" w:type="dxa"/>
          </w:tcPr>
          <w:p w:rsidR="00FB1D2E" w:rsidRPr="008D3AFB" w:rsidRDefault="00FB1D2E" w:rsidP="00EC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00" w:rsidRPr="008D3AFB" w:rsidTr="00001000">
        <w:tc>
          <w:tcPr>
            <w:tcW w:w="1242" w:type="dxa"/>
          </w:tcPr>
          <w:p w:rsidR="00001000" w:rsidRPr="00C251EC" w:rsidRDefault="006971F0" w:rsidP="006971F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0.00.</w:t>
            </w:r>
            <w:r w:rsidR="00650C56" w:rsidRPr="001C4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650C56" w:rsidRPr="001C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6096" w:type="dxa"/>
          </w:tcPr>
          <w:p w:rsidR="00001000" w:rsidRPr="00254276" w:rsidRDefault="00001000" w:rsidP="00001000">
            <w:pPr>
              <w:spacing w:before="120"/>
              <w:jc w:val="both"/>
              <w:rPr>
                <w:rFonts w:ascii="Times New Roman" w:hAnsi="Times New Roman" w:cs="Times New Roman"/>
                <w:spacing w:val="-6"/>
              </w:rPr>
            </w:pPr>
            <w:r w:rsidRPr="00254276">
              <w:rPr>
                <w:rFonts w:ascii="Times New Roman" w:hAnsi="Times New Roman" w:cs="Times New Roman"/>
              </w:rPr>
              <w:t>ГИДРАВЛИЧЕСКАЯ СИСТЕМА</w:t>
            </w:r>
          </w:p>
        </w:tc>
        <w:tc>
          <w:tcPr>
            <w:tcW w:w="1134" w:type="dxa"/>
          </w:tcPr>
          <w:p w:rsidR="00001000" w:rsidRPr="00C251EC" w:rsidRDefault="00001000" w:rsidP="0000100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001000" w:rsidRPr="008D3AFB" w:rsidRDefault="00001000" w:rsidP="00001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00" w:rsidRPr="008D3AFB" w:rsidTr="00001000">
        <w:tc>
          <w:tcPr>
            <w:tcW w:w="1242" w:type="dxa"/>
          </w:tcPr>
          <w:p w:rsidR="00001000" w:rsidRPr="00C251EC" w:rsidRDefault="00001000" w:rsidP="0000100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29.30.00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096" w:type="dxa"/>
          </w:tcPr>
          <w:p w:rsidR="00001000" w:rsidRPr="00C251EC" w:rsidRDefault="00001000" w:rsidP="0000100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Осмотрите датчики ИД-100 манометров ДИМ-100 и сигнализаторы давления МСТ-35А и МСТ-25А.</w:t>
            </w:r>
          </w:p>
        </w:tc>
        <w:tc>
          <w:tcPr>
            <w:tcW w:w="1134" w:type="dxa"/>
          </w:tcPr>
          <w:p w:rsidR="00001000" w:rsidRPr="00C251EC" w:rsidRDefault="00001000" w:rsidP="0000100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39" w:type="dxa"/>
          </w:tcPr>
          <w:p w:rsidR="00001000" w:rsidRPr="008D3AFB" w:rsidRDefault="00001000" w:rsidP="00001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00" w:rsidRDefault="00001000" w:rsidP="00650C56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6096"/>
        <w:gridCol w:w="1134"/>
        <w:gridCol w:w="1439"/>
      </w:tblGrid>
      <w:tr w:rsidR="00254276" w:rsidRPr="008D3AFB" w:rsidTr="00EC585B">
        <w:tc>
          <w:tcPr>
            <w:tcW w:w="1242" w:type="dxa"/>
          </w:tcPr>
          <w:p w:rsidR="00254276" w:rsidRPr="00254276" w:rsidRDefault="00254276" w:rsidP="00254276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276">
              <w:rPr>
                <w:rFonts w:ascii="Times New Roman" w:hAnsi="Times New Roman" w:cs="Times New Roman"/>
                <w:bCs/>
                <w:sz w:val="24"/>
                <w:szCs w:val="24"/>
              </w:rPr>
              <w:t>30.00.00.</w:t>
            </w:r>
          </w:p>
        </w:tc>
        <w:tc>
          <w:tcPr>
            <w:tcW w:w="6096" w:type="dxa"/>
          </w:tcPr>
          <w:p w:rsidR="00254276" w:rsidRPr="00254276" w:rsidRDefault="00254276" w:rsidP="00254276">
            <w:pPr>
              <w:spacing w:before="120"/>
              <w:rPr>
                <w:rFonts w:ascii="Times New Roman" w:hAnsi="Times New Roman" w:cs="Times New Roman"/>
              </w:rPr>
            </w:pPr>
            <w:r w:rsidRPr="00254276">
              <w:rPr>
                <w:rFonts w:ascii="Times New Roman" w:hAnsi="Times New Roman" w:cs="Times New Roman"/>
                <w:bCs/>
              </w:rPr>
              <w:t>ПРОТИВООБЛЕДЕНИТЕЛЬНАЯ СИСТЕМА</w:t>
            </w:r>
          </w:p>
        </w:tc>
        <w:tc>
          <w:tcPr>
            <w:tcW w:w="1134" w:type="dxa"/>
          </w:tcPr>
          <w:p w:rsidR="00254276" w:rsidRPr="001C4EDA" w:rsidRDefault="00254276" w:rsidP="00EC5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254276" w:rsidRPr="008D3AFB" w:rsidRDefault="00254276" w:rsidP="00EC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276" w:rsidRPr="008D3AFB" w:rsidTr="00EC585B">
        <w:tc>
          <w:tcPr>
            <w:tcW w:w="1242" w:type="dxa"/>
          </w:tcPr>
          <w:p w:rsidR="00254276" w:rsidRPr="001C4EDA" w:rsidRDefault="00254276" w:rsidP="007635F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30.40.00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096" w:type="dxa"/>
          </w:tcPr>
          <w:p w:rsidR="00254276" w:rsidRPr="001C4EDA" w:rsidRDefault="00254276" w:rsidP="007635F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Осмотрите электроагрегаты ПОС стекол</w:t>
            </w:r>
            <w:r w:rsidRPr="007635F6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, убедитесь в отсутствии механических повреждений, надёжности крепления,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5F6" w:rsidRPr="0016053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оверьте</w:t>
            </w:r>
            <w:r w:rsidR="007635F6" w:rsidRPr="00160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затяжк</w:t>
            </w:r>
            <w:r w:rsidR="007635F6" w:rsidRPr="007635F6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и</w:t>
            </w:r>
            <w:r w:rsidR="007635F6" w:rsidRPr="007635F6"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</w:rPr>
              <w:t>у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вк</w:t>
            </w:r>
            <w:r w:rsidR="007635F6" w:rsidRPr="007635F6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и</w:t>
            </w:r>
            <w:r w:rsidR="007635F6" w:rsidRPr="007635F6"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</w:rPr>
              <w:t>у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ШР.</w:t>
            </w:r>
          </w:p>
        </w:tc>
        <w:tc>
          <w:tcPr>
            <w:tcW w:w="1134" w:type="dxa"/>
          </w:tcPr>
          <w:p w:rsidR="00254276" w:rsidRPr="001C4EDA" w:rsidRDefault="00254276" w:rsidP="007635F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39" w:type="dxa"/>
          </w:tcPr>
          <w:p w:rsidR="00254276" w:rsidRPr="008D3AFB" w:rsidRDefault="00254276" w:rsidP="00EC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276" w:rsidRPr="008D3AFB" w:rsidTr="00EC585B">
        <w:tc>
          <w:tcPr>
            <w:tcW w:w="1242" w:type="dxa"/>
          </w:tcPr>
          <w:p w:rsidR="00254276" w:rsidRPr="001C4EDA" w:rsidRDefault="00254276" w:rsidP="009F0415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30.20.00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6096" w:type="dxa"/>
          </w:tcPr>
          <w:p w:rsidR="00254276" w:rsidRPr="001C4EDA" w:rsidRDefault="00254276" w:rsidP="009F041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F6">
              <w:rPr>
                <w:rFonts w:ascii="Times New Roman" w:hAnsi="Times New Roman" w:cs="Times New Roman"/>
                <w:sz w:val="24"/>
                <w:szCs w:val="24"/>
              </w:rPr>
              <w:t>Осмотрите</w:t>
            </w:r>
            <w:r w:rsidRPr="009F04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7635F6">
              <w:rPr>
                <w:rFonts w:ascii="Times New Roman" w:hAnsi="Times New Roman" w:cs="Times New Roman"/>
                <w:sz w:val="24"/>
                <w:szCs w:val="24"/>
              </w:rPr>
              <w:t>и проверьте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F6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адёжность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подсоединения проводов к термодатчикам стекол.</w:t>
            </w:r>
          </w:p>
        </w:tc>
        <w:tc>
          <w:tcPr>
            <w:tcW w:w="1134" w:type="dxa"/>
          </w:tcPr>
          <w:p w:rsidR="00254276" w:rsidRPr="001C4EDA" w:rsidRDefault="00254276" w:rsidP="009F041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39" w:type="dxa"/>
          </w:tcPr>
          <w:p w:rsidR="00254276" w:rsidRPr="008D3AFB" w:rsidRDefault="00254276" w:rsidP="00EC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276" w:rsidRPr="008D3AFB" w:rsidTr="00EC585B">
        <w:tc>
          <w:tcPr>
            <w:tcW w:w="1242" w:type="dxa"/>
          </w:tcPr>
          <w:p w:rsidR="00254276" w:rsidRPr="001C4EDA" w:rsidRDefault="00254276" w:rsidP="009F0415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30.60.00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096" w:type="dxa"/>
          </w:tcPr>
          <w:p w:rsidR="00254276" w:rsidRPr="001C4EDA" w:rsidRDefault="00254276" w:rsidP="007635F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F6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</w:t>
            </w:r>
            <w:r w:rsidRPr="009F04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и проверьте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обтекатели токосъёмника </w:t>
            </w:r>
            <w:r w:rsidRPr="009F04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сущего винта</w:t>
            </w:r>
            <w:r w:rsidR="009F0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415" w:rsidRPr="009F041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НВ</w:t>
            </w:r>
            <w:r w:rsidR="009F0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и электрожгуты, идущие к нагревательным элементам лопастей. </w:t>
            </w:r>
            <w:r w:rsidRPr="007635F6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надёжности их отбортовки, исправности защитных резиновых трубок и чехлов,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F6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 надёжности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5F6" w:rsidRPr="0016053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оверьте</w:t>
            </w:r>
            <w:r w:rsidR="007635F6" w:rsidRPr="00160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затяжк</w:t>
            </w:r>
            <w:r w:rsidRPr="007635F6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и</w:t>
            </w:r>
            <w:r w:rsidR="007635F6" w:rsidRPr="007635F6"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</w:rPr>
              <w:t>у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вк</w:t>
            </w:r>
            <w:r w:rsidRPr="007635F6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и</w:t>
            </w:r>
            <w:r w:rsidR="007635F6" w:rsidRPr="007635F6"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</w:rPr>
              <w:t>у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F6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lastRenderedPageBreak/>
              <w:t>штепсельных разъёмов</w:t>
            </w:r>
            <w:r w:rsidR="009F0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415" w:rsidRPr="007635F6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ШР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54276" w:rsidRPr="001C4EDA" w:rsidRDefault="00254276" w:rsidP="009F041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</w:t>
            </w:r>
          </w:p>
        </w:tc>
        <w:tc>
          <w:tcPr>
            <w:tcW w:w="1439" w:type="dxa"/>
          </w:tcPr>
          <w:p w:rsidR="00254276" w:rsidRPr="008D3AFB" w:rsidRDefault="00254276" w:rsidP="00EC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276" w:rsidRPr="008D3AFB" w:rsidTr="00EC585B">
        <w:tc>
          <w:tcPr>
            <w:tcW w:w="1242" w:type="dxa"/>
          </w:tcPr>
          <w:p w:rsidR="00254276" w:rsidRPr="001C4EDA" w:rsidRDefault="00254276" w:rsidP="009F0415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60.00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6096" w:type="dxa"/>
          </w:tcPr>
          <w:p w:rsidR="00254276" w:rsidRPr="001C4EDA" w:rsidRDefault="00254276" w:rsidP="009F041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F6">
              <w:rPr>
                <w:rFonts w:ascii="Times New Roman" w:hAnsi="Times New Roman" w:cs="Times New Roman"/>
                <w:sz w:val="24"/>
                <w:szCs w:val="24"/>
              </w:rPr>
              <w:t>Осмотрите</w:t>
            </w:r>
            <w:r w:rsidRPr="00EC5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9F04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и проверьте состояние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ы</w:t>
            </w:r>
            <w:r w:rsidRPr="009F04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х</w:t>
            </w:r>
            <w:r w:rsidR="009F0415" w:rsidRPr="009F0415"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</w:rPr>
              <w:t>е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кол</w:t>
            </w:r>
            <w:r w:rsidRPr="009F04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ец</w:t>
            </w:r>
            <w:r w:rsidR="009F0415" w:rsidRPr="009F0415"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</w:rPr>
              <w:t>ьца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и щёт</w:t>
            </w:r>
            <w:r w:rsidRPr="009F04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к</w:t>
            </w:r>
            <w:r w:rsidR="009F0415" w:rsidRPr="009F0415"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</w:rPr>
              <w:t>ки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токосъёмников </w:t>
            </w:r>
            <w:r w:rsidRPr="005E05F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сущего и рулевого винтов.</w:t>
            </w:r>
            <w:r w:rsidR="005E0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5F7" w:rsidRPr="005E05F7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НВ и РВ</w:t>
            </w:r>
          </w:p>
        </w:tc>
        <w:tc>
          <w:tcPr>
            <w:tcW w:w="1134" w:type="dxa"/>
          </w:tcPr>
          <w:p w:rsidR="00254276" w:rsidRPr="001C4EDA" w:rsidRDefault="00254276" w:rsidP="009F041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439" w:type="dxa"/>
          </w:tcPr>
          <w:p w:rsidR="00254276" w:rsidRPr="008D3AFB" w:rsidRDefault="00254276" w:rsidP="00EC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276" w:rsidRPr="008D3AFB" w:rsidTr="00EC585B">
        <w:tc>
          <w:tcPr>
            <w:tcW w:w="1242" w:type="dxa"/>
          </w:tcPr>
          <w:p w:rsidR="00254276" w:rsidRPr="001C4EDA" w:rsidRDefault="00254276" w:rsidP="009F0415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30.80.00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096" w:type="dxa"/>
          </w:tcPr>
          <w:p w:rsidR="00254276" w:rsidRPr="001C4EDA" w:rsidRDefault="00254276" w:rsidP="009F041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Осмотрите датчик сигнализатора РИО-3А</w:t>
            </w:r>
            <w:r w:rsidRPr="009F04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, убедитесь в отсутствии механических повреждений и загрязнений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54276" w:rsidRPr="001C4EDA" w:rsidRDefault="00254276" w:rsidP="009F041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39" w:type="dxa"/>
          </w:tcPr>
          <w:p w:rsidR="00254276" w:rsidRPr="008D3AFB" w:rsidRDefault="00254276" w:rsidP="00EC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F9" w:rsidRPr="008D3AFB" w:rsidTr="00EC585B">
        <w:tc>
          <w:tcPr>
            <w:tcW w:w="1242" w:type="dxa"/>
          </w:tcPr>
          <w:p w:rsidR="002425F9" w:rsidRPr="001C4EDA" w:rsidRDefault="002425F9" w:rsidP="009F0415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30.80.00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6096" w:type="dxa"/>
          </w:tcPr>
          <w:p w:rsidR="002425F9" w:rsidRPr="001C4EDA" w:rsidRDefault="002425F9" w:rsidP="009F041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Проверьте работоспособность сигнализатора обледенения РИО-3А.</w:t>
            </w:r>
          </w:p>
        </w:tc>
        <w:tc>
          <w:tcPr>
            <w:tcW w:w="1134" w:type="dxa"/>
          </w:tcPr>
          <w:p w:rsidR="002425F9" w:rsidRPr="001C4EDA" w:rsidRDefault="002425F9" w:rsidP="009F041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39" w:type="dxa"/>
          </w:tcPr>
          <w:p w:rsidR="002425F9" w:rsidRPr="008D3AFB" w:rsidRDefault="002425F9" w:rsidP="00EC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F9" w:rsidRPr="008D3AFB" w:rsidTr="00EC585B">
        <w:tc>
          <w:tcPr>
            <w:tcW w:w="1242" w:type="dxa"/>
          </w:tcPr>
          <w:p w:rsidR="002425F9" w:rsidRPr="001C4EDA" w:rsidRDefault="002425F9" w:rsidP="00AB3F6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30.80.03</w:t>
            </w:r>
          </w:p>
          <w:p w:rsidR="002425F9" w:rsidRPr="001C4EDA" w:rsidRDefault="002425F9" w:rsidP="00EC58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п.7</w:t>
            </w:r>
          </w:p>
        </w:tc>
        <w:tc>
          <w:tcPr>
            <w:tcW w:w="6096" w:type="dxa"/>
          </w:tcPr>
          <w:p w:rsidR="002425F9" w:rsidRPr="001C4EDA" w:rsidRDefault="002425F9" w:rsidP="00AB3F6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</w:t>
            </w:r>
            <w:r w:rsidRPr="00AB3F6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и </w:t>
            </w:r>
            <w:r w:rsidRPr="00AB3F64">
              <w:rPr>
                <w:rFonts w:ascii="Times New Roman" w:hAnsi="Times New Roman" w:cs="Times New Roman"/>
                <w:sz w:val="24"/>
                <w:szCs w:val="24"/>
                <w:highlight w:val="red"/>
                <w:u w:val="single"/>
              </w:rPr>
              <w:t>проверьте целостность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нагревательн</w:t>
            </w:r>
            <w:r w:rsidRPr="00AB3F6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го</w:t>
            </w:r>
            <w:r w:rsidR="00AB3F64" w:rsidRPr="00AB3F64"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</w:rPr>
              <w:t>ый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элемент</w:t>
            </w:r>
            <w:r w:rsidRPr="00AB3F6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а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датчика и </w:t>
            </w:r>
            <w:r w:rsidRPr="009F04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остояние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резиново</w:t>
            </w:r>
            <w:r w:rsidRPr="009F04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го</w:t>
            </w:r>
            <w:r w:rsidR="009F0415" w:rsidRPr="009F0415"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</w:rPr>
              <w:t>е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уплотнительно</w:t>
            </w:r>
            <w:r w:rsidRPr="009F04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го</w:t>
            </w:r>
            <w:r w:rsidR="009F0415" w:rsidRPr="009F0415"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</w:rPr>
              <w:t>е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кольц</w:t>
            </w:r>
            <w:r w:rsidRPr="009F04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а</w:t>
            </w:r>
            <w:r w:rsidR="009F0415" w:rsidRPr="009F0415"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</w:rPr>
              <w:t>о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в кабельной части разъёмов Ш1 и Ш2 сигнализатора РИО-3А</w:t>
            </w:r>
          </w:p>
        </w:tc>
        <w:tc>
          <w:tcPr>
            <w:tcW w:w="1134" w:type="dxa"/>
          </w:tcPr>
          <w:p w:rsidR="002425F9" w:rsidRPr="001C4EDA" w:rsidRDefault="002425F9" w:rsidP="00AB3F6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439" w:type="dxa"/>
          </w:tcPr>
          <w:p w:rsidR="002425F9" w:rsidRPr="008D3AFB" w:rsidRDefault="002425F9" w:rsidP="00EC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85B" w:rsidRPr="008D3AFB" w:rsidTr="00EC585B">
        <w:tc>
          <w:tcPr>
            <w:tcW w:w="1242" w:type="dxa"/>
          </w:tcPr>
          <w:p w:rsidR="00EC585B" w:rsidRPr="001C4EDA" w:rsidRDefault="00EC585B" w:rsidP="00AB3F6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30.80.03</w:t>
            </w:r>
          </w:p>
          <w:p w:rsidR="00EC585B" w:rsidRPr="001C4EDA" w:rsidRDefault="00EC585B" w:rsidP="00EC58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п.8</w:t>
            </w:r>
          </w:p>
        </w:tc>
        <w:tc>
          <w:tcPr>
            <w:tcW w:w="6096" w:type="dxa"/>
          </w:tcPr>
          <w:p w:rsidR="00EC585B" w:rsidRPr="001C4EDA" w:rsidRDefault="00EC585B" w:rsidP="00AB3F6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Проверьте сопротивление изоляции кабельной линии «датчик-электронный блок».</w:t>
            </w:r>
          </w:p>
        </w:tc>
        <w:tc>
          <w:tcPr>
            <w:tcW w:w="1134" w:type="dxa"/>
          </w:tcPr>
          <w:p w:rsidR="00EC585B" w:rsidRPr="001C4EDA" w:rsidRDefault="00EC585B" w:rsidP="00AB3F64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439" w:type="dxa"/>
          </w:tcPr>
          <w:p w:rsidR="00EC585B" w:rsidRPr="008D3AFB" w:rsidRDefault="00EC585B" w:rsidP="00EC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85B" w:rsidRPr="008D3AFB" w:rsidTr="00EC585B">
        <w:tc>
          <w:tcPr>
            <w:tcW w:w="1242" w:type="dxa"/>
          </w:tcPr>
          <w:p w:rsidR="00EC585B" w:rsidRPr="001C4EDA" w:rsidRDefault="00EC585B" w:rsidP="00EC585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00.00.</w:t>
            </w:r>
          </w:p>
        </w:tc>
        <w:tc>
          <w:tcPr>
            <w:tcW w:w="6096" w:type="dxa"/>
          </w:tcPr>
          <w:p w:rsidR="00EC585B" w:rsidRPr="00EC585B" w:rsidRDefault="00EC585B" w:rsidP="00EC585B">
            <w:pPr>
              <w:spacing w:before="120"/>
              <w:rPr>
                <w:rFonts w:ascii="Times New Roman" w:hAnsi="Times New Roman" w:cs="Times New Roman"/>
              </w:rPr>
            </w:pPr>
            <w:r w:rsidRPr="00EC585B">
              <w:rPr>
                <w:rFonts w:ascii="Times New Roman" w:hAnsi="Times New Roman" w:cs="Times New Roman"/>
              </w:rPr>
              <w:t>СВЕТОТЕХНИЧЕСКОЕ ОБОРУДОВАНИЕ</w:t>
            </w:r>
          </w:p>
        </w:tc>
        <w:tc>
          <w:tcPr>
            <w:tcW w:w="1134" w:type="dxa"/>
          </w:tcPr>
          <w:p w:rsidR="00EC585B" w:rsidRPr="001C4EDA" w:rsidRDefault="00EC585B" w:rsidP="00EC585B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:rsidR="00EC585B" w:rsidRPr="008D3AFB" w:rsidRDefault="00EC585B" w:rsidP="00EC585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85B" w:rsidRPr="008D3AFB" w:rsidTr="00EC585B">
        <w:tc>
          <w:tcPr>
            <w:tcW w:w="1242" w:type="dxa"/>
          </w:tcPr>
          <w:p w:rsidR="00EC585B" w:rsidRPr="001C4EDA" w:rsidRDefault="00EC585B" w:rsidP="00EC585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.40.03в</w:t>
            </w:r>
          </w:p>
        </w:tc>
        <w:tc>
          <w:tcPr>
            <w:tcW w:w="6096" w:type="dxa"/>
          </w:tcPr>
          <w:p w:rsidR="00AB3F64" w:rsidRPr="00160539" w:rsidRDefault="00EC585B" w:rsidP="00AB3F6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Снимите маяк МСЛ-3</w:t>
            </w:r>
            <w:r w:rsidR="00AB3F6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AB3F64" w:rsidRPr="0016053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сдайте на ТО в лабораторию:</w:t>
            </w:r>
            <w:r w:rsidR="00AB3F64" w:rsidRPr="00160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C585B" w:rsidRPr="001C4EDA" w:rsidRDefault="00EC585B" w:rsidP="00AB3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F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становите </w:t>
            </w:r>
            <w:r w:rsidR="00AB3F64">
              <w:rPr>
                <w:rFonts w:ascii="Times New Roman" w:hAnsi="Times New Roman" w:cs="Times New Roman"/>
                <w:sz w:val="24"/>
                <w:szCs w:val="24"/>
              </w:rPr>
              <w:t>маяк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на вертолёт после </w:t>
            </w:r>
            <w:r w:rsidRPr="00AB3F6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бслуживания</w:t>
            </w:r>
            <w:r w:rsidR="00626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DB7" w:rsidRPr="00626DB7"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</w:rPr>
              <w:t>ТО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585B" w:rsidRPr="001C4EDA" w:rsidRDefault="00EC585B" w:rsidP="00EC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585B" w:rsidRPr="001C4EDA" w:rsidRDefault="00EC585B" w:rsidP="00EC585B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439" w:type="dxa"/>
          </w:tcPr>
          <w:p w:rsidR="00EC585B" w:rsidRPr="00B10F95" w:rsidRDefault="00EC585B" w:rsidP="00EC585B">
            <w:pPr>
              <w:spacing w:before="120" w:line="220" w:lineRule="exact"/>
              <w:ind w:left="-113" w:right="-113"/>
              <w:rPr>
                <w:rFonts w:ascii="Times New Roman" w:hAnsi="Times New Roman" w:cs="Times New Roman"/>
              </w:rPr>
            </w:pPr>
            <w:r w:rsidRPr="00B10F95">
              <w:rPr>
                <w:rFonts w:ascii="Times New Roman" w:hAnsi="Times New Roman" w:cs="Times New Roman"/>
                <w:highlight w:val="red"/>
              </w:rPr>
              <w:t>ТО маяка выполняйте в соответствии с РЭ на маяк 004.0016-РЭ. 1991 г.</w:t>
            </w:r>
          </w:p>
        </w:tc>
      </w:tr>
      <w:tr w:rsidR="00412B60" w:rsidRPr="008D3AFB" w:rsidTr="00E03203">
        <w:tc>
          <w:tcPr>
            <w:tcW w:w="1242" w:type="dxa"/>
          </w:tcPr>
          <w:p w:rsidR="00412B60" w:rsidRPr="00412B60" w:rsidRDefault="00650C56" w:rsidP="00412B60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412B60" w:rsidRPr="00412B60">
              <w:rPr>
                <w:rFonts w:ascii="Times New Roman" w:hAnsi="Times New Roman" w:cs="Times New Roman"/>
                <w:bCs/>
                <w:sz w:val="24"/>
                <w:szCs w:val="24"/>
              </w:rPr>
              <w:t>49.40.00.</w:t>
            </w:r>
          </w:p>
        </w:tc>
        <w:tc>
          <w:tcPr>
            <w:tcW w:w="6096" w:type="dxa"/>
          </w:tcPr>
          <w:p w:rsidR="00412B60" w:rsidRPr="00412B60" w:rsidRDefault="00412B60" w:rsidP="007B6FA0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12B60">
              <w:rPr>
                <w:rFonts w:ascii="Times New Roman" w:hAnsi="Times New Roman" w:cs="Times New Roman"/>
              </w:rPr>
              <w:t xml:space="preserve">БОРТОВАЯ </w:t>
            </w:r>
            <w:r w:rsidR="00545902" w:rsidRPr="007B6FA0">
              <w:rPr>
                <w:rFonts w:ascii="Times New Roman" w:hAnsi="Times New Roman" w:cs="Times New Roman"/>
                <w:highlight w:val="red"/>
              </w:rPr>
              <w:t xml:space="preserve">СИЛОВАЯ </w:t>
            </w:r>
            <w:r w:rsidRPr="007B6FA0">
              <w:rPr>
                <w:rFonts w:ascii="Times New Roman" w:hAnsi="Times New Roman" w:cs="Times New Roman"/>
                <w:highlight w:val="red"/>
              </w:rPr>
              <w:t>ВСПОМОГАТЕЛЬНАЯ</w:t>
            </w:r>
            <w:r w:rsidRPr="00412B60">
              <w:rPr>
                <w:rFonts w:ascii="Times New Roman" w:hAnsi="Times New Roman" w:cs="Times New Roman"/>
              </w:rPr>
              <w:t xml:space="preserve"> </w:t>
            </w:r>
            <w:r w:rsidR="007B6FA0" w:rsidRPr="007B6FA0">
              <w:rPr>
                <w:rFonts w:ascii="Times New Roman" w:hAnsi="Times New Roman" w:cs="Times New Roman"/>
                <w:i/>
                <w:highlight w:val="green"/>
              </w:rPr>
              <w:t xml:space="preserve">ВСПОМОГАТЕЛЬНАЯ СИЛОВАЯ </w:t>
            </w:r>
            <w:r w:rsidRPr="00412B60">
              <w:rPr>
                <w:rFonts w:ascii="Times New Roman" w:hAnsi="Times New Roman" w:cs="Times New Roman"/>
              </w:rPr>
              <w:t>УСТАНОВКА</w:t>
            </w:r>
            <w:r w:rsidR="007B6FA0">
              <w:rPr>
                <w:rFonts w:ascii="Times New Roman" w:hAnsi="Times New Roman" w:cs="Times New Roman"/>
              </w:rPr>
              <w:t xml:space="preserve"> </w:t>
            </w:r>
            <w:r w:rsidR="007B6FA0" w:rsidRPr="007B6FA0">
              <w:rPr>
                <w:rFonts w:ascii="Times New Roman" w:hAnsi="Times New Roman" w:cs="Times New Roman"/>
                <w:i/>
                <w:highlight w:val="green"/>
              </w:rPr>
              <w:t>(ВСУ, а не СВУ)</w:t>
            </w:r>
          </w:p>
        </w:tc>
        <w:tc>
          <w:tcPr>
            <w:tcW w:w="1134" w:type="dxa"/>
          </w:tcPr>
          <w:p w:rsidR="00412B60" w:rsidRPr="001C4EDA" w:rsidRDefault="00412B60" w:rsidP="00E032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:rsidR="00412B60" w:rsidRPr="008D3AFB" w:rsidRDefault="00412B60" w:rsidP="00E0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902" w:rsidRPr="008D3AFB" w:rsidTr="00BA485D">
        <w:tc>
          <w:tcPr>
            <w:tcW w:w="1242" w:type="dxa"/>
          </w:tcPr>
          <w:p w:rsidR="00545902" w:rsidRPr="001C4EDA" w:rsidRDefault="00471671" w:rsidP="0047167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49.40.01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0C56" w:rsidRPr="001C4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6096" w:type="dxa"/>
          </w:tcPr>
          <w:p w:rsidR="00545902" w:rsidRPr="001C4EDA" w:rsidRDefault="00545902" w:rsidP="0047167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Осмотрите коллекторно-щеточный узел стартер-гене</w:t>
            </w:r>
            <w:r w:rsidR="004716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ратора СТГ-3. Замерьте и запишите </w:t>
            </w:r>
            <w:r w:rsidR="00471671" w:rsidRPr="0016053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в карту-наряд и паспорт СТГ-3</w:t>
            </w:r>
            <w:r w:rsidR="00471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высоту щёток.</w:t>
            </w:r>
          </w:p>
        </w:tc>
        <w:tc>
          <w:tcPr>
            <w:tcW w:w="1134" w:type="dxa"/>
          </w:tcPr>
          <w:p w:rsidR="00545902" w:rsidRPr="001C4EDA" w:rsidRDefault="00545902" w:rsidP="00BA485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39" w:type="dxa"/>
          </w:tcPr>
          <w:p w:rsidR="00545902" w:rsidRPr="008D3AFB" w:rsidRDefault="00545902" w:rsidP="00BA4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902" w:rsidRPr="008D3AFB" w:rsidTr="00BA485D">
        <w:tc>
          <w:tcPr>
            <w:tcW w:w="1242" w:type="dxa"/>
          </w:tcPr>
          <w:p w:rsidR="00545902" w:rsidRPr="001C4EDA" w:rsidRDefault="00545902" w:rsidP="00BA485D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49.40.02в</w:t>
            </w:r>
          </w:p>
        </w:tc>
        <w:tc>
          <w:tcPr>
            <w:tcW w:w="6096" w:type="dxa"/>
          </w:tcPr>
          <w:p w:rsidR="00545902" w:rsidRPr="001C4EDA" w:rsidRDefault="00545902" w:rsidP="00BA485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Осмотрите контакты катушки зажигания.</w:t>
            </w:r>
          </w:p>
        </w:tc>
        <w:tc>
          <w:tcPr>
            <w:tcW w:w="1134" w:type="dxa"/>
          </w:tcPr>
          <w:p w:rsidR="00545902" w:rsidRPr="001C4EDA" w:rsidRDefault="00545902" w:rsidP="00BA485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439" w:type="dxa"/>
          </w:tcPr>
          <w:p w:rsidR="00545902" w:rsidRPr="008D3AFB" w:rsidRDefault="00545902" w:rsidP="00BA485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B60" w:rsidRPr="008D3AFB" w:rsidTr="00E03203">
        <w:tc>
          <w:tcPr>
            <w:tcW w:w="1242" w:type="dxa"/>
          </w:tcPr>
          <w:p w:rsidR="00412B60" w:rsidRPr="00412B60" w:rsidRDefault="00545902" w:rsidP="00E03203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2B60">
              <w:rPr>
                <w:rFonts w:ascii="Times New Roman" w:hAnsi="Times New Roman" w:cs="Times New Roman"/>
                <w:bCs/>
                <w:sz w:val="24"/>
                <w:szCs w:val="24"/>
              </w:rPr>
              <w:t>73.10.00.</w:t>
            </w:r>
          </w:p>
        </w:tc>
        <w:tc>
          <w:tcPr>
            <w:tcW w:w="6096" w:type="dxa"/>
          </w:tcPr>
          <w:p w:rsidR="00412B60" w:rsidRPr="00412B60" w:rsidRDefault="00412B60" w:rsidP="00412B60">
            <w:pPr>
              <w:spacing w:before="120"/>
              <w:ind w:left="-113" w:right="-113"/>
              <w:rPr>
                <w:rFonts w:ascii="Times New Roman" w:hAnsi="Times New Roman" w:cs="Times New Roman"/>
              </w:rPr>
            </w:pPr>
            <w:r w:rsidRPr="00412B60">
              <w:rPr>
                <w:rFonts w:ascii="Times New Roman" w:hAnsi="Times New Roman" w:cs="Times New Roman"/>
              </w:rPr>
              <w:t xml:space="preserve">  СИСТЕМА ПИТАНИЯ ДВИГАТЕЛЕЙ</w:t>
            </w:r>
          </w:p>
        </w:tc>
        <w:tc>
          <w:tcPr>
            <w:tcW w:w="1134" w:type="dxa"/>
          </w:tcPr>
          <w:p w:rsidR="00412B60" w:rsidRPr="001C4EDA" w:rsidRDefault="00412B60" w:rsidP="00E032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:rsidR="00412B60" w:rsidRPr="008D3AFB" w:rsidRDefault="00412B60" w:rsidP="00E0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B60" w:rsidRPr="008D3AFB" w:rsidTr="00E03203">
        <w:tc>
          <w:tcPr>
            <w:tcW w:w="1242" w:type="dxa"/>
          </w:tcPr>
          <w:p w:rsidR="00412B60" w:rsidRPr="001C4EDA" w:rsidRDefault="00412B60" w:rsidP="00412B60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73.10.00 а, 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6096" w:type="dxa"/>
          </w:tcPr>
          <w:p w:rsidR="00412B60" w:rsidRPr="001C4EDA" w:rsidRDefault="00471671" w:rsidP="0047167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смотрите регулятор температуры РТ-12-6, проверьте его крепл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12B60"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общее сопротивление цепи термопар у клемм регулятора температуры РТ-12-6, его настройку пультом контроля. </w:t>
            </w:r>
            <w:r w:rsidR="00412B60" w:rsidRPr="0047167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надёжности крепления и в отсутствии внешних повреждений.</w:t>
            </w:r>
          </w:p>
        </w:tc>
        <w:tc>
          <w:tcPr>
            <w:tcW w:w="1134" w:type="dxa"/>
          </w:tcPr>
          <w:p w:rsidR="00412B60" w:rsidRPr="001C4EDA" w:rsidRDefault="00412B60" w:rsidP="00412B60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439" w:type="dxa"/>
          </w:tcPr>
          <w:p w:rsidR="00412B60" w:rsidRPr="008D3AFB" w:rsidRDefault="00412B60" w:rsidP="00E0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539" w:rsidRDefault="00650C56" w:rsidP="00E12E08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ED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3D3C2F" w:rsidRDefault="003D3C2F" w:rsidP="00E12E08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6096"/>
        <w:gridCol w:w="1134"/>
        <w:gridCol w:w="1439"/>
      </w:tblGrid>
      <w:tr w:rsidR="00160539" w:rsidRPr="008D3AFB" w:rsidTr="00C77575">
        <w:tc>
          <w:tcPr>
            <w:tcW w:w="1242" w:type="dxa"/>
          </w:tcPr>
          <w:p w:rsidR="00160539" w:rsidRPr="00412B60" w:rsidRDefault="00160539" w:rsidP="00C77575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:rsidR="00160539" w:rsidRPr="00412B60" w:rsidRDefault="00160539" w:rsidP="00C77575">
            <w:pPr>
              <w:spacing w:before="120"/>
              <w:ind w:left="-113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412B60">
              <w:rPr>
                <w:rFonts w:ascii="Times New Roman" w:hAnsi="Times New Roman" w:cs="Times New Roman"/>
              </w:rPr>
              <w:t>СИЛОВАЯ УСТАНОВКА</w:t>
            </w:r>
          </w:p>
        </w:tc>
        <w:tc>
          <w:tcPr>
            <w:tcW w:w="1134" w:type="dxa"/>
          </w:tcPr>
          <w:p w:rsidR="00160539" w:rsidRPr="001C4EDA" w:rsidRDefault="00160539" w:rsidP="00C77575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:rsidR="00160539" w:rsidRPr="008D3AFB" w:rsidRDefault="00160539" w:rsidP="00C7757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539" w:rsidRPr="008D3AFB" w:rsidTr="00C77575">
        <w:tc>
          <w:tcPr>
            <w:tcW w:w="1242" w:type="dxa"/>
          </w:tcPr>
          <w:p w:rsidR="00160539" w:rsidRPr="001C4EDA" w:rsidRDefault="00160539" w:rsidP="00C7757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73.15.04</w:t>
            </w:r>
          </w:p>
        </w:tc>
        <w:tc>
          <w:tcPr>
            <w:tcW w:w="6096" w:type="dxa"/>
          </w:tcPr>
          <w:p w:rsidR="00160539" w:rsidRPr="001C4EDA" w:rsidRDefault="00160539" w:rsidP="00C7757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843">
              <w:rPr>
                <w:rFonts w:ascii="Times New Roman" w:hAnsi="Times New Roman" w:cs="Times New Roman"/>
                <w:sz w:val="24"/>
                <w:szCs w:val="24"/>
              </w:rPr>
              <w:t>Осмотрите и проверьте настойку ЭРД (РПР)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пультом ПНК.</w:t>
            </w:r>
          </w:p>
        </w:tc>
        <w:tc>
          <w:tcPr>
            <w:tcW w:w="1134" w:type="dxa"/>
          </w:tcPr>
          <w:p w:rsidR="00160539" w:rsidRPr="001C4EDA" w:rsidRDefault="00160539" w:rsidP="00C77575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39" w:type="dxa"/>
          </w:tcPr>
          <w:p w:rsidR="00160539" w:rsidRPr="008D3AFB" w:rsidRDefault="00160539" w:rsidP="00C77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539" w:rsidRPr="008D3AFB" w:rsidTr="00C77575">
        <w:tc>
          <w:tcPr>
            <w:tcW w:w="1242" w:type="dxa"/>
          </w:tcPr>
          <w:p w:rsidR="00160539" w:rsidRPr="00412B60" w:rsidRDefault="00160539" w:rsidP="00C77575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.20.00</w:t>
            </w:r>
          </w:p>
        </w:tc>
        <w:tc>
          <w:tcPr>
            <w:tcW w:w="6096" w:type="dxa"/>
          </w:tcPr>
          <w:p w:rsidR="00160539" w:rsidRPr="006552CA" w:rsidRDefault="00160539" w:rsidP="00C77575">
            <w:pPr>
              <w:spacing w:before="120"/>
              <w:ind w:left="-113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2CA">
              <w:rPr>
                <w:rFonts w:ascii="Times New Roman" w:hAnsi="Times New Roman" w:cs="Times New Roman"/>
              </w:rPr>
              <w:t>БОРТОВАЯ СТРЕЛА И ЭЛЕКТРОЛЁБЕДКА</w:t>
            </w:r>
          </w:p>
        </w:tc>
        <w:tc>
          <w:tcPr>
            <w:tcW w:w="1134" w:type="dxa"/>
          </w:tcPr>
          <w:p w:rsidR="00160539" w:rsidRPr="001C4EDA" w:rsidRDefault="00160539" w:rsidP="00C77575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:rsidR="00160539" w:rsidRPr="008D3AFB" w:rsidRDefault="00160539" w:rsidP="00C7757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539" w:rsidRPr="008D3AFB" w:rsidTr="00C77575">
        <w:tc>
          <w:tcPr>
            <w:tcW w:w="1242" w:type="dxa"/>
          </w:tcPr>
          <w:p w:rsidR="00160539" w:rsidRPr="001C4EDA" w:rsidRDefault="00160539" w:rsidP="00C77575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132.20.00а</w:t>
            </w:r>
          </w:p>
        </w:tc>
        <w:tc>
          <w:tcPr>
            <w:tcW w:w="6096" w:type="dxa"/>
          </w:tcPr>
          <w:p w:rsidR="00160539" w:rsidRPr="001C4EDA" w:rsidRDefault="00160539" w:rsidP="00C7757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агрегаты электролебедки ЛПГ-150М </w:t>
            </w:r>
            <w:r w:rsidRPr="006552CA">
              <w:rPr>
                <w:rFonts w:ascii="Times New Roman" w:hAnsi="Times New Roman" w:cs="Times New Roman"/>
                <w:sz w:val="24"/>
                <w:szCs w:val="24"/>
                <w:highlight w:val="red"/>
                <w:u w:val="single"/>
              </w:rPr>
              <w:t>на вертолёте в грузовом варианте</w:t>
            </w:r>
          </w:p>
        </w:tc>
        <w:tc>
          <w:tcPr>
            <w:tcW w:w="1134" w:type="dxa"/>
          </w:tcPr>
          <w:p w:rsidR="00160539" w:rsidRPr="001C4EDA" w:rsidRDefault="00160539" w:rsidP="00C77575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39" w:type="dxa"/>
          </w:tcPr>
          <w:p w:rsidR="00160539" w:rsidRPr="008D3AFB" w:rsidRDefault="00160539" w:rsidP="00C77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539" w:rsidRPr="008D3AFB" w:rsidTr="00C77575">
        <w:tc>
          <w:tcPr>
            <w:tcW w:w="1242" w:type="dxa"/>
          </w:tcPr>
          <w:p w:rsidR="00160539" w:rsidRPr="00412B60" w:rsidRDefault="00160539" w:rsidP="00C77575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E72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0.00.</w:t>
            </w:r>
            <w:r w:rsidRPr="001C4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6096" w:type="dxa"/>
          </w:tcPr>
          <w:p w:rsidR="00160539" w:rsidRPr="008E72F1" w:rsidRDefault="00160539" w:rsidP="00C77575">
            <w:pPr>
              <w:spacing w:before="120"/>
              <w:ind w:left="-113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E72F1">
              <w:rPr>
                <w:rFonts w:ascii="Times New Roman" w:hAnsi="Times New Roman" w:cs="Times New Roman"/>
              </w:rPr>
              <w:t>ВНЕШНЯЯ ПОДВЕСКА</w:t>
            </w:r>
          </w:p>
        </w:tc>
        <w:tc>
          <w:tcPr>
            <w:tcW w:w="1134" w:type="dxa"/>
          </w:tcPr>
          <w:p w:rsidR="00160539" w:rsidRPr="001C4EDA" w:rsidRDefault="00160539" w:rsidP="00C77575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:rsidR="00160539" w:rsidRPr="008D3AFB" w:rsidRDefault="00160539" w:rsidP="00C7757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539" w:rsidRPr="008D3AFB" w:rsidTr="00C77575">
        <w:tc>
          <w:tcPr>
            <w:tcW w:w="1242" w:type="dxa"/>
          </w:tcPr>
          <w:p w:rsidR="00160539" w:rsidRPr="001C4EDA" w:rsidRDefault="00160539" w:rsidP="00C77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132.50.00а</w:t>
            </w:r>
          </w:p>
        </w:tc>
        <w:tc>
          <w:tcPr>
            <w:tcW w:w="6096" w:type="dxa"/>
          </w:tcPr>
          <w:p w:rsidR="00160539" w:rsidRPr="001C4EDA" w:rsidRDefault="00160539" w:rsidP="00C7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электрожгут внешней подвески </w:t>
            </w:r>
            <w:r w:rsidRPr="008E72F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(при её наличии)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B3F6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надёжности крепления жгута, подсоединения штепсельного разъёма, отсутствии поврежде</w:t>
            </w:r>
            <w:r w:rsidRPr="00AB3F6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lastRenderedPageBreak/>
              <w:t>ний изоляции жгута.</w:t>
            </w:r>
            <w:r w:rsidRPr="00EE6F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6971F0">
              <w:rPr>
                <w:rFonts w:ascii="Times New Roman" w:hAnsi="Times New Roman" w:cs="Times New Roman"/>
                <w:sz w:val="24"/>
                <w:szCs w:val="24"/>
              </w:rPr>
              <w:t>Осмотрите переносной пульт сброса груза с внешней подвески. Проверьте замок ДГ-64М, кнопки на переносном пульте.</w:t>
            </w:r>
          </w:p>
        </w:tc>
        <w:tc>
          <w:tcPr>
            <w:tcW w:w="1134" w:type="dxa"/>
          </w:tcPr>
          <w:p w:rsidR="00160539" w:rsidRPr="001C4EDA" w:rsidRDefault="00160539" w:rsidP="00C775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1439" w:type="dxa"/>
          </w:tcPr>
          <w:p w:rsidR="00160539" w:rsidRPr="008D3AFB" w:rsidRDefault="00160539" w:rsidP="00C77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539" w:rsidRDefault="00160539" w:rsidP="001605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226" w:rsidRPr="001C4EDA" w:rsidRDefault="00D27226" w:rsidP="00D272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F37">
        <w:rPr>
          <w:rFonts w:ascii="Times New Roman" w:hAnsi="Times New Roman" w:cs="Times New Roman"/>
          <w:highlight w:val="red"/>
        </w:rPr>
        <w:t>РАБОТЫ ПО ОБСЛУЖИВАНИЮ И КОНТРОЛЮ ТЕХНИЧЕСКОГО СОСТОЯНИЯ ДЕМОНТИРОВАННОГО ОБОРУДОВАНИЯ В ЛАБОРАТОРИ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6096"/>
        <w:gridCol w:w="1134"/>
        <w:gridCol w:w="1439"/>
      </w:tblGrid>
      <w:tr w:rsidR="00D27226" w:rsidRPr="00EE6F37" w:rsidTr="0007253D">
        <w:tc>
          <w:tcPr>
            <w:tcW w:w="1242" w:type="dxa"/>
          </w:tcPr>
          <w:p w:rsidR="00D27226" w:rsidRPr="00EE6F37" w:rsidRDefault="00D27226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E6F3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24.20.00</w:t>
            </w:r>
            <w:r w:rsidRPr="00EE6F37"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>l</w:t>
            </w:r>
          </w:p>
        </w:tc>
        <w:tc>
          <w:tcPr>
            <w:tcW w:w="6096" w:type="dxa"/>
          </w:tcPr>
          <w:p w:rsidR="00D27226" w:rsidRPr="00EE6F37" w:rsidRDefault="00D27226" w:rsidP="005F2833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E6F3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ыполните в лаборатории обслуживание и контроль основных параметров преобразователей ПТ-200Ц:</w:t>
            </w:r>
          </w:p>
          <w:p w:rsidR="00D27226" w:rsidRPr="00EE6F37" w:rsidRDefault="00D27226" w:rsidP="0007253D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E6F3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а) проверьте внешнее состояние;</w:t>
            </w:r>
          </w:p>
          <w:p w:rsidR="00D27226" w:rsidRPr="00EE6F37" w:rsidRDefault="00D27226" w:rsidP="0007253D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E6F3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б) обслужите коллекторно-щеточный узел;</w:t>
            </w:r>
          </w:p>
          <w:p w:rsidR="00D27226" w:rsidRPr="00EE6F37" w:rsidRDefault="00D27226" w:rsidP="0007253D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E6F3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) проверьте параметры:</w:t>
            </w:r>
          </w:p>
          <w:p w:rsidR="00D27226" w:rsidRPr="00EE6F37" w:rsidRDefault="00D27226" w:rsidP="0007253D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hanging="648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E6F3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оложение подвижной части магнитопровода контурных дросселей ДК-13 и ДК-14;</w:t>
            </w:r>
          </w:p>
          <w:p w:rsidR="00D27226" w:rsidRPr="00EE6F37" w:rsidRDefault="00D27226" w:rsidP="0007253D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hanging="648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E6F3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чередование фаз переменного тока;</w:t>
            </w:r>
          </w:p>
          <w:p w:rsidR="00D27226" w:rsidRPr="00EE6F37" w:rsidRDefault="00D27226" w:rsidP="0007253D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hanging="648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E6F3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частоту и величину выходного напряжения при изменении напряжения питания и тока нагрузки;</w:t>
            </w:r>
          </w:p>
          <w:p w:rsidR="00D27226" w:rsidRPr="00EE6F37" w:rsidRDefault="00D27226" w:rsidP="0007253D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hanging="648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E6F3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стойчивость системы регулирования частоты при нагрузке 3,2 А;</w:t>
            </w:r>
          </w:p>
          <w:p w:rsidR="00D27226" w:rsidRPr="00EE6F37" w:rsidRDefault="00D27226" w:rsidP="0007253D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hanging="648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E6F3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еличину выходного напряжения и потребляемый ток при нагрузке 3,2 А;</w:t>
            </w:r>
          </w:p>
          <w:p w:rsidR="00D27226" w:rsidRPr="00EE6F37" w:rsidRDefault="00D27226" w:rsidP="0007253D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hanging="648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E6F3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тепень искрения под щетками.</w:t>
            </w:r>
          </w:p>
        </w:tc>
        <w:tc>
          <w:tcPr>
            <w:tcW w:w="1134" w:type="dxa"/>
          </w:tcPr>
          <w:p w:rsidR="00D27226" w:rsidRPr="00EE6F37" w:rsidRDefault="00D27226" w:rsidP="0007253D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EE6F37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  <w:t>500</w:t>
            </w:r>
          </w:p>
        </w:tc>
        <w:tc>
          <w:tcPr>
            <w:tcW w:w="1439" w:type="dxa"/>
          </w:tcPr>
          <w:p w:rsidR="00D27226" w:rsidRPr="00EE6F37" w:rsidRDefault="00D27226" w:rsidP="0007253D">
            <w:pPr>
              <w:spacing w:before="120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E6F3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ТУ по преобразователям типа ПТ и ПАГ.</w:t>
            </w:r>
          </w:p>
          <w:p w:rsidR="00D27226" w:rsidRPr="00EE6F37" w:rsidRDefault="00D27226" w:rsidP="0007253D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E6F3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Москва  «Воздушный транспорт» 1985 г.</w:t>
            </w:r>
          </w:p>
        </w:tc>
      </w:tr>
      <w:tr w:rsidR="00D27226" w:rsidRPr="008D3AFB" w:rsidTr="0007253D">
        <w:tc>
          <w:tcPr>
            <w:tcW w:w="1242" w:type="dxa"/>
          </w:tcPr>
          <w:p w:rsidR="00D27226" w:rsidRPr="00EE6F37" w:rsidRDefault="00D27226" w:rsidP="000725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EE6F3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24.20.00</w:t>
            </w:r>
            <w:r w:rsidRPr="00EE6F37"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>j</w:t>
            </w:r>
          </w:p>
        </w:tc>
        <w:tc>
          <w:tcPr>
            <w:tcW w:w="6096" w:type="dxa"/>
          </w:tcPr>
          <w:p w:rsidR="00D27226" w:rsidRPr="00EE6F37" w:rsidRDefault="00D27226" w:rsidP="0007253D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E6F3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ыполните в лаборатории обслуживание и контроль основных параметров преобразователей ПО-500А:</w:t>
            </w:r>
          </w:p>
          <w:p w:rsidR="00D27226" w:rsidRPr="00EE6F37" w:rsidRDefault="00D27226" w:rsidP="0007253D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E6F3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а) проверьте внешнее состояние;</w:t>
            </w:r>
          </w:p>
          <w:p w:rsidR="00D27226" w:rsidRPr="00EE6F37" w:rsidRDefault="00D27226" w:rsidP="0007253D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E6F3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б) обслужите коллекторно-щеточный узел;</w:t>
            </w:r>
          </w:p>
          <w:p w:rsidR="00D27226" w:rsidRPr="00EE6F37" w:rsidRDefault="00D27226" w:rsidP="0007253D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E6F3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) проверьте параметры:</w:t>
            </w:r>
          </w:p>
          <w:p w:rsidR="00D27226" w:rsidRPr="00EE6F37" w:rsidRDefault="00D27226" w:rsidP="0007253D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hanging="648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E6F3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частоту и величину выходного напряжения при изменении напряжения питания и тока нагрузки;</w:t>
            </w:r>
          </w:p>
          <w:p w:rsidR="00D27226" w:rsidRPr="00EE6F37" w:rsidRDefault="00D27226" w:rsidP="0007253D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hanging="648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E6F3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отребляемый ток в режиме холостого хода и при номинальной  нагрузке;</w:t>
            </w:r>
          </w:p>
          <w:p w:rsidR="00D27226" w:rsidRPr="00EE6F37" w:rsidRDefault="00D27226" w:rsidP="0007253D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hanging="648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E6F3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тепень искрения под щетками.</w:t>
            </w:r>
          </w:p>
        </w:tc>
        <w:tc>
          <w:tcPr>
            <w:tcW w:w="1134" w:type="dxa"/>
          </w:tcPr>
          <w:p w:rsidR="00D27226" w:rsidRPr="001C4EDA" w:rsidRDefault="00D27226" w:rsidP="0007253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F37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  <w:t>500</w:t>
            </w:r>
          </w:p>
        </w:tc>
        <w:tc>
          <w:tcPr>
            <w:tcW w:w="1439" w:type="dxa"/>
          </w:tcPr>
          <w:p w:rsidR="00D27226" w:rsidRPr="008D3AFB" w:rsidRDefault="00D27226" w:rsidP="0007253D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3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ТУ по преобразователям типа ПО.                          Москва «Воздушный транспорт» 1985 г.</w:t>
            </w:r>
          </w:p>
        </w:tc>
      </w:tr>
      <w:tr w:rsidR="00D27226" w:rsidRPr="008D3AFB" w:rsidTr="0007253D">
        <w:tc>
          <w:tcPr>
            <w:tcW w:w="1242" w:type="dxa"/>
          </w:tcPr>
          <w:p w:rsidR="00D27226" w:rsidRPr="003453A2" w:rsidRDefault="00D27226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453A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3.40.03д</w:t>
            </w:r>
          </w:p>
        </w:tc>
        <w:tc>
          <w:tcPr>
            <w:tcW w:w="6096" w:type="dxa"/>
          </w:tcPr>
          <w:p w:rsidR="00D27226" w:rsidRPr="003453A2" w:rsidRDefault="00D27226" w:rsidP="005F2833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453A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ыполните в лаборатории обслуживание и контроль основных параметров маяка МСЛ-3:очистите внутреннюю поверхность светофильтра и внутреннюю полость маяка;</w:t>
            </w:r>
          </w:p>
          <w:p w:rsidR="00D27226" w:rsidRPr="003453A2" w:rsidRDefault="00D27226" w:rsidP="0007253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453A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замените щетки;</w:t>
            </w:r>
          </w:p>
          <w:p w:rsidR="00D27226" w:rsidRPr="003453A2" w:rsidRDefault="00D27226" w:rsidP="0007253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453A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 частоту проблесков маяка;</w:t>
            </w:r>
          </w:p>
          <w:p w:rsidR="00D27226" w:rsidRPr="003453A2" w:rsidRDefault="00D27226" w:rsidP="0007253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453A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бновите смазку в цилиндрической зубчатой передаче, передающей вращение платформе с лампами, смазкой ЦИАТИМ-221.</w:t>
            </w:r>
          </w:p>
        </w:tc>
        <w:tc>
          <w:tcPr>
            <w:tcW w:w="1134" w:type="dxa"/>
          </w:tcPr>
          <w:p w:rsidR="00D27226" w:rsidRPr="003453A2" w:rsidRDefault="00D27226" w:rsidP="0007253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3453A2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  <w:t>500</w:t>
            </w:r>
          </w:p>
        </w:tc>
        <w:tc>
          <w:tcPr>
            <w:tcW w:w="1439" w:type="dxa"/>
          </w:tcPr>
          <w:p w:rsidR="00D27226" w:rsidRPr="003453A2" w:rsidRDefault="00D27226" w:rsidP="0007253D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453A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Э на маяк МСЛ-3  004.0016-РЭ.  1991 г.</w:t>
            </w:r>
          </w:p>
        </w:tc>
      </w:tr>
    </w:tbl>
    <w:p w:rsidR="005F2833" w:rsidRDefault="005F2833" w:rsidP="005F2833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hAnsi="Times New Roman" w:cs="Times New Roman"/>
          <w:bCs/>
          <w:highlight w:val="red"/>
        </w:rPr>
      </w:pPr>
      <w:r w:rsidRPr="005F2833">
        <w:rPr>
          <w:rFonts w:ascii="Times New Roman" w:hAnsi="Times New Roman" w:cs="Times New Roman"/>
          <w:i/>
        </w:rPr>
        <w:t>РАБОТЫ ПО ТО И КОНТРОЛЮ ТЕХНИЧЕСКОГО СОСТОЯНИЯ ДЕМОНТИРОВАННОГО ОБОРУДОВАНИЯ В ЛАБОРАТОРИИ описаны в ТУ, РЭ и ИЭ изделий.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60539">
        <w:rPr>
          <w:rFonts w:ascii="Times New Roman" w:hAnsi="Times New Roman" w:cs="Times New Roman"/>
          <w:i/>
          <w:sz w:val="24"/>
          <w:szCs w:val="24"/>
        </w:rPr>
        <w:t>В РО эта информация лишняя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6096"/>
        <w:gridCol w:w="1134"/>
        <w:gridCol w:w="1439"/>
      </w:tblGrid>
      <w:tr w:rsidR="00D27226" w:rsidRPr="008D3AFB" w:rsidTr="00E03203">
        <w:tc>
          <w:tcPr>
            <w:tcW w:w="1242" w:type="dxa"/>
          </w:tcPr>
          <w:p w:rsidR="00D27226" w:rsidRPr="00412B60" w:rsidRDefault="00D27226" w:rsidP="00E03203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:rsidR="00D27226" w:rsidRPr="00D27226" w:rsidRDefault="005F2833" w:rsidP="005F2833">
            <w:pPr>
              <w:spacing w:before="120"/>
              <w:ind w:left="-113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27226" w:rsidRPr="00D27226">
              <w:rPr>
                <w:rFonts w:ascii="Times New Roman" w:hAnsi="Times New Roman" w:cs="Times New Roman"/>
              </w:rPr>
              <w:t>ПРИБОРНОЕ ОБОРУДОВАНИЕ</w:t>
            </w:r>
          </w:p>
        </w:tc>
        <w:tc>
          <w:tcPr>
            <w:tcW w:w="1134" w:type="dxa"/>
          </w:tcPr>
          <w:p w:rsidR="00D27226" w:rsidRPr="001C4EDA" w:rsidRDefault="00D27226" w:rsidP="00E03203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:rsidR="00D27226" w:rsidRPr="008D3AFB" w:rsidRDefault="00D27226" w:rsidP="00E0320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3A2" w:rsidRPr="008D3AFB" w:rsidTr="00E03203">
        <w:tc>
          <w:tcPr>
            <w:tcW w:w="1242" w:type="dxa"/>
          </w:tcPr>
          <w:p w:rsidR="003453A2" w:rsidRPr="00412B60" w:rsidRDefault="003453A2" w:rsidP="00E03203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:rsidR="003453A2" w:rsidRPr="00D27226" w:rsidRDefault="005F2833" w:rsidP="005F2833">
            <w:pPr>
              <w:spacing w:before="120"/>
              <w:ind w:left="-113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red"/>
              </w:rPr>
              <w:t xml:space="preserve">  </w:t>
            </w:r>
            <w:r w:rsidR="00D27226" w:rsidRPr="00D27226">
              <w:rPr>
                <w:rFonts w:ascii="Times New Roman" w:hAnsi="Times New Roman" w:cs="Times New Roman"/>
                <w:highlight w:val="red"/>
              </w:rPr>
              <w:t>ТЕХНИЧ</w:t>
            </w:r>
            <w:r w:rsidR="00D27226">
              <w:rPr>
                <w:rFonts w:ascii="Times New Roman" w:hAnsi="Times New Roman" w:cs="Times New Roman"/>
                <w:highlight w:val="red"/>
              </w:rPr>
              <w:t>.</w:t>
            </w:r>
            <w:r w:rsidR="00D27226" w:rsidRPr="00D27226">
              <w:rPr>
                <w:rFonts w:ascii="Times New Roman" w:hAnsi="Times New Roman" w:cs="Times New Roman"/>
                <w:highlight w:val="red"/>
              </w:rPr>
              <w:t xml:space="preserve"> ОБСЛУЖИВАНИЕ ИЗДЕЛИЙ НА ВЕРТОЛЁТЕ</w:t>
            </w:r>
          </w:p>
        </w:tc>
        <w:tc>
          <w:tcPr>
            <w:tcW w:w="1134" w:type="dxa"/>
          </w:tcPr>
          <w:p w:rsidR="003453A2" w:rsidRPr="001C4EDA" w:rsidRDefault="003453A2" w:rsidP="00E03203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:rsidR="003453A2" w:rsidRPr="008D3AFB" w:rsidRDefault="003453A2" w:rsidP="00E0320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3A2" w:rsidRPr="008D3AFB" w:rsidTr="00E03203">
        <w:tc>
          <w:tcPr>
            <w:tcW w:w="1242" w:type="dxa"/>
          </w:tcPr>
          <w:p w:rsidR="003453A2" w:rsidRDefault="003453A2" w:rsidP="00E0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3A2" w:rsidRDefault="003453A2" w:rsidP="00E0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3A2" w:rsidRDefault="003453A2" w:rsidP="0034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3A2" w:rsidRPr="00D27226" w:rsidRDefault="003453A2" w:rsidP="0034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03">
              <w:rPr>
                <w:rFonts w:ascii="Times New Roman" w:hAnsi="Times New Roman" w:cs="Times New Roman"/>
                <w:sz w:val="24"/>
                <w:szCs w:val="24"/>
              </w:rPr>
              <w:t>28.40.00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D27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3A2" w:rsidRPr="00E03203" w:rsidRDefault="003453A2" w:rsidP="00E0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03">
              <w:rPr>
                <w:rFonts w:ascii="Times New Roman" w:hAnsi="Times New Roman" w:cs="Times New Roman"/>
                <w:sz w:val="24"/>
                <w:szCs w:val="24"/>
              </w:rPr>
              <w:t>31.20.00</w:t>
            </w:r>
            <w:r w:rsidR="00D27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3A2" w:rsidRPr="00D27226" w:rsidRDefault="003453A2" w:rsidP="00E0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03">
              <w:rPr>
                <w:rFonts w:ascii="Times New Roman" w:hAnsi="Times New Roman" w:cs="Times New Roman"/>
                <w:sz w:val="24"/>
                <w:szCs w:val="24"/>
              </w:rPr>
              <w:t>34.10.00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D27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3A2" w:rsidRPr="00E03203" w:rsidRDefault="003453A2" w:rsidP="00E0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03">
              <w:rPr>
                <w:rFonts w:ascii="Times New Roman" w:hAnsi="Times New Roman" w:cs="Times New Roman"/>
                <w:sz w:val="24"/>
                <w:szCs w:val="24"/>
              </w:rPr>
              <w:t>34.20.00</w:t>
            </w:r>
            <w:r w:rsidR="00D27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3A2" w:rsidRPr="00E03203" w:rsidRDefault="003453A2" w:rsidP="00E0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03">
              <w:rPr>
                <w:rFonts w:ascii="Times New Roman" w:hAnsi="Times New Roman" w:cs="Times New Roman"/>
                <w:sz w:val="24"/>
                <w:szCs w:val="24"/>
              </w:rPr>
              <w:t>34.20.00</w:t>
            </w:r>
            <w:r w:rsidR="00D27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3A2" w:rsidRPr="00D27226" w:rsidRDefault="003453A2" w:rsidP="00E0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20.00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D27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3A2" w:rsidRPr="00D27226" w:rsidRDefault="003453A2" w:rsidP="0065739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03">
              <w:rPr>
                <w:rFonts w:ascii="Times New Roman" w:hAnsi="Times New Roman" w:cs="Times New Roman"/>
                <w:sz w:val="24"/>
                <w:szCs w:val="24"/>
              </w:rPr>
              <w:t>34.41.00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D27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3A2" w:rsidRPr="00D27226" w:rsidRDefault="003453A2" w:rsidP="0065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34.20.00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D27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3453A2" w:rsidRPr="001C4EDA" w:rsidRDefault="003453A2" w:rsidP="003453A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ьте функционирование </w:t>
            </w:r>
            <w:r w:rsidRPr="003453A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иборного оборудования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453A2" w:rsidRPr="001C4EDA" w:rsidRDefault="006971F0" w:rsidP="0069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1F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97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3A2" w:rsidRPr="001C4EDA">
              <w:rPr>
                <w:rFonts w:ascii="Times New Roman" w:hAnsi="Times New Roman" w:cs="Times New Roman"/>
                <w:sz w:val="24"/>
                <w:szCs w:val="24"/>
              </w:rPr>
              <w:t>топливомера;</w:t>
            </w:r>
          </w:p>
          <w:p w:rsidR="003453A2" w:rsidRPr="001C4EDA" w:rsidRDefault="006971F0" w:rsidP="0069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1F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97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3A2" w:rsidRPr="001C4EDA">
              <w:rPr>
                <w:rFonts w:ascii="Times New Roman" w:hAnsi="Times New Roman" w:cs="Times New Roman"/>
                <w:sz w:val="24"/>
                <w:szCs w:val="24"/>
              </w:rPr>
              <w:t>авиационных часов;</w:t>
            </w:r>
          </w:p>
          <w:p w:rsidR="003453A2" w:rsidRPr="001C4EDA" w:rsidRDefault="006971F0" w:rsidP="0069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1F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97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3A2"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обогрева </w:t>
            </w:r>
            <w:r w:rsidR="003453A2" w:rsidRPr="00C15F9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иёмников</w:t>
            </w:r>
            <w:r w:rsidR="003453A2"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ПВД (по загоранию табло);</w:t>
            </w:r>
          </w:p>
          <w:p w:rsidR="003453A2" w:rsidRPr="001C4EDA" w:rsidRDefault="006971F0" w:rsidP="0069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1F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97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3A2" w:rsidRPr="001C4EDA">
              <w:rPr>
                <w:rFonts w:ascii="Times New Roman" w:hAnsi="Times New Roman" w:cs="Times New Roman"/>
                <w:sz w:val="24"/>
                <w:szCs w:val="24"/>
              </w:rPr>
              <w:t>указателя поворота ЭУП-53;</w:t>
            </w:r>
          </w:p>
          <w:p w:rsidR="003453A2" w:rsidRPr="001C4EDA" w:rsidRDefault="006971F0" w:rsidP="0069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1F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97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3A2" w:rsidRPr="001C4EDA">
              <w:rPr>
                <w:rFonts w:ascii="Times New Roman" w:hAnsi="Times New Roman" w:cs="Times New Roman"/>
                <w:sz w:val="24"/>
                <w:szCs w:val="24"/>
              </w:rPr>
              <w:t>выключателя коррекции ВК-53РВ;</w:t>
            </w:r>
          </w:p>
          <w:p w:rsidR="003453A2" w:rsidRPr="001C4EDA" w:rsidRDefault="006971F0" w:rsidP="0069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1F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97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3A2" w:rsidRPr="001C4EDA">
              <w:rPr>
                <w:rFonts w:ascii="Times New Roman" w:hAnsi="Times New Roman" w:cs="Times New Roman"/>
                <w:sz w:val="24"/>
                <w:szCs w:val="24"/>
              </w:rPr>
              <w:t>авиагоризонтов</w:t>
            </w:r>
            <w:r w:rsidR="003453A2">
              <w:rPr>
                <w:rFonts w:ascii="Times New Roman" w:hAnsi="Times New Roman" w:cs="Times New Roman"/>
                <w:sz w:val="24"/>
                <w:szCs w:val="24"/>
              </w:rPr>
              <w:t xml:space="preserve"> АГБ-3К (раздельно от основного </w:t>
            </w:r>
            <w:r w:rsidR="003453A2" w:rsidRPr="001C4EDA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3453A2" w:rsidRPr="001C4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ика и резервного преобразователя ПТ-200Ц);</w:t>
            </w:r>
          </w:p>
          <w:p w:rsidR="003453A2" w:rsidRPr="001C4EDA" w:rsidRDefault="006971F0" w:rsidP="0069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1F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97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3A2" w:rsidRPr="001C4EDA">
              <w:rPr>
                <w:rFonts w:ascii="Times New Roman" w:hAnsi="Times New Roman" w:cs="Times New Roman"/>
                <w:sz w:val="24"/>
                <w:szCs w:val="24"/>
              </w:rPr>
              <w:t>курсовой системы ГМК-1А;</w:t>
            </w:r>
          </w:p>
          <w:p w:rsidR="003453A2" w:rsidRPr="001C4EDA" w:rsidRDefault="006971F0" w:rsidP="0069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1F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97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3A2" w:rsidRPr="001C4EDA">
              <w:rPr>
                <w:rFonts w:ascii="Times New Roman" w:hAnsi="Times New Roman" w:cs="Times New Roman"/>
                <w:sz w:val="24"/>
                <w:szCs w:val="24"/>
              </w:rPr>
              <w:t>блока сравнения и сигнализации предельных кренов БСПК-1.</w:t>
            </w:r>
          </w:p>
        </w:tc>
        <w:tc>
          <w:tcPr>
            <w:tcW w:w="1134" w:type="dxa"/>
          </w:tcPr>
          <w:p w:rsidR="003453A2" w:rsidRPr="001C4EDA" w:rsidRDefault="003453A2" w:rsidP="003453A2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1439" w:type="dxa"/>
          </w:tcPr>
          <w:p w:rsidR="003453A2" w:rsidRPr="008D3AFB" w:rsidRDefault="003453A2" w:rsidP="00E0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2ED" w:rsidRPr="008D3AFB" w:rsidTr="00BA52ED">
        <w:tc>
          <w:tcPr>
            <w:tcW w:w="1242" w:type="dxa"/>
          </w:tcPr>
          <w:p w:rsidR="00BA52ED" w:rsidRPr="001C4EDA" w:rsidRDefault="006971F0" w:rsidP="006971F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10.00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2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6096" w:type="dxa"/>
          </w:tcPr>
          <w:p w:rsidR="00BA52ED" w:rsidRPr="001C4EDA" w:rsidRDefault="00BA52ED" w:rsidP="00E46D9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агрегаты системы ПВД. </w:t>
            </w:r>
            <w:r w:rsidRPr="00BA52E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отсутствии повреждений, надёжности подсоединения трубопроводов, исправности контровки.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Слейте конденсат из влагоотстойников. Прочистите отверстия приёмника статического давления корректора высоты КВ-11 автопилота.</w:t>
            </w:r>
          </w:p>
        </w:tc>
        <w:tc>
          <w:tcPr>
            <w:tcW w:w="1134" w:type="dxa"/>
          </w:tcPr>
          <w:p w:rsidR="00BA52ED" w:rsidRPr="001C4EDA" w:rsidRDefault="00BA52ED" w:rsidP="00E46D93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39" w:type="dxa"/>
          </w:tcPr>
          <w:p w:rsidR="00BA52ED" w:rsidRPr="008D3AFB" w:rsidRDefault="00BA52ED" w:rsidP="00BA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2ED" w:rsidRPr="008D3AFB" w:rsidTr="00BA52ED">
        <w:tc>
          <w:tcPr>
            <w:tcW w:w="1242" w:type="dxa"/>
          </w:tcPr>
          <w:p w:rsidR="00BA52ED" w:rsidRPr="001C4EDA" w:rsidRDefault="00BA52ED" w:rsidP="00E46D9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31.10.00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6096" w:type="dxa"/>
          </w:tcPr>
          <w:p w:rsidR="00BA52ED" w:rsidRPr="001C4EDA" w:rsidRDefault="00BA52ED" w:rsidP="00E46D9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Вскройте панели приборных досок. Осмотрите электропроводку, </w:t>
            </w:r>
            <w:r w:rsidRPr="007B6FA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штепсельные разьёмы</w:t>
            </w:r>
            <w:r w:rsidR="007B6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FA0" w:rsidRPr="007B6FA0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ШР</w:t>
            </w:r>
            <w:r w:rsidR="006D3F4B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A52ED" w:rsidRPr="001C4EDA" w:rsidRDefault="00BA52ED" w:rsidP="00E46D93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39" w:type="dxa"/>
          </w:tcPr>
          <w:p w:rsidR="00BA52ED" w:rsidRPr="008D3AFB" w:rsidRDefault="00BA52ED" w:rsidP="00BA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2ED" w:rsidRPr="008D3AFB" w:rsidTr="00BA52ED">
        <w:tc>
          <w:tcPr>
            <w:tcW w:w="1242" w:type="dxa"/>
          </w:tcPr>
          <w:p w:rsidR="00BA52ED" w:rsidRPr="001C4EDA" w:rsidRDefault="00BA52ED" w:rsidP="00E46D93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34.10.00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6096" w:type="dxa"/>
          </w:tcPr>
          <w:p w:rsidR="00BA52ED" w:rsidRPr="001C4EDA" w:rsidRDefault="00BA52ED" w:rsidP="00E46D9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Продуйте сжатым воздухом трубопроводы системы полного и статического давлений ПВД и статической системы давления коррекции КВ-11.</w:t>
            </w:r>
          </w:p>
        </w:tc>
        <w:tc>
          <w:tcPr>
            <w:tcW w:w="1134" w:type="dxa"/>
          </w:tcPr>
          <w:p w:rsidR="00BA52ED" w:rsidRPr="001C4EDA" w:rsidRDefault="00BA52ED" w:rsidP="00E46D93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439" w:type="dxa"/>
          </w:tcPr>
          <w:p w:rsidR="00BA52ED" w:rsidRPr="008D3AFB" w:rsidRDefault="00BA52ED" w:rsidP="00BA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485" w:rsidRPr="008D3AFB" w:rsidTr="00BA52ED">
        <w:tc>
          <w:tcPr>
            <w:tcW w:w="1242" w:type="dxa"/>
          </w:tcPr>
          <w:p w:rsidR="00514485" w:rsidRPr="001C4EDA" w:rsidRDefault="00514485" w:rsidP="00E46D93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34.10.00</w:t>
            </w:r>
          </w:p>
        </w:tc>
        <w:tc>
          <w:tcPr>
            <w:tcW w:w="6096" w:type="dxa"/>
          </w:tcPr>
          <w:p w:rsidR="00514485" w:rsidRPr="001C4EDA" w:rsidRDefault="00514485" w:rsidP="00E46D9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высотомеры, </w:t>
            </w:r>
            <w:r w:rsidRPr="006971F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отсутствии повреждений и наличии краски (колпачков) фиксирующей кремальеры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. По их шкалам </w:t>
            </w:r>
            <w:r w:rsidRPr="003D06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едитесь</w:t>
            </w:r>
            <w:r w:rsidRPr="003D06C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барометрического давления атмосферному,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ному к месту стоянки.</w:t>
            </w:r>
          </w:p>
          <w:p w:rsidR="00514485" w:rsidRPr="003D3C2F" w:rsidRDefault="006D3F4B" w:rsidP="0051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C0">
              <w:rPr>
                <w:rFonts w:ascii="Times New Roman" w:hAnsi="Times New Roman" w:cs="Times New Roman"/>
                <w:i/>
                <w:sz w:val="24"/>
                <w:szCs w:val="24"/>
              </w:rPr>
              <w:t>проверьте соответствует ли барометрическое давление атмосферному</w:t>
            </w:r>
          </w:p>
        </w:tc>
        <w:tc>
          <w:tcPr>
            <w:tcW w:w="1134" w:type="dxa"/>
          </w:tcPr>
          <w:p w:rsidR="00514485" w:rsidRPr="001C4EDA" w:rsidRDefault="00514485" w:rsidP="00E46D93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39" w:type="dxa"/>
          </w:tcPr>
          <w:p w:rsidR="00514485" w:rsidRPr="007B3751" w:rsidRDefault="00514485" w:rsidP="00514485">
            <w:pPr>
              <w:spacing w:line="220" w:lineRule="exact"/>
              <w:ind w:left="-113" w:right="-113"/>
              <w:rPr>
                <w:rFonts w:ascii="Times New Roman" w:hAnsi="Times New Roman" w:cs="Times New Roman"/>
              </w:rPr>
            </w:pPr>
            <w:r w:rsidRPr="007B3751">
              <w:rPr>
                <w:rFonts w:ascii="Times New Roman" w:hAnsi="Times New Roman" w:cs="Times New Roman"/>
              </w:rPr>
              <w:t xml:space="preserve">Если показания не соответствуют, проверьте высотомеры на НТП.  </w:t>
            </w:r>
            <w:r w:rsidRPr="007B3751">
              <w:rPr>
                <w:rFonts w:ascii="Times New Roman" w:hAnsi="Times New Roman" w:cs="Times New Roman"/>
                <w:highlight w:val="red"/>
                <w:u w:val="single"/>
              </w:rPr>
              <w:t>Производить</w:t>
            </w:r>
            <w:r w:rsidRPr="007B3751">
              <w:rPr>
                <w:rFonts w:ascii="Times New Roman" w:hAnsi="Times New Roman" w:cs="Times New Roman"/>
              </w:rPr>
              <w:t xml:space="preserve"> согласование шкал на вертолёте </w:t>
            </w:r>
            <w:r w:rsidRPr="007B3751">
              <w:rPr>
                <w:rFonts w:ascii="Times New Roman" w:hAnsi="Times New Roman" w:cs="Times New Roman"/>
                <w:b/>
                <w:bCs/>
              </w:rPr>
              <w:t>запрещается.</w:t>
            </w:r>
          </w:p>
        </w:tc>
      </w:tr>
      <w:tr w:rsidR="00514485" w:rsidRPr="008D3AFB" w:rsidTr="00084FF7">
        <w:tc>
          <w:tcPr>
            <w:tcW w:w="1242" w:type="dxa"/>
          </w:tcPr>
          <w:p w:rsidR="00514485" w:rsidRPr="001C4EDA" w:rsidRDefault="00514485" w:rsidP="00C2628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34.20.00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514485" w:rsidRPr="001C4EDA" w:rsidRDefault="00514485" w:rsidP="00084F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 п. 5</w:t>
            </w:r>
          </w:p>
        </w:tc>
        <w:tc>
          <w:tcPr>
            <w:tcW w:w="6096" w:type="dxa"/>
          </w:tcPr>
          <w:p w:rsidR="00514485" w:rsidRPr="001C4EDA" w:rsidRDefault="00514485" w:rsidP="00C2628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компас КИ-13. </w:t>
            </w:r>
            <w:r w:rsidRPr="00850A6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надёжности его крепления</w:t>
            </w:r>
            <w:r w:rsidR="00850A67" w:rsidRPr="00A039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50A67" w:rsidRPr="0016053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оверьте его крепление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0A6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 наличии контровки винтов девиационного устройства,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6C0">
              <w:rPr>
                <w:rFonts w:ascii="Times New Roman" w:hAnsi="Times New Roman" w:cs="Times New Roman"/>
                <w:sz w:val="24"/>
                <w:szCs w:val="24"/>
              </w:rPr>
              <w:t>в наличии графика девиационных поправок на вертолёте.</w:t>
            </w:r>
          </w:p>
        </w:tc>
        <w:tc>
          <w:tcPr>
            <w:tcW w:w="1134" w:type="dxa"/>
          </w:tcPr>
          <w:p w:rsidR="00514485" w:rsidRPr="001C4EDA" w:rsidRDefault="00514485" w:rsidP="00C26281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39" w:type="dxa"/>
          </w:tcPr>
          <w:p w:rsidR="00514485" w:rsidRPr="008D3AFB" w:rsidRDefault="00514485" w:rsidP="00084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485" w:rsidRPr="008D3AFB" w:rsidTr="00084FF7">
        <w:tc>
          <w:tcPr>
            <w:tcW w:w="1242" w:type="dxa"/>
          </w:tcPr>
          <w:p w:rsidR="00514485" w:rsidRPr="001C4EDA" w:rsidRDefault="00650C56" w:rsidP="00C2628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14485" w:rsidRPr="001C4EDA">
              <w:rPr>
                <w:rFonts w:ascii="Times New Roman" w:hAnsi="Times New Roman" w:cs="Times New Roman"/>
                <w:sz w:val="24"/>
                <w:szCs w:val="24"/>
              </w:rPr>
              <w:t>34.20.00с</w:t>
            </w:r>
          </w:p>
        </w:tc>
        <w:tc>
          <w:tcPr>
            <w:tcW w:w="6096" w:type="dxa"/>
          </w:tcPr>
          <w:p w:rsidR="00514485" w:rsidRPr="001C4EDA" w:rsidRDefault="00514485" w:rsidP="00C2628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06C0">
              <w:rPr>
                <w:rFonts w:ascii="Times New Roman" w:hAnsi="Times New Roman" w:cs="Times New Roman"/>
                <w:sz w:val="24"/>
                <w:szCs w:val="24"/>
              </w:rPr>
              <w:t>Убедитесь в наличии таблиц показаний высотомеров, указателей скорости и графиков девиации КИ-13 и ГМК-1, в соответствии номеров приборов, номерам, указанным в таблицах.</w:t>
            </w:r>
          </w:p>
        </w:tc>
        <w:tc>
          <w:tcPr>
            <w:tcW w:w="1134" w:type="dxa"/>
          </w:tcPr>
          <w:p w:rsidR="00514485" w:rsidRPr="001C4EDA" w:rsidRDefault="00514485" w:rsidP="00C26281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39" w:type="dxa"/>
          </w:tcPr>
          <w:p w:rsidR="00514485" w:rsidRPr="008D3AFB" w:rsidRDefault="00514485" w:rsidP="00084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485" w:rsidRPr="008D3AFB" w:rsidTr="00084FF7">
        <w:tc>
          <w:tcPr>
            <w:tcW w:w="1242" w:type="dxa"/>
          </w:tcPr>
          <w:p w:rsidR="00514485" w:rsidRPr="00850A67" w:rsidRDefault="00514485" w:rsidP="006971F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67">
              <w:rPr>
                <w:rFonts w:ascii="Times New Roman" w:hAnsi="Times New Roman" w:cs="Times New Roman"/>
                <w:sz w:val="24"/>
                <w:szCs w:val="24"/>
              </w:rPr>
              <w:t>34.20.00i</w:t>
            </w:r>
          </w:p>
        </w:tc>
        <w:tc>
          <w:tcPr>
            <w:tcW w:w="6096" w:type="dxa"/>
          </w:tcPr>
          <w:p w:rsidR="00514485" w:rsidRPr="00850A67" w:rsidRDefault="00514485" w:rsidP="006971F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0A67"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комплексную проверку </w:t>
            </w:r>
            <w:r w:rsidRPr="00850A6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исправности</w:t>
            </w:r>
            <w:r w:rsidRPr="00850A67">
              <w:rPr>
                <w:rFonts w:ascii="Times New Roman" w:hAnsi="Times New Roman" w:cs="Times New Roman"/>
                <w:sz w:val="24"/>
                <w:szCs w:val="24"/>
              </w:rPr>
              <w:t xml:space="preserve"> цепей питания блоков БСПК-1 и СНП-1.</w:t>
            </w:r>
          </w:p>
        </w:tc>
        <w:tc>
          <w:tcPr>
            <w:tcW w:w="1134" w:type="dxa"/>
          </w:tcPr>
          <w:p w:rsidR="00514485" w:rsidRPr="00850A67" w:rsidRDefault="00514485" w:rsidP="006971F0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A67"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439" w:type="dxa"/>
          </w:tcPr>
          <w:p w:rsidR="00514485" w:rsidRPr="008D3AFB" w:rsidRDefault="00514485" w:rsidP="00084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485" w:rsidRPr="008D3AFB" w:rsidTr="00084FF7">
        <w:tc>
          <w:tcPr>
            <w:tcW w:w="1242" w:type="dxa"/>
          </w:tcPr>
          <w:p w:rsidR="00514485" w:rsidRPr="001C4EDA" w:rsidRDefault="00514485" w:rsidP="006971F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34.41.00</w:t>
            </w:r>
          </w:p>
        </w:tc>
        <w:tc>
          <w:tcPr>
            <w:tcW w:w="6096" w:type="dxa"/>
          </w:tcPr>
          <w:p w:rsidR="00514485" w:rsidRPr="001C4EDA" w:rsidRDefault="00514485" w:rsidP="006971F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0A6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изведите проверку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A67" w:rsidRPr="0016053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оверьте</w:t>
            </w:r>
            <w:r w:rsidR="00850A67" w:rsidRPr="00850A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  <w:r w:rsidRPr="00850A6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й</w:t>
            </w:r>
            <w:r w:rsidR="00850A67" w:rsidRPr="00850A67"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</w:rPr>
              <w:t>ую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Pr="00850A6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ы</w:t>
            </w:r>
            <w:r w:rsidR="00850A67" w:rsidRPr="00850A67"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</w:rPr>
              <w:t>у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ГМК-1А с помощью установки УПП-ГМК-1.</w:t>
            </w:r>
          </w:p>
        </w:tc>
        <w:tc>
          <w:tcPr>
            <w:tcW w:w="1134" w:type="dxa"/>
          </w:tcPr>
          <w:p w:rsidR="00514485" w:rsidRPr="001C4EDA" w:rsidRDefault="00514485" w:rsidP="006971F0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439" w:type="dxa"/>
          </w:tcPr>
          <w:p w:rsidR="00514485" w:rsidRPr="008D3AFB" w:rsidRDefault="00514485" w:rsidP="00084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485" w:rsidRPr="008D3AFB" w:rsidTr="00514485">
        <w:tc>
          <w:tcPr>
            <w:tcW w:w="1242" w:type="dxa"/>
          </w:tcPr>
          <w:p w:rsidR="00514485" w:rsidRPr="001C4EDA" w:rsidRDefault="00514485" w:rsidP="006971F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22.10.00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6096" w:type="dxa"/>
          </w:tcPr>
          <w:p w:rsidR="00514485" w:rsidRPr="001C4EDA" w:rsidRDefault="00514485" w:rsidP="006971F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0A6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изведите проверку и регулировку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A67" w:rsidRPr="005F283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овер</w:t>
            </w:r>
            <w:r w:rsidR="005F2833" w:rsidRPr="005F283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ьте функционирование</w:t>
            </w:r>
            <w:r w:rsidR="005F2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автопилота с включенной гидросистемой.</w:t>
            </w:r>
          </w:p>
        </w:tc>
        <w:tc>
          <w:tcPr>
            <w:tcW w:w="1134" w:type="dxa"/>
          </w:tcPr>
          <w:p w:rsidR="00514485" w:rsidRPr="001C4EDA" w:rsidRDefault="00514485" w:rsidP="006971F0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439" w:type="dxa"/>
          </w:tcPr>
          <w:p w:rsidR="00514485" w:rsidRPr="008D3AFB" w:rsidRDefault="00514485" w:rsidP="00084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1F0" w:rsidRDefault="006971F0" w:rsidP="006971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6096"/>
        <w:gridCol w:w="1134"/>
        <w:gridCol w:w="1439"/>
      </w:tblGrid>
      <w:tr w:rsidR="003D3C2F" w:rsidRPr="008D3AFB" w:rsidTr="009E3788">
        <w:tc>
          <w:tcPr>
            <w:tcW w:w="1242" w:type="dxa"/>
          </w:tcPr>
          <w:p w:rsidR="003D3C2F" w:rsidRDefault="003D3C2F" w:rsidP="009E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C2F" w:rsidRDefault="003D3C2F" w:rsidP="009E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C2F" w:rsidRDefault="003D3C2F" w:rsidP="009E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C2F" w:rsidRPr="001C4EDA" w:rsidRDefault="003D3C2F" w:rsidP="009E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34.10.00</w:t>
            </w:r>
          </w:p>
          <w:p w:rsidR="003D3C2F" w:rsidRPr="001C4EDA" w:rsidRDefault="003D3C2F" w:rsidP="009E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34.10.00</w:t>
            </w:r>
          </w:p>
          <w:p w:rsidR="003D3C2F" w:rsidRPr="001C4EDA" w:rsidRDefault="003D3C2F" w:rsidP="009E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34.10.00</w:t>
            </w:r>
          </w:p>
          <w:p w:rsidR="003D3C2F" w:rsidRPr="001C4EDA" w:rsidRDefault="003D3C2F" w:rsidP="009E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34.12.02</w:t>
            </w:r>
          </w:p>
          <w:p w:rsidR="003D3C2F" w:rsidRPr="001C4EDA" w:rsidRDefault="003D3C2F" w:rsidP="009E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34.20.00</w:t>
            </w:r>
          </w:p>
          <w:p w:rsidR="003D3C2F" w:rsidRPr="001C4EDA" w:rsidRDefault="003D3C2F" w:rsidP="009E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34.20.00е</w:t>
            </w:r>
          </w:p>
          <w:p w:rsidR="003D3C2F" w:rsidRPr="001C4EDA" w:rsidRDefault="003D3C2F" w:rsidP="009E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34.20.00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  <w:p w:rsidR="003D3C2F" w:rsidRPr="001C4EDA" w:rsidRDefault="003D3C2F" w:rsidP="009E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п. 1,9</w:t>
            </w:r>
          </w:p>
          <w:p w:rsidR="003D3C2F" w:rsidRPr="001C4EDA" w:rsidRDefault="003D3C2F" w:rsidP="009E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34.20.00</w:t>
            </w:r>
          </w:p>
        </w:tc>
        <w:tc>
          <w:tcPr>
            <w:tcW w:w="6096" w:type="dxa"/>
          </w:tcPr>
          <w:p w:rsidR="003D3C2F" w:rsidRPr="001C4EDA" w:rsidRDefault="003D3C2F" w:rsidP="009E378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Снимите с вертолёта и </w:t>
            </w:r>
            <w:r w:rsidRPr="0016053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сдайте на ТО в лабораторию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D3C2F" w:rsidRPr="006971F0" w:rsidRDefault="003D3C2F" w:rsidP="009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1F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971F0">
              <w:rPr>
                <w:rFonts w:ascii="Times New Roman" w:hAnsi="Times New Roman" w:cs="Times New Roman"/>
                <w:sz w:val="24"/>
                <w:szCs w:val="24"/>
              </w:rPr>
              <w:t xml:space="preserve"> указатель скорости УС-450К;</w:t>
            </w:r>
          </w:p>
          <w:p w:rsidR="003D3C2F" w:rsidRPr="006971F0" w:rsidRDefault="003D3C2F" w:rsidP="009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1F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971F0">
              <w:rPr>
                <w:rFonts w:ascii="Times New Roman" w:hAnsi="Times New Roman" w:cs="Times New Roman"/>
                <w:sz w:val="24"/>
                <w:szCs w:val="24"/>
              </w:rPr>
              <w:t xml:space="preserve"> высотомер ВД-10ВК;</w:t>
            </w:r>
          </w:p>
          <w:p w:rsidR="003D3C2F" w:rsidRPr="006971F0" w:rsidRDefault="003D3C2F" w:rsidP="009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1F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971F0">
              <w:rPr>
                <w:rFonts w:ascii="Times New Roman" w:hAnsi="Times New Roman" w:cs="Times New Roman"/>
                <w:sz w:val="24"/>
                <w:szCs w:val="24"/>
              </w:rPr>
              <w:t xml:space="preserve"> вариометр ВАР-30МК;</w:t>
            </w:r>
          </w:p>
          <w:p w:rsidR="003D3C2F" w:rsidRPr="006971F0" w:rsidRDefault="003D3C2F" w:rsidP="009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1F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971F0">
              <w:rPr>
                <w:rFonts w:ascii="Times New Roman" w:hAnsi="Times New Roman" w:cs="Times New Roman"/>
                <w:sz w:val="24"/>
                <w:szCs w:val="24"/>
              </w:rPr>
              <w:t xml:space="preserve"> высотомер ВЭМ-72Ф;</w:t>
            </w:r>
          </w:p>
          <w:p w:rsidR="003D3C2F" w:rsidRPr="006971F0" w:rsidRDefault="003D3C2F" w:rsidP="009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1F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971F0">
              <w:rPr>
                <w:rFonts w:ascii="Times New Roman" w:hAnsi="Times New Roman" w:cs="Times New Roman"/>
                <w:sz w:val="24"/>
                <w:szCs w:val="24"/>
              </w:rPr>
              <w:t xml:space="preserve"> выключатель коррекции ВК-53;</w:t>
            </w:r>
          </w:p>
          <w:p w:rsidR="003D3C2F" w:rsidRPr="006971F0" w:rsidRDefault="003D3C2F" w:rsidP="009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1F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971F0">
              <w:rPr>
                <w:rFonts w:ascii="Times New Roman" w:hAnsi="Times New Roman" w:cs="Times New Roman"/>
                <w:sz w:val="24"/>
                <w:szCs w:val="24"/>
              </w:rPr>
              <w:t xml:space="preserve"> указатель ЭУП-53;</w:t>
            </w:r>
          </w:p>
          <w:p w:rsidR="003D3C2F" w:rsidRPr="006971F0" w:rsidRDefault="003D3C2F" w:rsidP="009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1F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971F0">
              <w:rPr>
                <w:rFonts w:ascii="Times New Roman" w:hAnsi="Times New Roman" w:cs="Times New Roman"/>
                <w:sz w:val="24"/>
                <w:szCs w:val="24"/>
              </w:rPr>
              <w:t xml:space="preserve"> авиагоризонт АГБ-3К;</w:t>
            </w:r>
          </w:p>
          <w:p w:rsidR="003D3C2F" w:rsidRPr="006971F0" w:rsidRDefault="003D3C2F" w:rsidP="009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1F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971F0">
              <w:rPr>
                <w:rFonts w:ascii="Times New Roman" w:hAnsi="Times New Roman" w:cs="Times New Roman"/>
                <w:sz w:val="24"/>
                <w:szCs w:val="24"/>
              </w:rPr>
              <w:t xml:space="preserve"> блок сравнения и сигнализации предельных кренов БСПК-1.</w:t>
            </w:r>
          </w:p>
          <w:p w:rsidR="003D3C2F" w:rsidRPr="00160539" w:rsidRDefault="003D3C2F" w:rsidP="009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3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осле ТО установите приборы на вертолёт</w:t>
            </w:r>
            <w:r w:rsidRPr="00160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D3C2F" w:rsidRPr="001C4EDA" w:rsidRDefault="003D3C2F" w:rsidP="009E3788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439" w:type="dxa"/>
          </w:tcPr>
          <w:p w:rsidR="003D3C2F" w:rsidRPr="005F2833" w:rsidRDefault="003D3C2F" w:rsidP="009E3788">
            <w:pPr>
              <w:spacing w:before="120" w:line="220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5F2833">
              <w:rPr>
                <w:rFonts w:ascii="Times New Roman" w:hAnsi="Times New Roman" w:cs="Times New Roman"/>
              </w:rPr>
              <w:t xml:space="preserve">Перед снятием авиагоризонтов </w:t>
            </w:r>
            <w:r w:rsidRPr="005F2833">
              <w:rPr>
                <w:rFonts w:ascii="Times New Roman" w:hAnsi="Times New Roman" w:cs="Times New Roman"/>
                <w:highlight w:val="yellow"/>
              </w:rPr>
              <w:t>убедитесь в наличии</w:t>
            </w:r>
            <w:r w:rsidRPr="005F2833">
              <w:rPr>
                <w:rFonts w:ascii="Times New Roman" w:hAnsi="Times New Roman" w:cs="Times New Roman"/>
              </w:rPr>
              <w:t xml:space="preserve"> установочных меток на приборной доске и кронштейне крепления АГБ-3К.</w:t>
            </w:r>
          </w:p>
        </w:tc>
      </w:tr>
      <w:tr w:rsidR="003D3C2F" w:rsidRPr="008D3AFB" w:rsidTr="009E3788">
        <w:tc>
          <w:tcPr>
            <w:tcW w:w="1242" w:type="dxa"/>
          </w:tcPr>
          <w:p w:rsidR="003D3C2F" w:rsidRPr="001C4EDA" w:rsidRDefault="003D3C2F" w:rsidP="009E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00.00.</w:t>
            </w:r>
          </w:p>
        </w:tc>
        <w:tc>
          <w:tcPr>
            <w:tcW w:w="6096" w:type="dxa"/>
          </w:tcPr>
          <w:p w:rsidR="003D3C2F" w:rsidRPr="001C4EDA" w:rsidRDefault="003D3C2F" w:rsidP="009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После демонтажа оборудования осмотрите места установки приборов, штепсельные полуразъёмы, защитные оболочки проводов. </w:t>
            </w:r>
            <w:r w:rsidRPr="00A039AE">
              <w:rPr>
                <w:rFonts w:ascii="Times New Roman" w:hAnsi="Times New Roman" w:cs="Times New Roman"/>
                <w:sz w:val="24"/>
                <w:szCs w:val="24"/>
                <w:highlight w:val="red"/>
                <w:u w:val="single"/>
              </w:rPr>
              <w:t xml:space="preserve">Убедитесь в отсутствии </w:t>
            </w:r>
            <w:r w:rsidRPr="00A039A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овреждений.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е заглушки на полуразъёмы. После установки оборудования на вертолёт </w:t>
            </w:r>
            <w:r w:rsidRPr="009B60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едитесь в правильности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монтажа и затяжки накидных гаек ШР.</w:t>
            </w:r>
          </w:p>
        </w:tc>
        <w:tc>
          <w:tcPr>
            <w:tcW w:w="1134" w:type="dxa"/>
          </w:tcPr>
          <w:p w:rsidR="003D3C2F" w:rsidRPr="001C4EDA" w:rsidRDefault="003D3C2F" w:rsidP="009E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00</w:t>
            </w:r>
          </w:p>
        </w:tc>
        <w:tc>
          <w:tcPr>
            <w:tcW w:w="1439" w:type="dxa"/>
          </w:tcPr>
          <w:p w:rsidR="003D3C2F" w:rsidRPr="008D3AFB" w:rsidRDefault="003D3C2F" w:rsidP="009E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2F" w:rsidRPr="008D3AFB" w:rsidTr="009E3788">
        <w:tc>
          <w:tcPr>
            <w:tcW w:w="1242" w:type="dxa"/>
          </w:tcPr>
          <w:p w:rsidR="003D3C2F" w:rsidRPr="001C4EDA" w:rsidRDefault="003D3C2F" w:rsidP="009E37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10.00</w:t>
            </w:r>
          </w:p>
          <w:p w:rsidR="003D3C2F" w:rsidRPr="001C4EDA" w:rsidRDefault="003D3C2F" w:rsidP="009E37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 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4</w:t>
            </w:r>
          </w:p>
          <w:p w:rsidR="003D3C2F" w:rsidRPr="001C4EDA" w:rsidRDefault="003D3C2F" w:rsidP="009E3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</w:t>
            </w:r>
          </w:p>
        </w:tc>
        <w:tc>
          <w:tcPr>
            <w:tcW w:w="6096" w:type="dxa"/>
          </w:tcPr>
          <w:p w:rsidR="003D3C2F" w:rsidRPr="001C4EDA" w:rsidRDefault="003D3C2F" w:rsidP="009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Замените бортовые таблицы показаний высотомеров и указателя скорости таблицами с данными, полученными при последней проверке в лаборатории.</w:t>
            </w:r>
          </w:p>
        </w:tc>
        <w:tc>
          <w:tcPr>
            <w:tcW w:w="1134" w:type="dxa"/>
          </w:tcPr>
          <w:p w:rsidR="003D3C2F" w:rsidRPr="001C4EDA" w:rsidRDefault="003D3C2F" w:rsidP="009E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439" w:type="dxa"/>
          </w:tcPr>
          <w:p w:rsidR="003D3C2F" w:rsidRPr="008D3AFB" w:rsidRDefault="003D3C2F" w:rsidP="009E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C2F" w:rsidRDefault="003D3C2F" w:rsidP="006971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A039AE" w:rsidRPr="001C4EDA" w:rsidRDefault="006971F0" w:rsidP="007B3751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281">
        <w:rPr>
          <w:rFonts w:ascii="Times New Roman" w:hAnsi="Times New Roman" w:cs="Times New Roman"/>
          <w:sz w:val="24"/>
          <w:szCs w:val="24"/>
          <w:highlight w:val="red"/>
        </w:rPr>
        <w:t>РАБОТЫ ПО ОБСЛУЖИВАНИЮ И КОНТРОЛЮ ТЕХНИЧЕСКОГО СОСТОЯНИЯ ДЕМОНТИРОВАННОГО  ПРИБОРНОГО ОБОРУДОВАНИЯ В ЛАБОРАТОРИ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6096"/>
        <w:gridCol w:w="1134"/>
        <w:gridCol w:w="1439"/>
      </w:tblGrid>
      <w:tr w:rsidR="0084784D" w:rsidRPr="008D3AFB" w:rsidTr="0084784D">
        <w:tc>
          <w:tcPr>
            <w:tcW w:w="1242" w:type="dxa"/>
          </w:tcPr>
          <w:p w:rsidR="0084784D" w:rsidRPr="00EE6F37" w:rsidRDefault="0084784D" w:rsidP="00C26281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EE6F3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4.10.00</w:t>
            </w:r>
          </w:p>
        </w:tc>
        <w:tc>
          <w:tcPr>
            <w:tcW w:w="6096" w:type="dxa"/>
          </w:tcPr>
          <w:p w:rsidR="0084784D" w:rsidRPr="00EE6F37" w:rsidRDefault="0084784D" w:rsidP="00C26281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E6F3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 параметры указателей скорости:</w:t>
            </w:r>
          </w:p>
          <w:p w:rsidR="0084784D" w:rsidRPr="00EE6F37" w:rsidRDefault="0084784D" w:rsidP="00084FF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E6F3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герметичность статической системы;</w:t>
            </w:r>
          </w:p>
          <w:p w:rsidR="0084784D" w:rsidRPr="00EE6F37" w:rsidRDefault="0084784D" w:rsidP="00084FF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E6F3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герметичность динамической системы;</w:t>
            </w:r>
          </w:p>
          <w:p w:rsidR="0084784D" w:rsidRPr="00EE6F37" w:rsidRDefault="0084784D" w:rsidP="00084FF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E6F3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инструментальные погрешности показаний;</w:t>
            </w:r>
          </w:p>
          <w:p w:rsidR="0084784D" w:rsidRPr="00EE6F37" w:rsidRDefault="0084784D" w:rsidP="00084FF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E6F3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ариации показаний;</w:t>
            </w:r>
          </w:p>
          <w:p w:rsidR="0084784D" w:rsidRPr="00EE6F37" w:rsidRDefault="0084784D" w:rsidP="0084784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E6F3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плавность хода стрелки.</w:t>
            </w:r>
          </w:p>
        </w:tc>
        <w:tc>
          <w:tcPr>
            <w:tcW w:w="1134" w:type="dxa"/>
          </w:tcPr>
          <w:p w:rsidR="0084784D" w:rsidRPr="00EE6F37" w:rsidRDefault="0084784D" w:rsidP="00C2628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EE6F37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  <w:t>500</w:t>
            </w:r>
          </w:p>
        </w:tc>
        <w:tc>
          <w:tcPr>
            <w:tcW w:w="1439" w:type="dxa"/>
          </w:tcPr>
          <w:p w:rsidR="0084784D" w:rsidRPr="008D3AFB" w:rsidRDefault="0084784D" w:rsidP="00C2628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3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4.10.00</w:t>
            </w:r>
            <w:r w:rsidRPr="00EE6F37"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>i</w:t>
            </w:r>
          </w:p>
        </w:tc>
      </w:tr>
      <w:tr w:rsidR="0084784D" w:rsidRPr="008D3AFB" w:rsidTr="0084784D">
        <w:tc>
          <w:tcPr>
            <w:tcW w:w="1242" w:type="dxa"/>
          </w:tcPr>
          <w:p w:rsidR="0084784D" w:rsidRPr="00EE6F37" w:rsidRDefault="0084784D" w:rsidP="008B61C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E6F3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4.10.00</w:t>
            </w:r>
          </w:p>
        </w:tc>
        <w:tc>
          <w:tcPr>
            <w:tcW w:w="6096" w:type="dxa"/>
          </w:tcPr>
          <w:p w:rsidR="0084784D" w:rsidRPr="00EE6F37" w:rsidRDefault="0084784D" w:rsidP="008B61CF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E6F3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 параметры высотомера ВД-10ВК:</w:t>
            </w:r>
          </w:p>
          <w:p w:rsidR="0084784D" w:rsidRPr="00EE6F37" w:rsidRDefault="0084784D" w:rsidP="00084FF7">
            <w:pPr>
              <w:numPr>
                <w:ilvl w:val="0"/>
                <w:numId w:val="8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E6F3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инструментальные погрешности показаний;</w:t>
            </w:r>
          </w:p>
          <w:p w:rsidR="0084784D" w:rsidRPr="00EE6F37" w:rsidRDefault="0084784D" w:rsidP="00084FF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E6F3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герметичность корпуса;</w:t>
            </w:r>
          </w:p>
          <w:p w:rsidR="0084784D" w:rsidRPr="00EE6F37" w:rsidRDefault="0084784D" w:rsidP="00084FF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E6F3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вариации показаний; </w:t>
            </w:r>
          </w:p>
          <w:p w:rsidR="0084784D" w:rsidRPr="00EE6F37" w:rsidRDefault="0084784D" w:rsidP="00084FF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E6F3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плавность хода стрелок;</w:t>
            </w:r>
          </w:p>
          <w:p w:rsidR="0084784D" w:rsidRPr="00EE6F37" w:rsidRDefault="0084784D" w:rsidP="005C4E0F">
            <w:pPr>
              <w:numPr>
                <w:ilvl w:val="0"/>
                <w:numId w:val="8"/>
              </w:numPr>
              <w:tabs>
                <w:tab w:val="clear" w:pos="720"/>
                <w:tab w:val="num" w:pos="34"/>
              </w:tabs>
              <w:ind w:left="176" w:firstLine="142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E6F3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ассогласование показаний шкалы барометричского давления с давлением в корпусе высотомера;</w:t>
            </w:r>
          </w:p>
          <w:p w:rsidR="0084784D" w:rsidRPr="00EE6F37" w:rsidRDefault="0084784D" w:rsidP="00084FF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E6F3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оставьте таблицу показаний.</w:t>
            </w:r>
          </w:p>
          <w:p w:rsidR="0084784D" w:rsidRPr="00EE6F37" w:rsidRDefault="0084784D" w:rsidP="00084FF7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:rsidR="0084784D" w:rsidRPr="001C4EDA" w:rsidRDefault="0084784D" w:rsidP="008B61CF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F37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  <w:t>500</w:t>
            </w:r>
          </w:p>
        </w:tc>
        <w:tc>
          <w:tcPr>
            <w:tcW w:w="1439" w:type="dxa"/>
          </w:tcPr>
          <w:p w:rsidR="0084784D" w:rsidRPr="007B3751" w:rsidRDefault="0084784D" w:rsidP="0084784D">
            <w:pPr>
              <w:spacing w:line="220" w:lineRule="exact"/>
              <w:ind w:left="-113" w:right="-113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7B3751">
              <w:rPr>
                <w:rFonts w:ascii="Times New Roman" w:hAnsi="Times New Roman" w:cs="Times New Roman"/>
                <w:highlight w:val="red"/>
              </w:rPr>
              <w:t>34.10.00</w:t>
            </w:r>
            <w:r w:rsidRPr="007B3751">
              <w:rPr>
                <w:rFonts w:ascii="Times New Roman" w:hAnsi="Times New Roman" w:cs="Times New Roman"/>
                <w:highlight w:val="red"/>
                <w:lang w:val="en-US"/>
              </w:rPr>
              <w:t>h</w:t>
            </w:r>
            <w:r w:rsidRPr="007B3751">
              <w:rPr>
                <w:rFonts w:ascii="Times New Roman" w:hAnsi="Times New Roman" w:cs="Times New Roman"/>
                <w:highlight w:val="red"/>
              </w:rPr>
              <w:t xml:space="preserve"> «Инструкция по проверке барометрического высотомерного оборудования (межведомственная)».</w:t>
            </w:r>
          </w:p>
          <w:p w:rsidR="0084784D" w:rsidRPr="007B3751" w:rsidRDefault="0084784D" w:rsidP="0084784D">
            <w:pPr>
              <w:spacing w:line="220" w:lineRule="exact"/>
              <w:ind w:left="-113" w:right="-113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7B3751">
              <w:rPr>
                <w:rFonts w:ascii="Times New Roman" w:hAnsi="Times New Roman" w:cs="Times New Roman"/>
                <w:highlight w:val="red"/>
              </w:rPr>
              <w:t>Москва «Воздушный транспорт 1984 г.</w:t>
            </w:r>
          </w:p>
        </w:tc>
      </w:tr>
      <w:tr w:rsidR="0084784D" w:rsidRPr="00A30515" w:rsidTr="0084784D">
        <w:tc>
          <w:tcPr>
            <w:tcW w:w="1242" w:type="dxa"/>
          </w:tcPr>
          <w:p w:rsidR="0084784D" w:rsidRPr="00A30515" w:rsidRDefault="0084784D" w:rsidP="00084F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4.12.00</w:t>
            </w:r>
          </w:p>
          <w:p w:rsidR="0084784D" w:rsidRPr="00A30515" w:rsidRDefault="0084784D" w:rsidP="00084F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а) 3.2.1</w:t>
            </w:r>
          </w:p>
          <w:p w:rsidR="0084784D" w:rsidRPr="00A30515" w:rsidRDefault="0084784D" w:rsidP="00084F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) 3.2.2</w:t>
            </w:r>
          </w:p>
          <w:p w:rsidR="0084784D" w:rsidRPr="00A30515" w:rsidRDefault="0084784D" w:rsidP="00084F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84784D" w:rsidRPr="00A30515" w:rsidRDefault="0084784D" w:rsidP="00084F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84784D" w:rsidRPr="00A30515" w:rsidRDefault="0084784D" w:rsidP="00084F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.2.3</w:t>
            </w:r>
          </w:p>
          <w:p w:rsidR="0084784D" w:rsidRPr="00A30515" w:rsidRDefault="0084784D" w:rsidP="00084F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84784D" w:rsidRPr="00A30515" w:rsidRDefault="0084784D" w:rsidP="00084F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84784D" w:rsidRPr="00A30515" w:rsidRDefault="0084784D" w:rsidP="00084F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.2.4</w:t>
            </w:r>
          </w:p>
          <w:p w:rsidR="0084784D" w:rsidRPr="00A30515" w:rsidRDefault="0084784D" w:rsidP="00084F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.2.5</w:t>
            </w:r>
          </w:p>
          <w:p w:rsidR="0084784D" w:rsidRPr="00A30515" w:rsidRDefault="0084784D" w:rsidP="00084F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84784D" w:rsidRPr="00A30515" w:rsidRDefault="0084784D" w:rsidP="00084F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84784D" w:rsidRPr="00A30515" w:rsidRDefault="0084784D" w:rsidP="00084F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.2.7</w:t>
            </w:r>
          </w:p>
          <w:p w:rsidR="0084784D" w:rsidRPr="00A30515" w:rsidRDefault="0084784D" w:rsidP="00084F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.2.8.</w:t>
            </w:r>
          </w:p>
          <w:p w:rsidR="0084784D" w:rsidRPr="00A30515" w:rsidRDefault="0084784D" w:rsidP="00084F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.2.9</w:t>
            </w:r>
          </w:p>
          <w:p w:rsidR="0084784D" w:rsidRPr="00A30515" w:rsidRDefault="0084784D" w:rsidP="00084F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.2.11</w:t>
            </w:r>
          </w:p>
          <w:p w:rsidR="0084784D" w:rsidRPr="00A30515" w:rsidRDefault="0084784D" w:rsidP="00084F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.2.12</w:t>
            </w:r>
          </w:p>
          <w:p w:rsidR="0084784D" w:rsidRPr="00A30515" w:rsidRDefault="0084784D" w:rsidP="00084F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84784D" w:rsidRPr="00A30515" w:rsidRDefault="0084784D" w:rsidP="00084F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84784D" w:rsidRPr="00A30515" w:rsidRDefault="0084784D" w:rsidP="00084F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) 1.9</w:t>
            </w:r>
          </w:p>
          <w:p w:rsidR="0084784D" w:rsidRPr="00A30515" w:rsidRDefault="0084784D" w:rsidP="00084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</w:tc>
        <w:tc>
          <w:tcPr>
            <w:tcW w:w="6096" w:type="dxa"/>
          </w:tcPr>
          <w:p w:rsidR="0084784D" w:rsidRPr="00A30515" w:rsidRDefault="0084784D" w:rsidP="00084FF7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 параметры высотомера ВЭМ-72Ф:</w:t>
            </w:r>
          </w:p>
          <w:p w:rsidR="0084784D" w:rsidRPr="00A30515" w:rsidRDefault="0084784D" w:rsidP="00084FF7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 внешнее состояние;</w:t>
            </w:r>
          </w:p>
          <w:p w:rsidR="0084784D" w:rsidRPr="00A30515" w:rsidRDefault="0084784D" w:rsidP="00084FF7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 выдачу сигнала отказа в виде постоянного напряжения 27 В при включении электропитания высотомера переменным током 115 В 400 Гц;</w:t>
            </w:r>
          </w:p>
          <w:p w:rsidR="0084784D" w:rsidRPr="00A30515" w:rsidRDefault="0084784D" w:rsidP="00084FF7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замыкание контактов счётчика барометрического давления Ро при установке барометрического давления 1013,25±3 гПа (760±2 мм рт. ст.);</w:t>
            </w:r>
          </w:p>
          <w:p w:rsidR="0084784D" w:rsidRPr="00A30515" w:rsidRDefault="0084784D" w:rsidP="00084FF7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герметичность корпуса;</w:t>
            </w:r>
          </w:p>
          <w:p w:rsidR="0084784D" w:rsidRPr="00A30515" w:rsidRDefault="0084784D" w:rsidP="00084FF7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еличину рассогласования показаний счётчика барометрического давления Ро с давлением в корпусе высотомера;</w:t>
            </w:r>
          </w:p>
          <w:p w:rsidR="0084784D" w:rsidRPr="00A30515" w:rsidRDefault="0084784D" w:rsidP="00084FF7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изуальный выход высотомера по высотам;</w:t>
            </w:r>
          </w:p>
          <w:p w:rsidR="0084784D" w:rsidRPr="00A30515" w:rsidRDefault="0084784D" w:rsidP="00084FF7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плавность хода стрелки;</w:t>
            </w:r>
          </w:p>
          <w:p w:rsidR="0084784D" w:rsidRPr="00A30515" w:rsidRDefault="0084784D" w:rsidP="00084FF7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ариацию показаний</w:t>
            </w:r>
          </w:p>
          <w:p w:rsidR="0084784D" w:rsidRPr="00A30515" w:rsidRDefault="0084784D" w:rsidP="00084FF7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аботоспособность в режиме «Автоконтроль»;</w:t>
            </w:r>
          </w:p>
          <w:p w:rsidR="0084784D" w:rsidRPr="00A30515" w:rsidRDefault="0084784D" w:rsidP="00084FF7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азность информации между относительной высотой и абсолютной барометрической, приведенной к определенному значению Ро;</w:t>
            </w:r>
          </w:p>
          <w:p w:rsidR="0084784D" w:rsidRPr="00A30515" w:rsidRDefault="0084784D" w:rsidP="00A30515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оставьте таблицу показаний с учетом суммарных поправок.</w:t>
            </w:r>
          </w:p>
        </w:tc>
        <w:tc>
          <w:tcPr>
            <w:tcW w:w="1134" w:type="dxa"/>
          </w:tcPr>
          <w:p w:rsidR="0084784D" w:rsidRPr="00A30515" w:rsidRDefault="0084784D" w:rsidP="0008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  <w:t>500</w:t>
            </w:r>
          </w:p>
        </w:tc>
        <w:tc>
          <w:tcPr>
            <w:tcW w:w="1439" w:type="dxa"/>
          </w:tcPr>
          <w:p w:rsidR="0084784D" w:rsidRPr="007B3751" w:rsidRDefault="0084784D" w:rsidP="00A30515">
            <w:pPr>
              <w:spacing w:line="220" w:lineRule="exact"/>
              <w:ind w:left="-113" w:right="-113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7B3751">
              <w:rPr>
                <w:rFonts w:ascii="Times New Roman" w:hAnsi="Times New Roman" w:cs="Times New Roman"/>
                <w:highlight w:val="red"/>
              </w:rPr>
              <w:t>«Инструкция по проверке барометрического высотомерного оборудования (межведомственная)».</w:t>
            </w:r>
          </w:p>
          <w:p w:rsidR="0084784D" w:rsidRPr="007B3751" w:rsidRDefault="0084784D" w:rsidP="00A30515">
            <w:pPr>
              <w:spacing w:line="220" w:lineRule="exact"/>
              <w:ind w:left="-113" w:right="-113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7B3751">
              <w:rPr>
                <w:rFonts w:ascii="Times New Roman" w:hAnsi="Times New Roman" w:cs="Times New Roman"/>
                <w:highlight w:val="red"/>
              </w:rPr>
              <w:t>Москва «Воздушный транспорт 1984 г.</w:t>
            </w:r>
          </w:p>
          <w:p w:rsidR="0084784D" w:rsidRPr="007B3751" w:rsidRDefault="0084784D" w:rsidP="00A30515">
            <w:pPr>
              <w:spacing w:line="220" w:lineRule="exact"/>
              <w:ind w:left="-113" w:right="-113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7B3751">
              <w:rPr>
                <w:rFonts w:ascii="Times New Roman" w:hAnsi="Times New Roman" w:cs="Times New Roman"/>
                <w:highlight w:val="red"/>
              </w:rPr>
              <w:t>«Единая методика ввода поправок при измерении высоты».</w:t>
            </w:r>
          </w:p>
        </w:tc>
      </w:tr>
      <w:tr w:rsidR="00A30515" w:rsidRPr="00A30515" w:rsidTr="0084784D">
        <w:tc>
          <w:tcPr>
            <w:tcW w:w="1242" w:type="dxa"/>
          </w:tcPr>
          <w:p w:rsidR="00A30515" w:rsidRPr="00A30515" w:rsidRDefault="00A30515" w:rsidP="00084F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4.10.00</w:t>
            </w:r>
          </w:p>
        </w:tc>
        <w:tc>
          <w:tcPr>
            <w:tcW w:w="6096" w:type="dxa"/>
          </w:tcPr>
          <w:p w:rsidR="00A30515" w:rsidRPr="00A30515" w:rsidRDefault="00A30515" w:rsidP="00084FF7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 параметры вариометра:</w:t>
            </w:r>
          </w:p>
          <w:p w:rsidR="00A30515" w:rsidRPr="00A30515" w:rsidRDefault="00A30515" w:rsidP="00A30515">
            <w:pPr>
              <w:numPr>
                <w:ilvl w:val="0"/>
                <w:numId w:val="10"/>
              </w:numPr>
              <w:tabs>
                <w:tab w:val="clear" w:pos="720"/>
                <w:tab w:val="num" w:pos="459"/>
              </w:tabs>
              <w:ind w:left="459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герметичность статической системы;</w:t>
            </w:r>
          </w:p>
          <w:p w:rsidR="00A30515" w:rsidRPr="00A30515" w:rsidRDefault="00A30515" w:rsidP="00A30515">
            <w:pPr>
              <w:numPr>
                <w:ilvl w:val="0"/>
                <w:numId w:val="10"/>
              </w:numPr>
              <w:tabs>
                <w:tab w:val="clear" w:pos="720"/>
                <w:tab w:val="num" w:pos="459"/>
              </w:tabs>
              <w:ind w:left="459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инструментальные погрешности показаний;</w:t>
            </w:r>
          </w:p>
          <w:p w:rsidR="00A30515" w:rsidRPr="00A30515" w:rsidRDefault="00A30515" w:rsidP="00A30515">
            <w:pPr>
              <w:numPr>
                <w:ilvl w:val="0"/>
                <w:numId w:val="10"/>
              </w:numPr>
              <w:tabs>
                <w:tab w:val="clear" w:pos="720"/>
                <w:tab w:val="num" w:pos="459"/>
              </w:tabs>
              <w:ind w:left="459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lastRenderedPageBreak/>
              <w:t>неплавность хода стрелки;</w:t>
            </w:r>
          </w:p>
          <w:p w:rsidR="00A30515" w:rsidRPr="00A30515" w:rsidRDefault="00A30515" w:rsidP="00A30515">
            <w:pPr>
              <w:numPr>
                <w:ilvl w:val="0"/>
                <w:numId w:val="10"/>
              </w:numPr>
              <w:tabs>
                <w:tab w:val="clear" w:pos="720"/>
                <w:tab w:val="num" w:pos="459"/>
              </w:tabs>
              <w:ind w:left="459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еличину отклонения стрелки от начальной отметки шкалы.</w:t>
            </w:r>
          </w:p>
        </w:tc>
        <w:tc>
          <w:tcPr>
            <w:tcW w:w="1134" w:type="dxa"/>
          </w:tcPr>
          <w:p w:rsidR="00A30515" w:rsidRPr="00A30515" w:rsidRDefault="00A30515" w:rsidP="0008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  <w:lastRenderedPageBreak/>
              <w:t>500</w:t>
            </w:r>
          </w:p>
        </w:tc>
        <w:tc>
          <w:tcPr>
            <w:tcW w:w="1439" w:type="dxa"/>
          </w:tcPr>
          <w:p w:rsidR="00A30515" w:rsidRPr="00A30515" w:rsidRDefault="00A30515" w:rsidP="00A30515">
            <w:pPr>
              <w:spacing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4.10.00</w:t>
            </w: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>j</w:t>
            </w:r>
          </w:p>
        </w:tc>
      </w:tr>
      <w:tr w:rsidR="00A30515" w:rsidRPr="00A30515" w:rsidTr="0084784D">
        <w:tc>
          <w:tcPr>
            <w:tcW w:w="1242" w:type="dxa"/>
          </w:tcPr>
          <w:p w:rsidR="00A30515" w:rsidRPr="00A30515" w:rsidRDefault="00A30515" w:rsidP="00084F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lastRenderedPageBreak/>
              <w:t>34.20.00</w:t>
            </w:r>
          </w:p>
        </w:tc>
        <w:tc>
          <w:tcPr>
            <w:tcW w:w="6096" w:type="dxa"/>
          </w:tcPr>
          <w:p w:rsidR="00A30515" w:rsidRPr="00A30515" w:rsidRDefault="00A30515" w:rsidP="00084FF7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 параметры авиагоризонта:</w:t>
            </w:r>
          </w:p>
          <w:p w:rsidR="00A30515" w:rsidRPr="00A30515" w:rsidRDefault="00A30515" w:rsidP="00A30515">
            <w:pPr>
              <w:numPr>
                <w:ilvl w:val="0"/>
                <w:numId w:val="11"/>
              </w:numPr>
              <w:tabs>
                <w:tab w:val="clear" w:pos="720"/>
                <w:tab w:val="num" w:pos="459"/>
              </w:tabs>
              <w:ind w:left="459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еличину потребляемого тока в установившемся режиме;</w:t>
            </w:r>
          </w:p>
          <w:p w:rsidR="00A30515" w:rsidRPr="00A30515" w:rsidRDefault="00A30515" w:rsidP="00A30515">
            <w:pPr>
              <w:numPr>
                <w:ilvl w:val="0"/>
                <w:numId w:val="11"/>
              </w:numPr>
              <w:tabs>
                <w:tab w:val="clear" w:pos="720"/>
                <w:tab w:val="num" w:pos="459"/>
              </w:tabs>
              <w:ind w:left="459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ремя готовности;</w:t>
            </w:r>
          </w:p>
          <w:p w:rsidR="00A30515" w:rsidRPr="00A30515" w:rsidRDefault="00A30515" w:rsidP="00A30515">
            <w:pPr>
              <w:numPr>
                <w:ilvl w:val="0"/>
                <w:numId w:val="11"/>
              </w:numPr>
              <w:tabs>
                <w:tab w:val="clear" w:pos="720"/>
                <w:tab w:val="num" w:pos="459"/>
              </w:tabs>
              <w:ind w:left="459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корость прецессии гироскопа по крену и тангажу;</w:t>
            </w:r>
          </w:p>
          <w:p w:rsidR="00A30515" w:rsidRPr="00A30515" w:rsidRDefault="00A30515" w:rsidP="00A30515">
            <w:pPr>
              <w:numPr>
                <w:ilvl w:val="0"/>
                <w:numId w:val="11"/>
              </w:numPr>
              <w:tabs>
                <w:tab w:val="clear" w:pos="720"/>
                <w:tab w:val="num" w:pos="459"/>
              </w:tabs>
              <w:ind w:left="459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огрешность показаний по крену и тангажу;</w:t>
            </w:r>
          </w:p>
          <w:p w:rsidR="00A30515" w:rsidRPr="00A30515" w:rsidRDefault="00A30515" w:rsidP="00A30515">
            <w:pPr>
              <w:numPr>
                <w:ilvl w:val="0"/>
                <w:numId w:val="11"/>
              </w:numPr>
              <w:tabs>
                <w:tab w:val="clear" w:pos="720"/>
                <w:tab w:val="num" w:pos="459"/>
              </w:tabs>
              <w:ind w:left="459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ход гироскопа за 5 мин. По крену и тангажу.</w:t>
            </w:r>
          </w:p>
        </w:tc>
        <w:tc>
          <w:tcPr>
            <w:tcW w:w="1134" w:type="dxa"/>
          </w:tcPr>
          <w:p w:rsidR="00A30515" w:rsidRPr="00A30515" w:rsidRDefault="00A30515" w:rsidP="0008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  <w:t>500</w:t>
            </w:r>
          </w:p>
        </w:tc>
        <w:tc>
          <w:tcPr>
            <w:tcW w:w="1439" w:type="dxa"/>
          </w:tcPr>
          <w:p w:rsidR="00A30515" w:rsidRPr="00A30515" w:rsidRDefault="00A30515" w:rsidP="00A30515">
            <w:pPr>
              <w:spacing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4.20.00</w:t>
            </w: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>g</w:t>
            </w: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п. 2-8</w:t>
            </w:r>
          </w:p>
        </w:tc>
      </w:tr>
      <w:tr w:rsidR="00A30515" w:rsidRPr="00A30515" w:rsidTr="0084784D">
        <w:tc>
          <w:tcPr>
            <w:tcW w:w="1242" w:type="dxa"/>
          </w:tcPr>
          <w:p w:rsidR="00A30515" w:rsidRPr="00A30515" w:rsidRDefault="00A30515" w:rsidP="00084F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4.20.00</w:t>
            </w:r>
          </w:p>
          <w:p w:rsidR="00A30515" w:rsidRPr="00A30515" w:rsidRDefault="00A30515" w:rsidP="00084F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ТК 1</w:t>
            </w:r>
          </w:p>
        </w:tc>
        <w:tc>
          <w:tcPr>
            <w:tcW w:w="6096" w:type="dxa"/>
          </w:tcPr>
          <w:p w:rsidR="00A30515" w:rsidRPr="00A30515" w:rsidRDefault="00A30515" w:rsidP="00084FF7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 параметры выключателя коррекции ВК-53РВ:</w:t>
            </w:r>
          </w:p>
          <w:p w:rsidR="00A30515" w:rsidRPr="00A30515" w:rsidRDefault="00A30515" w:rsidP="00084FF7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ремя готовности;</w:t>
            </w:r>
          </w:p>
          <w:p w:rsidR="00A30515" w:rsidRPr="00A30515" w:rsidRDefault="00A30515" w:rsidP="00084FF7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еличину потребляемого тока в фазах;</w:t>
            </w:r>
          </w:p>
          <w:p w:rsidR="00A30515" w:rsidRPr="00A30515" w:rsidRDefault="00A30515" w:rsidP="00A3051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ремя задержки выключения коррекции и несимметричность времени задержки.</w:t>
            </w:r>
          </w:p>
        </w:tc>
        <w:tc>
          <w:tcPr>
            <w:tcW w:w="1134" w:type="dxa"/>
          </w:tcPr>
          <w:p w:rsidR="00A30515" w:rsidRPr="00A30515" w:rsidRDefault="00A30515" w:rsidP="0008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  <w:t>500</w:t>
            </w:r>
          </w:p>
        </w:tc>
        <w:tc>
          <w:tcPr>
            <w:tcW w:w="1439" w:type="dxa"/>
          </w:tcPr>
          <w:p w:rsidR="00A30515" w:rsidRPr="00A30515" w:rsidRDefault="00A30515" w:rsidP="00A30515">
            <w:pPr>
              <w:spacing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ИЭ на изделие</w:t>
            </w:r>
          </w:p>
        </w:tc>
      </w:tr>
      <w:tr w:rsidR="00A30515" w:rsidRPr="00A30515" w:rsidTr="0084784D">
        <w:tc>
          <w:tcPr>
            <w:tcW w:w="1242" w:type="dxa"/>
          </w:tcPr>
          <w:p w:rsidR="00A30515" w:rsidRPr="00A30515" w:rsidRDefault="00A30515" w:rsidP="00084F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4.20.00е</w:t>
            </w:r>
          </w:p>
        </w:tc>
        <w:tc>
          <w:tcPr>
            <w:tcW w:w="6096" w:type="dxa"/>
          </w:tcPr>
          <w:p w:rsidR="00A30515" w:rsidRPr="00A30515" w:rsidRDefault="00A30515" w:rsidP="00084FF7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 параметры электрического указателя поворота ЭУП-53:</w:t>
            </w:r>
          </w:p>
          <w:p w:rsidR="00A30515" w:rsidRPr="00A30515" w:rsidRDefault="00A30515" w:rsidP="00084FF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еличину потребляемого тока;</w:t>
            </w:r>
          </w:p>
          <w:p w:rsidR="00A30515" w:rsidRPr="00A30515" w:rsidRDefault="00A30515" w:rsidP="00084FF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время возвращения стрелки из крайнего положения к нулевой отметке; </w:t>
            </w:r>
          </w:p>
          <w:p w:rsidR="00A30515" w:rsidRPr="00A30515" w:rsidRDefault="00A30515" w:rsidP="00084FF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огрешность прибора при угловых скоростях;</w:t>
            </w:r>
          </w:p>
          <w:p w:rsidR="00A30515" w:rsidRPr="00A30515" w:rsidRDefault="00A30515" w:rsidP="00A3051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огрешность показаний прибора при наклонах от номинального положения.</w:t>
            </w:r>
          </w:p>
        </w:tc>
        <w:tc>
          <w:tcPr>
            <w:tcW w:w="1134" w:type="dxa"/>
          </w:tcPr>
          <w:p w:rsidR="00A30515" w:rsidRPr="00A30515" w:rsidRDefault="00A30515" w:rsidP="0008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  <w:t>500</w:t>
            </w:r>
          </w:p>
        </w:tc>
        <w:tc>
          <w:tcPr>
            <w:tcW w:w="1439" w:type="dxa"/>
          </w:tcPr>
          <w:p w:rsidR="00A30515" w:rsidRPr="00A30515" w:rsidRDefault="00A30515" w:rsidP="00A30515">
            <w:pPr>
              <w:spacing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4.20.00е</w:t>
            </w:r>
          </w:p>
        </w:tc>
      </w:tr>
      <w:tr w:rsidR="00A30515" w:rsidRPr="008D3AFB" w:rsidTr="0084784D">
        <w:tc>
          <w:tcPr>
            <w:tcW w:w="1242" w:type="dxa"/>
          </w:tcPr>
          <w:p w:rsidR="00A30515" w:rsidRPr="00A30515" w:rsidRDefault="00A30515" w:rsidP="00084F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4.20.00</w:t>
            </w:r>
          </w:p>
        </w:tc>
        <w:tc>
          <w:tcPr>
            <w:tcW w:w="6096" w:type="dxa"/>
          </w:tcPr>
          <w:p w:rsidR="00A30515" w:rsidRPr="00A30515" w:rsidRDefault="00A30515" w:rsidP="00084FF7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 параметры блока сравнения и сигнализации предельных кренов БСПК-1:</w:t>
            </w:r>
          </w:p>
          <w:p w:rsidR="00A30515" w:rsidRPr="00A30515" w:rsidRDefault="00A30515" w:rsidP="00084FF7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изменение угла включения сигнала о достижении предельно допустимой  разности в показаниях сравниваемых гировертикалей;</w:t>
            </w:r>
          </w:p>
          <w:p w:rsidR="00A30515" w:rsidRPr="00A30515" w:rsidRDefault="00A30515" w:rsidP="00084FF7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3051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гол сигнализации о достижении объектом предельных углов крена и тангажа.</w:t>
            </w:r>
          </w:p>
        </w:tc>
        <w:tc>
          <w:tcPr>
            <w:tcW w:w="1134" w:type="dxa"/>
          </w:tcPr>
          <w:p w:rsidR="00A30515" w:rsidRPr="001C4EDA" w:rsidRDefault="00A30515" w:rsidP="0008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515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  <w:t>500</w:t>
            </w:r>
          </w:p>
        </w:tc>
        <w:tc>
          <w:tcPr>
            <w:tcW w:w="1439" w:type="dxa"/>
          </w:tcPr>
          <w:p w:rsidR="00A30515" w:rsidRPr="001C4EDA" w:rsidRDefault="00A30515" w:rsidP="00A30515">
            <w:pPr>
              <w:spacing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833" w:rsidRDefault="005F2833" w:rsidP="005F2833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hAnsi="Times New Roman" w:cs="Times New Roman"/>
          <w:bCs/>
          <w:highlight w:val="red"/>
        </w:rPr>
      </w:pPr>
      <w:r w:rsidRPr="00437892">
        <w:rPr>
          <w:rFonts w:ascii="Times New Roman" w:hAnsi="Times New Roman" w:cs="Times New Roman"/>
          <w:i/>
        </w:rPr>
        <w:t>РАБОТЫ ПО ТО И КОНТРОЛЮ ТЕХНИЧЕСКОГО СОСТОЯНИЯ ДЕМОНТИРОВАННОГО ОБОРУДОВАНИЯ В ЛАБОРАТОРИИ описаны в ТУ, РЭ и ИЭ изделий.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60539">
        <w:rPr>
          <w:rFonts w:ascii="Times New Roman" w:hAnsi="Times New Roman" w:cs="Times New Roman"/>
          <w:i/>
          <w:sz w:val="24"/>
          <w:szCs w:val="24"/>
        </w:rPr>
        <w:t>В РО эта информация лишняя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6096"/>
        <w:gridCol w:w="1134"/>
        <w:gridCol w:w="1439"/>
      </w:tblGrid>
      <w:tr w:rsidR="005F2833" w:rsidRPr="008D3AFB" w:rsidTr="0007253D">
        <w:tc>
          <w:tcPr>
            <w:tcW w:w="1242" w:type="dxa"/>
          </w:tcPr>
          <w:p w:rsidR="005F2833" w:rsidRPr="00A30515" w:rsidRDefault="005F2833" w:rsidP="000725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6096" w:type="dxa"/>
          </w:tcPr>
          <w:p w:rsidR="005F2833" w:rsidRPr="005C4E0F" w:rsidRDefault="005F2833" w:rsidP="0007253D">
            <w:pPr>
              <w:spacing w:before="120"/>
              <w:rPr>
                <w:rFonts w:ascii="Times New Roman" w:hAnsi="Times New Roman" w:cs="Times New Roman"/>
                <w:highlight w:val="red"/>
              </w:rPr>
            </w:pPr>
            <w:r w:rsidRPr="005C4E0F">
              <w:rPr>
                <w:rFonts w:ascii="Times New Roman" w:hAnsi="Times New Roman" w:cs="Times New Roman"/>
                <w:bCs/>
              </w:rPr>
              <w:t>БЛОК КИСЛОРОДНОГО ПИТАНИЯ БКП-2-2-210</w:t>
            </w:r>
          </w:p>
        </w:tc>
        <w:tc>
          <w:tcPr>
            <w:tcW w:w="1134" w:type="dxa"/>
          </w:tcPr>
          <w:p w:rsidR="005F2833" w:rsidRPr="001C4EDA" w:rsidRDefault="005F2833" w:rsidP="00072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5F2833" w:rsidRPr="001C4EDA" w:rsidRDefault="005F2833" w:rsidP="0007253D">
            <w:pPr>
              <w:spacing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833" w:rsidRPr="008D3AFB" w:rsidTr="0007253D">
        <w:tc>
          <w:tcPr>
            <w:tcW w:w="1242" w:type="dxa"/>
          </w:tcPr>
          <w:p w:rsidR="005F2833" w:rsidRPr="001C4EDA" w:rsidRDefault="005F2833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35.31.01а</w:t>
            </w:r>
          </w:p>
          <w:p w:rsidR="005F2833" w:rsidRPr="001C4EDA" w:rsidRDefault="005F2833" w:rsidP="0007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Э ГИЗ</w:t>
            </w:r>
          </w:p>
        </w:tc>
        <w:tc>
          <w:tcPr>
            <w:tcW w:w="6096" w:type="dxa"/>
          </w:tcPr>
          <w:p w:rsidR="005F2833" w:rsidRPr="001C4EDA" w:rsidRDefault="005F2833" w:rsidP="0007253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Проверьте давление на выходе из блока (без расхода), герметичность полости низкого давления  и редуцирующего клапана (при давлении на входе 10 кг/см</w:t>
            </w:r>
            <w:r w:rsidRPr="006971F0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F2833" w:rsidRPr="001C4EDA" w:rsidRDefault="005F2833" w:rsidP="0007253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18 мес.</w:t>
            </w:r>
          </w:p>
        </w:tc>
        <w:tc>
          <w:tcPr>
            <w:tcW w:w="1439" w:type="dxa"/>
          </w:tcPr>
          <w:p w:rsidR="005F2833" w:rsidRPr="001C4EDA" w:rsidRDefault="005F2833" w:rsidP="0007253D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Э ГИЗ</w:t>
            </w:r>
          </w:p>
        </w:tc>
      </w:tr>
    </w:tbl>
    <w:p w:rsidR="005F2833" w:rsidRDefault="005F2833" w:rsidP="006971F0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 w:cs="Times New Roman"/>
          <w:i/>
          <w:highlight w:val="cyan"/>
        </w:rPr>
      </w:pPr>
    </w:p>
    <w:p w:rsidR="005F2833" w:rsidRDefault="005F2833" w:rsidP="006971F0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 w:cs="Times New Roman"/>
          <w:i/>
          <w:highlight w:val="cy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6096"/>
        <w:gridCol w:w="1134"/>
        <w:gridCol w:w="1439"/>
      </w:tblGrid>
      <w:tr w:rsidR="007B3751" w:rsidRPr="008D3AFB" w:rsidTr="0007253D">
        <w:tc>
          <w:tcPr>
            <w:tcW w:w="1242" w:type="dxa"/>
          </w:tcPr>
          <w:p w:rsidR="007B3751" w:rsidRPr="001C4EDA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35.31.01б</w:t>
            </w:r>
          </w:p>
          <w:p w:rsidR="007B3751" w:rsidRPr="001C4EDA" w:rsidRDefault="007B3751" w:rsidP="0007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Э ГИЗ</w:t>
            </w:r>
          </w:p>
        </w:tc>
        <w:tc>
          <w:tcPr>
            <w:tcW w:w="6096" w:type="dxa"/>
          </w:tcPr>
          <w:p w:rsidR="007B3751" w:rsidRPr="001C4EDA" w:rsidRDefault="007B3751" w:rsidP="0007253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Проверьте давление на выходе из блока (без расхода) и герметичность редукционного клапана (при давлении на входе 186 кг/см</w:t>
            </w:r>
            <w:r w:rsidRPr="006971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B3751" w:rsidRPr="001C4EDA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18 мес.</w:t>
            </w:r>
          </w:p>
        </w:tc>
        <w:tc>
          <w:tcPr>
            <w:tcW w:w="1439" w:type="dxa"/>
          </w:tcPr>
          <w:p w:rsidR="007B3751" w:rsidRPr="001C4EDA" w:rsidRDefault="007B3751" w:rsidP="0007253D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Э ГИЗ</w:t>
            </w:r>
          </w:p>
        </w:tc>
      </w:tr>
      <w:tr w:rsidR="007B3751" w:rsidRPr="008D3AFB" w:rsidTr="0007253D">
        <w:tc>
          <w:tcPr>
            <w:tcW w:w="1242" w:type="dxa"/>
          </w:tcPr>
          <w:p w:rsidR="007B3751" w:rsidRPr="001C4EDA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35.31.01в</w:t>
            </w:r>
          </w:p>
          <w:p w:rsidR="007B3751" w:rsidRPr="001C4EDA" w:rsidRDefault="007B3751" w:rsidP="0007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Э ГИЗ</w:t>
            </w:r>
          </w:p>
        </w:tc>
        <w:tc>
          <w:tcPr>
            <w:tcW w:w="6096" w:type="dxa"/>
          </w:tcPr>
          <w:p w:rsidR="007B3751" w:rsidRPr="001C4EDA" w:rsidRDefault="007B3751" w:rsidP="0007253D">
            <w:pPr>
              <w:pStyle w:val="9"/>
              <w:spacing w:before="120"/>
              <w:outlineLvl w:val="8"/>
              <w:rPr>
                <w:lang w:val="ru-RU"/>
              </w:rPr>
            </w:pPr>
            <w:r w:rsidRPr="001C4EDA">
              <w:rPr>
                <w:lang w:val="ru-RU"/>
              </w:rPr>
              <w:t>Проверьте блок на герметичность</w:t>
            </w:r>
          </w:p>
        </w:tc>
        <w:tc>
          <w:tcPr>
            <w:tcW w:w="1134" w:type="dxa"/>
          </w:tcPr>
          <w:p w:rsidR="007B3751" w:rsidRPr="001C4EDA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18 мес.</w:t>
            </w:r>
          </w:p>
        </w:tc>
        <w:tc>
          <w:tcPr>
            <w:tcW w:w="1439" w:type="dxa"/>
          </w:tcPr>
          <w:p w:rsidR="007B3751" w:rsidRPr="001C4EDA" w:rsidRDefault="007B3751" w:rsidP="0007253D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Э ГИЗ</w:t>
            </w:r>
          </w:p>
        </w:tc>
      </w:tr>
      <w:tr w:rsidR="007B3751" w:rsidRPr="008D3AFB" w:rsidTr="0007253D">
        <w:tc>
          <w:tcPr>
            <w:tcW w:w="1242" w:type="dxa"/>
          </w:tcPr>
          <w:p w:rsidR="007B3751" w:rsidRPr="001C4EDA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35.31.01г</w:t>
            </w:r>
          </w:p>
          <w:p w:rsidR="007B3751" w:rsidRPr="001C4EDA" w:rsidRDefault="007B3751" w:rsidP="0007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Э ГИЗ</w:t>
            </w:r>
          </w:p>
        </w:tc>
        <w:tc>
          <w:tcPr>
            <w:tcW w:w="6096" w:type="dxa"/>
          </w:tcPr>
          <w:p w:rsidR="007B3751" w:rsidRPr="001C4EDA" w:rsidRDefault="007B3751" w:rsidP="0007253D">
            <w:pPr>
              <w:pStyle w:val="9"/>
              <w:spacing w:before="120"/>
              <w:outlineLvl w:val="8"/>
              <w:rPr>
                <w:lang w:val="ru-RU"/>
              </w:rPr>
            </w:pPr>
            <w:r w:rsidRPr="001C4EDA">
              <w:rPr>
                <w:lang w:val="ru-RU"/>
              </w:rPr>
              <w:t>Стравите кислород из блока</w:t>
            </w:r>
          </w:p>
        </w:tc>
        <w:tc>
          <w:tcPr>
            <w:tcW w:w="1134" w:type="dxa"/>
          </w:tcPr>
          <w:p w:rsidR="007B3751" w:rsidRPr="001C4EDA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36 мес.</w:t>
            </w:r>
          </w:p>
        </w:tc>
        <w:tc>
          <w:tcPr>
            <w:tcW w:w="1439" w:type="dxa"/>
          </w:tcPr>
          <w:p w:rsidR="007B3751" w:rsidRPr="001C4EDA" w:rsidRDefault="007B3751" w:rsidP="0007253D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Э ГИЗ</w:t>
            </w:r>
          </w:p>
        </w:tc>
      </w:tr>
      <w:tr w:rsidR="007B3751" w:rsidRPr="008D3AFB" w:rsidTr="0007253D">
        <w:tc>
          <w:tcPr>
            <w:tcW w:w="1242" w:type="dxa"/>
          </w:tcPr>
          <w:p w:rsidR="007B3751" w:rsidRPr="001C4EDA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35.31.01д</w:t>
            </w:r>
          </w:p>
          <w:p w:rsidR="007B3751" w:rsidRPr="001C4EDA" w:rsidRDefault="007B3751" w:rsidP="0007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Э ГИЗ</w:t>
            </w:r>
          </w:p>
        </w:tc>
        <w:tc>
          <w:tcPr>
            <w:tcW w:w="6096" w:type="dxa"/>
          </w:tcPr>
          <w:p w:rsidR="007B3751" w:rsidRPr="001C4EDA" w:rsidRDefault="007B3751" w:rsidP="0007253D">
            <w:pPr>
              <w:pStyle w:val="9"/>
              <w:spacing w:before="120"/>
              <w:outlineLvl w:val="8"/>
              <w:rPr>
                <w:lang w:val="ru-RU"/>
              </w:rPr>
            </w:pPr>
            <w:r w:rsidRPr="001C4EDA">
              <w:rPr>
                <w:lang w:val="ru-RU"/>
              </w:rPr>
              <w:t>Зарядите блок кислородом</w:t>
            </w:r>
          </w:p>
        </w:tc>
        <w:tc>
          <w:tcPr>
            <w:tcW w:w="1134" w:type="dxa"/>
          </w:tcPr>
          <w:p w:rsidR="007B3751" w:rsidRPr="001C4EDA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36 мес.</w:t>
            </w:r>
          </w:p>
        </w:tc>
        <w:tc>
          <w:tcPr>
            <w:tcW w:w="1439" w:type="dxa"/>
          </w:tcPr>
          <w:p w:rsidR="007B3751" w:rsidRPr="001C4EDA" w:rsidRDefault="007B3751" w:rsidP="0007253D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Э ГИЗ</w:t>
            </w:r>
          </w:p>
        </w:tc>
      </w:tr>
      <w:tr w:rsidR="007B3751" w:rsidRPr="008D3AFB" w:rsidTr="0007253D">
        <w:tc>
          <w:tcPr>
            <w:tcW w:w="1242" w:type="dxa"/>
          </w:tcPr>
          <w:p w:rsidR="007B3751" w:rsidRPr="001C4EDA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35.31.01е</w:t>
            </w:r>
          </w:p>
          <w:p w:rsidR="007B3751" w:rsidRPr="001C4EDA" w:rsidRDefault="007B3751" w:rsidP="0007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lastRenderedPageBreak/>
              <w:t>РЭ ГИЗ</w:t>
            </w:r>
          </w:p>
        </w:tc>
        <w:tc>
          <w:tcPr>
            <w:tcW w:w="6096" w:type="dxa"/>
          </w:tcPr>
          <w:p w:rsidR="007B3751" w:rsidRPr="001C4EDA" w:rsidRDefault="007B3751" w:rsidP="0007253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ьте давление кислорода на выходе из блока при 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лении на входе от 210 кг/см</w:t>
            </w:r>
            <w:r w:rsidRPr="00ED21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до 25 кг/см</w:t>
            </w:r>
            <w:r w:rsidRPr="00ED21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и расходе 120 л/мин.</w:t>
            </w:r>
          </w:p>
        </w:tc>
        <w:tc>
          <w:tcPr>
            <w:tcW w:w="1134" w:type="dxa"/>
          </w:tcPr>
          <w:p w:rsidR="007B3751" w:rsidRPr="001C4EDA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 мес.</w:t>
            </w:r>
          </w:p>
        </w:tc>
        <w:tc>
          <w:tcPr>
            <w:tcW w:w="1439" w:type="dxa"/>
          </w:tcPr>
          <w:p w:rsidR="007B3751" w:rsidRPr="001C4EDA" w:rsidRDefault="007B3751" w:rsidP="0007253D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4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Э ГИЗ</w:t>
            </w:r>
          </w:p>
        </w:tc>
      </w:tr>
      <w:tr w:rsidR="007B3751" w:rsidRPr="008D3AFB" w:rsidTr="0007253D">
        <w:tc>
          <w:tcPr>
            <w:tcW w:w="1242" w:type="dxa"/>
          </w:tcPr>
          <w:p w:rsidR="007B3751" w:rsidRPr="001C4EDA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40.00.</w:t>
            </w:r>
          </w:p>
        </w:tc>
        <w:tc>
          <w:tcPr>
            <w:tcW w:w="6096" w:type="dxa"/>
          </w:tcPr>
          <w:p w:rsidR="007B3751" w:rsidRPr="00F21E95" w:rsidRDefault="007B3751" w:rsidP="0007253D">
            <w:pPr>
              <w:pStyle w:val="9"/>
              <w:spacing w:before="120"/>
              <w:outlineLvl w:val="8"/>
              <w:rPr>
                <w:sz w:val="22"/>
                <w:szCs w:val="22"/>
                <w:lang w:val="ru-RU"/>
              </w:rPr>
            </w:pPr>
            <w:r w:rsidRPr="00F21E95">
              <w:rPr>
                <w:bCs/>
                <w:sz w:val="22"/>
                <w:szCs w:val="22"/>
              </w:rPr>
              <w:t>ПРИБОРЫ КОНТРОЛЯ ТОПЛИВНОЙ СИСТЕМЫ</w:t>
            </w:r>
          </w:p>
        </w:tc>
        <w:tc>
          <w:tcPr>
            <w:tcW w:w="1134" w:type="dxa"/>
          </w:tcPr>
          <w:p w:rsidR="007B3751" w:rsidRPr="001C4EDA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:rsidR="007B3751" w:rsidRPr="001C4EDA" w:rsidRDefault="007B3751" w:rsidP="0007253D">
            <w:pPr>
              <w:spacing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51" w:rsidRPr="008D3AFB" w:rsidTr="0007253D">
        <w:tc>
          <w:tcPr>
            <w:tcW w:w="1242" w:type="dxa"/>
          </w:tcPr>
          <w:p w:rsidR="007B3751" w:rsidRPr="001C4EDA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28.40.00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6096" w:type="dxa"/>
          </w:tcPr>
          <w:p w:rsidR="007B3751" w:rsidRPr="001C4EDA" w:rsidRDefault="007B3751" w:rsidP="0007253D">
            <w:pPr>
              <w:pStyle w:val="9"/>
              <w:spacing w:before="120"/>
              <w:outlineLvl w:val="8"/>
              <w:rPr>
                <w:lang w:val="ru-RU"/>
              </w:rPr>
            </w:pPr>
            <w:r w:rsidRPr="001C4EDA">
              <w:rPr>
                <w:lang w:val="ru-RU"/>
              </w:rPr>
              <w:t>Проверьте работоспособность топливомера</w:t>
            </w:r>
          </w:p>
        </w:tc>
        <w:tc>
          <w:tcPr>
            <w:tcW w:w="1134" w:type="dxa"/>
          </w:tcPr>
          <w:p w:rsidR="007B3751" w:rsidRPr="001C4EDA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39" w:type="dxa"/>
          </w:tcPr>
          <w:p w:rsidR="007B3751" w:rsidRPr="001C4EDA" w:rsidRDefault="007B3751" w:rsidP="0007253D">
            <w:pPr>
              <w:spacing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51" w:rsidRPr="008D3AFB" w:rsidTr="0007253D">
        <w:tc>
          <w:tcPr>
            <w:tcW w:w="1242" w:type="dxa"/>
          </w:tcPr>
          <w:p w:rsidR="007B3751" w:rsidRPr="001C4EDA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28.40.00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6096" w:type="dxa"/>
          </w:tcPr>
          <w:p w:rsidR="007B3751" w:rsidRPr="001C4EDA" w:rsidRDefault="007B3751" w:rsidP="0007253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301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смотрите и проверьте состояние и крепление сигнализаторов давления СД-29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53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смотрите сигнализаторы давления СД-29А. Проверьте их крепление</w:t>
            </w:r>
          </w:p>
        </w:tc>
        <w:tc>
          <w:tcPr>
            <w:tcW w:w="1134" w:type="dxa"/>
          </w:tcPr>
          <w:p w:rsidR="007B3751" w:rsidRPr="001C4EDA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39" w:type="dxa"/>
          </w:tcPr>
          <w:p w:rsidR="007B3751" w:rsidRPr="001C4EDA" w:rsidRDefault="007B3751" w:rsidP="0007253D">
            <w:pPr>
              <w:spacing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51" w:rsidRPr="008D3AFB" w:rsidTr="0007253D">
        <w:tc>
          <w:tcPr>
            <w:tcW w:w="1242" w:type="dxa"/>
          </w:tcPr>
          <w:p w:rsidR="007B3751" w:rsidRPr="001C4EDA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28.40.00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6096" w:type="dxa"/>
          </w:tcPr>
          <w:p w:rsidR="007B3751" w:rsidRPr="001C4EDA" w:rsidRDefault="007B3751" w:rsidP="0007253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301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 внешнее состояние и крепление датчиков топливомера СКЭС-2027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53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смотрите датчики топливомера СКЭС-2027Б.  Проверьте крепление датчиков.</w:t>
            </w:r>
          </w:p>
        </w:tc>
        <w:tc>
          <w:tcPr>
            <w:tcW w:w="1134" w:type="dxa"/>
          </w:tcPr>
          <w:p w:rsidR="007B3751" w:rsidRPr="001C4EDA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39" w:type="dxa"/>
          </w:tcPr>
          <w:p w:rsidR="007B3751" w:rsidRPr="001C4EDA" w:rsidRDefault="007B3751" w:rsidP="0007253D">
            <w:pPr>
              <w:spacing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51" w:rsidRPr="008D3AFB" w:rsidTr="0007253D">
        <w:tc>
          <w:tcPr>
            <w:tcW w:w="1242" w:type="dxa"/>
          </w:tcPr>
          <w:p w:rsidR="007B3751" w:rsidRPr="001C4EDA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28.40.00</w:t>
            </w:r>
          </w:p>
        </w:tc>
        <w:tc>
          <w:tcPr>
            <w:tcW w:w="6096" w:type="dxa"/>
          </w:tcPr>
          <w:p w:rsidR="007B3751" w:rsidRPr="001C4EDA" w:rsidRDefault="007B3751" w:rsidP="0007253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Снимите переключатель П8У топливомера СКЭС-2027Б </w:t>
            </w:r>
            <w:r w:rsidRPr="004E137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 вертолёта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, смажьте смазкой ОКБ-122-7 внутренние контактирующие поверхности переключ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053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установите  на место.</w:t>
            </w:r>
          </w:p>
        </w:tc>
        <w:tc>
          <w:tcPr>
            <w:tcW w:w="1134" w:type="dxa"/>
          </w:tcPr>
          <w:p w:rsidR="007B3751" w:rsidRPr="001C4EDA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439" w:type="dxa"/>
          </w:tcPr>
          <w:p w:rsidR="007B3751" w:rsidRPr="001C4EDA" w:rsidRDefault="007B3751" w:rsidP="0007253D">
            <w:pPr>
              <w:spacing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51" w:rsidRPr="008D3AFB" w:rsidTr="0007253D">
        <w:tc>
          <w:tcPr>
            <w:tcW w:w="1242" w:type="dxa"/>
          </w:tcPr>
          <w:p w:rsidR="007B3751" w:rsidRPr="001C4EDA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28.40.00</w:t>
            </w:r>
          </w:p>
        </w:tc>
        <w:tc>
          <w:tcPr>
            <w:tcW w:w="6096" w:type="dxa"/>
          </w:tcPr>
          <w:p w:rsidR="007B3751" w:rsidRPr="001C4EDA" w:rsidRDefault="007B3751" w:rsidP="0007253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Снимите комплект топливомера СКЭС-2027Б. </w:t>
            </w:r>
            <w:r w:rsidRPr="0016053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Сдайте на ТО в лабораторию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 w:rsidRPr="00606EC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технического обслуживания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379"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установите комплект топливомера на вертолёт.</w:t>
            </w:r>
          </w:p>
        </w:tc>
        <w:tc>
          <w:tcPr>
            <w:tcW w:w="1134" w:type="dxa"/>
          </w:tcPr>
          <w:p w:rsidR="007B3751" w:rsidRPr="001C4EDA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439" w:type="dxa"/>
          </w:tcPr>
          <w:p w:rsidR="007B3751" w:rsidRPr="001C4EDA" w:rsidRDefault="007B3751" w:rsidP="0007253D">
            <w:pPr>
              <w:spacing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51" w:rsidRPr="008D3AFB" w:rsidTr="0007253D">
        <w:tc>
          <w:tcPr>
            <w:tcW w:w="1242" w:type="dxa"/>
          </w:tcPr>
          <w:p w:rsidR="007B3751" w:rsidRPr="001C4EDA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30.00.</w:t>
            </w:r>
            <w:r w:rsidRPr="001C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6096" w:type="dxa"/>
          </w:tcPr>
          <w:p w:rsidR="007B3751" w:rsidRPr="005C4E0F" w:rsidRDefault="007B3751" w:rsidP="0007253D">
            <w:pPr>
              <w:pStyle w:val="9"/>
              <w:spacing w:before="120"/>
              <w:outlineLvl w:val="8"/>
              <w:rPr>
                <w:sz w:val="22"/>
                <w:szCs w:val="22"/>
                <w:lang w:val="ru-RU"/>
              </w:rPr>
            </w:pPr>
            <w:r w:rsidRPr="005C4E0F">
              <w:rPr>
                <w:sz w:val="22"/>
                <w:szCs w:val="22"/>
              </w:rPr>
              <w:t>ПРИБОРЫ КОНТРОЛЯ ГИДРАВЛИЧЕСКОЙ СИСТЕМЫ</w:t>
            </w:r>
          </w:p>
        </w:tc>
        <w:tc>
          <w:tcPr>
            <w:tcW w:w="1134" w:type="dxa"/>
          </w:tcPr>
          <w:p w:rsidR="007B3751" w:rsidRPr="001C4EDA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:rsidR="007B3751" w:rsidRPr="001C4EDA" w:rsidRDefault="007B3751" w:rsidP="0007253D">
            <w:pPr>
              <w:spacing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51" w:rsidRPr="008D3AFB" w:rsidTr="0007253D">
        <w:tc>
          <w:tcPr>
            <w:tcW w:w="1242" w:type="dxa"/>
          </w:tcPr>
          <w:p w:rsidR="007B3751" w:rsidRPr="001C4EDA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29.30.00а</w:t>
            </w:r>
          </w:p>
        </w:tc>
        <w:tc>
          <w:tcPr>
            <w:tcW w:w="6096" w:type="dxa"/>
          </w:tcPr>
          <w:p w:rsidR="007B3751" w:rsidRPr="001C4EDA" w:rsidRDefault="007B3751" w:rsidP="0007253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датчики ИД-100 манометров ДИМ-100 и сигнализаторы давления МТС-35А и МСТ-25А. </w:t>
            </w:r>
            <w:r w:rsidRPr="00BF0E6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отсутствии повреждений</w:t>
            </w:r>
            <w:r w:rsidRPr="00415D4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, надёжности крепления, исправности контровки накидных гаек штепсельных разъём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53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оверьте крепление изделий, затяжку и контровку ШР</w:t>
            </w:r>
          </w:p>
        </w:tc>
        <w:tc>
          <w:tcPr>
            <w:tcW w:w="1134" w:type="dxa"/>
          </w:tcPr>
          <w:p w:rsidR="007B3751" w:rsidRPr="001C4EDA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39" w:type="dxa"/>
          </w:tcPr>
          <w:p w:rsidR="007B3751" w:rsidRPr="001C4EDA" w:rsidRDefault="007B3751" w:rsidP="0007253D">
            <w:pPr>
              <w:spacing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51" w:rsidRPr="008D3AFB" w:rsidTr="0007253D">
        <w:tc>
          <w:tcPr>
            <w:tcW w:w="1242" w:type="dxa"/>
          </w:tcPr>
          <w:p w:rsidR="007B3751" w:rsidRPr="001C4EDA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00.00.</w:t>
            </w:r>
          </w:p>
        </w:tc>
        <w:tc>
          <w:tcPr>
            <w:tcW w:w="6096" w:type="dxa"/>
          </w:tcPr>
          <w:p w:rsidR="007B3751" w:rsidRPr="005C4E0F" w:rsidRDefault="007B3751" w:rsidP="0007253D">
            <w:pPr>
              <w:pStyle w:val="9"/>
              <w:spacing w:before="120"/>
              <w:outlineLvl w:val="8"/>
              <w:rPr>
                <w:sz w:val="22"/>
                <w:szCs w:val="22"/>
              </w:rPr>
            </w:pPr>
            <w:r w:rsidRPr="005C4E0F">
              <w:rPr>
                <w:bCs/>
                <w:sz w:val="22"/>
                <w:szCs w:val="22"/>
              </w:rPr>
              <w:t>ПРИБОРЫ КОНТРОЛЯ НЕСУЩЕГО ВИНТА</w:t>
            </w:r>
          </w:p>
        </w:tc>
        <w:tc>
          <w:tcPr>
            <w:tcW w:w="1134" w:type="dxa"/>
          </w:tcPr>
          <w:p w:rsidR="007B3751" w:rsidRPr="001C4EDA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:rsidR="007B3751" w:rsidRPr="001C4EDA" w:rsidRDefault="007B3751" w:rsidP="0007253D">
            <w:pPr>
              <w:spacing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51" w:rsidRPr="008D3AFB" w:rsidTr="0007253D">
        <w:tc>
          <w:tcPr>
            <w:tcW w:w="1242" w:type="dxa"/>
          </w:tcPr>
          <w:p w:rsidR="007B3751" w:rsidRPr="001C4EDA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65.40.00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096" w:type="dxa"/>
          </w:tcPr>
          <w:p w:rsidR="007B3751" w:rsidRPr="001C4EDA" w:rsidRDefault="007B3751" w:rsidP="0007253D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приёмник П-1, датчики ДОС, ИКД-27Да системы СПУУ-52, электромеханизм МП-100М и микропереключатель АМ-800К. </w:t>
            </w:r>
            <w:r w:rsidRPr="00415D4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отсутствии внешних повреждений, в надёжности крепления, исправности контровки штепсельных разъем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53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оверьте крепление изделий, затяжку и контровку ШР</w:t>
            </w:r>
            <w:r w:rsidRPr="0016053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3751" w:rsidRPr="001C4EDA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39" w:type="dxa"/>
          </w:tcPr>
          <w:p w:rsidR="007B3751" w:rsidRPr="001C4EDA" w:rsidRDefault="007B3751" w:rsidP="0007253D">
            <w:pPr>
              <w:spacing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51" w:rsidRPr="008D3AFB" w:rsidTr="0007253D">
        <w:tc>
          <w:tcPr>
            <w:tcW w:w="1242" w:type="dxa"/>
          </w:tcPr>
          <w:p w:rsidR="007B3751" w:rsidRPr="001C4EDA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65.40.00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6096" w:type="dxa"/>
          </w:tcPr>
          <w:p w:rsidR="007B3751" w:rsidRPr="001C4EDA" w:rsidRDefault="007B3751" w:rsidP="0007253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работоспособность системы СПУУ-52-1 </w:t>
            </w:r>
            <w:r w:rsidRPr="004A2B7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и наличии давления в гидросистеме.</w:t>
            </w:r>
          </w:p>
          <w:p w:rsidR="007B3751" w:rsidRPr="001C4EDA" w:rsidRDefault="007B3751" w:rsidP="0007253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751" w:rsidRPr="001C4EDA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439" w:type="dxa"/>
          </w:tcPr>
          <w:p w:rsidR="007B3751" w:rsidRPr="001C4EDA" w:rsidRDefault="007B3751" w:rsidP="0007253D">
            <w:pPr>
              <w:spacing w:before="120"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Работу выполняйте совместно со специалистом по </w:t>
            </w:r>
            <w:r w:rsidRPr="005548D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У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48D4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ЛАиД</w:t>
            </w:r>
          </w:p>
        </w:tc>
      </w:tr>
    </w:tbl>
    <w:p w:rsidR="003D3C2F" w:rsidRDefault="003D3C2F" w:rsidP="006971F0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 w:cs="Times New Roman"/>
          <w:bCs/>
          <w:highlight w:val="red"/>
        </w:rPr>
      </w:pPr>
    </w:p>
    <w:p w:rsidR="003D3C2F" w:rsidRDefault="003D3C2F" w:rsidP="006971F0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 w:cs="Times New Roman"/>
          <w:bCs/>
          <w:highlight w:val="red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6096"/>
        <w:gridCol w:w="1134"/>
        <w:gridCol w:w="1439"/>
      </w:tblGrid>
      <w:tr w:rsidR="007B3751" w:rsidRPr="008D3AFB" w:rsidTr="0007253D">
        <w:tc>
          <w:tcPr>
            <w:tcW w:w="1242" w:type="dxa"/>
          </w:tcPr>
          <w:p w:rsidR="007B3751" w:rsidRPr="001C4EDA" w:rsidRDefault="007B3751" w:rsidP="0007253D">
            <w:pPr>
              <w:spacing w:befor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65.60.00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6096" w:type="dxa"/>
          </w:tcPr>
          <w:p w:rsidR="007B3751" w:rsidRPr="001C4EDA" w:rsidRDefault="007B3751" w:rsidP="0007253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работоспособность указателя шага </w:t>
            </w:r>
            <w:r w:rsidRPr="00415D4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и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B77"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</w:rPr>
              <w:t>НВ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УП21-15.</w:t>
            </w:r>
          </w:p>
        </w:tc>
        <w:tc>
          <w:tcPr>
            <w:tcW w:w="1134" w:type="dxa"/>
          </w:tcPr>
          <w:p w:rsidR="007B3751" w:rsidRPr="001C4EDA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439" w:type="dxa"/>
          </w:tcPr>
          <w:p w:rsidR="007B3751" w:rsidRPr="001C4EDA" w:rsidRDefault="007B3751" w:rsidP="0007253D">
            <w:pPr>
              <w:spacing w:before="120"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51" w:rsidRPr="008D3AFB" w:rsidTr="0007253D">
        <w:tc>
          <w:tcPr>
            <w:tcW w:w="1242" w:type="dxa"/>
          </w:tcPr>
          <w:p w:rsidR="007B3751" w:rsidRPr="001C4EDA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65.60.00</w:t>
            </w:r>
          </w:p>
        </w:tc>
        <w:tc>
          <w:tcPr>
            <w:tcW w:w="6096" w:type="dxa"/>
          </w:tcPr>
          <w:p w:rsidR="007B3751" w:rsidRPr="001C4EDA" w:rsidRDefault="007B3751" w:rsidP="0007253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Снимите комплект указателя шага </w:t>
            </w:r>
            <w:r w:rsidRPr="006D3F4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инта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B77"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</w:rPr>
              <w:t>НВ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УП21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53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Сдайте на ТО в лабораторию.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r w:rsidRPr="00415D4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технического обслуживания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DB7"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</w:rPr>
              <w:t>ТО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е комплект на вертолёт.</w:t>
            </w:r>
          </w:p>
        </w:tc>
        <w:tc>
          <w:tcPr>
            <w:tcW w:w="1134" w:type="dxa"/>
          </w:tcPr>
          <w:p w:rsidR="007B3751" w:rsidRPr="001C4EDA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439" w:type="dxa"/>
          </w:tcPr>
          <w:p w:rsidR="007B3751" w:rsidRPr="001C4EDA" w:rsidRDefault="007B3751" w:rsidP="0007253D">
            <w:pPr>
              <w:spacing w:before="120"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51" w:rsidRPr="008D3AFB" w:rsidTr="0007253D">
        <w:tc>
          <w:tcPr>
            <w:tcW w:w="1242" w:type="dxa"/>
          </w:tcPr>
          <w:p w:rsidR="007B3751" w:rsidRPr="001C4EDA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65.60.00</w:t>
            </w:r>
          </w:p>
        </w:tc>
        <w:tc>
          <w:tcPr>
            <w:tcW w:w="6096" w:type="dxa"/>
          </w:tcPr>
          <w:p w:rsidR="007B3751" w:rsidRPr="001C4EDA" w:rsidRDefault="007B3751" w:rsidP="0007253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Снимите комплект тахометров ИТЭ-1Т и ИТЭ-2Т. </w:t>
            </w:r>
            <w:r w:rsidRPr="0016053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Сдайте на ТО в лабораторию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 w:rsidRPr="00415D4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технического обслуживания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DB7"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</w:rPr>
              <w:t>ТО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е тахометры на вертолёт.</w:t>
            </w:r>
          </w:p>
        </w:tc>
        <w:tc>
          <w:tcPr>
            <w:tcW w:w="1134" w:type="dxa"/>
          </w:tcPr>
          <w:p w:rsidR="007B3751" w:rsidRPr="001C4EDA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439" w:type="dxa"/>
          </w:tcPr>
          <w:p w:rsidR="007B3751" w:rsidRPr="001C4EDA" w:rsidRDefault="007B3751" w:rsidP="0007253D">
            <w:pPr>
              <w:spacing w:before="120"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51" w:rsidRPr="008D3AFB" w:rsidTr="0007253D">
        <w:tc>
          <w:tcPr>
            <w:tcW w:w="1242" w:type="dxa"/>
          </w:tcPr>
          <w:p w:rsidR="007B3751" w:rsidRPr="001C4EDA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</w:t>
            </w:r>
          </w:p>
        </w:tc>
        <w:tc>
          <w:tcPr>
            <w:tcW w:w="6096" w:type="dxa"/>
          </w:tcPr>
          <w:p w:rsidR="007B3751" w:rsidRPr="00603AFC" w:rsidRDefault="007B3751" w:rsidP="0007253D">
            <w:pPr>
              <w:spacing w:before="120"/>
              <w:rPr>
                <w:rFonts w:ascii="Times New Roman" w:hAnsi="Times New Roman" w:cs="Times New Roman"/>
              </w:rPr>
            </w:pPr>
            <w:r w:rsidRPr="00603AFC">
              <w:rPr>
                <w:rFonts w:ascii="Times New Roman" w:hAnsi="Times New Roman" w:cs="Times New Roman"/>
                <w:bCs/>
              </w:rPr>
              <w:t>ПРИБОРЫ КОНТРОЛЯ ДВИГАТЕЛЯ</w:t>
            </w:r>
          </w:p>
        </w:tc>
        <w:tc>
          <w:tcPr>
            <w:tcW w:w="1134" w:type="dxa"/>
          </w:tcPr>
          <w:p w:rsidR="007B3751" w:rsidRPr="001C4EDA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:rsidR="007B3751" w:rsidRPr="001C4EDA" w:rsidRDefault="007B3751" w:rsidP="0007253D">
            <w:pPr>
              <w:spacing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51" w:rsidRPr="008D3AFB" w:rsidTr="0007253D">
        <w:tc>
          <w:tcPr>
            <w:tcW w:w="1242" w:type="dxa"/>
          </w:tcPr>
          <w:p w:rsidR="007B3751" w:rsidRPr="001C4EDA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77.20.00а</w:t>
            </w:r>
          </w:p>
        </w:tc>
        <w:tc>
          <w:tcPr>
            <w:tcW w:w="6096" w:type="dxa"/>
          </w:tcPr>
          <w:p w:rsidR="007B3751" w:rsidRPr="001C4EDA" w:rsidRDefault="007B3751" w:rsidP="0007253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сдвоенный усилитель 2УЭ-6Б аппаратуры 2ИА-6. </w:t>
            </w:r>
            <w:r w:rsidRPr="00415D4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надёжности крепления и подсоединения штепсельного разъё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53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оверьте крепление аппаратуры, затяжку и контровку ШР</w:t>
            </w:r>
          </w:p>
        </w:tc>
        <w:tc>
          <w:tcPr>
            <w:tcW w:w="1134" w:type="dxa"/>
          </w:tcPr>
          <w:p w:rsidR="007B3751" w:rsidRPr="001C4EDA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39" w:type="dxa"/>
          </w:tcPr>
          <w:p w:rsidR="007B3751" w:rsidRPr="001C4EDA" w:rsidRDefault="007B3751" w:rsidP="0007253D">
            <w:pPr>
              <w:spacing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51" w:rsidRPr="008D3AFB" w:rsidTr="0007253D">
        <w:tc>
          <w:tcPr>
            <w:tcW w:w="1242" w:type="dxa"/>
          </w:tcPr>
          <w:p w:rsidR="007B3751" w:rsidRPr="001C4EDA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77.20.01а</w:t>
            </w:r>
          </w:p>
        </w:tc>
        <w:tc>
          <w:tcPr>
            <w:tcW w:w="6096" w:type="dxa"/>
          </w:tcPr>
          <w:p w:rsidR="007B3751" w:rsidRPr="001C4EDA" w:rsidRDefault="007B3751" w:rsidP="0007253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изделия, входящие в комплект аппаратуры ИВ-500Е. </w:t>
            </w:r>
            <w:r w:rsidRPr="005548D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отсутствии механических повреждений.</w:t>
            </w:r>
          </w:p>
        </w:tc>
        <w:tc>
          <w:tcPr>
            <w:tcW w:w="1134" w:type="dxa"/>
          </w:tcPr>
          <w:p w:rsidR="007B3751" w:rsidRPr="001C4EDA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39" w:type="dxa"/>
          </w:tcPr>
          <w:p w:rsidR="007B3751" w:rsidRPr="001C4EDA" w:rsidRDefault="007B3751" w:rsidP="0007253D">
            <w:pPr>
              <w:spacing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51" w:rsidRPr="008D3AFB" w:rsidTr="0007253D">
        <w:tc>
          <w:tcPr>
            <w:tcW w:w="1242" w:type="dxa"/>
          </w:tcPr>
          <w:p w:rsidR="007B3751" w:rsidRPr="001C4EDA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77.30.01в</w:t>
            </w:r>
          </w:p>
        </w:tc>
        <w:tc>
          <w:tcPr>
            <w:tcW w:w="6096" w:type="dxa"/>
          </w:tcPr>
          <w:p w:rsidR="007B3751" w:rsidRPr="001C4EDA" w:rsidRDefault="007B3751" w:rsidP="0007253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5D4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изведите проверку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53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овер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работоспособност</w:t>
            </w:r>
            <w:r w:rsidRPr="006971F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и</w:t>
            </w:r>
            <w:r w:rsidRPr="005548D4"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</w:rPr>
              <w:t>ь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ы ИВ-500 с помощью встроенного контроля.</w:t>
            </w:r>
          </w:p>
        </w:tc>
        <w:tc>
          <w:tcPr>
            <w:tcW w:w="1134" w:type="dxa"/>
          </w:tcPr>
          <w:p w:rsidR="007B3751" w:rsidRPr="001C4EDA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39" w:type="dxa"/>
          </w:tcPr>
          <w:p w:rsidR="007B3751" w:rsidRPr="001C4EDA" w:rsidRDefault="007B3751" w:rsidP="0007253D">
            <w:pPr>
              <w:spacing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51" w:rsidRPr="008D3AFB" w:rsidTr="0007253D">
        <w:tc>
          <w:tcPr>
            <w:tcW w:w="1242" w:type="dxa"/>
          </w:tcPr>
          <w:p w:rsidR="007B3751" w:rsidRPr="001C4EDA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51" w:rsidRPr="001C4EDA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51" w:rsidRPr="001C4EDA" w:rsidRDefault="007B3751" w:rsidP="0007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77.30.01б</w:t>
            </w:r>
          </w:p>
          <w:p w:rsidR="007B3751" w:rsidRPr="001C4EDA" w:rsidRDefault="007B3751" w:rsidP="0007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77.30.01д</w:t>
            </w:r>
          </w:p>
          <w:p w:rsidR="007B3751" w:rsidRPr="001C4EDA" w:rsidRDefault="007B3751" w:rsidP="0007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77.30.01е</w:t>
            </w:r>
          </w:p>
          <w:p w:rsidR="007B3751" w:rsidRPr="001C4EDA" w:rsidRDefault="007B3751" w:rsidP="0007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77.30.01ж</w:t>
            </w:r>
          </w:p>
          <w:p w:rsidR="007B3751" w:rsidRPr="001C4EDA" w:rsidRDefault="007B3751" w:rsidP="0007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77.30.01г</w:t>
            </w:r>
          </w:p>
        </w:tc>
        <w:tc>
          <w:tcPr>
            <w:tcW w:w="6096" w:type="dxa"/>
          </w:tcPr>
          <w:p w:rsidR="007B3751" w:rsidRPr="001C4EDA" w:rsidRDefault="007B3751" w:rsidP="0007253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5D4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Произведите проверку </w:t>
            </w:r>
            <w:r w:rsidRPr="0016053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роверьте</w:t>
            </w:r>
            <w:r w:rsidRPr="00160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работоспособност</w:t>
            </w:r>
            <w:r w:rsidRPr="006971F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и</w:t>
            </w:r>
            <w:r w:rsidRPr="005548D4"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</w:rPr>
              <w:t>ь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ы ИВ-500Е с помощью установки УПИВ-У:</w:t>
            </w:r>
          </w:p>
          <w:p w:rsidR="007B3751" w:rsidRPr="00EE6F37" w:rsidRDefault="007B3751" w:rsidP="0007253D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r w:rsidRPr="00EE6F3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одготовку к проверке;</w:t>
            </w:r>
          </w:p>
          <w:p w:rsidR="007B3751" w:rsidRPr="00EE6F37" w:rsidRDefault="007B3751" w:rsidP="0007253D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r w:rsidRPr="00EE6F3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тарировку аппаратуры;</w:t>
            </w:r>
          </w:p>
          <w:p w:rsidR="007B3751" w:rsidRPr="00EE6F37" w:rsidRDefault="007B3751" w:rsidP="0007253D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r w:rsidRPr="00EE6F3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работу сигнализации; </w:t>
            </w:r>
          </w:p>
          <w:p w:rsidR="007B3751" w:rsidRPr="00EE6F37" w:rsidRDefault="007B3751" w:rsidP="0007253D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r w:rsidRPr="00EE6F3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остоянный сигнал автоматизированного контроля;</w:t>
            </w:r>
          </w:p>
          <w:p w:rsidR="007B3751" w:rsidRPr="001C4EDA" w:rsidRDefault="007B3751" w:rsidP="0007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r w:rsidRPr="00EE6F3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аличие емкости датчика МВ-03-1.</w:t>
            </w:r>
          </w:p>
        </w:tc>
        <w:tc>
          <w:tcPr>
            <w:tcW w:w="1134" w:type="dxa"/>
          </w:tcPr>
          <w:p w:rsidR="007B3751" w:rsidRPr="001C4EDA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439" w:type="dxa"/>
          </w:tcPr>
          <w:p w:rsidR="007B3751" w:rsidRPr="001C4EDA" w:rsidRDefault="007B3751" w:rsidP="0007253D">
            <w:pPr>
              <w:spacing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51" w:rsidRPr="008D3AFB" w:rsidTr="0007253D">
        <w:tc>
          <w:tcPr>
            <w:tcW w:w="1242" w:type="dxa"/>
          </w:tcPr>
          <w:p w:rsidR="007B3751" w:rsidRPr="001C4EDA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77.30.02бс</w:t>
            </w:r>
          </w:p>
        </w:tc>
        <w:tc>
          <w:tcPr>
            <w:tcW w:w="6096" w:type="dxa"/>
          </w:tcPr>
          <w:p w:rsidR="007B3751" w:rsidRPr="001C4EDA" w:rsidRDefault="007B3751" w:rsidP="0007253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Снимите измеритель режимов ИР-117М. </w:t>
            </w:r>
            <w:r w:rsidRPr="0016053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Сдайте на ТО в лабораторию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 w:rsidRPr="00415D4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технического обслуживания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DB7"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установите измеритель режимов на вертолёт.</w:t>
            </w:r>
          </w:p>
        </w:tc>
        <w:tc>
          <w:tcPr>
            <w:tcW w:w="1134" w:type="dxa"/>
          </w:tcPr>
          <w:p w:rsidR="007B3751" w:rsidRPr="001C4EDA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439" w:type="dxa"/>
          </w:tcPr>
          <w:p w:rsidR="007B3751" w:rsidRPr="001C4EDA" w:rsidRDefault="007B3751" w:rsidP="0007253D">
            <w:pPr>
              <w:spacing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51" w:rsidRPr="008D3AFB" w:rsidTr="0007253D">
        <w:tc>
          <w:tcPr>
            <w:tcW w:w="1242" w:type="dxa"/>
          </w:tcPr>
          <w:p w:rsidR="007B3751" w:rsidRPr="001C4EDA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77.20.00</w:t>
            </w:r>
          </w:p>
        </w:tc>
        <w:tc>
          <w:tcPr>
            <w:tcW w:w="6096" w:type="dxa"/>
          </w:tcPr>
          <w:p w:rsidR="007B3751" w:rsidRPr="001C4EDA" w:rsidRDefault="007B3751" w:rsidP="0007253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Снимите усилитель 2ТЭ-6Б, указатель 1УТ-6К и переходные колодки ПК-6 сдвоенной аппаратуры 2ИА-6. </w:t>
            </w:r>
            <w:r w:rsidRPr="0016053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Сдайте на ТО в лабораторию</w:t>
            </w:r>
            <w:r w:rsidRPr="00396AF3"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 w:rsidRPr="00415D4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технического обслуживания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DB7"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</w:rPr>
              <w:t>ТО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е аппаратуру на вертолёт.</w:t>
            </w:r>
          </w:p>
        </w:tc>
        <w:tc>
          <w:tcPr>
            <w:tcW w:w="1134" w:type="dxa"/>
          </w:tcPr>
          <w:p w:rsidR="007B3751" w:rsidRPr="001C4EDA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439" w:type="dxa"/>
          </w:tcPr>
          <w:p w:rsidR="007B3751" w:rsidRPr="001C4EDA" w:rsidRDefault="007B3751" w:rsidP="0007253D">
            <w:pPr>
              <w:spacing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51" w:rsidRPr="008D3AFB" w:rsidTr="0007253D">
        <w:tc>
          <w:tcPr>
            <w:tcW w:w="1242" w:type="dxa"/>
          </w:tcPr>
          <w:p w:rsidR="007B3751" w:rsidRPr="001C4EDA" w:rsidRDefault="007B3751" w:rsidP="0007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B3751" w:rsidRPr="00603AFC" w:rsidRDefault="007B3751" w:rsidP="0007253D">
            <w:pPr>
              <w:spacing w:before="120"/>
              <w:rPr>
                <w:rFonts w:ascii="Times New Roman" w:hAnsi="Times New Roman" w:cs="Times New Roman"/>
                <w:highlight w:val="yellow"/>
              </w:rPr>
            </w:pPr>
            <w:r w:rsidRPr="00603AFC">
              <w:rPr>
                <w:rFonts w:ascii="Times New Roman" w:hAnsi="Times New Roman" w:cs="Times New Roman"/>
              </w:rPr>
              <w:t>БОРТОВЫЕ СРЕДСТВА КОНТРОЛЯ И РЕГИСТРАЦИИ ПОЛЁТНЫХ ДАННЫХ</w:t>
            </w:r>
          </w:p>
        </w:tc>
        <w:tc>
          <w:tcPr>
            <w:tcW w:w="1134" w:type="dxa"/>
          </w:tcPr>
          <w:p w:rsidR="007B3751" w:rsidRPr="001C4EDA" w:rsidRDefault="007B3751" w:rsidP="000725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:rsidR="007B3751" w:rsidRPr="001C4EDA" w:rsidRDefault="007B3751" w:rsidP="0007253D">
            <w:pPr>
              <w:spacing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51" w:rsidRPr="008D3AFB" w:rsidTr="0007253D">
        <w:tc>
          <w:tcPr>
            <w:tcW w:w="1242" w:type="dxa"/>
          </w:tcPr>
          <w:p w:rsidR="007B3751" w:rsidRPr="00396AF3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 w:rsidRPr="00396AF3"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>142.10.00</w:t>
            </w:r>
          </w:p>
          <w:p w:rsidR="007B3751" w:rsidRPr="00396AF3" w:rsidRDefault="007B3751" w:rsidP="000725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 w:rsidRPr="00396AF3"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>a,b,c,g</w:t>
            </w:r>
          </w:p>
        </w:tc>
        <w:tc>
          <w:tcPr>
            <w:tcW w:w="6096" w:type="dxa"/>
          </w:tcPr>
          <w:p w:rsidR="007B3751" w:rsidRPr="00396AF3" w:rsidRDefault="007B3751" w:rsidP="0007253D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96AF3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 внешнее состояние и надёжность крепления датчиков ДВ-15ВМ, ДАС, МУ-615А и сигнализатора МСТВ-2,5С из системы САРП-12ДМ.</w:t>
            </w:r>
          </w:p>
        </w:tc>
        <w:tc>
          <w:tcPr>
            <w:tcW w:w="1134" w:type="dxa"/>
          </w:tcPr>
          <w:p w:rsidR="007B3751" w:rsidRPr="00396AF3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396AF3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  <w:t>50</w:t>
            </w:r>
          </w:p>
        </w:tc>
        <w:tc>
          <w:tcPr>
            <w:tcW w:w="1439" w:type="dxa"/>
          </w:tcPr>
          <w:p w:rsidR="007B3751" w:rsidRPr="00603AFC" w:rsidRDefault="007B3751" w:rsidP="0007253D">
            <w:pPr>
              <w:spacing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3751" w:rsidRPr="008D3AFB" w:rsidTr="0007253D">
        <w:tc>
          <w:tcPr>
            <w:tcW w:w="1242" w:type="dxa"/>
          </w:tcPr>
          <w:p w:rsidR="007B3751" w:rsidRPr="00396AF3" w:rsidRDefault="007B3751" w:rsidP="0007253D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96AF3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42.11.00</w:t>
            </w:r>
            <w:r w:rsidRPr="00396AF3"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>f</w:t>
            </w:r>
          </w:p>
        </w:tc>
        <w:tc>
          <w:tcPr>
            <w:tcW w:w="6096" w:type="dxa"/>
          </w:tcPr>
          <w:p w:rsidR="007B3751" w:rsidRPr="00396AF3" w:rsidRDefault="007B3751" w:rsidP="0007253D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96AF3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 сигнализацию движения фотопленки.</w:t>
            </w:r>
          </w:p>
        </w:tc>
        <w:tc>
          <w:tcPr>
            <w:tcW w:w="1134" w:type="dxa"/>
          </w:tcPr>
          <w:p w:rsidR="007B3751" w:rsidRPr="00396AF3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396AF3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  <w:t>100</w:t>
            </w:r>
          </w:p>
        </w:tc>
        <w:tc>
          <w:tcPr>
            <w:tcW w:w="1439" w:type="dxa"/>
          </w:tcPr>
          <w:p w:rsidR="007B3751" w:rsidRPr="00603AFC" w:rsidRDefault="007B3751" w:rsidP="0007253D">
            <w:pPr>
              <w:spacing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3751" w:rsidRPr="008D3AFB" w:rsidTr="0007253D">
        <w:tc>
          <w:tcPr>
            <w:tcW w:w="1242" w:type="dxa"/>
          </w:tcPr>
          <w:p w:rsidR="007B3751" w:rsidRPr="00396AF3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96AF3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42.11.00</w:t>
            </w:r>
          </w:p>
        </w:tc>
        <w:tc>
          <w:tcPr>
            <w:tcW w:w="6096" w:type="dxa"/>
          </w:tcPr>
          <w:p w:rsidR="007B3751" w:rsidRPr="00396AF3" w:rsidRDefault="007B3751" w:rsidP="0007253D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96AF3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изведите тарировку системы САРП-12ДМ.</w:t>
            </w:r>
          </w:p>
        </w:tc>
        <w:tc>
          <w:tcPr>
            <w:tcW w:w="1134" w:type="dxa"/>
          </w:tcPr>
          <w:p w:rsidR="007B3751" w:rsidRPr="00396AF3" w:rsidRDefault="007B3751" w:rsidP="0007253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396AF3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  <w:t>500</w:t>
            </w:r>
          </w:p>
        </w:tc>
        <w:tc>
          <w:tcPr>
            <w:tcW w:w="1439" w:type="dxa"/>
          </w:tcPr>
          <w:p w:rsidR="007B3751" w:rsidRPr="00603AFC" w:rsidRDefault="007B3751" w:rsidP="0007253D">
            <w:pPr>
              <w:spacing w:before="120"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3751" w:rsidRPr="008D3AFB" w:rsidTr="0007253D">
        <w:tc>
          <w:tcPr>
            <w:tcW w:w="9911" w:type="dxa"/>
            <w:gridSpan w:val="4"/>
          </w:tcPr>
          <w:p w:rsidR="007B3751" w:rsidRPr="00160539" w:rsidRDefault="007B3751" w:rsidP="0007253D">
            <w:pPr>
              <w:shd w:val="clear" w:color="auto" w:fill="FFFFFF"/>
              <w:spacing w:before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0539">
              <w:rPr>
                <w:rFonts w:ascii="Times New Roman" w:hAnsi="Times New Roman" w:cs="Times New Roman"/>
                <w:i/>
                <w:sz w:val="24"/>
                <w:szCs w:val="24"/>
              </w:rPr>
              <w:t>Система С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160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-12ДМ снята с эксплуатации. </w:t>
            </w:r>
          </w:p>
        </w:tc>
      </w:tr>
    </w:tbl>
    <w:p w:rsidR="003D3C2F" w:rsidRDefault="003D3C2F" w:rsidP="006971F0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 w:cs="Times New Roman"/>
          <w:bCs/>
          <w:highlight w:val="red"/>
        </w:rPr>
      </w:pPr>
    </w:p>
    <w:p w:rsidR="003D3C2F" w:rsidRDefault="003D3C2F" w:rsidP="006971F0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 w:cs="Times New Roman"/>
          <w:bCs/>
          <w:highlight w:val="red"/>
        </w:rPr>
      </w:pPr>
    </w:p>
    <w:p w:rsidR="008769EE" w:rsidRDefault="008769EE" w:rsidP="006971F0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 w:cs="Times New Roman"/>
          <w:bCs/>
          <w:highlight w:val="red"/>
        </w:rPr>
      </w:pPr>
    </w:p>
    <w:p w:rsidR="006971F0" w:rsidRDefault="006971F0" w:rsidP="006971F0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6971F0">
        <w:rPr>
          <w:rFonts w:ascii="Times New Roman" w:hAnsi="Times New Roman" w:cs="Times New Roman"/>
          <w:bCs/>
          <w:highlight w:val="red"/>
        </w:rPr>
        <w:t>ПРИБОРНОЕ ОБОРУДОВАНИЕ</w:t>
      </w:r>
    </w:p>
    <w:p w:rsidR="00415D44" w:rsidRPr="00396AF3" w:rsidRDefault="006971F0" w:rsidP="006971F0">
      <w:pPr>
        <w:shd w:val="clear" w:color="auto" w:fill="FFFFFF"/>
        <w:spacing w:after="12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71F0">
        <w:rPr>
          <w:rFonts w:ascii="Times New Roman" w:hAnsi="Times New Roman" w:cs="Times New Roman"/>
          <w:bCs/>
          <w:highlight w:val="red"/>
        </w:rPr>
        <w:t xml:space="preserve"> </w:t>
      </w:r>
      <w:r w:rsidRPr="008075E9">
        <w:rPr>
          <w:rFonts w:ascii="Times New Roman" w:hAnsi="Times New Roman" w:cs="Times New Roman"/>
          <w:bCs/>
          <w:highlight w:val="red"/>
        </w:rPr>
        <w:t>РАБОТЫ ПО ОБСЛУЖИВАНИЮ И КОНТРОЛЮ ТЕХНИЧЕСКОГО СОСТОЯНИЯ ДЕМОНТИРОВАННОГО ОБОРУДОВАНИЯ В ЛАБОРАТОРИ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6096"/>
        <w:gridCol w:w="1134"/>
        <w:gridCol w:w="1439"/>
      </w:tblGrid>
      <w:tr w:rsidR="008075E9" w:rsidRPr="008D3AFB" w:rsidTr="00BA485D">
        <w:tc>
          <w:tcPr>
            <w:tcW w:w="1242" w:type="dxa"/>
          </w:tcPr>
          <w:p w:rsidR="008075E9" w:rsidRPr="008075E9" w:rsidRDefault="008075E9" w:rsidP="008075E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075E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28.40.00</w:t>
            </w:r>
            <w:r w:rsidRPr="008075E9"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>g</w:t>
            </w:r>
          </w:p>
        </w:tc>
        <w:tc>
          <w:tcPr>
            <w:tcW w:w="6096" w:type="dxa"/>
          </w:tcPr>
          <w:p w:rsidR="008075E9" w:rsidRPr="008075E9" w:rsidRDefault="008075E9" w:rsidP="008075E9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075E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ыполните в лаборатории обслуживание и контроль основных параметров электрического керосиномера СКЭС-2027Б:</w:t>
            </w:r>
          </w:p>
          <w:p w:rsidR="008075E9" w:rsidRPr="008075E9" w:rsidRDefault="008075E9" w:rsidP="00BA485D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075E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а) проверьте внешнее состояние;</w:t>
            </w:r>
          </w:p>
          <w:p w:rsidR="008075E9" w:rsidRPr="008075E9" w:rsidRDefault="008075E9" w:rsidP="00BA485D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075E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б) очистите, произведите детальный осмотр и техническое обслуживание керосиномера и его агрегатов;</w:t>
            </w:r>
          </w:p>
          <w:p w:rsidR="008075E9" w:rsidRPr="008075E9" w:rsidRDefault="008075E9" w:rsidP="00BA485D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075E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) проверьте на соответствие НТП:</w:t>
            </w:r>
          </w:p>
          <w:p w:rsidR="008075E9" w:rsidRPr="008075E9" w:rsidRDefault="008075E9" w:rsidP="00BA485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075E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lastRenderedPageBreak/>
              <w:t>градуировочную погрешность комплекта электрического керосиномера;</w:t>
            </w:r>
          </w:p>
          <w:p w:rsidR="008075E9" w:rsidRPr="008075E9" w:rsidRDefault="008075E9" w:rsidP="008075E9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075E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аботоспособность сигнального устройства.</w:t>
            </w:r>
          </w:p>
        </w:tc>
        <w:tc>
          <w:tcPr>
            <w:tcW w:w="1134" w:type="dxa"/>
          </w:tcPr>
          <w:p w:rsidR="008075E9" w:rsidRPr="008075E9" w:rsidRDefault="008075E9" w:rsidP="008075E9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8075E9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  <w:lastRenderedPageBreak/>
              <w:t>1000</w:t>
            </w:r>
          </w:p>
        </w:tc>
        <w:tc>
          <w:tcPr>
            <w:tcW w:w="1439" w:type="dxa"/>
          </w:tcPr>
          <w:p w:rsidR="008075E9" w:rsidRPr="008075E9" w:rsidRDefault="008075E9" w:rsidP="00BA485D">
            <w:pPr>
              <w:spacing w:before="120"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075E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ТУ по электрическим керосиномерам КЭС-2097А и СКЭС-2027А. Москва «Воздушный транспорт» </w:t>
            </w:r>
            <w:r w:rsidRPr="008075E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lastRenderedPageBreak/>
              <w:t>1972г</w:t>
            </w:r>
          </w:p>
        </w:tc>
      </w:tr>
      <w:tr w:rsidR="008075E9" w:rsidRPr="008D3AFB" w:rsidTr="00BA485D">
        <w:tc>
          <w:tcPr>
            <w:tcW w:w="1242" w:type="dxa"/>
          </w:tcPr>
          <w:p w:rsidR="008075E9" w:rsidRPr="008075E9" w:rsidRDefault="008075E9" w:rsidP="00F21E9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075E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lastRenderedPageBreak/>
              <w:t>65.60.00</w:t>
            </w:r>
          </w:p>
        </w:tc>
        <w:tc>
          <w:tcPr>
            <w:tcW w:w="6096" w:type="dxa"/>
          </w:tcPr>
          <w:p w:rsidR="008075E9" w:rsidRPr="008075E9" w:rsidRDefault="008075E9" w:rsidP="00F21E95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075E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ыполните в лаборатории обслуживание и контроль основных параметров указателя шага винта УШВ1-15:</w:t>
            </w:r>
          </w:p>
          <w:p w:rsidR="008075E9" w:rsidRPr="008075E9" w:rsidRDefault="008075E9" w:rsidP="008075E9">
            <w:pPr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85" w:right="-57" w:hanging="142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075E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 погрешность указателя на установке УПУ-У;</w:t>
            </w:r>
          </w:p>
          <w:p w:rsidR="008075E9" w:rsidRPr="008075E9" w:rsidRDefault="008075E9" w:rsidP="008075E9">
            <w:pPr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85" w:right="-57" w:hanging="142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075E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измерьте сопротивление изоляции электрических цепей.</w:t>
            </w:r>
          </w:p>
        </w:tc>
        <w:tc>
          <w:tcPr>
            <w:tcW w:w="1134" w:type="dxa"/>
          </w:tcPr>
          <w:p w:rsidR="008075E9" w:rsidRPr="008075E9" w:rsidRDefault="008075E9" w:rsidP="00F21E9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8075E9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  <w:t>1000</w:t>
            </w:r>
          </w:p>
        </w:tc>
        <w:tc>
          <w:tcPr>
            <w:tcW w:w="1439" w:type="dxa"/>
          </w:tcPr>
          <w:p w:rsidR="008075E9" w:rsidRPr="008075E9" w:rsidRDefault="008075E9" w:rsidP="00BA485D">
            <w:pPr>
              <w:spacing w:before="120"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075E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65.60.00</w:t>
            </w:r>
            <w:r w:rsidRPr="008075E9"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>g</w:t>
            </w:r>
          </w:p>
        </w:tc>
      </w:tr>
      <w:tr w:rsidR="008075E9" w:rsidRPr="008D3AFB" w:rsidTr="00BA485D">
        <w:tc>
          <w:tcPr>
            <w:tcW w:w="1242" w:type="dxa"/>
          </w:tcPr>
          <w:p w:rsidR="008075E9" w:rsidRPr="008075E9" w:rsidRDefault="008075E9" w:rsidP="00F21E9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075E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65.60.00</w:t>
            </w:r>
          </w:p>
        </w:tc>
        <w:tc>
          <w:tcPr>
            <w:tcW w:w="6096" w:type="dxa"/>
          </w:tcPr>
          <w:p w:rsidR="008075E9" w:rsidRPr="008075E9" w:rsidRDefault="008075E9" w:rsidP="00F21E95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075E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ыполните в лаборатории обслуживание и контроль основных параметров тахометров ИТЭ-1Т и ИТЭ-2Т:</w:t>
            </w:r>
          </w:p>
          <w:p w:rsidR="008075E9" w:rsidRPr="008075E9" w:rsidRDefault="008075E9" w:rsidP="008075E9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075E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 погрешность показаний измерителей тахометра в комплекте с датчиком на контрольной тахометрической установке КТУ-1М.</w:t>
            </w:r>
          </w:p>
        </w:tc>
        <w:tc>
          <w:tcPr>
            <w:tcW w:w="1134" w:type="dxa"/>
          </w:tcPr>
          <w:p w:rsidR="008075E9" w:rsidRPr="008075E9" w:rsidRDefault="008075E9" w:rsidP="00F21E9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8075E9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  <w:t>1000</w:t>
            </w:r>
          </w:p>
        </w:tc>
        <w:tc>
          <w:tcPr>
            <w:tcW w:w="1439" w:type="dxa"/>
          </w:tcPr>
          <w:p w:rsidR="008075E9" w:rsidRPr="008075E9" w:rsidRDefault="008075E9" w:rsidP="00BA485D">
            <w:pPr>
              <w:spacing w:before="120"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075E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65.60.00</w:t>
            </w:r>
            <w:r w:rsidRPr="008075E9"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>h</w:t>
            </w:r>
          </w:p>
        </w:tc>
      </w:tr>
      <w:tr w:rsidR="008075E9" w:rsidRPr="008D3AFB" w:rsidTr="00BA485D">
        <w:tc>
          <w:tcPr>
            <w:tcW w:w="1242" w:type="dxa"/>
          </w:tcPr>
          <w:p w:rsidR="008075E9" w:rsidRPr="008075E9" w:rsidRDefault="008075E9" w:rsidP="00F21E95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075E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77.30.00б,с</w:t>
            </w:r>
          </w:p>
        </w:tc>
        <w:tc>
          <w:tcPr>
            <w:tcW w:w="6096" w:type="dxa"/>
          </w:tcPr>
          <w:p w:rsidR="008075E9" w:rsidRPr="008075E9" w:rsidRDefault="008075E9" w:rsidP="008769EE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075E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ыполните в лаборатории обслуживание и контроль основных параметров измерителя режимов ИР-117М:</w:t>
            </w:r>
          </w:p>
          <w:p w:rsidR="008075E9" w:rsidRPr="008075E9" w:rsidRDefault="008075E9" w:rsidP="008769EE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075E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 внешнее состояние;</w:t>
            </w:r>
          </w:p>
          <w:p w:rsidR="008075E9" w:rsidRPr="008075E9" w:rsidRDefault="008075E9" w:rsidP="008769EE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075E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проверьте погрешности показаний измерителя; </w:t>
            </w:r>
          </w:p>
          <w:p w:rsidR="008075E9" w:rsidRPr="008075E9" w:rsidRDefault="008075E9" w:rsidP="008769EE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075E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 сопротивление изоляции электрических цепей измерителя.</w:t>
            </w:r>
          </w:p>
        </w:tc>
        <w:tc>
          <w:tcPr>
            <w:tcW w:w="1134" w:type="dxa"/>
          </w:tcPr>
          <w:p w:rsidR="008075E9" w:rsidRPr="008075E9" w:rsidRDefault="008075E9" w:rsidP="00F21E95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8075E9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  <w:t>500</w:t>
            </w:r>
          </w:p>
        </w:tc>
        <w:tc>
          <w:tcPr>
            <w:tcW w:w="1439" w:type="dxa"/>
          </w:tcPr>
          <w:p w:rsidR="008075E9" w:rsidRPr="008075E9" w:rsidRDefault="008075E9" w:rsidP="00BA485D">
            <w:pPr>
              <w:spacing w:before="120"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075E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Э на ИР-117М</w:t>
            </w:r>
          </w:p>
        </w:tc>
      </w:tr>
      <w:tr w:rsidR="008075E9" w:rsidRPr="008D3AFB" w:rsidTr="00BA485D">
        <w:tc>
          <w:tcPr>
            <w:tcW w:w="1242" w:type="dxa"/>
          </w:tcPr>
          <w:p w:rsidR="008075E9" w:rsidRPr="008075E9" w:rsidRDefault="008075E9" w:rsidP="00F21E9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075E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77.20.00</w:t>
            </w:r>
          </w:p>
        </w:tc>
        <w:tc>
          <w:tcPr>
            <w:tcW w:w="6096" w:type="dxa"/>
          </w:tcPr>
          <w:p w:rsidR="008075E9" w:rsidRPr="008075E9" w:rsidRDefault="008075E9" w:rsidP="008769EE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075E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ыполните в лаборатории обслуживание и контроль основных параметров сдвоенной измерительной аппаратуры 2ИА-6:</w:t>
            </w:r>
          </w:p>
          <w:p w:rsidR="008075E9" w:rsidRPr="008075E9" w:rsidRDefault="008075E9" w:rsidP="008769EE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075E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 погрешность аппаратуры;</w:t>
            </w:r>
          </w:p>
          <w:p w:rsidR="008075E9" w:rsidRPr="008075E9" w:rsidRDefault="008075E9" w:rsidP="008769EE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075E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замерьте температуру колодки термометром;</w:t>
            </w:r>
          </w:p>
          <w:p w:rsidR="008075E9" w:rsidRPr="008075E9" w:rsidRDefault="008075E9" w:rsidP="008769EE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075E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 погрешность колодки ПК-6;</w:t>
            </w:r>
          </w:p>
          <w:p w:rsidR="008075E9" w:rsidRPr="008075E9" w:rsidRDefault="008075E9" w:rsidP="008769EE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075E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пределите погрешность показаний аппаратуры.</w:t>
            </w:r>
          </w:p>
        </w:tc>
        <w:tc>
          <w:tcPr>
            <w:tcW w:w="1134" w:type="dxa"/>
          </w:tcPr>
          <w:p w:rsidR="008075E9" w:rsidRPr="008075E9" w:rsidRDefault="008075E9" w:rsidP="00F21E95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8075E9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  <w:t>500</w:t>
            </w:r>
          </w:p>
        </w:tc>
        <w:tc>
          <w:tcPr>
            <w:tcW w:w="1439" w:type="dxa"/>
          </w:tcPr>
          <w:p w:rsidR="008075E9" w:rsidRPr="008075E9" w:rsidRDefault="008075E9" w:rsidP="00BA485D">
            <w:pPr>
              <w:spacing w:before="120"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075E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77.20.00с</w:t>
            </w:r>
          </w:p>
        </w:tc>
      </w:tr>
      <w:tr w:rsidR="0084470C" w:rsidRPr="008D3AFB" w:rsidTr="00DD2BA6">
        <w:tc>
          <w:tcPr>
            <w:tcW w:w="9911" w:type="dxa"/>
            <w:gridSpan w:val="4"/>
          </w:tcPr>
          <w:p w:rsidR="0084470C" w:rsidRPr="003D3C2F" w:rsidRDefault="0084470C" w:rsidP="0084470C">
            <w:pPr>
              <w:shd w:val="clear" w:color="auto" w:fill="FFFFFF"/>
              <w:spacing w:before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D3C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О эта информация лишняя. </w:t>
            </w:r>
          </w:p>
        </w:tc>
      </w:tr>
    </w:tbl>
    <w:p w:rsidR="006971F0" w:rsidRPr="005F2766" w:rsidRDefault="006971F0" w:rsidP="006971F0">
      <w:pPr>
        <w:shd w:val="clear" w:color="auto" w:fill="FFFFFF"/>
        <w:spacing w:before="120"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5F2766">
        <w:rPr>
          <w:rFonts w:ascii="Times New Roman" w:hAnsi="Times New Roman" w:cs="Times New Roman"/>
        </w:rPr>
        <w:t>РАДИОЭЛЕКТРОННОЕ ОБОРУДОВАНИЕ</w:t>
      </w:r>
    </w:p>
    <w:p w:rsidR="006971F0" w:rsidRDefault="006971F0" w:rsidP="006971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highlight w:val="red"/>
        </w:rPr>
        <w:t xml:space="preserve">          </w:t>
      </w:r>
      <w:r w:rsidRPr="005F2766">
        <w:rPr>
          <w:rFonts w:ascii="Times New Roman" w:hAnsi="Times New Roman" w:cs="Times New Roman"/>
          <w:highlight w:val="red"/>
        </w:rPr>
        <w:t>КОНТРОЛЬ ТЕХНИЧЕСКОГО СОСТОЯНИЯ НА ВЕРТОЛЁТ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6096"/>
        <w:gridCol w:w="1134"/>
        <w:gridCol w:w="1439"/>
      </w:tblGrid>
      <w:tr w:rsidR="006971F0" w:rsidRPr="008D3AFB" w:rsidTr="00FD60A2">
        <w:tc>
          <w:tcPr>
            <w:tcW w:w="1242" w:type="dxa"/>
          </w:tcPr>
          <w:p w:rsidR="006971F0" w:rsidRPr="001C4EDA" w:rsidRDefault="006971F0" w:rsidP="00FD60A2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23.10.00ф</w:t>
            </w:r>
          </w:p>
          <w:p w:rsidR="006971F0" w:rsidRPr="001C4EDA" w:rsidRDefault="006971F0" w:rsidP="00FD60A2">
            <w:pPr>
              <w:spacing w:line="22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23.20.00</w:t>
            </w:r>
          </w:p>
          <w:p w:rsidR="006971F0" w:rsidRPr="001C4EDA" w:rsidRDefault="006971F0" w:rsidP="00FD60A2">
            <w:pPr>
              <w:spacing w:line="22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110.10.00е</w:t>
            </w:r>
          </w:p>
          <w:p w:rsidR="006971F0" w:rsidRPr="001C4EDA" w:rsidRDefault="006971F0" w:rsidP="00FD60A2">
            <w:pPr>
              <w:spacing w:line="22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110.11.00е</w:t>
            </w:r>
          </w:p>
          <w:p w:rsidR="006971F0" w:rsidRPr="001C4EDA" w:rsidRDefault="006971F0" w:rsidP="00FD60A2">
            <w:pPr>
              <w:spacing w:line="22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110.40.00д.113.00.00</w:t>
            </w:r>
          </w:p>
        </w:tc>
        <w:tc>
          <w:tcPr>
            <w:tcW w:w="6096" w:type="dxa"/>
          </w:tcPr>
          <w:p w:rsidR="006971F0" w:rsidRPr="001C4EDA" w:rsidRDefault="006971F0" w:rsidP="00FD60A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8A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 состояние, крепление и натяжение антенн и их элемен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E17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смотрите антенны и их элементы. Проверьте крепление и натяжение антенн.</w:t>
            </w:r>
          </w:p>
        </w:tc>
        <w:tc>
          <w:tcPr>
            <w:tcW w:w="1134" w:type="dxa"/>
          </w:tcPr>
          <w:p w:rsidR="006971F0" w:rsidRPr="001C4EDA" w:rsidRDefault="006971F0" w:rsidP="00FD60A2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39" w:type="dxa"/>
          </w:tcPr>
          <w:p w:rsidR="006971F0" w:rsidRPr="001C4EDA" w:rsidRDefault="006971F0" w:rsidP="00FD60A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ТК 208</w:t>
            </w:r>
          </w:p>
          <w:p w:rsidR="006971F0" w:rsidRPr="008075E9" w:rsidRDefault="006971F0" w:rsidP="00FD60A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П.1,3-10</w:t>
            </w:r>
          </w:p>
        </w:tc>
      </w:tr>
      <w:tr w:rsidR="006971F0" w:rsidRPr="008D3AFB" w:rsidTr="00FD60A2">
        <w:tc>
          <w:tcPr>
            <w:tcW w:w="1242" w:type="dxa"/>
          </w:tcPr>
          <w:p w:rsidR="006971F0" w:rsidRPr="001C4EDA" w:rsidRDefault="006971F0" w:rsidP="00FD60A2">
            <w:pPr>
              <w:spacing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23.10.00у</w:t>
            </w:r>
          </w:p>
          <w:p w:rsidR="006971F0" w:rsidRPr="001C4EDA" w:rsidRDefault="006971F0" w:rsidP="00FD60A2">
            <w:pPr>
              <w:spacing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23.12.00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71F0" w:rsidRPr="001C4EDA" w:rsidRDefault="006971F0" w:rsidP="00FD60A2">
            <w:pPr>
              <w:spacing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23.12.00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  <w:p w:rsidR="006971F0" w:rsidRPr="001C4EDA" w:rsidRDefault="006971F0" w:rsidP="00FD60A2">
            <w:pPr>
              <w:spacing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23.20.00</w:t>
            </w:r>
          </w:p>
          <w:p w:rsidR="006971F0" w:rsidRPr="001C4EDA" w:rsidRDefault="006971F0" w:rsidP="00FD60A2">
            <w:pPr>
              <w:spacing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23.20.00е</w:t>
            </w:r>
          </w:p>
          <w:p w:rsidR="006971F0" w:rsidRPr="001C4EDA" w:rsidRDefault="006971F0" w:rsidP="00FD60A2">
            <w:pPr>
              <w:spacing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23.40.00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  <w:p w:rsidR="006971F0" w:rsidRPr="001C4EDA" w:rsidRDefault="006971F0" w:rsidP="00FD60A2">
            <w:pPr>
              <w:spacing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23.50.00с</w:t>
            </w:r>
          </w:p>
          <w:p w:rsidR="006971F0" w:rsidRPr="001C4EDA" w:rsidRDefault="006971F0" w:rsidP="00FD60A2">
            <w:pPr>
              <w:spacing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23.70.00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  <w:p w:rsidR="006971F0" w:rsidRPr="001C4EDA" w:rsidRDefault="006971F0" w:rsidP="00FD60A2">
            <w:pPr>
              <w:spacing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110.10.00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6096" w:type="dxa"/>
          </w:tcPr>
          <w:p w:rsidR="006971F0" w:rsidRPr="001C4EDA" w:rsidRDefault="006971F0" w:rsidP="00FD60A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C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смотрите внешнее со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E17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Осмотрите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, проверьте крепление и амортизацию блоков, затяжку и контровку </w:t>
            </w:r>
            <w:r w:rsidRPr="00694C7C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акидных гаек разъе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AF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ШР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, состояние и крепление кабелей (в местах доступных для осмотра), состояние перемычек металлизации кабелей и блоков.</w:t>
            </w:r>
          </w:p>
        </w:tc>
        <w:tc>
          <w:tcPr>
            <w:tcW w:w="1134" w:type="dxa"/>
          </w:tcPr>
          <w:p w:rsidR="006971F0" w:rsidRPr="001C4EDA" w:rsidRDefault="006971F0" w:rsidP="00FD60A2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39" w:type="dxa"/>
          </w:tcPr>
          <w:p w:rsidR="006971F0" w:rsidRPr="008075E9" w:rsidRDefault="006971F0" w:rsidP="00FD60A2">
            <w:pPr>
              <w:spacing w:before="120"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6971F0" w:rsidRPr="008D3AFB" w:rsidTr="00FD60A2">
        <w:tc>
          <w:tcPr>
            <w:tcW w:w="1242" w:type="dxa"/>
          </w:tcPr>
          <w:p w:rsidR="006971F0" w:rsidRPr="001C4EDA" w:rsidRDefault="006971F0" w:rsidP="00FD60A2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113.32.00д</w:t>
            </w:r>
          </w:p>
        </w:tc>
        <w:tc>
          <w:tcPr>
            <w:tcW w:w="6096" w:type="dxa"/>
          </w:tcPr>
          <w:p w:rsidR="006971F0" w:rsidRPr="001C4EDA" w:rsidRDefault="006971F0" w:rsidP="00FD60A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Проверьте работоспособность СО-72 с помощью встроенного контроля и работоспособность с помощью КПА. Проверьте работу вентилятора обдува СО-72 на слух.</w:t>
            </w:r>
          </w:p>
        </w:tc>
        <w:tc>
          <w:tcPr>
            <w:tcW w:w="1134" w:type="dxa"/>
          </w:tcPr>
          <w:p w:rsidR="006971F0" w:rsidRPr="001C4EDA" w:rsidRDefault="006971F0" w:rsidP="00FD60A2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439" w:type="dxa"/>
          </w:tcPr>
          <w:p w:rsidR="006971F0" w:rsidRPr="008075E9" w:rsidRDefault="006971F0" w:rsidP="00FD60A2">
            <w:pPr>
              <w:spacing w:before="120"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6971F0" w:rsidRPr="008D3AFB" w:rsidTr="00FD60A2">
        <w:tc>
          <w:tcPr>
            <w:tcW w:w="1242" w:type="dxa"/>
          </w:tcPr>
          <w:p w:rsidR="006971F0" w:rsidRPr="001C4EDA" w:rsidRDefault="006971F0" w:rsidP="00FD60A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971F0" w:rsidRPr="009A1DFE" w:rsidRDefault="006971F0" w:rsidP="00FD60A2">
            <w:pPr>
              <w:spacing w:before="120"/>
              <w:rPr>
                <w:rFonts w:ascii="Times New Roman" w:hAnsi="Times New Roman" w:cs="Times New Roman"/>
                <w:highlight w:val="red"/>
              </w:rPr>
            </w:pPr>
            <w:r w:rsidRPr="009A1DFE">
              <w:rPr>
                <w:rFonts w:ascii="Times New Roman" w:hAnsi="Times New Roman" w:cs="Times New Roman"/>
                <w:bCs/>
                <w:highlight w:val="red"/>
              </w:rPr>
              <w:t>ТЕХНИЧЕСКОЕ ОБСЛУЖИВАНИЕ С ДЕМОНТАЖЕМ ИЗДЕЛИЙ С ВЕРТОЛЁТА</w:t>
            </w:r>
          </w:p>
        </w:tc>
        <w:tc>
          <w:tcPr>
            <w:tcW w:w="1134" w:type="dxa"/>
          </w:tcPr>
          <w:p w:rsidR="006971F0" w:rsidRPr="009A1DFE" w:rsidRDefault="006971F0" w:rsidP="00FD60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1439" w:type="dxa"/>
          </w:tcPr>
          <w:p w:rsidR="006971F0" w:rsidRPr="009A1DFE" w:rsidRDefault="006971F0" w:rsidP="00FD60A2">
            <w:pPr>
              <w:spacing w:before="120"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6971F0" w:rsidRPr="008D3AFB" w:rsidTr="0092133D">
        <w:tc>
          <w:tcPr>
            <w:tcW w:w="1242" w:type="dxa"/>
            <w:tcBorders>
              <w:bottom w:val="nil"/>
            </w:tcBorders>
          </w:tcPr>
          <w:p w:rsidR="006971F0" w:rsidRDefault="006971F0" w:rsidP="00FD60A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1F0" w:rsidRDefault="006971F0" w:rsidP="00FD60A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33D" w:rsidRDefault="0092133D" w:rsidP="00FD60A2">
            <w:pPr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1F0" w:rsidRPr="001C4EDA" w:rsidRDefault="006971F0" w:rsidP="00FD60A2">
            <w:pPr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23.10.00</w:t>
            </w:r>
          </w:p>
          <w:p w:rsidR="006971F0" w:rsidRPr="001C4EDA" w:rsidRDefault="006971F0" w:rsidP="00FD60A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20.00дм</w:t>
            </w:r>
          </w:p>
          <w:p w:rsidR="006971F0" w:rsidRPr="001C4EDA" w:rsidRDefault="006971F0" w:rsidP="00FD60A2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23.10.00се</w:t>
            </w:r>
          </w:p>
          <w:p w:rsidR="006971F0" w:rsidRPr="001C4EDA" w:rsidRDefault="006971F0" w:rsidP="00FD60A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23.70.00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f</w:t>
            </w:r>
          </w:p>
          <w:p w:rsidR="006971F0" w:rsidRPr="001C4EDA" w:rsidRDefault="006971F0" w:rsidP="00FD60A2">
            <w:pPr>
              <w:spacing w:before="4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110.10.00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6971F0" w:rsidRPr="001C4EDA" w:rsidRDefault="006971F0" w:rsidP="00FD60A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110.11.00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</w:t>
            </w:r>
          </w:p>
          <w:p w:rsidR="006971F0" w:rsidRPr="001C4EDA" w:rsidRDefault="006971F0" w:rsidP="00FD60A2">
            <w:pPr>
              <w:spacing w:before="4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110.30.00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6971F0" w:rsidRPr="001C4EDA" w:rsidRDefault="006971F0" w:rsidP="00FD60A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110/40/00</w:t>
            </w: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6971F0" w:rsidRPr="001C4EDA" w:rsidRDefault="006971F0" w:rsidP="00FD60A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/00/00</w:t>
            </w:r>
          </w:p>
        </w:tc>
        <w:tc>
          <w:tcPr>
            <w:tcW w:w="6096" w:type="dxa"/>
            <w:tcBorders>
              <w:bottom w:val="nil"/>
            </w:tcBorders>
          </w:tcPr>
          <w:p w:rsidR="006971F0" w:rsidRPr="001C4EDA" w:rsidRDefault="006971F0" w:rsidP="00FD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мите с вертолёта </w:t>
            </w:r>
            <w:r w:rsidRPr="0092133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2133D" w:rsidRPr="003D3C2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сдайте на ТО в лабораторию</w:t>
            </w:r>
            <w:r w:rsidR="003D3C2F"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</w:rPr>
              <w:t>:</w:t>
            </w:r>
            <w:r w:rsidR="00921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BA6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становите после технического обслуживания и контроля основных параметров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971F0" w:rsidRPr="001C4EDA" w:rsidRDefault="006971F0" w:rsidP="00FD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КВ радиостанции;</w:t>
            </w:r>
          </w:p>
          <w:p w:rsidR="006971F0" w:rsidRPr="00DD2BA6" w:rsidRDefault="006971F0" w:rsidP="00FD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BA6">
              <w:rPr>
                <w:rFonts w:ascii="Times New Roman" w:hAnsi="Times New Roman" w:cs="Times New Roman"/>
                <w:sz w:val="24"/>
                <w:szCs w:val="24"/>
              </w:rPr>
              <w:t>УКВ радиостанции;</w:t>
            </w:r>
          </w:p>
          <w:p w:rsidR="006971F0" w:rsidRPr="00DD2BA6" w:rsidRDefault="006971F0" w:rsidP="00FD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2D"/>
            </w:r>
            <w:r w:rsidRPr="00DD2BA6">
              <w:rPr>
                <w:rFonts w:ascii="Times New Roman" w:hAnsi="Times New Roman" w:cs="Times New Roman"/>
                <w:sz w:val="24"/>
                <w:szCs w:val="24"/>
              </w:rPr>
              <w:t xml:space="preserve"> речевой информатор РИ-65;</w:t>
            </w:r>
          </w:p>
          <w:p w:rsidR="006971F0" w:rsidRPr="00DD2BA6" w:rsidRDefault="006971F0" w:rsidP="00FD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A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D2BA6">
              <w:rPr>
                <w:rFonts w:ascii="Times New Roman" w:hAnsi="Times New Roman" w:cs="Times New Roman"/>
                <w:sz w:val="24"/>
                <w:szCs w:val="24"/>
              </w:rPr>
              <w:t xml:space="preserve"> аппарат записи магнитофона П-503Б;</w:t>
            </w:r>
          </w:p>
          <w:p w:rsidR="006971F0" w:rsidRPr="00DD2BA6" w:rsidRDefault="006971F0" w:rsidP="00FD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A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D2BA6">
              <w:rPr>
                <w:rFonts w:ascii="Times New Roman" w:hAnsi="Times New Roman" w:cs="Times New Roman"/>
                <w:sz w:val="24"/>
                <w:szCs w:val="24"/>
              </w:rPr>
              <w:t xml:space="preserve"> антенный блок и приёмник радиокомпаса АРК-9;</w:t>
            </w:r>
          </w:p>
          <w:p w:rsidR="006971F0" w:rsidRPr="00DD2BA6" w:rsidRDefault="006971F0" w:rsidP="00FD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A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D2BA6">
              <w:rPr>
                <w:rFonts w:ascii="Times New Roman" w:hAnsi="Times New Roman" w:cs="Times New Roman"/>
                <w:sz w:val="24"/>
                <w:szCs w:val="24"/>
              </w:rPr>
              <w:t xml:space="preserve"> антенный блок радиокомпаса АРК-УД;</w:t>
            </w:r>
          </w:p>
          <w:p w:rsidR="006971F0" w:rsidRPr="001C4EDA" w:rsidRDefault="006971F0" w:rsidP="00FD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A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D2BA6">
              <w:rPr>
                <w:rFonts w:ascii="Times New Roman" w:hAnsi="Times New Roman" w:cs="Times New Roman"/>
                <w:sz w:val="24"/>
                <w:szCs w:val="24"/>
              </w:rPr>
              <w:t xml:space="preserve"> доплеровский измеритель ДИСС-15;</w:t>
            </w:r>
          </w:p>
          <w:p w:rsidR="006971F0" w:rsidRPr="001C4EDA" w:rsidRDefault="006971F0" w:rsidP="00FD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радиовысотомер А-037 (РВ-3);</w:t>
            </w:r>
          </w:p>
          <w:p w:rsidR="006971F0" w:rsidRPr="001C4EDA" w:rsidRDefault="006971F0" w:rsidP="0092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блок № 5-ОМ изд. «020».</w:t>
            </w:r>
          </w:p>
        </w:tc>
        <w:tc>
          <w:tcPr>
            <w:tcW w:w="1134" w:type="dxa"/>
            <w:tcBorders>
              <w:bottom w:val="nil"/>
            </w:tcBorders>
          </w:tcPr>
          <w:p w:rsidR="006971F0" w:rsidRPr="001C4EDA" w:rsidRDefault="006971F0" w:rsidP="00FD60A2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0</w:t>
            </w:r>
          </w:p>
        </w:tc>
        <w:tc>
          <w:tcPr>
            <w:tcW w:w="1439" w:type="dxa"/>
            <w:tcBorders>
              <w:bottom w:val="nil"/>
            </w:tcBorders>
          </w:tcPr>
          <w:p w:rsidR="006971F0" w:rsidRPr="008075E9" w:rsidRDefault="006971F0" w:rsidP="00FD60A2">
            <w:pPr>
              <w:spacing w:before="120"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>ТК 201, 202</w:t>
            </w:r>
          </w:p>
        </w:tc>
      </w:tr>
      <w:tr w:rsidR="006971F0" w:rsidRPr="008D3AFB" w:rsidTr="0092133D">
        <w:tc>
          <w:tcPr>
            <w:tcW w:w="1242" w:type="dxa"/>
            <w:tcBorders>
              <w:top w:val="nil"/>
            </w:tcBorders>
          </w:tcPr>
          <w:p w:rsidR="006971F0" w:rsidRPr="001C4EDA" w:rsidRDefault="006971F0" w:rsidP="00FD6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</w:tcBorders>
          </w:tcPr>
          <w:p w:rsidR="006971F0" w:rsidRDefault="006971F0" w:rsidP="00FD60A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A">
              <w:rPr>
                <w:rFonts w:ascii="Times New Roman" w:hAnsi="Times New Roman" w:cs="Times New Roman"/>
                <w:sz w:val="24"/>
                <w:szCs w:val="24"/>
              </w:rPr>
              <w:t xml:space="preserve">После демонтажа оборудования осмотрите места установки блоков, подставки, амортизаторы, этажерки, перемычки металлизации, отключенные ШР-ы, кабели. </w:t>
            </w:r>
          </w:p>
          <w:p w:rsidR="006971F0" w:rsidRPr="00160539" w:rsidRDefault="006971F0" w:rsidP="00FD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3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После ТО </w:t>
            </w:r>
            <w:r w:rsidR="004D7693" w:rsidRPr="0016053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в лаборатории </w:t>
            </w:r>
            <w:r w:rsidRPr="0016053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установите аппаратуру на вертолёт.</w:t>
            </w:r>
          </w:p>
          <w:p w:rsidR="006971F0" w:rsidRPr="001C4EDA" w:rsidRDefault="006971F0" w:rsidP="00FD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E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отсутствии грязи, механических повреждений, коррозии, нарушения лакокрасочного покрытия.</w:t>
            </w:r>
            <w:r w:rsidRPr="003A46E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</w:tcBorders>
          </w:tcPr>
          <w:p w:rsidR="006971F0" w:rsidRPr="001C4EDA" w:rsidRDefault="006971F0" w:rsidP="00FD60A2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BA6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  <w:t>500</w:t>
            </w:r>
          </w:p>
        </w:tc>
        <w:tc>
          <w:tcPr>
            <w:tcW w:w="1439" w:type="dxa"/>
            <w:tcBorders>
              <w:top w:val="nil"/>
            </w:tcBorders>
          </w:tcPr>
          <w:p w:rsidR="006971F0" w:rsidRPr="008075E9" w:rsidRDefault="006971F0" w:rsidP="00FD60A2">
            <w:pPr>
              <w:spacing w:before="120"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</w:tbl>
    <w:p w:rsidR="0033304D" w:rsidRPr="001C4EDA" w:rsidRDefault="00650C56" w:rsidP="0092133D">
      <w:pPr>
        <w:shd w:val="clear" w:color="auto" w:fill="FFFFFF"/>
        <w:spacing w:before="120" w:after="0"/>
        <w:ind w:left="1276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1C4E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4470C" w:rsidRPr="0033304D">
        <w:rPr>
          <w:rFonts w:ascii="Times New Roman" w:hAnsi="Times New Roman" w:cs="Times New Roman"/>
          <w:bCs/>
          <w:highlight w:val="red"/>
        </w:rPr>
        <w:t xml:space="preserve">РАБОТЫ ПО ОБСЛУЖИВАНИЮ И КОНТРОЛЮ ТЕХНИЧЕСКОГО СОСТОЯНИЯ </w:t>
      </w:r>
      <w:r w:rsidR="0084470C">
        <w:rPr>
          <w:rFonts w:ascii="Times New Roman" w:hAnsi="Times New Roman" w:cs="Times New Roman"/>
          <w:bCs/>
          <w:highlight w:val="red"/>
        </w:rPr>
        <w:t xml:space="preserve">                 </w:t>
      </w:r>
      <w:r w:rsidR="0084470C" w:rsidRPr="0033304D">
        <w:rPr>
          <w:rFonts w:ascii="Times New Roman" w:hAnsi="Times New Roman" w:cs="Times New Roman"/>
          <w:bCs/>
          <w:highlight w:val="red"/>
        </w:rPr>
        <w:t>ДЕМОНТИРОВАННОГО ОБОРУДОВАНИЯ В ЛАБОРАТОРИ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6096"/>
        <w:gridCol w:w="1134"/>
        <w:gridCol w:w="1439"/>
      </w:tblGrid>
      <w:tr w:rsidR="0033304D" w:rsidRPr="008D3AFB" w:rsidTr="00BA485D">
        <w:tc>
          <w:tcPr>
            <w:tcW w:w="1242" w:type="dxa"/>
          </w:tcPr>
          <w:p w:rsidR="0033304D" w:rsidRPr="00F21E95" w:rsidRDefault="0033304D" w:rsidP="00F21E95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10.10.00</w:t>
            </w: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>b</w:t>
            </w:r>
          </w:p>
        </w:tc>
        <w:tc>
          <w:tcPr>
            <w:tcW w:w="6096" w:type="dxa"/>
          </w:tcPr>
          <w:p w:rsidR="0033304D" w:rsidRPr="00F21E95" w:rsidRDefault="0033304D" w:rsidP="00F21E95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бслужите и проверьте параметры блока приёмника и антенного блока радиокомпаса АРК-9:</w:t>
            </w:r>
          </w:p>
          <w:p w:rsidR="0033304D" w:rsidRPr="00F21E95" w:rsidRDefault="0033304D" w:rsidP="00BA485D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точность градуировки;</w:t>
            </w:r>
          </w:p>
          <w:p w:rsidR="0033304D" w:rsidRPr="00F21E95" w:rsidRDefault="0033304D" w:rsidP="00BA485D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чувствительность приёмника;</w:t>
            </w:r>
          </w:p>
          <w:p w:rsidR="0033304D" w:rsidRPr="00F21E95" w:rsidRDefault="0033304D" w:rsidP="00BA485D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погрешность пеленга; </w:t>
            </w:r>
          </w:p>
          <w:p w:rsidR="0033304D" w:rsidRPr="00F21E95" w:rsidRDefault="0033304D" w:rsidP="00BA485D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едельную чувствительность по приводу;</w:t>
            </w:r>
          </w:p>
          <w:p w:rsidR="0033304D" w:rsidRPr="00F21E95" w:rsidRDefault="0033304D" w:rsidP="00BA485D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корость автоматического вращения рамки;</w:t>
            </w:r>
          </w:p>
          <w:p w:rsidR="0033304D" w:rsidRPr="00F21E95" w:rsidRDefault="0033304D" w:rsidP="00BA485D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мойте коллектор и щетки рамки;</w:t>
            </w:r>
          </w:p>
          <w:p w:rsidR="0033304D" w:rsidRPr="00F21E95" w:rsidRDefault="0033304D" w:rsidP="00BA485D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замените смазку на шестернях редуктора;</w:t>
            </w:r>
          </w:p>
          <w:p w:rsidR="0033304D" w:rsidRPr="00F21E95" w:rsidRDefault="0033304D" w:rsidP="0033304D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мажьте подшипник рамки.</w:t>
            </w:r>
          </w:p>
        </w:tc>
        <w:tc>
          <w:tcPr>
            <w:tcW w:w="1134" w:type="dxa"/>
          </w:tcPr>
          <w:p w:rsidR="0033304D" w:rsidRPr="00F21E95" w:rsidRDefault="0033304D" w:rsidP="00F21E9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  <w:t>500</w:t>
            </w:r>
          </w:p>
        </w:tc>
        <w:tc>
          <w:tcPr>
            <w:tcW w:w="1439" w:type="dxa"/>
          </w:tcPr>
          <w:p w:rsidR="0033304D" w:rsidRPr="00F21E95" w:rsidRDefault="0033304D" w:rsidP="00BA485D">
            <w:pPr>
              <w:spacing w:before="120"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Э на АРК-9</w:t>
            </w:r>
          </w:p>
        </w:tc>
      </w:tr>
      <w:tr w:rsidR="00464E61" w:rsidRPr="008D3AFB" w:rsidTr="00BA485D">
        <w:tc>
          <w:tcPr>
            <w:tcW w:w="1242" w:type="dxa"/>
          </w:tcPr>
          <w:p w:rsidR="00464E61" w:rsidRPr="00F21E95" w:rsidRDefault="00464E61" w:rsidP="00464E61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10.11.00е</w:t>
            </w:r>
          </w:p>
        </w:tc>
        <w:tc>
          <w:tcPr>
            <w:tcW w:w="6096" w:type="dxa"/>
          </w:tcPr>
          <w:p w:rsidR="00464E61" w:rsidRPr="00F21E95" w:rsidRDefault="00464E61" w:rsidP="00464E61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бслужите антенный блок АРК-УД:</w:t>
            </w:r>
          </w:p>
          <w:p w:rsidR="00464E61" w:rsidRPr="00F21E95" w:rsidRDefault="00464E61" w:rsidP="00BA485D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чистите механизм;</w:t>
            </w:r>
          </w:p>
          <w:p w:rsidR="00464E61" w:rsidRPr="00F21E95" w:rsidRDefault="00464E61" w:rsidP="00464E61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мажьте цапфы осей, подшипники редуктора и элементы зубчатого зацепления механизма.</w:t>
            </w:r>
          </w:p>
        </w:tc>
        <w:tc>
          <w:tcPr>
            <w:tcW w:w="1134" w:type="dxa"/>
          </w:tcPr>
          <w:p w:rsidR="00464E61" w:rsidRPr="00F21E95" w:rsidRDefault="00464E61" w:rsidP="00464E6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  <w:t>500</w:t>
            </w:r>
          </w:p>
        </w:tc>
        <w:tc>
          <w:tcPr>
            <w:tcW w:w="1439" w:type="dxa"/>
          </w:tcPr>
          <w:p w:rsidR="00464E61" w:rsidRPr="00F21E95" w:rsidRDefault="00464E61" w:rsidP="00BA485D">
            <w:pPr>
              <w:spacing w:before="120"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Э  на АРК-УД</w:t>
            </w:r>
          </w:p>
        </w:tc>
      </w:tr>
      <w:tr w:rsidR="00464E61" w:rsidRPr="008D3AFB" w:rsidTr="00BA485D">
        <w:tc>
          <w:tcPr>
            <w:tcW w:w="1242" w:type="dxa"/>
          </w:tcPr>
          <w:p w:rsidR="00464E61" w:rsidRPr="00F21E95" w:rsidRDefault="00464E61" w:rsidP="00464E6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13.00.00</w:t>
            </w:r>
          </w:p>
        </w:tc>
        <w:tc>
          <w:tcPr>
            <w:tcW w:w="6096" w:type="dxa"/>
          </w:tcPr>
          <w:p w:rsidR="00464E61" w:rsidRPr="00F21E95" w:rsidRDefault="00464E61" w:rsidP="00464E61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 параметры блока «5-ОМ» изд.»020»:</w:t>
            </w:r>
          </w:p>
          <w:p w:rsidR="00464E61" w:rsidRPr="00F21E95" w:rsidRDefault="00464E61" w:rsidP="00464E61">
            <w:pPr>
              <w:numPr>
                <w:ilvl w:val="0"/>
                <w:numId w:val="24"/>
              </w:numPr>
              <w:tabs>
                <w:tab w:val="clear" w:pos="720"/>
                <w:tab w:val="num" w:pos="459"/>
              </w:tabs>
              <w:ind w:left="176"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авильность установки оптимальной связм генератора ВЧ с антенной 3 диапазона;</w:t>
            </w:r>
          </w:p>
          <w:p w:rsidR="00464E61" w:rsidRPr="00F21E95" w:rsidRDefault="00464E61" w:rsidP="00464E61">
            <w:pPr>
              <w:numPr>
                <w:ilvl w:val="0"/>
                <w:numId w:val="24"/>
              </w:numPr>
              <w:tabs>
                <w:tab w:val="clear" w:pos="720"/>
                <w:tab w:val="num" w:pos="459"/>
              </w:tabs>
              <w:ind w:left="176"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сущую частоту передатчика;</w:t>
            </w:r>
          </w:p>
          <w:p w:rsidR="00464E61" w:rsidRPr="00F21E95" w:rsidRDefault="00464E61" w:rsidP="00464E61">
            <w:pPr>
              <w:numPr>
                <w:ilvl w:val="0"/>
                <w:numId w:val="24"/>
              </w:numPr>
              <w:tabs>
                <w:tab w:val="clear" w:pos="720"/>
                <w:tab w:val="num" w:pos="459"/>
              </w:tabs>
              <w:ind w:left="176"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импульсную мощность;</w:t>
            </w:r>
          </w:p>
          <w:p w:rsidR="00464E61" w:rsidRPr="00F21E95" w:rsidRDefault="00464E61" w:rsidP="00464E61">
            <w:pPr>
              <w:numPr>
                <w:ilvl w:val="0"/>
                <w:numId w:val="24"/>
              </w:numPr>
              <w:tabs>
                <w:tab w:val="clear" w:pos="720"/>
                <w:tab w:val="num" w:pos="459"/>
              </w:tabs>
              <w:ind w:left="176"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длительность импульсов и глубину модуляции ответного сигнала;</w:t>
            </w:r>
          </w:p>
          <w:p w:rsidR="00464E61" w:rsidRPr="00F21E95" w:rsidRDefault="00464E61" w:rsidP="00464E61">
            <w:pPr>
              <w:numPr>
                <w:ilvl w:val="0"/>
                <w:numId w:val="24"/>
              </w:numPr>
              <w:tabs>
                <w:tab w:val="clear" w:pos="720"/>
                <w:tab w:val="num" w:pos="459"/>
              </w:tabs>
              <w:ind w:left="176"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авильность кодирования модулятора передатчика;</w:t>
            </w:r>
          </w:p>
          <w:p w:rsidR="00464E61" w:rsidRPr="00F21E95" w:rsidRDefault="00464E61" w:rsidP="00464E61">
            <w:pPr>
              <w:numPr>
                <w:ilvl w:val="0"/>
                <w:numId w:val="24"/>
              </w:numPr>
              <w:tabs>
                <w:tab w:val="clear" w:pos="720"/>
                <w:tab w:val="num" w:pos="459"/>
              </w:tabs>
              <w:ind w:left="176"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ток смесителя и частоту гетеродина приёмника 3 диапазона;</w:t>
            </w:r>
          </w:p>
          <w:p w:rsidR="00464E61" w:rsidRPr="00F21E95" w:rsidRDefault="00464E61" w:rsidP="00464E61">
            <w:pPr>
              <w:numPr>
                <w:ilvl w:val="0"/>
                <w:numId w:val="24"/>
              </w:numPr>
              <w:tabs>
                <w:tab w:val="clear" w:pos="720"/>
                <w:tab w:val="num" w:pos="459"/>
              </w:tabs>
              <w:ind w:left="176"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авильность установки усиления приёмника 3 диапазона и видеоусилителя приёмника 1 диапазона;</w:t>
            </w:r>
          </w:p>
          <w:p w:rsidR="00464E61" w:rsidRPr="00F21E95" w:rsidRDefault="00464E61" w:rsidP="00464E61">
            <w:pPr>
              <w:numPr>
                <w:ilvl w:val="0"/>
                <w:numId w:val="24"/>
              </w:numPr>
              <w:tabs>
                <w:tab w:val="clear" w:pos="720"/>
                <w:tab w:val="num" w:pos="459"/>
              </w:tabs>
              <w:ind w:left="176"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аботоспособность дешифратора трехимпульсного сигнализатора приёмника 3 диапазона;</w:t>
            </w:r>
          </w:p>
          <w:p w:rsidR="00464E61" w:rsidRPr="00F21E95" w:rsidRDefault="00464E61" w:rsidP="00464E61">
            <w:pPr>
              <w:numPr>
                <w:ilvl w:val="0"/>
                <w:numId w:val="24"/>
              </w:numPr>
              <w:tabs>
                <w:tab w:val="clear" w:pos="720"/>
                <w:tab w:val="num" w:pos="459"/>
              </w:tabs>
              <w:ind w:left="176"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араметры выходных импульсов блока 5-1М.</w:t>
            </w:r>
          </w:p>
        </w:tc>
        <w:tc>
          <w:tcPr>
            <w:tcW w:w="1134" w:type="dxa"/>
          </w:tcPr>
          <w:p w:rsidR="00464E61" w:rsidRPr="00F21E95" w:rsidRDefault="00464E61" w:rsidP="00464E6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  <w:t>500</w:t>
            </w:r>
          </w:p>
        </w:tc>
        <w:tc>
          <w:tcPr>
            <w:tcW w:w="1439" w:type="dxa"/>
          </w:tcPr>
          <w:p w:rsidR="00464E61" w:rsidRPr="00F21E95" w:rsidRDefault="00464E61" w:rsidP="00BA485D">
            <w:pPr>
              <w:spacing w:before="120"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Э на СРО-2.  т.к 204, 205</w:t>
            </w:r>
          </w:p>
        </w:tc>
      </w:tr>
      <w:tr w:rsidR="00464E61" w:rsidRPr="008D3AFB" w:rsidTr="00BA485D">
        <w:tc>
          <w:tcPr>
            <w:tcW w:w="1242" w:type="dxa"/>
          </w:tcPr>
          <w:p w:rsidR="00464E61" w:rsidRPr="00F21E95" w:rsidRDefault="00464E61" w:rsidP="00464E6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23.10.00</w:t>
            </w:r>
          </w:p>
        </w:tc>
        <w:tc>
          <w:tcPr>
            <w:tcW w:w="6096" w:type="dxa"/>
          </w:tcPr>
          <w:p w:rsidR="00464E61" w:rsidRPr="00F21E95" w:rsidRDefault="00464E61" w:rsidP="00464E61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 параметры КВ радиостанций:</w:t>
            </w:r>
          </w:p>
          <w:p w:rsidR="00464E61" w:rsidRPr="00F21E95" w:rsidRDefault="00464E61" w:rsidP="00BA485D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ыходную мощность передатчика;</w:t>
            </w:r>
          </w:p>
          <w:p w:rsidR="00464E61" w:rsidRPr="00F21E95" w:rsidRDefault="00464E61" w:rsidP="00BA485D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апряжение самопрослушивания;</w:t>
            </w:r>
          </w:p>
          <w:p w:rsidR="00464E61" w:rsidRPr="00F21E95" w:rsidRDefault="00464E61" w:rsidP="00BA485D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lastRenderedPageBreak/>
              <w:t>глубину модуляции;</w:t>
            </w:r>
          </w:p>
          <w:p w:rsidR="00464E61" w:rsidRPr="00F21E95" w:rsidRDefault="00464E61" w:rsidP="00BA485D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точность установки частот;</w:t>
            </w:r>
          </w:p>
          <w:p w:rsidR="00464E61" w:rsidRPr="00F21E95" w:rsidRDefault="00464E61" w:rsidP="00464E61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чувствительность приёмника.</w:t>
            </w:r>
          </w:p>
        </w:tc>
        <w:tc>
          <w:tcPr>
            <w:tcW w:w="1134" w:type="dxa"/>
          </w:tcPr>
          <w:p w:rsidR="00464E61" w:rsidRPr="00F21E95" w:rsidRDefault="00464E61" w:rsidP="00464E6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  <w:lastRenderedPageBreak/>
              <w:t>500</w:t>
            </w:r>
          </w:p>
        </w:tc>
        <w:tc>
          <w:tcPr>
            <w:tcW w:w="1439" w:type="dxa"/>
          </w:tcPr>
          <w:p w:rsidR="00464E61" w:rsidRPr="00F21E95" w:rsidRDefault="00464E61" w:rsidP="00BA485D">
            <w:pPr>
              <w:spacing w:before="120"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Э на р/с</w:t>
            </w:r>
          </w:p>
        </w:tc>
      </w:tr>
      <w:tr w:rsidR="00464E61" w:rsidRPr="008D3AFB" w:rsidTr="00BA485D">
        <w:tc>
          <w:tcPr>
            <w:tcW w:w="1242" w:type="dxa"/>
          </w:tcPr>
          <w:p w:rsidR="00464E61" w:rsidRPr="00F21E95" w:rsidRDefault="00464E61" w:rsidP="00464E6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lastRenderedPageBreak/>
              <w:t>23.20.00</w:t>
            </w:r>
          </w:p>
        </w:tc>
        <w:tc>
          <w:tcPr>
            <w:tcW w:w="6096" w:type="dxa"/>
          </w:tcPr>
          <w:p w:rsidR="00464E61" w:rsidRPr="00F21E95" w:rsidRDefault="00464E61" w:rsidP="00464E61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 параметры УКВ радиостанций:</w:t>
            </w:r>
          </w:p>
          <w:p w:rsidR="00464E61" w:rsidRPr="00F21E95" w:rsidRDefault="00464E61" w:rsidP="00BA485D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итающее напряжение по измерительному блоку;</w:t>
            </w:r>
          </w:p>
          <w:p w:rsidR="00464E61" w:rsidRPr="00F21E95" w:rsidRDefault="00464E61" w:rsidP="00BA485D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ток в эквиваленте антенны передатчика;</w:t>
            </w:r>
          </w:p>
          <w:p w:rsidR="00464E61" w:rsidRPr="00F21E95" w:rsidRDefault="00464E61" w:rsidP="00BA485D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коэффициент модуляции передатчика;</w:t>
            </w:r>
          </w:p>
          <w:p w:rsidR="00464E61" w:rsidRPr="00F21E95" w:rsidRDefault="00464E61" w:rsidP="00BA485D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апряжение самопрослушивания;</w:t>
            </w:r>
          </w:p>
          <w:p w:rsidR="00464E61" w:rsidRPr="00F21E95" w:rsidRDefault="00464E61" w:rsidP="00BA485D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чувствительность приёмника;</w:t>
            </w:r>
          </w:p>
          <w:p w:rsidR="00464E61" w:rsidRPr="00F21E95" w:rsidRDefault="00464E61" w:rsidP="00BA485D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аботу подавителя шума;</w:t>
            </w:r>
          </w:p>
          <w:p w:rsidR="00464E61" w:rsidRPr="00F21E95" w:rsidRDefault="00464E61" w:rsidP="00BA485D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табильность частоты передатчика;</w:t>
            </w:r>
          </w:p>
          <w:p w:rsidR="00464E61" w:rsidRPr="00F21E95" w:rsidRDefault="00464E61" w:rsidP="00464E61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аботу АРК.</w:t>
            </w:r>
          </w:p>
        </w:tc>
        <w:tc>
          <w:tcPr>
            <w:tcW w:w="1134" w:type="dxa"/>
          </w:tcPr>
          <w:p w:rsidR="00464E61" w:rsidRPr="00F21E95" w:rsidRDefault="00464E61" w:rsidP="00464E6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  <w:t>500</w:t>
            </w:r>
          </w:p>
        </w:tc>
        <w:tc>
          <w:tcPr>
            <w:tcW w:w="1439" w:type="dxa"/>
          </w:tcPr>
          <w:p w:rsidR="00464E61" w:rsidRPr="00F21E95" w:rsidRDefault="00464E61" w:rsidP="00BA485D">
            <w:pPr>
              <w:spacing w:before="120"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Э на р/с.</w:t>
            </w:r>
          </w:p>
        </w:tc>
      </w:tr>
      <w:tr w:rsidR="00464E61" w:rsidRPr="008D3AFB" w:rsidTr="00BA485D">
        <w:tc>
          <w:tcPr>
            <w:tcW w:w="1242" w:type="dxa"/>
          </w:tcPr>
          <w:p w:rsidR="00464E61" w:rsidRPr="00F21E95" w:rsidRDefault="00464E61" w:rsidP="00464E6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10.40.00</w:t>
            </w:r>
          </w:p>
        </w:tc>
        <w:tc>
          <w:tcPr>
            <w:tcW w:w="6096" w:type="dxa"/>
          </w:tcPr>
          <w:p w:rsidR="00464E61" w:rsidRPr="00F21E95" w:rsidRDefault="00464E61" w:rsidP="00464E61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 параметры радиовысотомера А-037:</w:t>
            </w:r>
          </w:p>
          <w:p w:rsidR="00464E61" w:rsidRPr="00F21E95" w:rsidRDefault="00464E61" w:rsidP="00BA485D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отребляемый ток;</w:t>
            </w:r>
          </w:p>
          <w:p w:rsidR="00464E61" w:rsidRPr="00F21E95" w:rsidRDefault="00464E61" w:rsidP="00BA485D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калибровку;</w:t>
            </w:r>
          </w:p>
          <w:p w:rsidR="00464E61" w:rsidRPr="00F21E95" w:rsidRDefault="00464E61" w:rsidP="00BA485D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бщую чувствительность;</w:t>
            </w:r>
          </w:p>
          <w:p w:rsidR="00464E61" w:rsidRPr="00F21E95" w:rsidRDefault="00464E61" w:rsidP="00BA485D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игнализацию «опасной высоты»;</w:t>
            </w:r>
          </w:p>
          <w:p w:rsidR="00464E61" w:rsidRPr="00F21E95" w:rsidRDefault="00464E61" w:rsidP="00464E61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ыдачу разового сигнала.</w:t>
            </w:r>
          </w:p>
        </w:tc>
        <w:tc>
          <w:tcPr>
            <w:tcW w:w="1134" w:type="dxa"/>
          </w:tcPr>
          <w:p w:rsidR="00464E61" w:rsidRPr="00F21E95" w:rsidRDefault="00464E61" w:rsidP="00464E6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  <w:t>500</w:t>
            </w:r>
          </w:p>
        </w:tc>
        <w:tc>
          <w:tcPr>
            <w:tcW w:w="1439" w:type="dxa"/>
          </w:tcPr>
          <w:p w:rsidR="00464E61" w:rsidRPr="00F21E95" w:rsidRDefault="00464E61" w:rsidP="00BA485D">
            <w:pPr>
              <w:spacing w:before="120"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Э на РВ-3</w:t>
            </w:r>
          </w:p>
        </w:tc>
      </w:tr>
      <w:tr w:rsidR="00464E61" w:rsidRPr="008D3AFB" w:rsidTr="00BA485D">
        <w:tc>
          <w:tcPr>
            <w:tcW w:w="1242" w:type="dxa"/>
          </w:tcPr>
          <w:p w:rsidR="00464E61" w:rsidRPr="00F21E95" w:rsidRDefault="00464E61" w:rsidP="00464E61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10.40.00с</w:t>
            </w:r>
          </w:p>
        </w:tc>
        <w:tc>
          <w:tcPr>
            <w:tcW w:w="6096" w:type="dxa"/>
          </w:tcPr>
          <w:p w:rsidR="00464E61" w:rsidRPr="00F21E95" w:rsidRDefault="00464E61" w:rsidP="00464E61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 параметры РВ-3 РВ-УМ):</w:t>
            </w:r>
          </w:p>
          <w:p w:rsidR="00464E61" w:rsidRPr="00F21E95" w:rsidRDefault="00464E61" w:rsidP="00BA485D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отребляемый ток;</w:t>
            </w:r>
          </w:p>
          <w:p w:rsidR="00464E61" w:rsidRPr="00F21E95" w:rsidRDefault="00464E61" w:rsidP="00BA485D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бщую чувствительность;</w:t>
            </w:r>
          </w:p>
          <w:p w:rsidR="00464E61" w:rsidRPr="00F21E95" w:rsidRDefault="00464E61" w:rsidP="00BA485D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игнализацию «опасной высоты»;</w:t>
            </w:r>
          </w:p>
          <w:p w:rsidR="00464E61" w:rsidRPr="00F21E95" w:rsidRDefault="00464E61" w:rsidP="00BA485D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ыдачу разового сигнала (кроме РВ-УМ).</w:t>
            </w:r>
          </w:p>
        </w:tc>
        <w:tc>
          <w:tcPr>
            <w:tcW w:w="1134" w:type="dxa"/>
          </w:tcPr>
          <w:p w:rsidR="00464E61" w:rsidRPr="00F21E95" w:rsidRDefault="00464E61" w:rsidP="00464E6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  <w:t>500</w:t>
            </w:r>
          </w:p>
        </w:tc>
        <w:tc>
          <w:tcPr>
            <w:tcW w:w="1439" w:type="dxa"/>
          </w:tcPr>
          <w:p w:rsidR="00464E61" w:rsidRPr="00F21E95" w:rsidRDefault="00464E61" w:rsidP="00BA485D">
            <w:pPr>
              <w:spacing w:before="120"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464E61" w:rsidRPr="008D3AFB" w:rsidTr="00BA485D">
        <w:tc>
          <w:tcPr>
            <w:tcW w:w="1242" w:type="dxa"/>
          </w:tcPr>
          <w:p w:rsidR="00464E61" w:rsidRPr="00F21E95" w:rsidRDefault="00464E61" w:rsidP="00464E6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23.70.00</w:t>
            </w:r>
          </w:p>
        </w:tc>
        <w:tc>
          <w:tcPr>
            <w:tcW w:w="6096" w:type="dxa"/>
          </w:tcPr>
          <w:p w:rsidR="00464E61" w:rsidRPr="00F21E95" w:rsidRDefault="00464E61" w:rsidP="00464E61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 параметры П-503 (МС-61):</w:t>
            </w:r>
          </w:p>
          <w:p w:rsidR="00464E61" w:rsidRPr="00F21E95" w:rsidRDefault="00464E61" w:rsidP="00BA485D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чистите концевые выключатели и рабочие щели магнитных головок;</w:t>
            </w:r>
          </w:p>
          <w:p w:rsidR="00464E61" w:rsidRPr="00F21E95" w:rsidRDefault="00464E61" w:rsidP="00BA485D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чистите и смажьте направляющие и подшипники раскладчика;</w:t>
            </w:r>
          </w:p>
          <w:p w:rsidR="00464E61" w:rsidRPr="00F21E95" w:rsidRDefault="00464E61" w:rsidP="00BA485D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 зазор между тормозными дисками и тормозными рычагами;</w:t>
            </w:r>
          </w:p>
          <w:p w:rsidR="00464E61" w:rsidRPr="00F21E95" w:rsidRDefault="00464E61" w:rsidP="00BA485D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 тормозную систему;</w:t>
            </w:r>
          </w:p>
          <w:p w:rsidR="00464E61" w:rsidRPr="00F21E95" w:rsidRDefault="00464E61" w:rsidP="00BA485D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 натяжение магнитной проволоки;</w:t>
            </w:r>
          </w:p>
          <w:p w:rsidR="00464E61" w:rsidRPr="00F21E95" w:rsidRDefault="00464E61" w:rsidP="00BA485D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 состояние магнитной проволоки;</w:t>
            </w:r>
          </w:p>
          <w:p w:rsidR="00464E61" w:rsidRPr="00F21E95" w:rsidRDefault="00464E61" w:rsidP="00BA485D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 раскладку магнитной проволоки;</w:t>
            </w:r>
          </w:p>
          <w:p w:rsidR="00464E61" w:rsidRPr="00F21E95" w:rsidRDefault="00464E61" w:rsidP="00BA485D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 работу датчика движения (обрыва) магнитной проволоки и концевых выключателей;</w:t>
            </w:r>
          </w:p>
          <w:p w:rsidR="00464E61" w:rsidRPr="00F21E95" w:rsidRDefault="00464E61" w:rsidP="00BA485D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 регулятор двигателей (РД);</w:t>
            </w:r>
          </w:p>
          <w:p w:rsidR="00464E61" w:rsidRPr="00F21E95" w:rsidRDefault="00464E61" w:rsidP="00BA485D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 автоматическое включение и выключение МПП.</w:t>
            </w:r>
          </w:p>
        </w:tc>
        <w:tc>
          <w:tcPr>
            <w:tcW w:w="1134" w:type="dxa"/>
          </w:tcPr>
          <w:p w:rsidR="00464E61" w:rsidRPr="00F21E95" w:rsidRDefault="00464E61" w:rsidP="00464E6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  <w:t>500</w:t>
            </w:r>
          </w:p>
        </w:tc>
        <w:tc>
          <w:tcPr>
            <w:tcW w:w="1439" w:type="dxa"/>
          </w:tcPr>
          <w:p w:rsidR="00464E61" w:rsidRPr="00F21E95" w:rsidRDefault="00464E61" w:rsidP="00BA485D">
            <w:pPr>
              <w:spacing w:before="120"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</w:tbl>
    <w:p w:rsidR="008769EE" w:rsidRDefault="008769EE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6096"/>
        <w:gridCol w:w="1134"/>
        <w:gridCol w:w="1439"/>
      </w:tblGrid>
      <w:tr w:rsidR="008769EE" w:rsidRPr="008D3AFB" w:rsidTr="004F6835">
        <w:tc>
          <w:tcPr>
            <w:tcW w:w="1242" w:type="dxa"/>
          </w:tcPr>
          <w:p w:rsidR="008769EE" w:rsidRPr="00F21E95" w:rsidRDefault="008769EE" w:rsidP="004F68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23.12.00</w:t>
            </w:r>
          </w:p>
        </w:tc>
        <w:tc>
          <w:tcPr>
            <w:tcW w:w="6096" w:type="dxa"/>
          </w:tcPr>
          <w:p w:rsidR="008769EE" w:rsidRPr="00F21E95" w:rsidRDefault="008769EE" w:rsidP="004F6835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ерьте параметры РИ-65Б:</w:t>
            </w:r>
          </w:p>
          <w:p w:rsidR="008769EE" w:rsidRPr="00F21E95" w:rsidRDefault="008769EE" w:rsidP="004F6835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монтаж блока речевых сообщений;</w:t>
            </w:r>
          </w:p>
          <w:p w:rsidR="008769EE" w:rsidRPr="00F21E95" w:rsidRDefault="008769EE" w:rsidP="004F6835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замените магнитный носитель, промойте магнитные головки;</w:t>
            </w:r>
          </w:p>
          <w:p w:rsidR="008769EE" w:rsidRPr="00F21E95" w:rsidRDefault="008769EE" w:rsidP="004F6835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ыходные напряжения блока сообщений и произведите запись речевых сообщений.</w:t>
            </w:r>
          </w:p>
        </w:tc>
        <w:tc>
          <w:tcPr>
            <w:tcW w:w="1134" w:type="dxa"/>
          </w:tcPr>
          <w:p w:rsidR="008769EE" w:rsidRPr="00F21E95" w:rsidRDefault="008769EE" w:rsidP="004F683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  <w:t>500</w:t>
            </w:r>
          </w:p>
        </w:tc>
        <w:tc>
          <w:tcPr>
            <w:tcW w:w="1439" w:type="dxa"/>
          </w:tcPr>
          <w:p w:rsidR="008769EE" w:rsidRPr="00F21E95" w:rsidRDefault="008769EE" w:rsidP="004F6835">
            <w:pPr>
              <w:spacing w:before="120"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8769EE" w:rsidRPr="008D3AFB" w:rsidTr="004F6835">
        <w:tc>
          <w:tcPr>
            <w:tcW w:w="1242" w:type="dxa"/>
          </w:tcPr>
          <w:p w:rsidR="008769EE" w:rsidRPr="00F21E95" w:rsidRDefault="008769EE" w:rsidP="004F68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</w:p>
          <w:p w:rsidR="008769EE" w:rsidRPr="00F21E95" w:rsidRDefault="008769EE" w:rsidP="004F6835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>110.30.00</w:t>
            </w: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</w:t>
            </w:r>
          </w:p>
          <w:p w:rsidR="008769EE" w:rsidRPr="00F21E95" w:rsidRDefault="008769EE" w:rsidP="004F683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>110.30.00d</w:t>
            </w:r>
          </w:p>
          <w:p w:rsidR="008769EE" w:rsidRPr="00F21E95" w:rsidRDefault="008769EE" w:rsidP="004F683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</w:p>
          <w:p w:rsidR="008769EE" w:rsidRPr="00F21E95" w:rsidRDefault="008769EE" w:rsidP="004F683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>110.30.00</w:t>
            </w: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е</w:t>
            </w:r>
          </w:p>
          <w:p w:rsidR="008769EE" w:rsidRPr="00F21E95" w:rsidRDefault="008769EE" w:rsidP="004F683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</w:p>
          <w:p w:rsidR="008769EE" w:rsidRPr="00F21E95" w:rsidRDefault="008769EE" w:rsidP="004F683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>110.30.00f</w:t>
            </w:r>
          </w:p>
          <w:p w:rsidR="008769EE" w:rsidRPr="00F21E95" w:rsidRDefault="008769EE" w:rsidP="004F683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>110.30.00g</w:t>
            </w:r>
          </w:p>
          <w:p w:rsidR="008769EE" w:rsidRPr="00F21E95" w:rsidRDefault="008769EE" w:rsidP="004F683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>110.30.00h</w:t>
            </w:r>
          </w:p>
          <w:p w:rsidR="008769EE" w:rsidRPr="00F21E95" w:rsidRDefault="008769EE" w:rsidP="004F683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>110.30.00i</w:t>
            </w:r>
          </w:p>
          <w:p w:rsidR="008769EE" w:rsidRPr="00F21E95" w:rsidRDefault="008769EE" w:rsidP="004F683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>110.30.00k</w:t>
            </w:r>
          </w:p>
          <w:p w:rsidR="008769EE" w:rsidRPr="00F21E95" w:rsidRDefault="008769EE" w:rsidP="004F683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>110.30.00h</w:t>
            </w:r>
          </w:p>
          <w:p w:rsidR="008769EE" w:rsidRPr="00F21E95" w:rsidRDefault="008769EE" w:rsidP="004F683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>110.30.00m</w:t>
            </w:r>
          </w:p>
          <w:p w:rsidR="008769EE" w:rsidRPr="00F21E95" w:rsidRDefault="008769EE" w:rsidP="004F683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</w:p>
          <w:p w:rsidR="008769EE" w:rsidRPr="00F21E95" w:rsidRDefault="008769EE" w:rsidP="004F683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</w:p>
          <w:p w:rsidR="008769EE" w:rsidRPr="00F21E95" w:rsidRDefault="008769EE" w:rsidP="004F683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>110.30.00n</w:t>
            </w:r>
          </w:p>
          <w:p w:rsidR="008769EE" w:rsidRPr="00F21E95" w:rsidRDefault="008769EE" w:rsidP="004F683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10.30.00о</w:t>
            </w:r>
          </w:p>
          <w:p w:rsidR="008769EE" w:rsidRPr="00F21E95" w:rsidRDefault="008769EE" w:rsidP="004F683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>110.30.00</w:t>
            </w: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</w:t>
            </w:r>
          </w:p>
          <w:p w:rsidR="008769EE" w:rsidRPr="00F21E95" w:rsidRDefault="008769EE" w:rsidP="004F683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>110.30.00g</w:t>
            </w:r>
          </w:p>
          <w:p w:rsidR="008769EE" w:rsidRDefault="008769EE" w:rsidP="004F683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8769EE" w:rsidRPr="00F21E95" w:rsidRDefault="008769EE" w:rsidP="004F683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>110.30.00r</w:t>
            </w:r>
          </w:p>
        </w:tc>
        <w:tc>
          <w:tcPr>
            <w:tcW w:w="6096" w:type="dxa"/>
          </w:tcPr>
          <w:p w:rsidR="008769EE" w:rsidRPr="00F21E95" w:rsidRDefault="008769EE" w:rsidP="004F6835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lastRenderedPageBreak/>
              <w:t>Проверьте параметры ДИСС-15:</w:t>
            </w:r>
          </w:p>
          <w:p w:rsidR="008769EE" w:rsidRPr="00F21E95" w:rsidRDefault="008769EE" w:rsidP="004F6835">
            <w:pPr>
              <w:numPr>
                <w:ilvl w:val="0"/>
                <w:numId w:val="31"/>
              </w:numPr>
              <w:tabs>
                <w:tab w:val="clear" w:pos="720"/>
                <w:tab w:val="num" w:pos="459"/>
              </w:tabs>
              <w:ind w:hanging="544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апряжение вторичных источников питания;</w:t>
            </w:r>
          </w:p>
          <w:p w:rsidR="008769EE" w:rsidRPr="00F21E95" w:rsidRDefault="008769EE" w:rsidP="004F6835">
            <w:pPr>
              <w:numPr>
                <w:ilvl w:val="0"/>
                <w:numId w:val="31"/>
              </w:numPr>
              <w:tabs>
                <w:tab w:val="clear" w:pos="720"/>
                <w:tab w:val="num" w:pos="459"/>
              </w:tabs>
              <w:ind w:hanging="544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апряжение, токи контрольной мощности генера</w:t>
            </w: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lastRenderedPageBreak/>
              <w:t>торной лампы, тока кристаллических смесителей;</w:t>
            </w:r>
          </w:p>
          <w:p w:rsidR="008769EE" w:rsidRPr="00F21E95" w:rsidRDefault="008769EE" w:rsidP="004F6835">
            <w:pPr>
              <w:numPr>
                <w:ilvl w:val="0"/>
                <w:numId w:val="31"/>
              </w:numPr>
              <w:tabs>
                <w:tab w:val="clear" w:pos="720"/>
                <w:tab w:val="num" w:pos="459"/>
              </w:tabs>
              <w:ind w:hanging="544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апряжение шумов и уровень напряжения сигналов на выходах УНЧ;</w:t>
            </w:r>
          </w:p>
          <w:p w:rsidR="008769EE" w:rsidRPr="00F21E95" w:rsidRDefault="008769EE" w:rsidP="004F6835">
            <w:pPr>
              <w:numPr>
                <w:ilvl w:val="0"/>
                <w:numId w:val="31"/>
              </w:numPr>
              <w:tabs>
                <w:tab w:val="clear" w:pos="720"/>
                <w:tab w:val="num" w:pos="459"/>
              </w:tabs>
              <w:ind w:hanging="544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частоту генераторной лампы;</w:t>
            </w:r>
          </w:p>
          <w:p w:rsidR="008769EE" w:rsidRPr="00F21E95" w:rsidRDefault="008769EE" w:rsidP="004F6835">
            <w:pPr>
              <w:numPr>
                <w:ilvl w:val="0"/>
                <w:numId w:val="31"/>
              </w:numPr>
              <w:tabs>
                <w:tab w:val="clear" w:pos="720"/>
                <w:tab w:val="num" w:pos="459"/>
              </w:tabs>
              <w:ind w:hanging="544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мощность генераторной лампы;</w:t>
            </w:r>
          </w:p>
          <w:p w:rsidR="008769EE" w:rsidRPr="00F21E95" w:rsidRDefault="008769EE" w:rsidP="004F6835">
            <w:pPr>
              <w:numPr>
                <w:ilvl w:val="0"/>
                <w:numId w:val="31"/>
              </w:numPr>
              <w:tabs>
                <w:tab w:val="clear" w:pos="720"/>
                <w:tab w:val="num" w:pos="459"/>
              </w:tabs>
              <w:ind w:hanging="544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чувствительность приёмных трактов;</w:t>
            </w:r>
          </w:p>
          <w:p w:rsidR="008769EE" w:rsidRPr="00F21E95" w:rsidRDefault="008769EE" w:rsidP="004F6835">
            <w:pPr>
              <w:numPr>
                <w:ilvl w:val="0"/>
                <w:numId w:val="31"/>
              </w:numPr>
              <w:tabs>
                <w:tab w:val="clear" w:pos="720"/>
                <w:tab w:val="num" w:pos="459"/>
              </w:tabs>
              <w:ind w:hanging="544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улевые значения составляющих скоростей;</w:t>
            </w:r>
          </w:p>
          <w:p w:rsidR="008769EE" w:rsidRPr="00F21E95" w:rsidRDefault="008769EE" w:rsidP="004F6835">
            <w:pPr>
              <w:numPr>
                <w:ilvl w:val="0"/>
                <w:numId w:val="31"/>
              </w:numPr>
              <w:tabs>
                <w:tab w:val="clear" w:pos="720"/>
                <w:tab w:val="num" w:pos="459"/>
              </w:tabs>
              <w:ind w:hanging="544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огрешность вычисления и индикации угла сноса;</w:t>
            </w:r>
          </w:p>
          <w:p w:rsidR="008769EE" w:rsidRPr="00F21E95" w:rsidRDefault="008769EE" w:rsidP="004F6835">
            <w:pPr>
              <w:numPr>
                <w:ilvl w:val="0"/>
                <w:numId w:val="31"/>
              </w:numPr>
              <w:tabs>
                <w:tab w:val="clear" w:pos="720"/>
                <w:tab w:val="num" w:pos="459"/>
              </w:tabs>
              <w:ind w:hanging="544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огрешность вычисления и индикации путевой скорости; погрешность вычисления и индикации пройденного пути и бокового уклонения;</w:t>
            </w:r>
          </w:p>
          <w:p w:rsidR="008769EE" w:rsidRPr="00F21E95" w:rsidRDefault="008769EE" w:rsidP="004F6835">
            <w:pPr>
              <w:numPr>
                <w:ilvl w:val="0"/>
                <w:numId w:val="31"/>
              </w:numPr>
              <w:tabs>
                <w:tab w:val="clear" w:pos="720"/>
                <w:tab w:val="num" w:pos="459"/>
              </w:tabs>
              <w:ind w:hanging="544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калибровку аппаратуры в режиме МОРЕ;</w:t>
            </w:r>
          </w:p>
          <w:p w:rsidR="008769EE" w:rsidRPr="00F21E95" w:rsidRDefault="008769EE" w:rsidP="004F6835">
            <w:pPr>
              <w:numPr>
                <w:ilvl w:val="0"/>
                <w:numId w:val="31"/>
              </w:numPr>
              <w:tabs>
                <w:tab w:val="clear" w:pos="720"/>
                <w:tab w:val="num" w:pos="459"/>
              </w:tabs>
              <w:ind w:hanging="544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вязь аппаратуры по углам;</w:t>
            </w:r>
          </w:p>
          <w:p w:rsidR="008769EE" w:rsidRPr="00F21E95" w:rsidRDefault="008769EE" w:rsidP="004F6835">
            <w:pPr>
              <w:numPr>
                <w:ilvl w:val="0"/>
                <w:numId w:val="31"/>
              </w:numPr>
              <w:tabs>
                <w:tab w:val="clear" w:pos="720"/>
                <w:tab w:val="num" w:pos="459"/>
              </w:tabs>
              <w:ind w:hanging="544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аботу аппаратуры в режиме ПАМЯТЬ;</w:t>
            </w:r>
          </w:p>
          <w:p w:rsidR="008769EE" w:rsidRPr="00F21E95" w:rsidRDefault="008769EE" w:rsidP="004F6835">
            <w:pPr>
              <w:numPr>
                <w:ilvl w:val="0"/>
                <w:numId w:val="31"/>
              </w:numPr>
              <w:tabs>
                <w:tab w:val="clear" w:pos="720"/>
                <w:tab w:val="num" w:pos="459"/>
              </w:tabs>
              <w:ind w:left="176"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точность характеристики выходны</w:t>
            </w: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х параметров от </w:t>
            </w: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ибора ПК;</w:t>
            </w:r>
          </w:p>
          <w:p w:rsidR="008769EE" w:rsidRPr="00F21E95" w:rsidRDefault="008769EE" w:rsidP="004F6835">
            <w:pPr>
              <w:numPr>
                <w:ilvl w:val="0"/>
                <w:numId w:val="31"/>
              </w:numPr>
              <w:tabs>
                <w:tab w:val="clear" w:pos="720"/>
                <w:tab w:val="num" w:pos="459"/>
              </w:tabs>
              <w:ind w:hanging="544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апряжение смещения на модуляторных диодах.</w:t>
            </w:r>
          </w:p>
        </w:tc>
        <w:tc>
          <w:tcPr>
            <w:tcW w:w="1134" w:type="dxa"/>
          </w:tcPr>
          <w:p w:rsidR="008769EE" w:rsidRPr="00F21E95" w:rsidRDefault="008769EE" w:rsidP="004F683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F21E95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  <w:lastRenderedPageBreak/>
              <w:t>500</w:t>
            </w:r>
          </w:p>
        </w:tc>
        <w:tc>
          <w:tcPr>
            <w:tcW w:w="1439" w:type="dxa"/>
          </w:tcPr>
          <w:p w:rsidR="008769EE" w:rsidRPr="00F21E95" w:rsidRDefault="008769EE" w:rsidP="004F6835">
            <w:pPr>
              <w:spacing w:before="120"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</w:tbl>
    <w:p w:rsidR="008769EE" w:rsidRDefault="008769EE" w:rsidP="008769EE">
      <w:pPr>
        <w:spacing w:before="120"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053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 РО эта информация лишняя, она не нужная вообще, поскольку параметры оборудования, которые необходимо проверить в лаборатории, приведены в ТУ, РЭ и ИЭ изделий. Исполнитель ТО АиРЭО вертолёта получает изделия из лаборатории </w:t>
      </w:r>
      <w:r w:rsidRPr="00160539">
        <w:rPr>
          <w:rFonts w:ascii="Times New Roman" w:hAnsi="Times New Roman" w:cs="Times New Roman"/>
          <w:i/>
          <w:sz w:val="24"/>
          <w:szCs w:val="24"/>
          <w:highlight w:val="cyan"/>
        </w:rPr>
        <w:t>готовые к установке</w:t>
      </w:r>
      <w:r w:rsidRPr="00160539">
        <w:rPr>
          <w:rFonts w:ascii="Times New Roman" w:hAnsi="Times New Roman" w:cs="Times New Roman"/>
          <w:i/>
          <w:sz w:val="24"/>
          <w:szCs w:val="24"/>
        </w:rPr>
        <w:t xml:space="preserve"> и его задача правильно установить их и проверить работоспособность.</w:t>
      </w:r>
    </w:p>
    <w:p w:rsidR="008769EE" w:rsidRDefault="008769EE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6096"/>
        <w:gridCol w:w="1134"/>
        <w:gridCol w:w="1439"/>
      </w:tblGrid>
      <w:tr w:rsidR="005515E7" w:rsidRPr="008D3AFB" w:rsidTr="00F33247">
        <w:tc>
          <w:tcPr>
            <w:tcW w:w="1242" w:type="dxa"/>
          </w:tcPr>
          <w:p w:rsidR="005515E7" w:rsidRPr="00F21E95" w:rsidRDefault="005515E7" w:rsidP="005515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6096" w:type="dxa"/>
          </w:tcPr>
          <w:p w:rsidR="005515E7" w:rsidRPr="005515E7" w:rsidRDefault="005515E7" w:rsidP="005515E7">
            <w:pPr>
              <w:rPr>
                <w:rFonts w:ascii="Times New Roman" w:hAnsi="Times New Roman" w:cs="Times New Roman"/>
                <w:highlight w:val="red"/>
              </w:rPr>
            </w:pPr>
            <w:r w:rsidRPr="005F50C9">
              <w:rPr>
                <w:rFonts w:ascii="Times New Roman" w:hAnsi="Times New Roman" w:cs="Times New Roman"/>
                <w:highlight w:val="red"/>
              </w:rPr>
              <w:t>РАБОТЫ ПО ЭЛЕКТРООБОРУДОВАНИЮ, ВЫПОЛНЯЕМЫЕ ПРИ ЗАМЕНЕ ДВИГАТЕЛЕЙ И ГЛАВНОГО РЕДУКТОРА</w:t>
            </w:r>
          </w:p>
        </w:tc>
        <w:tc>
          <w:tcPr>
            <w:tcW w:w="1134" w:type="dxa"/>
          </w:tcPr>
          <w:p w:rsidR="005515E7" w:rsidRPr="00F21E95" w:rsidRDefault="005515E7" w:rsidP="00551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1439" w:type="dxa"/>
          </w:tcPr>
          <w:p w:rsidR="005515E7" w:rsidRPr="00F21E95" w:rsidRDefault="005515E7" w:rsidP="005515E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5515E7" w:rsidRPr="005F50C9" w:rsidTr="00F33247">
        <w:tc>
          <w:tcPr>
            <w:tcW w:w="1242" w:type="dxa"/>
          </w:tcPr>
          <w:p w:rsidR="005515E7" w:rsidRPr="005F50C9" w:rsidRDefault="00102CE8" w:rsidP="00102CE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F50C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24.00.01.</w:t>
            </w:r>
          </w:p>
        </w:tc>
        <w:tc>
          <w:tcPr>
            <w:tcW w:w="6096" w:type="dxa"/>
          </w:tcPr>
          <w:p w:rsidR="005515E7" w:rsidRPr="005F50C9" w:rsidRDefault="00102CE8" w:rsidP="00102CE8">
            <w:pPr>
              <w:spacing w:before="120"/>
              <w:ind w:left="34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F50C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тсоедините электропроводку от электроагрегатов, снимаемых с двигателем, и закрепите их так, чтобы она не препятствовала снятию.</w:t>
            </w:r>
          </w:p>
        </w:tc>
        <w:tc>
          <w:tcPr>
            <w:tcW w:w="1134" w:type="dxa"/>
          </w:tcPr>
          <w:p w:rsidR="005515E7" w:rsidRPr="005F50C9" w:rsidRDefault="005515E7" w:rsidP="00551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1439" w:type="dxa"/>
          </w:tcPr>
          <w:p w:rsidR="005515E7" w:rsidRPr="005F50C9" w:rsidRDefault="005515E7" w:rsidP="005515E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5515E7" w:rsidRPr="005F50C9" w:rsidTr="00F33247">
        <w:tc>
          <w:tcPr>
            <w:tcW w:w="1242" w:type="dxa"/>
          </w:tcPr>
          <w:p w:rsidR="005515E7" w:rsidRPr="005F50C9" w:rsidRDefault="00102CE8" w:rsidP="00102CE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F50C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24.00.02.</w:t>
            </w:r>
          </w:p>
        </w:tc>
        <w:tc>
          <w:tcPr>
            <w:tcW w:w="6096" w:type="dxa"/>
          </w:tcPr>
          <w:p w:rsidR="005515E7" w:rsidRPr="005F50C9" w:rsidRDefault="00102CE8" w:rsidP="00102CE8">
            <w:pPr>
              <w:ind w:left="34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F50C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и снятом двигателе очистите от загрязнения электропровода, электрожгуты, теплоизоляционные покрытия, наконечники проводов и ШР.</w:t>
            </w:r>
          </w:p>
          <w:p w:rsidR="00102CE8" w:rsidRPr="005F50C9" w:rsidRDefault="00102CE8" w:rsidP="00102CE8">
            <w:pPr>
              <w:ind w:left="34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F50C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 в отсутствии повреждений и надёжности пайки наконечников на проводах, чистоте штырей, гнёзд, изоляционных колодок ШР. Защитите от загрязнения все отсоединённые ШР, закрыв их заглушками.</w:t>
            </w:r>
          </w:p>
        </w:tc>
        <w:tc>
          <w:tcPr>
            <w:tcW w:w="1134" w:type="dxa"/>
          </w:tcPr>
          <w:p w:rsidR="005515E7" w:rsidRPr="005F50C9" w:rsidRDefault="005515E7" w:rsidP="00551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1439" w:type="dxa"/>
          </w:tcPr>
          <w:p w:rsidR="005515E7" w:rsidRPr="005F50C9" w:rsidRDefault="005515E7" w:rsidP="005515E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02CE8" w:rsidRPr="005F50C9" w:rsidTr="00F33247">
        <w:tc>
          <w:tcPr>
            <w:tcW w:w="1242" w:type="dxa"/>
          </w:tcPr>
          <w:p w:rsidR="00102CE8" w:rsidRPr="005F50C9" w:rsidRDefault="00102CE8" w:rsidP="00102CE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F50C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24.00.03.</w:t>
            </w:r>
          </w:p>
        </w:tc>
        <w:tc>
          <w:tcPr>
            <w:tcW w:w="6096" w:type="dxa"/>
          </w:tcPr>
          <w:p w:rsidR="00102CE8" w:rsidRPr="005F50C9" w:rsidRDefault="00102CE8" w:rsidP="000C44B0">
            <w:pPr>
              <w:spacing w:before="120"/>
              <w:ind w:left="34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F50C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осле монтажа двигателя на вертолёт подсоедините электро</w:t>
            </w:r>
            <w:r w:rsidR="000C44B0" w:rsidRPr="005F50C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водку снятых агрегатов и электрожгуты к ответным полуразъёмам.</w:t>
            </w:r>
          </w:p>
          <w:p w:rsidR="000C44B0" w:rsidRPr="005F50C9" w:rsidRDefault="000C44B0" w:rsidP="00102CE8">
            <w:pPr>
              <w:ind w:left="34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F50C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Законтрите ШР. Убедитесь в отсутствии повреждений изоляции электропроводки и электрожгутов.</w:t>
            </w:r>
          </w:p>
        </w:tc>
        <w:tc>
          <w:tcPr>
            <w:tcW w:w="1134" w:type="dxa"/>
          </w:tcPr>
          <w:p w:rsidR="00102CE8" w:rsidRPr="005F50C9" w:rsidRDefault="00102CE8" w:rsidP="00551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1439" w:type="dxa"/>
          </w:tcPr>
          <w:p w:rsidR="00102CE8" w:rsidRPr="005F50C9" w:rsidRDefault="00102CE8" w:rsidP="005515E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</w:tbl>
    <w:p w:rsidR="009E3788" w:rsidRPr="005F50C9" w:rsidRDefault="009E3788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  <w:highlight w:val="red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6096"/>
        <w:gridCol w:w="1134"/>
        <w:gridCol w:w="1439"/>
      </w:tblGrid>
      <w:tr w:rsidR="00BD224D" w:rsidRPr="005F50C9" w:rsidTr="004F6835">
        <w:tc>
          <w:tcPr>
            <w:tcW w:w="1242" w:type="dxa"/>
          </w:tcPr>
          <w:p w:rsidR="00BD224D" w:rsidRPr="005F50C9" w:rsidRDefault="00BD224D" w:rsidP="004F68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F50C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24.00.04.</w:t>
            </w:r>
          </w:p>
        </w:tc>
        <w:tc>
          <w:tcPr>
            <w:tcW w:w="6096" w:type="dxa"/>
          </w:tcPr>
          <w:p w:rsidR="00BD224D" w:rsidRPr="005F50C9" w:rsidRDefault="00BD224D" w:rsidP="004F6835">
            <w:pPr>
              <w:spacing w:before="120"/>
              <w:ind w:left="34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F50C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тсоедините электропроводку от электроагрегатов, снимаемых с редуктором. Осмотрите жгуты электропроводов, наконечники электропроводов и ШР. Убедитесь в чистоте проводки и ШР, отсутствии следов перегрева, коррозии, повреждений. Установите на отсоединённые ШР текстолитовые заглушки. После монтажа редуктора на вертолёт подсоедините электропроводку снятых агрегатов и электрожгуты к ответным полуразъёмам. Законтрите ШР.</w:t>
            </w:r>
          </w:p>
        </w:tc>
        <w:tc>
          <w:tcPr>
            <w:tcW w:w="1134" w:type="dxa"/>
          </w:tcPr>
          <w:p w:rsidR="00BD224D" w:rsidRPr="005F50C9" w:rsidRDefault="00BD224D" w:rsidP="004F6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1439" w:type="dxa"/>
          </w:tcPr>
          <w:p w:rsidR="00BD224D" w:rsidRPr="005F50C9" w:rsidRDefault="00BD224D" w:rsidP="004F683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BD224D" w:rsidRPr="005F50C9" w:rsidTr="004F6835">
        <w:tc>
          <w:tcPr>
            <w:tcW w:w="1242" w:type="dxa"/>
          </w:tcPr>
          <w:p w:rsidR="00BD224D" w:rsidRPr="005F50C9" w:rsidRDefault="00BD224D" w:rsidP="004F68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F50C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24.00.05.</w:t>
            </w:r>
          </w:p>
        </w:tc>
        <w:tc>
          <w:tcPr>
            <w:tcW w:w="6096" w:type="dxa"/>
          </w:tcPr>
          <w:p w:rsidR="00BD224D" w:rsidRPr="005F50C9" w:rsidRDefault="00BD224D" w:rsidP="004F6835">
            <w:pPr>
              <w:spacing w:before="120"/>
              <w:ind w:left="34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F50C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Перед установкой генератора СГС-40ПУ на редуктор </w:t>
            </w:r>
            <w:r w:rsidRPr="005F50C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lastRenderedPageBreak/>
              <w:t>ВР-14 снимите защитную ленту, осмотрите генератор и его щёточный узел.</w:t>
            </w:r>
          </w:p>
          <w:p w:rsidR="00BD224D" w:rsidRPr="005F50C9" w:rsidRDefault="00BD224D" w:rsidP="004F6835">
            <w:pPr>
              <w:ind w:left="34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F50C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бедитесь в отсутствии повреждений щёточного узла. Измерьте высоту щёток. Установите защитную ленту. Если высота щёток 18 мм и менее, проведите ТО генератора СГС-40ПУ.</w:t>
            </w:r>
          </w:p>
        </w:tc>
        <w:tc>
          <w:tcPr>
            <w:tcW w:w="1134" w:type="dxa"/>
          </w:tcPr>
          <w:p w:rsidR="00BD224D" w:rsidRPr="005F50C9" w:rsidRDefault="00BD224D" w:rsidP="004F6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1439" w:type="dxa"/>
          </w:tcPr>
          <w:p w:rsidR="00BD224D" w:rsidRPr="005F50C9" w:rsidRDefault="00BD224D" w:rsidP="004F683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BD224D" w:rsidRPr="008D3AFB" w:rsidTr="004F6835">
        <w:tc>
          <w:tcPr>
            <w:tcW w:w="1242" w:type="dxa"/>
          </w:tcPr>
          <w:p w:rsidR="00BD224D" w:rsidRPr="005F50C9" w:rsidRDefault="00BD224D" w:rsidP="004F68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F50C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lastRenderedPageBreak/>
              <w:t>24.00.06.</w:t>
            </w:r>
          </w:p>
        </w:tc>
        <w:tc>
          <w:tcPr>
            <w:tcW w:w="6096" w:type="dxa"/>
          </w:tcPr>
          <w:p w:rsidR="00BD224D" w:rsidRDefault="00BD224D" w:rsidP="004F6835">
            <w:pPr>
              <w:spacing w:before="12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и опробовании двигателей проверьте функционирование электроагрегатов двигателя и редуктора.</w:t>
            </w:r>
          </w:p>
        </w:tc>
        <w:tc>
          <w:tcPr>
            <w:tcW w:w="1134" w:type="dxa"/>
          </w:tcPr>
          <w:p w:rsidR="00BD224D" w:rsidRPr="00102CE8" w:rsidRDefault="00BD224D" w:rsidP="004F6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D224D" w:rsidRPr="00102CE8" w:rsidRDefault="00BD224D" w:rsidP="004F683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24D" w:rsidRDefault="00BD224D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6096"/>
        <w:gridCol w:w="1134"/>
        <w:gridCol w:w="1439"/>
      </w:tblGrid>
      <w:tr w:rsidR="005515E7" w:rsidRPr="008D3AFB" w:rsidTr="00F33247">
        <w:tc>
          <w:tcPr>
            <w:tcW w:w="1242" w:type="dxa"/>
          </w:tcPr>
          <w:p w:rsidR="005515E7" w:rsidRPr="00F21E95" w:rsidRDefault="005515E7" w:rsidP="00F332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6096" w:type="dxa"/>
          </w:tcPr>
          <w:p w:rsidR="005515E7" w:rsidRPr="005F50C9" w:rsidRDefault="005515E7" w:rsidP="005515E7">
            <w:pPr>
              <w:rPr>
                <w:rFonts w:ascii="Times New Roman" w:hAnsi="Times New Roman" w:cs="Times New Roman"/>
                <w:highlight w:val="red"/>
              </w:rPr>
            </w:pPr>
            <w:r w:rsidRPr="005F50C9">
              <w:rPr>
                <w:rFonts w:ascii="Times New Roman" w:hAnsi="Times New Roman" w:cs="Times New Roman"/>
                <w:highlight w:val="red"/>
              </w:rPr>
              <w:t>РАБОТЫ ПО ПРИБОРНОМУ ОБОРУДОВАНИЮ, ВЫПОЛНЯЕМЫЕ ПРИ ЗАМЕНЕ ДВИГАТЕЛЕЙ И ГЛАВНОГО РЕДУКТОРА</w:t>
            </w:r>
          </w:p>
        </w:tc>
        <w:tc>
          <w:tcPr>
            <w:tcW w:w="1134" w:type="dxa"/>
          </w:tcPr>
          <w:p w:rsidR="005515E7" w:rsidRPr="00F21E95" w:rsidRDefault="005515E7" w:rsidP="00F3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1439" w:type="dxa"/>
          </w:tcPr>
          <w:p w:rsidR="005515E7" w:rsidRPr="00F21E95" w:rsidRDefault="005515E7" w:rsidP="00F3324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5515E7" w:rsidRPr="003B7574" w:rsidTr="00F33247">
        <w:tc>
          <w:tcPr>
            <w:tcW w:w="1242" w:type="dxa"/>
          </w:tcPr>
          <w:p w:rsidR="005515E7" w:rsidRPr="005F50C9" w:rsidRDefault="003B7574" w:rsidP="003B757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F50C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4.00.01.</w:t>
            </w:r>
          </w:p>
        </w:tc>
        <w:tc>
          <w:tcPr>
            <w:tcW w:w="6096" w:type="dxa"/>
          </w:tcPr>
          <w:p w:rsidR="005515E7" w:rsidRPr="005F50C9" w:rsidRDefault="003B7574" w:rsidP="007837AF">
            <w:pPr>
              <w:spacing w:before="120"/>
              <w:ind w:left="34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F50C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тсоедините электропроводку приборного и противообледенительного оборудования и закрепите е</w:t>
            </w:r>
            <w:r w:rsidR="007837AF" w:rsidRPr="005F50C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ё на конструкции</w:t>
            </w:r>
            <w:r w:rsidRPr="005F50C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так</w:t>
            </w:r>
            <w:r w:rsidR="007837AF" w:rsidRPr="005F50C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, чтобы она не препятствовала снятию двигателя и главного редуктора.</w:t>
            </w:r>
          </w:p>
        </w:tc>
        <w:tc>
          <w:tcPr>
            <w:tcW w:w="1134" w:type="dxa"/>
          </w:tcPr>
          <w:p w:rsidR="005515E7" w:rsidRPr="003B7574" w:rsidRDefault="005515E7" w:rsidP="00F3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5515E7" w:rsidRPr="003B7574" w:rsidRDefault="005515E7" w:rsidP="00F3324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E7" w:rsidRPr="008D3AFB" w:rsidTr="00F33247">
        <w:tc>
          <w:tcPr>
            <w:tcW w:w="1242" w:type="dxa"/>
          </w:tcPr>
          <w:p w:rsidR="005515E7" w:rsidRPr="005F50C9" w:rsidRDefault="003B7574" w:rsidP="003B757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F50C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4.00.02.</w:t>
            </w:r>
          </w:p>
        </w:tc>
        <w:tc>
          <w:tcPr>
            <w:tcW w:w="6096" w:type="dxa"/>
          </w:tcPr>
          <w:p w:rsidR="005515E7" w:rsidRPr="005F50C9" w:rsidRDefault="007837AF" w:rsidP="007837AF">
            <w:pPr>
              <w:spacing w:before="120"/>
              <w:ind w:left="34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F50C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осле демонтажа двигателя и главного редуктора осмотрите электропроводку и ШР приборного оборудования. Убедитесь в чистоте, отсутствии повреждений изоляции электрпроводки, штырей, гнёзд и изоляционных колодок ШР, в отсутствии следов коррозии и перегрева. Установите на отстыкованные ШР технологические заглушки.</w:t>
            </w:r>
          </w:p>
        </w:tc>
        <w:tc>
          <w:tcPr>
            <w:tcW w:w="1134" w:type="dxa"/>
          </w:tcPr>
          <w:p w:rsidR="005515E7" w:rsidRPr="003B7574" w:rsidRDefault="005515E7" w:rsidP="00F3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5515E7" w:rsidRPr="003B7574" w:rsidRDefault="005515E7" w:rsidP="00F3324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574" w:rsidRPr="008D3AFB" w:rsidTr="00F33247">
        <w:tc>
          <w:tcPr>
            <w:tcW w:w="1242" w:type="dxa"/>
          </w:tcPr>
          <w:p w:rsidR="003B7574" w:rsidRPr="005F50C9" w:rsidRDefault="003B7574" w:rsidP="003B757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F50C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4.00.03.</w:t>
            </w:r>
          </w:p>
        </w:tc>
        <w:tc>
          <w:tcPr>
            <w:tcW w:w="6096" w:type="dxa"/>
          </w:tcPr>
          <w:p w:rsidR="003B7574" w:rsidRPr="005F50C9" w:rsidRDefault="007837AF" w:rsidP="003B7574">
            <w:pPr>
              <w:ind w:left="34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F50C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смотрите</w:t>
            </w:r>
            <w:r w:rsidR="0053667B" w:rsidRPr="005F50C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датчики тахометров и убедитесь в отсутствии их повреждений. Установите на новый двигатель или главный редуктор снятые со старых датчики тахометров и индукционные датчики.</w:t>
            </w:r>
          </w:p>
        </w:tc>
        <w:tc>
          <w:tcPr>
            <w:tcW w:w="1134" w:type="dxa"/>
          </w:tcPr>
          <w:p w:rsidR="003B7574" w:rsidRPr="003B7574" w:rsidRDefault="003B7574" w:rsidP="00F3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3B7574" w:rsidRPr="003B7574" w:rsidRDefault="003B7574" w:rsidP="00F3324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574" w:rsidRPr="008D3AFB" w:rsidTr="00F33247">
        <w:tc>
          <w:tcPr>
            <w:tcW w:w="1242" w:type="dxa"/>
          </w:tcPr>
          <w:p w:rsidR="003B7574" w:rsidRPr="005F50C9" w:rsidRDefault="003B7574" w:rsidP="003B757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F50C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4.00.04.</w:t>
            </w:r>
          </w:p>
        </w:tc>
        <w:tc>
          <w:tcPr>
            <w:tcW w:w="6096" w:type="dxa"/>
          </w:tcPr>
          <w:p w:rsidR="003B7574" w:rsidRPr="005F50C9" w:rsidRDefault="0053667B" w:rsidP="0053667B">
            <w:pPr>
              <w:spacing w:before="120"/>
              <w:ind w:left="34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F50C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осле установки двигателей или главного редуктора на вертолёт закрепите и подсоедините электропроводку к агрегатами и закрепите ШР.</w:t>
            </w:r>
          </w:p>
        </w:tc>
        <w:tc>
          <w:tcPr>
            <w:tcW w:w="1134" w:type="dxa"/>
          </w:tcPr>
          <w:p w:rsidR="003B7574" w:rsidRPr="003B7574" w:rsidRDefault="003B7574" w:rsidP="00F3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3B7574" w:rsidRPr="003B7574" w:rsidRDefault="003B7574" w:rsidP="00F3324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574" w:rsidRPr="008D3AFB" w:rsidTr="00F33247">
        <w:tc>
          <w:tcPr>
            <w:tcW w:w="1242" w:type="dxa"/>
          </w:tcPr>
          <w:p w:rsidR="003B7574" w:rsidRPr="005F50C9" w:rsidRDefault="003B7574" w:rsidP="003B757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F50C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4.00.05.</w:t>
            </w:r>
          </w:p>
        </w:tc>
        <w:tc>
          <w:tcPr>
            <w:tcW w:w="6096" w:type="dxa"/>
          </w:tcPr>
          <w:p w:rsidR="003B7574" w:rsidRPr="005F50C9" w:rsidRDefault="0053667B" w:rsidP="0053667B">
            <w:pPr>
              <w:spacing w:before="120"/>
              <w:ind w:left="34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F50C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и запуске и опробовании двигателей проверьте функционирование приборов контроля работы двигателей, трансмиссии, гидравлической системы и главного редуктора.</w:t>
            </w:r>
          </w:p>
        </w:tc>
        <w:tc>
          <w:tcPr>
            <w:tcW w:w="1134" w:type="dxa"/>
          </w:tcPr>
          <w:p w:rsidR="003B7574" w:rsidRPr="003B7574" w:rsidRDefault="003B7574" w:rsidP="00F3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3B7574" w:rsidRPr="003B7574" w:rsidRDefault="003B7574" w:rsidP="00F3324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574" w:rsidRPr="008D3AFB" w:rsidTr="00F33247">
        <w:tc>
          <w:tcPr>
            <w:tcW w:w="1242" w:type="dxa"/>
          </w:tcPr>
          <w:p w:rsidR="003B7574" w:rsidRPr="005F50C9" w:rsidRDefault="003B7574" w:rsidP="003B757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F50C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4.00.06.</w:t>
            </w:r>
          </w:p>
        </w:tc>
        <w:tc>
          <w:tcPr>
            <w:tcW w:w="6096" w:type="dxa"/>
          </w:tcPr>
          <w:p w:rsidR="003B7574" w:rsidRPr="005F50C9" w:rsidRDefault="0053667B" w:rsidP="005F50C9">
            <w:pPr>
              <w:spacing w:before="120"/>
              <w:ind w:left="34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F50C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осле опробования двигателей осмотрите приборное оборудование, электропроводку и ШР приборного и пожарного оборудования на двигателях и в отсеках двигателей.</w:t>
            </w:r>
          </w:p>
        </w:tc>
        <w:tc>
          <w:tcPr>
            <w:tcW w:w="1134" w:type="dxa"/>
          </w:tcPr>
          <w:p w:rsidR="003B7574" w:rsidRPr="003B7574" w:rsidRDefault="003B7574" w:rsidP="00F3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3B7574" w:rsidRPr="003B7574" w:rsidRDefault="003B7574" w:rsidP="00F3324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3788" w:rsidRDefault="00BD224D" w:rsidP="00BD224D">
      <w:pPr>
        <w:spacing w:before="120"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160539">
        <w:rPr>
          <w:rFonts w:ascii="Times New Roman" w:hAnsi="Times New Roman" w:cs="Times New Roman"/>
          <w:i/>
          <w:sz w:val="24"/>
          <w:szCs w:val="24"/>
        </w:rPr>
        <w:t xml:space="preserve">В РО эта информация лишняя, </w:t>
      </w:r>
      <w:r>
        <w:rPr>
          <w:rFonts w:ascii="Times New Roman" w:hAnsi="Times New Roman" w:cs="Times New Roman"/>
          <w:i/>
          <w:sz w:val="24"/>
          <w:szCs w:val="24"/>
        </w:rPr>
        <w:t>её место в ТК</w:t>
      </w:r>
      <w:r w:rsidRPr="00BD224D">
        <w:rPr>
          <w:rFonts w:ascii="Times New Roman" w:hAnsi="Times New Roman" w:cs="Times New Roman"/>
          <w:i/>
        </w:rPr>
        <w:t xml:space="preserve"> п</w:t>
      </w:r>
      <w:r>
        <w:rPr>
          <w:rFonts w:ascii="Times New Roman" w:hAnsi="Times New Roman" w:cs="Times New Roman"/>
          <w:i/>
        </w:rPr>
        <w:t>о</w:t>
      </w:r>
      <w:r w:rsidRPr="00BD224D">
        <w:rPr>
          <w:rFonts w:ascii="Times New Roman" w:hAnsi="Times New Roman" w:cs="Times New Roman"/>
          <w:i/>
        </w:rPr>
        <w:t xml:space="preserve"> замене двигателей и главного редуктора</w:t>
      </w:r>
    </w:p>
    <w:p w:rsidR="00BD224D" w:rsidRDefault="00BD224D" w:rsidP="005515E7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9E3788" w:rsidRDefault="005515E7" w:rsidP="005515E7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  <w:r w:rsidRPr="005515E7">
        <w:rPr>
          <w:rFonts w:ascii="Times New Roman" w:hAnsi="Times New Roman" w:cs="Times New Roman"/>
        </w:rPr>
        <w:t>5. ТЕХНИЧЕСКОЕ ОБСЛУЖИВАНИЕ ПРИ ХРАНЕНИИ</w:t>
      </w:r>
    </w:p>
    <w:p w:rsidR="00982747" w:rsidRPr="00982747" w:rsidRDefault="00982747" w:rsidP="00982747">
      <w:pPr>
        <w:spacing w:after="120" w:line="240" w:lineRule="auto"/>
        <w:ind w:firstLine="284"/>
        <w:jc w:val="center"/>
        <w:rPr>
          <w:rFonts w:ascii="Times New Roman" w:hAnsi="Times New Roman" w:cs="Times New Roman"/>
          <w:i/>
        </w:rPr>
      </w:pPr>
      <w:r w:rsidRPr="00982747">
        <w:rPr>
          <w:rFonts w:ascii="Times New Roman" w:hAnsi="Times New Roman" w:cs="Times New Roman"/>
          <w:i/>
        </w:rPr>
        <w:t>Номер раздела не совпадает с номером аналогичного раздела в части 1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245"/>
        <w:gridCol w:w="709"/>
        <w:gridCol w:w="709"/>
        <w:gridCol w:w="708"/>
        <w:gridCol w:w="1298"/>
      </w:tblGrid>
      <w:tr w:rsidR="005515E7" w:rsidRPr="00942892" w:rsidTr="00E158A3">
        <w:tc>
          <w:tcPr>
            <w:tcW w:w="1242" w:type="dxa"/>
            <w:vMerge w:val="restart"/>
          </w:tcPr>
          <w:p w:rsidR="005515E7" w:rsidRPr="00942892" w:rsidRDefault="005515E7" w:rsidP="00F33247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942892">
              <w:rPr>
                <w:rFonts w:ascii="Times New Roman" w:hAnsi="Times New Roman" w:cs="Times New Roman"/>
                <w:sz w:val="24"/>
              </w:rPr>
              <w:t>Пункт РО</w:t>
            </w:r>
          </w:p>
        </w:tc>
        <w:tc>
          <w:tcPr>
            <w:tcW w:w="5245" w:type="dxa"/>
            <w:vMerge w:val="restart"/>
          </w:tcPr>
          <w:p w:rsidR="005515E7" w:rsidRDefault="005515E7" w:rsidP="00F33247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объектов обслуживания </w:t>
            </w:r>
          </w:p>
          <w:p w:rsidR="005515E7" w:rsidRPr="00942892" w:rsidRDefault="005515E7" w:rsidP="00F332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 содержание работы</w:t>
            </w:r>
          </w:p>
        </w:tc>
        <w:tc>
          <w:tcPr>
            <w:tcW w:w="2126" w:type="dxa"/>
            <w:gridSpan w:val="3"/>
          </w:tcPr>
          <w:p w:rsidR="005515E7" w:rsidRPr="00C576C5" w:rsidRDefault="005515E7" w:rsidP="00F332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76C5">
              <w:rPr>
                <w:rFonts w:ascii="Times New Roman" w:hAnsi="Times New Roman" w:cs="Times New Roman"/>
                <w:sz w:val="24"/>
              </w:rPr>
              <w:t>Периодичность</w:t>
            </w:r>
          </w:p>
        </w:tc>
        <w:tc>
          <w:tcPr>
            <w:tcW w:w="1298" w:type="dxa"/>
            <w:vMerge w:val="restart"/>
          </w:tcPr>
          <w:p w:rsidR="005515E7" w:rsidRDefault="005515E7" w:rsidP="00F33247">
            <w:pPr>
              <w:ind w:left="-113" w:right="-11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515E7" w:rsidRPr="00942892" w:rsidRDefault="005515E7" w:rsidP="00F33247">
            <w:pPr>
              <w:ind w:left="-113" w:right="-113"/>
              <w:jc w:val="both"/>
              <w:rPr>
                <w:rFonts w:ascii="Times New Roman" w:hAnsi="Times New Roman" w:cs="Times New Roman"/>
                <w:sz w:val="24"/>
              </w:rPr>
            </w:pPr>
            <w:r w:rsidRPr="00942892">
              <w:rPr>
                <w:rFonts w:ascii="Times New Roman" w:hAnsi="Times New Roman" w:cs="Times New Roman"/>
                <w:sz w:val="24"/>
              </w:rPr>
              <w:t>Примечания</w:t>
            </w:r>
          </w:p>
        </w:tc>
      </w:tr>
      <w:tr w:rsidR="00E158A3" w:rsidRPr="00942892" w:rsidTr="00E158A3">
        <w:tc>
          <w:tcPr>
            <w:tcW w:w="1242" w:type="dxa"/>
            <w:vMerge/>
          </w:tcPr>
          <w:p w:rsidR="00E158A3" w:rsidRPr="00942892" w:rsidRDefault="00E158A3" w:rsidP="00F3324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vMerge/>
          </w:tcPr>
          <w:p w:rsidR="00E158A3" w:rsidRPr="00942892" w:rsidRDefault="00E158A3" w:rsidP="00F3324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158A3" w:rsidRPr="00942892" w:rsidRDefault="00E158A3" w:rsidP="00F33247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942892">
              <w:rPr>
                <w:rFonts w:ascii="Times New Roman" w:hAnsi="Times New Roman" w:cs="Times New Roman"/>
                <w:sz w:val="24"/>
              </w:rPr>
              <w:t>30±</w:t>
            </w:r>
          </w:p>
          <w:p w:rsidR="00E158A3" w:rsidRPr="00942892" w:rsidRDefault="00E158A3" w:rsidP="00F33247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942892">
              <w:rPr>
                <w:rFonts w:ascii="Times New Roman" w:hAnsi="Times New Roman" w:cs="Times New Roman"/>
                <w:sz w:val="24"/>
              </w:rPr>
              <w:t>5 сут</w:t>
            </w:r>
          </w:p>
        </w:tc>
        <w:tc>
          <w:tcPr>
            <w:tcW w:w="709" w:type="dxa"/>
          </w:tcPr>
          <w:p w:rsidR="00E158A3" w:rsidRPr="00942892" w:rsidRDefault="00E158A3" w:rsidP="00F33247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942892">
              <w:rPr>
                <w:rFonts w:ascii="Times New Roman" w:hAnsi="Times New Roman" w:cs="Times New Roman"/>
                <w:sz w:val="24"/>
              </w:rPr>
              <w:t>3 мес ±10сут</w:t>
            </w:r>
          </w:p>
        </w:tc>
        <w:tc>
          <w:tcPr>
            <w:tcW w:w="708" w:type="dxa"/>
          </w:tcPr>
          <w:p w:rsidR="00E158A3" w:rsidRPr="00942892" w:rsidRDefault="00E158A3" w:rsidP="00F33247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942892">
              <w:rPr>
                <w:rFonts w:ascii="Times New Roman" w:hAnsi="Times New Roman" w:cs="Times New Roman"/>
                <w:sz w:val="24"/>
              </w:rPr>
              <w:t>6 мес ±1 мес</w:t>
            </w:r>
          </w:p>
        </w:tc>
        <w:tc>
          <w:tcPr>
            <w:tcW w:w="1298" w:type="dxa"/>
            <w:vMerge/>
          </w:tcPr>
          <w:p w:rsidR="00E158A3" w:rsidRPr="00942892" w:rsidRDefault="00E158A3" w:rsidP="00F3324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58A3" w:rsidRPr="00942892" w:rsidTr="00E158A3">
        <w:tc>
          <w:tcPr>
            <w:tcW w:w="1242" w:type="dxa"/>
          </w:tcPr>
          <w:p w:rsidR="00E158A3" w:rsidRPr="00942892" w:rsidRDefault="00E158A3" w:rsidP="00F33247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E158A3" w:rsidRPr="00C576C5" w:rsidRDefault="00E158A3" w:rsidP="000D48A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мотрите авиационное и радиоэлектронное оборудование в объёме </w:t>
            </w:r>
            <w:r w:rsidRPr="00E158A3">
              <w:rPr>
                <w:rFonts w:ascii="Times New Roman" w:hAnsi="Times New Roman" w:cs="Times New Roman"/>
                <w:highlight w:val="yellow"/>
              </w:rPr>
              <w:t>ОВ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E158A3" w:rsidRPr="00942892" w:rsidRDefault="00E158A3" w:rsidP="00E158A3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709" w:type="dxa"/>
          </w:tcPr>
          <w:p w:rsidR="00E158A3" w:rsidRPr="00942892" w:rsidRDefault="00E158A3" w:rsidP="00E158A3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708" w:type="dxa"/>
          </w:tcPr>
          <w:p w:rsidR="00E158A3" w:rsidRPr="00942892" w:rsidRDefault="00E158A3" w:rsidP="00E158A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1298" w:type="dxa"/>
          </w:tcPr>
          <w:p w:rsidR="00E158A3" w:rsidRPr="00942892" w:rsidRDefault="00E158A3" w:rsidP="00F3324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58A3" w:rsidRPr="00942892" w:rsidTr="00E158A3">
        <w:tc>
          <w:tcPr>
            <w:tcW w:w="1242" w:type="dxa"/>
          </w:tcPr>
          <w:p w:rsidR="00E158A3" w:rsidRPr="00E35183" w:rsidRDefault="00E158A3" w:rsidP="00E158A3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30.00.</w:t>
            </w:r>
          </w:p>
        </w:tc>
        <w:tc>
          <w:tcPr>
            <w:tcW w:w="5245" w:type="dxa"/>
          </w:tcPr>
          <w:p w:rsidR="00E158A3" w:rsidRPr="00E35183" w:rsidRDefault="00E158A3" w:rsidP="00F33247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 установке вертолёта на хранение снимите аккумуляторные батареи и сдайте их для хране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ия на зарядную станцию</w:t>
            </w:r>
          </w:p>
        </w:tc>
        <w:tc>
          <w:tcPr>
            <w:tcW w:w="709" w:type="dxa"/>
          </w:tcPr>
          <w:p w:rsidR="00E158A3" w:rsidRPr="00942892" w:rsidRDefault="00E158A3" w:rsidP="00F33247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+</w:t>
            </w:r>
          </w:p>
        </w:tc>
        <w:tc>
          <w:tcPr>
            <w:tcW w:w="709" w:type="dxa"/>
          </w:tcPr>
          <w:p w:rsidR="00E158A3" w:rsidRPr="00942892" w:rsidRDefault="00E158A3" w:rsidP="00F33247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708" w:type="dxa"/>
          </w:tcPr>
          <w:p w:rsidR="00E158A3" w:rsidRPr="00942892" w:rsidRDefault="00E158A3" w:rsidP="00F3324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1298" w:type="dxa"/>
          </w:tcPr>
          <w:p w:rsidR="00E158A3" w:rsidRPr="00942892" w:rsidRDefault="00E158A3" w:rsidP="00F3324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2747" w:rsidRPr="00942892" w:rsidTr="00E158A3">
        <w:tc>
          <w:tcPr>
            <w:tcW w:w="1242" w:type="dxa"/>
          </w:tcPr>
          <w:p w:rsidR="00982747" w:rsidRPr="00E158A3" w:rsidRDefault="00982747" w:rsidP="00F33247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4.50.0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245" w:type="dxa"/>
          </w:tcPr>
          <w:p w:rsidR="00982747" w:rsidRDefault="00982747" w:rsidP="00F33247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мотрите распределительные устройства и аппаратуру, смонтированную на них.</w:t>
            </w:r>
          </w:p>
          <w:p w:rsidR="00982747" w:rsidRPr="00E35183" w:rsidRDefault="00982747" w:rsidP="009827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ьте состояние селикагеля-влагопоглоти- теля в приёмопередатчике РВ-3.</w:t>
            </w:r>
          </w:p>
        </w:tc>
        <w:tc>
          <w:tcPr>
            <w:tcW w:w="709" w:type="dxa"/>
          </w:tcPr>
          <w:p w:rsidR="00982747" w:rsidRPr="00942892" w:rsidRDefault="00982747" w:rsidP="00982747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sym w:font="Symbol" w:char="F02D"/>
            </w:r>
          </w:p>
        </w:tc>
        <w:tc>
          <w:tcPr>
            <w:tcW w:w="709" w:type="dxa"/>
          </w:tcPr>
          <w:p w:rsidR="00982747" w:rsidRPr="00942892" w:rsidRDefault="00982747" w:rsidP="00F33247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708" w:type="dxa"/>
          </w:tcPr>
          <w:p w:rsidR="00982747" w:rsidRPr="00942892" w:rsidRDefault="00982747" w:rsidP="00F3324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1298" w:type="dxa"/>
          </w:tcPr>
          <w:p w:rsidR="00982747" w:rsidRPr="00942892" w:rsidRDefault="00982747" w:rsidP="00F3324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E3788" w:rsidRDefault="009E3788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E3788" w:rsidRDefault="009E3788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58A3" w:rsidRPr="005515E7" w:rsidRDefault="00E158A3" w:rsidP="00E158A3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5515E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СЕЗОННОЕ </w:t>
      </w:r>
      <w:r w:rsidRPr="005515E7">
        <w:rPr>
          <w:rFonts w:ascii="Times New Roman" w:hAnsi="Times New Roman" w:cs="Times New Roman"/>
        </w:rPr>
        <w:t xml:space="preserve">ТЕХНИЧЕСКОЕ ОБСЛУЖИВАНИЕ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709"/>
        <w:gridCol w:w="708"/>
        <w:gridCol w:w="1298"/>
      </w:tblGrid>
      <w:tr w:rsidR="00E158A3" w:rsidRPr="00942892" w:rsidTr="00E158A3">
        <w:tc>
          <w:tcPr>
            <w:tcW w:w="1242" w:type="dxa"/>
            <w:vMerge w:val="restart"/>
          </w:tcPr>
          <w:p w:rsidR="00E158A3" w:rsidRPr="00942892" w:rsidRDefault="00E158A3" w:rsidP="00F33247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942892">
              <w:rPr>
                <w:rFonts w:ascii="Times New Roman" w:hAnsi="Times New Roman" w:cs="Times New Roman"/>
                <w:sz w:val="24"/>
              </w:rPr>
              <w:t>Пункт РО</w:t>
            </w:r>
          </w:p>
        </w:tc>
        <w:tc>
          <w:tcPr>
            <w:tcW w:w="5954" w:type="dxa"/>
            <w:vMerge w:val="restart"/>
          </w:tcPr>
          <w:p w:rsidR="00E158A3" w:rsidRDefault="00E158A3" w:rsidP="00F33247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объектов обслуживания </w:t>
            </w:r>
          </w:p>
          <w:p w:rsidR="00E158A3" w:rsidRPr="00942892" w:rsidRDefault="00E158A3" w:rsidP="00F332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 содержание работы</w:t>
            </w:r>
          </w:p>
        </w:tc>
        <w:tc>
          <w:tcPr>
            <w:tcW w:w="1417" w:type="dxa"/>
            <w:gridSpan w:val="2"/>
          </w:tcPr>
          <w:p w:rsidR="00E158A3" w:rsidRPr="00C576C5" w:rsidRDefault="00E158A3" w:rsidP="00F332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 ТО</w:t>
            </w:r>
          </w:p>
        </w:tc>
        <w:tc>
          <w:tcPr>
            <w:tcW w:w="1298" w:type="dxa"/>
            <w:vMerge w:val="restart"/>
          </w:tcPr>
          <w:p w:rsidR="00E158A3" w:rsidRDefault="00E158A3" w:rsidP="00F33247">
            <w:pPr>
              <w:ind w:left="-113" w:right="-11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158A3" w:rsidRPr="00942892" w:rsidRDefault="00E158A3" w:rsidP="00F33247">
            <w:pPr>
              <w:ind w:left="-113" w:right="-113"/>
              <w:jc w:val="both"/>
              <w:rPr>
                <w:rFonts w:ascii="Times New Roman" w:hAnsi="Times New Roman" w:cs="Times New Roman"/>
                <w:sz w:val="24"/>
              </w:rPr>
            </w:pPr>
            <w:r w:rsidRPr="00942892">
              <w:rPr>
                <w:rFonts w:ascii="Times New Roman" w:hAnsi="Times New Roman" w:cs="Times New Roman"/>
                <w:sz w:val="24"/>
              </w:rPr>
              <w:t>Примечания</w:t>
            </w:r>
          </w:p>
        </w:tc>
      </w:tr>
      <w:tr w:rsidR="00E158A3" w:rsidRPr="00942892" w:rsidTr="00E158A3">
        <w:tc>
          <w:tcPr>
            <w:tcW w:w="1242" w:type="dxa"/>
            <w:vMerge/>
          </w:tcPr>
          <w:p w:rsidR="00E158A3" w:rsidRPr="00942892" w:rsidRDefault="00E158A3" w:rsidP="00F3324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  <w:vMerge/>
          </w:tcPr>
          <w:p w:rsidR="00E158A3" w:rsidRPr="00942892" w:rsidRDefault="00E158A3" w:rsidP="00F3324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158A3" w:rsidRPr="00942892" w:rsidRDefault="00E158A3" w:rsidP="00E158A3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ЗП</w:t>
            </w:r>
          </w:p>
        </w:tc>
        <w:tc>
          <w:tcPr>
            <w:tcW w:w="708" w:type="dxa"/>
          </w:tcPr>
          <w:p w:rsidR="00E158A3" w:rsidRPr="00942892" w:rsidRDefault="00E158A3" w:rsidP="00E158A3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П</w:t>
            </w:r>
          </w:p>
        </w:tc>
        <w:tc>
          <w:tcPr>
            <w:tcW w:w="1298" w:type="dxa"/>
            <w:vMerge/>
          </w:tcPr>
          <w:p w:rsidR="00E158A3" w:rsidRPr="00942892" w:rsidRDefault="00E158A3" w:rsidP="00F3324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58A3" w:rsidRPr="00942892" w:rsidTr="00E158A3">
        <w:tc>
          <w:tcPr>
            <w:tcW w:w="1242" w:type="dxa"/>
          </w:tcPr>
          <w:p w:rsidR="00E158A3" w:rsidRPr="00942892" w:rsidRDefault="00E158A3" w:rsidP="00F33247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E158A3" w:rsidRPr="00DA3329" w:rsidRDefault="00DA3329" w:rsidP="00F3324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боты совместите  с выполнением очередной формы периодического</w:t>
            </w:r>
            <w:r w:rsidRPr="00DA3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32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технического обслуживания</w:t>
            </w:r>
            <w:r w:rsidRPr="00DA3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32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ТО</w:t>
            </w:r>
          </w:p>
        </w:tc>
        <w:tc>
          <w:tcPr>
            <w:tcW w:w="709" w:type="dxa"/>
          </w:tcPr>
          <w:p w:rsidR="00E158A3" w:rsidRPr="00942892" w:rsidRDefault="00E158A3" w:rsidP="00F33247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E158A3" w:rsidRPr="00942892" w:rsidRDefault="00E158A3" w:rsidP="00F3324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98" w:type="dxa"/>
          </w:tcPr>
          <w:p w:rsidR="00E158A3" w:rsidRPr="00942892" w:rsidRDefault="00E158A3" w:rsidP="00F3324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44F2" w:rsidRPr="00942892" w:rsidTr="00E158A3">
        <w:tc>
          <w:tcPr>
            <w:tcW w:w="1242" w:type="dxa"/>
          </w:tcPr>
          <w:p w:rsidR="00D944F2" w:rsidRPr="00942892" w:rsidRDefault="00D944F2" w:rsidP="00F33247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60.00е.</w:t>
            </w:r>
          </w:p>
        </w:tc>
        <w:tc>
          <w:tcPr>
            <w:tcW w:w="5954" w:type="dxa"/>
          </w:tcPr>
          <w:p w:rsidR="00D944F2" w:rsidRPr="00DA3329" w:rsidRDefault="00DA3329" w:rsidP="00256C7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29">
              <w:rPr>
                <w:rFonts w:ascii="Times New Roman" w:hAnsi="Times New Roman" w:cs="Times New Roman"/>
                <w:sz w:val="24"/>
                <w:szCs w:val="24"/>
              </w:rPr>
              <w:t xml:space="preserve">Измерьте величины сопротивлений нагревательных элементов и изоляции </w:t>
            </w:r>
            <w:r w:rsidRPr="000D48A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агревательных элементов</w:t>
            </w:r>
            <w:r w:rsidRPr="00DA3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8A2" w:rsidRPr="000D48A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НЭ</w:t>
            </w:r>
            <w:r w:rsidR="000D4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329">
              <w:rPr>
                <w:rFonts w:ascii="Times New Roman" w:hAnsi="Times New Roman" w:cs="Times New Roman"/>
                <w:sz w:val="24"/>
                <w:szCs w:val="24"/>
              </w:rPr>
              <w:t xml:space="preserve">лопастей </w:t>
            </w:r>
            <w:r w:rsidRPr="00DA332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сущего</w:t>
            </w:r>
            <w:r w:rsidRPr="00DA3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32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32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A332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улевого винтов</w:t>
            </w:r>
            <w:r w:rsidR="00256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32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3329">
              <w:rPr>
                <w:rFonts w:ascii="Times New Roman" w:hAnsi="Times New Roman" w:cs="Times New Roman"/>
                <w:sz w:val="24"/>
                <w:szCs w:val="24"/>
              </w:rPr>
              <w:t xml:space="preserve"> Проверьте наличие уплотнительных колец в ШР лопастей </w:t>
            </w:r>
            <w:r w:rsidRPr="00DA332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сущего винта</w:t>
            </w:r>
            <w:r w:rsidRPr="00DA3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32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329">
              <w:rPr>
                <w:rFonts w:ascii="Times New Roman" w:hAnsi="Times New Roman" w:cs="Times New Roman"/>
                <w:sz w:val="24"/>
                <w:szCs w:val="24"/>
              </w:rPr>
              <w:t>и токосъёмника.</w:t>
            </w:r>
          </w:p>
        </w:tc>
        <w:tc>
          <w:tcPr>
            <w:tcW w:w="709" w:type="dxa"/>
          </w:tcPr>
          <w:p w:rsidR="00D944F2" w:rsidRPr="00942892" w:rsidRDefault="00D944F2" w:rsidP="00F33247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708" w:type="dxa"/>
          </w:tcPr>
          <w:p w:rsidR="00D944F2" w:rsidRPr="00942892" w:rsidRDefault="00D944F2" w:rsidP="00F3324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1298" w:type="dxa"/>
          </w:tcPr>
          <w:p w:rsidR="00D944F2" w:rsidRPr="00942892" w:rsidRDefault="00D944F2" w:rsidP="00F3324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44F2" w:rsidRPr="00942892" w:rsidTr="00E158A3">
        <w:tc>
          <w:tcPr>
            <w:tcW w:w="1242" w:type="dxa"/>
          </w:tcPr>
          <w:p w:rsidR="00D944F2" w:rsidRPr="00D944F2" w:rsidRDefault="00D944F2" w:rsidP="00F33247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40.0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</w:tcPr>
          <w:p w:rsidR="00D944F2" w:rsidRDefault="00DA3329" w:rsidP="00F3324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29"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правильность настройки терморегулятора </w:t>
            </w:r>
            <w:r w:rsidRPr="00DA332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тивообледенительной системы</w:t>
            </w:r>
            <w:r w:rsidRPr="00DA3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32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ОС</w:t>
            </w:r>
            <w:r w:rsidRPr="00DA3329">
              <w:rPr>
                <w:rFonts w:ascii="Times New Roman" w:hAnsi="Times New Roman" w:cs="Times New Roman"/>
                <w:sz w:val="24"/>
                <w:szCs w:val="24"/>
              </w:rPr>
              <w:t xml:space="preserve"> стёкол.</w:t>
            </w:r>
          </w:p>
          <w:p w:rsidR="00256C73" w:rsidRPr="00DA3329" w:rsidRDefault="00256C73" w:rsidP="00256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</w:t>
            </w:r>
            <w:r w:rsidRPr="00256C73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ави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ройк</w:t>
            </w:r>
            <w:r w:rsidRPr="000D48A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</w:t>
            </w:r>
            <w:r w:rsidRPr="000D48A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гнализатора РИО-3 с помощью прибора ТПС-3.</w:t>
            </w:r>
          </w:p>
        </w:tc>
        <w:tc>
          <w:tcPr>
            <w:tcW w:w="709" w:type="dxa"/>
          </w:tcPr>
          <w:p w:rsidR="00D944F2" w:rsidRDefault="00D944F2" w:rsidP="00F33247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  <w:p w:rsidR="00256C73" w:rsidRDefault="00256C73" w:rsidP="00256C7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56C73" w:rsidRDefault="00256C73" w:rsidP="00256C7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  <w:p w:rsidR="00256C73" w:rsidRPr="00942892" w:rsidRDefault="00256C73" w:rsidP="00256C7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D944F2" w:rsidRDefault="00D944F2" w:rsidP="00F3324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  <w:p w:rsidR="00256C73" w:rsidRDefault="00256C73" w:rsidP="00256C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56C73" w:rsidRPr="00942892" w:rsidRDefault="00256C73" w:rsidP="00256C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1298" w:type="dxa"/>
          </w:tcPr>
          <w:p w:rsidR="00D944F2" w:rsidRPr="00942892" w:rsidRDefault="00D944F2" w:rsidP="00F3324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44F2" w:rsidRPr="00942892" w:rsidTr="00E158A3">
        <w:tc>
          <w:tcPr>
            <w:tcW w:w="1242" w:type="dxa"/>
          </w:tcPr>
          <w:p w:rsidR="00D944F2" w:rsidRPr="00D944F2" w:rsidRDefault="00D944F2" w:rsidP="00F33247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20.0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</w:tcPr>
          <w:p w:rsidR="00D944F2" w:rsidRPr="00C576C5" w:rsidRDefault="00256C73" w:rsidP="00F3324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D48A2">
              <w:rPr>
                <w:rFonts w:ascii="Times New Roman" w:hAnsi="Times New Roman" w:cs="Times New Roman"/>
                <w:highlight w:val="yellow"/>
              </w:rPr>
              <w:t>Произведите</w:t>
            </w:r>
            <w:r>
              <w:rPr>
                <w:rFonts w:ascii="Times New Roman" w:hAnsi="Times New Roman" w:cs="Times New Roman"/>
              </w:rPr>
              <w:t xml:space="preserve"> весовой контроль заряда огнетушителя ОУ-2.</w:t>
            </w:r>
          </w:p>
        </w:tc>
        <w:tc>
          <w:tcPr>
            <w:tcW w:w="709" w:type="dxa"/>
          </w:tcPr>
          <w:p w:rsidR="00D944F2" w:rsidRPr="00942892" w:rsidRDefault="00D944F2" w:rsidP="00F33247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708" w:type="dxa"/>
          </w:tcPr>
          <w:p w:rsidR="00D944F2" w:rsidRPr="00942892" w:rsidRDefault="00D944F2" w:rsidP="00F3324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1298" w:type="dxa"/>
          </w:tcPr>
          <w:p w:rsidR="00D944F2" w:rsidRPr="00942892" w:rsidRDefault="00D944F2" w:rsidP="00F3324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56C73" w:rsidRPr="00942892" w:rsidTr="00E158A3">
        <w:tc>
          <w:tcPr>
            <w:tcW w:w="1242" w:type="dxa"/>
          </w:tcPr>
          <w:p w:rsidR="00256C73" w:rsidRPr="00942892" w:rsidRDefault="00256C73" w:rsidP="00F33247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20.00е.</w:t>
            </w:r>
          </w:p>
        </w:tc>
        <w:tc>
          <w:tcPr>
            <w:tcW w:w="5954" w:type="dxa"/>
          </w:tcPr>
          <w:p w:rsidR="00256C73" w:rsidRDefault="00256C73" w:rsidP="00F3324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ьте </w:t>
            </w:r>
            <w:r w:rsidRPr="000D48A2">
              <w:rPr>
                <w:rFonts w:ascii="Times New Roman" w:hAnsi="Times New Roman" w:cs="Times New Roman"/>
                <w:highlight w:val="red"/>
              </w:rPr>
              <w:t>целостность</w:t>
            </w:r>
            <w:r>
              <w:rPr>
                <w:rFonts w:ascii="Times New Roman" w:hAnsi="Times New Roman" w:cs="Times New Roman"/>
              </w:rPr>
              <w:t xml:space="preserve"> электроцепей до пиропатрона.</w:t>
            </w:r>
          </w:p>
          <w:p w:rsidR="00256C73" w:rsidRPr="00C576C5" w:rsidRDefault="00256C73" w:rsidP="00256C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ите пиропатроны в огнетушителях УБШ-4-4.</w:t>
            </w:r>
          </w:p>
        </w:tc>
        <w:tc>
          <w:tcPr>
            <w:tcW w:w="709" w:type="dxa"/>
          </w:tcPr>
          <w:p w:rsidR="00256C73" w:rsidRPr="00942892" w:rsidRDefault="00256C73" w:rsidP="00F33247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708" w:type="dxa"/>
          </w:tcPr>
          <w:p w:rsidR="00256C73" w:rsidRPr="00942892" w:rsidRDefault="00256C73" w:rsidP="00F3324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sym w:font="Symbol" w:char="F02D"/>
            </w:r>
          </w:p>
        </w:tc>
        <w:tc>
          <w:tcPr>
            <w:tcW w:w="1298" w:type="dxa"/>
          </w:tcPr>
          <w:p w:rsidR="00256C73" w:rsidRPr="00942892" w:rsidRDefault="00256C73" w:rsidP="00F3324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56C73" w:rsidRPr="00942892" w:rsidTr="00E158A3">
        <w:tc>
          <w:tcPr>
            <w:tcW w:w="1242" w:type="dxa"/>
          </w:tcPr>
          <w:p w:rsidR="00256C73" w:rsidRPr="00942892" w:rsidRDefault="00256C73" w:rsidP="00F33247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40.00.</w:t>
            </w:r>
          </w:p>
        </w:tc>
        <w:tc>
          <w:tcPr>
            <w:tcW w:w="5954" w:type="dxa"/>
          </w:tcPr>
          <w:p w:rsidR="00256C73" w:rsidRPr="00D92145" w:rsidRDefault="00256C73" w:rsidP="00F3324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D92145">
              <w:rPr>
                <w:rFonts w:ascii="Times New Roman" w:hAnsi="Times New Roman" w:cs="Times New Roman"/>
              </w:rPr>
              <w:t xml:space="preserve">Осмотрите </w:t>
            </w:r>
            <w:r w:rsidRPr="00D92145">
              <w:rPr>
                <w:rFonts w:ascii="Times New Roman" w:hAnsi="Times New Roman" w:cs="Times New Roman"/>
                <w:highlight w:val="red"/>
              </w:rPr>
              <w:t>следующие</w:t>
            </w:r>
            <w:r w:rsidRPr="00D92145">
              <w:rPr>
                <w:rFonts w:ascii="Times New Roman" w:hAnsi="Times New Roman" w:cs="Times New Roman"/>
              </w:rPr>
              <w:t xml:space="preserve"> агрегаты </w:t>
            </w:r>
            <w:r w:rsidRPr="00D92145">
              <w:rPr>
                <w:rFonts w:ascii="Times New Roman" w:hAnsi="Times New Roman" w:cs="Times New Roman"/>
                <w:highlight w:val="red"/>
              </w:rPr>
              <w:t>керосинового</w:t>
            </w:r>
            <w:r w:rsidRPr="00D92145">
              <w:rPr>
                <w:rFonts w:ascii="Times New Roman" w:hAnsi="Times New Roman" w:cs="Times New Roman"/>
              </w:rPr>
              <w:t xml:space="preserve"> обогревателя КО-50:</w:t>
            </w:r>
          </w:p>
          <w:p w:rsidR="00680F7A" w:rsidRPr="00D92145" w:rsidRDefault="00680F7A" w:rsidP="00680F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2145">
              <w:rPr>
                <w:rFonts w:ascii="Times New Roman" w:hAnsi="Times New Roman" w:cs="Times New Roman"/>
                <w:sz w:val="24"/>
              </w:rPr>
              <w:sym w:font="Symbol" w:char="F02D"/>
            </w:r>
            <w:r w:rsidR="00D92145" w:rsidRPr="00D92145">
              <w:rPr>
                <w:rFonts w:ascii="Times New Roman" w:hAnsi="Times New Roman" w:cs="Times New Roman"/>
                <w:sz w:val="24"/>
              </w:rPr>
              <w:t>электродвигатель топливного насоса 746А;</w:t>
            </w:r>
          </w:p>
          <w:p w:rsidR="00680F7A" w:rsidRPr="00D92145" w:rsidRDefault="00680F7A" w:rsidP="00680F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2145">
              <w:rPr>
                <w:rFonts w:ascii="Times New Roman" w:hAnsi="Times New Roman" w:cs="Times New Roman"/>
                <w:sz w:val="24"/>
              </w:rPr>
              <w:sym w:font="Symbol" w:char="F02D"/>
            </w:r>
            <w:r w:rsidR="00D92145" w:rsidRPr="00D9214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92145">
              <w:rPr>
                <w:rFonts w:ascii="Times New Roman" w:hAnsi="Times New Roman" w:cs="Times New Roman"/>
                <w:sz w:val="24"/>
              </w:rPr>
              <w:t>п</w:t>
            </w:r>
            <w:r w:rsidR="00D92145" w:rsidRPr="00D92145">
              <w:rPr>
                <w:rFonts w:ascii="Times New Roman" w:hAnsi="Times New Roman" w:cs="Times New Roman"/>
                <w:sz w:val="24"/>
              </w:rPr>
              <w:t xml:space="preserve">усковую катушку </w:t>
            </w:r>
            <w:r w:rsidR="00D92145">
              <w:rPr>
                <w:rFonts w:ascii="Times New Roman" w:hAnsi="Times New Roman" w:cs="Times New Roman"/>
                <w:sz w:val="24"/>
              </w:rPr>
              <w:t>КП-4716 или КВ-112;</w:t>
            </w:r>
          </w:p>
          <w:p w:rsidR="00680F7A" w:rsidRPr="00D92145" w:rsidRDefault="00680F7A" w:rsidP="00680F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2145">
              <w:rPr>
                <w:rFonts w:ascii="Times New Roman" w:hAnsi="Times New Roman" w:cs="Times New Roman"/>
                <w:sz w:val="24"/>
              </w:rPr>
              <w:sym w:font="Symbol" w:char="F02D"/>
            </w:r>
            <w:r w:rsidR="00D92145">
              <w:rPr>
                <w:rFonts w:ascii="Times New Roman" w:hAnsi="Times New Roman" w:cs="Times New Roman"/>
                <w:sz w:val="24"/>
              </w:rPr>
              <w:t xml:space="preserve"> термопереключатели 2416-17,5; 1374Ф и 2418-4;</w:t>
            </w:r>
          </w:p>
          <w:p w:rsidR="00680F7A" w:rsidRPr="00D92145" w:rsidRDefault="00680F7A" w:rsidP="00680F7A">
            <w:pPr>
              <w:jc w:val="both"/>
              <w:rPr>
                <w:rFonts w:ascii="Times New Roman" w:hAnsi="Times New Roman" w:cs="Times New Roman"/>
              </w:rPr>
            </w:pPr>
            <w:r w:rsidRPr="00D92145">
              <w:rPr>
                <w:rFonts w:ascii="Times New Roman" w:hAnsi="Times New Roman" w:cs="Times New Roman"/>
                <w:sz w:val="24"/>
              </w:rPr>
              <w:sym w:font="Symbol" w:char="F02D"/>
            </w:r>
            <w:r w:rsidR="00D92145">
              <w:rPr>
                <w:rFonts w:ascii="Times New Roman" w:hAnsi="Times New Roman" w:cs="Times New Roman"/>
                <w:sz w:val="24"/>
              </w:rPr>
              <w:t xml:space="preserve"> электрические фильтры Ф-70 и Ф-100.</w:t>
            </w:r>
          </w:p>
        </w:tc>
        <w:tc>
          <w:tcPr>
            <w:tcW w:w="709" w:type="dxa"/>
          </w:tcPr>
          <w:p w:rsidR="00256C73" w:rsidRPr="00942892" w:rsidRDefault="00256C73" w:rsidP="00F33247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708" w:type="dxa"/>
          </w:tcPr>
          <w:p w:rsidR="00256C73" w:rsidRPr="00942892" w:rsidRDefault="00256C73" w:rsidP="00F3324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sym w:font="Symbol" w:char="F02D"/>
            </w:r>
          </w:p>
        </w:tc>
        <w:tc>
          <w:tcPr>
            <w:tcW w:w="1298" w:type="dxa"/>
          </w:tcPr>
          <w:p w:rsidR="00256C73" w:rsidRPr="00942892" w:rsidRDefault="00256C73" w:rsidP="00F3324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56C73" w:rsidRPr="00942892" w:rsidTr="00E158A3">
        <w:tc>
          <w:tcPr>
            <w:tcW w:w="1242" w:type="dxa"/>
          </w:tcPr>
          <w:p w:rsidR="00256C73" w:rsidRPr="00942892" w:rsidRDefault="00256C73" w:rsidP="00F33247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.40.00.</w:t>
            </w:r>
          </w:p>
        </w:tc>
        <w:tc>
          <w:tcPr>
            <w:tcW w:w="5954" w:type="dxa"/>
          </w:tcPr>
          <w:p w:rsidR="00840E27" w:rsidRDefault="00D92145" w:rsidP="00840E27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ите внутреннюю поверхность светофильтра МСЛ-3, продуйте</w:t>
            </w:r>
            <w:r w:rsidR="00840E27">
              <w:rPr>
                <w:rFonts w:ascii="Times New Roman" w:hAnsi="Times New Roman" w:cs="Times New Roman"/>
              </w:rPr>
              <w:t xml:space="preserve"> </w:t>
            </w:r>
            <w:r w:rsidR="00840E27" w:rsidRPr="00840E27">
              <w:rPr>
                <w:rFonts w:ascii="Times New Roman" w:hAnsi="Times New Roman" w:cs="Times New Roman"/>
                <w:highlight w:val="red"/>
              </w:rPr>
              <w:t>внутреннюю</w:t>
            </w:r>
            <w:r w:rsidR="00840E27">
              <w:rPr>
                <w:rFonts w:ascii="Times New Roman" w:hAnsi="Times New Roman" w:cs="Times New Roman"/>
              </w:rPr>
              <w:t xml:space="preserve"> полость маяка сжатым воздухом, обновите смазку ЦИАТИМ-221 на шестерне, передающей вращение платформе с лампами.</w:t>
            </w:r>
          </w:p>
          <w:p w:rsidR="00256C73" w:rsidRPr="00C576C5" w:rsidRDefault="00840E27" w:rsidP="00840E2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йте для </w:t>
            </w:r>
            <w:r w:rsidRPr="000D48A2">
              <w:rPr>
                <w:rFonts w:ascii="Times New Roman" w:hAnsi="Times New Roman" w:cs="Times New Roman"/>
                <w:highlight w:val="red"/>
              </w:rPr>
              <w:t>технического обслуживания</w:t>
            </w:r>
            <w:r w:rsidR="000D48A2">
              <w:rPr>
                <w:rFonts w:ascii="Times New Roman" w:hAnsi="Times New Roman" w:cs="Times New Roman"/>
              </w:rPr>
              <w:t xml:space="preserve"> </w:t>
            </w:r>
            <w:r w:rsidR="000D48A2" w:rsidRPr="000D48A2">
              <w:rPr>
                <w:rFonts w:ascii="Times New Roman" w:hAnsi="Times New Roman" w:cs="Times New Roman"/>
                <w:i/>
                <w:highlight w:val="green"/>
              </w:rPr>
              <w:t>ТО</w:t>
            </w:r>
            <w:r>
              <w:rPr>
                <w:rFonts w:ascii="Times New Roman" w:hAnsi="Times New Roman" w:cs="Times New Roman"/>
              </w:rPr>
              <w:t xml:space="preserve"> и проверки на НТП радиостанцию Р-855УМ. </w:t>
            </w:r>
          </w:p>
        </w:tc>
        <w:tc>
          <w:tcPr>
            <w:tcW w:w="709" w:type="dxa"/>
          </w:tcPr>
          <w:p w:rsidR="00256C73" w:rsidRDefault="00256C73" w:rsidP="00F33247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  <w:p w:rsidR="00840E27" w:rsidRDefault="00840E27" w:rsidP="00840E27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40E27" w:rsidRDefault="00840E27" w:rsidP="00840E27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40E27" w:rsidRDefault="00840E27" w:rsidP="00840E2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  <w:p w:rsidR="00256C73" w:rsidRPr="00942892" w:rsidRDefault="00256C73" w:rsidP="00F33247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256C73" w:rsidRDefault="00256C73" w:rsidP="00F3324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sym w:font="Symbol" w:char="F02D"/>
            </w:r>
          </w:p>
          <w:p w:rsidR="00840E27" w:rsidRDefault="00840E27" w:rsidP="00840E27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40E27" w:rsidRDefault="00840E27" w:rsidP="00840E27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40E27" w:rsidRDefault="00840E27" w:rsidP="00840E2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  <w:p w:rsidR="00256C73" w:rsidRPr="00942892" w:rsidRDefault="00256C73" w:rsidP="00F3324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98" w:type="dxa"/>
          </w:tcPr>
          <w:p w:rsidR="00256C73" w:rsidRPr="00942892" w:rsidRDefault="00256C73" w:rsidP="00F3324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F50C9" w:rsidRDefault="005F50C9" w:rsidP="002F671E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5F50C9" w:rsidRDefault="005F50C9" w:rsidP="002F671E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840E27" w:rsidRPr="00471B57" w:rsidRDefault="007B1D96" w:rsidP="002F671E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40E27">
        <w:rPr>
          <w:rFonts w:ascii="Times New Roman" w:hAnsi="Times New Roman" w:cs="Times New Roman"/>
        </w:rPr>
        <w:t xml:space="preserve">. </w:t>
      </w:r>
      <w:r w:rsidR="00401C30">
        <w:rPr>
          <w:rFonts w:ascii="Times New Roman" w:hAnsi="Times New Roman" w:cs="Times New Roman"/>
        </w:rPr>
        <w:t xml:space="preserve">СПЕЦИАЛЬНОЕ </w:t>
      </w:r>
      <w:r w:rsidR="00840E27" w:rsidRPr="000D48A2">
        <w:rPr>
          <w:rFonts w:ascii="Times New Roman" w:hAnsi="Times New Roman" w:cs="Times New Roman"/>
          <w:highlight w:val="red"/>
        </w:rPr>
        <w:t>ТЕХНИЧЕСКОЕ ОБСЛУЖИВАНИЕ</w:t>
      </w:r>
      <w:r w:rsidR="00840E27">
        <w:rPr>
          <w:rFonts w:ascii="Times New Roman" w:hAnsi="Times New Roman" w:cs="Times New Roman"/>
        </w:rPr>
        <w:t xml:space="preserve"> </w:t>
      </w:r>
      <w:r w:rsidR="00840E27" w:rsidRPr="00E167FE">
        <w:rPr>
          <w:rFonts w:ascii="Times New Roman" w:hAnsi="Times New Roman" w:cs="Times New Roman"/>
          <w:i/>
          <w:highlight w:val="green"/>
        </w:rPr>
        <w:t>ТО</w:t>
      </w:r>
      <w:r w:rsidR="00840E27" w:rsidRPr="00471B57"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6804"/>
        <w:gridCol w:w="1865"/>
      </w:tblGrid>
      <w:tr w:rsidR="002F671E" w:rsidTr="002F671E">
        <w:tc>
          <w:tcPr>
            <w:tcW w:w="1242" w:type="dxa"/>
          </w:tcPr>
          <w:p w:rsidR="002F671E" w:rsidRDefault="002F671E" w:rsidP="00840E2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РО</w:t>
            </w:r>
          </w:p>
        </w:tc>
        <w:tc>
          <w:tcPr>
            <w:tcW w:w="6804" w:type="dxa"/>
          </w:tcPr>
          <w:p w:rsidR="002F671E" w:rsidRDefault="002F671E" w:rsidP="00840E2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Наименование объекта обслуживания</w:t>
            </w:r>
          </w:p>
        </w:tc>
        <w:tc>
          <w:tcPr>
            <w:tcW w:w="1865" w:type="dxa"/>
          </w:tcPr>
          <w:p w:rsidR="002F671E" w:rsidRDefault="002F671E" w:rsidP="00840E2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F671E" w:rsidTr="002F671E">
        <w:tc>
          <w:tcPr>
            <w:tcW w:w="1242" w:type="dxa"/>
          </w:tcPr>
          <w:p w:rsidR="002F671E" w:rsidRDefault="002F671E" w:rsidP="00840E2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71E" w:rsidRDefault="002F671E" w:rsidP="00840E2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71E" w:rsidRDefault="002F671E" w:rsidP="00840E2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71E" w:rsidRDefault="002F671E" w:rsidP="00840E2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71E" w:rsidRDefault="002F671E" w:rsidP="00840E2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71E" w:rsidRDefault="002F671E" w:rsidP="00840E2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F671E" w:rsidRDefault="002F671E" w:rsidP="00840E27">
            <w:pPr>
              <w:spacing w:before="120"/>
              <w:rPr>
                <w:rFonts w:ascii="Times New Roman" w:hAnsi="Times New Roman" w:cs="Times New Roman"/>
              </w:rPr>
            </w:pPr>
            <w:r w:rsidRPr="002F671E">
              <w:rPr>
                <w:rFonts w:ascii="Times New Roman" w:hAnsi="Times New Roman" w:cs="Times New Roman"/>
                <w:highlight w:val="red"/>
              </w:rPr>
              <w:lastRenderedPageBreak/>
              <w:t>ТЕХНИЧЕСКОЕ ОБСЛУЖИ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67FE">
              <w:rPr>
                <w:rFonts w:ascii="Times New Roman" w:hAnsi="Times New Roman" w:cs="Times New Roman"/>
                <w:i/>
                <w:highlight w:val="green"/>
              </w:rPr>
              <w:t>ТО</w:t>
            </w:r>
            <w:r w:rsidRPr="002F671E">
              <w:rPr>
                <w:rFonts w:ascii="Times New Roman" w:hAnsi="Times New Roman" w:cs="Times New Roman"/>
              </w:rPr>
              <w:t>, ВЫПОЛНЯЕМОЕ ПОСЛЕ ПОЛЁТА ВЕРТОЛЁТА В ТУРБУЛЕНТНОЙ АТМОСФЕРЕ ИЛИ ПОСЛЕ ГРУБОЙ ПОСАДКИ</w:t>
            </w:r>
          </w:p>
          <w:p w:rsidR="002F671E" w:rsidRDefault="002F671E" w:rsidP="002F6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ите и убедитесь:</w:t>
            </w:r>
          </w:p>
          <w:p w:rsidR="002F671E" w:rsidRDefault="002F671E" w:rsidP="002F671E">
            <w:pPr>
              <w:rPr>
                <w:rFonts w:ascii="Times New Roman" w:hAnsi="Times New Roman" w:cs="Times New Roman"/>
                <w:sz w:val="24"/>
              </w:rPr>
            </w:pPr>
            <w:r w:rsidRPr="00D92145">
              <w:rPr>
                <w:rFonts w:ascii="Times New Roman" w:hAnsi="Times New Roman" w:cs="Times New Roman"/>
                <w:sz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</w:rPr>
              <w:t xml:space="preserve"> в отсутствии механических повреждений блоков, агрегатов и антенн;</w:t>
            </w:r>
          </w:p>
          <w:p w:rsidR="002F671E" w:rsidRDefault="002F671E" w:rsidP="002F671E">
            <w:pPr>
              <w:rPr>
                <w:rFonts w:ascii="Times New Roman" w:hAnsi="Times New Roman" w:cs="Times New Roman"/>
                <w:sz w:val="24"/>
              </w:rPr>
            </w:pPr>
            <w:r w:rsidRPr="00D92145">
              <w:rPr>
                <w:rFonts w:ascii="Times New Roman" w:hAnsi="Times New Roman" w:cs="Times New Roman"/>
                <w:sz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</w:rPr>
              <w:t xml:space="preserve"> исправности амортизационных рам и целости амортизаторов;</w:t>
            </w:r>
          </w:p>
          <w:p w:rsidR="002F671E" w:rsidRDefault="002F671E" w:rsidP="002F671E">
            <w:pPr>
              <w:rPr>
                <w:rFonts w:ascii="Times New Roman" w:hAnsi="Times New Roman" w:cs="Times New Roman"/>
                <w:sz w:val="24"/>
              </w:rPr>
            </w:pPr>
            <w:r w:rsidRPr="00D92145">
              <w:rPr>
                <w:rFonts w:ascii="Times New Roman" w:hAnsi="Times New Roman" w:cs="Times New Roman"/>
                <w:sz w:val="24"/>
              </w:rPr>
              <w:lastRenderedPageBreak/>
              <w:sym w:font="Symbol" w:char="F02D"/>
            </w:r>
            <w:r>
              <w:rPr>
                <w:rFonts w:ascii="Times New Roman" w:hAnsi="Times New Roman" w:cs="Times New Roman"/>
                <w:sz w:val="24"/>
              </w:rPr>
              <w:t xml:space="preserve"> исправности электропроводов, надёжности подсоединения ШР к блокам и агрегатам и целости их контровки;</w:t>
            </w:r>
          </w:p>
          <w:p w:rsidR="002F671E" w:rsidRDefault="002F671E" w:rsidP="002F671E">
            <w:pPr>
              <w:rPr>
                <w:rFonts w:ascii="Times New Roman" w:hAnsi="Times New Roman" w:cs="Times New Roman"/>
                <w:sz w:val="24"/>
              </w:rPr>
            </w:pPr>
            <w:r w:rsidRPr="00D92145">
              <w:rPr>
                <w:rFonts w:ascii="Times New Roman" w:hAnsi="Times New Roman" w:cs="Times New Roman"/>
                <w:sz w:val="24"/>
              </w:rPr>
              <w:sym w:font="Symbol" w:char="F02D"/>
            </w:r>
            <w:r w:rsidR="00242B47">
              <w:rPr>
                <w:rFonts w:ascii="Times New Roman" w:hAnsi="Times New Roman" w:cs="Times New Roman"/>
                <w:sz w:val="24"/>
              </w:rPr>
              <w:t xml:space="preserve"> исправности подсоединений дюритовых шлангов трубопроводов к </w:t>
            </w:r>
            <w:r w:rsidR="00242B47" w:rsidRPr="00242B47">
              <w:rPr>
                <w:rFonts w:ascii="Times New Roman" w:hAnsi="Times New Roman" w:cs="Times New Roman"/>
                <w:sz w:val="24"/>
                <w:highlight w:val="red"/>
              </w:rPr>
              <w:t>соответствующим</w:t>
            </w:r>
            <w:r w:rsidR="00242B47">
              <w:rPr>
                <w:rFonts w:ascii="Times New Roman" w:hAnsi="Times New Roman" w:cs="Times New Roman"/>
                <w:sz w:val="24"/>
              </w:rPr>
              <w:t xml:space="preserve"> барометрическим приборам и агрегатам;</w:t>
            </w:r>
          </w:p>
          <w:p w:rsidR="002F671E" w:rsidRDefault="002F671E" w:rsidP="002F671E">
            <w:pPr>
              <w:rPr>
                <w:rFonts w:ascii="Times New Roman" w:hAnsi="Times New Roman" w:cs="Times New Roman"/>
                <w:sz w:val="24"/>
              </w:rPr>
            </w:pPr>
            <w:r w:rsidRPr="00D92145">
              <w:rPr>
                <w:rFonts w:ascii="Times New Roman" w:hAnsi="Times New Roman" w:cs="Times New Roman"/>
                <w:sz w:val="24"/>
              </w:rPr>
              <w:sym w:font="Symbol" w:char="F02D"/>
            </w:r>
            <w:r w:rsidR="00242B47">
              <w:rPr>
                <w:rFonts w:ascii="Times New Roman" w:hAnsi="Times New Roman" w:cs="Times New Roman"/>
                <w:sz w:val="24"/>
              </w:rPr>
              <w:t xml:space="preserve"> герметичности систем полного и статического давления;</w:t>
            </w:r>
          </w:p>
          <w:p w:rsidR="002F671E" w:rsidRPr="002F671E" w:rsidRDefault="002F671E" w:rsidP="002F671E">
            <w:pPr>
              <w:rPr>
                <w:rFonts w:ascii="Times New Roman" w:hAnsi="Times New Roman" w:cs="Times New Roman"/>
              </w:rPr>
            </w:pPr>
            <w:r w:rsidRPr="00D92145">
              <w:rPr>
                <w:rFonts w:ascii="Times New Roman" w:hAnsi="Times New Roman" w:cs="Times New Roman"/>
                <w:sz w:val="24"/>
              </w:rPr>
              <w:sym w:font="Symbol" w:char="F02D"/>
            </w:r>
            <w:r w:rsidR="00242B47">
              <w:rPr>
                <w:rFonts w:ascii="Times New Roman" w:hAnsi="Times New Roman" w:cs="Times New Roman"/>
                <w:sz w:val="24"/>
              </w:rPr>
              <w:t xml:space="preserve"> исправности подсоединения трубопроводов и агрегатов </w:t>
            </w:r>
            <w:r w:rsidR="00242B47" w:rsidRPr="00242B47">
              <w:rPr>
                <w:rFonts w:ascii="Times New Roman" w:hAnsi="Times New Roman" w:cs="Times New Roman"/>
                <w:i/>
                <w:sz w:val="24"/>
                <w:highlight w:val="green"/>
              </w:rPr>
              <w:t>противо</w:t>
            </w:r>
            <w:r w:rsidR="00242B47">
              <w:rPr>
                <w:rFonts w:ascii="Times New Roman" w:hAnsi="Times New Roman" w:cs="Times New Roman"/>
                <w:sz w:val="24"/>
              </w:rPr>
              <w:t>пожарной системы.</w:t>
            </w:r>
          </w:p>
        </w:tc>
        <w:tc>
          <w:tcPr>
            <w:tcW w:w="1865" w:type="dxa"/>
          </w:tcPr>
          <w:p w:rsidR="002F671E" w:rsidRPr="005F50C9" w:rsidRDefault="002F671E" w:rsidP="00840E27">
            <w:pPr>
              <w:spacing w:before="120"/>
              <w:rPr>
                <w:rFonts w:ascii="Times New Roman" w:hAnsi="Times New Roman" w:cs="Times New Roman"/>
              </w:rPr>
            </w:pPr>
            <w:r w:rsidRPr="005F50C9">
              <w:rPr>
                <w:rFonts w:ascii="Times New Roman" w:hAnsi="Times New Roman" w:cs="Times New Roman"/>
              </w:rPr>
              <w:lastRenderedPageBreak/>
              <w:t>Объём работ может быть изменён решением комиссии, определяющей техническое состояние вертолёта, исходя</w:t>
            </w:r>
            <w:r w:rsidR="00242B47" w:rsidRPr="005F50C9">
              <w:rPr>
                <w:rFonts w:ascii="Times New Roman" w:hAnsi="Times New Roman" w:cs="Times New Roman"/>
              </w:rPr>
              <w:t xml:space="preserve"> из осо</w:t>
            </w:r>
            <w:r w:rsidR="00242B47" w:rsidRPr="005F50C9">
              <w:rPr>
                <w:rFonts w:ascii="Times New Roman" w:hAnsi="Times New Roman" w:cs="Times New Roman"/>
              </w:rPr>
              <w:lastRenderedPageBreak/>
              <w:t>бенностей конкретного случая</w:t>
            </w:r>
          </w:p>
          <w:p w:rsidR="002F671E" w:rsidRDefault="002F671E" w:rsidP="00840E2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71E" w:rsidRDefault="002F671E" w:rsidP="00840E2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71E" w:rsidRDefault="002F671E" w:rsidP="00840E2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1E" w:rsidTr="002F671E">
        <w:tc>
          <w:tcPr>
            <w:tcW w:w="1242" w:type="dxa"/>
          </w:tcPr>
          <w:p w:rsidR="002F671E" w:rsidRDefault="002F671E" w:rsidP="00840E2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F671E" w:rsidRDefault="00242B47" w:rsidP="00840E27">
            <w:pPr>
              <w:spacing w:before="120"/>
              <w:rPr>
                <w:rFonts w:ascii="Times New Roman" w:hAnsi="Times New Roman" w:cs="Times New Roman"/>
              </w:rPr>
            </w:pPr>
            <w:r w:rsidRPr="002F671E">
              <w:rPr>
                <w:rFonts w:ascii="Times New Roman" w:hAnsi="Times New Roman" w:cs="Times New Roman"/>
                <w:highlight w:val="red"/>
              </w:rPr>
              <w:t>ТЕХНИЧЕСКОЕ ОБСЛУЖИ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67FE">
              <w:rPr>
                <w:rFonts w:ascii="Times New Roman" w:hAnsi="Times New Roman" w:cs="Times New Roman"/>
                <w:i/>
                <w:highlight w:val="green"/>
              </w:rPr>
              <w:t>ТО</w:t>
            </w:r>
            <w:r w:rsidRPr="002F671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ОСЛЕ ПОПАДАНИЯ ВЕРТОЛЁТА В ЗОНУ ГРОЗОВОЙ ДЕЯТЕЛЬНОСТИ</w:t>
            </w:r>
          </w:p>
          <w:p w:rsidR="00242B47" w:rsidRDefault="00242B47" w:rsidP="0088029E">
            <w:pPr>
              <w:rPr>
                <w:rFonts w:ascii="Times New Roman" w:hAnsi="Times New Roman" w:cs="Times New Roman"/>
                <w:sz w:val="24"/>
              </w:rPr>
            </w:pPr>
            <w:r w:rsidRPr="00D92145">
              <w:rPr>
                <w:rFonts w:ascii="Times New Roman" w:hAnsi="Times New Roman" w:cs="Times New Roman"/>
                <w:sz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</w:rPr>
              <w:t xml:space="preserve"> проверьте функционирование магнитного компаса и индукционного датчика курсовой системы;</w:t>
            </w:r>
          </w:p>
          <w:p w:rsidR="00242B47" w:rsidRDefault="00242B47" w:rsidP="00242B47">
            <w:pPr>
              <w:rPr>
                <w:rFonts w:ascii="Times New Roman" w:hAnsi="Times New Roman" w:cs="Times New Roman"/>
                <w:sz w:val="24"/>
              </w:rPr>
            </w:pPr>
            <w:r w:rsidRPr="00D92145">
              <w:rPr>
                <w:rFonts w:ascii="Times New Roman" w:hAnsi="Times New Roman" w:cs="Times New Roman"/>
                <w:sz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</w:rPr>
              <w:t xml:space="preserve"> в случае расхождения показаний магнитного компаса и курсовой системы с допусками, приведенными в поправочных графиках, проверьте степень намагниченности де</w:t>
            </w:r>
            <w:r w:rsidR="001562A5">
              <w:rPr>
                <w:rFonts w:ascii="Times New Roman" w:hAnsi="Times New Roman" w:cs="Times New Roman"/>
                <w:sz w:val="24"/>
              </w:rPr>
              <w:t>талей вертолёта вблизи компаса и датчика курсовой системы;</w:t>
            </w:r>
          </w:p>
          <w:p w:rsidR="00242B47" w:rsidRDefault="00242B47" w:rsidP="00242B47">
            <w:pPr>
              <w:rPr>
                <w:rFonts w:ascii="Times New Roman" w:hAnsi="Times New Roman" w:cs="Times New Roman"/>
                <w:sz w:val="24"/>
              </w:rPr>
            </w:pPr>
            <w:r w:rsidRPr="00D92145">
              <w:rPr>
                <w:rFonts w:ascii="Times New Roman" w:hAnsi="Times New Roman" w:cs="Times New Roman"/>
                <w:sz w:val="24"/>
              </w:rPr>
              <w:sym w:font="Symbol" w:char="F02D"/>
            </w:r>
            <w:r w:rsidR="001562A5">
              <w:rPr>
                <w:rFonts w:ascii="Times New Roman" w:hAnsi="Times New Roman" w:cs="Times New Roman"/>
                <w:sz w:val="24"/>
              </w:rPr>
              <w:t xml:space="preserve"> при необходимости, под руководством штурмана авиаэскадрильи (авиаотряда), определите и устраните девиацию магнитного компаса и курсовой системы;</w:t>
            </w:r>
          </w:p>
          <w:p w:rsidR="00242B47" w:rsidRDefault="00242B47" w:rsidP="00242B47">
            <w:pPr>
              <w:rPr>
                <w:rFonts w:ascii="Times New Roman" w:hAnsi="Times New Roman" w:cs="Times New Roman"/>
                <w:sz w:val="24"/>
              </w:rPr>
            </w:pPr>
            <w:r w:rsidRPr="00D92145">
              <w:rPr>
                <w:rFonts w:ascii="Times New Roman" w:hAnsi="Times New Roman" w:cs="Times New Roman"/>
                <w:sz w:val="24"/>
              </w:rPr>
              <w:sym w:font="Symbol" w:char="F02D"/>
            </w:r>
            <w:r w:rsidR="001562A5">
              <w:rPr>
                <w:rFonts w:ascii="Times New Roman" w:hAnsi="Times New Roman" w:cs="Times New Roman"/>
                <w:sz w:val="24"/>
              </w:rPr>
              <w:t xml:space="preserve"> осмотрите антенны, антенные вводы и высокочастотные кабели в местах подсоединения к антеннам, проходным изоляторам и аппаратуре;</w:t>
            </w:r>
          </w:p>
          <w:p w:rsidR="00242B47" w:rsidRDefault="00242B47" w:rsidP="0015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145">
              <w:rPr>
                <w:rFonts w:ascii="Times New Roman" w:hAnsi="Times New Roman" w:cs="Times New Roman"/>
                <w:sz w:val="24"/>
              </w:rPr>
              <w:sym w:font="Symbol" w:char="F02D"/>
            </w:r>
            <w:r w:rsidR="001562A5">
              <w:rPr>
                <w:rFonts w:ascii="Times New Roman" w:hAnsi="Times New Roman" w:cs="Times New Roman"/>
                <w:sz w:val="24"/>
              </w:rPr>
              <w:t xml:space="preserve"> снимите блок 5-ОМ изд. «020». Проверьте состояние дисков СВЧ 24509. Установите блок на верттолёт.</w:t>
            </w:r>
          </w:p>
        </w:tc>
        <w:tc>
          <w:tcPr>
            <w:tcW w:w="1865" w:type="dxa"/>
          </w:tcPr>
          <w:p w:rsidR="002F671E" w:rsidRDefault="002F671E" w:rsidP="00840E2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1D96" w:rsidRPr="003A1C88" w:rsidRDefault="007B1D96" w:rsidP="007B1D96">
      <w:pPr>
        <w:spacing w:before="120" w:after="12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Дополнение к РО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993"/>
        <w:gridCol w:w="992"/>
        <w:gridCol w:w="1134"/>
        <w:gridCol w:w="1014"/>
      </w:tblGrid>
      <w:tr w:rsidR="00401C30" w:rsidRPr="00942892" w:rsidTr="00B72408">
        <w:tc>
          <w:tcPr>
            <w:tcW w:w="1242" w:type="dxa"/>
            <w:vMerge w:val="restart"/>
          </w:tcPr>
          <w:p w:rsidR="00401C30" w:rsidRPr="00942892" w:rsidRDefault="00401C30" w:rsidP="00F33247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942892">
              <w:rPr>
                <w:rFonts w:ascii="Times New Roman" w:hAnsi="Times New Roman" w:cs="Times New Roman"/>
                <w:sz w:val="24"/>
              </w:rPr>
              <w:t>Пункт РО</w:t>
            </w:r>
          </w:p>
        </w:tc>
        <w:tc>
          <w:tcPr>
            <w:tcW w:w="4536" w:type="dxa"/>
            <w:vMerge w:val="restart"/>
          </w:tcPr>
          <w:p w:rsidR="00401C30" w:rsidRDefault="00401C30" w:rsidP="00F33247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объекта обслуживания </w:t>
            </w:r>
          </w:p>
          <w:p w:rsidR="00401C30" w:rsidRPr="00942892" w:rsidRDefault="00401C30" w:rsidP="00F332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 содержание работы</w:t>
            </w:r>
          </w:p>
        </w:tc>
        <w:tc>
          <w:tcPr>
            <w:tcW w:w="4133" w:type="dxa"/>
            <w:gridSpan w:val="4"/>
          </w:tcPr>
          <w:p w:rsidR="00401C30" w:rsidRPr="00942892" w:rsidRDefault="007B1D96" w:rsidP="00401C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-ние работ по видам спец. ТО</w:t>
            </w:r>
          </w:p>
        </w:tc>
      </w:tr>
      <w:tr w:rsidR="00401C30" w:rsidRPr="00942892" w:rsidTr="00B72408">
        <w:tc>
          <w:tcPr>
            <w:tcW w:w="1242" w:type="dxa"/>
            <w:vMerge/>
          </w:tcPr>
          <w:p w:rsidR="00401C30" w:rsidRPr="00942892" w:rsidRDefault="00401C30" w:rsidP="00F3324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vMerge/>
          </w:tcPr>
          <w:p w:rsidR="00401C30" w:rsidRPr="00942892" w:rsidRDefault="00401C30" w:rsidP="00F3324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401C30" w:rsidRPr="007B1D96" w:rsidRDefault="007B1D96" w:rsidP="00F3324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7B1D96">
              <w:rPr>
                <w:rFonts w:ascii="Times New Roman" w:hAnsi="Times New Roman" w:cs="Times New Roman"/>
              </w:rPr>
              <w:t>Грубая</w:t>
            </w:r>
          </w:p>
          <w:p w:rsidR="007B1D96" w:rsidRPr="007B1D96" w:rsidRDefault="007B1D96" w:rsidP="00F3324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7B1D96">
              <w:rPr>
                <w:rFonts w:ascii="Times New Roman" w:hAnsi="Times New Roman" w:cs="Times New Roman"/>
              </w:rPr>
              <w:t>посадка</w:t>
            </w:r>
          </w:p>
        </w:tc>
        <w:tc>
          <w:tcPr>
            <w:tcW w:w="992" w:type="dxa"/>
          </w:tcPr>
          <w:p w:rsidR="00401C30" w:rsidRPr="007B1D96" w:rsidRDefault="007B1D96" w:rsidP="007B1D96">
            <w:pPr>
              <w:spacing w:line="220" w:lineRule="exact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B1D96">
              <w:rPr>
                <w:rFonts w:ascii="Times New Roman" w:hAnsi="Times New Roman" w:cs="Times New Roman"/>
              </w:rPr>
              <w:t>Попадние</w:t>
            </w:r>
          </w:p>
          <w:p w:rsidR="007B1D96" w:rsidRPr="00942892" w:rsidRDefault="007B1D96" w:rsidP="007B1D96">
            <w:pPr>
              <w:spacing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7B1D96">
              <w:rPr>
                <w:rFonts w:ascii="Times New Roman" w:hAnsi="Times New Roman" w:cs="Times New Roman"/>
              </w:rPr>
              <w:t>в грозу</w:t>
            </w:r>
          </w:p>
        </w:tc>
        <w:tc>
          <w:tcPr>
            <w:tcW w:w="1134" w:type="dxa"/>
          </w:tcPr>
          <w:p w:rsidR="00401C30" w:rsidRPr="00401C30" w:rsidRDefault="00401C30" w:rsidP="007B1D96">
            <w:pPr>
              <w:spacing w:line="220" w:lineRule="exact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01C30">
              <w:rPr>
                <w:rFonts w:ascii="Times New Roman" w:hAnsi="Times New Roman" w:cs="Times New Roman"/>
              </w:rPr>
              <w:t>Шторм.усл. на земле</w:t>
            </w:r>
          </w:p>
        </w:tc>
        <w:tc>
          <w:tcPr>
            <w:tcW w:w="1014" w:type="dxa"/>
          </w:tcPr>
          <w:p w:rsidR="00401C30" w:rsidRPr="00942892" w:rsidRDefault="00401C30" w:rsidP="00401C30">
            <w:pPr>
              <w:spacing w:line="22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асная вибрация</w:t>
            </w:r>
          </w:p>
        </w:tc>
      </w:tr>
      <w:tr w:rsidR="00401C30" w:rsidRPr="00942892" w:rsidTr="00B72408">
        <w:tc>
          <w:tcPr>
            <w:tcW w:w="1242" w:type="dxa"/>
          </w:tcPr>
          <w:p w:rsidR="00401C30" w:rsidRPr="00942892" w:rsidRDefault="00401C30" w:rsidP="00F33247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401C30" w:rsidRDefault="00401C30" w:rsidP="00B72408">
            <w:pPr>
              <w:spacing w:before="120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ИОЭЛЕКТРОННОЕ ОБОРУДОВАНИЕ </w:t>
            </w:r>
          </w:p>
          <w:p w:rsidR="00401C30" w:rsidRPr="00C576C5" w:rsidRDefault="00401C30" w:rsidP="00B72408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ийный радиомаяк АРМ-406П</w:t>
            </w:r>
          </w:p>
        </w:tc>
        <w:tc>
          <w:tcPr>
            <w:tcW w:w="993" w:type="dxa"/>
          </w:tcPr>
          <w:p w:rsidR="00401C30" w:rsidRPr="00942892" w:rsidRDefault="00401C30" w:rsidP="00F332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401C30" w:rsidRPr="00942892" w:rsidRDefault="00401C30" w:rsidP="00F3324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401C30" w:rsidRPr="00942892" w:rsidRDefault="00401C30" w:rsidP="00F3324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14" w:type="dxa"/>
          </w:tcPr>
          <w:p w:rsidR="00401C30" w:rsidRPr="00942892" w:rsidRDefault="00401C30" w:rsidP="00401C3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01C30" w:rsidRPr="00942892" w:rsidTr="00B72408">
        <w:tc>
          <w:tcPr>
            <w:tcW w:w="1242" w:type="dxa"/>
          </w:tcPr>
          <w:p w:rsidR="00401C30" w:rsidRDefault="00B72408" w:rsidP="001E7B6A">
            <w:pPr>
              <w:spacing w:before="12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1E7B6A">
              <w:rPr>
                <w:rFonts w:ascii="Times New Roman" w:hAnsi="Times New Roman" w:cs="Times New Roman"/>
              </w:rPr>
              <w:t>025.60.00А.</w:t>
            </w:r>
          </w:p>
          <w:p w:rsidR="00480670" w:rsidRDefault="00480670" w:rsidP="001E7B6A">
            <w:pPr>
              <w:spacing w:before="12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:rsidR="00480670" w:rsidRDefault="00480670" w:rsidP="001E7B6A">
            <w:pPr>
              <w:spacing w:before="12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:rsidR="00480670" w:rsidRPr="001E7B6A" w:rsidRDefault="00480670" w:rsidP="001E7B6A">
            <w:pPr>
              <w:spacing w:before="12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401C30" w:rsidRDefault="00480670" w:rsidP="00480670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ьте внешнее состояние блоков радиомаяка:</w:t>
            </w:r>
          </w:p>
          <w:p w:rsidR="00480670" w:rsidRDefault="00480670" w:rsidP="004806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2145">
              <w:rPr>
                <w:rFonts w:ascii="Times New Roman" w:hAnsi="Times New Roman" w:cs="Times New Roman"/>
                <w:sz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</w:rPr>
              <w:t xml:space="preserve"> моноблока «П»;</w:t>
            </w:r>
          </w:p>
          <w:p w:rsidR="00480670" w:rsidRDefault="00480670" w:rsidP="004806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2145">
              <w:rPr>
                <w:rFonts w:ascii="Times New Roman" w:hAnsi="Times New Roman" w:cs="Times New Roman"/>
                <w:sz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</w:rPr>
              <w:t xml:space="preserve"> пульта управления ПДУ 406;</w:t>
            </w:r>
          </w:p>
          <w:p w:rsidR="00480670" w:rsidRPr="00E35183" w:rsidRDefault="00480670" w:rsidP="004806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2145">
              <w:rPr>
                <w:rFonts w:ascii="Times New Roman" w:hAnsi="Times New Roman" w:cs="Times New Roman"/>
                <w:sz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</w:rPr>
              <w:t xml:space="preserve"> антенны АНТ-406В.</w:t>
            </w:r>
          </w:p>
        </w:tc>
        <w:tc>
          <w:tcPr>
            <w:tcW w:w="993" w:type="dxa"/>
          </w:tcPr>
          <w:p w:rsidR="00480670" w:rsidRDefault="00480670" w:rsidP="0048067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  <w:p w:rsidR="00480670" w:rsidRDefault="00480670" w:rsidP="00480670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0670" w:rsidRDefault="00480670" w:rsidP="00480670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80670" w:rsidRPr="00942892" w:rsidRDefault="00480670" w:rsidP="00480670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480670" w:rsidRDefault="00480670" w:rsidP="00480670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  <w:p w:rsidR="00480670" w:rsidRDefault="00480670" w:rsidP="00480670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80670" w:rsidRDefault="00480670" w:rsidP="00480670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80670" w:rsidRPr="00942892" w:rsidRDefault="00480670" w:rsidP="00480670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401C30" w:rsidRPr="00942892" w:rsidRDefault="00480670" w:rsidP="00480670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1014" w:type="dxa"/>
          </w:tcPr>
          <w:p w:rsidR="00401C30" w:rsidRPr="00942892" w:rsidRDefault="00480670" w:rsidP="00480670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480670" w:rsidRPr="00942892" w:rsidTr="00B72408">
        <w:tc>
          <w:tcPr>
            <w:tcW w:w="1242" w:type="dxa"/>
          </w:tcPr>
          <w:p w:rsidR="00480670" w:rsidRDefault="00480670" w:rsidP="00480670">
            <w:pPr>
              <w:spacing w:before="12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1E7B6A">
              <w:rPr>
                <w:rFonts w:ascii="Times New Roman" w:hAnsi="Times New Roman" w:cs="Times New Roman"/>
              </w:rPr>
              <w:t>025.60.00</w:t>
            </w:r>
            <w:r>
              <w:rPr>
                <w:rFonts w:ascii="Times New Roman" w:hAnsi="Times New Roman" w:cs="Times New Roman"/>
              </w:rPr>
              <w:t>Б</w:t>
            </w:r>
            <w:r w:rsidRPr="001E7B6A">
              <w:rPr>
                <w:rFonts w:ascii="Times New Roman" w:hAnsi="Times New Roman" w:cs="Times New Roman"/>
              </w:rPr>
              <w:t>.</w:t>
            </w:r>
          </w:p>
          <w:p w:rsidR="00480670" w:rsidRPr="00942892" w:rsidRDefault="00480670" w:rsidP="00B72408">
            <w:pPr>
              <w:spacing w:before="120"/>
              <w:ind w:right="-5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480670" w:rsidRPr="00E35183" w:rsidRDefault="00480670" w:rsidP="00F33247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ьте функционирование моноблока «П» радиомаяка в режиме встроенного контроля (ВСК) от ПДУ 406;</w:t>
            </w:r>
          </w:p>
        </w:tc>
        <w:tc>
          <w:tcPr>
            <w:tcW w:w="993" w:type="dxa"/>
          </w:tcPr>
          <w:p w:rsidR="00480670" w:rsidRDefault="00480670" w:rsidP="005A25B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  <w:p w:rsidR="00480670" w:rsidRPr="00942892" w:rsidRDefault="00480670" w:rsidP="0089050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480670" w:rsidRDefault="00480670" w:rsidP="00890502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  <w:p w:rsidR="00480670" w:rsidRPr="00942892" w:rsidRDefault="00480670" w:rsidP="00890502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480670" w:rsidRPr="00942892" w:rsidRDefault="005A25B8" w:rsidP="00890502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2145">
              <w:rPr>
                <w:rFonts w:ascii="Times New Roman" w:hAnsi="Times New Roman" w:cs="Times New Roman"/>
                <w:sz w:val="24"/>
              </w:rPr>
              <w:sym w:font="Symbol" w:char="F02D"/>
            </w:r>
          </w:p>
        </w:tc>
        <w:tc>
          <w:tcPr>
            <w:tcW w:w="1014" w:type="dxa"/>
          </w:tcPr>
          <w:p w:rsidR="00480670" w:rsidRPr="00942892" w:rsidRDefault="00480670" w:rsidP="00890502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:rsidR="005D4306" w:rsidRDefault="005D4306" w:rsidP="001562A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D4306" w:rsidRDefault="005D4306" w:rsidP="001562A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993"/>
        <w:gridCol w:w="992"/>
        <w:gridCol w:w="1134"/>
        <w:gridCol w:w="1014"/>
      </w:tblGrid>
      <w:tr w:rsidR="00305935" w:rsidRPr="00942892" w:rsidTr="004F6835">
        <w:tc>
          <w:tcPr>
            <w:tcW w:w="1242" w:type="dxa"/>
          </w:tcPr>
          <w:p w:rsidR="00305935" w:rsidRDefault="00305935" w:rsidP="004F6835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E7B6A">
              <w:rPr>
                <w:rFonts w:ascii="Times New Roman" w:hAnsi="Times New Roman" w:cs="Times New Roman"/>
              </w:rPr>
              <w:t>025.60.00.</w:t>
            </w:r>
          </w:p>
          <w:p w:rsidR="00305935" w:rsidRPr="001E7B6A" w:rsidRDefault="00305935" w:rsidP="004F6835">
            <w:pPr>
              <w:spacing w:before="12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305935" w:rsidRDefault="00305935" w:rsidP="004F6835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нимите с вертолёта для ТО и контроля основных параметров моноблок АС1А радиомаяка.</w:t>
            </w:r>
          </w:p>
          <w:p w:rsidR="00305935" w:rsidRPr="00E35183" w:rsidRDefault="00305935" w:rsidP="004F68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ле проведения работ установите моноблок на вертолёт.</w:t>
            </w:r>
          </w:p>
        </w:tc>
        <w:tc>
          <w:tcPr>
            <w:tcW w:w="993" w:type="dxa"/>
          </w:tcPr>
          <w:p w:rsidR="00305935" w:rsidRPr="00942892" w:rsidRDefault="00305935" w:rsidP="004F683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305935" w:rsidRPr="00942892" w:rsidRDefault="00305935" w:rsidP="004F683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305935" w:rsidRPr="00942892" w:rsidRDefault="00305935" w:rsidP="004F683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14" w:type="dxa"/>
          </w:tcPr>
          <w:p w:rsidR="00305935" w:rsidRPr="00942892" w:rsidRDefault="00305935" w:rsidP="004F683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5935" w:rsidRPr="00942892" w:rsidTr="004F6835">
        <w:tc>
          <w:tcPr>
            <w:tcW w:w="1242" w:type="dxa"/>
          </w:tcPr>
          <w:p w:rsidR="00305935" w:rsidRDefault="00305935" w:rsidP="004F6835">
            <w:pPr>
              <w:spacing w:before="12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:rsidR="00305935" w:rsidRPr="001E7B6A" w:rsidRDefault="00305935" w:rsidP="004F6835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1E7B6A">
              <w:rPr>
                <w:rFonts w:ascii="Times New Roman" w:hAnsi="Times New Roman" w:cs="Times New Roman"/>
              </w:rPr>
              <w:t>025.60.00А.</w:t>
            </w:r>
          </w:p>
        </w:tc>
        <w:tc>
          <w:tcPr>
            <w:tcW w:w="4536" w:type="dxa"/>
          </w:tcPr>
          <w:p w:rsidR="00305935" w:rsidRDefault="00305935" w:rsidP="004F683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A25B8">
              <w:rPr>
                <w:rFonts w:ascii="Times New Roman" w:hAnsi="Times New Roman" w:cs="Times New Roman"/>
              </w:rPr>
              <w:t>ПРОВЕРЬТЕ:</w:t>
            </w:r>
          </w:p>
          <w:p w:rsidR="00305935" w:rsidRPr="005A25B8" w:rsidRDefault="00305935" w:rsidP="004F6835">
            <w:pPr>
              <w:jc w:val="both"/>
              <w:rPr>
                <w:rFonts w:ascii="Times New Roman" w:hAnsi="Times New Roman" w:cs="Times New Roman"/>
              </w:rPr>
            </w:pPr>
            <w:r w:rsidRPr="00D92145">
              <w:rPr>
                <w:rFonts w:ascii="Times New Roman" w:hAnsi="Times New Roman" w:cs="Times New Roman"/>
                <w:sz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</w:rPr>
              <w:t xml:space="preserve"> внешнее состояние моноблока АС1А;</w:t>
            </w:r>
          </w:p>
        </w:tc>
        <w:tc>
          <w:tcPr>
            <w:tcW w:w="993" w:type="dxa"/>
          </w:tcPr>
          <w:p w:rsidR="00305935" w:rsidRPr="00942892" w:rsidRDefault="00305935" w:rsidP="004F6835">
            <w:pPr>
              <w:spacing w:before="3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992" w:type="dxa"/>
          </w:tcPr>
          <w:p w:rsidR="00305935" w:rsidRPr="00942892" w:rsidRDefault="00305935" w:rsidP="004F6835">
            <w:pPr>
              <w:spacing w:before="3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1134" w:type="dxa"/>
          </w:tcPr>
          <w:p w:rsidR="00305935" w:rsidRPr="00942892" w:rsidRDefault="00305935" w:rsidP="004F6835">
            <w:pPr>
              <w:spacing w:before="3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2145">
              <w:rPr>
                <w:rFonts w:ascii="Times New Roman" w:hAnsi="Times New Roman" w:cs="Times New Roman"/>
                <w:sz w:val="24"/>
              </w:rPr>
              <w:sym w:font="Symbol" w:char="F02D"/>
            </w:r>
          </w:p>
        </w:tc>
        <w:tc>
          <w:tcPr>
            <w:tcW w:w="1014" w:type="dxa"/>
          </w:tcPr>
          <w:p w:rsidR="00305935" w:rsidRPr="00942892" w:rsidRDefault="00305935" w:rsidP="004F6835">
            <w:pPr>
              <w:spacing w:before="320"/>
              <w:ind w:left="-113" w:right="-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305935" w:rsidRPr="00942892" w:rsidTr="004F6835">
        <w:tc>
          <w:tcPr>
            <w:tcW w:w="1242" w:type="dxa"/>
          </w:tcPr>
          <w:p w:rsidR="00305935" w:rsidRDefault="00305935" w:rsidP="004F6835">
            <w:pPr>
              <w:spacing w:before="12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1E7B6A">
              <w:rPr>
                <w:rFonts w:ascii="Times New Roman" w:hAnsi="Times New Roman" w:cs="Times New Roman"/>
              </w:rPr>
              <w:t>025.60.00</w:t>
            </w:r>
            <w:r>
              <w:rPr>
                <w:rFonts w:ascii="Times New Roman" w:hAnsi="Times New Roman" w:cs="Times New Roman"/>
              </w:rPr>
              <w:t>В</w:t>
            </w:r>
            <w:r w:rsidRPr="001E7B6A">
              <w:rPr>
                <w:rFonts w:ascii="Times New Roman" w:hAnsi="Times New Roman" w:cs="Times New Roman"/>
              </w:rPr>
              <w:t>.</w:t>
            </w:r>
          </w:p>
          <w:p w:rsidR="00305935" w:rsidRPr="001E7B6A" w:rsidRDefault="00305935" w:rsidP="004F6835">
            <w:pPr>
              <w:spacing w:before="12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305935" w:rsidRPr="00E35183" w:rsidRDefault="00305935" w:rsidP="004F6835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 w:rsidRPr="00D92145">
              <w:rPr>
                <w:rFonts w:ascii="Times New Roman" w:hAnsi="Times New Roman" w:cs="Times New Roman"/>
                <w:sz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</w:rPr>
              <w:t xml:space="preserve"> автономное функционирование моноблока АС1А в режиме встроенного кон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троля (ВСК).</w:t>
            </w:r>
          </w:p>
        </w:tc>
        <w:tc>
          <w:tcPr>
            <w:tcW w:w="993" w:type="dxa"/>
          </w:tcPr>
          <w:p w:rsidR="00305935" w:rsidRDefault="00305935" w:rsidP="004F683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+</w:t>
            </w:r>
          </w:p>
          <w:p w:rsidR="00305935" w:rsidRPr="00942892" w:rsidRDefault="00305935" w:rsidP="004F683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305935" w:rsidRDefault="00305935" w:rsidP="004F6835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  <w:p w:rsidR="00305935" w:rsidRPr="00942892" w:rsidRDefault="00305935" w:rsidP="004F6835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305935" w:rsidRPr="00942892" w:rsidRDefault="00305935" w:rsidP="004F6835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2145">
              <w:rPr>
                <w:rFonts w:ascii="Times New Roman" w:hAnsi="Times New Roman" w:cs="Times New Roman"/>
                <w:sz w:val="24"/>
              </w:rPr>
              <w:sym w:font="Symbol" w:char="F02D"/>
            </w:r>
          </w:p>
        </w:tc>
        <w:tc>
          <w:tcPr>
            <w:tcW w:w="1014" w:type="dxa"/>
          </w:tcPr>
          <w:p w:rsidR="00305935" w:rsidRPr="00942892" w:rsidRDefault="00305935" w:rsidP="004F6835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:rsidR="00305935" w:rsidRDefault="00305935" w:rsidP="00305935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D4306" w:rsidRDefault="005D4306" w:rsidP="001562A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D4306" w:rsidRDefault="005D4306" w:rsidP="001562A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D4306" w:rsidRDefault="005D4306" w:rsidP="001562A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D4306" w:rsidRDefault="005D4306" w:rsidP="001562A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D4306" w:rsidRDefault="005D4306" w:rsidP="001562A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D4306" w:rsidRDefault="005D4306" w:rsidP="001562A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D4306" w:rsidRDefault="005D4306" w:rsidP="001562A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D4306" w:rsidRDefault="005D4306" w:rsidP="001562A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D4306" w:rsidRDefault="005D4306" w:rsidP="001562A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D4306" w:rsidRDefault="005D4306" w:rsidP="001562A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D4306" w:rsidRDefault="005D4306" w:rsidP="001562A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D4306" w:rsidRDefault="005D4306" w:rsidP="001562A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D4306" w:rsidRDefault="005D4306" w:rsidP="001562A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D4306" w:rsidRDefault="005D4306" w:rsidP="001562A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D4306" w:rsidRDefault="005D4306" w:rsidP="001562A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D4306" w:rsidRDefault="005D4306" w:rsidP="001562A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D4306" w:rsidRDefault="005D4306" w:rsidP="001562A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D4306" w:rsidRDefault="005D4306" w:rsidP="001562A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D4306" w:rsidRDefault="005D4306" w:rsidP="001562A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D4306" w:rsidRDefault="005D4306" w:rsidP="001562A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D4306" w:rsidRDefault="005D4306" w:rsidP="001562A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D4306" w:rsidRDefault="005D4306" w:rsidP="001562A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D4306" w:rsidRDefault="005D4306" w:rsidP="001562A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D4306" w:rsidRDefault="005D4306" w:rsidP="001562A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D4306" w:rsidRDefault="005D4306" w:rsidP="001562A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D4306" w:rsidRDefault="005D4306" w:rsidP="001562A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D4306" w:rsidRDefault="005D4306" w:rsidP="001562A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D4306" w:rsidRDefault="005D4306" w:rsidP="001562A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D4306" w:rsidRDefault="005D4306" w:rsidP="001562A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D4306" w:rsidRDefault="005D4306" w:rsidP="001562A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D4306" w:rsidRDefault="005D4306" w:rsidP="001562A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D4306" w:rsidRDefault="005D4306" w:rsidP="001562A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D4306" w:rsidRDefault="005D4306" w:rsidP="001562A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D4306" w:rsidRDefault="005D4306" w:rsidP="001562A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D4306" w:rsidRDefault="005D4306" w:rsidP="001562A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D4306" w:rsidRDefault="005D4306" w:rsidP="001562A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D4306" w:rsidRDefault="005D4306" w:rsidP="001562A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D4306" w:rsidRDefault="005D4306" w:rsidP="001562A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D4306" w:rsidRDefault="005D4306" w:rsidP="001562A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F50C9" w:rsidRDefault="005F50C9" w:rsidP="001562A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D4306" w:rsidRDefault="005D4306" w:rsidP="001562A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D4306" w:rsidRDefault="005D4306" w:rsidP="001562A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9E3788" w:rsidRPr="001562A5" w:rsidRDefault="001562A5" w:rsidP="001562A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562A5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9E3788" w:rsidRPr="001562A5" w:rsidRDefault="001562A5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 w:rsidRPr="001562A5">
        <w:rPr>
          <w:rFonts w:ascii="Times New Roman" w:hAnsi="Times New Roman" w:cs="Times New Roman"/>
        </w:rPr>
        <w:t>ПЕРЕЧЕНЬ ИЗДЕЛИЙ, ПОДЛЕЖАЩИХ ПЛОМБИРОВКЕ</w:t>
      </w:r>
    </w:p>
    <w:p w:rsidR="009E3788" w:rsidRDefault="001562A5" w:rsidP="00794418">
      <w:pPr>
        <w:spacing w:before="12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E1AE4">
        <w:rPr>
          <w:rFonts w:ascii="Times New Roman" w:hAnsi="Times New Roman" w:cs="Times New Roman"/>
          <w:sz w:val="24"/>
          <w:szCs w:val="24"/>
        </w:rPr>
        <w:t xml:space="preserve"> Выключатель «</w:t>
      </w:r>
      <w:r w:rsidR="000E1AE4" w:rsidRPr="000E1AE4">
        <w:rPr>
          <w:rFonts w:ascii="Times New Roman" w:hAnsi="Times New Roman" w:cs="Times New Roman"/>
        </w:rPr>
        <w:t>БЕДСТВИЕ</w:t>
      </w:r>
      <w:r w:rsidR="000E1AE4">
        <w:rPr>
          <w:rFonts w:ascii="Times New Roman" w:hAnsi="Times New Roman" w:cs="Times New Roman"/>
          <w:sz w:val="24"/>
          <w:szCs w:val="24"/>
        </w:rPr>
        <w:t>» на блоке № 8 изд. «020».</w:t>
      </w:r>
    </w:p>
    <w:p w:rsidR="001562A5" w:rsidRDefault="001562A5" w:rsidP="001562A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E1AE4">
        <w:rPr>
          <w:rFonts w:ascii="Times New Roman" w:hAnsi="Times New Roman" w:cs="Times New Roman"/>
          <w:sz w:val="24"/>
          <w:szCs w:val="24"/>
        </w:rPr>
        <w:t xml:space="preserve"> Винты девиационного устройства компаса КИ-13,КМ-8.</w:t>
      </w:r>
    </w:p>
    <w:p w:rsidR="001562A5" w:rsidRDefault="001562A5" w:rsidP="001562A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E1AE4">
        <w:rPr>
          <w:rFonts w:ascii="Times New Roman" w:hAnsi="Times New Roman" w:cs="Times New Roman"/>
          <w:sz w:val="24"/>
          <w:szCs w:val="24"/>
        </w:rPr>
        <w:t xml:space="preserve"> Огнетушители ОУ-2 и УБШ-4-4.</w:t>
      </w:r>
    </w:p>
    <w:p w:rsidR="001562A5" w:rsidRDefault="001562A5" w:rsidP="001562A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E1AE4">
        <w:rPr>
          <w:rFonts w:ascii="Times New Roman" w:hAnsi="Times New Roman" w:cs="Times New Roman"/>
          <w:sz w:val="24"/>
          <w:szCs w:val="24"/>
        </w:rPr>
        <w:t xml:space="preserve"> Нажимные винты затворов огнетушителей 1-4-4.</w:t>
      </w:r>
    </w:p>
    <w:p w:rsidR="001562A5" w:rsidRDefault="001562A5" w:rsidP="001562A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827EA">
        <w:rPr>
          <w:rFonts w:ascii="Times New Roman" w:hAnsi="Times New Roman" w:cs="Times New Roman"/>
          <w:sz w:val="24"/>
          <w:szCs w:val="24"/>
        </w:rPr>
        <w:t xml:space="preserve"> Переключатель «ОБОГРЕВ РИО-3» в положении «АВТОМАТ».</w:t>
      </w:r>
    </w:p>
    <w:p w:rsidR="001562A5" w:rsidRDefault="001562A5" w:rsidP="001562A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2827EA">
        <w:rPr>
          <w:rFonts w:ascii="Times New Roman" w:hAnsi="Times New Roman" w:cs="Times New Roman"/>
          <w:sz w:val="24"/>
          <w:szCs w:val="24"/>
        </w:rPr>
        <w:t xml:space="preserve"> Выключатель изд. «81».</w:t>
      </w:r>
    </w:p>
    <w:p w:rsidR="001562A5" w:rsidRDefault="001562A5" w:rsidP="001562A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173323">
        <w:rPr>
          <w:rFonts w:ascii="Times New Roman" w:hAnsi="Times New Roman" w:cs="Times New Roman"/>
          <w:sz w:val="24"/>
          <w:szCs w:val="24"/>
        </w:rPr>
        <w:t xml:space="preserve"> Блок Д-62 из комплекта ДАК-ДБ-5ВК.</w:t>
      </w:r>
    </w:p>
    <w:p w:rsidR="001562A5" w:rsidRDefault="001562A5" w:rsidP="001562A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173323">
        <w:rPr>
          <w:rFonts w:ascii="Times New Roman" w:hAnsi="Times New Roman" w:cs="Times New Roman"/>
          <w:sz w:val="24"/>
          <w:szCs w:val="24"/>
        </w:rPr>
        <w:t xml:space="preserve"> Кран переключения статической системы ПВД в положение «ОБЪЕД».</w:t>
      </w:r>
    </w:p>
    <w:p w:rsidR="001562A5" w:rsidRDefault="001562A5" w:rsidP="001562A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="00173323">
        <w:rPr>
          <w:rFonts w:ascii="Times New Roman" w:hAnsi="Times New Roman" w:cs="Times New Roman"/>
          <w:sz w:val="24"/>
          <w:szCs w:val="24"/>
        </w:rPr>
        <w:t xml:space="preserve"> Выключатель «Сеть на ВУ» в положении «ОТКЛ.».</w:t>
      </w:r>
    </w:p>
    <w:p w:rsidR="001562A5" w:rsidRDefault="001562A5" w:rsidP="001562A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173323">
        <w:rPr>
          <w:rFonts w:ascii="Times New Roman" w:hAnsi="Times New Roman" w:cs="Times New Roman"/>
          <w:sz w:val="24"/>
          <w:szCs w:val="24"/>
        </w:rPr>
        <w:t xml:space="preserve"> Выключатель «Дублир. Гидросистема» в положении «ВКЛ» (предохранительный  колпачок закрыт).</w:t>
      </w:r>
    </w:p>
    <w:p w:rsidR="001562A5" w:rsidRDefault="001562A5" w:rsidP="001562A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173323">
        <w:rPr>
          <w:rFonts w:ascii="Times New Roman" w:hAnsi="Times New Roman" w:cs="Times New Roman"/>
          <w:sz w:val="24"/>
          <w:szCs w:val="24"/>
        </w:rPr>
        <w:t xml:space="preserve"> </w:t>
      </w:r>
      <w:r w:rsidR="00173323" w:rsidRPr="00173323">
        <w:rPr>
          <w:rFonts w:ascii="Times New Roman" w:hAnsi="Times New Roman" w:cs="Times New Roman"/>
          <w:sz w:val="24"/>
          <w:szCs w:val="24"/>
          <w:highlight w:val="red"/>
        </w:rPr>
        <w:t>Кассета КС-0,5 САРПП-12.</w:t>
      </w:r>
    </w:p>
    <w:p w:rsidR="001562A5" w:rsidRPr="001562A5" w:rsidRDefault="001562A5" w:rsidP="001562A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173323">
        <w:rPr>
          <w:rFonts w:ascii="Times New Roman" w:hAnsi="Times New Roman" w:cs="Times New Roman"/>
          <w:sz w:val="24"/>
          <w:szCs w:val="24"/>
        </w:rPr>
        <w:t xml:space="preserve"> Магнитофон П-503Б (МС-61).</w:t>
      </w:r>
    </w:p>
    <w:p w:rsidR="009E3788" w:rsidRDefault="009E3788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70595" w:rsidRDefault="00970595" w:rsidP="0097059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562A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562A5">
        <w:rPr>
          <w:rFonts w:ascii="Times New Roman" w:hAnsi="Times New Roman" w:cs="Times New Roman"/>
          <w:sz w:val="24"/>
          <w:szCs w:val="24"/>
        </w:rPr>
        <w:t>.</w:t>
      </w:r>
    </w:p>
    <w:p w:rsidR="009E4204" w:rsidRDefault="009E4204" w:rsidP="009E420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ЗАПИСЕЙ В КАРТЕ-НАРЯДЕ И ФОРМУЛЯРАХ (ПАСПОРТАХ)</w:t>
      </w:r>
    </w:p>
    <w:p w:rsidR="00970595" w:rsidRPr="001562A5" w:rsidRDefault="009E4204" w:rsidP="009E420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 </w:t>
      </w:r>
      <w:r w:rsidRPr="00794418">
        <w:rPr>
          <w:rFonts w:ascii="Times New Roman" w:hAnsi="Times New Roman" w:cs="Times New Roman"/>
          <w:sz w:val="24"/>
          <w:szCs w:val="24"/>
          <w:highlight w:val="yellow"/>
        </w:rPr>
        <w:t>РЕГЛАМЕНТ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18">
        <w:rPr>
          <w:rFonts w:ascii="Times New Roman" w:hAnsi="Times New Roman" w:cs="Times New Roman"/>
          <w:sz w:val="24"/>
          <w:szCs w:val="24"/>
          <w:highlight w:val="red"/>
        </w:rPr>
        <w:t>ТЕХНИЧЕСКОМ ОБСЛУЖИ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418" w:rsidRPr="00794418">
        <w:rPr>
          <w:rFonts w:ascii="Times New Roman" w:hAnsi="Times New Roman" w:cs="Times New Roman"/>
          <w:i/>
          <w:sz w:val="24"/>
          <w:szCs w:val="24"/>
          <w:highlight w:val="green"/>
        </w:rPr>
        <w:t>ТО</w:t>
      </w:r>
      <w:r w:rsidR="00794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ИРЭО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417"/>
        <w:gridCol w:w="1298"/>
      </w:tblGrid>
      <w:tr w:rsidR="00387A8F" w:rsidTr="001E4C44">
        <w:tc>
          <w:tcPr>
            <w:tcW w:w="534" w:type="dxa"/>
            <w:vMerge w:val="restart"/>
          </w:tcPr>
          <w:p w:rsidR="001E4C44" w:rsidRDefault="001E4C44" w:rsidP="0097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8F" w:rsidRDefault="00387A8F" w:rsidP="0097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6662" w:type="dxa"/>
            <w:vMerge w:val="restart"/>
          </w:tcPr>
          <w:p w:rsidR="001E4C44" w:rsidRDefault="001E4C44" w:rsidP="0038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8F" w:rsidRDefault="00387A8F" w:rsidP="0038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писи</w:t>
            </w:r>
          </w:p>
        </w:tc>
        <w:tc>
          <w:tcPr>
            <w:tcW w:w="2715" w:type="dxa"/>
            <w:gridSpan w:val="2"/>
          </w:tcPr>
          <w:p w:rsidR="00387A8F" w:rsidRDefault="00387A8F" w:rsidP="0038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записи</w:t>
            </w:r>
          </w:p>
        </w:tc>
      </w:tr>
      <w:tr w:rsidR="00387A8F" w:rsidTr="001E4C44">
        <w:tc>
          <w:tcPr>
            <w:tcW w:w="534" w:type="dxa"/>
            <w:vMerge/>
          </w:tcPr>
          <w:p w:rsidR="00387A8F" w:rsidRDefault="00387A8F" w:rsidP="0097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387A8F" w:rsidRDefault="00387A8F" w:rsidP="0097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7A8F" w:rsidRDefault="00387A8F" w:rsidP="001E4C4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-наряд или журнал лаборатории</w:t>
            </w:r>
          </w:p>
        </w:tc>
        <w:tc>
          <w:tcPr>
            <w:tcW w:w="1298" w:type="dxa"/>
          </w:tcPr>
          <w:p w:rsidR="00387A8F" w:rsidRDefault="00387A8F" w:rsidP="0097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яр</w:t>
            </w:r>
          </w:p>
        </w:tc>
      </w:tr>
      <w:tr w:rsidR="00387A8F" w:rsidTr="001E4C44">
        <w:tc>
          <w:tcPr>
            <w:tcW w:w="534" w:type="dxa"/>
          </w:tcPr>
          <w:p w:rsidR="00387A8F" w:rsidRDefault="00387A8F" w:rsidP="0038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87A8F" w:rsidRDefault="00387A8F" w:rsidP="0097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агрегатов АиРЭО с указанием причины замены и номеров снятого и установленного агрегата</w:t>
            </w:r>
          </w:p>
        </w:tc>
        <w:tc>
          <w:tcPr>
            <w:tcW w:w="1417" w:type="dxa"/>
          </w:tcPr>
          <w:p w:rsidR="00387A8F" w:rsidRDefault="001E4C44" w:rsidP="001E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8" w:type="dxa"/>
          </w:tcPr>
          <w:p w:rsidR="00387A8F" w:rsidRDefault="001E4C44" w:rsidP="001E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87A8F" w:rsidTr="001E4C44">
        <w:tc>
          <w:tcPr>
            <w:tcW w:w="534" w:type="dxa"/>
          </w:tcPr>
          <w:p w:rsidR="00387A8F" w:rsidRDefault="00387A8F" w:rsidP="0038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387A8F" w:rsidRDefault="001E4C44" w:rsidP="0097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щёток генераторов:</w:t>
            </w:r>
          </w:p>
          <w:p w:rsidR="001E4C44" w:rsidRDefault="001E4C44" w:rsidP="00970595">
            <w:pPr>
              <w:rPr>
                <w:rFonts w:ascii="Times New Roman" w:hAnsi="Times New Roman" w:cs="Times New Roman"/>
                <w:sz w:val="24"/>
              </w:rPr>
            </w:pPr>
            <w:r w:rsidRPr="00D92145">
              <w:rPr>
                <w:rFonts w:ascii="Times New Roman" w:hAnsi="Times New Roman" w:cs="Times New Roman"/>
                <w:sz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</w:rPr>
              <w:t xml:space="preserve"> при измерении высоты щёток</w:t>
            </w:r>
          </w:p>
          <w:p w:rsidR="001E4C44" w:rsidRDefault="001E4C44" w:rsidP="0097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145">
              <w:rPr>
                <w:rFonts w:ascii="Times New Roman" w:hAnsi="Times New Roman" w:cs="Times New Roman"/>
                <w:sz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</w:rPr>
              <w:t xml:space="preserve"> при замене щёток</w:t>
            </w:r>
          </w:p>
        </w:tc>
        <w:tc>
          <w:tcPr>
            <w:tcW w:w="1417" w:type="dxa"/>
          </w:tcPr>
          <w:p w:rsidR="001E4C44" w:rsidRDefault="001E4C44" w:rsidP="001E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8F" w:rsidRDefault="001E4C44" w:rsidP="001E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E4C44" w:rsidRDefault="001E4C44" w:rsidP="001E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8" w:type="dxa"/>
          </w:tcPr>
          <w:p w:rsidR="001E4C44" w:rsidRDefault="001E4C44" w:rsidP="001E4C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E4C44" w:rsidRDefault="001E4C44" w:rsidP="001E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45">
              <w:rPr>
                <w:rFonts w:ascii="Times New Roman" w:hAnsi="Times New Roman" w:cs="Times New Roman"/>
                <w:sz w:val="24"/>
              </w:rPr>
              <w:sym w:font="Symbol" w:char="F02D"/>
            </w:r>
          </w:p>
          <w:p w:rsidR="001E4C44" w:rsidRDefault="001E4C44" w:rsidP="001E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E4C44" w:rsidTr="001E4C44">
        <w:tc>
          <w:tcPr>
            <w:tcW w:w="534" w:type="dxa"/>
          </w:tcPr>
          <w:p w:rsidR="001E4C44" w:rsidRDefault="001E4C44" w:rsidP="0038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1E4C44" w:rsidRDefault="001E4C44" w:rsidP="0097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щёток электродвигателя МВ-1200:</w:t>
            </w:r>
          </w:p>
          <w:p w:rsidR="001E4C44" w:rsidRDefault="001E4C44" w:rsidP="001E4C44">
            <w:pPr>
              <w:rPr>
                <w:rFonts w:ascii="Times New Roman" w:hAnsi="Times New Roman" w:cs="Times New Roman"/>
                <w:sz w:val="24"/>
              </w:rPr>
            </w:pPr>
            <w:r w:rsidRPr="00D92145">
              <w:rPr>
                <w:rFonts w:ascii="Times New Roman" w:hAnsi="Times New Roman" w:cs="Times New Roman"/>
                <w:sz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</w:rPr>
              <w:t xml:space="preserve"> при измерении высоты щёток</w:t>
            </w:r>
          </w:p>
          <w:p w:rsidR="001E4C44" w:rsidRDefault="001E4C44" w:rsidP="001E4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145">
              <w:rPr>
                <w:rFonts w:ascii="Times New Roman" w:hAnsi="Times New Roman" w:cs="Times New Roman"/>
                <w:sz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</w:rPr>
              <w:t xml:space="preserve"> при замене щёток</w:t>
            </w:r>
          </w:p>
        </w:tc>
        <w:tc>
          <w:tcPr>
            <w:tcW w:w="1417" w:type="dxa"/>
          </w:tcPr>
          <w:p w:rsidR="001E4C44" w:rsidRDefault="001E4C44" w:rsidP="0089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C44" w:rsidRDefault="001E4C44" w:rsidP="0089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E4C44" w:rsidRDefault="001E4C44" w:rsidP="0089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8" w:type="dxa"/>
          </w:tcPr>
          <w:p w:rsidR="001E4C44" w:rsidRDefault="001E4C44" w:rsidP="008905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E4C44" w:rsidRDefault="001E4C44" w:rsidP="0089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45">
              <w:rPr>
                <w:rFonts w:ascii="Times New Roman" w:hAnsi="Times New Roman" w:cs="Times New Roman"/>
                <w:sz w:val="24"/>
              </w:rPr>
              <w:sym w:font="Symbol" w:char="F02D"/>
            </w:r>
          </w:p>
          <w:p w:rsidR="001E4C44" w:rsidRDefault="001E4C44" w:rsidP="0089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E4C44" w:rsidTr="001E4C44">
        <w:tc>
          <w:tcPr>
            <w:tcW w:w="534" w:type="dxa"/>
          </w:tcPr>
          <w:p w:rsidR="001E4C44" w:rsidRDefault="001E4C44" w:rsidP="0038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1E4C44" w:rsidRDefault="001E4C44" w:rsidP="0089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щёток преобразователей:</w:t>
            </w:r>
          </w:p>
          <w:p w:rsidR="001E4C44" w:rsidRDefault="001E4C44" w:rsidP="00890502">
            <w:pPr>
              <w:rPr>
                <w:rFonts w:ascii="Times New Roman" w:hAnsi="Times New Roman" w:cs="Times New Roman"/>
                <w:sz w:val="24"/>
              </w:rPr>
            </w:pPr>
            <w:r w:rsidRPr="00D92145">
              <w:rPr>
                <w:rFonts w:ascii="Times New Roman" w:hAnsi="Times New Roman" w:cs="Times New Roman"/>
                <w:sz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</w:rPr>
              <w:t xml:space="preserve"> при измерении высоты щёток</w:t>
            </w:r>
          </w:p>
          <w:p w:rsidR="001E4C44" w:rsidRDefault="001E4C44" w:rsidP="0089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145">
              <w:rPr>
                <w:rFonts w:ascii="Times New Roman" w:hAnsi="Times New Roman" w:cs="Times New Roman"/>
                <w:sz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</w:rPr>
              <w:t xml:space="preserve"> при замене щёток</w:t>
            </w:r>
          </w:p>
        </w:tc>
        <w:tc>
          <w:tcPr>
            <w:tcW w:w="1417" w:type="dxa"/>
          </w:tcPr>
          <w:p w:rsidR="001E4C44" w:rsidRDefault="001E4C44" w:rsidP="0089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C44" w:rsidRDefault="001E4C44" w:rsidP="0089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E4C44" w:rsidRDefault="001E4C44" w:rsidP="0089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8" w:type="dxa"/>
          </w:tcPr>
          <w:p w:rsidR="001E4C44" w:rsidRDefault="001E4C44" w:rsidP="008905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E4C44" w:rsidRDefault="001E4C44" w:rsidP="0089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45">
              <w:rPr>
                <w:rFonts w:ascii="Times New Roman" w:hAnsi="Times New Roman" w:cs="Times New Roman"/>
                <w:sz w:val="24"/>
              </w:rPr>
              <w:sym w:font="Symbol" w:char="F02D"/>
            </w:r>
          </w:p>
          <w:p w:rsidR="001E4C44" w:rsidRDefault="001E4C44" w:rsidP="0089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E4C44" w:rsidTr="001E4C44">
        <w:tc>
          <w:tcPr>
            <w:tcW w:w="534" w:type="dxa"/>
          </w:tcPr>
          <w:p w:rsidR="001E4C44" w:rsidRDefault="001E4C44" w:rsidP="0038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1E4C44" w:rsidRDefault="001E4C44" w:rsidP="0097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агрегатов и систем со вскрытием пломб (согласно Перечня агрегатов АиРЭО, подлежащих пломбировке)</w:t>
            </w:r>
          </w:p>
        </w:tc>
        <w:tc>
          <w:tcPr>
            <w:tcW w:w="1417" w:type="dxa"/>
          </w:tcPr>
          <w:p w:rsidR="005D4306" w:rsidRDefault="005D4306" w:rsidP="005D4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E4C44" w:rsidRDefault="001E4C44" w:rsidP="001E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5D4306" w:rsidRDefault="005D4306" w:rsidP="005D4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45">
              <w:rPr>
                <w:rFonts w:ascii="Times New Roman" w:hAnsi="Times New Roman" w:cs="Times New Roman"/>
                <w:sz w:val="24"/>
              </w:rPr>
              <w:sym w:font="Symbol" w:char="F02D"/>
            </w:r>
          </w:p>
          <w:p w:rsidR="001E4C44" w:rsidRDefault="001E4C44" w:rsidP="001E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306" w:rsidTr="001E4C44">
        <w:tc>
          <w:tcPr>
            <w:tcW w:w="534" w:type="dxa"/>
          </w:tcPr>
          <w:p w:rsidR="005D4306" w:rsidRDefault="005D4306" w:rsidP="0038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5D4306" w:rsidRDefault="005D4306" w:rsidP="0097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и проверка огнетушителей ОУ-2 , УБШ-4-4</w:t>
            </w:r>
          </w:p>
        </w:tc>
        <w:tc>
          <w:tcPr>
            <w:tcW w:w="1417" w:type="dxa"/>
          </w:tcPr>
          <w:p w:rsidR="005D4306" w:rsidRDefault="005D4306" w:rsidP="0089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8" w:type="dxa"/>
          </w:tcPr>
          <w:p w:rsidR="005D4306" w:rsidRDefault="005D4306" w:rsidP="0089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D4306" w:rsidTr="001E4C44">
        <w:tc>
          <w:tcPr>
            <w:tcW w:w="534" w:type="dxa"/>
          </w:tcPr>
          <w:p w:rsidR="005D4306" w:rsidRDefault="005D4306" w:rsidP="0038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5D4306" w:rsidRDefault="005D4306" w:rsidP="005D4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ы в соответствии с указаниями </w:t>
            </w:r>
            <w:r w:rsidRPr="005D430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партамента 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записью их номеров и даты введения в действие) и бюллетенями промышленности (с записью их номеров) </w:t>
            </w:r>
          </w:p>
        </w:tc>
        <w:tc>
          <w:tcPr>
            <w:tcW w:w="1417" w:type="dxa"/>
          </w:tcPr>
          <w:p w:rsidR="005D4306" w:rsidRDefault="005D4306" w:rsidP="0089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8" w:type="dxa"/>
          </w:tcPr>
          <w:p w:rsidR="005D4306" w:rsidRDefault="005D4306" w:rsidP="0089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D4306" w:rsidTr="001E4C44">
        <w:tc>
          <w:tcPr>
            <w:tcW w:w="534" w:type="dxa"/>
          </w:tcPr>
          <w:p w:rsidR="005D4306" w:rsidRDefault="005D4306" w:rsidP="0038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5D4306" w:rsidRDefault="005D4306" w:rsidP="0097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и причины неисправностей, выявленных в полёте и при </w:t>
            </w:r>
            <w:r w:rsidRPr="005D4306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техническом обслужи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306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ТО</w:t>
            </w:r>
          </w:p>
        </w:tc>
        <w:tc>
          <w:tcPr>
            <w:tcW w:w="1417" w:type="dxa"/>
          </w:tcPr>
          <w:p w:rsidR="005D4306" w:rsidRDefault="005D4306" w:rsidP="0089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5D4306" w:rsidRDefault="005D4306" w:rsidP="0089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5D4306" w:rsidRDefault="005D4306" w:rsidP="0089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45">
              <w:rPr>
                <w:rFonts w:ascii="Times New Roman" w:hAnsi="Times New Roman" w:cs="Times New Roman"/>
                <w:sz w:val="24"/>
              </w:rPr>
              <w:sym w:font="Symbol" w:char="F02D"/>
            </w:r>
          </w:p>
          <w:p w:rsidR="005D4306" w:rsidRDefault="005D4306" w:rsidP="0089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AE4" w:rsidTr="001E4C44">
        <w:tc>
          <w:tcPr>
            <w:tcW w:w="534" w:type="dxa"/>
          </w:tcPr>
          <w:p w:rsidR="000E1AE4" w:rsidRDefault="000E1AE4" w:rsidP="0038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0E1AE4" w:rsidRDefault="000E1AE4" w:rsidP="0097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смазки подшипников генераторов СГС-40ПУ с указанием количества смазки</w:t>
            </w:r>
          </w:p>
        </w:tc>
        <w:tc>
          <w:tcPr>
            <w:tcW w:w="1417" w:type="dxa"/>
          </w:tcPr>
          <w:p w:rsidR="000E1AE4" w:rsidRDefault="000E1AE4" w:rsidP="0089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8" w:type="dxa"/>
          </w:tcPr>
          <w:p w:rsidR="000E1AE4" w:rsidRDefault="000E1AE4" w:rsidP="0089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1AE4" w:rsidTr="001E4C44">
        <w:tc>
          <w:tcPr>
            <w:tcW w:w="534" w:type="dxa"/>
          </w:tcPr>
          <w:p w:rsidR="000E1AE4" w:rsidRDefault="000E1AE4" w:rsidP="0038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0E1AE4" w:rsidRDefault="000E1AE4" w:rsidP="0097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ункционирования П-503 на вертолёте при замене звуконосителя</w:t>
            </w:r>
          </w:p>
        </w:tc>
        <w:tc>
          <w:tcPr>
            <w:tcW w:w="1417" w:type="dxa"/>
          </w:tcPr>
          <w:p w:rsidR="000E1AE4" w:rsidRDefault="000E1AE4" w:rsidP="0089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E1AE4" w:rsidRDefault="000E1AE4" w:rsidP="0089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0E1AE4" w:rsidRDefault="000E1AE4" w:rsidP="0089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45">
              <w:rPr>
                <w:rFonts w:ascii="Times New Roman" w:hAnsi="Times New Roman" w:cs="Times New Roman"/>
                <w:sz w:val="24"/>
              </w:rPr>
              <w:sym w:font="Symbol" w:char="F02D"/>
            </w:r>
          </w:p>
          <w:p w:rsidR="000E1AE4" w:rsidRDefault="000E1AE4" w:rsidP="0089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AE4" w:rsidTr="001E4C44">
        <w:tc>
          <w:tcPr>
            <w:tcW w:w="534" w:type="dxa"/>
          </w:tcPr>
          <w:p w:rsidR="000E1AE4" w:rsidRDefault="000E1AE4" w:rsidP="0038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0E1AE4" w:rsidRDefault="000E1AE4" w:rsidP="000E1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щёток токосъёмника несущего</w:t>
            </w:r>
            <w:r w:rsidR="0079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улевого винтов:</w:t>
            </w:r>
          </w:p>
          <w:p w:rsidR="000E1AE4" w:rsidRDefault="000E1AE4" w:rsidP="000E1AE4">
            <w:pPr>
              <w:rPr>
                <w:rFonts w:ascii="Times New Roman" w:hAnsi="Times New Roman" w:cs="Times New Roman"/>
                <w:sz w:val="24"/>
              </w:rPr>
            </w:pPr>
            <w:r w:rsidRPr="00D92145">
              <w:rPr>
                <w:rFonts w:ascii="Times New Roman" w:hAnsi="Times New Roman" w:cs="Times New Roman"/>
                <w:sz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</w:rPr>
              <w:t xml:space="preserve"> при измерении высоты щёток</w:t>
            </w:r>
          </w:p>
          <w:p w:rsidR="000E1AE4" w:rsidRDefault="000E1AE4" w:rsidP="000E1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145">
              <w:rPr>
                <w:rFonts w:ascii="Times New Roman" w:hAnsi="Times New Roman" w:cs="Times New Roman"/>
                <w:sz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</w:rPr>
              <w:t xml:space="preserve"> при замене щёток</w:t>
            </w:r>
          </w:p>
        </w:tc>
        <w:tc>
          <w:tcPr>
            <w:tcW w:w="1417" w:type="dxa"/>
          </w:tcPr>
          <w:p w:rsidR="000E1AE4" w:rsidRDefault="000E1AE4" w:rsidP="0089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4" w:rsidRDefault="000E1AE4" w:rsidP="0089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E1AE4" w:rsidRDefault="000E1AE4" w:rsidP="0089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8" w:type="dxa"/>
          </w:tcPr>
          <w:p w:rsidR="000E1AE4" w:rsidRDefault="000E1AE4" w:rsidP="008905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1AE4" w:rsidRDefault="000E1AE4" w:rsidP="0089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45">
              <w:rPr>
                <w:rFonts w:ascii="Times New Roman" w:hAnsi="Times New Roman" w:cs="Times New Roman"/>
                <w:sz w:val="24"/>
              </w:rPr>
              <w:sym w:font="Symbol" w:char="F02D"/>
            </w:r>
          </w:p>
          <w:p w:rsidR="000E1AE4" w:rsidRDefault="000E1AE4" w:rsidP="0089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1AE4" w:rsidTr="001E4C44">
        <w:tc>
          <w:tcPr>
            <w:tcW w:w="534" w:type="dxa"/>
          </w:tcPr>
          <w:p w:rsidR="000E1AE4" w:rsidRDefault="000E1AE4" w:rsidP="0038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0E1AE4" w:rsidRDefault="000E1AE4" w:rsidP="000E1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щёток электровентилятора ДВ-302Т обдува РН-600:</w:t>
            </w:r>
          </w:p>
          <w:p w:rsidR="000E1AE4" w:rsidRDefault="000E1AE4" w:rsidP="000E1AE4">
            <w:pPr>
              <w:rPr>
                <w:rFonts w:ascii="Times New Roman" w:hAnsi="Times New Roman" w:cs="Times New Roman"/>
                <w:sz w:val="24"/>
              </w:rPr>
            </w:pPr>
            <w:r w:rsidRPr="00D92145">
              <w:rPr>
                <w:rFonts w:ascii="Times New Roman" w:hAnsi="Times New Roman" w:cs="Times New Roman"/>
                <w:sz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</w:rPr>
              <w:t xml:space="preserve"> при измерении высоты щёток</w:t>
            </w:r>
          </w:p>
          <w:p w:rsidR="000E1AE4" w:rsidRDefault="000E1AE4" w:rsidP="000E1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145">
              <w:rPr>
                <w:rFonts w:ascii="Times New Roman" w:hAnsi="Times New Roman" w:cs="Times New Roman"/>
                <w:sz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</w:rPr>
              <w:t xml:space="preserve"> при замене щёток</w:t>
            </w:r>
          </w:p>
        </w:tc>
        <w:tc>
          <w:tcPr>
            <w:tcW w:w="1417" w:type="dxa"/>
          </w:tcPr>
          <w:p w:rsidR="000E1AE4" w:rsidRDefault="000E1AE4" w:rsidP="0089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4" w:rsidRDefault="000E1AE4" w:rsidP="0089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E1AE4" w:rsidRDefault="000E1AE4" w:rsidP="0089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8" w:type="dxa"/>
          </w:tcPr>
          <w:p w:rsidR="000E1AE4" w:rsidRDefault="000E1AE4" w:rsidP="008905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1AE4" w:rsidRDefault="000E1AE4" w:rsidP="0089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45">
              <w:rPr>
                <w:rFonts w:ascii="Times New Roman" w:hAnsi="Times New Roman" w:cs="Times New Roman"/>
                <w:sz w:val="24"/>
              </w:rPr>
              <w:sym w:font="Symbol" w:char="F02D"/>
            </w:r>
          </w:p>
          <w:p w:rsidR="000E1AE4" w:rsidRDefault="000E1AE4" w:rsidP="0089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970595" w:rsidRPr="001562A5" w:rsidRDefault="00970595" w:rsidP="0097059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562A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562A5">
        <w:rPr>
          <w:rFonts w:ascii="Times New Roman" w:hAnsi="Times New Roman" w:cs="Times New Roman"/>
          <w:sz w:val="24"/>
          <w:szCs w:val="24"/>
        </w:rPr>
        <w:t>.</w:t>
      </w:r>
    </w:p>
    <w:p w:rsidR="009E4204" w:rsidRDefault="009E4204" w:rsidP="009E420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ДНОТИПНЫХ ПРИБОРОВ И АГРЕГАТОВ, МЕСТО УСТАНОВКИ</w:t>
      </w:r>
    </w:p>
    <w:p w:rsidR="009E3788" w:rsidRPr="00970595" w:rsidRDefault="009E4204" w:rsidP="009E420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РЫХ ОТМЕЧАЕТСЯ В ПАСПОРТАХ ИЗДЕЛИЙ И ФОРМУЛЯРАХ ВЕРТОЛЁТА</w:t>
      </w:r>
    </w:p>
    <w:p w:rsidR="009E3788" w:rsidRDefault="009E3788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3555"/>
        <w:gridCol w:w="1207"/>
        <w:gridCol w:w="566"/>
        <w:gridCol w:w="4127"/>
      </w:tblGrid>
      <w:tr w:rsidR="00F33247" w:rsidTr="00F33247">
        <w:tc>
          <w:tcPr>
            <w:tcW w:w="445" w:type="dxa"/>
          </w:tcPr>
          <w:p w:rsidR="009E4204" w:rsidRDefault="009E4204" w:rsidP="008E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58" w:type="dxa"/>
          </w:tcPr>
          <w:p w:rsidR="009E4204" w:rsidRDefault="009E4204" w:rsidP="008E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08" w:type="dxa"/>
          </w:tcPr>
          <w:p w:rsidR="009E4204" w:rsidRDefault="009E4204" w:rsidP="00FC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567" w:type="dxa"/>
          </w:tcPr>
          <w:p w:rsidR="009E4204" w:rsidRDefault="009E4204" w:rsidP="00F3324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4133" w:type="dxa"/>
          </w:tcPr>
          <w:p w:rsidR="009E4204" w:rsidRDefault="009E4204" w:rsidP="008E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записи</w:t>
            </w:r>
          </w:p>
        </w:tc>
      </w:tr>
      <w:tr w:rsidR="00F33247" w:rsidTr="00F33247">
        <w:tc>
          <w:tcPr>
            <w:tcW w:w="445" w:type="dxa"/>
          </w:tcPr>
          <w:p w:rsidR="009E4204" w:rsidRDefault="009E4204" w:rsidP="008802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4204" w:rsidRDefault="009E4204" w:rsidP="008802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A3E2D" w:rsidRDefault="008A3E2D" w:rsidP="008802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A3E2D" w:rsidRDefault="008A3E2D" w:rsidP="008802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A3E2D" w:rsidRDefault="008A3E2D" w:rsidP="008802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8A3E2D" w:rsidRDefault="008A3E2D" w:rsidP="008802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A3E2D" w:rsidRDefault="008A3E2D" w:rsidP="008802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A3E2D" w:rsidRDefault="008A3E2D" w:rsidP="006A01AC">
            <w:pPr>
              <w:spacing w:befor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A3E2D" w:rsidRDefault="008A3E2D" w:rsidP="008E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2D" w:rsidRDefault="008A3E2D" w:rsidP="006A01A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A3E2D" w:rsidRDefault="008A3E2D" w:rsidP="006A01A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A3E2D" w:rsidRDefault="008A3E2D" w:rsidP="008E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2D" w:rsidRDefault="008A3E2D" w:rsidP="006A01A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A3E2D" w:rsidRDefault="008A3E2D" w:rsidP="008E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2D" w:rsidRDefault="008A3E2D" w:rsidP="006A01A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8" w:type="dxa"/>
          </w:tcPr>
          <w:p w:rsidR="009E4204" w:rsidRDefault="009E4204" w:rsidP="008802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иагоризонт</w:t>
            </w:r>
          </w:p>
          <w:p w:rsidR="009E4204" w:rsidRDefault="009E4204" w:rsidP="008802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омер</w:t>
            </w:r>
          </w:p>
          <w:p w:rsidR="009E4204" w:rsidRDefault="009E4204" w:rsidP="008802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ометр</w:t>
            </w:r>
          </w:p>
          <w:p w:rsidR="009E4204" w:rsidRDefault="009E4204" w:rsidP="008802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ник воздушного давления</w:t>
            </w:r>
          </w:p>
          <w:p w:rsidR="009E4204" w:rsidRDefault="009E4204" w:rsidP="008802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тель скорости</w:t>
            </w:r>
          </w:p>
          <w:p w:rsidR="009E4204" w:rsidRDefault="009E4204" w:rsidP="008802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ь</w:t>
            </w:r>
          </w:p>
          <w:p w:rsidR="009E4204" w:rsidRDefault="009E4204" w:rsidP="008802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агнитный тормоз</w:t>
            </w:r>
          </w:p>
          <w:p w:rsidR="00FC2E9D" w:rsidRDefault="00FC2E9D" w:rsidP="008A3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04" w:rsidRDefault="009E4204" w:rsidP="008A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усилитель</w:t>
            </w:r>
          </w:p>
          <w:p w:rsidR="00FC2E9D" w:rsidRDefault="00FC2E9D" w:rsidP="008A3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04" w:rsidRDefault="009E4204" w:rsidP="006A01A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тор</w:t>
            </w:r>
          </w:p>
          <w:p w:rsidR="009E4204" w:rsidRDefault="009E4204" w:rsidP="006A01A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подвесного бака</w:t>
            </w:r>
          </w:p>
          <w:p w:rsidR="00F33247" w:rsidRDefault="00F33247" w:rsidP="008A3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04" w:rsidRDefault="009E4204" w:rsidP="006A01AC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ючатель воздуха</w:t>
            </w:r>
          </w:p>
          <w:p w:rsidR="00F33247" w:rsidRDefault="00F33247" w:rsidP="008A3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2D" w:rsidRDefault="009E4204" w:rsidP="006A01A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тушители</w:t>
            </w:r>
          </w:p>
          <w:p w:rsidR="009E4204" w:rsidRDefault="009E4204" w:rsidP="008A3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9E4204" w:rsidRPr="00F33247" w:rsidRDefault="009E4204" w:rsidP="0088029E">
            <w:pPr>
              <w:spacing w:before="140"/>
              <w:ind w:left="-57" w:right="-57"/>
              <w:rPr>
                <w:rFonts w:ascii="Times New Roman" w:hAnsi="Times New Roman" w:cs="Times New Roman"/>
              </w:rPr>
            </w:pPr>
            <w:r w:rsidRPr="00F33247">
              <w:rPr>
                <w:rFonts w:ascii="Times New Roman" w:hAnsi="Times New Roman" w:cs="Times New Roman"/>
              </w:rPr>
              <w:lastRenderedPageBreak/>
              <w:t>АГБ-3К</w:t>
            </w:r>
          </w:p>
          <w:p w:rsidR="00FC2E9D" w:rsidRPr="00F33247" w:rsidRDefault="00FC2E9D" w:rsidP="0088029E">
            <w:pPr>
              <w:spacing w:before="120"/>
              <w:ind w:left="-57" w:right="-57"/>
              <w:rPr>
                <w:rFonts w:ascii="Times New Roman" w:hAnsi="Times New Roman" w:cs="Times New Roman"/>
              </w:rPr>
            </w:pPr>
            <w:r w:rsidRPr="00F33247">
              <w:rPr>
                <w:rFonts w:ascii="Times New Roman" w:hAnsi="Times New Roman" w:cs="Times New Roman"/>
              </w:rPr>
              <w:t>ВД-10ВК</w:t>
            </w:r>
          </w:p>
          <w:p w:rsidR="00FC2E9D" w:rsidRPr="00F33247" w:rsidRDefault="00FC2E9D" w:rsidP="0088029E">
            <w:pPr>
              <w:spacing w:before="120"/>
              <w:ind w:left="-57" w:right="-57"/>
              <w:rPr>
                <w:rFonts w:ascii="Times New Roman" w:hAnsi="Times New Roman" w:cs="Times New Roman"/>
              </w:rPr>
            </w:pPr>
            <w:r w:rsidRPr="00F33247">
              <w:rPr>
                <w:rFonts w:ascii="Times New Roman" w:hAnsi="Times New Roman" w:cs="Times New Roman"/>
              </w:rPr>
              <w:t>ВАР-30МК</w:t>
            </w:r>
          </w:p>
          <w:p w:rsidR="00FC2E9D" w:rsidRPr="00F33247" w:rsidRDefault="00FC2E9D" w:rsidP="0088029E">
            <w:pPr>
              <w:spacing w:before="160"/>
              <w:ind w:left="-57" w:right="-57"/>
              <w:rPr>
                <w:rFonts w:ascii="Times New Roman" w:hAnsi="Times New Roman" w:cs="Times New Roman"/>
              </w:rPr>
            </w:pPr>
            <w:r w:rsidRPr="00F33247">
              <w:rPr>
                <w:rFonts w:ascii="Times New Roman" w:hAnsi="Times New Roman" w:cs="Times New Roman"/>
              </w:rPr>
              <w:t>ПВД-6М</w:t>
            </w:r>
          </w:p>
          <w:p w:rsidR="00FC2E9D" w:rsidRPr="00F33247" w:rsidRDefault="00FC2E9D" w:rsidP="0088029E">
            <w:pPr>
              <w:spacing w:before="160"/>
              <w:ind w:left="-57" w:right="-57"/>
              <w:rPr>
                <w:rFonts w:ascii="Times New Roman" w:hAnsi="Times New Roman" w:cs="Times New Roman"/>
              </w:rPr>
            </w:pPr>
            <w:r w:rsidRPr="00F33247">
              <w:rPr>
                <w:rFonts w:ascii="Times New Roman" w:hAnsi="Times New Roman" w:cs="Times New Roman"/>
              </w:rPr>
              <w:lastRenderedPageBreak/>
              <w:t>УС-450К</w:t>
            </w:r>
          </w:p>
          <w:p w:rsidR="00FC2E9D" w:rsidRPr="00F33247" w:rsidRDefault="00FC2E9D" w:rsidP="0088029E">
            <w:pPr>
              <w:spacing w:before="120"/>
              <w:ind w:left="-57" w:right="-57"/>
              <w:rPr>
                <w:rFonts w:ascii="Times New Roman" w:hAnsi="Times New Roman" w:cs="Times New Roman"/>
              </w:rPr>
            </w:pPr>
            <w:r w:rsidRPr="00F33247">
              <w:rPr>
                <w:rFonts w:ascii="Times New Roman" w:hAnsi="Times New Roman" w:cs="Times New Roman"/>
              </w:rPr>
              <w:t>УГР-4УК</w:t>
            </w:r>
          </w:p>
          <w:p w:rsidR="00FC2E9D" w:rsidRPr="00F33247" w:rsidRDefault="00FC2E9D" w:rsidP="0088029E">
            <w:pPr>
              <w:spacing w:before="160"/>
              <w:ind w:left="-57" w:right="-57"/>
              <w:rPr>
                <w:rFonts w:ascii="Times New Roman" w:hAnsi="Times New Roman" w:cs="Times New Roman"/>
              </w:rPr>
            </w:pPr>
            <w:r w:rsidRPr="00F33247">
              <w:rPr>
                <w:rFonts w:ascii="Times New Roman" w:hAnsi="Times New Roman" w:cs="Times New Roman"/>
              </w:rPr>
              <w:t>ЭМТ-2М</w:t>
            </w:r>
          </w:p>
          <w:p w:rsidR="00FC2E9D" w:rsidRPr="00F33247" w:rsidRDefault="00FC2E9D" w:rsidP="008A3E2D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FC2E9D" w:rsidRPr="00F33247" w:rsidRDefault="00FC2E9D" w:rsidP="006A01AC">
            <w:pPr>
              <w:spacing w:before="40"/>
              <w:ind w:left="-57" w:right="-57"/>
              <w:rPr>
                <w:rFonts w:ascii="Times New Roman" w:hAnsi="Times New Roman" w:cs="Times New Roman"/>
              </w:rPr>
            </w:pPr>
            <w:r w:rsidRPr="00F33247">
              <w:rPr>
                <w:rFonts w:ascii="Times New Roman" w:hAnsi="Times New Roman" w:cs="Times New Roman"/>
              </w:rPr>
              <w:t>КАУ-30Б</w:t>
            </w:r>
          </w:p>
          <w:p w:rsidR="00FC2E9D" w:rsidRPr="00F33247" w:rsidRDefault="00FC2E9D" w:rsidP="008A3E2D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FC2E9D" w:rsidRPr="00F33247" w:rsidRDefault="00F33247" w:rsidP="006A01AC">
            <w:pPr>
              <w:spacing w:before="160"/>
              <w:ind w:left="-57" w:right="-57"/>
              <w:rPr>
                <w:rFonts w:ascii="Times New Roman" w:hAnsi="Times New Roman" w:cs="Times New Roman"/>
              </w:rPr>
            </w:pPr>
            <w:r w:rsidRPr="00F33247">
              <w:rPr>
                <w:rFonts w:ascii="Times New Roman" w:hAnsi="Times New Roman" w:cs="Times New Roman"/>
              </w:rPr>
              <w:t>СГС-40ПУ</w:t>
            </w:r>
          </w:p>
          <w:p w:rsidR="00FC2E9D" w:rsidRDefault="00F33247" w:rsidP="006A01AC">
            <w:pPr>
              <w:spacing w:before="120"/>
              <w:ind w:left="-57" w:right="-57"/>
              <w:rPr>
                <w:rFonts w:ascii="Times New Roman" w:hAnsi="Times New Roman" w:cs="Times New Roman"/>
              </w:rPr>
            </w:pPr>
            <w:r w:rsidRPr="00F33247">
              <w:rPr>
                <w:rFonts w:ascii="Times New Roman" w:hAnsi="Times New Roman" w:cs="Times New Roman"/>
              </w:rPr>
              <w:t>ЭЦН-91Б</w:t>
            </w:r>
          </w:p>
          <w:p w:rsidR="00F33247" w:rsidRDefault="00F33247" w:rsidP="008A3E2D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F33247" w:rsidRDefault="00F33247" w:rsidP="006A01AC">
            <w:pPr>
              <w:spacing w:before="8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9Т</w:t>
            </w:r>
          </w:p>
          <w:p w:rsidR="00F33247" w:rsidRDefault="00F33247" w:rsidP="008A3E2D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F33247" w:rsidRDefault="00F33247" w:rsidP="006A01AC">
            <w:pPr>
              <w:spacing w:before="18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БШ-4-4</w:t>
            </w:r>
          </w:p>
        </w:tc>
        <w:tc>
          <w:tcPr>
            <w:tcW w:w="567" w:type="dxa"/>
          </w:tcPr>
          <w:p w:rsidR="009E4204" w:rsidRDefault="00FC2E9D" w:rsidP="008802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FC2E9D" w:rsidRDefault="00FC2E9D" w:rsidP="008802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C2E9D" w:rsidRDefault="00FC2E9D" w:rsidP="008802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2E9D" w:rsidRDefault="00FC2E9D" w:rsidP="008802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2E9D" w:rsidRDefault="00FC2E9D" w:rsidP="008802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FC2E9D" w:rsidRDefault="00FC2E9D" w:rsidP="008802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2E9D" w:rsidRDefault="00FC2E9D" w:rsidP="008802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C2E9D" w:rsidRDefault="00FC2E9D" w:rsidP="008A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E9D" w:rsidRDefault="00FC2E9D" w:rsidP="008A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E9D" w:rsidRDefault="00FC2E9D" w:rsidP="008A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E9D" w:rsidRDefault="00F33247" w:rsidP="008802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2E9D" w:rsidRDefault="00F33247" w:rsidP="008802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2E9D" w:rsidRDefault="00FC2E9D" w:rsidP="008A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247" w:rsidRDefault="00F33247" w:rsidP="008A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33247" w:rsidRDefault="00F33247" w:rsidP="008A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247" w:rsidRDefault="00F33247" w:rsidP="006A01A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3" w:type="dxa"/>
          </w:tcPr>
          <w:p w:rsidR="009E4204" w:rsidRDefault="00FC2E9D" w:rsidP="008802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й пилот, 2-й пилот</w:t>
            </w:r>
          </w:p>
          <w:p w:rsidR="00FC2E9D" w:rsidRDefault="00FC2E9D" w:rsidP="008802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пилот, 2-й пилот, груз.кабина</w:t>
            </w:r>
          </w:p>
          <w:p w:rsidR="00FC2E9D" w:rsidRDefault="00FC2E9D" w:rsidP="008802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пилот, 2-й пилот</w:t>
            </w:r>
          </w:p>
          <w:p w:rsidR="00FC2E9D" w:rsidRDefault="00FC2E9D" w:rsidP="008802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ый борт, правый борт</w:t>
            </w:r>
          </w:p>
          <w:p w:rsidR="00FC2E9D" w:rsidRDefault="00FC2E9D" w:rsidP="008802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й пилот, 2-й пилот</w:t>
            </w:r>
          </w:p>
          <w:p w:rsidR="00FC2E9D" w:rsidRDefault="00FC2E9D" w:rsidP="008802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пилот, 2-й пилот</w:t>
            </w:r>
          </w:p>
          <w:p w:rsidR="00FC2E9D" w:rsidRDefault="00FC2E9D" w:rsidP="008802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ьное, поперечное, путевое управление</w:t>
            </w:r>
          </w:p>
          <w:p w:rsidR="00FC2E9D" w:rsidRDefault="00FC2E9D" w:rsidP="008A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ьное, поперечное, путевое управление</w:t>
            </w:r>
            <w:r w:rsidR="00F33247">
              <w:rPr>
                <w:rFonts w:ascii="Times New Roman" w:hAnsi="Times New Roman" w:cs="Times New Roman"/>
                <w:sz w:val="24"/>
                <w:szCs w:val="24"/>
              </w:rPr>
              <w:t>, общий шаг несущ. винта</w:t>
            </w:r>
          </w:p>
          <w:p w:rsidR="00F33247" w:rsidRDefault="00F33247" w:rsidP="008802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генератор, 2-й генератор</w:t>
            </w:r>
          </w:p>
          <w:p w:rsidR="00F33247" w:rsidRDefault="00F33247" w:rsidP="008802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ый подвесной бак, правый подвесной бак</w:t>
            </w:r>
          </w:p>
          <w:p w:rsidR="00F33247" w:rsidRDefault="00F33247" w:rsidP="008A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ый двигатель, правый двигатель</w:t>
            </w:r>
          </w:p>
          <w:p w:rsidR="008A3E2D" w:rsidRDefault="008A3E2D" w:rsidP="008A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вое ПЗУ, правое ПЗУ)</w:t>
            </w:r>
          </w:p>
          <w:p w:rsidR="008A3E2D" w:rsidRDefault="008A3E2D" w:rsidP="006A01A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ой очереди, ручной очереди</w:t>
            </w:r>
          </w:p>
        </w:tc>
      </w:tr>
    </w:tbl>
    <w:p w:rsidR="00970595" w:rsidRDefault="008A3E2D" w:rsidP="00C16DE1">
      <w:pPr>
        <w:spacing w:before="120"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чание. Запись о месте установки производите в разделе «Движение в эксплуатации» паспорта изделия при каждой установке изделия на заводе и в процессе эксплуатации.</w:t>
      </w:r>
    </w:p>
    <w:p w:rsidR="00970595" w:rsidRDefault="00970595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70595" w:rsidRDefault="00970595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70595" w:rsidRDefault="00970595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2F7B" w:rsidRDefault="00F92F7B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2F7B" w:rsidRDefault="00F92F7B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2F7B" w:rsidRDefault="00F92F7B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2F7B" w:rsidRDefault="00F92F7B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2F7B" w:rsidRDefault="00F92F7B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2F7B" w:rsidRDefault="00F92F7B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2F7B" w:rsidRDefault="00F92F7B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2F7B" w:rsidRDefault="00F92F7B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2F7B" w:rsidRDefault="00F92F7B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2F7B" w:rsidRDefault="00F92F7B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2F7B" w:rsidRDefault="00F92F7B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2F7B" w:rsidRDefault="00F92F7B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2F7B" w:rsidRDefault="00F92F7B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2F7B" w:rsidRDefault="00F92F7B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2F7B" w:rsidRDefault="00F92F7B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2F7B" w:rsidRDefault="00F92F7B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2F7B" w:rsidRDefault="00F92F7B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2F7B" w:rsidRDefault="00F92F7B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2F7B" w:rsidRDefault="00F92F7B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2F7B" w:rsidRDefault="00F92F7B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2F7B" w:rsidRDefault="00F92F7B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2F7B" w:rsidRDefault="00F92F7B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2F7B" w:rsidRDefault="00F92F7B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2F7B" w:rsidRDefault="00F92F7B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2F7B" w:rsidRDefault="00F92F7B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2F7B" w:rsidRDefault="00F92F7B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2F7B" w:rsidRDefault="00F92F7B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2F7B" w:rsidRDefault="00F92F7B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2F7B" w:rsidRDefault="00F92F7B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2F7B" w:rsidRDefault="00F92F7B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2F7B" w:rsidRDefault="00F92F7B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2F7B" w:rsidRDefault="00F92F7B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70595" w:rsidRDefault="00970595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72408" w:rsidRDefault="00B72408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72408" w:rsidRPr="00305935" w:rsidRDefault="00305935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05935">
        <w:rPr>
          <w:rFonts w:ascii="Times New Roman" w:hAnsi="Times New Roman" w:cs="Times New Roman"/>
          <w:sz w:val="24"/>
          <w:szCs w:val="24"/>
        </w:rPr>
        <w:t>СОДЕРЖАНИЕ</w:t>
      </w:r>
    </w:p>
    <w:p w:rsidR="00B72408" w:rsidRPr="00F92F7B" w:rsidRDefault="00F92F7B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F92F7B">
        <w:rPr>
          <w:rFonts w:ascii="Times New Roman" w:hAnsi="Times New Roman" w:cs="Times New Roman"/>
          <w:sz w:val="24"/>
          <w:szCs w:val="24"/>
        </w:rPr>
        <w:t>стр</w:t>
      </w:r>
    </w:p>
    <w:p w:rsidR="00B72408" w:rsidRDefault="00305935" w:rsidP="00305935">
      <w:pPr>
        <w:spacing w:after="0" w:line="240" w:lineRule="auto"/>
        <w:ind w:left="99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бщая часть </w:t>
      </w:r>
    </w:p>
    <w:p w:rsidR="00305935" w:rsidRDefault="00305935" w:rsidP="00305935">
      <w:pPr>
        <w:spacing w:after="0" w:line="240" w:lineRule="auto"/>
        <w:ind w:left="99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63A17">
        <w:rPr>
          <w:rFonts w:ascii="Times New Roman" w:hAnsi="Times New Roman" w:cs="Times New Roman"/>
          <w:sz w:val="24"/>
          <w:szCs w:val="24"/>
          <w:highlight w:val="red"/>
        </w:rPr>
        <w:t>. Меры безопасности</w:t>
      </w:r>
    </w:p>
    <w:p w:rsidR="00305935" w:rsidRDefault="00305935" w:rsidP="00305935">
      <w:pPr>
        <w:spacing w:after="0" w:line="240" w:lineRule="auto"/>
        <w:ind w:left="99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еративные формы технического обслуживания</w:t>
      </w:r>
    </w:p>
    <w:p w:rsidR="00305935" w:rsidRDefault="00305935" w:rsidP="00305935">
      <w:pPr>
        <w:spacing w:after="0" w:line="240" w:lineRule="auto"/>
        <w:ind w:left="99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ериодические формы технического обслуживания</w:t>
      </w:r>
    </w:p>
    <w:p w:rsidR="00305935" w:rsidRDefault="00305935" w:rsidP="00305935">
      <w:pPr>
        <w:spacing w:after="0" w:line="240" w:lineRule="auto"/>
        <w:ind w:left="99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Техническое обслуживание при хранении</w:t>
      </w:r>
    </w:p>
    <w:p w:rsidR="00305935" w:rsidRDefault="00305935" w:rsidP="00305935">
      <w:pPr>
        <w:spacing w:after="0" w:line="240" w:lineRule="auto"/>
        <w:ind w:left="99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езонное техническое обслуживание</w:t>
      </w:r>
    </w:p>
    <w:p w:rsidR="00305935" w:rsidRPr="00305935" w:rsidRDefault="00305935" w:rsidP="00305935">
      <w:pPr>
        <w:spacing w:after="0" w:line="240" w:lineRule="auto"/>
        <w:ind w:left="99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пециальное техническое обслуживание</w:t>
      </w:r>
    </w:p>
    <w:p w:rsidR="00B72408" w:rsidRPr="00F92F7B" w:rsidRDefault="00F92F7B" w:rsidP="00F92F7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Приложения</w:t>
      </w:r>
    </w:p>
    <w:p w:rsidR="00B72408" w:rsidRDefault="00B72408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72408" w:rsidRDefault="00B72408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72408" w:rsidRDefault="00B72408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72408" w:rsidRDefault="00B72408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72408" w:rsidRDefault="00B72408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72408" w:rsidRDefault="00B72408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72408" w:rsidRDefault="00B72408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72408" w:rsidRDefault="00B72408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72408" w:rsidRDefault="00B72408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72408" w:rsidRDefault="00B72408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72408" w:rsidRDefault="00B72408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72408" w:rsidRDefault="00B72408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72408" w:rsidRDefault="00B72408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72408" w:rsidRDefault="00B72408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72408" w:rsidRDefault="00B72408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72408" w:rsidRDefault="00B72408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70595" w:rsidRDefault="00970595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70595" w:rsidRDefault="00970595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70595" w:rsidRDefault="00970595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2F7B" w:rsidRDefault="00F92F7B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2F7B" w:rsidRDefault="00F92F7B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2F7B" w:rsidRDefault="00F92F7B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2F7B" w:rsidRDefault="00F92F7B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2F7B" w:rsidRDefault="00F92F7B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2F7B" w:rsidRDefault="00F92F7B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2F7B" w:rsidRDefault="00F92F7B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2F7B" w:rsidRDefault="00F92F7B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2F7B" w:rsidRDefault="00F92F7B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2F7B" w:rsidRDefault="00F92F7B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2F7B" w:rsidRDefault="00F92F7B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2F7B" w:rsidRDefault="00F92F7B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2F7B" w:rsidRDefault="00F92F7B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2F7B" w:rsidRDefault="00F92F7B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2F7B" w:rsidRDefault="00F92F7B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2F7B" w:rsidRDefault="00F92F7B" w:rsidP="008E377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176FD" w:rsidRPr="001A51C6" w:rsidRDefault="006176FD" w:rsidP="006176FD">
      <w:pPr>
        <w:spacing w:after="0"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</w:p>
    <w:sectPr w:rsidR="006176FD" w:rsidRPr="001A51C6" w:rsidSect="00502834">
      <w:footerReference w:type="default" r:id="rId8"/>
      <w:pgSz w:w="11906" w:h="16838"/>
      <w:pgMar w:top="567" w:right="107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FD8" w:rsidRDefault="00CA2FD8" w:rsidP="00AC4DB6">
      <w:pPr>
        <w:spacing w:after="0" w:line="240" w:lineRule="auto"/>
      </w:pPr>
      <w:r>
        <w:separator/>
      </w:r>
    </w:p>
  </w:endnote>
  <w:endnote w:type="continuationSeparator" w:id="0">
    <w:p w:rsidR="00CA2FD8" w:rsidRDefault="00CA2FD8" w:rsidP="00AC4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4403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B621F" w:rsidRPr="00AC4DB6" w:rsidRDefault="006B621F">
        <w:pPr>
          <w:pStyle w:val="af3"/>
          <w:jc w:val="right"/>
          <w:rPr>
            <w:sz w:val="24"/>
          </w:rPr>
        </w:pPr>
        <w:r w:rsidRPr="00AC4DB6">
          <w:rPr>
            <w:sz w:val="24"/>
          </w:rPr>
          <w:fldChar w:fldCharType="begin"/>
        </w:r>
        <w:r w:rsidRPr="00AC4DB6">
          <w:rPr>
            <w:sz w:val="24"/>
          </w:rPr>
          <w:instrText>PAGE   \* MERGEFORMAT</w:instrText>
        </w:r>
        <w:r w:rsidRPr="00AC4DB6">
          <w:rPr>
            <w:sz w:val="24"/>
          </w:rPr>
          <w:fldChar w:fldCharType="separate"/>
        </w:r>
        <w:r w:rsidR="002036C3">
          <w:rPr>
            <w:noProof/>
            <w:sz w:val="24"/>
          </w:rPr>
          <w:t>1</w:t>
        </w:r>
        <w:r w:rsidRPr="00AC4DB6">
          <w:rPr>
            <w:sz w:val="24"/>
          </w:rPr>
          <w:fldChar w:fldCharType="end"/>
        </w:r>
      </w:p>
    </w:sdtContent>
  </w:sdt>
  <w:p w:rsidR="006B621F" w:rsidRDefault="006B621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FD8" w:rsidRDefault="00CA2FD8" w:rsidP="00AC4DB6">
      <w:pPr>
        <w:spacing w:after="0" w:line="240" w:lineRule="auto"/>
      </w:pPr>
      <w:r>
        <w:separator/>
      </w:r>
    </w:p>
  </w:footnote>
  <w:footnote w:type="continuationSeparator" w:id="0">
    <w:p w:rsidR="00CA2FD8" w:rsidRDefault="00CA2FD8" w:rsidP="00AC4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061"/>
    <w:multiLevelType w:val="hybridMultilevel"/>
    <w:tmpl w:val="4E104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16E05"/>
    <w:multiLevelType w:val="hybridMultilevel"/>
    <w:tmpl w:val="1DEAF4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D1B14"/>
    <w:multiLevelType w:val="hybridMultilevel"/>
    <w:tmpl w:val="0E924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DDD"/>
    <w:multiLevelType w:val="hybridMultilevel"/>
    <w:tmpl w:val="A8123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42BE"/>
    <w:multiLevelType w:val="hybridMultilevel"/>
    <w:tmpl w:val="641A9B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C78F0"/>
    <w:multiLevelType w:val="hybridMultilevel"/>
    <w:tmpl w:val="DDAC9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47FE4"/>
    <w:multiLevelType w:val="hybridMultilevel"/>
    <w:tmpl w:val="4B9E8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D43D1"/>
    <w:multiLevelType w:val="hybridMultilevel"/>
    <w:tmpl w:val="DD1AA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47EAF"/>
    <w:multiLevelType w:val="hybridMultilevel"/>
    <w:tmpl w:val="84CC2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F6BF0"/>
    <w:multiLevelType w:val="hybridMultilevel"/>
    <w:tmpl w:val="2CA88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37A18"/>
    <w:multiLevelType w:val="hybridMultilevel"/>
    <w:tmpl w:val="8D5A41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42776"/>
    <w:multiLevelType w:val="hybridMultilevel"/>
    <w:tmpl w:val="073A99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06DB0"/>
    <w:multiLevelType w:val="hybridMultilevel"/>
    <w:tmpl w:val="8D0447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E5D1A"/>
    <w:multiLevelType w:val="hybridMultilevel"/>
    <w:tmpl w:val="0688DE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61151"/>
    <w:multiLevelType w:val="hybridMultilevel"/>
    <w:tmpl w:val="28D25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234CE"/>
    <w:multiLevelType w:val="hybridMultilevel"/>
    <w:tmpl w:val="25324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A3FCF"/>
    <w:multiLevelType w:val="hybridMultilevel"/>
    <w:tmpl w:val="6E58B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40E14"/>
    <w:multiLevelType w:val="hybridMultilevel"/>
    <w:tmpl w:val="6E6218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B5C58"/>
    <w:multiLevelType w:val="singleLevel"/>
    <w:tmpl w:val="5804EBEA"/>
    <w:lvl w:ilvl="0">
      <w:start w:val="1"/>
      <w:numFmt w:val="bullet"/>
      <w:lvlText w:val=""/>
      <w:lvlJc w:val="left"/>
      <w:pPr>
        <w:tabs>
          <w:tab w:val="num" w:pos="984"/>
        </w:tabs>
        <w:ind w:left="851" w:hanging="227"/>
      </w:pPr>
      <w:rPr>
        <w:rFonts w:ascii="Symbol" w:hAnsi="Symbol" w:hint="default"/>
      </w:rPr>
    </w:lvl>
  </w:abstractNum>
  <w:abstractNum w:abstractNumId="19" w15:restartNumberingAfterBreak="0">
    <w:nsid w:val="44D676FF"/>
    <w:multiLevelType w:val="hybridMultilevel"/>
    <w:tmpl w:val="ACD4B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A1D0E"/>
    <w:multiLevelType w:val="hybridMultilevel"/>
    <w:tmpl w:val="2030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C0EA7"/>
    <w:multiLevelType w:val="hybridMultilevel"/>
    <w:tmpl w:val="C3AC3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B7512"/>
    <w:multiLevelType w:val="hybridMultilevel"/>
    <w:tmpl w:val="26F038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7845FF"/>
    <w:multiLevelType w:val="hybridMultilevel"/>
    <w:tmpl w:val="F6AE1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B3679"/>
    <w:multiLevelType w:val="hybridMultilevel"/>
    <w:tmpl w:val="0E5C4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C5430"/>
    <w:multiLevelType w:val="hybridMultilevel"/>
    <w:tmpl w:val="1C343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0853"/>
    <w:multiLevelType w:val="hybridMultilevel"/>
    <w:tmpl w:val="EF1221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358A3"/>
    <w:multiLevelType w:val="hybridMultilevel"/>
    <w:tmpl w:val="43824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3235D"/>
    <w:multiLevelType w:val="hybridMultilevel"/>
    <w:tmpl w:val="CAD4B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935FA"/>
    <w:multiLevelType w:val="hybridMultilevel"/>
    <w:tmpl w:val="FD8CAB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A7CD5"/>
    <w:multiLevelType w:val="hybridMultilevel"/>
    <w:tmpl w:val="B4500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C0557"/>
    <w:multiLevelType w:val="hybridMultilevel"/>
    <w:tmpl w:val="F3909C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2"/>
  </w:num>
  <w:num w:numId="6">
    <w:abstractNumId w:val="23"/>
  </w:num>
  <w:num w:numId="7">
    <w:abstractNumId w:val="5"/>
  </w:num>
  <w:num w:numId="8">
    <w:abstractNumId w:val="9"/>
  </w:num>
  <w:num w:numId="9">
    <w:abstractNumId w:val="17"/>
  </w:num>
  <w:num w:numId="10">
    <w:abstractNumId w:val="7"/>
  </w:num>
  <w:num w:numId="11">
    <w:abstractNumId w:val="27"/>
  </w:num>
  <w:num w:numId="12">
    <w:abstractNumId w:val="25"/>
  </w:num>
  <w:num w:numId="13">
    <w:abstractNumId w:val="8"/>
  </w:num>
  <w:num w:numId="14">
    <w:abstractNumId w:val="24"/>
  </w:num>
  <w:num w:numId="15">
    <w:abstractNumId w:val="15"/>
  </w:num>
  <w:num w:numId="16">
    <w:abstractNumId w:val="13"/>
  </w:num>
  <w:num w:numId="17">
    <w:abstractNumId w:val="11"/>
  </w:num>
  <w:num w:numId="18">
    <w:abstractNumId w:val="10"/>
  </w:num>
  <w:num w:numId="19">
    <w:abstractNumId w:val="26"/>
  </w:num>
  <w:num w:numId="20">
    <w:abstractNumId w:val="19"/>
  </w:num>
  <w:num w:numId="21">
    <w:abstractNumId w:val="31"/>
  </w:num>
  <w:num w:numId="22">
    <w:abstractNumId w:val="4"/>
  </w:num>
  <w:num w:numId="23">
    <w:abstractNumId w:val="6"/>
  </w:num>
  <w:num w:numId="24">
    <w:abstractNumId w:val="0"/>
  </w:num>
  <w:num w:numId="25">
    <w:abstractNumId w:val="21"/>
  </w:num>
  <w:num w:numId="26">
    <w:abstractNumId w:val="28"/>
  </w:num>
  <w:num w:numId="27">
    <w:abstractNumId w:val="1"/>
  </w:num>
  <w:num w:numId="28">
    <w:abstractNumId w:val="29"/>
  </w:num>
  <w:num w:numId="29">
    <w:abstractNumId w:val="2"/>
  </w:num>
  <w:num w:numId="30">
    <w:abstractNumId w:val="30"/>
  </w:num>
  <w:num w:numId="31">
    <w:abstractNumId w:val="1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65F"/>
    <w:rsid w:val="00000A86"/>
    <w:rsid w:val="00000CA7"/>
    <w:rsid w:val="00001000"/>
    <w:rsid w:val="00001871"/>
    <w:rsid w:val="000030CD"/>
    <w:rsid w:val="00003387"/>
    <w:rsid w:val="00006EC9"/>
    <w:rsid w:val="00007A0C"/>
    <w:rsid w:val="000111CB"/>
    <w:rsid w:val="0001407F"/>
    <w:rsid w:val="00014E99"/>
    <w:rsid w:val="00014F1D"/>
    <w:rsid w:val="000160AB"/>
    <w:rsid w:val="00020BC7"/>
    <w:rsid w:val="00021CBE"/>
    <w:rsid w:val="000232E8"/>
    <w:rsid w:val="00025C0E"/>
    <w:rsid w:val="00026608"/>
    <w:rsid w:val="000308F5"/>
    <w:rsid w:val="00032C2A"/>
    <w:rsid w:val="00032F40"/>
    <w:rsid w:val="00036970"/>
    <w:rsid w:val="00036ED9"/>
    <w:rsid w:val="00037CFC"/>
    <w:rsid w:val="00040A74"/>
    <w:rsid w:val="00043385"/>
    <w:rsid w:val="0004347A"/>
    <w:rsid w:val="000446E5"/>
    <w:rsid w:val="0004780E"/>
    <w:rsid w:val="00047E72"/>
    <w:rsid w:val="000527AA"/>
    <w:rsid w:val="00052EB1"/>
    <w:rsid w:val="000577AE"/>
    <w:rsid w:val="000658F8"/>
    <w:rsid w:val="00066B8C"/>
    <w:rsid w:val="00066CE7"/>
    <w:rsid w:val="0007253D"/>
    <w:rsid w:val="000730A1"/>
    <w:rsid w:val="000752DE"/>
    <w:rsid w:val="0007567A"/>
    <w:rsid w:val="00076ABC"/>
    <w:rsid w:val="000800E1"/>
    <w:rsid w:val="00080805"/>
    <w:rsid w:val="000810E8"/>
    <w:rsid w:val="00082018"/>
    <w:rsid w:val="00082E83"/>
    <w:rsid w:val="00084FF7"/>
    <w:rsid w:val="00091A70"/>
    <w:rsid w:val="000922E9"/>
    <w:rsid w:val="0009239F"/>
    <w:rsid w:val="00092F7C"/>
    <w:rsid w:val="000A3AF8"/>
    <w:rsid w:val="000A3D2D"/>
    <w:rsid w:val="000A3F2E"/>
    <w:rsid w:val="000A4E72"/>
    <w:rsid w:val="000A59CD"/>
    <w:rsid w:val="000A7DD6"/>
    <w:rsid w:val="000B127D"/>
    <w:rsid w:val="000B7867"/>
    <w:rsid w:val="000C0508"/>
    <w:rsid w:val="000C11AF"/>
    <w:rsid w:val="000C1300"/>
    <w:rsid w:val="000C2F99"/>
    <w:rsid w:val="000C44B0"/>
    <w:rsid w:val="000C5121"/>
    <w:rsid w:val="000D07AE"/>
    <w:rsid w:val="000D0A69"/>
    <w:rsid w:val="000D0BD1"/>
    <w:rsid w:val="000D1140"/>
    <w:rsid w:val="000D3293"/>
    <w:rsid w:val="000D3665"/>
    <w:rsid w:val="000D48A2"/>
    <w:rsid w:val="000E08E4"/>
    <w:rsid w:val="000E17BF"/>
    <w:rsid w:val="000E182B"/>
    <w:rsid w:val="000E1AE4"/>
    <w:rsid w:val="000E3879"/>
    <w:rsid w:val="000F32F5"/>
    <w:rsid w:val="00100309"/>
    <w:rsid w:val="00100E5E"/>
    <w:rsid w:val="00102652"/>
    <w:rsid w:val="00102CE8"/>
    <w:rsid w:val="00106371"/>
    <w:rsid w:val="00111174"/>
    <w:rsid w:val="0011418D"/>
    <w:rsid w:val="0011620E"/>
    <w:rsid w:val="00116AE9"/>
    <w:rsid w:val="00116C27"/>
    <w:rsid w:val="001174DD"/>
    <w:rsid w:val="0011750B"/>
    <w:rsid w:val="00117CDF"/>
    <w:rsid w:val="0012392A"/>
    <w:rsid w:val="00123B14"/>
    <w:rsid w:val="001244A9"/>
    <w:rsid w:val="0012471E"/>
    <w:rsid w:val="00124EB6"/>
    <w:rsid w:val="0012709D"/>
    <w:rsid w:val="00127544"/>
    <w:rsid w:val="001306A5"/>
    <w:rsid w:val="00136D42"/>
    <w:rsid w:val="00136D7E"/>
    <w:rsid w:val="001414BB"/>
    <w:rsid w:val="00150B68"/>
    <w:rsid w:val="00150C74"/>
    <w:rsid w:val="0015139D"/>
    <w:rsid w:val="001562A5"/>
    <w:rsid w:val="00160194"/>
    <w:rsid w:val="001602EB"/>
    <w:rsid w:val="00160539"/>
    <w:rsid w:val="0016063E"/>
    <w:rsid w:val="001637B5"/>
    <w:rsid w:val="00165478"/>
    <w:rsid w:val="00166DEF"/>
    <w:rsid w:val="00173323"/>
    <w:rsid w:val="00173B35"/>
    <w:rsid w:val="00180097"/>
    <w:rsid w:val="00180AE9"/>
    <w:rsid w:val="00184BCB"/>
    <w:rsid w:val="00185FBF"/>
    <w:rsid w:val="00187730"/>
    <w:rsid w:val="001920E7"/>
    <w:rsid w:val="00194088"/>
    <w:rsid w:val="001979C0"/>
    <w:rsid w:val="001A0540"/>
    <w:rsid w:val="001A36D1"/>
    <w:rsid w:val="001A51C6"/>
    <w:rsid w:val="001A61A9"/>
    <w:rsid w:val="001A7006"/>
    <w:rsid w:val="001B161E"/>
    <w:rsid w:val="001C14D4"/>
    <w:rsid w:val="001C28DF"/>
    <w:rsid w:val="001C4EDA"/>
    <w:rsid w:val="001C58EE"/>
    <w:rsid w:val="001C6775"/>
    <w:rsid w:val="001D1BC1"/>
    <w:rsid w:val="001D7ECB"/>
    <w:rsid w:val="001E100A"/>
    <w:rsid w:val="001E22F4"/>
    <w:rsid w:val="001E4C44"/>
    <w:rsid w:val="001E4D1F"/>
    <w:rsid w:val="001E53A1"/>
    <w:rsid w:val="001E7B6A"/>
    <w:rsid w:val="001E7D44"/>
    <w:rsid w:val="001F5B33"/>
    <w:rsid w:val="002036C3"/>
    <w:rsid w:val="00204FF5"/>
    <w:rsid w:val="00206D6A"/>
    <w:rsid w:val="00211BEF"/>
    <w:rsid w:val="00215B99"/>
    <w:rsid w:val="00216236"/>
    <w:rsid w:val="002245AB"/>
    <w:rsid w:val="00226AB4"/>
    <w:rsid w:val="00227A29"/>
    <w:rsid w:val="00231E17"/>
    <w:rsid w:val="00232144"/>
    <w:rsid w:val="00235738"/>
    <w:rsid w:val="00235B60"/>
    <w:rsid w:val="002369A4"/>
    <w:rsid w:val="00236BB6"/>
    <w:rsid w:val="002425F9"/>
    <w:rsid w:val="00242B47"/>
    <w:rsid w:val="00244F6A"/>
    <w:rsid w:val="0024526F"/>
    <w:rsid w:val="00247CC4"/>
    <w:rsid w:val="00250908"/>
    <w:rsid w:val="00250C30"/>
    <w:rsid w:val="0025311F"/>
    <w:rsid w:val="002537CE"/>
    <w:rsid w:val="00254276"/>
    <w:rsid w:val="00255A05"/>
    <w:rsid w:val="00255A7B"/>
    <w:rsid w:val="00256C73"/>
    <w:rsid w:val="00264870"/>
    <w:rsid w:val="0026599D"/>
    <w:rsid w:val="002662BB"/>
    <w:rsid w:val="00266514"/>
    <w:rsid w:val="00267134"/>
    <w:rsid w:val="00272143"/>
    <w:rsid w:val="002753A7"/>
    <w:rsid w:val="00277A9E"/>
    <w:rsid w:val="002827EA"/>
    <w:rsid w:val="00284D0A"/>
    <w:rsid w:val="002852AC"/>
    <w:rsid w:val="00286942"/>
    <w:rsid w:val="0028712F"/>
    <w:rsid w:val="00290100"/>
    <w:rsid w:val="002918BB"/>
    <w:rsid w:val="002929B7"/>
    <w:rsid w:val="00294F9A"/>
    <w:rsid w:val="002A40B2"/>
    <w:rsid w:val="002A41CD"/>
    <w:rsid w:val="002A592F"/>
    <w:rsid w:val="002B5342"/>
    <w:rsid w:val="002C5A95"/>
    <w:rsid w:val="002D00A5"/>
    <w:rsid w:val="002D0107"/>
    <w:rsid w:val="002D4D54"/>
    <w:rsid w:val="002E09F7"/>
    <w:rsid w:val="002E14BE"/>
    <w:rsid w:val="002E17DC"/>
    <w:rsid w:val="002E1800"/>
    <w:rsid w:val="002E63B3"/>
    <w:rsid w:val="002E75EB"/>
    <w:rsid w:val="002F3090"/>
    <w:rsid w:val="002F461F"/>
    <w:rsid w:val="002F671E"/>
    <w:rsid w:val="0030181E"/>
    <w:rsid w:val="00304F6C"/>
    <w:rsid w:val="00305935"/>
    <w:rsid w:val="00310472"/>
    <w:rsid w:val="003115B6"/>
    <w:rsid w:val="00312FCD"/>
    <w:rsid w:val="003143AE"/>
    <w:rsid w:val="003225CC"/>
    <w:rsid w:val="00325FF8"/>
    <w:rsid w:val="00326ACE"/>
    <w:rsid w:val="00330C49"/>
    <w:rsid w:val="0033139C"/>
    <w:rsid w:val="00331CB5"/>
    <w:rsid w:val="00332A21"/>
    <w:rsid w:val="0033304D"/>
    <w:rsid w:val="003332E9"/>
    <w:rsid w:val="00341CC8"/>
    <w:rsid w:val="003453A2"/>
    <w:rsid w:val="0034550A"/>
    <w:rsid w:val="0035038E"/>
    <w:rsid w:val="003504AF"/>
    <w:rsid w:val="00350651"/>
    <w:rsid w:val="003547A2"/>
    <w:rsid w:val="00357639"/>
    <w:rsid w:val="003663BE"/>
    <w:rsid w:val="00371837"/>
    <w:rsid w:val="00372CE6"/>
    <w:rsid w:val="003734FA"/>
    <w:rsid w:val="00374C19"/>
    <w:rsid w:val="0037506F"/>
    <w:rsid w:val="00375565"/>
    <w:rsid w:val="00376DA4"/>
    <w:rsid w:val="0038079A"/>
    <w:rsid w:val="00381C7A"/>
    <w:rsid w:val="00382E00"/>
    <w:rsid w:val="00383AD1"/>
    <w:rsid w:val="003876ED"/>
    <w:rsid w:val="00387A8F"/>
    <w:rsid w:val="0039114A"/>
    <w:rsid w:val="003923D1"/>
    <w:rsid w:val="00392433"/>
    <w:rsid w:val="003926C7"/>
    <w:rsid w:val="00393F50"/>
    <w:rsid w:val="00395090"/>
    <w:rsid w:val="00396AF3"/>
    <w:rsid w:val="00397945"/>
    <w:rsid w:val="003A1C88"/>
    <w:rsid w:val="003A46EC"/>
    <w:rsid w:val="003A5363"/>
    <w:rsid w:val="003B247F"/>
    <w:rsid w:val="003B50C9"/>
    <w:rsid w:val="003B6BB5"/>
    <w:rsid w:val="003B6F58"/>
    <w:rsid w:val="003B7574"/>
    <w:rsid w:val="003C5152"/>
    <w:rsid w:val="003D06C0"/>
    <w:rsid w:val="003D1241"/>
    <w:rsid w:val="003D1EED"/>
    <w:rsid w:val="003D3AAE"/>
    <w:rsid w:val="003D3C2F"/>
    <w:rsid w:val="003D42FC"/>
    <w:rsid w:val="003D4CCA"/>
    <w:rsid w:val="003E0345"/>
    <w:rsid w:val="003E0A06"/>
    <w:rsid w:val="003E364B"/>
    <w:rsid w:val="003E41ED"/>
    <w:rsid w:val="003E4FB3"/>
    <w:rsid w:val="003E591D"/>
    <w:rsid w:val="003E5DCA"/>
    <w:rsid w:val="003E7158"/>
    <w:rsid w:val="003F1571"/>
    <w:rsid w:val="003F202F"/>
    <w:rsid w:val="004012FA"/>
    <w:rsid w:val="00401ADB"/>
    <w:rsid w:val="00401C30"/>
    <w:rsid w:val="0040433E"/>
    <w:rsid w:val="00404A11"/>
    <w:rsid w:val="00404F4B"/>
    <w:rsid w:val="00410A0F"/>
    <w:rsid w:val="00411D15"/>
    <w:rsid w:val="00412B60"/>
    <w:rsid w:val="00415D44"/>
    <w:rsid w:val="00422EB9"/>
    <w:rsid w:val="004241C8"/>
    <w:rsid w:val="0042542A"/>
    <w:rsid w:val="004270AE"/>
    <w:rsid w:val="004319F5"/>
    <w:rsid w:val="004329F8"/>
    <w:rsid w:val="00433799"/>
    <w:rsid w:val="00435BDB"/>
    <w:rsid w:val="00437892"/>
    <w:rsid w:val="0044511A"/>
    <w:rsid w:val="004466E8"/>
    <w:rsid w:val="00447EE3"/>
    <w:rsid w:val="00457439"/>
    <w:rsid w:val="00463BFE"/>
    <w:rsid w:val="00464E61"/>
    <w:rsid w:val="00466CAF"/>
    <w:rsid w:val="00467EBF"/>
    <w:rsid w:val="00471671"/>
    <w:rsid w:val="00471883"/>
    <w:rsid w:val="00471B57"/>
    <w:rsid w:val="00476532"/>
    <w:rsid w:val="00477E41"/>
    <w:rsid w:val="00480670"/>
    <w:rsid w:val="00481093"/>
    <w:rsid w:val="00483A38"/>
    <w:rsid w:val="004853F5"/>
    <w:rsid w:val="00485F12"/>
    <w:rsid w:val="00487182"/>
    <w:rsid w:val="00495606"/>
    <w:rsid w:val="00497013"/>
    <w:rsid w:val="004A2B77"/>
    <w:rsid w:val="004B04FB"/>
    <w:rsid w:val="004B09DD"/>
    <w:rsid w:val="004B3CA9"/>
    <w:rsid w:val="004B3FD7"/>
    <w:rsid w:val="004B49B1"/>
    <w:rsid w:val="004B6DBB"/>
    <w:rsid w:val="004C12F9"/>
    <w:rsid w:val="004C598A"/>
    <w:rsid w:val="004C760D"/>
    <w:rsid w:val="004C78CB"/>
    <w:rsid w:val="004D00BB"/>
    <w:rsid w:val="004D1D4F"/>
    <w:rsid w:val="004D28D1"/>
    <w:rsid w:val="004D476B"/>
    <w:rsid w:val="004D7693"/>
    <w:rsid w:val="004E03E8"/>
    <w:rsid w:val="004E0BDC"/>
    <w:rsid w:val="004E1379"/>
    <w:rsid w:val="004E1E60"/>
    <w:rsid w:val="004E3586"/>
    <w:rsid w:val="004E5511"/>
    <w:rsid w:val="004F1957"/>
    <w:rsid w:val="004F214E"/>
    <w:rsid w:val="004F6835"/>
    <w:rsid w:val="00500526"/>
    <w:rsid w:val="005014BD"/>
    <w:rsid w:val="00502834"/>
    <w:rsid w:val="00505D37"/>
    <w:rsid w:val="0051067F"/>
    <w:rsid w:val="005107F3"/>
    <w:rsid w:val="00513310"/>
    <w:rsid w:val="00513A9D"/>
    <w:rsid w:val="00514485"/>
    <w:rsid w:val="00516BCB"/>
    <w:rsid w:val="00517866"/>
    <w:rsid w:val="00517E28"/>
    <w:rsid w:val="00520438"/>
    <w:rsid w:val="005206BE"/>
    <w:rsid w:val="00521885"/>
    <w:rsid w:val="005247DD"/>
    <w:rsid w:val="00526A60"/>
    <w:rsid w:val="00527359"/>
    <w:rsid w:val="00532A0D"/>
    <w:rsid w:val="00533091"/>
    <w:rsid w:val="00533161"/>
    <w:rsid w:val="0053339A"/>
    <w:rsid w:val="0053421D"/>
    <w:rsid w:val="0053667B"/>
    <w:rsid w:val="005367B6"/>
    <w:rsid w:val="00540C67"/>
    <w:rsid w:val="0054548A"/>
    <w:rsid w:val="00545902"/>
    <w:rsid w:val="00546586"/>
    <w:rsid w:val="005515E7"/>
    <w:rsid w:val="00552B62"/>
    <w:rsid w:val="005548D4"/>
    <w:rsid w:val="00555CC1"/>
    <w:rsid w:val="00561231"/>
    <w:rsid w:val="00564105"/>
    <w:rsid w:val="00564683"/>
    <w:rsid w:val="00566B8C"/>
    <w:rsid w:val="00570924"/>
    <w:rsid w:val="00571ADE"/>
    <w:rsid w:val="00575412"/>
    <w:rsid w:val="00575F52"/>
    <w:rsid w:val="00580720"/>
    <w:rsid w:val="005818E4"/>
    <w:rsid w:val="00581E14"/>
    <w:rsid w:val="00582293"/>
    <w:rsid w:val="0058261C"/>
    <w:rsid w:val="0058370C"/>
    <w:rsid w:val="00584D5D"/>
    <w:rsid w:val="00584E25"/>
    <w:rsid w:val="0059024B"/>
    <w:rsid w:val="005929D5"/>
    <w:rsid w:val="005937A6"/>
    <w:rsid w:val="0059549D"/>
    <w:rsid w:val="005974B2"/>
    <w:rsid w:val="005A08BD"/>
    <w:rsid w:val="005A25B8"/>
    <w:rsid w:val="005A26FB"/>
    <w:rsid w:val="005A44E5"/>
    <w:rsid w:val="005A50B5"/>
    <w:rsid w:val="005A5839"/>
    <w:rsid w:val="005A68D2"/>
    <w:rsid w:val="005A6992"/>
    <w:rsid w:val="005B38A3"/>
    <w:rsid w:val="005B443F"/>
    <w:rsid w:val="005B47B6"/>
    <w:rsid w:val="005B6391"/>
    <w:rsid w:val="005B7B9A"/>
    <w:rsid w:val="005C2CDE"/>
    <w:rsid w:val="005C321D"/>
    <w:rsid w:val="005C4494"/>
    <w:rsid w:val="005C4E0F"/>
    <w:rsid w:val="005C798E"/>
    <w:rsid w:val="005C7D6E"/>
    <w:rsid w:val="005D0A74"/>
    <w:rsid w:val="005D1DAB"/>
    <w:rsid w:val="005D2384"/>
    <w:rsid w:val="005D4306"/>
    <w:rsid w:val="005D7617"/>
    <w:rsid w:val="005D7F26"/>
    <w:rsid w:val="005E05F7"/>
    <w:rsid w:val="005E2616"/>
    <w:rsid w:val="005F08F5"/>
    <w:rsid w:val="005F1F72"/>
    <w:rsid w:val="005F2766"/>
    <w:rsid w:val="005F2833"/>
    <w:rsid w:val="005F50C9"/>
    <w:rsid w:val="005F5CD9"/>
    <w:rsid w:val="00603345"/>
    <w:rsid w:val="006038B8"/>
    <w:rsid w:val="00603AFC"/>
    <w:rsid w:val="00606150"/>
    <w:rsid w:val="00606EC0"/>
    <w:rsid w:val="006127D7"/>
    <w:rsid w:val="00612F07"/>
    <w:rsid w:val="006136B2"/>
    <w:rsid w:val="00614D5F"/>
    <w:rsid w:val="006158CE"/>
    <w:rsid w:val="006176FD"/>
    <w:rsid w:val="0062113B"/>
    <w:rsid w:val="006221F8"/>
    <w:rsid w:val="006265F2"/>
    <w:rsid w:val="00626AAB"/>
    <w:rsid w:val="00626DB7"/>
    <w:rsid w:val="006318F2"/>
    <w:rsid w:val="00631D25"/>
    <w:rsid w:val="00636CBB"/>
    <w:rsid w:val="00637AE5"/>
    <w:rsid w:val="00641590"/>
    <w:rsid w:val="00641720"/>
    <w:rsid w:val="00643EF5"/>
    <w:rsid w:val="006446D7"/>
    <w:rsid w:val="00650C56"/>
    <w:rsid w:val="006540BC"/>
    <w:rsid w:val="006552CA"/>
    <w:rsid w:val="00655AA5"/>
    <w:rsid w:val="00656144"/>
    <w:rsid w:val="00657399"/>
    <w:rsid w:val="00662061"/>
    <w:rsid w:val="00662BD5"/>
    <w:rsid w:val="00663402"/>
    <w:rsid w:val="00664E38"/>
    <w:rsid w:val="00671AE7"/>
    <w:rsid w:val="00673407"/>
    <w:rsid w:val="00673F21"/>
    <w:rsid w:val="00680F7A"/>
    <w:rsid w:val="00681A06"/>
    <w:rsid w:val="00684341"/>
    <w:rsid w:val="00694C7C"/>
    <w:rsid w:val="006971F0"/>
    <w:rsid w:val="006A01AC"/>
    <w:rsid w:val="006A0B45"/>
    <w:rsid w:val="006A2986"/>
    <w:rsid w:val="006A6E22"/>
    <w:rsid w:val="006B317E"/>
    <w:rsid w:val="006B3578"/>
    <w:rsid w:val="006B36AB"/>
    <w:rsid w:val="006B4561"/>
    <w:rsid w:val="006B4B5D"/>
    <w:rsid w:val="006B621F"/>
    <w:rsid w:val="006B6352"/>
    <w:rsid w:val="006C6910"/>
    <w:rsid w:val="006C7085"/>
    <w:rsid w:val="006D1C29"/>
    <w:rsid w:val="006D30F1"/>
    <w:rsid w:val="006D3756"/>
    <w:rsid w:val="006D3F4B"/>
    <w:rsid w:val="006D65B7"/>
    <w:rsid w:val="006E6106"/>
    <w:rsid w:val="00706CE3"/>
    <w:rsid w:val="007076C9"/>
    <w:rsid w:val="00712D87"/>
    <w:rsid w:val="007130C0"/>
    <w:rsid w:val="00717106"/>
    <w:rsid w:val="007179D8"/>
    <w:rsid w:val="00717D0D"/>
    <w:rsid w:val="007269F3"/>
    <w:rsid w:val="0073238D"/>
    <w:rsid w:val="00732CD8"/>
    <w:rsid w:val="00735252"/>
    <w:rsid w:val="00736A32"/>
    <w:rsid w:val="00740CBC"/>
    <w:rsid w:val="00746908"/>
    <w:rsid w:val="00752D47"/>
    <w:rsid w:val="00753A6F"/>
    <w:rsid w:val="0075629F"/>
    <w:rsid w:val="00761132"/>
    <w:rsid w:val="00761435"/>
    <w:rsid w:val="007632FA"/>
    <w:rsid w:val="007635F6"/>
    <w:rsid w:val="00767480"/>
    <w:rsid w:val="00767E04"/>
    <w:rsid w:val="00770A55"/>
    <w:rsid w:val="00770FC0"/>
    <w:rsid w:val="007714B4"/>
    <w:rsid w:val="0077699E"/>
    <w:rsid w:val="00780AA0"/>
    <w:rsid w:val="007837AF"/>
    <w:rsid w:val="00785245"/>
    <w:rsid w:val="007859D1"/>
    <w:rsid w:val="007875D8"/>
    <w:rsid w:val="0079270E"/>
    <w:rsid w:val="00793E04"/>
    <w:rsid w:val="00794418"/>
    <w:rsid w:val="007951D4"/>
    <w:rsid w:val="007977E4"/>
    <w:rsid w:val="007A2803"/>
    <w:rsid w:val="007A2BAD"/>
    <w:rsid w:val="007A340F"/>
    <w:rsid w:val="007A7F09"/>
    <w:rsid w:val="007B07F9"/>
    <w:rsid w:val="007B1D96"/>
    <w:rsid w:val="007B255A"/>
    <w:rsid w:val="007B3751"/>
    <w:rsid w:val="007B4D3A"/>
    <w:rsid w:val="007B6FA0"/>
    <w:rsid w:val="007C1287"/>
    <w:rsid w:val="007C4AAB"/>
    <w:rsid w:val="007C661B"/>
    <w:rsid w:val="007C7A9E"/>
    <w:rsid w:val="007D406D"/>
    <w:rsid w:val="007D426B"/>
    <w:rsid w:val="007D5188"/>
    <w:rsid w:val="007E26C9"/>
    <w:rsid w:val="007E441A"/>
    <w:rsid w:val="007E4749"/>
    <w:rsid w:val="007F01BA"/>
    <w:rsid w:val="007F0929"/>
    <w:rsid w:val="007F1521"/>
    <w:rsid w:val="007F3369"/>
    <w:rsid w:val="00800721"/>
    <w:rsid w:val="00801249"/>
    <w:rsid w:val="00801945"/>
    <w:rsid w:val="00802EE8"/>
    <w:rsid w:val="00803702"/>
    <w:rsid w:val="00804145"/>
    <w:rsid w:val="008049E6"/>
    <w:rsid w:val="00804EB7"/>
    <w:rsid w:val="008075E9"/>
    <w:rsid w:val="008174BF"/>
    <w:rsid w:val="00822A7B"/>
    <w:rsid w:val="0082748E"/>
    <w:rsid w:val="0083289A"/>
    <w:rsid w:val="00833A17"/>
    <w:rsid w:val="00835129"/>
    <w:rsid w:val="008366B3"/>
    <w:rsid w:val="0083727E"/>
    <w:rsid w:val="008379C0"/>
    <w:rsid w:val="00840E27"/>
    <w:rsid w:val="008414D4"/>
    <w:rsid w:val="008432F9"/>
    <w:rsid w:val="0084470C"/>
    <w:rsid w:val="0084784D"/>
    <w:rsid w:val="00850292"/>
    <w:rsid w:val="00850A67"/>
    <w:rsid w:val="00850C3A"/>
    <w:rsid w:val="008511F4"/>
    <w:rsid w:val="00852565"/>
    <w:rsid w:val="0085687C"/>
    <w:rsid w:val="0086030B"/>
    <w:rsid w:val="00862631"/>
    <w:rsid w:val="00865228"/>
    <w:rsid w:val="00874CF7"/>
    <w:rsid w:val="00875CEC"/>
    <w:rsid w:val="00875E3E"/>
    <w:rsid w:val="008769EE"/>
    <w:rsid w:val="00876C24"/>
    <w:rsid w:val="0088029E"/>
    <w:rsid w:val="008813AC"/>
    <w:rsid w:val="008813C7"/>
    <w:rsid w:val="0088332A"/>
    <w:rsid w:val="0088504E"/>
    <w:rsid w:val="00890502"/>
    <w:rsid w:val="008931D5"/>
    <w:rsid w:val="008937DE"/>
    <w:rsid w:val="00894EA3"/>
    <w:rsid w:val="0089661A"/>
    <w:rsid w:val="008A06BB"/>
    <w:rsid w:val="008A0BFE"/>
    <w:rsid w:val="008A32F2"/>
    <w:rsid w:val="008A345C"/>
    <w:rsid w:val="008A3E2D"/>
    <w:rsid w:val="008A5E85"/>
    <w:rsid w:val="008B3FDB"/>
    <w:rsid w:val="008B4C66"/>
    <w:rsid w:val="008B61CF"/>
    <w:rsid w:val="008B63E6"/>
    <w:rsid w:val="008B6532"/>
    <w:rsid w:val="008C0481"/>
    <w:rsid w:val="008C2C11"/>
    <w:rsid w:val="008C43CA"/>
    <w:rsid w:val="008C5871"/>
    <w:rsid w:val="008C6ED6"/>
    <w:rsid w:val="008C6FD3"/>
    <w:rsid w:val="008D038F"/>
    <w:rsid w:val="008D1625"/>
    <w:rsid w:val="008D3AFB"/>
    <w:rsid w:val="008D4208"/>
    <w:rsid w:val="008D6C70"/>
    <w:rsid w:val="008E016F"/>
    <w:rsid w:val="008E146F"/>
    <w:rsid w:val="008E2193"/>
    <w:rsid w:val="008E2C8E"/>
    <w:rsid w:val="008E31C1"/>
    <w:rsid w:val="008E3774"/>
    <w:rsid w:val="008E4CA8"/>
    <w:rsid w:val="008E64F7"/>
    <w:rsid w:val="008E72F1"/>
    <w:rsid w:val="008F2D2E"/>
    <w:rsid w:val="008F45E2"/>
    <w:rsid w:val="008F4814"/>
    <w:rsid w:val="008F725E"/>
    <w:rsid w:val="0090108A"/>
    <w:rsid w:val="009107FC"/>
    <w:rsid w:val="00912E32"/>
    <w:rsid w:val="0091348A"/>
    <w:rsid w:val="00913843"/>
    <w:rsid w:val="0091421F"/>
    <w:rsid w:val="009177F2"/>
    <w:rsid w:val="00920C05"/>
    <w:rsid w:val="0092133D"/>
    <w:rsid w:val="009224FA"/>
    <w:rsid w:val="0092376B"/>
    <w:rsid w:val="009301B8"/>
    <w:rsid w:val="009330CF"/>
    <w:rsid w:val="0093584E"/>
    <w:rsid w:val="0093760E"/>
    <w:rsid w:val="0094199E"/>
    <w:rsid w:val="00942892"/>
    <w:rsid w:val="0094616C"/>
    <w:rsid w:val="0095174E"/>
    <w:rsid w:val="009556A8"/>
    <w:rsid w:val="009567CE"/>
    <w:rsid w:val="009641C8"/>
    <w:rsid w:val="00964787"/>
    <w:rsid w:val="009661C2"/>
    <w:rsid w:val="009665E0"/>
    <w:rsid w:val="00970595"/>
    <w:rsid w:val="00973582"/>
    <w:rsid w:val="00982747"/>
    <w:rsid w:val="009827C9"/>
    <w:rsid w:val="00982A41"/>
    <w:rsid w:val="00983B53"/>
    <w:rsid w:val="00987C3C"/>
    <w:rsid w:val="009929E8"/>
    <w:rsid w:val="0099469F"/>
    <w:rsid w:val="0099573D"/>
    <w:rsid w:val="00996D43"/>
    <w:rsid w:val="0099794E"/>
    <w:rsid w:val="009A1DFE"/>
    <w:rsid w:val="009A1FC8"/>
    <w:rsid w:val="009A2935"/>
    <w:rsid w:val="009A7EF5"/>
    <w:rsid w:val="009B272A"/>
    <w:rsid w:val="009B5B13"/>
    <w:rsid w:val="009B60A7"/>
    <w:rsid w:val="009B7FBB"/>
    <w:rsid w:val="009C2AA9"/>
    <w:rsid w:val="009C4A52"/>
    <w:rsid w:val="009C4FC4"/>
    <w:rsid w:val="009C5EFB"/>
    <w:rsid w:val="009C60DD"/>
    <w:rsid w:val="009D2A87"/>
    <w:rsid w:val="009D5CA0"/>
    <w:rsid w:val="009E0862"/>
    <w:rsid w:val="009E3610"/>
    <w:rsid w:val="009E3788"/>
    <w:rsid w:val="009E4204"/>
    <w:rsid w:val="009E4249"/>
    <w:rsid w:val="009E4362"/>
    <w:rsid w:val="009E5709"/>
    <w:rsid w:val="009E63A8"/>
    <w:rsid w:val="009E6FA6"/>
    <w:rsid w:val="009E73CE"/>
    <w:rsid w:val="009F0415"/>
    <w:rsid w:val="009F12E7"/>
    <w:rsid w:val="009F2CF8"/>
    <w:rsid w:val="009F323A"/>
    <w:rsid w:val="009F451E"/>
    <w:rsid w:val="009F54EB"/>
    <w:rsid w:val="009F68C2"/>
    <w:rsid w:val="009F6DAB"/>
    <w:rsid w:val="00A0205B"/>
    <w:rsid w:val="00A039AE"/>
    <w:rsid w:val="00A04B50"/>
    <w:rsid w:val="00A057B0"/>
    <w:rsid w:val="00A06835"/>
    <w:rsid w:val="00A06D91"/>
    <w:rsid w:val="00A07213"/>
    <w:rsid w:val="00A11E12"/>
    <w:rsid w:val="00A15342"/>
    <w:rsid w:val="00A168A8"/>
    <w:rsid w:val="00A2069F"/>
    <w:rsid w:val="00A22124"/>
    <w:rsid w:val="00A30515"/>
    <w:rsid w:val="00A30E4D"/>
    <w:rsid w:val="00A32DBB"/>
    <w:rsid w:val="00A344C0"/>
    <w:rsid w:val="00A378D2"/>
    <w:rsid w:val="00A401AB"/>
    <w:rsid w:val="00A427DB"/>
    <w:rsid w:val="00A458B1"/>
    <w:rsid w:val="00A50002"/>
    <w:rsid w:val="00A50049"/>
    <w:rsid w:val="00A500B1"/>
    <w:rsid w:val="00A504F9"/>
    <w:rsid w:val="00A531E7"/>
    <w:rsid w:val="00A54096"/>
    <w:rsid w:val="00A54850"/>
    <w:rsid w:val="00A566E7"/>
    <w:rsid w:val="00A63A17"/>
    <w:rsid w:val="00A70159"/>
    <w:rsid w:val="00A729A6"/>
    <w:rsid w:val="00A73C19"/>
    <w:rsid w:val="00A75540"/>
    <w:rsid w:val="00A80988"/>
    <w:rsid w:val="00A83B97"/>
    <w:rsid w:val="00A845D9"/>
    <w:rsid w:val="00A921EE"/>
    <w:rsid w:val="00A93399"/>
    <w:rsid w:val="00A94382"/>
    <w:rsid w:val="00A97A3B"/>
    <w:rsid w:val="00A97B8C"/>
    <w:rsid w:val="00AA0DD6"/>
    <w:rsid w:val="00AA2983"/>
    <w:rsid w:val="00AA5F60"/>
    <w:rsid w:val="00AA691B"/>
    <w:rsid w:val="00AA7B71"/>
    <w:rsid w:val="00AB1232"/>
    <w:rsid w:val="00AB3F64"/>
    <w:rsid w:val="00AB6CF0"/>
    <w:rsid w:val="00AB7337"/>
    <w:rsid w:val="00AC2697"/>
    <w:rsid w:val="00AC4DB6"/>
    <w:rsid w:val="00AC7092"/>
    <w:rsid w:val="00AD52A9"/>
    <w:rsid w:val="00AD53E0"/>
    <w:rsid w:val="00AD55F9"/>
    <w:rsid w:val="00AD6C8E"/>
    <w:rsid w:val="00AD6F9E"/>
    <w:rsid w:val="00AE11EA"/>
    <w:rsid w:val="00AE1490"/>
    <w:rsid w:val="00AE525E"/>
    <w:rsid w:val="00AE5F70"/>
    <w:rsid w:val="00AF1A42"/>
    <w:rsid w:val="00AF286A"/>
    <w:rsid w:val="00AF37F7"/>
    <w:rsid w:val="00AF3E3B"/>
    <w:rsid w:val="00AF3F20"/>
    <w:rsid w:val="00B0122C"/>
    <w:rsid w:val="00B01EDE"/>
    <w:rsid w:val="00B024D0"/>
    <w:rsid w:val="00B043FE"/>
    <w:rsid w:val="00B052F3"/>
    <w:rsid w:val="00B0578B"/>
    <w:rsid w:val="00B06EAF"/>
    <w:rsid w:val="00B076D7"/>
    <w:rsid w:val="00B10F95"/>
    <w:rsid w:val="00B1165F"/>
    <w:rsid w:val="00B121A3"/>
    <w:rsid w:val="00B13012"/>
    <w:rsid w:val="00B13B78"/>
    <w:rsid w:val="00B16494"/>
    <w:rsid w:val="00B16940"/>
    <w:rsid w:val="00B20583"/>
    <w:rsid w:val="00B248D3"/>
    <w:rsid w:val="00B258A8"/>
    <w:rsid w:val="00B25DC1"/>
    <w:rsid w:val="00B30178"/>
    <w:rsid w:val="00B30A37"/>
    <w:rsid w:val="00B3592F"/>
    <w:rsid w:val="00B3664B"/>
    <w:rsid w:val="00B37D1C"/>
    <w:rsid w:val="00B41DCD"/>
    <w:rsid w:val="00B41F1F"/>
    <w:rsid w:val="00B42CB9"/>
    <w:rsid w:val="00B430DD"/>
    <w:rsid w:val="00B5289F"/>
    <w:rsid w:val="00B528A5"/>
    <w:rsid w:val="00B534D7"/>
    <w:rsid w:val="00B619A9"/>
    <w:rsid w:val="00B70A5E"/>
    <w:rsid w:val="00B72408"/>
    <w:rsid w:val="00B726B4"/>
    <w:rsid w:val="00B73FD5"/>
    <w:rsid w:val="00B802C6"/>
    <w:rsid w:val="00B872BE"/>
    <w:rsid w:val="00B94634"/>
    <w:rsid w:val="00BA2E85"/>
    <w:rsid w:val="00BA485D"/>
    <w:rsid w:val="00BA499C"/>
    <w:rsid w:val="00BA52ED"/>
    <w:rsid w:val="00BA55D7"/>
    <w:rsid w:val="00BB2E71"/>
    <w:rsid w:val="00BB3055"/>
    <w:rsid w:val="00BC10AE"/>
    <w:rsid w:val="00BC3326"/>
    <w:rsid w:val="00BC45A3"/>
    <w:rsid w:val="00BC45CD"/>
    <w:rsid w:val="00BC6EB3"/>
    <w:rsid w:val="00BD077C"/>
    <w:rsid w:val="00BD0EE8"/>
    <w:rsid w:val="00BD1681"/>
    <w:rsid w:val="00BD224D"/>
    <w:rsid w:val="00BD2546"/>
    <w:rsid w:val="00BD61CC"/>
    <w:rsid w:val="00BE4A46"/>
    <w:rsid w:val="00BE7D92"/>
    <w:rsid w:val="00BF0E6A"/>
    <w:rsid w:val="00BF2B54"/>
    <w:rsid w:val="00BF432B"/>
    <w:rsid w:val="00C0197C"/>
    <w:rsid w:val="00C05792"/>
    <w:rsid w:val="00C112A4"/>
    <w:rsid w:val="00C15F9E"/>
    <w:rsid w:val="00C16DE1"/>
    <w:rsid w:val="00C215A1"/>
    <w:rsid w:val="00C223A3"/>
    <w:rsid w:val="00C251EC"/>
    <w:rsid w:val="00C26281"/>
    <w:rsid w:val="00C30262"/>
    <w:rsid w:val="00C31B44"/>
    <w:rsid w:val="00C337E4"/>
    <w:rsid w:val="00C36CE7"/>
    <w:rsid w:val="00C37803"/>
    <w:rsid w:val="00C436D3"/>
    <w:rsid w:val="00C43D99"/>
    <w:rsid w:val="00C52ACC"/>
    <w:rsid w:val="00C52B62"/>
    <w:rsid w:val="00C56BFF"/>
    <w:rsid w:val="00C56D2B"/>
    <w:rsid w:val="00C576C5"/>
    <w:rsid w:val="00C605D8"/>
    <w:rsid w:val="00C60674"/>
    <w:rsid w:val="00C606FF"/>
    <w:rsid w:val="00C6098E"/>
    <w:rsid w:val="00C624E8"/>
    <w:rsid w:val="00C6291E"/>
    <w:rsid w:val="00C632D4"/>
    <w:rsid w:val="00C63C44"/>
    <w:rsid w:val="00C6440E"/>
    <w:rsid w:val="00C659B3"/>
    <w:rsid w:val="00C702D3"/>
    <w:rsid w:val="00C70752"/>
    <w:rsid w:val="00C7268F"/>
    <w:rsid w:val="00C74EB4"/>
    <w:rsid w:val="00C764CC"/>
    <w:rsid w:val="00C767A6"/>
    <w:rsid w:val="00C76F7F"/>
    <w:rsid w:val="00C77575"/>
    <w:rsid w:val="00C77D72"/>
    <w:rsid w:val="00C90482"/>
    <w:rsid w:val="00C92D6A"/>
    <w:rsid w:val="00C95C3C"/>
    <w:rsid w:val="00C96CBC"/>
    <w:rsid w:val="00C977E4"/>
    <w:rsid w:val="00CA0470"/>
    <w:rsid w:val="00CA08AC"/>
    <w:rsid w:val="00CA2FD8"/>
    <w:rsid w:val="00CA5C9A"/>
    <w:rsid w:val="00CA6DDA"/>
    <w:rsid w:val="00CB1662"/>
    <w:rsid w:val="00CB5A5B"/>
    <w:rsid w:val="00CB5B5C"/>
    <w:rsid w:val="00CC10E7"/>
    <w:rsid w:val="00CC279E"/>
    <w:rsid w:val="00CC3B12"/>
    <w:rsid w:val="00CC49FA"/>
    <w:rsid w:val="00CC5E3E"/>
    <w:rsid w:val="00CD1E18"/>
    <w:rsid w:val="00CD3C30"/>
    <w:rsid w:val="00CD54E1"/>
    <w:rsid w:val="00CD54E9"/>
    <w:rsid w:val="00CD790E"/>
    <w:rsid w:val="00CE29B3"/>
    <w:rsid w:val="00CE30FF"/>
    <w:rsid w:val="00CE59AB"/>
    <w:rsid w:val="00CE638D"/>
    <w:rsid w:val="00CE766A"/>
    <w:rsid w:val="00CE775F"/>
    <w:rsid w:val="00CF20C4"/>
    <w:rsid w:val="00CF224C"/>
    <w:rsid w:val="00CF4174"/>
    <w:rsid w:val="00CF46BD"/>
    <w:rsid w:val="00CF7AB1"/>
    <w:rsid w:val="00D03C1A"/>
    <w:rsid w:val="00D05433"/>
    <w:rsid w:val="00D06688"/>
    <w:rsid w:val="00D11699"/>
    <w:rsid w:val="00D11EAC"/>
    <w:rsid w:val="00D1565C"/>
    <w:rsid w:val="00D1713C"/>
    <w:rsid w:val="00D207FB"/>
    <w:rsid w:val="00D20DA9"/>
    <w:rsid w:val="00D26155"/>
    <w:rsid w:val="00D27226"/>
    <w:rsid w:val="00D278E1"/>
    <w:rsid w:val="00D30A4A"/>
    <w:rsid w:val="00D31629"/>
    <w:rsid w:val="00D31C7C"/>
    <w:rsid w:val="00D34773"/>
    <w:rsid w:val="00D37A17"/>
    <w:rsid w:val="00D44211"/>
    <w:rsid w:val="00D44999"/>
    <w:rsid w:val="00D46DE7"/>
    <w:rsid w:val="00D53198"/>
    <w:rsid w:val="00D554A3"/>
    <w:rsid w:val="00D56D15"/>
    <w:rsid w:val="00D57C3E"/>
    <w:rsid w:val="00D62667"/>
    <w:rsid w:val="00D6605F"/>
    <w:rsid w:val="00D7025C"/>
    <w:rsid w:val="00D77687"/>
    <w:rsid w:val="00D807EF"/>
    <w:rsid w:val="00D84CC6"/>
    <w:rsid w:val="00D86655"/>
    <w:rsid w:val="00D878F4"/>
    <w:rsid w:val="00D92145"/>
    <w:rsid w:val="00D92E06"/>
    <w:rsid w:val="00D944F2"/>
    <w:rsid w:val="00D9512C"/>
    <w:rsid w:val="00DA06BC"/>
    <w:rsid w:val="00DA09A0"/>
    <w:rsid w:val="00DA3329"/>
    <w:rsid w:val="00DA6788"/>
    <w:rsid w:val="00DB1925"/>
    <w:rsid w:val="00DB75E4"/>
    <w:rsid w:val="00DB7758"/>
    <w:rsid w:val="00DC1B33"/>
    <w:rsid w:val="00DC4672"/>
    <w:rsid w:val="00DC4FC9"/>
    <w:rsid w:val="00DC6CD1"/>
    <w:rsid w:val="00DD1E6A"/>
    <w:rsid w:val="00DD2BA6"/>
    <w:rsid w:val="00DD5327"/>
    <w:rsid w:val="00DD7950"/>
    <w:rsid w:val="00DE208B"/>
    <w:rsid w:val="00DE257D"/>
    <w:rsid w:val="00DE458A"/>
    <w:rsid w:val="00DE5755"/>
    <w:rsid w:val="00DF2A36"/>
    <w:rsid w:val="00DF4E34"/>
    <w:rsid w:val="00DF52C5"/>
    <w:rsid w:val="00DF58F1"/>
    <w:rsid w:val="00DF5E3D"/>
    <w:rsid w:val="00DF7192"/>
    <w:rsid w:val="00E03203"/>
    <w:rsid w:val="00E10316"/>
    <w:rsid w:val="00E10715"/>
    <w:rsid w:val="00E1103E"/>
    <w:rsid w:val="00E1152B"/>
    <w:rsid w:val="00E11B8A"/>
    <w:rsid w:val="00E12E08"/>
    <w:rsid w:val="00E13025"/>
    <w:rsid w:val="00E158A3"/>
    <w:rsid w:val="00E15CD5"/>
    <w:rsid w:val="00E167FE"/>
    <w:rsid w:val="00E210C9"/>
    <w:rsid w:val="00E217DC"/>
    <w:rsid w:val="00E22640"/>
    <w:rsid w:val="00E22B00"/>
    <w:rsid w:val="00E26386"/>
    <w:rsid w:val="00E27287"/>
    <w:rsid w:val="00E35183"/>
    <w:rsid w:val="00E36128"/>
    <w:rsid w:val="00E3720B"/>
    <w:rsid w:val="00E41BB7"/>
    <w:rsid w:val="00E41E90"/>
    <w:rsid w:val="00E42877"/>
    <w:rsid w:val="00E44AA8"/>
    <w:rsid w:val="00E454FD"/>
    <w:rsid w:val="00E46D93"/>
    <w:rsid w:val="00E47A30"/>
    <w:rsid w:val="00E53F2D"/>
    <w:rsid w:val="00E560DC"/>
    <w:rsid w:val="00E60DCE"/>
    <w:rsid w:val="00E617C8"/>
    <w:rsid w:val="00E61AA2"/>
    <w:rsid w:val="00E64EFC"/>
    <w:rsid w:val="00E66326"/>
    <w:rsid w:val="00E71438"/>
    <w:rsid w:val="00E71668"/>
    <w:rsid w:val="00E716ED"/>
    <w:rsid w:val="00E71B63"/>
    <w:rsid w:val="00E725BF"/>
    <w:rsid w:val="00E73C28"/>
    <w:rsid w:val="00E73F73"/>
    <w:rsid w:val="00E77E52"/>
    <w:rsid w:val="00E84A2D"/>
    <w:rsid w:val="00E84BE1"/>
    <w:rsid w:val="00E86423"/>
    <w:rsid w:val="00E86A2A"/>
    <w:rsid w:val="00E927FD"/>
    <w:rsid w:val="00E93044"/>
    <w:rsid w:val="00E939F0"/>
    <w:rsid w:val="00E97560"/>
    <w:rsid w:val="00E97DA3"/>
    <w:rsid w:val="00EA0755"/>
    <w:rsid w:val="00EA28AD"/>
    <w:rsid w:val="00EA4D3B"/>
    <w:rsid w:val="00EB5B76"/>
    <w:rsid w:val="00EB746A"/>
    <w:rsid w:val="00EB7482"/>
    <w:rsid w:val="00EB7EF8"/>
    <w:rsid w:val="00EC00EB"/>
    <w:rsid w:val="00EC0FAD"/>
    <w:rsid w:val="00EC4395"/>
    <w:rsid w:val="00EC4C4F"/>
    <w:rsid w:val="00EC585B"/>
    <w:rsid w:val="00ED219B"/>
    <w:rsid w:val="00ED60C8"/>
    <w:rsid w:val="00EE136F"/>
    <w:rsid w:val="00EE2AB0"/>
    <w:rsid w:val="00EE56D4"/>
    <w:rsid w:val="00EE5956"/>
    <w:rsid w:val="00EE6F37"/>
    <w:rsid w:val="00EE7D2C"/>
    <w:rsid w:val="00EF0BA4"/>
    <w:rsid w:val="00EF0DC6"/>
    <w:rsid w:val="00EF3C1F"/>
    <w:rsid w:val="00EF78DD"/>
    <w:rsid w:val="00F06650"/>
    <w:rsid w:val="00F06659"/>
    <w:rsid w:val="00F106E1"/>
    <w:rsid w:val="00F10F66"/>
    <w:rsid w:val="00F14086"/>
    <w:rsid w:val="00F14E83"/>
    <w:rsid w:val="00F21E95"/>
    <w:rsid w:val="00F220EE"/>
    <w:rsid w:val="00F2384A"/>
    <w:rsid w:val="00F27376"/>
    <w:rsid w:val="00F33247"/>
    <w:rsid w:val="00F33433"/>
    <w:rsid w:val="00F40155"/>
    <w:rsid w:val="00F40B56"/>
    <w:rsid w:val="00F42B88"/>
    <w:rsid w:val="00F46C2E"/>
    <w:rsid w:val="00F520D7"/>
    <w:rsid w:val="00F55267"/>
    <w:rsid w:val="00F62E26"/>
    <w:rsid w:val="00F654BD"/>
    <w:rsid w:val="00F75254"/>
    <w:rsid w:val="00F7616C"/>
    <w:rsid w:val="00F816AB"/>
    <w:rsid w:val="00F84517"/>
    <w:rsid w:val="00F8548E"/>
    <w:rsid w:val="00F85A01"/>
    <w:rsid w:val="00F876D3"/>
    <w:rsid w:val="00F92B8A"/>
    <w:rsid w:val="00F92F7B"/>
    <w:rsid w:val="00F93A5B"/>
    <w:rsid w:val="00F96618"/>
    <w:rsid w:val="00F97EA6"/>
    <w:rsid w:val="00FA264E"/>
    <w:rsid w:val="00FA428C"/>
    <w:rsid w:val="00FA6997"/>
    <w:rsid w:val="00FB1D2E"/>
    <w:rsid w:val="00FB44C9"/>
    <w:rsid w:val="00FB4B9B"/>
    <w:rsid w:val="00FB6D6F"/>
    <w:rsid w:val="00FC181E"/>
    <w:rsid w:val="00FC2557"/>
    <w:rsid w:val="00FC2E9D"/>
    <w:rsid w:val="00FC6026"/>
    <w:rsid w:val="00FD2BB5"/>
    <w:rsid w:val="00FD5B01"/>
    <w:rsid w:val="00FD6047"/>
    <w:rsid w:val="00FD60A2"/>
    <w:rsid w:val="00FE0CD5"/>
    <w:rsid w:val="00FE3507"/>
    <w:rsid w:val="00FE6344"/>
    <w:rsid w:val="00FF1BFE"/>
    <w:rsid w:val="00FF3545"/>
    <w:rsid w:val="00FF5C69"/>
    <w:rsid w:val="00FF699C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A102B"/>
  <w15:docId w15:val="{A3AA61BF-F1AC-40EE-B9F4-AEC86252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0C56"/>
    <w:pPr>
      <w:keepNext/>
      <w:widowControl w:val="0"/>
      <w:autoSpaceDE w:val="0"/>
      <w:autoSpaceDN w:val="0"/>
      <w:adjustRightInd w:val="0"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50C5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50C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50C56"/>
    <w:pPr>
      <w:keepNext/>
      <w:spacing w:after="0" w:line="240" w:lineRule="auto"/>
      <w:ind w:firstLine="720"/>
      <w:outlineLvl w:val="3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50C56"/>
    <w:pPr>
      <w:keepNext/>
      <w:spacing w:after="0" w:line="240" w:lineRule="auto"/>
      <w:ind w:left="2947" w:hanging="1260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50C56"/>
    <w:pPr>
      <w:keepNext/>
      <w:spacing w:after="0" w:line="240" w:lineRule="auto"/>
      <w:ind w:firstLine="1687"/>
      <w:outlineLvl w:val="5"/>
    </w:pPr>
    <w:rPr>
      <w:rFonts w:ascii="Times New Roman" w:eastAsia="Times New Roman" w:hAnsi="Times New Roman" w:cs="Arial"/>
      <w:b/>
      <w:bCs/>
      <w:color w:val="000000"/>
      <w:sz w:val="24"/>
      <w:szCs w:val="19"/>
      <w:lang w:eastAsia="ru-RU"/>
    </w:rPr>
  </w:style>
  <w:style w:type="paragraph" w:styleId="7">
    <w:name w:val="heading 7"/>
    <w:basedOn w:val="a"/>
    <w:next w:val="a"/>
    <w:link w:val="70"/>
    <w:qFormat/>
    <w:rsid w:val="00650C5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50C56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50C56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834"/>
    <w:pPr>
      <w:ind w:left="720"/>
      <w:contextualSpacing/>
    </w:pPr>
  </w:style>
  <w:style w:type="table" w:styleId="a4">
    <w:name w:val="Table Grid"/>
    <w:basedOn w:val="a1"/>
    <w:rsid w:val="001C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50C5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50C5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50C56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50C5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50C5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50C56"/>
    <w:rPr>
      <w:rFonts w:ascii="Times New Roman" w:eastAsia="Times New Roman" w:hAnsi="Times New Roman" w:cs="Arial"/>
      <w:b/>
      <w:bCs/>
      <w:color w:val="000000"/>
      <w:sz w:val="24"/>
      <w:szCs w:val="19"/>
      <w:lang w:eastAsia="ru-RU"/>
    </w:rPr>
  </w:style>
  <w:style w:type="character" w:customStyle="1" w:styleId="70">
    <w:name w:val="Заголовок 7 Знак"/>
    <w:basedOn w:val="a0"/>
    <w:link w:val="7"/>
    <w:rsid w:val="00650C56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50C56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50C56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a5">
    <w:name w:val="header"/>
    <w:basedOn w:val="a"/>
    <w:link w:val="a6"/>
    <w:rsid w:val="00650C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650C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50C56"/>
    <w:pPr>
      <w:widowControl w:val="0"/>
      <w:tabs>
        <w:tab w:val="left" w:pos="0"/>
      </w:tabs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50C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50C5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3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50C56"/>
    <w:rPr>
      <w:rFonts w:ascii="Times New Roman" w:eastAsia="Times New Roman" w:hAnsi="Times New Roman" w:cs="Times New Roman"/>
      <w:sz w:val="24"/>
      <w:szCs w:val="23"/>
      <w:lang w:eastAsia="ru-RU"/>
    </w:rPr>
  </w:style>
  <w:style w:type="paragraph" w:styleId="a9">
    <w:name w:val="Body Text"/>
    <w:basedOn w:val="a"/>
    <w:link w:val="aa"/>
    <w:rsid w:val="00650C56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19"/>
      <w:lang w:eastAsia="ru-RU"/>
    </w:rPr>
  </w:style>
  <w:style w:type="character" w:customStyle="1" w:styleId="aa">
    <w:name w:val="Основной текст Знак"/>
    <w:basedOn w:val="a0"/>
    <w:link w:val="a9"/>
    <w:rsid w:val="00650C56"/>
    <w:rPr>
      <w:rFonts w:ascii="Times New Roman" w:eastAsia="Times New Roman" w:hAnsi="Times New Roman" w:cs="Times New Roman"/>
      <w:color w:val="000000"/>
      <w:sz w:val="24"/>
      <w:szCs w:val="19"/>
      <w:shd w:val="clear" w:color="auto" w:fill="FFFFFF"/>
      <w:lang w:eastAsia="ru-RU"/>
    </w:rPr>
  </w:style>
  <w:style w:type="paragraph" w:styleId="23">
    <w:name w:val="Body Text 2"/>
    <w:basedOn w:val="a"/>
    <w:link w:val="24"/>
    <w:rsid w:val="00650C56"/>
    <w:pPr>
      <w:shd w:val="clear" w:color="auto" w:fill="FFFFFF"/>
      <w:tabs>
        <w:tab w:val="left" w:pos="5021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24">
    <w:name w:val="Основной текст 2 Знак"/>
    <w:basedOn w:val="a0"/>
    <w:link w:val="23"/>
    <w:rsid w:val="00650C56"/>
    <w:rPr>
      <w:rFonts w:ascii="Times New Roman" w:eastAsia="Times New Roman" w:hAnsi="Times New Roman" w:cs="Times New Roman"/>
      <w:sz w:val="24"/>
      <w:szCs w:val="16"/>
      <w:shd w:val="clear" w:color="auto" w:fill="FFFFFF"/>
      <w:lang w:eastAsia="ru-RU"/>
    </w:rPr>
  </w:style>
  <w:style w:type="paragraph" w:styleId="ab">
    <w:name w:val="Title"/>
    <w:basedOn w:val="a"/>
    <w:link w:val="ac"/>
    <w:qFormat/>
    <w:rsid w:val="00650C56"/>
    <w:pPr>
      <w:spacing w:after="0" w:line="240" w:lineRule="auto"/>
      <w:jc w:val="center"/>
      <w:outlineLvl w:val="0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650C56"/>
    <w:rPr>
      <w:rFonts w:ascii="Times New Roman" w:eastAsia="Times New Roman" w:hAnsi="Times New Roman" w:cs="Arial"/>
      <w:sz w:val="28"/>
      <w:szCs w:val="24"/>
      <w:lang w:eastAsia="ru-RU"/>
    </w:rPr>
  </w:style>
  <w:style w:type="paragraph" w:styleId="ad">
    <w:name w:val="Subtitle"/>
    <w:basedOn w:val="a"/>
    <w:link w:val="ae"/>
    <w:qFormat/>
    <w:rsid w:val="00650C56"/>
    <w:pPr>
      <w:spacing w:after="0" w:line="240" w:lineRule="auto"/>
      <w:jc w:val="center"/>
    </w:pPr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650C56"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rsid w:val="00650C56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19"/>
      <w:lang w:eastAsia="ru-RU"/>
    </w:rPr>
  </w:style>
  <w:style w:type="character" w:customStyle="1" w:styleId="32">
    <w:name w:val="Основной текст 3 Знак"/>
    <w:basedOn w:val="a0"/>
    <w:link w:val="31"/>
    <w:rsid w:val="00650C56"/>
    <w:rPr>
      <w:rFonts w:ascii="Times New Roman" w:eastAsia="Times New Roman" w:hAnsi="Times New Roman" w:cs="Times New Roman"/>
      <w:i/>
      <w:iCs/>
      <w:color w:val="000000"/>
      <w:sz w:val="24"/>
      <w:szCs w:val="19"/>
      <w:lang w:eastAsia="ru-RU"/>
    </w:rPr>
  </w:style>
  <w:style w:type="character" w:styleId="af">
    <w:name w:val="page number"/>
    <w:basedOn w:val="a0"/>
    <w:rsid w:val="00650C56"/>
  </w:style>
  <w:style w:type="paragraph" w:styleId="af0">
    <w:name w:val="Block Text"/>
    <w:basedOn w:val="a"/>
    <w:rsid w:val="00650C5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Схема документа Знак"/>
    <w:basedOn w:val="a0"/>
    <w:link w:val="af2"/>
    <w:semiHidden/>
    <w:rsid w:val="00650C56"/>
    <w:rPr>
      <w:rFonts w:ascii="Tahoma" w:eastAsia="Times New Roman" w:hAnsi="Tahoma" w:cs="Tahoma"/>
      <w:color w:val="000000"/>
      <w:sz w:val="20"/>
      <w:szCs w:val="24"/>
      <w:shd w:val="clear" w:color="auto" w:fill="000080"/>
      <w:lang w:eastAsia="ru-RU"/>
    </w:rPr>
  </w:style>
  <w:style w:type="paragraph" w:styleId="af2">
    <w:name w:val="Document Map"/>
    <w:basedOn w:val="a"/>
    <w:link w:val="af1"/>
    <w:semiHidden/>
    <w:rsid w:val="00650C56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000000"/>
      <w:sz w:val="20"/>
      <w:szCs w:val="24"/>
      <w:lang w:eastAsia="ru-RU"/>
    </w:rPr>
  </w:style>
  <w:style w:type="character" w:customStyle="1" w:styleId="11">
    <w:name w:val="Схема документа Знак1"/>
    <w:basedOn w:val="a0"/>
    <w:uiPriority w:val="99"/>
    <w:semiHidden/>
    <w:rsid w:val="00650C56"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uiPriority w:val="99"/>
    <w:rsid w:val="00650C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650C56"/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styleId="af5">
    <w:name w:val="Plain Text"/>
    <w:basedOn w:val="a"/>
    <w:link w:val="af6"/>
    <w:rsid w:val="00650C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650C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alloon Text"/>
    <w:basedOn w:val="a"/>
    <w:link w:val="af8"/>
    <w:rsid w:val="00650C56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rsid w:val="00650C56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06303-B4D3-4DB3-BFCA-EA05328E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1</TotalTime>
  <Pages>71</Pages>
  <Words>20813</Words>
  <Characters>118635</Characters>
  <Application>Microsoft Office Word</Application>
  <DocSecurity>0</DocSecurity>
  <Lines>988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ia.logo@gmail.com</cp:lastModifiedBy>
  <cp:revision>154</cp:revision>
  <cp:lastPrinted>2018-04-09T13:11:00Z</cp:lastPrinted>
  <dcterms:created xsi:type="dcterms:W3CDTF">2018-02-09T10:48:00Z</dcterms:created>
  <dcterms:modified xsi:type="dcterms:W3CDTF">2018-06-06T10:09:00Z</dcterms:modified>
</cp:coreProperties>
</file>